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90" w:type="dxa"/>
        <w:tblInd w:w="-98" w:type="dxa"/>
        <w:tblLayout w:type="fixed"/>
        <w:tblLook w:val="0000" w:firstRow="0" w:lastRow="0" w:firstColumn="0" w:lastColumn="0" w:noHBand="0" w:noVBand="0"/>
      </w:tblPr>
      <w:tblGrid>
        <w:gridCol w:w="720"/>
        <w:gridCol w:w="1170"/>
        <w:gridCol w:w="4410"/>
        <w:gridCol w:w="2340"/>
        <w:gridCol w:w="5850"/>
      </w:tblGrid>
      <w:tr w:rsidR="005717B3" w:rsidRPr="00A025E1" w14:paraId="6CB6BC2C"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7ADC6987" w14:textId="53651075" w:rsidR="005717B3" w:rsidRPr="00446760" w:rsidRDefault="005717B3" w:rsidP="00C67614">
            <w:pPr>
              <w:pStyle w:val="Heading1"/>
              <w:rPr>
                <w:sz w:val="20"/>
              </w:rPr>
            </w:pPr>
          </w:p>
        </w:tc>
        <w:tc>
          <w:tcPr>
            <w:tcW w:w="1170" w:type="dxa"/>
            <w:tcBorders>
              <w:top w:val="single" w:sz="6" w:space="0" w:color="auto"/>
              <w:left w:val="single" w:sz="6" w:space="0" w:color="auto"/>
              <w:bottom w:val="single" w:sz="6" w:space="0" w:color="auto"/>
              <w:right w:val="single" w:sz="6" w:space="0" w:color="auto"/>
            </w:tcBorders>
          </w:tcPr>
          <w:p w14:paraId="74C955E7" w14:textId="77777777" w:rsidR="005717B3" w:rsidRPr="00C55BA6" w:rsidRDefault="005717B3" w:rsidP="00C67614">
            <w:pPr>
              <w:jc w:val="center"/>
              <w:rPr>
                <w:b/>
              </w:rPr>
            </w:pPr>
          </w:p>
        </w:tc>
        <w:tc>
          <w:tcPr>
            <w:tcW w:w="4410" w:type="dxa"/>
            <w:tcBorders>
              <w:top w:val="single" w:sz="6" w:space="0" w:color="auto"/>
              <w:left w:val="single" w:sz="6" w:space="0" w:color="auto"/>
              <w:bottom w:val="single" w:sz="6" w:space="0" w:color="auto"/>
              <w:right w:val="single" w:sz="6" w:space="0" w:color="auto"/>
            </w:tcBorders>
          </w:tcPr>
          <w:p w14:paraId="6AF1747A" w14:textId="3613B22A" w:rsidR="005717B3" w:rsidRPr="00A025E1" w:rsidRDefault="00667E77" w:rsidP="00C67614">
            <w:pPr>
              <w:rPr>
                <w:b/>
                <w:sz w:val="24"/>
              </w:rPr>
            </w:pPr>
            <w:r w:rsidRPr="00A025E1">
              <w:rPr>
                <w:b/>
                <w:bCs/>
                <w:sz w:val="22"/>
                <w:szCs w:val="23"/>
              </w:rPr>
              <w:t>Organizational Identifiers</w:t>
            </w:r>
          </w:p>
        </w:tc>
        <w:tc>
          <w:tcPr>
            <w:tcW w:w="2340" w:type="dxa"/>
            <w:tcBorders>
              <w:top w:val="single" w:sz="6" w:space="0" w:color="auto"/>
              <w:left w:val="single" w:sz="6" w:space="0" w:color="auto"/>
              <w:bottom w:val="single" w:sz="6" w:space="0" w:color="auto"/>
              <w:right w:val="single" w:sz="6" w:space="0" w:color="auto"/>
            </w:tcBorders>
          </w:tcPr>
          <w:p w14:paraId="4C0E6C5F" w14:textId="77777777" w:rsidR="005717B3" w:rsidRPr="00A025E1" w:rsidRDefault="005717B3" w:rsidP="00C67614">
            <w:pPr>
              <w:jc w:val="center"/>
              <w:rPr>
                <w:b/>
                <w:sz w:val="24"/>
              </w:rPr>
            </w:pPr>
          </w:p>
        </w:tc>
        <w:tc>
          <w:tcPr>
            <w:tcW w:w="5850" w:type="dxa"/>
            <w:tcBorders>
              <w:top w:val="single" w:sz="6" w:space="0" w:color="auto"/>
              <w:left w:val="single" w:sz="6" w:space="0" w:color="auto"/>
              <w:bottom w:val="single" w:sz="6" w:space="0" w:color="auto"/>
              <w:right w:val="single" w:sz="6" w:space="0" w:color="auto"/>
            </w:tcBorders>
          </w:tcPr>
          <w:p w14:paraId="606062AF" w14:textId="77777777" w:rsidR="005717B3" w:rsidRPr="00A025E1" w:rsidRDefault="005717B3" w:rsidP="00C67614">
            <w:pPr>
              <w:jc w:val="center"/>
              <w:rPr>
                <w:b/>
                <w:sz w:val="24"/>
              </w:rPr>
            </w:pPr>
          </w:p>
        </w:tc>
      </w:tr>
      <w:tr w:rsidR="00667E77" w:rsidRPr="00A025E1" w14:paraId="27C4C017"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79D96EBB" w14:textId="77777777" w:rsidR="00667E77" w:rsidRPr="00A025E1" w:rsidRDefault="00667E77" w:rsidP="00C67614">
            <w:pPr>
              <w:pStyle w:val="Heading1"/>
              <w:rPr>
                <w:sz w:val="20"/>
              </w:rPr>
            </w:pPr>
          </w:p>
        </w:tc>
        <w:tc>
          <w:tcPr>
            <w:tcW w:w="1170" w:type="dxa"/>
            <w:tcBorders>
              <w:top w:val="single" w:sz="6" w:space="0" w:color="auto"/>
              <w:left w:val="single" w:sz="6" w:space="0" w:color="auto"/>
              <w:bottom w:val="single" w:sz="6" w:space="0" w:color="auto"/>
              <w:right w:val="single" w:sz="6" w:space="0" w:color="auto"/>
            </w:tcBorders>
          </w:tcPr>
          <w:p w14:paraId="1AB7C593" w14:textId="77777777" w:rsidR="00667E77" w:rsidRPr="00A025E1" w:rsidRDefault="00667E77" w:rsidP="00667E77">
            <w:pPr>
              <w:jc w:val="center"/>
            </w:pPr>
            <w:r w:rsidRPr="00A025E1">
              <w:t>VAMC</w:t>
            </w:r>
          </w:p>
          <w:p w14:paraId="1723620F" w14:textId="77777777" w:rsidR="00667E77" w:rsidRPr="00A025E1" w:rsidRDefault="00667E77" w:rsidP="00667E77">
            <w:pPr>
              <w:jc w:val="center"/>
            </w:pPr>
            <w:r w:rsidRPr="00A025E1">
              <w:t>CONTROL</w:t>
            </w:r>
          </w:p>
          <w:p w14:paraId="4375A221" w14:textId="77777777" w:rsidR="00667E77" w:rsidRPr="00A025E1" w:rsidRDefault="00667E77" w:rsidP="00667E77">
            <w:pPr>
              <w:jc w:val="center"/>
            </w:pPr>
            <w:r w:rsidRPr="00A025E1">
              <w:t>QIC</w:t>
            </w:r>
          </w:p>
          <w:p w14:paraId="12D9AD2C" w14:textId="77777777" w:rsidR="00667E77" w:rsidRPr="00A025E1" w:rsidRDefault="00667E77" w:rsidP="00667E77">
            <w:pPr>
              <w:jc w:val="center"/>
            </w:pPr>
            <w:r w:rsidRPr="00A025E1">
              <w:t>BEGDTE</w:t>
            </w:r>
          </w:p>
          <w:p w14:paraId="2579E4E9" w14:textId="43D53B03" w:rsidR="00667E77" w:rsidRPr="00A025E1" w:rsidRDefault="00667E77" w:rsidP="00667E77">
            <w:pPr>
              <w:jc w:val="center"/>
              <w:rPr>
                <w:b/>
              </w:rPr>
            </w:pPr>
            <w:r w:rsidRPr="00A025E1">
              <w:t>REVDTE</w:t>
            </w:r>
          </w:p>
        </w:tc>
        <w:tc>
          <w:tcPr>
            <w:tcW w:w="4410" w:type="dxa"/>
            <w:tcBorders>
              <w:top w:val="single" w:sz="6" w:space="0" w:color="auto"/>
              <w:left w:val="single" w:sz="6" w:space="0" w:color="auto"/>
              <w:bottom w:val="single" w:sz="6" w:space="0" w:color="auto"/>
              <w:right w:val="single" w:sz="6" w:space="0" w:color="auto"/>
            </w:tcBorders>
          </w:tcPr>
          <w:p w14:paraId="131AE6F1" w14:textId="77777777" w:rsidR="00667E77" w:rsidRPr="00A025E1" w:rsidRDefault="00667E77" w:rsidP="00667E77">
            <w:pPr>
              <w:keepNext/>
              <w:tabs>
                <w:tab w:val="left" w:pos="720"/>
                <w:tab w:val="left" w:pos="1440"/>
              </w:tabs>
              <w:ind w:left="720" w:hanging="720"/>
              <w:outlineLvl w:val="0"/>
              <w:rPr>
                <w:b/>
                <w:bCs/>
              </w:rPr>
            </w:pPr>
            <w:r w:rsidRPr="00A025E1">
              <w:rPr>
                <w:bCs/>
              </w:rPr>
              <w:t>Facility ID</w:t>
            </w:r>
          </w:p>
          <w:p w14:paraId="0A1A73C9" w14:textId="77777777" w:rsidR="00667E77" w:rsidRPr="00A025E1" w:rsidRDefault="00667E77" w:rsidP="00667E77">
            <w:r w:rsidRPr="00A025E1">
              <w:t>Control Number</w:t>
            </w:r>
          </w:p>
          <w:p w14:paraId="33D89D65" w14:textId="77777777" w:rsidR="00667E77" w:rsidRPr="00A025E1" w:rsidRDefault="00667E77" w:rsidP="00667E77">
            <w:r w:rsidRPr="00A025E1">
              <w:t>Abstractor ID</w:t>
            </w:r>
          </w:p>
          <w:p w14:paraId="181AE816" w14:textId="77777777" w:rsidR="00667E77" w:rsidRPr="00A025E1" w:rsidRDefault="00667E77" w:rsidP="00667E77">
            <w:r w:rsidRPr="00A025E1">
              <w:t>Abstraction Begin Date</w:t>
            </w:r>
          </w:p>
          <w:p w14:paraId="504F848D" w14:textId="5B4656E7" w:rsidR="00667E77" w:rsidRPr="00A025E1" w:rsidRDefault="00667E77" w:rsidP="00667E77">
            <w:pPr>
              <w:rPr>
                <w:b/>
              </w:rPr>
            </w:pPr>
            <w:r w:rsidRPr="00A025E1">
              <w:t>Abstraction End Date</w:t>
            </w:r>
          </w:p>
        </w:tc>
        <w:tc>
          <w:tcPr>
            <w:tcW w:w="2340" w:type="dxa"/>
            <w:tcBorders>
              <w:top w:val="single" w:sz="6" w:space="0" w:color="auto"/>
              <w:left w:val="single" w:sz="6" w:space="0" w:color="auto"/>
              <w:bottom w:val="single" w:sz="6" w:space="0" w:color="auto"/>
              <w:right w:val="single" w:sz="6" w:space="0" w:color="auto"/>
            </w:tcBorders>
          </w:tcPr>
          <w:p w14:paraId="615F3868" w14:textId="0E1E61B7" w:rsidR="00667E77" w:rsidRPr="00A025E1" w:rsidRDefault="008C66FD" w:rsidP="00667E77">
            <w:pPr>
              <w:jc w:val="center"/>
            </w:pPr>
            <w:r w:rsidRPr="00A025E1">
              <w:t>Pre</w:t>
            </w:r>
            <w:r w:rsidR="00667E77" w:rsidRPr="00A025E1">
              <w:t>-fill</w:t>
            </w:r>
          </w:p>
          <w:p w14:paraId="1D03E166" w14:textId="77AE1131" w:rsidR="00667E77" w:rsidRPr="00A025E1" w:rsidRDefault="008C66FD" w:rsidP="00667E77">
            <w:pPr>
              <w:jc w:val="center"/>
            </w:pPr>
            <w:r w:rsidRPr="00A025E1">
              <w:t>QI pre</w:t>
            </w:r>
            <w:r w:rsidR="00667E77" w:rsidRPr="00A025E1">
              <w:t>-fill</w:t>
            </w:r>
          </w:p>
          <w:p w14:paraId="38EAC3F2" w14:textId="77777777" w:rsidR="00667E77" w:rsidRPr="00A025E1" w:rsidRDefault="00667E77" w:rsidP="00667E77">
            <w:pPr>
              <w:jc w:val="center"/>
            </w:pPr>
            <w:r w:rsidRPr="00A025E1">
              <w:t>Auto-fill</w:t>
            </w:r>
          </w:p>
          <w:p w14:paraId="216BF61B" w14:textId="77777777" w:rsidR="00667E77" w:rsidRPr="00A025E1" w:rsidRDefault="00667E77" w:rsidP="00667E77">
            <w:pPr>
              <w:jc w:val="center"/>
            </w:pPr>
            <w:r w:rsidRPr="00A025E1">
              <w:t>Auto-fill</w:t>
            </w:r>
          </w:p>
          <w:p w14:paraId="159D011F" w14:textId="45CD1F75" w:rsidR="00667E77" w:rsidRPr="00A025E1" w:rsidRDefault="00667E77" w:rsidP="00667E77">
            <w:pPr>
              <w:jc w:val="center"/>
              <w:rPr>
                <w:b/>
              </w:rPr>
            </w:pPr>
            <w:r w:rsidRPr="00A025E1">
              <w:t>Auto-fill</w:t>
            </w:r>
          </w:p>
        </w:tc>
        <w:tc>
          <w:tcPr>
            <w:tcW w:w="5850" w:type="dxa"/>
            <w:tcBorders>
              <w:top w:val="single" w:sz="6" w:space="0" w:color="auto"/>
              <w:left w:val="single" w:sz="6" w:space="0" w:color="auto"/>
              <w:bottom w:val="single" w:sz="6" w:space="0" w:color="auto"/>
              <w:right w:val="single" w:sz="6" w:space="0" w:color="auto"/>
            </w:tcBorders>
          </w:tcPr>
          <w:p w14:paraId="4340CB51" w14:textId="77777777" w:rsidR="00667E77" w:rsidRPr="00A025E1" w:rsidRDefault="00667E77" w:rsidP="00C67614">
            <w:pPr>
              <w:jc w:val="center"/>
              <w:rPr>
                <w:b/>
                <w:sz w:val="24"/>
              </w:rPr>
            </w:pPr>
          </w:p>
        </w:tc>
      </w:tr>
      <w:tr w:rsidR="00667E77" w:rsidRPr="00A025E1" w14:paraId="4B864C78"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02439CAB" w14:textId="77777777" w:rsidR="00667E77" w:rsidRPr="00A025E1" w:rsidRDefault="00667E77" w:rsidP="00C67614">
            <w:pPr>
              <w:pStyle w:val="Heading1"/>
              <w:rPr>
                <w:sz w:val="20"/>
              </w:rPr>
            </w:pPr>
          </w:p>
        </w:tc>
        <w:tc>
          <w:tcPr>
            <w:tcW w:w="1170" w:type="dxa"/>
            <w:tcBorders>
              <w:top w:val="single" w:sz="6" w:space="0" w:color="auto"/>
              <w:left w:val="single" w:sz="6" w:space="0" w:color="auto"/>
              <w:bottom w:val="single" w:sz="6" w:space="0" w:color="auto"/>
              <w:right w:val="single" w:sz="6" w:space="0" w:color="auto"/>
            </w:tcBorders>
          </w:tcPr>
          <w:p w14:paraId="76DDF27B" w14:textId="77777777" w:rsidR="00667E77" w:rsidRPr="00A025E1" w:rsidRDefault="00667E77" w:rsidP="00667E77">
            <w:pPr>
              <w:jc w:val="center"/>
            </w:pPr>
          </w:p>
        </w:tc>
        <w:tc>
          <w:tcPr>
            <w:tcW w:w="4410" w:type="dxa"/>
            <w:tcBorders>
              <w:top w:val="single" w:sz="6" w:space="0" w:color="auto"/>
              <w:left w:val="single" w:sz="6" w:space="0" w:color="auto"/>
              <w:bottom w:val="single" w:sz="6" w:space="0" w:color="auto"/>
              <w:right w:val="single" w:sz="6" w:space="0" w:color="auto"/>
            </w:tcBorders>
          </w:tcPr>
          <w:p w14:paraId="3BAC58E4" w14:textId="4B01B724" w:rsidR="00667E77" w:rsidRPr="00A025E1" w:rsidRDefault="00667E77" w:rsidP="00667E77">
            <w:pPr>
              <w:keepNext/>
              <w:tabs>
                <w:tab w:val="left" w:pos="720"/>
                <w:tab w:val="left" w:pos="1440"/>
              </w:tabs>
              <w:ind w:left="720" w:hanging="720"/>
              <w:outlineLvl w:val="0"/>
              <w:rPr>
                <w:bCs/>
              </w:rPr>
            </w:pPr>
            <w:r w:rsidRPr="00A025E1">
              <w:rPr>
                <w:b/>
              </w:rPr>
              <w:t>Patient Identifiers</w:t>
            </w:r>
          </w:p>
        </w:tc>
        <w:tc>
          <w:tcPr>
            <w:tcW w:w="2340" w:type="dxa"/>
            <w:tcBorders>
              <w:top w:val="single" w:sz="6" w:space="0" w:color="auto"/>
              <w:left w:val="single" w:sz="6" w:space="0" w:color="auto"/>
              <w:bottom w:val="single" w:sz="6" w:space="0" w:color="auto"/>
              <w:right w:val="single" w:sz="6" w:space="0" w:color="auto"/>
            </w:tcBorders>
          </w:tcPr>
          <w:p w14:paraId="5DDAE523" w14:textId="77777777" w:rsidR="00667E77" w:rsidRPr="00A025E1" w:rsidRDefault="00667E77" w:rsidP="00667E77">
            <w:pPr>
              <w:jc w:val="center"/>
            </w:pPr>
          </w:p>
        </w:tc>
        <w:tc>
          <w:tcPr>
            <w:tcW w:w="5850" w:type="dxa"/>
            <w:tcBorders>
              <w:top w:val="single" w:sz="6" w:space="0" w:color="auto"/>
              <w:left w:val="single" w:sz="6" w:space="0" w:color="auto"/>
              <w:bottom w:val="single" w:sz="6" w:space="0" w:color="auto"/>
              <w:right w:val="single" w:sz="6" w:space="0" w:color="auto"/>
            </w:tcBorders>
          </w:tcPr>
          <w:p w14:paraId="31956667" w14:textId="77777777" w:rsidR="00667E77" w:rsidRPr="00A025E1" w:rsidRDefault="00667E77" w:rsidP="00C67614">
            <w:pPr>
              <w:jc w:val="center"/>
              <w:rPr>
                <w:b/>
                <w:sz w:val="24"/>
              </w:rPr>
            </w:pPr>
          </w:p>
        </w:tc>
      </w:tr>
      <w:tr w:rsidR="00667E77" w:rsidRPr="00A025E1" w14:paraId="5B62C91F"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25B60557" w14:textId="77777777" w:rsidR="00667E77" w:rsidRPr="00A025E1" w:rsidRDefault="00667E77" w:rsidP="00C67614">
            <w:pPr>
              <w:pStyle w:val="Heading1"/>
              <w:rPr>
                <w:sz w:val="20"/>
              </w:rPr>
            </w:pPr>
          </w:p>
        </w:tc>
        <w:tc>
          <w:tcPr>
            <w:tcW w:w="1170" w:type="dxa"/>
            <w:tcBorders>
              <w:top w:val="single" w:sz="6" w:space="0" w:color="auto"/>
              <w:left w:val="single" w:sz="6" w:space="0" w:color="auto"/>
              <w:bottom w:val="single" w:sz="6" w:space="0" w:color="auto"/>
              <w:right w:val="single" w:sz="6" w:space="0" w:color="auto"/>
            </w:tcBorders>
          </w:tcPr>
          <w:p w14:paraId="013DE3EC" w14:textId="77777777" w:rsidR="00667E77" w:rsidRPr="005B612D" w:rsidRDefault="00667E77" w:rsidP="00667E77">
            <w:pPr>
              <w:jc w:val="center"/>
            </w:pPr>
            <w:r w:rsidRPr="005B612D">
              <w:t>SSN</w:t>
            </w:r>
          </w:p>
          <w:p w14:paraId="2FE76600" w14:textId="5B40D63B" w:rsidR="0083146B" w:rsidRPr="005B612D" w:rsidRDefault="0083146B" w:rsidP="00667E77">
            <w:pPr>
              <w:jc w:val="center"/>
            </w:pPr>
            <w:r w:rsidRPr="005B612D">
              <w:t>FIN</w:t>
            </w:r>
          </w:p>
          <w:p w14:paraId="3E5D81C4" w14:textId="77777777" w:rsidR="00667E77" w:rsidRPr="005B612D" w:rsidRDefault="00667E77" w:rsidP="00667E77">
            <w:pPr>
              <w:jc w:val="center"/>
            </w:pPr>
            <w:r w:rsidRPr="005B612D">
              <w:t>PTNAMEF</w:t>
            </w:r>
          </w:p>
          <w:p w14:paraId="24481C6A" w14:textId="77777777" w:rsidR="00667E77" w:rsidRPr="005B612D" w:rsidRDefault="00667E77" w:rsidP="00667E77">
            <w:pPr>
              <w:jc w:val="center"/>
            </w:pPr>
            <w:r w:rsidRPr="005B612D">
              <w:t>PTNAMEL</w:t>
            </w:r>
          </w:p>
          <w:p w14:paraId="7D76D623" w14:textId="77777777" w:rsidR="00667E77" w:rsidRPr="005B612D" w:rsidRDefault="00667E77" w:rsidP="00667E77">
            <w:pPr>
              <w:jc w:val="center"/>
            </w:pPr>
            <w:r w:rsidRPr="005B612D">
              <w:t>BIRTHDT</w:t>
            </w:r>
          </w:p>
          <w:p w14:paraId="5301EF6E" w14:textId="77777777" w:rsidR="00667E77" w:rsidRPr="005B612D" w:rsidRDefault="00667E77" w:rsidP="00667E77">
            <w:pPr>
              <w:jc w:val="center"/>
            </w:pPr>
            <w:r w:rsidRPr="005B612D">
              <w:t>SEX</w:t>
            </w:r>
          </w:p>
          <w:p w14:paraId="52D2A3BD" w14:textId="75E061B3" w:rsidR="0005259E" w:rsidRPr="005B612D" w:rsidRDefault="0005259E" w:rsidP="00667E77">
            <w:pPr>
              <w:jc w:val="center"/>
            </w:pPr>
            <w:r w:rsidRPr="005B612D">
              <w:t>RACE</w:t>
            </w:r>
          </w:p>
          <w:p w14:paraId="5049D79B" w14:textId="77777777" w:rsidR="00667E77" w:rsidRPr="005B612D" w:rsidRDefault="0005259E" w:rsidP="00F27093">
            <w:pPr>
              <w:jc w:val="center"/>
              <w:rPr>
                <w:sz w:val="16"/>
                <w:szCs w:val="16"/>
              </w:rPr>
            </w:pPr>
            <w:r w:rsidRPr="005B612D">
              <w:rPr>
                <w:sz w:val="16"/>
                <w:szCs w:val="16"/>
              </w:rPr>
              <w:t>ETHNICITY</w:t>
            </w:r>
          </w:p>
          <w:p w14:paraId="37F18C6B" w14:textId="77777777" w:rsidR="008C66FD" w:rsidRPr="005B612D" w:rsidRDefault="008C66FD" w:rsidP="00F27093">
            <w:pPr>
              <w:jc w:val="center"/>
            </w:pPr>
            <w:r w:rsidRPr="005B612D">
              <w:t>COHORT</w:t>
            </w:r>
          </w:p>
          <w:p w14:paraId="52F7AB61" w14:textId="79E9DDFA" w:rsidR="008C66FD" w:rsidRPr="00A025E1" w:rsidRDefault="008C66FD" w:rsidP="00316B45">
            <w:pPr>
              <w:jc w:val="center"/>
            </w:pPr>
            <w:r w:rsidRPr="005B612D">
              <w:t>AGE</w:t>
            </w:r>
          </w:p>
        </w:tc>
        <w:tc>
          <w:tcPr>
            <w:tcW w:w="4410" w:type="dxa"/>
            <w:tcBorders>
              <w:top w:val="single" w:sz="6" w:space="0" w:color="auto"/>
              <w:left w:val="single" w:sz="6" w:space="0" w:color="auto"/>
              <w:bottom w:val="single" w:sz="6" w:space="0" w:color="auto"/>
              <w:right w:val="single" w:sz="6" w:space="0" w:color="auto"/>
            </w:tcBorders>
          </w:tcPr>
          <w:p w14:paraId="4C69D24C" w14:textId="77777777" w:rsidR="00667E77" w:rsidRPr="00A025E1" w:rsidRDefault="00667E77" w:rsidP="00667E77">
            <w:pPr>
              <w:keepNext/>
              <w:tabs>
                <w:tab w:val="left" w:pos="720"/>
                <w:tab w:val="left" w:pos="1440"/>
              </w:tabs>
              <w:ind w:left="720" w:hanging="720"/>
              <w:outlineLvl w:val="0"/>
              <w:rPr>
                <w:bCs/>
              </w:rPr>
            </w:pPr>
            <w:r w:rsidRPr="00A025E1">
              <w:rPr>
                <w:bCs/>
              </w:rPr>
              <w:t>Patient SSN</w:t>
            </w:r>
          </w:p>
          <w:p w14:paraId="01D34663" w14:textId="21400408" w:rsidR="0083146B" w:rsidRPr="00A025E1" w:rsidRDefault="0083146B" w:rsidP="00667E77">
            <w:pPr>
              <w:keepNext/>
              <w:tabs>
                <w:tab w:val="left" w:pos="720"/>
                <w:tab w:val="left" w:pos="1440"/>
              </w:tabs>
              <w:ind w:left="720" w:hanging="720"/>
              <w:outlineLvl w:val="0"/>
              <w:rPr>
                <w:b/>
                <w:bCs/>
              </w:rPr>
            </w:pPr>
            <w:r w:rsidRPr="00A025E1">
              <w:rPr>
                <w:bCs/>
              </w:rPr>
              <w:t>FIN</w:t>
            </w:r>
          </w:p>
          <w:p w14:paraId="12B59BAF" w14:textId="77777777" w:rsidR="00667E77" w:rsidRPr="00A025E1" w:rsidRDefault="00667E77" w:rsidP="00667E77">
            <w:r w:rsidRPr="00A025E1">
              <w:t>First Name</w:t>
            </w:r>
          </w:p>
          <w:p w14:paraId="5C223588" w14:textId="77777777" w:rsidR="00667E77" w:rsidRPr="00A025E1" w:rsidRDefault="00667E77" w:rsidP="00667E77">
            <w:r w:rsidRPr="00A025E1">
              <w:t>Last Name</w:t>
            </w:r>
          </w:p>
          <w:p w14:paraId="276C7BA6" w14:textId="77777777" w:rsidR="00667E77" w:rsidRPr="00A025E1" w:rsidRDefault="00667E77" w:rsidP="00667E77">
            <w:r w:rsidRPr="00A025E1">
              <w:t>Birth Date</w:t>
            </w:r>
          </w:p>
          <w:p w14:paraId="68CDF7FD" w14:textId="2EA02111" w:rsidR="00667E77" w:rsidRPr="00A025E1" w:rsidRDefault="0006278E" w:rsidP="00CD03CF">
            <w:pPr>
              <w:tabs>
                <w:tab w:val="center" w:pos="2109"/>
              </w:tabs>
            </w:pPr>
            <w:r w:rsidRPr="00A025E1">
              <w:t xml:space="preserve">Birth </w:t>
            </w:r>
            <w:r w:rsidR="00667E77" w:rsidRPr="00A025E1">
              <w:t>Sex</w:t>
            </w:r>
            <w:r w:rsidR="00CD03CF" w:rsidRPr="00A025E1">
              <w:tab/>
            </w:r>
          </w:p>
          <w:p w14:paraId="28939E6D" w14:textId="77777777" w:rsidR="0005259E" w:rsidRPr="00A025E1" w:rsidRDefault="0005259E" w:rsidP="00667E77">
            <w:r w:rsidRPr="00A025E1">
              <w:t>Race</w:t>
            </w:r>
          </w:p>
          <w:p w14:paraId="0516D6AB" w14:textId="77777777" w:rsidR="0005259E" w:rsidRPr="00A025E1" w:rsidRDefault="0005259E" w:rsidP="00667E77">
            <w:r w:rsidRPr="00A025E1">
              <w:t>Ethnicity</w:t>
            </w:r>
          </w:p>
          <w:p w14:paraId="47FA9CC7" w14:textId="77777777" w:rsidR="008C66FD" w:rsidRPr="00A025E1" w:rsidRDefault="008C66FD" w:rsidP="00667E77">
            <w:r w:rsidRPr="00A025E1">
              <w:t>Cohort</w:t>
            </w:r>
          </w:p>
          <w:p w14:paraId="02767ABD" w14:textId="2071D039" w:rsidR="008C66FD" w:rsidRPr="00A025E1" w:rsidRDefault="008C66FD" w:rsidP="00316B45">
            <w:pPr>
              <w:rPr>
                <w:bCs/>
              </w:rPr>
            </w:pPr>
            <w:r w:rsidRPr="00A025E1">
              <w:t>Age</w:t>
            </w:r>
          </w:p>
        </w:tc>
        <w:tc>
          <w:tcPr>
            <w:tcW w:w="2340" w:type="dxa"/>
            <w:tcBorders>
              <w:top w:val="single" w:sz="6" w:space="0" w:color="auto"/>
              <w:left w:val="single" w:sz="6" w:space="0" w:color="auto"/>
              <w:bottom w:val="single" w:sz="6" w:space="0" w:color="auto"/>
              <w:right w:val="single" w:sz="6" w:space="0" w:color="auto"/>
            </w:tcBorders>
          </w:tcPr>
          <w:p w14:paraId="6E306830" w14:textId="7B3FDAA7" w:rsidR="00667E77" w:rsidRPr="00A025E1" w:rsidRDefault="008C66FD" w:rsidP="00667E77">
            <w:pPr>
              <w:jc w:val="center"/>
            </w:pPr>
            <w:r w:rsidRPr="00A025E1">
              <w:t>Pre</w:t>
            </w:r>
            <w:r w:rsidR="00667E77" w:rsidRPr="00A025E1">
              <w:t>-fill: no change</w:t>
            </w:r>
          </w:p>
          <w:p w14:paraId="36536283" w14:textId="0A5EC7DB" w:rsidR="0083146B" w:rsidRPr="00A025E1" w:rsidRDefault="008C66FD" w:rsidP="0083146B">
            <w:pPr>
              <w:jc w:val="center"/>
            </w:pPr>
            <w:r w:rsidRPr="00A025E1">
              <w:t>Pre</w:t>
            </w:r>
            <w:r w:rsidR="0083146B" w:rsidRPr="00A025E1">
              <w:t>-fill: no change</w:t>
            </w:r>
          </w:p>
          <w:p w14:paraId="5219E1A9" w14:textId="125FE85A" w:rsidR="00667E77" w:rsidRPr="00A025E1" w:rsidRDefault="008C66FD" w:rsidP="00667E77">
            <w:pPr>
              <w:jc w:val="center"/>
            </w:pPr>
            <w:r w:rsidRPr="00A025E1">
              <w:t>Pre</w:t>
            </w:r>
            <w:r w:rsidR="00667E77" w:rsidRPr="00A025E1">
              <w:t>-fill: no change</w:t>
            </w:r>
          </w:p>
          <w:p w14:paraId="45F303B6" w14:textId="72092368" w:rsidR="00667E77" w:rsidRPr="00A025E1" w:rsidRDefault="008C66FD" w:rsidP="00667E77">
            <w:pPr>
              <w:jc w:val="center"/>
            </w:pPr>
            <w:r w:rsidRPr="00A025E1">
              <w:t>Pre</w:t>
            </w:r>
            <w:r w:rsidR="00667E77" w:rsidRPr="00A025E1">
              <w:t>-fill: no change</w:t>
            </w:r>
          </w:p>
          <w:p w14:paraId="16E22580" w14:textId="67BBC576" w:rsidR="00667E77" w:rsidRPr="00A025E1" w:rsidRDefault="008C66FD" w:rsidP="00667E77">
            <w:pPr>
              <w:jc w:val="center"/>
            </w:pPr>
            <w:r w:rsidRPr="00A025E1">
              <w:t>Pre</w:t>
            </w:r>
            <w:r w:rsidR="00667E77" w:rsidRPr="00A025E1">
              <w:t>-fill: no change</w:t>
            </w:r>
          </w:p>
          <w:p w14:paraId="12D74B7F" w14:textId="4A9EAE58" w:rsidR="00667E77" w:rsidRPr="00A025E1" w:rsidRDefault="008C66FD" w:rsidP="00667E77">
            <w:pPr>
              <w:jc w:val="center"/>
              <w:rPr>
                <w:b/>
                <w:bCs/>
              </w:rPr>
            </w:pPr>
            <w:r w:rsidRPr="00A025E1">
              <w:t>Pre</w:t>
            </w:r>
            <w:r w:rsidR="00667E77" w:rsidRPr="00A025E1">
              <w:t xml:space="preserve">-fill: </w:t>
            </w:r>
            <w:r w:rsidR="00667E77" w:rsidRPr="00A025E1">
              <w:rPr>
                <w:b/>
                <w:bCs/>
              </w:rPr>
              <w:t>can change</w:t>
            </w:r>
          </w:p>
          <w:p w14:paraId="75A5DB3F" w14:textId="1B3B9B16" w:rsidR="0005259E" w:rsidRPr="00A025E1" w:rsidRDefault="008C66FD" w:rsidP="0005259E">
            <w:pPr>
              <w:jc w:val="center"/>
            </w:pPr>
            <w:r w:rsidRPr="00A025E1">
              <w:t>Pre</w:t>
            </w:r>
            <w:r w:rsidR="0005259E" w:rsidRPr="00A025E1">
              <w:t>-fill: no change</w:t>
            </w:r>
          </w:p>
          <w:p w14:paraId="10D089A1" w14:textId="29B1BC69" w:rsidR="0005259E" w:rsidRPr="00A025E1" w:rsidRDefault="008C66FD" w:rsidP="00F27093">
            <w:pPr>
              <w:jc w:val="center"/>
            </w:pPr>
            <w:r w:rsidRPr="00A025E1">
              <w:t>Pre</w:t>
            </w:r>
            <w:r w:rsidR="0005259E" w:rsidRPr="00A025E1">
              <w:t>-fill: no change</w:t>
            </w:r>
          </w:p>
          <w:p w14:paraId="3E49C829" w14:textId="44186A2D" w:rsidR="008C66FD" w:rsidRPr="00A025E1" w:rsidRDefault="008C66FD" w:rsidP="00F27093">
            <w:pPr>
              <w:jc w:val="center"/>
            </w:pPr>
            <w:r w:rsidRPr="00A025E1">
              <w:t>Pre-fill: no change</w:t>
            </w:r>
          </w:p>
          <w:p w14:paraId="164F579D" w14:textId="52686380" w:rsidR="008C66FD" w:rsidRPr="00A025E1" w:rsidRDefault="008C66FD" w:rsidP="008C66FD">
            <w:pPr>
              <w:jc w:val="center"/>
              <w:rPr>
                <w:bCs/>
              </w:rPr>
            </w:pPr>
            <w:r w:rsidRPr="00A025E1">
              <w:rPr>
                <w:bCs/>
              </w:rPr>
              <w:t>Calculate age at HBPCDT</w:t>
            </w:r>
          </w:p>
        </w:tc>
        <w:tc>
          <w:tcPr>
            <w:tcW w:w="5850" w:type="dxa"/>
            <w:tcBorders>
              <w:top w:val="single" w:sz="6" w:space="0" w:color="auto"/>
              <w:left w:val="single" w:sz="6" w:space="0" w:color="auto"/>
              <w:bottom w:val="single" w:sz="6" w:space="0" w:color="auto"/>
              <w:right w:val="single" w:sz="6" w:space="0" w:color="auto"/>
            </w:tcBorders>
          </w:tcPr>
          <w:p w14:paraId="7CE0E94A" w14:textId="77777777" w:rsidR="00667E77" w:rsidRPr="00A025E1" w:rsidRDefault="00667E77" w:rsidP="00C67614">
            <w:pPr>
              <w:jc w:val="center"/>
              <w:rPr>
                <w:b/>
                <w:sz w:val="24"/>
              </w:rPr>
            </w:pPr>
          </w:p>
        </w:tc>
      </w:tr>
      <w:tr w:rsidR="00667E77" w:rsidRPr="00A025E1" w14:paraId="0FDCD862" w14:textId="77777777" w:rsidTr="00976A7B">
        <w:trPr>
          <w:cantSplit/>
          <w:trHeight w:val="202"/>
        </w:trPr>
        <w:tc>
          <w:tcPr>
            <w:tcW w:w="720" w:type="dxa"/>
            <w:tcBorders>
              <w:top w:val="single" w:sz="6" w:space="0" w:color="auto"/>
              <w:left w:val="single" w:sz="6" w:space="0" w:color="auto"/>
              <w:bottom w:val="single" w:sz="6" w:space="0" w:color="auto"/>
              <w:right w:val="single" w:sz="6" w:space="0" w:color="auto"/>
            </w:tcBorders>
          </w:tcPr>
          <w:p w14:paraId="6B76F2C3" w14:textId="77777777" w:rsidR="00667E77" w:rsidRPr="00A025E1" w:rsidRDefault="00667E77" w:rsidP="00976A7B">
            <w:pPr>
              <w:pStyle w:val="NoSpacing"/>
            </w:pPr>
          </w:p>
        </w:tc>
        <w:tc>
          <w:tcPr>
            <w:tcW w:w="1170" w:type="dxa"/>
            <w:tcBorders>
              <w:top w:val="single" w:sz="6" w:space="0" w:color="auto"/>
              <w:left w:val="single" w:sz="6" w:space="0" w:color="auto"/>
              <w:bottom w:val="single" w:sz="6" w:space="0" w:color="auto"/>
              <w:right w:val="single" w:sz="6" w:space="0" w:color="auto"/>
            </w:tcBorders>
          </w:tcPr>
          <w:p w14:paraId="4D4C0E10" w14:textId="77777777" w:rsidR="00667E77" w:rsidRPr="00A025E1" w:rsidRDefault="00667E77" w:rsidP="00976A7B">
            <w:pPr>
              <w:pStyle w:val="NoSpacing"/>
              <w:rPr>
                <w:b/>
              </w:rPr>
            </w:pPr>
          </w:p>
        </w:tc>
        <w:tc>
          <w:tcPr>
            <w:tcW w:w="4410" w:type="dxa"/>
            <w:tcBorders>
              <w:top w:val="single" w:sz="6" w:space="0" w:color="auto"/>
              <w:left w:val="single" w:sz="6" w:space="0" w:color="auto"/>
              <w:bottom w:val="single" w:sz="6" w:space="0" w:color="auto"/>
              <w:right w:val="single" w:sz="6" w:space="0" w:color="auto"/>
            </w:tcBorders>
          </w:tcPr>
          <w:p w14:paraId="1F98FF1A" w14:textId="019ABDDA" w:rsidR="00711B84" w:rsidRPr="007D6BE8" w:rsidRDefault="00667E77" w:rsidP="007D6BE8">
            <w:pPr>
              <w:pStyle w:val="NoSpacing"/>
              <w:rPr>
                <w:b/>
                <w:sz w:val="24"/>
                <w:szCs w:val="24"/>
              </w:rPr>
            </w:pPr>
            <w:r w:rsidRPr="00A025E1">
              <w:rPr>
                <w:b/>
                <w:sz w:val="24"/>
                <w:szCs w:val="24"/>
              </w:rPr>
              <w:t>Validation</w:t>
            </w:r>
          </w:p>
        </w:tc>
        <w:tc>
          <w:tcPr>
            <w:tcW w:w="2340" w:type="dxa"/>
            <w:tcBorders>
              <w:top w:val="single" w:sz="6" w:space="0" w:color="auto"/>
              <w:left w:val="single" w:sz="6" w:space="0" w:color="auto"/>
              <w:bottom w:val="single" w:sz="6" w:space="0" w:color="auto"/>
              <w:right w:val="single" w:sz="6" w:space="0" w:color="auto"/>
            </w:tcBorders>
          </w:tcPr>
          <w:p w14:paraId="7BAF3DFE" w14:textId="77777777" w:rsidR="00667E77" w:rsidRPr="00A025E1" w:rsidRDefault="00667E77" w:rsidP="00590055">
            <w:pPr>
              <w:pStyle w:val="NoSpacing"/>
            </w:pPr>
          </w:p>
        </w:tc>
        <w:tc>
          <w:tcPr>
            <w:tcW w:w="5850" w:type="dxa"/>
            <w:tcBorders>
              <w:top w:val="single" w:sz="6" w:space="0" w:color="auto"/>
              <w:left w:val="single" w:sz="6" w:space="0" w:color="auto"/>
              <w:bottom w:val="single" w:sz="6" w:space="0" w:color="auto"/>
              <w:right w:val="single" w:sz="6" w:space="0" w:color="auto"/>
            </w:tcBorders>
          </w:tcPr>
          <w:p w14:paraId="4FD28256" w14:textId="77777777" w:rsidR="00667E77" w:rsidRPr="00A025E1" w:rsidRDefault="00667E77" w:rsidP="00590055">
            <w:pPr>
              <w:pStyle w:val="NoSpacing"/>
            </w:pPr>
          </w:p>
          <w:p w14:paraId="0CEA3416" w14:textId="18109937" w:rsidR="00401D90" w:rsidRPr="00A025E1" w:rsidRDefault="00401D90" w:rsidP="00590055">
            <w:pPr>
              <w:pStyle w:val="NoSpacing"/>
            </w:pPr>
          </w:p>
        </w:tc>
      </w:tr>
      <w:tr w:rsidR="005717B3" w:rsidRPr="00A025E1" w14:paraId="05F032FA"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395DD3B4" w14:textId="77777777" w:rsidR="005717B3" w:rsidRPr="00A025E1" w:rsidRDefault="00015EDA" w:rsidP="00C67614">
            <w:pPr>
              <w:jc w:val="center"/>
              <w:rPr>
                <w:sz w:val="22"/>
                <w:szCs w:val="22"/>
              </w:rPr>
            </w:pPr>
            <w:r w:rsidRPr="00A025E1">
              <w:rPr>
                <w:sz w:val="22"/>
                <w:szCs w:val="22"/>
              </w:rPr>
              <w:lastRenderedPageBreak/>
              <w:t>1</w:t>
            </w:r>
          </w:p>
        </w:tc>
        <w:tc>
          <w:tcPr>
            <w:tcW w:w="1170" w:type="dxa"/>
            <w:tcBorders>
              <w:top w:val="single" w:sz="6" w:space="0" w:color="auto"/>
              <w:left w:val="single" w:sz="6" w:space="0" w:color="auto"/>
              <w:bottom w:val="single" w:sz="6" w:space="0" w:color="auto"/>
              <w:right w:val="single" w:sz="6" w:space="0" w:color="auto"/>
            </w:tcBorders>
          </w:tcPr>
          <w:p w14:paraId="5F8F73A2" w14:textId="77777777" w:rsidR="005717B3" w:rsidRPr="00A025E1" w:rsidRDefault="005717B3" w:rsidP="00C67614">
            <w:pPr>
              <w:jc w:val="center"/>
            </w:pPr>
            <w:proofErr w:type="spellStart"/>
            <w:r w:rsidRPr="00A025E1">
              <w:t>visithbpc</w:t>
            </w:r>
            <w:proofErr w:type="spellEnd"/>
          </w:p>
        </w:tc>
        <w:tc>
          <w:tcPr>
            <w:tcW w:w="4410" w:type="dxa"/>
            <w:tcBorders>
              <w:top w:val="single" w:sz="6" w:space="0" w:color="auto"/>
              <w:left w:val="single" w:sz="6" w:space="0" w:color="auto"/>
              <w:bottom w:val="single" w:sz="6" w:space="0" w:color="auto"/>
              <w:right w:val="single" w:sz="6" w:space="0" w:color="auto"/>
            </w:tcBorders>
          </w:tcPr>
          <w:p w14:paraId="1D54067D" w14:textId="77777777" w:rsidR="00F343B0" w:rsidRPr="00A025E1" w:rsidRDefault="00F343B0" w:rsidP="00C67614">
            <w:pPr>
              <w:pStyle w:val="CommentText"/>
              <w:rPr>
                <w:sz w:val="22"/>
                <w:szCs w:val="22"/>
              </w:rPr>
            </w:pPr>
            <w:r w:rsidRPr="00A025E1">
              <w:rPr>
                <w:sz w:val="22"/>
                <w:szCs w:val="22"/>
              </w:rPr>
              <w:t>Does the record document</w:t>
            </w:r>
            <w:r w:rsidR="00367A9C" w:rsidRPr="00A025E1">
              <w:rPr>
                <w:sz w:val="22"/>
                <w:szCs w:val="22"/>
              </w:rPr>
              <w:t xml:space="preserve"> </w:t>
            </w:r>
            <w:r w:rsidRPr="00A025E1">
              <w:rPr>
                <w:sz w:val="22"/>
                <w:szCs w:val="22"/>
              </w:rPr>
              <w:t xml:space="preserve">a HBPC encounter by any member of the HBPC team* during the study interval? </w:t>
            </w:r>
          </w:p>
          <w:p w14:paraId="3B89ADD2" w14:textId="77777777" w:rsidR="003102F3" w:rsidRPr="00A025E1" w:rsidRDefault="003102F3" w:rsidP="00D23B5E">
            <w:pPr>
              <w:pStyle w:val="CommentText"/>
              <w:numPr>
                <w:ilvl w:val="0"/>
                <w:numId w:val="7"/>
              </w:numPr>
              <w:rPr>
                <w:sz w:val="22"/>
                <w:szCs w:val="22"/>
              </w:rPr>
            </w:pPr>
            <w:r w:rsidRPr="00A025E1">
              <w:rPr>
                <w:sz w:val="22"/>
                <w:szCs w:val="22"/>
              </w:rPr>
              <w:t>Yes</w:t>
            </w:r>
          </w:p>
          <w:p w14:paraId="2BDE24E9" w14:textId="77777777" w:rsidR="003102F3" w:rsidRPr="00A025E1" w:rsidRDefault="003102F3" w:rsidP="00D23B5E">
            <w:pPr>
              <w:pStyle w:val="CommentText"/>
              <w:numPr>
                <w:ilvl w:val="0"/>
                <w:numId w:val="7"/>
              </w:numPr>
              <w:rPr>
                <w:sz w:val="22"/>
                <w:szCs w:val="22"/>
              </w:rPr>
            </w:pPr>
            <w:r w:rsidRPr="00A025E1">
              <w:rPr>
                <w:sz w:val="22"/>
                <w:szCs w:val="22"/>
              </w:rPr>
              <w:t>No</w:t>
            </w:r>
          </w:p>
          <w:p w14:paraId="043ACD66" w14:textId="77777777" w:rsidR="00367A9C" w:rsidRPr="00A025E1" w:rsidRDefault="00367A9C" w:rsidP="00C67614">
            <w:pPr>
              <w:pStyle w:val="CommentText"/>
              <w:rPr>
                <w:sz w:val="22"/>
                <w:szCs w:val="22"/>
              </w:rPr>
            </w:pPr>
          </w:p>
          <w:p w14:paraId="5EE671DB" w14:textId="77777777" w:rsidR="00135DF3" w:rsidRPr="00A025E1" w:rsidRDefault="00135DF3" w:rsidP="00C67614">
            <w:pPr>
              <w:pStyle w:val="CommentText"/>
              <w:rPr>
                <w:sz w:val="22"/>
                <w:szCs w:val="22"/>
              </w:rPr>
            </w:pPr>
          </w:p>
          <w:p w14:paraId="49AADA6A" w14:textId="77777777" w:rsidR="00135DF3" w:rsidRPr="00A025E1" w:rsidRDefault="00135DF3" w:rsidP="00C67614"/>
          <w:p w14:paraId="3A89F803" w14:textId="77777777" w:rsidR="00135DF3" w:rsidRPr="00A025E1" w:rsidRDefault="00135DF3" w:rsidP="00C67614"/>
          <w:p w14:paraId="59FC6D52" w14:textId="77777777" w:rsidR="00135DF3" w:rsidRPr="00A025E1" w:rsidRDefault="00135DF3" w:rsidP="00C67614"/>
          <w:p w14:paraId="43FAC1A6" w14:textId="77777777" w:rsidR="006F5851" w:rsidRPr="00A025E1" w:rsidRDefault="006F5851" w:rsidP="00C67614">
            <w:pPr>
              <w:jc w:val="center"/>
            </w:pPr>
          </w:p>
          <w:p w14:paraId="05E3D580" w14:textId="77777777" w:rsidR="00135DF3" w:rsidRPr="00A025E1" w:rsidRDefault="00135DF3" w:rsidP="00C67614"/>
          <w:p w14:paraId="10823AF6" w14:textId="77777777" w:rsidR="00135DF3" w:rsidRPr="00A025E1" w:rsidRDefault="00135DF3" w:rsidP="00C67614"/>
          <w:p w14:paraId="6F1CB054" w14:textId="77777777" w:rsidR="00135DF3" w:rsidRPr="00A025E1" w:rsidRDefault="00135DF3" w:rsidP="00F634E2">
            <w:pPr>
              <w:jc w:val="center"/>
            </w:pPr>
          </w:p>
          <w:p w14:paraId="3AA572DD" w14:textId="77777777" w:rsidR="00135DF3" w:rsidRPr="00A025E1" w:rsidRDefault="00135DF3" w:rsidP="00C67614"/>
          <w:p w14:paraId="783454EF" w14:textId="77777777" w:rsidR="00135DF3" w:rsidRPr="00A025E1" w:rsidRDefault="00135DF3" w:rsidP="00C67614"/>
          <w:p w14:paraId="0AAB4E10" w14:textId="0F8C97F8" w:rsidR="00135DF3" w:rsidRPr="00A025E1" w:rsidRDefault="007F1506" w:rsidP="007F1506">
            <w:pPr>
              <w:tabs>
                <w:tab w:val="left" w:pos="2985"/>
              </w:tabs>
            </w:pPr>
            <w:r w:rsidRPr="00A025E1">
              <w:tab/>
            </w:r>
          </w:p>
          <w:p w14:paraId="68DE6B64" w14:textId="77777777" w:rsidR="00135DF3" w:rsidRPr="00A025E1" w:rsidRDefault="00135DF3" w:rsidP="00C67614"/>
          <w:p w14:paraId="37CAC248" w14:textId="77777777" w:rsidR="00135DF3" w:rsidRPr="00A025E1" w:rsidRDefault="00D2068E" w:rsidP="00500C30">
            <w:pPr>
              <w:tabs>
                <w:tab w:val="left" w:pos="774"/>
                <w:tab w:val="left" w:pos="2955"/>
              </w:tabs>
            </w:pPr>
            <w:r w:rsidRPr="00A025E1">
              <w:tab/>
            </w:r>
            <w:r w:rsidR="00500C30" w:rsidRPr="00A025E1">
              <w:tab/>
            </w:r>
          </w:p>
          <w:p w14:paraId="788C0DA8" w14:textId="77777777" w:rsidR="00135DF3" w:rsidRPr="00A025E1" w:rsidRDefault="00135DF3" w:rsidP="00C67614"/>
          <w:p w14:paraId="2FF4ED81" w14:textId="77777777" w:rsidR="00135DF3" w:rsidRPr="00A025E1" w:rsidRDefault="00135DF3" w:rsidP="00C67614"/>
          <w:p w14:paraId="624830EC" w14:textId="77777777" w:rsidR="00135DF3" w:rsidRPr="00A025E1" w:rsidRDefault="00135DF3" w:rsidP="00500C30">
            <w:pPr>
              <w:jc w:val="center"/>
            </w:pPr>
          </w:p>
          <w:p w14:paraId="0689BD62" w14:textId="77777777" w:rsidR="00B31F77" w:rsidRPr="00A025E1" w:rsidRDefault="00B31F77" w:rsidP="00C67614">
            <w:pPr>
              <w:jc w:val="center"/>
            </w:pPr>
          </w:p>
        </w:tc>
        <w:tc>
          <w:tcPr>
            <w:tcW w:w="2340" w:type="dxa"/>
            <w:tcBorders>
              <w:top w:val="single" w:sz="6" w:space="0" w:color="auto"/>
              <w:left w:val="single" w:sz="6" w:space="0" w:color="auto"/>
              <w:bottom w:val="single" w:sz="6" w:space="0" w:color="auto"/>
              <w:right w:val="single" w:sz="6" w:space="0" w:color="auto"/>
            </w:tcBorders>
          </w:tcPr>
          <w:p w14:paraId="6D32FE70" w14:textId="77777777" w:rsidR="005717B3" w:rsidRPr="00A025E1" w:rsidRDefault="005717B3" w:rsidP="00C67614">
            <w:pPr>
              <w:jc w:val="center"/>
            </w:pPr>
            <w:r w:rsidRPr="00A025E1">
              <w:t>1,2*</w:t>
            </w:r>
          </w:p>
          <w:p w14:paraId="58580479" w14:textId="77777777" w:rsidR="00657DC5" w:rsidRPr="00A025E1" w:rsidRDefault="00657DC5" w:rsidP="00C67614">
            <w:pPr>
              <w:jc w:val="center"/>
            </w:pPr>
          </w:p>
          <w:p w14:paraId="43B0847A" w14:textId="77777777" w:rsidR="005717B3" w:rsidRPr="00A025E1" w:rsidRDefault="005717B3" w:rsidP="00C67614">
            <w:pPr>
              <w:jc w:val="center"/>
              <w:rPr>
                <w:b/>
              </w:rPr>
            </w:pPr>
            <w:r w:rsidRPr="00A025E1">
              <w:rPr>
                <w:b/>
              </w:rPr>
              <w:t>*If 2, the record is excluded</w:t>
            </w:r>
          </w:p>
          <w:p w14:paraId="65D71316" w14:textId="77777777" w:rsidR="005717B3" w:rsidRPr="00A025E1" w:rsidRDefault="005717B3" w:rsidP="00C67614">
            <w:pPr>
              <w:jc w:val="center"/>
            </w:pPr>
          </w:p>
        </w:tc>
        <w:tc>
          <w:tcPr>
            <w:tcW w:w="5850" w:type="dxa"/>
            <w:tcBorders>
              <w:top w:val="single" w:sz="6" w:space="0" w:color="auto"/>
              <w:left w:val="single" w:sz="6" w:space="0" w:color="auto"/>
              <w:bottom w:val="single" w:sz="6" w:space="0" w:color="auto"/>
              <w:right w:val="single" w:sz="6" w:space="0" w:color="auto"/>
            </w:tcBorders>
          </w:tcPr>
          <w:p w14:paraId="070419DF" w14:textId="77777777" w:rsidR="008857D6" w:rsidRPr="00A025E1" w:rsidRDefault="008857D6" w:rsidP="008857D6">
            <w:pPr>
              <w:rPr>
                <w:b/>
              </w:rPr>
            </w:pPr>
            <w:r w:rsidRPr="00A025E1">
              <w:rPr>
                <w:b/>
              </w:rPr>
              <w:t>Study interval = the study dates displayed in the software.</w:t>
            </w:r>
          </w:p>
          <w:p w14:paraId="4361428C" w14:textId="0C5A8178" w:rsidR="00F343B0" w:rsidRPr="00A025E1" w:rsidRDefault="00F343B0" w:rsidP="00C67614">
            <w:pPr>
              <w:rPr>
                <w:b/>
              </w:rPr>
            </w:pPr>
            <w:r w:rsidRPr="00A025E1">
              <w:rPr>
                <w:b/>
              </w:rPr>
              <w:t>HBPC encounter</w:t>
            </w:r>
            <w:r w:rsidRPr="00A025E1">
              <w:t xml:space="preserve"> = </w:t>
            </w:r>
            <w:r w:rsidRPr="00A025E1">
              <w:rPr>
                <w:b/>
              </w:rPr>
              <w:t>home visit</w:t>
            </w:r>
            <w:r w:rsidR="00791FCC" w:rsidRPr="00A025E1">
              <w:rPr>
                <w:b/>
              </w:rPr>
              <w:t xml:space="preserve">, </w:t>
            </w:r>
            <w:r w:rsidR="00B26C20" w:rsidRPr="00A025E1">
              <w:rPr>
                <w:b/>
              </w:rPr>
              <w:t xml:space="preserve">clinical video </w:t>
            </w:r>
            <w:r w:rsidR="00593AB5" w:rsidRPr="00A025E1">
              <w:rPr>
                <w:b/>
              </w:rPr>
              <w:t>telehealth</w:t>
            </w:r>
            <w:r w:rsidR="00B26C20" w:rsidRPr="00A025E1">
              <w:rPr>
                <w:b/>
              </w:rPr>
              <w:t xml:space="preserve"> (CVT) encounter,</w:t>
            </w:r>
            <w:r w:rsidR="00B26C20" w:rsidRPr="00A025E1">
              <w:rPr>
                <w:sz w:val="22"/>
              </w:rPr>
              <w:t xml:space="preserve"> </w:t>
            </w:r>
            <w:r w:rsidRPr="00A025E1">
              <w:rPr>
                <w:b/>
              </w:rPr>
              <w:t xml:space="preserve">telephone </w:t>
            </w:r>
            <w:r w:rsidR="00B26C20" w:rsidRPr="00A025E1">
              <w:rPr>
                <w:b/>
              </w:rPr>
              <w:t>encounter</w:t>
            </w:r>
            <w:r w:rsidR="00791FCC" w:rsidRPr="00A025E1">
              <w:rPr>
                <w:b/>
              </w:rPr>
              <w:t xml:space="preserve">, </w:t>
            </w:r>
            <w:r w:rsidR="00A36A42" w:rsidRPr="00A025E1">
              <w:rPr>
                <w:b/>
              </w:rPr>
              <w:t>OR</w:t>
            </w:r>
            <w:r w:rsidR="00791FCC" w:rsidRPr="00A025E1">
              <w:rPr>
                <w:b/>
              </w:rPr>
              <w:t xml:space="preserve"> </w:t>
            </w:r>
            <w:r w:rsidRPr="00A025E1">
              <w:rPr>
                <w:b/>
              </w:rPr>
              <w:t xml:space="preserve">documentation by HBPC team member indicating </w:t>
            </w:r>
            <w:r w:rsidR="00791FCC" w:rsidRPr="00A025E1">
              <w:rPr>
                <w:b/>
              </w:rPr>
              <w:t xml:space="preserve">HBPC was </w:t>
            </w:r>
            <w:r w:rsidR="00791FCC" w:rsidRPr="00A025E1">
              <w:rPr>
                <w:b/>
                <w:u w:val="single"/>
              </w:rPr>
              <w:t>providing or managing</w:t>
            </w:r>
            <w:r w:rsidR="00791FCC" w:rsidRPr="00A025E1">
              <w:rPr>
                <w:b/>
              </w:rPr>
              <w:t xml:space="preserve"> the patient’s care such as HBPC treatment notes, interdisciplinary plan notes, referral notes, medication review notes</w:t>
            </w:r>
          </w:p>
          <w:p w14:paraId="0542DA17" w14:textId="77777777" w:rsidR="005717B3" w:rsidRPr="00A025E1" w:rsidRDefault="005717B3" w:rsidP="005A2792">
            <w:pPr>
              <w:numPr>
                <w:ilvl w:val="0"/>
                <w:numId w:val="5"/>
              </w:numPr>
            </w:pPr>
            <w:r w:rsidRPr="00A025E1">
              <w:t xml:space="preserve">The </w:t>
            </w:r>
            <w:r w:rsidR="00F343B0" w:rsidRPr="00A025E1">
              <w:t>HBPC encounter</w:t>
            </w:r>
            <w:r w:rsidRPr="00A025E1">
              <w:t xml:space="preserve"> must have occurred during the study interval dates.</w:t>
            </w:r>
          </w:p>
          <w:p w14:paraId="70B5670A" w14:textId="77777777" w:rsidR="005717B3" w:rsidRPr="00A025E1" w:rsidRDefault="005717B3" w:rsidP="00FB3651">
            <w:pPr>
              <w:numPr>
                <w:ilvl w:val="0"/>
                <w:numId w:val="1"/>
              </w:numPr>
            </w:pPr>
            <w:r w:rsidRPr="00A025E1">
              <w:t xml:space="preserve">The patient may also have been an </w:t>
            </w:r>
            <w:proofErr w:type="gramStart"/>
            <w:r w:rsidRPr="00A025E1">
              <w:t>inpatient</w:t>
            </w:r>
            <w:proofErr w:type="gramEnd"/>
            <w:r w:rsidRPr="00A025E1">
              <w:t xml:space="preserve">, been seen in an ambulatory care clinic, or had another encounter with VHA during the study interval period; however, at least one HBPC </w:t>
            </w:r>
            <w:r w:rsidR="00F343B0" w:rsidRPr="00A025E1">
              <w:t>encounter</w:t>
            </w:r>
            <w:r w:rsidRPr="00A025E1">
              <w:t xml:space="preserve"> must have occurred during the study interval.</w:t>
            </w:r>
          </w:p>
          <w:p w14:paraId="7A3EDDCB" w14:textId="77777777" w:rsidR="005717B3" w:rsidRPr="00A025E1" w:rsidRDefault="005717B3" w:rsidP="00FB3651">
            <w:pPr>
              <w:numPr>
                <w:ilvl w:val="0"/>
                <w:numId w:val="1"/>
              </w:numPr>
            </w:pPr>
            <w:r w:rsidRPr="00A025E1">
              <w:t xml:space="preserve">Even if discharge from HBPC occurred during or prior to the last day of the study interval, answer “1” if the patient had at least one </w:t>
            </w:r>
            <w:r w:rsidR="00791FCC" w:rsidRPr="00A025E1">
              <w:t xml:space="preserve">HBPC </w:t>
            </w:r>
            <w:r w:rsidR="00F343B0" w:rsidRPr="00A025E1">
              <w:t>encounter</w:t>
            </w:r>
            <w:r w:rsidRPr="00A025E1">
              <w:t xml:space="preserve"> during the study interval.</w:t>
            </w:r>
          </w:p>
          <w:p w14:paraId="50A31546" w14:textId="2F2379C6" w:rsidR="00EF33B4" w:rsidRPr="00A025E1" w:rsidRDefault="001544AF" w:rsidP="00EF33B4">
            <w:pPr>
              <w:numPr>
                <w:ilvl w:val="0"/>
                <w:numId w:val="1"/>
              </w:numPr>
            </w:pPr>
            <w:r w:rsidRPr="00A025E1">
              <w:t xml:space="preserve">HBPC </w:t>
            </w:r>
            <w:r w:rsidR="00B26C20" w:rsidRPr="00A025E1">
              <w:t xml:space="preserve">CVT or </w:t>
            </w:r>
            <w:r w:rsidRPr="00A025E1">
              <w:t xml:space="preserve">telephone </w:t>
            </w:r>
            <w:r w:rsidR="00B26C20" w:rsidRPr="00A025E1">
              <w:t xml:space="preserve">encounter </w:t>
            </w:r>
            <w:r w:rsidRPr="00A025E1">
              <w:t>by any member of the HBPC team is acceptable.</w:t>
            </w:r>
          </w:p>
          <w:p w14:paraId="49BAA261" w14:textId="39F4ACC1" w:rsidR="00EE6006" w:rsidRPr="00A025E1" w:rsidRDefault="00A17ED8" w:rsidP="00C67614">
            <w:pPr>
              <w:rPr>
                <w:b/>
              </w:rPr>
            </w:pPr>
            <w:r w:rsidRPr="00A025E1">
              <w:rPr>
                <w:b/>
              </w:rPr>
              <w:t xml:space="preserve">Exclude: </w:t>
            </w:r>
          </w:p>
          <w:p w14:paraId="346BD3DE" w14:textId="7A942F4B" w:rsidR="00A17ED8" w:rsidRPr="00A025E1" w:rsidRDefault="00EF33B4" w:rsidP="0098047C">
            <w:pPr>
              <w:pStyle w:val="ListParagraph"/>
              <w:numPr>
                <w:ilvl w:val="0"/>
                <w:numId w:val="81"/>
              </w:numPr>
              <w:rPr>
                <w:b/>
              </w:rPr>
            </w:pPr>
            <w:r w:rsidRPr="00A025E1">
              <w:rPr>
                <w:b/>
              </w:rPr>
              <w:t xml:space="preserve">Documentation </w:t>
            </w:r>
            <w:r w:rsidR="00A17ED8" w:rsidRPr="00A025E1">
              <w:rPr>
                <w:b/>
              </w:rPr>
              <w:t>that indicates the patient is no longer enrolled in HBPC such as bereavement note</w:t>
            </w:r>
          </w:p>
          <w:p w14:paraId="180DB034" w14:textId="6BFC016B" w:rsidR="00EF33B4" w:rsidRPr="00A025E1" w:rsidRDefault="00EF33B4" w:rsidP="0098047C">
            <w:pPr>
              <w:pStyle w:val="ListParagraph"/>
              <w:numPr>
                <w:ilvl w:val="0"/>
                <w:numId w:val="81"/>
              </w:numPr>
              <w:rPr>
                <w:b/>
              </w:rPr>
            </w:pPr>
            <w:r w:rsidRPr="00A025E1">
              <w:rPr>
                <w:b/>
              </w:rPr>
              <w:t xml:space="preserve">Documentation that a </w:t>
            </w:r>
            <w:r w:rsidR="00EE6006" w:rsidRPr="00A025E1">
              <w:rPr>
                <w:b/>
              </w:rPr>
              <w:t>HBPC team member</w:t>
            </w:r>
            <w:r w:rsidRPr="00A025E1">
              <w:rPr>
                <w:b/>
              </w:rPr>
              <w:t xml:space="preserve"> left a voicemail for the patient.</w:t>
            </w:r>
          </w:p>
          <w:p w14:paraId="27ABC843" w14:textId="77777777" w:rsidR="005717B3" w:rsidRPr="00A025E1" w:rsidRDefault="005717B3" w:rsidP="00C67614">
            <w:r w:rsidRPr="00A025E1">
              <w:t xml:space="preserve">*HBPC team = physician, PA, NP, Clinical Nurse Specialist (CNS), nurse, social worker, chaplain, pharmacy, </w:t>
            </w:r>
            <w:r w:rsidR="0046011C" w:rsidRPr="00A025E1">
              <w:t xml:space="preserve">dietician, </w:t>
            </w:r>
            <w:r w:rsidRPr="00A025E1">
              <w:t xml:space="preserve">or other discipline providing services to the HBPC patient.  </w:t>
            </w:r>
            <w:r w:rsidR="00A36A42" w:rsidRPr="00A025E1">
              <w:t>HBPC encounter</w:t>
            </w:r>
            <w:r w:rsidRPr="00A025E1">
              <w:t xml:space="preserve"> by a Home Health Aide is excluded. </w:t>
            </w:r>
          </w:p>
          <w:p w14:paraId="042E794D" w14:textId="77777777" w:rsidR="005717B3" w:rsidRPr="00A025E1" w:rsidRDefault="005717B3" w:rsidP="00C67614">
            <w:pPr>
              <w:rPr>
                <w:b/>
              </w:rPr>
            </w:pPr>
            <w:r w:rsidRPr="00A025E1">
              <w:rPr>
                <w:b/>
                <w:u w:val="single"/>
              </w:rPr>
              <w:t>Exclusion Statement</w:t>
            </w:r>
            <w:r w:rsidRPr="00A025E1">
              <w:rPr>
                <w:b/>
              </w:rPr>
              <w:t xml:space="preserve">: The patient did not have a HBPC </w:t>
            </w:r>
            <w:r w:rsidR="00A36A42" w:rsidRPr="00A025E1">
              <w:rPr>
                <w:b/>
              </w:rPr>
              <w:t xml:space="preserve">encounter </w:t>
            </w:r>
            <w:r w:rsidRPr="00A025E1">
              <w:rPr>
                <w:b/>
              </w:rPr>
              <w:t>during the study interval.</w:t>
            </w:r>
          </w:p>
        </w:tc>
      </w:tr>
      <w:tr w:rsidR="00E15527" w:rsidRPr="00A025E1" w14:paraId="07BA9420"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6AE0568B" w14:textId="77777777" w:rsidR="00E15527" w:rsidRPr="00A025E1" w:rsidRDefault="00015EDA" w:rsidP="00C67614">
            <w:pPr>
              <w:jc w:val="center"/>
              <w:rPr>
                <w:sz w:val="22"/>
                <w:szCs w:val="22"/>
              </w:rPr>
            </w:pPr>
            <w:r w:rsidRPr="00A025E1">
              <w:rPr>
                <w:sz w:val="22"/>
                <w:szCs w:val="22"/>
              </w:rPr>
              <w:t>2</w:t>
            </w:r>
          </w:p>
        </w:tc>
        <w:tc>
          <w:tcPr>
            <w:tcW w:w="1170" w:type="dxa"/>
            <w:tcBorders>
              <w:top w:val="single" w:sz="6" w:space="0" w:color="auto"/>
              <w:left w:val="single" w:sz="6" w:space="0" w:color="auto"/>
              <w:bottom w:val="single" w:sz="6" w:space="0" w:color="auto"/>
              <w:right w:val="single" w:sz="6" w:space="0" w:color="auto"/>
            </w:tcBorders>
          </w:tcPr>
          <w:p w14:paraId="3B64F567" w14:textId="77777777" w:rsidR="00E15527" w:rsidRPr="00A025E1" w:rsidRDefault="00E15527" w:rsidP="00C67614">
            <w:pPr>
              <w:jc w:val="center"/>
            </w:pPr>
            <w:proofErr w:type="spellStart"/>
            <w:r w:rsidRPr="00A025E1">
              <w:t>hbpcdt</w:t>
            </w:r>
            <w:proofErr w:type="spellEnd"/>
          </w:p>
        </w:tc>
        <w:tc>
          <w:tcPr>
            <w:tcW w:w="4410" w:type="dxa"/>
            <w:tcBorders>
              <w:top w:val="single" w:sz="6" w:space="0" w:color="auto"/>
              <w:left w:val="single" w:sz="6" w:space="0" w:color="auto"/>
              <w:bottom w:val="single" w:sz="6" w:space="0" w:color="auto"/>
              <w:right w:val="single" w:sz="6" w:space="0" w:color="auto"/>
            </w:tcBorders>
          </w:tcPr>
          <w:p w14:paraId="2B274144" w14:textId="77777777" w:rsidR="00E15527" w:rsidRPr="00A025E1" w:rsidRDefault="00E15527" w:rsidP="00C67614">
            <w:pPr>
              <w:rPr>
                <w:sz w:val="22"/>
                <w:szCs w:val="22"/>
              </w:rPr>
            </w:pPr>
            <w:r w:rsidRPr="00A025E1">
              <w:rPr>
                <w:sz w:val="22"/>
                <w:szCs w:val="22"/>
              </w:rPr>
              <w:t xml:space="preserve">Enter the date of the most recent home care </w:t>
            </w:r>
            <w:r w:rsidR="00AC6635" w:rsidRPr="00A025E1">
              <w:rPr>
                <w:sz w:val="22"/>
                <w:szCs w:val="22"/>
              </w:rPr>
              <w:t>encounter</w:t>
            </w:r>
            <w:r w:rsidRPr="00A025E1">
              <w:rPr>
                <w:sz w:val="22"/>
                <w:szCs w:val="22"/>
              </w:rPr>
              <w:t xml:space="preserve"> for this patient, occurring within the study interval.</w:t>
            </w:r>
          </w:p>
          <w:p w14:paraId="1BFFA72C" w14:textId="77777777" w:rsidR="00E15527" w:rsidRPr="00A025E1" w:rsidRDefault="00E15527" w:rsidP="00C67614"/>
        </w:tc>
        <w:tc>
          <w:tcPr>
            <w:tcW w:w="2340" w:type="dxa"/>
            <w:tcBorders>
              <w:top w:val="single" w:sz="6" w:space="0" w:color="auto"/>
              <w:left w:val="single" w:sz="6" w:space="0" w:color="auto"/>
              <w:bottom w:val="single" w:sz="6" w:space="0" w:color="auto"/>
              <w:right w:val="single" w:sz="6" w:space="0" w:color="auto"/>
            </w:tcBorders>
          </w:tcPr>
          <w:p w14:paraId="39BCF1D1" w14:textId="77777777" w:rsidR="00E15527" w:rsidRPr="00A025E1" w:rsidRDefault="00E15527" w:rsidP="002A7473">
            <w:pPr>
              <w:jc w:val="center"/>
            </w:pPr>
            <w:r w:rsidRPr="00A025E1">
              <w:t>mm/dd/yyyy</w:t>
            </w:r>
          </w:p>
          <w:tbl>
            <w:tblPr>
              <w:tblpPr w:leftFromText="180" w:rightFromText="180" w:horzAnchor="margin" w:tblpX="175" w:tblpY="300"/>
              <w:tblOverlap w:val="never"/>
              <w:tblW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tblGrid>
            <w:tr w:rsidR="00E15527" w:rsidRPr="00A025E1" w14:paraId="2823884E" w14:textId="77777777" w:rsidTr="000E69E9">
              <w:tc>
                <w:tcPr>
                  <w:tcW w:w="1885" w:type="dxa"/>
                </w:tcPr>
                <w:p w14:paraId="729B66A8" w14:textId="77777777" w:rsidR="000E69E9" w:rsidRPr="00A025E1" w:rsidRDefault="00E15527" w:rsidP="00543101">
                  <w:pPr>
                    <w:jc w:val="center"/>
                  </w:pPr>
                  <w:r w:rsidRPr="00A025E1">
                    <w:t xml:space="preserve">&gt; = </w:t>
                  </w:r>
                  <w:proofErr w:type="spellStart"/>
                  <w:r w:rsidRPr="00A025E1">
                    <w:t>stdybeg</w:t>
                  </w:r>
                  <w:proofErr w:type="spellEnd"/>
                  <w:r w:rsidRPr="00A025E1">
                    <w:t xml:space="preserve"> and </w:t>
                  </w:r>
                </w:p>
                <w:p w14:paraId="2095A68F" w14:textId="4EBE2F2B" w:rsidR="00E15527" w:rsidRPr="00A025E1" w:rsidRDefault="00E15527" w:rsidP="00543101">
                  <w:pPr>
                    <w:jc w:val="center"/>
                  </w:pPr>
                  <w:r w:rsidRPr="00A025E1">
                    <w:t xml:space="preserve">&lt;= </w:t>
                  </w:r>
                  <w:proofErr w:type="spellStart"/>
                  <w:r w:rsidRPr="00A025E1">
                    <w:t>stdyend</w:t>
                  </w:r>
                  <w:proofErr w:type="spellEnd"/>
                </w:p>
              </w:tc>
            </w:tr>
          </w:tbl>
          <w:p w14:paraId="7630CF55" w14:textId="77777777" w:rsidR="00E15527" w:rsidRPr="00A025E1" w:rsidRDefault="00E15527" w:rsidP="002A7473">
            <w:pPr>
              <w:jc w:val="center"/>
            </w:pPr>
          </w:p>
        </w:tc>
        <w:tc>
          <w:tcPr>
            <w:tcW w:w="5850" w:type="dxa"/>
            <w:tcBorders>
              <w:top w:val="single" w:sz="6" w:space="0" w:color="auto"/>
              <w:left w:val="single" w:sz="6" w:space="0" w:color="auto"/>
              <w:bottom w:val="single" w:sz="6" w:space="0" w:color="auto"/>
              <w:right w:val="single" w:sz="6" w:space="0" w:color="auto"/>
            </w:tcBorders>
          </w:tcPr>
          <w:p w14:paraId="469EA7EC" w14:textId="21E47282" w:rsidR="000B4619" w:rsidRPr="00A025E1" w:rsidRDefault="000B4619" w:rsidP="000B4619">
            <w:pPr>
              <w:rPr>
                <w:b/>
              </w:rPr>
            </w:pPr>
            <w:r w:rsidRPr="00A025E1">
              <w:rPr>
                <w:b/>
              </w:rPr>
              <w:t>HBPC encounter</w:t>
            </w:r>
            <w:r w:rsidRPr="00A025E1">
              <w:t xml:space="preserve"> = </w:t>
            </w:r>
            <w:r w:rsidRPr="00A025E1">
              <w:rPr>
                <w:b/>
              </w:rPr>
              <w:t>home visit, clinical video telehealth (CVT) encounter,</w:t>
            </w:r>
            <w:r w:rsidRPr="00A025E1">
              <w:rPr>
                <w:sz w:val="22"/>
              </w:rPr>
              <w:t xml:space="preserve"> </w:t>
            </w:r>
            <w:r w:rsidRPr="00A025E1">
              <w:rPr>
                <w:b/>
              </w:rPr>
              <w:t xml:space="preserve">telephone encounter OR documentation by HBPC team member indicating HBPC was </w:t>
            </w:r>
            <w:r w:rsidRPr="00A025E1">
              <w:rPr>
                <w:b/>
                <w:u w:val="single"/>
              </w:rPr>
              <w:t>providing or managing</w:t>
            </w:r>
            <w:r w:rsidRPr="00A025E1">
              <w:rPr>
                <w:b/>
              </w:rPr>
              <w:t xml:space="preserve"> the patient’s care such as HBPC treatment notes, interdisciplinary plan notes, referral notes, medication review notes</w:t>
            </w:r>
          </w:p>
          <w:p w14:paraId="601E24A6" w14:textId="77777777" w:rsidR="000B4619" w:rsidRPr="00A025E1" w:rsidRDefault="000B4619" w:rsidP="00C67614">
            <w:r w:rsidRPr="00A025E1">
              <w:t>Enter the date of the most recent HBPC encounter with a member of the HBPC team during the study interval.</w:t>
            </w:r>
          </w:p>
          <w:p w14:paraId="498ED628" w14:textId="194DFE36" w:rsidR="00E15527" w:rsidRPr="00A025E1" w:rsidRDefault="00E15527" w:rsidP="00C67614">
            <w:r w:rsidRPr="00A025E1">
              <w:t>Exact date must be entered.  01 to indicate unknown day or month may not be used.</w:t>
            </w:r>
          </w:p>
        </w:tc>
      </w:tr>
      <w:tr w:rsidR="005717B3" w:rsidRPr="00A025E1" w14:paraId="59E5450B"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1BD15011" w14:textId="7F70D5A2" w:rsidR="005717B3" w:rsidRPr="00A025E1" w:rsidRDefault="00015EDA" w:rsidP="00C67614">
            <w:pPr>
              <w:jc w:val="center"/>
              <w:rPr>
                <w:sz w:val="22"/>
                <w:szCs w:val="22"/>
              </w:rPr>
            </w:pPr>
            <w:r w:rsidRPr="00A025E1">
              <w:rPr>
                <w:sz w:val="22"/>
                <w:szCs w:val="22"/>
              </w:rPr>
              <w:lastRenderedPageBreak/>
              <w:t>3</w:t>
            </w:r>
          </w:p>
        </w:tc>
        <w:tc>
          <w:tcPr>
            <w:tcW w:w="1170" w:type="dxa"/>
            <w:tcBorders>
              <w:top w:val="single" w:sz="6" w:space="0" w:color="auto"/>
              <w:left w:val="single" w:sz="6" w:space="0" w:color="auto"/>
              <w:bottom w:val="single" w:sz="6" w:space="0" w:color="auto"/>
              <w:right w:val="single" w:sz="6" w:space="0" w:color="auto"/>
            </w:tcBorders>
          </w:tcPr>
          <w:p w14:paraId="47F957BE" w14:textId="77777777" w:rsidR="005717B3" w:rsidRPr="00A025E1" w:rsidRDefault="005717B3" w:rsidP="00C67614">
            <w:pPr>
              <w:jc w:val="center"/>
            </w:pPr>
            <w:proofErr w:type="spellStart"/>
            <w:r w:rsidRPr="00A025E1">
              <w:t>justone</w:t>
            </w:r>
            <w:proofErr w:type="spellEnd"/>
          </w:p>
        </w:tc>
        <w:tc>
          <w:tcPr>
            <w:tcW w:w="4410" w:type="dxa"/>
            <w:tcBorders>
              <w:top w:val="single" w:sz="6" w:space="0" w:color="auto"/>
              <w:left w:val="single" w:sz="6" w:space="0" w:color="auto"/>
              <w:bottom w:val="single" w:sz="6" w:space="0" w:color="auto"/>
              <w:right w:val="single" w:sz="6" w:space="0" w:color="auto"/>
            </w:tcBorders>
          </w:tcPr>
          <w:p w14:paraId="43A7FD5F" w14:textId="77777777" w:rsidR="005717B3" w:rsidRPr="00A025E1" w:rsidRDefault="005717B3" w:rsidP="00C67614">
            <w:pPr>
              <w:rPr>
                <w:sz w:val="22"/>
                <w:szCs w:val="22"/>
              </w:rPr>
            </w:pPr>
            <w:r w:rsidRPr="00A025E1">
              <w:rPr>
                <w:sz w:val="22"/>
                <w:szCs w:val="22"/>
              </w:rPr>
              <w:t xml:space="preserve">Was there </w:t>
            </w:r>
            <w:r w:rsidRPr="00A025E1">
              <w:rPr>
                <w:sz w:val="22"/>
                <w:szCs w:val="22"/>
                <w:u w:val="single"/>
              </w:rPr>
              <w:t>only one</w:t>
            </w:r>
            <w:r w:rsidRPr="00A025E1">
              <w:rPr>
                <w:sz w:val="22"/>
                <w:szCs w:val="22"/>
              </w:rPr>
              <w:t xml:space="preserve"> home care </w:t>
            </w:r>
            <w:r w:rsidR="00FC5DFD" w:rsidRPr="00A025E1">
              <w:rPr>
                <w:sz w:val="22"/>
                <w:szCs w:val="22"/>
              </w:rPr>
              <w:t>encounter</w:t>
            </w:r>
            <w:r w:rsidRPr="00A025E1">
              <w:rPr>
                <w:sz w:val="22"/>
                <w:szCs w:val="22"/>
              </w:rPr>
              <w:t xml:space="preserve"> during the </w:t>
            </w:r>
            <w:r w:rsidR="00442080" w:rsidRPr="00A025E1">
              <w:rPr>
                <w:sz w:val="22"/>
                <w:szCs w:val="22"/>
              </w:rPr>
              <w:t xml:space="preserve">time frame from (computer display </w:t>
            </w:r>
            <w:proofErr w:type="spellStart"/>
            <w:r w:rsidR="00442080" w:rsidRPr="00A025E1">
              <w:rPr>
                <w:sz w:val="22"/>
                <w:szCs w:val="22"/>
              </w:rPr>
              <w:t>stdybeg</w:t>
            </w:r>
            <w:proofErr w:type="spellEnd"/>
            <w:r w:rsidR="00442080" w:rsidRPr="00A025E1">
              <w:rPr>
                <w:sz w:val="22"/>
                <w:szCs w:val="22"/>
              </w:rPr>
              <w:t xml:space="preserve"> to </w:t>
            </w:r>
            <w:proofErr w:type="spellStart"/>
            <w:r w:rsidR="00442080" w:rsidRPr="00A025E1">
              <w:rPr>
                <w:sz w:val="22"/>
                <w:szCs w:val="22"/>
              </w:rPr>
              <w:t>stdyend</w:t>
            </w:r>
            <w:proofErr w:type="spellEnd"/>
            <w:r w:rsidR="00442080" w:rsidRPr="00A025E1">
              <w:rPr>
                <w:sz w:val="22"/>
                <w:szCs w:val="22"/>
              </w:rPr>
              <w:t>)</w:t>
            </w:r>
            <w:r w:rsidRPr="00A025E1">
              <w:rPr>
                <w:sz w:val="22"/>
                <w:szCs w:val="22"/>
              </w:rPr>
              <w:t>?</w:t>
            </w:r>
          </w:p>
          <w:p w14:paraId="1EB00E30" w14:textId="77777777" w:rsidR="003102F3" w:rsidRPr="00A025E1" w:rsidRDefault="003102F3" w:rsidP="003102F3">
            <w:pPr>
              <w:pStyle w:val="Footer"/>
              <w:tabs>
                <w:tab w:val="clear" w:pos="4320"/>
                <w:tab w:val="clear" w:pos="8640"/>
              </w:tabs>
              <w:rPr>
                <w:sz w:val="22"/>
                <w:szCs w:val="22"/>
              </w:rPr>
            </w:pPr>
            <w:r w:rsidRPr="00A025E1">
              <w:rPr>
                <w:sz w:val="22"/>
                <w:szCs w:val="22"/>
              </w:rPr>
              <w:t>1</w:t>
            </w:r>
            <w:proofErr w:type="gramStart"/>
            <w:r w:rsidRPr="00A025E1">
              <w:rPr>
                <w:sz w:val="22"/>
                <w:szCs w:val="22"/>
              </w:rPr>
              <w:t>.  Yes</w:t>
            </w:r>
            <w:proofErr w:type="gramEnd"/>
          </w:p>
          <w:p w14:paraId="631D17C2" w14:textId="77777777" w:rsidR="005717B3" w:rsidRPr="00A025E1" w:rsidRDefault="003102F3" w:rsidP="003102F3">
            <w:r w:rsidRPr="00A025E1">
              <w:rPr>
                <w:sz w:val="22"/>
                <w:szCs w:val="22"/>
              </w:rPr>
              <w:t>2.  No</w:t>
            </w:r>
          </w:p>
        </w:tc>
        <w:tc>
          <w:tcPr>
            <w:tcW w:w="2340" w:type="dxa"/>
            <w:tcBorders>
              <w:top w:val="single" w:sz="6" w:space="0" w:color="auto"/>
              <w:left w:val="single" w:sz="6" w:space="0" w:color="auto"/>
              <w:bottom w:val="single" w:sz="6" w:space="0" w:color="auto"/>
              <w:right w:val="single" w:sz="6" w:space="0" w:color="auto"/>
            </w:tcBorders>
          </w:tcPr>
          <w:p w14:paraId="6E2562E3" w14:textId="77777777" w:rsidR="005717B3" w:rsidRPr="00A025E1" w:rsidRDefault="005717B3" w:rsidP="00C67614">
            <w:pPr>
              <w:jc w:val="center"/>
            </w:pPr>
            <w:r w:rsidRPr="00A025E1">
              <w:t>1,2*</w:t>
            </w:r>
          </w:p>
          <w:p w14:paraId="2B4F9082" w14:textId="77777777" w:rsidR="005717B3" w:rsidRPr="00A025E1" w:rsidRDefault="005717B3" w:rsidP="00C67614">
            <w:pPr>
              <w:jc w:val="center"/>
            </w:pPr>
            <w:r w:rsidRPr="00A025E1">
              <w:t xml:space="preserve">*If 2, go to </w:t>
            </w:r>
            <w:proofErr w:type="spellStart"/>
            <w:proofErr w:type="gramStart"/>
            <w:r w:rsidR="00D8447E" w:rsidRPr="00A025E1">
              <w:t>admisdt</w:t>
            </w:r>
            <w:proofErr w:type="spellEnd"/>
            <w:r w:rsidR="00325692" w:rsidRPr="00A025E1">
              <w:t xml:space="preserve"> </w:t>
            </w:r>
            <w:r w:rsidRPr="00A025E1">
              <w:t xml:space="preserve"> else</w:t>
            </w:r>
            <w:proofErr w:type="gramEnd"/>
            <w:r w:rsidRPr="00A025E1">
              <w:t xml:space="preserve"> go to </w:t>
            </w:r>
            <w:proofErr w:type="spellStart"/>
            <w:r w:rsidR="00325692" w:rsidRPr="00A025E1">
              <w:t>evalvst</w:t>
            </w:r>
            <w:proofErr w:type="spellEnd"/>
          </w:p>
        </w:tc>
        <w:tc>
          <w:tcPr>
            <w:tcW w:w="5850" w:type="dxa"/>
            <w:tcBorders>
              <w:top w:val="single" w:sz="6" w:space="0" w:color="auto"/>
              <w:left w:val="single" w:sz="6" w:space="0" w:color="auto"/>
              <w:bottom w:val="single" w:sz="6" w:space="0" w:color="auto"/>
              <w:right w:val="single" w:sz="6" w:space="0" w:color="auto"/>
            </w:tcBorders>
          </w:tcPr>
          <w:p w14:paraId="26679063" w14:textId="77777777" w:rsidR="00FC5DFD" w:rsidRPr="00A025E1" w:rsidRDefault="005717B3" w:rsidP="00C67614">
            <w:pPr>
              <w:pStyle w:val="Header"/>
              <w:tabs>
                <w:tab w:val="clear" w:pos="4320"/>
                <w:tab w:val="clear" w:pos="8640"/>
              </w:tabs>
              <w:rPr>
                <w:bCs/>
              </w:rPr>
            </w:pPr>
            <w:r w:rsidRPr="00A025E1">
              <w:rPr>
                <w:bCs/>
              </w:rPr>
              <w:t xml:space="preserve">Only one home care </w:t>
            </w:r>
            <w:r w:rsidR="00FC5DFD" w:rsidRPr="00A025E1">
              <w:rPr>
                <w:bCs/>
              </w:rPr>
              <w:t>encounter</w:t>
            </w:r>
            <w:r w:rsidRPr="00A025E1">
              <w:rPr>
                <w:bCs/>
              </w:rPr>
              <w:t xml:space="preserve"> = </w:t>
            </w:r>
          </w:p>
          <w:p w14:paraId="6E1AF28A" w14:textId="29DF1F50" w:rsidR="00FC5DFD" w:rsidRPr="00A025E1" w:rsidRDefault="005717B3" w:rsidP="00FF5F47">
            <w:pPr>
              <w:pStyle w:val="Header"/>
              <w:numPr>
                <w:ilvl w:val="0"/>
                <w:numId w:val="4"/>
              </w:numPr>
              <w:tabs>
                <w:tab w:val="clear" w:pos="4320"/>
                <w:tab w:val="clear" w:pos="8640"/>
              </w:tabs>
              <w:rPr>
                <w:bCs/>
              </w:rPr>
            </w:pPr>
            <w:r w:rsidRPr="00A025E1">
              <w:rPr>
                <w:bCs/>
              </w:rPr>
              <w:t xml:space="preserve">the patient was seen only once in his/her home </w:t>
            </w:r>
            <w:r w:rsidR="00B50766" w:rsidRPr="00A025E1">
              <w:rPr>
                <w:bCs/>
              </w:rPr>
              <w:t xml:space="preserve">or </w:t>
            </w:r>
            <w:r w:rsidR="0078205C" w:rsidRPr="00A025E1">
              <w:rPr>
                <w:bCs/>
              </w:rPr>
              <w:t xml:space="preserve">via </w:t>
            </w:r>
            <w:r w:rsidR="00B50766" w:rsidRPr="00A025E1">
              <w:rPr>
                <w:bCs/>
              </w:rPr>
              <w:t xml:space="preserve">telephone </w:t>
            </w:r>
            <w:r w:rsidR="00593AB5" w:rsidRPr="00A025E1">
              <w:rPr>
                <w:bCs/>
              </w:rPr>
              <w:t xml:space="preserve">encounter </w:t>
            </w:r>
            <w:r w:rsidRPr="00A025E1">
              <w:rPr>
                <w:bCs/>
              </w:rPr>
              <w:t>by any member of the HBPC team or VHA staff (regardless of other VHA encounters that may have occurred) during the study interval</w:t>
            </w:r>
            <w:r w:rsidR="00FC5DFD" w:rsidRPr="00A025E1">
              <w:rPr>
                <w:bCs/>
              </w:rPr>
              <w:t xml:space="preserve">, OR </w:t>
            </w:r>
          </w:p>
          <w:p w14:paraId="1AD78A67" w14:textId="6FC107D7" w:rsidR="005717B3" w:rsidRPr="00A025E1" w:rsidRDefault="00FC5DFD" w:rsidP="00FF5F47">
            <w:pPr>
              <w:pStyle w:val="Header"/>
              <w:numPr>
                <w:ilvl w:val="0"/>
                <w:numId w:val="4"/>
              </w:numPr>
              <w:tabs>
                <w:tab w:val="clear" w:pos="4320"/>
                <w:tab w:val="clear" w:pos="8640"/>
              </w:tabs>
              <w:rPr>
                <w:bCs/>
              </w:rPr>
            </w:pPr>
            <w:r w:rsidRPr="00A025E1">
              <w:rPr>
                <w:bCs/>
              </w:rPr>
              <w:t>the</w:t>
            </w:r>
            <w:r w:rsidR="00AC6635" w:rsidRPr="00A025E1">
              <w:rPr>
                <w:bCs/>
              </w:rPr>
              <w:t xml:space="preserve"> </w:t>
            </w:r>
            <w:r w:rsidRPr="00A025E1">
              <w:rPr>
                <w:bCs/>
              </w:rPr>
              <w:t xml:space="preserve">patient was not seen in his/her home or via telephone </w:t>
            </w:r>
            <w:r w:rsidR="00D41141" w:rsidRPr="00A025E1">
              <w:rPr>
                <w:bCs/>
              </w:rPr>
              <w:t xml:space="preserve">encounter </w:t>
            </w:r>
            <w:r w:rsidRPr="00A025E1">
              <w:rPr>
                <w:bCs/>
              </w:rPr>
              <w:t>by HBPC during the study interval AND there is documentation of ONLY ONE note indicating that HBPC was managing or providing the patient’s care</w:t>
            </w:r>
            <w:r w:rsidR="005717B3" w:rsidRPr="00A025E1">
              <w:rPr>
                <w:bCs/>
              </w:rPr>
              <w:t>.</w:t>
            </w:r>
          </w:p>
        </w:tc>
      </w:tr>
      <w:tr w:rsidR="005717B3" w:rsidRPr="00A025E1" w14:paraId="10810837"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4B96969B" w14:textId="77777777" w:rsidR="005717B3" w:rsidRPr="00A025E1" w:rsidRDefault="00015EDA" w:rsidP="00C67614">
            <w:pPr>
              <w:jc w:val="center"/>
              <w:rPr>
                <w:sz w:val="22"/>
                <w:szCs w:val="22"/>
              </w:rPr>
            </w:pPr>
            <w:r w:rsidRPr="00A025E1">
              <w:rPr>
                <w:sz w:val="22"/>
                <w:szCs w:val="22"/>
              </w:rPr>
              <w:t>4</w:t>
            </w:r>
          </w:p>
        </w:tc>
        <w:tc>
          <w:tcPr>
            <w:tcW w:w="1170" w:type="dxa"/>
            <w:tcBorders>
              <w:top w:val="single" w:sz="6" w:space="0" w:color="auto"/>
              <w:left w:val="single" w:sz="6" w:space="0" w:color="auto"/>
              <w:bottom w:val="single" w:sz="6" w:space="0" w:color="auto"/>
              <w:right w:val="single" w:sz="6" w:space="0" w:color="auto"/>
            </w:tcBorders>
          </w:tcPr>
          <w:p w14:paraId="6B1C8974" w14:textId="77777777" w:rsidR="005717B3" w:rsidRPr="00A025E1" w:rsidRDefault="005717B3" w:rsidP="00C67614">
            <w:pPr>
              <w:jc w:val="center"/>
            </w:pPr>
            <w:proofErr w:type="spellStart"/>
            <w:r w:rsidRPr="00A025E1">
              <w:t>evalvst</w:t>
            </w:r>
            <w:proofErr w:type="spellEnd"/>
          </w:p>
        </w:tc>
        <w:tc>
          <w:tcPr>
            <w:tcW w:w="4410" w:type="dxa"/>
            <w:tcBorders>
              <w:top w:val="single" w:sz="6" w:space="0" w:color="auto"/>
              <w:left w:val="single" w:sz="6" w:space="0" w:color="auto"/>
              <w:bottom w:val="single" w:sz="6" w:space="0" w:color="auto"/>
              <w:right w:val="single" w:sz="6" w:space="0" w:color="auto"/>
            </w:tcBorders>
          </w:tcPr>
          <w:p w14:paraId="40D21C7B" w14:textId="77777777" w:rsidR="003102F3" w:rsidRPr="00A025E1" w:rsidRDefault="005717B3" w:rsidP="003102F3">
            <w:pPr>
              <w:pStyle w:val="Footer"/>
              <w:tabs>
                <w:tab w:val="clear" w:pos="4320"/>
                <w:tab w:val="clear" w:pos="8640"/>
              </w:tabs>
              <w:rPr>
                <w:sz w:val="22"/>
                <w:szCs w:val="22"/>
              </w:rPr>
            </w:pPr>
            <w:r w:rsidRPr="00A025E1">
              <w:rPr>
                <w:sz w:val="22"/>
                <w:szCs w:val="22"/>
              </w:rPr>
              <w:t xml:space="preserve">Was this </w:t>
            </w:r>
            <w:r w:rsidR="00FC5DFD" w:rsidRPr="00A025E1">
              <w:rPr>
                <w:sz w:val="22"/>
                <w:szCs w:val="22"/>
              </w:rPr>
              <w:t>encounter</w:t>
            </w:r>
            <w:r w:rsidRPr="00A025E1">
              <w:rPr>
                <w:sz w:val="22"/>
                <w:szCs w:val="22"/>
              </w:rPr>
              <w:t xml:space="preserve"> only pre-admission screening for possible enrollment in the HBPC program?</w:t>
            </w:r>
            <w:r w:rsidR="003102F3" w:rsidRPr="00A025E1">
              <w:rPr>
                <w:sz w:val="22"/>
                <w:szCs w:val="22"/>
              </w:rPr>
              <w:t xml:space="preserve"> </w:t>
            </w:r>
          </w:p>
          <w:p w14:paraId="579B5F8B" w14:textId="77777777" w:rsidR="003102F3" w:rsidRPr="00A025E1" w:rsidRDefault="003102F3" w:rsidP="003102F3">
            <w:pPr>
              <w:pStyle w:val="Footer"/>
              <w:tabs>
                <w:tab w:val="clear" w:pos="4320"/>
                <w:tab w:val="clear" w:pos="8640"/>
              </w:tabs>
              <w:rPr>
                <w:sz w:val="22"/>
                <w:szCs w:val="22"/>
              </w:rPr>
            </w:pPr>
            <w:r w:rsidRPr="00A025E1">
              <w:rPr>
                <w:sz w:val="22"/>
                <w:szCs w:val="22"/>
              </w:rPr>
              <w:t>1</w:t>
            </w:r>
            <w:proofErr w:type="gramStart"/>
            <w:r w:rsidRPr="00A025E1">
              <w:rPr>
                <w:sz w:val="22"/>
                <w:szCs w:val="22"/>
              </w:rPr>
              <w:t>.  Yes</w:t>
            </w:r>
            <w:proofErr w:type="gramEnd"/>
          </w:p>
          <w:p w14:paraId="7EAD2E8F" w14:textId="77777777" w:rsidR="005717B3" w:rsidRPr="00A025E1" w:rsidRDefault="003102F3" w:rsidP="003102F3">
            <w:pPr>
              <w:rPr>
                <w:sz w:val="22"/>
                <w:szCs w:val="22"/>
              </w:rPr>
            </w:pPr>
            <w:r w:rsidRPr="00A025E1">
              <w:rPr>
                <w:sz w:val="22"/>
                <w:szCs w:val="22"/>
              </w:rPr>
              <w:t>2</w:t>
            </w:r>
            <w:proofErr w:type="gramStart"/>
            <w:r w:rsidRPr="00A025E1">
              <w:rPr>
                <w:sz w:val="22"/>
                <w:szCs w:val="22"/>
              </w:rPr>
              <w:t>.  No</w:t>
            </w:r>
            <w:proofErr w:type="gramEnd"/>
          </w:p>
          <w:p w14:paraId="54E026B3" w14:textId="77777777" w:rsidR="003102F3" w:rsidRPr="00A025E1" w:rsidRDefault="003102F3" w:rsidP="00C67614">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14:paraId="36397985" w14:textId="77777777" w:rsidR="005717B3" w:rsidRPr="00A025E1" w:rsidRDefault="005717B3" w:rsidP="00C67614">
            <w:pPr>
              <w:jc w:val="center"/>
            </w:pPr>
            <w:r w:rsidRPr="00A025E1">
              <w:t>1*,2</w:t>
            </w:r>
          </w:p>
          <w:p w14:paraId="55F7AAA6" w14:textId="77777777" w:rsidR="00657DC5" w:rsidRPr="00A025E1" w:rsidRDefault="00657DC5" w:rsidP="00C67614">
            <w:pPr>
              <w:jc w:val="center"/>
            </w:pPr>
          </w:p>
          <w:p w14:paraId="195A7926" w14:textId="77777777" w:rsidR="005717B3" w:rsidRPr="00A025E1" w:rsidRDefault="00657DC5" w:rsidP="00C67614">
            <w:pPr>
              <w:jc w:val="center"/>
              <w:rPr>
                <w:b/>
              </w:rPr>
            </w:pPr>
            <w:r w:rsidRPr="00A025E1">
              <w:rPr>
                <w:b/>
              </w:rPr>
              <w:t>*</w:t>
            </w:r>
            <w:r w:rsidR="005717B3" w:rsidRPr="00A025E1">
              <w:rPr>
                <w:b/>
              </w:rPr>
              <w:t>If 1, the record is excluded</w:t>
            </w:r>
          </w:p>
        </w:tc>
        <w:tc>
          <w:tcPr>
            <w:tcW w:w="5850" w:type="dxa"/>
            <w:tcBorders>
              <w:top w:val="single" w:sz="6" w:space="0" w:color="auto"/>
              <w:left w:val="single" w:sz="6" w:space="0" w:color="auto"/>
              <w:bottom w:val="single" w:sz="6" w:space="0" w:color="auto"/>
              <w:right w:val="single" w:sz="6" w:space="0" w:color="auto"/>
            </w:tcBorders>
          </w:tcPr>
          <w:p w14:paraId="3EE66E49" w14:textId="77777777" w:rsidR="005717B3" w:rsidRPr="00A025E1" w:rsidRDefault="005717B3" w:rsidP="00C67614">
            <w:pPr>
              <w:pStyle w:val="Header"/>
              <w:tabs>
                <w:tab w:val="clear" w:pos="4320"/>
                <w:tab w:val="clear" w:pos="8640"/>
              </w:tabs>
              <w:rPr>
                <w:bCs/>
              </w:rPr>
            </w:pPr>
            <w:r w:rsidRPr="00A025E1">
              <w:rPr>
                <w:bCs/>
              </w:rPr>
              <w:t xml:space="preserve">Only to assess = the patient was not enrolled in HBPC at the time of the </w:t>
            </w:r>
            <w:r w:rsidR="00FC5DFD" w:rsidRPr="00A025E1">
              <w:rPr>
                <w:bCs/>
              </w:rPr>
              <w:t>encounter</w:t>
            </w:r>
            <w:r w:rsidRPr="00A025E1">
              <w:rPr>
                <w:bCs/>
              </w:rPr>
              <w:t xml:space="preserve"> and the </w:t>
            </w:r>
            <w:r w:rsidR="00FC5DFD" w:rsidRPr="00A025E1">
              <w:rPr>
                <w:bCs/>
              </w:rPr>
              <w:t>encounter</w:t>
            </w:r>
            <w:r w:rsidRPr="00A025E1">
              <w:rPr>
                <w:bCs/>
              </w:rPr>
              <w:t xml:space="preserve"> was a pre-admission screening to assess the patient’s need for HBPC services. </w:t>
            </w:r>
          </w:p>
          <w:p w14:paraId="2921CB4D" w14:textId="77777777" w:rsidR="005717B3" w:rsidRPr="00A025E1" w:rsidRDefault="005717B3" w:rsidP="00C67614">
            <w:r w:rsidRPr="00A025E1">
              <w:rPr>
                <w:b/>
                <w:u w:val="single"/>
              </w:rPr>
              <w:t>Exclusion Statement</w:t>
            </w:r>
            <w:r w:rsidRPr="00A025E1">
              <w:rPr>
                <w:b/>
              </w:rPr>
              <w:t xml:space="preserve">: The only </w:t>
            </w:r>
            <w:r w:rsidR="00AC6635" w:rsidRPr="00A025E1">
              <w:rPr>
                <w:b/>
              </w:rPr>
              <w:t>encounter</w:t>
            </w:r>
            <w:r w:rsidRPr="00A025E1">
              <w:rPr>
                <w:b/>
              </w:rPr>
              <w:t xml:space="preserve"> during the study interval was pre-admission screening to assess the patient for enrollment in HBPC.</w:t>
            </w:r>
          </w:p>
        </w:tc>
      </w:tr>
      <w:tr w:rsidR="003A267C" w:rsidRPr="00A025E1" w14:paraId="5D24CAB5"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4124E525" w14:textId="77777777" w:rsidR="003A267C" w:rsidRPr="00A025E1" w:rsidRDefault="00015EDA" w:rsidP="00C67614">
            <w:pPr>
              <w:jc w:val="center"/>
              <w:rPr>
                <w:sz w:val="22"/>
                <w:szCs w:val="22"/>
              </w:rPr>
            </w:pPr>
            <w:r w:rsidRPr="00A025E1">
              <w:rPr>
                <w:sz w:val="22"/>
                <w:szCs w:val="22"/>
              </w:rPr>
              <w:lastRenderedPageBreak/>
              <w:t>5</w:t>
            </w:r>
          </w:p>
        </w:tc>
        <w:tc>
          <w:tcPr>
            <w:tcW w:w="1170" w:type="dxa"/>
            <w:tcBorders>
              <w:top w:val="single" w:sz="6" w:space="0" w:color="auto"/>
              <w:left w:val="single" w:sz="6" w:space="0" w:color="auto"/>
              <w:bottom w:val="single" w:sz="6" w:space="0" w:color="auto"/>
              <w:right w:val="single" w:sz="6" w:space="0" w:color="auto"/>
            </w:tcBorders>
          </w:tcPr>
          <w:p w14:paraId="3F779B00" w14:textId="77777777" w:rsidR="003A267C" w:rsidRPr="00A025E1" w:rsidRDefault="003A267C" w:rsidP="00C67614">
            <w:pPr>
              <w:jc w:val="center"/>
            </w:pPr>
            <w:proofErr w:type="spellStart"/>
            <w:r w:rsidRPr="00A025E1">
              <w:t>admisdt</w:t>
            </w:r>
            <w:proofErr w:type="spellEnd"/>
          </w:p>
          <w:p w14:paraId="6A8231AE" w14:textId="77777777" w:rsidR="00860C25" w:rsidRPr="00A025E1" w:rsidRDefault="00860C25" w:rsidP="003E18C6">
            <w:pPr>
              <w:jc w:val="center"/>
            </w:pPr>
          </w:p>
        </w:tc>
        <w:tc>
          <w:tcPr>
            <w:tcW w:w="4410" w:type="dxa"/>
            <w:tcBorders>
              <w:top w:val="single" w:sz="6" w:space="0" w:color="auto"/>
              <w:left w:val="single" w:sz="6" w:space="0" w:color="auto"/>
              <w:bottom w:val="single" w:sz="6" w:space="0" w:color="auto"/>
              <w:right w:val="single" w:sz="6" w:space="0" w:color="auto"/>
            </w:tcBorders>
          </w:tcPr>
          <w:p w14:paraId="1FB8C285" w14:textId="77777777" w:rsidR="00923795" w:rsidRPr="00A025E1" w:rsidRDefault="003A267C" w:rsidP="00805F22">
            <w:pPr>
              <w:pStyle w:val="Footer"/>
              <w:tabs>
                <w:tab w:val="clear" w:pos="4320"/>
                <w:tab w:val="clear" w:pos="8640"/>
              </w:tabs>
              <w:rPr>
                <w:sz w:val="22"/>
                <w:szCs w:val="22"/>
              </w:rPr>
            </w:pPr>
            <w:r w:rsidRPr="00A025E1">
              <w:rPr>
                <w:sz w:val="22"/>
                <w:szCs w:val="22"/>
              </w:rPr>
              <w:t xml:space="preserve">Enter the HBPC admission date.  </w:t>
            </w:r>
            <w:r w:rsidRPr="00A025E1">
              <w:rPr>
                <w:b/>
                <w:sz w:val="22"/>
                <w:szCs w:val="22"/>
              </w:rPr>
              <w:t xml:space="preserve">Admission date is date of the </w:t>
            </w:r>
            <w:r w:rsidR="00805F22" w:rsidRPr="00A025E1">
              <w:rPr>
                <w:b/>
                <w:sz w:val="22"/>
                <w:szCs w:val="22"/>
              </w:rPr>
              <w:t xml:space="preserve">progress </w:t>
            </w:r>
            <w:r w:rsidRPr="00A025E1">
              <w:rPr>
                <w:b/>
                <w:sz w:val="22"/>
                <w:szCs w:val="22"/>
              </w:rPr>
              <w:t>note document</w:t>
            </w:r>
            <w:r w:rsidR="00805F22" w:rsidRPr="00A025E1">
              <w:rPr>
                <w:b/>
                <w:sz w:val="22"/>
                <w:szCs w:val="22"/>
              </w:rPr>
              <w:t xml:space="preserve">ing admission. </w:t>
            </w:r>
            <w:r w:rsidRPr="00A025E1">
              <w:rPr>
                <w:sz w:val="22"/>
                <w:szCs w:val="22"/>
              </w:rPr>
              <w:t xml:space="preserve">  </w:t>
            </w:r>
          </w:p>
          <w:p w14:paraId="0E0B27C9" w14:textId="77777777" w:rsidR="00923795" w:rsidRPr="00A025E1" w:rsidRDefault="00923795" w:rsidP="00923795"/>
          <w:p w14:paraId="5D01F7B9" w14:textId="77777777" w:rsidR="00923795" w:rsidRPr="00A025E1" w:rsidRDefault="00923795" w:rsidP="00923795"/>
          <w:p w14:paraId="2F896CC5" w14:textId="77777777" w:rsidR="00923795" w:rsidRPr="00A025E1" w:rsidRDefault="00923795" w:rsidP="00923795"/>
          <w:p w14:paraId="461E7F02" w14:textId="77777777" w:rsidR="00923795" w:rsidRPr="00A025E1" w:rsidRDefault="00923795" w:rsidP="00923795"/>
          <w:p w14:paraId="1AFB4778" w14:textId="77777777" w:rsidR="00923795" w:rsidRPr="00A025E1" w:rsidRDefault="00923795" w:rsidP="00923795"/>
          <w:p w14:paraId="34F194F8" w14:textId="77777777" w:rsidR="00923795" w:rsidRPr="00A025E1" w:rsidRDefault="00923795" w:rsidP="00923795"/>
          <w:p w14:paraId="32ECC7C9" w14:textId="77777777" w:rsidR="00923795" w:rsidRPr="00A025E1" w:rsidRDefault="00923795" w:rsidP="00923795"/>
          <w:p w14:paraId="40B92DC1" w14:textId="77777777" w:rsidR="00923795" w:rsidRPr="00A025E1" w:rsidRDefault="00923795" w:rsidP="00923795"/>
          <w:p w14:paraId="1B1D26BF" w14:textId="77777777" w:rsidR="00923795" w:rsidRPr="00A025E1" w:rsidRDefault="00923795" w:rsidP="00923795"/>
          <w:p w14:paraId="48643ADD" w14:textId="269479B3" w:rsidR="00892BC7" w:rsidRPr="00A025E1" w:rsidRDefault="00923795" w:rsidP="00923795">
            <w:pPr>
              <w:tabs>
                <w:tab w:val="left" w:pos="1938"/>
              </w:tabs>
            </w:pPr>
            <w:r w:rsidRPr="00A025E1">
              <w:tab/>
            </w:r>
          </w:p>
          <w:p w14:paraId="13E10918" w14:textId="77777777" w:rsidR="00892BC7" w:rsidRPr="00A025E1" w:rsidRDefault="00892BC7" w:rsidP="00B60BF8"/>
          <w:p w14:paraId="50388CDF" w14:textId="77777777" w:rsidR="00892BC7" w:rsidRPr="00A025E1" w:rsidRDefault="00892BC7" w:rsidP="00B60BF8"/>
          <w:p w14:paraId="0A9C4870" w14:textId="77777777" w:rsidR="00892BC7" w:rsidRPr="00A025E1" w:rsidRDefault="00892BC7" w:rsidP="00B60BF8"/>
          <w:p w14:paraId="4324AFE5" w14:textId="77777777" w:rsidR="00892BC7" w:rsidRPr="00A025E1" w:rsidRDefault="00892BC7" w:rsidP="00B60BF8"/>
          <w:p w14:paraId="5A50C20B" w14:textId="77777777" w:rsidR="00892BC7" w:rsidRPr="00A025E1" w:rsidRDefault="00892BC7" w:rsidP="00B60BF8"/>
          <w:p w14:paraId="5C57DF23" w14:textId="77777777" w:rsidR="00892BC7" w:rsidRPr="00A025E1" w:rsidRDefault="00892BC7" w:rsidP="00B60BF8"/>
          <w:p w14:paraId="6533023C" w14:textId="77777777" w:rsidR="00892BC7" w:rsidRPr="00A025E1" w:rsidRDefault="00892BC7" w:rsidP="00B60BF8"/>
          <w:p w14:paraId="4DDAD0FD" w14:textId="77777777" w:rsidR="00892BC7" w:rsidRPr="00A025E1" w:rsidRDefault="00892BC7" w:rsidP="00B60BF8"/>
          <w:p w14:paraId="5FE455B3" w14:textId="77777777" w:rsidR="00892BC7" w:rsidRPr="00A025E1" w:rsidRDefault="00892BC7" w:rsidP="00B60BF8"/>
          <w:p w14:paraId="260479DB" w14:textId="77777777" w:rsidR="00892BC7" w:rsidRPr="00A025E1" w:rsidRDefault="00892BC7" w:rsidP="00B60BF8"/>
          <w:p w14:paraId="2B137299" w14:textId="77777777" w:rsidR="00892BC7" w:rsidRPr="00A025E1" w:rsidRDefault="00892BC7" w:rsidP="00B60BF8"/>
          <w:p w14:paraId="290D8B51" w14:textId="24201A32" w:rsidR="00892BC7" w:rsidRPr="00A025E1" w:rsidRDefault="00892BC7" w:rsidP="00892BC7"/>
          <w:p w14:paraId="7E99B5FE" w14:textId="69E7DC90" w:rsidR="00892BC7" w:rsidRPr="00A025E1" w:rsidRDefault="00892BC7" w:rsidP="00892BC7"/>
          <w:p w14:paraId="7F0573EC" w14:textId="77777777" w:rsidR="003A267C" w:rsidRPr="00A025E1" w:rsidRDefault="003A267C" w:rsidP="00B60BF8"/>
        </w:tc>
        <w:tc>
          <w:tcPr>
            <w:tcW w:w="2340" w:type="dxa"/>
            <w:tcBorders>
              <w:top w:val="single" w:sz="6" w:space="0" w:color="auto"/>
              <w:left w:val="single" w:sz="6" w:space="0" w:color="auto"/>
              <w:bottom w:val="single" w:sz="6" w:space="0" w:color="auto"/>
              <w:right w:val="single" w:sz="6" w:space="0" w:color="auto"/>
            </w:tcBorders>
          </w:tcPr>
          <w:p w14:paraId="48330315" w14:textId="77777777" w:rsidR="003A267C" w:rsidRPr="00A025E1" w:rsidRDefault="003A267C" w:rsidP="00C67614">
            <w:pPr>
              <w:jc w:val="center"/>
            </w:pPr>
            <w:r w:rsidRPr="00A025E1">
              <w:t>mm/dd/yyyy</w:t>
            </w:r>
          </w:p>
          <w:p w14:paraId="1C2EF7F2" w14:textId="54F93C8A" w:rsidR="0083146B" w:rsidRPr="00A025E1" w:rsidRDefault="0083146B" w:rsidP="00C67614">
            <w:pPr>
              <w:jc w:val="center"/>
              <w:rPr>
                <w:b/>
              </w:rPr>
            </w:pPr>
            <w:r w:rsidRPr="00A025E1">
              <w:rPr>
                <w:b/>
              </w:rPr>
              <w:t>If pre</w:t>
            </w:r>
            <w:r w:rsidR="004417AC" w:rsidRPr="00A025E1">
              <w:rPr>
                <w:b/>
              </w:rPr>
              <w:t>-</w:t>
            </w:r>
            <w:r w:rsidRPr="00A025E1">
              <w:rPr>
                <w:b/>
              </w:rPr>
              <w:t>filled, abstractor can modify; if not pre</w:t>
            </w:r>
            <w:r w:rsidR="004417AC" w:rsidRPr="00A025E1">
              <w:rPr>
                <w:b/>
              </w:rPr>
              <w:t>-</w:t>
            </w:r>
            <w:r w:rsidRPr="00A025E1">
              <w:rPr>
                <w:b/>
              </w:rPr>
              <w:t>filled, abstractor to enter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tblGrid>
            <w:tr w:rsidR="003A267C" w:rsidRPr="00A025E1" w14:paraId="64663E46" w14:textId="77777777" w:rsidTr="007F1506">
              <w:trPr>
                <w:jc w:val="center"/>
              </w:trPr>
              <w:tc>
                <w:tcPr>
                  <w:tcW w:w="1929" w:type="dxa"/>
                </w:tcPr>
                <w:p w14:paraId="680A0B74" w14:textId="77777777" w:rsidR="003A267C" w:rsidRPr="00A025E1" w:rsidRDefault="00E877F8" w:rsidP="007F1506">
                  <w:pPr>
                    <w:jc w:val="center"/>
                  </w:pPr>
                  <w:r w:rsidRPr="00A025E1">
                    <w:t>Warning if</w:t>
                  </w:r>
                  <w:r w:rsidR="00172C95" w:rsidRPr="00A025E1">
                    <w:t xml:space="preserve"> </w:t>
                  </w:r>
                  <w:r w:rsidR="003A267C" w:rsidRPr="00A025E1">
                    <w:t xml:space="preserve">&lt;= 20 years prior to or = </w:t>
                  </w:r>
                  <w:proofErr w:type="spellStart"/>
                  <w:r w:rsidR="003A267C" w:rsidRPr="00A025E1">
                    <w:t>stdybeg</w:t>
                  </w:r>
                  <w:proofErr w:type="spellEnd"/>
                  <w:r w:rsidR="003A267C" w:rsidRPr="00A025E1">
                    <w:t xml:space="preserve"> and &lt; </w:t>
                  </w:r>
                  <w:proofErr w:type="spellStart"/>
                  <w:r w:rsidR="003A267C" w:rsidRPr="00A025E1">
                    <w:t>stdyend</w:t>
                  </w:r>
                  <w:proofErr w:type="spellEnd"/>
                </w:p>
              </w:tc>
            </w:tr>
          </w:tbl>
          <w:p w14:paraId="416FFB2A" w14:textId="77777777" w:rsidR="003A267C" w:rsidRPr="00A025E1" w:rsidRDefault="003A267C" w:rsidP="007F1506">
            <w:pPr>
              <w:jc w:val="center"/>
              <w:rPr>
                <w:b/>
              </w:rPr>
            </w:pPr>
            <w:r w:rsidRPr="00A025E1">
              <w:rPr>
                <w:b/>
              </w:rPr>
              <w:t xml:space="preserve">If </w:t>
            </w:r>
            <w:proofErr w:type="spellStart"/>
            <w:r w:rsidRPr="00A025E1">
              <w:rPr>
                <w:b/>
              </w:rPr>
              <w:t>hbpcdt</w:t>
            </w:r>
            <w:proofErr w:type="spellEnd"/>
            <w:r w:rsidRPr="00A025E1">
              <w:rPr>
                <w:b/>
              </w:rPr>
              <w:t xml:space="preserve"> – </w:t>
            </w:r>
            <w:proofErr w:type="spellStart"/>
            <w:r w:rsidRPr="00A025E1">
              <w:rPr>
                <w:b/>
              </w:rPr>
              <w:t>admisdt</w:t>
            </w:r>
            <w:proofErr w:type="spellEnd"/>
            <w:r w:rsidRPr="00A025E1">
              <w:rPr>
                <w:b/>
              </w:rPr>
              <w:t xml:space="preserve"> &lt; 30 days, the case is exclu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tblGrid>
            <w:tr w:rsidR="003A267C" w:rsidRPr="00A025E1" w14:paraId="267E7116" w14:textId="77777777" w:rsidTr="007F1506">
              <w:trPr>
                <w:jc w:val="center"/>
              </w:trPr>
              <w:tc>
                <w:tcPr>
                  <w:tcW w:w="1929" w:type="dxa"/>
                </w:tcPr>
                <w:p w14:paraId="00035E24" w14:textId="77777777" w:rsidR="003A267C" w:rsidRPr="00A025E1" w:rsidRDefault="003A267C" w:rsidP="007F1506">
                  <w:pPr>
                    <w:jc w:val="center"/>
                  </w:pPr>
                  <w:r w:rsidRPr="00A025E1">
                    <w:t xml:space="preserve">If </w:t>
                  </w:r>
                  <w:proofErr w:type="spellStart"/>
                  <w:r w:rsidRPr="00A025E1">
                    <w:t>hbpcdt</w:t>
                  </w:r>
                  <w:proofErr w:type="spellEnd"/>
                  <w:r w:rsidRPr="00A025E1">
                    <w:t xml:space="preserve"> – </w:t>
                  </w:r>
                  <w:proofErr w:type="spellStart"/>
                  <w:r w:rsidRPr="00A025E1">
                    <w:t>admisdt</w:t>
                  </w:r>
                  <w:proofErr w:type="spellEnd"/>
                  <w:r w:rsidRPr="00A025E1">
                    <w:t xml:space="preserve"> &gt; = 30 days and &lt; = 1 yr </w:t>
                  </w:r>
                  <w:r w:rsidR="00350182" w:rsidRPr="00A025E1">
                    <w:t>prior to</w:t>
                  </w:r>
                  <w:r w:rsidRPr="00A025E1">
                    <w:t xml:space="preserve"> </w:t>
                  </w:r>
                  <w:proofErr w:type="spellStart"/>
                  <w:r w:rsidR="00350182" w:rsidRPr="00A025E1">
                    <w:t>hbpcdt</w:t>
                  </w:r>
                  <w:proofErr w:type="spellEnd"/>
                  <w:r w:rsidRPr="00A025E1">
                    <w:t xml:space="preserve">, auto-fill </w:t>
                  </w:r>
                  <w:proofErr w:type="spellStart"/>
                  <w:r w:rsidRPr="00A025E1">
                    <w:t>hcstatus</w:t>
                  </w:r>
                  <w:proofErr w:type="spellEnd"/>
                  <w:r w:rsidRPr="00A025E1">
                    <w:t xml:space="preserve"> = 2</w:t>
                  </w:r>
                </w:p>
                <w:p w14:paraId="1C3F436D" w14:textId="4878BDDD" w:rsidR="003A267C" w:rsidRPr="00A025E1" w:rsidRDefault="003A267C" w:rsidP="007F1506">
                  <w:pPr>
                    <w:jc w:val="center"/>
                  </w:pPr>
                  <w:r w:rsidRPr="00A025E1">
                    <w:t xml:space="preserve">If </w:t>
                  </w:r>
                  <w:proofErr w:type="spellStart"/>
                  <w:r w:rsidRPr="00A025E1">
                    <w:t>hbpcdt</w:t>
                  </w:r>
                  <w:proofErr w:type="spellEnd"/>
                  <w:r w:rsidRPr="00A025E1">
                    <w:t xml:space="preserve"> – </w:t>
                  </w:r>
                  <w:proofErr w:type="spellStart"/>
                  <w:r w:rsidRPr="00A025E1">
                    <w:t>admisdt</w:t>
                  </w:r>
                  <w:proofErr w:type="spellEnd"/>
                  <w:r w:rsidRPr="00A025E1">
                    <w:t xml:space="preserve"> &gt; 1 year, auto-fill</w:t>
                  </w:r>
                </w:p>
                <w:p w14:paraId="420A76DA" w14:textId="77777777" w:rsidR="003A267C" w:rsidRPr="00A025E1" w:rsidRDefault="003A267C" w:rsidP="007F1506">
                  <w:pPr>
                    <w:jc w:val="center"/>
                  </w:pPr>
                  <w:proofErr w:type="spellStart"/>
                  <w:r w:rsidRPr="00A025E1">
                    <w:t>hcstatus</w:t>
                  </w:r>
                  <w:proofErr w:type="spellEnd"/>
                  <w:r w:rsidRPr="00A025E1">
                    <w:t xml:space="preserve"> = 3</w:t>
                  </w:r>
                </w:p>
              </w:tc>
            </w:tr>
          </w:tbl>
          <w:p w14:paraId="5BC519BB" w14:textId="77777777" w:rsidR="003A267C" w:rsidRPr="00A025E1" w:rsidRDefault="003A267C" w:rsidP="00C67614"/>
        </w:tc>
        <w:tc>
          <w:tcPr>
            <w:tcW w:w="5850" w:type="dxa"/>
            <w:tcBorders>
              <w:top w:val="single" w:sz="6" w:space="0" w:color="auto"/>
              <w:left w:val="single" w:sz="6" w:space="0" w:color="auto"/>
              <w:bottom w:val="single" w:sz="6" w:space="0" w:color="auto"/>
              <w:right w:val="single" w:sz="6" w:space="0" w:color="auto"/>
            </w:tcBorders>
          </w:tcPr>
          <w:p w14:paraId="3378F260" w14:textId="77777777" w:rsidR="007C2729" w:rsidRPr="00A025E1" w:rsidRDefault="00E877F8" w:rsidP="00C67614">
            <w:pPr>
              <w:pStyle w:val="BodyText"/>
              <w:rPr>
                <w:b/>
                <w:sz w:val="20"/>
              </w:rPr>
            </w:pPr>
            <w:r w:rsidRPr="00A025E1">
              <w:rPr>
                <w:b/>
                <w:sz w:val="20"/>
              </w:rPr>
              <w:t>Admission to HBPC is the</w:t>
            </w:r>
            <w:r w:rsidR="00805F22" w:rsidRPr="00A025E1">
              <w:rPr>
                <w:b/>
                <w:sz w:val="20"/>
              </w:rPr>
              <w:t xml:space="preserve"> note that states the patient is admitted to HBPC.  </w:t>
            </w:r>
            <w:r w:rsidRPr="00A025E1">
              <w:rPr>
                <w:b/>
                <w:sz w:val="20"/>
              </w:rPr>
              <w:t xml:space="preserve"> </w:t>
            </w:r>
          </w:p>
          <w:p w14:paraId="41F725BD" w14:textId="34AFDEA4" w:rsidR="00D62E0C" w:rsidRPr="00A025E1" w:rsidRDefault="00E877F8" w:rsidP="00C67614">
            <w:pPr>
              <w:pStyle w:val="BodyText"/>
              <w:rPr>
                <w:sz w:val="20"/>
              </w:rPr>
            </w:pPr>
            <w:r w:rsidRPr="00A025E1">
              <w:rPr>
                <w:b/>
                <w:sz w:val="20"/>
              </w:rPr>
              <w:t>Note:</w:t>
            </w:r>
            <w:r w:rsidRPr="00A025E1">
              <w:rPr>
                <w:sz w:val="20"/>
              </w:rPr>
              <w:t xml:space="preserve"> The</w:t>
            </w:r>
            <w:r w:rsidR="0010382D" w:rsidRPr="00A025E1">
              <w:rPr>
                <w:sz w:val="20"/>
              </w:rPr>
              <w:t xml:space="preserve"> </w:t>
            </w:r>
            <w:r w:rsidR="003A267C" w:rsidRPr="00A025E1">
              <w:rPr>
                <w:sz w:val="20"/>
              </w:rPr>
              <w:t xml:space="preserve">first note in </w:t>
            </w:r>
            <w:r w:rsidRPr="00A025E1">
              <w:rPr>
                <w:sz w:val="20"/>
              </w:rPr>
              <w:t>the</w:t>
            </w:r>
            <w:r w:rsidR="0010382D" w:rsidRPr="00A025E1">
              <w:rPr>
                <w:sz w:val="20"/>
              </w:rPr>
              <w:t xml:space="preserve"> </w:t>
            </w:r>
            <w:r w:rsidR="003A267C" w:rsidRPr="00A025E1">
              <w:rPr>
                <w:sz w:val="20"/>
              </w:rPr>
              <w:t>record may be a pre-admission/screening assessment note</w:t>
            </w:r>
            <w:r w:rsidR="0010382D" w:rsidRPr="00A025E1">
              <w:rPr>
                <w:sz w:val="20"/>
              </w:rPr>
              <w:t xml:space="preserve"> </w:t>
            </w:r>
            <w:r w:rsidRPr="00A025E1">
              <w:rPr>
                <w:sz w:val="20"/>
              </w:rPr>
              <w:t>and should not be considered as the admission date</w:t>
            </w:r>
            <w:r w:rsidR="00D62E0C" w:rsidRPr="00A025E1">
              <w:rPr>
                <w:sz w:val="20"/>
              </w:rPr>
              <w:t>.</w:t>
            </w:r>
            <w:r w:rsidR="003A267C" w:rsidRPr="00A025E1">
              <w:rPr>
                <w:sz w:val="20"/>
              </w:rPr>
              <w:t xml:space="preserve">  </w:t>
            </w:r>
          </w:p>
          <w:p w14:paraId="416FADD5" w14:textId="77777777" w:rsidR="0010382D" w:rsidRPr="00A025E1" w:rsidRDefault="00E877F8" w:rsidP="00C67614">
            <w:pPr>
              <w:pStyle w:val="BodyText"/>
              <w:rPr>
                <w:sz w:val="20"/>
              </w:rPr>
            </w:pPr>
            <w:r w:rsidRPr="00A025E1">
              <w:rPr>
                <w:sz w:val="20"/>
              </w:rPr>
              <w:t xml:space="preserve">HBPC Admission </w:t>
            </w:r>
            <w:r w:rsidR="00172C95" w:rsidRPr="00A025E1">
              <w:rPr>
                <w:sz w:val="20"/>
              </w:rPr>
              <w:t>D</w:t>
            </w:r>
            <w:r w:rsidRPr="00A025E1">
              <w:rPr>
                <w:sz w:val="20"/>
              </w:rPr>
              <w:t>ate guidelines:</w:t>
            </w:r>
          </w:p>
          <w:p w14:paraId="746CACFA" w14:textId="77777777" w:rsidR="00AD2217" w:rsidRPr="00A025E1" w:rsidRDefault="00AD2217" w:rsidP="00FF5F47">
            <w:pPr>
              <w:pStyle w:val="BodyText"/>
              <w:numPr>
                <w:ilvl w:val="0"/>
                <w:numId w:val="6"/>
              </w:numPr>
              <w:rPr>
                <w:b/>
                <w:sz w:val="20"/>
              </w:rPr>
            </w:pPr>
            <w:r w:rsidRPr="00A025E1">
              <w:rPr>
                <w:b/>
                <w:sz w:val="20"/>
              </w:rPr>
              <w:t xml:space="preserve">Review the record carefully to determine </w:t>
            </w:r>
            <w:r w:rsidR="006B4691" w:rsidRPr="00A025E1">
              <w:rPr>
                <w:b/>
                <w:sz w:val="20"/>
              </w:rPr>
              <w:t xml:space="preserve">the </w:t>
            </w:r>
            <w:r w:rsidRPr="00A025E1">
              <w:rPr>
                <w:b/>
                <w:sz w:val="20"/>
              </w:rPr>
              <w:t>most recent HBPC admission date.</w:t>
            </w:r>
            <w:r w:rsidR="001A1A95" w:rsidRPr="00A025E1">
              <w:rPr>
                <w:b/>
                <w:sz w:val="20"/>
              </w:rPr>
              <w:t xml:space="preserve">  </w:t>
            </w:r>
          </w:p>
          <w:p w14:paraId="0834E28B" w14:textId="5B56C3C2" w:rsidR="00B7785B" w:rsidRPr="00A025E1" w:rsidRDefault="00E877F8" w:rsidP="00FF5F47">
            <w:pPr>
              <w:pStyle w:val="BodyText"/>
              <w:numPr>
                <w:ilvl w:val="0"/>
                <w:numId w:val="6"/>
              </w:numPr>
              <w:rPr>
                <w:sz w:val="20"/>
              </w:rPr>
            </w:pPr>
            <w:r w:rsidRPr="00A025E1">
              <w:rPr>
                <w:sz w:val="20"/>
              </w:rPr>
              <w:t>May</w:t>
            </w:r>
            <w:r w:rsidR="003A267C" w:rsidRPr="00A025E1">
              <w:rPr>
                <w:sz w:val="20"/>
              </w:rPr>
              <w:t xml:space="preserve"> be the first or subsequent </w:t>
            </w:r>
            <w:r w:rsidR="00777E5E" w:rsidRPr="00A025E1">
              <w:rPr>
                <w:sz w:val="20"/>
              </w:rPr>
              <w:t>HBPC encounter</w:t>
            </w:r>
            <w:r w:rsidR="003A267C" w:rsidRPr="00A025E1">
              <w:rPr>
                <w:sz w:val="20"/>
              </w:rPr>
              <w:t xml:space="preserve">.  The note may have many titles, such as initial assessment, admission </w:t>
            </w:r>
            <w:r w:rsidR="00805F22" w:rsidRPr="00A025E1">
              <w:rPr>
                <w:sz w:val="20"/>
              </w:rPr>
              <w:t>note</w:t>
            </w:r>
            <w:r w:rsidR="003A267C" w:rsidRPr="00A025E1">
              <w:rPr>
                <w:sz w:val="20"/>
              </w:rPr>
              <w:t xml:space="preserve">, etc.  </w:t>
            </w:r>
            <w:r w:rsidR="00AD2217" w:rsidRPr="00A025E1">
              <w:rPr>
                <w:sz w:val="20"/>
              </w:rPr>
              <w:t xml:space="preserve">Review the content of the note to verify documentation of HBPC admission date.  </w:t>
            </w:r>
            <w:r w:rsidR="003A267C" w:rsidRPr="00A025E1">
              <w:rPr>
                <w:sz w:val="20"/>
              </w:rPr>
              <w:t xml:space="preserve">Date of the </w:t>
            </w:r>
            <w:r w:rsidR="00805F22" w:rsidRPr="00A025E1">
              <w:rPr>
                <w:sz w:val="20"/>
              </w:rPr>
              <w:t xml:space="preserve">admission </w:t>
            </w:r>
            <w:r w:rsidR="003A267C" w:rsidRPr="00A025E1">
              <w:rPr>
                <w:sz w:val="20"/>
              </w:rPr>
              <w:t xml:space="preserve">note is used to calculate the enrollment time period.  </w:t>
            </w:r>
          </w:p>
          <w:p w14:paraId="09CCAA83" w14:textId="0E51114D" w:rsidR="00B7785B" w:rsidRPr="00A025E1" w:rsidRDefault="00F05F11" w:rsidP="00FF5F47">
            <w:pPr>
              <w:pStyle w:val="BodyText"/>
              <w:numPr>
                <w:ilvl w:val="0"/>
                <w:numId w:val="6"/>
              </w:numPr>
              <w:rPr>
                <w:sz w:val="20"/>
              </w:rPr>
            </w:pPr>
            <w:r w:rsidRPr="00A025E1">
              <w:rPr>
                <w:sz w:val="20"/>
              </w:rPr>
              <w:t>If the patient was discharged from HBPC</w:t>
            </w:r>
            <w:r w:rsidR="00892BC7" w:rsidRPr="00A025E1">
              <w:rPr>
                <w:sz w:val="20"/>
              </w:rPr>
              <w:t xml:space="preserve"> VISTA package</w:t>
            </w:r>
            <w:r w:rsidRPr="00A025E1">
              <w:rPr>
                <w:sz w:val="20"/>
              </w:rPr>
              <w:t xml:space="preserve"> for administrative reasons</w:t>
            </w:r>
            <w:r w:rsidR="006A6F56" w:rsidRPr="00A025E1">
              <w:rPr>
                <w:sz w:val="20"/>
              </w:rPr>
              <w:t xml:space="preserve"> (i.e., was hospitalized and/or place</w:t>
            </w:r>
            <w:r w:rsidR="002E7297" w:rsidRPr="00A025E1">
              <w:rPr>
                <w:sz w:val="20"/>
              </w:rPr>
              <w:t>d</w:t>
            </w:r>
            <w:r w:rsidR="006A6F56" w:rsidRPr="00A025E1">
              <w:rPr>
                <w:sz w:val="20"/>
              </w:rPr>
              <w:t xml:space="preserve"> in short term skilled nursing facility)</w:t>
            </w:r>
            <w:r w:rsidRPr="00A025E1">
              <w:rPr>
                <w:sz w:val="20"/>
              </w:rPr>
              <w:t>, do not count as a new admission</w:t>
            </w:r>
            <w:r w:rsidR="002E7297" w:rsidRPr="00A025E1">
              <w:rPr>
                <w:sz w:val="20"/>
              </w:rPr>
              <w:t xml:space="preserve"> when the Veteran returns home and HBPC plan of care is resumed</w:t>
            </w:r>
            <w:r w:rsidR="00ED1F37" w:rsidRPr="00A025E1">
              <w:rPr>
                <w:sz w:val="20"/>
              </w:rPr>
              <w:t>.</w:t>
            </w:r>
            <w:r w:rsidR="000B4619" w:rsidRPr="00A025E1">
              <w:rPr>
                <w:sz w:val="20"/>
              </w:rPr>
              <w:t xml:space="preserve"> Note: HBPC VISTA package is not part of CPRS and the facility point of contact will need to supply any pertinent information.</w:t>
            </w:r>
          </w:p>
          <w:p w14:paraId="0BB62827" w14:textId="77777777" w:rsidR="00B7785B" w:rsidRPr="00A025E1" w:rsidRDefault="003A267C" w:rsidP="00FF5F47">
            <w:pPr>
              <w:pStyle w:val="BodyText"/>
              <w:numPr>
                <w:ilvl w:val="0"/>
                <w:numId w:val="6"/>
              </w:numPr>
              <w:rPr>
                <w:sz w:val="20"/>
              </w:rPr>
            </w:pPr>
            <w:r w:rsidRPr="00A025E1">
              <w:rPr>
                <w:sz w:val="20"/>
              </w:rPr>
              <w:t>If an exact admission date cannot be determined, month and year must be entered at a minimum.</w:t>
            </w:r>
            <w:r w:rsidR="00805F22" w:rsidRPr="00A025E1">
              <w:rPr>
                <w:sz w:val="20"/>
              </w:rPr>
              <w:t xml:space="preserve">  If day cannot be determined, enter 01 as default.</w:t>
            </w:r>
          </w:p>
          <w:p w14:paraId="122F7CF0" w14:textId="1D9D3CCB" w:rsidR="0083146B" w:rsidRPr="00A025E1" w:rsidRDefault="0083146B" w:rsidP="00FF5F47">
            <w:pPr>
              <w:pStyle w:val="BodyText"/>
              <w:numPr>
                <w:ilvl w:val="0"/>
                <w:numId w:val="6"/>
              </w:numPr>
              <w:rPr>
                <w:sz w:val="20"/>
              </w:rPr>
            </w:pPr>
            <w:r w:rsidRPr="00A025E1">
              <w:rPr>
                <w:sz w:val="20"/>
              </w:rPr>
              <w:t xml:space="preserve">If the admission date is prefilled, please verify the date in the medical record and </w:t>
            </w:r>
            <w:r w:rsidR="0018371D" w:rsidRPr="00A025E1">
              <w:rPr>
                <w:sz w:val="20"/>
              </w:rPr>
              <w:t xml:space="preserve">if incorrect, </w:t>
            </w:r>
            <w:r w:rsidRPr="00A025E1">
              <w:rPr>
                <w:sz w:val="20"/>
              </w:rPr>
              <w:t xml:space="preserve">enter </w:t>
            </w:r>
            <w:r w:rsidR="0018371D" w:rsidRPr="00A025E1">
              <w:rPr>
                <w:sz w:val="20"/>
              </w:rPr>
              <w:t xml:space="preserve">the </w:t>
            </w:r>
            <w:r w:rsidRPr="00A025E1">
              <w:rPr>
                <w:sz w:val="20"/>
              </w:rPr>
              <w:t>correct date.</w:t>
            </w:r>
          </w:p>
          <w:p w14:paraId="662F1B5C" w14:textId="77777777" w:rsidR="003A267C" w:rsidRPr="00A025E1" w:rsidRDefault="003A267C" w:rsidP="00C67614">
            <w:pPr>
              <w:pStyle w:val="Header"/>
              <w:tabs>
                <w:tab w:val="clear" w:pos="4320"/>
                <w:tab w:val="clear" w:pos="8640"/>
              </w:tabs>
              <w:rPr>
                <w:b/>
                <w:bCs/>
                <w:u w:val="single"/>
              </w:rPr>
            </w:pPr>
            <w:r w:rsidRPr="00A025E1">
              <w:rPr>
                <w:b/>
                <w:bCs/>
                <w:u w:val="single"/>
              </w:rPr>
              <w:t>Exclusion Statement</w:t>
            </w:r>
          </w:p>
          <w:p w14:paraId="3839854B" w14:textId="77777777" w:rsidR="003A267C" w:rsidRPr="00A025E1" w:rsidRDefault="003A267C" w:rsidP="00C67614">
            <w:pPr>
              <w:pStyle w:val="BodyText"/>
              <w:rPr>
                <w:strike/>
              </w:rPr>
            </w:pPr>
            <w:r w:rsidRPr="00A025E1">
              <w:rPr>
                <w:b/>
                <w:bCs/>
                <w:sz w:val="20"/>
              </w:rPr>
              <w:t>The patient was enrolled in HBPC for less than the 30 days initial assessment period.</w:t>
            </w:r>
            <w:r w:rsidRPr="00A025E1">
              <w:rPr>
                <w:strike/>
              </w:rPr>
              <w:t xml:space="preserve">   </w:t>
            </w:r>
          </w:p>
          <w:p w14:paraId="11BB652B" w14:textId="77777777" w:rsidR="001A1A95" w:rsidRPr="00A025E1" w:rsidRDefault="00BF544D" w:rsidP="00BF544D">
            <w:pPr>
              <w:pStyle w:val="BodyText"/>
              <w:rPr>
                <w:sz w:val="20"/>
              </w:rPr>
            </w:pPr>
            <w:r w:rsidRPr="00A025E1">
              <w:rPr>
                <w:b/>
                <w:sz w:val="20"/>
              </w:rPr>
              <w:t>Suggested D</w:t>
            </w:r>
            <w:r w:rsidR="001A1A95" w:rsidRPr="00A025E1">
              <w:rPr>
                <w:b/>
                <w:sz w:val="20"/>
              </w:rPr>
              <w:t xml:space="preserve">ata </w:t>
            </w:r>
            <w:r w:rsidRPr="00A025E1">
              <w:rPr>
                <w:b/>
                <w:sz w:val="20"/>
              </w:rPr>
              <w:t>S</w:t>
            </w:r>
            <w:r w:rsidR="001A1A95" w:rsidRPr="00A025E1">
              <w:rPr>
                <w:b/>
                <w:sz w:val="20"/>
              </w:rPr>
              <w:t>ources:</w:t>
            </w:r>
            <w:r w:rsidR="001A1A95" w:rsidRPr="00A025E1">
              <w:rPr>
                <w:sz w:val="20"/>
              </w:rPr>
              <w:t xml:space="preserve"> HBPC admission note, HBPC consultation, HBPC care plan</w:t>
            </w:r>
          </w:p>
        </w:tc>
      </w:tr>
      <w:tr w:rsidR="00252ADF" w:rsidRPr="00A025E1" w14:paraId="27005CAD"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67816269" w14:textId="77777777" w:rsidR="00252ADF" w:rsidRPr="00A025E1" w:rsidRDefault="00015EDA" w:rsidP="00C67614">
            <w:pPr>
              <w:jc w:val="center"/>
              <w:rPr>
                <w:sz w:val="22"/>
                <w:szCs w:val="22"/>
              </w:rPr>
            </w:pPr>
            <w:r w:rsidRPr="00A025E1">
              <w:rPr>
                <w:sz w:val="22"/>
                <w:szCs w:val="22"/>
              </w:rPr>
              <w:lastRenderedPageBreak/>
              <w:t>6</w:t>
            </w:r>
          </w:p>
        </w:tc>
        <w:tc>
          <w:tcPr>
            <w:tcW w:w="1170" w:type="dxa"/>
            <w:tcBorders>
              <w:top w:val="single" w:sz="6" w:space="0" w:color="auto"/>
              <w:left w:val="single" w:sz="6" w:space="0" w:color="auto"/>
              <w:bottom w:val="single" w:sz="6" w:space="0" w:color="auto"/>
              <w:right w:val="single" w:sz="6" w:space="0" w:color="auto"/>
            </w:tcBorders>
          </w:tcPr>
          <w:p w14:paraId="69A93C1F" w14:textId="77777777" w:rsidR="00252ADF" w:rsidRPr="00A025E1" w:rsidRDefault="00252ADF" w:rsidP="00C67614">
            <w:pPr>
              <w:jc w:val="center"/>
            </w:pPr>
            <w:proofErr w:type="spellStart"/>
            <w:r w:rsidRPr="00A025E1">
              <w:t>hcstatus</w:t>
            </w:r>
            <w:proofErr w:type="spellEnd"/>
          </w:p>
          <w:p w14:paraId="1C745345" w14:textId="77777777" w:rsidR="00860C25" w:rsidRPr="00A025E1" w:rsidRDefault="00860C25" w:rsidP="0080134A">
            <w:pPr>
              <w:jc w:val="center"/>
            </w:pPr>
          </w:p>
        </w:tc>
        <w:tc>
          <w:tcPr>
            <w:tcW w:w="4410" w:type="dxa"/>
            <w:tcBorders>
              <w:top w:val="single" w:sz="6" w:space="0" w:color="auto"/>
              <w:left w:val="single" w:sz="6" w:space="0" w:color="auto"/>
              <w:bottom w:val="single" w:sz="6" w:space="0" w:color="auto"/>
              <w:right w:val="single" w:sz="6" w:space="0" w:color="auto"/>
            </w:tcBorders>
          </w:tcPr>
          <w:p w14:paraId="35AB4806" w14:textId="77777777" w:rsidR="00252ADF" w:rsidRPr="00A025E1" w:rsidRDefault="00252ADF" w:rsidP="00C67614">
            <w:pPr>
              <w:pStyle w:val="Footer"/>
              <w:tabs>
                <w:tab w:val="clear" w:pos="4320"/>
                <w:tab w:val="clear" w:pos="8640"/>
              </w:tabs>
              <w:rPr>
                <w:sz w:val="22"/>
                <w:szCs w:val="22"/>
              </w:rPr>
            </w:pPr>
            <w:r w:rsidRPr="00A025E1">
              <w:rPr>
                <w:sz w:val="22"/>
                <w:szCs w:val="22"/>
              </w:rPr>
              <w:t>Counting from the most recent HBPC encounter within the study interval, enter the patient’s status in regard to HBPC admission:</w:t>
            </w:r>
          </w:p>
          <w:p w14:paraId="06F6CC60" w14:textId="77777777" w:rsidR="00252ADF" w:rsidRPr="00A025E1" w:rsidRDefault="00C41A57" w:rsidP="00C41A57">
            <w:pPr>
              <w:pStyle w:val="Footer"/>
              <w:tabs>
                <w:tab w:val="clear" w:pos="4320"/>
                <w:tab w:val="clear" w:pos="8640"/>
              </w:tabs>
              <w:rPr>
                <w:sz w:val="22"/>
                <w:szCs w:val="22"/>
              </w:rPr>
            </w:pPr>
            <w:r w:rsidRPr="00A025E1">
              <w:rPr>
                <w:sz w:val="22"/>
                <w:szCs w:val="22"/>
              </w:rPr>
              <w:t>2</w:t>
            </w:r>
            <w:proofErr w:type="gramStart"/>
            <w:r w:rsidRPr="00A025E1">
              <w:rPr>
                <w:sz w:val="22"/>
                <w:szCs w:val="22"/>
              </w:rPr>
              <w:t xml:space="preserve">.  </w:t>
            </w:r>
            <w:r w:rsidR="00252ADF" w:rsidRPr="00A025E1">
              <w:rPr>
                <w:sz w:val="22"/>
                <w:szCs w:val="22"/>
              </w:rPr>
              <w:t>HBPC</w:t>
            </w:r>
            <w:proofErr w:type="gramEnd"/>
            <w:r w:rsidR="00252ADF" w:rsidRPr="00A025E1">
              <w:rPr>
                <w:sz w:val="22"/>
                <w:szCs w:val="22"/>
              </w:rPr>
              <w:t xml:space="preserve"> admission greater than or equal to 30 days but less than or equal to 1 year</w:t>
            </w:r>
          </w:p>
          <w:p w14:paraId="450B2936" w14:textId="170AEE60" w:rsidR="00252ADF" w:rsidRPr="00A025E1" w:rsidRDefault="00C41A57" w:rsidP="00C41A57">
            <w:pPr>
              <w:pStyle w:val="Footer"/>
              <w:tabs>
                <w:tab w:val="clear" w:pos="4320"/>
                <w:tab w:val="clear" w:pos="8640"/>
              </w:tabs>
              <w:rPr>
                <w:sz w:val="22"/>
                <w:szCs w:val="22"/>
              </w:rPr>
            </w:pPr>
            <w:r w:rsidRPr="00A025E1">
              <w:rPr>
                <w:sz w:val="22"/>
                <w:szCs w:val="22"/>
              </w:rPr>
              <w:t>3</w:t>
            </w:r>
            <w:proofErr w:type="gramStart"/>
            <w:r w:rsidRPr="00A025E1">
              <w:rPr>
                <w:sz w:val="22"/>
                <w:szCs w:val="22"/>
              </w:rPr>
              <w:t xml:space="preserve">.  </w:t>
            </w:r>
            <w:r w:rsidR="00252ADF" w:rsidRPr="00A025E1">
              <w:rPr>
                <w:sz w:val="22"/>
                <w:szCs w:val="22"/>
              </w:rPr>
              <w:t>HBPC</w:t>
            </w:r>
            <w:proofErr w:type="gramEnd"/>
            <w:r w:rsidR="00252ADF" w:rsidRPr="00A025E1">
              <w:rPr>
                <w:sz w:val="22"/>
                <w:szCs w:val="22"/>
              </w:rPr>
              <w:t xml:space="preserve"> admission greater than one year from the </w:t>
            </w:r>
            <w:r w:rsidR="00CD36DD" w:rsidRPr="00A025E1">
              <w:rPr>
                <w:sz w:val="22"/>
                <w:szCs w:val="22"/>
              </w:rPr>
              <w:t>most recent HBPC encounter.</w:t>
            </w:r>
          </w:p>
          <w:p w14:paraId="5838C825" w14:textId="77777777" w:rsidR="00252ADF" w:rsidRPr="00A025E1" w:rsidRDefault="00252ADF" w:rsidP="00C67614">
            <w:pPr>
              <w:pStyle w:val="Footer"/>
              <w:tabs>
                <w:tab w:val="clear" w:pos="4320"/>
                <w:tab w:val="clear" w:pos="8640"/>
              </w:tabs>
            </w:pPr>
          </w:p>
        </w:tc>
        <w:tc>
          <w:tcPr>
            <w:tcW w:w="2340" w:type="dxa"/>
            <w:tcBorders>
              <w:top w:val="single" w:sz="6" w:space="0" w:color="auto"/>
              <w:left w:val="single" w:sz="6" w:space="0" w:color="auto"/>
              <w:bottom w:val="single" w:sz="6" w:space="0" w:color="auto"/>
              <w:right w:val="single" w:sz="6" w:space="0" w:color="auto"/>
            </w:tcBorders>
          </w:tcPr>
          <w:p w14:paraId="156310E1" w14:textId="77777777" w:rsidR="00252ADF" w:rsidRPr="00A025E1" w:rsidRDefault="00252ADF" w:rsidP="00C67614">
            <w:pPr>
              <w:jc w:val="center"/>
            </w:pPr>
            <w:r w:rsidRPr="00A025E1">
              <w:t>2,3</w:t>
            </w:r>
          </w:p>
          <w:p w14:paraId="148B4EA0" w14:textId="77777777" w:rsidR="00252ADF" w:rsidRPr="00A025E1" w:rsidRDefault="00252ADF" w:rsidP="00C67614">
            <w:pPr>
              <w:jc w:val="center"/>
            </w:pPr>
          </w:p>
          <w:p w14:paraId="3F53FD28" w14:textId="77777777" w:rsidR="00252ADF" w:rsidRPr="00A025E1" w:rsidRDefault="00252ADF" w:rsidP="00C67614">
            <w:pPr>
              <w:jc w:val="center"/>
              <w:rPr>
                <w:b/>
              </w:rPr>
            </w:pPr>
            <w:r w:rsidRPr="00A025E1">
              <w:rPr>
                <w:b/>
              </w:rPr>
              <w:t xml:space="preserve">Computer will auto-fill </w:t>
            </w:r>
            <w:proofErr w:type="spellStart"/>
            <w:r w:rsidRPr="00A025E1">
              <w:rPr>
                <w:b/>
              </w:rPr>
              <w:t>hcstatus</w:t>
            </w:r>
            <w:proofErr w:type="spellEnd"/>
            <w:r w:rsidRPr="00A025E1">
              <w:rPr>
                <w:b/>
              </w:rPr>
              <w:t xml:space="preserve"> = 2 if </w:t>
            </w:r>
            <w:proofErr w:type="spellStart"/>
            <w:r w:rsidRPr="00A025E1">
              <w:rPr>
                <w:b/>
              </w:rPr>
              <w:t>hbpcdt</w:t>
            </w:r>
            <w:proofErr w:type="spellEnd"/>
            <w:r w:rsidRPr="00A025E1">
              <w:rPr>
                <w:b/>
              </w:rPr>
              <w:t xml:space="preserve"> – </w:t>
            </w:r>
            <w:proofErr w:type="spellStart"/>
            <w:r w:rsidRPr="00A025E1">
              <w:rPr>
                <w:b/>
              </w:rPr>
              <w:t>admisdt</w:t>
            </w:r>
            <w:proofErr w:type="spellEnd"/>
            <w:r w:rsidRPr="00A025E1">
              <w:rPr>
                <w:b/>
              </w:rPr>
              <w:t xml:space="preserve"> &gt; = 30 days AND &lt; = 1 yr </w:t>
            </w:r>
            <w:r w:rsidR="00350182" w:rsidRPr="00A025E1">
              <w:rPr>
                <w:b/>
              </w:rPr>
              <w:t>prior to</w:t>
            </w:r>
            <w:r w:rsidRPr="00A025E1">
              <w:rPr>
                <w:b/>
              </w:rPr>
              <w:t xml:space="preserve"> </w:t>
            </w:r>
            <w:proofErr w:type="spellStart"/>
            <w:r w:rsidR="00350182" w:rsidRPr="00A025E1">
              <w:rPr>
                <w:b/>
              </w:rPr>
              <w:t>hbpcdt</w:t>
            </w:r>
            <w:proofErr w:type="spellEnd"/>
            <w:r w:rsidRPr="00A025E1">
              <w:rPr>
                <w:b/>
              </w:rPr>
              <w:t xml:space="preserve">, OR auto-fill </w:t>
            </w:r>
            <w:proofErr w:type="spellStart"/>
            <w:r w:rsidRPr="00A025E1">
              <w:rPr>
                <w:b/>
              </w:rPr>
              <w:t>h</w:t>
            </w:r>
            <w:r w:rsidR="007E0CE9" w:rsidRPr="00A025E1">
              <w:rPr>
                <w:b/>
              </w:rPr>
              <w:t>c</w:t>
            </w:r>
            <w:r w:rsidRPr="00A025E1">
              <w:rPr>
                <w:b/>
              </w:rPr>
              <w:t>status</w:t>
            </w:r>
            <w:proofErr w:type="spellEnd"/>
            <w:r w:rsidRPr="00A025E1">
              <w:rPr>
                <w:b/>
              </w:rPr>
              <w:t xml:space="preserve"> = 3</w:t>
            </w:r>
          </w:p>
          <w:p w14:paraId="1423C7BE" w14:textId="77777777" w:rsidR="00252ADF" w:rsidRPr="00A025E1" w:rsidRDefault="00252ADF" w:rsidP="00C67614">
            <w:pPr>
              <w:jc w:val="center"/>
              <w:rPr>
                <w:b/>
              </w:rPr>
            </w:pPr>
            <w:r w:rsidRPr="00A025E1">
              <w:rPr>
                <w:b/>
              </w:rPr>
              <w:t xml:space="preserve">if </w:t>
            </w:r>
            <w:proofErr w:type="spellStart"/>
            <w:r w:rsidRPr="00A025E1">
              <w:rPr>
                <w:b/>
              </w:rPr>
              <w:t>hbpcdt</w:t>
            </w:r>
            <w:proofErr w:type="spellEnd"/>
            <w:r w:rsidRPr="00A025E1">
              <w:rPr>
                <w:b/>
              </w:rPr>
              <w:t xml:space="preserve"> – </w:t>
            </w:r>
            <w:proofErr w:type="spellStart"/>
            <w:r w:rsidRPr="00A025E1">
              <w:rPr>
                <w:b/>
              </w:rPr>
              <w:t>admisdt</w:t>
            </w:r>
            <w:proofErr w:type="spellEnd"/>
            <w:r w:rsidRPr="00A025E1">
              <w:t xml:space="preserve"> &gt; </w:t>
            </w:r>
            <w:r w:rsidRPr="00A025E1">
              <w:rPr>
                <w:b/>
              </w:rPr>
              <w:t>1 year</w:t>
            </w:r>
          </w:p>
          <w:p w14:paraId="3BB28031" w14:textId="77777777" w:rsidR="00436188" w:rsidRPr="00A025E1" w:rsidRDefault="00436188" w:rsidP="00C67614">
            <w:pPr>
              <w:jc w:val="center"/>
            </w:pPr>
            <w:r w:rsidRPr="00A025E1">
              <w:rPr>
                <w:b/>
              </w:rPr>
              <w:t xml:space="preserve">If 2, go to </w:t>
            </w:r>
            <w:proofErr w:type="spellStart"/>
            <w:r w:rsidRPr="00A025E1">
              <w:rPr>
                <w:b/>
              </w:rPr>
              <w:t>inptadm</w:t>
            </w:r>
            <w:proofErr w:type="spellEnd"/>
            <w:r w:rsidRPr="00A025E1">
              <w:rPr>
                <w:b/>
              </w:rPr>
              <w:t xml:space="preserve">; else go to </w:t>
            </w:r>
            <w:proofErr w:type="spellStart"/>
            <w:r w:rsidRPr="00A025E1">
              <w:rPr>
                <w:b/>
              </w:rPr>
              <w:t>admmed</w:t>
            </w:r>
            <w:proofErr w:type="spellEnd"/>
            <w:r w:rsidR="00750981" w:rsidRPr="00A025E1">
              <w:rPr>
                <w:b/>
              </w:rPr>
              <w:t xml:space="preserve"> as applicable</w:t>
            </w:r>
          </w:p>
          <w:p w14:paraId="49ECAC2B" w14:textId="77777777" w:rsidR="00252ADF" w:rsidRPr="00A025E1" w:rsidRDefault="00252ADF" w:rsidP="00C67614">
            <w:pPr>
              <w:jc w:val="center"/>
            </w:pPr>
          </w:p>
        </w:tc>
        <w:tc>
          <w:tcPr>
            <w:tcW w:w="5850" w:type="dxa"/>
            <w:tcBorders>
              <w:top w:val="single" w:sz="6" w:space="0" w:color="auto"/>
              <w:left w:val="single" w:sz="6" w:space="0" w:color="auto"/>
              <w:bottom w:val="single" w:sz="6" w:space="0" w:color="auto"/>
              <w:right w:val="single" w:sz="6" w:space="0" w:color="auto"/>
            </w:tcBorders>
          </w:tcPr>
          <w:p w14:paraId="1795DBB2" w14:textId="77777777" w:rsidR="004B68E7" w:rsidRPr="00A025E1" w:rsidRDefault="00252ADF" w:rsidP="00C67614">
            <w:pPr>
              <w:pStyle w:val="BodyText"/>
              <w:rPr>
                <w:sz w:val="20"/>
              </w:rPr>
            </w:pPr>
            <w:r w:rsidRPr="00A025E1">
              <w:rPr>
                <w:b/>
                <w:sz w:val="20"/>
              </w:rPr>
              <w:t>Enrollment in HBPC = admission.</w:t>
            </w:r>
            <w:r w:rsidRPr="00A025E1">
              <w:rPr>
                <w:sz w:val="20"/>
              </w:rPr>
              <w:t xml:space="preserve">  </w:t>
            </w:r>
            <w:r w:rsidR="00E52717" w:rsidRPr="00A025E1">
              <w:rPr>
                <w:sz w:val="20"/>
              </w:rPr>
              <w:t>The f</w:t>
            </w:r>
            <w:r w:rsidRPr="00A025E1">
              <w:rPr>
                <w:sz w:val="20"/>
              </w:rPr>
              <w:t xml:space="preserve">irst note in record may be a pre-admission/screening assessment note.  </w:t>
            </w:r>
          </w:p>
          <w:p w14:paraId="6B19E89E" w14:textId="59440B0E" w:rsidR="00252ADF" w:rsidRPr="00A025E1" w:rsidRDefault="00252ADF" w:rsidP="00C67614">
            <w:pPr>
              <w:pStyle w:val="BodyText"/>
              <w:rPr>
                <w:bCs/>
                <w:sz w:val="20"/>
              </w:rPr>
            </w:pPr>
            <w:r w:rsidRPr="00A025E1">
              <w:rPr>
                <w:b/>
                <w:sz w:val="20"/>
                <w:u w:val="single"/>
              </w:rPr>
              <w:t xml:space="preserve">Admission to HBPC is the </w:t>
            </w:r>
            <w:r w:rsidR="00805F22" w:rsidRPr="00A025E1">
              <w:rPr>
                <w:b/>
                <w:sz w:val="20"/>
                <w:u w:val="single"/>
              </w:rPr>
              <w:t>note that states the patient is admitted to HBPC.</w:t>
            </w:r>
            <w:r w:rsidR="00805F22" w:rsidRPr="00A025E1">
              <w:rPr>
                <w:b/>
                <w:sz w:val="20"/>
              </w:rPr>
              <w:t xml:space="preserve">  </w:t>
            </w:r>
            <w:r w:rsidRPr="00A025E1">
              <w:rPr>
                <w:sz w:val="20"/>
              </w:rPr>
              <w:t xml:space="preserve">This may be the first or subsequent encounter.  The note may have many titles, such as initial assessment, admission </w:t>
            </w:r>
            <w:r w:rsidR="00805F22" w:rsidRPr="00A025E1">
              <w:rPr>
                <w:sz w:val="20"/>
              </w:rPr>
              <w:t>note</w:t>
            </w:r>
            <w:r w:rsidRPr="00A025E1">
              <w:rPr>
                <w:sz w:val="20"/>
              </w:rPr>
              <w:t xml:space="preserve">, etc.  Date of the </w:t>
            </w:r>
            <w:r w:rsidR="00805F22" w:rsidRPr="00A025E1">
              <w:rPr>
                <w:sz w:val="20"/>
              </w:rPr>
              <w:t xml:space="preserve">admission </w:t>
            </w:r>
            <w:r w:rsidRPr="00A025E1">
              <w:rPr>
                <w:sz w:val="20"/>
              </w:rPr>
              <w:t>note is used to calculate the admission time period.</w:t>
            </w:r>
          </w:p>
          <w:p w14:paraId="5BFDF500" w14:textId="2AA0BEAC" w:rsidR="00252ADF" w:rsidRPr="00A025E1" w:rsidRDefault="00252ADF" w:rsidP="00C67614">
            <w:pPr>
              <w:pStyle w:val="Header"/>
              <w:tabs>
                <w:tab w:val="clear" w:pos="4320"/>
                <w:tab w:val="clear" w:pos="8640"/>
              </w:tabs>
              <w:rPr>
                <w:bCs/>
              </w:rPr>
            </w:pPr>
            <w:r w:rsidRPr="00A025E1">
              <w:rPr>
                <w:bCs/>
              </w:rPr>
              <w:t xml:space="preserve">Patients enrolled in HBPC less than 30 days from the most recent HBPC </w:t>
            </w:r>
            <w:r w:rsidR="00D41141" w:rsidRPr="00A025E1">
              <w:rPr>
                <w:bCs/>
              </w:rPr>
              <w:t xml:space="preserve">encounter </w:t>
            </w:r>
            <w:r w:rsidRPr="00A025E1">
              <w:rPr>
                <w:bCs/>
              </w:rPr>
              <w:t xml:space="preserve">are excluded.  The hierarchy for screening patients enrolled more than 30 days is as follows: </w:t>
            </w:r>
          </w:p>
          <w:p w14:paraId="38ACE7BA" w14:textId="77777777" w:rsidR="00252ADF" w:rsidRPr="00A025E1" w:rsidRDefault="00252ADF" w:rsidP="00C67614">
            <w:pPr>
              <w:pStyle w:val="Header"/>
              <w:tabs>
                <w:tab w:val="clear" w:pos="4320"/>
                <w:tab w:val="clear" w:pos="8640"/>
              </w:tabs>
              <w:rPr>
                <w:bCs/>
              </w:rPr>
            </w:pPr>
            <w:r w:rsidRPr="00A025E1">
              <w:rPr>
                <w:bCs/>
              </w:rPr>
              <w:t xml:space="preserve">(1) Patients that have been enrolled less than one year should be screened within 30 days of admission.   </w:t>
            </w:r>
          </w:p>
          <w:p w14:paraId="5C42A588" w14:textId="4F4DCA44" w:rsidR="00252ADF" w:rsidRPr="00A025E1" w:rsidRDefault="00252ADF" w:rsidP="00C67614">
            <w:pPr>
              <w:pStyle w:val="Header"/>
              <w:tabs>
                <w:tab w:val="clear" w:pos="4320"/>
                <w:tab w:val="clear" w:pos="8640"/>
              </w:tabs>
              <w:rPr>
                <w:bCs/>
              </w:rPr>
            </w:pPr>
            <w:r w:rsidRPr="00A025E1">
              <w:rPr>
                <w:bCs/>
              </w:rPr>
              <w:t xml:space="preserve">(2) Patients enrolled in </w:t>
            </w:r>
            <w:proofErr w:type="gramStart"/>
            <w:r w:rsidRPr="00A025E1">
              <w:rPr>
                <w:bCs/>
              </w:rPr>
              <w:t>HBPC</w:t>
            </w:r>
            <w:proofErr w:type="gramEnd"/>
            <w:r w:rsidRPr="00A025E1">
              <w:rPr>
                <w:bCs/>
              </w:rPr>
              <w:t xml:space="preserve"> more than one year should be screened within the past </w:t>
            </w:r>
            <w:r w:rsidR="00693E29" w:rsidRPr="00A025E1">
              <w:rPr>
                <w:bCs/>
              </w:rPr>
              <w:t>year</w:t>
            </w:r>
            <w:r w:rsidRPr="00A025E1">
              <w:rPr>
                <w:bCs/>
              </w:rPr>
              <w:t xml:space="preserve">.  </w:t>
            </w:r>
          </w:p>
          <w:p w14:paraId="03D53FE1" w14:textId="558ABF19" w:rsidR="008948EC" w:rsidRPr="00A025E1" w:rsidRDefault="008948EC" w:rsidP="0039471A">
            <w:pPr>
              <w:pStyle w:val="BodyText"/>
              <w:tabs>
                <w:tab w:val="left" w:pos="0"/>
              </w:tabs>
              <w:rPr>
                <w:b/>
                <w:bCs/>
              </w:rPr>
            </w:pPr>
            <w:r w:rsidRPr="00A025E1">
              <w:rPr>
                <w:sz w:val="20"/>
              </w:rPr>
              <w:t>If the patient was discharged from HBPC VISTA package for administrative reasons (i.e., was hospitalized and/or placed in short</w:t>
            </w:r>
            <w:r w:rsidR="000B1290" w:rsidRPr="00A025E1">
              <w:rPr>
                <w:sz w:val="20"/>
              </w:rPr>
              <w:t>-</w:t>
            </w:r>
            <w:r w:rsidRPr="00A025E1">
              <w:rPr>
                <w:sz w:val="20"/>
              </w:rPr>
              <w:t xml:space="preserve"> term skilled nursing facility), do not count as a new admission when the Veteran returns home and HBPC plan of care is resumed.</w:t>
            </w:r>
            <w:r w:rsidR="000B4619" w:rsidRPr="00A025E1">
              <w:rPr>
                <w:sz w:val="20"/>
              </w:rPr>
              <w:t xml:space="preserve"> </w:t>
            </w:r>
            <w:r w:rsidR="000B4619" w:rsidRPr="00A025E1">
              <w:rPr>
                <w:b/>
                <w:sz w:val="20"/>
              </w:rPr>
              <w:t>Note</w:t>
            </w:r>
            <w:r w:rsidR="000B4619" w:rsidRPr="00A025E1">
              <w:rPr>
                <w:sz w:val="20"/>
              </w:rPr>
              <w:t>: HBPC VISTA package is not part of CPRS and the facility point of contact will need to supply any pertinent information.</w:t>
            </w:r>
          </w:p>
        </w:tc>
      </w:tr>
      <w:tr w:rsidR="003E3E6C" w:rsidRPr="00A025E1" w14:paraId="41F73019"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53F02CB1" w14:textId="77777777" w:rsidR="003E3E6C" w:rsidRPr="00A025E1" w:rsidRDefault="00EF6C51" w:rsidP="003D5A34">
            <w:pPr>
              <w:jc w:val="center"/>
              <w:rPr>
                <w:sz w:val="22"/>
                <w:szCs w:val="22"/>
              </w:rPr>
            </w:pPr>
            <w:r w:rsidRPr="00A025E1">
              <w:rPr>
                <w:sz w:val="22"/>
                <w:szCs w:val="22"/>
              </w:rPr>
              <w:t>7</w:t>
            </w:r>
          </w:p>
        </w:tc>
        <w:tc>
          <w:tcPr>
            <w:tcW w:w="1170" w:type="dxa"/>
            <w:tcBorders>
              <w:top w:val="single" w:sz="6" w:space="0" w:color="auto"/>
              <w:left w:val="single" w:sz="6" w:space="0" w:color="auto"/>
              <w:bottom w:val="single" w:sz="6" w:space="0" w:color="auto"/>
              <w:right w:val="single" w:sz="6" w:space="0" w:color="auto"/>
            </w:tcBorders>
          </w:tcPr>
          <w:p w14:paraId="3FEF65F5" w14:textId="77777777" w:rsidR="003E3E6C" w:rsidRPr="00A025E1" w:rsidRDefault="003E3E6C" w:rsidP="00C67614">
            <w:pPr>
              <w:jc w:val="center"/>
            </w:pPr>
            <w:proofErr w:type="spellStart"/>
            <w:r w:rsidRPr="00A025E1">
              <w:t>inptadm</w:t>
            </w:r>
            <w:proofErr w:type="spellEnd"/>
          </w:p>
          <w:p w14:paraId="5E2731CF" w14:textId="77777777" w:rsidR="00657CF5" w:rsidRPr="00A025E1" w:rsidRDefault="00657CF5" w:rsidP="0080134A">
            <w:pPr>
              <w:jc w:val="center"/>
            </w:pPr>
          </w:p>
        </w:tc>
        <w:tc>
          <w:tcPr>
            <w:tcW w:w="4410" w:type="dxa"/>
            <w:tcBorders>
              <w:top w:val="single" w:sz="6" w:space="0" w:color="auto"/>
              <w:left w:val="single" w:sz="6" w:space="0" w:color="auto"/>
              <w:bottom w:val="single" w:sz="6" w:space="0" w:color="auto"/>
              <w:right w:val="single" w:sz="6" w:space="0" w:color="auto"/>
            </w:tcBorders>
          </w:tcPr>
          <w:p w14:paraId="20AEA8D2" w14:textId="6AAB4E75" w:rsidR="003E3E6C" w:rsidRPr="00A025E1" w:rsidRDefault="003E3E6C" w:rsidP="00436188">
            <w:pPr>
              <w:pStyle w:val="Heading7"/>
              <w:rPr>
                <w:b w:val="0"/>
                <w:bCs/>
                <w:sz w:val="22"/>
                <w:szCs w:val="22"/>
                <w:u w:val="none"/>
              </w:rPr>
            </w:pPr>
            <w:r w:rsidRPr="00A025E1">
              <w:rPr>
                <w:b w:val="0"/>
                <w:sz w:val="22"/>
                <w:szCs w:val="22"/>
                <w:u w:val="none"/>
              </w:rPr>
              <w:t>During the time</w:t>
            </w:r>
            <w:r w:rsidR="002E0692" w:rsidRPr="00A025E1">
              <w:rPr>
                <w:b w:val="0"/>
                <w:sz w:val="22"/>
                <w:szCs w:val="22"/>
                <w:u w:val="none"/>
              </w:rPr>
              <w:t xml:space="preserve"> </w:t>
            </w:r>
            <w:r w:rsidRPr="00A025E1">
              <w:rPr>
                <w:b w:val="0"/>
                <w:sz w:val="22"/>
                <w:szCs w:val="22"/>
                <w:u w:val="none"/>
              </w:rPr>
              <w:t xml:space="preserve">frame from </w:t>
            </w:r>
            <w:r w:rsidR="00BD2BFF" w:rsidRPr="00A025E1">
              <w:rPr>
                <w:b w:val="0"/>
                <w:sz w:val="22"/>
                <w:szCs w:val="22"/>
                <w:u w:val="none"/>
              </w:rPr>
              <w:t xml:space="preserve">(computer display </w:t>
            </w:r>
            <w:proofErr w:type="spellStart"/>
            <w:r w:rsidRPr="00A025E1">
              <w:rPr>
                <w:b w:val="0"/>
                <w:sz w:val="22"/>
                <w:szCs w:val="22"/>
                <w:u w:val="none"/>
              </w:rPr>
              <w:t>admisdt</w:t>
            </w:r>
            <w:proofErr w:type="spellEnd"/>
            <w:r w:rsidRPr="00A025E1">
              <w:rPr>
                <w:b w:val="0"/>
                <w:sz w:val="22"/>
                <w:szCs w:val="22"/>
                <w:u w:val="none"/>
              </w:rPr>
              <w:t xml:space="preserve"> to </w:t>
            </w:r>
            <w:proofErr w:type="spellStart"/>
            <w:r w:rsidRPr="00A025E1">
              <w:rPr>
                <w:b w:val="0"/>
                <w:sz w:val="22"/>
                <w:szCs w:val="22"/>
                <w:u w:val="none"/>
              </w:rPr>
              <w:t>admisdt</w:t>
            </w:r>
            <w:proofErr w:type="spellEnd"/>
            <w:r w:rsidRPr="00A025E1">
              <w:rPr>
                <w:b w:val="0"/>
                <w:sz w:val="22"/>
                <w:szCs w:val="22"/>
                <w:u w:val="none"/>
              </w:rPr>
              <w:t xml:space="preserve"> + 30 days</w:t>
            </w:r>
            <w:r w:rsidR="00D72BA7" w:rsidRPr="00A025E1">
              <w:rPr>
                <w:b w:val="0"/>
                <w:sz w:val="22"/>
                <w:szCs w:val="22"/>
                <w:u w:val="none"/>
              </w:rPr>
              <w:t>)</w:t>
            </w:r>
            <w:r w:rsidRPr="00A025E1">
              <w:rPr>
                <w:b w:val="0"/>
                <w:sz w:val="22"/>
                <w:szCs w:val="22"/>
                <w:u w:val="none"/>
              </w:rPr>
              <w:t>, d</w:t>
            </w:r>
            <w:r w:rsidRPr="00A025E1">
              <w:rPr>
                <w:b w:val="0"/>
                <w:bCs/>
                <w:sz w:val="22"/>
                <w:szCs w:val="22"/>
                <w:u w:val="none"/>
              </w:rPr>
              <w:t>id the record document the patient was</w:t>
            </w:r>
            <w:r w:rsidR="0008345F" w:rsidRPr="00A025E1">
              <w:rPr>
                <w:b w:val="0"/>
                <w:bCs/>
                <w:sz w:val="22"/>
                <w:szCs w:val="22"/>
                <w:u w:val="none"/>
              </w:rPr>
              <w:t xml:space="preserve"> </w:t>
            </w:r>
            <w:r w:rsidR="001F25BA" w:rsidRPr="00A025E1">
              <w:rPr>
                <w:b w:val="0"/>
                <w:bCs/>
                <w:sz w:val="22"/>
                <w:szCs w:val="22"/>
                <w:u w:val="none"/>
              </w:rPr>
              <w:t>admitted to an acute or non-acute inpatient facility</w:t>
            </w:r>
            <w:r w:rsidRPr="00A025E1">
              <w:rPr>
                <w:b w:val="0"/>
                <w:bCs/>
                <w:sz w:val="22"/>
                <w:szCs w:val="22"/>
                <w:u w:val="none"/>
              </w:rPr>
              <w:t xml:space="preserve">? </w:t>
            </w:r>
          </w:p>
          <w:p w14:paraId="678F32DD" w14:textId="77777777" w:rsidR="003E3E6C" w:rsidRPr="00A025E1" w:rsidRDefault="003E3E6C" w:rsidP="00436188">
            <w:pPr>
              <w:rPr>
                <w:sz w:val="22"/>
                <w:szCs w:val="22"/>
              </w:rPr>
            </w:pPr>
            <w:r w:rsidRPr="00A025E1">
              <w:rPr>
                <w:sz w:val="22"/>
                <w:szCs w:val="22"/>
              </w:rPr>
              <w:t>1</w:t>
            </w:r>
            <w:proofErr w:type="gramStart"/>
            <w:r w:rsidRPr="00A025E1">
              <w:rPr>
                <w:sz w:val="22"/>
                <w:szCs w:val="22"/>
              </w:rPr>
              <w:t>.  Yes</w:t>
            </w:r>
            <w:proofErr w:type="gramEnd"/>
          </w:p>
          <w:p w14:paraId="266AEF14" w14:textId="4C5A97E6" w:rsidR="003E3E6C" w:rsidRPr="00A025E1" w:rsidRDefault="003E3E6C" w:rsidP="00AB003A">
            <w:pPr>
              <w:rPr>
                <w:sz w:val="22"/>
                <w:szCs w:val="22"/>
              </w:rPr>
            </w:pPr>
            <w:r w:rsidRPr="00A025E1">
              <w:rPr>
                <w:sz w:val="22"/>
                <w:szCs w:val="22"/>
              </w:rPr>
              <w:t>2.  No</w:t>
            </w:r>
          </w:p>
        </w:tc>
        <w:tc>
          <w:tcPr>
            <w:tcW w:w="2340" w:type="dxa"/>
            <w:tcBorders>
              <w:top w:val="single" w:sz="6" w:space="0" w:color="auto"/>
              <w:left w:val="single" w:sz="6" w:space="0" w:color="auto"/>
              <w:bottom w:val="single" w:sz="6" w:space="0" w:color="auto"/>
              <w:right w:val="single" w:sz="6" w:space="0" w:color="auto"/>
            </w:tcBorders>
          </w:tcPr>
          <w:p w14:paraId="6F629C11" w14:textId="77777777" w:rsidR="003E3E6C" w:rsidRPr="00A025E1" w:rsidRDefault="003E3E6C" w:rsidP="00436188">
            <w:pPr>
              <w:jc w:val="center"/>
            </w:pPr>
            <w:r w:rsidRPr="00A025E1">
              <w:t>1,2</w:t>
            </w:r>
          </w:p>
          <w:p w14:paraId="350A3528" w14:textId="77777777" w:rsidR="005E53B7" w:rsidRPr="00A025E1" w:rsidRDefault="00A42ABD" w:rsidP="00436188">
            <w:pPr>
              <w:jc w:val="center"/>
            </w:pPr>
            <w:r w:rsidRPr="00A025E1">
              <w:t xml:space="preserve">If 2, auto-fill </w:t>
            </w:r>
            <w:r w:rsidR="002E0692" w:rsidRPr="00A025E1">
              <w:t>admdate</w:t>
            </w:r>
            <w:r w:rsidRPr="00A025E1">
              <w:t>2</w:t>
            </w:r>
            <w:r w:rsidR="005E53B7" w:rsidRPr="00A025E1">
              <w:t xml:space="preserve"> as 99/99/9999 and go </w:t>
            </w:r>
            <w:proofErr w:type="spellStart"/>
            <w:r w:rsidR="005E53B7" w:rsidRPr="00A025E1">
              <w:t>admmed</w:t>
            </w:r>
            <w:proofErr w:type="spellEnd"/>
            <w:r w:rsidR="005E53B7" w:rsidRPr="00A025E1">
              <w:t xml:space="preserve"> as applicable  </w:t>
            </w:r>
          </w:p>
          <w:p w14:paraId="63A61878" w14:textId="77777777" w:rsidR="003E3E6C" w:rsidRPr="00A025E1" w:rsidRDefault="003E3E6C" w:rsidP="00C67614">
            <w:pPr>
              <w:jc w:val="center"/>
            </w:pPr>
          </w:p>
        </w:tc>
        <w:tc>
          <w:tcPr>
            <w:tcW w:w="5850" w:type="dxa"/>
            <w:tcBorders>
              <w:top w:val="single" w:sz="6" w:space="0" w:color="auto"/>
              <w:left w:val="single" w:sz="6" w:space="0" w:color="auto"/>
              <w:bottom w:val="single" w:sz="6" w:space="0" w:color="auto"/>
              <w:right w:val="single" w:sz="6" w:space="0" w:color="auto"/>
            </w:tcBorders>
          </w:tcPr>
          <w:p w14:paraId="7605A4BC" w14:textId="48EDC947" w:rsidR="003E3E6C" w:rsidRPr="00A025E1" w:rsidRDefault="003E3E6C" w:rsidP="00BD2BFF">
            <w:pPr>
              <w:pStyle w:val="BodyText"/>
              <w:rPr>
                <w:sz w:val="20"/>
              </w:rPr>
            </w:pPr>
            <w:r w:rsidRPr="00A025E1">
              <w:rPr>
                <w:sz w:val="20"/>
              </w:rPr>
              <w:t xml:space="preserve">The intent of the question is to determine if the patient was </w:t>
            </w:r>
            <w:r w:rsidR="001F25BA" w:rsidRPr="00A025E1">
              <w:rPr>
                <w:sz w:val="20"/>
              </w:rPr>
              <w:t xml:space="preserve">admitted to an acute or non-acute inpatient facility </w:t>
            </w:r>
            <w:r w:rsidRPr="00A025E1">
              <w:rPr>
                <w:sz w:val="20"/>
              </w:rPr>
              <w:t xml:space="preserve">during the </w:t>
            </w:r>
            <w:r w:rsidR="00BD2BFF" w:rsidRPr="00A025E1">
              <w:rPr>
                <w:sz w:val="20"/>
              </w:rPr>
              <w:t xml:space="preserve">30 days following HBPC admission.  </w:t>
            </w:r>
          </w:p>
          <w:p w14:paraId="7E123706" w14:textId="0D5EE196" w:rsidR="001F25BA" w:rsidRPr="00A025E1" w:rsidRDefault="001F25BA" w:rsidP="00BD2BFF">
            <w:pPr>
              <w:pStyle w:val="BodyText"/>
              <w:rPr>
                <w:sz w:val="20"/>
              </w:rPr>
            </w:pPr>
            <w:r w:rsidRPr="00A025E1">
              <w:rPr>
                <w:sz w:val="20"/>
              </w:rPr>
              <w:t>Non-acute inpatient facility includes skill</w:t>
            </w:r>
            <w:r w:rsidR="007B6CD7" w:rsidRPr="00A025E1">
              <w:rPr>
                <w:sz w:val="20"/>
              </w:rPr>
              <w:t>ed</w:t>
            </w:r>
            <w:r w:rsidRPr="00A025E1">
              <w:rPr>
                <w:sz w:val="20"/>
              </w:rPr>
              <w:t xml:space="preserve"> nursing facility and rehabilitation facility.</w:t>
            </w:r>
          </w:p>
          <w:p w14:paraId="18888E78" w14:textId="77777777" w:rsidR="003E782E" w:rsidRPr="00A025E1" w:rsidRDefault="003E782E" w:rsidP="00C11C66">
            <w:pPr>
              <w:pStyle w:val="BodyText"/>
              <w:rPr>
                <w:sz w:val="20"/>
              </w:rPr>
            </w:pPr>
            <w:r w:rsidRPr="00A025E1">
              <w:rPr>
                <w:sz w:val="20"/>
              </w:rPr>
              <w:t xml:space="preserve">If the patient </w:t>
            </w:r>
            <w:r w:rsidR="002E0692" w:rsidRPr="00A025E1">
              <w:rPr>
                <w:sz w:val="20"/>
              </w:rPr>
              <w:t xml:space="preserve">was </w:t>
            </w:r>
            <w:r w:rsidRPr="00A025E1">
              <w:rPr>
                <w:sz w:val="20"/>
              </w:rPr>
              <w:t>hospitalized at a non-VHA facility, the dates must be documented in order to determine admission within the specified time frame.</w:t>
            </w:r>
          </w:p>
          <w:p w14:paraId="518DA4C6" w14:textId="775100C9" w:rsidR="00ED16C1" w:rsidRPr="00A025E1" w:rsidRDefault="00ED16C1" w:rsidP="00C11C66">
            <w:pPr>
              <w:pStyle w:val="BodyText"/>
              <w:rPr>
                <w:b/>
                <w:sz w:val="20"/>
              </w:rPr>
            </w:pPr>
            <w:proofErr w:type="gramStart"/>
            <w:r w:rsidRPr="00A025E1">
              <w:rPr>
                <w:b/>
                <w:sz w:val="20"/>
              </w:rPr>
              <w:t>Exclude</w:t>
            </w:r>
            <w:proofErr w:type="gramEnd"/>
            <w:r w:rsidRPr="00A025E1">
              <w:rPr>
                <w:b/>
                <w:sz w:val="20"/>
              </w:rPr>
              <w:t>:</w:t>
            </w:r>
            <w:r w:rsidRPr="00A025E1">
              <w:rPr>
                <w:sz w:val="20"/>
              </w:rPr>
              <w:t xml:space="preserve"> Observation stay</w:t>
            </w:r>
          </w:p>
        </w:tc>
      </w:tr>
      <w:tr w:rsidR="005E53B7" w:rsidRPr="00A025E1" w14:paraId="68272D3F"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42FD05B3" w14:textId="77777777" w:rsidR="005E53B7" w:rsidRPr="00A025E1" w:rsidRDefault="005E53B7" w:rsidP="00EF6C51">
            <w:pPr>
              <w:jc w:val="center"/>
              <w:rPr>
                <w:sz w:val="22"/>
                <w:szCs w:val="22"/>
              </w:rPr>
            </w:pPr>
            <w:r w:rsidRPr="00A025E1">
              <w:rPr>
                <w:sz w:val="22"/>
                <w:szCs w:val="22"/>
              </w:rPr>
              <w:lastRenderedPageBreak/>
              <w:br w:type="page"/>
            </w:r>
            <w:r w:rsidR="00EF6C51" w:rsidRPr="00A025E1">
              <w:rPr>
                <w:sz w:val="22"/>
                <w:szCs w:val="22"/>
              </w:rPr>
              <w:t>8</w:t>
            </w:r>
          </w:p>
        </w:tc>
        <w:tc>
          <w:tcPr>
            <w:tcW w:w="1170" w:type="dxa"/>
            <w:tcBorders>
              <w:top w:val="single" w:sz="6" w:space="0" w:color="auto"/>
              <w:left w:val="single" w:sz="6" w:space="0" w:color="auto"/>
              <w:bottom w:val="single" w:sz="6" w:space="0" w:color="auto"/>
              <w:right w:val="single" w:sz="6" w:space="0" w:color="auto"/>
            </w:tcBorders>
          </w:tcPr>
          <w:p w14:paraId="7FD07CF7" w14:textId="77777777" w:rsidR="005E53B7" w:rsidRPr="00A025E1" w:rsidRDefault="00436188" w:rsidP="00C67614">
            <w:pPr>
              <w:jc w:val="center"/>
            </w:pPr>
            <w:r w:rsidRPr="00A025E1">
              <w:t>admdate</w:t>
            </w:r>
            <w:r w:rsidR="002E0692" w:rsidRPr="00A025E1">
              <w:t>2</w:t>
            </w:r>
          </w:p>
        </w:tc>
        <w:tc>
          <w:tcPr>
            <w:tcW w:w="4410" w:type="dxa"/>
            <w:tcBorders>
              <w:top w:val="single" w:sz="6" w:space="0" w:color="auto"/>
              <w:left w:val="single" w:sz="6" w:space="0" w:color="auto"/>
              <w:bottom w:val="single" w:sz="6" w:space="0" w:color="auto"/>
              <w:right w:val="single" w:sz="6" w:space="0" w:color="auto"/>
            </w:tcBorders>
          </w:tcPr>
          <w:p w14:paraId="7C5700DE" w14:textId="77777777" w:rsidR="005E53B7" w:rsidRPr="00A025E1" w:rsidRDefault="005E53B7" w:rsidP="00436188">
            <w:pPr>
              <w:pStyle w:val="Heading7"/>
              <w:rPr>
                <w:b w:val="0"/>
                <w:sz w:val="22"/>
                <w:szCs w:val="22"/>
              </w:rPr>
            </w:pPr>
            <w:r w:rsidRPr="00A025E1">
              <w:rPr>
                <w:b w:val="0"/>
                <w:bCs/>
                <w:sz w:val="22"/>
                <w:szCs w:val="22"/>
                <w:u w:val="none"/>
              </w:rPr>
              <w:t>Enter the admission date.</w:t>
            </w:r>
          </w:p>
        </w:tc>
        <w:tc>
          <w:tcPr>
            <w:tcW w:w="2340" w:type="dxa"/>
            <w:tcBorders>
              <w:top w:val="single" w:sz="6" w:space="0" w:color="auto"/>
              <w:left w:val="single" w:sz="6" w:space="0" w:color="auto"/>
              <w:bottom w:val="single" w:sz="6" w:space="0" w:color="auto"/>
              <w:right w:val="single" w:sz="6" w:space="0" w:color="auto"/>
            </w:tcBorders>
          </w:tcPr>
          <w:p w14:paraId="30C94FA4" w14:textId="77777777" w:rsidR="005E53B7" w:rsidRPr="00A025E1" w:rsidRDefault="005E53B7" w:rsidP="00436188">
            <w:pPr>
              <w:jc w:val="center"/>
            </w:pPr>
            <w:r w:rsidRPr="00A025E1">
              <w:t>mm/dd/yyyy</w:t>
            </w:r>
          </w:p>
          <w:p w14:paraId="36011E52" w14:textId="77649875" w:rsidR="005E53B7" w:rsidRPr="00A025E1" w:rsidRDefault="002E0692" w:rsidP="00436188">
            <w:pPr>
              <w:jc w:val="center"/>
            </w:pPr>
            <w:r w:rsidRPr="00A025E1">
              <w:t>If valid date, g</w:t>
            </w:r>
            <w:r w:rsidR="005E53B7" w:rsidRPr="00A025E1">
              <w:t xml:space="preserve">o to </w:t>
            </w:r>
            <w:proofErr w:type="spellStart"/>
            <w:r w:rsidR="0006362B" w:rsidRPr="00A025E1">
              <w:t>ptreside</w:t>
            </w:r>
            <w:proofErr w:type="spellEnd"/>
          </w:p>
          <w:p w14:paraId="63F4FE2A" w14:textId="77777777" w:rsidR="005E53B7" w:rsidRPr="00A025E1" w:rsidRDefault="005E53B7" w:rsidP="00436188">
            <w:pPr>
              <w:jc w:val="center"/>
            </w:pPr>
            <w:r w:rsidRPr="00A025E1">
              <w:t xml:space="preserve">Will be auto-filled as 99/99/9999 if </w:t>
            </w:r>
          </w:p>
          <w:p w14:paraId="48C76AF2" w14:textId="77777777" w:rsidR="005E53B7" w:rsidRPr="00A025E1" w:rsidRDefault="005E53B7" w:rsidP="00436188">
            <w:pPr>
              <w:jc w:val="center"/>
            </w:pPr>
            <w:proofErr w:type="spellStart"/>
            <w:r w:rsidRPr="00A025E1">
              <w:t>inptadm</w:t>
            </w:r>
            <w:proofErr w:type="spellEnd"/>
            <w:r w:rsidRPr="00A025E1">
              <w:t xml:space="preserve">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tblGrid>
            <w:tr w:rsidR="005E53B7" w:rsidRPr="00A025E1" w14:paraId="78C03AAE" w14:textId="77777777" w:rsidTr="007F1506">
              <w:trPr>
                <w:jc w:val="center"/>
              </w:trPr>
              <w:tc>
                <w:tcPr>
                  <w:tcW w:w="1929" w:type="dxa"/>
                </w:tcPr>
                <w:p w14:paraId="255EB004" w14:textId="77777777" w:rsidR="005E53B7" w:rsidRPr="00A025E1" w:rsidRDefault="005E53B7" w:rsidP="00436188">
                  <w:pPr>
                    <w:jc w:val="center"/>
                  </w:pPr>
                  <w:r w:rsidRPr="00A025E1">
                    <w:t xml:space="preserve">&gt;= </w:t>
                  </w:r>
                  <w:proofErr w:type="spellStart"/>
                  <w:r w:rsidRPr="00A025E1">
                    <w:t>admisdt</w:t>
                  </w:r>
                  <w:proofErr w:type="spellEnd"/>
                  <w:r w:rsidRPr="00A025E1">
                    <w:t xml:space="preserve"> and </w:t>
                  </w:r>
                </w:p>
                <w:p w14:paraId="3C9344B9" w14:textId="77777777" w:rsidR="005E53B7" w:rsidRPr="00A025E1" w:rsidRDefault="005E53B7" w:rsidP="005E53B7">
                  <w:pPr>
                    <w:jc w:val="center"/>
                  </w:pPr>
                  <w:r w:rsidRPr="00A025E1">
                    <w:t xml:space="preserve">&lt;= 30 days after </w:t>
                  </w:r>
                  <w:proofErr w:type="spellStart"/>
                  <w:r w:rsidRPr="00A025E1">
                    <w:t>admisdt</w:t>
                  </w:r>
                  <w:proofErr w:type="spellEnd"/>
                  <w:r w:rsidRPr="00A025E1">
                    <w:t xml:space="preserve"> </w:t>
                  </w:r>
                </w:p>
              </w:tc>
            </w:tr>
          </w:tbl>
          <w:p w14:paraId="01981E60" w14:textId="77777777" w:rsidR="005E53B7" w:rsidRPr="00A025E1" w:rsidRDefault="005E53B7" w:rsidP="00436188">
            <w:pPr>
              <w:jc w:val="center"/>
            </w:pPr>
          </w:p>
        </w:tc>
        <w:tc>
          <w:tcPr>
            <w:tcW w:w="5850" w:type="dxa"/>
            <w:tcBorders>
              <w:top w:val="single" w:sz="6" w:space="0" w:color="auto"/>
              <w:left w:val="single" w:sz="6" w:space="0" w:color="auto"/>
              <w:bottom w:val="single" w:sz="6" w:space="0" w:color="auto"/>
              <w:right w:val="single" w:sz="6" w:space="0" w:color="auto"/>
            </w:tcBorders>
          </w:tcPr>
          <w:p w14:paraId="43D1F169" w14:textId="77777777" w:rsidR="005E53B7" w:rsidRPr="00A025E1" w:rsidRDefault="005E53B7" w:rsidP="00BD2BFF">
            <w:pPr>
              <w:pStyle w:val="BodyText"/>
              <w:rPr>
                <w:sz w:val="20"/>
              </w:rPr>
            </w:pPr>
            <w:r w:rsidRPr="00A025E1">
              <w:rPr>
                <w:sz w:val="20"/>
              </w:rPr>
              <w:t>Enter the exact date.</w:t>
            </w:r>
          </w:p>
        </w:tc>
      </w:tr>
      <w:tr w:rsidR="008A355D" w:rsidRPr="00A025E1" w14:paraId="0DBC3241"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0CCD87F8" w14:textId="316EB52C" w:rsidR="008A355D" w:rsidRPr="00A025E1" w:rsidRDefault="005B7CF0" w:rsidP="00C67614">
            <w:pPr>
              <w:jc w:val="center"/>
              <w:rPr>
                <w:sz w:val="22"/>
                <w:szCs w:val="22"/>
              </w:rPr>
            </w:pPr>
            <w:r w:rsidRPr="00A025E1">
              <w:br w:type="page"/>
            </w:r>
          </w:p>
        </w:tc>
        <w:tc>
          <w:tcPr>
            <w:tcW w:w="1170" w:type="dxa"/>
            <w:tcBorders>
              <w:top w:val="single" w:sz="6" w:space="0" w:color="auto"/>
              <w:left w:val="single" w:sz="6" w:space="0" w:color="auto"/>
              <w:bottom w:val="single" w:sz="6" w:space="0" w:color="auto"/>
              <w:right w:val="single" w:sz="6" w:space="0" w:color="auto"/>
            </w:tcBorders>
          </w:tcPr>
          <w:p w14:paraId="43E5FF93" w14:textId="77777777" w:rsidR="008A355D" w:rsidRPr="00A025E1" w:rsidRDefault="008A355D" w:rsidP="00C67614">
            <w:pPr>
              <w:jc w:val="center"/>
            </w:pPr>
          </w:p>
        </w:tc>
        <w:tc>
          <w:tcPr>
            <w:tcW w:w="4410" w:type="dxa"/>
            <w:tcBorders>
              <w:top w:val="single" w:sz="6" w:space="0" w:color="auto"/>
              <w:left w:val="single" w:sz="6" w:space="0" w:color="auto"/>
              <w:bottom w:val="single" w:sz="6" w:space="0" w:color="auto"/>
              <w:right w:val="single" w:sz="6" w:space="0" w:color="auto"/>
            </w:tcBorders>
          </w:tcPr>
          <w:p w14:paraId="698A7301" w14:textId="77777777" w:rsidR="008A355D" w:rsidRPr="00A025E1" w:rsidRDefault="008A355D" w:rsidP="008A355D">
            <w:pPr>
              <w:pStyle w:val="Footer"/>
              <w:tabs>
                <w:tab w:val="clear" w:pos="4320"/>
                <w:tab w:val="clear" w:pos="8640"/>
              </w:tabs>
              <w:rPr>
                <w:b/>
                <w:sz w:val="22"/>
                <w:szCs w:val="22"/>
              </w:rPr>
            </w:pPr>
            <w:r w:rsidRPr="00A025E1">
              <w:rPr>
                <w:b/>
                <w:sz w:val="22"/>
                <w:szCs w:val="22"/>
              </w:rPr>
              <w:t>Medication Management</w:t>
            </w:r>
          </w:p>
        </w:tc>
        <w:tc>
          <w:tcPr>
            <w:tcW w:w="2340" w:type="dxa"/>
            <w:tcBorders>
              <w:top w:val="single" w:sz="6" w:space="0" w:color="auto"/>
              <w:left w:val="single" w:sz="6" w:space="0" w:color="auto"/>
              <w:bottom w:val="single" w:sz="6" w:space="0" w:color="auto"/>
              <w:right w:val="single" w:sz="6" w:space="0" w:color="auto"/>
            </w:tcBorders>
          </w:tcPr>
          <w:p w14:paraId="7F6AEDF0" w14:textId="77777777" w:rsidR="008A355D" w:rsidRPr="00A025E1" w:rsidRDefault="008A355D" w:rsidP="00C67614">
            <w:pPr>
              <w:jc w:val="center"/>
            </w:pPr>
          </w:p>
        </w:tc>
        <w:tc>
          <w:tcPr>
            <w:tcW w:w="5850" w:type="dxa"/>
            <w:tcBorders>
              <w:top w:val="single" w:sz="6" w:space="0" w:color="auto"/>
              <w:left w:val="single" w:sz="6" w:space="0" w:color="auto"/>
              <w:bottom w:val="single" w:sz="6" w:space="0" w:color="auto"/>
              <w:right w:val="single" w:sz="6" w:space="0" w:color="auto"/>
            </w:tcBorders>
          </w:tcPr>
          <w:p w14:paraId="443704B3" w14:textId="77777777" w:rsidR="008A355D" w:rsidRPr="00A025E1" w:rsidRDefault="008A355D" w:rsidP="00C67614">
            <w:pPr>
              <w:pStyle w:val="BodyText"/>
              <w:rPr>
                <w:sz w:val="20"/>
              </w:rPr>
            </w:pPr>
          </w:p>
        </w:tc>
      </w:tr>
      <w:tr w:rsidR="007F29DA" w:rsidRPr="00A025E1" w14:paraId="4E4037D0" w14:textId="77777777" w:rsidTr="00245A59">
        <w:trPr>
          <w:cantSplit/>
        </w:trPr>
        <w:tc>
          <w:tcPr>
            <w:tcW w:w="14490" w:type="dxa"/>
            <w:gridSpan w:val="5"/>
            <w:tcBorders>
              <w:top w:val="single" w:sz="6" w:space="0" w:color="auto"/>
              <w:left w:val="single" w:sz="6" w:space="0" w:color="auto"/>
              <w:bottom w:val="single" w:sz="6" w:space="0" w:color="auto"/>
              <w:right w:val="single" w:sz="6" w:space="0" w:color="auto"/>
            </w:tcBorders>
          </w:tcPr>
          <w:p w14:paraId="07E09852" w14:textId="2BAB652B" w:rsidR="007F29DA" w:rsidRPr="00A025E1" w:rsidRDefault="002E0C0A" w:rsidP="0092003D">
            <w:r w:rsidRPr="00A025E1">
              <w:br w:type="page"/>
            </w:r>
            <w:r w:rsidR="007F29DA" w:rsidRPr="00A025E1">
              <w:rPr>
                <w:b/>
                <w:bCs/>
                <w:sz w:val="22"/>
              </w:rPr>
              <w:t xml:space="preserve">If </w:t>
            </w:r>
            <w:proofErr w:type="spellStart"/>
            <w:r w:rsidR="007F29DA" w:rsidRPr="00A025E1">
              <w:rPr>
                <w:b/>
                <w:bCs/>
                <w:sz w:val="22"/>
              </w:rPr>
              <w:t>Hcstatus</w:t>
            </w:r>
            <w:proofErr w:type="spellEnd"/>
            <w:r w:rsidR="007F29DA" w:rsidRPr="00A025E1">
              <w:rPr>
                <w:b/>
                <w:bCs/>
                <w:sz w:val="22"/>
              </w:rPr>
              <w:t xml:space="preserve"> = 2 and </w:t>
            </w:r>
            <w:proofErr w:type="spellStart"/>
            <w:r w:rsidR="007F29DA" w:rsidRPr="00A025E1">
              <w:rPr>
                <w:b/>
                <w:bCs/>
                <w:sz w:val="22"/>
              </w:rPr>
              <w:t>hbpcdt</w:t>
            </w:r>
            <w:proofErr w:type="spellEnd"/>
            <w:r w:rsidR="007F29DA" w:rsidRPr="00A025E1">
              <w:rPr>
                <w:b/>
                <w:bCs/>
                <w:sz w:val="22"/>
              </w:rPr>
              <w:t xml:space="preserve"> – </w:t>
            </w:r>
            <w:proofErr w:type="spellStart"/>
            <w:r w:rsidR="007F29DA" w:rsidRPr="00A025E1">
              <w:rPr>
                <w:b/>
                <w:bCs/>
                <w:sz w:val="22"/>
              </w:rPr>
              <w:t>admisdt</w:t>
            </w:r>
            <w:proofErr w:type="spellEnd"/>
            <w:r w:rsidR="007F29DA" w:rsidRPr="00A025E1">
              <w:rPr>
                <w:b/>
                <w:bCs/>
                <w:sz w:val="22"/>
              </w:rPr>
              <w:t xml:space="preserve"> &lt;</w:t>
            </w:r>
            <w:r w:rsidR="00C61F2F" w:rsidRPr="00A025E1">
              <w:rPr>
                <w:b/>
                <w:bCs/>
                <w:sz w:val="22"/>
              </w:rPr>
              <w:t>=</w:t>
            </w:r>
            <w:r w:rsidR="007F29DA" w:rsidRPr="00A025E1">
              <w:rPr>
                <w:b/>
                <w:bCs/>
                <w:sz w:val="22"/>
              </w:rPr>
              <w:t xml:space="preserve"> </w:t>
            </w:r>
            <w:r w:rsidR="0067435E" w:rsidRPr="00A025E1">
              <w:rPr>
                <w:b/>
                <w:bCs/>
                <w:sz w:val="22"/>
              </w:rPr>
              <w:t>120</w:t>
            </w:r>
            <w:r w:rsidR="007F29DA" w:rsidRPr="00A025E1">
              <w:rPr>
                <w:b/>
                <w:bCs/>
                <w:sz w:val="22"/>
              </w:rPr>
              <w:t xml:space="preserve"> days, go to </w:t>
            </w:r>
            <w:proofErr w:type="spellStart"/>
            <w:r w:rsidR="007F29DA" w:rsidRPr="00A025E1">
              <w:rPr>
                <w:b/>
                <w:bCs/>
                <w:sz w:val="22"/>
              </w:rPr>
              <w:t>admmed</w:t>
            </w:r>
            <w:proofErr w:type="spellEnd"/>
            <w:r w:rsidR="007F29DA" w:rsidRPr="00A025E1">
              <w:rPr>
                <w:b/>
                <w:bCs/>
                <w:sz w:val="22"/>
              </w:rPr>
              <w:t xml:space="preserve">; else go </w:t>
            </w:r>
            <w:proofErr w:type="gramStart"/>
            <w:r w:rsidR="007F29DA" w:rsidRPr="00A025E1">
              <w:rPr>
                <w:b/>
                <w:bCs/>
                <w:sz w:val="22"/>
              </w:rPr>
              <w:t xml:space="preserve">to </w:t>
            </w:r>
            <w:r w:rsidR="0092003D" w:rsidRPr="00A025E1">
              <w:rPr>
                <w:b/>
                <w:bCs/>
                <w:sz w:val="22"/>
              </w:rPr>
              <w:t xml:space="preserve"> </w:t>
            </w:r>
            <w:proofErr w:type="spellStart"/>
            <w:r w:rsidR="00F74EC2" w:rsidRPr="00A025E1">
              <w:rPr>
                <w:b/>
                <w:bCs/>
                <w:sz w:val="22"/>
              </w:rPr>
              <w:t>ptreside</w:t>
            </w:r>
            <w:proofErr w:type="spellEnd"/>
            <w:proofErr w:type="gramEnd"/>
            <w:r w:rsidR="00F74EC2" w:rsidRPr="00A025E1">
              <w:rPr>
                <w:b/>
                <w:bCs/>
                <w:sz w:val="22"/>
              </w:rPr>
              <w:t xml:space="preserve"> </w:t>
            </w:r>
            <w:r w:rsidR="0092003D" w:rsidRPr="00A025E1">
              <w:rPr>
                <w:b/>
                <w:bCs/>
                <w:sz w:val="22"/>
              </w:rPr>
              <w:t>as applicable</w:t>
            </w:r>
          </w:p>
        </w:tc>
      </w:tr>
      <w:tr w:rsidR="007F29DA" w:rsidRPr="00A025E1" w14:paraId="06179EF8"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10A9FEFB" w14:textId="77777777" w:rsidR="007F29DA" w:rsidRPr="00A025E1" w:rsidRDefault="00EF6C51" w:rsidP="00C67614">
            <w:pPr>
              <w:jc w:val="center"/>
              <w:rPr>
                <w:sz w:val="22"/>
              </w:rPr>
            </w:pPr>
            <w:r w:rsidRPr="00A025E1">
              <w:rPr>
                <w:sz w:val="22"/>
              </w:rPr>
              <w:t>9</w:t>
            </w:r>
          </w:p>
        </w:tc>
        <w:tc>
          <w:tcPr>
            <w:tcW w:w="1170" w:type="dxa"/>
            <w:tcBorders>
              <w:top w:val="single" w:sz="6" w:space="0" w:color="auto"/>
              <w:left w:val="single" w:sz="6" w:space="0" w:color="auto"/>
              <w:bottom w:val="single" w:sz="6" w:space="0" w:color="auto"/>
              <w:right w:val="single" w:sz="6" w:space="0" w:color="auto"/>
            </w:tcBorders>
          </w:tcPr>
          <w:p w14:paraId="64A7A38C" w14:textId="77777777" w:rsidR="007F29DA" w:rsidRPr="00A025E1" w:rsidRDefault="007F29DA" w:rsidP="0059614C">
            <w:pPr>
              <w:jc w:val="center"/>
            </w:pPr>
            <w:proofErr w:type="spellStart"/>
            <w:r w:rsidRPr="00A025E1">
              <w:t>admmed</w:t>
            </w:r>
            <w:proofErr w:type="spellEnd"/>
          </w:p>
          <w:p w14:paraId="0E3A0CD3" w14:textId="77777777" w:rsidR="00860C25" w:rsidRPr="00A025E1" w:rsidRDefault="00860C25" w:rsidP="0080134A">
            <w:pPr>
              <w:jc w:val="center"/>
            </w:pPr>
          </w:p>
        </w:tc>
        <w:tc>
          <w:tcPr>
            <w:tcW w:w="4410" w:type="dxa"/>
            <w:tcBorders>
              <w:top w:val="single" w:sz="6" w:space="0" w:color="auto"/>
              <w:left w:val="single" w:sz="6" w:space="0" w:color="auto"/>
              <w:bottom w:val="single" w:sz="6" w:space="0" w:color="auto"/>
              <w:right w:val="single" w:sz="6" w:space="0" w:color="auto"/>
            </w:tcBorders>
          </w:tcPr>
          <w:p w14:paraId="640AC1C2" w14:textId="77777777" w:rsidR="007F29DA" w:rsidRPr="00A025E1" w:rsidRDefault="007F29DA" w:rsidP="00713302">
            <w:pPr>
              <w:pStyle w:val="Heading7"/>
              <w:rPr>
                <w:b w:val="0"/>
                <w:bCs/>
                <w:sz w:val="22"/>
                <w:szCs w:val="22"/>
                <w:u w:val="none"/>
              </w:rPr>
            </w:pPr>
            <w:r w:rsidRPr="00A025E1">
              <w:rPr>
                <w:b w:val="0"/>
                <w:bCs/>
                <w:sz w:val="22"/>
                <w:szCs w:val="22"/>
                <w:u w:val="none"/>
              </w:rPr>
              <w:t xml:space="preserve">At the time of </w:t>
            </w:r>
            <w:r w:rsidR="007234B7" w:rsidRPr="00A025E1">
              <w:rPr>
                <w:b w:val="0"/>
                <w:bCs/>
                <w:sz w:val="22"/>
                <w:szCs w:val="22"/>
                <w:u w:val="none"/>
              </w:rPr>
              <w:t xml:space="preserve">HBPC </w:t>
            </w:r>
            <w:r w:rsidRPr="00A025E1">
              <w:rPr>
                <w:b w:val="0"/>
                <w:bCs/>
                <w:sz w:val="22"/>
                <w:szCs w:val="22"/>
                <w:u w:val="none"/>
              </w:rPr>
              <w:t>admission, was the patient on at least one medication?</w:t>
            </w:r>
          </w:p>
          <w:p w14:paraId="0BB817C8" w14:textId="77777777" w:rsidR="007F29DA" w:rsidRPr="00A025E1" w:rsidRDefault="007F29DA" w:rsidP="00F5338F">
            <w:pPr>
              <w:rPr>
                <w:sz w:val="22"/>
                <w:szCs w:val="22"/>
              </w:rPr>
            </w:pPr>
            <w:r w:rsidRPr="00A025E1">
              <w:rPr>
                <w:sz w:val="22"/>
                <w:szCs w:val="22"/>
              </w:rPr>
              <w:t>1</w:t>
            </w:r>
            <w:proofErr w:type="gramStart"/>
            <w:r w:rsidRPr="00A025E1">
              <w:rPr>
                <w:sz w:val="22"/>
                <w:szCs w:val="22"/>
              </w:rPr>
              <w:t>.  Yes</w:t>
            </w:r>
            <w:proofErr w:type="gramEnd"/>
          </w:p>
          <w:p w14:paraId="30750124" w14:textId="77777777" w:rsidR="007F29DA" w:rsidRPr="00A025E1" w:rsidRDefault="007F29DA" w:rsidP="00F5338F">
            <w:pPr>
              <w:rPr>
                <w:b/>
              </w:rPr>
            </w:pPr>
            <w:r w:rsidRPr="00A025E1">
              <w:rPr>
                <w:sz w:val="22"/>
                <w:szCs w:val="22"/>
              </w:rPr>
              <w:t>2.  No</w:t>
            </w:r>
          </w:p>
        </w:tc>
        <w:tc>
          <w:tcPr>
            <w:tcW w:w="2340" w:type="dxa"/>
            <w:tcBorders>
              <w:top w:val="single" w:sz="6" w:space="0" w:color="auto"/>
              <w:left w:val="single" w:sz="6" w:space="0" w:color="auto"/>
              <w:bottom w:val="single" w:sz="6" w:space="0" w:color="auto"/>
              <w:right w:val="single" w:sz="6" w:space="0" w:color="auto"/>
            </w:tcBorders>
          </w:tcPr>
          <w:p w14:paraId="13B97F5F" w14:textId="77777777" w:rsidR="007F29DA" w:rsidRPr="00A025E1" w:rsidRDefault="007F29DA" w:rsidP="00C67614">
            <w:pPr>
              <w:jc w:val="center"/>
            </w:pPr>
            <w:r w:rsidRPr="00A025E1">
              <w:t>1,2</w:t>
            </w:r>
          </w:p>
          <w:p w14:paraId="4E582951" w14:textId="1CA33C1B" w:rsidR="007F29DA" w:rsidRPr="00A025E1" w:rsidRDefault="007F29DA" w:rsidP="0092003D">
            <w:pPr>
              <w:jc w:val="center"/>
            </w:pPr>
            <w:r w:rsidRPr="00A025E1">
              <w:t xml:space="preserve">If 2, go to </w:t>
            </w:r>
            <w:proofErr w:type="spellStart"/>
            <w:r w:rsidR="00F80274" w:rsidRPr="00A025E1">
              <w:t>ptreside</w:t>
            </w:r>
            <w:proofErr w:type="spellEnd"/>
            <w:r w:rsidR="0092003D" w:rsidRPr="00A025E1">
              <w:t xml:space="preserve"> as applicable</w:t>
            </w:r>
            <w:r w:rsidR="008531E4" w:rsidRPr="00A025E1">
              <w:t>; else go to medrev</w:t>
            </w:r>
            <w:r w:rsidR="005919AD" w:rsidRPr="00A025E1">
              <w:t>3</w:t>
            </w:r>
          </w:p>
        </w:tc>
        <w:tc>
          <w:tcPr>
            <w:tcW w:w="5850" w:type="dxa"/>
            <w:tcBorders>
              <w:top w:val="single" w:sz="6" w:space="0" w:color="auto"/>
              <w:left w:val="single" w:sz="6" w:space="0" w:color="auto"/>
              <w:bottom w:val="single" w:sz="6" w:space="0" w:color="auto"/>
              <w:right w:val="single" w:sz="6" w:space="0" w:color="auto"/>
            </w:tcBorders>
          </w:tcPr>
          <w:p w14:paraId="2735DF0B" w14:textId="77777777" w:rsidR="007F29DA" w:rsidRPr="00A025E1" w:rsidRDefault="007F29DA" w:rsidP="00805F22">
            <w:r w:rsidRPr="00A025E1">
              <w:t xml:space="preserve">Medications include prescribed, OTC, </w:t>
            </w:r>
            <w:r w:rsidR="0022203F" w:rsidRPr="00A025E1">
              <w:t xml:space="preserve">and dietary supplement (such as a vitamin, mineral, herb or other botanical, amino acid, concentrate, metabolite, constituent, and/or extract), </w:t>
            </w:r>
            <w:r w:rsidR="00C27C2E" w:rsidRPr="00A025E1">
              <w:t xml:space="preserve">topical and systemic </w:t>
            </w:r>
            <w:r w:rsidRPr="00A025E1">
              <w:t xml:space="preserve">medications from VA and non-VA providers as noted in the record.  </w:t>
            </w:r>
          </w:p>
          <w:p w14:paraId="58BA81EF" w14:textId="5248EF06" w:rsidR="007F29DA" w:rsidRPr="00A025E1" w:rsidRDefault="007F29DA" w:rsidP="007B3E41">
            <w:r w:rsidRPr="00A025E1">
              <w:rPr>
                <w:b/>
              </w:rPr>
              <w:t xml:space="preserve">Suggested </w:t>
            </w:r>
            <w:r w:rsidR="007B3E41" w:rsidRPr="00A025E1">
              <w:rPr>
                <w:b/>
              </w:rPr>
              <w:t>Data Sources</w:t>
            </w:r>
            <w:proofErr w:type="gramStart"/>
            <w:r w:rsidRPr="00A025E1">
              <w:rPr>
                <w:b/>
              </w:rPr>
              <w:t>:</w:t>
            </w:r>
            <w:r w:rsidRPr="00A025E1">
              <w:t xml:space="preserve">  HBPC</w:t>
            </w:r>
            <w:proofErr w:type="gramEnd"/>
            <w:r w:rsidRPr="00A025E1">
              <w:t xml:space="preserve"> notes, medication profile</w:t>
            </w:r>
          </w:p>
        </w:tc>
      </w:tr>
      <w:tr w:rsidR="007F29DA" w:rsidRPr="00A025E1" w14:paraId="774AB213" w14:textId="77777777" w:rsidTr="004B7DF8">
        <w:trPr>
          <w:cantSplit/>
          <w:trHeight w:val="4683"/>
        </w:trPr>
        <w:tc>
          <w:tcPr>
            <w:tcW w:w="720" w:type="dxa"/>
            <w:tcBorders>
              <w:top w:val="single" w:sz="6" w:space="0" w:color="auto"/>
              <w:left w:val="single" w:sz="6" w:space="0" w:color="auto"/>
              <w:bottom w:val="single" w:sz="6" w:space="0" w:color="auto"/>
              <w:right w:val="single" w:sz="6" w:space="0" w:color="auto"/>
            </w:tcBorders>
          </w:tcPr>
          <w:p w14:paraId="533A4E35" w14:textId="77777777" w:rsidR="007F29DA" w:rsidRPr="00A025E1" w:rsidRDefault="003D5A34" w:rsidP="00CC7CD2">
            <w:pPr>
              <w:jc w:val="center"/>
              <w:rPr>
                <w:sz w:val="22"/>
              </w:rPr>
            </w:pPr>
            <w:r w:rsidRPr="00A025E1">
              <w:rPr>
                <w:sz w:val="22"/>
              </w:rPr>
              <w:lastRenderedPageBreak/>
              <w:t>1</w:t>
            </w:r>
            <w:r w:rsidR="00CC7CD2" w:rsidRPr="00A025E1">
              <w:rPr>
                <w:sz w:val="22"/>
              </w:rPr>
              <w:t>0</w:t>
            </w:r>
          </w:p>
        </w:tc>
        <w:tc>
          <w:tcPr>
            <w:tcW w:w="1170" w:type="dxa"/>
            <w:tcBorders>
              <w:top w:val="single" w:sz="6" w:space="0" w:color="auto"/>
              <w:left w:val="single" w:sz="6" w:space="0" w:color="auto"/>
              <w:bottom w:val="single" w:sz="6" w:space="0" w:color="auto"/>
              <w:right w:val="single" w:sz="6" w:space="0" w:color="auto"/>
            </w:tcBorders>
          </w:tcPr>
          <w:p w14:paraId="7ED73758" w14:textId="77777777" w:rsidR="007F29DA" w:rsidRPr="00A025E1" w:rsidRDefault="00E710FE" w:rsidP="0059614C">
            <w:pPr>
              <w:jc w:val="center"/>
            </w:pPr>
            <w:r w:rsidRPr="00A025E1">
              <w:t>medrev</w:t>
            </w:r>
            <w:r w:rsidR="006F789E" w:rsidRPr="00A025E1">
              <w:t>3</w:t>
            </w:r>
          </w:p>
          <w:p w14:paraId="217320FC" w14:textId="77777777" w:rsidR="00860C25" w:rsidRPr="00A025E1" w:rsidRDefault="00860C25" w:rsidP="0080134A">
            <w:pPr>
              <w:jc w:val="center"/>
            </w:pPr>
          </w:p>
        </w:tc>
        <w:tc>
          <w:tcPr>
            <w:tcW w:w="4410" w:type="dxa"/>
            <w:tcBorders>
              <w:top w:val="single" w:sz="6" w:space="0" w:color="auto"/>
              <w:left w:val="single" w:sz="6" w:space="0" w:color="auto"/>
              <w:bottom w:val="single" w:sz="6" w:space="0" w:color="auto"/>
              <w:right w:val="single" w:sz="6" w:space="0" w:color="auto"/>
            </w:tcBorders>
          </w:tcPr>
          <w:p w14:paraId="58C51A51" w14:textId="77777777" w:rsidR="007F29DA" w:rsidRPr="00A025E1" w:rsidRDefault="00103881" w:rsidP="00C67614">
            <w:pPr>
              <w:pStyle w:val="Heading7"/>
              <w:rPr>
                <w:b w:val="0"/>
                <w:bCs/>
                <w:sz w:val="22"/>
                <w:szCs w:val="22"/>
                <w:u w:val="none"/>
              </w:rPr>
            </w:pPr>
            <w:r w:rsidRPr="00A025E1">
              <w:rPr>
                <w:b w:val="0"/>
                <w:bCs/>
                <w:sz w:val="22"/>
                <w:szCs w:val="22"/>
                <w:u w:val="none"/>
              </w:rPr>
              <w:t xml:space="preserve">During the time frame from (computer to display </w:t>
            </w:r>
            <w:proofErr w:type="spellStart"/>
            <w:r w:rsidRPr="00A025E1">
              <w:rPr>
                <w:b w:val="0"/>
                <w:bCs/>
                <w:sz w:val="22"/>
                <w:szCs w:val="22"/>
                <w:u w:val="none"/>
              </w:rPr>
              <w:t>admisdt</w:t>
            </w:r>
            <w:proofErr w:type="spellEnd"/>
            <w:r w:rsidRPr="00A025E1">
              <w:rPr>
                <w:b w:val="0"/>
                <w:bCs/>
                <w:sz w:val="22"/>
                <w:szCs w:val="22"/>
                <w:u w:val="none"/>
              </w:rPr>
              <w:t xml:space="preserve"> to </w:t>
            </w:r>
            <w:proofErr w:type="spellStart"/>
            <w:r w:rsidRPr="00A025E1">
              <w:rPr>
                <w:b w:val="0"/>
                <w:bCs/>
                <w:sz w:val="22"/>
                <w:szCs w:val="22"/>
                <w:u w:val="none"/>
              </w:rPr>
              <w:t>admisdt</w:t>
            </w:r>
            <w:proofErr w:type="spellEnd"/>
            <w:r w:rsidRPr="00A025E1">
              <w:rPr>
                <w:b w:val="0"/>
                <w:bCs/>
                <w:sz w:val="22"/>
                <w:szCs w:val="22"/>
                <w:u w:val="none"/>
              </w:rPr>
              <w:t xml:space="preserve"> + 30 days), d</w:t>
            </w:r>
            <w:r w:rsidR="007F29DA" w:rsidRPr="00A025E1">
              <w:rPr>
                <w:b w:val="0"/>
                <w:bCs/>
                <w:sz w:val="22"/>
                <w:szCs w:val="22"/>
                <w:u w:val="none"/>
              </w:rPr>
              <w:t xml:space="preserve">id </w:t>
            </w:r>
            <w:r w:rsidR="00761BC2" w:rsidRPr="00A025E1">
              <w:rPr>
                <w:b w:val="0"/>
                <w:bCs/>
                <w:sz w:val="22"/>
                <w:szCs w:val="22"/>
                <w:u w:val="none"/>
              </w:rPr>
              <w:t xml:space="preserve">the record document </w:t>
            </w:r>
            <w:r w:rsidR="007F29DA" w:rsidRPr="00A025E1">
              <w:rPr>
                <w:b w:val="0"/>
                <w:bCs/>
                <w:sz w:val="22"/>
                <w:szCs w:val="22"/>
                <w:u w:val="none"/>
              </w:rPr>
              <w:t xml:space="preserve">the patient’s </w:t>
            </w:r>
            <w:r w:rsidR="00761BC2" w:rsidRPr="00A025E1">
              <w:rPr>
                <w:b w:val="0"/>
                <w:bCs/>
                <w:sz w:val="22"/>
                <w:szCs w:val="22"/>
                <w:u w:val="none"/>
              </w:rPr>
              <w:t xml:space="preserve">HBPC </w:t>
            </w:r>
            <w:r w:rsidR="007F29DA" w:rsidRPr="00A025E1">
              <w:rPr>
                <w:b w:val="0"/>
                <w:bCs/>
                <w:sz w:val="22"/>
                <w:szCs w:val="22"/>
                <w:u w:val="none"/>
              </w:rPr>
              <w:t>medication management plan</w:t>
            </w:r>
            <w:r w:rsidR="00761BC2" w:rsidRPr="00A025E1">
              <w:rPr>
                <w:b w:val="0"/>
                <w:bCs/>
                <w:sz w:val="22"/>
                <w:szCs w:val="22"/>
                <w:u w:val="none"/>
              </w:rPr>
              <w:t xml:space="preserve"> </w:t>
            </w:r>
            <w:r w:rsidR="00A2591D" w:rsidRPr="00A025E1">
              <w:rPr>
                <w:b w:val="0"/>
                <w:bCs/>
                <w:sz w:val="22"/>
                <w:szCs w:val="22"/>
                <w:u w:val="none"/>
              </w:rPr>
              <w:t xml:space="preserve">in a note signed by the pharmacist?  </w:t>
            </w:r>
          </w:p>
          <w:p w14:paraId="1C8F8D2A" w14:textId="77777777" w:rsidR="007F29DA" w:rsidRPr="00A025E1" w:rsidRDefault="007F29DA" w:rsidP="00190D16">
            <w:pPr>
              <w:numPr>
                <w:ilvl w:val="0"/>
                <w:numId w:val="3"/>
              </w:numPr>
              <w:rPr>
                <w:sz w:val="22"/>
                <w:szCs w:val="22"/>
              </w:rPr>
            </w:pPr>
            <w:r w:rsidRPr="00A025E1">
              <w:rPr>
                <w:sz w:val="22"/>
                <w:szCs w:val="22"/>
              </w:rPr>
              <w:t>Yes</w:t>
            </w:r>
          </w:p>
          <w:p w14:paraId="4A2741C6" w14:textId="77777777" w:rsidR="007F29DA" w:rsidRPr="00A025E1" w:rsidRDefault="007F29DA" w:rsidP="00190D16">
            <w:pPr>
              <w:numPr>
                <w:ilvl w:val="0"/>
                <w:numId w:val="3"/>
              </w:numPr>
              <w:rPr>
                <w:sz w:val="22"/>
                <w:szCs w:val="22"/>
              </w:rPr>
            </w:pPr>
            <w:r w:rsidRPr="00A025E1">
              <w:rPr>
                <w:sz w:val="22"/>
                <w:szCs w:val="22"/>
              </w:rPr>
              <w:t xml:space="preserve">No </w:t>
            </w:r>
          </w:p>
          <w:p w14:paraId="5F1327A3" w14:textId="77777777" w:rsidR="007F29DA" w:rsidRPr="00A025E1" w:rsidRDefault="007F29DA" w:rsidP="008A355D"/>
        </w:tc>
        <w:tc>
          <w:tcPr>
            <w:tcW w:w="2340" w:type="dxa"/>
            <w:tcBorders>
              <w:top w:val="single" w:sz="6" w:space="0" w:color="auto"/>
              <w:left w:val="single" w:sz="6" w:space="0" w:color="auto"/>
              <w:bottom w:val="single" w:sz="6" w:space="0" w:color="auto"/>
              <w:right w:val="single" w:sz="6" w:space="0" w:color="auto"/>
            </w:tcBorders>
          </w:tcPr>
          <w:p w14:paraId="7CE488D4" w14:textId="77777777" w:rsidR="007F29DA" w:rsidRPr="00A025E1" w:rsidRDefault="007F29DA" w:rsidP="00C67614">
            <w:pPr>
              <w:jc w:val="center"/>
            </w:pPr>
            <w:r w:rsidRPr="00A025E1">
              <w:t>1,2</w:t>
            </w:r>
          </w:p>
          <w:p w14:paraId="66622D71" w14:textId="77777777" w:rsidR="007F29DA" w:rsidRPr="00A025E1" w:rsidRDefault="007F29DA" w:rsidP="00C67614">
            <w:pPr>
              <w:jc w:val="center"/>
            </w:pPr>
          </w:p>
          <w:p w14:paraId="5F762EC7" w14:textId="298AF6B7" w:rsidR="007F29DA" w:rsidRPr="00A025E1" w:rsidRDefault="007F29DA" w:rsidP="0092003D">
            <w:pPr>
              <w:jc w:val="center"/>
            </w:pPr>
            <w:r w:rsidRPr="00A025E1">
              <w:t xml:space="preserve">If 2, go to </w:t>
            </w:r>
            <w:proofErr w:type="spellStart"/>
            <w:r w:rsidR="00F80274" w:rsidRPr="00A025E1">
              <w:t>ptreside</w:t>
            </w:r>
            <w:proofErr w:type="spellEnd"/>
            <w:r w:rsidR="0092003D" w:rsidRPr="00A025E1">
              <w:t xml:space="preserve"> as applicable</w:t>
            </w:r>
          </w:p>
        </w:tc>
        <w:tc>
          <w:tcPr>
            <w:tcW w:w="5850" w:type="dxa"/>
            <w:tcBorders>
              <w:top w:val="single" w:sz="6" w:space="0" w:color="auto"/>
              <w:left w:val="single" w:sz="6" w:space="0" w:color="auto"/>
              <w:bottom w:val="single" w:sz="6" w:space="0" w:color="auto"/>
              <w:right w:val="single" w:sz="6" w:space="0" w:color="auto"/>
            </w:tcBorders>
          </w:tcPr>
          <w:p w14:paraId="53ED6341" w14:textId="19EF408B" w:rsidR="0082635D" w:rsidRPr="00A025E1" w:rsidRDefault="007F29DA" w:rsidP="00C67614">
            <w:pPr>
              <w:rPr>
                <w:b/>
              </w:rPr>
            </w:pPr>
            <w:r w:rsidRPr="00A025E1">
              <w:rPr>
                <w:b/>
              </w:rPr>
              <w:t>A medication review of the patient’s medication management plan consists of a review by a pharmacist of all medications.</w:t>
            </w:r>
            <w:r w:rsidRPr="00A025E1">
              <w:t xml:space="preserve">  </w:t>
            </w:r>
            <w:r w:rsidR="0082635D" w:rsidRPr="00A025E1">
              <w:rPr>
                <w:b/>
              </w:rPr>
              <w:t xml:space="preserve">To meet the intent of this question, documentation of the patient’s HBPC medication management plan in a note signed </w:t>
            </w:r>
            <w:r w:rsidR="0039471A" w:rsidRPr="00A025E1">
              <w:rPr>
                <w:b/>
              </w:rPr>
              <w:t xml:space="preserve">or co-signed </w:t>
            </w:r>
            <w:r w:rsidR="0082635D" w:rsidRPr="00A025E1">
              <w:rPr>
                <w:b/>
              </w:rPr>
              <w:t>by the pharmacist is acceptable.</w:t>
            </w:r>
          </w:p>
          <w:p w14:paraId="5505A215" w14:textId="77777777" w:rsidR="006A3935" w:rsidRPr="00A025E1" w:rsidRDefault="007F29DA" w:rsidP="00C67614">
            <w:r w:rsidRPr="00A025E1">
              <w:t xml:space="preserve">All medications include prescribed, OTC, </w:t>
            </w:r>
            <w:r w:rsidR="0022203F" w:rsidRPr="00A025E1">
              <w:t xml:space="preserve">and dietary supplement (such as a vitamin, mineral, herb or other botanical, amino acid, concentrate, metabolite, constituent, and/or extract), </w:t>
            </w:r>
            <w:r w:rsidR="00C27C2E" w:rsidRPr="00A025E1">
              <w:t xml:space="preserve">topical and systemic </w:t>
            </w:r>
            <w:r w:rsidRPr="00A025E1">
              <w:t xml:space="preserve">medications from VA and non-VA providers as noted in the record.  The pharmacist </w:t>
            </w:r>
            <w:r w:rsidR="00F14C3E" w:rsidRPr="00A025E1">
              <w:t xml:space="preserve">should </w:t>
            </w:r>
            <w:r w:rsidRPr="00A025E1">
              <w:t>review all medications for appropriateness</w:t>
            </w:r>
            <w:r w:rsidR="001B6D8A" w:rsidRPr="00A025E1">
              <w:t xml:space="preserve"> (</w:t>
            </w:r>
            <w:r w:rsidR="00761BC2" w:rsidRPr="00A025E1">
              <w:t xml:space="preserve">e.g., </w:t>
            </w:r>
            <w:r w:rsidR="00644D33" w:rsidRPr="00A025E1">
              <w:t>indication for medications</w:t>
            </w:r>
            <w:r w:rsidR="00761BC2" w:rsidRPr="00A025E1">
              <w:t xml:space="preserve"> or medication is no longer indicated</w:t>
            </w:r>
            <w:r w:rsidR="00C3226E" w:rsidRPr="00A025E1">
              <w:t>, dosage</w:t>
            </w:r>
            <w:r w:rsidR="00644D33" w:rsidRPr="00A025E1">
              <w:t>)</w:t>
            </w:r>
            <w:r w:rsidRPr="00A025E1">
              <w:t xml:space="preserve">, adverse reactions and interactions, and communicate concerns and recommendations to the HBPC provider </w:t>
            </w:r>
            <w:r w:rsidR="00C472E0" w:rsidRPr="00A025E1">
              <w:t xml:space="preserve">or </w:t>
            </w:r>
            <w:r w:rsidRPr="00A025E1">
              <w:t xml:space="preserve">primary care provider. </w:t>
            </w:r>
          </w:p>
          <w:p w14:paraId="5427E7EE" w14:textId="7ABFA998" w:rsidR="000B54C3" w:rsidRPr="00A025E1" w:rsidRDefault="000B54C3" w:rsidP="009C6B45">
            <w:pPr>
              <w:pStyle w:val="Footer"/>
              <w:tabs>
                <w:tab w:val="clear" w:pos="4320"/>
                <w:tab w:val="clear" w:pos="8640"/>
                <w:tab w:val="left" w:pos="0"/>
              </w:tabs>
            </w:pPr>
            <w:r w:rsidRPr="00A025E1">
              <w:rPr>
                <w:b/>
              </w:rPr>
              <w:t>Note</w:t>
            </w:r>
            <w:proofErr w:type="gramStart"/>
            <w:r w:rsidRPr="00A025E1">
              <w:rPr>
                <w:b/>
              </w:rPr>
              <w:t>:</w:t>
            </w:r>
            <w:r w:rsidRPr="00A025E1">
              <w:t xml:space="preserve">  </w:t>
            </w:r>
            <w:r w:rsidR="003C3E9A" w:rsidRPr="00A025E1">
              <w:t>The</w:t>
            </w:r>
            <w:proofErr w:type="gramEnd"/>
            <w:r w:rsidR="003C3E9A" w:rsidRPr="00A025E1">
              <w:t xml:space="preserve"> </w:t>
            </w:r>
            <w:r w:rsidR="00C22970" w:rsidRPr="00A025E1">
              <w:t>time frame</w:t>
            </w:r>
            <w:r w:rsidRPr="00A025E1">
              <w:t xml:space="preserve"> for review of the patient’s medication management plan is based on </w:t>
            </w:r>
            <w:r w:rsidR="00B7093D" w:rsidRPr="00A025E1">
              <w:t xml:space="preserve">the </w:t>
            </w:r>
            <w:r w:rsidR="003C3E9A" w:rsidRPr="00A025E1">
              <w:t>number of days</w:t>
            </w:r>
            <w:r w:rsidRPr="00A025E1">
              <w:t xml:space="preserve"> the patient has been admitted to HBPC.</w:t>
            </w:r>
          </w:p>
          <w:p w14:paraId="1049B8FE" w14:textId="061A6E8A" w:rsidR="00293656" w:rsidRPr="00A025E1" w:rsidRDefault="000B54C3" w:rsidP="004B7DF8">
            <w:pPr>
              <w:pStyle w:val="Footer"/>
              <w:numPr>
                <w:ilvl w:val="0"/>
                <w:numId w:val="2"/>
              </w:numPr>
              <w:tabs>
                <w:tab w:val="clear" w:pos="4320"/>
                <w:tab w:val="clear" w:pos="8640"/>
              </w:tabs>
            </w:pPr>
            <w:r w:rsidRPr="00A025E1">
              <w:t xml:space="preserve">For patients admitted to HBPC less than or equal to 120 days prior to the most recent HBPC </w:t>
            </w:r>
            <w:r w:rsidR="00D41141" w:rsidRPr="00A025E1">
              <w:t xml:space="preserve">encounter </w:t>
            </w:r>
            <w:r w:rsidRPr="00A025E1">
              <w:t>date, review is required within 30 days of HBPC admission date.</w:t>
            </w:r>
          </w:p>
        </w:tc>
      </w:tr>
      <w:tr w:rsidR="007371B5" w:rsidRPr="00A025E1" w14:paraId="0CFE1B67"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079E7FE3" w14:textId="77777777" w:rsidR="007371B5" w:rsidRPr="00A025E1" w:rsidRDefault="007371B5" w:rsidP="00CC7CD2">
            <w:pPr>
              <w:jc w:val="center"/>
              <w:rPr>
                <w:sz w:val="22"/>
              </w:rPr>
            </w:pPr>
            <w:r w:rsidRPr="00A025E1">
              <w:br w:type="page"/>
            </w:r>
            <w:r w:rsidR="003D5A34" w:rsidRPr="005657EB">
              <w:rPr>
                <w:sz w:val="22"/>
                <w:highlight w:val="yellow"/>
              </w:rPr>
              <w:t>1</w:t>
            </w:r>
            <w:r w:rsidR="00CC7CD2" w:rsidRPr="005657EB">
              <w:rPr>
                <w:sz w:val="22"/>
                <w:highlight w:val="yellow"/>
              </w:rPr>
              <w:t>1</w:t>
            </w:r>
          </w:p>
        </w:tc>
        <w:tc>
          <w:tcPr>
            <w:tcW w:w="1170" w:type="dxa"/>
            <w:tcBorders>
              <w:top w:val="single" w:sz="6" w:space="0" w:color="auto"/>
              <w:left w:val="single" w:sz="6" w:space="0" w:color="auto"/>
              <w:bottom w:val="single" w:sz="6" w:space="0" w:color="auto"/>
              <w:right w:val="single" w:sz="6" w:space="0" w:color="auto"/>
            </w:tcBorders>
          </w:tcPr>
          <w:p w14:paraId="669CDA0A" w14:textId="1DF37AB2" w:rsidR="007371B5" w:rsidRPr="00A025E1" w:rsidRDefault="007371B5" w:rsidP="006F789E">
            <w:pPr>
              <w:jc w:val="center"/>
            </w:pPr>
            <w:proofErr w:type="spellStart"/>
            <w:r w:rsidRPr="00A025E1">
              <w:t>medrevdt</w:t>
            </w:r>
            <w:proofErr w:type="spellEnd"/>
          </w:p>
          <w:p w14:paraId="2A65A2C7" w14:textId="77777777" w:rsidR="00860C25" w:rsidRPr="00A025E1" w:rsidRDefault="00860C25" w:rsidP="006F789E">
            <w:pPr>
              <w:jc w:val="center"/>
            </w:pPr>
          </w:p>
          <w:p w14:paraId="18226A69" w14:textId="77777777" w:rsidR="00860C25" w:rsidRPr="00A025E1" w:rsidRDefault="00860C25" w:rsidP="006F789E">
            <w:pPr>
              <w:jc w:val="center"/>
            </w:pPr>
          </w:p>
        </w:tc>
        <w:tc>
          <w:tcPr>
            <w:tcW w:w="4410" w:type="dxa"/>
            <w:tcBorders>
              <w:top w:val="single" w:sz="6" w:space="0" w:color="auto"/>
              <w:left w:val="single" w:sz="6" w:space="0" w:color="auto"/>
              <w:bottom w:val="single" w:sz="6" w:space="0" w:color="auto"/>
              <w:right w:val="single" w:sz="6" w:space="0" w:color="auto"/>
            </w:tcBorders>
          </w:tcPr>
          <w:p w14:paraId="7B5907DF" w14:textId="77777777" w:rsidR="007371B5" w:rsidRPr="00A025E1" w:rsidRDefault="007371B5" w:rsidP="00C67614">
            <w:pPr>
              <w:pStyle w:val="Heading7"/>
              <w:rPr>
                <w:b w:val="0"/>
                <w:bCs/>
                <w:sz w:val="22"/>
                <w:szCs w:val="22"/>
                <w:u w:val="none"/>
              </w:rPr>
            </w:pPr>
            <w:r w:rsidRPr="00A025E1">
              <w:rPr>
                <w:b w:val="0"/>
                <w:bCs/>
                <w:sz w:val="22"/>
                <w:szCs w:val="22"/>
                <w:u w:val="none"/>
              </w:rPr>
              <w:t xml:space="preserve">Enter the date of the </w:t>
            </w:r>
            <w:r w:rsidR="00003CA1" w:rsidRPr="00A025E1">
              <w:rPr>
                <w:b w:val="0"/>
                <w:bCs/>
                <w:sz w:val="22"/>
                <w:szCs w:val="22"/>
                <w:u w:val="none"/>
              </w:rPr>
              <w:t xml:space="preserve">most recent </w:t>
            </w:r>
            <w:r w:rsidRPr="00A025E1">
              <w:rPr>
                <w:b w:val="0"/>
                <w:bCs/>
                <w:sz w:val="22"/>
                <w:szCs w:val="22"/>
                <w:u w:val="none"/>
              </w:rPr>
              <w:t>medication management plan review.</w:t>
            </w:r>
          </w:p>
        </w:tc>
        <w:tc>
          <w:tcPr>
            <w:tcW w:w="2340" w:type="dxa"/>
            <w:tcBorders>
              <w:top w:val="single" w:sz="6" w:space="0" w:color="auto"/>
              <w:left w:val="single" w:sz="6" w:space="0" w:color="auto"/>
              <w:bottom w:val="single" w:sz="6" w:space="0" w:color="auto"/>
              <w:right w:val="single" w:sz="6" w:space="0" w:color="auto"/>
            </w:tcBorders>
          </w:tcPr>
          <w:p w14:paraId="218FEC07" w14:textId="77777777" w:rsidR="007371B5" w:rsidRDefault="007371B5" w:rsidP="009D3247">
            <w:pPr>
              <w:jc w:val="center"/>
            </w:pPr>
            <w:r w:rsidRPr="00A025E1">
              <w:t>mm/dd/</w:t>
            </w:r>
            <w:proofErr w:type="spellStart"/>
            <w:r w:rsidRPr="00A025E1">
              <w:t>yyyy</w:t>
            </w:r>
            <w:proofErr w:type="spellEnd"/>
          </w:p>
          <w:p w14:paraId="150CEDF7" w14:textId="77777777" w:rsidR="005B612D" w:rsidRPr="00A025E1" w:rsidRDefault="005B612D" w:rsidP="009D324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7371B5" w:rsidRPr="00A025E1" w14:paraId="7B26589E" w14:textId="77777777" w:rsidTr="009D3247">
              <w:tc>
                <w:tcPr>
                  <w:tcW w:w="1929" w:type="dxa"/>
                </w:tcPr>
                <w:p w14:paraId="295E7F51" w14:textId="77777777" w:rsidR="007371B5" w:rsidRPr="00A025E1" w:rsidRDefault="007371B5" w:rsidP="009D3247">
                  <w:pPr>
                    <w:jc w:val="center"/>
                  </w:pPr>
                  <w:r w:rsidRPr="00A025E1">
                    <w:t xml:space="preserve">If </w:t>
                  </w:r>
                  <w:proofErr w:type="spellStart"/>
                  <w:r w:rsidRPr="00A025E1">
                    <w:t>hcstatus</w:t>
                  </w:r>
                  <w:proofErr w:type="spellEnd"/>
                  <w:r w:rsidRPr="00A025E1">
                    <w:t xml:space="preserve"> = 2 AND </w:t>
                  </w:r>
                  <w:proofErr w:type="spellStart"/>
                  <w:r w:rsidRPr="00A025E1">
                    <w:t>hbpcdt</w:t>
                  </w:r>
                  <w:proofErr w:type="spellEnd"/>
                  <w:r w:rsidRPr="00A025E1">
                    <w:t xml:space="preserve"> – </w:t>
                  </w:r>
                  <w:proofErr w:type="spellStart"/>
                  <w:r w:rsidRPr="00A025E1">
                    <w:t>admisdt</w:t>
                  </w:r>
                  <w:proofErr w:type="spellEnd"/>
                  <w:r w:rsidRPr="00A025E1">
                    <w:t xml:space="preserve"> &lt;=120 days,</w:t>
                  </w:r>
                </w:p>
                <w:p w14:paraId="294717CD" w14:textId="77777777" w:rsidR="007371B5" w:rsidRPr="00A025E1" w:rsidRDefault="007371B5" w:rsidP="009D3247">
                  <w:pPr>
                    <w:jc w:val="center"/>
                  </w:pPr>
                  <w:r w:rsidRPr="00A025E1">
                    <w:t xml:space="preserve"> &gt;= </w:t>
                  </w:r>
                  <w:proofErr w:type="spellStart"/>
                  <w:r w:rsidRPr="00A025E1">
                    <w:t>admisdt</w:t>
                  </w:r>
                  <w:proofErr w:type="spellEnd"/>
                  <w:r w:rsidRPr="00A025E1">
                    <w:t xml:space="preserve"> and </w:t>
                  </w:r>
                </w:p>
                <w:p w14:paraId="2768D0FE" w14:textId="77777777" w:rsidR="007371B5" w:rsidRPr="00A025E1" w:rsidRDefault="007371B5" w:rsidP="00447AF6">
                  <w:pPr>
                    <w:jc w:val="center"/>
                  </w:pPr>
                  <w:r w:rsidRPr="00A025E1">
                    <w:t xml:space="preserve">&lt;= 30 days after </w:t>
                  </w:r>
                  <w:proofErr w:type="spellStart"/>
                  <w:r w:rsidRPr="00A025E1">
                    <w:t>admisdt</w:t>
                  </w:r>
                  <w:proofErr w:type="spellEnd"/>
                  <w:r w:rsidRPr="00A025E1">
                    <w:t xml:space="preserve"> </w:t>
                  </w:r>
                </w:p>
              </w:tc>
            </w:tr>
          </w:tbl>
          <w:p w14:paraId="09229605" w14:textId="77777777" w:rsidR="007371B5" w:rsidRPr="00A025E1" w:rsidRDefault="007371B5" w:rsidP="00C67614">
            <w:pPr>
              <w:jc w:val="center"/>
            </w:pPr>
          </w:p>
        </w:tc>
        <w:tc>
          <w:tcPr>
            <w:tcW w:w="5850" w:type="dxa"/>
            <w:tcBorders>
              <w:top w:val="single" w:sz="6" w:space="0" w:color="auto"/>
              <w:left w:val="single" w:sz="6" w:space="0" w:color="auto"/>
              <w:bottom w:val="single" w:sz="6" w:space="0" w:color="auto"/>
              <w:right w:val="single" w:sz="6" w:space="0" w:color="auto"/>
            </w:tcBorders>
          </w:tcPr>
          <w:p w14:paraId="023FD9A9" w14:textId="77777777" w:rsidR="007371B5" w:rsidRPr="00A025E1" w:rsidRDefault="007371B5" w:rsidP="00C67614">
            <w:r w:rsidRPr="00A025E1">
              <w:t>Enter the exact date</w:t>
            </w:r>
            <w:r w:rsidR="00DE7AE6" w:rsidRPr="00A025E1">
              <w:t xml:space="preserve"> of the encounter</w:t>
            </w:r>
            <w:r w:rsidRPr="00A025E1">
              <w:t>.  The use of 01 to indicate missing day or month is not acceptable.</w:t>
            </w:r>
          </w:p>
          <w:p w14:paraId="2EFBD444" w14:textId="77777777" w:rsidR="00DE7AE6" w:rsidRPr="00A025E1" w:rsidRDefault="00DE7AE6" w:rsidP="00C67614">
            <w:r w:rsidRPr="00A025E1">
              <w:rPr>
                <w:b/>
              </w:rPr>
              <w:t>Note:</w:t>
            </w:r>
            <w:r w:rsidRPr="00A025E1">
              <w:t xml:space="preserve"> The date of the note is the encounter date, not the signature date, given the nature of HBPC practices and daily travel requirements. To comply with VHA directives, the note must be entered and signed within 7 calendar days of the encounter date.</w:t>
            </w:r>
          </w:p>
          <w:p w14:paraId="6A33A088" w14:textId="77777777" w:rsidR="00FC4A8D" w:rsidRPr="00A025E1" w:rsidRDefault="00FC4A8D" w:rsidP="00631806">
            <w:pPr>
              <w:pStyle w:val="ListParagraph"/>
              <w:numPr>
                <w:ilvl w:val="0"/>
                <w:numId w:val="88"/>
              </w:numPr>
              <w:ind w:left="360"/>
            </w:pPr>
            <w:r w:rsidRPr="00A025E1">
              <w:t>If unable to verify that the date of the note is the encounter date, confirm the date of the appointment in Past Clinic Visits (CVP).</w:t>
            </w:r>
          </w:p>
          <w:p w14:paraId="59A281E8" w14:textId="77777777" w:rsidR="00FC4A8D" w:rsidRPr="00A025E1" w:rsidRDefault="00FC4A8D" w:rsidP="00631806">
            <w:pPr>
              <w:pStyle w:val="ListParagraph"/>
              <w:numPr>
                <w:ilvl w:val="1"/>
                <w:numId w:val="88"/>
              </w:numPr>
              <w:ind w:left="1080"/>
              <w:rPr>
                <w:b/>
                <w:bCs/>
              </w:rPr>
            </w:pPr>
            <w:r w:rsidRPr="00A025E1">
              <w:rPr>
                <w:b/>
                <w:bCs/>
              </w:rPr>
              <w:t>Example:</w:t>
            </w:r>
          </w:p>
          <w:p w14:paraId="4A5E8ED3" w14:textId="77777777" w:rsidR="00FC4A8D" w:rsidRPr="00A025E1" w:rsidRDefault="00FC4A8D" w:rsidP="00631806">
            <w:pPr>
              <w:pStyle w:val="ListParagraph"/>
              <w:ind w:left="1080"/>
            </w:pPr>
            <w:r w:rsidRPr="00A025E1">
              <w:t>Date of Note: 6/13/2024</w:t>
            </w:r>
          </w:p>
          <w:p w14:paraId="289A23EC" w14:textId="77777777" w:rsidR="00FC4A8D" w:rsidRPr="00A025E1" w:rsidRDefault="00FC4A8D" w:rsidP="00631806">
            <w:pPr>
              <w:pStyle w:val="ListParagraph"/>
              <w:ind w:left="1080"/>
            </w:pPr>
            <w:r w:rsidRPr="00A025E1">
              <w:t>Entry Date: 6/14/2024</w:t>
            </w:r>
          </w:p>
          <w:p w14:paraId="3C60E475" w14:textId="77777777" w:rsidR="00FC4A8D" w:rsidRPr="00A025E1" w:rsidRDefault="00FC4A8D" w:rsidP="00631806">
            <w:pPr>
              <w:pStyle w:val="ListParagraph"/>
              <w:ind w:left="1080"/>
            </w:pPr>
            <w:r w:rsidRPr="00A025E1">
              <w:t>Signature Date: 6/14/2024</w:t>
            </w:r>
          </w:p>
          <w:p w14:paraId="6C294088" w14:textId="77777777" w:rsidR="00FC4A8D" w:rsidRPr="00A025E1" w:rsidRDefault="00FC4A8D" w:rsidP="00631806">
            <w:pPr>
              <w:pStyle w:val="ListParagraph"/>
              <w:ind w:left="1080"/>
            </w:pPr>
            <w:r w:rsidRPr="00A025E1">
              <w:t>Appointment Date in CVP: 6/11/2024</w:t>
            </w:r>
          </w:p>
          <w:p w14:paraId="0EE1F198" w14:textId="059D8E0E" w:rsidR="00FC4A8D" w:rsidRPr="00A025E1" w:rsidRDefault="00FC4A8D" w:rsidP="00631806">
            <w:pPr>
              <w:ind w:left="1066"/>
              <w:rPr>
                <w:b/>
              </w:rPr>
            </w:pPr>
            <w:r w:rsidRPr="00A025E1">
              <w:t>Enter 6/11/2024 as the encounter date</w:t>
            </w:r>
          </w:p>
        </w:tc>
      </w:tr>
      <w:tr w:rsidR="00435758" w:rsidRPr="00A025E1" w14:paraId="1EF6D130"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0B6E0754" w14:textId="7C689D19" w:rsidR="00435758" w:rsidRPr="00A025E1" w:rsidRDefault="00E90849" w:rsidP="00435758">
            <w:pPr>
              <w:jc w:val="center"/>
              <w:rPr>
                <w:sz w:val="22"/>
              </w:rPr>
            </w:pPr>
            <w:r w:rsidRPr="005657EB">
              <w:rPr>
                <w:sz w:val="22"/>
                <w:highlight w:val="yellow"/>
              </w:rPr>
              <w:lastRenderedPageBreak/>
              <w:t>12</w:t>
            </w:r>
          </w:p>
        </w:tc>
        <w:tc>
          <w:tcPr>
            <w:tcW w:w="1170" w:type="dxa"/>
            <w:tcBorders>
              <w:top w:val="single" w:sz="6" w:space="0" w:color="auto"/>
              <w:left w:val="single" w:sz="6" w:space="0" w:color="auto"/>
              <w:bottom w:val="single" w:sz="6" w:space="0" w:color="auto"/>
              <w:right w:val="single" w:sz="6" w:space="0" w:color="auto"/>
            </w:tcBorders>
          </w:tcPr>
          <w:p w14:paraId="171BCAE1" w14:textId="12D52895" w:rsidR="00435758" w:rsidRPr="00A025E1" w:rsidRDefault="00435758" w:rsidP="00435758">
            <w:pPr>
              <w:jc w:val="center"/>
            </w:pPr>
            <w:proofErr w:type="spellStart"/>
            <w:r w:rsidRPr="00A025E1">
              <w:t>medchg</w:t>
            </w:r>
            <w:proofErr w:type="spellEnd"/>
          </w:p>
          <w:p w14:paraId="2042D768" w14:textId="77777777" w:rsidR="00435758" w:rsidRPr="00A025E1" w:rsidRDefault="00435758" w:rsidP="00A76255">
            <w:pPr>
              <w:jc w:val="center"/>
            </w:pPr>
          </w:p>
        </w:tc>
        <w:tc>
          <w:tcPr>
            <w:tcW w:w="4410" w:type="dxa"/>
            <w:tcBorders>
              <w:top w:val="single" w:sz="6" w:space="0" w:color="auto"/>
              <w:left w:val="single" w:sz="6" w:space="0" w:color="auto"/>
              <w:bottom w:val="single" w:sz="6" w:space="0" w:color="auto"/>
              <w:right w:val="single" w:sz="6" w:space="0" w:color="auto"/>
            </w:tcBorders>
          </w:tcPr>
          <w:p w14:paraId="3F4E7710" w14:textId="5D07DD3F" w:rsidR="00435758" w:rsidRPr="00A025E1" w:rsidRDefault="00435758" w:rsidP="00435758">
            <w:pPr>
              <w:pStyle w:val="Heading7"/>
              <w:rPr>
                <w:b w:val="0"/>
                <w:bCs/>
                <w:sz w:val="22"/>
                <w:szCs w:val="22"/>
                <w:u w:val="none"/>
              </w:rPr>
            </w:pPr>
            <w:r w:rsidRPr="00A025E1">
              <w:rPr>
                <w:b w:val="0"/>
                <w:bCs/>
                <w:sz w:val="22"/>
                <w:szCs w:val="22"/>
                <w:u w:val="none"/>
              </w:rPr>
              <w:t>Did the pharmacist make any recommendation for change in the patient’s medication regimen?</w:t>
            </w:r>
          </w:p>
          <w:p w14:paraId="403A8930" w14:textId="77777777" w:rsidR="00435758" w:rsidRPr="00A025E1" w:rsidRDefault="00435758" w:rsidP="00435758">
            <w:pPr>
              <w:rPr>
                <w:sz w:val="22"/>
                <w:szCs w:val="22"/>
              </w:rPr>
            </w:pPr>
            <w:r w:rsidRPr="00A025E1">
              <w:rPr>
                <w:sz w:val="22"/>
                <w:szCs w:val="22"/>
              </w:rPr>
              <w:t>1</w:t>
            </w:r>
            <w:proofErr w:type="gramStart"/>
            <w:r w:rsidRPr="00A025E1">
              <w:rPr>
                <w:sz w:val="22"/>
                <w:szCs w:val="22"/>
              </w:rPr>
              <w:t>.  Yes</w:t>
            </w:r>
            <w:proofErr w:type="gramEnd"/>
          </w:p>
          <w:p w14:paraId="20ADD141" w14:textId="77777777" w:rsidR="00435758" w:rsidRPr="00A025E1" w:rsidRDefault="00435758" w:rsidP="00435758">
            <w:pPr>
              <w:rPr>
                <w:b/>
              </w:rPr>
            </w:pPr>
            <w:r w:rsidRPr="00A025E1">
              <w:rPr>
                <w:sz w:val="22"/>
                <w:szCs w:val="22"/>
              </w:rPr>
              <w:t>2.  No</w:t>
            </w:r>
          </w:p>
        </w:tc>
        <w:tc>
          <w:tcPr>
            <w:tcW w:w="2340" w:type="dxa"/>
            <w:tcBorders>
              <w:top w:val="single" w:sz="6" w:space="0" w:color="auto"/>
              <w:left w:val="single" w:sz="6" w:space="0" w:color="auto"/>
              <w:bottom w:val="single" w:sz="6" w:space="0" w:color="auto"/>
              <w:right w:val="single" w:sz="6" w:space="0" w:color="auto"/>
            </w:tcBorders>
          </w:tcPr>
          <w:p w14:paraId="474163C9" w14:textId="4CFD8CDB" w:rsidR="00435758" w:rsidRPr="00A025E1" w:rsidRDefault="00435758" w:rsidP="00435758">
            <w:pPr>
              <w:jc w:val="center"/>
            </w:pPr>
            <w:r w:rsidRPr="00A025E1">
              <w:t>1,2</w:t>
            </w:r>
          </w:p>
          <w:p w14:paraId="329DE033" w14:textId="545FB22E" w:rsidR="00435758" w:rsidRPr="00A025E1" w:rsidRDefault="00435758" w:rsidP="00626086">
            <w:pPr>
              <w:jc w:val="center"/>
            </w:pPr>
            <w:r w:rsidRPr="00A025E1">
              <w:t>If 2, go to</w:t>
            </w:r>
            <w:r w:rsidR="009D60FE" w:rsidRPr="00A025E1">
              <w:t xml:space="preserve"> </w:t>
            </w:r>
            <w:proofErr w:type="spellStart"/>
            <w:r w:rsidR="00AF1EDB" w:rsidRPr="005657EB">
              <w:rPr>
                <w:highlight w:val="yellow"/>
              </w:rPr>
              <w:t>medrevsig</w:t>
            </w:r>
            <w:proofErr w:type="spellEnd"/>
          </w:p>
        </w:tc>
        <w:tc>
          <w:tcPr>
            <w:tcW w:w="5850" w:type="dxa"/>
            <w:tcBorders>
              <w:top w:val="single" w:sz="6" w:space="0" w:color="auto"/>
              <w:left w:val="single" w:sz="6" w:space="0" w:color="auto"/>
              <w:bottom w:val="single" w:sz="6" w:space="0" w:color="auto"/>
              <w:right w:val="single" w:sz="6" w:space="0" w:color="auto"/>
            </w:tcBorders>
          </w:tcPr>
          <w:p w14:paraId="6C51DD68" w14:textId="3AF1D104" w:rsidR="00435758" w:rsidRPr="00A025E1" w:rsidRDefault="00435758" w:rsidP="00435758">
            <w:pPr>
              <w:rPr>
                <w:b/>
              </w:rPr>
            </w:pPr>
            <w:r w:rsidRPr="00A025E1">
              <w:rPr>
                <w:b/>
              </w:rPr>
              <w:t xml:space="preserve">If the pharmacist recommends a change to at least one medication (e.g., change in dose, frequency, discontinuation of medication), select “1”. </w:t>
            </w:r>
          </w:p>
          <w:p w14:paraId="6DAED79F" w14:textId="1BA7C55C" w:rsidR="00435758" w:rsidRPr="00A025E1" w:rsidRDefault="00435758" w:rsidP="00435758">
            <w:pPr>
              <w:rPr>
                <w:b/>
              </w:rPr>
            </w:pPr>
            <w:r w:rsidRPr="00A025E1">
              <w:rPr>
                <w:b/>
              </w:rPr>
              <w:t>For the purposes of this question, medication includes prescription medications, over the counter medications and supplements.</w:t>
            </w:r>
          </w:p>
          <w:p w14:paraId="26132A29" w14:textId="18B97066" w:rsidR="00EF33B4" w:rsidRPr="00A025E1" w:rsidRDefault="00EF33B4" w:rsidP="00435758">
            <w:r w:rsidRPr="00A025E1">
              <w:t>Examples of a</w:t>
            </w:r>
            <w:r w:rsidR="00435758" w:rsidRPr="00A025E1">
              <w:t xml:space="preserve">cceptable documentation </w:t>
            </w:r>
            <w:r w:rsidRPr="00A025E1">
              <w:t xml:space="preserve">by </w:t>
            </w:r>
            <w:r w:rsidR="00435758" w:rsidRPr="00A025E1">
              <w:t>pharmacist</w:t>
            </w:r>
            <w:r w:rsidRPr="00A025E1">
              <w:t>:</w:t>
            </w:r>
          </w:p>
          <w:p w14:paraId="6792D975" w14:textId="7CA0B337" w:rsidR="00435758" w:rsidRPr="00A025E1" w:rsidRDefault="00435758" w:rsidP="0098047C">
            <w:pPr>
              <w:pStyle w:val="ListParagraph"/>
              <w:numPr>
                <w:ilvl w:val="0"/>
                <w:numId w:val="80"/>
              </w:numPr>
            </w:pPr>
            <w:r w:rsidRPr="00A025E1">
              <w:t>“Patient’s BP consistently above 150/90; recommend increasing Lisinopril to 20 mg PO daily</w:t>
            </w:r>
            <w:r w:rsidR="00EF33B4" w:rsidRPr="00A025E1">
              <w:t>.</w:t>
            </w:r>
            <w:r w:rsidRPr="00A025E1">
              <w:t xml:space="preserve">” </w:t>
            </w:r>
          </w:p>
          <w:p w14:paraId="11AA8FCC" w14:textId="5E1944FC" w:rsidR="00EF33B4" w:rsidRPr="00A025E1" w:rsidRDefault="00EF33B4" w:rsidP="0098047C">
            <w:pPr>
              <w:pStyle w:val="ListParagraph"/>
              <w:numPr>
                <w:ilvl w:val="0"/>
                <w:numId w:val="80"/>
              </w:numPr>
            </w:pPr>
            <w:r w:rsidRPr="00A025E1">
              <w:t>“Patient no longer taking Fish Oil, removing from medication list.”</w:t>
            </w:r>
          </w:p>
          <w:p w14:paraId="0A786026" w14:textId="7B0846CB" w:rsidR="00EF33B4" w:rsidRPr="00A025E1" w:rsidRDefault="00EF33B4" w:rsidP="0098047C">
            <w:pPr>
              <w:pStyle w:val="ListParagraph"/>
              <w:numPr>
                <w:ilvl w:val="0"/>
                <w:numId w:val="80"/>
              </w:numPr>
            </w:pPr>
            <w:r w:rsidRPr="00A025E1">
              <w:t>“LDL 148, could consider increase to statin if patient is compliant.”</w:t>
            </w:r>
          </w:p>
          <w:p w14:paraId="274BF4E9" w14:textId="77777777" w:rsidR="00435758" w:rsidRPr="00A025E1" w:rsidRDefault="00435758" w:rsidP="00435758">
            <w:r w:rsidRPr="00A025E1">
              <w:rPr>
                <w:b/>
              </w:rPr>
              <w:t>Pharmacist documentation of a clarification is NOT considered a recommendation for change in the patient’s medication regimen.</w:t>
            </w:r>
            <w:r w:rsidRPr="00A025E1">
              <w:t xml:space="preserve"> For example, “Last BP was 160/70. Will discuss with interdisciplinary team that patient is on furosemide, lisinopril and nifedipine and clarify if home BPs are similar;” select value 2.</w:t>
            </w:r>
          </w:p>
          <w:p w14:paraId="07AD5086" w14:textId="410B6403" w:rsidR="006858E1" w:rsidRPr="00A025E1" w:rsidRDefault="006858E1" w:rsidP="00435758">
            <w:pPr>
              <w:rPr>
                <w:b/>
                <w:bCs/>
              </w:rPr>
            </w:pPr>
            <w:r w:rsidRPr="00A025E1">
              <w:rPr>
                <w:b/>
                <w:bCs/>
              </w:rPr>
              <w:t>Vaccination recommendation is NOT considered a recommendation for change of patient’s medication regimen.</w:t>
            </w:r>
          </w:p>
        </w:tc>
      </w:tr>
      <w:tr w:rsidR="00435758" w:rsidRPr="00A025E1" w14:paraId="5D02BEA0" w14:textId="77777777" w:rsidTr="00245A59">
        <w:trPr>
          <w:cantSplit/>
        </w:trPr>
        <w:tc>
          <w:tcPr>
            <w:tcW w:w="720" w:type="dxa"/>
            <w:tcBorders>
              <w:top w:val="single" w:sz="6" w:space="0" w:color="auto"/>
              <w:left w:val="single" w:sz="6" w:space="0" w:color="auto"/>
              <w:bottom w:val="single" w:sz="4" w:space="0" w:color="auto"/>
              <w:right w:val="single" w:sz="6" w:space="0" w:color="auto"/>
            </w:tcBorders>
          </w:tcPr>
          <w:p w14:paraId="7DC3F43A" w14:textId="76437057" w:rsidR="00435758" w:rsidRPr="00A025E1" w:rsidRDefault="00E90849" w:rsidP="00435758">
            <w:pPr>
              <w:jc w:val="center"/>
              <w:rPr>
                <w:sz w:val="22"/>
              </w:rPr>
            </w:pPr>
            <w:r w:rsidRPr="005657EB">
              <w:rPr>
                <w:sz w:val="22"/>
                <w:highlight w:val="yellow"/>
              </w:rPr>
              <w:t>13</w:t>
            </w:r>
          </w:p>
        </w:tc>
        <w:tc>
          <w:tcPr>
            <w:tcW w:w="1170" w:type="dxa"/>
            <w:tcBorders>
              <w:top w:val="single" w:sz="6" w:space="0" w:color="auto"/>
              <w:left w:val="single" w:sz="6" w:space="0" w:color="auto"/>
              <w:bottom w:val="single" w:sz="4" w:space="0" w:color="auto"/>
              <w:right w:val="single" w:sz="6" w:space="0" w:color="auto"/>
            </w:tcBorders>
          </w:tcPr>
          <w:p w14:paraId="617D5472" w14:textId="54ACC432" w:rsidR="00435758" w:rsidRPr="00A025E1" w:rsidRDefault="00435758" w:rsidP="00435758">
            <w:pPr>
              <w:jc w:val="center"/>
            </w:pPr>
            <w:proofErr w:type="spellStart"/>
            <w:r w:rsidRPr="00A025E1">
              <w:t>medcomm</w:t>
            </w:r>
            <w:proofErr w:type="spellEnd"/>
          </w:p>
          <w:p w14:paraId="201D9187" w14:textId="77777777" w:rsidR="00435758" w:rsidRPr="00A025E1" w:rsidRDefault="00435758" w:rsidP="00435758">
            <w:pPr>
              <w:jc w:val="center"/>
            </w:pPr>
          </w:p>
        </w:tc>
        <w:tc>
          <w:tcPr>
            <w:tcW w:w="4410" w:type="dxa"/>
            <w:tcBorders>
              <w:top w:val="single" w:sz="6" w:space="0" w:color="auto"/>
              <w:left w:val="single" w:sz="6" w:space="0" w:color="auto"/>
              <w:bottom w:val="single" w:sz="4" w:space="0" w:color="auto"/>
              <w:right w:val="single" w:sz="6" w:space="0" w:color="auto"/>
            </w:tcBorders>
          </w:tcPr>
          <w:p w14:paraId="2964A20A" w14:textId="77777777" w:rsidR="00435758" w:rsidRPr="00A025E1" w:rsidRDefault="00435758" w:rsidP="00435758">
            <w:pPr>
              <w:pStyle w:val="Heading7"/>
              <w:rPr>
                <w:b w:val="0"/>
                <w:bCs/>
                <w:sz w:val="22"/>
                <w:szCs w:val="22"/>
                <w:u w:val="none"/>
              </w:rPr>
            </w:pPr>
            <w:r w:rsidRPr="00A025E1">
              <w:rPr>
                <w:b w:val="0"/>
                <w:bCs/>
                <w:sz w:val="22"/>
                <w:szCs w:val="22"/>
                <w:u w:val="none"/>
              </w:rPr>
              <w:t>Did the pharmacist communicate any change in the patient’s medication regimen to the HBPC or primary care provider?</w:t>
            </w:r>
          </w:p>
          <w:p w14:paraId="14A923BD" w14:textId="77777777" w:rsidR="00435758" w:rsidRPr="00A025E1" w:rsidRDefault="00435758" w:rsidP="00435758">
            <w:pPr>
              <w:rPr>
                <w:sz w:val="22"/>
                <w:szCs w:val="22"/>
              </w:rPr>
            </w:pPr>
            <w:r w:rsidRPr="00A025E1">
              <w:rPr>
                <w:sz w:val="22"/>
                <w:szCs w:val="22"/>
              </w:rPr>
              <w:t>1</w:t>
            </w:r>
            <w:proofErr w:type="gramStart"/>
            <w:r w:rsidRPr="00A025E1">
              <w:rPr>
                <w:sz w:val="22"/>
                <w:szCs w:val="22"/>
              </w:rPr>
              <w:t>.  Yes</w:t>
            </w:r>
            <w:proofErr w:type="gramEnd"/>
          </w:p>
          <w:p w14:paraId="37CCD5CA" w14:textId="77777777" w:rsidR="00435758" w:rsidRPr="00A025E1" w:rsidRDefault="00435758" w:rsidP="00435758">
            <w:pPr>
              <w:rPr>
                <w:b/>
              </w:rPr>
            </w:pPr>
            <w:r w:rsidRPr="00A025E1">
              <w:rPr>
                <w:sz w:val="22"/>
                <w:szCs w:val="22"/>
              </w:rPr>
              <w:t>2.  No</w:t>
            </w:r>
          </w:p>
        </w:tc>
        <w:tc>
          <w:tcPr>
            <w:tcW w:w="2340" w:type="dxa"/>
            <w:tcBorders>
              <w:top w:val="single" w:sz="6" w:space="0" w:color="auto"/>
              <w:left w:val="single" w:sz="6" w:space="0" w:color="auto"/>
              <w:bottom w:val="single" w:sz="4" w:space="0" w:color="auto"/>
              <w:right w:val="single" w:sz="6" w:space="0" w:color="auto"/>
            </w:tcBorders>
          </w:tcPr>
          <w:p w14:paraId="48326ED7" w14:textId="77777777" w:rsidR="00435758" w:rsidRPr="00A025E1" w:rsidRDefault="00435758" w:rsidP="00435758">
            <w:pPr>
              <w:jc w:val="center"/>
            </w:pPr>
            <w:r w:rsidRPr="00A025E1">
              <w:t>1,2</w:t>
            </w:r>
          </w:p>
          <w:p w14:paraId="51D2FA62" w14:textId="77777777" w:rsidR="00435758" w:rsidRPr="00A025E1" w:rsidRDefault="00435758" w:rsidP="00435758">
            <w:pPr>
              <w:jc w:val="center"/>
            </w:pPr>
          </w:p>
        </w:tc>
        <w:tc>
          <w:tcPr>
            <w:tcW w:w="5850" w:type="dxa"/>
            <w:tcBorders>
              <w:top w:val="single" w:sz="6" w:space="0" w:color="auto"/>
              <w:left w:val="single" w:sz="6" w:space="0" w:color="auto"/>
              <w:bottom w:val="single" w:sz="4" w:space="0" w:color="auto"/>
              <w:right w:val="single" w:sz="6" w:space="0" w:color="auto"/>
            </w:tcBorders>
          </w:tcPr>
          <w:p w14:paraId="3B1F0747" w14:textId="16ECB238" w:rsidR="006F410C" w:rsidRPr="00A025E1" w:rsidRDefault="00435758" w:rsidP="00435758">
            <w:r w:rsidRPr="00A025E1">
              <w:t xml:space="preserve">Pharmacist communication of a change to the medication regimen may be completed </w:t>
            </w:r>
            <w:r w:rsidR="006F410C" w:rsidRPr="00A025E1">
              <w:t>by any of the following:</w:t>
            </w:r>
          </w:p>
          <w:p w14:paraId="7EDD274C" w14:textId="2CBCC30C" w:rsidR="006F410C" w:rsidRPr="00A025E1" w:rsidRDefault="00435758" w:rsidP="0098047C">
            <w:pPr>
              <w:pStyle w:val="ListParagraph"/>
              <w:numPr>
                <w:ilvl w:val="0"/>
                <w:numId w:val="59"/>
              </w:numPr>
            </w:pPr>
            <w:r w:rsidRPr="00A025E1">
              <w:t xml:space="preserve">direct communication (e.g., pharmacist calls the provider) </w:t>
            </w:r>
          </w:p>
          <w:p w14:paraId="51B8DC57" w14:textId="60938165" w:rsidR="006F410C" w:rsidRPr="00A025E1" w:rsidRDefault="00435758" w:rsidP="0098047C">
            <w:pPr>
              <w:pStyle w:val="ListParagraph"/>
              <w:numPr>
                <w:ilvl w:val="0"/>
                <w:numId w:val="59"/>
              </w:numPr>
            </w:pPr>
            <w:r w:rsidRPr="00A025E1">
              <w:t>co-signature of the medication plan review note by the HBPC or primary care provider</w:t>
            </w:r>
          </w:p>
          <w:p w14:paraId="25DC57FF" w14:textId="4B2C26FF" w:rsidR="00435758" w:rsidRPr="00A025E1" w:rsidRDefault="00435758" w:rsidP="0098047C">
            <w:pPr>
              <w:pStyle w:val="ListParagraph"/>
              <w:numPr>
                <w:ilvl w:val="0"/>
                <w:numId w:val="59"/>
              </w:numPr>
            </w:pPr>
            <w:r w:rsidRPr="00A025E1">
              <w:t xml:space="preserve">documentation of </w:t>
            </w:r>
            <w:r w:rsidR="006F410C" w:rsidRPr="00A025E1">
              <w:t>a medication change in the interdisciplinary team conference that include</w:t>
            </w:r>
            <w:r w:rsidR="009B2F08" w:rsidRPr="00A025E1">
              <w:t>d</w:t>
            </w:r>
            <w:r w:rsidR="006F410C" w:rsidRPr="00A025E1">
              <w:t xml:space="preserve"> the HBPC or primary care provider</w:t>
            </w:r>
          </w:p>
          <w:p w14:paraId="112895AD" w14:textId="77777777" w:rsidR="00435758" w:rsidRPr="00A025E1" w:rsidRDefault="00435758" w:rsidP="00435758">
            <w:r w:rsidRPr="00A025E1">
              <w:t>It is not necessary to see documentation of communication of all recommended changes in the medication regimen.</w:t>
            </w:r>
          </w:p>
        </w:tc>
      </w:tr>
      <w:tr w:rsidR="00CF0A44" w:rsidRPr="00A025E1" w14:paraId="2386B876" w14:textId="77777777" w:rsidTr="004A0849">
        <w:trPr>
          <w:cantSplit/>
        </w:trPr>
        <w:tc>
          <w:tcPr>
            <w:tcW w:w="720" w:type="dxa"/>
            <w:tcBorders>
              <w:top w:val="single" w:sz="6" w:space="0" w:color="auto"/>
              <w:left w:val="single" w:sz="6" w:space="0" w:color="auto"/>
              <w:bottom w:val="single" w:sz="4" w:space="0" w:color="auto"/>
              <w:right w:val="single" w:sz="6" w:space="0" w:color="auto"/>
            </w:tcBorders>
          </w:tcPr>
          <w:p w14:paraId="2228A350" w14:textId="507C7A40" w:rsidR="00CF0A44" w:rsidRPr="00A025E1" w:rsidRDefault="00E90849" w:rsidP="00974332">
            <w:pPr>
              <w:jc w:val="center"/>
              <w:rPr>
                <w:sz w:val="22"/>
              </w:rPr>
            </w:pPr>
            <w:r w:rsidRPr="005657EB">
              <w:rPr>
                <w:sz w:val="22"/>
                <w:highlight w:val="yellow"/>
              </w:rPr>
              <w:t>14</w:t>
            </w:r>
          </w:p>
        </w:tc>
        <w:tc>
          <w:tcPr>
            <w:tcW w:w="1170" w:type="dxa"/>
            <w:tcBorders>
              <w:top w:val="single" w:sz="6" w:space="0" w:color="auto"/>
              <w:left w:val="single" w:sz="6" w:space="0" w:color="auto"/>
              <w:bottom w:val="single" w:sz="4" w:space="0" w:color="auto"/>
              <w:right w:val="single" w:sz="6" w:space="0" w:color="auto"/>
            </w:tcBorders>
          </w:tcPr>
          <w:p w14:paraId="0C0DF45B" w14:textId="5AB7BC23" w:rsidR="00CF0A44" w:rsidRPr="00A025E1" w:rsidRDefault="00CF0A44" w:rsidP="00974332">
            <w:pPr>
              <w:jc w:val="center"/>
              <w:rPr>
                <w:sz w:val="18"/>
                <w:szCs w:val="18"/>
              </w:rPr>
            </w:pPr>
            <w:proofErr w:type="spellStart"/>
            <w:r>
              <w:rPr>
                <w:sz w:val="18"/>
                <w:szCs w:val="18"/>
              </w:rPr>
              <w:t>medrevsig</w:t>
            </w:r>
            <w:proofErr w:type="spellEnd"/>
          </w:p>
        </w:tc>
        <w:tc>
          <w:tcPr>
            <w:tcW w:w="4410" w:type="dxa"/>
            <w:tcBorders>
              <w:top w:val="single" w:sz="6" w:space="0" w:color="auto"/>
              <w:left w:val="single" w:sz="6" w:space="0" w:color="auto"/>
              <w:bottom w:val="single" w:sz="4" w:space="0" w:color="auto"/>
              <w:right w:val="single" w:sz="6" w:space="0" w:color="auto"/>
            </w:tcBorders>
          </w:tcPr>
          <w:p w14:paraId="610D3ADB" w14:textId="77777777" w:rsidR="00CF0A44" w:rsidRPr="00A025E1" w:rsidRDefault="00CF0A44" w:rsidP="00CF0A44">
            <w:pPr>
              <w:pStyle w:val="Heading7"/>
              <w:rPr>
                <w:b w:val="0"/>
                <w:bCs/>
                <w:sz w:val="22"/>
                <w:szCs w:val="22"/>
                <w:u w:val="none"/>
              </w:rPr>
            </w:pPr>
            <w:r w:rsidRPr="00A025E1">
              <w:rPr>
                <w:b w:val="0"/>
                <w:bCs/>
                <w:sz w:val="22"/>
                <w:szCs w:val="22"/>
                <w:u w:val="none"/>
              </w:rPr>
              <w:t xml:space="preserve">Did the pharmacist sign the medication review note during the time frame from (computer to display </w:t>
            </w:r>
            <w:proofErr w:type="spellStart"/>
            <w:r w:rsidRPr="00A025E1">
              <w:rPr>
                <w:b w:val="0"/>
                <w:bCs/>
                <w:sz w:val="22"/>
                <w:szCs w:val="22"/>
                <w:u w:val="none"/>
              </w:rPr>
              <w:t>medrevdt</w:t>
            </w:r>
            <w:proofErr w:type="spellEnd"/>
            <w:r w:rsidRPr="00A025E1">
              <w:rPr>
                <w:b w:val="0"/>
                <w:bCs/>
                <w:sz w:val="22"/>
                <w:szCs w:val="22"/>
                <w:u w:val="none"/>
              </w:rPr>
              <w:t xml:space="preserve"> to </w:t>
            </w:r>
            <w:proofErr w:type="spellStart"/>
            <w:r w:rsidRPr="00A025E1">
              <w:rPr>
                <w:b w:val="0"/>
                <w:bCs/>
                <w:sz w:val="22"/>
                <w:szCs w:val="22"/>
                <w:u w:val="none"/>
              </w:rPr>
              <w:t>medrevdt</w:t>
            </w:r>
            <w:proofErr w:type="spellEnd"/>
            <w:r w:rsidRPr="00A025E1">
              <w:rPr>
                <w:b w:val="0"/>
                <w:bCs/>
                <w:sz w:val="22"/>
                <w:szCs w:val="22"/>
                <w:u w:val="none"/>
              </w:rPr>
              <w:t xml:space="preserve"> + 7 days)?</w:t>
            </w:r>
          </w:p>
          <w:p w14:paraId="5397BAD9" w14:textId="6EB2B3D1" w:rsidR="00CF0A44" w:rsidRPr="00CF0A44" w:rsidRDefault="00CF0A44" w:rsidP="005657EB">
            <w:pPr>
              <w:pStyle w:val="ListParagraph"/>
              <w:numPr>
                <w:ilvl w:val="0"/>
                <w:numId w:val="99"/>
              </w:numPr>
            </w:pPr>
            <w:r w:rsidRPr="00CF0A44">
              <w:t>Yes</w:t>
            </w:r>
          </w:p>
          <w:p w14:paraId="0E63F4B1" w14:textId="4B1B0772" w:rsidR="00CF0A44" w:rsidRPr="00A025E1" w:rsidRDefault="00CF0A44" w:rsidP="005657EB">
            <w:pPr>
              <w:pStyle w:val="Heading7"/>
              <w:numPr>
                <w:ilvl w:val="0"/>
                <w:numId w:val="99"/>
              </w:numPr>
              <w:rPr>
                <w:b w:val="0"/>
                <w:bCs/>
                <w:sz w:val="22"/>
                <w:szCs w:val="22"/>
                <w:u w:val="none"/>
              </w:rPr>
            </w:pPr>
            <w:r w:rsidRPr="005657EB">
              <w:rPr>
                <w:b w:val="0"/>
              </w:rPr>
              <w:t>No</w:t>
            </w:r>
          </w:p>
        </w:tc>
        <w:tc>
          <w:tcPr>
            <w:tcW w:w="2340" w:type="dxa"/>
            <w:tcBorders>
              <w:top w:val="single" w:sz="6" w:space="0" w:color="auto"/>
              <w:left w:val="single" w:sz="6" w:space="0" w:color="auto"/>
              <w:bottom w:val="single" w:sz="4" w:space="0" w:color="auto"/>
              <w:right w:val="single" w:sz="6" w:space="0" w:color="auto"/>
            </w:tcBorders>
          </w:tcPr>
          <w:p w14:paraId="2BAEF588" w14:textId="0EEC88ED" w:rsidR="00CF0A44" w:rsidRPr="00A025E1" w:rsidRDefault="00CF0A44" w:rsidP="00974332">
            <w:pPr>
              <w:jc w:val="center"/>
            </w:pPr>
            <w:r w:rsidRPr="00A025E1">
              <w:t>1, 2</w:t>
            </w:r>
          </w:p>
        </w:tc>
        <w:tc>
          <w:tcPr>
            <w:tcW w:w="5850" w:type="dxa"/>
            <w:tcBorders>
              <w:top w:val="single" w:sz="6" w:space="0" w:color="auto"/>
              <w:left w:val="single" w:sz="6" w:space="0" w:color="auto"/>
              <w:bottom w:val="single" w:sz="4" w:space="0" w:color="auto"/>
              <w:right w:val="single" w:sz="6" w:space="0" w:color="auto"/>
            </w:tcBorders>
          </w:tcPr>
          <w:p w14:paraId="6764C3BF" w14:textId="77777777" w:rsidR="00CF0A44" w:rsidRPr="00A025E1" w:rsidRDefault="00CF0A44" w:rsidP="00CF0A44">
            <w:r w:rsidRPr="00A025E1">
              <w:t>To comply with VHA directives, the note must be entered and signed within 7 calendar days of the encounter date.</w:t>
            </w:r>
          </w:p>
          <w:p w14:paraId="720E23F7" w14:textId="77777777" w:rsidR="00CF0A44" w:rsidRPr="00A025E1" w:rsidRDefault="00CF0A44" w:rsidP="00B26736"/>
        </w:tc>
      </w:tr>
    </w:tbl>
    <w:p w14:paraId="6E16C29A" w14:textId="77777777" w:rsidR="00111219" w:rsidRPr="00A025E1" w:rsidRDefault="00111219">
      <w:r w:rsidRPr="00A025E1">
        <w:br w:type="page"/>
      </w:r>
    </w:p>
    <w:tbl>
      <w:tblPr>
        <w:tblpPr w:leftFromText="180" w:rightFromText="180" w:vertAnchor="text" w:tblpXSpec="right" w:tblpY="1"/>
        <w:tblOverlap w:val="never"/>
        <w:tblW w:w="14524" w:type="dxa"/>
        <w:tblLayout w:type="fixed"/>
        <w:tblLook w:val="0000" w:firstRow="0" w:lastRow="0" w:firstColumn="0" w:lastColumn="0" w:noHBand="0" w:noVBand="0"/>
      </w:tblPr>
      <w:tblGrid>
        <w:gridCol w:w="802"/>
        <w:gridCol w:w="1148"/>
        <w:gridCol w:w="4432"/>
        <w:gridCol w:w="2340"/>
        <w:gridCol w:w="5802"/>
      </w:tblGrid>
      <w:tr w:rsidR="00111219" w:rsidRPr="00A025E1" w14:paraId="46C96EB2"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182F6A85" w14:textId="77777777" w:rsidR="00111219" w:rsidRPr="00A025E1" w:rsidRDefault="00111219" w:rsidP="00A766D9">
            <w:pPr>
              <w:jc w:val="center"/>
            </w:pPr>
          </w:p>
        </w:tc>
        <w:tc>
          <w:tcPr>
            <w:tcW w:w="1148" w:type="dxa"/>
            <w:tcBorders>
              <w:top w:val="single" w:sz="6" w:space="0" w:color="auto"/>
              <w:left w:val="single" w:sz="6" w:space="0" w:color="auto"/>
              <w:bottom w:val="single" w:sz="6" w:space="0" w:color="auto"/>
              <w:right w:val="single" w:sz="6" w:space="0" w:color="auto"/>
            </w:tcBorders>
          </w:tcPr>
          <w:p w14:paraId="6E163998" w14:textId="77777777" w:rsidR="00111219" w:rsidRPr="00A025E1" w:rsidRDefault="00111219" w:rsidP="00A766D9">
            <w:pPr>
              <w:jc w:val="center"/>
              <w:rPr>
                <w:lang w:val="es-US"/>
              </w:rPr>
            </w:pPr>
          </w:p>
        </w:tc>
        <w:tc>
          <w:tcPr>
            <w:tcW w:w="4432" w:type="dxa"/>
            <w:tcBorders>
              <w:top w:val="single" w:sz="6" w:space="0" w:color="auto"/>
              <w:left w:val="single" w:sz="6" w:space="0" w:color="auto"/>
              <w:bottom w:val="single" w:sz="6" w:space="0" w:color="auto"/>
              <w:right w:val="single" w:sz="6" w:space="0" w:color="auto"/>
            </w:tcBorders>
          </w:tcPr>
          <w:p w14:paraId="65AC6EC8" w14:textId="77777777" w:rsidR="00111219" w:rsidRPr="00A025E1" w:rsidRDefault="00111219" w:rsidP="00A766D9">
            <w:pPr>
              <w:numPr>
                <w:ilvl w:val="12"/>
                <w:numId w:val="0"/>
              </w:numPr>
              <w:rPr>
                <w:b/>
                <w:sz w:val="24"/>
                <w:szCs w:val="24"/>
              </w:rPr>
            </w:pPr>
            <w:r w:rsidRPr="00A025E1">
              <w:rPr>
                <w:b/>
                <w:sz w:val="24"/>
                <w:szCs w:val="24"/>
              </w:rPr>
              <w:t>Caregiver Strain</w:t>
            </w:r>
          </w:p>
        </w:tc>
        <w:tc>
          <w:tcPr>
            <w:tcW w:w="2340" w:type="dxa"/>
            <w:tcBorders>
              <w:top w:val="single" w:sz="6" w:space="0" w:color="auto"/>
              <w:left w:val="single" w:sz="6" w:space="0" w:color="auto"/>
              <w:bottom w:val="single" w:sz="6" w:space="0" w:color="auto"/>
              <w:right w:val="single" w:sz="6" w:space="0" w:color="auto"/>
            </w:tcBorders>
          </w:tcPr>
          <w:p w14:paraId="2322E485" w14:textId="77777777" w:rsidR="00111219" w:rsidRPr="00A025E1" w:rsidRDefault="00111219" w:rsidP="00A766D9">
            <w:pPr>
              <w:numPr>
                <w:ilvl w:val="12"/>
                <w:numId w:val="0"/>
              </w:numPr>
              <w:jc w:val="center"/>
            </w:pPr>
          </w:p>
        </w:tc>
        <w:tc>
          <w:tcPr>
            <w:tcW w:w="5802" w:type="dxa"/>
            <w:tcBorders>
              <w:top w:val="single" w:sz="6" w:space="0" w:color="auto"/>
              <w:left w:val="single" w:sz="6" w:space="0" w:color="auto"/>
              <w:bottom w:val="single" w:sz="6" w:space="0" w:color="auto"/>
              <w:right w:val="single" w:sz="6" w:space="0" w:color="auto"/>
            </w:tcBorders>
          </w:tcPr>
          <w:p w14:paraId="0CA59172" w14:textId="77777777" w:rsidR="00111219" w:rsidRPr="00A025E1" w:rsidRDefault="00111219" w:rsidP="00A766D9"/>
        </w:tc>
      </w:tr>
      <w:tr w:rsidR="00111219" w:rsidRPr="00A025E1" w14:paraId="09990894"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38A889EB" w14:textId="00321770" w:rsidR="00111219" w:rsidRPr="00A025E1" w:rsidRDefault="00E90849" w:rsidP="00A766D9">
            <w:pPr>
              <w:jc w:val="center"/>
            </w:pPr>
            <w:r>
              <w:rPr>
                <w:sz w:val="22"/>
                <w:szCs w:val="22"/>
              </w:rPr>
              <w:t>15</w:t>
            </w:r>
          </w:p>
        </w:tc>
        <w:tc>
          <w:tcPr>
            <w:tcW w:w="1148" w:type="dxa"/>
            <w:tcBorders>
              <w:top w:val="single" w:sz="6" w:space="0" w:color="auto"/>
              <w:left w:val="single" w:sz="6" w:space="0" w:color="auto"/>
              <w:bottom w:val="single" w:sz="6" w:space="0" w:color="auto"/>
              <w:right w:val="single" w:sz="6" w:space="0" w:color="auto"/>
            </w:tcBorders>
          </w:tcPr>
          <w:p w14:paraId="34BFBB63" w14:textId="77777777" w:rsidR="00111219" w:rsidRPr="00A025E1" w:rsidRDefault="00111219" w:rsidP="00A766D9">
            <w:pPr>
              <w:jc w:val="center"/>
            </w:pPr>
            <w:proofErr w:type="spellStart"/>
            <w:r w:rsidRPr="00A025E1">
              <w:t>ptreside</w:t>
            </w:r>
            <w:proofErr w:type="spellEnd"/>
          </w:p>
          <w:p w14:paraId="3A849597" w14:textId="77777777" w:rsidR="00111219" w:rsidRPr="00A025E1" w:rsidRDefault="00111219" w:rsidP="00A766D9">
            <w:pPr>
              <w:jc w:val="center"/>
              <w:rPr>
                <w:lang w:val="es-US"/>
              </w:rPr>
            </w:pPr>
          </w:p>
        </w:tc>
        <w:tc>
          <w:tcPr>
            <w:tcW w:w="4432" w:type="dxa"/>
            <w:tcBorders>
              <w:top w:val="single" w:sz="6" w:space="0" w:color="auto"/>
              <w:left w:val="single" w:sz="6" w:space="0" w:color="auto"/>
              <w:bottom w:val="single" w:sz="6" w:space="0" w:color="auto"/>
              <w:right w:val="single" w:sz="6" w:space="0" w:color="auto"/>
            </w:tcBorders>
          </w:tcPr>
          <w:p w14:paraId="0B6B866B" w14:textId="77777777" w:rsidR="00111219" w:rsidRPr="00A025E1" w:rsidRDefault="00111219" w:rsidP="00A766D9">
            <w:pPr>
              <w:numPr>
                <w:ilvl w:val="12"/>
                <w:numId w:val="0"/>
              </w:numPr>
              <w:rPr>
                <w:sz w:val="22"/>
              </w:rPr>
            </w:pPr>
            <w:r w:rsidRPr="00A025E1">
              <w:rPr>
                <w:sz w:val="22"/>
              </w:rPr>
              <w:t>Was there documentation in the medical record of the patient’s place of residence?</w:t>
            </w:r>
          </w:p>
          <w:p w14:paraId="37107211" w14:textId="77777777" w:rsidR="00111219" w:rsidRPr="00A025E1" w:rsidRDefault="00111219" w:rsidP="00A766D9">
            <w:pPr>
              <w:numPr>
                <w:ilvl w:val="0"/>
                <w:numId w:val="91"/>
              </w:numPr>
              <w:rPr>
                <w:sz w:val="22"/>
              </w:rPr>
            </w:pPr>
            <w:r w:rsidRPr="00A025E1">
              <w:rPr>
                <w:sz w:val="22"/>
              </w:rPr>
              <w:t>Patient lives alone at home</w:t>
            </w:r>
          </w:p>
          <w:p w14:paraId="0CF4BCB0" w14:textId="77777777" w:rsidR="00111219" w:rsidRPr="00A025E1" w:rsidRDefault="00111219" w:rsidP="00A766D9">
            <w:pPr>
              <w:numPr>
                <w:ilvl w:val="0"/>
                <w:numId w:val="91"/>
              </w:numPr>
              <w:rPr>
                <w:sz w:val="22"/>
              </w:rPr>
            </w:pPr>
            <w:r w:rsidRPr="00A025E1">
              <w:rPr>
                <w:sz w:val="22"/>
              </w:rPr>
              <w:t>Patient lives with another person at home</w:t>
            </w:r>
          </w:p>
          <w:p w14:paraId="23F75C7E" w14:textId="77777777" w:rsidR="00111219" w:rsidRPr="00A025E1" w:rsidRDefault="00111219" w:rsidP="00A766D9">
            <w:pPr>
              <w:numPr>
                <w:ilvl w:val="0"/>
                <w:numId w:val="91"/>
              </w:numPr>
              <w:rPr>
                <w:sz w:val="22"/>
              </w:rPr>
            </w:pPr>
            <w:r w:rsidRPr="00A025E1">
              <w:rPr>
                <w:sz w:val="22"/>
              </w:rPr>
              <w:t xml:space="preserve">Patient lives in a Community Residential Care Facility, Assisted Living Facility, or nursing home </w:t>
            </w:r>
          </w:p>
          <w:p w14:paraId="63A41C39" w14:textId="77777777" w:rsidR="00111219" w:rsidRPr="00A025E1" w:rsidRDefault="00111219" w:rsidP="00A766D9">
            <w:pPr>
              <w:numPr>
                <w:ilvl w:val="0"/>
                <w:numId w:val="91"/>
              </w:numPr>
              <w:rPr>
                <w:sz w:val="22"/>
              </w:rPr>
            </w:pPr>
            <w:r w:rsidRPr="00A025E1">
              <w:rPr>
                <w:sz w:val="22"/>
              </w:rPr>
              <w:t>Patient lives in a VA medical foster home</w:t>
            </w:r>
          </w:p>
          <w:p w14:paraId="29DB975E" w14:textId="77777777" w:rsidR="00111219" w:rsidRPr="00A025E1" w:rsidRDefault="00111219" w:rsidP="00A766D9">
            <w:pPr>
              <w:numPr>
                <w:ilvl w:val="0"/>
                <w:numId w:val="91"/>
              </w:numPr>
              <w:rPr>
                <w:sz w:val="22"/>
              </w:rPr>
            </w:pPr>
            <w:r w:rsidRPr="00A025E1">
              <w:rPr>
                <w:sz w:val="22"/>
              </w:rPr>
              <w:t>Homeless</w:t>
            </w:r>
          </w:p>
          <w:p w14:paraId="684AB0C3" w14:textId="77777777" w:rsidR="00111219" w:rsidRPr="00A025E1" w:rsidRDefault="00111219" w:rsidP="00A766D9">
            <w:pPr>
              <w:numPr>
                <w:ilvl w:val="12"/>
                <w:numId w:val="0"/>
              </w:numPr>
              <w:rPr>
                <w:b/>
                <w:sz w:val="22"/>
              </w:rPr>
            </w:pPr>
            <w:r w:rsidRPr="00A025E1">
              <w:rPr>
                <w:sz w:val="22"/>
              </w:rPr>
              <w:t>99</w:t>
            </w:r>
            <w:proofErr w:type="gramStart"/>
            <w:r w:rsidRPr="00A025E1">
              <w:rPr>
                <w:sz w:val="22"/>
              </w:rPr>
              <w:t>.  Unable</w:t>
            </w:r>
            <w:proofErr w:type="gramEnd"/>
            <w:r w:rsidRPr="00A025E1">
              <w:rPr>
                <w:sz w:val="22"/>
              </w:rPr>
              <w:t xml:space="preserve"> to determine</w:t>
            </w:r>
          </w:p>
        </w:tc>
        <w:tc>
          <w:tcPr>
            <w:tcW w:w="2340" w:type="dxa"/>
            <w:tcBorders>
              <w:top w:val="single" w:sz="6" w:space="0" w:color="auto"/>
              <w:left w:val="single" w:sz="6" w:space="0" w:color="auto"/>
              <w:bottom w:val="single" w:sz="6" w:space="0" w:color="auto"/>
              <w:right w:val="single" w:sz="6" w:space="0" w:color="auto"/>
            </w:tcBorders>
          </w:tcPr>
          <w:p w14:paraId="146C0AD9" w14:textId="77777777" w:rsidR="00111219" w:rsidRPr="00A025E1" w:rsidRDefault="00111219" w:rsidP="00A766D9">
            <w:pPr>
              <w:numPr>
                <w:ilvl w:val="12"/>
                <w:numId w:val="0"/>
              </w:numPr>
              <w:jc w:val="center"/>
            </w:pPr>
            <w:r w:rsidRPr="00A025E1">
              <w:rPr>
                <w:bCs/>
              </w:rPr>
              <w:t>1 ,</w:t>
            </w:r>
            <w:proofErr w:type="gramStart"/>
            <w:r w:rsidRPr="00A025E1">
              <w:rPr>
                <w:bCs/>
              </w:rPr>
              <w:t>2,*</w:t>
            </w:r>
            <w:proofErr w:type="gramEnd"/>
            <w:r w:rsidRPr="00A025E1">
              <w:rPr>
                <w:bCs/>
              </w:rPr>
              <w:t>3,4</w:t>
            </w:r>
            <w:r w:rsidRPr="00A025E1">
              <w:rPr>
                <w:b/>
                <w:bCs/>
              </w:rPr>
              <w:t>,</w:t>
            </w:r>
            <w:r w:rsidRPr="00A025E1">
              <w:t>5,99</w:t>
            </w:r>
          </w:p>
          <w:p w14:paraId="791037AB" w14:textId="4040B30B" w:rsidR="00E73766" w:rsidRPr="00A025E1" w:rsidRDefault="00111219" w:rsidP="00E73766">
            <w:pPr>
              <w:jc w:val="center"/>
            </w:pPr>
            <w:r w:rsidRPr="00A025E1">
              <w:rPr>
                <w:b/>
              </w:rPr>
              <w:t xml:space="preserve">*If 3 or 99, go </w:t>
            </w:r>
            <w:proofErr w:type="gramStart"/>
            <w:r w:rsidRPr="00A025E1">
              <w:rPr>
                <w:b/>
              </w:rPr>
              <w:t xml:space="preserve">to </w:t>
            </w:r>
            <w:r w:rsidR="00E73766" w:rsidRPr="00A025E1">
              <w:t xml:space="preserve"> </w:t>
            </w:r>
            <w:r w:rsidR="00E73766" w:rsidRPr="00A025E1">
              <w:rPr>
                <w:b/>
                <w:bCs/>
              </w:rPr>
              <w:t>swedacp</w:t>
            </w:r>
            <w:proofErr w:type="gramEnd"/>
            <w:r w:rsidR="00E73766" w:rsidRPr="00A025E1">
              <w:rPr>
                <w:b/>
                <w:bCs/>
              </w:rPr>
              <w:t>1</w:t>
            </w:r>
          </w:p>
          <w:p w14:paraId="0FE8F0CA" w14:textId="7E34878A" w:rsidR="00111219" w:rsidRPr="00A025E1" w:rsidRDefault="00111219" w:rsidP="00A766D9">
            <w:pPr>
              <w:numPr>
                <w:ilvl w:val="12"/>
                <w:numId w:val="0"/>
              </w:numPr>
              <w:jc w:val="center"/>
            </w:pPr>
            <w:r w:rsidRPr="00A025E1">
              <w:rPr>
                <w:b/>
              </w:rPr>
              <w:t xml:space="preserve"> as applicable</w:t>
            </w:r>
            <w:r w:rsidRPr="00A025E1">
              <w:t xml:space="preserve"> </w:t>
            </w:r>
          </w:p>
          <w:p w14:paraId="766A3392" w14:textId="77777777" w:rsidR="00111219" w:rsidRPr="00A025E1" w:rsidRDefault="00111219" w:rsidP="00A766D9">
            <w:pPr>
              <w:numPr>
                <w:ilvl w:val="12"/>
                <w:numId w:val="0"/>
              </w:numPr>
              <w:jc w:val="center"/>
            </w:pPr>
            <w:r w:rsidRPr="00A025E1">
              <w:t xml:space="preserve">If 1,2 or 5, go to </w:t>
            </w:r>
            <w:proofErr w:type="spellStart"/>
            <w:r w:rsidRPr="00A025E1">
              <w:t>caregivr</w:t>
            </w:r>
            <w:proofErr w:type="spellEnd"/>
            <w:r w:rsidRPr="00A025E1">
              <w:t xml:space="preserve">; else if 4, auto-fill </w:t>
            </w:r>
            <w:proofErr w:type="spellStart"/>
            <w:r w:rsidRPr="00A025E1">
              <w:t>caregivr</w:t>
            </w:r>
            <w:proofErr w:type="spellEnd"/>
            <w:r w:rsidRPr="00A025E1">
              <w:t xml:space="preserve"> as 95, </w:t>
            </w:r>
            <w:proofErr w:type="spellStart"/>
            <w:r w:rsidRPr="00A025E1">
              <w:t>vetcargiv</w:t>
            </w:r>
            <w:proofErr w:type="spellEnd"/>
            <w:r w:rsidRPr="00A025E1">
              <w:t xml:space="preserve"> as 95, and go to </w:t>
            </w:r>
            <w:proofErr w:type="spellStart"/>
            <w:r w:rsidRPr="00A025E1">
              <w:t>scrncare</w:t>
            </w:r>
            <w:proofErr w:type="spellEnd"/>
          </w:p>
        </w:tc>
        <w:tc>
          <w:tcPr>
            <w:tcW w:w="5802" w:type="dxa"/>
            <w:tcBorders>
              <w:top w:val="single" w:sz="6" w:space="0" w:color="auto"/>
              <w:left w:val="single" w:sz="6" w:space="0" w:color="auto"/>
              <w:bottom w:val="single" w:sz="6" w:space="0" w:color="auto"/>
              <w:right w:val="single" w:sz="6" w:space="0" w:color="auto"/>
            </w:tcBorders>
          </w:tcPr>
          <w:p w14:paraId="38B68AFB" w14:textId="77777777" w:rsidR="00DC7DAF" w:rsidRDefault="00111219" w:rsidP="00A766D9">
            <w:pPr>
              <w:numPr>
                <w:ilvl w:val="12"/>
                <w:numId w:val="0"/>
              </w:numPr>
              <w:tabs>
                <w:tab w:val="left" w:pos="0"/>
              </w:tabs>
            </w:pPr>
            <w:r w:rsidRPr="00A025E1">
              <w:t xml:space="preserve">Review the admission assessment note, social services notes, and/or visit notes to determine where the patient resides. </w:t>
            </w:r>
          </w:p>
          <w:p w14:paraId="40E15DBD" w14:textId="75C3E18A" w:rsidR="00DC7DAF" w:rsidRDefault="00DC7DAF" w:rsidP="00A766D9">
            <w:pPr>
              <w:numPr>
                <w:ilvl w:val="12"/>
                <w:numId w:val="0"/>
              </w:numPr>
              <w:tabs>
                <w:tab w:val="left" w:pos="0"/>
              </w:tabs>
            </w:pPr>
            <w:r w:rsidRPr="005657EB">
              <w:rPr>
                <w:highlight w:val="yellow"/>
              </w:rPr>
              <w:t>If there is conflicting documentation, use the most recent documentation.</w:t>
            </w:r>
          </w:p>
          <w:p w14:paraId="63495F19" w14:textId="05F5C709" w:rsidR="00111219" w:rsidRPr="00A025E1" w:rsidRDefault="00111219" w:rsidP="00A766D9">
            <w:pPr>
              <w:numPr>
                <w:ilvl w:val="12"/>
                <w:numId w:val="0"/>
              </w:numPr>
              <w:tabs>
                <w:tab w:val="left" w:pos="0"/>
              </w:tabs>
            </w:pPr>
            <w:r w:rsidRPr="00A025E1">
              <w:t xml:space="preserve">If there is documentation that the patient lives with another person at home, answer “2”. </w:t>
            </w:r>
          </w:p>
          <w:p w14:paraId="10D2340D" w14:textId="77777777" w:rsidR="00111219" w:rsidRPr="00A025E1" w:rsidRDefault="00111219" w:rsidP="00A766D9">
            <w:pPr>
              <w:numPr>
                <w:ilvl w:val="12"/>
                <w:numId w:val="0"/>
              </w:numPr>
              <w:tabs>
                <w:tab w:val="left" w:pos="0"/>
              </w:tabs>
            </w:pPr>
            <w:r w:rsidRPr="00A025E1">
              <w:rPr>
                <w:b/>
              </w:rPr>
              <w:t>VA Medical Foster Home (MFH)</w:t>
            </w:r>
            <w:r w:rsidRPr="00A025E1">
              <w:t xml:space="preserve"> = medically supervised foster home for patients with chronic medical problems who are unable to live with their family, in which the MFH caregiver resides in the home with the veteran and there are no more than 3 patients residing in the medical foster home. MFH documentation should be found in MFH Coordinator notes.   </w:t>
            </w:r>
          </w:p>
          <w:p w14:paraId="6B2394C3" w14:textId="77777777" w:rsidR="00111219" w:rsidRPr="00A025E1" w:rsidRDefault="00111219" w:rsidP="00A766D9">
            <w:pPr>
              <w:numPr>
                <w:ilvl w:val="12"/>
                <w:numId w:val="0"/>
              </w:numPr>
              <w:tabs>
                <w:tab w:val="left" w:pos="0"/>
              </w:tabs>
              <w:rPr>
                <w:b/>
              </w:rPr>
            </w:pPr>
            <w:r w:rsidRPr="00A025E1">
              <w:rPr>
                <w:b/>
              </w:rPr>
              <w:t xml:space="preserve">Veterans enrolled in a Medical Foster Home are not excluded from caregiver screening. </w:t>
            </w:r>
          </w:p>
          <w:p w14:paraId="4F0EE5F7" w14:textId="77777777" w:rsidR="00111219" w:rsidRPr="00A025E1" w:rsidRDefault="00111219" w:rsidP="00A766D9">
            <w:r w:rsidRPr="00A025E1">
              <w:t>CRC or ALF setting = patient lives in a CRC, assisted living facility, or other institution where the organization is responsible for caregiver activities.</w:t>
            </w:r>
          </w:p>
        </w:tc>
      </w:tr>
      <w:tr w:rsidR="00111219" w:rsidRPr="00A025E1" w14:paraId="4834B4FF"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4EEAD30E" w14:textId="1CB9C170" w:rsidR="00111219" w:rsidRPr="00A025E1" w:rsidRDefault="00111219" w:rsidP="00A766D9">
            <w:pPr>
              <w:jc w:val="center"/>
              <w:rPr>
                <w:sz w:val="22"/>
                <w:szCs w:val="22"/>
              </w:rPr>
            </w:pPr>
            <w:r w:rsidRPr="00A025E1">
              <w:br w:type="page"/>
            </w:r>
            <w:r w:rsidR="00E90849">
              <w:t>16</w:t>
            </w:r>
          </w:p>
        </w:tc>
        <w:tc>
          <w:tcPr>
            <w:tcW w:w="1148" w:type="dxa"/>
            <w:tcBorders>
              <w:top w:val="single" w:sz="6" w:space="0" w:color="auto"/>
              <w:left w:val="single" w:sz="6" w:space="0" w:color="auto"/>
              <w:bottom w:val="single" w:sz="6" w:space="0" w:color="auto"/>
              <w:right w:val="single" w:sz="6" w:space="0" w:color="auto"/>
            </w:tcBorders>
          </w:tcPr>
          <w:p w14:paraId="21AFB041" w14:textId="77777777" w:rsidR="00111219" w:rsidRPr="00A025E1" w:rsidRDefault="00111219" w:rsidP="00A766D9">
            <w:pPr>
              <w:jc w:val="center"/>
            </w:pPr>
            <w:proofErr w:type="spellStart"/>
            <w:r w:rsidRPr="00A025E1">
              <w:t>caregivr</w:t>
            </w:r>
            <w:proofErr w:type="spellEnd"/>
          </w:p>
          <w:p w14:paraId="6C09843A" w14:textId="77777777" w:rsidR="00111219" w:rsidRPr="00A025E1" w:rsidRDefault="00111219" w:rsidP="00A766D9">
            <w:pPr>
              <w:jc w:val="center"/>
            </w:pPr>
          </w:p>
        </w:tc>
        <w:tc>
          <w:tcPr>
            <w:tcW w:w="4432" w:type="dxa"/>
            <w:tcBorders>
              <w:top w:val="single" w:sz="6" w:space="0" w:color="auto"/>
              <w:left w:val="single" w:sz="6" w:space="0" w:color="auto"/>
              <w:bottom w:val="single" w:sz="6" w:space="0" w:color="auto"/>
              <w:right w:val="single" w:sz="6" w:space="0" w:color="auto"/>
            </w:tcBorders>
          </w:tcPr>
          <w:p w14:paraId="4422A460" w14:textId="77777777" w:rsidR="00111219" w:rsidRPr="00A025E1" w:rsidRDefault="00111219" w:rsidP="00A766D9">
            <w:pPr>
              <w:numPr>
                <w:ilvl w:val="12"/>
                <w:numId w:val="0"/>
              </w:numPr>
              <w:rPr>
                <w:sz w:val="22"/>
              </w:rPr>
            </w:pPr>
            <w:r w:rsidRPr="00A025E1">
              <w:rPr>
                <w:sz w:val="22"/>
              </w:rPr>
              <w:t xml:space="preserve">Is there HBPC medical record documentation that identifies a caregiver for the patient? </w:t>
            </w:r>
          </w:p>
          <w:p w14:paraId="0008C1BC" w14:textId="77777777" w:rsidR="00111219" w:rsidRPr="00A025E1" w:rsidRDefault="00111219" w:rsidP="00A766D9">
            <w:pPr>
              <w:pStyle w:val="ListParagraph"/>
              <w:numPr>
                <w:ilvl w:val="0"/>
                <w:numId w:val="92"/>
              </w:numPr>
              <w:rPr>
                <w:sz w:val="22"/>
              </w:rPr>
            </w:pPr>
            <w:r w:rsidRPr="00A025E1">
              <w:rPr>
                <w:sz w:val="22"/>
              </w:rPr>
              <w:t>Yes</w:t>
            </w:r>
          </w:p>
          <w:p w14:paraId="6AFCE804" w14:textId="77777777" w:rsidR="00111219" w:rsidRPr="00A025E1" w:rsidRDefault="00111219" w:rsidP="00A766D9">
            <w:pPr>
              <w:numPr>
                <w:ilvl w:val="0"/>
                <w:numId w:val="92"/>
              </w:numPr>
              <w:rPr>
                <w:sz w:val="22"/>
              </w:rPr>
            </w:pPr>
            <w:r w:rsidRPr="00A025E1">
              <w:rPr>
                <w:sz w:val="22"/>
              </w:rPr>
              <w:t>No</w:t>
            </w:r>
          </w:p>
          <w:p w14:paraId="035DCD6E" w14:textId="77777777" w:rsidR="00111219" w:rsidRPr="00A025E1" w:rsidRDefault="00111219" w:rsidP="00A766D9">
            <w:pPr>
              <w:tabs>
                <w:tab w:val="left" w:pos="46"/>
              </w:tabs>
              <w:rPr>
                <w:sz w:val="22"/>
              </w:rPr>
            </w:pPr>
            <w:r w:rsidRPr="00A025E1">
              <w:rPr>
                <w:sz w:val="22"/>
              </w:rPr>
              <w:t>95</w:t>
            </w:r>
            <w:proofErr w:type="gramStart"/>
            <w:r w:rsidRPr="00A025E1">
              <w:rPr>
                <w:sz w:val="22"/>
              </w:rPr>
              <w:t>.  Not</w:t>
            </w:r>
            <w:proofErr w:type="gramEnd"/>
            <w:r w:rsidRPr="00A025E1">
              <w:rPr>
                <w:sz w:val="22"/>
              </w:rPr>
              <w:t xml:space="preserve"> applicable</w:t>
            </w:r>
          </w:p>
          <w:p w14:paraId="409EAC55" w14:textId="77777777" w:rsidR="00111219" w:rsidRPr="00A025E1" w:rsidRDefault="00111219" w:rsidP="00A766D9">
            <w:pPr>
              <w:numPr>
                <w:ilvl w:val="12"/>
                <w:numId w:val="0"/>
              </w:numPr>
              <w:rPr>
                <w:sz w:val="22"/>
              </w:rPr>
            </w:pPr>
          </w:p>
        </w:tc>
        <w:tc>
          <w:tcPr>
            <w:tcW w:w="2340" w:type="dxa"/>
            <w:tcBorders>
              <w:top w:val="single" w:sz="6" w:space="0" w:color="auto"/>
              <w:left w:val="single" w:sz="6" w:space="0" w:color="auto"/>
              <w:bottom w:val="single" w:sz="6" w:space="0" w:color="auto"/>
              <w:right w:val="single" w:sz="6" w:space="0" w:color="auto"/>
            </w:tcBorders>
          </w:tcPr>
          <w:p w14:paraId="22461BA3" w14:textId="77777777" w:rsidR="00111219" w:rsidRPr="00A025E1" w:rsidRDefault="00111219" w:rsidP="00A766D9">
            <w:pPr>
              <w:numPr>
                <w:ilvl w:val="12"/>
                <w:numId w:val="0"/>
              </w:numPr>
              <w:jc w:val="center"/>
              <w:rPr>
                <w:bCs/>
              </w:rPr>
            </w:pPr>
            <w:r w:rsidRPr="00A025E1">
              <w:rPr>
                <w:bCs/>
              </w:rPr>
              <w:t>1,2,95</w:t>
            </w:r>
          </w:p>
          <w:p w14:paraId="769EFF1F" w14:textId="77777777" w:rsidR="00111219" w:rsidRPr="00A025E1" w:rsidRDefault="00111219" w:rsidP="00A766D9">
            <w:pPr>
              <w:numPr>
                <w:ilvl w:val="12"/>
                <w:numId w:val="0"/>
              </w:numPr>
              <w:jc w:val="center"/>
              <w:rPr>
                <w:bCs/>
              </w:rPr>
            </w:pPr>
            <w:r w:rsidRPr="00A025E1">
              <w:rPr>
                <w:bCs/>
              </w:rPr>
              <w:t xml:space="preserve">Will be auto-filled as 95 if </w:t>
            </w:r>
            <w:proofErr w:type="spellStart"/>
            <w:r w:rsidRPr="00A025E1">
              <w:rPr>
                <w:bCs/>
              </w:rPr>
              <w:t>ptreside</w:t>
            </w:r>
            <w:proofErr w:type="spellEnd"/>
            <w:r w:rsidRPr="00A025E1">
              <w:rPr>
                <w:bCs/>
              </w:rPr>
              <w:t xml:space="preserve"> = 4 or 99</w:t>
            </w:r>
          </w:p>
          <w:p w14:paraId="4CAE5055" w14:textId="77777777" w:rsidR="00111219" w:rsidRPr="00A025E1" w:rsidRDefault="00111219" w:rsidP="00A766D9">
            <w:pPr>
              <w:numPr>
                <w:ilvl w:val="12"/>
                <w:numId w:val="0"/>
              </w:numPr>
              <w:rPr>
                <w:bCs/>
              </w:rPr>
            </w:pPr>
          </w:p>
          <w:p w14:paraId="564CA152" w14:textId="77777777" w:rsidR="00111219" w:rsidRPr="00A025E1" w:rsidRDefault="00111219" w:rsidP="00A766D9">
            <w:pPr>
              <w:numPr>
                <w:ilvl w:val="12"/>
                <w:numId w:val="0"/>
              </w:numPr>
              <w:jc w:val="center"/>
              <w:rPr>
                <w:bCs/>
              </w:rPr>
            </w:pPr>
            <w:r w:rsidRPr="00A025E1">
              <w:rPr>
                <w:bCs/>
              </w:rPr>
              <w:t xml:space="preserve">If 1, auto-fill </w:t>
            </w:r>
            <w:proofErr w:type="spellStart"/>
            <w:r w:rsidRPr="00A025E1">
              <w:rPr>
                <w:bCs/>
              </w:rPr>
              <w:t>vetcargiv</w:t>
            </w:r>
            <w:proofErr w:type="spellEnd"/>
            <w:r w:rsidRPr="00A025E1">
              <w:rPr>
                <w:bCs/>
              </w:rPr>
              <w:t xml:space="preserve"> as 95, and go to </w:t>
            </w:r>
            <w:proofErr w:type="spellStart"/>
            <w:r w:rsidRPr="00A025E1">
              <w:rPr>
                <w:bCs/>
              </w:rPr>
              <w:t>scrncare</w:t>
            </w:r>
            <w:proofErr w:type="spellEnd"/>
          </w:p>
          <w:p w14:paraId="54D5BBD3" w14:textId="77777777" w:rsidR="00111219" w:rsidRPr="00A025E1" w:rsidRDefault="00111219" w:rsidP="00A766D9">
            <w:pPr>
              <w:numPr>
                <w:ilvl w:val="12"/>
                <w:numId w:val="0"/>
              </w:numPr>
              <w:jc w:val="center"/>
              <w:rPr>
                <w:bCs/>
              </w:rPr>
            </w:pPr>
          </w:p>
        </w:tc>
        <w:tc>
          <w:tcPr>
            <w:tcW w:w="5802" w:type="dxa"/>
            <w:tcBorders>
              <w:top w:val="single" w:sz="6" w:space="0" w:color="auto"/>
              <w:left w:val="single" w:sz="6" w:space="0" w:color="auto"/>
              <w:bottom w:val="single" w:sz="6" w:space="0" w:color="auto"/>
              <w:right w:val="single" w:sz="6" w:space="0" w:color="auto"/>
            </w:tcBorders>
          </w:tcPr>
          <w:p w14:paraId="26938337" w14:textId="77777777" w:rsidR="00111219" w:rsidRPr="00A025E1" w:rsidRDefault="00111219" w:rsidP="00A766D9">
            <w:pPr>
              <w:numPr>
                <w:ilvl w:val="12"/>
                <w:numId w:val="0"/>
              </w:numPr>
              <w:rPr>
                <w:color w:val="000000"/>
                <w:sz w:val="18"/>
                <w:szCs w:val="18"/>
              </w:rPr>
            </w:pPr>
            <w:r w:rsidRPr="00A025E1">
              <w:rPr>
                <w:rFonts w:cs="Arial"/>
                <w:b/>
                <w:sz w:val="18"/>
                <w:szCs w:val="18"/>
              </w:rPr>
              <w:t>A caregiver provides substantive assistance, i.e., assistance with Activities of Daily Living (ADL) and/or with Instrumental Activities of Daily Living (IADL), on an ongoing basis for the Veteran in the Veteran’s place of residence.  The assistance may involve, but is not limited to, direct personal care activities, such as bathing, dressing, grooming or other activities, such as laundry, shopping</w:t>
            </w:r>
            <w:proofErr w:type="gramStart"/>
            <w:r w:rsidRPr="00A025E1">
              <w:rPr>
                <w:rFonts w:cs="Arial"/>
                <w:b/>
                <w:sz w:val="18"/>
                <w:szCs w:val="18"/>
              </w:rPr>
              <w:t>, meal</w:t>
            </w:r>
            <w:proofErr w:type="gramEnd"/>
            <w:r w:rsidRPr="00A025E1">
              <w:rPr>
                <w:rFonts w:cs="Arial"/>
                <w:b/>
                <w:sz w:val="18"/>
                <w:szCs w:val="18"/>
              </w:rPr>
              <w:t xml:space="preserve"> preparation.  The caregiver may be a family member, friend, or neighbor who lives with or lives separately from the Veteran. </w:t>
            </w:r>
          </w:p>
          <w:p w14:paraId="041DAE99" w14:textId="77777777" w:rsidR="00111219" w:rsidRPr="00A025E1" w:rsidRDefault="00111219" w:rsidP="00A766D9">
            <w:pPr>
              <w:pStyle w:val="ListParagraph"/>
              <w:numPr>
                <w:ilvl w:val="0"/>
                <w:numId w:val="93"/>
              </w:numPr>
              <w:rPr>
                <w:bCs/>
                <w:sz w:val="18"/>
                <w:szCs w:val="18"/>
              </w:rPr>
            </w:pPr>
            <w:r w:rsidRPr="00A025E1">
              <w:rPr>
                <w:bCs/>
                <w:sz w:val="18"/>
                <w:szCs w:val="18"/>
              </w:rPr>
              <w:t>Look for specific documentation by HBPC staff that identifies whether or not the patient has a caregiver. If HBPC documentation is conflicting (e.g., caregiver vs no caregiver), accept the most recent HBPC documentation.</w:t>
            </w:r>
          </w:p>
          <w:p w14:paraId="01BFE05A" w14:textId="77777777" w:rsidR="00111219" w:rsidRPr="00A025E1" w:rsidRDefault="00111219" w:rsidP="00A766D9">
            <w:pPr>
              <w:pStyle w:val="ListParagraph"/>
              <w:numPr>
                <w:ilvl w:val="0"/>
                <w:numId w:val="93"/>
              </w:numPr>
              <w:rPr>
                <w:bCs/>
                <w:sz w:val="18"/>
                <w:szCs w:val="18"/>
              </w:rPr>
            </w:pPr>
            <w:r w:rsidRPr="00A025E1">
              <w:rPr>
                <w:bCs/>
                <w:sz w:val="18"/>
                <w:szCs w:val="18"/>
              </w:rPr>
              <w:t xml:space="preserve">Caregivers of Veterans enrolled in the VA Program of Comprehensive Assistance for Family Caregivers are paid a stipend and are included in caregiver screening; answer “1”.  </w:t>
            </w:r>
          </w:p>
          <w:p w14:paraId="390E9C16" w14:textId="77777777" w:rsidR="00111219" w:rsidRDefault="00111219" w:rsidP="00A766D9">
            <w:pPr>
              <w:pStyle w:val="ListParagraph"/>
              <w:numPr>
                <w:ilvl w:val="0"/>
                <w:numId w:val="93"/>
              </w:numPr>
              <w:rPr>
                <w:color w:val="000000"/>
                <w:sz w:val="18"/>
                <w:szCs w:val="18"/>
              </w:rPr>
            </w:pPr>
            <w:r w:rsidRPr="00A025E1">
              <w:rPr>
                <w:bCs/>
                <w:sz w:val="18"/>
                <w:szCs w:val="18"/>
              </w:rPr>
              <w:t xml:space="preserve">If the caregiver is a paid caregiver (e.g., private caregiver, caregiver service, state agency), answer “2.” </w:t>
            </w:r>
            <w:r w:rsidRPr="00A025E1">
              <w:rPr>
                <w:color w:val="000000"/>
                <w:sz w:val="18"/>
                <w:szCs w:val="18"/>
              </w:rPr>
              <w:t xml:space="preserve">If the patient lives alone, lives with another person, or is homeless AND the record documents that the patient does NOT have a caregiver, answer “2.”  </w:t>
            </w:r>
          </w:p>
          <w:p w14:paraId="0FF77764" w14:textId="1028EC30" w:rsidR="008823D9" w:rsidRPr="008823D9" w:rsidRDefault="008823D9" w:rsidP="008823D9">
            <w:pPr>
              <w:pStyle w:val="ListParagraph"/>
              <w:ind w:left="0"/>
              <w:rPr>
                <w:b/>
                <w:color w:val="000000"/>
                <w:sz w:val="18"/>
                <w:szCs w:val="18"/>
              </w:rPr>
            </w:pPr>
            <w:r w:rsidRPr="008823D9">
              <w:rPr>
                <w:b/>
                <w:sz w:val="18"/>
                <w:szCs w:val="18"/>
              </w:rPr>
              <w:t>Cont’d next page</w:t>
            </w:r>
          </w:p>
          <w:p w14:paraId="0086C51A" w14:textId="77777777" w:rsidR="00111219" w:rsidRPr="00A025E1" w:rsidRDefault="00111219" w:rsidP="00A766D9">
            <w:pPr>
              <w:pStyle w:val="ListParagraph"/>
              <w:numPr>
                <w:ilvl w:val="0"/>
                <w:numId w:val="93"/>
              </w:numPr>
              <w:rPr>
                <w:sz w:val="18"/>
                <w:szCs w:val="18"/>
              </w:rPr>
            </w:pPr>
            <w:r w:rsidRPr="00A025E1">
              <w:rPr>
                <w:color w:val="000000"/>
                <w:sz w:val="18"/>
                <w:szCs w:val="18"/>
              </w:rPr>
              <w:lastRenderedPageBreak/>
              <w:t>If the record documents the HBPC patient is the caregiver for another person, answer “2.”</w:t>
            </w:r>
          </w:p>
          <w:p w14:paraId="4D44170A" w14:textId="77777777" w:rsidR="00111219" w:rsidRPr="00A025E1" w:rsidRDefault="00111219" w:rsidP="00A766D9">
            <w:pPr>
              <w:numPr>
                <w:ilvl w:val="12"/>
                <w:numId w:val="0"/>
              </w:numPr>
              <w:tabs>
                <w:tab w:val="left" w:pos="0"/>
              </w:tabs>
              <w:rPr>
                <w:sz w:val="18"/>
                <w:szCs w:val="18"/>
              </w:rPr>
            </w:pPr>
            <w:r w:rsidRPr="00A025E1">
              <w:rPr>
                <w:color w:val="000000"/>
                <w:sz w:val="18"/>
                <w:szCs w:val="18"/>
              </w:rPr>
              <w:t>Suggested data sources</w:t>
            </w:r>
            <w:proofErr w:type="gramStart"/>
            <w:r w:rsidRPr="00A025E1">
              <w:rPr>
                <w:color w:val="000000"/>
                <w:sz w:val="18"/>
                <w:szCs w:val="18"/>
              </w:rPr>
              <w:t>:  HBPC</w:t>
            </w:r>
            <w:proofErr w:type="gramEnd"/>
            <w:r w:rsidRPr="00A025E1">
              <w:rPr>
                <w:color w:val="000000"/>
                <w:sz w:val="18"/>
                <w:szCs w:val="18"/>
              </w:rPr>
              <w:t xml:space="preserve"> assessment/admission note, HBPC annual assessment, HBPC Care Plan</w:t>
            </w:r>
          </w:p>
        </w:tc>
      </w:tr>
      <w:tr w:rsidR="00111219" w:rsidRPr="00A025E1" w14:paraId="1B6FF80C"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29108230" w14:textId="1D3EA8F0" w:rsidR="00111219" w:rsidRPr="00A025E1" w:rsidRDefault="00E90849" w:rsidP="00A766D9">
            <w:pPr>
              <w:jc w:val="center"/>
            </w:pPr>
            <w:r>
              <w:lastRenderedPageBreak/>
              <w:t>17</w:t>
            </w:r>
          </w:p>
        </w:tc>
        <w:tc>
          <w:tcPr>
            <w:tcW w:w="1148" w:type="dxa"/>
            <w:tcBorders>
              <w:top w:val="single" w:sz="6" w:space="0" w:color="auto"/>
              <w:left w:val="single" w:sz="6" w:space="0" w:color="auto"/>
              <w:bottom w:val="single" w:sz="6" w:space="0" w:color="auto"/>
              <w:right w:val="single" w:sz="6" w:space="0" w:color="auto"/>
            </w:tcBorders>
          </w:tcPr>
          <w:p w14:paraId="795F4653" w14:textId="77777777" w:rsidR="00111219" w:rsidRPr="00A025E1" w:rsidRDefault="00111219" w:rsidP="00A766D9">
            <w:pPr>
              <w:jc w:val="center"/>
            </w:pPr>
            <w:proofErr w:type="spellStart"/>
            <w:r w:rsidRPr="00A025E1">
              <w:t>vetcargiv</w:t>
            </w:r>
            <w:proofErr w:type="spellEnd"/>
          </w:p>
          <w:p w14:paraId="5719C4A7" w14:textId="77777777" w:rsidR="00111219" w:rsidRPr="00A025E1" w:rsidRDefault="00111219" w:rsidP="00A766D9">
            <w:pPr>
              <w:jc w:val="center"/>
            </w:pPr>
          </w:p>
        </w:tc>
        <w:tc>
          <w:tcPr>
            <w:tcW w:w="4432" w:type="dxa"/>
            <w:tcBorders>
              <w:top w:val="single" w:sz="6" w:space="0" w:color="auto"/>
              <w:left w:val="single" w:sz="6" w:space="0" w:color="auto"/>
              <w:bottom w:val="single" w:sz="6" w:space="0" w:color="auto"/>
              <w:right w:val="single" w:sz="6" w:space="0" w:color="auto"/>
            </w:tcBorders>
          </w:tcPr>
          <w:p w14:paraId="129A2718" w14:textId="77777777" w:rsidR="00111219" w:rsidRPr="00A025E1" w:rsidRDefault="00111219" w:rsidP="00A766D9">
            <w:pPr>
              <w:numPr>
                <w:ilvl w:val="12"/>
                <w:numId w:val="0"/>
              </w:numPr>
              <w:rPr>
                <w:sz w:val="22"/>
              </w:rPr>
            </w:pPr>
            <w:r w:rsidRPr="00A025E1">
              <w:rPr>
                <w:sz w:val="22"/>
              </w:rPr>
              <w:t>Does the record document that the HBPC patient serves as a caregiver to another person?</w:t>
            </w:r>
          </w:p>
          <w:p w14:paraId="3EDA70D3" w14:textId="77777777" w:rsidR="00111219" w:rsidRPr="00A025E1" w:rsidRDefault="00111219" w:rsidP="00A766D9">
            <w:pPr>
              <w:numPr>
                <w:ilvl w:val="12"/>
                <w:numId w:val="0"/>
              </w:numPr>
              <w:rPr>
                <w:sz w:val="22"/>
              </w:rPr>
            </w:pPr>
            <w:r w:rsidRPr="00A025E1">
              <w:rPr>
                <w:sz w:val="22"/>
              </w:rPr>
              <w:t>1</w:t>
            </w:r>
            <w:proofErr w:type="gramStart"/>
            <w:r w:rsidRPr="00A025E1">
              <w:rPr>
                <w:sz w:val="22"/>
              </w:rPr>
              <w:t>.  Yes</w:t>
            </w:r>
            <w:proofErr w:type="gramEnd"/>
          </w:p>
          <w:p w14:paraId="5D2735D4" w14:textId="77777777" w:rsidR="00111219" w:rsidRPr="00A025E1" w:rsidRDefault="00111219" w:rsidP="00A766D9">
            <w:pPr>
              <w:numPr>
                <w:ilvl w:val="12"/>
                <w:numId w:val="0"/>
              </w:numPr>
              <w:rPr>
                <w:sz w:val="22"/>
              </w:rPr>
            </w:pPr>
            <w:r w:rsidRPr="00A025E1">
              <w:rPr>
                <w:sz w:val="22"/>
              </w:rPr>
              <w:t>2</w:t>
            </w:r>
            <w:proofErr w:type="gramStart"/>
            <w:r w:rsidRPr="00A025E1">
              <w:rPr>
                <w:sz w:val="22"/>
              </w:rPr>
              <w:t>.  No</w:t>
            </w:r>
            <w:proofErr w:type="gramEnd"/>
          </w:p>
          <w:p w14:paraId="4448E46D" w14:textId="77777777" w:rsidR="00111219" w:rsidRPr="00A025E1" w:rsidRDefault="00111219" w:rsidP="00A766D9">
            <w:pPr>
              <w:numPr>
                <w:ilvl w:val="12"/>
                <w:numId w:val="0"/>
              </w:numPr>
              <w:rPr>
                <w:sz w:val="22"/>
              </w:rPr>
            </w:pPr>
            <w:r w:rsidRPr="00A025E1">
              <w:rPr>
                <w:sz w:val="22"/>
              </w:rPr>
              <w:t>95. Not applicable</w:t>
            </w:r>
          </w:p>
        </w:tc>
        <w:tc>
          <w:tcPr>
            <w:tcW w:w="2340" w:type="dxa"/>
            <w:tcBorders>
              <w:top w:val="single" w:sz="6" w:space="0" w:color="auto"/>
              <w:left w:val="single" w:sz="6" w:space="0" w:color="auto"/>
              <w:bottom w:val="single" w:sz="6" w:space="0" w:color="auto"/>
              <w:right w:val="single" w:sz="6" w:space="0" w:color="auto"/>
            </w:tcBorders>
          </w:tcPr>
          <w:p w14:paraId="3B6FFE58" w14:textId="77777777" w:rsidR="00111219" w:rsidRPr="00A025E1" w:rsidRDefault="00111219" w:rsidP="00A766D9">
            <w:pPr>
              <w:numPr>
                <w:ilvl w:val="12"/>
                <w:numId w:val="0"/>
              </w:numPr>
              <w:jc w:val="center"/>
              <w:rPr>
                <w:bCs/>
              </w:rPr>
            </w:pPr>
            <w:r w:rsidRPr="00A025E1">
              <w:rPr>
                <w:bCs/>
              </w:rPr>
              <w:t>1,2,95</w:t>
            </w:r>
          </w:p>
          <w:p w14:paraId="527D3A27" w14:textId="77777777" w:rsidR="00111219" w:rsidRPr="00A025E1" w:rsidRDefault="00111219" w:rsidP="00A766D9">
            <w:pPr>
              <w:numPr>
                <w:ilvl w:val="12"/>
                <w:numId w:val="0"/>
              </w:numPr>
              <w:jc w:val="center"/>
              <w:rPr>
                <w:bCs/>
              </w:rPr>
            </w:pPr>
            <w:r w:rsidRPr="00A025E1">
              <w:rPr>
                <w:bCs/>
              </w:rPr>
              <w:t xml:space="preserve">Will be auto-filled as 95 if </w:t>
            </w:r>
            <w:proofErr w:type="spellStart"/>
            <w:r w:rsidRPr="00A025E1">
              <w:rPr>
                <w:bCs/>
              </w:rPr>
              <w:t>ptreside</w:t>
            </w:r>
            <w:proofErr w:type="spellEnd"/>
            <w:r w:rsidRPr="00A025E1">
              <w:rPr>
                <w:bCs/>
              </w:rPr>
              <w:t xml:space="preserve"> = 4 or 99 or </w:t>
            </w:r>
            <w:proofErr w:type="spellStart"/>
            <w:r w:rsidRPr="00A025E1">
              <w:rPr>
                <w:bCs/>
              </w:rPr>
              <w:t>caregivr</w:t>
            </w:r>
            <w:proofErr w:type="spellEnd"/>
            <w:r w:rsidRPr="00A025E1">
              <w:rPr>
                <w:bCs/>
              </w:rPr>
              <w:t xml:space="preserve"> = 1</w:t>
            </w:r>
          </w:p>
          <w:p w14:paraId="72D6ABD9" w14:textId="6B609F32" w:rsidR="00E73766" w:rsidRPr="00A025E1" w:rsidRDefault="00111219" w:rsidP="00E73766">
            <w:pPr>
              <w:jc w:val="center"/>
            </w:pPr>
            <w:r w:rsidRPr="00A025E1">
              <w:rPr>
                <w:bCs/>
              </w:rPr>
              <w:t xml:space="preserve">If 2, go to </w:t>
            </w:r>
            <w:r w:rsidR="00E73766" w:rsidRPr="00A025E1">
              <w:t>swedacp1</w:t>
            </w:r>
          </w:p>
          <w:p w14:paraId="292CCF3F" w14:textId="308BA708" w:rsidR="00111219" w:rsidRPr="00A025E1" w:rsidRDefault="00111219" w:rsidP="00A766D9">
            <w:pPr>
              <w:numPr>
                <w:ilvl w:val="12"/>
                <w:numId w:val="0"/>
              </w:numPr>
              <w:jc w:val="center"/>
              <w:rPr>
                <w:bCs/>
              </w:rPr>
            </w:pPr>
            <w:r w:rsidRPr="00A025E1">
              <w:rPr>
                <w:bCs/>
              </w:rPr>
              <w:t xml:space="preserve"> as applicable</w:t>
            </w:r>
          </w:p>
        </w:tc>
        <w:tc>
          <w:tcPr>
            <w:tcW w:w="5802" w:type="dxa"/>
            <w:tcBorders>
              <w:top w:val="single" w:sz="6" w:space="0" w:color="auto"/>
              <w:left w:val="single" w:sz="6" w:space="0" w:color="auto"/>
              <w:bottom w:val="single" w:sz="6" w:space="0" w:color="auto"/>
              <w:right w:val="single" w:sz="6" w:space="0" w:color="auto"/>
            </w:tcBorders>
          </w:tcPr>
          <w:p w14:paraId="37177F00" w14:textId="77777777" w:rsidR="00111219" w:rsidRPr="00A025E1" w:rsidRDefault="00111219" w:rsidP="00A766D9">
            <w:pPr>
              <w:numPr>
                <w:ilvl w:val="12"/>
                <w:numId w:val="0"/>
              </w:numPr>
              <w:rPr>
                <w:rFonts w:cs="Arial"/>
                <w:b/>
                <w:szCs w:val="24"/>
              </w:rPr>
            </w:pPr>
            <w:r w:rsidRPr="00A025E1">
              <w:rPr>
                <w:b/>
              </w:rPr>
              <w:t xml:space="preserve">In order to answer “1,” there must be explicit documentation that the HBPC patient serves as the caregiver for the other person.  For example, “Patient provides care to his wife who has dementia.” </w:t>
            </w:r>
          </w:p>
        </w:tc>
      </w:tr>
      <w:tr w:rsidR="00111219" w:rsidRPr="00A025E1" w14:paraId="401A17CA"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318B9E0E" w14:textId="07E3B298" w:rsidR="00111219" w:rsidRPr="00A025E1" w:rsidRDefault="00E90849" w:rsidP="00A766D9">
            <w:pPr>
              <w:jc w:val="center"/>
            </w:pPr>
            <w:r>
              <w:t>18</w:t>
            </w:r>
          </w:p>
        </w:tc>
        <w:tc>
          <w:tcPr>
            <w:tcW w:w="1148" w:type="dxa"/>
            <w:tcBorders>
              <w:top w:val="single" w:sz="6" w:space="0" w:color="auto"/>
              <w:left w:val="single" w:sz="6" w:space="0" w:color="auto"/>
              <w:bottom w:val="single" w:sz="6" w:space="0" w:color="auto"/>
              <w:right w:val="single" w:sz="6" w:space="0" w:color="auto"/>
            </w:tcBorders>
          </w:tcPr>
          <w:p w14:paraId="543B53AE" w14:textId="77777777" w:rsidR="00111219" w:rsidRPr="00A025E1" w:rsidRDefault="00111219" w:rsidP="00A766D9">
            <w:pPr>
              <w:jc w:val="center"/>
            </w:pPr>
            <w:proofErr w:type="spellStart"/>
            <w:r w:rsidRPr="00A025E1">
              <w:t>scrncare</w:t>
            </w:r>
            <w:proofErr w:type="spellEnd"/>
          </w:p>
          <w:p w14:paraId="030616D4" w14:textId="77777777" w:rsidR="00111219" w:rsidRPr="00A025E1" w:rsidRDefault="00111219" w:rsidP="00A766D9">
            <w:pPr>
              <w:jc w:val="center"/>
            </w:pPr>
          </w:p>
        </w:tc>
        <w:tc>
          <w:tcPr>
            <w:tcW w:w="4432" w:type="dxa"/>
            <w:tcBorders>
              <w:top w:val="single" w:sz="6" w:space="0" w:color="auto"/>
              <w:left w:val="single" w:sz="6" w:space="0" w:color="auto"/>
              <w:bottom w:val="single" w:sz="6" w:space="0" w:color="auto"/>
              <w:right w:val="single" w:sz="6" w:space="0" w:color="auto"/>
            </w:tcBorders>
          </w:tcPr>
          <w:p w14:paraId="1BA6639D" w14:textId="6FCF56A8" w:rsidR="00111219" w:rsidRPr="00A025E1" w:rsidRDefault="00111219" w:rsidP="00A766D9">
            <w:pPr>
              <w:numPr>
                <w:ilvl w:val="12"/>
                <w:numId w:val="0"/>
              </w:numPr>
              <w:rPr>
                <w:sz w:val="22"/>
              </w:rPr>
            </w:pPr>
            <w:r w:rsidRPr="00A025E1">
              <w:rPr>
                <w:sz w:val="22"/>
              </w:rPr>
              <w:t>During the past year, was the caregiver screened for caregiver strain using the Zarit Burden Interview Screening scale?</w:t>
            </w:r>
          </w:p>
          <w:p w14:paraId="59483209" w14:textId="77777777" w:rsidR="00111219" w:rsidRPr="00A025E1" w:rsidRDefault="00111219" w:rsidP="00A766D9">
            <w:pPr>
              <w:numPr>
                <w:ilvl w:val="12"/>
                <w:numId w:val="0"/>
              </w:numPr>
              <w:rPr>
                <w:sz w:val="22"/>
              </w:rPr>
            </w:pPr>
            <w:r w:rsidRPr="00A025E1">
              <w:rPr>
                <w:sz w:val="22"/>
              </w:rPr>
              <w:t>1</w:t>
            </w:r>
            <w:proofErr w:type="gramStart"/>
            <w:r w:rsidRPr="00A025E1">
              <w:rPr>
                <w:sz w:val="22"/>
              </w:rPr>
              <w:t>.  Yes</w:t>
            </w:r>
            <w:proofErr w:type="gramEnd"/>
          </w:p>
          <w:p w14:paraId="41B4765C" w14:textId="77777777" w:rsidR="00111219" w:rsidRPr="00A025E1" w:rsidRDefault="00111219" w:rsidP="00A766D9">
            <w:pPr>
              <w:numPr>
                <w:ilvl w:val="12"/>
                <w:numId w:val="0"/>
              </w:numPr>
              <w:rPr>
                <w:sz w:val="22"/>
              </w:rPr>
            </w:pPr>
            <w:r w:rsidRPr="00A025E1">
              <w:rPr>
                <w:sz w:val="22"/>
              </w:rPr>
              <w:t>2</w:t>
            </w:r>
            <w:proofErr w:type="gramStart"/>
            <w:r w:rsidRPr="00A025E1">
              <w:rPr>
                <w:sz w:val="22"/>
              </w:rPr>
              <w:t>.  No</w:t>
            </w:r>
            <w:proofErr w:type="gramEnd"/>
          </w:p>
          <w:p w14:paraId="432D8143" w14:textId="77777777" w:rsidR="00111219" w:rsidRPr="00A025E1" w:rsidRDefault="00111219" w:rsidP="00A766D9">
            <w:pPr>
              <w:numPr>
                <w:ilvl w:val="12"/>
                <w:numId w:val="0"/>
              </w:numPr>
              <w:rPr>
                <w:sz w:val="22"/>
              </w:rPr>
            </w:pPr>
            <w:r w:rsidRPr="00A025E1">
              <w:rPr>
                <w:sz w:val="22"/>
              </w:rPr>
              <w:t>98. Caregiver refused screening for caregiver strain</w:t>
            </w:r>
          </w:p>
        </w:tc>
        <w:tc>
          <w:tcPr>
            <w:tcW w:w="2340" w:type="dxa"/>
            <w:tcBorders>
              <w:top w:val="single" w:sz="6" w:space="0" w:color="auto"/>
              <w:left w:val="single" w:sz="6" w:space="0" w:color="auto"/>
              <w:bottom w:val="single" w:sz="6" w:space="0" w:color="auto"/>
              <w:right w:val="single" w:sz="6" w:space="0" w:color="auto"/>
            </w:tcBorders>
          </w:tcPr>
          <w:p w14:paraId="43C4B903" w14:textId="77777777" w:rsidR="00111219" w:rsidRPr="00A025E1" w:rsidRDefault="00111219" w:rsidP="00A766D9">
            <w:pPr>
              <w:numPr>
                <w:ilvl w:val="12"/>
                <w:numId w:val="0"/>
              </w:numPr>
              <w:jc w:val="center"/>
              <w:rPr>
                <w:bCs/>
              </w:rPr>
            </w:pPr>
            <w:r w:rsidRPr="00A025E1">
              <w:rPr>
                <w:bCs/>
              </w:rPr>
              <w:t>1,2,</w:t>
            </w:r>
            <w:r w:rsidRPr="00A025E1" w:rsidDel="00F50274">
              <w:rPr>
                <w:bCs/>
              </w:rPr>
              <w:t xml:space="preserve"> </w:t>
            </w:r>
            <w:r w:rsidRPr="00A025E1">
              <w:rPr>
                <w:bCs/>
              </w:rPr>
              <w:t>98</w:t>
            </w:r>
          </w:p>
          <w:p w14:paraId="6CFA817A" w14:textId="2CF860D5" w:rsidR="00111219" w:rsidRPr="00A025E1" w:rsidRDefault="00111219" w:rsidP="00597B50">
            <w:pPr>
              <w:jc w:val="center"/>
              <w:rPr>
                <w:bCs/>
              </w:rPr>
            </w:pPr>
            <w:r w:rsidRPr="00A025E1">
              <w:rPr>
                <w:bCs/>
              </w:rPr>
              <w:t xml:space="preserve">If 2 or 98, go to </w:t>
            </w:r>
            <w:proofErr w:type="spellStart"/>
            <w:r w:rsidR="005F4F18" w:rsidRPr="00A025E1">
              <w:t>othscrn</w:t>
            </w:r>
            <w:proofErr w:type="spellEnd"/>
          </w:p>
        </w:tc>
        <w:tc>
          <w:tcPr>
            <w:tcW w:w="5802" w:type="dxa"/>
            <w:tcBorders>
              <w:top w:val="single" w:sz="6" w:space="0" w:color="auto"/>
              <w:left w:val="single" w:sz="6" w:space="0" w:color="auto"/>
              <w:bottom w:val="single" w:sz="6" w:space="0" w:color="auto"/>
              <w:right w:val="single" w:sz="6" w:space="0" w:color="auto"/>
            </w:tcBorders>
          </w:tcPr>
          <w:p w14:paraId="6E138B31" w14:textId="09D10A5E" w:rsidR="00454546" w:rsidRPr="00A025E1" w:rsidRDefault="006A00DC" w:rsidP="006A00DC">
            <w:pPr>
              <w:numPr>
                <w:ilvl w:val="12"/>
                <w:numId w:val="0"/>
              </w:numPr>
            </w:pPr>
            <w:r w:rsidRPr="00A025E1">
              <w:t xml:space="preserve">The Zarit Burden Interview Screening scale is a four question tool used to assess caregivers for caregiver strain.  </w:t>
            </w:r>
            <w:proofErr w:type="gramStart"/>
            <w:r w:rsidRPr="00A025E1">
              <w:t>Of note</w:t>
            </w:r>
            <w:proofErr w:type="gramEnd"/>
            <w:r w:rsidRPr="00A025E1">
              <w:t>, there are longer versions of the Zarit Burden Interview (e.g., 12-item and 22-item), which include the 4 screening items.</w:t>
            </w:r>
            <w:r w:rsidR="00454546" w:rsidRPr="00A025E1">
              <w:t xml:space="preserve"> </w:t>
            </w:r>
          </w:p>
          <w:p w14:paraId="3325C2A7" w14:textId="33876DB9" w:rsidR="006B057E" w:rsidRPr="00A025E1" w:rsidRDefault="006B057E" w:rsidP="006B057E">
            <w:r w:rsidRPr="00A025E1">
              <w:t>If caregiver does not provide permission for screen to be documented in Veteran’s chart, and the social worker notes that a caregiver burden screen and plan was completed</w:t>
            </w:r>
            <w:r w:rsidR="00A95E95" w:rsidRPr="00A025E1">
              <w:t xml:space="preserve"> in the past year</w:t>
            </w:r>
            <w:r w:rsidRPr="00A025E1">
              <w:t xml:space="preserve"> and documented in a collateral chart, answer “1.”</w:t>
            </w:r>
            <w:r w:rsidR="00A95E95" w:rsidRPr="00A025E1">
              <w:t xml:space="preserve"> (The date of the screen must be present to determine if it was done within the last year.)</w:t>
            </w:r>
          </w:p>
          <w:p w14:paraId="3149B80C" w14:textId="41B0C270" w:rsidR="006A00DC" w:rsidRPr="00A025E1" w:rsidRDefault="006A00DC" w:rsidP="006A00DC">
            <w:pPr>
              <w:numPr>
                <w:ilvl w:val="12"/>
                <w:numId w:val="0"/>
              </w:numPr>
            </w:pPr>
          </w:p>
          <w:p w14:paraId="57F3D408" w14:textId="74266BEA" w:rsidR="00111219" w:rsidRPr="00A025E1" w:rsidRDefault="006A00DC" w:rsidP="006A00DC">
            <w:pPr>
              <w:numPr>
                <w:ilvl w:val="12"/>
                <w:numId w:val="0"/>
              </w:numPr>
              <w:rPr>
                <w:b/>
              </w:rPr>
            </w:pPr>
            <w:r w:rsidRPr="00A025E1">
              <w:rPr>
                <w:b/>
                <w:bCs/>
              </w:rPr>
              <w:t xml:space="preserve">The screen may be administered during a face-to-face visit (either HBPC staff interview of caregiver or self-administered by caregiver) or via telephone.  </w:t>
            </w:r>
          </w:p>
        </w:tc>
      </w:tr>
      <w:tr w:rsidR="00111219" w:rsidRPr="00A025E1" w14:paraId="24EC5E35"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440F74E7" w14:textId="4547158F" w:rsidR="00111219" w:rsidRPr="00A025E1" w:rsidRDefault="00E90849" w:rsidP="00A766D9">
            <w:pPr>
              <w:jc w:val="center"/>
            </w:pPr>
            <w:r>
              <w:t>19</w:t>
            </w:r>
          </w:p>
        </w:tc>
        <w:tc>
          <w:tcPr>
            <w:tcW w:w="1148" w:type="dxa"/>
            <w:tcBorders>
              <w:top w:val="single" w:sz="6" w:space="0" w:color="auto"/>
              <w:left w:val="single" w:sz="6" w:space="0" w:color="auto"/>
              <w:bottom w:val="single" w:sz="6" w:space="0" w:color="auto"/>
              <w:right w:val="single" w:sz="6" w:space="0" w:color="auto"/>
            </w:tcBorders>
          </w:tcPr>
          <w:p w14:paraId="20049790" w14:textId="77777777" w:rsidR="00111219" w:rsidRPr="00A025E1" w:rsidRDefault="00111219" w:rsidP="00A766D9">
            <w:pPr>
              <w:jc w:val="center"/>
            </w:pPr>
            <w:proofErr w:type="spellStart"/>
            <w:r w:rsidRPr="00A025E1">
              <w:t>caredt</w:t>
            </w:r>
            <w:proofErr w:type="spellEnd"/>
          </w:p>
        </w:tc>
        <w:tc>
          <w:tcPr>
            <w:tcW w:w="4432" w:type="dxa"/>
            <w:tcBorders>
              <w:top w:val="single" w:sz="6" w:space="0" w:color="auto"/>
              <w:left w:val="single" w:sz="6" w:space="0" w:color="auto"/>
              <w:bottom w:val="single" w:sz="6" w:space="0" w:color="auto"/>
              <w:right w:val="single" w:sz="6" w:space="0" w:color="auto"/>
            </w:tcBorders>
          </w:tcPr>
          <w:p w14:paraId="6B373A63" w14:textId="5E348AAF" w:rsidR="00111219" w:rsidRPr="00A025E1" w:rsidRDefault="00111219" w:rsidP="00A766D9">
            <w:pPr>
              <w:numPr>
                <w:ilvl w:val="12"/>
                <w:numId w:val="0"/>
              </w:numPr>
              <w:rPr>
                <w:sz w:val="22"/>
              </w:rPr>
            </w:pPr>
            <w:r w:rsidRPr="00A025E1">
              <w:rPr>
                <w:sz w:val="22"/>
              </w:rPr>
              <w:t>Enter the date within the past year, of the most recent caregiver strain screen using the Zarit Burden Interview Screening scale.</w:t>
            </w:r>
          </w:p>
          <w:p w14:paraId="40C7E851" w14:textId="314E4BD8" w:rsidR="00111219" w:rsidRPr="00A025E1" w:rsidRDefault="00111219" w:rsidP="00A766D9">
            <w:pPr>
              <w:pStyle w:val="Footer"/>
              <w:tabs>
                <w:tab w:val="clear" w:pos="4320"/>
                <w:tab w:val="clear" w:pos="8640"/>
              </w:tabs>
              <w:rPr>
                <w:sz w:val="22"/>
              </w:rPr>
            </w:pPr>
            <w:r w:rsidRPr="00A025E1">
              <w:rPr>
                <w:sz w:val="22"/>
              </w:rPr>
              <w:t>(Documentation of caregiver strain screen using the Zarit Burden Interview Screening scale within 30 days prior to admission to HBPC is acceptable as being screened.)</w:t>
            </w:r>
          </w:p>
          <w:p w14:paraId="50284B1C" w14:textId="77777777" w:rsidR="00111219" w:rsidRPr="00A025E1" w:rsidRDefault="00111219" w:rsidP="00A766D9">
            <w:pPr>
              <w:pStyle w:val="Footer"/>
              <w:tabs>
                <w:tab w:val="clear" w:pos="4320"/>
                <w:tab w:val="clear" w:pos="8640"/>
              </w:tabs>
              <w:rPr>
                <w:sz w:val="22"/>
              </w:rPr>
            </w:pPr>
          </w:p>
          <w:p w14:paraId="34D6494A" w14:textId="77777777" w:rsidR="00111219" w:rsidRPr="00A025E1" w:rsidRDefault="00111219" w:rsidP="00A766D9">
            <w:pPr>
              <w:numPr>
                <w:ilvl w:val="12"/>
                <w:numId w:val="0"/>
              </w:numPr>
              <w:rPr>
                <w:sz w:val="22"/>
              </w:rPr>
            </w:pPr>
          </w:p>
        </w:tc>
        <w:tc>
          <w:tcPr>
            <w:tcW w:w="2340" w:type="dxa"/>
            <w:tcBorders>
              <w:top w:val="single" w:sz="6" w:space="0" w:color="auto"/>
              <w:left w:val="single" w:sz="6" w:space="0" w:color="auto"/>
              <w:bottom w:val="single" w:sz="6" w:space="0" w:color="auto"/>
              <w:right w:val="single" w:sz="6" w:space="0" w:color="auto"/>
            </w:tcBorders>
          </w:tcPr>
          <w:p w14:paraId="1BC666BD" w14:textId="77777777" w:rsidR="00111219" w:rsidRPr="00A025E1" w:rsidRDefault="00111219" w:rsidP="00A766D9">
            <w:pPr>
              <w:numPr>
                <w:ilvl w:val="12"/>
                <w:numId w:val="0"/>
              </w:numPr>
              <w:jc w:val="center"/>
            </w:pPr>
            <w:r w:rsidRPr="00A025E1">
              <w:t>mm/dd/yyyy</w:t>
            </w:r>
          </w:p>
          <w:p w14:paraId="256025BF" w14:textId="77777777" w:rsidR="00111219" w:rsidRPr="00A025E1" w:rsidRDefault="00111219" w:rsidP="00A766D9">
            <w:pPr>
              <w:pStyle w:val="BodyText3"/>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9"/>
            </w:tblGrid>
            <w:tr w:rsidR="00111219" w:rsidRPr="00A025E1" w14:paraId="64AF97EF" w14:textId="77777777" w:rsidTr="00A766D9">
              <w:tc>
                <w:tcPr>
                  <w:tcW w:w="1929" w:type="dxa"/>
                  <w:tcBorders>
                    <w:top w:val="single" w:sz="4" w:space="0" w:color="auto"/>
                    <w:left w:val="single" w:sz="4" w:space="0" w:color="auto"/>
                    <w:bottom w:val="single" w:sz="4" w:space="0" w:color="auto"/>
                    <w:right w:val="single" w:sz="4" w:space="0" w:color="auto"/>
                  </w:tcBorders>
                </w:tcPr>
                <w:p w14:paraId="7494D5FE" w14:textId="77777777" w:rsidR="00111219" w:rsidRPr="00A025E1" w:rsidRDefault="00111219" w:rsidP="005B612D">
                  <w:pPr>
                    <w:framePr w:hSpace="180" w:wrap="around" w:vAnchor="text" w:hAnchor="text" w:xAlign="right" w:y="1"/>
                    <w:suppressOverlap/>
                    <w:jc w:val="center"/>
                  </w:pPr>
                  <w:r w:rsidRPr="00A025E1">
                    <w:t xml:space="preserve">&lt; =1 year prior or = </w:t>
                  </w:r>
                  <w:proofErr w:type="spellStart"/>
                  <w:r w:rsidRPr="00A025E1">
                    <w:t>stdybeg</w:t>
                  </w:r>
                  <w:proofErr w:type="spellEnd"/>
                  <w:r w:rsidRPr="00A025E1">
                    <w:t xml:space="preserve"> and</w:t>
                  </w:r>
                </w:p>
                <w:p w14:paraId="0CE267AA" w14:textId="77777777" w:rsidR="00111219" w:rsidRPr="00A025E1" w:rsidRDefault="00111219" w:rsidP="005B612D">
                  <w:pPr>
                    <w:framePr w:hSpace="180" w:wrap="around" w:vAnchor="text" w:hAnchor="text" w:xAlign="right" w:y="1"/>
                    <w:suppressOverlap/>
                    <w:jc w:val="center"/>
                  </w:pPr>
                  <w:r w:rsidRPr="00A025E1">
                    <w:t xml:space="preserve">&lt; = </w:t>
                  </w:r>
                  <w:proofErr w:type="spellStart"/>
                  <w:r w:rsidRPr="00A025E1">
                    <w:t>stdyend</w:t>
                  </w:r>
                  <w:proofErr w:type="spellEnd"/>
                </w:p>
              </w:tc>
            </w:tr>
          </w:tbl>
          <w:p w14:paraId="3F6487FD" w14:textId="77777777" w:rsidR="00111219" w:rsidRPr="00A025E1" w:rsidRDefault="00111219" w:rsidP="00A766D9">
            <w:pPr>
              <w:numPr>
                <w:ilvl w:val="12"/>
                <w:numId w:val="0"/>
              </w:numPr>
              <w:jc w:val="center"/>
              <w:rPr>
                <w:bCs/>
              </w:rPr>
            </w:pPr>
          </w:p>
        </w:tc>
        <w:tc>
          <w:tcPr>
            <w:tcW w:w="5802" w:type="dxa"/>
            <w:tcBorders>
              <w:top w:val="single" w:sz="6" w:space="0" w:color="auto"/>
              <w:left w:val="single" w:sz="6" w:space="0" w:color="auto"/>
              <w:bottom w:val="single" w:sz="6" w:space="0" w:color="auto"/>
              <w:right w:val="single" w:sz="6" w:space="0" w:color="auto"/>
            </w:tcBorders>
          </w:tcPr>
          <w:p w14:paraId="432E7DD4" w14:textId="2BCAFA87" w:rsidR="006A00DC" w:rsidRPr="00A025E1" w:rsidRDefault="006A00DC" w:rsidP="006A00DC">
            <w:pPr>
              <w:numPr>
                <w:ilvl w:val="12"/>
                <w:numId w:val="0"/>
              </w:numPr>
              <w:rPr>
                <w:b/>
                <w:bCs/>
              </w:rPr>
            </w:pPr>
            <w:r w:rsidRPr="00A025E1">
              <w:t xml:space="preserve">Enter the date of administration of any version of the Zarit Burden Interview. </w:t>
            </w:r>
          </w:p>
          <w:p w14:paraId="699E0202" w14:textId="77777777" w:rsidR="006A00DC" w:rsidRPr="00A025E1" w:rsidRDefault="006A00DC" w:rsidP="006A00DC">
            <w:pPr>
              <w:numPr>
                <w:ilvl w:val="12"/>
                <w:numId w:val="0"/>
              </w:numPr>
              <w:rPr>
                <w:b/>
                <w:bCs/>
              </w:rPr>
            </w:pPr>
            <w:r w:rsidRPr="00A025E1">
              <w:rPr>
                <w:b/>
                <w:bCs/>
              </w:rPr>
              <w:t>The screen may be administered during a face-to-face visit in the Veteran’s home (either HBPC staff interview of caregiver or self-administered by caregiver) or via telephone.</w:t>
            </w:r>
          </w:p>
          <w:p w14:paraId="38CCD3F6" w14:textId="78A62359" w:rsidR="00111219" w:rsidRPr="00A025E1" w:rsidRDefault="00111219" w:rsidP="00597B50">
            <w:pPr>
              <w:rPr>
                <w:b/>
              </w:rPr>
            </w:pPr>
          </w:p>
        </w:tc>
      </w:tr>
    </w:tbl>
    <w:p w14:paraId="795FD11F" w14:textId="77777777" w:rsidR="00B272E9" w:rsidRDefault="00B272E9">
      <w:r>
        <w:br w:type="page"/>
      </w:r>
    </w:p>
    <w:tbl>
      <w:tblPr>
        <w:tblpPr w:leftFromText="180" w:rightFromText="180" w:vertAnchor="text" w:tblpXSpec="right" w:tblpY="1"/>
        <w:tblOverlap w:val="never"/>
        <w:tblW w:w="14524" w:type="dxa"/>
        <w:tblLayout w:type="fixed"/>
        <w:tblLook w:val="0000" w:firstRow="0" w:lastRow="0" w:firstColumn="0" w:lastColumn="0" w:noHBand="0" w:noVBand="0"/>
      </w:tblPr>
      <w:tblGrid>
        <w:gridCol w:w="802"/>
        <w:gridCol w:w="1148"/>
        <w:gridCol w:w="4432"/>
        <w:gridCol w:w="2340"/>
        <w:gridCol w:w="5802"/>
      </w:tblGrid>
      <w:tr w:rsidR="00111219" w:rsidRPr="00A025E1" w14:paraId="2CD150C3"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1AE6E8EE" w14:textId="2AA79084" w:rsidR="00111219" w:rsidRPr="00A025E1" w:rsidRDefault="00E90849" w:rsidP="00A766D9">
            <w:pPr>
              <w:jc w:val="center"/>
            </w:pPr>
            <w:r>
              <w:lastRenderedPageBreak/>
              <w:t>20</w:t>
            </w:r>
          </w:p>
        </w:tc>
        <w:tc>
          <w:tcPr>
            <w:tcW w:w="1148" w:type="dxa"/>
            <w:tcBorders>
              <w:top w:val="single" w:sz="6" w:space="0" w:color="auto"/>
              <w:left w:val="single" w:sz="6" w:space="0" w:color="auto"/>
              <w:bottom w:val="single" w:sz="6" w:space="0" w:color="auto"/>
              <w:right w:val="single" w:sz="6" w:space="0" w:color="auto"/>
            </w:tcBorders>
          </w:tcPr>
          <w:p w14:paraId="2782A57D" w14:textId="77777777" w:rsidR="00111219" w:rsidRPr="00A025E1" w:rsidRDefault="00111219" w:rsidP="00A766D9">
            <w:pPr>
              <w:jc w:val="center"/>
            </w:pPr>
            <w:proofErr w:type="spellStart"/>
            <w:r w:rsidRPr="00A025E1">
              <w:t>carescor</w:t>
            </w:r>
            <w:proofErr w:type="spellEnd"/>
          </w:p>
          <w:p w14:paraId="5A137AA2" w14:textId="77777777" w:rsidR="00111219" w:rsidRPr="00A025E1" w:rsidRDefault="00111219" w:rsidP="00A766D9">
            <w:pPr>
              <w:jc w:val="center"/>
            </w:pPr>
          </w:p>
        </w:tc>
        <w:tc>
          <w:tcPr>
            <w:tcW w:w="4432" w:type="dxa"/>
            <w:tcBorders>
              <w:top w:val="single" w:sz="6" w:space="0" w:color="auto"/>
              <w:left w:val="single" w:sz="6" w:space="0" w:color="auto"/>
              <w:bottom w:val="single" w:sz="6" w:space="0" w:color="auto"/>
              <w:right w:val="single" w:sz="6" w:space="0" w:color="auto"/>
            </w:tcBorders>
          </w:tcPr>
          <w:p w14:paraId="38548AF8" w14:textId="110F3454" w:rsidR="00111219" w:rsidRPr="00A025E1" w:rsidRDefault="00111219" w:rsidP="00A766D9">
            <w:pPr>
              <w:numPr>
                <w:ilvl w:val="12"/>
                <w:numId w:val="0"/>
              </w:numPr>
              <w:rPr>
                <w:sz w:val="22"/>
              </w:rPr>
            </w:pPr>
            <w:r w:rsidRPr="00A025E1">
              <w:rPr>
                <w:sz w:val="22"/>
              </w:rPr>
              <w:t>What was the outcome of the Zarit Burden screening scale documented in the record?</w:t>
            </w:r>
          </w:p>
          <w:p w14:paraId="1E641813" w14:textId="77777777" w:rsidR="00111219" w:rsidRPr="00A025E1" w:rsidRDefault="00111219" w:rsidP="00A766D9">
            <w:pPr>
              <w:pStyle w:val="Header"/>
              <w:tabs>
                <w:tab w:val="clear" w:pos="4320"/>
                <w:tab w:val="clear" w:pos="8640"/>
              </w:tabs>
              <w:rPr>
                <w:sz w:val="22"/>
              </w:rPr>
            </w:pPr>
            <w:r w:rsidRPr="00A025E1">
              <w:rPr>
                <w:sz w:val="22"/>
              </w:rPr>
              <w:t>3.   Outcome positive (score &gt;=8)</w:t>
            </w:r>
          </w:p>
          <w:p w14:paraId="00FC4B6D" w14:textId="77777777" w:rsidR="00111219" w:rsidRPr="00A025E1" w:rsidRDefault="00111219" w:rsidP="00A766D9">
            <w:pPr>
              <w:pStyle w:val="Header"/>
              <w:tabs>
                <w:tab w:val="clear" w:pos="4320"/>
                <w:tab w:val="clear" w:pos="8640"/>
              </w:tabs>
              <w:rPr>
                <w:sz w:val="22"/>
              </w:rPr>
            </w:pPr>
            <w:r w:rsidRPr="00A025E1">
              <w:rPr>
                <w:sz w:val="22"/>
              </w:rPr>
              <w:t>6.   Outcome negative (score &lt;=7)</w:t>
            </w:r>
          </w:p>
          <w:p w14:paraId="69E642C0" w14:textId="1F2FDF67" w:rsidR="00111219" w:rsidRPr="00A025E1" w:rsidRDefault="00111219" w:rsidP="00A766D9">
            <w:pPr>
              <w:numPr>
                <w:ilvl w:val="12"/>
                <w:numId w:val="0"/>
              </w:numPr>
              <w:rPr>
                <w:sz w:val="22"/>
              </w:rPr>
            </w:pPr>
            <w:r w:rsidRPr="00A025E1">
              <w:rPr>
                <w:sz w:val="22"/>
              </w:rPr>
              <w:t>99. No score documented</w:t>
            </w:r>
          </w:p>
        </w:tc>
        <w:tc>
          <w:tcPr>
            <w:tcW w:w="2340" w:type="dxa"/>
            <w:tcBorders>
              <w:top w:val="single" w:sz="6" w:space="0" w:color="auto"/>
              <w:left w:val="single" w:sz="6" w:space="0" w:color="auto"/>
              <w:bottom w:val="single" w:sz="6" w:space="0" w:color="auto"/>
              <w:right w:val="single" w:sz="6" w:space="0" w:color="auto"/>
            </w:tcBorders>
          </w:tcPr>
          <w:p w14:paraId="419BBBC2" w14:textId="77777777" w:rsidR="00111219" w:rsidRPr="00A025E1" w:rsidRDefault="00111219" w:rsidP="00A766D9">
            <w:pPr>
              <w:numPr>
                <w:ilvl w:val="12"/>
                <w:numId w:val="0"/>
              </w:numPr>
              <w:jc w:val="center"/>
            </w:pPr>
            <w:r w:rsidRPr="00A025E1">
              <w:t>3,6, 99</w:t>
            </w:r>
          </w:p>
          <w:p w14:paraId="797A7DE6" w14:textId="3C9B7F57" w:rsidR="005F4F18" w:rsidRPr="00A025E1" w:rsidRDefault="005F4F18" w:rsidP="00A766D9">
            <w:pPr>
              <w:numPr>
                <w:ilvl w:val="12"/>
                <w:numId w:val="0"/>
              </w:numPr>
              <w:jc w:val="center"/>
            </w:pPr>
            <w:r w:rsidRPr="00A025E1">
              <w:t xml:space="preserve">If </w:t>
            </w:r>
            <w:proofErr w:type="spellStart"/>
            <w:r w:rsidRPr="00A025E1">
              <w:t>carescor</w:t>
            </w:r>
            <w:proofErr w:type="spellEnd"/>
            <w:r w:rsidRPr="00A025E1">
              <w:t xml:space="preserve"> = 3</w:t>
            </w:r>
            <w:r w:rsidR="00A95E95" w:rsidRPr="00A025E1">
              <w:t xml:space="preserve"> or 99, </w:t>
            </w:r>
            <w:r w:rsidRPr="00A025E1">
              <w:t xml:space="preserve">go to </w:t>
            </w:r>
            <w:proofErr w:type="spellStart"/>
            <w:r w:rsidRPr="00A025E1">
              <w:t>carefolo</w:t>
            </w:r>
            <w:proofErr w:type="spellEnd"/>
          </w:p>
          <w:p w14:paraId="4FD29FD0" w14:textId="0A9A22C0" w:rsidR="00E73766" w:rsidRPr="00A025E1" w:rsidRDefault="00111219" w:rsidP="00E73766">
            <w:pPr>
              <w:jc w:val="center"/>
            </w:pPr>
            <w:r w:rsidRPr="00A025E1">
              <w:t xml:space="preserve">If </w:t>
            </w:r>
            <w:proofErr w:type="spellStart"/>
            <w:r w:rsidRPr="00A025E1">
              <w:t>carescor</w:t>
            </w:r>
            <w:proofErr w:type="spellEnd"/>
            <w:r w:rsidRPr="00A025E1">
              <w:t xml:space="preserve"> = 6, go </w:t>
            </w:r>
            <w:proofErr w:type="gramStart"/>
            <w:r w:rsidRPr="00A025E1">
              <w:t xml:space="preserve">to </w:t>
            </w:r>
            <w:r w:rsidR="00E73766" w:rsidRPr="00A025E1">
              <w:t xml:space="preserve"> swedacp</w:t>
            </w:r>
            <w:proofErr w:type="gramEnd"/>
            <w:r w:rsidR="00E73766" w:rsidRPr="00A025E1">
              <w:t>1</w:t>
            </w:r>
          </w:p>
          <w:p w14:paraId="0E7ED806" w14:textId="5E49D79C" w:rsidR="00111219" w:rsidRPr="00A025E1" w:rsidRDefault="00111219" w:rsidP="00A766D9">
            <w:pPr>
              <w:numPr>
                <w:ilvl w:val="12"/>
                <w:numId w:val="0"/>
              </w:numPr>
              <w:jc w:val="center"/>
            </w:pPr>
            <w:r w:rsidRPr="00A025E1">
              <w:t xml:space="preserve"> as applicable</w:t>
            </w:r>
          </w:p>
        </w:tc>
        <w:tc>
          <w:tcPr>
            <w:tcW w:w="5802" w:type="dxa"/>
            <w:tcBorders>
              <w:top w:val="single" w:sz="6" w:space="0" w:color="auto"/>
              <w:left w:val="single" w:sz="6" w:space="0" w:color="auto"/>
              <w:bottom w:val="single" w:sz="6" w:space="0" w:color="auto"/>
              <w:right w:val="single" w:sz="6" w:space="0" w:color="auto"/>
            </w:tcBorders>
          </w:tcPr>
          <w:p w14:paraId="77C68FD7" w14:textId="77777777" w:rsidR="0095520B" w:rsidRPr="00A025E1" w:rsidRDefault="00111219" w:rsidP="00A766D9">
            <w:pPr>
              <w:numPr>
                <w:ilvl w:val="12"/>
                <w:numId w:val="0"/>
              </w:numPr>
            </w:pPr>
            <w:r w:rsidRPr="00A025E1">
              <w:t xml:space="preserve">A score of 8 or higher on the 4 question Zarit Burden Screening scale reflects high caregiver burden and requires follow-up.  Documentation of the outcome of the Zarit Burden screen as positive or negative OR documentation of the score is acceptable.  If the scores of the individual questions are documented in the record without the total score, the abstractor may add the scores of the individual questions to calculate the total score. </w:t>
            </w:r>
          </w:p>
          <w:p w14:paraId="21AE5949" w14:textId="77777777" w:rsidR="00111219" w:rsidRPr="00A025E1" w:rsidRDefault="00111219" w:rsidP="00A766D9">
            <w:pPr>
              <w:numPr>
                <w:ilvl w:val="12"/>
                <w:numId w:val="0"/>
              </w:numPr>
              <w:rPr>
                <w:b/>
              </w:rPr>
            </w:pPr>
            <w:r w:rsidRPr="00A025E1">
              <w:rPr>
                <w:b/>
              </w:rPr>
              <w:t>Zarit Burden Screening Scale (4 question):</w:t>
            </w:r>
          </w:p>
          <w:p w14:paraId="38A40343" w14:textId="72D26BD1" w:rsidR="00111219" w:rsidRPr="00A025E1" w:rsidRDefault="00111219" w:rsidP="00E765D7">
            <w:pPr>
              <w:pStyle w:val="ListParagraph"/>
              <w:numPr>
                <w:ilvl w:val="0"/>
                <w:numId w:val="96"/>
              </w:numPr>
              <w:tabs>
                <w:tab w:val="left" w:pos="226"/>
              </w:tabs>
              <w:ind w:left="46" w:hanging="46"/>
            </w:pPr>
            <w:r w:rsidRPr="00A025E1">
              <w:t xml:space="preserve">DO YOU FEEL that because of the time you spend with your relative </w:t>
            </w:r>
            <w:proofErr w:type="gramStart"/>
            <w:r w:rsidRPr="00A025E1">
              <w:t>that</w:t>
            </w:r>
            <w:proofErr w:type="gramEnd"/>
            <w:r w:rsidRPr="00A025E1">
              <w:t xml:space="preserve"> you don’t have enough time for yourself?</w:t>
            </w:r>
          </w:p>
          <w:p w14:paraId="071DEE98" w14:textId="249303FC" w:rsidR="00111219" w:rsidRPr="00A025E1" w:rsidRDefault="00111219" w:rsidP="006A00DC">
            <w:pPr>
              <w:pStyle w:val="ListParagraph"/>
              <w:numPr>
                <w:ilvl w:val="0"/>
                <w:numId w:val="96"/>
              </w:numPr>
            </w:pPr>
            <w:r w:rsidRPr="00A025E1">
              <w:t xml:space="preserve">DO YOU FEEL stressed between caring for your </w:t>
            </w:r>
            <w:proofErr w:type="gramStart"/>
            <w:r w:rsidRPr="00A025E1">
              <w:t>relative</w:t>
            </w:r>
            <w:proofErr w:type="gramEnd"/>
            <w:r w:rsidRPr="00A025E1">
              <w:t xml:space="preserve"> and trying to meet other responsibilities (work/family)?</w:t>
            </w:r>
          </w:p>
          <w:p w14:paraId="2256FB1D" w14:textId="77777777" w:rsidR="00111219" w:rsidRPr="00A025E1" w:rsidRDefault="00111219" w:rsidP="00A766D9">
            <w:pPr>
              <w:numPr>
                <w:ilvl w:val="12"/>
                <w:numId w:val="0"/>
              </w:numPr>
            </w:pPr>
            <w:r w:rsidRPr="00A025E1">
              <w:t>3) DO YOU FEEL strained when you are around your relative? (listed as question 5 on 12 question survey)</w:t>
            </w:r>
          </w:p>
          <w:p w14:paraId="7DEC3C5B" w14:textId="77777777" w:rsidR="00111219" w:rsidRPr="00A025E1" w:rsidRDefault="00111219" w:rsidP="00A766D9">
            <w:pPr>
              <w:numPr>
                <w:ilvl w:val="12"/>
                <w:numId w:val="0"/>
              </w:numPr>
            </w:pPr>
            <w:r w:rsidRPr="00A025E1">
              <w:t>4) DO YOU FEEL uncertain about what to do about your relative? (listed as question 10 on 12 question survey)</w:t>
            </w:r>
          </w:p>
          <w:p w14:paraId="6AD4716E" w14:textId="77777777" w:rsidR="00111219" w:rsidRPr="00A025E1" w:rsidRDefault="00111219" w:rsidP="00A766D9">
            <w:pPr>
              <w:numPr>
                <w:ilvl w:val="12"/>
                <w:numId w:val="0"/>
              </w:numPr>
              <w:rPr>
                <w:b/>
              </w:rPr>
            </w:pPr>
            <w:r w:rsidRPr="00A025E1">
              <w:rPr>
                <w:b/>
              </w:rPr>
              <w:t>Responses to questions are:</w:t>
            </w:r>
          </w:p>
          <w:p w14:paraId="73108B42" w14:textId="77777777" w:rsidR="00111219" w:rsidRPr="00A025E1" w:rsidRDefault="00111219" w:rsidP="00A766D9">
            <w:pPr>
              <w:numPr>
                <w:ilvl w:val="12"/>
                <w:numId w:val="0"/>
              </w:numPr>
              <w:rPr>
                <w:rFonts w:ascii="Symbol" w:hAnsi="Symbol"/>
              </w:rPr>
            </w:pPr>
            <w:r w:rsidRPr="00A025E1">
              <w:t xml:space="preserve">0 </w:t>
            </w:r>
            <w:r w:rsidRPr="00A025E1">
              <w:sym w:font="Wingdings" w:char="F0E0"/>
            </w:r>
            <w:r w:rsidRPr="00A025E1">
              <w:t xml:space="preserve"> Never</w:t>
            </w:r>
          </w:p>
          <w:p w14:paraId="5CBB5E62" w14:textId="77777777" w:rsidR="00111219" w:rsidRPr="00A025E1" w:rsidRDefault="00111219" w:rsidP="00A766D9">
            <w:pPr>
              <w:numPr>
                <w:ilvl w:val="12"/>
                <w:numId w:val="0"/>
              </w:numPr>
            </w:pPr>
            <w:r w:rsidRPr="00A025E1">
              <w:t xml:space="preserve">1 </w:t>
            </w:r>
            <w:r w:rsidRPr="00A025E1">
              <w:sym w:font="Wingdings" w:char="F0E0"/>
            </w:r>
            <w:r w:rsidRPr="00A025E1">
              <w:t xml:space="preserve"> Rarely</w:t>
            </w:r>
          </w:p>
          <w:p w14:paraId="1B20B5BD" w14:textId="77777777" w:rsidR="00111219" w:rsidRPr="00A025E1" w:rsidRDefault="00111219" w:rsidP="00A766D9">
            <w:pPr>
              <w:numPr>
                <w:ilvl w:val="12"/>
                <w:numId w:val="0"/>
              </w:numPr>
            </w:pPr>
            <w:r w:rsidRPr="00A025E1">
              <w:t xml:space="preserve">2 </w:t>
            </w:r>
            <w:r w:rsidRPr="00A025E1">
              <w:sym w:font="Wingdings" w:char="F0E0"/>
            </w:r>
            <w:r w:rsidRPr="00A025E1">
              <w:t xml:space="preserve"> Sometimes</w:t>
            </w:r>
          </w:p>
          <w:p w14:paraId="50E8C8DC" w14:textId="77777777" w:rsidR="00111219" w:rsidRPr="00A025E1" w:rsidRDefault="00111219" w:rsidP="00A766D9">
            <w:pPr>
              <w:numPr>
                <w:ilvl w:val="12"/>
                <w:numId w:val="0"/>
              </w:numPr>
            </w:pPr>
            <w:r w:rsidRPr="00A025E1">
              <w:t xml:space="preserve">3 </w:t>
            </w:r>
            <w:r w:rsidRPr="00A025E1">
              <w:sym w:font="Wingdings" w:char="F0E0"/>
            </w:r>
            <w:r w:rsidRPr="00A025E1">
              <w:t xml:space="preserve"> Quite Frequently</w:t>
            </w:r>
          </w:p>
          <w:p w14:paraId="0D6E786A" w14:textId="77777777" w:rsidR="00111219" w:rsidRPr="00A025E1" w:rsidRDefault="00111219" w:rsidP="00A766D9">
            <w:pPr>
              <w:numPr>
                <w:ilvl w:val="12"/>
                <w:numId w:val="0"/>
              </w:numPr>
            </w:pPr>
            <w:r w:rsidRPr="00A025E1">
              <w:t xml:space="preserve">4 </w:t>
            </w:r>
            <w:r w:rsidRPr="00A025E1">
              <w:sym w:font="Wingdings" w:char="F0E0"/>
            </w:r>
            <w:r w:rsidRPr="00A025E1">
              <w:t xml:space="preserve"> Nearly Always</w:t>
            </w:r>
          </w:p>
          <w:p w14:paraId="5800ABF2" w14:textId="74C84449" w:rsidR="00111219" w:rsidRPr="00A025E1" w:rsidRDefault="00111219" w:rsidP="00A766D9">
            <w:pPr>
              <w:numPr>
                <w:ilvl w:val="12"/>
                <w:numId w:val="0"/>
              </w:numPr>
            </w:pPr>
            <w:r w:rsidRPr="00A025E1">
              <w:t>If the outcome or score of the Zarit Burden screen is not documented in the record or cannot be calculated, enter “99.”</w:t>
            </w:r>
            <w:r w:rsidR="00B320AE" w:rsidRPr="00A025E1">
              <w:t xml:space="preserve"> </w:t>
            </w:r>
            <w:r w:rsidRPr="00A025E1">
              <w:rPr>
                <w:b/>
              </w:rPr>
              <w:t>Note:</w:t>
            </w:r>
            <w:r w:rsidRPr="00A025E1">
              <w:t xml:space="preserve"> Some sites may choose to use longer forms of the Zarit Burden Interview (e.g., 12-item or 22-item). If a longer form is used, the site should document the total score on the 4-item screen.</w:t>
            </w:r>
          </w:p>
        </w:tc>
      </w:tr>
    </w:tbl>
    <w:p w14:paraId="0534EC16" w14:textId="77777777" w:rsidR="00B272E9" w:rsidRDefault="00B272E9">
      <w:r>
        <w:br w:type="page"/>
      </w:r>
    </w:p>
    <w:tbl>
      <w:tblPr>
        <w:tblpPr w:leftFromText="180" w:rightFromText="180" w:vertAnchor="text" w:tblpXSpec="right" w:tblpY="1"/>
        <w:tblOverlap w:val="never"/>
        <w:tblW w:w="14524" w:type="dxa"/>
        <w:tblLayout w:type="fixed"/>
        <w:tblLook w:val="0000" w:firstRow="0" w:lastRow="0" w:firstColumn="0" w:lastColumn="0" w:noHBand="0" w:noVBand="0"/>
      </w:tblPr>
      <w:tblGrid>
        <w:gridCol w:w="802"/>
        <w:gridCol w:w="1148"/>
        <w:gridCol w:w="4432"/>
        <w:gridCol w:w="2340"/>
        <w:gridCol w:w="5802"/>
      </w:tblGrid>
      <w:tr w:rsidR="00D8312D" w:rsidRPr="00A025E1" w14:paraId="09E81499"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79DA1ACF" w14:textId="6BE682CD" w:rsidR="00D8312D" w:rsidRPr="00A025E1" w:rsidRDefault="00E90849" w:rsidP="00A766D9">
            <w:pPr>
              <w:jc w:val="center"/>
            </w:pPr>
            <w:r>
              <w:lastRenderedPageBreak/>
              <w:t>21</w:t>
            </w:r>
          </w:p>
        </w:tc>
        <w:tc>
          <w:tcPr>
            <w:tcW w:w="1148" w:type="dxa"/>
            <w:tcBorders>
              <w:top w:val="single" w:sz="6" w:space="0" w:color="auto"/>
              <w:left w:val="single" w:sz="6" w:space="0" w:color="auto"/>
              <w:bottom w:val="single" w:sz="6" w:space="0" w:color="auto"/>
              <w:right w:val="single" w:sz="6" w:space="0" w:color="auto"/>
            </w:tcBorders>
          </w:tcPr>
          <w:p w14:paraId="3F436CC3" w14:textId="27B0D5F7" w:rsidR="00D8312D" w:rsidRPr="00A025E1" w:rsidRDefault="005F4F18" w:rsidP="00A766D9">
            <w:pPr>
              <w:jc w:val="center"/>
            </w:pPr>
            <w:proofErr w:type="spellStart"/>
            <w:r w:rsidRPr="00A025E1">
              <w:t>othscrn</w:t>
            </w:r>
            <w:proofErr w:type="spellEnd"/>
          </w:p>
        </w:tc>
        <w:tc>
          <w:tcPr>
            <w:tcW w:w="4432" w:type="dxa"/>
            <w:tcBorders>
              <w:top w:val="single" w:sz="6" w:space="0" w:color="auto"/>
              <w:left w:val="single" w:sz="6" w:space="0" w:color="auto"/>
              <w:bottom w:val="single" w:sz="6" w:space="0" w:color="auto"/>
              <w:right w:val="single" w:sz="6" w:space="0" w:color="auto"/>
            </w:tcBorders>
          </w:tcPr>
          <w:p w14:paraId="48D8BD29" w14:textId="262FFF06" w:rsidR="00D8312D" w:rsidRPr="00A025E1" w:rsidRDefault="00D8312D" w:rsidP="00D8312D">
            <w:pPr>
              <w:numPr>
                <w:ilvl w:val="12"/>
                <w:numId w:val="0"/>
              </w:numPr>
              <w:rPr>
                <w:sz w:val="22"/>
              </w:rPr>
            </w:pPr>
            <w:r w:rsidRPr="00A025E1">
              <w:rPr>
                <w:sz w:val="22"/>
              </w:rPr>
              <w:t>During the past year, was the caregiver screened for caregiver strain using a standardize</w:t>
            </w:r>
            <w:r w:rsidR="005F4F18" w:rsidRPr="00A025E1">
              <w:rPr>
                <w:sz w:val="22"/>
              </w:rPr>
              <w:t>d</w:t>
            </w:r>
            <w:r w:rsidRPr="00A025E1">
              <w:rPr>
                <w:sz w:val="22"/>
              </w:rPr>
              <w:t xml:space="preserve"> or published tool other than the Zarit Burden Interview Screening scale?</w:t>
            </w:r>
          </w:p>
          <w:p w14:paraId="3DDD9BAC" w14:textId="77777777" w:rsidR="00D8312D" w:rsidRPr="00A025E1" w:rsidRDefault="00D8312D" w:rsidP="00D8312D">
            <w:pPr>
              <w:numPr>
                <w:ilvl w:val="12"/>
                <w:numId w:val="0"/>
              </w:numPr>
              <w:rPr>
                <w:sz w:val="22"/>
              </w:rPr>
            </w:pPr>
            <w:r w:rsidRPr="00A025E1">
              <w:rPr>
                <w:sz w:val="22"/>
              </w:rPr>
              <w:t>1</w:t>
            </w:r>
            <w:proofErr w:type="gramStart"/>
            <w:r w:rsidRPr="00A025E1">
              <w:rPr>
                <w:sz w:val="22"/>
              </w:rPr>
              <w:t>.  Yes</w:t>
            </w:r>
            <w:proofErr w:type="gramEnd"/>
          </w:p>
          <w:p w14:paraId="79A9DDC9" w14:textId="77777777" w:rsidR="00D8312D" w:rsidRPr="00A025E1" w:rsidRDefault="00D8312D" w:rsidP="00D8312D">
            <w:pPr>
              <w:numPr>
                <w:ilvl w:val="12"/>
                <w:numId w:val="0"/>
              </w:numPr>
              <w:rPr>
                <w:sz w:val="22"/>
              </w:rPr>
            </w:pPr>
            <w:r w:rsidRPr="00A025E1">
              <w:rPr>
                <w:sz w:val="22"/>
              </w:rPr>
              <w:t>2</w:t>
            </w:r>
            <w:proofErr w:type="gramStart"/>
            <w:r w:rsidRPr="00A025E1">
              <w:rPr>
                <w:sz w:val="22"/>
              </w:rPr>
              <w:t>.  No</w:t>
            </w:r>
            <w:proofErr w:type="gramEnd"/>
          </w:p>
          <w:p w14:paraId="18B04E88" w14:textId="04AE7317" w:rsidR="00D8312D" w:rsidRPr="00A025E1" w:rsidRDefault="00D8312D" w:rsidP="00D8312D">
            <w:pPr>
              <w:numPr>
                <w:ilvl w:val="12"/>
                <w:numId w:val="0"/>
              </w:numPr>
              <w:rPr>
                <w:sz w:val="22"/>
              </w:rPr>
            </w:pPr>
            <w:r w:rsidRPr="00A025E1">
              <w:rPr>
                <w:sz w:val="22"/>
              </w:rPr>
              <w:t>98. Caregiver refused screening for caregiver strain</w:t>
            </w:r>
          </w:p>
        </w:tc>
        <w:tc>
          <w:tcPr>
            <w:tcW w:w="2340" w:type="dxa"/>
            <w:tcBorders>
              <w:top w:val="single" w:sz="6" w:space="0" w:color="auto"/>
              <w:left w:val="single" w:sz="6" w:space="0" w:color="auto"/>
              <w:bottom w:val="single" w:sz="6" w:space="0" w:color="auto"/>
              <w:right w:val="single" w:sz="6" w:space="0" w:color="auto"/>
            </w:tcBorders>
          </w:tcPr>
          <w:p w14:paraId="319C3C13" w14:textId="77777777" w:rsidR="005F4F18" w:rsidRPr="00A025E1" w:rsidRDefault="005F4F18" w:rsidP="005F4F18">
            <w:pPr>
              <w:numPr>
                <w:ilvl w:val="12"/>
                <w:numId w:val="0"/>
              </w:numPr>
              <w:jc w:val="center"/>
              <w:rPr>
                <w:bCs/>
              </w:rPr>
            </w:pPr>
            <w:r w:rsidRPr="00A025E1">
              <w:rPr>
                <w:bCs/>
              </w:rPr>
              <w:t>1,2,</w:t>
            </w:r>
            <w:r w:rsidRPr="00A025E1" w:rsidDel="00F50274">
              <w:rPr>
                <w:bCs/>
              </w:rPr>
              <w:t xml:space="preserve"> </w:t>
            </w:r>
            <w:r w:rsidRPr="00A025E1">
              <w:rPr>
                <w:bCs/>
              </w:rPr>
              <w:t>98</w:t>
            </w:r>
          </w:p>
          <w:p w14:paraId="3EC17B24" w14:textId="09B93D50" w:rsidR="00D8312D" w:rsidRPr="00A025E1" w:rsidRDefault="005F4F18" w:rsidP="005F4F18">
            <w:pPr>
              <w:numPr>
                <w:ilvl w:val="12"/>
                <w:numId w:val="0"/>
              </w:numPr>
              <w:jc w:val="center"/>
            </w:pPr>
            <w:r w:rsidRPr="00A025E1">
              <w:rPr>
                <w:bCs/>
              </w:rPr>
              <w:t xml:space="preserve">If 2 or 98, go to </w:t>
            </w:r>
            <w:r w:rsidRPr="00A025E1">
              <w:t>swedacp1</w:t>
            </w:r>
          </w:p>
        </w:tc>
        <w:tc>
          <w:tcPr>
            <w:tcW w:w="5802" w:type="dxa"/>
            <w:tcBorders>
              <w:top w:val="single" w:sz="6" w:space="0" w:color="auto"/>
              <w:left w:val="single" w:sz="6" w:space="0" w:color="auto"/>
              <w:bottom w:val="single" w:sz="6" w:space="0" w:color="auto"/>
              <w:right w:val="single" w:sz="6" w:space="0" w:color="auto"/>
            </w:tcBorders>
          </w:tcPr>
          <w:p w14:paraId="658816B4" w14:textId="77777777" w:rsidR="00D8312D" w:rsidRPr="00A025E1" w:rsidRDefault="00D8312D" w:rsidP="00D8312D">
            <w:pPr>
              <w:numPr>
                <w:ilvl w:val="12"/>
                <w:numId w:val="0"/>
              </w:numPr>
            </w:pPr>
            <w:r w:rsidRPr="00A025E1">
              <w:t xml:space="preserve">Other tools are acceptable but must be standardized and published. If another standardized and published tool is used, the tool must be named, and the questions and scoring must be in accordance with the authentic screen tool. </w:t>
            </w:r>
          </w:p>
          <w:p w14:paraId="33B94892" w14:textId="158334AA" w:rsidR="00D8312D" w:rsidRPr="00A025E1" w:rsidRDefault="00D8312D" w:rsidP="00D8312D">
            <w:pPr>
              <w:numPr>
                <w:ilvl w:val="12"/>
                <w:numId w:val="0"/>
              </w:numPr>
            </w:pPr>
            <w:r w:rsidRPr="00A025E1">
              <w:t>If another standardized or published tool is used, and the outcome is documented, enter value #1 or #2 according to the tool’s scoring guide.</w:t>
            </w:r>
          </w:p>
          <w:p w14:paraId="5A1DBE83" w14:textId="1E929B77" w:rsidR="006B057E" w:rsidRPr="00A025E1" w:rsidRDefault="006B057E" w:rsidP="00597B50">
            <w:r w:rsidRPr="00A025E1">
              <w:t xml:space="preserve">If caregiver does not provide permission for screen to be documented in Veteran’s chart, and the social worker notes that a caregiver burden screen and plan was completed </w:t>
            </w:r>
            <w:r w:rsidR="00A95E95" w:rsidRPr="00A025E1">
              <w:t xml:space="preserve">in the past year </w:t>
            </w:r>
            <w:r w:rsidRPr="00A025E1">
              <w:t>and documented in a collateral chart, answer “1.”</w:t>
            </w:r>
            <w:r w:rsidR="00A95E95" w:rsidRPr="00A025E1">
              <w:t xml:space="preserve"> (The date of the screen must be present to determine if it was done within the last year.)</w:t>
            </w:r>
          </w:p>
          <w:p w14:paraId="1F9DF5B6" w14:textId="46846973" w:rsidR="00D8312D" w:rsidRPr="00A025E1" w:rsidRDefault="005F4F18" w:rsidP="00597B50">
            <w:r w:rsidRPr="00A025E1">
              <w:t>Refusal = offered the opportunity to complete the caregiver strain screen during the past year and there is a documented refusal.</w:t>
            </w:r>
          </w:p>
        </w:tc>
      </w:tr>
      <w:tr w:rsidR="00D8312D" w:rsidRPr="00A025E1" w14:paraId="598B82D1"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3CEDA920" w14:textId="41BABA1E" w:rsidR="00D8312D" w:rsidRPr="00A025E1" w:rsidRDefault="00E90849" w:rsidP="00A766D9">
            <w:pPr>
              <w:jc w:val="center"/>
            </w:pPr>
            <w:r>
              <w:t>22</w:t>
            </w:r>
          </w:p>
        </w:tc>
        <w:tc>
          <w:tcPr>
            <w:tcW w:w="1148" w:type="dxa"/>
            <w:tcBorders>
              <w:top w:val="single" w:sz="6" w:space="0" w:color="auto"/>
              <w:left w:val="single" w:sz="6" w:space="0" w:color="auto"/>
              <w:bottom w:val="single" w:sz="6" w:space="0" w:color="auto"/>
              <w:right w:val="single" w:sz="6" w:space="0" w:color="auto"/>
            </w:tcBorders>
          </w:tcPr>
          <w:p w14:paraId="047E0C57" w14:textId="43DF7136" w:rsidR="00D8312D" w:rsidRPr="00A025E1" w:rsidRDefault="005F4F18" w:rsidP="00A766D9">
            <w:pPr>
              <w:jc w:val="center"/>
            </w:pPr>
            <w:proofErr w:type="spellStart"/>
            <w:r w:rsidRPr="00A025E1">
              <w:t>othscrndt</w:t>
            </w:r>
            <w:proofErr w:type="spellEnd"/>
          </w:p>
        </w:tc>
        <w:tc>
          <w:tcPr>
            <w:tcW w:w="4432" w:type="dxa"/>
            <w:tcBorders>
              <w:top w:val="single" w:sz="6" w:space="0" w:color="auto"/>
              <w:left w:val="single" w:sz="6" w:space="0" w:color="auto"/>
              <w:bottom w:val="single" w:sz="6" w:space="0" w:color="auto"/>
              <w:right w:val="single" w:sz="6" w:space="0" w:color="auto"/>
            </w:tcBorders>
          </w:tcPr>
          <w:p w14:paraId="292C2B75" w14:textId="544F9C24" w:rsidR="00D8312D" w:rsidRPr="00A025E1" w:rsidRDefault="00D8312D" w:rsidP="00D8312D">
            <w:pPr>
              <w:numPr>
                <w:ilvl w:val="12"/>
                <w:numId w:val="0"/>
              </w:numPr>
              <w:rPr>
                <w:sz w:val="22"/>
              </w:rPr>
            </w:pPr>
            <w:r w:rsidRPr="00A025E1">
              <w:rPr>
                <w:sz w:val="22"/>
              </w:rPr>
              <w:t>Enter the date within the past year, of the most recent standardized or published caregiver strain screen.</w:t>
            </w:r>
          </w:p>
          <w:p w14:paraId="1E8BF86E" w14:textId="648119E4" w:rsidR="00D8312D" w:rsidRPr="00A025E1" w:rsidRDefault="00D8312D" w:rsidP="00D8312D">
            <w:pPr>
              <w:pStyle w:val="Footer"/>
              <w:tabs>
                <w:tab w:val="clear" w:pos="4320"/>
                <w:tab w:val="clear" w:pos="8640"/>
              </w:tabs>
              <w:rPr>
                <w:sz w:val="22"/>
              </w:rPr>
            </w:pPr>
            <w:r w:rsidRPr="00A025E1">
              <w:rPr>
                <w:sz w:val="22"/>
              </w:rPr>
              <w:t>(Documentation of caregiver strain screen within 30 days prior to admission to HBPC is acceptable as being screened.)</w:t>
            </w:r>
          </w:p>
          <w:p w14:paraId="72AC25AB" w14:textId="77777777" w:rsidR="00D8312D" w:rsidRPr="00A025E1" w:rsidRDefault="00D8312D" w:rsidP="00D8312D">
            <w:pPr>
              <w:numPr>
                <w:ilvl w:val="12"/>
                <w:numId w:val="0"/>
              </w:numPr>
              <w:rPr>
                <w:sz w:val="22"/>
              </w:rPr>
            </w:pPr>
          </w:p>
        </w:tc>
        <w:tc>
          <w:tcPr>
            <w:tcW w:w="2340" w:type="dxa"/>
            <w:tcBorders>
              <w:top w:val="single" w:sz="6" w:space="0" w:color="auto"/>
              <w:left w:val="single" w:sz="6" w:space="0" w:color="auto"/>
              <w:bottom w:val="single" w:sz="6" w:space="0" w:color="auto"/>
              <w:right w:val="single" w:sz="6" w:space="0" w:color="auto"/>
            </w:tcBorders>
          </w:tcPr>
          <w:p w14:paraId="674B7E36" w14:textId="77777777" w:rsidR="005F4F18" w:rsidRPr="00A025E1" w:rsidRDefault="005F4F18" w:rsidP="005F4F18">
            <w:pPr>
              <w:numPr>
                <w:ilvl w:val="12"/>
                <w:numId w:val="0"/>
              </w:numPr>
              <w:jc w:val="center"/>
            </w:pPr>
            <w:r w:rsidRPr="00A025E1">
              <w:t>mm/dd/yyyy</w:t>
            </w:r>
          </w:p>
          <w:p w14:paraId="5635C2D8" w14:textId="77777777" w:rsidR="005F4F18" w:rsidRPr="00A025E1" w:rsidRDefault="005F4F18" w:rsidP="005F4F18">
            <w:pPr>
              <w:pStyle w:val="BodyText3"/>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9"/>
            </w:tblGrid>
            <w:tr w:rsidR="005F4F18" w:rsidRPr="00A025E1" w14:paraId="234BD7B5" w14:textId="77777777" w:rsidTr="00E0534D">
              <w:tc>
                <w:tcPr>
                  <w:tcW w:w="1929" w:type="dxa"/>
                  <w:tcBorders>
                    <w:top w:val="single" w:sz="4" w:space="0" w:color="auto"/>
                    <w:left w:val="single" w:sz="4" w:space="0" w:color="auto"/>
                    <w:bottom w:val="single" w:sz="4" w:space="0" w:color="auto"/>
                    <w:right w:val="single" w:sz="4" w:space="0" w:color="auto"/>
                  </w:tcBorders>
                </w:tcPr>
                <w:p w14:paraId="6780C184" w14:textId="77777777" w:rsidR="005F4F18" w:rsidRPr="00A025E1" w:rsidRDefault="005F4F18" w:rsidP="005B612D">
                  <w:pPr>
                    <w:framePr w:hSpace="180" w:wrap="around" w:vAnchor="text" w:hAnchor="text" w:xAlign="right" w:y="1"/>
                    <w:suppressOverlap/>
                    <w:jc w:val="center"/>
                  </w:pPr>
                  <w:r w:rsidRPr="00A025E1">
                    <w:t xml:space="preserve">&lt; =1 year prior or = </w:t>
                  </w:r>
                  <w:proofErr w:type="spellStart"/>
                  <w:r w:rsidRPr="00A025E1">
                    <w:t>stdybeg</w:t>
                  </w:r>
                  <w:proofErr w:type="spellEnd"/>
                  <w:r w:rsidRPr="00A025E1">
                    <w:t xml:space="preserve"> and</w:t>
                  </w:r>
                </w:p>
                <w:p w14:paraId="518CD81E" w14:textId="77777777" w:rsidR="005F4F18" w:rsidRPr="00A025E1" w:rsidRDefault="005F4F18" w:rsidP="005B612D">
                  <w:pPr>
                    <w:framePr w:hSpace="180" w:wrap="around" w:vAnchor="text" w:hAnchor="text" w:xAlign="right" w:y="1"/>
                    <w:suppressOverlap/>
                    <w:jc w:val="center"/>
                  </w:pPr>
                  <w:r w:rsidRPr="00A025E1">
                    <w:t xml:space="preserve">&lt; = </w:t>
                  </w:r>
                  <w:proofErr w:type="spellStart"/>
                  <w:r w:rsidRPr="00A025E1">
                    <w:t>stdyend</w:t>
                  </w:r>
                  <w:proofErr w:type="spellEnd"/>
                </w:p>
              </w:tc>
            </w:tr>
          </w:tbl>
          <w:p w14:paraId="512DF693" w14:textId="77777777" w:rsidR="00D8312D" w:rsidRPr="00A025E1" w:rsidRDefault="00D8312D" w:rsidP="00A766D9">
            <w:pPr>
              <w:numPr>
                <w:ilvl w:val="12"/>
                <w:numId w:val="0"/>
              </w:numPr>
              <w:jc w:val="center"/>
            </w:pPr>
          </w:p>
        </w:tc>
        <w:tc>
          <w:tcPr>
            <w:tcW w:w="5802" w:type="dxa"/>
            <w:tcBorders>
              <w:top w:val="single" w:sz="6" w:space="0" w:color="auto"/>
              <w:left w:val="single" w:sz="6" w:space="0" w:color="auto"/>
              <w:bottom w:val="single" w:sz="6" w:space="0" w:color="auto"/>
              <w:right w:val="single" w:sz="6" w:space="0" w:color="auto"/>
            </w:tcBorders>
          </w:tcPr>
          <w:p w14:paraId="2C6BAAB4" w14:textId="7451D502" w:rsidR="00D8312D" w:rsidRPr="00A025E1" w:rsidRDefault="00D8312D" w:rsidP="00D8312D">
            <w:pPr>
              <w:numPr>
                <w:ilvl w:val="12"/>
                <w:numId w:val="0"/>
              </w:numPr>
              <w:rPr>
                <w:b/>
                <w:bCs/>
              </w:rPr>
            </w:pPr>
            <w:r w:rsidRPr="00A025E1">
              <w:t xml:space="preserve">Enter the date of administration of the most recent standardized or published caregiver strain screen. </w:t>
            </w:r>
          </w:p>
          <w:p w14:paraId="398075B0" w14:textId="77777777" w:rsidR="00D8312D" w:rsidRPr="00A025E1" w:rsidRDefault="00D8312D" w:rsidP="00D8312D">
            <w:pPr>
              <w:numPr>
                <w:ilvl w:val="12"/>
                <w:numId w:val="0"/>
              </w:numPr>
              <w:rPr>
                <w:b/>
                <w:bCs/>
              </w:rPr>
            </w:pPr>
            <w:r w:rsidRPr="00A025E1">
              <w:rPr>
                <w:b/>
                <w:bCs/>
              </w:rPr>
              <w:t>The screen may be administered during a face-to-face visit in the Veteran’s home (either HBPC staff interview of caregiver or self-administered by caregiver) or via telephone.</w:t>
            </w:r>
          </w:p>
          <w:p w14:paraId="6B593D24" w14:textId="77777777" w:rsidR="00D8312D" w:rsidRPr="00A025E1" w:rsidRDefault="00D8312D" w:rsidP="00597B50"/>
        </w:tc>
      </w:tr>
      <w:tr w:rsidR="005F4F18" w:rsidRPr="00A025E1" w14:paraId="6A204694"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7A65222E" w14:textId="3382F17B" w:rsidR="005F4F18" w:rsidRPr="00A025E1" w:rsidRDefault="00E90849" w:rsidP="00A766D9">
            <w:pPr>
              <w:jc w:val="center"/>
            </w:pPr>
            <w:r>
              <w:t>23</w:t>
            </w:r>
          </w:p>
        </w:tc>
        <w:tc>
          <w:tcPr>
            <w:tcW w:w="1148" w:type="dxa"/>
            <w:tcBorders>
              <w:top w:val="single" w:sz="6" w:space="0" w:color="auto"/>
              <w:left w:val="single" w:sz="6" w:space="0" w:color="auto"/>
              <w:bottom w:val="single" w:sz="6" w:space="0" w:color="auto"/>
              <w:right w:val="single" w:sz="6" w:space="0" w:color="auto"/>
            </w:tcBorders>
          </w:tcPr>
          <w:p w14:paraId="14DD4044" w14:textId="348C2BF3" w:rsidR="005F4F18" w:rsidRPr="00A025E1" w:rsidRDefault="005F4F18" w:rsidP="00A766D9">
            <w:pPr>
              <w:jc w:val="center"/>
            </w:pPr>
            <w:proofErr w:type="spellStart"/>
            <w:r w:rsidRPr="00A025E1">
              <w:t>othscore</w:t>
            </w:r>
            <w:proofErr w:type="spellEnd"/>
          </w:p>
        </w:tc>
        <w:tc>
          <w:tcPr>
            <w:tcW w:w="4432" w:type="dxa"/>
            <w:tcBorders>
              <w:top w:val="single" w:sz="6" w:space="0" w:color="auto"/>
              <w:left w:val="single" w:sz="6" w:space="0" w:color="auto"/>
              <w:bottom w:val="single" w:sz="6" w:space="0" w:color="auto"/>
              <w:right w:val="single" w:sz="6" w:space="0" w:color="auto"/>
            </w:tcBorders>
          </w:tcPr>
          <w:p w14:paraId="2E4D31D6" w14:textId="7FA8BAB9" w:rsidR="005F4F18" w:rsidRPr="00A025E1" w:rsidRDefault="005F4F18" w:rsidP="005F4F18">
            <w:pPr>
              <w:numPr>
                <w:ilvl w:val="12"/>
                <w:numId w:val="0"/>
              </w:numPr>
              <w:rPr>
                <w:sz w:val="22"/>
              </w:rPr>
            </w:pPr>
            <w:r w:rsidRPr="00A025E1">
              <w:rPr>
                <w:sz w:val="22"/>
              </w:rPr>
              <w:t>What was the outcome of the standardized and published tool, documented in the record?</w:t>
            </w:r>
          </w:p>
          <w:p w14:paraId="627DB3DC" w14:textId="77777777" w:rsidR="005F4F18" w:rsidRPr="00A025E1" w:rsidRDefault="005F4F18" w:rsidP="005F4F18">
            <w:pPr>
              <w:pStyle w:val="Header"/>
              <w:tabs>
                <w:tab w:val="clear" w:pos="4320"/>
                <w:tab w:val="clear" w:pos="8640"/>
              </w:tabs>
              <w:rPr>
                <w:sz w:val="22"/>
              </w:rPr>
            </w:pPr>
            <w:r w:rsidRPr="00A025E1">
              <w:rPr>
                <w:sz w:val="22"/>
              </w:rPr>
              <w:t>3.   Outcome positive (score &gt;=8)</w:t>
            </w:r>
          </w:p>
          <w:p w14:paraId="0B69E5F4" w14:textId="77777777" w:rsidR="005F4F18" w:rsidRPr="00A025E1" w:rsidRDefault="005F4F18" w:rsidP="005F4F18">
            <w:pPr>
              <w:pStyle w:val="Header"/>
              <w:tabs>
                <w:tab w:val="clear" w:pos="4320"/>
                <w:tab w:val="clear" w:pos="8640"/>
              </w:tabs>
              <w:rPr>
                <w:sz w:val="22"/>
              </w:rPr>
            </w:pPr>
            <w:r w:rsidRPr="00A025E1">
              <w:rPr>
                <w:sz w:val="22"/>
              </w:rPr>
              <w:t>6.   Outcome negative (score &lt;=7)</w:t>
            </w:r>
          </w:p>
          <w:p w14:paraId="06F7266E" w14:textId="78A76BBF" w:rsidR="005F4F18" w:rsidRPr="00A025E1" w:rsidRDefault="005F4F18" w:rsidP="005F4F18">
            <w:pPr>
              <w:numPr>
                <w:ilvl w:val="12"/>
                <w:numId w:val="0"/>
              </w:numPr>
              <w:rPr>
                <w:sz w:val="22"/>
              </w:rPr>
            </w:pPr>
            <w:r w:rsidRPr="00A025E1">
              <w:rPr>
                <w:sz w:val="22"/>
              </w:rPr>
              <w:t>99</w:t>
            </w:r>
            <w:proofErr w:type="gramStart"/>
            <w:r w:rsidRPr="00A025E1">
              <w:rPr>
                <w:sz w:val="22"/>
              </w:rPr>
              <w:t>.  No</w:t>
            </w:r>
            <w:proofErr w:type="gramEnd"/>
            <w:r w:rsidRPr="00A025E1">
              <w:rPr>
                <w:sz w:val="22"/>
              </w:rPr>
              <w:t xml:space="preserve"> score documented</w:t>
            </w:r>
          </w:p>
        </w:tc>
        <w:tc>
          <w:tcPr>
            <w:tcW w:w="2340" w:type="dxa"/>
            <w:tcBorders>
              <w:top w:val="single" w:sz="6" w:space="0" w:color="auto"/>
              <w:left w:val="single" w:sz="6" w:space="0" w:color="auto"/>
              <w:bottom w:val="single" w:sz="6" w:space="0" w:color="auto"/>
              <w:right w:val="single" w:sz="6" w:space="0" w:color="auto"/>
            </w:tcBorders>
          </w:tcPr>
          <w:p w14:paraId="19BDDFB7" w14:textId="77777777" w:rsidR="005F4F18" w:rsidRPr="00A025E1" w:rsidRDefault="005F4F18" w:rsidP="005F4F18">
            <w:pPr>
              <w:numPr>
                <w:ilvl w:val="12"/>
                <w:numId w:val="0"/>
              </w:numPr>
              <w:jc w:val="center"/>
            </w:pPr>
            <w:r w:rsidRPr="00A025E1">
              <w:t>3,6, 99</w:t>
            </w:r>
          </w:p>
          <w:p w14:paraId="32244208" w14:textId="705E6937" w:rsidR="005F4F18" w:rsidRPr="00A025E1" w:rsidRDefault="005F4F18" w:rsidP="005F4F18">
            <w:pPr>
              <w:jc w:val="center"/>
            </w:pPr>
            <w:r w:rsidRPr="00A025E1">
              <w:t xml:space="preserve">If </w:t>
            </w:r>
            <w:proofErr w:type="spellStart"/>
            <w:r w:rsidR="0062708F" w:rsidRPr="00A025E1">
              <w:t>othscore</w:t>
            </w:r>
            <w:proofErr w:type="spellEnd"/>
            <w:r w:rsidRPr="00A025E1">
              <w:t xml:space="preserve"> = 6, go </w:t>
            </w:r>
            <w:proofErr w:type="gramStart"/>
            <w:r w:rsidRPr="00A025E1">
              <w:t>to  swedacp</w:t>
            </w:r>
            <w:proofErr w:type="gramEnd"/>
            <w:r w:rsidRPr="00A025E1">
              <w:t>1</w:t>
            </w:r>
          </w:p>
          <w:p w14:paraId="528A0681" w14:textId="3405F1B1" w:rsidR="005F4F18" w:rsidRPr="00A025E1" w:rsidRDefault="005F4F18" w:rsidP="005F4F18">
            <w:pPr>
              <w:numPr>
                <w:ilvl w:val="12"/>
                <w:numId w:val="0"/>
              </w:numPr>
              <w:jc w:val="center"/>
            </w:pPr>
            <w:r w:rsidRPr="00A025E1">
              <w:t xml:space="preserve"> as applicable</w:t>
            </w:r>
          </w:p>
        </w:tc>
        <w:tc>
          <w:tcPr>
            <w:tcW w:w="5802" w:type="dxa"/>
            <w:tcBorders>
              <w:top w:val="single" w:sz="6" w:space="0" w:color="auto"/>
              <w:left w:val="single" w:sz="6" w:space="0" w:color="auto"/>
              <w:bottom w:val="single" w:sz="6" w:space="0" w:color="auto"/>
              <w:right w:val="single" w:sz="6" w:space="0" w:color="auto"/>
            </w:tcBorders>
          </w:tcPr>
          <w:p w14:paraId="10133366" w14:textId="77777777" w:rsidR="00334E1F" w:rsidRPr="00A025E1" w:rsidRDefault="005F4F18" w:rsidP="00D8312D">
            <w:pPr>
              <w:numPr>
                <w:ilvl w:val="12"/>
                <w:numId w:val="0"/>
              </w:numPr>
            </w:pPr>
            <w:r w:rsidRPr="00A025E1">
              <w:t>Documentation of the outcome of the caregiver burden screen as positive or negative OR documentation of the score is acceptable</w:t>
            </w:r>
            <w:r w:rsidR="00334E1F" w:rsidRPr="00A025E1">
              <w:t>, using the tool’s scoring guide to determine a positive or negative outcome</w:t>
            </w:r>
            <w:r w:rsidRPr="00A025E1">
              <w:t xml:space="preserve">.  </w:t>
            </w:r>
          </w:p>
          <w:p w14:paraId="142853B7" w14:textId="071D74B7" w:rsidR="005F4F18" w:rsidRPr="00A025E1" w:rsidRDefault="005F4F18" w:rsidP="00D8312D">
            <w:pPr>
              <w:numPr>
                <w:ilvl w:val="12"/>
                <w:numId w:val="0"/>
              </w:numPr>
            </w:pPr>
            <w:r w:rsidRPr="00A025E1">
              <w:t>If the scores of the individual questions are documented in the record without the total score, the abstractor may add the scores of the individual questions to calculate the total score.</w:t>
            </w:r>
          </w:p>
        </w:tc>
      </w:tr>
    </w:tbl>
    <w:p w14:paraId="3A6EF907" w14:textId="77777777" w:rsidR="00B272E9" w:rsidRDefault="00B272E9">
      <w:r>
        <w:br w:type="page"/>
      </w:r>
    </w:p>
    <w:tbl>
      <w:tblPr>
        <w:tblpPr w:leftFromText="180" w:rightFromText="180" w:vertAnchor="text" w:tblpXSpec="right" w:tblpY="1"/>
        <w:tblOverlap w:val="never"/>
        <w:tblW w:w="14524" w:type="dxa"/>
        <w:tblLayout w:type="fixed"/>
        <w:tblLook w:val="0000" w:firstRow="0" w:lastRow="0" w:firstColumn="0" w:lastColumn="0" w:noHBand="0" w:noVBand="0"/>
      </w:tblPr>
      <w:tblGrid>
        <w:gridCol w:w="802"/>
        <w:gridCol w:w="1148"/>
        <w:gridCol w:w="4432"/>
        <w:gridCol w:w="2340"/>
        <w:gridCol w:w="5802"/>
      </w:tblGrid>
      <w:tr w:rsidR="00111219" w:rsidRPr="00A025E1" w14:paraId="54685D28" w14:textId="77777777" w:rsidTr="00B320AE">
        <w:trPr>
          <w:cantSplit/>
          <w:trHeight w:val="342"/>
        </w:trPr>
        <w:tc>
          <w:tcPr>
            <w:tcW w:w="802" w:type="dxa"/>
            <w:tcBorders>
              <w:top w:val="single" w:sz="6" w:space="0" w:color="auto"/>
              <w:left w:val="single" w:sz="6" w:space="0" w:color="auto"/>
              <w:bottom w:val="single" w:sz="6" w:space="0" w:color="auto"/>
              <w:right w:val="single" w:sz="6" w:space="0" w:color="auto"/>
            </w:tcBorders>
          </w:tcPr>
          <w:p w14:paraId="75140741" w14:textId="0B724934" w:rsidR="00111219" w:rsidRPr="00A025E1" w:rsidRDefault="00E90849" w:rsidP="00A766D9">
            <w:pPr>
              <w:jc w:val="center"/>
            </w:pPr>
            <w:r>
              <w:lastRenderedPageBreak/>
              <w:t>24</w:t>
            </w:r>
          </w:p>
        </w:tc>
        <w:tc>
          <w:tcPr>
            <w:tcW w:w="1148" w:type="dxa"/>
            <w:tcBorders>
              <w:top w:val="single" w:sz="6" w:space="0" w:color="auto"/>
              <w:left w:val="single" w:sz="6" w:space="0" w:color="auto"/>
              <w:bottom w:val="single" w:sz="6" w:space="0" w:color="auto"/>
              <w:right w:val="single" w:sz="6" w:space="0" w:color="auto"/>
            </w:tcBorders>
          </w:tcPr>
          <w:p w14:paraId="1C672E38" w14:textId="77777777" w:rsidR="00111219" w:rsidRPr="00A025E1" w:rsidRDefault="00111219" w:rsidP="00A766D9">
            <w:pPr>
              <w:jc w:val="center"/>
            </w:pPr>
            <w:proofErr w:type="spellStart"/>
            <w:r w:rsidRPr="00A025E1">
              <w:t>carefolo</w:t>
            </w:r>
            <w:proofErr w:type="spellEnd"/>
          </w:p>
          <w:p w14:paraId="3D64D982" w14:textId="77777777" w:rsidR="00111219" w:rsidRPr="00A025E1" w:rsidRDefault="00111219" w:rsidP="00A766D9">
            <w:pPr>
              <w:jc w:val="center"/>
            </w:pPr>
          </w:p>
        </w:tc>
        <w:tc>
          <w:tcPr>
            <w:tcW w:w="4432" w:type="dxa"/>
            <w:tcBorders>
              <w:top w:val="single" w:sz="6" w:space="0" w:color="auto"/>
              <w:left w:val="single" w:sz="6" w:space="0" w:color="auto"/>
              <w:bottom w:val="single" w:sz="6" w:space="0" w:color="auto"/>
              <w:right w:val="single" w:sz="6" w:space="0" w:color="auto"/>
            </w:tcBorders>
          </w:tcPr>
          <w:p w14:paraId="60F92EC9" w14:textId="2A7BF7FF" w:rsidR="00111219" w:rsidRPr="00A025E1" w:rsidRDefault="00111219" w:rsidP="00A766D9">
            <w:pPr>
              <w:numPr>
                <w:ilvl w:val="12"/>
                <w:numId w:val="0"/>
              </w:numPr>
              <w:rPr>
                <w:sz w:val="22"/>
              </w:rPr>
            </w:pPr>
            <w:r w:rsidRPr="00A025E1">
              <w:rPr>
                <w:sz w:val="22"/>
                <w:szCs w:val="22"/>
              </w:rPr>
              <w:t>During the time frame from (</w:t>
            </w:r>
            <w:r w:rsidR="00EC414A" w:rsidRPr="00A025E1">
              <w:rPr>
                <w:sz w:val="22"/>
                <w:szCs w:val="22"/>
              </w:rPr>
              <w:t xml:space="preserve">if </w:t>
            </w:r>
            <w:proofErr w:type="spellStart"/>
            <w:r w:rsidR="00EC414A" w:rsidRPr="00A025E1">
              <w:rPr>
                <w:sz w:val="22"/>
                <w:szCs w:val="22"/>
              </w:rPr>
              <w:t>scrncare</w:t>
            </w:r>
            <w:proofErr w:type="spellEnd"/>
            <w:r w:rsidR="00EC414A" w:rsidRPr="00A025E1">
              <w:rPr>
                <w:sz w:val="22"/>
                <w:szCs w:val="22"/>
              </w:rPr>
              <w:t xml:space="preserve">=1, </w:t>
            </w:r>
            <w:r w:rsidRPr="00A025E1">
              <w:rPr>
                <w:sz w:val="22"/>
                <w:szCs w:val="22"/>
              </w:rPr>
              <w:t xml:space="preserve">computer to display </w:t>
            </w:r>
            <w:proofErr w:type="spellStart"/>
            <w:r w:rsidRPr="00A025E1">
              <w:rPr>
                <w:sz w:val="22"/>
                <w:szCs w:val="22"/>
              </w:rPr>
              <w:t>caredt</w:t>
            </w:r>
            <w:proofErr w:type="spellEnd"/>
            <w:r w:rsidRPr="00A025E1">
              <w:rPr>
                <w:sz w:val="22"/>
                <w:szCs w:val="22"/>
              </w:rPr>
              <w:t xml:space="preserve"> to </w:t>
            </w:r>
            <w:proofErr w:type="spellStart"/>
            <w:r w:rsidRPr="00A025E1">
              <w:rPr>
                <w:sz w:val="22"/>
                <w:szCs w:val="22"/>
              </w:rPr>
              <w:t>caredt</w:t>
            </w:r>
            <w:proofErr w:type="spellEnd"/>
            <w:r w:rsidRPr="00A025E1">
              <w:rPr>
                <w:sz w:val="22"/>
                <w:szCs w:val="22"/>
              </w:rPr>
              <w:t xml:space="preserve"> + 14 days and </w:t>
            </w:r>
            <w:r w:rsidRPr="00A025E1">
              <w:rPr>
                <w:sz w:val="22"/>
                <w:szCs w:val="22"/>
                <w:u w:val="single"/>
              </w:rPr>
              <w:t>&lt;</w:t>
            </w:r>
            <w:r w:rsidRPr="00A025E1">
              <w:rPr>
                <w:sz w:val="22"/>
                <w:szCs w:val="22"/>
              </w:rPr>
              <w:t xml:space="preserve"> </w:t>
            </w:r>
            <w:proofErr w:type="spellStart"/>
            <w:r w:rsidRPr="00A025E1">
              <w:rPr>
                <w:sz w:val="22"/>
                <w:szCs w:val="22"/>
              </w:rPr>
              <w:t>stdyend</w:t>
            </w:r>
            <w:proofErr w:type="spellEnd"/>
            <w:r w:rsidR="00EC414A" w:rsidRPr="00A025E1">
              <w:rPr>
                <w:sz w:val="22"/>
                <w:szCs w:val="22"/>
              </w:rPr>
              <w:t xml:space="preserve">; if </w:t>
            </w:r>
            <w:proofErr w:type="spellStart"/>
            <w:r w:rsidR="00EC414A" w:rsidRPr="00A025E1">
              <w:rPr>
                <w:sz w:val="22"/>
                <w:szCs w:val="22"/>
              </w:rPr>
              <w:t>othscrn</w:t>
            </w:r>
            <w:proofErr w:type="spellEnd"/>
            <w:r w:rsidR="00EC414A" w:rsidRPr="00A025E1">
              <w:rPr>
                <w:sz w:val="22"/>
                <w:szCs w:val="22"/>
              </w:rPr>
              <w:t xml:space="preserve">=1 computer to display </w:t>
            </w:r>
            <w:proofErr w:type="spellStart"/>
            <w:r w:rsidR="00EC414A" w:rsidRPr="00A025E1">
              <w:rPr>
                <w:sz w:val="22"/>
                <w:szCs w:val="22"/>
              </w:rPr>
              <w:t>othscrndt</w:t>
            </w:r>
            <w:proofErr w:type="spellEnd"/>
            <w:r w:rsidR="00EC414A" w:rsidRPr="00A025E1">
              <w:rPr>
                <w:sz w:val="22"/>
                <w:szCs w:val="22"/>
              </w:rPr>
              <w:t xml:space="preserve"> to </w:t>
            </w:r>
            <w:proofErr w:type="spellStart"/>
            <w:r w:rsidR="00EC414A" w:rsidRPr="00A025E1">
              <w:rPr>
                <w:sz w:val="22"/>
                <w:szCs w:val="22"/>
              </w:rPr>
              <w:t>othscrndt</w:t>
            </w:r>
            <w:proofErr w:type="spellEnd"/>
            <w:r w:rsidR="00EC414A" w:rsidRPr="00A025E1">
              <w:rPr>
                <w:sz w:val="22"/>
                <w:szCs w:val="22"/>
              </w:rPr>
              <w:t xml:space="preserve"> + 14 days and &lt; </w:t>
            </w:r>
            <w:proofErr w:type="spellStart"/>
            <w:r w:rsidR="00EC414A" w:rsidRPr="00A025E1">
              <w:rPr>
                <w:sz w:val="22"/>
                <w:szCs w:val="22"/>
              </w:rPr>
              <w:t>stdyend</w:t>
            </w:r>
            <w:proofErr w:type="spellEnd"/>
            <w:r w:rsidRPr="00A025E1">
              <w:rPr>
                <w:sz w:val="22"/>
                <w:szCs w:val="22"/>
              </w:rPr>
              <w:t>),</w:t>
            </w:r>
            <w:r w:rsidRPr="00A025E1">
              <w:t xml:space="preserve"> did</w:t>
            </w:r>
            <w:r w:rsidRPr="00A025E1">
              <w:rPr>
                <w:sz w:val="22"/>
              </w:rPr>
              <w:t xml:space="preserve"> the medical record document follow-up for the positive caregiver strain screen?</w:t>
            </w:r>
          </w:p>
          <w:p w14:paraId="5284B7B3" w14:textId="77777777" w:rsidR="00111219" w:rsidRPr="00A025E1" w:rsidRDefault="00111219" w:rsidP="00A766D9">
            <w:pPr>
              <w:rPr>
                <w:sz w:val="22"/>
              </w:rPr>
            </w:pPr>
            <w:r w:rsidRPr="00A025E1">
              <w:rPr>
                <w:sz w:val="22"/>
              </w:rPr>
              <w:t>1</w:t>
            </w:r>
            <w:proofErr w:type="gramStart"/>
            <w:r w:rsidRPr="00A025E1">
              <w:rPr>
                <w:sz w:val="22"/>
              </w:rPr>
              <w:t>.  Yes</w:t>
            </w:r>
            <w:proofErr w:type="gramEnd"/>
          </w:p>
          <w:p w14:paraId="48883055" w14:textId="77777777" w:rsidR="00111219" w:rsidRPr="00A025E1" w:rsidRDefault="00111219" w:rsidP="00A766D9">
            <w:pPr>
              <w:rPr>
                <w:sz w:val="22"/>
              </w:rPr>
            </w:pPr>
            <w:r w:rsidRPr="00A025E1">
              <w:rPr>
                <w:sz w:val="22"/>
              </w:rPr>
              <w:t>2</w:t>
            </w:r>
            <w:proofErr w:type="gramStart"/>
            <w:r w:rsidRPr="00A025E1">
              <w:rPr>
                <w:sz w:val="22"/>
              </w:rPr>
              <w:t>.  No</w:t>
            </w:r>
            <w:proofErr w:type="gramEnd"/>
          </w:p>
          <w:p w14:paraId="2BB312B5" w14:textId="77777777" w:rsidR="00111219" w:rsidRPr="00A025E1" w:rsidRDefault="00111219" w:rsidP="00A766D9">
            <w:pPr>
              <w:rPr>
                <w:sz w:val="22"/>
              </w:rPr>
            </w:pPr>
          </w:p>
          <w:p w14:paraId="0FE17DD4" w14:textId="77777777" w:rsidR="00111219" w:rsidRPr="00A025E1" w:rsidRDefault="00111219" w:rsidP="00A766D9">
            <w:pPr>
              <w:rPr>
                <w:sz w:val="22"/>
              </w:rPr>
            </w:pPr>
          </w:p>
          <w:p w14:paraId="58A4D9D9" w14:textId="77777777" w:rsidR="00111219" w:rsidRPr="00A025E1" w:rsidRDefault="00111219" w:rsidP="00A766D9">
            <w:pPr>
              <w:rPr>
                <w:sz w:val="22"/>
              </w:rPr>
            </w:pPr>
          </w:p>
          <w:p w14:paraId="47463DA3" w14:textId="77777777" w:rsidR="00111219" w:rsidRPr="00A025E1" w:rsidRDefault="00111219" w:rsidP="00A766D9">
            <w:pPr>
              <w:numPr>
                <w:ilvl w:val="12"/>
                <w:numId w:val="0"/>
              </w:numPr>
              <w:rPr>
                <w:sz w:val="22"/>
              </w:rPr>
            </w:pPr>
            <w:r w:rsidRPr="00A025E1">
              <w:rPr>
                <w:sz w:val="22"/>
              </w:rPr>
              <w:tab/>
            </w:r>
          </w:p>
        </w:tc>
        <w:tc>
          <w:tcPr>
            <w:tcW w:w="2340" w:type="dxa"/>
            <w:tcBorders>
              <w:top w:val="single" w:sz="6" w:space="0" w:color="auto"/>
              <w:left w:val="single" w:sz="6" w:space="0" w:color="auto"/>
              <w:bottom w:val="single" w:sz="6" w:space="0" w:color="auto"/>
              <w:right w:val="single" w:sz="6" w:space="0" w:color="auto"/>
            </w:tcBorders>
          </w:tcPr>
          <w:p w14:paraId="6CB76DF4" w14:textId="77777777" w:rsidR="00111219" w:rsidRPr="00A025E1" w:rsidRDefault="00111219" w:rsidP="00A766D9">
            <w:pPr>
              <w:numPr>
                <w:ilvl w:val="12"/>
                <w:numId w:val="0"/>
              </w:numPr>
              <w:jc w:val="center"/>
            </w:pPr>
            <w:r w:rsidRPr="00A025E1">
              <w:t>1,2</w:t>
            </w:r>
          </w:p>
          <w:p w14:paraId="54021E61" w14:textId="77777777" w:rsidR="00111219" w:rsidRPr="00A025E1" w:rsidRDefault="00111219" w:rsidP="00A766D9">
            <w:pPr>
              <w:numPr>
                <w:ilvl w:val="12"/>
                <w:numId w:val="0"/>
              </w:numPr>
              <w:jc w:val="center"/>
            </w:pPr>
          </w:p>
        </w:tc>
        <w:tc>
          <w:tcPr>
            <w:tcW w:w="5802" w:type="dxa"/>
            <w:tcBorders>
              <w:top w:val="single" w:sz="6" w:space="0" w:color="auto"/>
              <w:left w:val="single" w:sz="6" w:space="0" w:color="auto"/>
              <w:bottom w:val="single" w:sz="6" w:space="0" w:color="auto"/>
              <w:right w:val="single" w:sz="6" w:space="0" w:color="auto"/>
            </w:tcBorders>
          </w:tcPr>
          <w:p w14:paraId="70544913" w14:textId="77777777" w:rsidR="00111219" w:rsidRPr="00A025E1" w:rsidRDefault="00111219" w:rsidP="00A766D9">
            <w:pPr>
              <w:numPr>
                <w:ilvl w:val="12"/>
                <w:numId w:val="0"/>
              </w:numPr>
              <w:rPr>
                <w:b/>
              </w:rPr>
            </w:pPr>
            <w:r w:rsidRPr="00A025E1">
              <w:rPr>
                <w:b/>
              </w:rPr>
              <w:t>Follow-up for a positive caregiver strain screen must occur during the timeframe indicated and may include documentation of ANY of the following types of interventions:</w:t>
            </w:r>
          </w:p>
          <w:p w14:paraId="6C8455EF" w14:textId="77777777" w:rsidR="00111219" w:rsidRPr="00A025E1" w:rsidRDefault="00111219" w:rsidP="00A766D9">
            <w:pPr>
              <w:pStyle w:val="ListParagraph"/>
              <w:numPr>
                <w:ilvl w:val="0"/>
                <w:numId w:val="95"/>
              </w:numPr>
              <w:tabs>
                <w:tab w:val="left" w:pos="0"/>
              </w:tabs>
            </w:pPr>
            <w:r w:rsidRPr="00A025E1">
              <w:t xml:space="preserve">Offer of individualized therapy which may include counseling, psychoeducation (e.g. education about illness, behaviors and coping strategies), skills-training, stress-management, specific individual, couples, family, or group caregiver therapy (e.g., REACH-VA, Family-Caregiver Therapy), or other interventions that aim to help the caregiver cope with caregiver strain and/or improve self-care. </w:t>
            </w:r>
          </w:p>
          <w:p w14:paraId="2BE1B1BA" w14:textId="77777777" w:rsidR="00111219" w:rsidRPr="00A025E1" w:rsidRDefault="00111219" w:rsidP="00A766D9">
            <w:pPr>
              <w:pStyle w:val="ListParagraph"/>
              <w:tabs>
                <w:tab w:val="left" w:pos="0"/>
              </w:tabs>
              <w:ind w:left="360"/>
            </w:pPr>
            <w:r w:rsidRPr="00A025E1">
              <w:rPr>
                <w:b/>
              </w:rPr>
              <w:t>Note:</w:t>
            </w:r>
            <w:r w:rsidRPr="00A025E1">
              <w:t xml:space="preserve"> The caregiver therapy does not need to be initiated within 14 days after the positive caregiver strain screen, but the offer for caregiver therapy must be made within that time frame.</w:t>
            </w:r>
          </w:p>
          <w:p w14:paraId="0C6C08CF" w14:textId="77777777" w:rsidR="00111219" w:rsidRPr="00A025E1" w:rsidRDefault="00111219" w:rsidP="00A766D9">
            <w:pPr>
              <w:numPr>
                <w:ilvl w:val="0"/>
                <w:numId w:val="94"/>
              </w:numPr>
            </w:pPr>
            <w:r w:rsidRPr="00A025E1">
              <w:t>Provided caregiver education materials/resources related to caregiver strain or concerns</w:t>
            </w:r>
          </w:p>
          <w:p w14:paraId="279AB7AE" w14:textId="77777777" w:rsidR="00111219" w:rsidRPr="00A025E1" w:rsidRDefault="00111219" w:rsidP="00A766D9">
            <w:pPr>
              <w:numPr>
                <w:ilvl w:val="0"/>
                <w:numId w:val="94"/>
              </w:numPr>
            </w:pPr>
            <w:r w:rsidRPr="00A025E1">
              <w:t>Completion of additional screening focused on the caregiver</w:t>
            </w:r>
          </w:p>
          <w:p w14:paraId="758556D0" w14:textId="77777777" w:rsidR="00111219" w:rsidRPr="00A025E1" w:rsidRDefault="00111219" w:rsidP="00A766D9">
            <w:pPr>
              <w:numPr>
                <w:ilvl w:val="0"/>
                <w:numId w:val="94"/>
              </w:numPr>
            </w:pPr>
            <w:r w:rsidRPr="00A025E1">
              <w:t>Offer of caregiver respite such as planned time away from the patient where someone else provides the care</w:t>
            </w:r>
          </w:p>
          <w:p w14:paraId="17606A24" w14:textId="77777777" w:rsidR="00111219" w:rsidRPr="00A025E1" w:rsidRDefault="00111219" w:rsidP="00A766D9">
            <w:pPr>
              <w:numPr>
                <w:ilvl w:val="0"/>
                <w:numId w:val="94"/>
              </w:numPr>
            </w:pPr>
            <w:r w:rsidRPr="00A025E1">
              <w:t>Offer of referral to support group</w:t>
            </w:r>
          </w:p>
          <w:p w14:paraId="68D4B53A" w14:textId="77777777" w:rsidR="00111219" w:rsidRPr="00A025E1" w:rsidRDefault="00111219" w:rsidP="00A766D9">
            <w:pPr>
              <w:numPr>
                <w:ilvl w:val="0"/>
                <w:numId w:val="94"/>
              </w:numPr>
            </w:pPr>
            <w:r w:rsidRPr="00A025E1">
              <w:t>Encourage caregiver to follow up with own physical/mental health care provider.</w:t>
            </w:r>
          </w:p>
          <w:p w14:paraId="43395D38" w14:textId="77777777" w:rsidR="00111219" w:rsidRPr="00A025E1" w:rsidRDefault="00111219" w:rsidP="00A766D9">
            <w:pPr>
              <w:numPr>
                <w:ilvl w:val="0"/>
                <w:numId w:val="94"/>
              </w:numPr>
            </w:pPr>
            <w:r w:rsidRPr="00A025E1">
              <w:t xml:space="preserve">Offer of physical/mental health referral for caregiver physical/mental health concerns. </w:t>
            </w:r>
          </w:p>
          <w:p w14:paraId="0AB9FD72" w14:textId="77777777" w:rsidR="00111219" w:rsidRPr="00A025E1" w:rsidRDefault="00111219" w:rsidP="00A766D9">
            <w:pPr>
              <w:numPr>
                <w:ilvl w:val="0"/>
                <w:numId w:val="94"/>
              </w:numPr>
            </w:pPr>
            <w:r w:rsidRPr="00A025E1">
              <w:t>Other methods documented as caregiver support</w:t>
            </w:r>
          </w:p>
          <w:p w14:paraId="302AF27F" w14:textId="77777777" w:rsidR="00A229CD" w:rsidRPr="00A025E1" w:rsidRDefault="00111219" w:rsidP="00A766D9">
            <w:r w:rsidRPr="00A025E1">
              <w:t>Follow-up during a face-to-face encounter or via telephone is acceptable.</w:t>
            </w:r>
            <w:r w:rsidR="00A229CD" w:rsidRPr="00A025E1">
              <w:t xml:space="preserve"> </w:t>
            </w:r>
          </w:p>
          <w:p w14:paraId="1C3CB890" w14:textId="3347B4E3" w:rsidR="00111219" w:rsidRPr="00A025E1" w:rsidRDefault="00A229CD" w:rsidP="00A766D9">
            <w:r w:rsidRPr="00A025E1">
              <w:t>If caregiver does not provide permission for screen to be documented in Veteran’s chart, and the social worker notes that a caregiver burden screen and plan was completed</w:t>
            </w:r>
            <w:r w:rsidR="00A95E95" w:rsidRPr="00A025E1">
              <w:t xml:space="preserve"> in the past year</w:t>
            </w:r>
            <w:r w:rsidRPr="00A025E1">
              <w:t xml:space="preserve"> and documented in a collateral chart, answer “1.”</w:t>
            </w:r>
            <w:r w:rsidR="00A95E95" w:rsidRPr="00A025E1">
              <w:t xml:space="preserve"> (The date of the screen must be present to determine if it was done within the last year.)</w:t>
            </w:r>
          </w:p>
          <w:p w14:paraId="60811DFD" w14:textId="77777777" w:rsidR="00111219" w:rsidRPr="00A025E1" w:rsidRDefault="00111219" w:rsidP="00A766D9">
            <w:pPr>
              <w:numPr>
                <w:ilvl w:val="12"/>
                <w:numId w:val="0"/>
              </w:numPr>
              <w:rPr>
                <w:sz w:val="18"/>
                <w:szCs w:val="18"/>
              </w:rPr>
            </w:pPr>
            <w:r w:rsidRPr="00A025E1">
              <w:t>If an intervention is offered and the caregiver refuses, answer “1.”</w:t>
            </w:r>
            <w:r w:rsidRPr="00A025E1">
              <w:rPr>
                <w:sz w:val="18"/>
                <w:szCs w:val="18"/>
              </w:rPr>
              <w:t xml:space="preserve"> </w:t>
            </w:r>
          </w:p>
        </w:tc>
      </w:tr>
      <w:tr w:rsidR="00111219" w:rsidRPr="00A025E1" w14:paraId="75DF25AD" w14:textId="77777777" w:rsidTr="00A766D9">
        <w:trPr>
          <w:cantSplit/>
          <w:trHeight w:val="342"/>
        </w:trPr>
        <w:tc>
          <w:tcPr>
            <w:tcW w:w="14524" w:type="dxa"/>
            <w:gridSpan w:val="5"/>
            <w:tcBorders>
              <w:top w:val="single" w:sz="6" w:space="0" w:color="auto"/>
              <w:left w:val="single" w:sz="6" w:space="0" w:color="auto"/>
              <w:bottom w:val="single" w:sz="6" w:space="0" w:color="auto"/>
              <w:right w:val="single" w:sz="6" w:space="0" w:color="auto"/>
            </w:tcBorders>
          </w:tcPr>
          <w:p w14:paraId="42CAB71A" w14:textId="5071A47D" w:rsidR="00111219" w:rsidRPr="00A025E1" w:rsidRDefault="00EE42BB" w:rsidP="00A766D9">
            <w:pPr>
              <w:numPr>
                <w:ilvl w:val="12"/>
                <w:numId w:val="0"/>
              </w:numPr>
              <w:rPr>
                <w:b/>
                <w:sz w:val="24"/>
                <w:szCs w:val="24"/>
              </w:rPr>
            </w:pPr>
            <w:bookmarkStart w:id="0" w:name="_Hlk210658073"/>
            <w:r w:rsidRPr="00A025E1">
              <w:rPr>
                <w:b/>
                <w:bCs/>
                <w:sz w:val="22"/>
                <w:szCs w:val="22"/>
              </w:rPr>
              <w:t xml:space="preserve">If </w:t>
            </w:r>
            <w:proofErr w:type="spellStart"/>
            <w:r w:rsidRPr="00A025E1">
              <w:rPr>
                <w:b/>
                <w:bCs/>
                <w:sz w:val="22"/>
                <w:szCs w:val="22"/>
              </w:rPr>
              <w:t>hcs</w:t>
            </w:r>
            <w:r w:rsidR="00376BCC" w:rsidRPr="00A025E1">
              <w:rPr>
                <w:b/>
                <w:bCs/>
                <w:sz w:val="22"/>
                <w:szCs w:val="22"/>
              </w:rPr>
              <w:t>tatus</w:t>
            </w:r>
            <w:proofErr w:type="spellEnd"/>
            <w:r w:rsidR="00376BCC" w:rsidRPr="00A025E1">
              <w:rPr>
                <w:b/>
                <w:bCs/>
                <w:sz w:val="22"/>
                <w:szCs w:val="22"/>
              </w:rPr>
              <w:t xml:space="preserve"> = 2 and </w:t>
            </w:r>
            <w:proofErr w:type="spellStart"/>
            <w:r w:rsidR="00376BCC" w:rsidRPr="00A025E1">
              <w:rPr>
                <w:b/>
                <w:bCs/>
                <w:sz w:val="22"/>
                <w:szCs w:val="22"/>
              </w:rPr>
              <w:t>inptadm</w:t>
            </w:r>
            <w:proofErr w:type="spellEnd"/>
            <w:r w:rsidR="00376BCC" w:rsidRPr="00A025E1">
              <w:rPr>
                <w:b/>
                <w:bCs/>
                <w:sz w:val="22"/>
                <w:szCs w:val="22"/>
              </w:rPr>
              <w:t xml:space="preserve"> = 1,</w:t>
            </w:r>
            <w:r w:rsidR="00A97C6F">
              <w:rPr>
                <w:b/>
                <w:bCs/>
                <w:sz w:val="22"/>
                <w:szCs w:val="22"/>
              </w:rPr>
              <w:t xml:space="preserve"> </w:t>
            </w:r>
            <w:r w:rsidR="00A97C6F" w:rsidRPr="00A97C6F">
              <w:rPr>
                <w:b/>
                <w:bCs/>
                <w:sz w:val="22"/>
                <w:szCs w:val="22"/>
                <w:highlight w:val="cyan"/>
              </w:rPr>
              <w:t>go to hospice;</w:t>
            </w:r>
            <w:r w:rsidR="00376BCC" w:rsidRPr="00A97C6F">
              <w:rPr>
                <w:b/>
                <w:bCs/>
                <w:sz w:val="22"/>
                <w:szCs w:val="22"/>
              </w:rPr>
              <w:t xml:space="preserve"> </w:t>
            </w:r>
            <w:r w:rsidR="00DB01C0" w:rsidRPr="005657EB">
              <w:rPr>
                <w:b/>
                <w:bCs/>
                <w:sz w:val="22"/>
                <w:szCs w:val="22"/>
                <w:highlight w:val="yellow"/>
              </w:rPr>
              <w:t xml:space="preserve">or if </w:t>
            </w:r>
            <w:proofErr w:type="spellStart"/>
            <w:r w:rsidR="00DB01C0" w:rsidRPr="005657EB">
              <w:rPr>
                <w:b/>
                <w:bCs/>
                <w:sz w:val="22"/>
                <w:szCs w:val="22"/>
                <w:highlight w:val="yellow"/>
              </w:rPr>
              <w:t>hcstatus</w:t>
            </w:r>
            <w:proofErr w:type="spellEnd"/>
            <w:r w:rsidR="00DB01C0" w:rsidRPr="005657EB">
              <w:rPr>
                <w:b/>
                <w:bCs/>
                <w:sz w:val="22"/>
                <w:szCs w:val="22"/>
                <w:highlight w:val="yellow"/>
              </w:rPr>
              <w:t xml:space="preserve"> = 3,</w:t>
            </w:r>
            <w:r w:rsidR="00DB01C0">
              <w:rPr>
                <w:b/>
                <w:bCs/>
                <w:sz w:val="22"/>
                <w:szCs w:val="22"/>
              </w:rPr>
              <w:t xml:space="preserve"> </w:t>
            </w:r>
            <w:r w:rsidR="00376BCC" w:rsidRPr="00A025E1">
              <w:rPr>
                <w:b/>
                <w:bCs/>
                <w:sz w:val="22"/>
                <w:szCs w:val="22"/>
              </w:rPr>
              <w:t xml:space="preserve">go to </w:t>
            </w:r>
            <w:proofErr w:type="spellStart"/>
            <w:r w:rsidR="00077714" w:rsidRPr="005657EB">
              <w:rPr>
                <w:b/>
                <w:bCs/>
                <w:sz w:val="22"/>
                <w:szCs w:val="22"/>
                <w:highlight w:val="yellow"/>
              </w:rPr>
              <w:t>envoxy</w:t>
            </w:r>
            <w:proofErr w:type="spellEnd"/>
            <w:r w:rsidR="00376BCC" w:rsidRPr="00A025E1">
              <w:rPr>
                <w:b/>
                <w:bCs/>
                <w:sz w:val="22"/>
                <w:szCs w:val="22"/>
              </w:rPr>
              <w:t xml:space="preserve">; else if </w:t>
            </w:r>
            <w:proofErr w:type="spellStart"/>
            <w:r w:rsidR="00376BCC" w:rsidRPr="00A025E1">
              <w:rPr>
                <w:b/>
                <w:bCs/>
                <w:sz w:val="22"/>
                <w:szCs w:val="22"/>
              </w:rPr>
              <w:t>hcstatus</w:t>
            </w:r>
            <w:proofErr w:type="spellEnd"/>
            <w:r w:rsidR="00376BCC" w:rsidRPr="00A025E1">
              <w:rPr>
                <w:b/>
                <w:bCs/>
                <w:sz w:val="22"/>
                <w:szCs w:val="22"/>
              </w:rPr>
              <w:t xml:space="preserve"> = 2, go to swedacp</w:t>
            </w:r>
            <w:r w:rsidR="00376BCC" w:rsidRPr="009443BB">
              <w:rPr>
                <w:b/>
                <w:bCs/>
                <w:sz w:val="22"/>
                <w:szCs w:val="22"/>
                <w:highlight w:val="cyan"/>
              </w:rPr>
              <w:t>1</w:t>
            </w:r>
            <w:bookmarkEnd w:id="0"/>
          </w:p>
        </w:tc>
      </w:tr>
    </w:tbl>
    <w:tbl>
      <w:tblPr>
        <w:tblW w:w="14490" w:type="dxa"/>
        <w:tblInd w:w="-98" w:type="dxa"/>
        <w:tblLayout w:type="fixed"/>
        <w:tblLook w:val="0000" w:firstRow="0" w:lastRow="0" w:firstColumn="0" w:lastColumn="0" w:noHBand="0" w:noVBand="0"/>
      </w:tblPr>
      <w:tblGrid>
        <w:gridCol w:w="720"/>
        <w:gridCol w:w="1170"/>
        <w:gridCol w:w="4410"/>
        <w:gridCol w:w="2340"/>
        <w:gridCol w:w="5850"/>
      </w:tblGrid>
      <w:tr w:rsidR="006A0457" w:rsidRPr="00A025E1" w14:paraId="34FE145F"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0507C7C1" w14:textId="1DBAAB8B" w:rsidR="006A0457" w:rsidRPr="00A025E1" w:rsidRDefault="00E90849" w:rsidP="00D94B62">
            <w:pPr>
              <w:jc w:val="center"/>
              <w:rPr>
                <w:sz w:val="22"/>
                <w:szCs w:val="22"/>
              </w:rPr>
            </w:pPr>
            <w:r>
              <w:rPr>
                <w:sz w:val="22"/>
                <w:szCs w:val="22"/>
              </w:rPr>
              <w:lastRenderedPageBreak/>
              <w:t>25</w:t>
            </w:r>
          </w:p>
        </w:tc>
        <w:tc>
          <w:tcPr>
            <w:tcW w:w="1170" w:type="dxa"/>
            <w:tcBorders>
              <w:top w:val="single" w:sz="6" w:space="0" w:color="auto"/>
              <w:left w:val="single" w:sz="6" w:space="0" w:color="auto"/>
              <w:bottom w:val="single" w:sz="6" w:space="0" w:color="auto"/>
              <w:right w:val="single" w:sz="6" w:space="0" w:color="auto"/>
            </w:tcBorders>
          </w:tcPr>
          <w:p w14:paraId="1686E306" w14:textId="77777777" w:rsidR="006A0457" w:rsidRPr="00A025E1" w:rsidRDefault="006A0457" w:rsidP="006A0457">
            <w:pPr>
              <w:jc w:val="center"/>
            </w:pPr>
            <w:r w:rsidRPr="00A025E1">
              <w:t>swedacp1</w:t>
            </w:r>
          </w:p>
          <w:p w14:paraId="4FC02197" w14:textId="77777777" w:rsidR="006A0457" w:rsidRPr="00A025E1" w:rsidRDefault="006A0457" w:rsidP="006A0457">
            <w:pPr>
              <w:jc w:val="center"/>
            </w:pPr>
            <w:r w:rsidRPr="00A025E1">
              <w:t>swedacp2</w:t>
            </w:r>
          </w:p>
          <w:p w14:paraId="18D5717A" w14:textId="77777777" w:rsidR="006A0457" w:rsidRPr="00A025E1" w:rsidRDefault="006A0457" w:rsidP="006A0457">
            <w:pPr>
              <w:jc w:val="center"/>
            </w:pPr>
            <w:r w:rsidRPr="00A025E1">
              <w:t>swedacp3</w:t>
            </w:r>
          </w:p>
          <w:p w14:paraId="4F6F2412" w14:textId="77777777" w:rsidR="006A0457" w:rsidRPr="00A025E1" w:rsidRDefault="006A0457" w:rsidP="006A0457">
            <w:pPr>
              <w:jc w:val="center"/>
            </w:pPr>
            <w:r w:rsidRPr="00A025E1">
              <w:t>swedacp99</w:t>
            </w:r>
          </w:p>
        </w:tc>
        <w:tc>
          <w:tcPr>
            <w:tcW w:w="4410" w:type="dxa"/>
            <w:tcBorders>
              <w:top w:val="single" w:sz="6" w:space="0" w:color="auto"/>
              <w:left w:val="single" w:sz="6" w:space="0" w:color="auto"/>
              <w:bottom w:val="single" w:sz="6" w:space="0" w:color="auto"/>
              <w:right w:val="single" w:sz="6" w:space="0" w:color="auto"/>
            </w:tcBorders>
          </w:tcPr>
          <w:p w14:paraId="75C79CB4" w14:textId="02DF0C1D" w:rsidR="006A0457" w:rsidRPr="00A025E1" w:rsidRDefault="006A0457" w:rsidP="006A0457">
            <w:pPr>
              <w:pStyle w:val="Heading7"/>
              <w:rPr>
                <w:b w:val="0"/>
                <w:bCs/>
                <w:sz w:val="22"/>
                <w:szCs w:val="22"/>
                <w:u w:val="none"/>
              </w:rPr>
            </w:pPr>
            <w:r w:rsidRPr="00A025E1">
              <w:rPr>
                <w:b w:val="0"/>
                <w:bCs/>
                <w:sz w:val="22"/>
                <w:szCs w:val="22"/>
                <w:u w:val="none"/>
              </w:rPr>
              <w:t xml:space="preserve">During the time frame from (computer to display </w:t>
            </w:r>
            <w:proofErr w:type="spellStart"/>
            <w:r w:rsidR="00944A1E" w:rsidRPr="00A025E1">
              <w:rPr>
                <w:b w:val="0"/>
                <w:sz w:val="22"/>
                <w:u w:val="none"/>
              </w:rPr>
              <w:t>admisdt</w:t>
            </w:r>
            <w:proofErr w:type="spellEnd"/>
            <w:r w:rsidR="00944A1E" w:rsidRPr="00A025E1">
              <w:rPr>
                <w:b w:val="0"/>
                <w:sz w:val="22"/>
                <w:u w:val="none"/>
              </w:rPr>
              <w:t xml:space="preserve"> – 30 days </w:t>
            </w:r>
            <w:r w:rsidRPr="00A025E1">
              <w:rPr>
                <w:b w:val="0"/>
                <w:bCs/>
                <w:sz w:val="22"/>
                <w:szCs w:val="22"/>
                <w:u w:val="none"/>
              </w:rPr>
              <w:t xml:space="preserve">to </w:t>
            </w:r>
            <w:proofErr w:type="spellStart"/>
            <w:r w:rsidRPr="00A025E1">
              <w:rPr>
                <w:b w:val="0"/>
                <w:bCs/>
                <w:sz w:val="22"/>
                <w:szCs w:val="22"/>
                <w:u w:val="none"/>
              </w:rPr>
              <w:t>admisdt</w:t>
            </w:r>
            <w:proofErr w:type="spellEnd"/>
            <w:r w:rsidRPr="00A025E1">
              <w:rPr>
                <w:b w:val="0"/>
                <w:bCs/>
                <w:sz w:val="22"/>
                <w:szCs w:val="22"/>
                <w:u w:val="none"/>
              </w:rPr>
              <w:t xml:space="preserve"> + 30 days), did a HBPC social worker document education about alternative caregiving/placement plans was provided to the patient/caregiver/guardian on any of the following components? </w:t>
            </w:r>
          </w:p>
          <w:p w14:paraId="05D3A140" w14:textId="77777777" w:rsidR="006A0457" w:rsidRPr="00A025E1" w:rsidRDefault="006A0457" w:rsidP="006A0457">
            <w:pPr>
              <w:rPr>
                <w:b/>
                <w:sz w:val="22"/>
                <w:szCs w:val="22"/>
              </w:rPr>
            </w:pPr>
            <w:r w:rsidRPr="00A025E1">
              <w:rPr>
                <w:b/>
                <w:sz w:val="22"/>
                <w:szCs w:val="22"/>
              </w:rPr>
              <w:t>Select all that apply:</w:t>
            </w:r>
          </w:p>
          <w:p w14:paraId="22DDD178" w14:textId="77777777" w:rsidR="006A0457" w:rsidRPr="00A025E1" w:rsidRDefault="006A0457" w:rsidP="0098047C">
            <w:pPr>
              <w:pStyle w:val="ListParagraph"/>
              <w:numPr>
                <w:ilvl w:val="0"/>
                <w:numId w:val="31"/>
              </w:numPr>
              <w:ind w:left="406" w:hanging="270"/>
              <w:rPr>
                <w:sz w:val="22"/>
                <w:szCs w:val="22"/>
              </w:rPr>
            </w:pPr>
            <w:r w:rsidRPr="00A025E1">
              <w:rPr>
                <w:sz w:val="22"/>
                <w:szCs w:val="22"/>
              </w:rPr>
              <w:t>Education on potential VA resources (e.g., Respite, Homemaker and Home Health Aide (H/HHA) Care, adult day care, Long Term Care placement, Medical Foster Home (MFH))</w:t>
            </w:r>
          </w:p>
          <w:p w14:paraId="32B9AB6E" w14:textId="77777777" w:rsidR="006A0457" w:rsidRPr="00A025E1" w:rsidRDefault="006A0457" w:rsidP="0098047C">
            <w:pPr>
              <w:pStyle w:val="ListParagraph"/>
              <w:numPr>
                <w:ilvl w:val="0"/>
                <w:numId w:val="31"/>
              </w:numPr>
              <w:ind w:left="406" w:hanging="270"/>
              <w:rPr>
                <w:sz w:val="22"/>
                <w:szCs w:val="22"/>
              </w:rPr>
            </w:pPr>
            <w:r w:rsidRPr="00A025E1">
              <w:rPr>
                <w:sz w:val="22"/>
                <w:szCs w:val="22"/>
              </w:rPr>
              <w:t>Education on potential VA limitations that may impact alternative caregiving/placement plans (e.g. Veterans who are SC less than 70% would not have placement in a contract nursing home (CNH), own long term care insurance, potential placement based on personal preferences and availability in state/out of state)</w:t>
            </w:r>
          </w:p>
          <w:p w14:paraId="17F275B4" w14:textId="77777777" w:rsidR="006A0457" w:rsidRPr="00A025E1" w:rsidRDefault="006A0457" w:rsidP="0098047C">
            <w:pPr>
              <w:pStyle w:val="ListParagraph"/>
              <w:numPr>
                <w:ilvl w:val="0"/>
                <w:numId w:val="31"/>
              </w:numPr>
              <w:ind w:left="406" w:hanging="270"/>
              <w:rPr>
                <w:sz w:val="22"/>
                <w:szCs w:val="22"/>
              </w:rPr>
            </w:pPr>
            <w:r w:rsidRPr="00A025E1">
              <w:rPr>
                <w:sz w:val="22"/>
                <w:szCs w:val="22"/>
              </w:rPr>
              <w:t>Education on potential non-VA and community resources (Medicaid eligibility, private insurance, personal preferences, Medicaid waivers, other state benefits etc.) that may impact alternative caregiving/placement plan</w:t>
            </w:r>
          </w:p>
          <w:p w14:paraId="4B9A2C98" w14:textId="77777777" w:rsidR="006A0457" w:rsidRPr="00A025E1" w:rsidRDefault="006A0457" w:rsidP="006A0457">
            <w:pPr>
              <w:pStyle w:val="Heading7"/>
              <w:rPr>
                <w:b w:val="0"/>
                <w:bCs/>
                <w:sz w:val="22"/>
                <w:szCs w:val="22"/>
                <w:u w:val="none"/>
              </w:rPr>
            </w:pPr>
            <w:r w:rsidRPr="00A025E1">
              <w:rPr>
                <w:b w:val="0"/>
                <w:sz w:val="22"/>
                <w:szCs w:val="22"/>
                <w:u w:val="none"/>
              </w:rPr>
              <w:t>99. None of the above</w:t>
            </w:r>
          </w:p>
        </w:tc>
        <w:tc>
          <w:tcPr>
            <w:tcW w:w="2340" w:type="dxa"/>
            <w:tcBorders>
              <w:top w:val="single" w:sz="6" w:space="0" w:color="auto"/>
              <w:left w:val="single" w:sz="6" w:space="0" w:color="auto"/>
              <w:bottom w:val="single" w:sz="6" w:space="0" w:color="auto"/>
              <w:right w:val="single" w:sz="6" w:space="0" w:color="auto"/>
            </w:tcBorders>
          </w:tcPr>
          <w:p w14:paraId="74AD9184" w14:textId="77777777" w:rsidR="006A0457" w:rsidRPr="00A025E1" w:rsidRDefault="006A0457" w:rsidP="006A0457">
            <w:pPr>
              <w:jc w:val="center"/>
            </w:pPr>
            <w:r w:rsidRPr="00A025E1">
              <w:t>1,2,3,99</w:t>
            </w:r>
          </w:p>
          <w:p w14:paraId="41B46E0A" w14:textId="77777777" w:rsidR="006A0457" w:rsidRPr="00A025E1" w:rsidRDefault="006A0457" w:rsidP="006A0457">
            <w:pPr>
              <w:jc w:val="center"/>
            </w:pPr>
            <w:r w:rsidRPr="00A025E1">
              <w:t xml:space="preserve">If 99, auto-fill </w:t>
            </w:r>
            <w:proofErr w:type="spellStart"/>
            <w:r w:rsidRPr="00A025E1">
              <w:t>edacpdt</w:t>
            </w:r>
            <w:proofErr w:type="spellEnd"/>
            <w:r w:rsidRPr="00A025E1">
              <w:t xml:space="preserve"> as 99/99/9999 and go to </w:t>
            </w:r>
            <w:proofErr w:type="spellStart"/>
            <w:r w:rsidRPr="00A025E1">
              <w:t>noedrsn</w:t>
            </w:r>
            <w:proofErr w:type="spellEnd"/>
          </w:p>
          <w:p w14:paraId="41EE3D7D" w14:textId="77777777" w:rsidR="006A0457" w:rsidRPr="00A025E1" w:rsidRDefault="006A0457" w:rsidP="006A0457">
            <w:pPr>
              <w:jc w:val="center"/>
            </w:pPr>
          </w:p>
        </w:tc>
        <w:tc>
          <w:tcPr>
            <w:tcW w:w="5850" w:type="dxa"/>
            <w:tcBorders>
              <w:top w:val="single" w:sz="6" w:space="0" w:color="auto"/>
              <w:left w:val="single" w:sz="6" w:space="0" w:color="auto"/>
              <w:bottom w:val="single" w:sz="6" w:space="0" w:color="auto"/>
              <w:right w:val="single" w:sz="6" w:space="0" w:color="auto"/>
            </w:tcBorders>
          </w:tcPr>
          <w:p w14:paraId="6BB9C5AA" w14:textId="1DB7286C" w:rsidR="006A0457" w:rsidRPr="00A025E1" w:rsidRDefault="006A0457" w:rsidP="0098047C">
            <w:pPr>
              <w:pStyle w:val="ListParagraph"/>
              <w:numPr>
                <w:ilvl w:val="0"/>
                <w:numId w:val="48"/>
              </w:numPr>
              <w:rPr>
                <w:b/>
              </w:rPr>
            </w:pPr>
            <w:r w:rsidRPr="00A025E1">
              <w:rPr>
                <w:b/>
              </w:rPr>
              <w:t xml:space="preserve">Look for documentation on the educational components regarding alternative caregiving/placement plans in the initial psychosocial assessment in the social worker note.  </w:t>
            </w:r>
          </w:p>
          <w:p w14:paraId="50E1021E" w14:textId="3EC0D943" w:rsidR="006A0457" w:rsidRPr="00A025E1" w:rsidRDefault="006A0457" w:rsidP="0098047C">
            <w:pPr>
              <w:pStyle w:val="ListParagraph"/>
              <w:numPr>
                <w:ilvl w:val="0"/>
                <w:numId w:val="48"/>
              </w:numPr>
            </w:pPr>
            <w:r w:rsidRPr="00A025E1">
              <w:t xml:space="preserve">Education about options for alternative caregiving/placement plans should be provided to all HBPC patients and/or caregiver/guardian. </w:t>
            </w:r>
          </w:p>
          <w:p w14:paraId="631B205F" w14:textId="075BB1D7" w:rsidR="006A0457" w:rsidRPr="00A025E1" w:rsidRDefault="006A0457" w:rsidP="0098047C">
            <w:pPr>
              <w:pStyle w:val="ListParagraph"/>
              <w:numPr>
                <w:ilvl w:val="0"/>
                <w:numId w:val="48"/>
              </w:numPr>
              <w:rPr>
                <w:b/>
              </w:rPr>
            </w:pPr>
            <w:r w:rsidRPr="00A025E1">
              <w:rPr>
                <w:b/>
              </w:rPr>
              <w:t xml:space="preserve">Please select all components that are documented. </w:t>
            </w:r>
          </w:p>
          <w:p w14:paraId="76D3F8BA" w14:textId="6E1ADD95" w:rsidR="006A0457" w:rsidRPr="00A025E1" w:rsidRDefault="006A0457" w:rsidP="0098047C">
            <w:pPr>
              <w:pStyle w:val="ListParagraph"/>
              <w:numPr>
                <w:ilvl w:val="0"/>
                <w:numId w:val="48"/>
              </w:numPr>
            </w:pPr>
            <w:r w:rsidRPr="00A025E1">
              <w:rPr>
                <w:b/>
              </w:rPr>
              <w:t>Example of Acceptable Documentation:</w:t>
            </w:r>
            <w:r w:rsidRPr="00A025E1">
              <w:t xml:space="preserve"> HBPC social work screen/psychosocial assessment note documents: </w:t>
            </w:r>
          </w:p>
          <w:p w14:paraId="2020DC47" w14:textId="47F3A52E" w:rsidR="006A0457" w:rsidRPr="00A025E1" w:rsidRDefault="006A0457" w:rsidP="0098047C">
            <w:pPr>
              <w:pStyle w:val="ListParagraph"/>
              <w:numPr>
                <w:ilvl w:val="0"/>
                <w:numId w:val="49"/>
              </w:numPr>
              <w:rPr>
                <w:sz w:val="18"/>
                <w:szCs w:val="18"/>
              </w:rPr>
            </w:pPr>
            <w:r w:rsidRPr="00A025E1">
              <w:rPr>
                <w:sz w:val="18"/>
                <w:szCs w:val="18"/>
              </w:rPr>
              <w:t xml:space="preserve">VA Resources (Placement/LTC): Education provided on VA Homemaker/Home Health Aide program, in home respite, community adult day health center and hospice. Select value 1. </w:t>
            </w:r>
          </w:p>
          <w:p w14:paraId="5DBE9222" w14:textId="5306ADC4" w:rsidR="006A0457" w:rsidRPr="00A025E1" w:rsidRDefault="006A0457" w:rsidP="0098047C">
            <w:pPr>
              <w:pStyle w:val="ListParagraph"/>
              <w:numPr>
                <w:ilvl w:val="0"/>
                <w:numId w:val="49"/>
              </w:numPr>
              <w:rPr>
                <w:sz w:val="18"/>
                <w:szCs w:val="18"/>
              </w:rPr>
            </w:pPr>
            <w:r w:rsidRPr="00A025E1">
              <w:rPr>
                <w:sz w:val="18"/>
                <w:szCs w:val="18"/>
              </w:rPr>
              <w:t xml:space="preserve">Barriers to VA Resources: Veteran is not eligible for long-term VA CNH benefit; </w:t>
            </w:r>
            <w:r w:rsidR="007220EF" w:rsidRPr="00A025E1">
              <w:rPr>
                <w:sz w:val="18"/>
                <w:szCs w:val="18"/>
              </w:rPr>
              <w:t xml:space="preserve">Veteran </w:t>
            </w:r>
            <w:r w:rsidRPr="00A025E1">
              <w:rPr>
                <w:sz w:val="18"/>
                <w:szCs w:val="18"/>
              </w:rPr>
              <w:t>does not meet criteria based on level of independence. Select value 2.</w:t>
            </w:r>
          </w:p>
          <w:p w14:paraId="18211275" w14:textId="302694CE" w:rsidR="006A0457" w:rsidRPr="00A025E1" w:rsidRDefault="006A0457" w:rsidP="0098047C">
            <w:pPr>
              <w:pStyle w:val="ListParagraph"/>
              <w:numPr>
                <w:ilvl w:val="0"/>
                <w:numId w:val="49"/>
              </w:numPr>
              <w:rPr>
                <w:sz w:val="18"/>
                <w:szCs w:val="18"/>
              </w:rPr>
            </w:pPr>
            <w:r w:rsidRPr="00A025E1">
              <w:rPr>
                <w:sz w:val="18"/>
                <w:szCs w:val="18"/>
              </w:rPr>
              <w:t>Non-VA Community Resources: Education provided on State Veteran’s Homes, ALF/PCH/NH placement and Medicaid/Medicare/Private Insurance/LTC insurances resources. Select value 3.</w:t>
            </w:r>
          </w:p>
          <w:p w14:paraId="24E8139A" w14:textId="05043E4D" w:rsidR="00C90DFA" w:rsidRPr="00A025E1" w:rsidRDefault="006A0457" w:rsidP="0098047C">
            <w:pPr>
              <w:pStyle w:val="ListParagraph"/>
              <w:numPr>
                <w:ilvl w:val="0"/>
                <w:numId w:val="50"/>
              </w:numPr>
              <w:tabs>
                <w:tab w:val="left" w:pos="0"/>
              </w:tabs>
            </w:pPr>
            <w:r w:rsidRPr="00A025E1">
              <w:rPr>
                <w:b/>
                <w:bCs/>
              </w:rPr>
              <w:t>Education on alternative caregiving/placement plans should be tailored to the patient’s needs; however, documentation that education was provided for a component as stated is acceptable to select that value.</w:t>
            </w:r>
            <w:r w:rsidRPr="00A025E1">
              <w:rPr>
                <w:bCs/>
              </w:rPr>
              <w:t xml:space="preserve"> For example, HBPC social worker documents “Alternative caregiving/placement planning education provided: </w:t>
            </w:r>
            <w:r w:rsidRPr="00A025E1">
              <w:t>Education on potential VA resources (e.g., Respite, Homemaker and Home Health Aide (H/HHA) Care, adult day care, Long Term Care placement, Medical Foster Home (MFH)); select value 1.</w:t>
            </w:r>
            <w:r w:rsidR="0087421F" w:rsidRPr="00A025E1">
              <w:t xml:space="preserve"> </w:t>
            </w:r>
          </w:p>
          <w:p w14:paraId="0ED6BC1C" w14:textId="5E319610" w:rsidR="00C90DFA" w:rsidRPr="00A025E1" w:rsidRDefault="00C90DFA" w:rsidP="0098047C">
            <w:pPr>
              <w:pStyle w:val="ListParagraph"/>
              <w:numPr>
                <w:ilvl w:val="0"/>
                <w:numId w:val="50"/>
              </w:numPr>
              <w:tabs>
                <w:tab w:val="left" w:pos="0"/>
              </w:tabs>
            </w:pPr>
            <w:r w:rsidRPr="00A025E1">
              <w:rPr>
                <w:b/>
                <w:bCs/>
              </w:rPr>
              <w:t>Documentation of education on the topic, such as potential VA resources, without examples of those resources or details specific to the patient’s situation, is not acceptable to select value 1.</w:t>
            </w:r>
          </w:p>
          <w:p w14:paraId="0D570E2F" w14:textId="2909BC56" w:rsidR="0015710B" w:rsidRPr="00A025E1" w:rsidRDefault="0015710B" w:rsidP="0098047C">
            <w:pPr>
              <w:pStyle w:val="ListParagraph"/>
              <w:numPr>
                <w:ilvl w:val="0"/>
                <w:numId w:val="50"/>
              </w:numPr>
              <w:tabs>
                <w:tab w:val="left" w:pos="0"/>
              </w:tabs>
            </w:pPr>
            <w:r w:rsidRPr="00A025E1">
              <w:rPr>
                <w:bCs/>
              </w:rPr>
              <w:t xml:space="preserve">Documentation a resource was declined </w:t>
            </w:r>
            <w:r w:rsidRPr="00A025E1">
              <w:rPr>
                <w:bCs/>
                <w:u w:val="single"/>
              </w:rPr>
              <w:t>without</w:t>
            </w:r>
            <w:r w:rsidRPr="00A025E1">
              <w:rPr>
                <w:bCs/>
              </w:rPr>
              <w:t xml:space="preserve"> documentation that education was provided is not acceptable.</w:t>
            </w:r>
            <w:r w:rsidRPr="00A025E1">
              <w:t xml:space="preserve"> For example, “Declined nursing home” is not acceptable to select value 1.</w:t>
            </w:r>
          </w:p>
          <w:p w14:paraId="22B5D6CC" w14:textId="727557C3" w:rsidR="006A0457" w:rsidRPr="00A025E1" w:rsidRDefault="006A0457" w:rsidP="007B3E41">
            <w:pPr>
              <w:rPr>
                <w:b/>
                <w:bCs/>
              </w:rPr>
            </w:pPr>
            <w:r w:rsidRPr="00A025E1">
              <w:rPr>
                <w:b/>
                <w:bCs/>
              </w:rPr>
              <w:t xml:space="preserve">Suggested </w:t>
            </w:r>
            <w:r w:rsidR="007B3E41" w:rsidRPr="00A025E1">
              <w:rPr>
                <w:b/>
                <w:bCs/>
              </w:rPr>
              <w:t>Data Sources</w:t>
            </w:r>
            <w:r w:rsidRPr="00A025E1">
              <w:rPr>
                <w:b/>
                <w:bCs/>
              </w:rPr>
              <w:t>:</w:t>
            </w:r>
            <w:r w:rsidRPr="00A025E1">
              <w:rPr>
                <w:bCs/>
              </w:rPr>
              <w:t xml:space="preserve"> HBPC social work assessment, HBPC psychosocial admission assessment, social work section inter-disciplinary treatment plan (IDTP)</w:t>
            </w:r>
            <w:r w:rsidR="00831D26" w:rsidRPr="00A025E1">
              <w:rPr>
                <w:bCs/>
              </w:rPr>
              <w:t xml:space="preserve"> or care plan</w:t>
            </w:r>
          </w:p>
        </w:tc>
      </w:tr>
      <w:tr w:rsidR="006A0457" w:rsidRPr="00A025E1" w14:paraId="623C1DE2"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12604633" w14:textId="1D53B536" w:rsidR="006A0457" w:rsidRPr="00A025E1" w:rsidRDefault="00E90849" w:rsidP="00D94B62">
            <w:pPr>
              <w:jc w:val="center"/>
              <w:rPr>
                <w:sz w:val="22"/>
              </w:rPr>
            </w:pPr>
            <w:bookmarkStart w:id="1" w:name="_Hlk184193440"/>
            <w:r>
              <w:rPr>
                <w:sz w:val="22"/>
              </w:rPr>
              <w:lastRenderedPageBreak/>
              <w:t>26</w:t>
            </w:r>
          </w:p>
        </w:tc>
        <w:tc>
          <w:tcPr>
            <w:tcW w:w="1170" w:type="dxa"/>
            <w:tcBorders>
              <w:top w:val="single" w:sz="6" w:space="0" w:color="auto"/>
              <w:left w:val="single" w:sz="6" w:space="0" w:color="auto"/>
              <w:bottom w:val="single" w:sz="6" w:space="0" w:color="auto"/>
              <w:right w:val="single" w:sz="6" w:space="0" w:color="auto"/>
            </w:tcBorders>
          </w:tcPr>
          <w:p w14:paraId="1271C329" w14:textId="77777777" w:rsidR="006A0457" w:rsidRPr="00A025E1" w:rsidRDefault="006A0457" w:rsidP="006A0457">
            <w:pPr>
              <w:jc w:val="center"/>
            </w:pPr>
            <w:proofErr w:type="spellStart"/>
            <w:r w:rsidRPr="00A025E1">
              <w:t>edacpdt</w:t>
            </w:r>
            <w:proofErr w:type="spellEnd"/>
          </w:p>
        </w:tc>
        <w:tc>
          <w:tcPr>
            <w:tcW w:w="4410" w:type="dxa"/>
            <w:tcBorders>
              <w:top w:val="single" w:sz="6" w:space="0" w:color="auto"/>
              <w:left w:val="single" w:sz="6" w:space="0" w:color="auto"/>
              <w:bottom w:val="single" w:sz="6" w:space="0" w:color="auto"/>
              <w:right w:val="single" w:sz="6" w:space="0" w:color="auto"/>
            </w:tcBorders>
          </w:tcPr>
          <w:p w14:paraId="3158AAF3" w14:textId="77777777" w:rsidR="006A0457" w:rsidRPr="00A025E1" w:rsidRDefault="006A0457" w:rsidP="006A0457">
            <w:pPr>
              <w:pStyle w:val="Heading7"/>
              <w:rPr>
                <w:b w:val="0"/>
                <w:bCs/>
                <w:sz w:val="22"/>
                <w:szCs w:val="22"/>
                <w:u w:val="none"/>
              </w:rPr>
            </w:pPr>
            <w:r w:rsidRPr="00A025E1">
              <w:rPr>
                <w:b w:val="0"/>
                <w:bCs/>
                <w:sz w:val="22"/>
                <w:szCs w:val="22"/>
                <w:u w:val="none"/>
              </w:rPr>
              <w:t>Enter the date that the HBPC social worker documented the education about alternative caregiving/placement plans with the patient/caregiver/guardian.</w:t>
            </w:r>
          </w:p>
        </w:tc>
        <w:tc>
          <w:tcPr>
            <w:tcW w:w="2340" w:type="dxa"/>
            <w:tcBorders>
              <w:top w:val="single" w:sz="6" w:space="0" w:color="auto"/>
              <w:left w:val="single" w:sz="6" w:space="0" w:color="auto"/>
              <w:bottom w:val="single" w:sz="6" w:space="0" w:color="auto"/>
              <w:right w:val="single" w:sz="6" w:space="0" w:color="auto"/>
            </w:tcBorders>
          </w:tcPr>
          <w:p w14:paraId="31A308D1" w14:textId="77777777" w:rsidR="006A0457" w:rsidRPr="00A025E1" w:rsidRDefault="006A0457" w:rsidP="006A0457">
            <w:pPr>
              <w:jc w:val="center"/>
            </w:pPr>
            <w:r w:rsidRPr="00A025E1">
              <w:t>mm/dd/yyyy</w:t>
            </w:r>
          </w:p>
          <w:tbl>
            <w:tblPr>
              <w:tblStyle w:val="TableGrid"/>
              <w:tblW w:w="0" w:type="auto"/>
              <w:tblLayout w:type="fixed"/>
              <w:tblLook w:val="04A0" w:firstRow="1" w:lastRow="0" w:firstColumn="1" w:lastColumn="0" w:noHBand="0" w:noVBand="1"/>
            </w:tblPr>
            <w:tblGrid>
              <w:gridCol w:w="1929"/>
            </w:tblGrid>
            <w:tr w:rsidR="006A0457" w:rsidRPr="00A025E1" w14:paraId="3BBF0578" w14:textId="77777777" w:rsidTr="00E624D0">
              <w:tc>
                <w:tcPr>
                  <w:tcW w:w="1929" w:type="dxa"/>
                </w:tcPr>
                <w:p w14:paraId="2A1D291D" w14:textId="11D9A05D" w:rsidR="006A0457" w:rsidRPr="00A025E1" w:rsidRDefault="00944A1E" w:rsidP="00944A1E">
                  <w:pPr>
                    <w:jc w:val="center"/>
                  </w:pPr>
                  <w:r w:rsidRPr="00A025E1">
                    <w:t xml:space="preserve">&lt;= 30 days prior to or </w:t>
                  </w:r>
                  <w:r w:rsidR="006A0457" w:rsidRPr="00A025E1">
                    <w:t xml:space="preserve">= </w:t>
                  </w:r>
                  <w:proofErr w:type="spellStart"/>
                  <w:r w:rsidR="006A0457" w:rsidRPr="00A025E1">
                    <w:t>admisdt</w:t>
                  </w:r>
                  <w:proofErr w:type="spellEnd"/>
                  <w:r w:rsidR="006A0457" w:rsidRPr="00A025E1">
                    <w:t xml:space="preserve"> and &lt;= </w:t>
                  </w:r>
                  <w:proofErr w:type="spellStart"/>
                  <w:r w:rsidR="006A0457" w:rsidRPr="00A025E1">
                    <w:t>admisdt</w:t>
                  </w:r>
                  <w:proofErr w:type="spellEnd"/>
                  <w:r w:rsidR="006A0457" w:rsidRPr="00A025E1">
                    <w:t xml:space="preserve"> + 30 days</w:t>
                  </w:r>
                </w:p>
              </w:tc>
            </w:tr>
          </w:tbl>
          <w:p w14:paraId="46527349" w14:textId="77777777" w:rsidR="006A0457" w:rsidRPr="00A025E1" w:rsidRDefault="006A0457" w:rsidP="006A0457">
            <w:pPr>
              <w:jc w:val="center"/>
            </w:pPr>
          </w:p>
          <w:p w14:paraId="2520F394" w14:textId="77777777" w:rsidR="006A0457" w:rsidRPr="00A025E1" w:rsidRDefault="006A0457" w:rsidP="006A0457">
            <w:pPr>
              <w:jc w:val="center"/>
            </w:pPr>
            <w:r w:rsidRPr="00A025E1">
              <w:t xml:space="preserve">Will be auto-filled as 99/99/9999 if </w:t>
            </w:r>
          </w:p>
          <w:p w14:paraId="1499117D" w14:textId="7C2D38A6" w:rsidR="006A0457" w:rsidRPr="00A025E1" w:rsidRDefault="006A0457" w:rsidP="006A0457">
            <w:pPr>
              <w:jc w:val="center"/>
            </w:pPr>
            <w:r w:rsidRPr="00A025E1">
              <w:t>swedacp99 = -1</w:t>
            </w:r>
          </w:p>
          <w:p w14:paraId="5E3806BC" w14:textId="77777777" w:rsidR="006A0457" w:rsidRPr="00A025E1" w:rsidRDefault="006A0457" w:rsidP="006A0457">
            <w:pPr>
              <w:jc w:val="center"/>
            </w:pPr>
          </w:p>
        </w:tc>
        <w:tc>
          <w:tcPr>
            <w:tcW w:w="5850" w:type="dxa"/>
            <w:tcBorders>
              <w:top w:val="single" w:sz="6" w:space="0" w:color="auto"/>
              <w:left w:val="single" w:sz="6" w:space="0" w:color="auto"/>
              <w:bottom w:val="single" w:sz="6" w:space="0" w:color="auto"/>
              <w:right w:val="single" w:sz="6" w:space="0" w:color="auto"/>
            </w:tcBorders>
          </w:tcPr>
          <w:p w14:paraId="0D3AEF8E" w14:textId="38846A69" w:rsidR="006A0457" w:rsidRPr="00A025E1" w:rsidRDefault="006A0457" w:rsidP="006A0457">
            <w:pPr>
              <w:rPr>
                <w:bCs/>
              </w:rPr>
            </w:pPr>
            <w:r w:rsidRPr="00A025E1">
              <w:rPr>
                <w:bCs/>
              </w:rPr>
              <w:t xml:space="preserve">Enter the date </w:t>
            </w:r>
            <w:r w:rsidR="004D41A4" w:rsidRPr="00A025E1">
              <w:rPr>
                <w:bCs/>
              </w:rPr>
              <w:t xml:space="preserve">of the encounter </w:t>
            </w:r>
            <w:r w:rsidRPr="00A025E1">
              <w:rPr>
                <w:bCs/>
              </w:rPr>
              <w:t>within 30 days of HBPC admission that the HBPC social worker documented a discussion about alternative caregiving/placement plans with the patient/caregiver/guardian.</w:t>
            </w:r>
          </w:p>
          <w:p w14:paraId="2ACAFA29" w14:textId="77777777" w:rsidR="004D41A4" w:rsidRPr="00A025E1" w:rsidRDefault="004D41A4" w:rsidP="006A0457">
            <w:r w:rsidRPr="00A025E1">
              <w:rPr>
                <w:b/>
              </w:rPr>
              <w:t>Note:</w:t>
            </w:r>
            <w:r w:rsidRPr="00A025E1">
              <w:t xml:space="preserve"> The date of the note is the encounter date, not the signature date, given the nature of HBPC practices and daily travel requirements. To comply with VHA directives, the note must be entered and signed within 7 calendar days of the encounter date.</w:t>
            </w:r>
          </w:p>
          <w:p w14:paraId="0F903248" w14:textId="77777777" w:rsidR="00FC4A8D" w:rsidRPr="00A025E1" w:rsidRDefault="00FC4A8D" w:rsidP="004B7DF8">
            <w:pPr>
              <w:pStyle w:val="ListParagraph"/>
              <w:numPr>
                <w:ilvl w:val="0"/>
                <w:numId w:val="88"/>
              </w:numPr>
              <w:ind w:left="360"/>
            </w:pPr>
            <w:r w:rsidRPr="00A025E1">
              <w:t>If unable to verify that the date of the note is the encounter date, confirm the date of the appointment in Past Clinic Visits (CVP).</w:t>
            </w:r>
          </w:p>
          <w:p w14:paraId="29E5A2D7" w14:textId="77777777" w:rsidR="00FC4A8D" w:rsidRPr="00A025E1" w:rsidRDefault="00FC4A8D" w:rsidP="004B7DF8">
            <w:pPr>
              <w:pStyle w:val="ListParagraph"/>
              <w:numPr>
                <w:ilvl w:val="1"/>
                <w:numId w:val="88"/>
              </w:numPr>
              <w:ind w:left="1080"/>
              <w:rPr>
                <w:b/>
                <w:bCs/>
              </w:rPr>
            </w:pPr>
            <w:r w:rsidRPr="00A025E1">
              <w:rPr>
                <w:b/>
                <w:bCs/>
              </w:rPr>
              <w:t>Example:</w:t>
            </w:r>
          </w:p>
          <w:p w14:paraId="69A4CBCC" w14:textId="77777777" w:rsidR="00FC4A8D" w:rsidRPr="00A025E1" w:rsidRDefault="00FC4A8D" w:rsidP="004B7DF8">
            <w:pPr>
              <w:pStyle w:val="ListParagraph"/>
              <w:ind w:left="1080"/>
            </w:pPr>
            <w:r w:rsidRPr="00A025E1">
              <w:t>Date of Note: 6/13/2024</w:t>
            </w:r>
          </w:p>
          <w:p w14:paraId="722B4C10" w14:textId="77777777" w:rsidR="00FC4A8D" w:rsidRPr="00A025E1" w:rsidRDefault="00FC4A8D" w:rsidP="004B7DF8">
            <w:pPr>
              <w:pStyle w:val="ListParagraph"/>
              <w:ind w:left="1080"/>
            </w:pPr>
            <w:r w:rsidRPr="00A025E1">
              <w:t>Entry Date: 6/14/2024</w:t>
            </w:r>
          </w:p>
          <w:p w14:paraId="021204CB" w14:textId="77777777" w:rsidR="00FC4A8D" w:rsidRPr="00A025E1" w:rsidRDefault="00FC4A8D" w:rsidP="004B7DF8">
            <w:pPr>
              <w:pStyle w:val="ListParagraph"/>
              <w:ind w:left="1080"/>
            </w:pPr>
            <w:r w:rsidRPr="00A025E1">
              <w:t>Signature Date: 6/14/2024</w:t>
            </w:r>
          </w:p>
          <w:p w14:paraId="084E8058" w14:textId="77777777" w:rsidR="00FC4A8D" w:rsidRPr="00A025E1" w:rsidRDefault="00FC4A8D" w:rsidP="004B7DF8">
            <w:pPr>
              <w:pStyle w:val="ListParagraph"/>
              <w:ind w:left="1080"/>
            </w:pPr>
            <w:r w:rsidRPr="00A025E1">
              <w:t>Appointment Date in CVP: 6/11/2024</w:t>
            </w:r>
          </w:p>
          <w:p w14:paraId="2667412D" w14:textId="469E63F9" w:rsidR="00FC4A8D" w:rsidRPr="00A025E1" w:rsidRDefault="00FC4A8D" w:rsidP="004B7DF8">
            <w:pPr>
              <w:ind w:left="526" w:firstLine="540"/>
            </w:pPr>
            <w:r w:rsidRPr="00A025E1">
              <w:t>Enter 6/11/2024 as the encounter date</w:t>
            </w:r>
          </w:p>
        </w:tc>
      </w:tr>
      <w:bookmarkEnd w:id="1"/>
      <w:tr w:rsidR="004D41A4" w:rsidRPr="00A025E1" w14:paraId="5AB41959" w14:textId="77777777" w:rsidTr="004B7DF8">
        <w:trPr>
          <w:cantSplit/>
          <w:trHeight w:val="2793"/>
        </w:trPr>
        <w:tc>
          <w:tcPr>
            <w:tcW w:w="720" w:type="dxa"/>
            <w:tcBorders>
              <w:top w:val="single" w:sz="6" w:space="0" w:color="auto"/>
              <w:left w:val="single" w:sz="6" w:space="0" w:color="auto"/>
              <w:bottom w:val="single" w:sz="6" w:space="0" w:color="auto"/>
              <w:right w:val="single" w:sz="6" w:space="0" w:color="auto"/>
            </w:tcBorders>
          </w:tcPr>
          <w:p w14:paraId="3824621D" w14:textId="2521B5E2" w:rsidR="004D41A4" w:rsidRPr="00A025E1" w:rsidRDefault="00E90849" w:rsidP="00D94B62">
            <w:pPr>
              <w:jc w:val="center"/>
              <w:rPr>
                <w:sz w:val="22"/>
              </w:rPr>
            </w:pPr>
            <w:r>
              <w:rPr>
                <w:sz w:val="22"/>
              </w:rPr>
              <w:t>27</w:t>
            </w:r>
          </w:p>
        </w:tc>
        <w:tc>
          <w:tcPr>
            <w:tcW w:w="1170" w:type="dxa"/>
            <w:tcBorders>
              <w:top w:val="single" w:sz="6" w:space="0" w:color="auto"/>
              <w:left w:val="single" w:sz="6" w:space="0" w:color="auto"/>
              <w:bottom w:val="single" w:sz="6" w:space="0" w:color="auto"/>
              <w:right w:val="single" w:sz="6" w:space="0" w:color="auto"/>
            </w:tcBorders>
          </w:tcPr>
          <w:p w14:paraId="66D4B957" w14:textId="548C22AC" w:rsidR="004D41A4" w:rsidRPr="00A025E1" w:rsidRDefault="004D41A4" w:rsidP="006A0457">
            <w:pPr>
              <w:jc w:val="center"/>
            </w:pPr>
            <w:proofErr w:type="spellStart"/>
            <w:r w:rsidRPr="00A025E1">
              <w:t>edacpsig</w:t>
            </w:r>
            <w:proofErr w:type="spellEnd"/>
          </w:p>
        </w:tc>
        <w:tc>
          <w:tcPr>
            <w:tcW w:w="4410" w:type="dxa"/>
            <w:tcBorders>
              <w:top w:val="single" w:sz="6" w:space="0" w:color="auto"/>
              <w:left w:val="single" w:sz="6" w:space="0" w:color="auto"/>
              <w:bottom w:val="single" w:sz="6" w:space="0" w:color="auto"/>
              <w:right w:val="single" w:sz="6" w:space="0" w:color="auto"/>
            </w:tcBorders>
          </w:tcPr>
          <w:p w14:paraId="4BBAB3CC" w14:textId="652C5951" w:rsidR="004D41A4" w:rsidRPr="00A025E1" w:rsidRDefault="004D41A4" w:rsidP="004D41A4">
            <w:pPr>
              <w:pStyle w:val="Heading7"/>
              <w:rPr>
                <w:b w:val="0"/>
                <w:bCs/>
                <w:sz w:val="22"/>
                <w:szCs w:val="22"/>
                <w:u w:val="none"/>
              </w:rPr>
            </w:pPr>
            <w:r w:rsidRPr="00A025E1">
              <w:rPr>
                <w:b w:val="0"/>
                <w:bCs/>
                <w:sz w:val="22"/>
                <w:szCs w:val="22"/>
                <w:u w:val="none"/>
              </w:rPr>
              <w:t xml:space="preserve">Did the social worker sign the note </w:t>
            </w:r>
            <w:r w:rsidR="008765EE" w:rsidRPr="00A025E1">
              <w:rPr>
                <w:b w:val="0"/>
                <w:bCs/>
                <w:sz w:val="22"/>
                <w:szCs w:val="22"/>
                <w:u w:val="none"/>
              </w:rPr>
              <w:t xml:space="preserve">containing education about alternative caregiving/placement plans during the time frame from (computer to display </w:t>
            </w:r>
            <w:proofErr w:type="spellStart"/>
            <w:r w:rsidR="008765EE" w:rsidRPr="00A025E1">
              <w:rPr>
                <w:b w:val="0"/>
                <w:bCs/>
                <w:sz w:val="22"/>
                <w:szCs w:val="22"/>
                <w:u w:val="none"/>
              </w:rPr>
              <w:t>edacpdt</w:t>
            </w:r>
            <w:proofErr w:type="spellEnd"/>
            <w:r w:rsidR="008765EE" w:rsidRPr="00A025E1">
              <w:rPr>
                <w:b w:val="0"/>
                <w:bCs/>
                <w:sz w:val="22"/>
                <w:szCs w:val="22"/>
                <w:u w:val="none"/>
              </w:rPr>
              <w:t xml:space="preserve"> to </w:t>
            </w:r>
            <w:proofErr w:type="spellStart"/>
            <w:r w:rsidR="008765EE" w:rsidRPr="00A025E1">
              <w:rPr>
                <w:b w:val="0"/>
                <w:bCs/>
                <w:sz w:val="22"/>
                <w:szCs w:val="22"/>
                <w:u w:val="none"/>
              </w:rPr>
              <w:t>edacpdt</w:t>
            </w:r>
            <w:proofErr w:type="spellEnd"/>
            <w:r w:rsidR="008765EE" w:rsidRPr="00A025E1">
              <w:rPr>
                <w:b w:val="0"/>
                <w:bCs/>
                <w:sz w:val="22"/>
                <w:szCs w:val="22"/>
                <w:u w:val="none"/>
              </w:rPr>
              <w:t xml:space="preserve"> + 7 days)?</w:t>
            </w:r>
          </w:p>
          <w:p w14:paraId="549077F8" w14:textId="40284AE1" w:rsidR="004D41A4" w:rsidRPr="00A025E1" w:rsidRDefault="004D41A4" w:rsidP="0098047C">
            <w:pPr>
              <w:pStyle w:val="ListParagraph"/>
              <w:numPr>
                <w:ilvl w:val="0"/>
                <w:numId w:val="83"/>
              </w:numPr>
            </w:pPr>
            <w:r w:rsidRPr="00A025E1">
              <w:t>Yes</w:t>
            </w:r>
          </w:p>
          <w:p w14:paraId="09D73166" w14:textId="39CEFB51" w:rsidR="009D41F6" w:rsidRPr="00A025E1" w:rsidRDefault="004D41A4" w:rsidP="0098047C">
            <w:pPr>
              <w:pStyle w:val="Heading7"/>
              <w:numPr>
                <w:ilvl w:val="0"/>
                <w:numId w:val="83"/>
              </w:numPr>
              <w:rPr>
                <w:b w:val="0"/>
                <w:bCs/>
                <w:sz w:val="22"/>
                <w:szCs w:val="22"/>
                <w:u w:val="none"/>
              </w:rPr>
            </w:pPr>
            <w:r w:rsidRPr="00A025E1">
              <w:rPr>
                <w:b w:val="0"/>
              </w:rPr>
              <w:t>No</w:t>
            </w:r>
          </w:p>
          <w:p w14:paraId="33D2FACE" w14:textId="77777777" w:rsidR="004D41A4" w:rsidRPr="00A025E1" w:rsidRDefault="004D41A4" w:rsidP="009D41F6"/>
        </w:tc>
        <w:tc>
          <w:tcPr>
            <w:tcW w:w="2340" w:type="dxa"/>
            <w:tcBorders>
              <w:top w:val="single" w:sz="6" w:space="0" w:color="auto"/>
              <w:left w:val="single" w:sz="6" w:space="0" w:color="auto"/>
              <w:bottom w:val="single" w:sz="6" w:space="0" w:color="auto"/>
              <w:right w:val="single" w:sz="6" w:space="0" w:color="auto"/>
            </w:tcBorders>
          </w:tcPr>
          <w:p w14:paraId="09B665B2" w14:textId="1D946524" w:rsidR="004D41A4" w:rsidRPr="00A025E1" w:rsidRDefault="004D41A4" w:rsidP="006A0457">
            <w:pPr>
              <w:jc w:val="center"/>
            </w:pPr>
            <w:r w:rsidRPr="00A025E1">
              <w:t>1, 2</w:t>
            </w:r>
          </w:p>
          <w:p w14:paraId="6794BEAC" w14:textId="60F8D5FE" w:rsidR="009D41F6" w:rsidRPr="00A025E1" w:rsidRDefault="009D41F6" w:rsidP="006A0457">
            <w:pPr>
              <w:jc w:val="center"/>
            </w:pPr>
          </w:p>
          <w:p w14:paraId="1A87C6D3" w14:textId="04061D09" w:rsidR="009D41F6" w:rsidRPr="00A025E1" w:rsidRDefault="009D41F6" w:rsidP="009D41F6">
            <w:pPr>
              <w:jc w:val="center"/>
            </w:pPr>
            <w:r w:rsidRPr="00A025E1">
              <w:t xml:space="preserve">If </w:t>
            </w:r>
            <w:proofErr w:type="spellStart"/>
            <w:r w:rsidRPr="00A025E1">
              <w:t>edacpdt</w:t>
            </w:r>
            <w:proofErr w:type="spellEnd"/>
            <w:r w:rsidRPr="00A025E1">
              <w:t xml:space="preserve"> has valid date and </w:t>
            </w:r>
            <w:proofErr w:type="spellStart"/>
            <w:r w:rsidRPr="00A025E1">
              <w:t>admisdt</w:t>
            </w:r>
            <w:proofErr w:type="spellEnd"/>
            <w:r w:rsidRPr="00A025E1">
              <w:t xml:space="preserve"> &gt;= 125 days prior to </w:t>
            </w:r>
            <w:proofErr w:type="spellStart"/>
            <w:r w:rsidRPr="00A025E1">
              <w:t>stdyend</w:t>
            </w:r>
            <w:proofErr w:type="spellEnd"/>
            <w:r w:rsidRPr="00A025E1">
              <w:t xml:space="preserve">, go to </w:t>
            </w:r>
          </w:p>
          <w:p w14:paraId="65E3460C" w14:textId="568637EF" w:rsidR="009D41F6" w:rsidRPr="00A025E1" w:rsidRDefault="009D41F6" w:rsidP="009D41F6">
            <w:pPr>
              <w:jc w:val="center"/>
            </w:pPr>
            <w:proofErr w:type="spellStart"/>
            <w:r w:rsidRPr="00A025E1">
              <w:t>ptstplan</w:t>
            </w:r>
            <w:proofErr w:type="spellEnd"/>
            <w:r w:rsidRPr="00A025E1">
              <w:t xml:space="preserve">; else go to </w:t>
            </w:r>
            <w:proofErr w:type="spellStart"/>
            <w:r w:rsidRPr="00A025E1">
              <w:t>nuthyd</w:t>
            </w:r>
            <w:proofErr w:type="spellEnd"/>
            <w:r w:rsidRPr="00A025E1">
              <w:t xml:space="preserve"> as applicable</w:t>
            </w:r>
          </w:p>
          <w:p w14:paraId="1F8ED406" w14:textId="7A2E919A" w:rsidR="009D41F6" w:rsidRPr="00A025E1" w:rsidRDefault="009D41F6" w:rsidP="006A0457">
            <w:pPr>
              <w:jc w:val="center"/>
            </w:pPr>
          </w:p>
        </w:tc>
        <w:tc>
          <w:tcPr>
            <w:tcW w:w="5850" w:type="dxa"/>
            <w:tcBorders>
              <w:top w:val="single" w:sz="6" w:space="0" w:color="auto"/>
              <w:left w:val="single" w:sz="6" w:space="0" w:color="auto"/>
              <w:bottom w:val="single" w:sz="6" w:space="0" w:color="auto"/>
              <w:right w:val="single" w:sz="6" w:space="0" w:color="auto"/>
            </w:tcBorders>
          </w:tcPr>
          <w:p w14:paraId="23E39D42" w14:textId="65AD5CEC" w:rsidR="004D41A4" w:rsidRPr="00A025E1" w:rsidRDefault="004D41A4" w:rsidP="006A0457">
            <w:r w:rsidRPr="00A025E1">
              <w:t>To comply with VHA directives, the note must be entered and signed within 7 calendar days of the encounter date.</w:t>
            </w:r>
          </w:p>
          <w:p w14:paraId="4568A5F9" w14:textId="3B43FEB0" w:rsidR="00C531C4" w:rsidRPr="00A025E1" w:rsidRDefault="00C531C4" w:rsidP="004B7DF8">
            <w:pPr>
              <w:tabs>
                <w:tab w:val="left" w:pos="2205"/>
              </w:tabs>
            </w:pPr>
          </w:p>
        </w:tc>
      </w:tr>
      <w:tr w:rsidR="006A0457" w:rsidRPr="00A025E1" w14:paraId="1FA031CE"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37534C55" w14:textId="194B659D" w:rsidR="006A0457" w:rsidRPr="00A025E1" w:rsidRDefault="00E90849" w:rsidP="00D94B62">
            <w:pPr>
              <w:jc w:val="center"/>
              <w:rPr>
                <w:sz w:val="22"/>
              </w:rPr>
            </w:pPr>
            <w:r>
              <w:rPr>
                <w:sz w:val="22"/>
              </w:rPr>
              <w:lastRenderedPageBreak/>
              <w:t>28</w:t>
            </w:r>
          </w:p>
        </w:tc>
        <w:tc>
          <w:tcPr>
            <w:tcW w:w="1170" w:type="dxa"/>
            <w:tcBorders>
              <w:top w:val="single" w:sz="6" w:space="0" w:color="auto"/>
              <w:left w:val="single" w:sz="6" w:space="0" w:color="auto"/>
              <w:bottom w:val="single" w:sz="6" w:space="0" w:color="auto"/>
              <w:right w:val="single" w:sz="6" w:space="0" w:color="auto"/>
            </w:tcBorders>
          </w:tcPr>
          <w:p w14:paraId="11A41B91" w14:textId="77777777" w:rsidR="006A0457" w:rsidRPr="00A025E1" w:rsidRDefault="006A0457" w:rsidP="006A0457">
            <w:pPr>
              <w:jc w:val="center"/>
            </w:pPr>
            <w:proofErr w:type="spellStart"/>
            <w:r w:rsidRPr="00A025E1">
              <w:t>noedrsn</w:t>
            </w:r>
            <w:proofErr w:type="spellEnd"/>
          </w:p>
        </w:tc>
        <w:tc>
          <w:tcPr>
            <w:tcW w:w="4410" w:type="dxa"/>
            <w:tcBorders>
              <w:top w:val="single" w:sz="6" w:space="0" w:color="auto"/>
              <w:left w:val="single" w:sz="6" w:space="0" w:color="auto"/>
              <w:bottom w:val="single" w:sz="6" w:space="0" w:color="auto"/>
              <w:right w:val="single" w:sz="6" w:space="0" w:color="auto"/>
            </w:tcBorders>
          </w:tcPr>
          <w:p w14:paraId="5FC2567A" w14:textId="280BB1BC" w:rsidR="006A0457" w:rsidRPr="00A025E1" w:rsidRDefault="006A0457" w:rsidP="006A0457">
            <w:pPr>
              <w:pStyle w:val="Heading7"/>
              <w:rPr>
                <w:b w:val="0"/>
                <w:bCs/>
                <w:sz w:val="22"/>
                <w:szCs w:val="22"/>
                <w:u w:val="none"/>
              </w:rPr>
            </w:pPr>
            <w:r w:rsidRPr="00A025E1">
              <w:rPr>
                <w:b w:val="0"/>
                <w:bCs/>
                <w:sz w:val="22"/>
                <w:szCs w:val="22"/>
                <w:u w:val="none"/>
              </w:rPr>
              <w:t xml:space="preserve">During the </w:t>
            </w:r>
            <w:r w:rsidR="00C22970" w:rsidRPr="00A025E1">
              <w:rPr>
                <w:b w:val="0"/>
                <w:bCs/>
                <w:sz w:val="22"/>
                <w:szCs w:val="22"/>
                <w:u w:val="none"/>
              </w:rPr>
              <w:t>time frame</w:t>
            </w:r>
            <w:r w:rsidRPr="00A025E1">
              <w:rPr>
                <w:b w:val="0"/>
                <w:bCs/>
                <w:sz w:val="22"/>
                <w:szCs w:val="22"/>
                <w:u w:val="none"/>
              </w:rPr>
              <w:t xml:space="preserve"> from (computer to display </w:t>
            </w:r>
            <w:proofErr w:type="spellStart"/>
            <w:r w:rsidR="00944A1E" w:rsidRPr="00A025E1">
              <w:rPr>
                <w:b w:val="0"/>
                <w:sz w:val="22"/>
                <w:u w:val="none"/>
              </w:rPr>
              <w:t>admisdt</w:t>
            </w:r>
            <w:proofErr w:type="spellEnd"/>
            <w:r w:rsidR="00944A1E" w:rsidRPr="00A025E1">
              <w:rPr>
                <w:b w:val="0"/>
                <w:sz w:val="22"/>
                <w:u w:val="none"/>
              </w:rPr>
              <w:t xml:space="preserve"> – 30 days </w:t>
            </w:r>
            <w:r w:rsidRPr="00A025E1">
              <w:rPr>
                <w:b w:val="0"/>
                <w:bCs/>
                <w:sz w:val="22"/>
                <w:szCs w:val="22"/>
                <w:u w:val="none"/>
              </w:rPr>
              <w:t xml:space="preserve">to </w:t>
            </w:r>
            <w:proofErr w:type="spellStart"/>
            <w:r w:rsidRPr="00A025E1">
              <w:rPr>
                <w:b w:val="0"/>
                <w:bCs/>
                <w:sz w:val="22"/>
                <w:szCs w:val="22"/>
                <w:u w:val="none"/>
              </w:rPr>
              <w:t>admisdt</w:t>
            </w:r>
            <w:proofErr w:type="spellEnd"/>
            <w:r w:rsidRPr="00A025E1">
              <w:rPr>
                <w:b w:val="0"/>
                <w:bCs/>
                <w:sz w:val="22"/>
                <w:szCs w:val="22"/>
                <w:u w:val="none"/>
              </w:rPr>
              <w:t xml:space="preserve"> + 30 days), is there documentation by a HBPC social worker of a reason why the education about alternative caregiving/placement plans </w:t>
            </w:r>
            <w:r w:rsidRPr="00A025E1">
              <w:rPr>
                <w:bCs/>
                <w:sz w:val="22"/>
                <w:szCs w:val="22"/>
                <w:u w:val="none"/>
              </w:rPr>
              <w:t>did not</w:t>
            </w:r>
            <w:r w:rsidRPr="00A025E1">
              <w:rPr>
                <w:b w:val="0"/>
                <w:bCs/>
                <w:sz w:val="22"/>
                <w:szCs w:val="22"/>
                <w:u w:val="none"/>
              </w:rPr>
              <w:t xml:space="preserve"> take place?</w:t>
            </w:r>
          </w:p>
          <w:p w14:paraId="3D7C6721" w14:textId="77777777" w:rsidR="006A0457" w:rsidRPr="00A025E1" w:rsidRDefault="006A0457" w:rsidP="006A0457">
            <w:pPr>
              <w:rPr>
                <w:sz w:val="22"/>
                <w:szCs w:val="22"/>
              </w:rPr>
            </w:pPr>
            <w:r w:rsidRPr="00A025E1">
              <w:t>1</w:t>
            </w:r>
            <w:r w:rsidRPr="00A025E1">
              <w:rPr>
                <w:sz w:val="22"/>
                <w:szCs w:val="22"/>
              </w:rPr>
              <w:t xml:space="preserve">. Yes </w:t>
            </w:r>
          </w:p>
          <w:p w14:paraId="688D2A89" w14:textId="77777777" w:rsidR="006A0457" w:rsidRPr="00A025E1" w:rsidRDefault="006A0457" w:rsidP="006A0457">
            <w:pPr>
              <w:rPr>
                <w:sz w:val="22"/>
                <w:szCs w:val="22"/>
              </w:rPr>
            </w:pPr>
            <w:r w:rsidRPr="00A025E1">
              <w:rPr>
                <w:sz w:val="22"/>
                <w:szCs w:val="22"/>
              </w:rPr>
              <w:t>2. No</w:t>
            </w:r>
          </w:p>
          <w:p w14:paraId="44B0EC1F" w14:textId="4143469C" w:rsidR="008F1158" w:rsidRPr="00A025E1" w:rsidRDefault="006A0457" w:rsidP="009D41F6">
            <w:r w:rsidRPr="00A025E1">
              <w:rPr>
                <w:sz w:val="22"/>
                <w:szCs w:val="22"/>
              </w:rPr>
              <w:t xml:space="preserve">98. Patient/caregiver/guardian refused </w:t>
            </w:r>
          </w:p>
        </w:tc>
        <w:tc>
          <w:tcPr>
            <w:tcW w:w="2340" w:type="dxa"/>
            <w:tcBorders>
              <w:top w:val="single" w:sz="6" w:space="0" w:color="auto"/>
              <w:left w:val="single" w:sz="6" w:space="0" w:color="auto"/>
              <w:bottom w:val="single" w:sz="6" w:space="0" w:color="auto"/>
              <w:right w:val="single" w:sz="6" w:space="0" w:color="auto"/>
            </w:tcBorders>
          </w:tcPr>
          <w:p w14:paraId="32236543" w14:textId="77777777" w:rsidR="006A0457" w:rsidRPr="00A025E1" w:rsidRDefault="006A0457" w:rsidP="006A0457">
            <w:pPr>
              <w:jc w:val="center"/>
            </w:pPr>
            <w:r w:rsidRPr="00A025E1">
              <w:t>1,2,98</w:t>
            </w:r>
          </w:p>
          <w:p w14:paraId="49665168" w14:textId="174BC584" w:rsidR="006A0457" w:rsidRPr="00A025E1" w:rsidRDefault="006A0457" w:rsidP="006A0457">
            <w:pPr>
              <w:jc w:val="center"/>
            </w:pPr>
            <w:r w:rsidRPr="00A025E1">
              <w:t>If 98 OR if [(1 or 2) and (</w:t>
            </w:r>
            <w:proofErr w:type="spellStart"/>
            <w:r w:rsidRPr="00A025E1">
              <w:t>admisdt</w:t>
            </w:r>
            <w:proofErr w:type="spellEnd"/>
            <w:r w:rsidRPr="00A025E1">
              <w:t xml:space="preserve"> &lt; 125 days prior to </w:t>
            </w:r>
            <w:proofErr w:type="spellStart"/>
            <w:r w:rsidRPr="00A025E1">
              <w:t>stdyend</w:t>
            </w:r>
            <w:proofErr w:type="spellEnd"/>
            <w:r w:rsidRPr="00A025E1">
              <w:t xml:space="preserve">)] go to </w:t>
            </w:r>
            <w:proofErr w:type="spellStart"/>
            <w:r w:rsidRPr="00A025E1">
              <w:t>nuthyd</w:t>
            </w:r>
            <w:proofErr w:type="spellEnd"/>
            <w:r w:rsidRPr="00A025E1">
              <w:t xml:space="preserve"> as applicable</w:t>
            </w:r>
          </w:p>
        </w:tc>
        <w:tc>
          <w:tcPr>
            <w:tcW w:w="5850" w:type="dxa"/>
            <w:tcBorders>
              <w:top w:val="single" w:sz="6" w:space="0" w:color="auto"/>
              <w:left w:val="single" w:sz="6" w:space="0" w:color="auto"/>
              <w:bottom w:val="single" w:sz="6" w:space="0" w:color="auto"/>
              <w:right w:val="single" w:sz="6" w:space="0" w:color="auto"/>
            </w:tcBorders>
          </w:tcPr>
          <w:p w14:paraId="754DE8E8" w14:textId="77777777" w:rsidR="006A0457" w:rsidRPr="00A025E1" w:rsidRDefault="006A0457" w:rsidP="006A0457">
            <w:pPr>
              <w:rPr>
                <w:bCs/>
              </w:rPr>
            </w:pPr>
            <w:r w:rsidRPr="00A025E1">
              <w:rPr>
                <w:b/>
                <w:bCs/>
              </w:rPr>
              <w:t>Examples of reasons may include, but are not limited to</w:t>
            </w:r>
            <w:r w:rsidRPr="00A025E1">
              <w:rPr>
                <w:bCs/>
              </w:rPr>
              <w:t>:</w:t>
            </w:r>
          </w:p>
          <w:p w14:paraId="48ECFC39" w14:textId="4B141E1D" w:rsidR="006A0457" w:rsidRPr="00A025E1" w:rsidRDefault="00282497" w:rsidP="006A0457">
            <w:r w:rsidRPr="00A025E1">
              <w:t>Lack</w:t>
            </w:r>
            <w:r w:rsidR="006A0457" w:rsidRPr="00A025E1">
              <w:t xml:space="preserve"> of decision making capacity; no caregiver/guardian available, Veteran hospitalized 16 days+. </w:t>
            </w:r>
          </w:p>
          <w:p w14:paraId="4694FEEF" w14:textId="77777777" w:rsidR="006A0457" w:rsidRPr="00A025E1" w:rsidRDefault="006A0457" w:rsidP="006A0457">
            <w:pPr>
              <w:rPr>
                <w:bCs/>
              </w:rPr>
            </w:pPr>
            <w:r w:rsidRPr="00A025E1">
              <w:rPr>
                <w:bCs/>
              </w:rPr>
              <w:t>If there is documentation the patient/caregiver/guardian refused education about alternative caregiving/placement, select 98.</w:t>
            </w:r>
          </w:p>
          <w:p w14:paraId="5D04E3B3" w14:textId="77777777" w:rsidR="006A0457" w:rsidRPr="00A025E1" w:rsidRDefault="006A0457" w:rsidP="006A0457">
            <w:pPr>
              <w:rPr>
                <w:bCs/>
                <w:sz w:val="22"/>
                <w:szCs w:val="22"/>
              </w:rPr>
            </w:pPr>
            <w:r w:rsidRPr="00A025E1">
              <w:rPr>
                <w:bCs/>
              </w:rPr>
              <w:t>Suggested data sources: HBPC social work assessment, HBPC psychosocial admission assessment, HBPC psychosocial periodic assessment, social work section inter-disciplinary treatment plan (IDTP)</w:t>
            </w:r>
          </w:p>
        </w:tc>
      </w:tr>
      <w:tr w:rsidR="006A0457" w:rsidRPr="00A025E1" w14:paraId="7BD876FB"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5FA37544" w14:textId="7C85E896" w:rsidR="006A0457" w:rsidRPr="00A025E1" w:rsidRDefault="00E90849" w:rsidP="006A0457">
            <w:pPr>
              <w:jc w:val="center"/>
              <w:rPr>
                <w:sz w:val="22"/>
              </w:rPr>
            </w:pPr>
            <w:bookmarkStart w:id="2" w:name="_Hlk184279407"/>
            <w:r>
              <w:rPr>
                <w:sz w:val="22"/>
              </w:rPr>
              <w:lastRenderedPageBreak/>
              <w:t>29</w:t>
            </w:r>
          </w:p>
        </w:tc>
        <w:tc>
          <w:tcPr>
            <w:tcW w:w="1170" w:type="dxa"/>
            <w:tcBorders>
              <w:top w:val="single" w:sz="6" w:space="0" w:color="auto"/>
              <w:left w:val="single" w:sz="6" w:space="0" w:color="auto"/>
              <w:bottom w:val="single" w:sz="6" w:space="0" w:color="auto"/>
              <w:right w:val="single" w:sz="6" w:space="0" w:color="auto"/>
            </w:tcBorders>
          </w:tcPr>
          <w:p w14:paraId="1CD68BD8" w14:textId="77777777" w:rsidR="006A0457" w:rsidRPr="00A025E1" w:rsidRDefault="006A0457" w:rsidP="006A0457">
            <w:pPr>
              <w:jc w:val="center"/>
            </w:pPr>
            <w:proofErr w:type="spellStart"/>
            <w:r w:rsidRPr="00A025E1">
              <w:t>ptstplan</w:t>
            </w:r>
            <w:proofErr w:type="spellEnd"/>
          </w:p>
        </w:tc>
        <w:tc>
          <w:tcPr>
            <w:tcW w:w="4410" w:type="dxa"/>
            <w:tcBorders>
              <w:top w:val="single" w:sz="6" w:space="0" w:color="auto"/>
              <w:left w:val="single" w:sz="6" w:space="0" w:color="auto"/>
              <w:bottom w:val="single" w:sz="6" w:space="0" w:color="auto"/>
              <w:right w:val="single" w:sz="6" w:space="0" w:color="auto"/>
            </w:tcBorders>
          </w:tcPr>
          <w:p w14:paraId="6DBFA4A6" w14:textId="4560C85C" w:rsidR="006A0457" w:rsidRPr="00A025E1" w:rsidRDefault="006A0457" w:rsidP="006A0457">
            <w:pPr>
              <w:rPr>
                <w:sz w:val="22"/>
                <w:szCs w:val="22"/>
              </w:rPr>
            </w:pPr>
            <w:r w:rsidRPr="00A025E1">
              <w:rPr>
                <w:bCs/>
                <w:sz w:val="22"/>
                <w:szCs w:val="22"/>
              </w:rPr>
              <w:t xml:space="preserve">During the </w:t>
            </w:r>
            <w:r w:rsidR="00C22970" w:rsidRPr="00A025E1">
              <w:rPr>
                <w:bCs/>
                <w:sz w:val="22"/>
                <w:szCs w:val="22"/>
              </w:rPr>
              <w:t>time frame</w:t>
            </w:r>
            <w:r w:rsidRPr="00A025E1">
              <w:rPr>
                <w:bCs/>
                <w:sz w:val="22"/>
                <w:szCs w:val="22"/>
              </w:rPr>
              <w:t xml:space="preserve"> from (computer to display </w:t>
            </w:r>
            <w:proofErr w:type="spellStart"/>
            <w:r w:rsidR="00831D26" w:rsidRPr="00A025E1">
              <w:rPr>
                <w:sz w:val="22"/>
              </w:rPr>
              <w:t>admisdt</w:t>
            </w:r>
            <w:proofErr w:type="spellEnd"/>
            <w:r w:rsidR="00831D26" w:rsidRPr="00A025E1">
              <w:rPr>
                <w:sz w:val="22"/>
              </w:rPr>
              <w:t xml:space="preserve"> – 30 days </w:t>
            </w:r>
            <w:r w:rsidRPr="00A025E1">
              <w:rPr>
                <w:bCs/>
                <w:sz w:val="22"/>
                <w:szCs w:val="22"/>
              </w:rPr>
              <w:t xml:space="preserve">to </w:t>
            </w:r>
            <w:proofErr w:type="spellStart"/>
            <w:r w:rsidRPr="00A025E1">
              <w:rPr>
                <w:bCs/>
                <w:sz w:val="22"/>
                <w:szCs w:val="22"/>
              </w:rPr>
              <w:t>admisdt</w:t>
            </w:r>
            <w:proofErr w:type="spellEnd"/>
            <w:r w:rsidRPr="00A025E1">
              <w:rPr>
                <w:bCs/>
                <w:sz w:val="22"/>
                <w:szCs w:val="22"/>
              </w:rPr>
              <w:t xml:space="preserve"> + 125 days), </w:t>
            </w:r>
            <w:r w:rsidRPr="00A025E1">
              <w:rPr>
                <w:sz w:val="22"/>
                <w:szCs w:val="22"/>
              </w:rPr>
              <w:t xml:space="preserve">did the HBPC social worker document </w:t>
            </w:r>
            <w:r w:rsidRPr="00A025E1">
              <w:rPr>
                <w:sz w:val="22"/>
                <w:szCs w:val="22"/>
                <w:u w:val="single"/>
              </w:rPr>
              <w:t xml:space="preserve">the plan for urgent/emergent care by either documenting the plan or documenting the patient/caregiver/guardian’s choice to decline </w:t>
            </w:r>
            <w:proofErr w:type="gramStart"/>
            <w:r w:rsidRPr="00A025E1">
              <w:rPr>
                <w:sz w:val="22"/>
                <w:szCs w:val="22"/>
                <w:u w:val="single"/>
              </w:rPr>
              <w:t>making a plan</w:t>
            </w:r>
            <w:proofErr w:type="gramEnd"/>
            <w:r w:rsidRPr="00A025E1">
              <w:rPr>
                <w:sz w:val="22"/>
                <w:szCs w:val="22"/>
              </w:rPr>
              <w:t xml:space="preserve">?   </w:t>
            </w:r>
          </w:p>
          <w:p w14:paraId="6C1C6392" w14:textId="77777777" w:rsidR="006A0457" w:rsidRPr="00A025E1" w:rsidRDefault="006A0457" w:rsidP="006A0457">
            <w:pPr>
              <w:rPr>
                <w:sz w:val="22"/>
                <w:szCs w:val="22"/>
              </w:rPr>
            </w:pPr>
            <w:r w:rsidRPr="00A025E1">
              <w:rPr>
                <w:sz w:val="22"/>
                <w:szCs w:val="22"/>
              </w:rPr>
              <w:t>1</w:t>
            </w:r>
            <w:proofErr w:type="gramStart"/>
            <w:r w:rsidRPr="00A025E1">
              <w:rPr>
                <w:sz w:val="22"/>
                <w:szCs w:val="22"/>
              </w:rPr>
              <w:t>.  Yes</w:t>
            </w:r>
            <w:proofErr w:type="gramEnd"/>
            <w:r w:rsidRPr="00A025E1">
              <w:rPr>
                <w:sz w:val="22"/>
                <w:szCs w:val="22"/>
              </w:rPr>
              <w:t>, HBPC social worker documented the plan for urgent/emergent care</w:t>
            </w:r>
          </w:p>
          <w:p w14:paraId="1824CE34" w14:textId="77777777" w:rsidR="006A0457" w:rsidRPr="00A025E1" w:rsidRDefault="006A0457" w:rsidP="006A0457">
            <w:pPr>
              <w:rPr>
                <w:sz w:val="22"/>
                <w:szCs w:val="22"/>
              </w:rPr>
            </w:pPr>
            <w:r w:rsidRPr="00A025E1">
              <w:rPr>
                <w:sz w:val="22"/>
                <w:szCs w:val="22"/>
              </w:rPr>
              <w:t>2</w:t>
            </w:r>
            <w:proofErr w:type="gramStart"/>
            <w:r w:rsidRPr="00A025E1">
              <w:rPr>
                <w:sz w:val="22"/>
                <w:szCs w:val="22"/>
              </w:rPr>
              <w:t>.  No</w:t>
            </w:r>
            <w:proofErr w:type="gramEnd"/>
            <w:r w:rsidRPr="00A025E1">
              <w:rPr>
                <w:sz w:val="22"/>
                <w:szCs w:val="22"/>
              </w:rPr>
              <w:t xml:space="preserve">, HBPC social </w:t>
            </w:r>
            <w:proofErr w:type="gramStart"/>
            <w:r w:rsidRPr="00A025E1">
              <w:rPr>
                <w:sz w:val="22"/>
                <w:szCs w:val="22"/>
              </w:rPr>
              <w:t>worker</w:t>
            </w:r>
            <w:proofErr w:type="gramEnd"/>
            <w:r w:rsidRPr="00A025E1">
              <w:rPr>
                <w:sz w:val="22"/>
                <w:szCs w:val="22"/>
              </w:rPr>
              <w:t xml:space="preserve"> did not document the plan for urgent/emergent care</w:t>
            </w:r>
          </w:p>
          <w:p w14:paraId="2067B45A" w14:textId="77777777" w:rsidR="006A0457" w:rsidRPr="00A025E1" w:rsidRDefault="006A0457" w:rsidP="006A0457">
            <w:pPr>
              <w:rPr>
                <w:sz w:val="22"/>
                <w:szCs w:val="22"/>
              </w:rPr>
            </w:pPr>
            <w:r w:rsidRPr="00A025E1">
              <w:rPr>
                <w:sz w:val="22"/>
                <w:szCs w:val="22"/>
              </w:rPr>
              <w:t xml:space="preserve">98. Patient/caregiver/guardian refused/declined to </w:t>
            </w:r>
            <w:proofErr w:type="gramStart"/>
            <w:r w:rsidRPr="00A025E1">
              <w:rPr>
                <w:sz w:val="22"/>
                <w:szCs w:val="22"/>
              </w:rPr>
              <w:t>make a plan</w:t>
            </w:r>
            <w:proofErr w:type="gramEnd"/>
            <w:r w:rsidRPr="00A025E1">
              <w:rPr>
                <w:sz w:val="22"/>
                <w:szCs w:val="22"/>
              </w:rPr>
              <w:t xml:space="preserve"> for urgent/emergent care</w:t>
            </w:r>
          </w:p>
          <w:p w14:paraId="25156180" w14:textId="77777777" w:rsidR="00EC50D5" w:rsidRPr="00A025E1" w:rsidRDefault="00EC50D5" w:rsidP="00EC50D5"/>
          <w:p w14:paraId="7BB1F384" w14:textId="77777777" w:rsidR="00EC50D5" w:rsidRPr="00A025E1" w:rsidRDefault="00EC50D5" w:rsidP="00EC50D5"/>
          <w:p w14:paraId="1FD00306" w14:textId="77777777" w:rsidR="00EC50D5" w:rsidRPr="00A025E1" w:rsidRDefault="00EC50D5" w:rsidP="00EC50D5"/>
          <w:p w14:paraId="3D16B18C" w14:textId="77777777" w:rsidR="00EC50D5" w:rsidRPr="00A025E1" w:rsidRDefault="00EC50D5" w:rsidP="00EC50D5"/>
          <w:p w14:paraId="446D0A6C" w14:textId="77777777" w:rsidR="00EC50D5" w:rsidRPr="00A025E1" w:rsidRDefault="00EC50D5" w:rsidP="00EC50D5"/>
          <w:p w14:paraId="71F12097" w14:textId="77777777" w:rsidR="00EC50D5" w:rsidRPr="00A025E1" w:rsidRDefault="00EC50D5" w:rsidP="00EC50D5"/>
          <w:p w14:paraId="1C79A6F5" w14:textId="77777777" w:rsidR="00EC50D5" w:rsidRPr="00A025E1" w:rsidRDefault="00EC50D5" w:rsidP="00EC50D5"/>
          <w:p w14:paraId="57C32E23" w14:textId="77777777" w:rsidR="00EC50D5" w:rsidRPr="00A025E1" w:rsidRDefault="00EC50D5" w:rsidP="00EC50D5"/>
          <w:p w14:paraId="765CC505" w14:textId="77777777" w:rsidR="00EC50D5" w:rsidRPr="00A025E1" w:rsidRDefault="00EC50D5" w:rsidP="00EC50D5"/>
          <w:p w14:paraId="61AE74BC" w14:textId="77777777" w:rsidR="00EC50D5" w:rsidRPr="00A025E1" w:rsidRDefault="00EC50D5" w:rsidP="00EC50D5"/>
          <w:p w14:paraId="1982F200" w14:textId="77777777" w:rsidR="00EC50D5" w:rsidRPr="00A025E1" w:rsidRDefault="00EC50D5" w:rsidP="00EC50D5"/>
          <w:p w14:paraId="179F36C4" w14:textId="77777777" w:rsidR="00EC50D5" w:rsidRPr="00A025E1" w:rsidRDefault="00EC50D5" w:rsidP="00EC50D5"/>
          <w:p w14:paraId="1A6AC455" w14:textId="77777777" w:rsidR="00EC50D5" w:rsidRPr="00A025E1" w:rsidRDefault="00EC50D5" w:rsidP="00EC50D5"/>
          <w:p w14:paraId="07DEB8F5" w14:textId="77777777" w:rsidR="00EC50D5" w:rsidRPr="00A025E1" w:rsidRDefault="00EC50D5" w:rsidP="00EC50D5"/>
          <w:p w14:paraId="34D8C21E" w14:textId="77777777" w:rsidR="00EC50D5" w:rsidRPr="00A025E1" w:rsidRDefault="00EC50D5" w:rsidP="00EC50D5"/>
          <w:p w14:paraId="43AED3D6" w14:textId="77777777" w:rsidR="00EC50D5" w:rsidRPr="00A025E1" w:rsidRDefault="00EC50D5" w:rsidP="00EC50D5"/>
          <w:p w14:paraId="4930267D" w14:textId="77777777" w:rsidR="00EC50D5" w:rsidRPr="00A025E1" w:rsidRDefault="00EC50D5" w:rsidP="00EC50D5"/>
          <w:p w14:paraId="03FF0F1D" w14:textId="77777777" w:rsidR="00EC50D5" w:rsidRPr="00A025E1" w:rsidRDefault="00EC50D5" w:rsidP="00EC50D5"/>
          <w:p w14:paraId="1A7EE636" w14:textId="77777777" w:rsidR="00EC50D5" w:rsidRPr="00A025E1" w:rsidRDefault="00EC50D5" w:rsidP="00EC50D5"/>
          <w:p w14:paraId="233B90D6" w14:textId="77777777" w:rsidR="00EC50D5" w:rsidRPr="00A025E1" w:rsidRDefault="00EC50D5" w:rsidP="00EC50D5"/>
          <w:p w14:paraId="347C8211" w14:textId="77777777" w:rsidR="00EC50D5" w:rsidRPr="00A025E1" w:rsidRDefault="00EC50D5" w:rsidP="00EC50D5"/>
          <w:p w14:paraId="5624268B" w14:textId="77777777" w:rsidR="00EC50D5" w:rsidRPr="00A025E1" w:rsidRDefault="00EC50D5" w:rsidP="00EC50D5"/>
          <w:p w14:paraId="57076599" w14:textId="60F63D27" w:rsidR="00EC50D5" w:rsidRPr="00A025E1" w:rsidRDefault="00EC50D5" w:rsidP="00EC50D5"/>
        </w:tc>
        <w:tc>
          <w:tcPr>
            <w:tcW w:w="2340" w:type="dxa"/>
            <w:tcBorders>
              <w:top w:val="single" w:sz="6" w:space="0" w:color="auto"/>
              <w:left w:val="single" w:sz="6" w:space="0" w:color="auto"/>
              <w:bottom w:val="single" w:sz="6" w:space="0" w:color="auto"/>
              <w:right w:val="single" w:sz="6" w:space="0" w:color="auto"/>
            </w:tcBorders>
          </w:tcPr>
          <w:p w14:paraId="51D18E13" w14:textId="77777777" w:rsidR="006A0457" w:rsidRPr="00A025E1" w:rsidRDefault="006A0457" w:rsidP="006A0457">
            <w:pPr>
              <w:jc w:val="center"/>
            </w:pPr>
            <w:r w:rsidRPr="00A025E1">
              <w:t>1,2,98</w:t>
            </w:r>
          </w:p>
        </w:tc>
        <w:tc>
          <w:tcPr>
            <w:tcW w:w="5850" w:type="dxa"/>
            <w:tcBorders>
              <w:top w:val="single" w:sz="6" w:space="0" w:color="auto"/>
              <w:left w:val="single" w:sz="6" w:space="0" w:color="auto"/>
              <w:bottom w:val="single" w:sz="6" w:space="0" w:color="auto"/>
              <w:right w:val="single" w:sz="6" w:space="0" w:color="auto"/>
            </w:tcBorders>
          </w:tcPr>
          <w:p w14:paraId="6F445387" w14:textId="110B8C1D" w:rsidR="006A0457" w:rsidRPr="00A025E1" w:rsidRDefault="006A0457" w:rsidP="0098047C">
            <w:pPr>
              <w:pStyle w:val="ListParagraph"/>
              <w:numPr>
                <w:ilvl w:val="0"/>
                <w:numId w:val="15"/>
              </w:numPr>
              <w:rPr>
                <w:b/>
                <w:bCs/>
                <w:sz w:val="22"/>
                <w:szCs w:val="22"/>
              </w:rPr>
            </w:pPr>
            <w:r w:rsidRPr="00A025E1">
              <w:rPr>
                <w:b/>
                <w:bCs/>
                <w:sz w:val="22"/>
                <w:szCs w:val="22"/>
              </w:rPr>
              <w:t xml:space="preserve">Urgent/emergent care planning pertains to </w:t>
            </w:r>
            <w:r w:rsidRPr="00A025E1">
              <w:rPr>
                <w:b/>
                <w:bCs/>
                <w:sz w:val="22"/>
                <w:szCs w:val="22"/>
                <w:u w:val="single"/>
              </w:rPr>
              <w:t>plan for care in the event of the unplanned absence of the caregiver</w:t>
            </w:r>
            <w:r w:rsidRPr="00A025E1">
              <w:rPr>
                <w:b/>
                <w:bCs/>
                <w:sz w:val="22"/>
                <w:szCs w:val="22"/>
              </w:rPr>
              <w:t>.</w:t>
            </w:r>
          </w:p>
          <w:p w14:paraId="030AE205" w14:textId="3D82F036" w:rsidR="004E6B12" w:rsidRPr="00A025E1" w:rsidRDefault="004E6B12" w:rsidP="0098047C">
            <w:pPr>
              <w:pStyle w:val="ListParagraph"/>
              <w:numPr>
                <w:ilvl w:val="0"/>
                <w:numId w:val="15"/>
              </w:numPr>
              <w:rPr>
                <w:bCs/>
              </w:rPr>
            </w:pPr>
            <w:r w:rsidRPr="00A025E1">
              <w:rPr>
                <w:bCs/>
                <w:sz w:val="22"/>
                <w:szCs w:val="22"/>
              </w:rPr>
              <w:t xml:space="preserve">The </w:t>
            </w:r>
            <w:r w:rsidR="005F6F95" w:rsidRPr="00A025E1">
              <w:rPr>
                <w:bCs/>
                <w:sz w:val="22"/>
                <w:szCs w:val="22"/>
              </w:rPr>
              <w:t xml:space="preserve">HBPC social worker should work with the </w:t>
            </w:r>
            <w:r w:rsidRPr="00A025E1">
              <w:rPr>
                <w:bCs/>
                <w:sz w:val="22"/>
                <w:szCs w:val="22"/>
              </w:rPr>
              <w:t xml:space="preserve">Veteran/caregiver/guardian </w:t>
            </w:r>
            <w:r w:rsidR="005F6F95" w:rsidRPr="00A025E1">
              <w:rPr>
                <w:bCs/>
                <w:sz w:val="22"/>
                <w:szCs w:val="22"/>
              </w:rPr>
              <w:t xml:space="preserve">to </w:t>
            </w:r>
            <w:r w:rsidRPr="00A025E1">
              <w:rPr>
                <w:bCs/>
                <w:sz w:val="22"/>
                <w:szCs w:val="22"/>
              </w:rPr>
              <w:t xml:space="preserve">identify a </w:t>
            </w:r>
            <w:r w:rsidR="00570B34" w:rsidRPr="00A025E1">
              <w:rPr>
                <w:bCs/>
                <w:sz w:val="22"/>
                <w:szCs w:val="22"/>
              </w:rPr>
              <w:t>plan of care</w:t>
            </w:r>
            <w:r w:rsidR="00B01236" w:rsidRPr="00A025E1">
              <w:rPr>
                <w:bCs/>
                <w:sz w:val="22"/>
                <w:szCs w:val="22"/>
              </w:rPr>
              <w:t xml:space="preserve"> for consideration</w:t>
            </w:r>
            <w:r w:rsidRPr="00A025E1">
              <w:rPr>
                <w:bCs/>
                <w:sz w:val="22"/>
                <w:szCs w:val="22"/>
              </w:rPr>
              <w:t xml:space="preserve"> if urgent/emergent care becomes necessary to provide basic Activities of Daily Living/Instrumental Activities of Daily Living (ADL/IADL) needs (bathing, toileting, ambulating, eating, drinking, etc.) and remain safely in the home. Identification of an emergency contact that will provide necessary care is sufficient. </w:t>
            </w:r>
            <w:r w:rsidRPr="00A025E1">
              <w:rPr>
                <w:b/>
                <w:sz w:val="22"/>
                <w:szCs w:val="22"/>
              </w:rPr>
              <w:t xml:space="preserve">The plan </w:t>
            </w:r>
            <w:r w:rsidR="00B01236" w:rsidRPr="00A025E1">
              <w:rPr>
                <w:b/>
                <w:sz w:val="22"/>
                <w:szCs w:val="22"/>
              </w:rPr>
              <w:t xml:space="preserve">for consideration </w:t>
            </w:r>
            <w:r w:rsidRPr="00A025E1">
              <w:rPr>
                <w:b/>
                <w:sz w:val="22"/>
                <w:szCs w:val="22"/>
              </w:rPr>
              <w:t>should be specific and include enough detail for the plan to be initiated easily.</w:t>
            </w:r>
            <w:r w:rsidRPr="00A025E1">
              <w:rPr>
                <w:bCs/>
                <w:sz w:val="22"/>
                <w:szCs w:val="22"/>
              </w:rPr>
              <w:t xml:space="preserve"> This may include many of the following options: Healthcare Power of Attorney, adult child, neighbor, emergency contact, </w:t>
            </w:r>
            <w:r w:rsidR="00377240" w:rsidRPr="00A025E1">
              <w:rPr>
                <w:bCs/>
                <w:sz w:val="22"/>
                <w:szCs w:val="22"/>
              </w:rPr>
              <w:t>homemaker/</w:t>
            </w:r>
            <w:r w:rsidR="00B932C7" w:rsidRPr="00A025E1">
              <w:rPr>
                <w:bCs/>
                <w:sz w:val="22"/>
                <w:szCs w:val="22"/>
              </w:rPr>
              <w:t>home health aide (</w:t>
            </w:r>
            <w:r w:rsidR="00240728" w:rsidRPr="00A025E1">
              <w:rPr>
                <w:bCs/>
                <w:sz w:val="22"/>
                <w:szCs w:val="22"/>
              </w:rPr>
              <w:t>H</w:t>
            </w:r>
            <w:r w:rsidRPr="00A025E1">
              <w:rPr>
                <w:bCs/>
                <w:sz w:val="22"/>
                <w:szCs w:val="22"/>
              </w:rPr>
              <w:t>/HHA</w:t>
            </w:r>
            <w:r w:rsidR="00B932C7" w:rsidRPr="00A025E1">
              <w:rPr>
                <w:bCs/>
                <w:sz w:val="22"/>
                <w:szCs w:val="22"/>
              </w:rPr>
              <w:t>)</w:t>
            </w:r>
            <w:r w:rsidRPr="00A025E1">
              <w:rPr>
                <w:bCs/>
                <w:sz w:val="22"/>
                <w:szCs w:val="22"/>
              </w:rPr>
              <w:t xml:space="preserve">, respite, short-term nursing home care, </w:t>
            </w:r>
            <w:r w:rsidR="00EB24DF" w:rsidRPr="00A025E1">
              <w:rPr>
                <w:bCs/>
                <w:sz w:val="22"/>
                <w:szCs w:val="22"/>
              </w:rPr>
              <w:t xml:space="preserve">a </w:t>
            </w:r>
            <w:r w:rsidR="00B932C7" w:rsidRPr="00A025E1">
              <w:rPr>
                <w:bCs/>
                <w:sz w:val="22"/>
                <w:szCs w:val="22"/>
              </w:rPr>
              <w:t>m</w:t>
            </w:r>
            <w:r w:rsidR="00EB24DF" w:rsidRPr="00A025E1">
              <w:rPr>
                <w:bCs/>
                <w:sz w:val="22"/>
                <w:szCs w:val="22"/>
              </w:rPr>
              <w:t xml:space="preserve">edical </w:t>
            </w:r>
            <w:r w:rsidR="00B932C7" w:rsidRPr="00A025E1">
              <w:rPr>
                <w:bCs/>
                <w:sz w:val="22"/>
                <w:szCs w:val="22"/>
              </w:rPr>
              <w:t>f</w:t>
            </w:r>
            <w:r w:rsidR="00EB24DF" w:rsidRPr="00A025E1">
              <w:rPr>
                <w:bCs/>
                <w:sz w:val="22"/>
                <w:szCs w:val="22"/>
              </w:rPr>
              <w:t xml:space="preserve">oster </w:t>
            </w:r>
            <w:r w:rsidR="00B932C7" w:rsidRPr="00A025E1">
              <w:rPr>
                <w:bCs/>
                <w:sz w:val="22"/>
                <w:szCs w:val="22"/>
              </w:rPr>
              <w:t>h</w:t>
            </w:r>
            <w:r w:rsidR="00EB24DF" w:rsidRPr="00A025E1">
              <w:rPr>
                <w:bCs/>
                <w:sz w:val="22"/>
                <w:szCs w:val="22"/>
              </w:rPr>
              <w:t>ome</w:t>
            </w:r>
            <w:r w:rsidR="00B932C7" w:rsidRPr="00A025E1">
              <w:rPr>
                <w:bCs/>
                <w:sz w:val="22"/>
                <w:szCs w:val="22"/>
              </w:rPr>
              <w:t xml:space="preserve"> (MFH)</w:t>
            </w:r>
            <w:r w:rsidR="00EB24DF" w:rsidRPr="00A025E1">
              <w:rPr>
                <w:bCs/>
                <w:sz w:val="22"/>
                <w:szCs w:val="22"/>
              </w:rPr>
              <w:t xml:space="preserve">, </w:t>
            </w:r>
            <w:r w:rsidR="00B932C7" w:rsidRPr="00A025E1">
              <w:rPr>
                <w:bCs/>
                <w:sz w:val="22"/>
                <w:szCs w:val="22"/>
              </w:rPr>
              <w:t>assisted living facility (</w:t>
            </w:r>
            <w:r w:rsidR="00EB24DF" w:rsidRPr="00A025E1">
              <w:rPr>
                <w:bCs/>
                <w:sz w:val="22"/>
                <w:szCs w:val="22"/>
              </w:rPr>
              <w:t>ALF</w:t>
            </w:r>
            <w:r w:rsidR="00B932C7" w:rsidRPr="00A025E1">
              <w:rPr>
                <w:bCs/>
                <w:sz w:val="22"/>
                <w:szCs w:val="22"/>
              </w:rPr>
              <w:t>)</w:t>
            </w:r>
            <w:r w:rsidR="00EB24DF" w:rsidRPr="00A025E1">
              <w:rPr>
                <w:bCs/>
                <w:sz w:val="22"/>
                <w:szCs w:val="22"/>
              </w:rPr>
              <w:t xml:space="preserve">, or </w:t>
            </w:r>
            <w:r w:rsidR="00B932C7" w:rsidRPr="00A025E1">
              <w:rPr>
                <w:bCs/>
                <w:sz w:val="22"/>
                <w:szCs w:val="22"/>
              </w:rPr>
              <w:t>community living center (</w:t>
            </w:r>
            <w:r w:rsidR="00EB24DF" w:rsidRPr="00A025E1">
              <w:rPr>
                <w:bCs/>
                <w:sz w:val="22"/>
                <w:szCs w:val="22"/>
              </w:rPr>
              <w:t>CLC</w:t>
            </w:r>
            <w:r w:rsidR="00B932C7" w:rsidRPr="00A025E1">
              <w:rPr>
                <w:bCs/>
                <w:sz w:val="22"/>
                <w:szCs w:val="22"/>
              </w:rPr>
              <w:t>)</w:t>
            </w:r>
            <w:r w:rsidR="00EB24DF" w:rsidRPr="00A025E1">
              <w:rPr>
                <w:bCs/>
                <w:sz w:val="22"/>
                <w:szCs w:val="22"/>
              </w:rPr>
              <w:t>, etc.</w:t>
            </w:r>
            <w:r w:rsidRPr="00A025E1">
              <w:rPr>
                <w:bCs/>
              </w:rPr>
              <w:t xml:space="preserve"> </w:t>
            </w:r>
          </w:p>
          <w:p w14:paraId="2B456013" w14:textId="033AF660" w:rsidR="006A0457" w:rsidRPr="00A025E1" w:rsidRDefault="006A0457" w:rsidP="0098047C">
            <w:pPr>
              <w:pStyle w:val="ListParagraph"/>
              <w:numPr>
                <w:ilvl w:val="0"/>
                <w:numId w:val="15"/>
              </w:numPr>
              <w:rPr>
                <w:bCs/>
              </w:rPr>
            </w:pPr>
            <w:r w:rsidRPr="00A025E1">
              <w:rPr>
                <w:bCs/>
              </w:rPr>
              <w:t>Urgent/emergent care planning does NOT pertain to plans related to cardiopulmonary resuscitation (CPR), do not resuscitate (DNR), or life sustaining treatment (LST) such as feeding tube placement.</w:t>
            </w:r>
          </w:p>
          <w:p w14:paraId="1F838076" w14:textId="2F31A35A" w:rsidR="006A0457" w:rsidRPr="00A025E1" w:rsidRDefault="006A0457" w:rsidP="0098047C">
            <w:pPr>
              <w:pStyle w:val="ListParagraph"/>
              <w:numPr>
                <w:ilvl w:val="0"/>
                <w:numId w:val="15"/>
              </w:numPr>
              <w:rPr>
                <w:b/>
                <w:bCs/>
              </w:rPr>
            </w:pPr>
            <w:r w:rsidRPr="00A025E1">
              <w:rPr>
                <w:bCs/>
              </w:rPr>
              <w:t xml:space="preserve">Look for documentation of the </w:t>
            </w:r>
            <w:r w:rsidRPr="00A025E1">
              <w:rPr>
                <w:bCs/>
                <w:u w:val="single"/>
              </w:rPr>
              <w:t>plan for urgent/emergent care</w:t>
            </w:r>
            <w:r w:rsidRPr="00A025E1">
              <w:rPr>
                <w:bCs/>
              </w:rPr>
              <w:t xml:space="preserve"> in the initial psychosocial assessment or any other Social Worker follow-up documentation within 125 days of the initial assessment (telephone or home visit contacts).  </w:t>
            </w:r>
          </w:p>
          <w:p w14:paraId="12E3F441" w14:textId="303E2A72" w:rsidR="006A0457" w:rsidRPr="00A025E1" w:rsidRDefault="006A0457" w:rsidP="0098047C">
            <w:pPr>
              <w:pStyle w:val="ListParagraph"/>
              <w:numPr>
                <w:ilvl w:val="0"/>
                <w:numId w:val="15"/>
              </w:numPr>
              <w:rPr>
                <w:b/>
                <w:bCs/>
              </w:rPr>
            </w:pPr>
            <w:r w:rsidRPr="00A025E1">
              <w:rPr>
                <w:bCs/>
              </w:rPr>
              <w:t>Example</w:t>
            </w:r>
            <w:r w:rsidR="004328E3" w:rsidRPr="00A025E1">
              <w:rPr>
                <w:bCs/>
              </w:rPr>
              <w:t>s</w:t>
            </w:r>
            <w:r w:rsidR="00C158FD" w:rsidRPr="00A025E1">
              <w:rPr>
                <w:bCs/>
              </w:rPr>
              <w:t xml:space="preserve"> of acceptable documentation</w:t>
            </w:r>
            <w:r w:rsidRPr="00A025E1">
              <w:rPr>
                <w:bCs/>
              </w:rPr>
              <w:t xml:space="preserve">: </w:t>
            </w:r>
          </w:p>
          <w:p w14:paraId="4E1E1CBB" w14:textId="3EE963E2" w:rsidR="006A0457" w:rsidRPr="00A025E1" w:rsidRDefault="006A0457" w:rsidP="00E765D7">
            <w:pPr>
              <w:pStyle w:val="ListParagraph"/>
              <w:numPr>
                <w:ilvl w:val="0"/>
                <w:numId w:val="90"/>
              </w:numPr>
              <w:rPr>
                <w:b/>
                <w:bCs/>
              </w:rPr>
            </w:pPr>
            <w:r w:rsidRPr="00A025E1">
              <w:rPr>
                <w:bCs/>
              </w:rPr>
              <w:t>Social worker documents, “Wife currently providing care for the patient. In the event she is not available, daughter Jane Doe, phone number</w:t>
            </w:r>
            <w:r w:rsidR="001E4AEF" w:rsidRPr="00A025E1">
              <w:rPr>
                <w:bCs/>
              </w:rPr>
              <w:t xml:space="preserve"> </w:t>
            </w:r>
            <w:r w:rsidRPr="00A025E1">
              <w:rPr>
                <w:bCs/>
              </w:rPr>
              <w:t>123-456-7890, would be able to provide care;</w:t>
            </w:r>
            <w:r w:rsidR="001E4AEF" w:rsidRPr="00A025E1">
              <w:rPr>
                <w:bCs/>
              </w:rPr>
              <w:t>”</w:t>
            </w:r>
            <w:r w:rsidRPr="00A025E1">
              <w:rPr>
                <w:bCs/>
              </w:rPr>
              <w:t xml:space="preserve"> select “1.”</w:t>
            </w:r>
          </w:p>
          <w:p w14:paraId="4DAD5779" w14:textId="77777777" w:rsidR="0095520B" w:rsidRPr="00A025E1" w:rsidRDefault="004328E3" w:rsidP="00E765D7">
            <w:pPr>
              <w:pStyle w:val="ListParagraph"/>
              <w:numPr>
                <w:ilvl w:val="0"/>
                <w:numId w:val="89"/>
              </w:numPr>
              <w:rPr>
                <w:b/>
                <w:bCs/>
              </w:rPr>
            </w:pPr>
            <w:r w:rsidRPr="00A025E1">
              <w:rPr>
                <w:bCs/>
              </w:rPr>
              <w:t xml:space="preserve">Social worker documents, “If something were to happen to the patient’s wife which impacts her ability to continue as </w:t>
            </w:r>
          </w:p>
          <w:p w14:paraId="2050A17B" w14:textId="77777777" w:rsidR="0095520B" w:rsidRPr="00A025E1" w:rsidRDefault="0095520B" w:rsidP="0095520B">
            <w:pPr>
              <w:pStyle w:val="ListParagraph"/>
              <w:ind w:left="0"/>
              <w:rPr>
                <w:b/>
              </w:rPr>
            </w:pPr>
          </w:p>
          <w:p w14:paraId="6C7FDF8E" w14:textId="3BED793B" w:rsidR="0095520B" w:rsidRPr="00A025E1" w:rsidRDefault="0095520B" w:rsidP="00597B50">
            <w:pPr>
              <w:pStyle w:val="ListParagraph"/>
              <w:ind w:left="0"/>
              <w:rPr>
                <w:b/>
              </w:rPr>
            </w:pPr>
            <w:r w:rsidRPr="00A025E1">
              <w:rPr>
                <w:b/>
              </w:rPr>
              <w:t>Cont’d next page</w:t>
            </w:r>
          </w:p>
          <w:p w14:paraId="48C9BA71" w14:textId="09F08DE2" w:rsidR="00EC50D5" w:rsidRPr="00A025E1" w:rsidRDefault="004328E3" w:rsidP="00597B50">
            <w:pPr>
              <w:pStyle w:val="ListParagraph"/>
              <w:rPr>
                <w:b/>
                <w:bCs/>
              </w:rPr>
            </w:pPr>
            <w:r w:rsidRPr="00A025E1">
              <w:rPr>
                <w:bCs/>
              </w:rPr>
              <w:lastRenderedPageBreak/>
              <w:t>primary caregiver, the veteran’s nephew will help to arrange urgent care</w:t>
            </w:r>
            <w:r w:rsidR="001E4AEF" w:rsidRPr="00A025E1">
              <w:rPr>
                <w:bCs/>
              </w:rPr>
              <w:t>,” select “1.”</w:t>
            </w:r>
          </w:p>
          <w:p w14:paraId="01871193" w14:textId="40327681" w:rsidR="00EC50D5" w:rsidRPr="00A025E1" w:rsidRDefault="00610B2C" w:rsidP="007561E3">
            <w:pPr>
              <w:pStyle w:val="ListParagraph"/>
              <w:numPr>
                <w:ilvl w:val="0"/>
                <w:numId w:val="15"/>
              </w:numPr>
              <w:ind w:left="706"/>
              <w:rPr>
                <w:b/>
                <w:bCs/>
              </w:rPr>
            </w:pPr>
            <w:r w:rsidRPr="00A025E1">
              <w:rPr>
                <w:bCs/>
              </w:rPr>
              <w:t xml:space="preserve">Social worker documents, “Patient lives alone and has no neighbors, friends, or family to step in </w:t>
            </w:r>
            <w:r w:rsidR="00264A01" w:rsidRPr="00A025E1">
              <w:rPr>
                <w:bCs/>
              </w:rPr>
              <w:t xml:space="preserve">if </w:t>
            </w:r>
            <w:r w:rsidRPr="00A025E1">
              <w:rPr>
                <w:bCs/>
              </w:rPr>
              <w:t xml:space="preserve">HBPC Team identifies need for 24/7 caregiver.  </w:t>
            </w:r>
            <w:r w:rsidR="00B01236" w:rsidRPr="00A025E1">
              <w:rPr>
                <w:bCs/>
              </w:rPr>
              <w:t xml:space="preserve">Patient is considering short-term placement. </w:t>
            </w:r>
            <w:r w:rsidRPr="00A025E1">
              <w:rPr>
                <w:bCs/>
              </w:rPr>
              <w:t>Medicaid is available and forms are prefilled for immediate short-term placement in SNF until issue resolves or long-term plans can be implemented</w:t>
            </w:r>
            <w:r w:rsidR="001E4AEF" w:rsidRPr="00A025E1">
              <w:rPr>
                <w:bCs/>
              </w:rPr>
              <w:t>,”</w:t>
            </w:r>
            <w:r w:rsidRPr="00A025E1">
              <w:rPr>
                <w:bCs/>
              </w:rPr>
              <w:t xml:space="preserve"> select “1</w:t>
            </w:r>
            <w:r w:rsidR="001E4AEF" w:rsidRPr="00A025E1">
              <w:rPr>
                <w:bCs/>
              </w:rPr>
              <w:t>.</w:t>
            </w:r>
            <w:r w:rsidRPr="00A025E1">
              <w:rPr>
                <w:bCs/>
              </w:rPr>
              <w:t>”</w:t>
            </w:r>
            <w:r w:rsidR="00852121" w:rsidRPr="00A025E1">
              <w:rPr>
                <w:bCs/>
              </w:rPr>
              <w:t xml:space="preserve"> </w:t>
            </w:r>
          </w:p>
          <w:p w14:paraId="04E1BF2B" w14:textId="464FE167" w:rsidR="00C158FD" w:rsidRPr="00A025E1" w:rsidRDefault="00C158FD" w:rsidP="0098047C">
            <w:pPr>
              <w:pStyle w:val="ListParagraph"/>
              <w:numPr>
                <w:ilvl w:val="0"/>
                <w:numId w:val="15"/>
              </w:numPr>
              <w:rPr>
                <w:b/>
                <w:bCs/>
              </w:rPr>
            </w:pPr>
            <w:r w:rsidRPr="00A025E1">
              <w:rPr>
                <w:bCs/>
              </w:rPr>
              <w:t>Examples of unacceptable documentation:</w:t>
            </w:r>
          </w:p>
          <w:p w14:paraId="744117D5" w14:textId="03F02EEA" w:rsidR="006A0457" w:rsidRPr="00A025E1" w:rsidRDefault="006A0457" w:rsidP="00597B50">
            <w:pPr>
              <w:pStyle w:val="ListParagraph"/>
              <w:numPr>
                <w:ilvl w:val="1"/>
                <w:numId w:val="15"/>
              </w:numPr>
              <w:ind w:left="706"/>
              <w:rPr>
                <w:bCs/>
              </w:rPr>
            </w:pPr>
            <w:r w:rsidRPr="00A025E1">
              <w:rPr>
                <w:bCs/>
              </w:rPr>
              <w:t>Social worker notes, “Discussed Veteran’s values, goals and preferences” or “Patient is not interested in SNF”</w:t>
            </w:r>
            <w:r w:rsidR="003B5E7A" w:rsidRPr="00A025E1">
              <w:rPr>
                <w:bCs/>
              </w:rPr>
              <w:t xml:space="preserve"> or “Local emergency room</w:t>
            </w:r>
            <w:r w:rsidR="001E4AEF" w:rsidRPr="00A025E1">
              <w:rPr>
                <w:bCs/>
              </w:rPr>
              <w:t>,</w:t>
            </w:r>
            <w:r w:rsidR="003B5E7A" w:rsidRPr="00A025E1">
              <w:rPr>
                <w:bCs/>
              </w:rPr>
              <w:t xml:space="preserve">” </w:t>
            </w:r>
            <w:r w:rsidRPr="00A025E1">
              <w:rPr>
                <w:bCs/>
              </w:rPr>
              <w:t xml:space="preserve">select “2.” </w:t>
            </w:r>
          </w:p>
          <w:p w14:paraId="003C47C9" w14:textId="77777777" w:rsidR="006A0457" w:rsidRPr="00A025E1" w:rsidRDefault="006A0457" w:rsidP="0098047C">
            <w:pPr>
              <w:pStyle w:val="ListParagraph"/>
              <w:numPr>
                <w:ilvl w:val="0"/>
                <w:numId w:val="15"/>
              </w:numPr>
              <w:rPr>
                <w:bCs/>
              </w:rPr>
            </w:pPr>
            <w:r w:rsidRPr="00A025E1">
              <w:rPr>
                <w:bCs/>
              </w:rPr>
              <w:t xml:space="preserve">If there is documentation the patient/caregiver/guardian refused to </w:t>
            </w:r>
            <w:proofErr w:type="gramStart"/>
            <w:r w:rsidRPr="00A025E1">
              <w:rPr>
                <w:bCs/>
              </w:rPr>
              <w:t>make a plan</w:t>
            </w:r>
            <w:proofErr w:type="gramEnd"/>
            <w:r w:rsidRPr="00A025E1">
              <w:rPr>
                <w:bCs/>
              </w:rPr>
              <w:t xml:space="preserve"> for urgent/emergent care, select 98.</w:t>
            </w:r>
          </w:p>
          <w:p w14:paraId="239A91CF" w14:textId="0EBAD4C5" w:rsidR="006A0457" w:rsidRPr="00A025E1" w:rsidRDefault="006A0457" w:rsidP="007B3E41">
            <w:pPr>
              <w:rPr>
                <w:bCs/>
                <w:sz w:val="22"/>
                <w:szCs w:val="22"/>
              </w:rPr>
            </w:pPr>
            <w:r w:rsidRPr="00A025E1">
              <w:rPr>
                <w:b/>
                <w:bCs/>
              </w:rPr>
              <w:t xml:space="preserve">Suggested </w:t>
            </w:r>
            <w:r w:rsidR="007B3E41" w:rsidRPr="00A025E1">
              <w:rPr>
                <w:b/>
                <w:bCs/>
              </w:rPr>
              <w:t>Data Sources</w:t>
            </w:r>
            <w:r w:rsidRPr="00A025E1">
              <w:rPr>
                <w:b/>
                <w:bCs/>
              </w:rPr>
              <w:t>:</w:t>
            </w:r>
            <w:r w:rsidRPr="00A025E1">
              <w:rPr>
                <w:bCs/>
              </w:rPr>
              <w:t xml:space="preserve"> HBPC social work assessment; HBPC social work note; social work section inter-disciplinary treatment plan (IDTP)</w:t>
            </w:r>
          </w:p>
        </w:tc>
      </w:tr>
      <w:tr w:rsidR="006A0457" w:rsidRPr="00A025E1" w14:paraId="27AEE462" w14:textId="77777777" w:rsidTr="00245A59">
        <w:trPr>
          <w:cantSplit/>
        </w:trPr>
        <w:tc>
          <w:tcPr>
            <w:tcW w:w="720" w:type="dxa"/>
            <w:tcBorders>
              <w:top w:val="single" w:sz="6" w:space="0" w:color="auto"/>
              <w:left w:val="single" w:sz="6" w:space="0" w:color="auto"/>
              <w:bottom w:val="single" w:sz="6" w:space="0" w:color="auto"/>
              <w:right w:val="single" w:sz="6" w:space="0" w:color="auto"/>
            </w:tcBorders>
          </w:tcPr>
          <w:p w14:paraId="3A598008" w14:textId="3838B74E" w:rsidR="006A0457" w:rsidRPr="00A025E1" w:rsidRDefault="00E90849" w:rsidP="00D94B62">
            <w:pPr>
              <w:jc w:val="center"/>
              <w:rPr>
                <w:sz w:val="22"/>
              </w:rPr>
            </w:pPr>
            <w:bookmarkStart w:id="3" w:name="_Hlk183425113"/>
            <w:bookmarkEnd w:id="2"/>
            <w:r>
              <w:rPr>
                <w:sz w:val="22"/>
              </w:rPr>
              <w:lastRenderedPageBreak/>
              <w:t>30</w:t>
            </w:r>
          </w:p>
        </w:tc>
        <w:tc>
          <w:tcPr>
            <w:tcW w:w="1170" w:type="dxa"/>
            <w:tcBorders>
              <w:top w:val="single" w:sz="6" w:space="0" w:color="auto"/>
              <w:left w:val="single" w:sz="6" w:space="0" w:color="auto"/>
              <w:bottom w:val="single" w:sz="6" w:space="0" w:color="auto"/>
              <w:right w:val="single" w:sz="6" w:space="0" w:color="auto"/>
            </w:tcBorders>
          </w:tcPr>
          <w:p w14:paraId="16918EB2" w14:textId="77777777" w:rsidR="006A0457" w:rsidRPr="00A025E1" w:rsidRDefault="006A0457" w:rsidP="006A0457">
            <w:pPr>
              <w:jc w:val="center"/>
            </w:pPr>
            <w:proofErr w:type="spellStart"/>
            <w:r w:rsidRPr="00A025E1">
              <w:t>ptltplan</w:t>
            </w:r>
            <w:proofErr w:type="spellEnd"/>
          </w:p>
        </w:tc>
        <w:tc>
          <w:tcPr>
            <w:tcW w:w="4410" w:type="dxa"/>
            <w:tcBorders>
              <w:top w:val="single" w:sz="6" w:space="0" w:color="auto"/>
              <w:left w:val="single" w:sz="6" w:space="0" w:color="auto"/>
              <w:bottom w:val="single" w:sz="6" w:space="0" w:color="auto"/>
              <w:right w:val="single" w:sz="6" w:space="0" w:color="auto"/>
            </w:tcBorders>
          </w:tcPr>
          <w:p w14:paraId="691C09B2" w14:textId="26F4D757" w:rsidR="006A0457" w:rsidRPr="00A025E1" w:rsidRDefault="006A0457" w:rsidP="006A0457">
            <w:pPr>
              <w:pStyle w:val="Heading7"/>
              <w:rPr>
                <w:b w:val="0"/>
                <w:sz w:val="22"/>
                <w:szCs w:val="22"/>
                <w:u w:val="none"/>
              </w:rPr>
            </w:pPr>
            <w:r w:rsidRPr="00A025E1">
              <w:rPr>
                <w:b w:val="0"/>
                <w:bCs/>
                <w:sz w:val="22"/>
                <w:szCs w:val="22"/>
                <w:u w:val="none"/>
              </w:rPr>
              <w:t xml:space="preserve">During the </w:t>
            </w:r>
            <w:r w:rsidR="00C22970" w:rsidRPr="00A025E1">
              <w:rPr>
                <w:b w:val="0"/>
                <w:bCs/>
                <w:sz w:val="22"/>
                <w:szCs w:val="22"/>
                <w:u w:val="none"/>
              </w:rPr>
              <w:t>time frame</w:t>
            </w:r>
            <w:r w:rsidRPr="00A025E1">
              <w:rPr>
                <w:b w:val="0"/>
                <w:bCs/>
                <w:sz w:val="22"/>
                <w:szCs w:val="22"/>
                <w:u w:val="none"/>
              </w:rPr>
              <w:t xml:space="preserve"> from (computer to display </w:t>
            </w:r>
            <w:proofErr w:type="spellStart"/>
            <w:r w:rsidRPr="00A025E1">
              <w:rPr>
                <w:b w:val="0"/>
                <w:bCs/>
                <w:sz w:val="22"/>
                <w:szCs w:val="22"/>
                <w:u w:val="none"/>
              </w:rPr>
              <w:t>admisdt</w:t>
            </w:r>
            <w:proofErr w:type="spellEnd"/>
            <w:r w:rsidRPr="00A025E1">
              <w:rPr>
                <w:b w:val="0"/>
                <w:bCs/>
                <w:sz w:val="22"/>
                <w:szCs w:val="22"/>
                <w:u w:val="none"/>
              </w:rPr>
              <w:t xml:space="preserve"> </w:t>
            </w:r>
            <w:r w:rsidR="0087421F" w:rsidRPr="00A025E1">
              <w:rPr>
                <w:b w:val="0"/>
                <w:bCs/>
                <w:sz w:val="22"/>
                <w:szCs w:val="22"/>
                <w:u w:val="none"/>
              </w:rPr>
              <w:t xml:space="preserve">– 30 days </w:t>
            </w:r>
            <w:r w:rsidRPr="00A025E1">
              <w:rPr>
                <w:b w:val="0"/>
                <w:bCs/>
                <w:sz w:val="22"/>
                <w:szCs w:val="22"/>
                <w:u w:val="none"/>
              </w:rPr>
              <w:t xml:space="preserve">to </w:t>
            </w:r>
            <w:proofErr w:type="spellStart"/>
            <w:r w:rsidRPr="00A025E1">
              <w:rPr>
                <w:b w:val="0"/>
                <w:bCs/>
                <w:sz w:val="22"/>
                <w:szCs w:val="22"/>
                <w:u w:val="none"/>
              </w:rPr>
              <w:t>admisdt</w:t>
            </w:r>
            <w:proofErr w:type="spellEnd"/>
            <w:r w:rsidRPr="00A025E1">
              <w:rPr>
                <w:bCs/>
                <w:sz w:val="22"/>
                <w:szCs w:val="22"/>
                <w:u w:val="none"/>
              </w:rPr>
              <w:t xml:space="preserve"> </w:t>
            </w:r>
            <w:r w:rsidRPr="00A025E1">
              <w:rPr>
                <w:b w:val="0"/>
                <w:bCs/>
                <w:sz w:val="22"/>
                <w:szCs w:val="22"/>
                <w:u w:val="none"/>
              </w:rPr>
              <w:t xml:space="preserve">+ 125 days), </w:t>
            </w:r>
            <w:r w:rsidRPr="00A025E1">
              <w:rPr>
                <w:b w:val="0"/>
                <w:sz w:val="22"/>
                <w:szCs w:val="22"/>
                <w:u w:val="none"/>
              </w:rPr>
              <w:t xml:space="preserve">did the HBPC social worker document the </w:t>
            </w:r>
            <w:r w:rsidRPr="00A025E1">
              <w:rPr>
                <w:b w:val="0"/>
                <w:sz w:val="22"/>
                <w:szCs w:val="22"/>
              </w:rPr>
              <w:t>plan for long term care planning</w:t>
            </w:r>
            <w:r w:rsidRPr="00A025E1">
              <w:rPr>
                <w:b w:val="0"/>
                <w:sz w:val="22"/>
                <w:szCs w:val="22"/>
                <w:u w:val="none"/>
              </w:rPr>
              <w:t xml:space="preserve"> by either documenting the plan or documenting the patient/caregiver/guardian’s choice to decline </w:t>
            </w:r>
            <w:proofErr w:type="gramStart"/>
            <w:r w:rsidRPr="00A025E1">
              <w:rPr>
                <w:b w:val="0"/>
                <w:sz w:val="22"/>
                <w:szCs w:val="22"/>
                <w:u w:val="none"/>
              </w:rPr>
              <w:t>making a plan</w:t>
            </w:r>
            <w:proofErr w:type="gramEnd"/>
            <w:r w:rsidRPr="00A025E1">
              <w:rPr>
                <w:b w:val="0"/>
                <w:sz w:val="22"/>
                <w:szCs w:val="22"/>
                <w:u w:val="none"/>
              </w:rPr>
              <w:t>?</w:t>
            </w:r>
          </w:p>
          <w:p w14:paraId="73ACD2FE" w14:textId="09DC535F" w:rsidR="006A0457" w:rsidRPr="00A025E1" w:rsidRDefault="006A0457" w:rsidP="0098047C">
            <w:pPr>
              <w:pStyle w:val="ListParagraph"/>
              <w:numPr>
                <w:ilvl w:val="0"/>
                <w:numId w:val="30"/>
              </w:numPr>
              <w:rPr>
                <w:sz w:val="22"/>
                <w:szCs w:val="22"/>
              </w:rPr>
            </w:pPr>
            <w:r w:rsidRPr="00A025E1">
              <w:rPr>
                <w:sz w:val="22"/>
                <w:szCs w:val="22"/>
              </w:rPr>
              <w:t>Yes, HBPC social worker documented the plan for long term care</w:t>
            </w:r>
          </w:p>
          <w:p w14:paraId="4827589A" w14:textId="467D87CF" w:rsidR="006A0457" w:rsidRPr="00A025E1" w:rsidRDefault="006A0457" w:rsidP="0098047C">
            <w:pPr>
              <w:pStyle w:val="ListParagraph"/>
              <w:numPr>
                <w:ilvl w:val="0"/>
                <w:numId w:val="30"/>
              </w:numPr>
              <w:rPr>
                <w:sz w:val="22"/>
                <w:szCs w:val="22"/>
              </w:rPr>
            </w:pPr>
            <w:r w:rsidRPr="00A025E1">
              <w:rPr>
                <w:sz w:val="22"/>
                <w:szCs w:val="22"/>
              </w:rPr>
              <w:t>No, HBPC social worker did not document the plan for long term care</w:t>
            </w:r>
          </w:p>
          <w:p w14:paraId="7E59B653" w14:textId="3A32E03D" w:rsidR="006A0457" w:rsidRPr="00A025E1" w:rsidRDefault="006A0457" w:rsidP="006A0457">
            <w:pPr>
              <w:pStyle w:val="Heading7"/>
              <w:rPr>
                <w:b w:val="0"/>
                <w:sz w:val="22"/>
                <w:szCs w:val="22"/>
                <w:u w:val="none"/>
              </w:rPr>
            </w:pPr>
            <w:r w:rsidRPr="00A025E1">
              <w:rPr>
                <w:b w:val="0"/>
                <w:sz w:val="22"/>
                <w:szCs w:val="22"/>
                <w:u w:val="none"/>
              </w:rPr>
              <w:t xml:space="preserve">98. Patient/caregiver/guardian refused/declined to </w:t>
            </w:r>
            <w:proofErr w:type="gramStart"/>
            <w:r w:rsidRPr="00A025E1">
              <w:rPr>
                <w:b w:val="0"/>
                <w:sz w:val="22"/>
                <w:szCs w:val="22"/>
                <w:u w:val="none"/>
              </w:rPr>
              <w:t>make a plan</w:t>
            </w:r>
            <w:proofErr w:type="gramEnd"/>
            <w:r w:rsidRPr="00A025E1">
              <w:rPr>
                <w:b w:val="0"/>
                <w:sz w:val="22"/>
                <w:szCs w:val="22"/>
                <w:u w:val="none"/>
              </w:rPr>
              <w:t xml:space="preserve"> for long term care</w:t>
            </w:r>
          </w:p>
          <w:p w14:paraId="287EEF60" w14:textId="77777777" w:rsidR="00D120A5" w:rsidRPr="00A025E1" w:rsidRDefault="00D120A5" w:rsidP="004B7DF8">
            <w:pPr>
              <w:rPr>
                <w:b/>
              </w:rPr>
            </w:pPr>
          </w:p>
        </w:tc>
        <w:tc>
          <w:tcPr>
            <w:tcW w:w="2340" w:type="dxa"/>
            <w:tcBorders>
              <w:top w:val="single" w:sz="6" w:space="0" w:color="auto"/>
              <w:left w:val="single" w:sz="6" w:space="0" w:color="auto"/>
              <w:bottom w:val="single" w:sz="6" w:space="0" w:color="auto"/>
              <w:right w:val="single" w:sz="6" w:space="0" w:color="auto"/>
            </w:tcBorders>
          </w:tcPr>
          <w:p w14:paraId="28B21124" w14:textId="77777777" w:rsidR="006A0457" w:rsidRPr="00A025E1" w:rsidRDefault="006A0457" w:rsidP="006A0457">
            <w:pPr>
              <w:jc w:val="center"/>
            </w:pPr>
            <w:r w:rsidRPr="00A025E1">
              <w:t>1,2,98</w:t>
            </w:r>
          </w:p>
          <w:p w14:paraId="52484EB2" w14:textId="77777777" w:rsidR="006A0457" w:rsidRPr="00A025E1" w:rsidRDefault="006A0457" w:rsidP="006A0457">
            <w:pPr>
              <w:jc w:val="center"/>
            </w:pPr>
          </w:p>
        </w:tc>
        <w:tc>
          <w:tcPr>
            <w:tcW w:w="5850" w:type="dxa"/>
            <w:tcBorders>
              <w:top w:val="single" w:sz="6" w:space="0" w:color="auto"/>
              <w:left w:val="single" w:sz="6" w:space="0" w:color="auto"/>
              <w:bottom w:val="single" w:sz="6" w:space="0" w:color="auto"/>
              <w:right w:val="single" w:sz="6" w:space="0" w:color="auto"/>
            </w:tcBorders>
          </w:tcPr>
          <w:p w14:paraId="64DDD657" w14:textId="30C4044D" w:rsidR="002229DD" w:rsidRPr="00A025E1" w:rsidRDefault="00F77AC4" w:rsidP="0098047C">
            <w:pPr>
              <w:pStyle w:val="ListParagraph"/>
              <w:numPr>
                <w:ilvl w:val="0"/>
                <w:numId w:val="15"/>
              </w:numPr>
              <w:rPr>
                <w:b/>
                <w:bCs/>
              </w:rPr>
            </w:pPr>
            <w:r w:rsidRPr="00A025E1">
              <w:rPr>
                <w:b/>
                <w:bCs/>
              </w:rPr>
              <w:t>N</w:t>
            </w:r>
            <w:r w:rsidR="002229DD" w:rsidRPr="00A025E1">
              <w:rPr>
                <w:b/>
                <w:bCs/>
              </w:rPr>
              <w:t xml:space="preserve">ote: Long term care planning is defined as planning care for the Veteran if their condition </w:t>
            </w:r>
            <w:r w:rsidR="002172FF" w:rsidRPr="00A025E1">
              <w:rPr>
                <w:b/>
                <w:bCs/>
              </w:rPr>
              <w:t xml:space="preserve">changes or </w:t>
            </w:r>
            <w:r w:rsidR="002229DD" w:rsidRPr="00A025E1">
              <w:rPr>
                <w:b/>
                <w:bCs/>
              </w:rPr>
              <w:t xml:space="preserve">declines and </w:t>
            </w:r>
            <w:r w:rsidR="000B1290" w:rsidRPr="00A025E1">
              <w:rPr>
                <w:b/>
                <w:bCs/>
              </w:rPr>
              <w:t xml:space="preserve">the Veteran </w:t>
            </w:r>
            <w:r w:rsidR="002229DD" w:rsidRPr="00A025E1">
              <w:rPr>
                <w:b/>
                <w:bCs/>
              </w:rPr>
              <w:t>needs further care and/or assistance either in their home (i.e.</w:t>
            </w:r>
            <w:r w:rsidR="000B1290" w:rsidRPr="00A025E1">
              <w:rPr>
                <w:b/>
                <w:bCs/>
              </w:rPr>
              <w:t>,</w:t>
            </w:r>
            <w:r w:rsidR="002229DD" w:rsidRPr="00A025E1">
              <w:rPr>
                <w:b/>
                <w:bCs/>
              </w:rPr>
              <w:t xml:space="preserve"> friends, family, caregiver, paid caregiver) or </w:t>
            </w:r>
            <w:r w:rsidR="00D7540E" w:rsidRPr="00A025E1">
              <w:rPr>
                <w:b/>
                <w:bCs/>
              </w:rPr>
              <w:t xml:space="preserve">to </w:t>
            </w:r>
            <w:r w:rsidR="002229DD" w:rsidRPr="00A025E1">
              <w:rPr>
                <w:b/>
                <w:bCs/>
              </w:rPr>
              <w:t>transition to a higher level of care</w:t>
            </w:r>
            <w:r w:rsidR="00313125" w:rsidRPr="00A025E1">
              <w:rPr>
                <w:b/>
                <w:bCs/>
              </w:rPr>
              <w:t xml:space="preserve"> (i.e., </w:t>
            </w:r>
            <w:r w:rsidR="00273198" w:rsidRPr="00A025E1">
              <w:rPr>
                <w:b/>
                <w:bCs/>
              </w:rPr>
              <w:t xml:space="preserve">ALF </w:t>
            </w:r>
            <w:r w:rsidR="00313125" w:rsidRPr="00A025E1">
              <w:rPr>
                <w:b/>
                <w:bCs/>
              </w:rPr>
              <w:t>or Memory Care Facility, Vet Center or State Veteran’s Home, Community Nursing Home (CNH), Medicaid Nursing Home, MFH)</w:t>
            </w:r>
            <w:r w:rsidR="002229DD" w:rsidRPr="00A025E1">
              <w:rPr>
                <w:b/>
                <w:bCs/>
              </w:rPr>
              <w:t xml:space="preserve">. </w:t>
            </w:r>
          </w:p>
          <w:p w14:paraId="3AFFDA7B" w14:textId="67122790" w:rsidR="006A0457" w:rsidRPr="00A025E1" w:rsidRDefault="002172FF" w:rsidP="0098047C">
            <w:pPr>
              <w:pStyle w:val="ListParagraph"/>
              <w:numPr>
                <w:ilvl w:val="0"/>
                <w:numId w:val="15"/>
              </w:numPr>
              <w:rPr>
                <w:b/>
                <w:bCs/>
              </w:rPr>
            </w:pPr>
            <w:r w:rsidRPr="00A025E1">
              <w:rPr>
                <w:b/>
                <w:bCs/>
              </w:rPr>
              <w:t xml:space="preserve">Long term care (LTC) planning for increased level of care is applicable to </w:t>
            </w:r>
            <w:r w:rsidR="000B1290" w:rsidRPr="00A025E1">
              <w:rPr>
                <w:b/>
                <w:bCs/>
              </w:rPr>
              <w:t xml:space="preserve">Veterans </w:t>
            </w:r>
            <w:r w:rsidRPr="00A025E1">
              <w:rPr>
                <w:b/>
                <w:bCs/>
              </w:rPr>
              <w:t xml:space="preserve">currently living </w:t>
            </w:r>
            <w:r w:rsidR="000B1290" w:rsidRPr="00A025E1">
              <w:rPr>
                <w:b/>
                <w:bCs/>
              </w:rPr>
              <w:t xml:space="preserve">at home, </w:t>
            </w:r>
            <w:r w:rsidRPr="00A025E1">
              <w:rPr>
                <w:b/>
                <w:bCs/>
              </w:rPr>
              <w:t xml:space="preserve">in an ALF, </w:t>
            </w:r>
            <w:r w:rsidR="000B1290" w:rsidRPr="00A025E1">
              <w:rPr>
                <w:b/>
                <w:bCs/>
              </w:rPr>
              <w:t xml:space="preserve">or </w:t>
            </w:r>
            <w:r w:rsidRPr="00A025E1">
              <w:rPr>
                <w:b/>
                <w:bCs/>
              </w:rPr>
              <w:t>MFH</w:t>
            </w:r>
            <w:r w:rsidR="000B1290" w:rsidRPr="00A025E1">
              <w:rPr>
                <w:b/>
                <w:bCs/>
              </w:rPr>
              <w:t>.</w:t>
            </w:r>
            <w:r w:rsidRPr="00A025E1">
              <w:rPr>
                <w:b/>
                <w:bCs/>
              </w:rPr>
              <w:t xml:space="preserve"> </w:t>
            </w:r>
          </w:p>
          <w:p w14:paraId="628DC3E8" w14:textId="77777777" w:rsidR="00204672" w:rsidRPr="00A025E1" w:rsidRDefault="004E6B12" w:rsidP="006F75A9">
            <w:pPr>
              <w:pStyle w:val="ListParagraph"/>
              <w:numPr>
                <w:ilvl w:val="0"/>
                <w:numId w:val="15"/>
              </w:numPr>
              <w:rPr>
                <w:bCs/>
              </w:rPr>
            </w:pPr>
            <w:r w:rsidRPr="00A025E1">
              <w:rPr>
                <w:bCs/>
              </w:rPr>
              <w:t xml:space="preserve">The </w:t>
            </w:r>
            <w:r w:rsidR="006F75A9" w:rsidRPr="00A025E1">
              <w:rPr>
                <w:bCs/>
              </w:rPr>
              <w:t>HBPC social worker</w:t>
            </w:r>
            <w:r w:rsidRPr="00A025E1">
              <w:rPr>
                <w:bCs/>
              </w:rPr>
              <w:t xml:space="preserve"> should</w:t>
            </w:r>
            <w:r w:rsidR="00B22DD6" w:rsidRPr="00A025E1">
              <w:rPr>
                <w:bCs/>
              </w:rPr>
              <w:t xml:space="preserve"> work with the Veteran/caregiver/guardian to</w:t>
            </w:r>
            <w:r w:rsidRPr="00A025E1">
              <w:rPr>
                <w:bCs/>
              </w:rPr>
              <w:t xml:space="preserve"> identify a long-term plan that </w:t>
            </w:r>
            <w:r w:rsidR="00A138F9" w:rsidRPr="00A025E1">
              <w:rPr>
                <w:bCs/>
              </w:rPr>
              <w:t>includes</w:t>
            </w:r>
            <w:r w:rsidRPr="00A025E1">
              <w:rPr>
                <w:bCs/>
              </w:rPr>
              <w:t xml:space="preserve"> how the Veteran will be cared for</w:t>
            </w:r>
            <w:r w:rsidR="00A138F9" w:rsidRPr="00A025E1">
              <w:rPr>
                <w:bCs/>
              </w:rPr>
              <w:t xml:space="preserve"> both</w:t>
            </w:r>
            <w:r w:rsidR="00B22DD6" w:rsidRPr="00A025E1">
              <w:rPr>
                <w:bCs/>
              </w:rPr>
              <w:t xml:space="preserve"> </w:t>
            </w:r>
            <w:r w:rsidR="00D120A5" w:rsidRPr="00A025E1">
              <w:rPr>
                <w:b/>
              </w:rPr>
              <w:t>financially</w:t>
            </w:r>
            <w:r w:rsidRPr="00A025E1">
              <w:rPr>
                <w:b/>
              </w:rPr>
              <w:t xml:space="preserve"> </w:t>
            </w:r>
            <w:r w:rsidR="00D120A5" w:rsidRPr="00A025E1">
              <w:rPr>
                <w:b/>
              </w:rPr>
              <w:t>AND</w:t>
            </w:r>
            <w:r w:rsidR="006F75A9" w:rsidRPr="00A025E1">
              <w:rPr>
                <w:b/>
              </w:rPr>
              <w:t xml:space="preserve"> </w:t>
            </w:r>
            <w:r w:rsidRPr="00A025E1">
              <w:rPr>
                <w:b/>
              </w:rPr>
              <w:t>physically</w:t>
            </w:r>
            <w:r w:rsidRPr="00A025E1">
              <w:rPr>
                <w:bCs/>
              </w:rPr>
              <w:t xml:space="preserve"> in the event they are unable to care for themselves. </w:t>
            </w:r>
          </w:p>
          <w:p w14:paraId="2C836128" w14:textId="6AE25D3D" w:rsidR="00204672" w:rsidRPr="00A025E1" w:rsidRDefault="00204672" w:rsidP="00204672">
            <w:pPr>
              <w:pStyle w:val="ListParagraph"/>
              <w:numPr>
                <w:ilvl w:val="1"/>
                <w:numId w:val="15"/>
              </w:numPr>
              <w:rPr>
                <w:bCs/>
                <w:sz w:val="18"/>
                <w:szCs w:val="18"/>
              </w:rPr>
            </w:pPr>
            <w:r w:rsidRPr="00A025E1">
              <w:rPr>
                <w:bCs/>
                <w:sz w:val="18"/>
                <w:szCs w:val="18"/>
              </w:rPr>
              <w:t>Financial</w:t>
            </w:r>
            <w:r w:rsidR="004F0304" w:rsidRPr="00A025E1">
              <w:rPr>
                <w:bCs/>
                <w:sz w:val="18"/>
                <w:szCs w:val="18"/>
              </w:rPr>
              <w:t xml:space="preserve"> care</w:t>
            </w:r>
            <w:r w:rsidRPr="00A025E1">
              <w:rPr>
                <w:bCs/>
                <w:sz w:val="18"/>
                <w:szCs w:val="18"/>
              </w:rPr>
              <w:t xml:space="preserve"> </w:t>
            </w:r>
            <w:r w:rsidR="004E6B12" w:rsidRPr="00A025E1">
              <w:rPr>
                <w:bCs/>
                <w:sz w:val="18"/>
                <w:szCs w:val="18"/>
              </w:rPr>
              <w:t xml:space="preserve">may include </w:t>
            </w:r>
            <w:r w:rsidR="004F0304" w:rsidRPr="00A025E1">
              <w:rPr>
                <w:bCs/>
                <w:sz w:val="18"/>
                <w:szCs w:val="18"/>
              </w:rPr>
              <w:t xml:space="preserve">the </w:t>
            </w:r>
            <w:r w:rsidRPr="00A025E1">
              <w:rPr>
                <w:bCs/>
                <w:sz w:val="18"/>
                <w:szCs w:val="18"/>
              </w:rPr>
              <w:t xml:space="preserve">use of </w:t>
            </w:r>
            <w:r w:rsidR="004E6B12" w:rsidRPr="00A025E1">
              <w:rPr>
                <w:bCs/>
                <w:sz w:val="18"/>
                <w:szCs w:val="18"/>
              </w:rPr>
              <w:t xml:space="preserve">Medicaid, long-term care insurance, </w:t>
            </w:r>
            <w:r w:rsidRPr="00A025E1">
              <w:rPr>
                <w:bCs/>
                <w:sz w:val="18"/>
                <w:szCs w:val="18"/>
              </w:rPr>
              <w:t>or personal funds</w:t>
            </w:r>
          </w:p>
          <w:p w14:paraId="22F75829" w14:textId="2CD66B9C" w:rsidR="004E6B12" w:rsidRPr="00A025E1" w:rsidRDefault="00204672" w:rsidP="00E765D7">
            <w:pPr>
              <w:pStyle w:val="ListParagraph"/>
              <w:numPr>
                <w:ilvl w:val="1"/>
                <w:numId w:val="15"/>
              </w:numPr>
              <w:rPr>
                <w:bCs/>
                <w:sz w:val="18"/>
                <w:szCs w:val="18"/>
              </w:rPr>
            </w:pPr>
            <w:r w:rsidRPr="00A025E1">
              <w:rPr>
                <w:bCs/>
                <w:sz w:val="18"/>
                <w:szCs w:val="18"/>
              </w:rPr>
              <w:t>Physica</w:t>
            </w:r>
            <w:r w:rsidR="004F0304" w:rsidRPr="00A025E1">
              <w:rPr>
                <w:bCs/>
                <w:sz w:val="18"/>
                <w:szCs w:val="18"/>
              </w:rPr>
              <w:t>l care</w:t>
            </w:r>
            <w:r w:rsidRPr="00A025E1">
              <w:rPr>
                <w:bCs/>
                <w:sz w:val="18"/>
                <w:szCs w:val="18"/>
              </w:rPr>
              <w:t xml:space="preserve"> may include </w:t>
            </w:r>
            <w:r w:rsidR="004E6B12" w:rsidRPr="00A025E1">
              <w:rPr>
                <w:bCs/>
                <w:sz w:val="18"/>
                <w:szCs w:val="18"/>
              </w:rPr>
              <w:t>family caregiving, home care</w:t>
            </w:r>
            <w:r w:rsidR="00E3469F" w:rsidRPr="00A025E1">
              <w:rPr>
                <w:bCs/>
                <w:sz w:val="18"/>
                <w:szCs w:val="18"/>
              </w:rPr>
              <w:t>, care by family or friend other than current caregiver</w:t>
            </w:r>
            <w:r w:rsidR="004E6B12" w:rsidRPr="00A025E1">
              <w:rPr>
                <w:bCs/>
                <w:sz w:val="18"/>
                <w:szCs w:val="18"/>
              </w:rPr>
              <w:t xml:space="preserve">, </w:t>
            </w:r>
            <w:r w:rsidR="00E3469F" w:rsidRPr="00A025E1">
              <w:rPr>
                <w:bCs/>
                <w:sz w:val="18"/>
                <w:szCs w:val="18"/>
              </w:rPr>
              <w:t xml:space="preserve">adult care home, adult day health care (ADHC), ALF, MFH, </w:t>
            </w:r>
            <w:r w:rsidR="00EB24DF" w:rsidRPr="00A025E1">
              <w:rPr>
                <w:bCs/>
                <w:sz w:val="18"/>
                <w:szCs w:val="18"/>
              </w:rPr>
              <w:t xml:space="preserve">VA </w:t>
            </w:r>
            <w:r w:rsidR="00273198" w:rsidRPr="00A025E1">
              <w:rPr>
                <w:bCs/>
                <w:sz w:val="18"/>
                <w:szCs w:val="18"/>
              </w:rPr>
              <w:t xml:space="preserve">CLC, CNH, </w:t>
            </w:r>
            <w:r w:rsidR="006F75A9" w:rsidRPr="00A025E1">
              <w:rPr>
                <w:bCs/>
                <w:sz w:val="18"/>
                <w:szCs w:val="18"/>
              </w:rPr>
              <w:t xml:space="preserve">Nursing Home Care Unit (NHCU), </w:t>
            </w:r>
            <w:r w:rsidR="00EB24DF" w:rsidRPr="00A025E1">
              <w:rPr>
                <w:bCs/>
                <w:sz w:val="18"/>
                <w:szCs w:val="18"/>
              </w:rPr>
              <w:t xml:space="preserve"> VA or </w:t>
            </w:r>
            <w:r w:rsidR="00273198" w:rsidRPr="00A025E1">
              <w:rPr>
                <w:bCs/>
                <w:sz w:val="18"/>
                <w:szCs w:val="18"/>
              </w:rPr>
              <w:t xml:space="preserve">non-VA </w:t>
            </w:r>
            <w:r w:rsidR="00B932C7" w:rsidRPr="00A025E1">
              <w:rPr>
                <w:bCs/>
                <w:sz w:val="18"/>
                <w:szCs w:val="18"/>
              </w:rPr>
              <w:t>skilled nursing facility (SNF)</w:t>
            </w:r>
            <w:r w:rsidR="00EB24DF" w:rsidRPr="00A025E1">
              <w:rPr>
                <w:bCs/>
                <w:sz w:val="18"/>
                <w:szCs w:val="18"/>
              </w:rPr>
              <w:t xml:space="preserve">, </w:t>
            </w:r>
            <w:r w:rsidR="00B932C7" w:rsidRPr="00A025E1">
              <w:rPr>
                <w:bCs/>
                <w:sz w:val="18"/>
                <w:szCs w:val="18"/>
              </w:rPr>
              <w:t>MFH,</w:t>
            </w:r>
            <w:r w:rsidR="004E6B12" w:rsidRPr="00A025E1">
              <w:rPr>
                <w:bCs/>
                <w:sz w:val="18"/>
                <w:szCs w:val="18"/>
              </w:rPr>
              <w:t xml:space="preserve"> adult care home, </w:t>
            </w:r>
            <w:r w:rsidR="00B932C7" w:rsidRPr="00A025E1">
              <w:rPr>
                <w:bCs/>
                <w:sz w:val="18"/>
                <w:szCs w:val="18"/>
              </w:rPr>
              <w:t>ALF,</w:t>
            </w:r>
            <w:r w:rsidR="004E6B12" w:rsidRPr="00A025E1">
              <w:rPr>
                <w:bCs/>
                <w:sz w:val="18"/>
                <w:szCs w:val="18"/>
              </w:rPr>
              <w:t xml:space="preserve"> adult day health care</w:t>
            </w:r>
            <w:r w:rsidR="006F75A9" w:rsidRPr="00A025E1">
              <w:rPr>
                <w:bCs/>
                <w:sz w:val="18"/>
                <w:szCs w:val="18"/>
              </w:rPr>
              <w:t xml:space="preserve"> (ADHC)</w:t>
            </w:r>
            <w:r w:rsidR="004E6B12" w:rsidRPr="00A025E1">
              <w:rPr>
                <w:bCs/>
                <w:sz w:val="18"/>
                <w:szCs w:val="18"/>
              </w:rPr>
              <w:t>,</w:t>
            </w:r>
            <w:r w:rsidR="00A138F9" w:rsidRPr="00A025E1">
              <w:rPr>
                <w:bCs/>
                <w:sz w:val="18"/>
                <w:szCs w:val="18"/>
              </w:rPr>
              <w:t xml:space="preserve"> </w:t>
            </w:r>
            <w:r w:rsidR="00EB24DF" w:rsidRPr="00A025E1">
              <w:rPr>
                <w:bCs/>
                <w:sz w:val="18"/>
                <w:szCs w:val="18"/>
              </w:rPr>
              <w:t>care by family or friend other than current caregiver,</w:t>
            </w:r>
            <w:r w:rsidR="004E6B12" w:rsidRPr="00A025E1">
              <w:rPr>
                <w:bCs/>
                <w:sz w:val="18"/>
                <w:szCs w:val="18"/>
              </w:rPr>
              <w:t xml:space="preserve"> etc. </w:t>
            </w:r>
          </w:p>
          <w:p w14:paraId="7655C01C" w14:textId="77777777" w:rsidR="006A0457" w:rsidRPr="00A025E1" w:rsidRDefault="006A0457" w:rsidP="0098047C">
            <w:pPr>
              <w:pStyle w:val="ListParagraph"/>
              <w:numPr>
                <w:ilvl w:val="0"/>
                <w:numId w:val="15"/>
              </w:numPr>
              <w:rPr>
                <w:b/>
                <w:bCs/>
              </w:rPr>
            </w:pPr>
            <w:r w:rsidRPr="00A025E1">
              <w:rPr>
                <w:bCs/>
              </w:rPr>
              <w:t xml:space="preserve">Look for documentation of the plan for long term care planning with the patient/caregiver/guardian in the initial psychosocial assessment or any other Social Worker follow-up documentation within 125 days of the initial assessment (telephone or home visit contacts).  </w:t>
            </w:r>
          </w:p>
          <w:p w14:paraId="4CB3DCF4" w14:textId="7BBB88F0" w:rsidR="00280729" w:rsidRPr="00A025E1" w:rsidRDefault="006A0457" w:rsidP="0098047C">
            <w:pPr>
              <w:pStyle w:val="ListParagraph"/>
              <w:numPr>
                <w:ilvl w:val="0"/>
                <w:numId w:val="15"/>
              </w:numPr>
              <w:rPr>
                <w:b/>
                <w:bCs/>
              </w:rPr>
            </w:pPr>
            <w:r w:rsidRPr="00A025E1">
              <w:rPr>
                <w:b/>
                <w:bCs/>
              </w:rPr>
              <w:t>Example</w:t>
            </w:r>
            <w:r w:rsidR="0007475D" w:rsidRPr="00A025E1">
              <w:rPr>
                <w:b/>
                <w:bCs/>
              </w:rPr>
              <w:t>s</w:t>
            </w:r>
            <w:r w:rsidR="00C158FD" w:rsidRPr="00A025E1">
              <w:rPr>
                <w:b/>
                <w:bCs/>
              </w:rPr>
              <w:t xml:space="preserve"> of acceptable documentation</w:t>
            </w:r>
            <w:r w:rsidR="003E1AE0" w:rsidRPr="00A025E1">
              <w:rPr>
                <w:b/>
                <w:bCs/>
              </w:rPr>
              <w:t xml:space="preserve"> for Value “1”</w:t>
            </w:r>
            <w:r w:rsidR="00C158FD" w:rsidRPr="00A025E1">
              <w:rPr>
                <w:bCs/>
              </w:rPr>
              <w:t xml:space="preserve">: </w:t>
            </w:r>
          </w:p>
          <w:p w14:paraId="06C59F9D" w14:textId="77777777" w:rsidR="00535814" w:rsidRPr="00A025E1" w:rsidRDefault="006A0457" w:rsidP="002D44ED">
            <w:pPr>
              <w:ind w:left="360"/>
              <w:rPr>
                <w:b/>
                <w:bCs/>
              </w:rPr>
            </w:pPr>
            <w:r w:rsidRPr="00A025E1">
              <w:rPr>
                <w:b/>
                <w:bCs/>
              </w:rPr>
              <w:t>Social worker notes</w:t>
            </w:r>
            <w:r w:rsidR="00535814" w:rsidRPr="00A025E1">
              <w:rPr>
                <w:b/>
                <w:bCs/>
              </w:rPr>
              <w:t>:</w:t>
            </w:r>
          </w:p>
          <w:p w14:paraId="35643E4E" w14:textId="2410B217" w:rsidR="00D14156" w:rsidRPr="00A025E1" w:rsidRDefault="006A0457" w:rsidP="00D14156">
            <w:pPr>
              <w:rPr>
                <w:bCs/>
              </w:rPr>
            </w:pPr>
            <w:r w:rsidRPr="00A025E1">
              <w:rPr>
                <w:bCs/>
              </w:rPr>
              <w:t>“</w:t>
            </w:r>
            <w:r w:rsidR="006F75A9" w:rsidRPr="00A025E1">
              <w:rPr>
                <w:bCs/>
              </w:rPr>
              <w:t xml:space="preserve">HBPC social worker spoke with </w:t>
            </w:r>
            <w:r w:rsidR="00C47921" w:rsidRPr="00A025E1">
              <w:rPr>
                <w:bCs/>
              </w:rPr>
              <w:t>V</w:t>
            </w:r>
            <w:r w:rsidR="006F75A9" w:rsidRPr="00A025E1">
              <w:rPr>
                <w:bCs/>
              </w:rPr>
              <w:t xml:space="preserve">eteran’s wife about options for additional care in the community including: ADHC and Adult Family Homes (ADF). </w:t>
            </w:r>
            <w:r w:rsidR="00B22DD6" w:rsidRPr="00A025E1">
              <w:rPr>
                <w:bCs/>
              </w:rPr>
              <w:t xml:space="preserve">Wife currently has a caregiver in the home for 12 hours a day and is paying </w:t>
            </w:r>
            <w:r w:rsidR="004328E3" w:rsidRPr="00A025E1">
              <w:rPr>
                <w:bCs/>
              </w:rPr>
              <w:t xml:space="preserve">with </w:t>
            </w:r>
            <w:r w:rsidR="00B22DD6" w:rsidRPr="00A025E1">
              <w:rPr>
                <w:bCs/>
              </w:rPr>
              <w:t xml:space="preserve">all of her Caregiver Support Program funds to cover the cost of a private caregiver. </w:t>
            </w:r>
            <w:r w:rsidR="004328E3" w:rsidRPr="00A025E1">
              <w:rPr>
                <w:bCs/>
              </w:rPr>
              <w:t>Wife states s</w:t>
            </w:r>
            <w:r w:rsidR="00B22DD6" w:rsidRPr="00A025E1">
              <w:rPr>
                <w:bCs/>
              </w:rPr>
              <w:t xml:space="preserve">he is hoping to sell the condo the </w:t>
            </w:r>
            <w:r w:rsidR="00D14156" w:rsidRPr="00A025E1">
              <w:rPr>
                <w:bCs/>
              </w:rPr>
              <w:t>couple owns</w:t>
            </w:r>
            <w:r w:rsidR="004328E3" w:rsidRPr="00A025E1">
              <w:rPr>
                <w:bCs/>
              </w:rPr>
              <w:t xml:space="preserve">, </w:t>
            </w:r>
            <w:r w:rsidR="00D14156" w:rsidRPr="00A025E1">
              <w:rPr>
                <w:bCs/>
              </w:rPr>
              <w:t>and these funds would also go to pay for</w:t>
            </w:r>
            <w:r w:rsidR="004328E3" w:rsidRPr="00A025E1">
              <w:rPr>
                <w:bCs/>
              </w:rPr>
              <w:t xml:space="preserve"> in home care. If she has no other choice, she</w:t>
            </w:r>
          </w:p>
          <w:p w14:paraId="0CB92CC0" w14:textId="0627D047" w:rsidR="004328E3" w:rsidRPr="00A025E1" w:rsidRDefault="00D14156" w:rsidP="00D14156">
            <w:pPr>
              <w:rPr>
                <w:b/>
                <w:bCs/>
              </w:rPr>
            </w:pPr>
            <w:r w:rsidRPr="00A025E1">
              <w:rPr>
                <w:b/>
                <w:bCs/>
              </w:rPr>
              <w:t>Cont’d next page</w:t>
            </w:r>
          </w:p>
          <w:p w14:paraId="129BE501" w14:textId="426D3DCF" w:rsidR="00D14156" w:rsidRPr="00A025E1" w:rsidRDefault="00D14156" w:rsidP="00D14156">
            <w:pPr>
              <w:rPr>
                <w:b/>
                <w:bCs/>
              </w:rPr>
            </w:pPr>
            <w:r w:rsidRPr="00A025E1">
              <w:rPr>
                <w:b/>
                <w:bCs/>
              </w:rPr>
              <w:lastRenderedPageBreak/>
              <w:t>Examples of acceptable documentation cont’d</w:t>
            </w:r>
          </w:p>
          <w:p w14:paraId="4E54AC8A" w14:textId="06DDCE54" w:rsidR="00993C55" w:rsidRPr="00A025E1" w:rsidRDefault="00B22DD6" w:rsidP="00D14156">
            <w:pPr>
              <w:pStyle w:val="ListParagraph"/>
              <w:rPr>
                <w:b/>
                <w:bCs/>
              </w:rPr>
            </w:pPr>
            <w:r w:rsidRPr="00A025E1">
              <w:rPr>
                <w:bCs/>
              </w:rPr>
              <w:t xml:space="preserve">has agreed to seek </w:t>
            </w:r>
            <w:r w:rsidR="00B01236" w:rsidRPr="00A025E1">
              <w:rPr>
                <w:bCs/>
              </w:rPr>
              <w:t xml:space="preserve">or consider </w:t>
            </w:r>
            <w:r w:rsidR="004328E3" w:rsidRPr="00A025E1">
              <w:rPr>
                <w:bCs/>
              </w:rPr>
              <w:t xml:space="preserve">ADF </w:t>
            </w:r>
            <w:r w:rsidRPr="00A025E1">
              <w:rPr>
                <w:bCs/>
              </w:rPr>
              <w:t>placement near her home.”</w:t>
            </w:r>
          </w:p>
          <w:p w14:paraId="14C19F9E" w14:textId="6CE47A25" w:rsidR="00280729" w:rsidRPr="00A025E1" w:rsidRDefault="00280729" w:rsidP="0098047C">
            <w:pPr>
              <w:pStyle w:val="ListParagraph"/>
              <w:numPr>
                <w:ilvl w:val="0"/>
                <w:numId w:val="71"/>
              </w:numPr>
              <w:rPr>
                <w:b/>
                <w:bCs/>
              </w:rPr>
            </w:pPr>
            <w:r w:rsidRPr="00A025E1">
              <w:rPr>
                <w:bCs/>
              </w:rPr>
              <w:t>“</w:t>
            </w:r>
            <w:r w:rsidR="00535814" w:rsidRPr="00A025E1">
              <w:t xml:space="preserve">Discussed patient’s values, goals and preferences and options for long term care. </w:t>
            </w:r>
            <w:r w:rsidRPr="00A025E1">
              <w:rPr>
                <w:bCs/>
              </w:rPr>
              <w:t xml:space="preserve">Patient/caregiver/family states </w:t>
            </w:r>
            <w:r w:rsidR="007220EF" w:rsidRPr="00A025E1">
              <w:rPr>
                <w:bCs/>
              </w:rPr>
              <w:t xml:space="preserve">Veteran </w:t>
            </w:r>
            <w:r w:rsidRPr="00A025E1">
              <w:rPr>
                <w:bCs/>
              </w:rPr>
              <w:t>will remain in the home.</w:t>
            </w:r>
            <w:r w:rsidRPr="00A025E1">
              <w:rPr>
                <w:b/>
                <w:bCs/>
              </w:rPr>
              <w:t xml:space="preserve"> </w:t>
            </w:r>
            <w:r w:rsidRPr="00A025E1">
              <w:rPr>
                <w:bCs/>
              </w:rPr>
              <w:t>Practicality of staying in an unsafe environment was discussed. Will continue to work with patient/caregiver/family to discuss safe and realist</w:t>
            </w:r>
            <w:r w:rsidR="008B11AE" w:rsidRPr="00A025E1">
              <w:rPr>
                <w:bCs/>
              </w:rPr>
              <w:t>ic</w:t>
            </w:r>
            <w:r w:rsidRPr="00A025E1">
              <w:rPr>
                <w:bCs/>
              </w:rPr>
              <w:t xml:space="preserve"> options </w:t>
            </w:r>
            <w:r w:rsidR="008B11AE" w:rsidRPr="00A025E1">
              <w:rPr>
                <w:bCs/>
              </w:rPr>
              <w:t>for</w:t>
            </w:r>
            <w:r w:rsidRPr="00A025E1">
              <w:rPr>
                <w:bCs/>
              </w:rPr>
              <w:t xml:space="preserve"> care</w:t>
            </w:r>
            <w:r w:rsidR="00A138F9" w:rsidRPr="00A025E1">
              <w:rPr>
                <w:bCs/>
              </w:rPr>
              <w:t xml:space="preserve"> and financial alternatives/means/benefits</w:t>
            </w:r>
            <w:r w:rsidR="0007475D" w:rsidRPr="00A025E1">
              <w:rPr>
                <w:bCs/>
              </w:rPr>
              <w:t>.”</w:t>
            </w:r>
          </w:p>
          <w:p w14:paraId="6011A5D3" w14:textId="4A1C3982" w:rsidR="006A0457" w:rsidRPr="00A025E1" w:rsidRDefault="00C158FD" w:rsidP="0098047C">
            <w:pPr>
              <w:pStyle w:val="ListParagraph"/>
              <w:numPr>
                <w:ilvl w:val="0"/>
                <w:numId w:val="15"/>
              </w:numPr>
              <w:rPr>
                <w:bCs/>
              </w:rPr>
            </w:pPr>
            <w:r w:rsidRPr="00A025E1">
              <w:rPr>
                <w:b/>
                <w:bCs/>
              </w:rPr>
              <w:t>Example of unacceptable documentation</w:t>
            </w:r>
            <w:r w:rsidRPr="00A025E1">
              <w:rPr>
                <w:bCs/>
              </w:rPr>
              <w:t xml:space="preserve">: </w:t>
            </w:r>
            <w:r w:rsidR="006A0457" w:rsidRPr="00A025E1">
              <w:rPr>
                <w:bCs/>
              </w:rPr>
              <w:t xml:space="preserve">Social worker documents, “Values and goals of care: Family wants patient to stay at home; select “2.”  While goal is documented, social worker needs to work with patient/family to identify if staying at home is feasible and caregiving plan. If not feasible, </w:t>
            </w:r>
            <w:r w:rsidR="006A0457" w:rsidRPr="00A025E1">
              <w:rPr>
                <w:bCs/>
                <w:u w:val="single"/>
              </w:rPr>
              <w:t>other options should be discussed</w:t>
            </w:r>
            <w:r w:rsidR="006A0457" w:rsidRPr="00A025E1">
              <w:rPr>
                <w:bCs/>
              </w:rPr>
              <w:t xml:space="preserve"> </w:t>
            </w:r>
            <w:r w:rsidR="003E1AE0" w:rsidRPr="00A025E1">
              <w:rPr>
                <w:bCs/>
              </w:rPr>
              <w:t xml:space="preserve">such </w:t>
            </w:r>
            <w:r w:rsidR="007047B0" w:rsidRPr="00A025E1">
              <w:rPr>
                <w:bCs/>
              </w:rPr>
              <w:t>as LTC</w:t>
            </w:r>
            <w:r w:rsidR="00E65D4D" w:rsidRPr="00A025E1">
              <w:rPr>
                <w:bCs/>
              </w:rPr>
              <w:t xml:space="preserve"> </w:t>
            </w:r>
            <w:r w:rsidR="00D857E2" w:rsidRPr="00A025E1">
              <w:rPr>
                <w:bCs/>
              </w:rPr>
              <w:t xml:space="preserve">placement options </w:t>
            </w:r>
            <w:r w:rsidR="00E65D4D" w:rsidRPr="00A025E1">
              <w:rPr>
                <w:bCs/>
              </w:rPr>
              <w:t xml:space="preserve">or alternate caregiver options reviewed </w:t>
            </w:r>
            <w:r w:rsidR="006A0457" w:rsidRPr="00A025E1">
              <w:rPr>
                <w:bCs/>
              </w:rPr>
              <w:t>and documented.</w:t>
            </w:r>
            <w:r w:rsidRPr="00A025E1">
              <w:rPr>
                <w:bCs/>
              </w:rPr>
              <w:t xml:space="preserve"> </w:t>
            </w:r>
            <w:r w:rsidR="003B5E7A" w:rsidRPr="00A025E1">
              <w:rPr>
                <w:bCs/>
              </w:rPr>
              <w:t xml:space="preserve">Documentation that the Veteran will remain at home or in current situation without </w:t>
            </w:r>
            <w:r w:rsidR="00B32DE2" w:rsidRPr="00A025E1">
              <w:rPr>
                <w:bCs/>
              </w:rPr>
              <w:t xml:space="preserve">indicating </w:t>
            </w:r>
            <w:r w:rsidR="003B5E7A" w:rsidRPr="00A025E1">
              <w:rPr>
                <w:bCs/>
              </w:rPr>
              <w:t>feasibility and discussion of other options is not acceptable.</w:t>
            </w:r>
          </w:p>
          <w:p w14:paraId="20138691" w14:textId="7B6ECBFD" w:rsidR="006A0457" w:rsidRPr="00A025E1" w:rsidRDefault="006A0457" w:rsidP="0098047C">
            <w:pPr>
              <w:pStyle w:val="ListParagraph"/>
              <w:numPr>
                <w:ilvl w:val="0"/>
                <w:numId w:val="15"/>
              </w:numPr>
              <w:rPr>
                <w:bCs/>
              </w:rPr>
            </w:pPr>
            <w:r w:rsidRPr="00A025E1">
              <w:rPr>
                <w:bCs/>
              </w:rPr>
              <w:t xml:space="preserve">If there is documentation the patient/caregiver/guardian </w:t>
            </w:r>
            <w:r w:rsidR="00736154" w:rsidRPr="00A025E1">
              <w:rPr>
                <w:bCs/>
              </w:rPr>
              <w:t>refused to</w:t>
            </w:r>
            <w:r w:rsidRPr="00A025E1">
              <w:rPr>
                <w:bCs/>
              </w:rPr>
              <w:t xml:space="preserve"> </w:t>
            </w:r>
            <w:proofErr w:type="gramStart"/>
            <w:r w:rsidRPr="00A025E1">
              <w:rPr>
                <w:bCs/>
              </w:rPr>
              <w:t>make a plan</w:t>
            </w:r>
            <w:proofErr w:type="gramEnd"/>
            <w:r w:rsidRPr="00A025E1">
              <w:rPr>
                <w:bCs/>
              </w:rPr>
              <w:t xml:space="preserve"> for long term care</w:t>
            </w:r>
            <w:r w:rsidR="00736154" w:rsidRPr="00A025E1">
              <w:rPr>
                <w:bCs/>
              </w:rPr>
              <w:t xml:space="preserve"> or requests more time to discuss options to care,</w:t>
            </w:r>
            <w:r w:rsidR="00054B39" w:rsidRPr="00A025E1">
              <w:rPr>
                <w:bCs/>
              </w:rPr>
              <w:t xml:space="preserve"> </w:t>
            </w:r>
            <w:r w:rsidRPr="00A025E1">
              <w:rPr>
                <w:bCs/>
              </w:rPr>
              <w:t>select 98.</w:t>
            </w:r>
            <w:r w:rsidR="00736154" w:rsidRPr="00A025E1">
              <w:rPr>
                <w:bCs/>
              </w:rPr>
              <w:t xml:space="preserve"> For example, Social worker notes, “Discussed </w:t>
            </w:r>
            <w:r w:rsidR="00C753EC" w:rsidRPr="00A025E1">
              <w:rPr>
                <w:bCs/>
              </w:rPr>
              <w:t>patient’s</w:t>
            </w:r>
            <w:r w:rsidR="00736154" w:rsidRPr="00A025E1">
              <w:rPr>
                <w:bCs/>
              </w:rPr>
              <w:t xml:space="preserve"> values, goals, and preferences and options for long term care. Patient/caregiver/family needs more time to discuss options to care.”</w:t>
            </w:r>
          </w:p>
          <w:p w14:paraId="281E2645" w14:textId="1B807EBF" w:rsidR="006A0457" w:rsidRPr="00A025E1" w:rsidRDefault="006A0457" w:rsidP="007B3E41">
            <w:pPr>
              <w:rPr>
                <w:bCs/>
              </w:rPr>
            </w:pPr>
            <w:r w:rsidRPr="00A025E1">
              <w:rPr>
                <w:b/>
                <w:bCs/>
              </w:rPr>
              <w:t xml:space="preserve">Suggested </w:t>
            </w:r>
            <w:r w:rsidR="007B3E41" w:rsidRPr="00A025E1">
              <w:rPr>
                <w:b/>
                <w:bCs/>
              </w:rPr>
              <w:t>Data Sources</w:t>
            </w:r>
            <w:r w:rsidRPr="00A025E1">
              <w:rPr>
                <w:b/>
                <w:bCs/>
              </w:rPr>
              <w:t>:</w:t>
            </w:r>
            <w:r w:rsidRPr="00A025E1">
              <w:rPr>
                <w:bCs/>
              </w:rPr>
              <w:t xml:space="preserve"> HBPC social work assessment; HBPC social work note; social work section inter-disciplinary treatment plan (IDTP)</w:t>
            </w:r>
          </w:p>
        </w:tc>
      </w:tr>
      <w:tr w:rsidR="006A0457" w:rsidRPr="00A025E1" w14:paraId="6A258BBC" w14:textId="77777777" w:rsidTr="00245A59">
        <w:trPr>
          <w:cantSplit/>
        </w:trPr>
        <w:tc>
          <w:tcPr>
            <w:tcW w:w="14490" w:type="dxa"/>
            <w:gridSpan w:val="5"/>
            <w:tcBorders>
              <w:top w:val="single" w:sz="6" w:space="0" w:color="auto"/>
              <w:left w:val="single" w:sz="6" w:space="0" w:color="auto"/>
              <w:bottom w:val="single" w:sz="6" w:space="0" w:color="auto"/>
              <w:right w:val="single" w:sz="6" w:space="0" w:color="auto"/>
            </w:tcBorders>
          </w:tcPr>
          <w:p w14:paraId="7B7C49BB" w14:textId="72DD0C11" w:rsidR="006A0457" w:rsidRPr="00A025E1" w:rsidRDefault="006A0457" w:rsidP="006A0457">
            <w:bookmarkStart w:id="4" w:name="_Hlk191649408"/>
            <w:bookmarkEnd w:id="3"/>
            <w:r w:rsidRPr="00A025E1">
              <w:rPr>
                <w:b/>
                <w:bCs/>
                <w:sz w:val="24"/>
              </w:rPr>
              <w:lastRenderedPageBreak/>
              <w:t xml:space="preserve">If </w:t>
            </w:r>
            <w:proofErr w:type="spellStart"/>
            <w:r w:rsidRPr="00A025E1">
              <w:rPr>
                <w:b/>
                <w:bCs/>
                <w:sz w:val="24"/>
              </w:rPr>
              <w:t>Hcstatus</w:t>
            </w:r>
            <w:proofErr w:type="spellEnd"/>
            <w:r w:rsidRPr="00A025E1">
              <w:rPr>
                <w:b/>
                <w:bCs/>
                <w:sz w:val="24"/>
              </w:rPr>
              <w:t xml:space="preserve">=2, go to </w:t>
            </w:r>
            <w:proofErr w:type="spellStart"/>
            <w:r w:rsidRPr="00A025E1">
              <w:rPr>
                <w:b/>
                <w:bCs/>
                <w:sz w:val="24"/>
              </w:rPr>
              <w:t>nuthyd</w:t>
            </w:r>
            <w:proofErr w:type="spellEnd"/>
            <w:r w:rsidRPr="00A025E1">
              <w:rPr>
                <w:b/>
                <w:bCs/>
                <w:sz w:val="24"/>
              </w:rPr>
              <w:t xml:space="preserve">; else go to </w:t>
            </w:r>
            <w:proofErr w:type="spellStart"/>
            <w:r w:rsidR="00077714" w:rsidRPr="005657EB">
              <w:rPr>
                <w:b/>
                <w:sz w:val="24"/>
                <w:szCs w:val="24"/>
                <w:highlight w:val="yellow"/>
              </w:rPr>
              <w:t>envoxy</w:t>
            </w:r>
            <w:proofErr w:type="spellEnd"/>
          </w:p>
        </w:tc>
      </w:tr>
      <w:bookmarkEnd w:id="4"/>
    </w:tbl>
    <w:p w14:paraId="7B620C6B" w14:textId="290DF337" w:rsidR="00736154" w:rsidRPr="00A025E1" w:rsidRDefault="00736154"/>
    <w:p w14:paraId="61021C8B" w14:textId="73E8FBE6" w:rsidR="002C1797" w:rsidRPr="00A025E1" w:rsidRDefault="00736154">
      <w:r w:rsidRPr="00A025E1">
        <w:br w:type="page"/>
      </w:r>
    </w:p>
    <w:tbl>
      <w:tblPr>
        <w:tblpPr w:leftFromText="180" w:rightFromText="180" w:vertAnchor="text" w:tblpXSpec="right" w:tblpY="1"/>
        <w:tblOverlap w:val="never"/>
        <w:tblW w:w="14490" w:type="dxa"/>
        <w:tblLayout w:type="fixed"/>
        <w:tblLook w:val="0000" w:firstRow="0" w:lastRow="0" w:firstColumn="0" w:lastColumn="0" w:noHBand="0" w:noVBand="0"/>
      </w:tblPr>
      <w:tblGrid>
        <w:gridCol w:w="706"/>
        <w:gridCol w:w="1210"/>
        <w:gridCol w:w="4448"/>
        <w:gridCol w:w="2358"/>
        <w:gridCol w:w="5768"/>
      </w:tblGrid>
      <w:tr w:rsidR="006F4D5C" w:rsidRPr="00A025E1" w14:paraId="58C552CE" w14:textId="77777777" w:rsidTr="00EA3803">
        <w:trPr>
          <w:cantSplit/>
          <w:trHeight w:val="342"/>
        </w:trPr>
        <w:tc>
          <w:tcPr>
            <w:tcW w:w="706" w:type="dxa"/>
            <w:tcBorders>
              <w:top w:val="single" w:sz="6" w:space="0" w:color="auto"/>
              <w:left w:val="single" w:sz="6" w:space="0" w:color="auto"/>
              <w:bottom w:val="single" w:sz="6" w:space="0" w:color="auto"/>
              <w:right w:val="single" w:sz="6" w:space="0" w:color="auto"/>
            </w:tcBorders>
          </w:tcPr>
          <w:p w14:paraId="3D6E8E6D" w14:textId="567FAECF" w:rsidR="006F4D5C" w:rsidRPr="00A025E1" w:rsidRDefault="006F4D5C">
            <w:pPr>
              <w:jc w:val="center"/>
            </w:pPr>
          </w:p>
        </w:tc>
        <w:tc>
          <w:tcPr>
            <w:tcW w:w="1210" w:type="dxa"/>
            <w:tcBorders>
              <w:top w:val="single" w:sz="6" w:space="0" w:color="auto"/>
              <w:left w:val="single" w:sz="6" w:space="0" w:color="auto"/>
              <w:bottom w:val="single" w:sz="6" w:space="0" w:color="auto"/>
              <w:right w:val="single" w:sz="6" w:space="0" w:color="auto"/>
            </w:tcBorders>
          </w:tcPr>
          <w:p w14:paraId="555AD159" w14:textId="77777777" w:rsidR="006F4D5C" w:rsidRPr="00A025E1" w:rsidRDefault="006F4D5C">
            <w:pPr>
              <w:jc w:val="center"/>
              <w:rPr>
                <w:lang w:val="es-US"/>
              </w:rPr>
            </w:pPr>
          </w:p>
        </w:tc>
        <w:tc>
          <w:tcPr>
            <w:tcW w:w="4448" w:type="dxa"/>
            <w:tcBorders>
              <w:top w:val="single" w:sz="6" w:space="0" w:color="auto"/>
              <w:left w:val="single" w:sz="6" w:space="0" w:color="auto"/>
              <w:bottom w:val="single" w:sz="6" w:space="0" w:color="auto"/>
              <w:right w:val="single" w:sz="6" w:space="0" w:color="auto"/>
            </w:tcBorders>
          </w:tcPr>
          <w:p w14:paraId="181E36CD" w14:textId="77777777" w:rsidR="006F4D5C" w:rsidRPr="00A025E1" w:rsidRDefault="006F4D5C">
            <w:pPr>
              <w:numPr>
                <w:ilvl w:val="12"/>
                <w:numId w:val="0"/>
              </w:numPr>
              <w:rPr>
                <w:b/>
                <w:sz w:val="22"/>
              </w:rPr>
            </w:pPr>
            <w:r w:rsidRPr="00A025E1">
              <w:rPr>
                <w:b/>
                <w:sz w:val="22"/>
              </w:rPr>
              <w:t>Nutrition</w:t>
            </w:r>
            <w:r w:rsidR="00E710FE" w:rsidRPr="00A025E1">
              <w:rPr>
                <w:b/>
                <w:sz w:val="22"/>
              </w:rPr>
              <w:t>/Hydration</w:t>
            </w:r>
          </w:p>
        </w:tc>
        <w:tc>
          <w:tcPr>
            <w:tcW w:w="2358" w:type="dxa"/>
            <w:tcBorders>
              <w:top w:val="single" w:sz="6" w:space="0" w:color="auto"/>
              <w:left w:val="single" w:sz="6" w:space="0" w:color="auto"/>
              <w:bottom w:val="single" w:sz="6" w:space="0" w:color="auto"/>
              <w:right w:val="single" w:sz="6" w:space="0" w:color="auto"/>
            </w:tcBorders>
          </w:tcPr>
          <w:p w14:paraId="5A29066D" w14:textId="77777777" w:rsidR="006F4D5C" w:rsidRPr="00A025E1" w:rsidRDefault="006F4D5C">
            <w:pPr>
              <w:numPr>
                <w:ilvl w:val="12"/>
                <w:numId w:val="0"/>
              </w:numPr>
              <w:jc w:val="center"/>
            </w:pPr>
          </w:p>
        </w:tc>
        <w:tc>
          <w:tcPr>
            <w:tcW w:w="5768" w:type="dxa"/>
            <w:tcBorders>
              <w:top w:val="single" w:sz="6" w:space="0" w:color="auto"/>
              <w:left w:val="single" w:sz="6" w:space="0" w:color="auto"/>
              <w:bottom w:val="single" w:sz="6" w:space="0" w:color="auto"/>
              <w:right w:val="single" w:sz="6" w:space="0" w:color="auto"/>
            </w:tcBorders>
          </w:tcPr>
          <w:p w14:paraId="72E86706" w14:textId="77777777" w:rsidR="006F4D5C" w:rsidRPr="00A025E1" w:rsidRDefault="006F4D5C"/>
        </w:tc>
      </w:tr>
      <w:tr w:rsidR="006F4D5C" w:rsidRPr="00A025E1" w14:paraId="652E6ECC" w14:textId="77777777" w:rsidTr="00EA3803">
        <w:trPr>
          <w:cantSplit/>
        </w:trPr>
        <w:tc>
          <w:tcPr>
            <w:tcW w:w="706" w:type="dxa"/>
            <w:tcBorders>
              <w:top w:val="single" w:sz="6" w:space="0" w:color="auto"/>
              <w:left w:val="single" w:sz="6" w:space="0" w:color="auto"/>
              <w:bottom w:val="single" w:sz="6" w:space="0" w:color="auto"/>
              <w:right w:val="single" w:sz="6" w:space="0" w:color="auto"/>
            </w:tcBorders>
          </w:tcPr>
          <w:p w14:paraId="25068BF8" w14:textId="509927D6" w:rsidR="006F4D5C" w:rsidRPr="00A025E1" w:rsidRDefault="00E90849" w:rsidP="00D94B62">
            <w:pPr>
              <w:jc w:val="center"/>
              <w:rPr>
                <w:sz w:val="22"/>
                <w:szCs w:val="22"/>
              </w:rPr>
            </w:pPr>
            <w:r>
              <w:rPr>
                <w:sz w:val="22"/>
                <w:szCs w:val="22"/>
              </w:rPr>
              <w:t>31</w:t>
            </w:r>
          </w:p>
        </w:tc>
        <w:tc>
          <w:tcPr>
            <w:tcW w:w="1210" w:type="dxa"/>
            <w:tcBorders>
              <w:top w:val="single" w:sz="6" w:space="0" w:color="auto"/>
              <w:left w:val="single" w:sz="6" w:space="0" w:color="auto"/>
              <w:bottom w:val="single" w:sz="6" w:space="0" w:color="auto"/>
              <w:right w:val="single" w:sz="6" w:space="0" w:color="auto"/>
            </w:tcBorders>
          </w:tcPr>
          <w:p w14:paraId="0734687D" w14:textId="77777777" w:rsidR="006F4D5C" w:rsidRPr="00A025E1" w:rsidRDefault="006F4D5C">
            <w:pPr>
              <w:jc w:val="center"/>
              <w:rPr>
                <w:lang w:val="es-US"/>
              </w:rPr>
            </w:pPr>
            <w:proofErr w:type="spellStart"/>
            <w:r w:rsidRPr="00A025E1">
              <w:rPr>
                <w:lang w:val="es-US"/>
              </w:rPr>
              <w:t>nuthyd</w:t>
            </w:r>
            <w:proofErr w:type="spellEnd"/>
          </w:p>
          <w:p w14:paraId="00992A27" w14:textId="77777777" w:rsidR="00F90A54" w:rsidRPr="00A025E1" w:rsidRDefault="00F90A54">
            <w:pPr>
              <w:jc w:val="center"/>
              <w:rPr>
                <w:lang w:val="es-US"/>
              </w:rPr>
            </w:pPr>
          </w:p>
        </w:tc>
        <w:tc>
          <w:tcPr>
            <w:tcW w:w="4448" w:type="dxa"/>
            <w:tcBorders>
              <w:top w:val="single" w:sz="6" w:space="0" w:color="auto"/>
              <w:left w:val="single" w:sz="6" w:space="0" w:color="auto"/>
              <w:bottom w:val="single" w:sz="6" w:space="0" w:color="auto"/>
              <w:right w:val="single" w:sz="6" w:space="0" w:color="auto"/>
            </w:tcBorders>
          </w:tcPr>
          <w:p w14:paraId="1340EAB2" w14:textId="79FA0EF6" w:rsidR="008857D6" w:rsidRPr="00A025E1" w:rsidRDefault="001F5CC6">
            <w:pPr>
              <w:numPr>
                <w:ilvl w:val="12"/>
                <w:numId w:val="0"/>
              </w:numPr>
              <w:rPr>
                <w:sz w:val="22"/>
              </w:rPr>
            </w:pPr>
            <w:r w:rsidRPr="00A025E1">
              <w:rPr>
                <w:sz w:val="22"/>
              </w:rPr>
              <w:t xml:space="preserve">During the time frame from (computer to display </w:t>
            </w:r>
            <w:proofErr w:type="spellStart"/>
            <w:r w:rsidRPr="00A025E1">
              <w:rPr>
                <w:sz w:val="22"/>
              </w:rPr>
              <w:t>admisdt</w:t>
            </w:r>
            <w:proofErr w:type="spellEnd"/>
            <w:r w:rsidRPr="00A025E1">
              <w:rPr>
                <w:sz w:val="22"/>
              </w:rPr>
              <w:t xml:space="preserve"> – 30 days to </w:t>
            </w:r>
            <w:proofErr w:type="spellStart"/>
            <w:r w:rsidRPr="00A025E1">
              <w:rPr>
                <w:sz w:val="22"/>
              </w:rPr>
              <w:t>admisdt</w:t>
            </w:r>
            <w:proofErr w:type="spellEnd"/>
            <w:r w:rsidRPr="00A025E1">
              <w:rPr>
                <w:sz w:val="22"/>
              </w:rPr>
              <w:t xml:space="preserve"> + 30 days), </w:t>
            </w:r>
            <w:r w:rsidR="006F4D5C" w:rsidRPr="00A025E1">
              <w:rPr>
                <w:sz w:val="22"/>
              </w:rPr>
              <w:t>does the record document assessment of the patient’s nutritional and hydration needs by a</w:t>
            </w:r>
            <w:r w:rsidR="005E74EC" w:rsidRPr="00A025E1">
              <w:rPr>
                <w:sz w:val="22"/>
              </w:rPr>
              <w:t xml:space="preserve"> </w:t>
            </w:r>
            <w:r w:rsidR="007F225D" w:rsidRPr="00A025E1">
              <w:rPr>
                <w:sz w:val="22"/>
              </w:rPr>
              <w:t>HBPC</w:t>
            </w:r>
            <w:r w:rsidR="006F4D5C" w:rsidRPr="00A025E1">
              <w:rPr>
                <w:sz w:val="22"/>
              </w:rPr>
              <w:t xml:space="preserve"> </w:t>
            </w:r>
            <w:r w:rsidR="007F225D" w:rsidRPr="00A025E1">
              <w:rPr>
                <w:sz w:val="22"/>
              </w:rPr>
              <w:t>R</w:t>
            </w:r>
            <w:r w:rsidR="006F4D5C" w:rsidRPr="00A025E1">
              <w:rPr>
                <w:sz w:val="22"/>
              </w:rPr>
              <w:t xml:space="preserve">egistered </w:t>
            </w:r>
            <w:r w:rsidR="007F225D" w:rsidRPr="00A025E1">
              <w:rPr>
                <w:sz w:val="22"/>
              </w:rPr>
              <w:t xml:space="preserve">Dietician (RD) </w:t>
            </w:r>
            <w:r w:rsidR="008018DB" w:rsidRPr="00A025E1">
              <w:rPr>
                <w:sz w:val="22"/>
              </w:rPr>
              <w:t xml:space="preserve">or </w:t>
            </w:r>
            <w:r w:rsidR="007F225D" w:rsidRPr="00A025E1">
              <w:rPr>
                <w:sz w:val="22"/>
              </w:rPr>
              <w:t>Registered Dietician Nutritionist (</w:t>
            </w:r>
            <w:r w:rsidR="004A34AF" w:rsidRPr="00A025E1">
              <w:rPr>
                <w:sz w:val="22"/>
              </w:rPr>
              <w:t>RDN) during</w:t>
            </w:r>
            <w:r w:rsidR="006F4D5C" w:rsidRPr="00A025E1">
              <w:rPr>
                <w:sz w:val="22"/>
              </w:rPr>
              <w:t xml:space="preserve"> a face-to-face </w:t>
            </w:r>
            <w:r w:rsidR="007F225D" w:rsidRPr="00A025E1">
              <w:rPr>
                <w:sz w:val="22"/>
              </w:rPr>
              <w:t xml:space="preserve">encounter in the </w:t>
            </w:r>
            <w:r w:rsidR="007220EF" w:rsidRPr="00A025E1">
              <w:rPr>
                <w:sz w:val="22"/>
              </w:rPr>
              <w:t xml:space="preserve">Veteran’s </w:t>
            </w:r>
            <w:r w:rsidR="007F225D" w:rsidRPr="00A025E1">
              <w:rPr>
                <w:sz w:val="22"/>
              </w:rPr>
              <w:t xml:space="preserve">home </w:t>
            </w:r>
            <w:r w:rsidR="00565948" w:rsidRPr="00A025E1">
              <w:rPr>
                <w:sz w:val="22"/>
              </w:rPr>
              <w:t xml:space="preserve">OR </w:t>
            </w:r>
            <w:r w:rsidR="000B1290" w:rsidRPr="00A025E1">
              <w:rPr>
                <w:sz w:val="22"/>
              </w:rPr>
              <w:t xml:space="preserve">a </w:t>
            </w:r>
            <w:r w:rsidR="00302BE1" w:rsidRPr="00A025E1">
              <w:rPr>
                <w:sz w:val="22"/>
              </w:rPr>
              <w:t xml:space="preserve">clinical video </w:t>
            </w:r>
            <w:r w:rsidR="00593AB5" w:rsidRPr="00A025E1">
              <w:rPr>
                <w:sz w:val="22"/>
              </w:rPr>
              <w:t xml:space="preserve">telehealth </w:t>
            </w:r>
            <w:r w:rsidR="00302BE1" w:rsidRPr="00A025E1">
              <w:rPr>
                <w:sz w:val="22"/>
              </w:rPr>
              <w:t xml:space="preserve">(CVT) </w:t>
            </w:r>
            <w:r w:rsidR="006F4D5C" w:rsidRPr="00A025E1">
              <w:rPr>
                <w:sz w:val="22"/>
              </w:rPr>
              <w:t>encounter</w:t>
            </w:r>
            <w:r w:rsidR="00CB6B2E" w:rsidRPr="00A025E1">
              <w:rPr>
                <w:sz w:val="22"/>
              </w:rPr>
              <w:t xml:space="preserve"> </w:t>
            </w:r>
            <w:r w:rsidR="00E712A3" w:rsidRPr="00A025E1">
              <w:rPr>
                <w:sz w:val="22"/>
              </w:rPr>
              <w:t>if rural location</w:t>
            </w:r>
            <w:r w:rsidR="006F4D5C" w:rsidRPr="00A025E1">
              <w:rPr>
                <w:sz w:val="22"/>
              </w:rPr>
              <w:t>?</w:t>
            </w:r>
          </w:p>
          <w:p w14:paraId="3C786F11" w14:textId="189A32A5" w:rsidR="006F4D5C" w:rsidRPr="00A025E1" w:rsidRDefault="005B2F1B">
            <w:pPr>
              <w:ind w:left="288" w:hanging="288"/>
              <w:rPr>
                <w:b/>
                <w:sz w:val="22"/>
              </w:rPr>
            </w:pPr>
            <w:r w:rsidRPr="00A025E1">
              <w:rPr>
                <w:sz w:val="22"/>
              </w:rPr>
              <w:t>3</w:t>
            </w:r>
            <w:proofErr w:type="gramStart"/>
            <w:r w:rsidR="00B66F16" w:rsidRPr="00A025E1">
              <w:rPr>
                <w:sz w:val="22"/>
              </w:rPr>
              <w:t xml:space="preserve">.  </w:t>
            </w:r>
            <w:r w:rsidR="006F4D5C" w:rsidRPr="00A025E1">
              <w:rPr>
                <w:sz w:val="22"/>
              </w:rPr>
              <w:t>Yes</w:t>
            </w:r>
            <w:proofErr w:type="gramEnd"/>
            <w:r w:rsidR="00302BE1" w:rsidRPr="00A025E1">
              <w:rPr>
                <w:sz w:val="22"/>
              </w:rPr>
              <w:t>, assessment of patient’s nutritional</w:t>
            </w:r>
            <w:r w:rsidR="00C50DB5" w:rsidRPr="00A025E1">
              <w:rPr>
                <w:sz w:val="22"/>
              </w:rPr>
              <w:t xml:space="preserve"> and </w:t>
            </w:r>
            <w:r w:rsidR="008857D6" w:rsidRPr="00A025E1">
              <w:rPr>
                <w:sz w:val="22"/>
              </w:rPr>
              <w:t xml:space="preserve">  </w:t>
            </w:r>
            <w:r w:rsidR="00C50DB5" w:rsidRPr="00A025E1">
              <w:rPr>
                <w:sz w:val="22"/>
              </w:rPr>
              <w:t xml:space="preserve">hydration needs by a </w:t>
            </w:r>
            <w:r w:rsidR="007F225D" w:rsidRPr="00A025E1">
              <w:rPr>
                <w:sz w:val="22"/>
              </w:rPr>
              <w:t xml:space="preserve">HBPC RD or RDN </w:t>
            </w:r>
            <w:r w:rsidR="00C50DB5" w:rsidRPr="00A025E1">
              <w:rPr>
                <w:sz w:val="22"/>
              </w:rPr>
              <w:t xml:space="preserve">was documented during a </w:t>
            </w:r>
            <w:r w:rsidR="00C50DB5" w:rsidRPr="00A025E1">
              <w:rPr>
                <w:b/>
                <w:sz w:val="22"/>
              </w:rPr>
              <w:t>face-to-face encounter.</w:t>
            </w:r>
          </w:p>
          <w:p w14:paraId="7349AA70" w14:textId="38780707" w:rsidR="00C50DB5" w:rsidRPr="00A025E1" w:rsidRDefault="005B2F1B">
            <w:pPr>
              <w:ind w:left="288" w:hanging="288"/>
              <w:rPr>
                <w:sz w:val="22"/>
              </w:rPr>
            </w:pPr>
            <w:r w:rsidRPr="00A025E1">
              <w:rPr>
                <w:sz w:val="22"/>
              </w:rPr>
              <w:t>4</w:t>
            </w:r>
            <w:proofErr w:type="gramStart"/>
            <w:r w:rsidR="00B66F16" w:rsidRPr="00A025E1">
              <w:rPr>
                <w:sz w:val="22"/>
              </w:rPr>
              <w:t xml:space="preserve">.  </w:t>
            </w:r>
            <w:r w:rsidR="00C50DB5" w:rsidRPr="00A025E1">
              <w:rPr>
                <w:sz w:val="22"/>
              </w:rPr>
              <w:t>Yes</w:t>
            </w:r>
            <w:proofErr w:type="gramEnd"/>
            <w:r w:rsidR="00C50DB5" w:rsidRPr="00A025E1">
              <w:rPr>
                <w:sz w:val="22"/>
              </w:rPr>
              <w:t xml:space="preserve">, assessment of patient’s nutritional and hydration needs by a </w:t>
            </w:r>
            <w:r w:rsidR="007F225D" w:rsidRPr="00A025E1">
              <w:rPr>
                <w:sz w:val="22"/>
              </w:rPr>
              <w:t xml:space="preserve">HBPC RD or RDN </w:t>
            </w:r>
            <w:r w:rsidR="00C50DB5" w:rsidRPr="00A025E1">
              <w:rPr>
                <w:sz w:val="22"/>
              </w:rPr>
              <w:t xml:space="preserve">was documented during a </w:t>
            </w:r>
            <w:r w:rsidR="00C50DB5" w:rsidRPr="00A025E1">
              <w:rPr>
                <w:b/>
                <w:sz w:val="22"/>
              </w:rPr>
              <w:t>CVT encounter</w:t>
            </w:r>
            <w:r w:rsidR="00727314" w:rsidRPr="00A025E1">
              <w:rPr>
                <w:b/>
                <w:sz w:val="22"/>
              </w:rPr>
              <w:t xml:space="preserve"> </w:t>
            </w:r>
            <w:r w:rsidR="00E712A3" w:rsidRPr="00A025E1">
              <w:rPr>
                <w:b/>
                <w:sz w:val="22"/>
              </w:rPr>
              <w:t>if rural location</w:t>
            </w:r>
            <w:r w:rsidR="00C50DB5" w:rsidRPr="00A025E1">
              <w:rPr>
                <w:b/>
                <w:sz w:val="22"/>
              </w:rPr>
              <w:t>.</w:t>
            </w:r>
          </w:p>
          <w:p w14:paraId="6C1C8950" w14:textId="5A2FA1F7" w:rsidR="006F4D5C" w:rsidRPr="00A025E1" w:rsidRDefault="005B2F1B" w:rsidP="00D7540E">
            <w:pPr>
              <w:ind w:left="288" w:hanging="288"/>
            </w:pPr>
            <w:r w:rsidRPr="00A025E1">
              <w:rPr>
                <w:sz w:val="22"/>
              </w:rPr>
              <w:t>5</w:t>
            </w:r>
            <w:proofErr w:type="gramStart"/>
            <w:r w:rsidR="00302BE1" w:rsidRPr="00A025E1">
              <w:rPr>
                <w:sz w:val="22"/>
              </w:rPr>
              <w:t xml:space="preserve">.  </w:t>
            </w:r>
            <w:r w:rsidR="00C50DB5" w:rsidRPr="00A025E1">
              <w:rPr>
                <w:sz w:val="22"/>
              </w:rPr>
              <w:t>No</w:t>
            </w:r>
            <w:proofErr w:type="gramEnd"/>
            <w:r w:rsidR="00C50DB5" w:rsidRPr="00A025E1">
              <w:rPr>
                <w:sz w:val="22"/>
              </w:rPr>
              <w:t xml:space="preserve"> assessment of the patient’s nutritional and hydration needs was documented by </w:t>
            </w:r>
            <w:proofErr w:type="gramStart"/>
            <w:r w:rsidR="00C50DB5" w:rsidRPr="00A025E1">
              <w:rPr>
                <w:sz w:val="22"/>
              </w:rPr>
              <w:t xml:space="preserve">a </w:t>
            </w:r>
            <w:r w:rsidR="007F225D" w:rsidRPr="00A025E1">
              <w:rPr>
                <w:sz w:val="22"/>
              </w:rPr>
              <w:t>HBPC</w:t>
            </w:r>
            <w:proofErr w:type="gramEnd"/>
            <w:r w:rsidR="007F225D" w:rsidRPr="00A025E1">
              <w:rPr>
                <w:sz w:val="22"/>
              </w:rPr>
              <w:t xml:space="preserve"> RD or RDN </w:t>
            </w:r>
            <w:r w:rsidR="00C50DB5" w:rsidRPr="00A025E1">
              <w:rPr>
                <w:sz w:val="22"/>
              </w:rPr>
              <w:t>during a face-to-face or CVT encounter</w:t>
            </w:r>
            <w:r w:rsidR="00E712A3" w:rsidRPr="00A025E1">
              <w:rPr>
                <w:sz w:val="22"/>
              </w:rPr>
              <w:t>.</w:t>
            </w:r>
          </w:p>
        </w:tc>
        <w:tc>
          <w:tcPr>
            <w:tcW w:w="2358" w:type="dxa"/>
            <w:tcBorders>
              <w:top w:val="single" w:sz="6" w:space="0" w:color="auto"/>
              <w:left w:val="single" w:sz="6" w:space="0" w:color="auto"/>
              <w:bottom w:val="single" w:sz="6" w:space="0" w:color="auto"/>
              <w:right w:val="single" w:sz="6" w:space="0" w:color="auto"/>
            </w:tcBorders>
          </w:tcPr>
          <w:p w14:paraId="1DCCC15E" w14:textId="42E84894" w:rsidR="006F4D5C" w:rsidRPr="00A025E1" w:rsidRDefault="00C50DB5">
            <w:pPr>
              <w:numPr>
                <w:ilvl w:val="12"/>
                <w:numId w:val="0"/>
              </w:numPr>
              <w:jc w:val="center"/>
            </w:pPr>
            <w:r w:rsidRPr="00A025E1">
              <w:t>3</w:t>
            </w:r>
            <w:r w:rsidR="005B2F1B" w:rsidRPr="00A025E1">
              <w:t>,4,5</w:t>
            </w:r>
          </w:p>
          <w:p w14:paraId="0EC2E797" w14:textId="77777777" w:rsidR="006F4D5C" w:rsidRPr="00A025E1" w:rsidRDefault="006F4D5C">
            <w:pPr>
              <w:numPr>
                <w:ilvl w:val="12"/>
                <w:numId w:val="0"/>
              </w:numPr>
              <w:jc w:val="center"/>
            </w:pPr>
            <w:r w:rsidRPr="00A025E1">
              <w:t xml:space="preserve">If </w:t>
            </w:r>
            <w:r w:rsidR="005B2F1B" w:rsidRPr="00A025E1">
              <w:t>5</w:t>
            </w:r>
            <w:r w:rsidRPr="00A025E1">
              <w:t xml:space="preserve">, go to </w:t>
            </w:r>
            <w:r w:rsidR="00681951" w:rsidRPr="00A025E1">
              <w:t>assesmal</w:t>
            </w:r>
            <w:r w:rsidR="00D50328" w:rsidRPr="00A025E1">
              <w:t>2</w:t>
            </w:r>
          </w:p>
          <w:p w14:paraId="3984C378" w14:textId="77777777" w:rsidR="00EA3803" w:rsidRPr="00A025E1" w:rsidRDefault="00EA3803">
            <w:pPr>
              <w:numPr>
                <w:ilvl w:val="12"/>
                <w:numId w:val="0"/>
              </w:numPr>
              <w:jc w:val="center"/>
            </w:pPr>
          </w:p>
          <w:tbl>
            <w:tblPr>
              <w:tblW w:w="0" w:type="auto"/>
              <w:tblLayout w:type="fixed"/>
              <w:tblCellMar>
                <w:left w:w="0" w:type="dxa"/>
                <w:right w:w="0" w:type="dxa"/>
              </w:tblCellMar>
              <w:tblLook w:val="04A0" w:firstRow="1" w:lastRow="0" w:firstColumn="1" w:lastColumn="0" w:noHBand="0" w:noVBand="1"/>
            </w:tblPr>
            <w:tblGrid>
              <w:gridCol w:w="2073"/>
            </w:tblGrid>
            <w:tr w:rsidR="00EA3803" w:rsidRPr="00A025E1" w14:paraId="379A8C70" w14:textId="77777777" w:rsidTr="00EA3803">
              <w:trPr>
                <w:trHeight w:val="503"/>
              </w:trPr>
              <w:tc>
                <w:tcPr>
                  <w:tcW w:w="20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282183" w14:textId="6FB27C2B" w:rsidR="00EA3803" w:rsidRPr="00A025E1" w:rsidRDefault="00EA3803" w:rsidP="005B612D">
                  <w:pPr>
                    <w:framePr w:hSpace="180" w:wrap="around" w:vAnchor="text" w:hAnchor="text" w:xAlign="right" w:y="1"/>
                    <w:suppressOverlap/>
                    <w:jc w:val="center"/>
                    <w:rPr>
                      <w:color w:val="1F497D"/>
                    </w:rPr>
                  </w:pPr>
                  <w:r w:rsidRPr="00A025E1">
                    <w:rPr>
                      <w:b/>
                      <w:bCs/>
                    </w:rPr>
                    <w:t xml:space="preserve">Hard Edit: </w:t>
                  </w:r>
                  <w:r w:rsidRPr="00A025E1">
                    <w:t>If 4, VAMC number must be on Table 2. Please select a different answer.</w:t>
                  </w:r>
                </w:p>
              </w:tc>
            </w:tr>
            <w:tr w:rsidR="00EA3803" w:rsidRPr="00A025E1" w14:paraId="0C8E81CB" w14:textId="77777777" w:rsidTr="00EA3803">
              <w:trPr>
                <w:trHeight w:val="503"/>
              </w:trPr>
              <w:tc>
                <w:tcPr>
                  <w:tcW w:w="2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A6341" w14:textId="2D527BA7" w:rsidR="00EA3803" w:rsidRPr="00A025E1" w:rsidRDefault="00EA3803" w:rsidP="005B612D">
                  <w:pPr>
                    <w:framePr w:hSpace="180" w:wrap="around" w:vAnchor="text" w:hAnchor="text" w:xAlign="right" w:y="1"/>
                    <w:suppressOverlap/>
                    <w:jc w:val="center"/>
                  </w:pPr>
                  <w:r w:rsidRPr="00A025E1">
                    <w:rPr>
                      <w:b/>
                      <w:bCs/>
                    </w:rPr>
                    <w:t>Warning:</w:t>
                  </w:r>
                  <w:r w:rsidRPr="00A025E1">
                    <w:t xml:space="preserve"> If 4, and VAMC number is on Table 2; please verify the HBPC team is on Table 2.</w:t>
                  </w:r>
                </w:p>
              </w:tc>
            </w:tr>
          </w:tbl>
          <w:p w14:paraId="5322FE00" w14:textId="4C1AC1AC" w:rsidR="00EA3803" w:rsidRPr="00A025E1" w:rsidRDefault="00EA3803">
            <w:pPr>
              <w:numPr>
                <w:ilvl w:val="12"/>
                <w:numId w:val="0"/>
              </w:numPr>
              <w:jc w:val="center"/>
            </w:pPr>
          </w:p>
        </w:tc>
        <w:tc>
          <w:tcPr>
            <w:tcW w:w="5768" w:type="dxa"/>
            <w:tcBorders>
              <w:top w:val="single" w:sz="6" w:space="0" w:color="auto"/>
              <w:left w:val="single" w:sz="6" w:space="0" w:color="auto"/>
              <w:bottom w:val="single" w:sz="6" w:space="0" w:color="auto"/>
              <w:right w:val="single" w:sz="6" w:space="0" w:color="auto"/>
            </w:tcBorders>
          </w:tcPr>
          <w:p w14:paraId="0F5501C1" w14:textId="16AC7544" w:rsidR="0018363D" w:rsidRPr="00A025E1" w:rsidRDefault="00591674" w:rsidP="0098047C">
            <w:pPr>
              <w:pStyle w:val="ListParagraph"/>
              <w:numPr>
                <w:ilvl w:val="0"/>
                <w:numId w:val="69"/>
              </w:numPr>
            </w:pPr>
            <w:r w:rsidRPr="00A025E1">
              <w:rPr>
                <w:b/>
              </w:rPr>
              <w:t>Note: Effective July 1, 2023, assessment of nutritional and hydration needs must be completed during a face-to-face encounter</w:t>
            </w:r>
            <w:r w:rsidR="00610B2C" w:rsidRPr="00A025E1">
              <w:rPr>
                <w:b/>
              </w:rPr>
              <w:t xml:space="preserve"> unless the Veteran is in a rural location and the program has less than 40 patients enrolled in those rural areas as outlined in VHA Directive 1411, Home-Based Primary Care Special Population Patient Aligned Care Team Program.</w:t>
            </w:r>
          </w:p>
          <w:p w14:paraId="5BE62AB1" w14:textId="711B6088" w:rsidR="00811D1B" w:rsidRPr="00A025E1" w:rsidRDefault="00F15ED9" w:rsidP="0098047C">
            <w:pPr>
              <w:pStyle w:val="ListParagraph"/>
              <w:numPr>
                <w:ilvl w:val="0"/>
                <w:numId w:val="69"/>
              </w:numPr>
            </w:pPr>
            <w:r w:rsidRPr="00A025E1">
              <w:rPr>
                <w:b/>
              </w:rPr>
              <w:t>For the purposes of this question, acceptable r</w:t>
            </w:r>
            <w:r w:rsidR="00811D1B" w:rsidRPr="00A025E1">
              <w:rPr>
                <w:b/>
              </w:rPr>
              <w:t xml:space="preserve">ural locations are limited to the </w:t>
            </w:r>
            <w:r w:rsidR="00C007B8" w:rsidRPr="00A025E1">
              <w:rPr>
                <w:b/>
              </w:rPr>
              <w:t xml:space="preserve">facilities listed in Table 2, </w:t>
            </w:r>
            <w:r w:rsidR="00811D1B" w:rsidRPr="00A025E1">
              <w:rPr>
                <w:b/>
              </w:rPr>
              <w:t>Rural Waiver</w:t>
            </w:r>
            <w:r w:rsidR="00077F92" w:rsidRPr="00A025E1">
              <w:rPr>
                <w:b/>
              </w:rPr>
              <w:t xml:space="preserve"> for Telehealth</w:t>
            </w:r>
            <w:r w:rsidR="00C007B8" w:rsidRPr="00A025E1">
              <w:rPr>
                <w:b/>
              </w:rPr>
              <w:t>,</w:t>
            </w:r>
            <w:r w:rsidR="00811D1B" w:rsidRPr="00A025E1">
              <w:rPr>
                <w:b/>
              </w:rPr>
              <w:t xml:space="preserve"> which have the applicable station or team number.</w:t>
            </w:r>
          </w:p>
          <w:p w14:paraId="00773174" w14:textId="505E7D39" w:rsidR="006F4D5C" w:rsidRPr="00A025E1" w:rsidRDefault="006F4D5C" w:rsidP="0098047C">
            <w:pPr>
              <w:pStyle w:val="ListParagraph"/>
              <w:numPr>
                <w:ilvl w:val="0"/>
                <w:numId w:val="69"/>
              </w:numPr>
              <w:rPr>
                <w:b/>
              </w:rPr>
            </w:pPr>
            <w:r w:rsidRPr="00A025E1">
              <w:t xml:space="preserve">Initial nutritional and hydration assessment must be performed by a </w:t>
            </w:r>
            <w:r w:rsidR="007F225D" w:rsidRPr="00A025E1">
              <w:t xml:space="preserve">HBPC RD or RDN </w:t>
            </w:r>
            <w:r w:rsidRPr="00A025E1">
              <w:t xml:space="preserve">during a face-to-face </w:t>
            </w:r>
            <w:r w:rsidR="006B1AA5" w:rsidRPr="00A025E1">
              <w:t>encounter in the Veteran’s home within the time-frame of 30 days prior to or after HBPC admission date</w:t>
            </w:r>
            <w:r w:rsidR="00C22970" w:rsidRPr="00A025E1">
              <w:t xml:space="preserve"> OR a CVT encounter</w:t>
            </w:r>
            <w:r w:rsidR="00CB24B8" w:rsidRPr="00A025E1">
              <w:rPr>
                <w:b/>
              </w:rPr>
              <w:t xml:space="preserve"> at</w:t>
            </w:r>
            <w:r w:rsidR="00717173" w:rsidRPr="00A025E1">
              <w:rPr>
                <w:b/>
              </w:rPr>
              <w:t xml:space="preserve"> one of the rural sites </w:t>
            </w:r>
            <w:r w:rsidR="00C22970" w:rsidRPr="00A025E1">
              <w:t>and within specified time frame</w:t>
            </w:r>
            <w:r w:rsidR="00D7540E" w:rsidRPr="00A025E1">
              <w:t>.</w:t>
            </w:r>
            <w:r w:rsidR="00743B84" w:rsidRPr="00A025E1">
              <w:rPr>
                <w:b/>
              </w:rPr>
              <w:t xml:space="preserve"> </w:t>
            </w:r>
            <w:r w:rsidRPr="00A025E1">
              <w:rPr>
                <w:b/>
              </w:rPr>
              <w:t xml:space="preserve">  </w:t>
            </w:r>
          </w:p>
          <w:p w14:paraId="77B0CE62" w14:textId="615EF445" w:rsidR="006F4D5C" w:rsidRPr="00A025E1" w:rsidRDefault="006F4D5C" w:rsidP="0098047C">
            <w:pPr>
              <w:pStyle w:val="ListParagraph"/>
              <w:numPr>
                <w:ilvl w:val="0"/>
                <w:numId w:val="47"/>
              </w:numPr>
            </w:pPr>
            <w:r w:rsidRPr="00A025E1">
              <w:t xml:space="preserve">The assessment may </w:t>
            </w:r>
            <w:proofErr w:type="gramStart"/>
            <w:r w:rsidRPr="00A025E1">
              <w:t>contain</w:t>
            </w:r>
            <w:r w:rsidR="00852121" w:rsidRPr="00A025E1">
              <w:t>:</w:t>
            </w:r>
            <w:proofErr w:type="gramEnd"/>
            <w:r w:rsidRPr="00A025E1">
              <w:t xml:space="preserve"> biometrics, lab interpretation, nutrition risk/problem, and education.</w:t>
            </w:r>
          </w:p>
          <w:p w14:paraId="54EA7BFD" w14:textId="77777777" w:rsidR="006F4D5C" w:rsidRPr="00A025E1" w:rsidRDefault="006F4D5C" w:rsidP="0098047C">
            <w:pPr>
              <w:pStyle w:val="ListParagraph"/>
              <w:numPr>
                <w:ilvl w:val="0"/>
                <w:numId w:val="47"/>
              </w:numPr>
            </w:pPr>
            <w:r w:rsidRPr="00A025E1">
              <w:t xml:space="preserve">Education and counseling regarding dietary management of disease, i.e., the need for CHF patient to restrict sodium and fluid intake, nutritional supplements to combat cachexia of cancer, etc., is evidence that assessment occurred. </w:t>
            </w:r>
          </w:p>
          <w:p w14:paraId="42A37DFD" w14:textId="77777777" w:rsidR="006F4D5C" w:rsidRPr="00A025E1" w:rsidRDefault="006F4D5C" w:rsidP="0098047C">
            <w:pPr>
              <w:pStyle w:val="ListParagraph"/>
              <w:numPr>
                <w:ilvl w:val="0"/>
                <w:numId w:val="47"/>
              </w:numPr>
              <w:rPr>
                <w:b/>
              </w:rPr>
            </w:pPr>
            <w:r w:rsidRPr="00A025E1">
              <w:rPr>
                <w:b/>
              </w:rPr>
              <w:t>Telephone encounter is not acceptable.</w:t>
            </w:r>
          </w:p>
          <w:p w14:paraId="15252E07" w14:textId="77777777" w:rsidR="006F4D5C" w:rsidRPr="00A025E1" w:rsidRDefault="006F4D5C" w:rsidP="0098047C">
            <w:pPr>
              <w:pStyle w:val="ListParagraph"/>
              <w:numPr>
                <w:ilvl w:val="0"/>
                <w:numId w:val="47"/>
              </w:numPr>
            </w:pPr>
            <w:r w:rsidRPr="00A025E1">
              <w:t>A dietician student/intern/trainee with appropriate co-signature by registered dietician is acceptable</w:t>
            </w:r>
            <w:r w:rsidR="00C36A9A" w:rsidRPr="00A025E1">
              <w:t>.</w:t>
            </w:r>
          </w:p>
          <w:p w14:paraId="57FB77C4" w14:textId="563EF2C7" w:rsidR="006B1AA5" w:rsidRPr="00A025E1" w:rsidRDefault="006F4D5C" w:rsidP="004B7DF8">
            <w:r w:rsidRPr="00A025E1">
              <w:rPr>
                <w:b/>
              </w:rPr>
              <w:t xml:space="preserve">Suggested </w:t>
            </w:r>
            <w:r w:rsidR="007B3E41" w:rsidRPr="00A025E1">
              <w:rPr>
                <w:b/>
              </w:rPr>
              <w:t>Data Sources</w:t>
            </w:r>
            <w:proofErr w:type="gramStart"/>
            <w:r w:rsidRPr="00A025E1">
              <w:rPr>
                <w:b/>
              </w:rPr>
              <w:t>:</w:t>
            </w:r>
            <w:r w:rsidRPr="00A025E1">
              <w:t xml:space="preserve">  </w:t>
            </w:r>
            <w:r w:rsidR="00515D6D" w:rsidRPr="00A025E1">
              <w:t>HBPC</w:t>
            </w:r>
            <w:proofErr w:type="gramEnd"/>
            <w:r w:rsidR="00515D6D" w:rsidRPr="00A025E1">
              <w:t xml:space="preserve"> RD or RDN Initial Nutrition Assessment</w:t>
            </w:r>
            <w:r w:rsidR="00D50328" w:rsidRPr="00A025E1">
              <w:t xml:space="preserve"> note</w:t>
            </w:r>
          </w:p>
        </w:tc>
      </w:tr>
    </w:tbl>
    <w:p w14:paraId="025A2CB8" w14:textId="77777777" w:rsidR="00852121" w:rsidRPr="00A025E1" w:rsidRDefault="00852121">
      <w:r w:rsidRPr="00A025E1">
        <w:br w:type="page"/>
      </w:r>
    </w:p>
    <w:tbl>
      <w:tblPr>
        <w:tblpPr w:leftFromText="180" w:rightFromText="180" w:vertAnchor="text" w:tblpXSpec="right" w:tblpY="1"/>
        <w:tblOverlap w:val="never"/>
        <w:tblW w:w="14490" w:type="dxa"/>
        <w:tblLayout w:type="fixed"/>
        <w:tblLook w:val="0000" w:firstRow="0" w:lastRow="0" w:firstColumn="0" w:lastColumn="0" w:noHBand="0" w:noVBand="0"/>
      </w:tblPr>
      <w:tblGrid>
        <w:gridCol w:w="706"/>
        <w:gridCol w:w="1210"/>
        <w:gridCol w:w="4448"/>
        <w:gridCol w:w="2340"/>
        <w:gridCol w:w="5786"/>
      </w:tblGrid>
      <w:tr w:rsidR="006F4D5C" w:rsidRPr="00A025E1" w14:paraId="0054FDEC" w14:textId="77777777" w:rsidTr="0018363D">
        <w:trPr>
          <w:cantSplit/>
        </w:trPr>
        <w:tc>
          <w:tcPr>
            <w:tcW w:w="706" w:type="dxa"/>
            <w:tcBorders>
              <w:top w:val="single" w:sz="6" w:space="0" w:color="auto"/>
              <w:left w:val="single" w:sz="6" w:space="0" w:color="auto"/>
              <w:bottom w:val="single" w:sz="6" w:space="0" w:color="auto"/>
              <w:right w:val="single" w:sz="6" w:space="0" w:color="auto"/>
            </w:tcBorders>
          </w:tcPr>
          <w:p w14:paraId="415D64B9" w14:textId="1E9A1EE7" w:rsidR="006F4D5C" w:rsidRPr="00A025E1" w:rsidRDefault="00E90849" w:rsidP="00D94B62">
            <w:pPr>
              <w:jc w:val="center"/>
              <w:rPr>
                <w:sz w:val="22"/>
                <w:szCs w:val="22"/>
              </w:rPr>
            </w:pPr>
            <w:bookmarkStart w:id="5" w:name="_Hlk182905989"/>
            <w:r>
              <w:rPr>
                <w:sz w:val="22"/>
                <w:szCs w:val="22"/>
              </w:rPr>
              <w:lastRenderedPageBreak/>
              <w:t>32</w:t>
            </w:r>
          </w:p>
        </w:tc>
        <w:tc>
          <w:tcPr>
            <w:tcW w:w="1210" w:type="dxa"/>
            <w:tcBorders>
              <w:top w:val="single" w:sz="6" w:space="0" w:color="auto"/>
              <w:left w:val="single" w:sz="6" w:space="0" w:color="auto"/>
              <w:bottom w:val="single" w:sz="6" w:space="0" w:color="auto"/>
              <w:right w:val="single" w:sz="6" w:space="0" w:color="auto"/>
            </w:tcBorders>
          </w:tcPr>
          <w:p w14:paraId="36EDD42A" w14:textId="77777777" w:rsidR="006F4D5C" w:rsidRPr="00A025E1" w:rsidRDefault="006F4D5C">
            <w:pPr>
              <w:jc w:val="center"/>
              <w:rPr>
                <w:lang w:val="es-US"/>
              </w:rPr>
            </w:pPr>
            <w:proofErr w:type="spellStart"/>
            <w:r w:rsidRPr="00A025E1">
              <w:rPr>
                <w:lang w:val="es-US"/>
              </w:rPr>
              <w:t>nuthydt</w:t>
            </w:r>
            <w:proofErr w:type="spellEnd"/>
          </w:p>
        </w:tc>
        <w:tc>
          <w:tcPr>
            <w:tcW w:w="4448" w:type="dxa"/>
            <w:tcBorders>
              <w:top w:val="single" w:sz="6" w:space="0" w:color="auto"/>
              <w:left w:val="single" w:sz="6" w:space="0" w:color="auto"/>
              <w:bottom w:val="single" w:sz="6" w:space="0" w:color="auto"/>
              <w:right w:val="single" w:sz="6" w:space="0" w:color="auto"/>
            </w:tcBorders>
          </w:tcPr>
          <w:p w14:paraId="5CF1299F" w14:textId="07866EAC" w:rsidR="006F4D5C" w:rsidRPr="00A025E1" w:rsidRDefault="006F4D5C">
            <w:pPr>
              <w:numPr>
                <w:ilvl w:val="12"/>
                <w:numId w:val="0"/>
              </w:numPr>
              <w:rPr>
                <w:sz w:val="22"/>
              </w:rPr>
            </w:pPr>
            <w:r w:rsidRPr="00A025E1">
              <w:rPr>
                <w:sz w:val="22"/>
              </w:rPr>
              <w:t xml:space="preserve">Enter the date of the initial nutritional and hydration assessment by a </w:t>
            </w:r>
            <w:r w:rsidR="00843B74" w:rsidRPr="00A025E1">
              <w:rPr>
                <w:sz w:val="22"/>
              </w:rPr>
              <w:t>HBPC RD or RDN</w:t>
            </w:r>
            <w:r w:rsidRPr="00A025E1">
              <w:rPr>
                <w:sz w:val="22"/>
              </w:rPr>
              <w:t>.</w:t>
            </w:r>
          </w:p>
          <w:p w14:paraId="2AD694DA" w14:textId="77777777" w:rsidR="006F4D5C" w:rsidRPr="00A025E1" w:rsidRDefault="006F4D5C">
            <w:pPr>
              <w:numPr>
                <w:ilvl w:val="12"/>
                <w:numId w:val="0"/>
              </w:numPr>
              <w:rPr>
                <w:sz w:val="22"/>
              </w:rPr>
            </w:pPr>
          </w:p>
        </w:tc>
        <w:tc>
          <w:tcPr>
            <w:tcW w:w="2340" w:type="dxa"/>
            <w:tcBorders>
              <w:top w:val="single" w:sz="6" w:space="0" w:color="auto"/>
              <w:left w:val="single" w:sz="6" w:space="0" w:color="auto"/>
              <w:bottom w:val="single" w:sz="6" w:space="0" w:color="auto"/>
              <w:right w:val="single" w:sz="6" w:space="0" w:color="auto"/>
            </w:tcBorders>
          </w:tcPr>
          <w:p w14:paraId="05192BBE" w14:textId="77777777" w:rsidR="006F4D5C" w:rsidRPr="00A025E1" w:rsidRDefault="006F4D5C">
            <w:pPr>
              <w:numPr>
                <w:ilvl w:val="12"/>
                <w:numId w:val="0"/>
              </w:numPr>
              <w:jc w:val="center"/>
            </w:pPr>
            <w:r w:rsidRPr="00A025E1">
              <w:t>mm/dd/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tblGrid>
            <w:tr w:rsidR="006F4D5C" w:rsidRPr="00A025E1" w14:paraId="3EC5CEB1" w14:textId="77777777" w:rsidTr="005D2748">
              <w:tc>
                <w:tcPr>
                  <w:tcW w:w="2048" w:type="dxa"/>
                </w:tcPr>
                <w:p w14:paraId="31AFC282" w14:textId="77777777" w:rsidR="006F4D5C" w:rsidRPr="00A025E1" w:rsidRDefault="001F5CC6" w:rsidP="005B612D">
                  <w:pPr>
                    <w:framePr w:hSpace="180" w:wrap="around" w:vAnchor="text" w:hAnchor="text" w:xAlign="right" w:y="1"/>
                    <w:suppressOverlap/>
                    <w:jc w:val="center"/>
                  </w:pPr>
                  <w:r w:rsidRPr="00A025E1">
                    <w:t xml:space="preserve">&lt;= 30 days prior to or </w:t>
                  </w:r>
                  <w:r w:rsidR="006F4D5C" w:rsidRPr="00A025E1">
                    <w:t xml:space="preserve">= </w:t>
                  </w:r>
                  <w:proofErr w:type="spellStart"/>
                  <w:r w:rsidR="006F4D5C" w:rsidRPr="00A025E1">
                    <w:t>admisdt</w:t>
                  </w:r>
                  <w:proofErr w:type="spellEnd"/>
                  <w:r w:rsidR="006F4D5C" w:rsidRPr="00A025E1">
                    <w:t xml:space="preserve"> and &lt;= 30 days after </w:t>
                  </w:r>
                  <w:proofErr w:type="spellStart"/>
                  <w:r w:rsidR="006F4D5C" w:rsidRPr="00A025E1">
                    <w:t>admisdt</w:t>
                  </w:r>
                  <w:proofErr w:type="spellEnd"/>
                  <w:r w:rsidR="006F4D5C" w:rsidRPr="00A025E1">
                    <w:t xml:space="preserve"> </w:t>
                  </w:r>
                </w:p>
              </w:tc>
            </w:tr>
            <w:tr w:rsidR="00E44DB5" w:rsidRPr="00A025E1" w14:paraId="2A78FE7E" w14:textId="77777777" w:rsidTr="00743B84">
              <w:tc>
                <w:tcPr>
                  <w:tcW w:w="2048" w:type="dxa"/>
                </w:tcPr>
                <w:p w14:paraId="14F2321B" w14:textId="40E7469F" w:rsidR="00E44DB5" w:rsidRPr="00A025E1" w:rsidDel="00E44DB5" w:rsidRDefault="00EA3803" w:rsidP="005B612D">
                  <w:pPr>
                    <w:framePr w:hSpace="180" w:wrap="around" w:vAnchor="text" w:hAnchor="text" w:xAlign="right" w:y="1"/>
                    <w:suppressOverlap/>
                    <w:jc w:val="center"/>
                  </w:pPr>
                  <w:r w:rsidRPr="00A025E1">
                    <w:rPr>
                      <w:b/>
                    </w:rPr>
                    <w:t xml:space="preserve">Hard Edit: </w:t>
                  </w:r>
                  <w:r w:rsidRPr="00A025E1">
                    <w:t xml:space="preserve">If </w:t>
                  </w:r>
                  <w:proofErr w:type="spellStart"/>
                  <w:proofErr w:type="gramStart"/>
                  <w:r w:rsidRPr="00A025E1">
                    <w:t>nuthyd</w:t>
                  </w:r>
                  <w:proofErr w:type="spellEnd"/>
                  <w:proofErr w:type="gramEnd"/>
                  <w:r w:rsidRPr="00A025E1">
                    <w:t xml:space="preserve">=4, VAMC number must be on Table 2. Please go back to </w:t>
                  </w:r>
                  <w:proofErr w:type="spellStart"/>
                  <w:r w:rsidRPr="00A025E1">
                    <w:t>nuthyd</w:t>
                  </w:r>
                  <w:proofErr w:type="spellEnd"/>
                  <w:r w:rsidRPr="00A025E1">
                    <w:t xml:space="preserve"> and select correct response.</w:t>
                  </w:r>
                </w:p>
              </w:tc>
            </w:tr>
            <w:tr w:rsidR="00EA3803" w:rsidRPr="00A025E1" w14:paraId="084A9D03" w14:textId="77777777" w:rsidTr="00273800">
              <w:trPr>
                <w:trHeight w:val="70"/>
              </w:trPr>
              <w:tc>
                <w:tcPr>
                  <w:tcW w:w="2048" w:type="dxa"/>
                </w:tcPr>
                <w:p w14:paraId="4D59C796" w14:textId="038D27AB" w:rsidR="00EA3803" w:rsidRPr="00A025E1" w:rsidRDefault="00EA3803" w:rsidP="005B612D">
                  <w:pPr>
                    <w:framePr w:hSpace="180" w:wrap="around" w:vAnchor="text" w:hAnchor="text" w:xAlign="right" w:y="1"/>
                    <w:suppressOverlap/>
                    <w:jc w:val="center"/>
                  </w:pPr>
                  <w:r w:rsidRPr="00A025E1">
                    <w:rPr>
                      <w:b/>
                    </w:rPr>
                    <w:t xml:space="preserve">Warning: </w:t>
                  </w:r>
                  <w:r w:rsidRPr="00A025E1">
                    <w:t xml:space="preserve">If </w:t>
                  </w:r>
                  <w:proofErr w:type="spellStart"/>
                  <w:r w:rsidRPr="00A025E1">
                    <w:t>nuthyd</w:t>
                  </w:r>
                  <w:proofErr w:type="spellEnd"/>
                  <w:r w:rsidRPr="00A025E1">
                    <w:t>=4 and VAMC number is on Table 2; please verify the HBPC team is on Table 2.</w:t>
                  </w:r>
                </w:p>
              </w:tc>
            </w:tr>
          </w:tbl>
          <w:p w14:paraId="4597317F" w14:textId="77777777" w:rsidR="006F4D5C" w:rsidRPr="00A025E1" w:rsidRDefault="006F4D5C">
            <w:pPr>
              <w:numPr>
                <w:ilvl w:val="12"/>
                <w:numId w:val="0"/>
              </w:numPr>
              <w:jc w:val="center"/>
            </w:pPr>
          </w:p>
        </w:tc>
        <w:tc>
          <w:tcPr>
            <w:tcW w:w="5786" w:type="dxa"/>
            <w:tcBorders>
              <w:top w:val="single" w:sz="6" w:space="0" w:color="auto"/>
              <w:left w:val="single" w:sz="6" w:space="0" w:color="auto"/>
              <w:bottom w:val="single" w:sz="6" w:space="0" w:color="auto"/>
              <w:right w:val="single" w:sz="6" w:space="0" w:color="auto"/>
            </w:tcBorders>
          </w:tcPr>
          <w:p w14:paraId="087A5692" w14:textId="10F6FBB2" w:rsidR="008277E2" w:rsidRPr="00A025E1" w:rsidRDefault="006F4D5C" w:rsidP="008277E2">
            <w:r w:rsidRPr="00A025E1">
              <w:t xml:space="preserve">Enter the exact </w:t>
            </w:r>
            <w:r w:rsidR="00225A14" w:rsidRPr="00A025E1">
              <w:t xml:space="preserve">encounter </w:t>
            </w:r>
            <w:r w:rsidRPr="00A025E1">
              <w:t>date of the initial nutritional and hydration assessment by a</w:t>
            </w:r>
            <w:r w:rsidR="00843B74" w:rsidRPr="00A025E1">
              <w:t xml:space="preserve"> HBPC RD or RDN</w:t>
            </w:r>
            <w:r w:rsidRPr="00A025E1">
              <w:t xml:space="preserve"> within 30 days of admission.</w:t>
            </w:r>
          </w:p>
          <w:p w14:paraId="3D72D9EB" w14:textId="77777777" w:rsidR="00225A14" w:rsidRPr="00A025E1" w:rsidRDefault="00225A14">
            <w:r w:rsidRPr="00A025E1">
              <w:rPr>
                <w:b/>
              </w:rPr>
              <w:t>Note:</w:t>
            </w:r>
            <w:r w:rsidRPr="00A025E1">
              <w:t xml:space="preserve"> The date of the note is the encounter date, not the signature date, given the nature of HBPC practices and daily travel requirements. To comply with VHA directives, the note must be entered and signed within 7 calendar days of the encounter date.</w:t>
            </w:r>
          </w:p>
          <w:p w14:paraId="4337B47D" w14:textId="77777777" w:rsidR="008277E2" w:rsidRPr="00A025E1" w:rsidRDefault="008277E2" w:rsidP="004B7DF8">
            <w:pPr>
              <w:pStyle w:val="ListParagraph"/>
              <w:numPr>
                <w:ilvl w:val="0"/>
                <w:numId w:val="88"/>
              </w:numPr>
              <w:ind w:left="360"/>
            </w:pPr>
            <w:r w:rsidRPr="00A025E1">
              <w:t>If unable to verify that the date of the note is the encounter date, confirm the date of the appointment in Past Clinic Visits (CVP).</w:t>
            </w:r>
          </w:p>
          <w:p w14:paraId="645DFB9E" w14:textId="77777777" w:rsidR="0098047C" w:rsidRPr="00A025E1" w:rsidRDefault="0098047C" w:rsidP="004B7DF8">
            <w:pPr>
              <w:pStyle w:val="ListParagraph"/>
              <w:numPr>
                <w:ilvl w:val="1"/>
                <w:numId w:val="88"/>
              </w:numPr>
              <w:ind w:left="1080"/>
              <w:rPr>
                <w:b/>
                <w:bCs/>
              </w:rPr>
            </w:pPr>
            <w:r w:rsidRPr="00A025E1">
              <w:rPr>
                <w:b/>
                <w:bCs/>
              </w:rPr>
              <w:t>Example:</w:t>
            </w:r>
          </w:p>
          <w:p w14:paraId="537A1C02" w14:textId="2778BB5C" w:rsidR="0098047C" w:rsidRPr="00A025E1" w:rsidRDefault="0098047C" w:rsidP="004B7DF8">
            <w:pPr>
              <w:pStyle w:val="ListParagraph"/>
              <w:ind w:left="1080"/>
            </w:pPr>
            <w:r w:rsidRPr="00A025E1">
              <w:t>Date of Note: 6/13/2024</w:t>
            </w:r>
          </w:p>
          <w:p w14:paraId="7A403801" w14:textId="77777777" w:rsidR="0098047C" w:rsidRPr="00A025E1" w:rsidRDefault="0098047C" w:rsidP="004B7DF8">
            <w:pPr>
              <w:pStyle w:val="ListParagraph"/>
              <w:ind w:left="1080"/>
            </w:pPr>
            <w:r w:rsidRPr="00A025E1">
              <w:t>Entry Date: 6/14/2024</w:t>
            </w:r>
          </w:p>
          <w:p w14:paraId="78FE4343" w14:textId="77777777" w:rsidR="0098047C" w:rsidRPr="00A025E1" w:rsidRDefault="0098047C" w:rsidP="004B7DF8">
            <w:pPr>
              <w:pStyle w:val="ListParagraph"/>
              <w:ind w:left="1080"/>
            </w:pPr>
            <w:r w:rsidRPr="00A025E1">
              <w:t>Signature Date: 6/14/2024</w:t>
            </w:r>
          </w:p>
          <w:p w14:paraId="0C601B46" w14:textId="150C9471" w:rsidR="0098047C" w:rsidRPr="00A025E1" w:rsidRDefault="0098047C" w:rsidP="004B7DF8">
            <w:pPr>
              <w:pStyle w:val="ListParagraph"/>
              <w:ind w:left="1080"/>
            </w:pPr>
            <w:r w:rsidRPr="00A025E1">
              <w:t>Appointment Date in CVP: 6/11/2024</w:t>
            </w:r>
          </w:p>
          <w:p w14:paraId="54529CC4" w14:textId="2B48C0F5" w:rsidR="0098047C" w:rsidRPr="00A025E1" w:rsidRDefault="0098047C" w:rsidP="004B7DF8">
            <w:pPr>
              <w:pStyle w:val="ListParagraph"/>
              <w:ind w:left="1080"/>
            </w:pPr>
            <w:r w:rsidRPr="00A025E1">
              <w:t>Enter 6/11/2024 as the encounter date</w:t>
            </w:r>
          </w:p>
        </w:tc>
      </w:tr>
      <w:bookmarkEnd w:id="5"/>
      <w:tr w:rsidR="004D41A4" w:rsidRPr="00A025E1" w14:paraId="638A156D" w14:textId="77777777" w:rsidTr="0018363D">
        <w:trPr>
          <w:cantSplit/>
        </w:trPr>
        <w:tc>
          <w:tcPr>
            <w:tcW w:w="706" w:type="dxa"/>
            <w:tcBorders>
              <w:top w:val="single" w:sz="6" w:space="0" w:color="auto"/>
              <w:left w:val="single" w:sz="6" w:space="0" w:color="auto"/>
              <w:bottom w:val="single" w:sz="6" w:space="0" w:color="auto"/>
              <w:right w:val="single" w:sz="6" w:space="0" w:color="auto"/>
            </w:tcBorders>
          </w:tcPr>
          <w:p w14:paraId="7B68A634" w14:textId="1CD7FD18" w:rsidR="004D41A4" w:rsidRPr="00A025E1" w:rsidRDefault="00E90849" w:rsidP="00D94B62">
            <w:pPr>
              <w:jc w:val="center"/>
              <w:rPr>
                <w:sz w:val="22"/>
                <w:szCs w:val="22"/>
              </w:rPr>
            </w:pPr>
            <w:r>
              <w:rPr>
                <w:sz w:val="22"/>
                <w:szCs w:val="22"/>
              </w:rPr>
              <w:t>33</w:t>
            </w:r>
          </w:p>
        </w:tc>
        <w:tc>
          <w:tcPr>
            <w:tcW w:w="1210" w:type="dxa"/>
            <w:tcBorders>
              <w:top w:val="single" w:sz="6" w:space="0" w:color="auto"/>
              <w:left w:val="single" w:sz="6" w:space="0" w:color="auto"/>
              <w:bottom w:val="single" w:sz="6" w:space="0" w:color="auto"/>
              <w:right w:val="single" w:sz="6" w:space="0" w:color="auto"/>
            </w:tcBorders>
          </w:tcPr>
          <w:p w14:paraId="78BD09E1" w14:textId="0AD7F917" w:rsidR="004D41A4" w:rsidRPr="00A025E1" w:rsidRDefault="004D41A4">
            <w:pPr>
              <w:jc w:val="center"/>
              <w:rPr>
                <w:lang w:val="es-US"/>
              </w:rPr>
            </w:pPr>
            <w:proofErr w:type="spellStart"/>
            <w:r w:rsidRPr="00A025E1">
              <w:rPr>
                <w:lang w:val="es-US"/>
              </w:rPr>
              <w:t>nuthydsig</w:t>
            </w:r>
            <w:proofErr w:type="spellEnd"/>
          </w:p>
        </w:tc>
        <w:tc>
          <w:tcPr>
            <w:tcW w:w="4448" w:type="dxa"/>
            <w:tcBorders>
              <w:top w:val="single" w:sz="6" w:space="0" w:color="auto"/>
              <w:left w:val="single" w:sz="6" w:space="0" w:color="auto"/>
              <w:bottom w:val="single" w:sz="6" w:space="0" w:color="auto"/>
              <w:right w:val="single" w:sz="6" w:space="0" w:color="auto"/>
            </w:tcBorders>
          </w:tcPr>
          <w:p w14:paraId="292F2AB4" w14:textId="582D9A51" w:rsidR="004D41A4" w:rsidRPr="00A025E1" w:rsidRDefault="004D41A4" w:rsidP="004D41A4">
            <w:pPr>
              <w:pStyle w:val="Heading7"/>
              <w:rPr>
                <w:b w:val="0"/>
                <w:bCs/>
                <w:sz w:val="22"/>
                <w:szCs w:val="22"/>
                <w:u w:val="none"/>
              </w:rPr>
            </w:pPr>
            <w:r w:rsidRPr="00A025E1">
              <w:rPr>
                <w:b w:val="0"/>
                <w:bCs/>
                <w:sz w:val="22"/>
                <w:szCs w:val="22"/>
                <w:u w:val="none"/>
              </w:rPr>
              <w:t xml:space="preserve">Did the </w:t>
            </w:r>
            <w:r w:rsidR="00225A14" w:rsidRPr="00A025E1">
              <w:rPr>
                <w:b w:val="0"/>
                <w:bCs/>
                <w:sz w:val="22"/>
                <w:szCs w:val="22"/>
                <w:u w:val="none"/>
              </w:rPr>
              <w:t>HBPC RD or RDN</w:t>
            </w:r>
            <w:r w:rsidRPr="00A025E1">
              <w:rPr>
                <w:b w:val="0"/>
                <w:bCs/>
                <w:sz w:val="22"/>
                <w:szCs w:val="22"/>
                <w:u w:val="none"/>
              </w:rPr>
              <w:t xml:space="preserve"> sign the note</w:t>
            </w:r>
            <w:r w:rsidR="008765EE" w:rsidRPr="00A025E1">
              <w:rPr>
                <w:b w:val="0"/>
                <w:bCs/>
                <w:sz w:val="22"/>
                <w:szCs w:val="22"/>
                <w:u w:val="none"/>
              </w:rPr>
              <w:t xml:space="preserve"> containing the nutritional hydration assessment</w:t>
            </w:r>
            <w:r w:rsidRPr="00A025E1">
              <w:rPr>
                <w:b w:val="0"/>
                <w:bCs/>
                <w:sz w:val="22"/>
                <w:szCs w:val="22"/>
                <w:u w:val="none"/>
              </w:rPr>
              <w:t xml:space="preserve"> </w:t>
            </w:r>
            <w:r w:rsidR="008765EE" w:rsidRPr="00A025E1">
              <w:rPr>
                <w:b w:val="0"/>
                <w:bCs/>
                <w:sz w:val="22"/>
                <w:szCs w:val="22"/>
                <w:u w:val="none"/>
              </w:rPr>
              <w:t xml:space="preserve">during the time frame from (computer to display </w:t>
            </w:r>
            <w:proofErr w:type="spellStart"/>
            <w:r w:rsidR="008765EE" w:rsidRPr="00A025E1">
              <w:rPr>
                <w:b w:val="0"/>
                <w:bCs/>
                <w:sz w:val="22"/>
                <w:szCs w:val="22"/>
                <w:u w:val="none"/>
              </w:rPr>
              <w:t>nuthydt</w:t>
            </w:r>
            <w:proofErr w:type="spellEnd"/>
            <w:r w:rsidR="008765EE" w:rsidRPr="00A025E1">
              <w:rPr>
                <w:b w:val="0"/>
                <w:bCs/>
                <w:sz w:val="22"/>
                <w:szCs w:val="22"/>
                <w:u w:val="none"/>
              </w:rPr>
              <w:t xml:space="preserve"> to </w:t>
            </w:r>
            <w:proofErr w:type="spellStart"/>
            <w:r w:rsidR="008765EE" w:rsidRPr="00A025E1">
              <w:rPr>
                <w:b w:val="0"/>
                <w:bCs/>
                <w:sz w:val="22"/>
                <w:szCs w:val="22"/>
                <w:u w:val="none"/>
              </w:rPr>
              <w:t>nuthydt</w:t>
            </w:r>
            <w:proofErr w:type="spellEnd"/>
            <w:r w:rsidR="008765EE" w:rsidRPr="00A025E1">
              <w:rPr>
                <w:b w:val="0"/>
                <w:bCs/>
                <w:sz w:val="22"/>
                <w:szCs w:val="22"/>
                <w:u w:val="none"/>
              </w:rPr>
              <w:t xml:space="preserve"> + 7 days)?</w:t>
            </w:r>
          </w:p>
          <w:p w14:paraId="1185FFA7" w14:textId="1DAD46A7" w:rsidR="004D41A4" w:rsidRPr="00A025E1" w:rsidRDefault="004D41A4" w:rsidP="0098047C">
            <w:pPr>
              <w:pStyle w:val="ListParagraph"/>
              <w:numPr>
                <w:ilvl w:val="0"/>
                <w:numId w:val="84"/>
              </w:numPr>
            </w:pPr>
            <w:r w:rsidRPr="00A025E1">
              <w:t>Yes</w:t>
            </w:r>
          </w:p>
          <w:p w14:paraId="0730F9A6" w14:textId="2B761BA9" w:rsidR="004D41A4" w:rsidRPr="00A025E1" w:rsidRDefault="004D41A4" w:rsidP="0098047C">
            <w:pPr>
              <w:pStyle w:val="ListParagraph"/>
              <w:numPr>
                <w:ilvl w:val="0"/>
                <w:numId w:val="84"/>
              </w:numPr>
              <w:rPr>
                <w:sz w:val="22"/>
              </w:rPr>
            </w:pPr>
            <w:r w:rsidRPr="00A025E1">
              <w:t>No</w:t>
            </w:r>
          </w:p>
        </w:tc>
        <w:tc>
          <w:tcPr>
            <w:tcW w:w="2340" w:type="dxa"/>
            <w:tcBorders>
              <w:top w:val="single" w:sz="6" w:space="0" w:color="auto"/>
              <w:left w:val="single" w:sz="6" w:space="0" w:color="auto"/>
              <w:bottom w:val="single" w:sz="6" w:space="0" w:color="auto"/>
              <w:right w:val="single" w:sz="6" w:space="0" w:color="auto"/>
            </w:tcBorders>
          </w:tcPr>
          <w:p w14:paraId="7CE600FC" w14:textId="74815525" w:rsidR="004D41A4" w:rsidRPr="00A025E1" w:rsidRDefault="00225A14">
            <w:pPr>
              <w:numPr>
                <w:ilvl w:val="12"/>
                <w:numId w:val="0"/>
              </w:numPr>
              <w:jc w:val="center"/>
            </w:pPr>
            <w:r w:rsidRPr="00A025E1">
              <w:t>1, 2</w:t>
            </w:r>
          </w:p>
        </w:tc>
        <w:tc>
          <w:tcPr>
            <w:tcW w:w="5786" w:type="dxa"/>
            <w:tcBorders>
              <w:top w:val="single" w:sz="6" w:space="0" w:color="auto"/>
              <w:left w:val="single" w:sz="6" w:space="0" w:color="auto"/>
              <w:bottom w:val="single" w:sz="6" w:space="0" w:color="auto"/>
              <w:right w:val="single" w:sz="6" w:space="0" w:color="auto"/>
            </w:tcBorders>
          </w:tcPr>
          <w:p w14:paraId="1EC0BFC8" w14:textId="552218AF" w:rsidR="004D41A4" w:rsidRPr="00A025E1" w:rsidRDefault="004D41A4">
            <w:r w:rsidRPr="00A025E1">
              <w:t>To comply with VHA directives, the note must be entered and signed within 7 calendar days of the encounter date.</w:t>
            </w:r>
          </w:p>
        </w:tc>
      </w:tr>
    </w:tbl>
    <w:p w14:paraId="7E088A06" w14:textId="77777777" w:rsidR="00565948" w:rsidRPr="00A025E1" w:rsidRDefault="00565948">
      <w:r w:rsidRPr="00A025E1">
        <w:br w:type="page"/>
      </w:r>
    </w:p>
    <w:tbl>
      <w:tblPr>
        <w:tblpPr w:leftFromText="180" w:rightFromText="180" w:vertAnchor="text" w:tblpXSpec="right" w:tblpY="1"/>
        <w:tblOverlap w:val="never"/>
        <w:tblW w:w="14490" w:type="dxa"/>
        <w:tblLayout w:type="fixed"/>
        <w:tblLook w:val="0000" w:firstRow="0" w:lastRow="0" w:firstColumn="0" w:lastColumn="0" w:noHBand="0" w:noVBand="0"/>
      </w:tblPr>
      <w:tblGrid>
        <w:gridCol w:w="706"/>
        <w:gridCol w:w="1210"/>
        <w:gridCol w:w="4376"/>
        <w:gridCol w:w="2412"/>
        <w:gridCol w:w="5786"/>
      </w:tblGrid>
      <w:tr w:rsidR="0028222A" w:rsidRPr="00A025E1" w14:paraId="369E74A1" w14:textId="77777777" w:rsidTr="00F77AC4">
        <w:trPr>
          <w:cantSplit/>
        </w:trPr>
        <w:tc>
          <w:tcPr>
            <w:tcW w:w="706" w:type="dxa"/>
            <w:tcBorders>
              <w:top w:val="single" w:sz="6" w:space="0" w:color="auto"/>
              <w:left w:val="single" w:sz="6" w:space="0" w:color="auto"/>
              <w:bottom w:val="single" w:sz="6" w:space="0" w:color="auto"/>
              <w:right w:val="single" w:sz="6" w:space="0" w:color="auto"/>
            </w:tcBorders>
          </w:tcPr>
          <w:p w14:paraId="579DFDBB" w14:textId="251553B1" w:rsidR="0028222A" w:rsidRPr="00A025E1" w:rsidRDefault="00E90849">
            <w:pPr>
              <w:jc w:val="center"/>
              <w:rPr>
                <w:sz w:val="22"/>
                <w:szCs w:val="22"/>
              </w:rPr>
            </w:pPr>
            <w:r>
              <w:rPr>
                <w:sz w:val="22"/>
                <w:szCs w:val="22"/>
              </w:rPr>
              <w:lastRenderedPageBreak/>
              <w:t>34</w:t>
            </w:r>
          </w:p>
        </w:tc>
        <w:tc>
          <w:tcPr>
            <w:tcW w:w="1210" w:type="dxa"/>
            <w:tcBorders>
              <w:top w:val="single" w:sz="6" w:space="0" w:color="auto"/>
              <w:left w:val="single" w:sz="6" w:space="0" w:color="auto"/>
              <w:bottom w:val="single" w:sz="6" w:space="0" w:color="auto"/>
              <w:right w:val="single" w:sz="6" w:space="0" w:color="auto"/>
            </w:tcBorders>
          </w:tcPr>
          <w:p w14:paraId="631BD536" w14:textId="7DFD6387" w:rsidR="0014360B" w:rsidRPr="00A025E1" w:rsidRDefault="008A1353">
            <w:pPr>
              <w:jc w:val="center"/>
              <w:rPr>
                <w:lang w:val="es-US"/>
              </w:rPr>
            </w:pPr>
            <w:r w:rsidRPr="00A025E1">
              <w:rPr>
                <w:lang w:val="es-US"/>
              </w:rPr>
              <w:t>assesmal2</w:t>
            </w:r>
          </w:p>
          <w:p w14:paraId="59F8EEE9" w14:textId="77777777" w:rsidR="0014360B" w:rsidRPr="00A025E1" w:rsidRDefault="0014360B">
            <w:pPr>
              <w:rPr>
                <w:lang w:val="es-US"/>
              </w:rPr>
            </w:pPr>
          </w:p>
          <w:p w14:paraId="11A90DFD" w14:textId="77777777" w:rsidR="0014360B" w:rsidRPr="00A025E1" w:rsidRDefault="0014360B">
            <w:pPr>
              <w:rPr>
                <w:lang w:val="es-US"/>
              </w:rPr>
            </w:pPr>
          </w:p>
          <w:p w14:paraId="5F8B40DA" w14:textId="77777777" w:rsidR="0014360B" w:rsidRPr="00A025E1" w:rsidRDefault="0014360B">
            <w:pPr>
              <w:rPr>
                <w:lang w:val="es-US"/>
              </w:rPr>
            </w:pPr>
          </w:p>
          <w:p w14:paraId="4EFEDB09" w14:textId="77777777" w:rsidR="0014360B" w:rsidRPr="00A025E1" w:rsidRDefault="0014360B">
            <w:pPr>
              <w:rPr>
                <w:lang w:val="es-US"/>
              </w:rPr>
            </w:pPr>
          </w:p>
          <w:p w14:paraId="1EF32E11" w14:textId="77777777" w:rsidR="0014360B" w:rsidRPr="00A025E1" w:rsidRDefault="0014360B">
            <w:pPr>
              <w:rPr>
                <w:lang w:val="es-US"/>
              </w:rPr>
            </w:pPr>
          </w:p>
          <w:p w14:paraId="60021EE2" w14:textId="77777777" w:rsidR="0014360B" w:rsidRPr="00A025E1" w:rsidRDefault="0014360B">
            <w:pPr>
              <w:rPr>
                <w:lang w:val="es-US"/>
              </w:rPr>
            </w:pPr>
          </w:p>
          <w:p w14:paraId="40A6DB41" w14:textId="77777777" w:rsidR="0014360B" w:rsidRPr="00A025E1" w:rsidRDefault="0014360B">
            <w:pPr>
              <w:rPr>
                <w:lang w:val="es-US"/>
              </w:rPr>
            </w:pPr>
          </w:p>
          <w:p w14:paraId="2400C6BB" w14:textId="77777777" w:rsidR="0014360B" w:rsidRPr="00A025E1" w:rsidRDefault="0014360B">
            <w:pPr>
              <w:rPr>
                <w:lang w:val="es-US"/>
              </w:rPr>
            </w:pPr>
          </w:p>
          <w:p w14:paraId="158EB42A" w14:textId="77777777" w:rsidR="0014360B" w:rsidRPr="00A025E1" w:rsidRDefault="0014360B">
            <w:pPr>
              <w:rPr>
                <w:lang w:val="es-US"/>
              </w:rPr>
            </w:pPr>
          </w:p>
          <w:p w14:paraId="5764CFF3" w14:textId="77777777" w:rsidR="0014360B" w:rsidRPr="00A025E1" w:rsidRDefault="0014360B">
            <w:pPr>
              <w:rPr>
                <w:lang w:val="es-US"/>
              </w:rPr>
            </w:pPr>
          </w:p>
          <w:p w14:paraId="49EB75D8" w14:textId="77777777" w:rsidR="0014360B" w:rsidRPr="00A025E1" w:rsidRDefault="0014360B">
            <w:pPr>
              <w:rPr>
                <w:lang w:val="es-US"/>
              </w:rPr>
            </w:pPr>
          </w:p>
          <w:p w14:paraId="5ABFA140" w14:textId="77777777" w:rsidR="0014360B" w:rsidRPr="00A025E1" w:rsidRDefault="0014360B">
            <w:pPr>
              <w:rPr>
                <w:lang w:val="es-US"/>
              </w:rPr>
            </w:pPr>
          </w:p>
          <w:p w14:paraId="21862C10" w14:textId="77777777" w:rsidR="0014360B" w:rsidRPr="00A025E1" w:rsidRDefault="0014360B">
            <w:pPr>
              <w:rPr>
                <w:lang w:val="es-US"/>
              </w:rPr>
            </w:pPr>
          </w:p>
          <w:p w14:paraId="6457AFF2" w14:textId="77777777" w:rsidR="0014360B" w:rsidRPr="00A025E1" w:rsidRDefault="0014360B">
            <w:pPr>
              <w:rPr>
                <w:lang w:val="es-US"/>
              </w:rPr>
            </w:pPr>
          </w:p>
          <w:p w14:paraId="607C7E31" w14:textId="77777777" w:rsidR="0014360B" w:rsidRPr="00A025E1" w:rsidRDefault="0014360B">
            <w:pPr>
              <w:rPr>
                <w:lang w:val="es-US"/>
              </w:rPr>
            </w:pPr>
          </w:p>
          <w:p w14:paraId="2026C1FD" w14:textId="77777777" w:rsidR="0014360B" w:rsidRPr="00A025E1" w:rsidRDefault="0014360B">
            <w:pPr>
              <w:rPr>
                <w:lang w:val="es-US"/>
              </w:rPr>
            </w:pPr>
          </w:p>
          <w:p w14:paraId="5E9C8140" w14:textId="77777777" w:rsidR="0014360B" w:rsidRPr="00A025E1" w:rsidRDefault="0014360B">
            <w:pPr>
              <w:rPr>
                <w:lang w:val="es-US"/>
              </w:rPr>
            </w:pPr>
          </w:p>
          <w:p w14:paraId="7CE0353D" w14:textId="09ECDB0F" w:rsidR="0028222A" w:rsidRPr="00A025E1" w:rsidRDefault="0028222A">
            <w:pPr>
              <w:rPr>
                <w:lang w:val="es-US"/>
              </w:rPr>
            </w:pPr>
          </w:p>
        </w:tc>
        <w:tc>
          <w:tcPr>
            <w:tcW w:w="4376" w:type="dxa"/>
            <w:tcBorders>
              <w:top w:val="single" w:sz="6" w:space="0" w:color="auto"/>
              <w:left w:val="single" w:sz="6" w:space="0" w:color="auto"/>
              <w:bottom w:val="single" w:sz="6" w:space="0" w:color="auto"/>
              <w:right w:val="single" w:sz="6" w:space="0" w:color="auto"/>
            </w:tcBorders>
          </w:tcPr>
          <w:p w14:paraId="5769EF5A" w14:textId="6CC1D769" w:rsidR="0028222A" w:rsidRPr="00A025E1" w:rsidRDefault="00B46247">
            <w:pPr>
              <w:numPr>
                <w:ilvl w:val="12"/>
                <w:numId w:val="0"/>
              </w:numPr>
              <w:rPr>
                <w:sz w:val="22"/>
              </w:rPr>
            </w:pPr>
            <w:r w:rsidRPr="00A025E1">
              <w:rPr>
                <w:sz w:val="22"/>
              </w:rPr>
              <w:t>During the time</w:t>
            </w:r>
            <w:r w:rsidR="00E624D0" w:rsidRPr="00A025E1">
              <w:rPr>
                <w:sz w:val="22"/>
              </w:rPr>
              <w:t xml:space="preserve"> </w:t>
            </w:r>
            <w:r w:rsidRPr="00A025E1">
              <w:rPr>
                <w:sz w:val="22"/>
              </w:rPr>
              <w:t>frame from (</w:t>
            </w:r>
            <w:r w:rsidR="00E624D0" w:rsidRPr="00A025E1">
              <w:rPr>
                <w:sz w:val="22"/>
              </w:rPr>
              <w:t xml:space="preserve">if </w:t>
            </w:r>
            <w:proofErr w:type="spellStart"/>
            <w:r w:rsidR="00E624D0" w:rsidRPr="00A025E1">
              <w:rPr>
                <w:sz w:val="22"/>
              </w:rPr>
              <w:t>nuthyd</w:t>
            </w:r>
            <w:proofErr w:type="spellEnd"/>
            <w:r w:rsidR="00E624D0" w:rsidRPr="00A025E1">
              <w:rPr>
                <w:sz w:val="22"/>
              </w:rPr>
              <w:t xml:space="preserve"> = 5, </w:t>
            </w:r>
            <w:r w:rsidRPr="00A025E1">
              <w:rPr>
                <w:sz w:val="22"/>
              </w:rPr>
              <w:t xml:space="preserve">computer display </w:t>
            </w:r>
            <w:r w:rsidR="00E624D0" w:rsidRPr="00A025E1">
              <w:rPr>
                <w:sz w:val="22"/>
              </w:rPr>
              <w:t>(</w:t>
            </w:r>
            <w:proofErr w:type="spellStart"/>
            <w:r w:rsidRPr="00A025E1">
              <w:rPr>
                <w:sz w:val="22"/>
              </w:rPr>
              <w:t>admisdt</w:t>
            </w:r>
            <w:proofErr w:type="spellEnd"/>
            <w:r w:rsidRPr="00A025E1">
              <w:rPr>
                <w:sz w:val="22"/>
              </w:rPr>
              <w:t xml:space="preserve"> – 30 days to </w:t>
            </w:r>
            <w:proofErr w:type="spellStart"/>
            <w:r w:rsidRPr="00A025E1">
              <w:rPr>
                <w:sz w:val="22"/>
              </w:rPr>
              <w:t>admisdt</w:t>
            </w:r>
            <w:proofErr w:type="spellEnd"/>
            <w:r w:rsidRPr="00A025E1">
              <w:rPr>
                <w:sz w:val="22"/>
              </w:rPr>
              <w:t xml:space="preserve"> + 30 days)</w:t>
            </w:r>
            <w:r w:rsidR="00E624D0" w:rsidRPr="00A025E1">
              <w:rPr>
                <w:sz w:val="22"/>
              </w:rPr>
              <w:t xml:space="preserve">; else display </w:t>
            </w:r>
            <w:r w:rsidR="00F91F11" w:rsidRPr="00A025E1">
              <w:rPr>
                <w:sz w:val="22"/>
              </w:rPr>
              <w:t>(</w:t>
            </w:r>
            <w:r w:rsidR="00E624D0" w:rsidRPr="00A025E1">
              <w:rPr>
                <w:sz w:val="22"/>
              </w:rPr>
              <w:t xml:space="preserve">On </w:t>
            </w:r>
            <w:proofErr w:type="spellStart"/>
            <w:r w:rsidR="00E624D0" w:rsidRPr="00A025E1">
              <w:rPr>
                <w:sz w:val="22"/>
              </w:rPr>
              <w:t>nuthydt</w:t>
            </w:r>
            <w:proofErr w:type="spellEnd"/>
            <w:r w:rsidR="00E624D0" w:rsidRPr="00A025E1">
              <w:rPr>
                <w:sz w:val="22"/>
              </w:rPr>
              <w:t>)</w:t>
            </w:r>
            <w:r w:rsidRPr="00A025E1">
              <w:rPr>
                <w:sz w:val="22"/>
              </w:rPr>
              <w:t xml:space="preserve">, was an assessment for malnutrition completed by </w:t>
            </w:r>
            <w:r w:rsidR="0091530C" w:rsidRPr="00A025E1">
              <w:rPr>
                <w:sz w:val="22"/>
              </w:rPr>
              <w:t>a</w:t>
            </w:r>
            <w:r w:rsidR="0028222A" w:rsidRPr="00A025E1">
              <w:rPr>
                <w:sz w:val="22"/>
              </w:rPr>
              <w:t xml:space="preserve"> </w:t>
            </w:r>
            <w:r w:rsidR="007F225D" w:rsidRPr="00A025E1">
              <w:rPr>
                <w:sz w:val="22"/>
              </w:rPr>
              <w:t xml:space="preserve">HBPC </w:t>
            </w:r>
            <w:r w:rsidR="0091530C" w:rsidRPr="00A025E1">
              <w:rPr>
                <w:sz w:val="22"/>
              </w:rPr>
              <w:t>R</w:t>
            </w:r>
            <w:r w:rsidR="0028222A" w:rsidRPr="00A025E1">
              <w:rPr>
                <w:sz w:val="22"/>
              </w:rPr>
              <w:t xml:space="preserve">egistered </w:t>
            </w:r>
            <w:r w:rsidR="0091530C" w:rsidRPr="00A025E1">
              <w:rPr>
                <w:sz w:val="22"/>
              </w:rPr>
              <w:t>D</w:t>
            </w:r>
            <w:r w:rsidR="0028222A" w:rsidRPr="00A025E1">
              <w:rPr>
                <w:sz w:val="22"/>
              </w:rPr>
              <w:t>ietitian</w:t>
            </w:r>
            <w:r w:rsidR="00D61E94" w:rsidRPr="00A025E1">
              <w:rPr>
                <w:sz w:val="22"/>
              </w:rPr>
              <w:t xml:space="preserve"> </w:t>
            </w:r>
            <w:r w:rsidR="0091530C" w:rsidRPr="00A025E1">
              <w:rPr>
                <w:sz w:val="22"/>
              </w:rPr>
              <w:t>(RD) or Registered Dietician N</w:t>
            </w:r>
            <w:r w:rsidR="0028222A" w:rsidRPr="00A025E1">
              <w:rPr>
                <w:sz w:val="22"/>
              </w:rPr>
              <w:t xml:space="preserve">utritionist </w:t>
            </w:r>
            <w:r w:rsidR="0091530C" w:rsidRPr="00A025E1">
              <w:rPr>
                <w:sz w:val="22"/>
              </w:rPr>
              <w:t xml:space="preserve">(RDN) </w:t>
            </w:r>
            <w:r w:rsidR="0028222A" w:rsidRPr="00A025E1">
              <w:rPr>
                <w:sz w:val="22"/>
              </w:rPr>
              <w:t>during the initial face</w:t>
            </w:r>
            <w:r w:rsidR="001E11B3" w:rsidRPr="00A025E1">
              <w:rPr>
                <w:sz w:val="22"/>
              </w:rPr>
              <w:t>-</w:t>
            </w:r>
            <w:r w:rsidR="0028222A" w:rsidRPr="00A025E1">
              <w:rPr>
                <w:sz w:val="22"/>
              </w:rPr>
              <w:t>to</w:t>
            </w:r>
            <w:r w:rsidR="001E11B3" w:rsidRPr="00A025E1">
              <w:rPr>
                <w:sz w:val="22"/>
              </w:rPr>
              <w:t>-</w:t>
            </w:r>
            <w:r w:rsidR="0028222A" w:rsidRPr="00A025E1">
              <w:rPr>
                <w:sz w:val="22"/>
              </w:rPr>
              <w:t xml:space="preserve">face </w:t>
            </w:r>
            <w:r w:rsidR="007F225D" w:rsidRPr="00A025E1">
              <w:rPr>
                <w:sz w:val="22"/>
              </w:rPr>
              <w:t xml:space="preserve">encounter in the </w:t>
            </w:r>
            <w:r w:rsidR="007220EF" w:rsidRPr="00A025E1">
              <w:rPr>
                <w:sz w:val="22"/>
              </w:rPr>
              <w:t xml:space="preserve">Veteran’s </w:t>
            </w:r>
            <w:r w:rsidR="007F225D" w:rsidRPr="00A025E1">
              <w:rPr>
                <w:sz w:val="22"/>
              </w:rPr>
              <w:t xml:space="preserve">home </w:t>
            </w:r>
            <w:r w:rsidR="00565948" w:rsidRPr="00A025E1">
              <w:rPr>
                <w:sz w:val="22"/>
              </w:rPr>
              <w:t xml:space="preserve">OR a </w:t>
            </w:r>
            <w:r w:rsidR="0028222A" w:rsidRPr="00A025E1">
              <w:rPr>
                <w:sz w:val="22"/>
              </w:rPr>
              <w:t xml:space="preserve">clinical </w:t>
            </w:r>
            <w:r w:rsidR="001E11B3" w:rsidRPr="00A025E1">
              <w:rPr>
                <w:sz w:val="22"/>
              </w:rPr>
              <w:t xml:space="preserve">video </w:t>
            </w:r>
            <w:r w:rsidR="00593AB5" w:rsidRPr="00A025E1">
              <w:rPr>
                <w:sz w:val="22"/>
              </w:rPr>
              <w:t>telehealth</w:t>
            </w:r>
            <w:r w:rsidR="00540249" w:rsidRPr="00A025E1">
              <w:rPr>
                <w:sz w:val="22"/>
              </w:rPr>
              <w:t xml:space="preserve"> (CVT) </w:t>
            </w:r>
            <w:r w:rsidR="0028222A" w:rsidRPr="00A025E1">
              <w:rPr>
                <w:sz w:val="22"/>
              </w:rPr>
              <w:t>encounter</w:t>
            </w:r>
            <w:r w:rsidR="00A3225E" w:rsidRPr="00A025E1">
              <w:rPr>
                <w:sz w:val="22"/>
              </w:rPr>
              <w:t xml:space="preserve"> </w:t>
            </w:r>
            <w:r w:rsidR="00E712A3" w:rsidRPr="00A025E1">
              <w:rPr>
                <w:b/>
                <w:sz w:val="22"/>
              </w:rPr>
              <w:t>if rural location</w:t>
            </w:r>
            <w:r w:rsidR="0028222A" w:rsidRPr="00A025E1">
              <w:rPr>
                <w:sz w:val="22"/>
              </w:rPr>
              <w:t>?</w:t>
            </w:r>
          </w:p>
          <w:p w14:paraId="16104423" w14:textId="4740ED72" w:rsidR="0028222A" w:rsidRPr="00A025E1" w:rsidRDefault="0028222A" w:rsidP="0098047C">
            <w:pPr>
              <w:pStyle w:val="ListParagraph"/>
              <w:numPr>
                <w:ilvl w:val="0"/>
                <w:numId w:val="84"/>
              </w:numPr>
              <w:rPr>
                <w:b/>
                <w:sz w:val="22"/>
              </w:rPr>
            </w:pPr>
            <w:r w:rsidRPr="00A025E1">
              <w:rPr>
                <w:sz w:val="22"/>
              </w:rPr>
              <w:t xml:space="preserve">Yes, the </w:t>
            </w:r>
            <w:r w:rsidR="00CF0828" w:rsidRPr="00A025E1">
              <w:rPr>
                <w:sz w:val="22"/>
              </w:rPr>
              <w:t>HBPC RD</w:t>
            </w:r>
            <w:r w:rsidR="0091530C" w:rsidRPr="00A025E1">
              <w:rPr>
                <w:sz w:val="22"/>
              </w:rPr>
              <w:t xml:space="preserve"> or RDN</w:t>
            </w:r>
            <w:r w:rsidR="00CF0828" w:rsidRPr="00A025E1">
              <w:rPr>
                <w:sz w:val="22"/>
              </w:rPr>
              <w:t xml:space="preserve"> </w:t>
            </w:r>
            <w:r w:rsidRPr="00A025E1">
              <w:rPr>
                <w:sz w:val="22"/>
              </w:rPr>
              <w:t xml:space="preserve">initial nutrition assessment contains an assessment for malnutrition that was completed by a </w:t>
            </w:r>
            <w:r w:rsidR="0091530C" w:rsidRPr="00A025E1">
              <w:rPr>
                <w:sz w:val="22"/>
              </w:rPr>
              <w:t xml:space="preserve">RD or RDN </w:t>
            </w:r>
            <w:r w:rsidR="00CF0828" w:rsidRPr="00A025E1">
              <w:rPr>
                <w:sz w:val="22"/>
              </w:rPr>
              <w:t xml:space="preserve">during the initial </w:t>
            </w:r>
            <w:r w:rsidR="00CF0828" w:rsidRPr="00A025E1">
              <w:rPr>
                <w:b/>
                <w:sz w:val="22"/>
              </w:rPr>
              <w:t>face</w:t>
            </w:r>
            <w:r w:rsidR="001E11B3" w:rsidRPr="00A025E1">
              <w:rPr>
                <w:b/>
                <w:sz w:val="22"/>
              </w:rPr>
              <w:t>-</w:t>
            </w:r>
            <w:r w:rsidR="00CF0828" w:rsidRPr="00A025E1">
              <w:rPr>
                <w:b/>
                <w:sz w:val="22"/>
              </w:rPr>
              <w:t>to</w:t>
            </w:r>
            <w:r w:rsidR="001E11B3" w:rsidRPr="00A025E1">
              <w:rPr>
                <w:b/>
                <w:sz w:val="22"/>
              </w:rPr>
              <w:t>-</w:t>
            </w:r>
            <w:r w:rsidR="00CF0828" w:rsidRPr="00A025E1">
              <w:rPr>
                <w:b/>
                <w:sz w:val="22"/>
              </w:rPr>
              <w:t>face</w:t>
            </w:r>
            <w:r w:rsidR="00CF0828" w:rsidRPr="00A025E1">
              <w:rPr>
                <w:sz w:val="22"/>
              </w:rPr>
              <w:t xml:space="preserve"> encounter</w:t>
            </w:r>
            <w:r w:rsidR="00E712A3" w:rsidRPr="00A025E1">
              <w:rPr>
                <w:sz w:val="22"/>
              </w:rPr>
              <w:t>.</w:t>
            </w:r>
            <w:r w:rsidR="00CF0828" w:rsidRPr="00A025E1">
              <w:rPr>
                <w:sz w:val="22"/>
              </w:rPr>
              <w:t xml:space="preserve"> </w:t>
            </w:r>
          </w:p>
          <w:p w14:paraId="02816E6E" w14:textId="553CBF48" w:rsidR="000036F3" w:rsidRPr="00A025E1" w:rsidRDefault="000036F3" w:rsidP="0098047C">
            <w:pPr>
              <w:pStyle w:val="ListParagraph"/>
              <w:numPr>
                <w:ilvl w:val="0"/>
                <w:numId w:val="84"/>
              </w:numPr>
              <w:rPr>
                <w:b/>
                <w:sz w:val="22"/>
              </w:rPr>
            </w:pPr>
            <w:r w:rsidRPr="00A025E1">
              <w:rPr>
                <w:sz w:val="22"/>
              </w:rPr>
              <w:t xml:space="preserve">Yes, the HBPC RD or RDN initial nutrition assessment contains an assessment for malnutrition that was completed by a RD or RDN during the initial </w:t>
            </w:r>
            <w:r w:rsidRPr="00A025E1">
              <w:rPr>
                <w:b/>
                <w:sz w:val="22"/>
              </w:rPr>
              <w:t>CVT</w:t>
            </w:r>
            <w:r w:rsidRPr="00A025E1">
              <w:rPr>
                <w:sz w:val="22"/>
              </w:rPr>
              <w:t xml:space="preserve"> encounter </w:t>
            </w:r>
            <w:r w:rsidR="00E712A3" w:rsidRPr="00A025E1">
              <w:rPr>
                <w:b/>
                <w:sz w:val="22"/>
              </w:rPr>
              <w:t>if rural location.</w:t>
            </w:r>
          </w:p>
          <w:p w14:paraId="0912B089" w14:textId="37F840A2" w:rsidR="0028222A" w:rsidRPr="00A025E1" w:rsidRDefault="0028222A" w:rsidP="0098047C">
            <w:pPr>
              <w:pStyle w:val="ListParagraph"/>
              <w:numPr>
                <w:ilvl w:val="0"/>
                <w:numId w:val="84"/>
              </w:numPr>
              <w:rPr>
                <w:sz w:val="22"/>
                <w:szCs w:val="22"/>
              </w:rPr>
            </w:pPr>
            <w:r w:rsidRPr="00A025E1">
              <w:rPr>
                <w:sz w:val="22"/>
                <w:szCs w:val="22"/>
              </w:rPr>
              <w:t xml:space="preserve">No, the </w:t>
            </w:r>
            <w:r w:rsidR="00CF0828" w:rsidRPr="00A025E1">
              <w:rPr>
                <w:sz w:val="22"/>
                <w:szCs w:val="22"/>
              </w:rPr>
              <w:t>HBPC RD</w:t>
            </w:r>
            <w:r w:rsidR="0091530C" w:rsidRPr="00A025E1">
              <w:rPr>
                <w:sz w:val="22"/>
                <w:szCs w:val="22"/>
              </w:rPr>
              <w:t xml:space="preserve"> or RDN</w:t>
            </w:r>
            <w:r w:rsidR="00CF0828" w:rsidRPr="00A025E1">
              <w:rPr>
                <w:sz w:val="22"/>
                <w:szCs w:val="22"/>
              </w:rPr>
              <w:t xml:space="preserve"> </w:t>
            </w:r>
            <w:r w:rsidRPr="00A025E1">
              <w:rPr>
                <w:sz w:val="22"/>
                <w:szCs w:val="22"/>
              </w:rPr>
              <w:t xml:space="preserve">initial nutrition assessment does not contain an assessment for malnutrition completed by a </w:t>
            </w:r>
            <w:r w:rsidR="0091530C" w:rsidRPr="00A025E1">
              <w:rPr>
                <w:sz w:val="22"/>
                <w:szCs w:val="22"/>
              </w:rPr>
              <w:t>RD or RDN</w:t>
            </w:r>
            <w:r w:rsidRPr="00A025E1">
              <w:rPr>
                <w:sz w:val="22"/>
                <w:szCs w:val="22"/>
              </w:rPr>
              <w:t xml:space="preserve"> during a face</w:t>
            </w:r>
            <w:r w:rsidR="00AB003A" w:rsidRPr="00A025E1">
              <w:rPr>
                <w:sz w:val="22"/>
                <w:szCs w:val="22"/>
              </w:rPr>
              <w:t>-</w:t>
            </w:r>
            <w:r w:rsidRPr="00A025E1">
              <w:rPr>
                <w:sz w:val="22"/>
                <w:szCs w:val="22"/>
              </w:rPr>
              <w:t>to</w:t>
            </w:r>
            <w:r w:rsidR="00AB003A" w:rsidRPr="00A025E1">
              <w:rPr>
                <w:sz w:val="22"/>
                <w:szCs w:val="22"/>
              </w:rPr>
              <w:t>-</w:t>
            </w:r>
            <w:r w:rsidRPr="00A025E1">
              <w:rPr>
                <w:sz w:val="22"/>
                <w:szCs w:val="22"/>
              </w:rPr>
              <w:t xml:space="preserve">face </w:t>
            </w:r>
            <w:r w:rsidR="00565948" w:rsidRPr="00A025E1">
              <w:rPr>
                <w:sz w:val="22"/>
                <w:szCs w:val="22"/>
              </w:rPr>
              <w:t xml:space="preserve">OR </w:t>
            </w:r>
            <w:r w:rsidR="0018363D" w:rsidRPr="00A025E1">
              <w:rPr>
                <w:sz w:val="22"/>
                <w:szCs w:val="22"/>
              </w:rPr>
              <w:t xml:space="preserve">a </w:t>
            </w:r>
            <w:r w:rsidR="001E11B3" w:rsidRPr="00A025E1">
              <w:rPr>
                <w:sz w:val="22"/>
                <w:szCs w:val="22"/>
              </w:rPr>
              <w:t xml:space="preserve">CVT </w:t>
            </w:r>
            <w:r w:rsidRPr="00A025E1">
              <w:rPr>
                <w:sz w:val="22"/>
                <w:szCs w:val="22"/>
              </w:rPr>
              <w:t>encounter</w:t>
            </w:r>
            <w:r w:rsidR="00E712A3" w:rsidRPr="00A025E1">
              <w:rPr>
                <w:sz w:val="22"/>
                <w:szCs w:val="22"/>
              </w:rPr>
              <w:t>.</w:t>
            </w:r>
          </w:p>
          <w:p w14:paraId="1FAF4B43" w14:textId="38155CAB" w:rsidR="0028222A" w:rsidRPr="00A025E1" w:rsidRDefault="0028222A" w:rsidP="0098047C">
            <w:pPr>
              <w:pStyle w:val="ListParagraph"/>
              <w:numPr>
                <w:ilvl w:val="0"/>
                <w:numId w:val="34"/>
              </w:numPr>
              <w:rPr>
                <w:sz w:val="22"/>
              </w:rPr>
            </w:pPr>
            <w:r w:rsidRPr="00A025E1">
              <w:rPr>
                <w:sz w:val="22"/>
              </w:rPr>
              <w:t>No, an assessment for malnutrition was not completed by the</w:t>
            </w:r>
            <w:r w:rsidR="00D61E94" w:rsidRPr="00A025E1">
              <w:rPr>
                <w:sz w:val="22"/>
              </w:rPr>
              <w:t xml:space="preserve"> HBPC</w:t>
            </w:r>
            <w:r w:rsidRPr="00A025E1">
              <w:rPr>
                <w:sz w:val="22"/>
              </w:rPr>
              <w:t xml:space="preserve"> RD</w:t>
            </w:r>
            <w:r w:rsidR="0091530C" w:rsidRPr="00A025E1">
              <w:rPr>
                <w:sz w:val="22"/>
              </w:rPr>
              <w:t xml:space="preserve"> or RDN</w:t>
            </w:r>
            <w:r w:rsidRPr="00A025E1">
              <w:rPr>
                <w:sz w:val="22"/>
              </w:rPr>
              <w:t xml:space="preserve"> and the initial nutrition assessment contains documentation that the patient/caregiver/guardian refused or declined to participate in the assessment for malnutrition</w:t>
            </w:r>
            <w:r w:rsidR="00E712A3" w:rsidRPr="00A025E1">
              <w:rPr>
                <w:sz w:val="22"/>
              </w:rPr>
              <w:t>.</w:t>
            </w:r>
          </w:p>
          <w:p w14:paraId="22E6FE8B" w14:textId="77777777" w:rsidR="0028222A" w:rsidRPr="00A025E1" w:rsidRDefault="0028222A">
            <w:pPr>
              <w:numPr>
                <w:ilvl w:val="12"/>
                <w:numId w:val="0"/>
              </w:numPr>
              <w:rPr>
                <w:sz w:val="22"/>
              </w:rPr>
            </w:pPr>
          </w:p>
        </w:tc>
        <w:tc>
          <w:tcPr>
            <w:tcW w:w="2412" w:type="dxa"/>
            <w:tcBorders>
              <w:top w:val="single" w:sz="6" w:space="0" w:color="auto"/>
              <w:left w:val="single" w:sz="6" w:space="0" w:color="auto"/>
              <w:bottom w:val="single" w:sz="6" w:space="0" w:color="auto"/>
              <w:right w:val="single" w:sz="6" w:space="0" w:color="auto"/>
            </w:tcBorders>
          </w:tcPr>
          <w:p w14:paraId="12BFCCA0" w14:textId="2CEB264D" w:rsidR="0028222A" w:rsidRPr="00A025E1" w:rsidRDefault="0028222A">
            <w:pPr>
              <w:numPr>
                <w:ilvl w:val="12"/>
                <w:numId w:val="0"/>
              </w:numPr>
              <w:jc w:val="center"/>
            </w:pPr>
            <w:r w:rsidRPr="00A025E1">
              <w:t>3,4,5</w:t>
            </w:r>
            <w:r w:rsidR="00B46247" w:rsidRPr="00A025E1">
              <w:t>,98</w:t>
            </w:r>
          </w:p>
          <w:p w14:paraId="00653512" w14:textId="77777777" w:rsidR="00681951" w:rsidRPr="00A025E1" w:rsidRDefault="00681951">
            <w:pPr>
              <w:numPr>
                <w:ilvl w:val="12"/>
                <w:numId w:val="0"/>
              </w:numPr>
              <w:jc w:val="center"/>
            </w:pPr>
            <w:r w:rsidRPr="00A025E1">
              <w:t>If 5 or 98</w:t>
            </w:r>
            <w:r w:rsidR="0091530C" w:rsidRPr="00A025E1">
              <w:t xml:space="preserve"> auto-fill </w:t>
            </w:r>
            <w:proofErr w:type="spellStart"/>
            <w:r w:rsidR="0091530C" w:rsidRPr="00A025E1">
              <w:t>asesmaldt</w:t>
            </w:r>
            <w:proofErr w:type="spellEnd"/>
            <w:r w:rsidR="0091530C" w:rsidRPr="00A025E1">
              <w:t xml:space="preserve"> as 99/99/9999</w:t>
            </w:r>
            <w:r w:rsidRPr="00A025E1">
              <w:t xml:space="preserve">, </w:t>
            </w:r>
            <w:r w:rsidR="0091530C" w:rsidRPr="00A025E1">
              <w:t xml:space="preserve">and </w:t>
            </w:r>
            <w:r w:rsidRPr="00A025E1">
              <w:t xml:space="preserve">go to </w:t>
            </w:r>
            <w:proofErr w:type="spellStart"/>
            <w:r w:rsidRPr="00A025E1">
              <w:t>envases</w:t>
            </w:r>
            <w:proofErr w:type="spellEnd"/>
          </w:p>
          <w:p w14:paraId="31CDC756" w14:textId="77777777" w:rsidR="00EA3803" w:rsidRPr="00A025E1" w:rsidRDefault="00EA3803">
            <w:pPr>
              <w:numPr>
                <w:ilvl w:val="12"/>
                <w:numId w:val="0"/>
              </w:numPr>
              <w:jc w:val="center"/>
            </w:pPr>
          </w:p>
          <w:tbl>
            <w:tblPr>
              <w:tblW w:w="0" w:type="auto"/>
              <w:tblLayout w:type="fixed"/>
              <w:tblCellMar>
                <w:left w:w="0" w:type="dxa"/>
                <w:right w:w="0" w:type="dxa"/>
              </w:tblCellMar>
              <w:tblLook w:val="04A0" w:firstRow="1" w:lastRow="0" w:firstColumn="1" w:lastColumn="0" w:noHBand="0" w:noVBand="1"/>
            </w:tblPr>
            <w:tblGrid>
              <w:gridCol w:w="2073"/>
            </w:tblGrid>
            <w:tr w:rsidR="00EA3803" w:rsidRPr="00A025E1" w14:paraId="5B4AC2AB" w14:textId="77777777" w:rsidTr="00EA3803">
              <w:trPr>
                <w:trHeight w:val="503"/>
              </w:trPr>
              <w:tc>
                <w:tcPr>
                  <w:tcW w:w="20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130245" w14:textId="16830A72" w:rsidR="00EA3803" w:rsidRPr="00A025E1" w:rsidRDefault="00EA3803" w:rsidP="005B612D">
                  <w:pPr>
                    <w:framePr w:hSpace="180" w:wrap="around" w:vAnchor="text" w:hAnchor="text" w:xAlign="right" w:y="1"/>
                    <w:suppressOverlap/>
                    <w:jc w:val="center"/>
                    <w:rPr>
                      <w:color w:val="1F497D"/>
                    </w:rPr>
                  </w:pPr>
                  <w:r w:rsidRPr="00A025E1">
                    <w:rPr>
                      <w:b/>
                      <w:bCs/>
                    </w:rPr>
                    <w:t xml:space="preserve">Hard Edit: </w:t>
                  </w:r>
                  <w:r w:rsidRPr="00A025E1">
                    <w:t>If 4, VAMC number must be on Table 2. Please select a different answer.</w:t>
                  </w:r>
                </w:p>
              </w:tc>
            </w:tr>
            <w:tr w:rsidR="00EA3803" w:rsidRPr="00A025E1" w14:paraId="4C7825BE" w14:textId="77777777" w:rsidTr="00EA3803">
              <w:trPr>
                <w:trHeight w:val="503"/>
              </w:trPr>
              <w:tc>
                <w:tcPr>
                  <w:tcW w:w="2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AFD66" w14:textId="3C34705C" w:rsidR="00EA3803" w:rsidRPr="00A025E1" w:rsidRDefault="00EA3803" w:rsidP="005B612D">
                  <w:pPr>
                    <w:framePr w:hSpace="180" w:wrap="around" w:vAnchor="text" w:hAnchor="text" w:xAlign="right" w:y="1"/>
                    <w:suppressOverlap/>
                    <w:jc w:val="center"/>
                  </w:pPr>
                  <w:r w:rsidRPr="00A025E1">
                    <w:rPr>
                      <w:b/>
                      <w:bCs/>
                    </w:rPr>
                    <w:t>Warning:</w:t>
                  </w:r>
                  <w:r w:rsidRPr="00A025E1">
                    <w:t xml:space="preserve"> If 4, and VAMC number is on Table 2; please verify the HBPC team is on Table 2.</w:t>
                  </w:r>
                </w:p>
              </w:tc>
            </w:tr>
          </w:tbl>
          <w:p w14:paraId="6319DD74" w14:textId="2F462A34" w:rsidR="00EA3803" w:rsidRPr="00A025E1" w:rsidRDefault="00EA3803">
            <w:pPr>
              <w:numPr>
                <w:ilvl w:val="12"/>
                <w:numId w:val="0"/>
              </w:numPr>
              <w:jc w:val="center"/>
            </w:pPr>
          </w:p>
        </w:tc>
        <w:tc>
          <w:tcPr>
            <w:tcW w:w="5786" w:type="dxa"/>
            <w:tcBorders>
              <w:top w:val="single" w:sz="6" w:space="0" w:color="auto"/>
              <w:left w:val="single" w:sz="6" w:space="0" w:color="auto"/>
              <w:bottom w:val="single" w:sz="6" w:space="0" w:color="auto"/>
              <w:right w:val="single" w:sz="6" w:space="0" w:color="auto"/>
            </w:tcBorders>
          </w:tcPr>
          <w:p w14:paraId="1368931A" w14:textId="64B0D199" w:rsidR="00565948" w:rsidRPr="00A025E1" w:rsidRDefault="00565948" w:rsidP="0098047C">
            <w:pPr>
              <w:pStyle w:val="ListParagraph"/>
              <w:numPr>
                <w:ilvl w:val="0"/>
                <w:numId w:val="47"/>
              </w:numPr>
              <w:rPr>
                <w:b/>
              </w:rPr>
            </w:pPr>
            <w:r w:rsidRPr="00A025E1">
              <w:rPr>
                <w:b/>
              </w:rPr>
              <w:t xml:space="preserve">Note: Effective July 1, 2023, assessment for </w:t>
            </w:r>
            <w:r w:rsidR="00F77AC4" w:rsidRPr="00A025E1">
              <w:rPr>
                <w:b/>
              </w:rPr>
              <w:t>malnutrition must</w:t>
            </w:r>
            <w:r w:rsidRPr="00A025E1">
              <w:rPr>
                <w:b/>
              </w:rPr>
              <w:t xml:space="preserve"> be completed during a face-to-face encounter</w:t>
            </w:r>
            <w:r w:rsidR="00610B2C" w:rsidRPr="00A025E1">
              <w:rPr>
                <w:b/>
              </w:rPr>
              <w:t xml:space="preserve"> unless the Veteran is in a rural location and the program has less than 40 patients enrolled in those rural areas as outlined in VHA Directive 1411, Home-Based Primary Care Special Population Patient Aligned Care Team Program</w:t>
            </w:r>
            <w:r w:rsidRPr="00A025E1">
              <w:rPr>
                <w:b/>
              </w:rPr>
              <w:t>.</w:t>
            </w:r>
          </w:p>
          <w:p w14:paraId="5558A2F8" w14:textId="77777777" w:rsidR="00852121" w:rsidRPr="00A025E1" w:rsidRDefault="00F15ED9" w:rsidP="0098047C">
            <w:pPr>
              <w:pStyle w:val="ListParagraph"/>
              <w:numPr>
                <w:ilvl w:val="0"/>
                <w:numId w:val="47"/>
              </w:numPr>
            </w:pPr>
            <w:r w:rsidRPr="00A025E1">
              <w:rPr>
                <w:b/>
              </w:rPr>
              <w:t xml:space="preserve">For the purposes of this question, acceptable rural locations are limited to the facilities listed in </w:t>
            </w:r>
            <w:r w:rsidR="00C007B8" w:rsidRPr="00A025E1">
              <w:rPr>
                <w:b/>
              </w:rPr>
              <w:t>Table 2,</w:t>
            </w:r>
            <w:r w:rsidRPr="00A025E1">
              <w:rPr>
                <w:b/>
              </w:rPr>
              <w:t xml:space="preserve"> Rural Waiver </w:t>
            </w:r>
            <w:r w:rsidR="00C007B8" w:rsidRPr="00A025E1">
              <w:rPr>
                <w:b/>
              </w:rPr>
              <w:t>for Telehealth</w:t>
            </w:r>
            <w:r w:rsidRPr="00A025E1">
              <w:rPr>
                <w:b/>
              </w:rPr>
              <w:t>, which have the applicable station or team number.</w:t>
            </w:r>
            <w:r w:rsidR="00852121" w:rsidRPr="00A025E1">
              <w:rPr>
                <w:b/>
              </w:rPr>
              <w:t xml:space="preserve"> </w:t>
            </w:r>
          </w:p>
          <w:p w14:paraId="7FFAF04B" w14:textId="42C7550F" w:rsidR="00396451" w:rsidRPr="00A025E1" w:rsidRDefault="00C638C5" w:rsidP="0098047C">
            <w:pPr>
              <w:pStyle w:val="ListParagraph"/>
              <w:numPr>
                <w:ilvl w:val="0"/>
                <w:numId w:val="47"/>
              </w:numPr>
            </w:pPr>
            <w:r w:rsidRPr="00A025E1">
              <w:rPr>
                <w:b/>
              </w:rPr>
              <w:t xml:space="preserve">The HBPC </w:t>
            </w:r>
            <w:r w:rsidR="0028222A" w:rsidRPr="00A025E1">
              <w:rPr>
                <w:b/>
              </w:rPr>
              <w:t>RD</w:t>
            </w:r>
            <w:r w:rsidR="0091530C" w:rsidRPr="00A025E1">
              <w:rPr>
                <w:b/>
              </w:rPr>
              <w:t xml:space="preserve"> or RDN</w:t>
            </w:r>
            <w:r w:rsidR="0028222A" w:rsidRPr="00A025E1">
              <w:rPr>
                <w:b/>
              </w:rPr>
              <w:t xml:space="preserve"> I</w:t>
            </w:r>
            <w:r w:rsidR="0091530C" w:rsidRPr="00A025E1">
              <w:rPr>
                <w:b/>
              </w:rPr>
              <w:t>nitial</w:t>
            </w:r>
            <w:r w:rsidR="0028222A" w:rsidRPr="00A025E1">
              <w:rPr>
                <w:b/>
              </w:rPr>
              <w:t xml:space="preserve"> N</w:t>
            </w:r>
            <w:r w:rsidR="0091530C" w:rsidRPr="00A025E1">
              <w:rPr>
                <w:b/>
              </w:rPr>
              <w:t>utrition</w:t>
            </w:r>
            <w:r w:rsidR="0028222A" w:rsidRPr="00A025E1">
              <w:rPr>
                <w:b/>
              </w:rPr>
              <w:t xml:space="preserve"> A</w:t>
            </w:r>
            <w:r w:rsidR="0091530C" w:rsidRPr="00A025E1">
              <w:rPr>
                <w:b/>
              </w:rPr>
              <w:t>ssessment</w:t>
            </w:r>
            <w:r w:rsidR="0028222A" w:rsidRPr="00A025E1">
              <w:rPr>
                <w:b/>
              </w:rPr>
              <w:t xml:space="preserve"> must contain a malnutrition assessment performed by a </w:t>
            </w:r>
            <w:r w:rsidR="0091530C" w:rsidRPr="00A025E1">
              <w:rPr>
                <w:b/>
              </w:rPr>
              <w:t>Registered Dietic</w:t>
            </w:r>
            <w:r w:rsidR="00D61E94" w:rsidRPr="00A025E1">
              <w:rPr>
                <w:b/>
              </w:rPr>
              <w:t xml:space="preserve">ian </w:t>
            </w:r>
            <w:r w:rsidR="0091530C" w:rsidRPr="00A025E1">
              <w:rPr>
                <w:b/>
              </w:rPr>
              <w:t>(RD) or Registered Dietician Nutritionist (RDN)</w:t>
            </w:r>
            <w:r w:rsidR="00681951" w:rsidRPr="00A025E1">
              <w:rPr>
                <w:b/>
              </w:rPr>
              <w:t xml:space="preserve"> during the </w:t>
            </w:r>
            <w:r w:rsidR="00E624D0" w:rsidRPr="00A025E1">
              <w:rPr>
                <w:b/>
              </w:rPr>
              <w:t xml:space="preserve">initial </w:t>
            </w:r>
            <w:r w:rsidR="00681951" w:rsidRPr="00A025E1">
              <w:rPr>
                <w:b/>
              </w:rPr>
              <w:t>face</w:t>
            </w:r>
            <w:r w:rsidR="00565948" w:rsidRPr="00A025E1">
              <w:rPr>
                <w:b/>
              </w:rPr>
              <w:t>-</w:t>
            </w:r>
            <w:r w:rsidR="0028222A" w:rsidRPr="00A025E1">
              <w:rPr>
                <w:b/>
              </w:rPr>
              <w:t>to</w:t>
            </w:r>
            <w:r w:rsidR="00565948" w:rsidRPr="00A025E1">
              <w:rPr>
                <w:b/>
              </w:rPr>
              <w:t>-</w:t>
            </w:r>
            <w:r w:rsidR="0028222A" w:rsidRPr="00A025E1">
              <w:rPr>
                <w:b/>
              </w:rPr>
              <w:t xml:space="preserve">face </w:t>
            </w:r>
            <w:r w:rsidR="007F225D" w:rsidRPr="00A025E1">
              <w:rPr>
                <w:b/>
              </w:rPr>
              <w:t xml:space="preserve">encounter in the </w:t>
            </w:r>
            <w:r w:rsidR="0018363D" w:rsidRPr="00A025E1">
              <w:rPr>
                <w:b/>
              </w:rPr>
              <w:t>V</w:t>
            </w:r>
            <w:r w:rsidR="007F225D" w:rsidRPr="00A025E1">
              <w:rPr>
                <w:b/>
              </w:rPr>
              <w:t>eteran’s home</w:t>
            </w:r>
            <w:r w:rsidR="00C22970" w:rsidRPr="00A025E1">
              <w:rPr>
                <w:b/>
              </w:rPr>
              <w:t xml:space="preserve"> within the time frame of 30 days prior to or after HBPC admission date OR a</w:t>
            </w:r>
            <w:r w:rsidR="004A34AF" w:rsidRPr="00A025E1">
              <w:rPr>
                <w:b/>
              </w:rPr>
              <w:t xml:space="preserve"> </w:t>
            </w:r>
            <w:r w:rsidR="001E11B3" w:rsidRPr="00A025E1">
              <w:rPr>
                <w:b/>
              </w:rPr>
              <w:t xml:space="preserve">CVT </w:t>
            </w:r>
            <w:r w:rsidR="0028222A" w:rsidRPr="00A025E1">
              <w:rPr>
                <w:b/>
              </w:rPr>
              <w:t xml:space="preserve">encounter </w:t>
            </w:r>
            <w:r w:rsidR="00CB24B8" w:rsidRPr="00A025E1">
              <w:rPr>
                <w:b/>
              </w:rPr>
              <w:t>at</w:t>
            </w:r>
            <w:r w:rsidR="00610B2C" w:rsidRPr="00A025E1">
              <w:rPr>
                <w:b/>
              </w:rPr>
              <w:t xml:space="preserve"> one of the rural sites</w:t>
            </w:r>
            <w:r w:rsidR="00A3225E" w:rsidRPr="00A025E1">
              <w:rPr>
                <w:b/>
              </w:rPr>
              <w:t xml:space="preserve"> </w:t>
            </w:r>
            <w:r w:rsidR="00C22970" w:rsidRPr="00A025E1">
              <w:rPr>
                <w:b/>
              </w:rPr>
              <w:t xml:space="preserve">and </w:t>
            </w:r>
            <w:r w:rsidR="0028222A" w:rsidRPr="00A025E1">
              <w:rPr>
                <w:b/>
              </w:rPr>
              <w:t xml:space="preserve">within the </w:t>
            </w:r>
            <w:r w:rsidR="00C22970" w:rsidRPr="00A025E1">
              <w:rPr>
                <w:b/>
              </w:rPr>
              <w:t xml:space="preserve">specified </w:t>
            </w:r>
            <w:r w:rsidR="0028222A" w:rsidRPr="00A025E1">
              <w:rPr>
                <w:b/>
              </w:rPr>
              <w:t>time</w:t>
            </w:r>
            <w:r w:rsidR="00C22970" w:rsidRPr="00A025E1">
              <w:rPr>
                <w:b/>
              </w:rPr>
              <w:t xml:space="preserve"> </w:t>
            </w:r>
            <w:r w:rsidR="0028222A" w:rsidRPr="00A025E1">
              <w:rPr>
                <w:b/>
              </w:rPr>
              <w:t xml:space="preserve">frame. </w:t>
            </w:r>
          </w:p>
          <w:p w14:paraId="41B425D0" w14:textId="71986F83" w:rsidR="00394F7B" w:rsidRPr="00A025E1" w:rsidRDefault="00394F7B" w:rsidP="0098047C">
            <w:pPr>
              <w:pStyle w:val="ListParagraph"/>
              <w:numPr>
                <w:ilvl w:val="0"/>
                <w:numId w:val="47"/>
              </w:numPr>
            </w:pPr>
            <w:r w:rsidRPr="00A025E1">
              <w:t>Malnutrition assessment completed by a dietician student/intern/trainee with appropriate co-signature by RD or RDN is acceptable.</w:t>
            </w:r>
            <w:r w:rsidR="007D7C4C" w:rsidRPr="00A025E1">
              <w:t xml:space="preserve"> </w:t>
            </w:r>
          </w:p>
          <w:p w14:paraId="37ACA07A" w14:textId="77777777" w:rsidR="00413C6A" w:rsidRPr="00A025E1" w:rsidRDefault="00942FB1" w:rsidP="0098047C">
            <w:pPr>
              <w:pStyle w:val="ListParagraph"/>
              <w:numPr>
                <w:ilvl w:val="0"/>
                <w:numId w:val="47"/>
              </w:numPr>
              <w:rPr>
                <w:b/>
              </w:rPr>
            </w:pPr>
            <w:r w:rsidRPr="00A025E1">
              <w:rPr>
                <w:b/>
              </w:rPr>
              <w:t>Malnutrition assessment by telephone is NOT acceptable.</w:t>
            </w:r>
            <w:r w:rsidR="00486CEA" w:rsidRPr="00A025E1">
              <w:rPr>
                <w:b/>
              </w:rPr>
              <w:t xml:space="preserve"> </w:t>
            </w:r>
          </w:p>
          <w:p w14:paraId="59682AD8" w14:textId="352DC35D" w:rsidR="00942FB1" w:rsidRPr="00A025E1" w:rsidRDefault="00486CEA" w:rsidP="0098047C">
            <w:pPr>
              <w:pStyle w:val="ListParagraph"/>
              <w:numPr>
                <w:ilvl w:val="0"/>
                <w:numId w:val="47"/>
              </w:numPr>
              <w:rPr>
                <w:b/>
              </w:rPr>
            </w:pPr>
            <w:r w:rsidRPr="00A025E1">
              <w:rPr>
                <w:b/>
              </w:rPr>
              <w:t xml:space="preserve">With exception of hand grip (refer to hand grip rules below), RD or RDN documentation that a component </w:t>
            </w:r>
            <w:r w:rsidR="00CB0B8D" w:rsidRPr="00A025E1">
              <w:rPr>
                <w:b/>
              </w:rPr>
              <w:t>is unable to</w:t>
            </w:r>
            <w:r w:rsidRPr="00A025E1">
              <w:rPr>
                <w:b/>
              </w:rPr>
              <w:t xml:space="preserve"> </w:t>
            </w:r>
            <w:r w:rsidR="00BA4BB7" w:rsidRPr="00A025E1">
              <w:rPr>
                <w:b/>
              </w:rPr>
              <w:t xml:space="preserve">be </w:t>
            </w:r>
            <w:r w:rsidRPr="00A025E1">
              <w:rPr>
                <w:b/>
              </w:rPr>
              <w:t>assessed is not acceptable.</w:t>
            </w:r>
          </w:p>
          <w:p w14:paraId="371B817E" w14:textId="707EB8D9" w:rsidR="00B46247" w:rsidRPr="00A025E1" w:rsidRDefault="00B46247">
            <w:pPr>
              <w:rPr>
                <w:b/>
              </w:rPr>
            </w:pPr>
            <w:r w:rsidRPr="00A025E1">
              <w:rPr>
                <w:b/>
              </w:rPr>
              <w:t>In order to select value 3</w:t>
            </w:r>
            <w:r w:rsidR="00D50328" w:rsidRPr="00A025E1">
              <w:rPr>
                <w:b/>
              </w:rPr>
              <w:t xml:space="preserve"> (face-to-face</w:t>
            </w:r>
            <w:r w:rsidR="00777E5E" w:rsidRPr="00A025E1">
              <w:rPr>
                <w:b/>
              </w:rPr>
              <w:t xml:space="preserve"> encounter</w:t>
            </w:r>
            <w:r w:rsidR="00D50328" w:rsidRPr="00A025E1">
              <w:rPr>
                <w:b/>
              </w:rPr>
              <w:t>) or 4 (CVT</w:t>
            </w:r>
            <w:r w:rsidR="00777E5E" w:rsidRPr="00A025E1">
              <w:rPr>
                <w:b/>
              </w:rPr>
              <w:t xml:space="preserve"> encounter</w:t>
            </w:r>
            <w:r w:rsidR="00A3225E" w:rsidRPr="00A025E1">
              <w:rPr>
                <w:b/>
              </w:rPr>
              <w:t xml:space="preserve"> </w:t>
            </w:r>
            <w:r w:rsidR="00CB24B8" w:rsidRPr="00A025E1">
              <w:rPr>
                <w:b/>
              </w:rPr>
              <w:t xml:space="preserve">at </w:t>
            </w:r>
            <w:r w:rsidR="00610B2C" w:rsidRPr="00A025E1">
              <w:rPr>
                <w:b/>
              </w:rPr>
              <w:t>one of the rural sites</w:t>
            </w:r>
            <w:r w:rsidR="00D50328" w:rsidRPr="00A025E1">
              <w:rPr>
                <w:b/>
              </w:rPr>
              <w:t>)</w:t>
            </w:r>
            <w:r w:rsidRPr="00A025E1">
              <w:rPr>
                <w:b/>
              </w:rPr>
              <w:t xml:space="preserve">: </w:t>
            </w:r>
          </w:p>
          <w:p w14:paraId="3511C1A1" w14:textId="48864E20" w:rsidR="00976A7B" w:rsidRPr="00A025E1" w:rsidRDefault="00681951" w:rsidP="00597B50">
            <w:pPr>
              <w:pStyle w:val="ListParagraph"/>
              <w:numPr>
                <w:ilvl w:val="0"/>
                <w:numId w:val="47"/>
              </w:numPr>
              <w:rPr>
                <w:b/>
              </w:rPr>
            </w:pPr>
            <w:r w:rsidRPr="00A025E1">
              <w:t>T</w:t>
            </w:r>
            <w:r w:rsidR="00B46247" w:rsidRPr="00A025E1">
              <w:t xml:space="preserve">he malnutrition assessment must be completed by a </w:t>
            </w:r>
            <w:r w:rsidR="00D61E94" w:rsidRPr="00A025E1">
              <w:t xml:space="preserve">HBPC </w:t>
            </w:r>
            <w:r w:rsidR="00B46247" w:rsidRPr="00A025E1">
              <w:t>RD</w:t>
            </w:r>
            <w:r w:rsidR="0091530C" w:rsidRPr="00A025E1">
              <w:t xml:space="preserve"> or RDN</w:t>
            </w:r>
            <w:r w:rsidR="00B46247" w:rsidRPr="00A025E1">
              <w:t xml:space="preserve"> during </w:t>
            </w:r>
            <w:r w:rsidR="00F91F11" w:rsidRPr="00A025E1">
              <w:t>the initial</w:t>
            </w:r>
            <w:r w:rsidR="00B46247" w:rsidRPr="00A025E1">
              <w:t xml:space="preserve"> face</w:t>
            </w:r>
            <w:r w:rsidR="001E11B3" w:rsidRPr="00A025E1">
              <w:t>-</w:t>
            </w:r>
            <w:r w:rsidR="00B46247" w:rsidRPr="00A025E1">
              <w:t>to</w:t>
            </w:r>
            <w:r w:rsidR="001E11B3" w:rsidRPr="00A025E1">
              <w:t>-</w:t>
            </w:r>
            <w:r w:rsidR="00B46247" w:rsidRPr="00A025E1">
              <w:t>face</w:t>
            </w:r>
            <w:r w:rsidR="00540249" w:rsidRPr="00A025E1">
              <w:t xml:space="preserve"> or CVT </w:t>
            </w:r>
            <w:r w:rsidR="00B46247" w:rsidRPr="00A025E1">
              <w:t>encounter; AND</w:t>
            </w:r>
          </w:p>
          <w:p w14:paraId="77718C3B" w14:textId="636FEDAD" w:rsidR="0095520B" w:rsidRPr="00A025E1" w:rsidRDefault="0095520B" w:rsidP="0095520B">
            <w:pPr>
              <w:pStyle w:val="ListParagraph"/>
              <w:ind w:left="0"/>
              <w:rPr>
                <w:b/>
              </w:rPr>
            </w:pPr>
            <w:r w:rsidRPr="00A025E1">
              <w:rPr>
                <w:b/>
              </w:rPr>
              <w:t>The malnutrition assessment, per the American Society for Parenteral and Enteral Nutrition (ASPEN)/Academy of Nutrition and Dietetics (AND) Malnutrition Diagnosis Guide, must include all of the following six components:</w:t>
            </w:r>
          </w:p>
          <w:p w14:paraId="5A1DB8CE" w14:textId="77777777" w:rsidR="0095520B" w:rsidRPr="00A025E1" w:rsidRDefault="0095520B" w:rsidP="0095520B">
            <w:pPr>
              <w:pStyle w:val="ListParagraph"/>
              <w:numPr>
                <w:ilvl w:val="1"/>
                <w:numId w:val="47"/>
              </w:numPr>
              <w:ind w:left="1079" w:hanging="269"/>
            </w:pPr>
            <w:r w:rsidRPr="00A025E1">
              <w:t xml:space="preserve">evaluation of energy intake (such as RD/RDN may obtain or review the food and nutrition history, estimate </w:t>
            </w:r>
          </w:p>
          <w:p w14:paraId="41479CF7" w14:textId="2E49FF71" w:rsidR="0095520B" w:rsidRPr="00A025E1" w:rsidRDefault="0095520B" w:rsidP="0095520B">
            <w:pPr>
              <w:pStyle w:val="ListParagraph"/>
              <w:ind w:left="1079"/>
            </w:pPr>
            <w:r w:rsidRPr="00A025E1">
              <w:t>optimum energy needs, compare them with estimates of</w:t>
            </w:r>
          </w:p>
          <w:p w14:paraId="4CA91725" w14:textId="640663E8" w:rsidR="0095520B" w:rsidRPr="00A025E1" w:rsidRDefault="0095520B" w:rsidP="00597B50">
            <w:pPr>
              <w:pStyle w:val="ListParagraph"/>
              <w:ind w:left="0"/>
            </w:pPr>
            <w:r w:rsidRPr="00A025E1">
              <w:rPr>
                <w:b/>
              </w:rPr>
              <w:t>Cont’d next page</w:t>
            </w:r>
          </w:p>
          <w:p w14:paraId="497790B2" w14:textId="77777777" w:rsidR="0095520B" w:rsidRPr="00A025E1" w:rsidRDefault="0095520B" w:rsidP="0095520B">
            <w:pPr>
              <w:pStyle w:val="ListParagraph"/>
              <w:ind w:left="1079"/>
            </w:pPr>
          </w:p>
          <w:p w14:paraId="7415D193" w14:textId="7ADC074E" w:rsidR="0095520B" w:rsidRPr="00A025E1" w:rsidRDefault="0095520B" w:rsidP="00597B50">
            <w:pPr>
              <w:pStyle w:val="ListParagraph"/>
              <w:ind w:left="0"/>
              <w:rPr>
                <w:b/>
              </w:rPr>
            </w:pPr>
            <w:r w:rsidRPr="00A025E1">
              <w:rPr>
                <w:b/>
              </w:rPr>
              <w:lastRenderedPageBreak/>
              <w:t>Malnutrition Assessment cont’d</w:t>
            </w:r>
          </w:p>
          <w:p w14:paraId="735D794F" w14:textId="3F3F225B" w:rsidR="0095520B" w:rsidRPr="00A025E1" w:rsidRDefault="0095520B" w:rsidP="0095520B">
            <w:pPr>
              <w:pStyle w:val="ListParagraph"/>
              <w:ind w:left="1079"/>
            </w:pPr>
            <w:r w:rsidRPr="00A025E1">
              <w:t xml:space="preserve">energy consumed and </w:t>
            </w:r>
            <w:proofErr w:type="gramStart"/>
            <w:r w:rsidRPr="00A025E1">
              <w:t>report</w:t>
            </w:r>
            <w:proofErr w:type="gramEnd"/>
            <w:r w:rsidRPr="00A025E1">
              <w:t xml:space="preserve"> inadequate intake as a % of estimated energy requirements over time</w:t>
            </w:r>
            <w:proofErr w:type="gramStart"/>
            <w:r w:rsidRPr="00A025E1">
              <w:t>);</w:t>
            </w:r>
            <w:proofErr w:type="gramEnd"/>
            <w:r w:rsidRPr="00A025E1">
              <w:t xml:space="preserve"> </w:t>
            </w:r>
          </w:p>
          <w:p w14:paraId="1D375F2B" w14:textId="3EC64B54" w:rsidR="00916FDA" w:rsidRPr="00A025E1" w:rsidRDefault="00B46247" w:rsidP="0098047C">
            <w:pPr>
              <w:pStyle w:val="ListParagraph"/>
              <w:numPr>
                <w:ilvl w:val="1"/>
                <w:numId w:val="47"/>
              </w:numPr>
            </w:pPr>
            <w:r w:rsidRPr="00A025E1">
              <w:t>interpretation of weight loss</w:t>
            </w:r>
            <w:r w:rsidR="00514019" w:rsidRPr="00A025E1">
              <w:t xml:space="preserve"> (such as RD/RDN may evaluate the weight </w:t>
            </w:r>
            <w:proofErr w:type="gramStart"/>
            <w:r w:rsidR="00514019" w:rsidRPr="00A025E1">
              <w:t>in light of</w:t>
            </w:r>
            <w:proofErr w:type="gramEnd"/>
            <w:r w:rsidR="00514019" w:rsidRPr="00A025E1">
              <w:t xml:space="preserve"> other clinical findings including the presence of under or over hydration and/or assess weight change over time reported as a % of weight lost from baseline</w:t>
            </w:r>
            <w:proofErr w:type="gramStart"/>
            <w:r w:rsidR="00514019" w:rsidRPr="00A025E1">
              <w:t>);</w:t>
            </w:r>
            <w:proofErr w:type="gramEnd"/>
            <w:r w:rsidRPr="00A025E1">
              <w:t xml:space="preserve"> </w:t>
            </w:r>
          </w:p>
          <w:p w14:paraId="704AA579" w14:textId="4FA88F4E" w:rsidR="00916FDA" w:rsidRPr="00A025E1" w:rsidRDefault="00B46247" w:rsidP="0098047C">
            <w:pPr>
              <w:pStyle w:val="ListParagraph"/>
              <w:numPr>
                <w:ilvl w:val="1"/>
                <w:numId w:val="47"/>
              </w:numPr>
            </w:pPr>
            <w:r w:rsidRPr="00A025E1">
              <w:t>body fat loss (based on</w:t>
            </w:r>
            <w:r w:rsidR="00B97308" w:rsidRPr="00A025E1">
              <w:t xml:space="preserve"> RD/RDN</w:t>
            </w:r>
            <w:r w:rsidRPr="00A025E1">
              <w:t xml:space="preserve"> nutrition focused physical exam</w:t>
            </w:r>
            <w:r w:rsidR="00514019" w:rsidRPr="00A025E1">
              <w:t>, such as loss of subcutaneous fat (e.g., orbital, triceps, fat overlying the ribs)</w:t>
            </w:r>
            <w:proofErr w:type="gramStart"/>
            <w:r w:rsidRPr="00A025E1">
              <w:t>)</w:t>
            </w:r>
            <w:r w:rsidR="005E74EC" w:rsidRPr="00A025E1">
              <w:t>;</w:t>
            </w:r>
            <w:proofErr w:type="gramEnd"/>
            <w:r w:rsidRPr="00A025E1">
              <w:t xml:space="preserve"> </w:t>
            </w:r>
          </w:p>
          <w:p w14:paraId="7ABAFD47" w14:textId="13BC8E4A" w:rsidR="00916FDA" w:rsidRPr="00A025E1" w:rsidRDefault="00B46247" w:rsidP="0098047C">
            <w:pPr>
              <w:pStyle w:val="ListParagraph"/>
              <w:numPr>
                <w:ilvl w:val="1"/>
                <w:numId w:val="47"/>
              </w:numPr>
            </w:pPr>
            <w:r w:rsidRPr="00A025E1">
              <w:t xml:space="preserve">muscle mass loss (based on </w:t>
            </w:r>
            <w:r w:rsidR="00B97308" w:rsidRPr="00A025E1">
              <w:t xml:space="preserve">RD/RDN </w:t>
            </w:r>
            <w:r w:rsidRPr="00A025E1">
              <w:t>nutrition focused physical exam</w:t>
            </w:r>
            <w:r w:rsidR="00514019" w:rsidRPr="00A025E1">
              <w:t>, such as muscle loss (e.g., wasting of the temples, clavicles, shoulders, interosseous muscles, scapula, thigh and calf)</w:t>
            </w:r>
            <w:proofErr w:type="gramStart"/>
            <w:r w:rsidRPr="00A025E1">
              <w:t>)</w:t>
            </w:r>
            <w:r w:rsidR="00514019" w:rsidRPr="00A025E1">
              <w:t>;</w:t>
            </w:r>
            <w:proofErr w:type="gramEnd"/>
            <w:r w:rsidRPr="00A025E1">
              <w:t xml:space="preserve"> </w:t>
            </w:r>
          </w:p>
          <w:p w14:paraId="72938367" w14:textId="43AB665A" w:rsidR="00916FDA" w:rsidRPr="00A025E1" w:rsidRDefault="00916FDA" w:rsidP="0098047C">
            <w:pPr>
              <w:pStyle w:val="ListParagraph"/>
              <w:numPr>
                <w:ilvl w:val="1"/>
                <w:numId w:val="47"/>
              </w:numPr>
              <w:rPr>
                <w:b/>
              </w:rPr>
            </w:pPr>
            <w:r w:rsidRPr="00A025E1">
              <w:t>f</w:t>
            </w:r>
            <w:r w:rsidR="00B46247" w:rsidRPr="00A025E1">
              <w:t>luid accumulation</w:t>
            </w:r>
            <w:r w:rsidR="00514019" w:rsidRPr="00A025E1">
              <w:t xml:space="preserve"> (such as RD/RDN may evaluate generalized or localized fluid accumulation evident on exam (extremities, vulvar/scrotal edema or ascites);</w:t>
            </w:r>
            <w:r w:rsidR="00B46247" w:rsidRPr="00A025E1">
              <w:t xml:space="preserve"> </w:t>
            </w:r>
            <w:r w:rsidRPr="00A025E1">
              <w:rPr>
                <w:b/>
              </w:rPr>
              <w:t>AND</w:t>
            </w:r>
          </w:p>
          <w:p w14:paraId="72149EAB" w14:textId="016FD85A" w:rsidR="006F56DA" w:rsidRPr="00A025E1" w:rsidRDefault="00B46247" w:rsidP="0098047C">
            <w:pPr>
              <w:pStyle w:val="ListParagraph"/>
              <w:numPr>
                <w:ilvl w:val="1"/>
                <w:numId w:val="47"/>
              </w:numPr>
            </w:pPr>
            <w:r w:rsidRPr="00A025E1">
              <w:t>reduced grip strength</w:t>
            </w:r>
            <w:r w:rsidR="006535E5" w:rsidRPr="00A025E1">
              <w:t xml:space="preserve"> (</w:t>
            </w:r>
            <w:r w:rsidR="006535E5" w:rsidRPr="00A025E1">
              <w:rPr>
                <w:b/>
              </w:rPr>
              <w:t>NOTE</w:t>
            </w:r>
            <w:r w:rsidR="006F56DA" w:rsidRPr="00A025E1">
              <w:rPr>
                <w:b/>
              </w:rPr>
              <w:t>S</w:t>
            </w:r>
            <w:r w:rsidR="00942FB1" w:rsidRPr="00A025E1">
              <w:rPr>
                <w:b/>
              </w:rPr>
              <w:t>)</w:t>
            </w:r>
            <w:r w:rsidR="006535E5" w:rsidRPr="00A025E1">
              <w:rPr>
                <w:b/>
              </w:rPr>
              <w:t>:</w:t>
            </w:r>
            <w:r w:rsidR="006535E5" w:rsidRPr="00A025E1">
              <w:t xml:space="preserve"> </w:t>
            </w:r>
          </w:p>
          <w:p w14:paraId="3E5FC972" w14:textId="77777777" w:rsidR="00E765D7" w:rsidRPr="00A025E1" w:rsidRDefault="006F56DA" w:rsidP="0098047C">
            <w:pPr>
              <w:pStyle w:val="ListParagraph"/>
              <w:numPr>
                <w:ilvl w:val="2"/>
                <w:numId w:val="47"/>
              </w:numPr>
              <w:rPr>
                <w:b/>
              </w:rPr>
            </w:pPr>
            <w:r w:rsidRPr="00A025E1">
              <w:t xml:space="preserve">Assessment of hand grip strength </w:t>
            </w:r>
            <w:r w:rsidR="00096B6D" w:rsidRPr="00A025E1">
              <w:t>of both hands (</w:t>
            </w:r>
            <w:r w:rsidR="003570DE" w:rsidRPr="00A025E1">
              <w:t>bilateral) using</w:t>
            </w:r>
            <w:r w:rsidRPr="00A025E1">
              <w:t xml:space="preserve"> a </w:t>
            </w:r>
            <w:r w:rsidRPr="00A025E1">
              <w:rPr>
                <w:u w:val="single"/>
              </w:rPr>
              <w:t>dynamometer</w:t>
            </w:r>
            <w:r w:rsidRPr="00A025E1">
              <w:t xml:space="preserve"> can be conducted by a trained member of the HBPC team other than the RD/RDN and may </w:t>
            </w:r>
            <w:proofErr w:type="gramStart"/>
            <w:r w:rsidRPr="00A025E1">
              <w:t>include:</w:t>
            </w:r>
            <w:proofErr w:type="gramEnd"/>
            <w:r w:rsidRPr="00A025E1">
              <w:t xml:space="preserve"> physician/ APN/PA, registered nurse</w:t>
            </w:r>
            <w:r w:rsidR="00291595" w:rsidRPr="00A025E1">
              <w:t xml:space="preserve"> (RN)</w:t>
            </w:r>
            <w:r w:rsidRPr="00A025E1">
              <w:t xml:space="preserve">, </w:t>
            </w:r>
            <w:r w:rsidR="00291595" w:rsidRPr="00A025E1">
              <w:t xml:space="preserve">licensed practical nurse (LPN), </w:t>
            </w:r>
            <w:r w:rsidRPr="00A025E1">
              <w:t>therapist (PT/OT/KT).</w:t>
            </w:r>
          </w:p>
          <w:p w14:paraId="5DB3E8DC" w14:textId="3E90E665" w:rsidR="007757E4" w:rsidRPr="00A025E1" w:rsidRDefault="006F56DA" w:rsidP="00597B50">
            <w:pPr>
              <w:pStyle w:val="ListParagraph"/>
              <w:numPr>
                <w:ilvl w:val="0"/>
                <w:numId w:val="97"/>
              </w:numPr>
              <w:ind w:left="1801"/>
            </w:pPr>
            <w:r w:rsidRPr="00A025E1">
              <w:t xml:space="preserve">The </w:t>
            </w:r>
            <w:r w:rsidR="00096B6D" w:rsidRPr="00A025E1">
              <w:t xml:space="preserve">bilateral </w:t>
            </w:r>
            <w:r w:rsidRPr="00A025E1">
              <w:t xml:space="preserve">Hand Grip Strength measurement must </w:t>
            </w:r>
            <w:r w:rsidR="00096B6D" w:rsidRPr="00A025E1">
              <w:t xml:space="preserve">have </w:t>
            </w:r>
            <w:r w:rsidRPr="00A025E1">
              <w:t xml:space="preserve">completed </w:t>
            </w:r>
            <w:r w:rsidR="006502B3" w:rsidRPr="00A025E1">
              <w:t xml:space="preserve">results </w:t>
            </w:r>
            <w:r w:rsidRPr="00A025E1">
              <w:t>documented in the RD In</w:t>
            </w:r>
            <w:r w:rsidR="005758F4" w:rsidRPr="00A025E1">
              <w:t>i</w:t>
            </w:r>
            <w:r w:rsidRPr="00A025E1">
              <w:t xml:space="preserve">tial Nutrition Assessment as part of the assessment or as an addendum within the required </w:t>
            </w:r>
            <w:r w:rsidR="00C22970" w:rsidRPr="00A025E1">
              <w:t>time frame</w:t>
            </w:r>
            <w:r w:rsidRPr="00A025E1">
              <w:t xml:space="preserve"> to meet the EPRP requirement.</w:t>
            </w:r>
            <w:r w:rsidR="00F84C71" w:rsidRPr="00A025E1">
              <w:t xml:space="preserve"> </w:t>
            </w:r>
          </w:p>
          <w:p w14:paraId="5F96367F" w14:textId="77777777" w:rsidR="007870DD" w:rsidRPr="00A025E1" w:rsidRDefault="00F924DD" w:rsidP="0098047C">
            <w:pPr>
              <w:pStyle w:val="ListParagraph"/>
              <w:numPr>
                <w:ilvl w:val="2"/>
                <w:numId w:val="47"/>
              </w:numPr>
              <w:rPr>
                <w:b/>
              </w:rPr>
            </w:pPr>
            <w:r w:rsidRPr="00A025E1">
              <w:rPr>
                <w:b/>
              </w:rPr>
              <w:t xml:space="preserve">For assessment completed on or after 4/01/2021, the numeric results of </w:t>
            </w:r>
            <w:r w:rsidR="004438AE" w:rsidRPr="00A025E1">
              <w:rPr>
                <w:b/>
              </w:rPr>
              <w:t xml:space="preserve">bilateral </w:t>
            </w:r>
            <w:r w:rsidRPr="00A025E1">
              <w:rPr>
                <w:b/>
              </w:rPr>
              <w:t>hand grip strength must be documented.</w:t>
            </w:r>
            <w:r w:rsidR="00EB2DC3" w:rsidRPr="00A025E1">
              <w:rPr>
                <w:b/>
              </w:rPr>
              <w:t xml:space="preserve"> </w:t>
            </w:r>
            <w:r w:rsidR="003570DE" w:rsidRPr="00A025E1">
              <w:rPr>
                <w:b/>
              </w:rPr>
              <w:t xml:space="preserve">If </w:t>
            </w:r>
          </w:p>
          <w:p w14:paraId="587E6615" w14:textId="488F09E5" w:rsidR="007870DD" w:rsidRPr="00A025E1" w:rsidRDefault="007870DD" w:rsidP="00597B50">
            <w:pPr>
              <w:pStyle w:val="ListParagraph"/>
              <w:ind w:left="0"/>
            </w:pPr>
            <w:r w:rsidRPr="00A025E1">
              <w:rPr>
                <w:b/>
              </w:rPr>
              <w:t>Cont’d next page</w:t>
            </w:r>
          </w:p>
          <w:p w14:paraId="253E23F7" w14:textId="70DC8F9D" w:rsidR="00921274" w:rsidRPr="00A025E1" w:rsidRDefault="003570DE" w:rsidP="00597B50">
            <w:pPr>
              <w:pStyle w:val="ListParagraph"/>
              <w:ind w:left="1800"/>
              <w:rPr>
                <w:b/>
              </w:rPr>
            </w:pPr>
            <w:r w:rsidRPr="00A025E1">
              <w:rPr>
                <w:b/>
              </w:rPr>
              <w:lastRenderedPageBreak/>
              <w:t xml:space="preserve">bilateral results are not </w:t>
            </w:r>
            <w:r w:rsidR="00155065" w:rsidRPr="00A025E1">
              <w:rPr>
                <w:b/>
              </w:rPr>
              <w:t>documented</w:t>
            </w:r>
            <w:r w:rsidRPr="00A025E1">
              <w:rPr>
                <w:b/>
              </w:rPr>
              <w:t>, there</w:t>
            </w:r>
          </w:p>
          <w:p w14:paraId="70AF4F7A" w14:textId="351F9DC0" w:rsidR="006F56DA" w:rsidRPr="00A025E1" w:rsidRDefault="003570DE" w:rsidP="00976A7B">
            <w:pPr>
              <w:pStyle w:val="ListParagraph"/>
              <w:ind w:left="1801" w:hanging="90"/>
              <w:rPr>
                <w:b/>
              </w:rPr>
            </w:pPr>
            <w:r w:rsidRPr="00A025E1">
              <w:rPr>
                <w:b/>
              </w:rPr>
              <w:t xml:space="preserve"> </w:t>
            </w:r>
            <w:r w:rsidR="00921274" w:rsidRPr="00A025E1">
              <w:rPr>
                <w:b/>
              </w:rPr>
              <w:t xml:space="preserve"> </w:t>
            </w:r>
            <w:r w:rsidRPr="00A025E1">
              <w:rPr>
                <w:b/>
              </w:rPr>
              <w:t xml:space="preserve">must be documentation of unilateral (one) hand results with </w:t>
            </w:r>
            <w:r w:rsidR="00155065" w:rsidRPr="00A025E1">
              <w:rPr>
                <w:b/>
              </w:rPr>
              <w:t xml:space="preserve">a </w:t>
            </w:r>
            <w:r w:rsidRPr="00A025E1">
              <w:rPr>
                <w:b/>
              </w:rPr>
              <w:t xml:space="preserve">reason why </w:t>
            </w:r>
            <w:r w:rsidR="00155065" w:rsidRPr="00A025E1">
              <w:rPr>
                <w:b/>
              </w:rPr>
              <w:t xml:space="preserve">grip strength of </w:t>
            </w:r>
            <w:r w:rsidRPr="00A025E1">
              <w:rPr>
                <w:b/>
              </w:rPr>
              <w:t xml:space="preserve">both hands </w:t>
            </w:r>
            <w:r w:rsidR="00155065" w:rsidRPr="00A025E1">
              <w:rPr>
                <w:b/>
              </w:rPr>
              <w:t>was</w:t>
            </w:r>
            <w:r w:rsidRPr="00A025E1">
              <w:rPr>
                <w:b/>
              </w:rPr>
              <w:t xml:space="preserve"> not </w:t>
            </w:r>
            <w:r w:rsidR="00155065" w:rsidRPr="00A025E1">
              <w:rPr>
                <w:b/>
              </w:rPr>
              <w:t>assessed</w:t>
            </w:r>
            <w:r w:rsidRPr="00A025E1">
              <w:rPr>
                <w:b/>
              </w:rPr>
              <w:t xml:space="preserve">. </w:t>
            </w:r>
            <w:r w:rsidR="00EB2DC3" w:rsidRPr="00A025E1">
              <w:rPr>
                <w:b/>
              </w:rPr>
              <w:t>Example:</w:t>
            </w:r>
          </w:p>
          <w:p w14:paraId="49372029" w14:textId="4CD3232C" w:rsidR="003A1535" w:rsidRPr="00A025E1" w:rsidRDefault="003A1535" w:rsidP="00DF433A">
            <w:pPr>
              <w:pStyle w:val="ListParagraph"/>
              <w:ind w:left="1800"/>
              <w:rPr>
                <w:b/>
              </w:rPr>
            </w:pPr>
            <w:r w:rsidRPr="00A025E1">
              <w:rPr>
                <w:b/>
              </w:rPr>
              <w:t>Hand grip assessment:</w:t>
            </w:r>
          </w:p>
          <w:p w14:paraId="4945C9C7" w14:textId="1A2167C3" w:rsidR="003A1535" w:rsidRPr="00A025E1" w:rsidRDefault="00D06858" w:rsidP="00DF433A">
            <w:pPr>
              <w:pStyle w:val="ListParagraph"/>
              <w:ind w:left="1800"/>
            </w:pPr>
            <w:r w:rsidRPr="00A025E1">
              <w:rPr>
                <w:b/>
              </w:rPr>
              <w:t>--</w:t>
            </w:r>
            <w:r w:rsidR="003A1535" w:rsidRPr="00A025E1">
              <w:t>Patient seated upright</w:t>
            </w:r>
            <w:r w:rsidR="00386978" w:rsidRPr="00A025E1">
              <w:t xml:space="preserve"> at a 90 degree angle</w:t>
            </w:r>
            <w:r w:rsidR="003A1535" w:rsidRPr="00A025E1">
              <w:t>, feet on floor</w:t>
            </w:r>
          </w:p>
          <w:p w14:paraId="1CB5B234" w14:textId="54ED347E" w:rsidR="003A1535" w:rsidRPr="00A025E1" w:rsidRDefault="00D06858" w:rsidP="00DF433A">
            <w:pPr>
              <w:pStyle w:val="ListParagraph"/>
              <w:ind w:left="1800"/>
            </w:pPr>
            <w:r w:rsidRPr="00A025E1">
              <w:t>--</w:t>
            </w:r>
            <w:r w:rsidR="003A1535" w:rsidRPr="00A025E1">
              <w:t xml:space="preserve">Reference ranges for </w:t>
            </w:r>
            <w:proofErr w:type="spellStart"/>
            <w:r w:rsidR="003A1535" w:rsidRPr="00A025E1">
              <w:t>camry</w:t>
            </w:r>
            <w:proofErr w:type="spellEnd"/>
            <w:r w:rsidR="003A1535" w:rsidRPr="00A025E1">
              <w:t xml:space="preserve"> device:</w:t>
            </w:r>
          </w:p>
          <w:p w14:paraId="681C733E" w14:textId="59C36EDB" w:rsidR="003A1535" w:rsidRPr="00A025E1" w:rsidRDefault="003A1535" w:rsidP="00DF433A">
            <w:pPr>
              <w:pStyle w:val="ListParagraph"/>
              <w:ind w:left="2088"/>
            </w:pPr>
            <w:r w:rsidRPr="00A025E1">
              <w:t>Male Age 70 -99 21..3 – 35.1 kg</w:t>
            </w:r>
          </w:p>
          <w:p w14:paraId="39809B54" w14:textId="74AAAE60" w:rsidR="003A1535" w:rsidRPr="00A025E1" w:rsidRDefault="00D06858" w:rsidP="00DF433A">
            <w:pPr>
              <w:pStyle w:val="ListParagraph"/>
              <w:ind w:left="1800"/>
            </w:pPr>
            <w:r w:rsidRPr="00A025E1">
              <w:t>--</w:t>
            </w:r>
            <w:r w:rsidR="003A1535" w:rsidRPr="00A025E1">
              <w:t>Left hand, June 7, 2022, 33, 31, 35 (x = 33)</w:t>
            </w:r>
          </w:p>
          <w:p w14:paraId="62AA7E74" w14:textId="52F0A07F" w:rsidR="003A1535" w:rsidRPr="00A025E1" w:rsidRDefault="00D06858" w:rsidP="00DF433A">
            <w:pPr>
              <w:pStyle w:val="ListParagraph"/>
              <w:ind w:left="1800"/>
            </w:pPr>
            <w:r w:rsidRPr="00A025E1">
              <w:t>--</w:t>
            </w:r>
            <w:r w:rsidR="003A1535" w:rsidRPr="00A025E1">
              <w:t>Right hand, 29, 31, 28 (x = 29)</w:t>
            </w:r>
          </w:p>
          <w:p w14:paraId="5F19FC95" w14:textId="77777777" w:rsidR="00D06858" w:rsidRPr="00A025E1" w:rsidRDefault="00D06858" w:rsidP="00DF433A">
            <w:pPr>
              <w:pStyle w:val="ListParagraph"/>
              <w:ind w:left="1800"/>
            </w:pPr>
            <w:r w:rsidRPr="00A025E1">
              <w:t>[X] Normal grip strength</w:t>
            </w:r>
          </w:p>
          <w:p w14:paraId="5E5ECB30" w14:textId="1C6322F4" w:rsidR="00EB2DC3" w:rsidRPr="00A025E1" w:rsidRDefault="00D06858" w:rsidP="007757E4">
            <w:pPr>
              <w:pStyle w:val="ListParagraph"/>
              <w:ind w:left="1800"/>
            </w:pPr>
            <w:proofErr w:type="gramStart"/>
            <w:r w:rsidRPr="00A025E1">
              <w:t>[  ]</w:t>
            </w:r>
            <w:proofErr w:type="gramEnd"/>
            <w:r w:rsidRPr="00A025E1">
              <w:t xml:space="preserve"> Measurably reduced grip strength</w:t>
            </w:r>
            <w:r w:rsidR="00EB2DC3" w:rsidRPr="00A025E1">
              <w:t xml:space="preserve"> </w:t>
            </w:r>
          </w:p>
          <w:p w14:paraId="0C8A6416" w14:textId="2846549C" w:rsidR="006F56DA" w:rsidRPr="00A025E1" w:rsidRDefault="002E7297" w:rsidP="0098047C">
            <w:pPr>
              <w:pStyle w:val="ListParagraph"/>
              <w:numPr>
                <w:ilvl w:val="2"/>
                <w:numId w:val="47"/>
              </w:numPr>
            </w:pPr>
            <w:r w:rsidRPr="00A025E1">
              <w:t>RD/RDN documentation of</w:t>
            </w:r>
            <w:r w:rsidR="006535E5" w:rsidRPr="00A025E1">
              <w:t xml:space="preserve"> a reason </w:t>
            </w:r>
            <w:r w:rsidRPr="00A025E1">
              <w:t xml:space="preserve">(e.g., hand contracture, rheumatoid arthritis, etc.) </w:t>
            </w:r>
            <w:r w:rsidR="006535E5" w:rsidRPr="00A025E1">
              <w:t>the grip strength</w:t>
            </w:r>
            <w:r w:rsidR="00155065" w:rsidRPr="00A025E1">
              <w:t xml:space="preserve"> (bilateral or unilateral if one hand assessed)</w:t>
            </w:r>
            <w:r w:rsidR="006535E5" w:rsidRPr="00A025E1">
              <w:t xml:space="preserve"> cannot be assessed</w:t>
            </w:r>
            <w:r w:rsidRPr="00A025E1">
              <w:t xml:space="preserve"> is acceptable. </w:t>
            </w:r>
            <w:r w:rsidR="006535E5" w:rsidRPr="00A025E1">
              <w:t xml:space="preserve"> </w:t>
            </w:r>
          </w:p>
          <w:p w14:paraId="2024F4F1" w14:textId="5FFC2A98" w:rsidR="00B46247" w:rsidRPr="00A025E1" w:rsidRDefault="006F56DA" w:rsidP="0098047C">
            <w:pPr>
              <w:pStyle w:val="ListParagraph"/>
              <w:numPr>
                <w:ilvl w:val="2"/>
                <w:numId w:val="47"/>
              </w:numPr>
            </w:pPr>
            <w:r w:rsidRPr="00A025E1">
              <w:t>D</w:t>
            </w:r>
            <w:r w:rsidR="003D0EF7" w:rsidRPr="00A025E1">
              <w:t>ue to COVID-19 pandemic, documentation of deferral of hand grip strength assessment for a malnutrition assessment completed during a CVT encounter is acceptable</w:t>
            </w:r>
            <w:r w:rsidR="00393617" w:rsidRPr="00A025E1">
              <w:t xml:space="preserve"> </w:t>
            </w:r>
            <w:r w:rsidR="00CB24B8" w:rsidRPr="00A025E1">
              <w:t>at</w:t>
            </w:r>
            <w:r w:rsidR="00DF433A" w:rsidRPr="00A025E1">
              <w:t xml:space="preserve"> a rural site</w:t>
            </w:r>
            <w:r w:rsidR="003D0EF7" w:rsidRPr="00A025E1">
              <w:t>.</w:t>
            </w:r>
          </w:p>
          <w:p w14:paraId="310C0EBF" w14:textId="131C6BD5" w:rsidR="0028222A" w:rsidRPr="00A025E1" w:rsidRDefault="0028222A" w:rsidP="007B3E41">
            <w:r w:rsidRPr="00A025E1">
              <w:rPr>
                <w:b/>
              </w:rPr>
              <w:t xml:space="preserve">Suggested </w:t>
            </w:r>
            <w:r w:rsidR="007B3E41" w:rsidRPr="00A025E1">
              <w:rPr>
                <w:b/>
              </w:rPr>
              <w:t>Data Source</w:t>
            </w:r>
            <w:r w:rsidR="007B3E41" w:rsidRPr="00A025E1">
              <w:t>s</w:t>
            </w:r>
            <w:r w:rsidRPr="00A025E1">
              <w:rPr>
                <w:b/>
              </w:rPr>
              <w:t>:</w:t>
            </w:r>
            <w:r w:rsidRPr="00A025E1">
              <w:t xml:space="preserve"> HBPC RD</w:t>
            </w:r>
            <w:r w:rsidR="0091530C" w:rsidRPr="00A025E1">
              <w:t xml:space="preserve"> or RDN</w:t>
            </w:r>
            <w:r w:rsidRPr="00A025E1">
              <w:t xml:space="preserve"> </w:t>
            </w:r>
            <w:r w:rsidR="0091530C" w:rsidRPr="00A025E1">
              <w:t>Initial Nutrition Assessment</w:t>
            </w:r>
          </w:p>
        </w:tc>
      </w:tr>
    </w:tbl>
    <w:p w14:paraId="311C28C3" w14:textId="77777777" w:rsidR="00852121" w:rsidRPr="00A025E1" w:rsidRDefault="00852121">
      <w:r w:rsidRPr="00A025E1">
        <w:lastRenderedPageBreak/>
        <w:br w:type="page"/>
      </w:r>
    </w:p>
    <w:tbl>
      <w:tblPr>
        <w:tblpPr w:leftFromText="180" w:rightFromText="180" w:vertAnchor="text" w:tblpXSpec="right" w:tblpY="1"/>
        <w:tblOverlap w:val="never"/>
        <w:tblW w:w="14490" w:type="dxa"/>
        <w:tblLayout w:type="fixed"/>
        <w:tblLook w:val="0000" w:firstRow="0" w:lastRow="0" w:firstColumn="0" w:lastColumn="0" w:noHBand="0" w:noVBand="0"/>
      </w:tblPr>
      <w:tblGrid>
        <w:gridCol w:w="706"/>
        <w:gridCol w:w="1210"/>
        <w:gridCol w:w="4376"/>
        <w:gridCol w:w="2412"/>
        <w:gridCol w:w="5786"/>
      </w:tblGrid>
      <w:tr w:rsidR="00B46247" w:rsidRPr="00A025E1" w14:paraId="10C78A1C" w14:textId="77777777" w:rsidTr="00921274">
        <w:trPr>
          <w:cantSplit/>
          <w:trHeight w:val="1068"/>
        </w:trPr>
        <w:tc>
          <w:tcPr>
            <w:tcW w:w="706" w:type="dxa"/>
            <w:tcBorders>
              <w:top w:val="single" w:sz="6" w:space="0" w:color="auto"/>
              <w:left w:val="single" w:sz="6" w:space="0" w:color="auto"/>
              <w:bottom w:val="single" w:sz="6" w:space="0" w:color="auto"/>
              <w:right w:val="single" w:sz="6" w:space="0" w:color="auto"/>
            </w:tcBorders>
          </w:tcPr>
          <w:p w14:paraId="77ED03A6" w14:textId="3E387C33" w:rsidR="00B46247" w:rsidRPr="00A025E1" w:rsidRDefault="00E90849" w:rsidP="00D94B62">
            <w:pPr>
              <w:jc w:val="center"/>
              <w:rPr>
                <w:sz w:val="22"/>
                <w:szCs w:val="22"/>
              </w:rPr>
            </w:pPr>
            <w:r>
              <w:rPr>
                <w:sz w:val="22"/>
                <w:szCs w:val="22"/>
              </w:rPr>
              <w:lastRenderedPageBreak/>
              <w:t>35</w:t>
            </w:r>
          </w:p>
        </w:tc>
        <w:tc>
          <w:tcPr>
            <w:tcW w:w="1210" w:type="dxa"/>
            <w:tcBorders>
              <w:top w:val="single" w:sz="6" w:space="0" w:color="auto"/>
              <w:left w:val="single" w:sz="6" w:space="0" w:color="auto"/>
              <w:bottom w:val="single" w:sz="6" w:space="0" w:color="auto"/>
              <w:right w:val="single" w:sz="6" w:space="0" w:color="auto"/>
            </w:tcBorders>
          </w:tcPr>
          <w:p w14:paraId="5AB1FC3A" w14:textId="77777777" w:rsidR="00B46247" w:rsidRPr="00A025E1" w:rsidRDefault="00681951">
            <w:pPr>
              <w:jc w:val="center"/>
              <w:rPr>
                <w:lang w:val="es-US"/>
              </w:rPr>
            </w:pPr>
            <w:proofErr w:type="spellStart"/>
            <w:r w:rsidRPr="00A025E1">
              <w:rPr>
                <w:lang w:val="es-US"/>
              </w:rPr>
              <w:t>asesmaldt</w:t>
            </w:r>
            <w:proofErr w:type="spellEnd"/>
          </w:p>
        </w:tc>
        <w:tc>
          <w:tcPr>
            <w:tcW w:w="4376" w:type="dxa"/>
            <w:tcBorders>
              <w:top w:val="single" w:sz="6" w:space="0" w:color="auto"/>
              <w:left w:val="single" w:sz="6" w:space="0" w:color="auto"/>
              <w:bottom w:val="single" w:sz="6" w:space="0" w:color="auto"/>
              <w:right w:val="single" w:sz="6" w:space="0" w:color="auto"/>
            </w:tcBorders>
          </w:tcPr>
          <w:p w14:paraId="79261FE6" w14:textId="2807850C" w:rsidR="00B46247" w:rsidRPr="00A025E1" w:rsidRDefault="00681951">
            <w:pPr>
              <w:numPr>
                <w:ilvl w:val="12"/>
                <w:numId w:val="0"/>
              </w:numPr>
              <w:rPr>
                <w:sz w:val="22"/>
              </w:rPr>
            </w:pPr>
            <w:r w:rsidRPr="00A025E1">
              <w:rPr>
                <w:sz w:val="22"/>
              </w:rPr>
              <w:t xml:space="preserve">Enter the date </w:t>
            </w:r>
            <w:r w:rsidR="00591674" w:rsidRPr="00A025E1">
              <w:rPr>
                <w:sz w:val="22"/>
              </w:rPr>
              <w:t xml:space="preserve">the </w:t>
            </w:r>
            <w:r w:rsidRPr="00A025E1">
              <w:rPr>
                <w:sz w:val="22"/>
              </w:rPr>
              <w:t xml:space="preserve">assessment for malnutrition was completed by the </w:t>
            </w:r>
            <w:r w:rsidR="00D61E94" w:rsidRPr="00A025E1">
              <w:rPr>
                <w:sz w:val="22"/>
              </w:rPr>
              <w:t xml:space="preserve">HBPC </w:t>
            </w:r>
            <w:r w:rsidR="0091530C" w:rsidRPr="00A025E1">
              <w:rPr>
                <w:sz w:val="22"/>
              </w:rPr>
              <w:t>R</w:t>
            </w:r>
            <w:r w:rsidRPr="00A025E1">
              <w:rPr>
                <w:sz w:val="22"/>
              </w:rPr>
              <w:t>D</w:t>
            </w:r>
            <w:r w:rsidR="0091530C" w:rsidRPr="00A025E1">
              <w:rPr>
                <w:sz w:val="22"/>
              </w:rPr>
              <w:t xml:space="preserve"> or RDN</w:t>
            </w:r>
            <w:r w:rsidR="00AC2287" w:rsidRPr="00A025E1">
              <w:rPr>
                <w:sz w:val="22"/>
              </w:rPr>
              <w:t>.</w:t>
            </w:r>
          </w:p>
        </w:tc>
        <w:tc>
          <w:tcPr>
            <w:tcW w:w="2412" w:type="dxa"/>
            <w:tcBorders>
              <w:top w:val="single" w:sz="6" w:space="0" w:color="auto"/>
              <w:left w:val="single" w:sz="6" w:space="0" w:color="auto"/>
              <w:bottom w:val="single" w:sz="6" w:space="0" w:color="auto"/>
              <w:right w:val="single" w:sz="6" w:space="0" w:color="auto"/>
            </w:tcBorders>
          </w:tcPr>
          <w:p w14:paraId="46A2AACC" w14:textId="77777777" w:rsidR="00B46247" w:rsidRPr="00A025E1" w:rsidRDefault="00681951">
            <w:pPr>
              <w:numPr>
                <w:ilvl w:val="12"/>
                <w:numId w:val="0"/>
              </w:numPr>
              <w:jc w:val="center"/>
            </w:pPr>
            <w:r w:rsidRPr="00A025E1">
              <w:t>mm/dd/yyyy</w:t>
            </w:r>
          </w:p>
          <w:p w14:paraId="251D499C" w14:textId="77777777" w:rsidR="00501993" w:rsidRPr="00A025E1" w:rsidRDefault="0091530C">
            <w:pPr>
              <w:numPr>
                <w:ilvl w:val="12"/>
                <w:numId w:val="0"/>
              </w:numPr>
              <w:jc w:val="center"/>
            </w:pPr>
            <w:r w:rsidRPr="00A025E1">
              <w:t xml:space="preserve">Will be auto-filled as 99/99/9999 if </w:t>
            </w:r>
          </w:p>
          <w:p w14:paraId="697F31D8" w14:textId="6F9DA356" w:rsidR="00681951" w:rsidRPr="00A025E1" w:rsidRDefault="0091530C">
            <w:pPr>
              <w:numPr>
                <w:ilvl w:val="12"/>
                <w:numId w:val="0"/>
              </w:numPr>
              <w:jc w:val="center"/>
            </w:pPr>
            <w:r w:rsidRPr="00A025E1">
              <w:t>asesmal</w:t>
            </w:r>
            <w:r w:rsidR="00D50328" w:rsidRPr="00A025E1">
              <w:t>2</w:t>
            </w:r>
            <w:r w:rsidRPr="00A025E1">
              <w:t xml:space="preserve"> </w:t>
            </w:r>
            <w:proofErr w:type="gramStart"/>
            <w:r w:rsidRPr="00A025E1">
              <w:t xml:space="preserve">=  </w:t>
            </w:r>
            <w:r w:rsidR="00D50328" w:rsidRPr="00A025E1">
              <w:t>5</w:t>
            </w:r>
            <w:proofErr w:type="gramEnd"/>
            <w:r w:rsidR="00D50328" w:rsidRPr="00A025E1">
              <w:t xml:space="preserve"> </w:t>
            </w:r>
            <w:r w:rsidRPr="00A025E1">
              <w:t>or 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tblGrid>
            <w:tr w:rsidR="00681951" w:rsidRPr="00A025E1" w14:paraId="7D3689FA" w14:textId="77777777" w:rsidTr="004A34AF">
              <w:tc>
                <w:tcPr>
                  <w:tcW w:w="2048" w:type="dxa"/>
                </w:tcPr>
                <w:p w14:paraId="4FA80E39" w14:textId="7C123E6D" w:rsidR="00681951" w:rsidRPr="00A025E1" w:rsidRDefault="00E624D0" w:rsidP="005B612D">
                  <w:pPr>
                    <w:framePr w:hSpace="180" w:wrap="around" w:vAnchor="text" w:hAnchor="text" w:xAlign="right" w:y="1"/>
                    <w:suppressOverlap/>
                    <w:jc w:val="center"/>
                  </w:pPr>
                  <w:r w:rsidRPr="00A025E1">
                    <w:t xml:space="preserve">If </w:t>
                  </w:r>
                  <w:proofErr w:type="spellStart"/>
                  <w:r w:rsidRPr="00A025E1">
                    <w:t>nuthyd</w:t>
                  </w:r>
                  <w:proofErr w:type="spellEnd"/>
                  <w:r w:rsidRPr="00A025E1">
                    <w:t xml:space="preserve"> = 5, </w:t>
                  </w:r>
                  <w:r w:rsidR="00681951" w:rsidRPr="00A025E1">
                    <w:t xml:space="preserve">&lt;= 30 days prior to or = </w:t>
                  </w:r>
                  <w:proofErr w:type="spellStart"/>
                  <w:r w:rsidR="00681951" w:rsidRPr="00A025E1">
                    <w:t>admisdt</w:t>
                  </w:r>
                  <w:proofErr w:type="spellEnd"/>
                  <w:r w:rsidR="00681951" w:rsidRPr="00A025E1">
                    <w:t xml:space="preserve"> and &lt;= 30 days after </w:t>
                  </w:r>
                  <w:proofErr w:type="spellStart"/>
                  <w:r w:rsidR="00681951" w:rsidRPr="00A025E1">
                    <w:t>admisdt</w:t>
                  </w:r>
                  <w:proofErr w:type="spellEnd"/>
                  <w:r w:rsidRPr="00A025E1">
                    <w:t xml:space="preserve">; else = </w:t>
                  </w:r>
                  <w:proofErr w:type="spellStart"/>
                  <w:r w:rsidRPr="00A025E1">
                    <w:t>nuthydt</w:t>
                  </w:r>
                  <w:proofErr w:type="spellEnd"/>
                  <w:r w:rsidR="00681951" w:rsidRPr="00A025E1">
                    <w:t xml:space="preserve"> </w:t>
                  </w:r>
                </w:p>
              </w:tc>
            </w:tr>
            <w:tr w:rsidR="00BF657E" w:rsidRPr="00A025E1" w14:paraId="3CD49B04" w14:textId="77777777" w:rsidTr="00591674">
              <w:tc>
                <w:tcPr>
                  <w:tcW w:w="204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tblGrid>
                  <w:tr w:rsidR="00EA3803" w:rsidRPr="00A025E1" w:rsidDel="00E44DB5" w14:paraId="69C0E3C9" w14:textId="77777777" w:rsidTr="00EA3803">
                    <w:tc>
                      <w:tcPr>
                        <w:tcW w:w="2048" w:type="dxa"/>
                      </w:tcPr>
                      <w:p w14:paraId="0CCB2E6E" w14:textId="22CAFB3F" w:rsidR="00EA3803" w:rsidRPr="00A025E1" w:rsidDel="00E44DB5" w:rsidRDefault="00EA3803" w:rsidP="005B612D">
                        <w:pPr>
                          <w:framePr w:hSpace="180" w:wrap="around" w:vAnchor="text" w:hAnchor="text" w:xAlign="right" w:y="1"/>
                          <w:suppressOverlap/>
                          <w:jc w:val="center"/>
                        </w:pPr>
                        <w:r w:rsidRPr="00A025E1">
                          <w:rPr>
                            <w:b/>
                          </w:rPr>
                          <w:t xml:space="preserve">Hard Edit: </w:t>
                        </w:r>
                        <w:r w:rsidRPr="00A025E1">
                          <w:t>If assesmal2=4, VAMC number must be on Table 2. Please go back to assesmal2 and select correct response.</w:t>
                        </w:r>
                      </w:p>
                    </w:tc>
                  </w:tr>
                  <w:tr w:rsidR="00EA3803" w:rsidRPr="00A025E1" w14:paraId="2C2F4838" w14:textId="77777777" w:rsidTr="00EA3803">
                    <w:trPr>
                      <w:trHeight w:val="70"/>
                    </w:trPr>
                    <w:tc>
                      <w:tcPr>
                        <w:tcW w:w="2048" w:type="dxa"/>
                      </w:tcPr>
                      <w:p w14:paraId="27EF8E35" w14:textId="60156EB6" w:rsidR="00EA3803" w:rsidRPr="00A025E1" w:rsidRDefault="00EA3803" w:rsidP="005B612D">
                        <w:pPr>
                          <w:framePr w:hSpace="180" w:wrap="around" w:vAnchor="text" w:hAnchor="text" w:xAlign="right" w:y="1"/>
                          <w:suppressOverlap/>
                          <w:jc w:val="center"/>
                        </w:pPr>
                        <w:r w:rsidRPr="00A025E1">
                          <w:rPr>
                            <w:b/>
                          </w:rPr>
                          <w:t xml:space="preserve">Warning: </w:t>
                        </w:r>
                        <w:r w:rsidRPr="00A025E1">
                          <w:t>If assesmal2=4 and VAMC number is on Table 2; please verify the HBPC team is on Table 2.</w:t>
                        </w:r>
                      </w:p>
                    </w:tc>
                  </w:tr>
                </w:tbl>
                <w:p w14:paraId="2E137DFA" w14:textId="174352C6" w:rsidR="00BF657E" w:rsidRPr="00A025E1" w:rsidRDefault="00BF657E" w:rsidP="005B612D">
                  <w:pPr>
                    <w:framePr w:hSpace="180" w:wrap="around" w:vAnchor="text" w:hAnchor="text" w:xAlign="right" w:y="1"/>
                    <w:suppressOverlap/>
                    <w:jc w:val="center"/>
                  </w:pPr>
                </w:p>
              </w:tc>
            </w:tr>
          </w:tbl>
          <w:p w14:paraId="305843E4" w14:textId="77777777" w:rsidR="00681951" w:rsidRPr="00A025E1" w:rsidRDefault="00681951">
            <w:pPr>
              <w:numPr>
                <w:ilvl w:val="12"/>
                <w:numId w:val="0"/>
              </w:numPr>
              <w:jc w:val="center"/>
            </w:pPr>
          </w:p>
        </w:tc>
        <w:tc>
          <w:tcPr>
            <w:tcW w:w="5786" w:type="dxa"/>
            <w:tcBorders>
              <w:top w:val="single" w:sz="6" w:space="0" w:color="auto"/>
              <w:left w:val="single" w:sz="6" w:space="0" w:color="auto"/>
              <w:bottom w:val="single" w:sz="6" w:space="0" w:color="auto"/>
              <w:right w:val="single" w:sz="6" w:space="0" w:color="auto"/>
            </w:tcBorders>
          </w:tcPr>
          <w:p w14:paraId="27C73206" w14:textId="70D7658E" w:rsidR="00B46247" w:rsidRPr="00A025E1" w:rsidRDefault="00681951">
            <w:r w:rsidRPr="00A025E1">
              <w:t>Enter the exact</w:t>
            </w:r>
            <w:r w:rsidR="00225A14" w:rsidRPr="00A025E1">
              <w:t xml:space="preserve"> encounter</w:t>
            </w:r>
            <w:r w:rsidRPr="00A025E1">
              <w:t xml:space="preserve"> date of the malnutrition assessment </w:t>
            </w:r>
            <w:r w:rsidR="00E624D0" w:rsidRPr="00A025E1">
              <w:t xml:space="preserve">completed </w:t>
            </w:r>
            <w:r w:rsidRPr="00A025E1">
              <w:t xml:space="preserve">by </w:t>
            </w:r>
            <w:proofErr w:type="gramStart"/>
            <w:r w:rsidRPr="00A025E1">
              <w:t xml:space="preserve">a </w:t>
            </w:r>
            <w:r w:rsidR="0091530C" w:rsidRPr="00A025E1">
              <w:t>RD</w:t>
            </w:r>
            <w:proofErr w:type="gramEnd"/>
            <w:r w:rsidR="0091530C" w:rsidRPr="00A025E1">
              <w:t xml:space="preserve"> or RDN</w:t>
            </w:r>
            <w:r w:rsidRPr="00A025E1">
              <w:t xml:space="preserve"> within 30 days of admission.</w:t>
            </w:r>
          </w:p>
          <w:p w14:paraId="2EB0F014" w14:textId="77777777" w:rsidR="00225A14" w:rsidRPr="00A025E1" w:rsidRDefault="00225A14"/>
          <w:p w14:paraId="22BD511B" w14:textId="77777777" w:rsidR="00225A14" w:rsidRPr="00A025E1" w:rsidRDefault="00225A14">
            <w:r w:rsidRPr="00A025E1">
              <w:rPr>
                <w:b/>
              </w:rPr>
              <w:t>Note:</w:t>
            </w:r>
            <w:r w:rsidRPr="00A025E1">
              <w:t xml:space="preserve"> The date of the note is the encounter date, not the signature date, given the nature of HBPC practices and daily travel requirements. To comply with VHA directives, the note must be entered and signed within 7 calendar days of the encounter date.</w:t>
            </w:r>
          </w:p>
          <w:p w14:paraId="1FC8519D" w14:textId="77777777" w:rsidR="00FC4A8D" w:rsidRPr="00A025E1" w:rsidRDefault="00FC4A8D" w:rsidP="004B7DF8">
            <w:pPr>
              <w:pStyle w:val="ListParagraph"/>
              <w:numPr>
                <w:ilvl w:val="0"/>
                <w:numId w:val="88"/>
              </w:numPr>
              <w:ind w:left="360"/>
            </w:pPr>
            <w:r w:rsidRPr="00A025E1">
              <w:t>If unable to verify that the date of the note is the encounter date, confirm the date of the appointment in Past Clinic Visits (CVP).</w:t>
            </w:r>
          </w:p>
          <w:p w14:paraId="62EFAB2E" w14:textId="77777777" w:rsidR="00FC4A8D" w:rsidRPr="00A025E1" w:rsidRDefault="00FC4A8D" w:rsidP="004B7DF8">
            <w:pPr>
              <w:pStyle w:val="ListParagraph"/>
              <w:numPr>
                <w:ilvl w:val="1"/>
                <w:numId w:val="88"/>
              </w:numPr>
              <w:ind w:left="1080"/>
              <w:rPr>
                <w:b/>
                <w:bCs/>
              </w:rPr>
            </w:pPr>
            <w:r w:rsidRPr="00A025E1">
              <w:rPr>
                <w:b/>
                <w:bCs/>
              </w:rPr>
              <w:t>Example:</w:t>
            </w:r>
          </w:p>
          <w:p w14:paraId="1F86F7ED" w14:textId="77777777" w:rsidR="00FC4A8D" w:rsidRPr="00A025E1" w:rsidRDefault="00FC4A8D" w:rsidP="004B7DF8">
            <w:pPr>
              <w:pStyle w:val="ListParagraph"/>
              <w:ind w:left="1080"/>
            </w:pPr>
            <w:r w:rsidRPr="00A025E1">
              <w:t>Date of Note: 6/13/2024</w:t>
            </w:r>
          </w:p>
          <w:p w14:paraId="17E20E60" w14:textId="77777777" w:rsidR="00FC4A8D" w:rsidRPr="00A025E1" w:rsidRDefault="00FC4A8D" w:rsidP="004B7DF8">
            <w:pPr>
              <w:pStyle w:val="ListParagraph"/>
              <w:ind w:left="1080"/>
            </w:pPr>
            <w:r w:rsidRPr="00A025E1">
              <w:t>Entry Date: 6/14/2024</w:t>
            </w:r>
          </w:p>
          <w:p w14:paraId="564E3318" w14:textId="77777777" w:rsidR="00FC4A8D" w:rsidRPr="00A025E1" w:rsidRDefault="00FC4A8D" w:rsidP="004B7DF8">
            <w:pPr>
              <w:pStyle w:val="ListParagraph"/>
              <w:ind w:left="1080"/>
            </w:pPr>
            <w:r w:rsidRPr="00A025E1">
              <w:t>Signature Date: 6/14/2024</w:t>
            </w:r>
          </w:p>
          <w:p w14:paraId="110AFEBB" w14:textId="77777777" w:rsidR="00FC4A8D" w:rsidRPr="00A025E1" w:rsidRDefault="00FC4A8D" w:rsidP="004B7DF8">
            <w:pPr>
              <w:pStyle w:val="ListParagraph"/>
              <w:ind w:left="1080"/>
            </w:pPr>
            <w:r w:rsidRPr="00A025E1">
              <w:t>Appointment Date in CVP: 6/11/2024</w:t>
            </w:r>
          </w:p>
          <w:p w14:paraId="45315646" w14:textId="6DDB0BB2" w:rsidR="00FC4A8D" w:rsidRPr="00A025E1" w:rsidRDefault="00FC4A8D" w:rsidP="004B7DF8">
            <w:pPr>
              <w:ind w:left="1083"/>
            </w:pPr>
            <w:r w:rsidRPr="00A025E1">
              <w:t>Enter 6/11/2024 as the encounter date</w:t>
            </w:r>
          </w:p>
        </w:tc>
      </w:tr>
      <w:tr w:rsidR="00225A14" w:rsidRPr="00A025E1" w14:paraId="394F2BB4" w14:textId="77777777" w:rsidTr="00921274">
        <w:trPr>
          <w:cantSplit/>
          <w:trHeight w:val="1068"/>
        </w:trPr>
        <w:tc>
          <w:tcPr>
            <w:tcW w:w="706" w:type="dxa"/>
            <w:tcBorders>
              <w:top w:val="single" w:sz="6" w:space="0" w:color="auto"/>
              <w:left w:val="single" w:sz="6" w:space="0" w:color="auto"/>
              <w:bottom w:val="single" w:sz="6" w:space="0" w:color="auto"/>
              <w:right w:val="single" w:sz="6" w:space="0" w:color="auto"/>
            </w:tcBorders>
          </w:tcPr>
          <w:p w14:paraId="2C1DE641" w14:textId="180194A2" w:rsidR="00225A14" w:rsidRPr="00A025E1" w:rsidRDefault="00E90849" w:rsidP="00D94B62">
            <w:pPr>
              <w:jc w:val="center"/>
              <w:rPr>
                <w:sz w:val="22"/>
                <w:szCs w:val="22"/>
              </w:rPr>
            </w:pPr>
            <w:r>
              <w:rPr>
                <w:sz w:val="22"/>
                <w:szCs w:val="22"/>
              </w:rPr>
              <w:t>36</w:t>
            </w:r>
          </w:p>
        </w:tc>
        <w:tc>
          <w:tcPr>
            <w:tcW w:w="1210" w:type="dxa"/>
            <w:tcBorders>
              <w:top w:val="single" w:sz="6" w:space="0" w:color="auto"/>
              <w:left w:val="single" w:sz="6" w:space="0" w:color="auto"/>
              <w:bottom w:val="single" w:sz="6" w:space="0" w:color="auto"/>
              <w:right w:val="single" w:sz="6" w:space="0" w:color="auto"/>
            </w:tcBorders>
          </w:tcPr>
          <w:p w14:paraId="12170EFA" w14:textId="66C035F0" w:rsidR="00225A14" w:rsidRPr="00A025E1" w:rsidRDefault="00225A14">
            <w:pPr>
              <w:jc w:val="center"/>
              <w:rPr>
                <w:lang w:val="es-US"/>
              </w:rPr>
            </w:pPr>
            <w:proofErr w:type="spellStart"/>
            <w:r w:rsidRPr="00A025E1">
              <w:rPr>
                <w:lang w:val="es-US"/>
              </w:rPr>
              <w:t>asesmalsig</w:t>
            </w:r>
            <w:proofErr w:type="spellEnd"/>
          </w:p>
        </w:tc>
        <w:tc>
          <w:tcPr>
            <w:tcW w:w="4376" w:type="dxa"/>
            <w:tcBorders>
              <w:top w:val="single" w:sz="6" w:space="0" w:color="auto"/>
              <w:left w:val="single" w:sz="6" w:space="0" w:color="auto"/>
              <w:bottom w:val="single" w:sz="6" w:space="0" w:color="auto"/>
              <w:right w:val="single" w:sz="6" w:space="0" w:color="auto"/>
            </w:tcBorders>
          </w:tcPr>
          <w:p w14:paraId="7F9B0B3D" w14:textId="7D7A0926" w:rsidR="00225A14" w:rsidRPr="00A025E1" w:rsidRDefault="00225A14" w:rsidP="00225A14">
            <w:pPr>
              <w:pStyle w:val="Heading7"/>
              <w:rPr>
                <w:b w:val="0"/>
                <w:bCs/>
                <w:sz w:val="22"/>
                <w:szCs w:val="22"/>
                <w:u w:val="none"/>
              </w:rPr>
            </w:pPr>
            <w:r w:rsidRPr="00A025E1">
              <w:rPr>
                <w:b w:val="0"/>
                <w:bCs/>
                <w:sz w:val="22"/>
                <w:szCs w:val="22"/>
                <w:u w:val="none"/>
              </w:rPr>
              <w:t xml:space="preserve">Did the HBPC RD or RDN sign the note </w:t>
            </w:r>
            <w:r w:rsidR="007D6BC8" w:rsidRPr="00A025E1">
              <w:rPr>
                <w:b w:val="0"/>
                <w:bCs/>
                <w:sz w:val="22"/>
                <w:szCs w:val="22"/>
                <w:u w:val="none"/>
              </w:rPr>
              <w:t xml:space="preserve">containing the assessment for malnutrition during the time frame from (computer to display </w:t>
            </w:r>
            <w:proofErr w:type="spellStart"/>
            <w:r w:rsidR="007D6BC8" w:rsidRPr="00A025E1">
              <w:rPr>
                <w:b w:val="0"/>
                <w:bCs/>
                <w:sz w:val="22"/>
                <w:szCs w:val="22"/>
                <w:u w:val="none"/>
              </w:rPr>
              <w:t>asesmaldt</w:t>
            </w:r>
            <w:proofErr w:type="spellEnd"/>
            <w:r w:rsidR="007D6BC8" w:rsidRPr="00A025E1">
              <w:rPr>
                <w:b w:val="0"/>
                <w:bCs/>
                <w:sz w:val="22"/>
                <w:szCs w:val="22"/>
                <w:u w:val="none"/>
              </w:rPr>
              <w:t xml:space="preserve"> to </w:t>
            </w:r>
            <w:proofErr w:type="spellStart"/>
            <w:r w:rsidR="007D6BC8" w:rsidRPr="00A025E1">
              <w:rPr>
                <w:b w:val="0"/>
                <w:bCs/>
                <w:sz w:val="22"/>
                <w:szCs w:val="22"/>
                <w:u w:val="none"/>
              </w:rPr>
              <w:t>asesmaldt</w:t>
            </w:r>
            <w:proofErr w:type="spellEnd"/>
            <w:r w:rsidR="007D6BC8" w:rsidRPr="00A025E1">
              <w:rPr>
                <w:b w:val="0"/>
                <w:bCs/>
                <w:sz w:val="22"/>
                <w:szCs w:val="22"/>
                <w:u w:val="none"/>
              </w:rPr>
              <w:t xml:space="preserve"> + 7 days)?</w:t>
            </w:r>
          </w:p>
          <w:p w14:paraId="7A0B2F93" w14:textId="4C30DC97" w:rsidR="00225A14" w:rsidRPr="00A025E1" w:rsidRDefault="00225A14" w:rsidP="0098047C">
            <w:pPr>
              <w:pStyle w:val="ListParagraph"/>
              <w:numPr>
                <w:ilvl w:val="0"/>
                <w:numId w:val="85"/>
              </w:numPr>
            </w:pPr>
            <w:r w:rsidRPr="00A025E1">
              <w:t>Yes</w:t>
            </w:r>
          </w:p>
          <w:p w14:paraId="19A64B9D" w14:textId="3A0CC0E9" w:rsidR="00225A14" w:rsidRPr="00A025E1" w:rsidRDefault="00225A14" w:rsidP="0098047C">
            <w:pPr>
              <w:pStyle w:val="ListParagraph"/>
              <w:numPr>
                <w:ilvl w:val="0"/>
                <w:numId w:val="85"/>
              </w:numPr>
              <w:rPr>
                <w:sz w:val="22"/>
              </w:rPr>
            </w:pPr>
            <w:r w:rsidRPr="00A025E1">
              <w:t>No</w:t>
            </w:r>
          </w:p>
        </w:tc>
        <w:tc>
          <w:tcPr>
            <w:tcW w:w="2412" w:type="dxa"/>
            <w:tcBorders>
              <w:top w:val="single" w:sz="6" w:space="0" w:color="auto"/>
              <w:left w:val="single" w:sz="6" w:space="0" w:color="auto"/>
              <w:bottom w:val="single" w:sz="6" w:space="0" w:color="auto"/>
              <w:right w:val="single" w:sz="6" w:space="0" w:color="auto"/>
            </w:tcBorders>
          </w:tcPr>
          <w:p w14:paraId="1BAF81C1" w14:textId="01DDAD85" w:rsidR="00225A14" w:rsidRPr="00A025E1" w:rsidRDefault="00225A14">
            <w:pPr>
              <w:numPr>
                <w:ilvl w:val="12"/>
                <w:numId w:val="0"/>
              </w:numPr>
              <w:jc w:val="center"/>
            </w:pPr>
            <w:r w:rsidRPr="00A025E1">
              <w:t>1, 2</w:t>
            </w:r>
          </w:p>
        </w:tc>
        <w:tc>
          <w:tcPr>
            <w:tcW w:w="5786" w:type="dxa"/>
            <w:tcBorders>
              <w:top w:val="single" w:sz="6" w:space="0" w:color="auto"/>
              <w:left w:val="single" w:sz="6" w:space="0" w:color="auto"/>
              <w:bottom w:val="single" w:sz="6" w:space="0" w:color="auto"/>
              <w:right w:val="single" w:sz="6" w:space="0" w:color="auto"/>
            </w:tcBorders>
          </w:tcPr>
          <w:p w14:paraId="37119A09" w14:textId="0D4F3E3E" w:rsidR="00225A14" w:rsidRPr="00A025E1" w:rsidRDefault="00225A14">
            <w:r w:rsidRPr="00A025E1">
              <w:t>To comply with VHA directives, the note must be entered and signed within 7 calendar days of the encounter date.</w:t>
            </w:r>
          </w:p>
        </w:tc>
      </w:tr>
    </w:tbl>
    <w:p w14:paraId="5209FD02" w14:textId="73C2E23A" w:rsidR="00C80256" w:rsidRPr="00A025E1" w:rsidRDefault="00D20B30">
      <w:r w:rsidRPr="00A025E1">
        <w:br w:type="textWrapping" w:clear="all"/>
      </w:r>
      <w:r w:rsidR="00C80256" w:rsidRPr="00A025E1">
        <w:br w:type="page"/>
      </w:r>
    </w:p>
    <w:tbl>
      <w:tblPr>
        <w:tblW w:w="14490" w:type="dxa"/>
        <w:tblInd w:w="-98" w:type="dxa"/>
        <w:tblLayout w:type="fixed"/>
        <w:tblLook w:val="0000" w:firstRow="0" w:lastRow="0" w:firstColumn="0" w:lastColumn="0" w:noHBand="0" w:noVBand="0"/>
      </w:tblPr>
      <w:tblGrid>
        <w:gridCol w:w="720"/>
        <w:gridCol w:w="1170"/>
        <w:gridCol w:w="4410"/>
        <w:gridCol w:w="2340"/>
        <w:gridCol w:w="5850"/>
      </w:tblGrid>
      <w:tr w:rsidR="006F4D5C" w:rsidRPr="00A025E1" w14:paraId="2D4CE54E"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643C0F57" w14:textId="77777777" w:rsidR="006F4D5C" w:rsidRPr="00A025E1" w:rsidRDefault="006F4D5C" w:rsidP="00C67614">
            <w:pPr>
              <w:jc w:val="center"/>
            </w:pPr>
          </w:p>
        </w:tc>
        <w:tc>
          <w:tcPr>
            <w:tcW w:w="1170" w:type="dxa"/>
            <w:tcBorders>
              <w:top w:val="single" w:sz="6" w:space="0" w:color="auto"/>
              <w:left w:val="single" w:sz="6" w:space="0" w:color="auto"/>
              <w:bottom w:val="single" w:sz="6" w:space="0" w:color="auto"/>
              <w:right w:val="single" w:sz="6" w:space="0" w:color="auto"/>
            </w:tcBorders>
          </w:tcPr>
          <w:p w14:paraId="6F255FBC" w14:textId="77777777" w:rsidR="006F4D5C" w:rsidRPr="00A025E1" w:rsidRDefault="006F4D5C" w:rsidP="00C67614">
            <w:pPr>
              <w:jc w:val="center"/>
              <w:rPr>
                <w:lang w:val="es-US"/>
              </w:rPr>
            </w:pPr>
          </w:p>
        </w:tc>
        <w:tc>
          <w:tcPr>
            <w:tcW w:w="4410" w:type="dxa"/>
            <w:tcBorders>
              <w:top w:val="single" w:sz="6" w:space="0" w:color="auto"/>
              <w:left w:val="single" w:sz="6" w:space="0" w:color="auto"/>
              <w:bottom w:val="single" w:sz="6" w:space="0" w:color="auto"/>
              <w:right w:val="single" w:sz="6" w:space="0" w:color="auto"/>
            </w:tcBorders>
          </w:tcPr>
          <w:p w14:paraId="07D6950E" w14:textId="77777777" w:rsidR="006F4D5C" w:rsidRPr="00A025E1" w:rsidRDefault="006F4D5C" w:rsidP="001134E5">
            <w:pPr>
              <w:numPr>
                <w:ilvl w:val="12"/>
                <w:numId w:val="0"/>
              </w:numPr>
              <w:rPr>
                <w:b/>
                <w:sz w:val="22"/>
              </w:rPr>
            </w:pPr>
            <w:r w:rsidRPr="00A025E1">
              <w:rPr>
                <w:b/>
                <w:sz w:val="22"/>
              </w:rPr>
              <w:t>Environment</w:t>
            </w:r>
            <w:r w:rsidR="00D559CD" w:rsidRPr="00A025E1">
              <w:rPr>
                <w:b/>
                <w:sz w:val="22"/>
              </w:rPr>
              <w:t xml:space="preserve"> Safety/Risk Assessment</w:t>
            </w:r>
          </w:p>
        </w:tc>
        <w:tc>
          <w:tcPr>
            <w:tcW w:w="2340" w:type="dxa"/>
            <w:tcBorders>
              <w:top w:val="single" w:sz="6" w:space="0" w:color="auto"/>
              <w:left w:val="single" w:sz="6" w:space="0" w:color="auto"/>
              <w:bottom w:val="single" w:sz="6" w:space="0" w:color="auto"/>
              <w:right w:val="single" w:sz="6" w:space="0" w:color="auto"/>
            </w:tcBorders>
          </w:tcPr>
          <w:p w14:paraId="4E20E0F9" w14:textId="77777777" w:rsidR="006F4D5C" w:rsidRPr="00A025E1" w:rsidRDefault="006F4D5C" w:rsidP="00C67614">
            <w:pPr>
              <w:numPr>
                <w:ilvl w:val="12"/>
                <w:numId w:val="0"/>
              </w:numPr>
              <w:jc w:val="center"/>
            </w:pPr>
          </w:p>
        </w:tc>
        <w:tc>
          <w:tcPr>
            <w:tcW w:w="5850" w:type="dxa"/>
            <w:tcBorders>
              <w:top w:val="single" w:sz="6" w:space="0" w:color="auto"/>
              <w:left w:val="single" w:sz="6" w:space="0" w:color="auto"/>
              <w:bottom w:val="single" w:sz="6" w:space="0" w:color="auto"/>
              <w:right w:val="single" w:sz="6" w:space="0" w:color="auto"/>
            </w:tcBorders>
          </w:tcPr>
          <w:p w14:paraId="5E6394B6" w14:textId="77777777" w:rsidR="006F4D5C" w:rsidRPr="00A025E1" w:rsidRDefault="006F4D5C" w:rsidP="001134E5"/>
        </w:tc>
      </w:tr>
      <w:tr w:rsidR="006F4D5C" w:rsidRPr="00A025E1" w14:paraId="17169BAF"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7A05BD58" w14:textId="0FAFD81B" w:rsidR="006F4D5C" w:rsidRPr="00A025E1" w:rsidRDefault="00E90849" w:rsidP="00D94B62">
            <w:pPr>
              <w:jc w:val="center"/>
              <w:rPr>
                <w:sz w:val="22"/>
                <w:szCs w:val="22"/>
              </w:rPr>
            </w:pPr>
            <w:r>
              <w:rPr>
                <w:sz w:val="22"/>
                <w:szCs w:val="22"/>
              </w:rPr>
              <w:t>37</w:t>
            </w:r>
          </w:p>
        </w:tc>
        <w:tc>
          <w:tcPr>
            <w:tcW w:w="1170" w:type="dxa"/>
            <w:tcBorders>
              <w:top w:val="single" w:sz="6" w:space="0" w:color="auto"/>
              <w:left w:val="single" w:sz="6" w:space="0" w:color="auto"/>
              <w:bottom w:val="single" w:sz="6" w:space="0" w:color="auto"/>
              <w:right w:val="single" w:sz="6" w:space="0" w:color="auto"/>
            </w:tcBorders>
          </w:tcPr>
          <w:p w14:paraId="493DDB45" w14:textId="77777777" w:rsidR="006F4D5C" w:rsidRPr="00A025E1" w:rsidRDefault="006F4D5C" w:rsidP="00C67614">
            <w:pPr>
              <w:jc w:val="center"/>
              <w:rPr>
                <w:lang w:val="es-US"/>
              </w:rPr>
            </w:pPr>
            <w:r w:rsidRPr="00A025E1">
              <w:rPr>
                <w:lang w:val="es-US"/>
              </w:rPr>
              <w:t>envases</w:t>
            </w:r>
          </w:p>
          <w:p w14:paraId="6511BB1C" w14:textId="77777777" w:rsidR="003E18C6" w:rsidRPr="00A025E1" w:rsidRDefault="003E18C6" w:rsidP="00C67614">
            <w:pPr>
              <w:jc w:val="center"/>
              <w:rPr>
                <w:lang w:val="es-US"/>
              </w:rPr>
            </w:pPr>
          </w:p>
          <w:p w14:paraId="7444013A" w14:textId="77777777" w:rsidR="00F90A54" w:rsidRPr="00A025E1" w:rsidRDefault="00F90A54" w:rsidP="00C67614">
            <w:pPr>
              <w:jc w:val="center"/>
              <w:rPr>
                <w:lang w:val="es-US"/>
              </w:rPr>
            </w:pPr>
          </w:p>
        </w:tc>
        <w:tc>
          <w:tcPr>
            <w:tcW w:w="4410" w:type="dxa"/>
            <w:tcBorders>
              <w:top w:val="single" w:sz="6" w:space="0" w:color="auto"/>
              <w:left w:val="single" w:sz="6" w:space="0" w:color="auto"/>
              <w:bottom w:val="single" w:sz="6" w:space="0" w:color="auto"/>
              <w:right w:val="single" w:sz="6" w:space="0" w:color="auto"/>
            </w:tcBorders>
          </w:tcPr>
          <w:p w14:paraId="6FF00906" w14:textId="7A55D2F3" w:rsidR="008857D6" w:rsidRPr="00A025E1" w:rsidRDefault="001F5CC6" w:rsidP="00CA2708">
            <w:pPr>
              <w:rPr>
                <w:sz w:val="22"/>
              </w:rPr>
            </w:pPr>
            <w:r w:rsidRPr="00A025E1">
              <w:rPr>
                <w:sz w:val="22"/>
              </w:rPr>
              <w:t xml:space="preserve">During the time frame from (computer to display </w:t>
            </w:r>
            <w:proofErr w:type="spellStart"/>
            <w:r w:rsidRPr="00A025E1">
              <w:rPr>
                <w:sz w:val="22"/>
              </w:rPr>
              <w:t>admisdt</w:t>
            </w:r>
            <w:proofErr w:type="spellEnd"/>
            <w:r w:rsidRPr="00A025E1">
              <w:rPr>
                <w:sz w:val="22"/>
              </w:rPr>
              <w:t xml:space="preserve"> – 30 days to </w:t>
            </w:r>
            <w:proofErr w:type="spellStart"/>
            <w:r w:rsidRPr="00A025E1">
              <w:rPr>
                <w:sz w:val="22"/>
              </w:rPr>
              <w:t>admisdt</w:t>
            </w:r>
            <w:proofErr w:type="spellEnd"/>
            <w:r w:rsidRPr="00A025E1">
              <w:rPr>
                <w:sz w:val="22"/>
              </w:rPr>
              <w:t xml:space="preserve"> + 30 days), w</w:t>
            </w:r>
            <w:r w:rsidR="006F4D5C" w:rsidRPr="00A025E1">
              <w:rPr>
                <w:sz w:val="22"/>
              </w:rPr>
              <w:t xml:space="preserve">as a home environmental safety/ risk assessment </w:t>
            </w:r>
            <w:r w:rsidR="003D4D43" w:rsidRPr="00A025E1">
              <w:rPr>
                <w:sz w:val="22"/>
              </w:rPr>
              <w:t xml:space="preserve">documented </w:t>
            </w:r>
            <w:r w:rsidR="006F4D5C" w:rsidRPr="00A025E1">
              <w:rPr>
                <w:sz w:val="22"/>
              </w:rPr>
              <w:t xml:space="preserve">by a rehabilitation therapist </w:t>
            </w:r>
            <w:r w:rsidR="00F95E67" w:rsidRPr="00A025E1">
              <w:rPr>
                <w:sz w:val="22"/>
              </w:rPr>
              <w:t xml:space="preserve">during a face-to-face </w:t>
            </w:r>
            <w:r w:rsidR="00396451" w:rsidRPr="00A025E1">
              <w:rPr>
                <w:sz w:val="22"/>
              </w:rPr>
              <w:t xml:space="preserve">OR a </w:t>
            </w:r>
            <w:r w:rsidR="00C50DB5" w:rsidRPr="00A025E1">
              <w:rPr>
                <w:sz w:val="22"/>
              </w:rPr>
              <w:t xml:space="preserve">clinical video </w:t>
            </w:r>
            <w:r w:rsidR="00593AB5" w:rsidRPr="00A025E1">
              <w:rPr>
                <w:sz w:val="22"/>
              </w:rPr>
              <w:t>telehealth</w:t>
            </w:r>
            <w:r w:rsidR="00C50DB5" w:rsidRPr="00A025E1">
              <w:rPr>
                <w:sz w:val="22"/>
              </w:rPr>
              <w:t xml:space="preserve"> (CVT) </w:t>
            </w:r>
            <w:r w:rsidR="00F95E67" w:rsidRPr="00A025E1">
              <w:rPr>
                <w:sz w:val="22"/>
              </w:rPr>
              <w:t>encounter</w:t>
            </w:r>
            <w:r w:rsidR="00673B01" w:rsidRPr="00A025E1">
              <w:rPr>
                <w:sz w:val="22"/>
              </w:rPr>
              <w:t xml:space="preserve"> </w:t>
            </w:r>
            <w:r w:rsidR="00E712A3" w:rsidRPr="00A025E1">
              <w:rPr>
                <w:b/>
                <w:sz w:val="22"/>
              </w:rPr>
              <w:t>if rural location</w:t>
            </w:r>
            <w:r w:rsidRPr="00A025E1">
              <w:rPr>
                <w:sz w:val="22"/>
              </w:rPr>
              <w:t xml:space="preserve">? </w:t>
            </w:r>
          </w:p>
          <w:p w14:paraId="66972E3A" w14:textId="77777777" w:rsidR="008857D6" w:rsidRPr="00A025E1" w:rsidRDefault="008857D6" w:rsidP="00CA2708">
            <w:pPr>
              <w:rPr>
                <w:sz w:val="22"/>
              </w:rPr>
            </w:pPr>
          </w:p>
          <w:p w14:paraId="50D55B6F" w14:textId="4038F860" w:rsidR="006F4D5C" w:rsidRPr="00A025E1" w:rsidRDefault="005B2F1B" w:rsidP="00AF20BF">
            <w:pPr>
              <w:ind w:left="288" w:hanging="288"/>
              <w:rPr>
                <w:sz w:val="22"/>
              </w:rPr>
            </w:pPr>
            <w:r w:rsidRPr="00A025E1">
              <w:rPr>
                <w:sz w:val="22"/>
              </w:rPr>
              <w:t xml:space="preserve">3. </w:t>
            </w:r>
            <w:r w:rsidR="006F4D5C" w:rsidRPr="00A025E1">
              <w:rPr>
                <w:sz w:val="22"/>
              </w:rPr>
              <w:t>Yes</w:t>
            </w:r>
            <w:r w:rsidR="00C50DB5" w:rsidRPr="00A025E1">
              <w:rPr>
                <w:sz w:val="22"/>
              </w:rPr>
              <w:t xml:space="preserve">, a home environmental safety/ risk assessment </w:t>
            </w:r>
            <w:r w:rsidR="003E596B" w:rsidRPr="00A025E1">
              <w:rPr>
                <w:sz w:val="22"/>
              </w:rPr>
              <w:t xml:space="preserve">was </w:t>
            </w:r>
            <w:r w:rsidR="00C50DB5" w:rsidRPr="00A025E1">
              <w:rPr>
                <w:sz w:val="22"/>
              </w:rPr>
              <w:t xml:space="preserve">documented by a rehabilitation therapist during a </w:t>
            </w:r>
            <w:r w:rsidR="00C50DB5" w:rsidRPr="00A025E1">
              <w:rPr>
                <w:b/>
                <w:sz w:val="22"/>
              </w:rPr>
              <w:t>face-to-face encounter</w:t>
            </w:r>
            <w:r w:rsidR="00C50DB5" w:rsidRPr="00A025E1">
              <w:rPr>
                <w:sz w:val="22"/>
              </w:rPr>
              <w:t xml:space="preserve"> in the patient’s home</w:t>
            </w:r>
          </w:p>
          <w:p w14:paraId="24218E89" w14:textId="42DC97E2" w:rsidR="00C50DB5" w:rsidRPr="00A025E1" w:rsidRDefault="005B2F1B" w:rsidP="00AF20BF">
            <w:pPr>
              <w:ind w:left="288" w:hanging="288"/>
              <w:rPr>
                <w:sz w:val="22"/>
              </w:rPr>
            </w:pPr>
            <w:r w:rsidRPr="00A025E1">
              <w:rPr>
                <w:sz w:val="22"/>
              </w:rPr>
              <w:t>4</w:t>
            </w:r>
            <w:proofErr w:type="gramStart"/>
            <w:r w:rsidRPr="00A025E1">
              <w:rPr>
                <w:sz w:val="22"/>
              </w:rPr>
              <w:t xml:space="preserve">. </w:t>
            </w:r>
            <w:r w:rsidR="00C50DB5" w:rsidRPr="00A025E1">
              <w:rPr>
                <w:sz w:val="22"/>
              </w:rPr>
              <w:t xml:space="preserve"> Yes</w:t>
            </w:r>
            <w:proofErr w:type="gramEnd"/>
            <w:r w:rsidR="00C50DB5" w:rsidRPr="00A025E1">
              <w:rPr>
                <w:sz w:val="22"/>
              </w:rPr>
              <w:t xml:space="preserve">, a home environmental safety/ risk assessment </w:t>
            </w:r>
            <w:r w:rsidR="003E596B" w:rsidRPr="00A025E1">
              <w:rPr>
                <w:sz w:val="22"/>
              </w:rPr>
              <w:t xml:space="preserve">was </w:t>
            </w:r>
            <w:r w:rsidR="00C50DB5" w:rsidRPr="00A025E1">
              <w:rPr>
                <w:sz w:val="22"/>
              </w:rPr>
              <w:t xml:space="preserve">documented by a rehabilitation therapist during a </w:t>
            </w:r>
            <w:r w:rsidR="00C50DB5" w:rsidRPr="00A025E1">
              <w:rPr>
                <w:b/>
                <w:sz w:val="22"/>
              </w:rPr>
              <w:t>CVT encounter</w:t>
            </w:r>
            <w:r w:rsidR="00AC2287" w:rsidRPr="00A025E1">
              <w:rPr>
                <w:b/>
                <w:sz w:val="22"/>
              </w:rPr>
              <w:t xml:space="preserve"> </w:t>
            </w:r>
            <w:proofErr w:type="gramStart"/>
            <w:r w:rsidR="00E712A3" w:rsidRPr="00A025E1">
              <w:rPr>
                <w:b/>
                <w:sz w:val="22"/>
              </w:rPr>
              <w:t>if</w:t>
            </w:r>
            <w:proofErr w:type="gramEnd"/>
            <w:r w:rsidR="00E712A3" w:rsidRPr="00A025E1">
              <w:rPr>
                <w:b/>
                <w:sz w:val="22"/>
              </w:rPr>
              <w:t xml:space="preserve"> rural location</w:t>
            </w:r>
            <w:r w:rsidR="00C50DB5" w:rsidRPr="00A025E1">
              <w:rPr>
                <w:sz w:val="22"/>
              </w:rPr>
              <w:t>.</w:t>
            </w:r>
          </w:p>
          <w:p w14:paraId="3665F61C" w14:textId="05634571" w:rsidR="006F4D5C" w:rsidRPr="00A025E1" w:rsidRDefault="005B2F1B" w:rsidP="00AF20BF">
            <w:pPr>
              <w:ind w:left="288" w:hanging="288"/>
              <w:rPr>
                <w:sz w:val="22"/>
              </w:rPr>
            </w:pPr>
            <w:r w:rsidRPr="00A025E1">
              <w:rPr>
                <w:sz w:val="22"/>
              </w:rPr>
              <w:t xml:space="preserve">5. </w:t>
            </w:r>
            <w:r w:rsidR="00C50DB5" w:rsidRPr="00A025E1">
              <w:rPr>
                <w:sz w:val="22"/>
              </w:rPr>
              <w:t>No home environmental safety/ risk assessment was documented by a rehabilitation therapist during a face-to-face or CVT encounter</w:t>
            </w:r>
            <w:r w:rsidR="00AC2287" w:rsidRPr="00A025E1">
              <w:rPr>
                <w:sz w:val="22"/>
              </w:rPr>
              <w:t xml:space="preserve"> </w:t>
            </w:r>
          </w:p>
          <w:p w14:paraId="009F6FEF" w14:textId="77777777" w:rsidR="006F4D5C" w:rsidRPr="00A025E1" w:rsidRDefault="006F4D5C" w:rsidP="00F5338F">
            <w:pPr>
              <w:rPr>
                <w:sz w:val="22"/>
              </w:rPr>
            </w:pPr>
          </w:p>
        </w:tc>
        <w:tc>
          <w:tcPr>
            <w:tcW w:w="2340" w:type="dxa"/>
            <w:tcBorders>
              <w:top w:val="single" w:sz="6" w:space="0" w:color="auto"/>
              <w:left w:val="single" w:sz="6" w:space="0" w:color="auto"/>
              <w:bottom w:val="single" w:sz="6" w:space="0" w:color="auto"/>
              <w:right w:val="single" w:sz="6" w:space="0" w:color="auto"/>
            </w:tcBorders>
          </w:tcPr>
          <w:p w14:paraId="7F95DC8B" w14:textId="77777777" w:rsidR="006F4D5C" w:rsidRPr="00A025E1" w:rsidRDefault="00C50DB5" w:rsidP="00C67614">
            <w:pPr>
              <w:numPr>
                <w:ilvl w:val="12"/>
                <w:numId w:val="0"/>
              </w:numPr>
              <w:jc w:val="center"/>
            </w:pPr>
            <w:r w:rsidRPr="00A025E1">
              <w:t>3</w:t>
            </w:r>
            <w:r w:rsidR="005B2F1B" w:rsidRPr="00A025E1">
              <w:t>,4,5</w:t>
            </w:r>
          </w:p>
          <w:p w14:paraId="333AAD98" w14:textId="4C415D8F" w:rsidR="004478C4" w:rsidRPr="00A025E1" w:rsidRDefault="006F4D5C" w:rsidP="005B2F1B">
            <w:pPr>
              <w:numPr>
                <w:ilvl w:val="12"/>
                <w:numId w:val="0"/>
              </w:numPr>
              <w:jc w:val="center"/>
            </w:pPr>
            <w:r w:rsidRPr="00A025E1">
              <w:t xml:space="preserve">If </w:t>
            </w:r>
            <w:r w:rsidR="005B2F1B" w:rsidRPr="00A025E1">
              <w:t>5</w:t>
            </w:r>
            <w:r w:rsidRPr="00A025E1">
              <w:t xml:space="preserve">, go to </w:t>
            </w:r>
            <w:proofErr w:type="spellStart"/>
            <w:r w:rsidR="00AB47AB" w:rsidRPr="00A025E1">
              <w:t>envoxy</w:t>
            </w:r>
            <w:proofErr w:type="spellEnd"/>
          </w:p>
          <w:p w14:paraId="02AF2300" w14:textId="46897DA1" w:rsidR="00EA3803" w:rsidRPr="00A025E1" w:rsidRDefault="00EA3803" w:rsidP="005B2F1B">
            <w:pPr>
              <w:numPr>
                <w:ilvl w:val="12"/>
                <w:numId w:val="0"/>
              </w:numPr>
              <w:jc w:val="center"/>
            </w:pPr>
          </w:p>
          <w:tbl>
            <w:tblPr>
              <w:tblW w:w="0" w:type="auto"/>
              <w:tblLayout w:type="fixed"/>
              <w:tblCellMar>
                <w:left w:w="0" w:type="dxa"/>
                <w:right w:w="0" w:type="dxa"/>
              </w:tblCellMar>
              <w:tblLook w:val="04A0" w:firstRow="1" w:lastRow="0" w:firstColumn="1" w:lastColumn="0" w:noHBand="0" w:noVBand="1"/>
            </w:tblPr>
            <w:tblGrid>
              <w:gridCol w:w="2073"/>
            </w:tblGrid>
            <w:tr w:rsidR="00EA3803" w:rsidRPr="00A025E1" w14:paraId="0C2688E0" w14:textId="77777777" w:rsidTr="00EA3803">
              <w:trPr>
                <w:trHeight w:val="503"/>
              </w:trPr>
              <w:tc>
                <w:tcPr>
                  <w:tcW w:w="20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5049A7" w14:textId="23BB84B5" w:rsidR="00EA3803" w:rsidRPr="00A025E1" w:rsidRDefault="00EA3803" w:rsidP="00AF39A6">
                  <w:pPr>
                    <w:jc w:val="center"/>
                    <w:rPr>
                      <w:color w:val="1F497D"/>
                    </w:rPr>
                  </w:pPr>
                  <w:r w:rsidRPr="00A025E1">
                    <w:rPr>
                      <w:b/>
                      <w:bCs/>
                    </w:rPr>
                    <w:t xml:space="preserve">Hard Edit: </w:t>
                  </w:r>
                  <w:r w:rsidRPr="00A025E1">
                    <w:t>If 4, VAMC number must be on Table 2. Please select a different answer.</w:t>
                  </w:r>
                </w:p>
              </w:tc>
            </w:tr>
            <w:tr w:rsidR="00EA3803" w:rsidRPr="00A025E1" w14:paraId="50BF5635" w14:textId="77777777" w:rsidTr="00EA3803">
              <w:trPr>
                <w:trHeight w:val="503"/>
              </w:trPr>
              <w:tc>
                <w:tcPr>
                  <w:tcW w:w="2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DC0EF" w14:textId="6BDED1CB" w:rsidR="00EA3803" w:rsidRPr="00A025E1" w:rsidRDefault="00EA3803" w:rsidP="00AF39A6">
                  <w:pPr>
                    <w:jc w:val="center"/>
                  </w:pPr>
                  <w:r w:rsidRPr="00A025E1">
                    <w:rPr>
                      <w:b/>
                      <w:bCs/>
                    </w:rPr>
                    <w:t>Warning:</w:t>
                  </w:r>
                  <w:r w:rsidRPr="00A025E1">
                    <w:t xml:space="preserve"> If 4, and VAMC number is on Table 2; please verify the HBPC team is on Table 2.</w:t>
                  </w:r>
                </w:p>
              </w:tc>
            </w:tr>
          </w:tbl>
          <w:p w14:paraId="23A56AF9" w14:textId="77777777" w:rsidR="00EA3803" w:rsidRPr="00A025E1" w:rsidRDefault="00EA3803" w:rsidP="005B2F1B">
            <w:pPr>
              <w:numPr>
                <w:ilvl w:val="12"/>
                <w:numId w:val="0"/>
              </w:numPr>
              <w:jc w:val="center"/>
            </w:pPr>
          </w:p>
          <w:p w14:paraId="6D227137" w14:textId="77777777" w:rsidR="004478C4" w:rsidRPr="00A025E1" w:rsidRDefault="004478C4" w:rsidP="004478C4"/>
          <w:p w14:paraId="5D5E3261" w14:textId="77777777" w:rsidR="004478C4" w:rsidRPr="00A025E1" w:rsidRDefault="004478C4" w:rsidP="004478C4"/>
          <w:p w14:paraId="01BFA68F" w14:textId="77777777" w:rsidR="004478C4" w:rsidRPr="00A025E1" w:rsidRDefault="004478C4" w:rsidP="004478C4"/>
          <w:p w14:paraId="30655DF8" w14:textId="77777777" w:rsidR="004478C4" w:rsidRPr="00A025E1" w:rsidRDefault="004478C4" w:rsidP="004478C4"/>
          <w:p w14:paraId="3BD2B868" w14:textId="77777777" w:rsidR="004478C4" w:rsidRPr="00A025E1" w:rsidRDefault="004478C4" w:rsidP="004478C4"/>
          <w:p w14:paraId="1DF938F0" w14:textId="77777777" w:rsidR="004478C4" w:rsidRPr="00A025E1" w:rsidRDefault="004478C4" w:rsidP="004478C4"/>
          <w:p w14:paraId="7D0A09C7" w14:textId="77777777" w:rsidR="004478C4" w:rsidRPr="00A025E1" w:rsidRDefault="004478C4" w:rsidP="004478C4"/>
          <w:p w14:paraId="05261926" w14:textId="77777777" w:rsidR="004478C4" w:rsidRPr="00A025E1" w:rsidRDefault="004478C4" w:rsidP="004478C4"/>
          <w:p w14:paraId="219F720A" w14:textId="77777777" w:rsidR="004478C4" w:rsidRPr="00A025E1" w:rsidRDefault="004478C4" w:rsidP="004478C4"/>
          <w:p w14:paraId="7CE6BC0D" w14:textId="77777777" w:rsidR="004478C4" w:rsidRPr="00A025E1" w:rsidRDefault="004478C4" w:rsidP="004478C4"/>
          <w:p w14:paraId="3AC9376F" w14:textId="77777777" w:rsidR="004478C4" w:rsidRPr="00A025E1" w:rsidRDefault="004478C4" w:rsidP="004478C4"/>
          <w:p w14:paraId="546068C7" w14:textId="77777777" w:rsidR="004478C4" w:rsidRPr="00A025E1" w:rsidRDefault="004478C4" w:rsidP="004478C4"/>
          <w:p w14:paraId="11A070C3" w14:textId="77777777" w:rsidR="006F4D5C" w:rsidRPr="00A025E1" w:rsidRDefault="006F4D5C" w:rsidP="004478C4">
            <w:pPr>
              <w:jc w:val="center"/>
            </w:pPr>
          </w:p>
        </w:tc>
        <w:tc>
          <w:tcPr>
            <w:tcW w:w="5850" w:type="dxa"/>
            <w:tcBorders>
              <w:top w:val="single" w:sz="6" w:space="0" w:color="auto"/>
              <w:left w:val="single" w:sz="6" w:space="0" w:color="auto"/>
              <w:bottom w:val="single" w:sz="6" w:space="0" w:color="auto"/>
              <w:right w:val="single" w:sz="6" w:space="0" w:color="auto"/>
            </w:tcBorders>
          </w:tcPr>
          <w:p w14:paraId="1455EA98" w14:textId="2BAC8976" w:rsidR="00AC2287" w:rsidRPr="00A025E1" w:rsidRDefault="00AC2287" w:rsidP="0098047C">
            <w:pPr>
              <w:pStyle w:val="ListParagraph"/>
              <w:numPr>
                <w:ilvl w:val="0"/>
                <w:numId w:val="47"/>
              </w:numPr>
              <w:rPr>
                <w:b/>
                <w:bCs/>
              </w:rPr>
            </w:pPr>
            <w:r w:rsidRPr="00A025E1">
              <w:rPr>
                <w:b/>
              </w:rPr>
              <w:t>Note: Effective July 1, 2023, assessment of environment safety and risk assessment needs must be completed during a face-to-face encounter</w:t>
            </w:r>
            <w:r w:rsidR="00610B2C" w:rsidRPr="00A025E1">
              <w:rPr>
                <w:b/>
              </w:rPr>
              <w:t xml:space="preserve"> unless the Veteran is in a rural location and the program has less than 40 patients enrolled in those rural areas as outlined in VHA Directive 1411, Home-Based Primary Care Special Population Patient Aligned Care Team Program</w:t>
            </w:r>
            <w:r w:rsidRPr="00A025E1">
              <w:rPr>
                <w:b/>
              </w:rPr>
              <w:t>.</w:t>
            </w:r>
          </w:p>
          <w:p w14:paraId="0F88878C" w14:textId="77777777" w:rsidR="00852121" w:rsidRPr="00A025E1" w:rsidRDefault="00F15ED9" w:rsidP="0098047C">
            <w:pPr>
              <w:pStyle w:val="ListParagraph"/>
              <w:numPr>
                <w:ilvl w:val="0"/>
                <w:numId w:val="47"/>
              </w:numPr>
            </w:pPr>
            <w:r w:rsidRPr="00A025E1">
              <w:rPr>
                <w:b/>
              </w:rPr>
              <w:t xml:space="preserve">For the purposes of this question, acceptable rural locations are limited to the facilities listed in </w:t>
            </w:r>
            <w:r w:rsidR="00C007B8" w:rsidRPr="00A025E1">
              <w:rPr>
                <w:b/>
              </w:rPr>
              <w:t>Table 2,</w:t>
            </w:r>
            <w:r w:rsidRPr="00A025E1">
              <w:rPr>
                <w:b/>
              </w:rPr>
              <w:t xml:space="preserve"> Rural Waiver </w:t>
            </w:r>
            <w:r w:rsidR="00077F92" w:rsidRPr="00A025E1">
              <w:rPr>
                <w:b/>
              </w:rPr>
              <w:t>for Telehealth</w:t>
            </w:r>
            <w:r w:rsidRPr="00A025E1">
              <w:rPr>
                <w:b/>
              </w:rPr>
              <w:t>, which have the applicable station or team number.</w:t>
            </w:r>
            <w:r w:rsidR="00852121" w:rsidRPr="00A025E1">
              <w:rPr>
                <w:b/>
              </w:rPr>
              <w:t xml:space="preserve"> </w:t>
            </w:r>
          </w:p>
          <w:p w14:paraId="34002F0B" w14:textId="5E2341DE" w:rsidR="00B235A8" w:rsidRPr="00A025E1" w:rsidRDefault="006F4D5C" w:rsidP="0098047C">
            <w:pPr>
              <w:pStyle w:val="ListParagraph"/>
              <w:numPr>
                <w:ilvl w:val="0"/>
                <w:numId w:val="47"/>
              </w:numPr>
            </w:pPr>
            <w:r w:rsidRPr="00A025E1">
              <w:rPr>
                <w:b/>
                <w:bCs/>
              </w:rPr>
              <w:t xml:space="preserve">A home environmental safety/ risk assessment </w:t>
            </w:r>
            <w:r w:rsidR="006313A5" w:rsidRPr="00A025E1">
              <w:rPr>
                <w:b/>
                <w:bCs/>
              </w:rPr>
              <w:t xml:space="preserve">must be performed by a rehabilitation therapist during a face-to-face </w:t>
            </w:r>
            <w:r w:rsidR="00396451" w:rsidRPr="00A025E1">
              <w:rPr>
                <w:b/>
                <w:bCs/>
              </w:rPr>
              <w:t>in the Veteran’s home</w:t>
            </w:r>
            <w:r w:rsidR="00396451" w:rsidRPr="00A025E1" w:rsidDel="00396451">
              <w:rPr>
                <w:b/>
              </w:rPr>
              <w:t xml:space="preserve"> </w:t>
            </w:r>
            <w:r w:rsidR="001F5CC6" w:rsidRPr="00A025E1">
              <w:rPr>
                <w:b/>
              </w:rPr>
              <w:t>within the time frame of 30 days prior to or after HBPC admission date</w:t>
            </w:r>
            <w:r w:rsidR="00C22970" w:rsidRPr="00A025E1">
              <w:rPr>
                <w:b/>
              </w:rPr>
              <w:t xml:space="preserve"> OR CVT</w:t>
            </w:r>
            <w:r w:rsidR="00C22970" w:rsidRPr="00A025E1">
              <w:t xml:space="preserve"> </w:t>
            </w:r>
            <w:r w:rsidR="00C22970" w:rsidRPr="00A025E1">
              <w:rPr>
                <w:b/>
                <w:bCs/>
              </w:rPr>
              <w:t xml:space="preserve">encounter </w:t>
            </w:r>
            <w:r w:rsidR="00CB24B8" w:rsidRPr="00A025E1">
              <w:rPr>
                <w:b/>
              </w:rPr>
              <w:t>at</w:t>
            </w:r>
            <w:r w:rsidR="00610B2C" w:rsidRPr="00A025E1">
              <w:rPr>
                <w:b/>
              </w:rPr>
              <w:t xml:space="preserve"> one of the rural sites</w:t>
            </w:r>
            <w:r w:rsidR="00C22970" w:rsidRPr="00A025E1">
              <w:rPr>
                <w:b/>
              </w:rPr>
              <w:t xml:space="preserve"> and within the specified time frame</w:t>
            </w:r>
            <w:r w:rsidR="001F5CC6" w:rsidRPr="00A025E1">
              <w:rPr>
                <w:b/>
              </w:rPr>
              <w:t xml:space="preserve">. </w:t>
            </w:r>
          </w:p>
          <w:p w14:paraId="5312B3D8" w14:textId="06199AA2" w:rsidR="006A4274" w:rsidRPr="00A025E1" w:rsidRDefault="006313A5" w:rsidP="008A7F03">
            <w:pPr>
              <w:rPr>
                <w:b/>
                <w:bCs/>
              </w:rPr>
            </w:pPr>
            <w:r w:rsidRPr="00A025E1">
              <w:rPr>
                <w:b/>
                <w:bCs/>
              </w:rPr>
              <w:t xml:space="preserve">The home environmental safety/risk assessment </w:t>
            </w:r>
            <w:r w:rsidR="006F4D5C" w:rsidRPr="00A025E1">
              <w:rPr>
                <w:b/>
                <w:bCs/>
              </w:rPr>
              <w:t xml:space="preserve">may be found in an HBPC progress note and </w:t>
            </w:r>
            <w:r w:rsidR="006A4274" w:rsidRPr="00A025E1">
              <w:rPr>
                <w:b/>
                <w:bCs/>
              </w:rPr>
              <w:t>must include:</w:t>
            </w:r>
          </w:p>
          <w:p w14:paraId="0F8A387E" w14:textId="77777777" w:rsidR="006A4274" w:rsidRPr="00A025E1" w:rsidRDefault="006F4D5C" w:rsidP="0098047C">
            <w:pPr>
              <w:pStyle w:val="ListParagraph"/>
              <w:numPr>
                <w:ilvl w:val="0"/>
                <w:numId w:val="47"/>
              </w:numPr>
            </w:pPr>
            <w:r w:rsidRPr="00A025E1">
              <w:rPr>
                <w:b/>
                <w:bCs/>
              </w:rPr>
              <w:t xml:space="preserve">overall assessment of the patient’s living </w:t>
            </w:r>
            <w:proofErr w:type="gramStart"/>
            <w:r w:rsidR="006A4274" w:rsidRPr="00A025E1">
              <w:rPr>
                <w:b/>
                <w:bCs/>
              </w:rPr>
              <w:t>environment;</w:t>
            </w:r>
            <w:proofErr w:type="gramEnd"/>
          </w:p>
          <w:p w14:paraId="44A5F724" w14:textId="77777777" w:rsidR="006A4274" w:rsidRPr="00A025E1" w:rsidRDefault="006F4D5C" w:rsidP="0098047C">
            <w:pPr>
              <w:pStyle w:val="ListParagraph"/>
              <w:numPr>
                <w:ilvl w:val="0"/>
                <w:numId w:val="47"/>
              </w:numPr>
            </w:pPr>
            <w:proofErr w:type="gramStart"/>
            <w:r w:rsidRPr="00A025E1">
              <w:rPr>
                <w:b/>
                <w:bCs/>
              </w:rPr>
              <w:t>identif</w:t>
            </w:r>
            <w:r w:rsidR="006A4274" w:rsidRPr="00A025E1">
              <w:rPr>
                <w:b/>
                <w:bCs/>
              </w:rPr>
              <w:t>ication</w:t>
            </w:r>
            <w:proofErr w:type="gramEnd"/>
            <w:r w:rsidRPr="00A025E1">
              <w:rPr>
                <w:b/>
                <w:bCs/>
              </w:rPr>
              <w:t xml:space="preserve"> any safety </w:t>
            </w:r>
            <w:proofErr w:type="gramStart"/>
            <w:r w:rsidRPr="00A025E1">
              <w:rPr>
                <w:b/>
                <w:bCs/>
              </w:rPr>
              <w:t>issues</w:t>
            </w:r>
            <w:r w:rsidR="006A4274" w:rsidRPr="00A025E1">
              <w:rPr>
                <w:b/>
                <w:bCs/>
              </w:rPr>
              <w:t>;</w:t>
            </w:r>
            <w:proofErr w:type="gramEnd"/>
          </w:p>
          <w:p w14:paraId="2E06F0DA" w14:textId="77777777" w:rsidR="006A4274" w:rsidRPr="00A025E1" w:rsidRDefault="006F4D5C" w:rsidP="0098047C">
            <w:pPr>
              <w:pStyle w:val="ListParagraph"/>
              <w:numPr>
                <w:ilvl w:val="0"/>
                <w:numId w:val="47"/>
              </w:numPr>
            </w:pPr>
            <w:r w:rsidRPr="00A025E1">
              <w:rPr>
                <w:b/>
                <w:bCs/>
              </w:rPr>
              <w:t xml:space="preserve">list </w:t>
            </w:r>
            <w:r w:rsidR="006A4274" w:rsidRPr="00A025E1">
              <w:rPr>
                <w:b/>
                <w:bCs/>
              </w:rPr>
              <w:t xml:space="preserve">any </w:t>
            </w:r>
            <w:r w:rsidRPr="00A025E1">
              <w:rPr>
                <w:b/>
                <w:bCs/>
              </w:rPr>
              <w:t xml:space="preserve">adaptive devices/equipment that are already in </w:t>
            </w:r>
            <w:proofErr w:type="gramStart"/>
            <w:r w:rsidRPr="00A025E1">
              <w:rPr>
                <w:b/>
                <w:bCs/>
              </w:rPr>
              <w:t>place</w:t>
            </w:r>
            <w:r w:rsidR="006A4274" w:rsidRPr="00A025E1">
              <w:rPr>
                <w:b/>
                <w:bCs/>
              </w:rPr>
              <w:t>;</w:t>
            </w:r>
            <w:proofErr w:type="gramEnd"/>
          </w:p>
          <w:p w14:paraId="5B52ADB1" w14:textId="77777777" w:rsidR="0014741B" w:rsidRPr="00A025E1" w:rsidRDefault="006F4D5C" w:rsidP="0098047C">
            <w:pPr>
              <w:pStyle w:val="ListParagraph"/>
              <w:numPr>
                <w:ilvl w:val="0"/>
                <w:numId w:val="47"/>
              </w:numPr>
            </w:pPr>
            <w:r w:rsidRPr="00A025E1">
              <w:rPr>
                <w:b/>
                <w:bCs/>
              </w:rPr>
              <w:t>recommendations and/or interventions provided</w:t>
            </w:r>
            <w:r w:rsidR="006A4274" w:rsidRPr="00A025E1">
              <w:rPr>
                <w:b/>
                <w:bCs/>
              </w:rPr>
              <w:t xml:space="preserve">; </w:t>
            </w:r>
            <w:r w:rsidR="009B7F48" w:rsidRPr="00A025E1">
              <w:rPr>
                <w:b/>
                <w:bCs/>
              </w:rPr>
              <w:t>and</w:t>
            </w:r>
          </w:p>
          <w:p w14:paraId="0DDE389E" w14:textId="77777777" w:rsidR="006F4D5C" w:rsidRPr="00A025E1" w:rsidRDefault="006F4D5C" w:rsidP="0098047C">
            <w:pPr>
              <w:pStyle w:val="ListParagraph"/>
              <w:numPr>
                <w:ilvl w:val="0"/>
                <w:numId w:val="47"/>
              </w:numPr>
            </w:pPr>
            <w:r w:rsidRPr="00A025E1">
              <w:rPr>
                <w:b/>
                <w:bCs/>
              </w:rPr>
              <w:t>education provided to patient/caregiver.</w:t>
            </w:r>
            <w:r w:rsidRPr="00A025E1">
              <w:t> </w:t>
            </w:r>
          </w:p>
          <w:p w14:paraId="212ECCA8" w14:textId="77777777" w:rsidR="006F4D5C" w:rsidRPr="00A025E1" w:rsidRDefault="006F4D5C" w:rsidP="008A7F03">
            <w:r w:rsidRPr="00A025E1">
              <w:t xml:space="preserve">Home environment is the environment where the patient lives and includes patient’s own home, assisted living facility, personal care home and medical foster home. </w:t>
            </w:r>
          </w:p>
          <w:p w14:paraId="1B6E18E8" w14:textId="77777777" w:rsidR="006F4D5C" w:rsidRPr="00A025E1" w:rsidRDefault="006F4D5C" w:rsidP="00332169">
            <w:r w:rsidRPr="00A025E1">
              <w:t>Rehabilitation therapist = O</w:t>
            </w:r>
            <w:r w:rsidR="006A4274" w:rsidRPr="00A025E1">
              <w:t>ccupational therapist (OT)</w:t>
            </w:r>
            <w:r w:rsidRPr="00A025E1">
              <w:t>, P</w:t>
            </w:r>
            <w:r w:rsidR="006A4274" w:rsidRPr="00A025E1">
              <w:t>hysical therapist (P</w:t>
            </w:r>
            <w:r w:rsidRPr="00A025E1">
              <w:t>T</w:t>
            </w:r>
            <w:r w:rsidR="006A4274" w:rsidRPr="00A025E1">
              <w:t>)</w:t>
            </w:r>
            <w:r w:rsidR="00433C36" w:rsidRPr="00A025E1">
              <w:t>,</w:t>
            </w:r>
            <w:r w:rsidRPr="00A025E1">
              <w:t xml:space="preserve"> and </w:t>
            </w:r>
            <w:proofErr w:type="spellStart"/>
            <w:r w:rsidR="00F95E67" w:rsidRPr="00A025E1">
              <w:t>Kinesio</w:t>
            </w:r>
            <w:r w:rsidR="00432082" w:rsidRPr="00A025E1">
              <w:t>t</w:t>
            </w:r>
            <w:r w:rsidR="006A4274" w:rsidRPr="00A025E1">
              <w:t>herapist</w:t>
            </w:r>
            <w:proofErr w:type="spellEnd"/>
            <w:r w:rsidR="006A4274" w:rsidRPr="00A025E1">
              <w:t xml:space="preserve"> (K</w:t>
            </w:r>
            <w:r w:rsidRPr="00A025E1">
              <w:t>T</w:t>
            </w:r>
            <w:r w:rsidR="006A4274" w:rsidRPr="00A025E1">
              <w:t>)</w:t>
            </w:r>
          </w:p>
          <w:p w14:paraId="69BE47E2" w14:textId="77777777" w:rsidR="006F4D5C" w:rsidRPr="00A025E1" w:rsidRDefault="006F4D5C" w:rsidP="00332169">
            <w:r w:rsidRPr="00A025E1">
              <w:t xml:space="preserve">A rehabilitation therapist student/intern/trainee with appropriate co-signature by </w:t>
            </w:r>
            <w:r w:rsidR="006A4274" w:rsidRPr="00A025E1">
              <w:t>rehabilitation therapist</w:t>
            </w:r>
            <w:r w:rsidRPr="00A025E1">
              <w:t xml:space="preserve"> is acceptable</w:t>
            </w:r>
            <w:r w:rsidR="00F01E20" w:rsidRPr="00A025E1">
              <w:t>.</w:t>
            </w:r>
          </w:p>
          <w:p w14:paraId="65B976FC" w14:textId="1F871A4B" w:rsidR="006F4D5C" w:rsidRPr="00A025E1" w:rsidRDefault="006F4D5C" w:rsidP="001134E5">
            <w:pPr>
              <w:rPr>
                <w:sz w:val="22"/>
                <w:szCs w:val="22"/>
              </w:rPr>
            </w:pPr>
            <w:r w:rsidRPr="00A025E1">
              <w:t>Suggested Data Source</w:t>
            </w:r>
            <w:r w:rsidR="00D2143D" w:rsidRPr="00A025E1">
              <w:t>s</w:t>
            </w:r>
            <w:r w:rsidRPr="00A025E1">
              <w:t>: HBPC Home Environment Assessment</w:t>
            </w:r>
            <w:r w:rsidR="006A4274" w:rsidRPr="00A025E1">
              <w:t xml:space="preserve"> note</w:t>
            </w:r>
            <w:r w:rsidRPr="00A025E1">
              <w:t>, Rehabilitat</w:t>
            </w:r>
            <w:r w:rsidR="006A4274" w:rsidRPr="00A025E1">
              <w:t>ion</w:t>
            </w:r>
            <w:r w:rsidRPr="00A025E1">
              <w:t xml:space="preserve"> Therapy (</w:t>
            </w:r>
            <w:proofErr w:type="gramStart"/>
            <w:r w:rsidR="00592664" w:rsidRPr="00A025E1">
              <w:t>K</w:t>
            </w:r>
            <w:r w:rsidRPr="00A025E1">
              <w:t>T,</w:t>
            </w:r>
            <w:r w:rsidR="00592664" w:rsidRPr="00A025E1">
              <w:t>OT</w:t>
            </w:r>
            <w:proofErr w:type="gramEnd"/>
            <w:r w:rsidR="00592664" w:rsidRPr="00A025E1">
              <w:t>,</w:t>
            </w:r>
            <w:r w:rsidRPr="00A025E1">
              <w:t xml:space="preserve"> PT) Assessment</w:t>
            </w:r>
            <w:r w:rsidR="006A4274" w:rsidRPr="00A025E1">
              <w:t xml:space="preserve"> note</w:t>
            </w:r>
          </w:p>
        </w:tc>
      </w:tr>
      <w:tr w:rsidR="006F4D5C" w:rsidRPr="00A025E1" w14:paraId="3335B917"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595F3EE5" w14:textId="680241B2" w:rsidR="006F4D5C" w:rsidRPr="00A025E1" w:rsidRDefault="00E90849" w:rsidP="00E73A55">
            <w:pPr>
              <w:jc w:val="center"/>
              <w:rPr>
                <w:sz w:val="22"/>
                <w:szCs w:val="22"/>
              </w:rPr>
            </w:pPr>
            <w:r>
              <w:rPr>
                <w:sz w:val="22"/>
                <w:szCs w:val="22"/>
              </w:rPr>
              <w:lastRenderedPageBreak/>
              <w:t>38</w:t>
            </w:r>
          </w:p>
        </w:tc>
        <w:tc>
          <w:tcPr>
            <w:tcW w:w="1170" w:type="dxa"/>
            <w:tcBorders>
              <w:top w:val="single" w:sz="6" w:space="0" w:color="auto"/>
              <w:left w:val="single" w:sz="6" w:space="0" w:color="auto"/>
              <w:bottom w:val="single" w:sz="6" w:space="0" w:color="auto"/>
              <w:right w:val="single" w:sz="6" w:space="0" w:color="auto"/>
            </w:tcBorders>
          </w:tcPr>
          <w:p w14:paraId="35FCCB7B" w14:textId="77777777" w:rsidR="006F4D5C" w:rsidRPr="00A025E1" w:rsidRDefault="006F4D5C" w:rsidP="00C67614">
            <w:pPr>
              <w:jc w:val="center"/>
              <w:rPr>
                <w:lang w:val="es-US"/>
              </w:rPr>
            </w:pPr>
            <w:proofErr w:type="spellStart"/>
            <w:r w:rsidRPr="00A025E1">
              <w:rPr>
                <w:lang w:val="es-US"/>
              </w:rPr>
              <w:t>envasedt</w:t>
            </w:r>
            <w:proofErr w:type="spellEnd"/>
          </w:p>
        </w:tc>
        <w:tc>
          <w:tcPr>
            <w:tcW w:w="4410" w:type="dxa"/>
            <w:tcBorders>
              <w:top w:val="single" w:sz="6" w:space="0" w:color="auto"/>
              <w:left w:val="single" w:sz="6" w:space="0" w:color="auto"/>
              <w:bottom w:val="single" w:sz="6" w:space="0" w:color="auto"/>
              <w:right w:val="single" w:sz="6" w:space="0" w:color="auto"/>
            </w:tcBorders>
          </w:tcPr>
          <w:p w14:paraId="3E1703ED" w14:textId="63F0B144" w:rsidR="006F4D5C" w:rsidRPr="00A025E1" w:rsidRDefault="006F4D5C" w:rsidP="00551115">
            <w:pPr>
              <w:numPr>
                <w:ilvl w:val="12"/>
                <w:numId w:val="0"/>
              </w:numPr>
              <w:rPr>
                <w:sz w:val="22"/>
              </w:rPr>
            </w:pPr>
            <w:r w:rsidRPr="00A025E1">
              <w:rPr>
                <w:sz w:val="22"/>
              </w:rPr>
              <w:t xml:space="preserve">Enter the date of the home environmental safety/risk assessment </w:t>
            </w:r>
            <w:r w:rsidR="003D4D43" w:rsidRPr="00A025E1">
              <w:rPr>
                <w:sz w:val="22"/>
              </w:rPr>
              <w:t xml:space="preserve">documented </w:t>
            </w:r>
            <w:r w:rsidRPr="00A025E1">
              <w:rPr>
                <w:sz w:val="22"/>
              </w:rPr>
              <w:t>by a rehabilitation therapist</w:t>
            </w:r>
            <w:r w:rsidR="00AC2287" w:rsidRPr="00A025E1">
              <w:rPr>
                <w:sz w:val="22"/>
              </w:rPr>
              <w:t>.</w:t>
            </w:r>
          </w:p>
          <w:p w14:paraId="13FE7790" w14:textId="77777777" w:rsidR="006F4D5C" w:rsidRPr="00A025E1" w:rsidRDefault="006F4D5C">
            <w:pPr>
              <w:numPr>
                <w:ilvl w:val="12"/>
                <w:numId w:val="0"/>
              </w:numPr>
              <w:rPr>
                <w:sz w:val="22"/>
              </w:rPr>
            </w:pPr>
          </w:p>
        </w:tc>
        <w:tc>
          <w:tcPr>
            <w:tcW w:w="2340" w:type="dxa"/>
            <w:tcBorders>
              <w:top w:val="single" w:sz="6" w:space="0" w:color="auto"/>
              <w:left w:val="single" w:sz="6" w:space="0" w:color="auto"/>
              <w:bottom w:val="single" w:sz="6" w:space="0" w:color="auto"/>
              <w:right w:val="single" w:sz="6" w:space="0" w:color="auto"/>
            </w:tcBorders>
          </w:tcPr>
          <w:p w14:paraId="243D8856" w14:textId="77777777" w:rsidR="006F4D5C" w:rsidRPr="00A025E1" w:rsidRDefault="006F4D5C" w:rsidP="0067435E">
            <w:pPr>
              <w:numPr>
                <w:ilvl w:val="12"/>
                <w:numId w:val="0"/>
              </w:numPr>
              <w:jc w:val="center"/>
            </w:pPr>
            <w:r w:rsidRPr="00A025E1">
              <w:t>mm/dd/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tblGrid>
            <w:tr w:rsidR="006F4D5C" w:rsidRPr="00A025E1" w14:paraId="1ABFFB63" w14:textId="77777777" w:rsidTr="006F0EB1">
              <w:tc>
                <w:tcPr>
                  <w:tcW w:w="2047" w:type="dxa"/>
                </w:tcPr>
                <w:p w14:paraId="67A4077C" w14:textId="77777777" w:rsidR="006F4D5C" w:rsidRPr="00A025E1" w:rsidRDefault="00ED1A59" w:rsidP="00C11C66">
                  <w:pPr>
                    <w:jc w:val="center"/>
                  </w:pPr>
                  <w:r w:rsidRPr="00A025E1">
                    <w:t xml:space="preserve">&lt;= 30 days prior to or </w:t>
                  </w:r>
                  <w:r w:rsidR="006F4D5C" w:rsidRPr="00A025E1">
                    <w:t xml:space="preserve">= </w:t>
                  </w:r>
                  <w:proofErr w:type="spellStart"/>
                  <w:r w:rsidR="006F4D5C" w:rsidRPr="00A025E1">
                    <w:t>admisdt</w:t>
                  </w:r>
                  <w:proofErr w:type="spellEnd"/>
                  <w:r w:rsidR="006F4D5C" w:rsidRPr="00A025E1">
                    <w:t xml:space="preserve"> and &lt;= 30 days after </w:t>
                  </w:r>
                  <w:proofErr w:type="spellStart"/>
                  <w:r w:rsidR="006F4D5C" w:rsidRPr="00A025E1">
                    <w:t>admisdt</w:t>
                  </w:r>
                  <w:proofErr w:type="spellEnd"/>
                  <w:r w:rsidR="006F4D5C" w:rsidRPr="00A025E1">
                    <w:t xml:space="preserve"> </w:t>
                  </w:r>
                </w:p>
              </w:tc>
            </w:tr>
            <w:tr w:rsidR="00BF657E" w:rsidRPr="00A025E1" w14:paraId="226EC56B" w14:textId="77777777" w:rsidTr="006F0EB1">
              <w:tc>
                <w:tcPr>
                  <w:tcW w:w="20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tblGrid>
                  <w:tr w:rsidR="00EA3803" w:rsidRPr="00A025E1" w:rsidDel="00E44DB5" w14:paraId="1E577152" w14:textId="77777777" w:rsidTr="00EA3803">
                    <w:tc>
                      <w:tcPr>
                        <w:tcW w:w="2048" w:type="dxa"/>
                      </w:tcPr>
                      <w:p w14:paraId="43B1FD83" w14:textId="47D94437" w:rsidR="00EA3803" w:rsidRPr="00A025E1" w:rsidDel="00E44DB5" w:rsidRDefault="00EA3803" w:rsidP="0004496B">
                        <w:pPr>
                          <w:jc w:val="center"/>
                        </w:pPr>
                        <w:r w:rsidRPr="00A025E1">
                          <w:rPr>
                            <w:b/>
                          </w:rPr>
                          <w:t xml:space="preserve">Hard Edit: </w:t>
                        </w:r>
                        <w:r w:rsidRPr="00A025E1">
                          <w:t xml:space="preserve">If </w:t>
                        </w:r>
                        <w:proofErr w:type="spellStart"/>
                        <w:r w:rsidR="0004496B" w:rsidRPr="00A025E1">
                          <w:t>envases</w:t>
                        </w:r>
                        <w:proofErr w:type="spellEnd"/>
                        <w:r w:rsidRPr="00A025E1">
                          <w:t xml:space="preserve">=4, VAMC number must be on Table 2. Please go back to </w:t>
                        </w:r>
                        <w:proofErr w:type="spellStart"/>
                        <w:r w:rsidR="0004496B" w:rsidRPr="00A025E1">
                          <w:t>envases</w:t>
                        </w:r>
                        <w:proofErr w:type="spellEnd"/>
                        <w:r w:rsidRPr="00A025E1">
                          <w:t xml:space="preserve"> and select correct response.</w:t>
                        </w:r>
                      </w:p>
                    </w:tc>
                  </w:tr>
                  <w:tr w:rsidR="00EA3803" w:rsidRPr="00A025E1" w14:paraId="58F8C26F" w14:textId="77777777" w:rsidTr="00EA3803">
                    <w:trPr>
                      <w:trHeight w:val="70"/>
                    </w:trPr>
                    <w:tc>
                      <w:tcPr>
                        <w:tcW w:w="2048" w:type="dxa"/>
                      </w:tcPr>
                      <w:p w14:paraId="1BA30B64" w14:textId="751ABBC8" w:rsidR="00EA3803" w:rsidRPr="00A025E1" w:rsidRDefault="00EA3803" w:rsidP="0004496B">
                        <w:pPr>
                          <w:jc w:val="center"/>
                        </w:pPr>
                        <w:r w:rsidRPr="00A025E1">
                          <w:rPr>
                            <w:b/>
                          </w:rPr>
                          <w:t xml:space="preserve">Warning: </w:t>
                        </w:r>
                        <w:r w:rsidRPr="00A025E1">
                          <w:t xml:space="preserve">If </w:t>
                        </w:r>
                        <w:proofErr w:type="spellStart"/>
                        <w:r w:rsidR="0004496B" w:rsidRPr="00A025E1">
                          <w:t>envases</w:t>
                        </w:r>
                        <w:proofErr w:type="spellEnd"/>
                        <w:r w:rsidRPr="00A025E1">
                          <w:t>=4 and VAMC number is on Table 2; please verify the HBPC team is on Table 2.</w:t>
                        </w:r>
                      </w:p>
                    </w:tc>
                  </w:tr>
                </w:tbl>
                <w:p w14:paraId="1C77290E" w14:textId="2D0C15ED" w:rsidR="00E712A3" w:rsidRPr="00A025E1" w:rsidRDefault="00E712A3" w:rsidP="00E712A3">
                  <w:pPr>
                    <w:tabs>
                      <w:tab w:val="left" w:pos="503"/>
                      <w:tab w:val="center" w:pos="915"/>
                    </w:tabs>
                    <w:jc w:val="center"/>
                  </w:pPr>
                </w:p>
              </w:tc>
            </w:tr>
          </w:tbl>
          <w:p w14:paraId="521BC88D" w14:textId="77777777" w:rsidR="006F4D5C" w:rsidRPr="00A025E1" w:rsidRDefault="006F4D5C" w:rsidP="00C67614">
            <w:pPr>
              <w:numPr>
                <w:ilvl w:val="12"/>
                <w:numId w:val="0"/>
              </w:numPr>
              <w:jc w:val="center"/>
            </w:pPr>
          </w:p>
        </w:tc>
        <w:tc>
          <w:tcPr>
            <w:tcW w:w="5850" w:type="dxa"/>
            <w:tcBorders>
              <w:top w:val="single" w:sz="6" w:space="0" w:color="auto"/>
              <w:left w:val="single" w:sz="6" w:space="0" w:color="auto"/>
              <w:bottom w:val="single" w:sz="6" w:space="0" w:color="auto"/>
              <w:right w:val="single" w:sz="6" w:space="0" w:color="auto"/>
            </w:tcBorders>
          </w:tcPr>
          <w:p w14:paraId="7B85F358" w14:textId="77777777" w:rsidR="006F4D5C" w:rsidRPr="00A025E1" w:rsidRDefault="006F4D5C">
            <w:r w:rsidRPr="00A025E1">
              <w:t xml:space="preserve">Enter the exact </w:t>
            </w:r>
            <w:r w:rsidR="00225A14" w:rsidRPr="00A025E1">
              <w:t xml:space="preserve">encounter </w:t>
            </w:r>
            <w:r w:rsidRPr="00A025E1">
              <w:t>date of the home environmental safety/risk assessment completed by a rehabilitation therapist within 30 days of admission.</w:t>
            </w:r>
          </w:p>
          <w:p w14:paraId="6A0D290A" w14:textId="77777777" w:rsidR="00225A14" w:rsidRPr="00A025E1" w:rsidRDefault="00225A14"/>
          <w:p w14:paraId="1FF5AD0C" w14:textId="77777777" w:rsidR="00225A14" w:rsidRPr="00A025E1" w:rsidRDefault="00225A14">
            <w:r w:rsidRPr="00A025E1">
              <w:rPr>
                <w:b/>
              </w:rPr>
              <w:t>Note:</w:t>
            </w:r>
            <w:r w:rsidRPr="00A025E1">
              <w:t xml:space="preserve"> The date of the note is the encounter date, not the signature date, given the nature of HBPC practices and daily travel requirements. To comply with VHA directives, the note must be entered and signed within 7 calendar days of the encounter date.</w:t>
            </w:r>
          </w:p>
          <w:p w14:paraId="3148C74A" w14:textId="77777777" w:rsidR="00FC4A8D" w:rsidRPr="00A025E1" w:rsidRDefault="00FC4A8D" w:rsidP="004B7DF8">
            <w:pPr>
              <w:pStyle w:val="ListParagraph"/>
              <w:numPr>
                <w:ilvl w:val="0"/>
                <w:numId w:val="88"/>
              </w:numPr>
              <w:ind w:left="360"/>
            </w:pPr>
            <w:r w:rsidRPr="00A025E1">
              <w:t>If unable to verify that the date of the note is the encounter date, confirm the date of the appointment in Past Clinic Visits (CVP).</w:t>
            </w:r>
          </w:p>
          <w:p w14:paraId="501223E5" w14:textId="77777777" w:rsidR="00FC4A8D" w:rsidRPr="00A025E1" w:rsidRDefault="00FC4A8D" w:rsidP="004B7DF8">
            <w:pPr>
              <w:pStyle w:val="ListParagraph"/>
              <w:numPr>
                <w:ilvl w:val="1"/>
                <w:numId w:val="88"/>
              </w:numPr>
              <w:ind w:left="1080"/>
              <w:rPr>
                <w:b/>
                <w:bCs/>
              </w:rPr>
            </w:pPr>
            <w:r w:rsidRPr="00A025E1">
              <w:rPr>
                <w:b/>
                <w:bCs/>
              </w:rPr>
              <w:t>Example:</w:t>
            </w:r>
          </w:p>
          <w:p w14:paraId="62F7E301" w14:textId="77777777" w:rsidR="00FC4A8D" w:rsidRPr="00A025E1" w:rsidRDefault="00FC4A8D" w:rsidP="004B7DF8">
            <w:pPr>
              <w:pStyle w:val="ListParagraph"/>
              <w:ind w:left="1080"/>
            </w:pPr>
            <w:r w:rsidRPr="00A025E1">
              <w:t>Date of Note: 6/13/2024</w:t>
            </w:r>
          </w:p>
          <w:p w14:paraId="5ACC7CE5" w14:textId="77777777" w:rsidR="00FC4A8D" w:rsidRPr="00A025E1" w:rsidRDefault="00FC4A8D" w:rsidP="004B7DF8">
            <w:pPr>
              <w:pStyle w:val="ListParagraph"/>
              <w:ind w:left="1080"/>
            </w:pPr>
            <w:r w:rsidRPr="00A025E1">
              <w:t>Entry Date: 6/14/2024</w:t>
            </w:r>
          </w:p>
          <w:p w14:paraId="71E04DBB" w14:textId="77777777" w:rsidR="00FC4A8D" w:rsidRPr="00A025E1" w:rsidRDefault="00FC4A8D" w:rsidP="004B7DF8">
            <w:pPr>
              <w:pStyle w:val="ListParagraph"/>
              <w:ind w:left="1080"/>
            </w:pPr>
            <w:r w:rsidRPr="00A025E1">
              <w:t>Signature Date: 6/14/2024</w:t>
            </w:r>
          </w:p>
          <w:p w14:paraId="4512F864" w14:textId="77777777" w:rsidR="00FC4A8D" w:rsidRPr="00A025E1" w:rsidRDefault="00FC4A8D" w:rsidP="004B7DF8">
            <w:pPr>
              <w:pStyle w:val="ListParagraph"/>
              <w:ind w:left="1080"/>
            </w:pPr>
            <w:r w:rsidRPr="00A025E1">
              <w:t>Appointment Date in CVP: 6/11/2024</w:t>
            </w:r>
          </w:p>
          <w:p w14:paraId="0EE99CEC" w14:textId="03CFFF1B" w:rsidR="00FC4A8D" w:rsidRPr="00A025E1" w:rsidRDefault="00FC4A8D" w:rsidP="004B7DF8">
            <w:pPr>
              <w:ind w:left="1066"/>
              <w:rPr>
                <w:b/>
                <w:bCs/>
                <w:color w:val="00B050"/>
              </w:rPr>
            </w:pPr>
            <w:r w:rsidRPr="00A025E1">
              <w:t>Enter 6/11/2024 as the encounter date</w:t>
            </w:r>
          </w:p>
        </w:tc>
      </w:tr>
      <w:tr w:rsidR="00225A14" w:rsidRPr="00A025E1" w14:paraId="1CB265C6"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3817141D" w14:textId="399F4B37" w:rsidR="00225A14" w:rsidRPr="00A025E1" w:rsidRDefault="00E90849" w:rsidP="00E73A55">
            <w:pPr>
              <w:jc w:val="center"/>
              <w:rPr>
                <w:sz w:val="22"/>
                <w:szCs w:val="22"/>
              </w:rPr>
            </w:pPr>
            <w:r>
              <w:rPr>
                <w:sz w:val="22"/>
                <w:szCs w:val="22"/>
              </w:rPr>
              <w:t>39</w:t>
            </w:r>
          </w:p>
        </w:tc>
        <w:tc>
          <w:tcPr>
            <w:tcW w:w="1170" w:type="dxa"/>
            <w:tcBorders>
              <w:top w:val="single" w:sz="6" w:space="0" w:color="auto"/>
              <w:left w:val="single" w:sz="6" w:space="0" w:color="auto"/>
              <w:bottom w:val="single" w:sz="6" w:space="0" w:color="auto"/>
              <w:right w:val="single" w:sz="6" w:space="0" w:color="auto"/>
            </w:tcBorders>
          </w:tcPr>
          <w:p w14:paraId="686B5C5F" w14:textId="025F3EFA" w:rsidR="00225A14" w:rsidRPr="00A025E1" w:rsidRDefault="00225A14" w:rsidP="00C67614">
            <w:pPr>
              <w:jc w:val="center"/>
              <w:rPr>
                <w:lang w:val="es-US"/>
              </w:rPr>
            </w:pPr>
            <w:proofErr w:type="spellStart"/>
            <w:r w:rsidRPr="00A025E1">
              <w:rPr>
                <w:lang w:val="es-US"/>
              </w:rPr>
              <w:t>envasesig</w:t>
            </w:r>
            <w:proofErr w:type="spellEnd"/>
          </w:p>
        </w:tc>
        <w:tc>
          <w:tcPr>
            <w:tcW w:w="4410" w:type="dxa"/>
            <w:tcBorders>
              <w:top w:val="single" w:sz="6" w:space="0" w:color="auto"/>
              <w:left w:val="single" w:sz="6" w:space="0" w:color="auto"/>
              <w:bottom w:val="single" w:sz="6" w:space="0" w:color="auto"/>
              <w:right w:val="single" w:sz="6" w:space="0" w:color="auto"/>
            </w:tcBorders>
          </w:tcPr>
          <w:p w14:paraId="03B6BF8F" w14:textId="2C1107EA" w:rsidR="00225A14" w:rsidRPr="00A025E1" w:rsidRDefault="00225A14" w:rsidP="00225A14">
            <w:pPr>
              <w:pStyle w:val="Heading7"/>
              <w:rPr>
                <w:b w:val="0"/>
                <w:bCs/>
                <w:sz w:val="22"/>
                <w:szCs w:val="22"/>
                <w:u w:val="none"/>
              </w:rPr>
            </w:pPr>
            <w:r w:rsidRPr="00A025E1">
              <w:rPr>
                <w:b w:val="0"/>
                <w:bCs/>
                <w:sz w:val="22"/>
                <w:szCs w:val="22"/>
                <w:u w:val="none"/>
              </w:rPr>
              <w:t xml:space="preserve">Did the rehabilitation therapist sign the note </w:t>
            </w:r>
            <w:r w:rsidR="007D6BC8" w:rsidRPr="00A025E1">
              <w:rPr>
                <w:b w:val="0"/>
                <w:bCs/>
                <w:sz w:val="22"/>
                <w:szCs w:val="22"/>
                <w:u w:val="none"/>
              </w:rPr>
              <w:t xml:space="preserve">containing the home environmental safety/risk assessment during the time frame from (computer to display </w:t>
            </w:r>
            <w:proofErr w:type="spellStart"/>
            <w:r w:rsidR="007D6BC8" w:rsidRPr="00A025E1">
              <w:rPr>
                <w:b w:val="0"/>
                <w:bCs/>
                <w:sz w:val="22"/>
                <w:szCs w:val="22"/>
                <w:u w:val="none"/>
              </w:rPr>
              <w:t>envasedt</w:t>
            </w:r>
            <w:proofErr w:type="spellEnd"/>
            <w:r w:rsidR="007D6BC8" w:rsidRPr="00A025E1">
              <w:rPr>
                <w:b w:val="0"/>
                <w:bCs/>
                <w:sz w:val="22"/>
                <w:szCs w:val="22"/>
                <w:u w:val="none"/>
              </w:rPr>
              <w:t xml:space="preserve"> to </w:t>
            </w:r>
            <w:proofErr w:type="spellStart"/>
            <w:r w:rsidR="007D6BC8" w:rsidRPr="00A025E1">
              <w:rPr>
                <w:b w:val="0"/>
                <w:bCs/>
                <w:sz w:val="22"/>
                <w:szCs w:val="22"/>
                <w:u w:val="none"/>
              </w:rPr>
              <w:t>envasedt</w:t>
            </w:r>
            <w:proofErr w:type="spellEnd"/>
            <w:r w:rsidR="007D6BC8" w:rsidRPr="00A025E1">
              <w:rPr>
                <w:b w:val="0"/>
                <w:bCs/>
                <w:sz w:val="22"/>
                <w:szCs w:val="22"/>
                <w:u w:val="none"/>
              </w:rPr>
              <w:t xml:space="preserve"> + 7 days)?</w:t>
            </w:r>
          </w:p>
          <w:p w14:paraId="14DF92BD" w14:textId="25313C37" w:rsidR="00225A14" w:rsidRPr="00A025E1" w:rsidRDefault="00225A14" w:rsidP="0098047C">
            <w:pPr>
              <w:pStyle w:val="ListParagraph"/>
              <w:numPr>
                <w:ilvl w:val="0"/>
                <w:numId w:val="86"/>
              </w:numPr>
            </w:pPr>
            <w:r w:rsidRPr="00A025E1">
              <w:t>Yes</w:t>
            </w:r>
          </w:p>
          <w:p w14:paraId="79C39F6B" w14:textId="5B723C0F" w:rsidR="00225A14" w:rsidRPr="00A025E1" w:rsidRDefault="00225A14" w:rsidP="0098047C">
            <w:pPr>
              <w:pStyle w:val="ListParagraph"/>
              <w:numPr>
                <w:ilvl w:val="0"/>
                <w:numId w:val="86"/>
              </w:numPr>
              <w:rPr>
                <w:sz w:val="22"/>
              </w:rPr>
            </w:pPr>
            <w:r w:rsidRPr="00A025E1">
              <w:t>No</w:t>
            </w:r>
          </w:p>
        </w:tc>
        <w:tc>
          <w:tcPr>
            <w:tcW w:w="2340" w:type="dxa"/>
            <w:tcBorders>
              <w:top w:val="single" w:sz="6" w:space="0" w:color="auto"/>
              <w:left w:val="single" w:sz="6" w:space="0" w:color="auto"/>
              <w:bottom w:val="single" w:sz="6" w:space="0" w:color="auto"/>
              <w:right w:val="single" w:sz="6" w:space="0" w:color="auto"/>
            </w:tcBorders>
          </w:tcPr>
          <w:p w14:paraId="60C7D630" w14:textId="691A71CC" w:rsidR="00225A14" w:rsidRPr="00A025E1" w:rsidRDefault="00225A14" w:rsidP="0067435E">
            <w:pPr>
              <w:numPr>
                <w:ilvl w:val="12"/>
                <w:numId w:val="0"/>
              </w:numPr>
              <w:jc w:val="center"/>
            </w:pPr>
            <w:r w:rsidRPr="00A025E1">
              <w:t>1, 2</w:t>
            </w:r>
          </w:p>
        </w:tc>
        <w:tc>
          <w:tcPr>
            <w:tcW w:w="5850" w:type="dxa"/>
            <w:tcBorders>
              <w:top w:val="single" w:sz="6" w:space="0" w:color="auto"/>
              <w:left w:val="single" w:sz="6" w:space="0" w:color="auto"/>
              <w:bottom w:val="single" w:sz="6" w:space="0" w:color="auto"/>
              <w:right w:val="single" w:sz="6" w:space="0" w:color="auto"/>
            </w:tcBorders>
          </w:tcPr>
          <w:p w14:paraId="6D70D543" w14:textId="6E3E2D1C" w:rsidR="00225A14" w:rsidRPr="00A025E1" w:rsidRDefault="00225A14">
            <w:r w:rsidRPr="00A025E1">
              <w:t>To comply with VHA directives, the note must be entered and signed within 7 calendar days of the encounter date.</w:t>
            </w:r>
          </w:p>
        </w:tc>
      </w:tr>
      <w:tr w:rsidR="00A616AD" w:rsidRPr="00A025E1" w14:paraId="6EAB4976"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6A97A164" w14:textId="77777777" w:rsidR="00A616AD" w:rsidRPr="00A025E1" w:rsidRDefault="00A616AD" w:rsidP="00E73A55">
            <w:pPr>
              <w:jc w:val="center"/>
              <w:rPr>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6175DA8" w14:textId="77777777" w:rsidR="00A616AD" w:rsidRPr="00A025E1" w:rsidRDefault="00A616AD" w:rsidP="00C67614">
            <w:pPr>
              <w:jc w:val="center"/>
              <w:rPr>
                <w:lang w:val="es-US"/>
              </w:rPr>
            </w:pPr>
          </w:p>
        </w:tc>
        <w:tc>
          <w:tcPr>
            <w:tcW w:w="4410" w:type="dxa"/>
            <w:tcBorders>
              <w:top w:val="single" w:sz="6" w:space="0" w:color="auto"/>
              <w:left w:val="single" w:sz="6" w:space="0" w:color="auto"/>
              <w:bottom w:val="single" w:sz="6" w:space="0" w:color="auto"/>
              <w:right w:val="single" w:sz="6" w:space="0" w:color="auto"/>
            </w:tcBorders>
          </w:tcPr>
          <w:p w14:paraId="5970D830" w14:textId="3A5477D6" w:rsidR="00A616AD" w:rsidRPr="005657EB" w:rsidRDefault="00A616AD" w:rsidP="00225A14">
            <w:pPr>
              <w:pStyle w:val="Heading7"/>
              <w:rPr>
                <w:sz w:val="22"/>
                <w:szCs w:val="22"/>
                <w:u w:val="none"/>
              </w:rPr>
            </w:pPr>
            <w:r w:rsidRPr="005657EB">
              <w:rPr>
                <w:sz w:val="22"/>
                <w:szCs w:val="22"/>
                <w:highlight w:val="yellow"/>
                <w:u w:val="none"/>
              </w:rPr>
              <w:t>Oxygen Assessment</w:t>
            </w:r>
          </w:p>
        </w:tc>
        <w:tc>
          <w:tcPr>
            <w:tcW w:w="2340" w:type="dxa"/>
            <w:tcBorders>
              <w:top w:val="single" w:sz="6" w:space="0" w:color="auto"/>
              <w:left w:val="single" w:sz="6" w:space="0" w:color="auto"/>
              <w:bottom w:val="single" w:sz="6" w:space="0" w:color="auto"/>
              <w:right w:val="single" w:sz="6" w:space="0" w:color="auto"/>
            </w:tcBorders>
          </w:tcPr>
          <w:p w14:paraId="59228154" w14:textId="77777777" w:rsidR="00A616AD" w:rsidRPr="00A025E1" w:rsidRDefault="00A616AD" w:rsidP="0067435E">
            <w:pPr>
              <w:numPr>
                <w:ilvl w:val="12"/>
                <w:numId w:val="0"/>
              </w:numPr>
              <w:jc w:val="center"/>
            </w:pPr>
          </w:p>
        </w:tc>
        <w:tc>
          <w:tcPr>
            <w:tcW w:w="5850" w:type="dxa"/>
            <w:tcBorders>
              <w:top w:val="single" w:sz="6" w:space="0" w:color="auto"/>
              <w:left w:val="single" w:sz="6" w:space="0" w:color="auto"/>
              <w:bottom w:val="single" w:sz="6" w:space="0" w:color="auto"/>
              <w:right w:val="single" w:sz="6" w:space="0" w:color="auto"/>
            </w:tcBorders>
          </w:tcPr>
          <w:p w14:paraId="1BC84FD4" w14:textId="77777777" w:rsidR="00A616AD" w:rsidRPr="00A025E1" w:rsidRDefault="00A616AD"/>
        </w:tc>
      </w:tr>
      <w:tr w:rsidR="0000653A" w:rsidRPr="00A025E1" w14:paraId="24057989"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2F0A7967" w14:textId="2F1558FE" w:rsidR="0000653A" w:rsidRPr="00A025E1" w:rsidRDefault="00E90849" w:rsidP="007E6186">
            <w:pPr>
              <w:jc w:val="center"/>
              <w:rPr>
                <w:sz w:val="22"/>
                <w:szCs w:val="22"/>
              </w:rPr>
            </w:pPr>
            <w:r>
              <w:rPr>
                <w:sz w:val="22"/>
                <w:szCs w:val="22"/>
              </w:rPr>
              <w:t>40</w:t>
            </w:r>
          </w:p>
        </w:tc>
        <w:tc>
          <w:tcPr>
            <w:tcW w:w="1170" w:type="dxa"/>
            <w:tcBorders>
              <w:top w:val="single" w:sz="6" w:space="0" w:color="auto"/>
              <w:left w:val="single" w:sz="6" w:space="0" w:color="auto"/>
              <w:bottom w:val="single" w:sz="6" w:space="0" w:color="auto"/>
              <w:right w:val="single" w:sz="6" w:space="0" w:color="auto"/>
            </w:tcBorders>
          </w:tcPr>
          <w:p w14:paraId="3FE03A49" w14:textId="77777777" w:rsidR="0000653A" w:rsidRPr="00A025E1" w:rsidRDefault="0000653A">
            <w:pPr>
              <w:jc w:val="center"/>
              <w:rPr>
                <w:lang w:val="es-US"/>
              </w:rPr>
            </w:pPr>
            <w:proofErr w:type="spellStart"/>
            <w:r w:rsidRPr="00A025E1">
              <w:rPr>
                <w:lang w:val="es-US"/>
              </w:rPr>
              <w:t>envoxy</w:t>
            </w:r>
            <w:proofErr w:type="spellEnd"/>
          </w:p>
          <w:p w14:paraId="1828E281" w14:textId="77777777" w:rsidR="003E18C6" w:rsidRPr="00A025E1" w:rsidRDefault="003E18C6">
            <w:pPr>
              <w:jc w:val="center"/>
              <w:rPr>
                <w:lang w:val="es-US"/>
              </w:rPr>
            </w:pPr>
          </w:p>
          <w:p w14:paraId="73863C7C" w14:textId="77777777" w:rsidR="00F90A54" w:rsidRPr="00A025E1" w:rsidRDefault="00F90A54">
            <w:pPr>
              <w:jc w:val="center"/>
              <w:rPr>
                <w:lang w:val="es-US"/>
              </w:rPr>
            </w:pPr>
          </w:p>
        </w:tc>
        <w:tc>
          <w:tcPr>
            <w:tcW w:w="4410" w:type="dxa"/>
            <w:tcBorders>
              <w:top w:val="single" w:sz="6" w:space="0" w:color="auto"/>
              <w:left w:val="single" w:sz="6" w:space="0" w:color="auto"/>
              <w:bottom w:val="single" w:sz="6" w:space="0" w:color="auto"/>
              <w:right w:val="single" w:sz="6" w:space="0" w:color="auto"/>
            </w:tcBorders>
          </w:tcPr>
          <w:p w14:paraId="7FCB6824" w14:textId="77777777" w:rsidR="0000653A" w:rsidRPr="00A025E1" w:rsidRDefault="0000653A" w:rsidP="001134E5">
            <w:pPr>
              <w:numPr>
                <w:ilvl w:val="12"/>
                <w:numId w:val="0"/>
              </w:numPr>
              <w:rPr>
                <w:sz w:val="22"/>
              </w:rPr>
            </w:pPr>
            <w:r w:rsidRPr="00A025E1">
              <w:rPr>
                <w:sz w:val="22"/>
              </w:rPr>
              <w:t>Was the patient oxygen dependent?</w:t>
            </w:r>
          </w:p>
          <w:p w14:paraId="39671A19" w14:textId="77777777" w:rsidR="0000653A" w:rsidRPr="00A025E1" w:rsidRDefault="0000653A" w:rsidP="00211B62">
            <w:pPr>
              <w:pStyle w:val="ListParagraph"/>
              <w:numPr>
                <w:ilvl w:val="0"/>
                <w:numId w:val="8"/>
              </w:numPr>
              <w:rPr>
                <w:sz w:val="22"/>
              </w:rPr>
            </w:pPr>
            <w:r w:rsidRPr="00A025E1">
              <w:rPr>
                <w:sz w:val="22"/>
              </w:rPr>
              <w:t>Yes</w:t>
            </w:r>
          </w:p>
          <w:p w14:paraId="43611603" w14:textId="77777777" w:rsidR="0000653A" w:rsidRPr="00A025E1" w:rsidRDefault="0000653A" w:rsidP="00211B62">
            <w:pPr>
              <w:pStyle w:val="ListParagraph"/>
              <w:numPr>
                <w:ilvl w:val="0"/>
                <w:numId w:val="8"/>
              </w:numPr>
              <w:rPr>
                <w:sz w:val="22"/>
              </w:rPr>
            </w:pPr>
            <w:r w:rsidRPr="00A025E1">
              <w:rPr>
                <w:sz w:val="22"/>
              </w:rPr>
              <w:t>No</w:t>
            </w:r>
          </w:p>
        </w:tc>
        <w:tc>
          <w:tcPr>
            <w:tcW w:w="2340" w:type="dxa"/>
            <w:tcBorders>
              <w:top w:val="single" w:sz="6" w:space="0" w:color="auto"/>
              <w:left w:val="single" w:sz="6" w:space="0" w:color="auto"/>
              <w:bottom w:val="single" w:sz="6" w:space="0" w:color="auto"/>
              <w:right w:val="single" w:sz="6" w:space="0" w:color="auto"/>
            </w:tcBorders>
          </w:tcPr>
          <w:p w14:paraId="7E963E43" w14:textId="77777777" w:rsidR="0000653A" w:rsidRPr="00580AE5" w:rsidRDefault="0000653A" w:rsidP="00C67614">
            <w:pPr>
              <w:numPr>
                <w:ilvl w:val="12"/>
                <w:numId w:val="0"/>
              </w:numPr>
              <w:jc w:val="center"/>
            </w:pPr>
            <w:r w:rsidRPr="00580AE5">
              <w:t>1,2</w:t>
            </w:r>
          </w:p>
          <w:p w14:paraId="144B9D56" w14:textId="77777777" w:rsidR="005B612D" w:rsidRPr="00580AE5" w:rsidRDefault="005B612D" w:rsidP="00C67614">
            <w:pPr>
              <w:numPr>
                <w:ilvl w:val="12"/>
                <w:numId w:val="0"/>
              </w:numPr>
              <w:jc w:val="center"/>
            </w:pPr>
          </w:p>
          <w:p w14:paraId="3487141C" w14:textId="29EB1E21" w:rsidR="00DB01C0" w:rsidRPr="00580AE5" w:rsidRDefault="00DB01C0" w:rsidP="00C67614">
            <w:pPr>
              <w:numPr>
                <w:ilvl w:val="12"/>
                <w:numId w:val="0"/>
              </w:numPr>
              <w:jc w:val="center"/>
              <w:rPr>
                <w:highlight w:val="yellow"/>
              </w:rPr>
            </w:pPr>
            <w:r w:rsidRPr="00580AE5">
              <w:rPr>
                <w:highlight w:val="yellow"/>
              </w:rPr>
              <w:t xml:space="preserve">If 1 and </w:t>
            </w:r>
            <w:proofErr w:type="spellStart"/>
            <w:r w:rsidRPr="00580AE5">
              <w:rPr>
                <w:highlight w:val="yellow"/>
              </w:rPr>
              <w:t>hcstatus</w:t>
            </w:r>
            <w:proofErr w:type="spellEnd"/>
            <w:r w:rsidRPr="00580AE5">
              <w:rPr>
                <w:highlight w:val="yellow"/>
              </w:rPr>
              <w:t xml:space="preserve"> = 2, go to </w:t>
            </w:r>
            <w:proofErr w:type="gramStart"/>
            <w:r w:rsidRPr="00580AE5">
              <w:rPr>
                <w:highlight w:val="yellow"/>
              </w:rPr>
              <w:t>asesoxy2;</w:t>
            </w:r>
            <w:proofErr w:type="gramEnd"/>
          </w:p>
          <w:p w14:paraId="34693844" w14:textId="0A395EE7" w:rsidR="00DB01C0" w:rsidRPr="00580AE5" w:rsidRDefault="00DB01C0" w:rsidP="00C67614">
            <w:pPr>
              <w:numPr>
                <w:ilvl w:val="12"/>
                <w:numId w:val="0"/>
              </w:numPr>
              <w:jc w:val="center"/>
            </w:pPr>
            <w:r w:rsidRPr="00580AE5">
              <w:rPr>
                <w:highlight w:val="yellow"/>
              </w:rPr>
              <w:t xml:space="preserve">If 1 and </w:t>
            </w:r>
            <w:proofErr w:type="spellStart"/>
            <w:r w:rsidRPr="00580AE5">
              <w:rPr>
                <w:highlight w:val="yellow"/>
              </w:rPr>
              <w:t>hcstatus</w:t>
            </w:r>
            <w:proofErr w:type="spellEnd"/>
            <w:r w:rsidRPr="00580AE5">
              <w:rPr>
                <w:highlight w:val="yellow"/>
              </w:rPr>
              <w:t xml:space="preserve"> = 3, go to asesoxy3</w:t>
            </w:r>
          </w:p>
          <w:p w14:paraId="64DF93FD" w14:textId="10528387" w:rsidR="0000653A" w:rsidRPr="00A025E1" w:rsidRDefault="0000653A">
            <w:pPr>
              <w:numPr>
                <w:ilvl w:val="12"/>
                <w:numId w:val="0"/>
              </w:numPr>
              <w:jc w:val="center"/>
            </w:pPr>
            <w:r w:rsidRPr="00580AE5">
              <w:t xml:space="preserve">If 2, go to </w:t>
            </w:r>
            <w:r w:rsidR="007F1506" w:rsidRPr="00580AE5">
              <w:t>hospice</w:t>
            </w:r>
          </w:p>
        </w:tc>
        <w:tc>
          <w:tcPr>
            <w:tcW w:w="5850" w:type="dxa"/>
            <w:tcBorders>
              <w:top w:val="single" w:sz="6" w:space="0" w:color="auto"/>
              <w:left w:val="single" w:sz="6" w:space="0" w:color="auto"/>
              <w:bottom w:val="single" w:sz="6" w:space="0" w:color="auto"/>
              <w:right w:val="single" w:sz="6" w:space="0" w:color="auto"/>
            </w:tcBorders>
          </w:tcPr>
          <w:p w14:paraId="703D304B" w14:textId="77777777" w:rsidR="0000653A" w:rsidRPr="00A025E1" w:rsidRDefault="0000653A" w:rsidP="008A7F03">
            <w:pPr>
              <w:rPr>
                <w:b/>
                <w:bCs/>
              </w:rPr>
            </w:pPr>
            <w:r w:rsidRPr="00A025E1">
              <w:rPr>
                <w:b/>
                <w:bCs/>
              </w:rPr>
              <w:t>Oxygen dependent = use of oxygen by the patient in the home.</w:t>
            </w:r>
          </w:p>
          <w:p w14:paraId="76728FD9" w14:textId="77777777" w:rsidR="0000653A" w:rsidRPr="00A025E1" w:rsidRDefault="0000653A" w:rsidP="00C80256">
            <w:pPr>
              <w:rPr>
                <w:b/>
                <w:bCs/>
                <w:color w:val="00B050"/>
              </w:rPr>
            </w:pPr>
            <w:r w:rsidRPr="00A025E1">
              <w:t xml:space="preserve">Suggested Data Sources: HBPC Environment Assessment, HBPC Rehabilitation Therapy (KT/OT/PT) Assessment, HBPC Nursing Admission Assessment, </w:t>
            </w:r>
            <w:r w:rsidR="00A4362A" w:rsidRPr="00A025E1">
              <w:t xml:space="preserve">Oxygen consult, </w:t>
            </w:r>
            <w:r w:rsidRPr="00A025E1">
              <w:t>problem list</w:t>
            </w:r>
          </w:p>
        </w:tc>
      </w:tr>
      <w:tr w:rsidR="0000653A" w:rsidRPr="00A025E1" w14:paraId="4F0099BA"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0114406F" w14:textId="6103E435" w:rsidR="0000653A" w:rsidRPr="00A025E1" w:rsidRDefault="00E90849" w:rsidP="007E6186">
            <w:pPr>
              <w:jc w:val="center"/>
              <w:rPr>
                <w:sz w:val="22"/>
                <w:szCs w:val="22"/>
              </w:rPr>
            </w:pPr>
            <w:r>
              <w:rPr>
                <w:sz w:val="22"/>
                <w:szCs w:val="22"/>
              </w:rPr>
              <w:lastRenderedPageBreak/>
              <w:t>41</w:t>
            </w:r>
          </w:p>
        </w:tc>
        <w:tc>
          <w:tcPr>
            <w:tcW w:w="1170" w:type="dxa"/>
            <w:tcBorders>
              <w:top w:val="single" w:sz="6" w:space="0" w:color="auto"/>
              <w:left w:val="single" w:sz="6" w:space="0" w:color="auto"/>
              <w:bottom w:val="single" w:sz="6" w:space="0" w:color="auto"/>
              <w:right w:val="single" w:sz="6" w:space="0" w:color="auto"/>
            </w:tcBorders>
          </w:tcPr>
          <w:p w14:paraId="00F896A1" w14:textId="066409E5" w:rsidR="0000653A" w:rsidRPr="00A025E1" w:rsidRDefault="008A1353" w:rsidP="00C67614">
            <w:pPr>
              <w:jc w:val="center"/>
              <w:rPr>
                <w:lang w:val="es-US"/>
              </w:rPr>
            </w:pPr>
            <w:r w:rsidRPr="00A025E1">
              <w:rPr>
                <w:lang w:val="es-US"/>
              </w:rPr>
              <w:t>asesoxy2</w:t>
            </w:r>
          </w:p>
          <w:p w14:paraId="5BB749B9" w14:textId="77777777" w:rsidR="003E18C6" w:rsidRPr="00A025E1" w:rsidRDefault="003E18C6" w:rsidP="00C67614">
            <w:pPr>
              <w:jc w:val="center"/>
              <w:rPr>
                <w:lang w:val="es-US"/>
              </w:rPr>
            </w:pPr>
          </w:p>
          <w:p w14:paraId="21941C21" w14:textId="77777777" w:rsidR="00F90A54" w:rsidRPr="00A025E1" w:rsidRDefault="00F90A54" w:rsidP="00C67614">
            <w:pPr>
              <w:jc w:val="center"/>
              <w:rPr>
                <w:lang w:val="es-US"/>
              </w:rPr>
            </w:pPr>
          </w:p>
        </w:tc>
        <w:tc>
          <w:tcPr>
            <w:tcW w:w="4410" w:type="dxa"/>
            <w:tcBorders>
              <w:top w:val="single" w:sz="6" w:space="0" w:color="auto"/>
              <w:left w:val="single" w:sz="6" w:space="0" w:color="auto"/>
              <w:bottom w:val="single" w:sz="6" w:space="0" w:color="auto"/>
              <w:right w:val="single" w:sz="6" w:space="0" w:color="auto"/>
            </w:tcBorders>
          </w:tcPr>
          <w:p w14:paraId="4A07E804" w14:textId="39CCEEB3" w:rsidR="0000653A" w:rsidRPr="00A025E1" w:rsidRDefault="003306C9" w:rsidP="0041450F">
            <w:pPr>
              <w:numPr>
                <w:ilvl w:val="12"/>
                <w:numId w:val="0"/>
              </w:numPr>
              <w:rPr>
                <w:sz w:val="22"/>
              </w:rPr>
            </w:pPr>
            <w:r w:rsidRPr="00A025E1">
              <w:rPr>
                <w:sz w:val="22"/>
              </w:rPr>
              <w:t xml:space="preserve">During the time frame from (computer to display </w:t>
            </w:r>
            <w:proofErr w:type="spellStart"/>
            <w:r w:rsidRPr="00A025E1">
              <w:rPr>
                <w:sz w:val="22"/>
              </w:rPr>
              <w:t>admisdt</w:t>
            </w:r>
            <w:proofErr w:type="spellEnd"/>
            <w:r w:rsidRPr="00A025E1">
              <w:rPr>
                <w:sz w:val="22"/>
              </w:rPr>
              <w:t xml:space="preserve"> – 30 days to </w:t>
            </w:r>
            <w:proofErr w:type="spellStart"/>
            <w:r w:rsidRPr="00A025E1">
              <w:rPr>
                <w:sz w:val="22"/>
              </w:rPr>
              <w:t>admisdt</w:t>
            </w:r>
            <w:proofErr w:type="spellEnd"/>
            <w:r w:rsidRPr="00A025E1">
              <w:rPr>
                <w:sz w:val="22"/>
              </w:rPr>
              <w:t xml:space="preserve"> + 30 days) </w:t>
            </w:r>
            <w:r w:rsidR="0000653A" w:rsidRPr="00A025E1">
              <w:rPr>
                <w:sz w:val="22"/>
              </w:rPr>
              <w:t>a</w:t>
            </w:r>
            <w:r w:rsidRPr="00A025E1">
              <w:rPr>
                <w:sz w:val="22"/>
              </w:rPr>
              <w:t>t</w:t>
            </w:r>
            <w:r w:rsidR="0000653A" w:rsidRPr="00A025E1">
              <w:rPr>
                <w:sz w:val="22"/>
              </w:rPr>
              <w:t xml:space="preserve"> </w:t>
            </w:r>
            <w:r w:rsidRPr="00A025E1">
              <w:rPr>
                <w:sz w:val="22"/>
              </w:rPr>
              <w:t xml:space="preserve">a </w:t>
            </w:r>
            <w:r w:rsidR="0096048C" w:rsidRPr="00A025E1">
              <w:rPr>
                <w:sz w:val="22"/>
              </w:rPr>
              <w:t xml:space="preserve">face-to-face </w:t>
            </w:r>
            <w:r w:rsidR="00396451" w:rsidRPr="00A025E1">
              <w:rPr>
                <w:sz w:val="22"/>
              </w:rPr>
              <w:t xml:space="preserve">encounter OR a </w:t>
            </w:r>
            <w:r w:rsidR="00D1291A" w:rsidRPr="00A025E1">
              <w:rPr>
                <w:sz w:val="22"/>
              </w:rPr>
              <w:t xml:space="preserve">CVT </w:t>
            </w:r>
            <w:r w:rsidR="001804B0" w:rsidRPr="00A025E1">
              <w:rPr>
                <w:sz w:val="22"/>
              </w:rPr>
              <w:t>encounter</w:t>
            </w:r>
            <w:r w:rsidR="00396451" w:rsidRPr="00A025E1">
              <w:rPr>
                <w:sz w:val="22"/>
              </w:rPr>
              <w:t xml:space="preserve"> </w:t>
            </w:r>
            <w:r w:rsidR="00E712A3" w:rsidRPr="00A025E1">
              <w:rPr>
                <w:b/>
                <w:sz w:val="22"/>
              </w:rPr>
              <w:t>if rural location</w:t>
            </w:r>
            <w:r w:rsidR="0096048C" w:rsidRPr="00A025E1">
              <w:rPr>
                <w:sz w:val="22"/>
              </w:rPr>
              <w:t xml:space="preserve">, </w:t>
            </w:r>
            <w:r w:rsidR="0000653A" w:rsidRPr="00A025E1">
              <w:rPr>
                <w:sz w:val="22"/>
              </w:rPr>
              <w:t xml:space="preserve">was a home oxygen safety risk assessment </w:t>
            </w:r>
            <w:r w:rsidR="00EA0D7B" w:rsidRPr="00A025E1">
              <w:rPr>
                <w:sz w:val="22"/>
              </w:rPr>
              <w:t>documented by a HBPC team member to include</w:t>
            </w:r>
            <w:r w:rsidR="0000653A" w:rsidRPr="00A025E1">
              <w:rPr>
                <w:sz w:val="22"/>
              </w:rPr>
              <w:t xml:space="preserve"> all of the following components?</w:t>
            </w:r>
          </w:p>
          <w:p w14:paraId="2C5CCCFA" w14:textId="77777777" w:rsidR="0058575F" w:rsidRPr="00A025E1" w:rsidRDefault="0058575F" w:rsidP="0041450F">
            <w:pPr>
              <w:numPr>
                <w:ilvl w:val="12"/>
                <w:numId w:val="0"/>
              </w:numPr>
              <w:rPr>
                <w:sz w:val="22"/>
              </w:rPr>
            </w:pPr>
          </w:p>
          <w:p w14:paraId="7F305F65" w14:textId="77777777" w:rsidR="0000653A" w:rsidRPr="00A025E1" w:rsidRDefault="0000653A" w:rsidP="0098047C">
            <w:pPr>
              <w:pStyle w:val="ListParagraph"/>
              <w:numPr>
                <w:ilvl w:val="0"/>
                <w:numId w:val="10"/>
              </w:numPr>
              <w:rPr>
                <w:color w:val="000000"/>
                <w:sz w:val="22"/>
                <w:szCs w:val="22"/>
              </w:rPr>
            </w:pPr>
            <w:r w:rsidRPr="00A025E1">
              <w:rPr>
                <w:color w:val="000000"/>
                <w:sz w:val="22"/>
                <w:szCs w:val="22"/>
              </w:rPr>
              <w:t>Whether there are smoking materials in the home</w:t>
            </w:r>
            <w:r w:rsidR="00754D3F" w:rsidRPr="00A025E1">
              <w:rPr>
                <w:color w:val="000000"/>
                <w:sz w:val="22"/>
                <w:szCs w:val="22"/>
              </w:rPr>
              <w:t>,</w:t>
            </w:r>
          </w:p>
          <w:p w14:paraId="7DC897F4" w14:textId="77777777" w:rsidR="0000653A" w:rsidRPr="00A025E1" w:rsidRDefault="0000653A" w:rsidP="0098047C">
            <w:pPr>
              <w:pStyle w:val="ListParagraph"/>
              <w:numPr>
                <w:ilvl w:val="0"/>
                <w:numId w:val="10"/>
              </w:numPr>
              <w:rPr>
                <w:color w:val="000000"/>
                <w:sz w:val="22"/>
                <w:szCs w:val="22"/>
              </w:rPr>
            </w:pPr>
            <w:r w:rsidRPr="00A025E1">
              <w:rPr>
                <w:color w:val="000000"/>
                <w:sz w:val="22"/>
                <w:szCs w:val="22"/>
              </w:rPr>
              <w:t>Whether or not the home has functioning smoke detectors</w:t>
            </w:r>
            <w:r w:rsidR="00754D3F" w:rsidRPr="00A025E1">
              <w:rPr>
                <w:color w:val="000000"/>
                <w:sz w:val="22"/>
                <w:szCs w:val="22"/>
              </w:rPr>
              <w:t>, and</w:t>
            </w:r>
            <w:r w:rsidRPr="00A025E1">
              <w:rPr>
                <w:color w:val="000000"/>
                <w:sz w:val="22"/>
                <w:szCs w:val="22"/>
              </w:rPr>
              <w:t xml:space="preserve"> </w:t>
            </w:r>
          </w:p>
          <w:p w14:paraId="137A6BFF" w14:textId="77777777" w:rsidR="0000653A" w:rsidRPr="00A025E1" w:rsidRDefault="0000653A" w:rsidP="0098047C">
            <w:pPr>
              <w:pStyle w:val="ListParagraph"/>
              <w:numPr>
                <w:ilvl w:val="0"/>
                <w:numId w:val="10"/>
              </w:numPr>
              <w:rPr>
                <w:sz w:val="22"/>
              </w:rPr>
            </w:pPr>
            <w:r w:rsidRPr="00A025E1">
              <w:rPr>
                <w:color w:val="000000"/>
                <w:sz w:val="22"/>
                <w:szCs w:val="22"/>
              </w:rPr>
              <w:t xml:space="preserve">Whether there are other fire safety risks in the home, such as the potential for open flames </w:t>
            </w:r>
          </w:p>
          <w:p w14:paraId="5A8DCEF5" w14:textId="77777777" w:rsidR="0000653A" w:rsidRPr="00A025E1" w:rsidRDefault="0000653A" w:rsidP="001134E5">
            <w:pPr>
              <w:numPr>
                <w:ilvl w:val="12"/>
                <w:numId w:val="0"/>
              </w:numPr>
              <w:rPr>
                <w:sz w:val="22"/>
              </w:rPr>
            </w:pPr>
          </w:p>
          <w:p w14:paraId="6CB439E4" w14:textId="5C323A49" w:rsidR="003E596B" w:rsidRPr="00A025E1" w:rsidRDefault="003E596B" w:rsidP="003E596B">
            <w:pPr>
              <w:ind w:left="288" w:hanging="288"/>
              <w:rPr>
                <w:sz w:val="22"/>
              </w:rPr>
            </w:pPr>
            <w:r w:rsidRPr="00A025E1">
              <w:rPr>
                <w:sz w:val="22"/>
              </w:rPr>
              <w:t>3</w:t>
            </w:r>
            <w:proofErr w:type="gramStart"/>
            <w:r w:rsidRPr="00A025E1">
              <w:rPr>
                <w:sz w:val="22"/>
              </w:rPr>
              <w:t>.  Yes</w:t>
            </w:r>
            <w:proofErr w:type="gramEnd"/>
            <w:r w:rsidRPr="00A025E1">
              <w:rPr>
                <w:sz w:val="22"/>
              </w:rPr>
              <w:t xml:space="preserve">, a home oxygen safety risk assessment including all components above was documented by a HBPC team member during a </w:t>
            </w:r>
            <w:r w:rsidRPr="00A025E1">
              <w:rPr>
                <w:b/>
                <w:sz w:val="22"/>
              </w:rPr>
              <w:t>face-to-face encounter</w:t>
            </w:r>
            <w:r w:rsidRPr="00A025E1">
              <w:rPr>
                <w:sz w:val="22"/>
              </w:rPr>
              <w:t xml:space="preserve"> in the patient’s home</w:t>
            </w:r>
          </w:p>
          <w:p w14:paraId="591DC13C" w14:textId="2D019C7A" w:rsidR="003E596B" w:rsidRPr="00A025E1" w:rsidRDefault="003E596B" w:rsidP="003E596B">
            <w:pPr>
              <w:ind w:left="288" w:hanging="288"/>
              <w:rPr>
                <w:sz w:val="22"/>
              </w:rPr>
            </w:pPr>
            <w:r w:rsidRPr="00A025E1">
              <w:rPr>
                <w:sz w:val="22"/>
              </w:rPr>
              <w:t>4</w:t>
            </w:r>
            <w:proofErr w:type="gramStart"/>
            <w:r w:rsidRPr="00A025E1">
              <w:rPr>
                <w:sz w:val="22"/>
              </w:rPr>
              <w:t>.  Yes</w:t>
            </w:r>
            <w:proofErr w:type="gramEnd"/>
            <w:r w:rsidRPr="00A025E1">
              <w:rPr>
                <w:sz w:val="22"/>
              </w:rPr>
              <w:t xml:space="preserve">, a home </w:t>
            </w:r>
            <w:r w:rsidR="009E5863" w:rsidRPr="00A025E1">
              <w:rPr>
                <w:sz w:val="22"/>
              </w:rPr>
              <w:t>oxygen</w:t>
            </w:r>
            <w:r w:rsidRPr="00A025E1">
              <w:rPr>
                <w:sz w:val="22"/>
              </w:rPr>
              <w:t xml:space="preserve"> safety risk assessment including all components above was documented by a HBPC team member during a </w:t>
            </w:r>
            <w:r w:rsidRPr="00A025E1">
              <w:rPr>
                <w:b/>
                <w:sz w:val="22"/>
              </w:rPr>
              <w:t>CVT encounter</w:t>
            </w:r>
            <w:r w:rsidR="00AC2287" w:rsidRPr="00A025E1">
              <w:rPr>
                <w:b/>
                <w:sz w:val="22"/>
              </w:rPr>
              <w:t xml:space="preserve"> </w:t>
            </w:r>
            <w:proofErr w:type="gramStart"/>
            <w:r w:rsidR="00E712A3" w:rsidRPr="00A025E1">
              <w:rPr>
                <w:b/>
                <w:sz w:val="22"/>
              </w:rPr>
              <w:t>if</w:t>
            </w:r>
            <w:proofErr w:type="gramEnd"/>
            <w:r w:rsidR="00E712A3" w:rsidRPr="00A025E1">
              <w:rPr>
                <w:b/>
                <w:sz w:val="22"/>
              </w:rPr>
              <w:t xml:space="preserve"> rural location</w:t>
            </w:r>
            <w:r w:rsidR="00AC2287" w:rsidRPr="00A025E1">
              <w:rPr>
                <w:b/>
                <w:sz w:val="22"/>
              </w:rPr>
              <w:t>.</w:t>
            </w:r>
            <w:r w:rsidRPr="00A025E1">
              <w:rPr>
                <w:sz w:val="22"/>
              </w:rPr>
              <w:t xml:space="preserve"> </w:t>
            </w:r>
          </w:p>
          <w:p w14:paraId="53B9211D" w14:textId="265D3053" w:rsidR="003E596B" w:rsidRPr="00A025E1" w:rsidRDefault="003E596B" w:rsidP="002F5601">
            <w:pPr>
              <w:ind w:left="288" w:hanging="288"/>
              <w:rPr>
                <w:sz w:val="22"/>
              </w:rPr>
            </w:pPr>
            <w:r w:rsidRPr="00A025E1">
              <w:rPr>
                <w:sz w:val="22"/>
              </w:rPr>
              <w:t xml:space="preserve">5. No home </w:t>
            </w:r>
            <w:r w:rsidR="009E5863" w:rsidRPr="00A025E1">
              <w:rPr>
                <w:sz w:val="22"/>
              </w:rPr>
              <w:t xml:space="preserve">oxygen </w:t>
            </w:r>
            <w:r w:rsidRPr="00A025E1">
              <w:rPr>
                <w:sz w:val="22"/>
              </w:rPr>
              <w:t xml:space="preserve">safety risk assessment was documented by a </w:t>
            </w:r>
            <w:r w:rsidR="009E5863" w:rsidRPr="00A025E1">
              <w:rPr>
                <w:sz w:val="22"/>
              </w:rPr>
              <w:t>HBPC team member du</w:t>
            </w:r>
            <w:r w:rsidRPr="00A025E1">
              <w:rPr>
                <w:sz w:val="22"/>
              </w:rPr>
              <w:t>ring a face-to-face or CVT encounter</w:t>
            </w:r>
          </w:p>
        </w:tc>
        <w:tc>
          <w:tcPr>
            <w:tcW w:w="2340" w:type="dxa"/>
            <w:tcBorders>
              <w:top w:val="single" w:sz="6" w:space="0" w:color="auto"/>
              <w:left w:val="single" w:sz="6" w:space="0" w:color="auto"/>
              <w:bottom w:val="single" w:sz="6" w:space="0" w:color="auto"/>
              <w:right w:val="single" w:sz="6" w:space="0" w:color="auto"/>
            </w:tcBorders>
          </w:tcPr>
          <w:p w14:paraId="4815FDF2" w14:textId="77777777" w:rsidR="00A25FC9" w:rsidRDefault="00A25FC9">
            <w:pPr>
              <w:numPr>
                <w:ilvl w:val="12"/>
                <w:numId w:val="0"/>
              </w:numPr>
              <w:jc w:val="center"/>
            </w:pPr>
            <w:r w:rsidRPr="00A025E1">
              <w:t>3,4,5</w:t>
            </w:r>
          </w:p>
          <w:p w14:paraId="3F58B0A3" w14:textId="77777777" w:rsidR="00580AE5" w:rsidRPr="00A025E1" w:rsidRDefault="00580AE5">
            <w:pPr>
              <w:numPr>
                <w:ilvl w:val="12"/>
                <w:numId w:val="0"/>
              </w:numPr>
              <w:jc w:val="center"/>
            </w:pPr>
          </w:p>
          <w:p w14:paraId="1A427672" w14:textId="5BA9F9B6" w:rsidR="00DB01C0" w:rsidRDefault="00DB01C0" w:rsidP="00A25FC9">
            <w:pPr>
              <w:numPr>
                <w:ilvl w:val="12"/>
                <w:numId w:val="0"/>
              </w:numPr>
              <w:jc w:val="center"/>
            </w:pPr>
            <w:r w:rsidRPr="005657EB">
              <w:rPr>
                <w:highlight w:val="yellow"/>
              </w:rPr>
              <w:t xml:space="preserve">If 3 or 4, go to </w:t>
            </w:r>
            <w:proofErr w:type="spellStart"/>
            <w:proofErr w:type="gramStart"/>
            <w:r w:rsidRPr="005657EB">
              <w:rPr>
                <w:highlight w:val="yellow"/>
              </w:rPr>
              <w:t>asesoxydt</w:t>
            </w:r>
            <w:proofErr w:type="spellEnd"/>
            <w:r>
              <w:t>;</w:t>
            </w:r>
            <w:proofErr w:type="gramEnd"/>
          </w:p>
          <w:p w14:paraId="15916ADB" w14:textId="743B1932" w:rsidR="00855490" w:rsidRPr="00A025E1" w:rsidRDefault="00855490" w:rsidP="00A25FC9">
            <w:pPr>
              <w:numPr>
                <w:ilvl w:val="12"/>
                <w:numId w:val="0"/>
              </w:numPr>
              <w:jc w:val="center"/>
            </w:pPr>
            <w:r w:rsidRPr="00A025E1">
              <w:t xml:space="preserve">If </w:t>
            </w:r>
            <w:r w:rsidR="00A25FC9" w:rsidRPr="00A025E1">
              <w:t>5</w:t>
            </w:r>
            <w:r w:rsidRPr="00A025E1">
              <w:t xml:space="preserve">, go to </w:t>
            </w:r>
            <w:r w:rsidR="007F1506" w:rsidRPr="00A025E1">
              <w:t>hospice</w:t>
            </w:r>
          </w:p>
          <w:p w14:paraId="1A162E88" w14:textId="77777777" w:rsidR="0004496B" w:rsidRPr="00A025E1" w:rsidRDefault="0004496B" w:rsidP="00A25FC9">
            <w:pPr>
              <w:numPr>
                <w:ilvl w:val="12"/>
                <w:numId w:val="0"/>
              </w:numPr>
              <w:jc w:val="center"/>
            </w:pPr>
          </w:p>
          <w:tbl>
            <w:tblPr>
              <w:tblW w:w="0" w:type="auto"/>
              <w:tblLayout w:type="fixed"/>
              <w:tblCellMar>
                <w:left w:w="0" w:type="dxa"/>
                <w:right w:w="0" w:type="dxa"/>
              </w:tblCellMar>
              <w:tblLook w:val="04A0" w:firstRow="1" w:lastRow="0" w:firstColumn="1" w:lastColumn="0" w:noHBand="0" w:noVBand="1"/>
            </w:tblPr>
            <w:tblGrid>
              <w:gridCol w:w="2073"/>
            </w:tblGrid>
            <w:tr w:rsidR="0004496B" w:rsidRPr="00A025E1" w14:paraId="097BC690" w14:textId="77777777" w:rsidTr="00A01617">
              <w:trPr>
                <w:trHeight w:val="503"/>
              </w:trPr>
              <w:tc>
                <w:tcPr>
                  <w:tcW w:w="20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791732" w14:textId="31DCD2A8" w:rsidR="0004496B" w:rsidRPr="00A025E1" w:rsidRDefault="0004496B" w:rsidP="00AF39A6">
                  <w:pPr>
                    <w:jc w:val="center"/>
                    <w:rPr>
                      <w:color w:val="1F497D"/>
                    </w:rPr>
                  </w:pPr>
                  <w:r w:rsidRPr="00A025E1">
                    <w:rPr>
                      <w:b/>
                      <w:bCs/>
                    </w:rPr>
                    <w:t xml:space="preserve">Hard Edit: </w:t>
                  </w:r>
                  <w:r w:rsidRPr="00A025E1">
                    <w:t>If 4, VAMC number must be on Table 2. Please select a different answer.</w:t>
                  </w:r>
                </w:p>
              </w:tc>
            </w:tr>
            <w:tr w:rsidR="0004496B" w:rsidRPr="00A025E1" w14:paraId="1BA4CB20" w14:textId="77777777" w:rsidTr="00A01617">
              <w:trPr>
                <w:trHeight w:val="503"/>
              </w:trPr>
              <w:tc>
                <w:tcPr>
                  <w:tcW w:w="2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D3D47" w14:textId="7F8A44CE" w:rsidR="0004496B" w:rsidRPr="00A025E1" w:rsidRDefault="0004496B" w:rsidP="00AF39A6">
                  <w:pPr>
                    <w:jc w:val="center"/>
                  </w:pPr>
                  <w:r w:rsidRPr="00A025E1">
                    <w:rPr>
                      <w:b/>
                      <w:bCs/>
                    </w:rPr>
                    <w:t>Warning:</w:t>
                  </w:r>
                  <w:r w:rsidRPr="00A025E1">
                    <w:t xml:space="preserve"> If 4, VAMC number is on Table 2; please verify the HBPC team is on Table 2.</w:t>
                  </w:r>
                </w:p>
              </w:tc>
            </w:tr>
          </w:tbl>
          <w:p w14:paraId="0921C929" w14:textId="0CD67369" w:rsidR="0004496B" w:rsidRPr="00A025E1" w:rsidRDefault="0004496B" w:rsidP="00A25FC9">
            <w:pPr>
              <w:numPr>
                <w:ilvl w:val="12"/>
                <w:numId w:val="0"/>
              </w:numPr>
              <w:jc w:val="center"/>
            </w:pPr>
          </w:p>
        </w:tc>
        <w:tc>
          <w:tcPr>
            <w:tcW w:w="5850" w:type="dxa"/>
            <w:tcBorders>
              <w:top w:val="single" w:sz="6" w:space="0" w:color="auto"/>
              <w:left w:val="single" w:sz="6" w:space="0" w:color="auto"/>
              <w:bottom w:val="single" w:sz="6" w:space="0" w:color="auto"/>
              <w:right w:val="single" w:sz="6" w:space="0" w:color="auto"/>
            </w:tcBorders>
          </w:tcPr>
          <w:p w14:paraId="303CB2A2" w14:textId="3B216B6D" w:rsidR="00C22970" w:rsidRPr="00A025E1" w:rsidRDefault="00AC2287" w:rsidP="0098047C">
            <w:pPr>
              <w:pStyle w:val="ListParagraph"/>
              <w:numPr>
                <w:ilvl w:val="0"/>
                <w:numId w:val="67"/>
              </w:numPr>
              <w:rPr>
                <w:b/>
              </w:rPr>
            </w:pPr>
            <w:r w:rsidRPr="00A025E1">
              <w:rPr>
                <w:b/>
              </w:rPr>
              <w:t>Note: Effective July 1, 2023, a home oxygen safety risk assessment must be performed by a HBPC team member</w:t>
            </w:r>
            <w:r w:rsidR="00C22970" w:rsidRPr="00A025E1">
              <w:rPr>
                <w:b/>
              </w:rPr>
              <w:t xml:space="preserve"> during a face-to-face encounter</w:t>
            </w:r>
            <w:r w:rsidR="00610B2C" w:rsidRPr="00A025E1">
              <w:rPr>
                <w:b/>
              </w:rPr>
              <w:t xml:space="preserve"> unless the Veteran is in a rural location and the program has less than 40 patients enrolled in those rural areas as outlined in VHA Directive 1411, Home-Based Primary Care Special Population Patient Aligned Care Team Program</w:t>
            </w:r>
            <w:r w:rsidRPr="00A025E1">
              <w:rPr>
                <w:b/>
              </w:rPr>
              <w:t>.</w:t>
            </w:r>
          </w:p>
          <w:p w14:paraId="2A2772D5" w14:textId="77777777" w:rsidR="00852121" w:rsidRPr="00A025E1" w:rsidRDefault="00F15ED9" w:rsidP="0098047C">
            <w:pPr>
              <w:pStyle w:val="ListParagraph"/>
              <w:numPr>
                <w:ilvl w:val="0"/>
                <w:numId w:val="67"/>
              </w:numPr>
            </w:pPr>
            <w:r w:rsidRPr="00A025E1">
              <w:rPr>
                <w:b/>
              </w:rPr>
              <w:t xml:space="preserve">For the purposes of this question, acceptable rural locations are limited to the facilities listed in </w:t>
            </w:r>
            <w:r w:rsidR="00C007B8" w:rsidRPr="00A025E1">
              <w:rPr>
                <w:b/>
              </w:rPr>
              <w:t>Table 2,</w:t>
            </w:r>
            <w:r w:rsidRPr="00A025E1">
              <w:rPr>
                <w:b/>
              </w:rPr>
              <w:t xml:space="preserve"> Rural Waiver</w:t>
            </w:r>
            <w:r w:rsidR="00077F92" w:rsidRPr="00A025E1">
              <w:rPr>
                <w:b/>
              </w:rPr>
              <w:t xml:space="preserve"> for Telehealth</w:t>
            </w:r>
            <w:r w:rsidRPr="00A025E1">
              <w:rPr>
                <w:b/>
              </w:rPr>
              <w:t>, which have the applicable station or team number</w:t>
            </w:r>
            <w:r w:rsidR="00957469" w:rsidRPr="00A025E1">
              <w:rPr>
                <w:b/>
              </w:rPr>
              <w:t>.</w:t>
            </w:r>
          </w:p>
          <w:p w14:paraId="620B5A7B" w14:textId="767E8181" w:rsidR="00C22970" w:rsidRPr="00A025E1" w:rsidRDefault="00C22970" w:rsidP="0098047C">
            <w:pPr>
              <w:pStyle w:val="ListParagraph"/>
              <w:numPr>
                <w:ilvl w:val="0"/>
                <w:numId w:val="67"/>
              </w:numPr>
            </w:pPr>
            <w:r w:rsidRPr="00A025E1">
              <w:rPr>
                <w:b/>
                <w:bCs/>
              </w:rPr>
              <w:t>A home oxygen safety risk assessment must be performed by a HBPC team member during a face-to-face encounter in the Veteran’s home</w:t>
            </w:r>
            <w:r w:rsidRPr="00A025E1">
              <w:rPr>
                <w:b/>
              </w:rPr>
              <w:t xml:space="preserve"> within the time frame of 30 days prior to or after HBPC admission date OR a CVT encounter </w:t>
            </w:r>
            <w:r w:rsidR="00CB24B8" w:rsidRPr="00A025E1">
              <w:rPr>
                <w:b/>
              </w:rPr>
              <w:t xml:space="preserve">at </w:t>
            </w:r>
            <w:r w:rsidR="00610B2C" w:rsidRPr="00A025E1">
              <w:rPr>
                <w:b/>
              </w:rPr>
              <w:t xml:space="preserve">one of the rural sites </w:t>
            </w:r>
            <w:r w:rsidRPr="00A025E1">
              <w:rPr>
                <w:b/>
              </w:rPr>
              <w:t xml:space="preserve">and within the specified time frame. </w:t>
            </w:r>
          </w:p>
          <w:p w14:paraId="4F76D680" w14:textId="77777777" w:rsidR="00C51DBC" w:rsidRPr="00A025E1" w:rsidRDefault="0000653A" w:rsidP="00C51DBC">
            <w:r w:rsidRPr="00A025E1">
              <w:t xml:space="preserve">Home oxygen safety risk assessment may be part of the home environmental safety/risk assessment </w:t>
            </w:r>
            <w:r w:rsidR="00C51DBC" w:rsidRPr="00A025E1">
              <w:t xml:space="preserve">or another assessment, such as the Nursing Initial/Admission Assessment.  Any HBPC team member may complete and document the Home Oxygen Safety Risk Assessment.  </w:t>
            </w:r>
          </w:p>
          <w:p w14:paraId="1D0FDB06" w14:textId="77777777" w:rsidR="0000653A" w:rsidRPr="00A025E1" w:rsidRDefault="0000653A" w:rsidP="00FD0AB3">
            <w:pPr>
              <w:rPr>
                <w:b/>
              </w:rPr>
            </w:pPr>
            <w:r w:rsidRPr="00A025E1">
              <w:rPr>
                <w:b/>
              </w:rPr>
              <w:t xml:space="preserve">Home oxygen safety risk assessment must include documentation of: </w:t>
            </w:r>
          </w:p>
          <w:p w14:paraId="04522596" w14:textId="77777777" w:rsidR="0000653A" w:rsidRPr="00A025E1" w:rsidRDefault="0000653A" w:rsidP="0098047C">
            <w:pPr>
              <w:pStyle w:val="ListParagraph"/>
              <w:numPr>
                <w:ilvl w:val="0"/>
                <w:numId w:val="67"/>
              </w:numPr>
            </w:pPr>
            <w:r w:rsidRPr="00A025E1">
              <w:t xml:space="preserve">whether </w:t>
            </w:r>
            <w:r w:rsidR="00BE5ECA" w:rsidRPr="00A025E1">
              <w:t xml:space="preserve">there are </w:t>
            </w:r>
            <w:r w:rsidRPr="00A025E1">
              <w:t xml:space="preserve">smoking materials in the home, </w:t>
            </w:r>
          </w:p>
          <w:p w14:paraId="5E78AC01" w14:textId="77777777" w:rsidR="0000653A" w:rsidRPr="00A025E1" w:rsidRDefault="0000653A" w:rsidP="0098047C">
            <w:pPr>
              <w:pStyle w:val="ListParagraph"/>
              <w:numPr>
                <w:ilvl w:val="0"/>
                <w:numId w:val="67"/>
              </w:numPr>
            </w:pPr>
            <w:r w:rsidRPr="00A025E1">
              <w:t>whether or not the home has functioning smoke detectors, and</w:t>
            </w:r>
          </w:p>
          <w:p w14:paraId="566B8B43" w14:textId="77777777" w:rsidR="0000653A" w:rsidRPr="00A025E1" w:rsidRDefault="0000653A" w:rsidP="0098047C">
            <w:pPr>
              <w:pStyle w:val="ListParagraph"/>
              <w:numPr>
                <w:ilvl w:val="0"/>
                <w:numId w:val="67"/>
              </w:numPr>
            </w:pPr>
            <w:r w:rsidRPr="00A025E1">
              <w:t>whether there are other fire safety risks in the home such as the potential for open flames</w:t>
            </w:r>
          </w:p>
          <w:p w14:paraId="76CA6E91" w14:textId="41F93B53" w:rsidR="0000653A" w:rsidRPr="00A025E1" w:rsidRDefault="0000653A" w:rsidP="0065035D">
            <w:pPr>
              <w:rPr>
                <w:b/>
                <w:bCs/>
                <w:color w:val="00B050"/>
              </w:rPr>
            </w:pPr>
            <w:r w:rsidRPr="00A025E1">
              <w:rPr>
                <w:b/>
              </w:rPr>
              <w:t>Suggested Data Sources:</w:t>
            </w:r>
            <w:r w:rsidRPr="00A025E1">
              <w:t xml:space="preserve"> HBPC Environment Assessment note, </w:t>
            </w:r>
            <w:r w:rsidR="0038122A" w:rsidRPr="00A025E1">
              <w:t xml:space="preserve">HBPC Home Oxygen Checklist, </w:t>
            </w:r>
            <w:r w:rsidRPr="00A025E1">
              <w:t>HBPC Rehabilitation Therapy (KT/OT/PT) Assessment, Nursing Admission Assessment or notes</w:t>
            </w:r>
            <w:r w:rsidR="00312013" w:rsidRPr="00A025E1">
              <w:t>, HBPC Respiratory Therap</w:t>
            </w:r>
            <w:r w:rsidR="008A1353" w:rsidRPr="00A025E1">
              <w:t xml:space="preserve">y </w:t>
            </w:r>
            <w:r w:rsidR="00312013" w:rsidRPr="00A025E1">
              <w:t>notes</w:t>
            </w:r>
          </w:p>
        </w:tc>
      </w:tr>
      <w:tr w:rsidR="00DB01C0" w:rsidRPr="00A025E1" w14:paraId="33B6026A"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19E6D96C" w14:textId="70BE38DE" w:rsidR="00DB01C0" w:rsidRPr="005657EB" w:rsidDel="00E90849" w:rsidRDefault="00DB01C0" w:rsidP="007E6186">
            <w:pPr>
              <w:jc w:val="center"/>
              <w:rPr>
                <w:sz w:val="22"/>
                <w:szCs w:val="22"/>
                <w:highlight w:val="yellow"/>
              </w:rPr>
            </w:pPr>
            <w:r w:rsidRPr="005657EB">
              <w:rPr>
                <w:sz w:val="22"/>
                <w:szCs w:val="22"/>
                <w:highlight w:val="yellow"/>
              </w:rPr>
              <w:lastRenderedPageBreak/>
              <w:t>42</w:t>
            </w:r>
          </w:p>
        </w:tc>
        <w:tc>
          <w:tcPr>
            <w:tcW w:w="1170" w:type="dxa"/>
            <w:tcBorders>
              <w:top w:val="single" w:sz="6" w:space="0" w:color="auto"/>
              <w:left w:val="single" w:sz="6" w:space="0" w:color="auto"/>
              <w:bottom w:val="single" w:sz="6" w:space="0" w:color="auto"/>
              <w:right w:val="single" w:sz="6" w:space="0" w:color="auto"/>
            </w:tcBorders>
          </w:tcPr>
          <w:p w14:paraId="482FBAC8" w14:textId="01CD621D" w:rsidR="00DB01C0" w:rsidRPr="005657EB" w:rsidRDefault="00DB01C0" w:rsidP="00C67614">
            <w:pPr>
              <w:jc w:val="center"/>
              <w:rPr>
                <w:highlight w:val="yellow"/>
                <w:lang w:val="es-US"/>
              </w:rPr>
            </w:pPr>
            <w:r w:rsidRPr="005657EB">
              <w:rPr>
                <w:highlight w:val="yellow"/>
                <w:lang w:val="es-US"/>
              </w:rPr>
              <w:t>asesoxy3</w:t>
            </w:r>
          </w:p>
        </w:tc>
        <w:tc>
          <w:tcPr>
            <w:tcW w:w="4410" w:type="dxa"/>
            <w:tcBorders>
              <w:top w:val="single" w:sz="6" w:space="0" w:color="auto"/>
              <w:left w:val="single" w:sz="6" w:space="0" w:color="auto"/>
              <w:bottom w:val="single" w:sz="6" w:space="0" w:color="auto"/>
              <w:right w:val="single" w:sz="6" w:space="0" w:color="auto"/>
            </w:tcBorders>
          </w:tcPr>
          <w:p w14:paraId="6A85A46D" w14:textId="5D49DDF7" w:rsidR="00DB01C0" w:rsidRPr="005657EB" w:rsidRDefault="00DB01C0" w:rsidP="00DB01C0">
            <w:pPr>
              <w:numPr>
                <w:ilvl w:val="12"/>
                <w:numId w:val="0"/>
              </w:numPr>
              <w:rPr>
                <w:sz w:val="22"/>
                <w:highlight w:val="yellow"/>
              </w:rPr>
            </w:pPr>
            <w:r w:rsidRPr="005657EB">
              <w:rPr>
                <w:sz w:val="22"/>
                <w:highlight w:val="yellow"/>
              </w:rPr>
              <w:t xml:space="preserve">During the </w:t>
            </w:r>
            <w:r w:rsidR="007C5450" w:rsidRPr="007C5450">
              <w:rPr>
                <w:sz w:val="22"/>
                <w:highlight w:val="cyan"/>
              </w:rPr>
              <w:t>time frame from</w:t>
            </w:r>
            <w:r w:rsidRPr="007C5450">
              <w:rPr>
                <w:sz w:val="22"/>
                <w:highlight w:val="cyan"/>
              </w:rPr>
              <w:t xml:space="preserve"> </w:t>
            </w:r>
            <w:r w:rsidRPr="005657EB">
              <w:rPr>
                <w:sz w:val="22"/>
                <w:highlight w:val="yellow"/>
              </w:rPr>
              <w:t xml:space="preserve">(computer to display </w:t>
            </w:r>
            <w:proofErr w:type="spellStart"/>
            <w:r w:rsidR="007C5450" w:rsidRPr="007C5450">
              <w:rPr>
                <w:sz w:val="22"/>
                <w:highlight w:val="cyan"/>
              </w:rPr>
              <w:t>stdybeg</w:t>
            </w:r>
            <w:proofErr w:type="spellEnd"/>
            <w:r w:rsidRPr="005657EB">
              <w:rPr>
                <w:sz w:val="22"/>
                <w:highlight w:val="yellow"/>
              </w:rPr>
              <w:t xml:space="preserve"> – 1 year to </w:t>
            </w:r>
            <w:proofErr w:type="spellStart"/>
            <w:r w:rsidR="007C5450" w:rsidRPr="007C5450">
              <w:rPr>
                <w:sz w:val="22"/>
                <w:highlight w:val="cyan"/>
              </w:rPr>
              <w:t>stdyend</w:t>
            </w:r>
            <w:proofErr w:type="spellEnd"/>
            <w:r w:rsidRPr="005657EB">
              <w:rPr>
                <w:sz w:val="22"/>
                <w:highlight w:val="yellow"/>
              </w:rPr>
              <w:t xml:space="preserve">) at a face-to-face encounter OR a CVT encounter </w:t>
            </w:r>
            <w:r w:rsidRPr="005657EB">
              <w:rPr>
                <w:b/>
                <w:sz w:val="22"/>
                <w:highlight w:val="yellow"/>
              </w:rPr>
              <w:t>if rural location</w:t>
            </w:r>
            <w:r w:rsidRPr="005657EB">
              <w:rPr>
                <w:sz w:val="22"/>
                <w:highlight w:val="yellow"/>
              </w:rPr>
              <w:t xml:space="preserve">, was a home oxygen safety risk assessment documented by a HBPC team member to include </w:t>
            </w:r>
            <w:proofErr w:type="gramStart"/>
            <w:r w:rsidRPr="005657EB">
              <w:rPr>
                <w:sz w:val="22"/>
                <w:highlight w:val="yellow"/>
              </w:rPr>
              <w:t>all of</w:t>
            </w:r>
            <w:proofErr w:type="gramEnd"/>
            <w:r w:rsidRPr="005657EB">
              <w:rPr>
                <w:sz w:val="22"/>
                <w:highlight w:val="yellow"/>
              </w:rPr>
              <w:t xml:space="preserve"> the following components?</w:t>
            </w:r>
          </w:p>
          <w:p w14:paraId="2401CE61" w14:textId="77777777" w:rsidR="00DB01C0" w:rsidRPr="005657EB" w:rsidRDefault="00DB01C0" w:rsidP="00DB01C0">
            <w:pPr>
              <w:numPr>
                <w:ilvl w:val="12"/>
                <w:numId w:val="0"/>
              </w:numPr>
              <w:rPr>
                <w:sz w:val="22"/>
                <w:highlight w:val="yellow"/>
              </w:rPr>
            </w:pPr>
          </w:p>
          <w:p w14:paraId="74571E7A" w14:textId="77777777" w:rsidR="00DB01C0" w:rsidRPr="005657EB" w:rsidRDefault="00DB01C0" w:rsidP="00DB01C0">
            <w:pPr>
              <w:pStyle w:val="ListParagraph"/>
              <w:numPr>
                <w:ilvl w:val="0"/>
                <w:numId w:val="10"/>
              </w:numPr>
              <w:rPr>
                <w:color w:val="000000"/>
                <w:sz w:val="22"/>
                <w:szCs w:val="22"/>
                <w:highlight w:val="yellow"/>
              </w:rPr>
            </w:pPr>
            <w:r w:rsidRPr="005657EB">
              <w:rPr>
                <w:color w:val="000000"/>
                <w:sz w:val="22"/>
                <w:szCs w:val="22"/>
                <w:highlight w:val="yellow"/>
              </w:rPr>
              <w:t>Whether there are smoking materials in the home,</w:t>
            </w:r>
          </w:p>
          <w:p w14:paraId="4D3913D9" w14:textId="77777777" w:rsidR="00DB01C0" w:rsidRPr="005657EB" w:rsidRDefault="00DB01C0" w:rsidP="00DB01C0">
            <w:pPr>
              <w:pStyle w:val="ListParagraph"/>
              <w:numPr>
                <w:ilvl w:val="0"/>
                <w:numId w:val="10"/>
              </w:numPr>
              <w:rPr>
                <w:color w:val="000000"/>
                <w:sz w:val="22"/>
                <w:szCs w:val="22"/>
                <w:highlight w:val="yellow"/>
              </w:rPr>
            </w:pPr>
            <w:r w:rsidRPr="005657EB">
              <w:rPr>
                <w:color w:val="000000"/>
                <w:sz w:val="22"/>
                <w:szCs w:val="22"/>
                <w:highlight w:val="yellow"/>
              </w:rPr>
              <w:t xml:space="preserve">Whether or not the home has functioning smoke detectors, and </w:t>
            </w:r>
          </w:p>
          <w:p w14:paraId="21BB4A78" w14:textId="77777777" w:rsidR="00DB01C0" w:rsidRPr="005657EB" w:rsidRDefault="00DB01C0" w:rsidP="00DB01C0">
            <w:pPr>
              <w:pStyle w:val="ListParagraph"/>
              <w:numPr>
                <w:ilvl w:val="0"/>
                <w:numId w:val="10"/>
              </w:numPr>
              <w:rPr>
                <w:sz w:val="22"/>
                <w:highlight w:val="yellow"/>
              </w:rPr>
            </w:pPr>
            <w:r w:rsidRPr="005657EB">
              <w:rPr>
                <w:color w:val="000000"/>
                <w:sz w:val="22"/>
                <w:szCs w:val="22"/>
                <w:highlight w:val="yellow"/>
              </w:rPr>
              <w:t xml:space="preserve">Whether there are other fire safety risks in the home, such as the potential for open flames </w:t>
            </w:r>
          </w:p>
          <w:p w14:paraId="2924A0E2" w14:textId="77777777" w:rsidR="00DB01C0" w:rsidRPr="005657EB" w:rsidRDefault="00DB01C0" w:rsidP="00DB01C0">
            <w:pPr>
              <w:numPr>
                <w:ilvl w:val="12"/>
                <w:numId w:val="0"/>
              </w:numPr>
              <w:rPr>
                <w:sz w:val="22"/>
                <w:highlight w:val="yellow"/>
              </w:rPr>
            </w:pPr>
          </w:p>
          <w:p w14:paraId="7D3CB5EB" w14:textId="77777777" w:rsidR="00DB01C0" w:rsidRPr="005657EB" w:rsidRDefault="00DB01C0" w:rsidP="00DB01C0">
            <w:pPr>
              <w:ind w:left="288" w:hanging="288"/>
              <w:rPr>
                <w:sz w:val="22"/>
                <w:highlight w:val="yellow"/>
              </w:rPr>
            </w:pPr>
            <w:r w:rsidRPr="005657EB">
              <w:rPr>
                <w:sz w:val="22"/>
                <w:highlight w:val="yellow"/>
              </w:rPr>
              <w:t>3</w:t>
            </w:r>
            <w:proofErr w:type="gramStart"/>
            <w:r w:rsidRPr="005657EB">
              <w:rPr>
                <w:sz w:val="22"/>
                <w:highlight w:val="yellow"/>
              </w:rPr>
              <w:t>.  Yes</w:t>
            </w:r>
            <w:proofErr w:type="gramEnd"/>
            <w:r w:rsidRPr="005657EB">
              <w:rPr>
                <w:sz w:val="22"/>
                <w:highlight w:val="yellow"/>
              </w:rPr>
              <w:t xml:space="preserve">, a home oxygen safety risk assessment including all components above was documented by a HBPC team member during a </w:t>
            </w:r>
            <w:r w:rsidRPr="005657EB">
              <w:rPr>
                <w:b/>
                <w:sz w:val="22"/>
                <w:highlight w:val="yellow"/>
              </w:rPr>
              <w:t>face-to-face encounter</w:t>
            </w:r>
            <w:r w:rsidRPr="005657EB">
              <w:rPr>
                <w:sz w:val="22"/>
                <w:highlight w:val="yellow"/>
              </w:rPr>
              <w:t xml:space="preserve"> in the patient’s home</w:t>
            </w:r>
          </w:p>
          <w:p w14:paraId="1D1C04F0" w14:textId="77777777" w:rsidR="00DB01C0" w:rsidRPr="005657EB" w:rsidRDefault="00DB01C0" w:rsidP="00DB01C0">
            <w:pPr>
              <w:ind w:left="288" w:hanging="288"/>
              <w:rPr>
                <w:sz w:val="22"/>
                <w:highlight w:val="yellow"/>
              </w:rPr>
            </w:pPr>
            <w:r w:rsidRPr="005657EB">
              <w:rPr>
                <w:sz w:val="22"/>
                <w:highlight w:val="yellow"/>
              </w:rPr>
              <w:t>4</w:t>
            </w:r>
            <w:proofErr w:type="gramStart"/>
            <w:r w:rsidRPr="005657EB">
              <w:rPr>
                <w:sz w:val="22"/>
                <w:highlight w:val="yellow"/>
              </w:rPr>
              <w:t>.  Yes</w:t>
            </w:r>
            <w:proofErr w:type="gramEnd"/>
            <w:r w:rsidRPr="005657EB">
              <w:rPr>
                <w:sz w:val="22"/>
                <w:highlight w:val="yellow"/>
              </w:rPr>
              <w:t xml:space="preserve">, a home oxygen safety risk assessment including all components above was documented by a HBPC team member during a </w:t>
            </w:r>
            <w:r w:rsidRPr="005657EB">
              <w:rPr>
                <w:b/>
                <w:sz w:val="22"/>
                <w:highlight w:val="yellow"/>
              </w:rPr>
              <w:t xml:space="preserve">CVT encounter </w:t>
            </w:r>
            <w:proofErr w:type="gramStart"/>
            <w:r w:rsidRPr="005657EB">
              <w:rPr>
                <w:b/>
                <w:sz w:val="22"/>
                <w:highlight w:val="yellow"/>
              </w:rPr>
              <w:t>if</w:t>
            </w:r>
            <w:proofErr w:type="gramEnd"/>
            <w:r w:rsidRPr="005657EB">
              <w:rPr>
                <w:b/>
                <w:sz w:val="22"/>
                <w:highlight w:val="yellow"/>
              </w:rPr>
              <w:t xml:space="preserve"> rural location.</w:t>
            </w:r>
            <w:r w:rsidRPr="005657EB">
              <w:rPr>
                <w:sz w:val="22"/>
                <w:highlight w:val="yellow"/>
              </w:rPr>
              <w:t xml:space="preserve"> </w:t>
            </w:r>
          </w:p>
          <w:p w14:paraId="0D4C7FAE" w14:textId="77777777" w:rsidR="00DB01C0" w:rsidRDefault="00DB01C0" w:rsidP="00DB01C0">
            <w:pPr>
              <w:numPr>
                <w:ilvl w:val="12"/>
                <w:numId w:val="0"/>
              </w:numPr>
              <w:rPr>
                <w:sz w:val="22"/>
                <w:highlight w:val="yellow"/>
              </w:rPr>
            </w:pPr>
            <w:r w:rsidRPr="005657EB">
              <w:rPr>
                <w:sz w:val="22"/>
                <w:highlight w:val="yellow"/>
              </w:rPr>
              <w:t>5. No home oxygen safety risk assessment was documented by a HBPC team member during a face-to-face or CVT encounter</w:t>
            </w:r>
          </w:p>
          <w:p w14:paraId="66374DD0" w14:textId="77777777" w:rsidR="007C5450" w:rsidRPr="007C5450" w:rsidRDefault="007C5450" w:rsidP="007C5450">
            <w:pPr>
              <w:rPr>
                <w:sz w:val="22"/>
                <w:highlight w:val="yellow"/>
              </w:rPr>
            </w:pPr>
          </w:p>
          <w:p w14:paraId="0F0A99D4" w14:textId="77777777" w:rsidR="007C5450" w:rsidRPr="007C5450" w:rsidRDefault="007C5450" w:rsidP="007C5450">
            <w:pPr>
              <w:rPr>
                <w:sz w:val="22"/>
                <w:highlight w:val="yellow"/>
              </w:rPr>
            </w:pPr>
          </w:p>
          <w:p w14:paraId="5F9D5294" w14:textId="77777777" w:rsidR="007C5450" w:rsidRPr="007C5450" w:rsidRDefault="007C5450" w:rsidP="007C5450">
            <w:pPr>
              <w:rPr>
                <w:sz w:val="22"/>
                <w:highlight w:val="yellow"/>
              </w:rPr>
            </w:pPr>
          </w:p>
          <w:p w14:paraId="12DC979E" w14:textId="77777777" w:rsidR="007C5450" w:rsidRPr="007C5450" w:rsidRDefault="007C5450" w:rsidP="007C5450">
            <w:pPr>
              <w:rPr>
                <w:sz w:val="22"/>
                <w:highlight w:val="yellow"/>
              </w:rPr>
            </w:pPr>
          </w:p>
          <w:p w14:paraId="32E53FF1" w14:textId="77777777" w:rsidR="007C5450" w:rsidRPr="007C5450" w:rsidRDefault="007C5450" w:rsidP="007C5450">
            <w:pPr>
              <w:rPr>
                <w:sz w:val="22"/>
                <w:highlight w:val="yellow"/>
              </w:rPr>
            </w:pPr>
          </w:p>
          <w:p w14:paraId="6A1D6D7C" w14:textId="56F63BBC" w:rsidR="007C5450" w:rsidRPr="007C5450" w:rsidRDefault="007C5450" w:rsidP="007C5450">
            <w:pPr>
              <w:rPr>
                <w:sz w:val="22"/>
                <w:highlight w:val="yellow"/>
              </w:rPr>
            </w:pPr>
          </w:p>
        </w:tc>
        <w:tc>
          <w:tcPr>
            <w:tcW w:w="2340" w:type="dxa"/>
            <w:tcBorders>
              <w:top w:val="single" w:sz="6" w:space="0" w:color="auto"/>
              <w:left w:val="single" w:sz="6" w:space="0" w:color="auto"/>
              <w:bottom w:val="single" w:sz="6" w:space="0" w:color="auto"/>
              <w:right w:val="single" w:sz="6" w:space="0" w:color="auto"/>
            </w:tcBorders>
          </w:tcPr>
          <w:p w14:paraId="037C6033" w14:textId="77777777" w:rsidR="00DB01C0" w:rsidRPr="005657EB" w:rsidRDefault="00DB01C0">
            <w:pPr>
              <w:numPr>
                <w:ilvl w:val="12"/>
                <w:numId w:val="0"/>
              </w:numPr>
              <w:jc w:val="center"/>
              <w:rPr>
                <w:highlight w:val="yellow"/>
              </w:rPr>
            </w:pPr>
            <w:r w:rsidRPr="005657EB">
              <w:rPr>
                <w:highlight w:val="yellow"/>
              </w:rPr>
              <w:t>3, 4, 5</w:t>
            </w:r>
          </w:p>
          <w:p w14:paraId="73A572D3" w14:textId="77777777" w:rsidR="00DB01C0" w:rsidRPr="005657EB" w:rsidRDefault="00DB01C0">
            <w:pPr>
              <w:numPr>
                <w:ilvl w:val="12"/>
                <w:numId w:val="0"/>
              </w:numPr>
              <w:jc w:val="center"/>
              <w:rPr>
                <w:highlight w:val="yellow"/>
              </w:rPr>
            </w:pPr>
          </w:p>
          <w:p w14:paraId="05FE1E4B" w14:textId="05C55E19" w:rsidR="00DB01C0" w:rsidRPr="005657EB" w:rsidRDefault="00DB01C0">
            <w:pPr>
              <w:numPr>
                <w:ilvl w:val="12"/>
                <w:numId w:val="0"/>
              </w:numPr>
              <w:jc w:val="center"/>
              <w:rPr>
                <w:highlight w:val="yellow"/>
              </w:rPr>
            </w:pPr>
            <w:r w:rsidRPr="005657EB">
              <w:rPr>
                <w:highlight w:val="yellow"/>
              </w:rPr>
              <w:t>If 5, go to hospice</w:t>
            </w:r>
          </w:p>
        </w:tc>
        <w:tc>
          <w:tcPr>
            <w:tcW w:w="5850" w:type="dxa"/>
            <w:tcBorders>
              <w:top w:val="single" w:sz="6" w:space="0" w:color="auto"/>
              <w:left w:val="single" w:sz="6" w:space="0" w:color="auto"/>
              <w:bottom w:val="single" w:sz="6" w:space="0" w:color="auto"/>
              <w:right w:val="single" w:sz="6" w:space="0" w:color="auto"/>
            </w:tcBorders>
          </w:tcPr>
          <w:p w14:paraId="1B7D9B9E" w14:textId="77777777" w:rsidR="00DB01C0" w:rsidRPr="005657EB" w:rsidRDefault="00DB01C0" w:rsidP="00DB01C0">
            <w:pPr>
              <w:pStyle w:val="ListParagraph"/>
              <w:numPr>
                <w:ilvl w:val="0"/>
                <w:numId w:val="67"/>
              </w:numPr>
              <w:rPr>
                <w:b/>
                <w:highlight w:val="yellow"/>
              </w:rPr>
            </w:pPr>
            <w:r w:rsidRPr="005657EB">
              <w:rPr>
                <w:b/>
                <w:highlight w:val="yellow"/>
              </w:rPr>
              <w:t>Note: Effective July 1, 2023, a home oxygen safety risk assessment must be performed by a HBPC team member during a face-to-face encounter unless the Veteran is in a rural location and the program has less than 40 patients enrolled in those rural areas as outlined in VHA Directive 1411, Home-Based Primary Care Special Population Patient Aligned Care Team Program.</w:t>
            </w:r>
          </w:p>
          <w:p w14:paraId="3CC7C7ED" w14:textId="77777777" w:rsidR="00DB01C0" w:rsidRPr="005657EB" w:rsidRDefault="00DB01C0" w:rsidP="00DB01C0">
            <w:pPr>
              <w:pStyle w:val="ListParagraph"/>
              <w:numPr>
                <w:ilvl w:val="0"/>
                <w:numId w:val="67"/>
              </w:numPr>
              <w:rPr>
                <w:highlight w:val="yellow"/>
              </w:rPr>
            </w:pPr>
            <w:r w:rsidRPr="005657EB">
              <w:rPr>
                <w:b/>
                <w:highlight w:val="yellow"/>
              </w:rPr>
              <w:t>For the purposes of this question, acceptable rural locations are limited to the facilities listed in Table 2, Rural Waiver for Telehealth, which have the applicable station or team number.</w:t>
            </w:r>
          </w:p>
          <w:p w14:paraId="574DAC88" w14:textId="77777777" w:rsidR="00DB01C0" w:rsidRPr="005657EB" w:rsidRDefault="00DB01C0" w:rsidP="00DB01C0">
            <w:pPr>
              <w:pStyle w:val="ListParagraph"/>
              <w:numPr>
                <w:ilvl w:val="0"/>
                <w:numId w:val="67"/>
              </w:numPr>
              <w:rPr>
                <w:highlight w:val="yellow"/>
              </w:rPr>
            </w:pPr>
            <w:r w:rsidRPr="005657EB">
              <w:rPr>
                <w:b/>
                <w:bCs/>
                <w:highlight w:val="yellow"/>
              </w:rPr>
              <w:t>A home oxygen safety risk assessment must be performed by a HBPC team member during a face-to-face encounter in the Veteran’s home</w:t>
            </w:r>
            <w:r w:rsidRPr="005657EB">
              <w:rPr>
                <w:b/>
                <w:highlight w:val="yellow"/>
              </w:rPr>
              <w:t xml:space="preserve"> within the time frame of 30 days prior to or after HBPC admission date OR a CVT encounter at one of the rural sites and within the specified time frame. </w:t>
            </w:r>
          </w:p>
          <w:p w14:paraId="59E0CAA7" w14:textId="77777777" w:rsidR="00DB01C0" w:rsidRPr="005657EB" w:rsidRDefault="00DB01C0" w:rsidP="00DB01C0">
            <w:pPr>
              <w:rPr>
                <w:highlight w:val="yellow"/>
              </w:rPr>
            </w:pPr>
            <w:r w:rsidRPr="005657EB">
              <w:rPr>
                <w:highlight w:val="yellow"/>
              </w:rPr>
              <w:t xml:space="preserve">Home oxygen safety risk assessment may be part of the home environmental safety/risk assessment or another assessment, such as the Nursing Initial/Admission Assessment.  Any HBPC team member may complete and document the Home Oxygen Safety Risk Assessment.  </w:t>
            </w:r>
          </w:p>
          <w:p w14:paraId="1FCB3C11" w14:textId="77777777" w:rsidR="00DB01C0" w:rsidRPr="005657EB" w:rsidRDefault="00DB01C0" w:rsidP="00DB01C0">
            <w:pPr>
              <w:rPr>
                <w:b/>
                <w:highlight w:val="yellow"/>
              </w:rPr>
            </w:pPr>
            <w:r w:rsidRPr="005657EB">
              <w:rPr>
                <w:b/>
                <w:highlight w:val="yellow"/>
              </w:rPr>
              <w:t xml:space="preserve">Home oxygen safety risk assessment must include documentation of: </w:t>
            </w:r>
          </w:p>
          <w:p w14:paraId="52CC1205" w14:textId="77777777" w:rsidR="00DB01C0" w:rsidRPr="005657EB" w:rsidRDefault="00DB01C0" w:rsidP="00DB01C0">
            <w:pPr>
              <w:pStyle w:val="ListParagraph"/>
              <w:numPr>
                <w:ilvl w:val="0"/>
                <w:numId w:val="67"/>
              </w:numPr>
              <w:rPr>
                <w:highlight w:val="yellow"/>
              </w:rPr>
            </w:pPr>
            <w:r w:rsidRPr="005657EB">
              <w:rPr>
                <w:highlight w:val="yellow"/>
              </w:rPr>
              <w:t xml:space="preserve">whether there are smoking materials in the home, </w:t>
            </w:r>
          </w:p>
          <w:p w14:paraId="79DC2C58" w14:textId="77777777" w:rsidR="00DB01C0" w:rsidRPr="005657EB" w:rsidRDefault="00DB01C0" w:rsidP="00DB01C0">
            <w:pPr>
              <w:pStyle w:val="ListParagraph"/>
              <w:numPr>
                <w:ilvl w:val="0"/>
                <w:numId w:val="67"/>
              </w:numPr>
              <w:rPr>
                <w:highlight w:val="yellow"/>
              </w:rPr>
            </w:pPr>
            <w:r w:rsidRPr="005657EB">
              <w:rPr>
                <w:highlight w:val="yellow"/>
              </w:rPr>
              <w:t>whether or not the home has functioning smoke detectors, and</w:t>
            </w:r>
          </w:p>
          <w:p w14:paraId="0E9E26B4" w14:textId="77777777" w:rsidR="00DB01C0" w:rsidRPr="005657EB" w:rsidRDefault="00DB01C0" w:rsidP="00DB01C0">
            <w:pPr>
              <w:pStyle w:val="ListParagraph"/>
              <w:numPr>
                <w:ilvl w:val="0"/>
                <w:numId w:val="67"/>
              </w:numPr>
              <w:rPr>
                <w:highlight w:val="yellow"/>
              </w:rPr>
            </w:pPr>
            <w:r w:rsidRPr="005657EB">
              <w:rPr>
                <w:highlight w:val="yellow"/>
              </w:rPr>
              <w:t>whether there are other fire safety risks in the home such as the potential for open flames</w:t>
            </w:r>
          </w:p>
          <w:p w14:paraId="00DCDA79" w14:textId="643F8F3F" w:rsidR="00DB01C0" w:rsidRPr="005657EB" w:rsidRDefault="00DB01C0" w:rsidP="00DB01C0">
            <w:pPr>
              <w:pStyle w:val="ListParagraph"/>
              <w:numPr>
                <w:ilvl w:val="0"/>
                <w:numId w:val="67"/>
              </w:numPr>
              <w:rPr>
                <w:b/>
                <w:highlight w:val="yellow"/>
              </w:rPr>
            </w:pPr>
            <w:r w:rsidRPr="005657EB">
              <w:rPr>
                <w:b/>
                <w:highlight w:val="yellow"/>
              </w:rPr>
              <w:t>Suggested Data Sources:</w:t>
            </w:r>
            <w:r w:rsidRPr="005657EB">
              <w:rPr>
                <w:highlight w:val="yellow"/>
              </w:rPr>
              <w:t xml:space="preserve"> HBPC Environment Assessment note, HBPC Home Oxygen Checklist, HBPC Rehabilitation Therapy (KT/OT/PT) Assessment, Nursing Admission Assessment or notes, HBPC Respiratory Therapy notes</w:t>
            </w:r>
          </w:p>
        </w:tc>
      </w:tr>
      <w:tr w:rsidR="002B366A" w:rsidRPr="00A025E1" w14:paraId="515B1D6E"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0B639373" w14:textId="6D56C095" w:rsidR="002B366A" w:rsidRDefault="001D1E5E" w:rsidP="007E6186">
            <w:pPr>
              <w:jc w:val="center"/>
              <w:rPr>
                <w:sz w:val="22"/>
                <w:szCs w:val="22"/>
              </w:rPr>
            </w:pPr>
            <w:r w:rsidRPr="005657EB">
              <w:rPr>
                <w:sz w:val="22"/>
                <w:szCs w:val="22"/>
                <w:highlight w:val="yellow"/>
              </w:rPr>
              <w:lastRenderedPageBreak/>
              <w:t>43</w:t>
            </w:r>
          </w:p>
          <w:p w14:paraId="65164185" w14:textId="567F637C" w:rsidR="00E90849" w:rsidRPr="00A025E1" w:rsidRDefault="00E90849" w:rsidP="007E6186">
            <w:pPr>
              <w:jc w:val="center"/>
              <w:rPr>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1DC7A10" w14:textId="77777777" w:rsidR="002B366A" w:rsidRPr="00A025E1" w:rsidRDefault="002B366A" w:rsidP="00C67614">
            <w:pPr>
              <w:jc w:val="center"/>
              <w:rPr>
                <w:lang w:val="es-US"/>
              </w:rPr>
            </w:pPr>
            <w:proofErr w:type="spellStart"/>
            <w:r w:rsidRPr="00A025E1">
              <w:rPr>
                <w:lang w:val="es-US"/>
              </w:rPr>
              <w:t>asesoxydt</w:t>
            </w:r>
            <w:proofErr w:type="spellEnd"/>
          </w:p>
        </w:tc>
        <w:tc>
          <w:tcPr>
            <w:tcW w:w="4410" w:type="dxa"/>
            <w:tcBorders>
              <w:top w:val="single" w:sz="6" w:space="0" w:color="auto"/>
              <w:left w:val="single" w:sz="6" w:space="0" w:color="auto"/>
              <w:bottom w:val="single" w:sz="6" w:space="0" w:color="auto"/>
              <w:right w:val="single" w:sz="6" w:space="0" w:color="auto"/>
            </w:tcBorders>
          </w:tcPr>
          <w:p w14:paraId="22437D20" w14:textId="2EDAE798" w:rsidR="002B366A" w:rsidRPr="00A025E1" w:rsidRDefault="002B366A" w:rsidP="009715C7">
            <w:pPr>
              <w:numPr>
                <w:ilvl w:val="12"/>
                <w:numId w:val="0"/>
              </w:numPr>
              <w:rPr>
                <w:sz w:val="22"/>
              </w:rPr>
            </w:pPr>
            <w:r w:rsidRPr="00A025E1">
              <w:rPr>
                <w:sz w:val="22"/>
              </w:rPr>
              <w:t>Enter the date of the most recent home oxygen safety risk assessment documented by a HBPC team member.</w:t>
            </w:r>
          </w:p>
        </w:tc>
        <w:tc>
          <w:tcPr>
            <w:tcW w:w="2340" w:type="dxa"/>
            <w:tcBorders>
              <w:top w:val="single" w:sz="6" w:space="0" w:color="auto"/>
              <w:left w:val="single" w:sz="6" w:space="0" w:color="auto"/>
              <w:bottom w:val="single" w:sz="6" w:space="0" w:color="auto"/>
              <w:right w:val="single" w:sz="6" w:space="0" w:color="auto"/>
            </w:tcBorders>
          </w:tcPr>
          <w:p w14:paraId="1223E8C7" w14:textId="77777777" w:rsidR="002B366A" w:rsidRPr="00A025E1" w:rsidRDefault="002B366A" w:rsidP="00C67614">
            <w:pPr>
              <w:numPr>
                <w:ilvl w:val="12"/>
                <w:numId w:val="0"/>
              </w:numPr>
              <w:jc w:val="center"/>
            </w:pPr>
            <w:r w:rsidRPr="00A025E1">
              <w:t>mm/dd/yyyy</w:t>
            </w:r>
          </w:p>
          <w:tbl>
            <w:tblPr>
              <w:tblStyle w:val="TableGrid"/>
              <w:tblW w:w="2137" w:type="dxa"/>
              <w:tblLayout w:type="fixed"/>
              <w:tblLook w:val="04A0" w:firstRow="1" w:lastRow="0" w:firstColumn="1" w:lastColumn="0" w:noHBand="0" w:noVBand="1"/>
            </w:tblPr>
            <w:tblGrid>
              <w:gridCol w:w="2137"/>
            </w:tblGrid>
            <w:tr w:rsidR="002B366A" w:rsidRPr="00A025E1" w14:paraId="2440B44E" w14:textId="77777777" w:rsidTr="005657EB">
              <w:tc>
                <w:tcPr>
                  <w:tcW w:w="2137" w:type="dxa"/>
                </w:tcPr>
                <w:p w14:paraId="2D3D5540" w14:textId="77777777" w:rsidR="006947DC" w:rsidRDefault="006947DC" w:rsidP="00C67614">
                  <w:pPr>
                    <w:numPr>
                      <w:ilvl w:val="12"/>
                      <w:numId w:val="0"/>
                    </w:numPr>
                    <w:jc w:val="center"/>
                  </w:pPr>
                  <w:r w:rsidRPr="005657EB">
                    <w:rPr>
                      <w:highlight w:val="yellow"/>
                    </w:rPr>
                    <w:t>If asesoxy2 = 3 or 4,</w:t>
                  </w:r>
                </w:p>
                <w:p w14:paraId="06A5DDF5" w14:textId="12C867A8" w:rsidR="002B366A" w:rsidRPr="00A025E1" w:rsidRDefault="002B366A" w:rsidP="00C67614">
                  <w:pPr>
                    <w:numPr>
                      <w:ilvl w:val="12"/>
                      <w:numId w:val="0"/>
                    </w:numPr>
                    <w:jc w:val="center"/>
                  </w:pPr>
                  <w:r w:rsidRPr="00A025E1">
                    <w:t xml:space="preserve">&lt;= 30 days prior to or = </w:t>
                  </w:r>
                  <w:proofErr w:type="spellStart"/>
                  <w:r w:rsidRPr="00A025E1">
                    <w:t>admisdt</w:t>
                  </w:r>
                  <w:proofErr w:type="spellEnd"/>
                  <w:r w:rsidRPr="00A025E1">
                    <w:t xml:space="preserve"> and &lt;= 30 days after </w:t>
                  </w:r>
                  <w:proofErr w:type="spellStart"/>
                  <w:r w:rsidRPr="00A025E1">
                    <w:t>admisdt</w:t>
                  </w:r>
                  <w:proofErr w:type="spellEnd"/>
                </w:p>
              </w:tc>
            </w:tr>
            <w:tr w:rsidR="006947DC" w:rsidRPr="00A025E1" w14:paraId="1A7C8932" w14:textId="77777777" w:rsidTr="005657EB">
              <w:tc>
                <w:tcPr>
                  <w:tcW w:w="2137" w:type="dxa"/>
                </w:tcPr>
                <w:p w14:paraId="31EA357E" w14:textId="77777777" w:rsidR="006947DC" w:rsidRPr="005657EB" w:rsidRDefault="006947DC" w:rsidP="00C67614">
                  <w:pPr>
                    <w:numPr>
                      <w:ilvl w:val="12"/>
                      <w:numId w:val="0"/>
                    </w:numPr>
                    <w:jc w:val="center"/>
                    <w:rPr>
                      <w:highlight w:val="yellow"/>
                    </w:rPr>
                  </w:pPr>
                  <w:r w:rsidRPr="005657EB">
                    <w:rPr>
                      <w:highlight w:val="yellow"/>
                    </w:rPr>
                    <w:t>If asesoxy3 = 3 or 4,</w:t>
                  </w:r>
                </w:p>
                <w:p w14:paraId="486309D2" w14:textId="6F7FDF10" w:rsidR="006947DC" w:rsidRDefault="006947DC" w:rsidP="00C67614">
                  <w:pPr>
                    <w:numPr>
                      <w:ilvl w:val="12"/>
                      <w:numId w:val="0"/>
                    </w:numPr>
                    <w:jc w:val="center"/>
                  </w:pPr>
                  <w:r w:rsidRPr="001B3A25">
                    <w:rPr>
                      <w:highlight w:val="cyan"/>
                    </w:rPr>
                    <w:t xml:space="preserve">&lt;= </w:t>
                  </w:r>
                  <w:r w:rsidR="001B3A25" w:rsidRPr="001B3A25">
                    <w:rPr>
                      <w:highlight w:val="cyan"/>
                    </w:rPr>
                    <w:t xml:space="preserve">year prior or = </w:t>
                  </w:r>
                  <w:proofErr w:type="spellStart"/>
                  <w:r w:rsidR="001B3A25" w:rsidRPr="001B3A25">
                    <w:rPr>
                      <w:highlight w:val="cyan"/>
                    </w:rPr>
                    <w:t>stdybeg</w:t>
                  </w:r>
                  <w:proofErr w:type="spellEnd"/>
                  <w:r w:rsidRPr="001B3A25">
                    <w:rPr>
                      <w:highlight w:val="cyan"/>
                    </w:rPr>
                    <w:t xml:space="preserve"> and &lt; = </w:t>
                  </w:r>
                  <w:proofErr w:type="spellStart"/>
                  <w:r w:rsidR="001B3A25" w:rsidRPr="001B3A25">
                    <w:rPr>
                      <w:highlight w:val="cyan"/>
                    </w:rPr>
                    <w:t>stdyend</w:t>
                  </w:r>
                  <w:proofErr w:type="spellEnd"/>
                </w:p>
              </w:tc>
            </w:tr>
            <w:tr w:rsidR="00BF657E" w:rsidRPr="00A025E1" w14:paraId="77BA0BE0" w14:textId="77777777" w:rsidTr="005657EB">
              <w:tc>
                <w:tcPr>
                  <w:tcW w:w="213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tblGrid>
                  <w:tr w:rsidR="0004496B" w:rsidRPr="00A025E1" w:rsidDel="00E44DB5" w14:paraId="73BDB917" w14:textId="77777777" w:rsidTr="00A01617">
                    <w:tc>
                      <w:tcPr>
                        <w:tcW w:w="2048" w:type="dxa"/>
                      </w:tcPr>
                      <w:p w14:paraId="46B6F40F" w14:textId="377334D7" w:rsidR="0004496B" w:rsidRPr="00A025E1" w:rsidDel="00E44DB5" w:rsidRDefault="0004496B" w:rsidP="0004496B">
                        <w:pPr>
                          <w:jc w:val="center"/>
                        </w:pPr>
                        <w:r w:rsidRPr="00A025E1">
                          <w:rPr>
                            <w:b/>
                          </w:rPr>
                          <w:t xml:space="preserve">Hard Edit: </w:t>
                        </w:r>
                        <w:r w:rsidRPr="00A025E1">
                          <w:t>If asesoxy2</w:t>
                        </w:r>
                        <w:r w:rsidR="006947DC">
                          <w:t xml:space="preserve"> </w:t>
                        </w:r>
                        <w:r w:rsidR="006947DC" w:rsidRPr="005657EB">
                          <w:rPr>
                            <w:highlight w:val="yellow"/>
                          </w:rPr>
                          <w:t>or asesoxy3</w:t>
                        </w:r>
                        <w:r w:rsidRPr="00A025E1">
                          <w:t xml:space="preserve">=4, VAMC number must be on Table 2. Please go back to asesoxy2 </w:t>
                        </w:r>
                        <w:r w:rsidR="006947DC" w:rsidRPr="005657EB">
                          <w:rPr>
                            <w:highlight w:val="yellow"/>
                          </w:rPr>
                          <w:t>or asesoxy3</w:t>
                        </w:r>
                        <w:r w:rsidR="006947DC">
                          <w:t xml:space="preserve"> </w:t>
                        </w:r>
                        <w:r w:rsidRPr="00A025E1">
                          <w:t>and select correct response.</w:t>
                        </w:r>
                      </w:p>
                    </w:tc>
                  </w:tr>
                  <w:tr w:rsidR="0004496B" w:rsidRPr="00A025E1" w14:paraId="575CA43F" w14:textId="77777777" w:rsidTr="00A01617">
                    <w:trPr>
                      <w:trHeight w:val="70"/>
                    </w:trPr>
                    <w:tc>
                      <w:tcPr>
                        <w:tcW w:w="2048" w:type="dxa"/>
                      </w:tcPr>
                      <w:p w14:paraId="507298CC" w14:textId="2EF455D3" w:rsidR="0004496B" w:rsidRPr="00A025E1" w:rsidRDefault="0004496B" w:rsidP="0004496B">
                        <w:pPr>
                          <w:jc w:val="center"/>
                        </w:pPr>
                        <w:r w:rsidRPr="00A025E1">
                          <w:rPr>
                            <w:b/>
                          </w:rPr>
                          <w:t xml:space="preserve">Warning: </w:t>
                        </w:r>
                        <w:proofErr w:type="gramStart"/>
                        <w:r w:rsidRPr="00A025E1">
                          <w:t>If  asesoxy</w:t>
                        </w:r>
                        <w:proofErr w:type="gramEnd"/>
                        <w:r w:rsidRPr="00A025E1">
                          <w:t>2</w:t>
                        </w:r>
                        <w:r w:rsidR="006947DC">
                          <w:t xml:space="preserve"> </w:t>
                        </w:r>
                        <w:r w:rsidR="006947DC" w:rsidRPr="005657EB">
                          <w:rPr>
                            <w:highlight w:val="yellow"/>
                          </w:rPr>
                          <w:t>or asesoxy3</w:t>
                        </w:r>
                        <w:r w:rsidRPr="00A025E1">
                          <w:t>=4 and VAMC number is on Table 2; please verify the HBPC team is on Table 2.</w:t>
                        </w:r>
                      </w:p>
                    </w:tc>
                  </w:tr>
                </w:tbl>
                <w:p w14:paraId="46103B26" w14:textId="7A2A6022" w:rsidR="00E712A3" w:rsidRPr="00A025E1" w:rsidRDefault="00E712A3" w:rsidP="00E712A3">
                  <w:pPr>
                    <w:numPr>
                      <w:ilvl w:val="12"/>
                      <w:numId w:val="0"/>
                    </w:numPr>
                    <w:jc w:val="center"/>
                  </w:pPr>
                </w:p>
              </w:tc>
            </w:tr>
          </w:tbl>
          <w:p w14:paraId="6151E5EE" w14:textId="77777777" w:rsidR="002B366A" w:rsidRPr="00A025E1" w:rsidRDefault="002B366A" w:rsidP="00C67614">
            <w:pPr>
              <w:numPr>
                <w:ilvl w:val="12"/>
                <w:numId w:val="0"/>
              </w:numPr>
              <w:jc w:val="center"/>
            </w:pPr>
          </w:p>
        </w:tc>
        <w:tc>
          <w:tcPr>
            <w:tcW w:w="5850" w:type="dxa"/>
            <w:tcBorders>
              <w:top w:val="single" w:sz="6" w:space="0" w:color="auto"/>
              <w:left w:val="single" w:sz="6" w:space="0" w:color="auto"/>
              <w:bottom w:val="single" w:sz="6" w:space="0" w:color="auto"/>
              <w:right w:val="single" w:sz="6" w:space="0" w:color="auto"/>
            </w:tcBorders>
          </w:tcPr>
          <w:p w14:paraId="1DEED43F" w14:textId="4221CBE5" w:rsidR="002B366A" w:rsidRPr="00A025E1" w:rsidRDefault="002B366A" w:rsidP="002B366A">
            <w:r w:rsidRPr="00A025E1">
              <w:t xml:space="preserve">Enter the </w:t>
            </w:r>
            <w:r w:rsidR="00225A14" w:rsidRPr="00A025E1">
              <w:t xml:space="preserve">encounter </w:t>
            </w:r>
            <w:r w:rsidRPr="00A025E1">
              <w:t>date of the most recent home oxygen safety risk assessment documented by a HBPC team membe</w:t>
            </w:r>
            <w:r w:rsidR="009715C7" w:rsidRPr="00A025E1">
              <w:t xml:space="preserve">r. </w:t>
            </w:r>
          </w:p>
          <w:p w14:paraId="6E51473B" w14:textId="77777777" w:rsidR="002B366A" w:rsidRPr="00A025E1" w:rsidRDefault="002B366A" w:rsidP="002B366A">
            <w:pPr>
              <w:rPr>
                <w:b/>
              </w:rPr>
            </w:pPr>
            <w:r w:rsidRPr="00A025E1">
              <w:rPr>
                <w:b/>
              </w:rPr>
              <w:t xml:space="preserve">Home oxygen safety risk assessment must include documentation of: </w:t>
            </w:r>
          </w:p>
          <w:p w14:paraId="3F26942D" w14:textId="77777777" w:rsidR="002B366A" w:rsidRPr="00A025E1" w:rsidRDefault="002B366A" w:rsidP="0098047C">
            <w:pPr>
              <w:pStyle w:val="ListParagraph"/>
              <w:numPr>
                <w:ilvl w:val="0"/>
                <w:numId w:val="9"/>
              </w:numPr>
            </w:pPr>
            <w:r w:rsidRPr="00A025E1">
              <w:t xml:space="preserve">whether there are smoking materials in the home, </w:t>
            </w:r>
          </w:p>
          <w:p w14:paraId="460F51FF" w14:textId="77777777" w:rsidR="002B366A" w:rsidRPr="00A025E1" w:rsidRDefault="002B366A" w:rsidP="0098047C">
            <w:pPr>
              <w:pStyle w:val="ListParagraph"/>
              <w:numPr>
                <w:ilvl w:val="0"/>
                <w:numId w:val="9"/>
              </w:numPr>
            </w:pPr>
            <w:r w:rsidRPr="00A025E1">
              <w:t>whether or not the home has functioning smoke detectors, and</w:t>
            </w:r>
          </w:p>
          <w:p w14:paraId="5C446DE9" w14:textId="77777777" w:rsidR="002B366A" w:rsidRPr="00A025E1" w:rsidRDefault="002B366A" w:rsidP="0098047C">
            <w:pPr>
              <w:pStyle w:val="ListParagraph"/>
              <w:numPr>
                <w:ilvl w:val="0"/>
                <w:numId w:val="9"/>
              </w:numPr>
              <w:rPr>
                <w:b/>
                <w:bCs/>
              </w:rPr>
            </w:pPr>
            <w:r w:rsidRPr="00A025E1">
              <w:t>whether there are other fire safety risks in the home such as the potential for open flames</w:t>
            </w:r>
          </w:p>
          <w:p w14:paraId="7439A933" w14:textId="77777777" w:rsidR="00225A14" w:rsidRPr="00A025E1" w:rsidRDefault="00225A14" w:rsidP="00976A7B">
            <w:pPr>
              <w:rPr>
                <w:b/>
                <w:bCs/>
              </w:rPr>
            </w:pPr>
          </w:p>
          <w:p w14:paraId="52EF3583" w14:textId="77777777" w:rsidR="00225A14" w:rsidRPr="00A025E1" w:rsidRDefault="00225A14" w:rsidP="00976A7B">
            <w:r w:rsidRPr="00A025E1">
              <w:rPr>
                <w:b/>
              </w:rPr>
              <w:t>Note:</w:t>
            </w:r>
            <w:r w:rsidRPr="00A025E1">
              <w:t xml:space="preserve"> The date of the note is the encounter date, not the signature date, given the nature of HBPC practices and daily travel requirements. To comply with VHA directives, the note must be entered and signed within 7 calendar days of the encounter date.</w:t>
            </w:r>
          </w:p>
          <w:p w14:paraId="5AB4B69C" w14:textId="77777777" w:rsidR="00FC4A8D" w:rsidRPr="00A025E1" w:rsidRDefault="00FC4A8D" w:rsidP="004B7DF8">
            <w:pPr>
              <w:pStyle w:val="ListParagraph"/>
              <w:numPr>
                <w:ilvl w:val="0"/>
                <w:numId w:val="88"/>
              </w:numPr>
              <w:ind w:left="360"/>
            </w:pPr>
            <w:r w:rsidRPr="00A025E1">
              <w:t>If unable to verify that the date of the note is the encounter date, confirm the date of the appointment in Past Clinic Visits (CVP).</w:t>
            </w:r>
          </w:p>
          <w:p w14:paraId="61CE6206" w14:textId="77777777" w:rsidR="00FC4A8D" w:rsidRPr="00A025E1" w:rsidRDefault="00FC4A8D" w:rsidP="004B7DF8">
            <w:pPr>
              <w:pStyle w:val="ListParagraph"/>
              <w:numPr>
                <w:ilvl w:val="1"/>
                <w:numId w:val="88"/>
              </w:numPr>
              <w:ind w:left="1080"/>
              <w:rPr>
                <w:b/>
                <w:bCs/>
              </w:rPr>
            </w:pPr>
            <w:r w:rsidRPr="00A025E1">
              <w:rPr>
                <w:b/>
                <w:bCs/>
              </w:rPr>
              <w:t>Example:</w:t>
            </w:r>
          </w:p>
          <w:p w14:paraId="45937AD6" w14:textId="77777777" w:rsidR="00FC4A8D" w:rsidRPr="00A025E1" w:rsidRDefault="00FC4A8D" w:rsidP="004B7DF8">
            <w:pPr>
              <w:pStyle w:val="ListParagraph"/>
              <w:ind w:left="1080"/>
            </w:pPr>
            <w:r w:rsidRPr="00A025E1">
              <w:t>Date of Note: 6/13/2024</w:t>
            </w:r>
          </w:p>
          <w:p w14:paraId="45DC4AD8" w14:textId="77777777" w:rsidR="00FC4A8D" w:rsidRPr="00A025E1" w:rsidRDefault="00FC4A8D" w:rsidP="004B7DF8">
            <w:pPr>
              <w:pStyle w:val="ListParagraph"/>
              <w:ind w:left="1080"/>
            </w:pPr>
            <w:r w:rsidRPr="00A025E1">
              <w:t>Entry Date: 6/14/2024</w:t>
            </w:r>
          </w:p>
          <w:p w14:paraId="2F3017E9" w14:textId="77777777" w:rsidR="00FC4A8D" w:rsidRPr="00A025E1" w:rsidRDefault="00FC4A8D" w:rsidP="004B7DF8">
            <w:pPr>
              <w:pStyle w:val="ListParagraph"/>
              <w:ind w:left="1080"/>
            </w:pPr>
            <w:r w:rsidRPr="00A025E1">
              <w:t>Signature Date: 6/14/2024</w:t>
            </w:r>
          </w:p>
          <w:p w14:paraId="63121E82" w14:textId="77777777" w:rsidR="00FC4A8D" w:rsidRPr="00A025E1" w:rsidRDefault="00FC4A8D" w:rsidP="004B7DF8">
            <w:pPr>
              <w:pStyle w:val="ListParagraph"/>
              <w:ind w:left="1080"/>
            </w:pPr>
            <w:r w:rsidRPr="00A025E1">
              <w:t>Appointment Date in CVP: 6/11/2024</w:t>
            </w:r>
          </w:p>
          <w:p w14:paraId="54C980B2" w14:textId="49294B66" w:rsidR="00FC4A8D" w:rsidRPr="00A025E1" w:rsidRDefault="00FC4A8D" w:rsidP="004B7DF8">
            <w:pPr>
              <w:ind w:left="1066"/>
              <w:rPr>
                <w:b/>
                <w:bCs/>
              </w:rPr>
            </w:pPr>
            <w:r w:rsidRPr="00A025E1">
              <w:t>Enter 6/11/2024 as the encounter date</w:t>
            </w:r>
          </w:p>
        </w:tc>
      </w:tr>
      <w:tr w:rsidR="00225A14" w:rsidRPr="00A025E1" w14:paraId="029375B1"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1F2F2532" w14:textId="34271395" w:rsidR="00225A14" w:rsidRPr="00A025E1" w:rsidRDefault="005657EB" w:rsidP="007E6186">
            <w:pPr>
              <w:jc w:val="center"/>
              <w:rPr>
                <w:sz w:val="22"/>
                <w:szCs w:val="22"/>
              </w:rPr>
            </w:pPr>
            <w:r>
              <w:rPr>
                <w:sz w:val="22"/>
                <w:szCs w:val="22"/>
              </w:rPr>
              <w:t>44</w:t>
            </w:r>
          </w:p>
        </w:tc>
        <w:tc>
          <w:tcPr>
            <w:tcW w:w="1170" w:type="dxa"/>
            <w:tcBorders>
              <w:top w:val="single" w:sz="6" w:space="0" w:color="auto"/>
              <w:left w:val="single" w:sz="6" w:space="0" w:color="auto"/>
              <w:bottom w:val="single" w:sz="6" w:space="0" w:color="auto"/>
              <w:right w:val="single" w:sz="6" w:space="0" w:color="auto"/>
            </w:tcBorders>
          </w:tcPr>
          <w:p w14:paraId="6EB2B79E" w14:textId="689EF865" w:rsidR="00225A14" w:rsidRPr="00A025E1" w:rsidRDefault="00225A14" w:rsidP="00C67614">
            <w:pPr>
              <w:jc w:val="center"/>
              <w:rPr>
                <w:lang w:val="es-US"/>
              </w:rPr>
            </w:pPr>
            <w:proofErr w:type="spellStart"/>
            <w:r w:rsidRPr="00A025E1">
              <w:rPr>
                <w:lang w:val="es-US"/>
              </w:rPr>
              <w:t>asesoxysig</w:t>
            </w:r>
            <w:proofErr w:type="spellEnd"/>
          </w:p>
        </w:tc>
        <w:tc>
          <w:tcPr>
            <w:tcW w:w="4410" w:type="dxa"/>
            <w:tcBorders>
              <w:top w:val="single" w:sz="6" w:space="0" w:color="auto"/>
              <w:left w:val="single" w:sz="6" w:space="0" w:color="auto"/>
              <w:bottom w:val="single" w:sz="6" w:space="0" w:color="auto"/>
              <w:right w:val="single" w:sz="6" w:space="0" w:color="auto"/>
            </w:tcBorders>
          </w:tcPr>
          <w:p w14:paraId="43FFD4AE" w14:textId="5CC9D5FC" w:rsidR="007D6BC8" w:rsidRPr="00A025E1" w:rsidRDefault="00225A14" w:rsidP="00976A7B">
            <w:pPr>
              <w:pStyle w:val="Heading7"/>
              <w:rPr>
                <w:b w:val="0"/>
                <w:bCs/>
                <w:sz w:val="22"/>
                <w:szCs w:val="22"/>
              </w:rPr>
            </w:pPr>
            <w:r w:rsidRPr="00A025E1">
              <w:rPr>
                <w:b w:val="0"/>
                <w:bCs/>
                <w:sz w:val="22"/>
                <w:szCs w:val="22"/>
                <w:u w:val="none"/>
              </w:rPr>
              <w:t xml:space="preserve">Did the HBPC team member sign the note </w:t>
            </w:r>
            <w:r w:rsidR="007D6BC8" w:rsidRPr="00A025E1">
              <w:rPr>
                <w:b w:val="0"/>
                <w:bCs/>
                <w:sz w:val="22"/>
                <w:szCs w:val="22"/>
                <w:u w:val="none"/>
              </w:rPr>
              <w:t xml:space="preserve">containing the home oxygen safety risk assessment during the time frame from (computer to display </w:t>
            </w:r>
            <w:proofErr w:type="spellStart"/>
            <w:r w:rsidR="007D6BC8" w:rsidRPr="00A025E1">
              <w:rPr>
                <w:b w:val="0"/>
                <w:bCs/>
                <w:sz w:val="22"/>
                <w:szCs w:val="22"/>
                <w:u w:val="none"/>
              </w:rPr>
              <w:t>asesoxydt</w:t>
            </w:r>
            <w:proofErr w:type="spellEnd"/>
            <w:r w:rsidR="007D6BC8" w:rsidRPr="00A025E1">
              <w:rPr>
                <w:b w:val="0"/>
                <w:bCs/>
                <w:sz w:val="22"/>
                <w:szCs w:val="22"/>
                <w:u w:val="none"/>
              </w:rPr>
              <w:t xml:space="preserve"> to </w:t>
            </w:r>
            <w:proofErr w:type="spellStart"/>
            <w:r w:rsidR="007D6BC8" w:rsidRPr="00A025E1">
              <w:rPr>
                <w:b w:val="0"/>
                <w:bCs/>
                <w:sz w:val="22"/>
                <w:szCs w:val="22"/>
                <w:u w:val="none"/>
              </w:rPr>
              <w:t>asesoxydt</w:t>
            </w:r>
            <w:proofErr w:type="spellEnd"/>
            <w:r w:rsidR="007D6BC8" w:rsidRPr="00A025E1">
              <w:rPr>
                <w:b w:val="0"/>
                <w:bCs/>
                <w:sz w:val="22"/>
                <w:szCs w:val="22"/>
                <w:u w:val="none"/>
              </w:rPr>
              <w:t xml:space="preserve"> + 7 days)? </w:t>
            </w:r>
          </w:p>
          <w:p w14:paraId="204EA8D7" w14:textId="721E8E41" w:rsidR="00225A14" w:rsidRPr="00A025E1" w:rsidRDefault="00225A14" w:rsidP="0098047C">
            <w:pPr>
              <w:pStyle w:val="Heading7"/>
              <w:numPr>
                <w:ilvl w:val="0"/>
                <w:numId w:val="87"/>
              </w:numPr>
              <w:rPr>
                <w:sz w:val="22"/>
                <w:szCs w:val="22"/>
              </w:rPr>
            </w:pPr>
            <w:r w:rsidRPr="00A025E1">
              <w:rPr>
                <w:b w:val="0"/>
                <w:sz w:val="22"/>
                <w:szCs w:val="22"/>
              </w:rPr>
              <w:t>Yes</w:t>
            </w:r>
          </w:p>
          <w:p w14:paraId="593B1B0A" w14:textId="33BCFADB" w:rsidR="00225A14" w:rsidRPr="00A025E1" w:rsidRDefault="00225A14" w:rsidP="0098047C">
            <w:pPr>
              <w:pStyle w:val="ListParagraph"/>
              <w:numPr>
                <w:ilvl w:val="0"/>
                <w:numId w:val="87"/>
              </w:numPr>
              <w:rPr>
                <w:sz w:val="22"/>
                <w:szCs w:val="22"/>
              </w:rPr>
            </w:pPr>
            <w:r w:rsidRPr="00A025E1">
              <w:rPr>
                <w:sz w:val="22"/>
                <w:szCs w:val="22"/>
              </w:rPr>
              <w:t>No</w:t>
            </w:r>
          </w:p>
        </w:tc>
        <w:tc>
          <w:tcPr>
            <w:tcW w:w="2340" w:type="dxa"/>
            <w:tcBorders>
              <w:top w:val="single" w:sz="6" w:space="0" w:color="auto"/>
              <w:left w:val="single" w:sz="6" w:space="0" w:color="auto"/>
              <w:bottom w:val="single" w:sz="6" w:space="0" w:color="auto"/>
              <w:right w:val="single" w:sz="6" w:space="0" w:color="auto"/>
            </w:tcBorders>
          </w:tcPr>
          <w:p w14:paraId="4B89252D" w14:textId="501F0898" w:rsidR="00225A14" w:rsidRPr="00A025E1" w:rsidRDefault="00225A14" w:rsidP="00C67614">
            <w:pPr>
              <w:numPr>
                <w:ilvl w:val="12"/>
                <w:numId w:val="0"/>
              </w:numPr>
              <w:jc w:val="center"/>
            </w:pPr>
            <w:r w:rsidRPr="00A025E1">
              <w:t>1, 2</w:t>
            </w:r>
          </w:p>
        </w:tc>
        <w:tc>
          <w:tcPr>
            <w:tcW w:w="5850" w:type="dxa"/>
            <w:tcBorders>
              <w:top w:val="single" w:sz="6" w:space="0" w:color="auto"/>
              <w:left w:val="single" w:sz="6" w:space="0" w:color="auto"/>
              <w:bottom w:val="single" w:sz="6" w:space="0" w:color="auto"/>
              <w:right w:val="single" w:sz="6" w:space="0" w:color="auto"/>
            </w:tcBorders>
          </w:tcPr>
          <w:p w14:paraId="67640151" w14:textId="2ECCF660" w:rsidR="00225A14" w:rsidRPr="00A025E1" w:rsidRDefault="00225A14" w:rsidP="002B366A">
            <w:r w:rsidRPr="00A025E1">
              <w:t>To comply with VHA directives, the note must be entered and signed within 7 calendar days of the encounter date.</w:t>
            </w:r>
          </w:p>
        </w:tc>
      </w:tr>
      <w:tr w:rsidR="0000653A" w:rsidRPr="00A025E1" w14:paraId="3F32D2F1"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2F84ECF6" w14:textId="5A2713EB" w:rsidR="0000653A" w:rsidRPr="00A025E1" w:rsidRDefault="005657EB" w:rsidP="007E6186">
            <w:pPr>
              <w:jc w:val="center"/>
              <w:rPr>
                <w:sz w:val="22"/>
                <w:szCs w:val="22"/>
              </w:rPr>
            </w:pPr>
            <w:r>
              <w:rPr>
                <w:sz w:val="22"/>
                <w:szCs w:val="22"/>
              </w:rPr>
              <w:lastRenderedPageBreak/>
              <w:t>45</w:t>
            </w:r>
          </w:p>
        </w:tc>
        <w:tc>
          <w:tcPr>
            <w:tcW w:w="1170" w:type="dxa"/>
            <w:tcBorders>
              <w:top w:val="single" w:sz="6" w:space="0" w:color="auto"/>
              <w:left w:val="single" w:sz="6" w:space="0" w:color="auto"/>
              <w:bottom w:val="single" w:sz="6" w:space="0" w:color="auto"/>
              <w:right w:val="single" w:sz="6" w:space="0" w:color="auto"/>
            </w:tcBorders>
          </w:tcPr>
          <w:p w14:paraId="198377B4" w14:textId="77777777" w:rsidR="0000653A" w:rsidRPr="00A025E1" w:rsidRDefault="0000653A" w:rsidP="00C67614">
            <w:pPr>
              <w:jc w:val="center"/>
              <w:rPr>
                <w:lang w:val="es-US"/>
              </w:rPr>
            </w:pPr>
            <w:r w:rsidRPr="00A025E1">
              <w:rPr>
                <w:lang w:val="es-US"/>
              </w:rPr>
              <w:t>oxyedu</w:t>
            </w:r>
            <w:r w:rsidR="00D12B41" w:rsidRPr="00A025E1">
              <w:rPr>
                <w:lang w:val="es-US"/>
              </w:rPr>
              <w:t>1</w:t>
            </w:r>
          </w:p>
          <w:p w14:paraId="6394022A" w14:textId="77777777" w:rsidR="00D12B41" w:rsidRPr="00A025E1" w:rsidRDefault="00D12B41" w:rsidP="00C67614">
            <w:pPr>
              <w:jc w:val="center"/>
              <w:rPr>
                <w:lang w:val="es-US"/>
              </w:rPr>
            </w:pPr>
            <w:r w:rsidRPr="00A025E1">
              <w:rPr>
                <w:lang w:val="es-US"/>
              </w:rPr>
              <w:t>oxyedu2</w:t>
            </w:r>
          </w:p>
          <w:p w14:paraId="4023F3ED" w14:textId="77777777" w:rsidR="00D12B41" w:rsidRPr="00A025E1" w:rsidRDefault="00D12B41" w:rsidP="00C67614">
            <w:pPr>
              <w:jc w:val="center"/>
              <w:rPr>
                <w:lang w:val="es-US"/>
              </w:rPr>
            </w:pPr>
            <w:r w:rsidRPr="00A025E1">
              <w:rPr>
                <w:lang w:val="es-US"/>
              </w:rPr>
              <w:t>oxyedu3</w:t>
            </w:r>
          </w:p>
          <w:p w14:paraId="3E51AFCD" w14:textId="77777777" w:rsidR="00D12B41" w:rsidRPr="00A025E1" w:rsidRDefault="00D12B41" w:rsidP="00C67614">
            <w:pPr>
              <w:jc w:val="center"/>
              <w:rPr>
                <w:lang w:val="es-US"/>
              </w:rPr>
            </w:pPr>
            <w:r w:rsidRPr="00A025E1">
              <w:rPr>
                <w:lang w:val="es-US"/>
              </w:rPr>
              <w:t>oxyedu4</w:t>
            </w:r>
          </w:p>
          <w:p w14:paraId="5ED22A1B" w14:textId="77777777" w:rsidR="003E18C6" w:rsidRPr="00A025E1" w:rsidRDefault="003E18C6" w:rsidP="00C67614">
            <w:pPr>
              <w:jc w:val="center"/>
              <w:rPr>
                <w:lang w:val="es-US"/>
              </w:rPr>
            </w:pPr>
          </w:p>
        </w:tc>
        <w:tc>
          <w:tcPr>
            <w:tcW w:w="4410" w:type="dxa"/>
            <w:tcBorders>
              <w:top w:val="single" w:sz="6" w:space="0" w:color="auto"/>
              <w:left w:val="single" w:sz="6" w:space="0" w:color="auto"/>
              <w:bottom w:val="single" w:sz="6" w:space="0" w:color="auto"/>
              <w:right w:val="single" w:sz="6" w:space="0" w:color="auto"/>
            </w:tcBorders>
          </w:tcPr>
          <w:p w14:paraId="3FA63775" w14:textId="475E8723" w:rsidR="0000653A" w:rsidRPr="00A025E1" w:rsidRDefault="004F7635" w:rsidP="0041450F">
            <w:pPr>
              <w:numPr>
                <w:ilvl w:val="12"/>
                <w:numId w:val="0"/>
              </w:numPr>
              <w:rPr>
                <w:sz w:val="22"/>
              </w:rPr>
            </w:pPr>
            <w:r w:rsidRPr="00A025E1">
              <w:rPr>
                <w:sz w:val="22"/>
              </w:rPr>
              <w:t xml:space="preserve">During the HBPC team face-to-face </w:t>
            </w:r>
            <w:r w:rsidR="00D1291A" w:rsidRPr="00A025E1">
              <w:rPr>
                <w:sz w:val="22"/>
              </w:rPr>
              <w:t xml:space="preserve">or CVT </w:t>
            </w:r>
            <w:r w:rsidRPr="00A025E1">
              <w:rPr>
                <w:sz w:val="22"/>
              </w:rPr>
              <w:t xml:space="preserve">encounter on (computer to display </w:t>
            </w:r>
            <w:proofErr w:type="spellStart"/>
            <w:r w:rsidRPr="00A025E1">
              <w:rPr>
                <w:sz w:val="22"/>
              </w:rPr>
              <w:t>asesoxydt</w:t>
            </w:r>
            <w:proofErr w:type="spellEnd"/>
            <w:r w:rsidRPr="00A025E1">
              <w:rPr>
                <w:sz w:val="22"/>
              </w:rPr>
              <w:t>), d</w:t>
            </w:r>
            <w:r w:rsidR="0000653A" w:rsidRPr="00A025E1">
              <w:rPr>
                <w:sz w:val="22"/>
              </w:rPr>
              <w:t xml:space="preserve">id the HBPC team member inform and educate the patient/caregiver </w:t>
            </w:r>
            <w:r w:rsidR="00D12B41" w:rsidRPr="00A025E1">
              <w:rPr>
                <w:sz w:val="22"/>
              </w:rPr>
              <w:t>on home oxygen safety to include:</w:t>
            </w:r>
          </w:p>
          <w:tbl>
            <w:tblPr>
              <w:tblStyle w:val="TableGrid"/>
              <w:tblW w:w="3885" w:type="dxa"/>
              <w:tblLayout w:type="fixed"/>
              <w:tblLook w:val="04A0" w:firstRow="1" w:lastRow="0" w:firstColumn="1" w:lastColumn="0" w:noHBand="0" w:noVBand="1"/>
            </w:tblPr>
            <w:tblGrid>
              <w:gridCol w:w="3075"/>
              <w:gridCol w:w="810"/>
            </w:tblGrid>
            <w:tr w:rsidR="00D12B41" w:rsidRPr="00A025E1" w14:paraId="3F3FFA14" w14:textId="77777777" w:rsidTr="007F1506">
              <w:tc>
                <w:tcPr>
                  <w:tcW w:w="3075" w:type="dxa"/>
                </w:tcPr>
                <w:p w14:paraId="66AA61B0" w14:textId="77777777" w:rsidR="00D12B41" w:rsidRPr="00A025E1" w:rsidRDefault="00BB7937" w:rsidP="0041450F">
                  <w:pPr>
                    <w:numPr>
                      <w:ilvl w:val="12"/>
                      <w:numId w:val="0"/>
                    </w:numPr>
                    <w:rPr>
                      <w:sz w:val="22"/>
                    </w:rPr>
                  </w:pPr>
                  <w:r w:rsidRPr="00A025E1">
                    <w:rPr>
                      <w:sz w:val="22"/>
                    </w:rPr>
                    <w:t>1</w:t>
                  </w:r>
                  <w:r w:rsidR="00D12B41" w:rsidRPr="00A025E1">
                    <w:rPr>
                      <w:sz w:val="22"/>
                    </w:rPr>
                    <w:t xml:space="preserve">. </w:t>
                  </w:r>
                  <w:r w:rsidR="00D12B41" w:rsidRPr="00A025E1">
                    <w:rPr>
                      <w:color w:val="000000"/>
                      <w:sz w:val="22"/>
                      <w:szCs w:val="22"/>
                    </w:rPr>
                    <w:t>The findings of the oxygen safety risk assessment</w:t>
                  </w:r>
                </w:p>
              </w:tc>
              <w:tc>
                <w:tcPr>
                  <w:tcW w:w="810" w:type="dxa"/>
                </w:tcPr>
                <w:p w14:paraId="31728324" w14:textId="77777777" w:rsidR="00D12B41" w:rsidRPr="00A025E1" w:rsidRDefault="00D12B41" w:rsidP="0041450F">
                  <w:pPr>
                    <w:numPr>
                      <w:ilvl w:val="12"/>
                      <w:numId w:val="0"/>
                    </w:numPr>
                    <w:rPr>
                      <w:sz w:val="22"/>
                    </w:rPr>
                  </w:pPr>
                  <w:r w:rsidRPr="00A025E1">
                    <w:rPr>
                      <w:sz w:val="22"/>
                    </w:rPr>
                    <w:t>1. Yes</w:t>
                  </w:r>
                </w:p>
                <w:p w14:paraId="111DCCA1" w14:textId="77777777" w:rsidR="00D12B41" w:rsidRPr="00A025E1" w:rsidRDefault="00D12B41" w:rsidP="0041450F">
                  <w:pPr>
                    <w:numPr>
                      <w:ilvl w:val="12"/>
                      <w:numId w:val="0"/>
                    </w:numPr>
                    <w:rPr>
                      <w:sz w:val="22"/>
                    </w:rPr>
                  </w:pPr>
                  <w:r w:rsidRPr="00A025E1">
                    <w:rPr>
                      <w:sz w:val="22"/>
                    </w:rPr>
                    <w:t>2. No</w:t>
                  </w:r>
                </w:p>
              </w:tc>
            </w:tr>
            <w:tr w:rsidR="00D12B41" w:rsidRPr="00A025E1" w14:paraId="1E452B2B" w14:textId="77777777" w:rsidTr="007F1506">
              <w:tc>
                <w:tcPr>
                  <w:tcW w:w="3075" w:type="dxa"/>
                </w:tcPr>
                <w:p w14:paraId="1469B6F2" w14:textId="77777777" w:rsidR="00D12B41" w:rsidRPr="00A025E1" w:rsidRDefault="00BB7937" w:rsidP="003A5C4F">
                  <w:pPr>
                    <w:numPr>
                      <w:ilvl w:val="12"/>
                      <w:numId w:val="0"/>
                    </w:numPr>
                    <w:rPr>
                      <w:sz w:val="22"/>
                    </w:rPr>
                  </w:pPr>
                  <w:r w:rsidRPr="00A025E1">
                    <w:rPr>
                      <w:sz w:val="22"/>
                    </w:rPr>
                    <w:t>2</w:t>
                  </w:r>
                  <w:r w:rsidR="00D12B41" w:rsidRPr="00A025E1">
                    <w:rPr>
                      <w:sz w:val="22"/>
                    </w:rPr>
                    <w:t xml:space="preserve">. </w:t>
                  </w:r>
                  <w:r w:rsidR="00D12B41" w:rsidRPr="00A025E1">
                    <w:rPr>
                      <w:color w:val="000000"/>
                      <w:sz w:val="22"/>
                      <w:szCs w:val="22"/>
                    </w:rPr>
                    <w:t>The causes of fire</w:t>
                  </w:r>
                </w:p>
              </w:tc>
              <w:tc>
                <w:tcPr>
                  <w:tcW w:w="810" w:type="dxa"/>
                </w:tcPr>
                <w:p w14:paraId="369C280C" w14:textId="77777777" w:rsidR="00D12B41" w:rsidRPr="00A025E1" w:rsidRDefault="00D12B41" w:rsidP="0041450F">
                  <w:pPr>
                    <w:numPr>
                      <w:ilvl w:val="12"/>
                      <w:numId w:val="0"/>
                    </w:numPr>
                    <w:rPr>
                      <w:sz w:val="22"/>
                    </w:rPr>
                  </w:pPr>
                  <w:r w:rsidRPr="00A025E1">
                    <w:rPr>
                      <w:sz w:val="22"/>
                    </w:rPr>
                    <w:t>1. Yes</w:t>
                  </w:r>
                </w:p>
                <w:p w14:paraId="1FB92ECD" w14:textId="77777777" w:rsidR="00D12B41" w:rsidRPr="00A025E1" w:rsidRDefault="00D12B41" w:rsidP="0041450F">
                  <w:pPr>
                    <w:numPr>
                      <w:ilvl w:val="12"/>
                      <w:numId w:val="0"/>
                    </w:numPr>
                    <w:rPr>
                      <w:sz w:val="22"/>
                    </w:rPr>
                  </w:pPr>
                  <w:r w:rsidRPr="00A025E1">
                    <w:rPr>
                      <w:sz w:val="22"/>
                    </w:rPr>
                    <w:t>2. No</w:t>
                  </w:r>
                </w:p>
              </w:tc>
            </w:tr>
            <w:tr w:rsidR="00D12B41" w:rsidRPr="00A025E1" w14:paraId="56954578" w14:textId="77777777" w:rsidTr="007F1506">
              <w:tc>
                <w:tcPr>
                  <w:tcW w:w="3075" w:type="dxa"/>
                </w:tcPr>
                <w:p w14:paraId="5E95C90A" w14:textId="77777777" w:rsidR="00D12B41" w:rsidRPr="00A025E1" w:rsidRDefault="00BB7937" w:rsidP="0041450F">
                  <w:pPr>
                    <w:numPr>
                      <w:ilvl w:val="12"/>
                      <w:numId w:val="0"/>
                    </w:numPr>
                    <w:rPr>
                      <w:sz w:val="22"/>
                    </w:rPr>
                  </w:pPr>
                  <w:r w:rsidRPr="00A025E1">
                    <w:rPr>
                      <w:sz w:val="22"/>
                    </w:rPr>
                    <w:t>3</w:t>
                  </w:r>
                  <w:r w:rsidR="00D12B41" w:rsidRPr="00A025E1">
                    <w:rPr>
                      <w:sz w:val="22"/>
                    </w:rPr>
                    <w:t xml:space="preserve">. </w:t>
                  </w:r>
                  <w:r w:rsidR="00D12B41" w:rsidRPr="00A025E1">
                    <w:rPr>
                      <w:color w:val="000000"/>
                      <w:sz w:val="22"/>
                      <w:szCs w:val="22"/>
                    </w:rPr>
                    <w:t>Fire risks for neighboring residences and buildings</w:t>
                  </w:r>
                </w:p>
              </w:tc>
              <w:tc>
                <w:tcPr>
                  <w:tcW w:w="810" w:type="dxa"/>
                </w:tcPr>
                <w:p w14:paraId="334E7C38" w14:textId="77777777" w:rsidR="00D12B41" w:rsidRPr="00A025E1" w:rsidRDefault="00D12B41" w:rsidP="0041450F">
                  <w:pPr>
                    <w:numPr>
                      <w:ilvl w:val="12"/>
                      <w:numId w:val="0"/>
                    </w:numPr>
                    <w:rPr>
                      <w:sz w:val="22"/>
                    </w:rPr>
                  </w:pPr>
                  <w:r w:rsidRPr="00A025E1">
                    <w:rPr>
                      <w:sz w:val="22"/>
                    </w:rPr>
                    <w:t>1. Yes</w:t>
                  </w:r>
                </w:p>
                <w:p w14:paraId="65004649" w14:textId="77777777" w:rsidR="00D12B41" w:rsidRPr="00A025E1" w:rsidRDefault="00D12B41" w:rsidP="0041450F">
                  <w:pPr>
                    <w:numPr>
                      <w:ilvl w:val="12"/>
                      <w:numId w:val="0"/>
                    </w:numPr>
                    <w:rPr>
                      <w:sz w:val="22"/>
                    </w:rPr>
                  </w:pPr>
                  <w:r w:rsidRPr="00A025E1">
                    <w:rPr>
                      <w:sz w:val="22"/>
                    </w:rPr>
                    <w:t>2. No</w:t>
                  </w:r>
                </w:p>
              </w:tc>
            </w:tr>
            <w:tr w:rsidR="00D12B41" w:rsidRPr="00A025E1" w14:paraId="3B478F62" w14:textId="77777777" w:rsidTr="007F1506">
              <w:tc>
                <w:tcPr>
                  <w:tcW w:w="3075" w:type="dxa"/>
                </w:tcPr>
                <w:p w14:paraId="3796FC76" w14:textId="77777777" w:rsidR="00D12B41" w:rsidRPr="00A025E1" w:rsidRDefault="00BB7937" w:rsidP="0041450F">
                  <w:pPr>
                    <w:numPr>
                      <w:ilvl w:val="12"/>
                      <w:numId w:val="0"/>
                    </w:numPr>
                    <w:rPr>
                      <w:sz w:val="22"/>
                    </w:rPr>
                  </w:pPr>
                  <w:r w:rsidRPr="00A025E1">
                    <w:rPr>
                      <w:sz w:val="22"/>
                    </w:rPr>
                    <w:t>4</w:t>
                  </w:r>
                  <w:r w:rsidR="00D12B41" w:rsidRPr="00A025E1">
                    <w:rPr>
                      <w:sz w:val="22"/>
                    </w:rPr>
                    <w:t>. Precautions that can prevent fire-related injuries</w:t>
                  </w:r>
                </w:p>
              </w:tc>
              <w:tc>
                <w:tcPr>
                  <w:tcW w:w="810" w:type="dxa"/>
                </w:tcPr>
                <w:p w14:paraId="36601BFA" w14:textId="77777777" w:rsidR="00D12B41" w:rsidRPr="00A025E1" w:rsidRDefault="00D12B41" w:rsidP="0041450F">
                  <w:pPr>
                    <w:numPr>
                      <w:ilvl w:val="12"/>
                      <w:numId w:val="0"/>
                    </w:numPr>
                    <w:rPr>
                      <w:sz w:val="22"/>
                    </w:rPr>
                  </w:pPr>
                  <w:r w:rsidRPr="00A025E1">
                    <w:rPr>
                      <w:sz w:val="22"/>
                    </w:rPr>
                    <w:t>1. Yes</w:t>
                  </w:r>
                </w:p>
                <w:p w14:paraId="201E08E2" w14:textId="77777777" w:rsidR="00D12B41" w:rsidRPr="00A025E1" w:rsidRDefault="00D12B41" w:rsidP="0041450F">
                  <w:pPr>
                    <w:numPr>
                      <w:ilvl w:val="12"/>
                      <w:numId w:val="0"/>
                    </w:numPr>
                    <w:rPr>
                      <w:sz w:val="22"/>
                    </w:rPr>
                  </w:pPr>
                  <w:r w:rsidRPr="00A025E1">
                    <w:rPr>
                      <w:sz w:val="22"/>
                    </w:rPr>
                    <w:t>2. No</w:t>
                  </w:r>
                </w:p>
              </w:tc>
            </w:tr>
          </w:tbl>
          <w:p w14:paraId="192BA443" w14:textId="77777777" w:rsidR="0000653A" w:rsidRPr="00A025E1" w:rsidDel="00505417" w:rsidRDefault="0000653A" w:rsidP="00AB3921">
            <w:pPr>
              <w:rPr>
                <w:rFonts w:ascii="Adobe Garamond Pro" w:hAnsi="Adobe Garamond Pro" w:cs="Adobe Garamond Pro"/>
                <w:color w:val="000000"/>
                <w:sz w:val="22"/>
                <w:szCs w:val="22"/>
              </w:rPr>
            </w:pPr>
          </w:p>
        </w:tc>
        <w:tc>
          <w:tcPr>
            <w:tcW w:w="2340" w:type="dxa"/>
            <w:tcBorders>
              <w:top w:val="single" w:sz="6" w:space="0" w:color="auto"/>
              <w:left w:val="single" w:sz="6" w:space="0" w:color="auto"/>
              <w:bottom w:val="single" w:sz="6" w:space="0" w:color="auto"/>
              <w:right w:val="single" w:sz="6" w:space="0" w:color="auto"/>
            </w:tcBorders>
          </w:tcPr>
          <w:p w14:paraId="3A49667F" w14:textId="77777777" w:rsidR="0000653A" w:rsidRPr="00A025E1" w:rsidRDefault="0000653A" w:rsidP="00C67614">
            <w:pPr>
              <w:numPr>
                <w:ilvl w:val="12"/>
                <w:numId w:val="0"/>
              </w:numPr>
              <w:jc w:val="center"/>
            </w:pPr>
            <w:r w:rsidRPr="00A025E1">
              <w:t>1,2</w:t>
            </w:r>
          </w:p>
          <w:p w14:paraId="2CEDECE8" w14:textId="256A8423" w:rsidR="00855490" w:rsidRPr="00A025E1" w:rsidRDefault="00855490">
            <w:pPr>
              <w:numPr>
                <w:ilvl w:val="12"/>
                <w:numId w:val="0"/>
              </w:numPr>
              <w:jc w:val="center"/>
            </w:pPr>
            <w:r w:rsidRPr="00A025E1">
              <w:t xml:space="preserve">If </w:t>
            </w:r>
            <w:r w:rsidR="00D12B41" w:rsidRPr="00A025E1">
              <w:t>any oxyedu1, oxyedu2,</w:t>
            </w:r>
            <w:r w:rsidR="0030392F">
              <w:t xml:space="preserve"> </w:t>
            </w:r>
            <w:r w:rsidR="00D12B41" w:rsidRPr="00A025E1">
              <w:t xml:space="preserve">oxyedu3, or oxyedu4 = </w:t>
            </w:r>
            <w:r w:rsidRPr="00A025E1">
              <w:t xml:space="preserve">2, go to </w:t>
            </w:r>
            <w:r w:rsidR="007F1506" w:rsidRPr="00A025E1">
              <w:t>hospice</w:t>
            </w:r>
          </w:p>
        </w:tc>
        <w:tc>
          <w:tcPr>
            <w:tcW w:w="5850" w:type="dxa"/>
            <w:tcBorders>
              <w:top w:val="single" w:sz="6" w:space="0" w:color="auto"/>
              <w:left w:val="single" w:sz="6" w:space="0" w:color="auto"/>
              <w:bottom w:val="single" w:sz="6" w:space="0" w:color="auto"/>
              <w:right w:val="single" w:sz="6" w:space="0" w:color="auto"/>
            </w:tcBorders>
          </w:tcPr>
          <w:p w14:paraId="3EA640CB" w14:textId="77777777" w:rsidR="0000653A" w:rsidRPr="00A025E1" w:rsidRDefault="0000653A" w:rsidP="0041450F">
            <w:r w:rsidRPr="00A025E1">
              <w:t xml:space="preserve">Home oxygen safety risk assessment education may be part of the home environmental safety/risk assessment </w:t>
            </w:r>
            <w:r w:rsidR="00C51DBC" w:rsidRPr="00A025E1">
              <w:t xml:space="preserve">or another assessment, such as the Nursing Initial/Admission Assessment.  Any member of the HBPC team may inform </w:t>
            </w:r>
            <w:r w:rsidRPr="00A025E1">
              <w:t xml:space="preserve">and </w:t>
            </w:r>
            <w:r w:rsidR="00C51DBC" w:rsidRPr="00A025E1">
              <w:t xml:space="preserve">educate the patient/caregiver regarding home oxygen safety.  </w:t>
            </w:r>
          </w:p>
          <w:p w14:paraId="0B1094A6" w14:textId="77777777" w:rsidR="0000653A" w:rsidRPr="00A025E1" w:rsidRDefault="0000653A" w:rsidP="0041450F">
            <w:pPr>
              <w:rPr>
                <w:b/>
                <w:color w:val="000000"/>
              </w:rPr>
            </w:pPr>
            <w:r w:rsidRPr="00A025E1">
              <w:rPr>
                <w:b/>
                <w:color w:val="000000"/>
              </w:rPr>
              <w:t xml:space="preserve">The HBPC team member must inform and educate the patient/caregiver about the following: </w:t>
            </w:r>
          </w:p>
          <w:p w14:paraId="1623632C" w14:textId="77777777" w:rsidR="0000653A" w:rsidRPr="00A025E1" w:rsidRDefault="0000653A" w:rsidP="0098047C">
            <w:pPr>
              <w:pStyle w:val="ListParagraph"/>
              <w:numPr>
                <w:ilvl w:val="0"/>
                <w:numId w:val="14"/>
              </w:numPr>
              <w:rPr>
                <w:color w:val="000000"/>
              </w:rPr>
            </w:pPr>
            <w:r w:rsidRPr="00A025E1">
              <w:rPr>
                <w:color w:val="000000"/>
              </w:rPr>
              <w:t xml:space="preserve">The findings of the </w:t>
            </w:r>
            <w:r w:rsidR="00531A1D" w:rsidRPr="00A025E1">
              <w:rPr>
                <w:color w:val="000000"/>
              </w:rPr>
              <w:t xml:space="preserve">oxygen </w:t>
            </w:r>
            <w:r w:rsidRPr="00A025E1">
              <w:rPr>
                <w:color w:val="000000"/>
              </w:rPr>
              <w:t>safety risk assessment,</w:t>
            </w:r>
          </w:p>
          <w:p w14:paraId="66A051AB" w14:textId="77777777" w:rsidR="0000653A" w:rsidRPr="00A025E1" w:rsidRDefault="0000653A" w:rsidP="0098047C">
            <w:pPr>
              <w:pStyle w:val="ListParagraph"/>
              <w:numPr>
                <w:ilvl w:val="0"/>
                <w:numId w:val="14"/>
              </w:numPr>
              <w:rPr>
                <w:color w:val="000000"/>
              </w:rPr>
            </w:pPr>
            <w:r w:rsidRPr="00A025E1">
              <w:rPr>
                <w:color w:val="000000"/>
              </w:rPr>
              <w:t xml:space="preserve">The causes of fire, </w:t>
            </w:r>
          </w:p>
          <w:p w14:paraId="2F6A004A" w14:textId="77777777" w:rsidR="0000653A" w:rsidRPr="00A025E1" w:rsidRDefault="0000653A" w:rsidP="0098047C">
            <w:pPr>
              <w:pStyle w:val="ListParagraph"/>
              <w:numPr>
                <w:ilvl w:val="0"/>
                <w:numId w:val="14"/>
              </w:numPr>
              <w:rPr>
                <w:color w:val="000000"/>
              </w:rPr>
            </w:pPr>
            <w:r w:rsidRPr="00A025E1">
              <w:rPr>
                <w:color w:val="000000"/>
              </w:rPr>
              <w:t>Fire risks for neighboring residences and buildings, and</w:t>
            </w:r>
          </w:p>
          <w:p w14:paraId="1099D155" w14:textId="77777777" w:rsidR="0000653A" w:rsidRPr="00A025E1" w:rsidRDefault="0000653A" w:rsidP="0098047C">
            <w:pPr>
              <w:pStyle w:val="ListParagraph"/>
              <w:numPr>
                <w:ilvl w:val="0"/>
                <w:numId w:val="14"/>
              </w:numPr>
            </w:pPr>
            <w:r w:rsidRPr="00A025E1">
              <w:rPr>
                <w:color w:val="000000"/>
              </w:rPr>
              <w:t xml:space="preserve">Precautions that can prevent fire-related injuries </w:t>
            </w:r>
          </w:p>
          <w:p w14:paraId="78005110" w14:textId="77777777" w:rsidR="0000653A" w:rsidRPr="00A025E1" w:rsidRDefault="0000653A" w:rsidP="0041450F">
            <w:r w:rsidRPr="00A025E1">
              <w:rPr>
                <w:b/>
              </w:rPr>
              <w:t>Suggested Data Sources:</w:t>
            </w:r>
            <w:r w:rsidRPr="00A025E1">
              <w:t xml:space="preserve"> HBPC Environment Assessment note, </w:t>
            </w:r>
            <w:r w:rsidR="0038122A" w:rsidRPr="00A025E1">
              <w:t xml:space="preserve">HBPC Home Oxygen Checklist, </w:t>
            </w:r>
            <w:r w:rsidRPr="00A025E1">
              <w:t>HBPC Rehabilitation Therapy (KT/OT/PT) Assessment, Nursing Admission Assessment or notes</w:t>
            </w:r>
            <w:r w:rsidR="00312013" w:rsidRPr="00A025E1">
              <w:t>, HBPC Respiratory Therapy notes</w:t>
            </w:r>
          </w:p>
        </w:tc>
      </w:tr>
      <w:tr w:rsidR="0000653A" w:rsidRPr="00A025E1" w14:paraId="055E0F7B"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1BD33268" w14:textId="28340194" w:rsidR="0000653A" w:rsidRPr="00A025E1" w:rsidRDefault="005657EB" w:rsidP="007E6186">
            <w:pPr>
              <w:jc w:val="center"/>
              <w:rPr>
                <w:sz w:val="22"/>
                <w:szCs w:val="22"/>
              </w:rPr>
            </w:pPr>
            <w:r>
              <w:rPr>
                <w:sz w:val="22"/>
                <w:szCs w:val="22"/>
              </w:rPr>
              <w:lastRenderedPageBreak/>
              <w:t>46</w:t>
            </w:r>
          </w:p>
        </w:tc>
        <w:tc>
          <w:tcPr>
            <w:tcW w:w="1170" w:type="dxa"/>
            <w:tcBorders>
              <w:top w:val="single" w:sz="6" w:space="0" w:color="auto"/>
              <w:left w:val="single" w:sz="6" w:space="0" w:color="auto"/>
              <w:bottom w:val="single" w:sz="6" w:space="0" w:color="auto"/>
              <w:right w:val="single" w:sz="6" w:space="0" w:color="auto"/>
            </w:tcBorders>
          </w:tcPr>
          <w:p w14:paraId="104184DE" w14:textId="77777777" w:rsidR="0000653A" w:rsidRPr="00A025E1" w:rsidRDefault="0000653A" w:rsidP="00C67614">
            <w:pPr>
              <w:jc w:val="center"/>
              <w:rPr>
                <w:lang w:val="es-US"/>
              </w:rPr>
            </w:pPr>
            <w:proofErr w:type="spellStart"/>
            <w:r w:rsidRPr="00A025E1">
              <w:rPr>
                <w:lang w:val="es-US"/>
              </w:rPr>
              <w:t>oxyrec</w:t>
            </w:r>
            <w:proofErr w:type="spellEnd"/>
          </w:p>
          <w:p w14:paraId="3C92FE42" w14:textId="77777777" w:rsidR="003E18C6" w:rsidRPr="00A025E1" w:rsidRDefault="003E18C6" w:rsidP="00C67614">
            <w:pPr>
              <w:jc w:val="center"/>
              <w:rPr>
                <w:lang w:val="es-US"/>
              </w:rPr>
            </w:pPr>
          </w:p>
        </w:tc>
        <w:tc>
          <w:tcPr>
            <w:tcW w:w="4410" w:type="dxa"/>
            <w:tcBorders>
              <w:top w:val="single" w:sz="6" w:space="0" w:color="auto"/>
              <w:left w:val="single" w:sz="6" w:space="0" w:color="auto"/>
              <w:bottom w:val="single" w:sz="6" w:space="0" w:color="auto"/>
              <w:right w:val="single" w:sz="6" w:space="0" w:color="auto"/>
            </w:tcBorders>
          </w:tcPr>
          <w:p w14:paraId="6E30F9FF" w14:textId="77777777" w:rsidR="0000653A" w:rsidRPr="00A025E1" w:rsidRDefault="0000653A" w:rsidP="0000653A">
            <w:pPr>
              <w:numPr>
                <w:ilvl w:val="12"/>
                <w:numId w:val="0"/>
              </w:numPr>
              <w:rPr>
                <w:sz w:val="22"/>
              </w:rPr>
            </w:pPr>
            <w:r w:rsidRPr="00A025E1">
              <w:rPr>
                <w:sz w:val="22"/>
              </w:rPr>
              <w:t xml:space="preserve">Did </w:t>
            </w:r>
            <w:r w:rsidR="00531A1D" w:rsidRPr="00A025E1">
              <w:rPr>
                <w:sz w:val="22"/>
              </w:rPr>
              <w:t>a</w:t>
            </w:r>
            <w:r w:rsidRPr="00A025E1">
              <w:rPr>
                <w:sz w:val="22"/>
              </w:rPr>
              <w:t xml:space="preserve"> HBPC team member document recommend</w:t>
            </w:r>
            <w:r w:rsidR="002B366A" w:rsidRPr="00A025E1">
              <w:rPr>
                <w:sz w:val="22"/>
              </w:rPr>
              <w:t>ed</w:t>
            </w:r>
            <w:r w:rsidRPr="00A025E1">
              <w:rPr>
                <w:sz w:val="22"/>
              </w:rPr>
              <w:t xml:space="preserve"> </w:t>
            </w:r>
            <w:r w:rsidR="002B366A" w:rsidRPr="00A025E1">
              <w:rPr>
                <w:sz w:val="22"/>
              </w:rPr>
              <w:t xml:space="preserve">interventions </w:t>
            </w:r>
            <w:r w:rsidRPr="00A025E1">
              <w:rPr>
                <w:sz w:val="22"/>
              </w:rPr>
              <w:t>to address identified oxygen safety risk(s)?</w:t>
            </w:r>
          </w:p>
          <w:p w14:paraId="67F3AB8A" w14:textId="77777777" w:rsidR="002B366A" w:rsidRPr="00A025E1" w:rsidRDefault="002B366A" w:rsidP="0000653A">
            <w:pPr>
              <w:numPr>
                <w:ilvl w:val="12"/>
                <w:numId w:val="0"/>
              </w:numPr>
              <w:rPr>
                <w:sz w:val="22"/>
              </w:rPr>
            </w:pPr>
            <w:r w:rsidRPr="00A025E1">
              <w:rPr>
                <w:sz w:val="22"/>
              </w:rPr>
              <w:t>Examples include, but are not limited to:</w:t>
            </w:r>
          </w:p>
          <w:p w14:paraId="0A08A960" w14:textId="77777777" w:rsidR="002B366A" w:rsidRPr="00A025E1" w:rsidRDefault="002B366A" w:rsidP="0098047C">
            <w:pPr>
              <w:pStyle w:val="ListParagraph"/>
              <w:numPr>
                <w:ilvl w:val="0"/>
                <w:numId w:val="24"/>
              </w:numPr>
              <w:rPr>
                <w:sz w:val="22"/>
              </w:rPr>
            </w:pPr>
            <w:r w:rsidRPr="00A025E1">
              <w:rPr>
                <w:sz w:val="22"/>
              </w:rPr>
              <w:t>Replace non-functioning smoke detector</w:t>
            </w:r>
          </w:p>
          <w:p w14:paraId="09566BFE" w14:textId="77777777" w:rsidR="002B366A" w:rsidRPr="00A025E1" w:rsidRDefault="002B366A" w:rsidP="0098047C">
            <w:pPr>
              <w:pStyle w:val="ListParagraph"/>
              <w:numPr>
                <w:ilvl w:val="0"/>
                <w:numId w:val="24"/>
              </w:numPr>
              <w:rPr>
                <w:sz w:val="22"/>
              </w:rPr>
            </w:pPr>
            <w:r w:rsidRPr="00A025E1">
              <w:rPr>
                <w:sz w:val="22"/>
              </w:rPr>
              <w:t>Family to post “no smoking” signs on the front exterior door</w:t>
            </w:r>
          </w:p>
          <w:p w14:paraId="5379B7E1" w14:textId="77777777" w:rsidR="002B366A" w:rsidRPr="00A025E1" w:rsidRDefault="002B366A" w:rsidP="0098047C">
            <w:pPr>
              <w:pStyle w:val="ListParagraph"/>
              <w:numPr>
                <w:ilvl w:val="0"/>
                <w:numId w:val="24"/>
              </w:numPr>
              <w:rPr>
                <w:sz w:val="22"/>
              </w:rPr>
            </w:pPr>
            <w:r w:rsidRPr="00A025E1">
              <w:rPr>
                <w:sz w:val="22"/>
              </w:rPr>
              <w:t>Veteran educated to not use oxygen near open flames</w:t>
            </w:r>
          </w:p>
          <w:p w14:paraId="7F900CF3" w14:textId="77777777" w:rsidR="00B27795" w:rsidRPr="00A025E1" w:rsidRDefault="00C34677" w:rsidP="00C34677">
            <w:pPr>
              <w:rPr>
                <w:sz w:val="22"/>
              </w:rPr>
            </w:pPr>
            <w:r w:rsidRPr="00A025E1">
              <w:rPr>
                <w:sz w:val="22"/>
              </w:rPr>
              <w:t>3</w:t>
            </w:r>
            <w:proofErr w:type="gramStart"/>
            <w:r w:rsidRPr="00A025E1">
              <w:rPr>
                <w:sz w:val="22"/>
              </w:rPr>
              <w:t xml:space="preserve">.  </w:t>
            </w:r>
            <w:r w:rsidR="00B27795" w:rsidRPr="00A025E1">
              <w:rPr>
                <w:sz w:val="22"/>
              </w:rPr>
              <w:t>Yes</w:t>
            </w:r>
            <w:proofErr w:type="gramEnd"/>
          </w:p>
          <w:p w14:paraId="544DBACA" w14:textId="77777777" w:rsidR="00B27795" w:rsidRPr="00A025E1" w:rsidRDefault="00C34677" w:rsidP="00C34677">
            <w:pPr>
              <w:rPr>
                <w:sz w:val="22"/>
              </w:rPr>
            </w:pPr>
            <w:r w:rsidRPr="00A025E1">
              <w:rPr>
                <w:sz w:val="22"/>
              </w:rPr>
              <w:t>4</w:t>
            </w:r>
            <w:proofErr w:type="gramStart"/>
            <w:r w:rsidRPr="00A025E1">
              <w:rPr>
                <w:sz w:val="22"/>
              </w:rPr>
              <w:t xml:space="preserve">.  </w:t>
            </w:r>
            <w:r w:rsidR="00B27795" w:rsidRPr="00A025E1">
              <w:rPr>
                <w:sz w:val="22"/>
              </w:rPr>
              <w:t>No</w:t>
            </w:r>
            <w:proofErr w:type="gramEnd"/>
          </w:p>
          <w:p w14:paraId="4503C29B" w14:textId="47F03886" w:rsidR="00B27795" w:rsidRPr="00A025E1" w:rsidRDefault="00C34677" w:rsidP="00C34677">
            <w:pPr>
              <w:rPr>
                <w:sz w:val="22"/>
              </w:rPr>
            </w:pPr>
            <w:r w:rsidRPr="00A025E1">
              <w:rPr>
                <w:sz w:val="22"/>
              </w:rPr>
              <w:t>5</w:t>
            </w:r>
            <w:proofErr w:type="gramStart"/>
            <w:r w:rsidRPr="00A025E1">
              <w:rPr>
                <w:sz w:val="22"/>
              </w:rPr>
              <w:t xml:space="preserve">.  </w:t>
            </w:r>
            <w:r w:rsidR="0045729D" w:rsidRPr="00A025E1">
              <w:rPr>
                <w:sz w:val="22"/>
              </w:rPr>
              <w:t>HBPC</w:t>
            </w:r>
            <w:proofErr w:type="gramEnd"/>
            <w:r w:rsidR="0045729D" w:rsidRPr="00A025E1">
              <w:rPr>
                <w:sz w:val="22"/>
              </w:rPr>
              <w:t xml:space="preserve"> team member</w:t>
            </w:r>
            <w:r w:rsidR="00B27795" w:rsidRPr="00A025E1">
              <w:rPr>
                <w:sz w:val="22"/>
              </w:rPr>
              <w:t xml:space="preserve"> document</w:t>
            </w:r>
            <w:r w:rsidR="0045729D" w:rsidRPr="00A025E1">
              <w:rPr>
                <w:sz w:val="22"/>
              </w:rPr>
              <w:t>ed</w:t>
            </w:r>
            <w:r w:rsidR="00B27795" w:rsidRPr="00A025E1">
              <w:rPr>
                <w:sz w:val="22"/>
              </w:rPr>
              <w:t xml:space="preserve"> </w:t>
            </w:r>
            <w:r w:rsidR="0035753E" w:rsidRPr="00A025E1">
              <w:rPr>
                <w:sz w:val="22"/>
              </w:rPr>
              <w:t xml:space="preserve">that NO </w:t>
            </w:r>
            <w:r w:rsidR="0045729D" w:rsidRPr="00A025E1">
              <w:rPr>
                <w:sz w:val="22"/>
              </w:rPr>
              <w:t>oxygen safety risks were identified</w:t>
            </w:r>
          </w:p>
        </w:tc>
        <w:tc>
          <w:tcPr>
            <w:tcW w:w="2340" w:type="dxa"/>
            <w:tcBorders>
              <w:top w:val="single" w:sz="6" w:space="0" w:color="auto"/>
              <w:left w:val="single" w:sz="6" w:space="0" w:color="auto"/>
              <w:bottom w:val="single" w:sz="6" w:space="0" w:color="auto"/>
              <w:right w:val="single" w:sz="6" w:space="0" w:color="auto"/>
            </w:tcBorders>
          </w:tcPr>
          <w:p w14:paraId="3C4D8B60" w14:textId="77777777" w:rsidR="0000653A" w:rsidRPr="00A025E1" w:rsidRDefault="0045729D" w:rsidP="00C67614">
            <w:pPr>
              <w:numPr>
                <w:ilvl w:val="12"/>
                <w:numId w:val="0"/>
              </w:numPr>
              <w:jc w:val="center"/>
            </w:pPr>
            <w:r w:rsidRPr="00A025E1">
              <w:t>3,4,5</w:t>
            </w:r>
          </w:p>
          <w:p w14:paraId="05E8BE44" w14:textId="60C80B15" w:rsidR="0090748A" w:rsidRPr="00A025E1" w:rsidRDefault="0090748A">
            <w:pPr>
              <w:numPr>
                <w:ilvl w:val="12"/>
                <w:numId w:val="0"/>
              </w:numPr>
              <w:jc w:val="center"/>
            </w:pPr>
            <w:r w:rsidRPr="00A025E1">
              <w:t xml:space="preserve">If </w:t>
            </w:r>
            <w:r w:rsidR="0045729D" w:rsidRPr="00A025E1">
              <w:t>4 or 5</w:t>
            </w:r>
            <w:r w:rsidRPr="00A025E1">
              <w:t xml:space="preserve">, go to </w:t>
            </w:r>
            <w:r w:rsidR="007F1506" w:rsidRPr="00A025E1">
              <w:t>hospice</w:t>
            </w:r>
          </w:p>
        </w:tc>
        <w:tc>
          <w:tcPr>
            <w:tcW w:w="5850" w:type="dxa"/>
            <w:tcBorders>
              <w:top w:val="single" w:sz="6" w:space="0" w:color="auto"/>
              <w:left w:val="single" w:sz="6" w:space="0" w:color="auto"/>
              <w:bottom w:val="single" w:sz="6" w:space="0" w:color="auto"/>
              <w:right w:val="single" w:sz="6" w:space="0" w:color="auto"/>
            </w:tcBorders>
          </w:tcPr>
          <w:p w14:paraId="4CD7E8C1" w14:textId="77777777" w:rsidR="00023A5C" w:rsidRPr="00A025E1" w:rsidRDefault="00023A5C">
            <w:r w:rsidRPr="00A025E1">
              <w:t>Any member of the HBPC team may document recommendations to address identified oxygen safety risks. Examples of r</w:t>
            </w:r>
            <w:r w:rsidR="00855490" w:rsidRPr="00A025E1">
              <w:t>ecommend</w:t>
            </w:r>
            <w:r w:rsidRPr="00A025E1">
              <w:t>ed interventions (</w:t>
            </w:r>
            <w:r w:rsidRPr="00A025E1">
              <w:rPr>
                <w:b/>
              </w:rPr>
              <w:t>intervention documentation</w:t>
            </w:r>
            <w:r w:rsidR="004F7635" w:rsidRPr="00A025E1">
              <w:rPr>
                <w:b/>
              </w:rPr>
              <w:t xml:space="preserve"> is bolded</w:t>
            </w:r>
            <w:r w:rsidRPr="00A025E1">
              <w:t>)</w:t>
            </w:r>
            <w:r w:rsidR="0041450F" w:rsidRPr="00A025E1">
              <w:t xml:space="preserve"> </w:t>
            </w:r>
            <w:r w:rsidR="00855490" w:rsidRPr="00A025E1">
              <w:t xml:space="preserve">to address identified oxygen safety risk(s) include, but are not limited to: </w:t>
            </w:r>
          </w:p>
          <w:p w14:paraId="12091AD8" w14:textId="77777777" w:rsidR="00023A5C" w:rsidRPr="00A025E1" w:rsidRDefault="00023A5C" w:rsidP="00023A5C">
            <w:r w:rsidRPr="00A025E1">
              <w:t>Example 1:</w:t>
            </w:r>
          </w:p>
          <w:p w14:paraId="02578513" w14:textId="77777777" w:rsidR="00023A5C" w:rsidRPr="00A025E1" w:rsidRDefault="00023A5C" w:rsidP="0098047C">
            <w:pPr>
              <w:pStyle w:val="ListParagraph"/>
              <w:numPr>
                <w:ilvl w:val="0"/>
                <w:numId w:val="11"/>
              </w:numPr>
            </w:pPr>
            <w:r w:rsidRPr="00A025E1">
              <w:t>Safety Risk Assessment</w:t>
            </w:r>
            <w:proofErr w:type="gramStart"/>
            <w:r w:rsidRPr="00A025E1">
              <w:t>:  Existing</w:t>
            </w:r>
            <w:proofErr w:type="gramEnd"/>
            <w:r w:rsidRPr="00A025E1">
              <w:t xml:space="preserve"> smoke detector is non-functioning</w:t>
            </w:r>
          </w:p>
          <w:p w14:paraId="7298CAA5" w14:textId="77777777" w:rsidR="00023A5C" w:rsidRPr="00A025E1" w:rsidRDefault="00023A5C" w:rsidP="0098047C">
            <w:pPr>
              <w:pStyle w:val="ListParagraph"/>
              <w:numPr>
                <w:ilvl w:val="0"/>
                <w:numId w:val="11"/>
              </w:numPr>
              <w:rPr>
                <w:b/>
              </w:rPr>
            </w:pPr>
            <w:r w:rsidRPr="00A025E1">
              <w:rPr>
                <w:b/>
              </w:rPr>
              <w:t>Intervention documentation</w:t>
            </w:r>
            <w:proofErr w:type="gramStart"/>
            <w:r w:rsidRPr="00A025E1">
              <w:rPr>
                <w:b/>
              </w:rPr>
              <w:t>:  Replace</w:t>
            </w:r>
            <w:proofErr w:type="gramEnd"/>
            <w:r w:rsidRPr="00A025E1">
              <w:rPr>
                <w:b/>
              </w:rPr>
              <w:t xml:space="preserve"> non-functioning smoke detector</w:t>
            </w:r>
          </w:p>
          <w:p w14:paraId="6AA3043E" w14:textId="77777777" w:rsidR="00023A5C" w:rsidRPr="00A025E1" w:rsidRDefault="00023A5C" w:rsidP="0098047C">
            <w:pPr>
              <w:pStyle w:val="ListParagraph"/>
              <w:numPr>
                <w:ilvl w:val="0"/>
                <w:numId w:val="11"/>
              </w:numPr>
            </w:pPr>
            <w:r w:rsidRPr="00A025E1">
              <w:t>Response to intervention:   Smoke detector is now functioning</w:t>
            </w:r>
          </w:p>
          <w:p w14:paraId="0AE6A973" w14:textId="77777777" w:rsidR="00023A5C" w:rsidRPr="00A025E1" w:rsidRDefault="00023A5C" w:rsidP="00023A5C">
            <w:r w:rsidRPr="00A025E1">
              <w:t>Example 2:</w:t>
            </w:r>
          </w:p>
          <w:p w14:paraId="4DFF5BF8" w14:textId="621E3B0B" w:rsidR="00023A5C" w:rsidRPr="00A025E1" w:rsidRDefault="00023A5C" w:rsidP="0098047C">
            <w:pPr>
              <w:pStyle w:val="ListParagraph"/>
              <w:numPr>
                <w:ilvl w:val="0"/>
                <w:numId w:val="12"/>
              </w:numPr>
            </w:pPr>
            <w:r w:rsidRPr="00A025E1">
              <w:t>Safety Risk Assessment</w:t>
            </w:r>
            <w:proofErr w:type="gramStart"/>
            <w:r w:rsidRPr="00A025E1">
              <w:t xml:space="preserve">:  </w:t>
            </w:r>
            <w:r w:rsidR="005E3303" w:rsidRPr="00A025E1">
              <w:t>“</w:t>
            </w:r>
            <w:proofErr w:type="gramEnd"/>
            <w:r w:rsidRPr="00A025E1">
              <w:t>No smoking” signs are not posted on the exterior of the house.</w:t>
            </w:r>
          </w:p>
          <w:p w14:paraId="587825F7" w14:textId="77777777" w:rsidR="00023A5C" w:rsidRPr="00A025E1" w:rsidRDefault="00023A5C" w:rsidP="0098047C">
            <w:pPr>
              <w:pStyle w:val="ListParagraph"/>
              <w:numPr>
                <w:ilvl w:val="0"/>
                <w:numId w:val="12"/>
              </w:numPr>
              <w:rPr>
                <w:b/>
              </w:rPr>
            </w:pPr>
            <w:r w:rsidRPr="00A025E1">
              <w:rPr>
                <w:b/>
              </w:rPr>
              <w:t>Intervention documentation:  Family to post “no smoking” signs on the front exterior door.</w:t>
            </w:r>
          </w:p>
          <w:p w14:paraId="14554BA6" w14:textId="77777777" w:rsidR="00023A5C" w:rsidRPr="00A025E1" w:rsidRDefault="00023A5C" w:rsidP="0098047C">
            <w:pPr>
              <w:pStyle w:val="ListParagraph"/>
              <w:numPr>
                <w:ilvl w:val="0"/>
                <w:numId w:val="12"/>
              </w:numPr>
            </w:pPr>
            <w:r w:rsidRPr="00A025E1">
              <w:t>Response to intervention: </w:t>
            </w:r>
            <w:r w:rsidR="00934EFD" w:rsidRPr="00A025E1">
              <w:t>“</w:t>
            </w:r>
            <w:r w:rsidRPr="00A025E1">
              <w:t xml:space="preserve">No smoking” signs are posted </w:t>
            </w:r>
            <w:r w:rsidR="001C3C66" w:rsidRPr="00A025E1">
              <w:t>on</w:t>
            </w:r>
            <w:r w:rsidRPr="00A025E1">
              <w:t xml:space="preserve"> front exterior door.  </w:t>
            </w:r>
          </w:p>
          <w:p w14:paraId="2743EDC2" w14:textId="77777777" w:rsidR="00023A5C" w:rsidRPr="00A025E1" w:rsidRDefault="00023A5C" w:rsidP="00023A5C">
            <w:r w:rsidRPr="00A025E1">
              <w:t>Example 3:</w:t>
            </w:r>
          </w:p>
          <w:p w14:paraId="7404E5C5" w14:textId="77777777" w:rsidR="00023A5C" w:rsidRPr="00A025E1" w:rsidRDefault="00023A5C" w:rsidP="0098047C">
            <w:pPr>
              <w:pStyle w:val="ListParagraph"/>
              <w:numPr>
                <w:ilvl w:val="0"/>
                <w:numId w:val="13"/>
              </w:numPr>
            </w:pPr>
            <w:r w:rsidRPr="00A025E1">
              <w:t>Safety Risk Assessment</w:t>
            </w:r>
            <w:proofErr w:type="gramStart"/>
            <w:r w:rsidRPr="00A025E1">
              <w:t>:  Burning</w:t>
            </w:r>
            <w:proofErr w:type="gramEnd"/>
            <w:r w:rsidRPr="00A025E1">
              <w:t xml:space="preserve"> candles observed near where </w:t>
            </w:r>
            <w:proofErr w:type="gramStart"/>
            <w:r w:rsidRPr="00A025E1">
              <w:t>patient is</w:t>
            </w:r>
            <w:proofErr w:type="gramEnd"/>
            <w:r w:rsidRPr="00A025E1">
              <w:t xml:space="preserve"> using oxygen.</w:t>
            </w:r>
          </w:p>
          <w:p w14:paraId="7AEF9C8A" w14:textId="77777777" w:rsidR="00023A5C" w:rsidRPr="00A025E1" w:rsidRDefault="00023A5C" w:rsidP="0098047C">
            <w:pPr>
              <w:pStyle w:val="ListParagraph"/>
              <w:numPr>
                <w:ilvl w:val="0"/>
                <w:numId w:val="13"/>
              </w:numPr>
              <w:rPr>
                <w:b/>
              </w:rPr>
            </w:pPr>
            <w:r w:rsidRPr="00A025E1">
              <w:rPr>
                <w:b/>
              </w:rPr>
              <w:t xml:space="preserve">Intervention documentation:   Veteran educated to not use oxygen near open flames.  </w:t>
            </w:r>
          </w:p>
          <w:p w14:paraId="55556294" w14:textId="3A507D5B" w:rsidR="00023A5C" w:rsidRPr="00A025E1" w:rsidRDefault="00023A5C" w:rsidP="0098047C">
            <w:pPr>
              <w:pStyle w:val="ListParagraph"/>
              <w:numPr>
                <w:ilvl w:val="0"/>
                <w:numId w:val="13"/>
              </w:numPr>
            </w:pPr>
            <w:r w:rsidRPr="00A025E1">
              <w:t>Response to intervention</w:t>
            </w:r>
            <w:proofErr w:type="gramStart"/>
            <w:r w:rsidRPr="00A025E1">
              <w:t>:  No</w:t>
            </w:r>
            <w:proofErr w:type="gramEnd"/>
            <w:r w:rsidRPr="00A025E1">
              <w:t xml:space="preserve"> further evidence of candle usage observed at </w:t>
            </w:r>
            <w:proofErr w:type="gramStart"/>
            <w:r w:rsidRPr="00A025E1">
              <w:t>follow up</w:t>
            </w:r>
            <w:proofErr w:type="gramEnd"/>
            <w:r w:rsidRPr="00A025E1">
              <w:t xml:space="preserve"> visit.</w:t>
            </w:r>
          </w:p>
          <w:p w14:paraId="47B398C3" w14:textId="77777777" w:rsidR="0045729D" w:rsidRPr="00A025E1" w:rsidRDefault="0045729D">
            <w:r w:rsidRPr="00A025E1">
              <w:t xml:space="preserve">If HBPC team member documented </w:t>
            </w:r>
            <w:r w:rsidR="00A171FA" w:rsidRPr="00A025E1">
              <w:t xml:space="preserve">NO </w:t>
            </w:r>
            <w:r w:rsidRPr="00A025E1">
              <w:t>oxygen safety risks were identified, select 5.</w:t>
            </w:r>
          </w:p>
          <w:p w14:paraId="4FF8583E" w14:textId="77777777" w:rsidR="0038122A" w:rsidRPr="00A025E1" w:rsidRDefault="0038122A" w:rsidP="0041450F">
            <w:r w:rsidRPr="00A025E1">
              <w:rPr>
                <w:b/>
              </w:rPr>
              <w:t>Suggested Data Sources:</w:t>
            </w:r>
            <w:r w:rsidRPr="00A025E1">
              <w:t xml:space="preserve"> HBPC Environment Assessment note, HBPC Home Oxygen Checklist, HBPC Rehabilitation Therapy (KT/OT/PT) Assessment, Nursing Admission Assessment or notes, HBPC Respiratory Therapy notes</w:t>
            </w:r>
          </w:p>
        </w:tc>
      </w:tr>
      <w:tr w:rsidR="0000653A" w:rsidRPr="00A025E1" w14:paraId="7D582385" w14:textId="77777777" w:rsidTr="00976A7B">
        <w:trPr>
          <w:cantSplit/>
        </w:trPr>
        <w:tc>
          <w:tcPr>
            <w:tcW w:w="720" w:type="dxa"/>
            <w:tcBorders>
              <w:top w:val="single" w:sz="6" w:space="0" w:color="auto"/>
              <w:left w:val="single" w:sz="6" w:space="0" w:color="auto"/>
              <w:bottom w:val="single" w:sz="6" w:space="0" w:color="auto"/>
              <w:right w:val="single" w:sz="6" w:space="0" w:color="auto"/>
            </w:tcBorders>
          </w:tcPr>
          <w:p w14:paraId="048483B4" w14:textId="6E2D511F" w:rsidR="0000653A" w:rsidRPr="00A025E1" w:rsidRDefault="005657EB" w:rsidP="007E6186">
            <w:pPr>
              <w:jc w:val="center"/>
              <w:rPr>
                <w:sz w:val="22"/>
                <w:szCs w:val="22"/>
              </w:rPr>
            </w:pPr>
            <w:r>
              <w:rPr>
                <w:sz w:val="22"/>
                <w:szCs w:val="22"/>
              </w:rPr>
              <w:lastRenderedPageBreak/>
              <w:t>47</w:t>
            </w:r>
          </w:p>
        </w:tc>
        <w:tc>
          <w:tcPr>
            <w:tcW w:w="1170" w:type="dxa"/>
            <w:tcBorders>
              <w:top w:val="single" w:sz="6" w:space="0" w:color="auto"/>
              <w:left w:val="single" w:sz="6" w:space="0" w:color="auto"/>
              <w:bottom w:val="single" w:sz="6" w:space="0" w:color="auto"/>
              <w:right w:val="single" w:sz="6" w:space="0" w:color="auto"/>
            </w:tcBorders>
          </w:tcPr>
          <w:p w14:paraId="6ABD55B2" w14:textId="77777777" w:rsidR="0000653A" w:rsidRPr="00A025E1" w:rsidRDefault="0000653A" w:rsidP="00C67614">
            <w:pPr>
              <w:jc w:val="center"/>
              <w:rPr>
                <w:lang w:val="es-US"/>
              </w:rPr>
            </w:pPr>
            <w:proofErr w:type="spellStart"/>
            <w:r w:rsidRPr="00A025E1">
              <w:rPr>
                <w:lang w:val="es-US"/>
              </w:rPr>
              <w:t>oxy</w:t>
            </w:r>
            <w:r w:rsidR="005F1398" w:rsidRPr="00A025E1">
              <w:rPr>
                <w:lang w:val="es-US"/>
              </w:rPr>
              <w:t>recres</w:t>
            </w:r>
            <w:proofErr w:type="spellEnd"/>
          </w:p>
          <w:p w14:paraId="7C8D8E8A" w14:textId="77777777" w:rsidR="003E18C6" w:rsidRPr="00A025E1" w:rsidRDefault="003E18C6" w:rsidP="00C67614">
            <w:pPr>
              <w:jc w:val="center"/>
              <w:rPr>
                <w:lang w:val="es-US"/>
              </w:rPr>
            </w:pPr>
          </w:p>
        </w:tc>
        <w:tc>
          <w:tcPr>
            <w:tcW w:w="4410" w:type="dxa"/>
            <w:tcBorders>
              <w:top w:val="single" w:sz="6" w:space="0" w:color="auto"/>
              <w:left w:val="single" w:sz="6" w:space="0" w:color="auto"/>
              <w:bottom w:val="single" w:sz="6" w:space="0" w:color="auto"/>
              <w:right w:val="single" w:sz="6" w:space="0" w:color="auto"/>
            </w:tcBorders>
          </w:tcPr>
          <w:p w14:paraId="5DA22E28" w14:textId="77777777" w:rsidR="0000653A" w:rsidRPr="00A025E1" w:rsidRDefault="0000653A" w:rsidP="00312013">
            <w:pPr>
              <w:numPr>
                <w:ilvl w:val="12"/>
                <w:numId w:val="0"/>
              </w:numPr>
              <w:rPr>
                <w:sz w:val="22"/>
              </w:rPr>
            </w:pPr>
            <w:r w:rsidRPr="00A025E1">
              <w:rPr>
                <w:sz w:val="22"/>
              </w:rPr>
              <w:t xml:space="preserve">Following documentation of the home oxygen safety/risk care plan or intervention, was response to the care plan/ intervention evaluated by </w:t>
            </w:r>
            <w:r w:rsidR="00554E09" w:rsidRPr="00A025E1">
              <w:rPr>
                <w:sz w:val="22"/>
              </w:rPr>
              <w:t>a</w:t>
            </w:r>
            <w:r w:rsidRPr="00A025E1">
              <w:rPr>
                <w:sz w:val="22"/>
              </w:rPr>
              <w:t xml:space="preserve"> </w:t>
            </w:r>
            <w:r w:rsidR="00312013" w:rsidRPr="00A025E1">
              <w:rPr>
                <w:sz w:val="22"/>
              </w:rPr>
              <w:t>HBPC team member</w:t>
            </w:r>
            <w:r w:rsidRPr="00A025E1">
              <w:rPr>
                <w:sz w:val="22"/>
              </w:rPr>
              <w:t>?</w:t>
            </w:r>
          </w:p>
          <w:p w14:paraId="31D18F45" w14:textId="77777777" w:rsidR="008B44F5" w:rsidRPr="00A025E1" w:rsidRDefault="008B44F5" w:rsidP="00312013">
            <w:pPr>
              <w:numPr>
                <w:ilvl w:val="12"/>
                <w:numId w:val="0"/>
              </w:numPr>
              <w:rPr>
                <w:sz w:val="22"/>
              </w:rPr>
            </w:pPr>
            <w:r w:rsidRPr="00A025E1">
              <w:rPr>
                <w:sz w:val="22"/>
              </w:rPr>
              <w:t>Examples include, but are not limited to:</w:t>
            </w:r>
          </w:p>
          <w:p w14:paraId="4F7222A2" w14:textId="77777777" w:rsidR="008B44F5" w:rsidRPr="00A025E1" w:rsidRDefault="008B44F5" w:rsidP="0098047C">
            <w:pPr>
              <w:pStyle w:val="ListParagraph"/>
              <w:numPr>
                <w:ilvl w:val="0"/>
                <w:numId w:val="25"/>
              </w:numPr>
              <w:rPr>
                <w:sz w:val="22"/>
              </w:rPr>
            </w:pPr>
            <w:r w:rsidRPr="00A025E1">
              <w:rPr>
                <w:sz w:val="22"/>
              </w:rPr>
              <w:t>Smoke detector is now functioning</w:t>
            </w:r>
          </w:p>
          <w:p w14:paraId="68A76F26" w14:textId="77777777" w:rsidR="008B44F5" w:rsidRPr="00A025E1" w:rsidRDefault="008B44F5" w:rsidP="0098047C">
            <w:pPr>
              <w:pStyle w:val="ListParagraph"/>
              <w:numPr>
                <w:ilvl w:val="0"/>
                <w:numId w:val="25"/>
              </w:numPr>
              <w:rPr>
                <w:sz w:val="22"/>
              </w:rPr>
            </w:pPr>
            <w:r w:rsidRPr="00A025E1">
              <w:rPr>
                <w:sz w:val="22"/>
              </w:rPr>
              <w:t>“No smoking” signs are posted at front exterior door</w:t>
            </w:r>
          </w:p>
          <w:p w14:paraId="7A5FFDE3" w14:textId="77777777" w:rsidR="008B44F5" w:rsidRPr="00A025E1" w:rsidRDefault="008B44F5" w:rsidP="0098047C">
            <w:pPr>
              <w:pStyle w:val="ListParagraph"/>
              <w:numPr>
                <w:ilvl w:val="0"/>
                <w:numId w:val="25"/>
              </w:numPr>
              <w:rPr>
                <w:sz w:val="22"/>
              </w:rPr>
            </w:pPr>
            <w:r w:rsidRPr="00A025E1">
              <w:rPr>
                <w:sz w:val="22"/>
              </w:rPr>
              <w:t>No further evidence of candle usage observed at follow-up visit</w:t>
            </w:r>
          </w:p>
          <w:p w14:paraId="4F9BDBAF" w14:textId="77777777" w:rsidR="0000653A" w:rsidRPr="00A025E1" w:rsidRDefault="0000653A" w:rsidP="00312013">
            <w:pPr>
              <w:rPr>
                <w:sz w:val="22"/>
                <w:szCs w:val="22"/>
              </w:rPr>
            </w:pPr>
            <w:r w:rsidRPr="00A025E1">
              <w:rPr>
                <w:sz w:val="22"/>
                <w:szCs w:val="22"/>
              </w:rPr>
              <w:t>3. Yes</w:t>
            </w:r>
          </w:p>
          <w:p w14:paraId="2947A9E8" w14:textId="77777777" w:rsidR="0000653A" w:rsidRPr="00A025E1" w:rsidRDefault="0000653A" w:rsidP="00312013">
            <w:pPr>
              <w:pStyle w:val="ListParagraph"/>
              <w:ind w:left="0"/>
              <w:rPr>
                <w:sz w:val="22"/>
                <w:szCs w:val="22"/>
              </w:rPr>
            </w:pPr>
            <w:r w:rsidRPr="00A025E1">
              <w:rPr>
                <w:sz w:val="22"/>
                <w:szCs w:val="22"/>
              </w:rPr>
              <w:t>4. No</w:t>
            </w:r>
          </w:p>
          <w:p w14:paraId="3D4E013F" w14:textId="77777777" w:rsidR="0000653A" w:rsidRPr="00A025E1" w:rsidRDefault="0000653A" w:rsidP="00855490">
            <w:pPr>
              <w:rPr>
                <w:sz w:val="22"/>
              </w:rPr>
            </w:pPr>
            <w:r w:rsidRPr="00A025E1">
              <w:rPr>
                <w:sz w:val="22"/>
                <w:szCs w:val="22"/>
              </w:rPr>
              <w:t>5. No HBPC visit between home oxygen care plan/intervention and study end date</w:t>
            </w:r>
          </w:p>
        </w:tc>
        <w:tc>
          <w:tcPr>
            <w:tcW w:w="2340" w:type="dxa"/>
            <w:tcBorders>
              <w:top w:val="single" w:sz="6" w:space="0" w:color="auto"/>
              <w:left w:val="single" w:sz="6" w:space="0" w:color="auto"/>
              <w:bottom w:val="single" w:sz="6" w:space="0" w:color="auto"/>
              <w:right w:val="single" w:sz="6" w:space="0" w:color="auto"/>
            </w:tcBorders>
          </w:tcPr>
          <w:p w14:paraId="7492B12A" w14:textId="77777777" w:rsidR="0000653A" w:rsidRPr="00A025E1" w:rsidRDefault="0000653A">
            <w:pPr>
              <w:numPr>
                <w:ilvl w:val="12"/>
                <w:numId w:val="0"/>
              </w:numPr>
              <w:jc w:val="center"/>
            </w:pPr>
            <w:r w:rsidRPr="00A025E1">
              <w:t>3,4,5</w:t>
            </w:r>
          </w:p>
        </w:tc>
        <w:tc>
          <w:tcPr>
            <w:tcW w:w="5850" w:type="dxa"/>
            <w:tcBorders>
              <w:top w:val="single" w:sz="6" w:space="0" w:color="auto"/>
              <w:left w:val="single" w:sz="6" w:space="0" w:color="auto"/>
              <w:bottom w:val="single" w:sz="6" w:space="0" w:color="auto"/>
              <w:right w:val="single" w:sz="6" w:space="0" w:color="auto"/>
            </w:tcBorders>
          </w:tcPr>
          <w:p w14:paraId="3AA38BF3" w14:textId="3D75AC73" w:rsidR="00C51DBC" w:rsidRPr="00A025E1" w:rsidRDefault="00120D34" w:rsidP="00C51DBC">
            <w:r w:rsidRPr="00A025E1">
              <w:t>Follow up assessment</w:t>
            </w:r>
            <w:r w:rsidR="0000653A" w:rsidRPr="00A025E1">
              <w:t xml:space="preserve"> may be face to face, telephone, clinical video </w:t>
            </w:r>
            <w:r w:rsidR="00593AB5" w:rsidRPr="00A025E1">
              <w:t>telehealth</w:t>
            </w:r>
            <w:r w:rsidR="0000653A" w:rsidRPr="00A025E1">
              <w:t xml:space="preserve"> (CVT) as appropriate to the patient’s needs.  </w:t>
            </w:r>
            <w:r w:rsidR="00C51DBC" w:rsidRPr="00A025E1">
              <w:t xml:space="preserve">Any </w:t>
            </w:r>
            <w:r w:rsidR="00554E09" w:rsidRPr="00A025E1">
              <w:t xml:space="preserve">member of the </w:t>
            </w:r>
            <w:r w:rsidR="00C51DBC" w:rsidRPr="00A025E1">
              <w:t xml:space="preserve">HBPC team may document response to care plan/intervention.  </w:t>
            </w:r>
          </w:p>
          <w:p w14:paraId="2F3CAE23" w14:textId="39D096F0" w:rsidR="0000653A" w:rsidRPr="00A025E1" w:rsidRDefault="0000653A" w:rsidP="00312013">
            <w:pPr>
              <w:tabs>
                <w:tab w:val="left" w:pos="0"/>
              </w:tabs>
            </w:pPr>
            <w:r w:rsidRPr="00A025E1">
              <w:t xml:space="preserve">Examples of </w:t>
            </w:r>
            <w:r w:rsidR="00554E09" w:rsidRPr="00A025E1">
              <w:rPr>
                <w:b/>
              </w:rPr>
              <w:t xml:space="preserve">response to </w:t>
            </w:r>
            <w:r w:rsidR="00120D34" w:rsidRPr="00A025E1">
              <w:rPr>
                <w:b/>
              </w:rPr>
              <w:t xml:space="preserve">oxygen safety </w:t>
            </w:r>
            <w:r w:rsidR="00554E09" w:rsidRPr="00A025E1">
              <w:rPr>
                <w:b/>
              </w:rPr>
              <w:t xml:space="preserve">care </w:t>
            </w:r>
            <w:r w:rsidRPr="00A025E1">
              <w:rPr>
                <w:b/>
              </w:rPr>
              <w:t>plan/intervention</w:t>
            </w:r>
            <w:r w:rsidR="004F7635" w:rsidRPr="00A025E1">
              <w:rPr>
                <w:b/>
              </w:rPr>
              <w:t xml:space="preserve"> (response to intervention is </w:t>
            </w:r>
            <w:r w:rsidR="004A34AF" w:rsidRPr="00A025E1">
              <w:rPr>
                <w:b/>
              </w:rPr>
              <w:t xml:space="preserve">bolded) </w:t>
            </w:r>
            <w:r w:rsidR="004A34AF" w:rsidRPr="00A025E1">
              <w:t>include</w:t>
            </w:r>
            <w:r w:rsidRPr="00A025E1">
              <w:t xml:space="preserve">, but are not limited to: </w:t>
            </w:r>
          </w:p>
          <w:p w14:paraId="45F14BC8" w14:textId="77777777" w:rsidR="00C51DBC" w:rsidRPr="00A025E1" w:rsidRDefault="00C51DBC" w:rsidP="00C51DBC">
            <w:r w:rsidRPr="00A025E1">
              <w:t>Example 1:</w:t>
            </w:r>
          </w:p>
          <w:p w14:paraId="54F5140B" w14:textId="77777777" w:rsidR="00C51DBC" w:rsidRPr="00A025E1" w:rsidRDefault="00C51DBC" w:rsidP="0098047C">
            <w:pPr>
              <w:pStyle w:val="ListParagraph"/>
              <w:numPr>
                <w:ilvl w:val="0"/>
                <w:numId w:val="11"/>
              </w:numPr>
            </w:pPr>
            <w:r w:rsidRPr="00A025E1">
              <w:t>Safety Risk Assessment</w:t>
            </w:r>
            <w:proofErr w:type="gramStart"/>
            <w:r w:rsidRPr="00A025E1">
              <w:t>:  Existing</w:t>
            </w:r>
            <w:proofErr w:type="gramEnd"/>
            <w:r w:rsidRPr="00A025E1">
              <w:t xml:space="preserve"> smoke detector is non-functioning</w:t>
            </w:r>
          </w:p>
          <w:p w14:paraId="590EC269" w14:textId="77777777" w:rsidR="00C51DBC" w:rsidRPr="00A025E1" w:rsidRDefault="00C51DBC" w:rsidP="0098047C">
            <w:pPr>
              <w:pStyle w:val="ListParagraph"/>
              <w:numPr>
                <w:ilvl w:val="0"/>
                <w:numId w:val="11"/>
              </w:numPr>
            </w:pPr>
            <w:r w:rsidRPr="00A025E1">
              <w:t>Intervention documentation</w:t>
            </w:r>
            <w:proofErr w:type="gramStart"/>
            <w:r w:rsidRPr="00A025E1">
              <w:t>:  Replace</w:t>
            </w:r>
            <w:proofErr w:type="gramEnd"/>
            <w:r w:rsidRPr="00A025E1">
              <w:t xml:space="preserve"> non-functioning smoke detector</w:t>
            </w:r>
          </w:p>
          <w:p w14:paraId="26451CE0" w14:textId="77777777" w:rsidR="00C51DBC" w:rsidRPr="00A025E1" w:rsidRDefault="00C51DBC" w:rsidP="0098047C">
            <w:pPr>
              <w:pStyle w:val="ListParagraph"/>
              <w:numPr>
                <w:ilvl w:val="0"/>
                <w:numId w:val="11"/>
              </w:numPr>
              <w:rPr>
                <w:b/>
              </w:rPr>
            </w:pPr>
            <w:r w:rsidRPr="00A025E1">
              <w:rPr>
                <w:b/>
              </w:rPr>
              <w:t>Response to intervention:   Smoke detector is now functioning</w:t>
            </w:r>
          </w:p>
          <w:p w14:paraId="447171FA" w14:textId="77777777" w:rsidR="00C51DBC" w:rsidRPr="00A025E1" w:rsidRDefault="00C51DBC" w:rsidP="00C51DBC">
            <w:r w:rsidRPr="00A025E1">
              <w:t>Example 2:</w:t>
            </w:r>
          </w:p>
          <w:p w14:paraId="4F2E4AED" w14:textId="77777777" w:rsidR="00C51DBC" w:rsidRPr="00A025E1" w:rsidRDefault="00C51DBC" w:rsidP="0098047C">
            <w:pPr>
              <w:pStyle w:val="ListParagraph"/>
              <w:numPr>
                <w:ilvl w:val="0"/>
                <w:numId w:val="12"/>
              </w:numPr>
            </w:pPr>
            <w:r w:rsidRPr="00A025E1">
              <w:t>Safety Risk Assessment</w:t>
            </w:r>
            <w:proofErr w:type="gramStart"/>
            <w:r w:rsidRPr="00A025E1">
              <w:t>:  “</w:t>
            </w:r>
            <w:proofErr w:type="gramEnd"/>
            <w:r w:rsidRPr="00A025E1">
              <w:t>No smoking” signs are not posted on the exterior of the house.</w:t>
            </w:r>
          </w:p>
          <w:p w14:paraId="3DFD4E66" w14:textId="77777777" w:rsidR="00C51DBC" w:rsidRPr="00A025E1" w:rsidRDefault="00C51DBC" w:rsidP="0098047C">
            <w:pPr>
              <w:pStyle w:val="ListParagraph"/>
              <w:numPr>
                <w:ilvl w:val="0"/>
                <w:numId w:val="12"/>
              </w:numPr>
            </w:pPr>
            <w:r w:rsidRPr="00A025E1">
              <w:t>Intervention documentation:  Family to post “no smoking” signs on the front exterior door.</w:t>
            </w:r>
          </w:p>
          <w:p w14:paraId="39B572E6" w14:textId="77777777" w:rsidR="00C51DBC" w:rsidRPr="00A025E1" w:rsidRDefault="00C51DBC" w:rsidP="0098047C">
            <w:pPr>
              <w:pStyle w:val="ListParagraph"/>
              <w:numPr>
                <w:ilvl w:val="0"/>
                <w:numId w:val="12"/>
              </w:numPr>
              <w:rPr>
                <w:b/>
              </w:rPr>
            </w:pPr>
            <w:r w:rsidRPr="00A025E1">
              <w:rPr>
                <w:b/>
              </w:rPr>
              <w:t>Response to intervention: </w:t>
            </w:r>
            <w:r w:rsidR="00934EFD" w:rsidRPr="00A025E1">
              <w:rPr>
                <w:b/>
              </w:rPr>
              <w:t>“</w:t>
            </w:r>
            <w:r w:rsidRPr="00A025E1">
              <w:rPr>
                <w:b/>
              </w:rPr>
              <w:t xml:space="preserve">No smoking” signs are posted at front exterior door.  </w:t>
            </w:r>
          </w:p>
          <w:p w14:paraId="0105C537" w14:textId="77777777" w:rsidR="00C51DBC" w:rsidRPr="00A025E1" w:rsidRDefault="00C51DBC" w:rsidP="00C51DBC">
            <w:r w:rsidRPr="00A025E1">
              <w:t>Example 3:</w:t>
            </w:r>
          </w:p>
          <w:p w14:paraId="556B726C" w14:textId="77777777" w:rsidR="00C51DBC" w:rsidRPr="00A025E1" w:rsidRDefault="00C51DBC" w:rsidP="0098047C">
            <w:pPr>
              <w:pStyle w:val="ListParagraph"/>
              <w:numPr>
                <w:ilvl w:val="0"/>
                <w:numId w:val="13"/>
              </w:numPr>
            </w:pPr>
            <w:r w:rsidRPr="00A025E1">
              <w:t>Safety Risk Assessment</w:t>
            </w:r>
            <w:proofErr w:type="gramStart"/>
            <w:r w:rsidRPr="00A025E1">
              <w:t>:  Burning</w:t>
            </w:r>
            <w:proofErr w:type="gramEnd"/>
            <w:r w:rsidRPr="00A025E1">
              <w:t xml:space="preserve"> candles observed near where </w:t>
            </w:r>
            <w:proofErr w:type="gramStart"/>
            <w:r w:rsidRPr="00A025E1">
              <w:t>patient is</w:t>
            </w:r>
            <w:proofErr w:type="gramEnd"/>
            <w:r w:rsidRPr="00A025E1">
              <w:t xml:space="preserve"> using oxygen.</w:t>
            </w:r>
          </w:p>
          <w:p w14:paraId="16116FDB" w14:textId="77777777" w:rsidR="00C51DBC" w:rsidRPr="00A025E1" w:rsidRDefault="00C51DBC" w:rsidP="0098047C">
            <w:pPr>
              <w:pStyle w:val="ListParagraph"/>
              <w:numPr>
                <w:ilvl w:val="0"/>
                <w:numId w:val="13"/>
              </w:numPr>
            </w:pPr>
            <w:r w:rsidRPr="00A025E1">
              <w:t xml:space="preserve">Intervention documentation:   Veteran educated to not use oxygen near open flames.  </w:t>
            </w:r>
          </w:p>
          <w:p w14:paraId="35FCE29A" w14:textId="77777777" w:rsidR="00C51DBC" w:rsidRPr="00A025E1" w:rsidRDefault="00C51DBC" w:rsidP="0098047C">
            <w:pPr>
              <w:pStyle w:val="ListParagraph"/>
              <w:numPr>
                <w:ilvl w:val="0"/>
                <w:numId w:val="13"/>
              </w:numPr>
              <w:rPr>
                <w:b/>
              </w:rPr>
            </w:pPr>
            <w:r w:rsidRPr="00A025E1">
              <w:rPr>
                <w:b/>
              </w:rPr>
              <w:t>Response to intervention</w:t>
            </w:r>
            <w:proofErr w:type="gramStart"/>
            <w:r w:rsidRPr="00A025E1">
              <w:rPr>
                <w:b/>
              </w:rPr>
              <w:t>:  No</w:t>
            </w:r>
            <w:proofErr w:type="gramEnd"/>
            <w:r w:rsidRPr="00A025E1">
              <w:rPr>
                <w:b/>
              </w:rPr>
              <w:t xml:space="preserve"> further evidence of candle usage observed at </w:t>
            </w:r>
            <w:proofErr w:type="gramStart"/>
            <w:r w:rsidRPr="00A025E1">
              <w:rPr>
                <w:b/>
              </w:rPr>
              <w:t>follow up</w:t>
            </w:r>
            <w:proofErr w:type="gramEnd"/>
            <w:r w:rsidRPr="00A025E1">
              <w:rPr>
                <w:b/>
              </w:rPr>
              <w:t xml:space="preserve"> visit.</w:t>
            </w:r>
          </w:p>
          <w:p w14:paraId="418DF0B5" w14:textId="77777777" w:rsidR="0000653A" w:rsidRPr="00A025E1" w:rsidRDefault="0000653A" w:rsidP="0041450F">
            <w:pPr>
              <w:tabs>
                <w:tab w:val="left" w:pos="0"/>
              </w:tabs>
              <w:rPr>
                <w:b/>
                <w:bCs/>
                <w:color w:val="00B050"/>
              </w:rPr>
            </w:pPr>
            <w:r w:rsidRPr="00A025E1">
              <w:rPr>
                <w:b/>
              </w:rPr>
              <w:t>Suggested Data Sources:</w:t>
            </w:r>
            <w:r w:rsidRPr="00A025E1">
              <w:t xml:space="preserve"> HBPC Environment Assessment note, </w:t>
            </w:r>
            <w:r w:rsidR="006B1533" w:rsidRPr="00A025E1">
              <w:t xml:space="preserve">HBPC Home Oxygen Checklist, </w:t>
            </w:r>
            <w:r w:rsidRPr="00A025E1">
              <w:t>HBPC Rehabilitation Therapy (KT/OT/PT) Assessment, Nursing Admission Assessment or notes</w:t>
            </w:r>
            <w:r w:rsidR="006B1533" w:rsidRPr="00A025E1">
              <w:t>, HBPC Respiratory Therapy notes</w:t>
            </w:r>
          </w:p>
        </w:tc>
      </w:tr>
      <w:tr w:rsidR="00931A41" w:rsidRPr="00A025E1" w14:paraId="1B831E36" w14:textId="77777777" w:rsidTr="00976A7B">
        <w:trPr>
          <w:cantSplit/>
        </w:trPr>
        <w:tc>
          <w:tcPr>
            <w:tcW w:w="8640" w:type="dxa"/>
            <w:gridSpan w:val="4"/>
            <w:tcBorders>
              <w:top w:val="single" w:sz="6" w:space="0" w:color="auto"/>
              <w:left w:val="single" w:sz="6" w:space="0" w:color="auto"/>
              <w:bottom w:val="single" w:sz="6" w:space="0" w:color="auto"/>
              <w:right w:val="single" w:sz="6" w:space="0" w:color="auto"/>
            </w:tcBorders>
          </w:tcPr>
          <w:p w14:paraId="5644976A" w14:textId="1F445AAB" w:rsidR="00023C3B" w:rsidRPr="00A025E1" w:rsidRDefault="00023C3B" w:rsidP="00931A41">
            <w:pPr>
              <w:numPr>
                <w:ilvl w:val="12"/>
                <w:numId w:val="0"/>
              </w:numPr>
              <w:jc w:val="center"/>
              <w:rPr>
                <w:b/>
                <w:sz w:val="18"/>
                <w:szCs w:val="18"/>
              </w:rPr>
            </w:pPr>
            <w:r w:rsidRPr="00A025E1">
              <w:rPr>
                <w:b/>
                <w:sz w:val="18"/>
                <w:szCs w:val="18"/>
              </w:rPr>
              <w:lastRenderedPageBreak/>
              <w:t>Table 2</w:t>
            </w:r>
          </w:p>
          <w:p w14:paraId="5797C3B3" w14:textId="123354B0" w:rsidR="00931A41" w:rsidRPr="00A025E1" w:rsidRDefault="00931A41" w:rsidP="00931A41">
            <w:pPr>
              <w:numPr>
                <w:ilvl w:val="12"/>
                <w:numId w:val="0"/>
              </w:numPr>
              <w:jc w:val="center"/>
              <w:rPr>
                <w:b/>
                <w:sz w:val="18"/>
                <w:szCs w:val="18"/>
              </w:rPr>
            </w:pPr>
            <w:r w:rsidRPr="00A025E1">
              <w:rPr>
                <w:b/>
                <w:sz w:val="18"/>
                <w:szCs w:val="18"/>
              </w:rPr>
              <w:t>Rural Waiver for Telehealth</w:t>
            </w:r>
          </w:p>
          <w:tbl>
            <w:tblPr>
              <w:tblStyle w:val="TableGrid"/>
              <w:tblW w:w="9350" w:type="dxa"/>
              <w:tblLayout w:type="fixed"/>
              <w:tblLook w:val="04A0" w:firstRow="1" w:lastRow="0" w:firstColumn="1" w:lastColumn="0" w:noHBand="0" w:noVBand="1"/>
            </w:tblPr>
            <w:tblGrid>
              <w:gridCol w:w="970"/>
              <w:gridCol w:w="3975"/>
              <w:gridCol w:w="4405"/>
            </w:tblGrid>
            <w:tr w:rsidR="00931A41" w:rsidRPr="00A025E1" w14:paraId="59F1B963" w14:textId="77777777" w:rsidTr="00E96F56">
              <w:tc>
                <w:tcPr>
                  <w:tcW w:w="970" w:type="dxa"/>
                  <w:shd w:val="clear" w:color="auto" w:fill="B8CCE4" w:themeFill="accent1" w:themeFillTint="66"/>
                </w:tcPr>
                <w:p w14:paraId="619B5CFB" w14:textId="77777777" w:rsidR="00931A41" w:rsidRPr="00A025E1" w:rsidRDefault="00931A41" w:rsidP="00931A41">
                  <w:pPr>
                    <w:jc w:val="both"/>
                    <w:rPr>
                      <w:b/>
                    </w:rPr>
                  </w:pPr>
                  <w:r w:rsidRPr="00A025E1">
                    <w:rPr>
                      <w:b/>
                    </w:rPr>
                    <w:t>VAMC</w:t>
                  </w:r>
                </w:p>
              </w:tc>
              <w:tc>
                <w:tcPr>
                  <w:tcW w:w="3975" w:type="dxa"/>
                  <w:shd w:val="clear" w:color="auto" w:fill="B8CCE4" w:themeFill="accent1" w:themeFillTint="66"/>
                </w:tcPr>
                <w:p w14:paraId="204AED71" w14:textId="77777777" w:rsidR="00931A41" w:rsidRPr="00A025E1" w:rsidRDefault="00931A41" w:rsidP="00931A41">
                  <w:pPr>
                    <w:jc w:val="both"/>
                    <w:rPr>
                      <w:b/>
                    </w:rPr>
                  </w:pPr>
                  <w:r w:rsidRPr="00A025E1">
                    <w:rPr>
                      <w:b/>
                    </w:rPr>
                    <w:t>Location</w:t>
                  </w:r>
                </w:p>
              </w:tc>
              <w:tc>
                <w:tcPr>
                  <w:tcW w:w="4405" w:type="dxa"/>
                  <w:shd w:val="clear" w:color="auto" w:fill="B8CCE4" w:themeFill="accent1" w:themeFillTint="66"/>
                </w:tcPr>
                <w:p w14:paraId="7583BCDF" w14:textId="77777777" w:rsidR="00931A41" w:rsidRPr="00A025E1" w:rsidRDefault="00931A41" w:rsidP="00931A41">
                  <w:pPr>
                    <w:jc w:val="both"/>
                    <w:rPr>
                      <w:b/>
                    </w:rPr>
                  </w:pPr>
                  <w:r w:rsidRPr="00A025E1">
                    <w:rPr>
                      <w:b/>
                    </w:rPr>
                    <w:t xml:space="preserve">Team </w:t>
                  </w:r>
                </w:p>
              </w:tc>
            </w:tr>
            <w:tr w:rsidR="00931A41" w:rsidRPr="00A025E1" w14:paraId="39FA694D" w14:textId="77777777" w:rsidTr="00E96F56">
              <w:tc>
                <w:tcPr>
                  <w:tcW w:w="970" w:type="dxa"/>
                </w:tcPr>
                <w:p w14:paraId="2961E6E7" w14:textId="77777777" w:rsidR="00931A41" w:rsidRPr="00A025E1" w:rsidRDefault="00931A41" w:rsidP="00931A41">
                  <w:pPr>
                    <w:jc w:val="both"/>
                    <w:rPr>
                      <w:sz w:val="18"/>
                      <w:szCs w:val="18"/>
                    </w:rPr>
                  </w:pPr>
                  <w:r w:rsidRPr="00A025E1">
                    <w:rPr>
                      <w:sz w:val="18"/>
                      <w:szCs w:val="18"/>
                    </w:rPr>
                    <w:t>402</w:t>
                  </w:r>
                </w:p>
              </w:tc>
              <w:tc>
                <w:tcPr>
                  <w:tcW w:w="3975" w:type="dxa"/>
                </w:tcPr>
                <w:p w14:paraId="2BE400E3" w14:textId="45C80B85" w:rsidR="00931A41" w:rsidRPr="007035D1" w:rsidRDefault="007035D1" w:rsidP="00931A41">
                  <w:pPr>
                    <w:jc w:val="both"/>
                    <w:rPr>
                      <w:sz w:val="18"/>
                      <w:szCs w:val="18"/>
                    </w:rPr>
                  </w:pPr>
                  <w:r w:rsidRPr="007035D1">
                    <w:rPr>
                      <w:sz w:val="18"/>
                      <w:szCs w:val="18"/>
                      <w:highlight w:val="cyan"/>
                    </w:rPr>
                    <w:t>(402GA) Presque Isle, ME</w:t>
                  </w:r>
                </w:p>
              </w:tc>
              <w:tc>
                <w:tcPr>
                  <w:tcW w:w="4405" w:type="dxa"/>
                </w:tcPr>
                <w:p w14:paraId="6502DD8D" w14:textId="2159A27D" w:rsidR="00931A41" w:rsidRPr="00A025E1" w:rsidRDefault="007035D1" w:rsidP="00931A41">
                  <w:pPr>
                    <w:jc w:val="both"/>
                    <w:rPr>
                      <w:sz w:val="18"/>
                      <w:szCs w:val="18"/>
                    </w:rPr>
                  </w:pPr>
                  <w:r w:rsidRPr="007035D1">
                    <w:rPr>
                      <w:sz w:val="18"/>
                      <w:szCs w:val="18"/>
                      <w:highlight w:val="cyan"/>
                    </w:rPr>
                    <w:t>(402GA) PQI *HBPC* 01</w:t>
                  </w:r>
                </w:p>
              </w:tc>
            </w:tr>
            <w:tr w:rsidR="00931A41" w:rsidRPr="00A025E1" w14:paraId="73C73401" w14:textId="77777777" w:rsidTr="00E96F56">
              <w:tc>
                <w:tcPr>
                  <w:tcW w:w="970" w:type="dxa"/>
                </w:tcPr>
                <w:p w14:paraId="35709C52" w14:textId="77777777" w:rsidR="00931A41" w:rsidRPr="00A025E1" w:rsidRDefault="00931A41" w:rsidP="00931A41">
                  <w:pPr>
                    <w:jc w:val="both"/>
                    <w:rPr>
                      <w:sz w:val="18"/>
                      <w:szCs w:val="18"/>
                    </w:rPr>
                  </w:pPr>
                  <w:r w:rsidRPr="007035D1">
                    <w:rPr>
                      <w:sz w:val="18"/>
                      <w:szCs w:val="18"/>
                      <w:highlight w:val="cyan"/>
                    </w:rPr>
                    <w:t>405</w:t>
                  </w:r>
                </w:p>
              </w:tc>
              <w:tc>
                <w:tcPr>
                  <w:tcW w:w="3975" w:type="dxa"/>
                </w:tcPr>
                <w:p w14:paraId="3C29BA93" w14:textId="77777777" w:rsidR="00931A41" w:rsidRPr="00A025E1" w:rsidRDefault="00931A41" w:rsidP="00931A41">
                  <w:pPr>
                    <w:jc w:val="both"/>
                    <w:rPr>
                      <w:sz w:val="18"/>
                      <w:szCs w:val="18"/>
                    </w:rPr>
                  </w:pPr>
                  <w:r w:rsidRPr="00A025E1">
                    <w:rPr>
                      <w:sz w:val="18"/>
                      <w:szCs w:val="18"/>
                    </w:rPr>
                    <w:t>(405GC) Brattleboro, VT</w:t>
                  </w:r>
                </w:p>
              </w:tc>
              <w:tc>
                <w:tcPr>
                  <w:tcW w:w="4405" w:type="dxa"/>
                </w:tcPr>
                <w:p w14:paraId="26C3C885" w14:textId="77777777" w:rsidR="00931A41" w:rsidRPr="00A025E1" w:rsidRDefault="00931A41" w:rsidP="00931A41">
                  <w:pPr>
                    <w:rPr>
                      <w:sz w:val="18"/>
                      <w:szCs w:val="18"/>
                    </w:rPr>
                  </w:pPr>
                  <w:r w:rsidRPr="00A025E1">
                    <w:rPr>
                      <w:sz w:val="18"/>
                      <w:szCs w:val="18"/>
                    </w:rPr>
                    <w:t xml:space="preserve">(405GC) BRA HBPC BRATTLEBORO NP </w:t>
                  </w:r>
                </w:p>
                <w:p w14:paraId="27E76981" w14:textId="5CFE670A" w:rsidR="00931A41" w:rsidRPr="00A025E1" w:rsidRDefault="00931A41" w:rsidP="00931A41">
                  <w:pPr>
                    <w:rPr>
                      <w:sz w:val="18"/>
                      <w:szCs w:val="18"/>
                    </w:rPr>
                  </w:pPr>
                  <w:r w:rsidRPr="00A025E1">
                    <w:rPr>
                      <w:sz w:val="18"/>
                      <w:szCs w:val="18"/>
                    </w:rPr>
                    <w:t>*HBPC*</w:t>
                  </w:r>
                </w:p>
              </w:tc>
            </w:tr>
            <w:tr w:rsidR="007035D1" w:rsidRPr="00A025E1" w14:paraId="2F268F30" w14:textId="77777777" w:rsidTr="00E96F56">
              <w:tc>
                <w:tcPr>
                  <w:tcW w:w="970" w:type="dxa"/>
                </w:tcPr>
                <w:p w14:paraId="59C38771" w14:textId="5A4E13C2" w:rsidR="007035D1" w:rsidRPr="00A025E1" w:rsidRDefault="007035D1" w:rsidP="00931A41">
                  <w:pPr>
                    <w:jc w:val="both"/>
                    <w:rPr>
                      <w:sz w:val="18"/>
                      <w:szCs w:val="18"/>
                    </w:rPr>
                  </w:pPr>
                  <w:r w:rsidRPr="007035D1">
                    <w:rPr>
                      <w:sz w:val="18"/>
                      <w:szCs w:val="18"/>
                      <w:highlight w:val="cyan"/>
                    </w:rPr>
                    <w:t>405</w:t>
                  </w:r>
                </w:p>
              </w:tc>
              <w:tc>
                <w:tcPr>
                  <w:tcW w:w="3975" w:type="dxa"/>
                </w:tcPr>
                <w:p w14:paraId="3D2FD251" w14:textId="6B64B3F3" w:rsidR="007035D1" w:rsidRPr="00A025E1" w:rsidRDefault="007035D1" w:rsidP="00931A41">
                  <w:pPr>
                    <w:jc w:val="both"/>
                    <w:rPr>
                      <w:sz w:val="18"/>
                      <w:szCs w:val="18"/>
                    </w:rPr>
                  </w:pPr>
                  <w:r w:rsidRPr="007035D1">
                    <w:rPr>
                      <w:sz w:val="18"/>
                      <w:szCs w:val="18"/>
                      <w:highlight w:val="cyan"/>
                    </w:rPr>
                    <w:t>(405GA) Bennington, VT</w:t>
                  </w:r>
                </w:p>
              </w:tc>
              <w:tc>
                <w:tcPr>
                  <w:tcW w:w="4405" w:type="dxa"/>
                </w:tcPr>
                <w:p w14:paraId="6EA44637" w14:textId="361650B3" w:rsidR="007035D1" w:rsidRPr="00A025E1" w:rsidRDefault="007035D1" w:rsidP="00931A41">
                  <w:pPr>
                    <w:jc w:val="both"/>
                    <w:rPr>
                      <w:sz w:val="18"/>
                      <w:szCs w:val="18"/>
                    </w:rPr>
                  </w:pPr>
                  <w:r w:rsidRPr="007035D1">
                    <w:rPr>
                      <w:sz w:val="18"/>
                      <w:szCs w:val="18"/>
                      <w:highlight w:val="cyan"/>
                    </w:rPr>
                    <w:t>(405GA) BEN *HBPC* 01</w:t>
                  </w:r>
                </w:p>
              </w:tc>
            </w:tr>
            <w:tr w:rsidR="00931A41" w:rsidRPr="00A025E1" w14:paraId="0C2F544E" w14:textId="77777777" w:rsidTr="00E96F56">
              <w:tc>
                <w:tcPr>
                  <w:tcW w:w="970" w:type="dxa"/>
                </w:tcPr>
                <w:p w14:paraId="6908656C" w14:textId="77777777" w:rsidR="00931A41" w:rsidRPr="00A025E1" w:rsidRDefault="00931A41" w:rsidP="00931A41">
                  <w:pPr>
                    <w:jc w:val="both"/>
                    <w:rPr>
                      <w:sz w:val="18"/>
                      <w:szCs w:val="18"/>
                    </w:rPr>
                  </w:pPr>
                  <w:r w:rsidRPr="007035D1">
                    <w:rPr>
                      <w:sz w:val="18"/>
                      <w:szCs w:val="18"/>
                      <w:highlight w:val="cyan"/>
                    </w:rPr>
                    <w:t>438</w:t>
                  </w:r>
                </w:p>
              </w:tc>
              <w:tc>
                <w:tcPr>
                  <w:tcW w:w="3975" w:type="dxa"/>
                </w:tcPr>
                <w:p w14:paraId="0227CADD" w14:textId="77777777" w:rsidR="00931A41" w:rsidRPr="00A025E1" w:rsidRDefault="00931A41" w:rsidP="00931A41">
                  <w:pPr>
                    <w:jc w:val="both"/>
                    <w:rPr>
                      <w:sz w:val="18"/>
                      <w:szCs w:val="18"/>
                    </w:rPr>
                  </w:pPr>
                  <w:r w:rsidRPr="00A025E1">
                    <w:rPr>
                      <w:sz w:val="18"/>
                      <w:szCs w:val="18"/>
                    </w:rPr>
                    <w:t>(438) Sioux Fall, SD (Royal C. Johnson)</w:t>
                  </w:r>
                </w:p>
              </w:tc>
              <w:tc>
                <w:tcPr>
                  <w:tcW w:w="4405" w:type="dxa"/>
                </w:tcPr>
                <w:p w14:paraId="4B9E1F9B" w14:textId="77777777" w:rsidR="00931A41" w:rsidRPr="00A025E1" w:rsidRDefault="00931A41" w:rsidP="00931A41">
                  <w:pPr>
                    <w:jc w:val="both"/>
                    <w:rPr>
                      <w:sz w:val="18"/>
                      <w:szCs w:val="18"/>
                    </w:rPr>
                  </w:pPr>
                  <w:r w:rsidRPr="00A025E1">
                    <w:rPr>
                      <w:sz w:val="18"/>
                      <w:szCs w:val="18"/>
                    </w:rPr>
                    <w:t>(438) MITCHELL *HBPC*</w:t>
                  </w:r>
                </w:p>
              </w:tc>
            </w:tr>
            <w:tr w:rsidR="00931A41" w:rsidRPr="00A025E1" w14:paraId="1F6EF4F3" w14:textId="77777777" w:rsidTr="00E96F56">
              <w:tc>
                <w:tcPr>
                  <w:tcW w:w="970" w:type="dxa"/>
                </w:tcPr>
                <w:p w14:paraId="0EC1FA66" w14:textId="77777777" w:rsidR="00931A41" w:rsidRPr="00A025E1" w:rsidRDefault="00931A41" w:rsidP="00931A41">
                  <w:pPr>
                    <w:jc w:val="both"/>
                    <w:rPr>
                      <w:sz w:val="18"/>
                      <w:szCs w:val="18"/>
                    </w:rPr>
                  </w:pPr>
                  <w:r w:rsidRPr="00A025E1">
                    <w:rPr>
                      <w:sz w:val="18"/>
                      <w:szCs w:val="18"/>
                    </w:rPr>
                    <w:t>438</w:t>
                  </w:r>
                </w:p>
              </w:tc>
              <w:tc>
                <w:tcPr>
                  <w:tcW w:w="3975" w:type="dxa"/>
                </w:tcPr>
                <w:p w14:paraId="42AFC829" w14:textId="77777777" w:rsidR="00931A41" w:rsidRPr="00A025E1" w:rsidRDefault="00931A41" w:rsidP="00931A41">
                  <w:pPr>
                    <w:jc w:val="both"/>
                    <w:rPr>
                      <w:sz w:val="18"/>
                      <w:szCs w:val="18"/>
                    </w:rPr>
                  </w:pPr>
                  <w:r w:rsidRPr="00A025E1">
                    <w:rPr>
                      <w:sz w:val="18"/>
                      <w:szCs w:val="18"/>
                    </w:rPr>
                    <w:t>(438GD) Aberdeen, SD</w:t>
                  </w:r>
                </w:p>
              </w:tc>
              <w:tc>
                <w:tcPr>
                  <w:tcW w:w="4405" w:type="dxa"/>
                </w:tcPr>
                <w:p w14:paraId="6C9EB412" w14:textId="77777777" w:rsidR="00931A41" w:rsidRPr="00A025E1" w:rsidRDefault="00931A41" w:rsidP="00931A41">
                  <w:pPr>
                    <w:jc w:val="both"/>
                    <w:rPr>
                      <w:sz w:val="18"/>
                      <w:szCs w:val="18"/>
                    </w:rPr>
                  </w:pPr>
                  <w:r w:rsidRPr="00A025E1">
                    <w:rPr>
                      <w:sz w:val="18"/>
                      <w:szCs w:val="18"/>
                    </w:rPr>
                    <w:t>(438GD) AB *HBPC* 1</w:t>
                  </w:r>
                </w:p>
              </w:tc>
            </w:tr>
            <w:tr w:rsidR="00931A41" w:rsidRPr="00A025E1" w14:paraId="5596A637" w14:textId="77777777" w:rsidTr="00E96F56">
              <w:tc>
                <w:tcPr>
                  <w:tcW w:w="970" w:type="dxa"/>
                </w:tcPr>
                <w:p w14:paraId="7EB7E305" w14:textId="77777777" w:rsidR="00931A41" w:rsidRPr="00A025E1" w:rsidRDefault="00931A41" w:rsidP="00931A41">
                  <w:pPr>
                    <w:jc w:val="both"/>
                    <w:rPr>
                      <w:sz w:val="18"/>
                      <w:szCs w:val="18"/>
                    </w:rPr>
                  </w:pPr>
                  <w:r w:rsidRPr="00A025E1">
                    <w:rPr>
                      <w:sz w:val="18"/>
                      <w:szCs w:val="18"/>
                    </w:rPr>
                    <w:t>442</w:t>
                  </w:r>
                </w:p>
              </w:tc>
              <w:tc>
                <w:tcPr>
                  <w:tcW w:w="3975" w:type="dxa"/>
                </w:tcPr>
                <w:p w14:paraId="6F8D215D" w14:textId="77777777" w:rsidR="00931A41" w:rsidRPr="00A025E1" w:rsidRDefault="00931A41" w:rsidP="00931A41">
                  <w:pPr>
                    <w:jc w:val="both"/>
                    <w:rPr>
                      <w:sz w:val="18"/>
                      <w:szCs w:val="18"/>
                    </w:rPr>
                  </w:pPr>
                  <w:r w:rsidRPr="00A025E1">
                    <w:rPr>
                      <w:sz w:val="18"/>
                      <w:szCs w:val="18"/>
                    </w:rPr>
                    <w:t>(442) Cheyenne, WY</w:t>
                  </w:r>
                </w:p>
              </w:tc>
              <w:tc>
                <w:tcPr>
                  <w:tcW w:w="4405" w:type="dxa"/>
                </w:tcPr>
                <w:p w14:paraId="1445D204" w14:textId="77777777" w:rsidR="00931A41" w:rsidRPr="00A025E1" w:rsidRDefault="00931A41" w:rsidP="00931A41">
                  <w:pPr>
                    <w:jc w:val="both"/>
                    <w:rPr>
                      <w:sz w:val="18"/>
                      <w:szCs w:val="18"/>
                    </w:rPr>
                  </w:pPr>
                  <w:r w:rsidRPr="00A025E1">
                    <w:rPr>
                      <w:sz w:val="18"/>
                      <w:szCs w:val="18"/>
                    </w:rPr>
                    <w:t>(442) TEAM *HBPC* STR 1</w:t>
                  </w:r>
                </w:p>
              </w:tc>
            </w:tr>
            <w:tr w:rsidR="007035D1" w:rsidRPr="00A025E1" w14:paraId="62A0BE32" w14:textId="77777777" w:rsidTr="00E96F56">
              <w:tc>
                <w:tcPr>
                  <w:tcW w:w="970" w:type="dxa"/>
                </w:tcPr>
                <w:p w14:paraId="25841B92" w14:textId="370570FD" w:rsidR="007035D1" w:rsidRPr="00A025E1" w:rsidRDefault="007035D1" w:rsidP="00931A41">
                  <w:pPr>
                    <w:jc w:val="both"/>
                    <w:rPr>
                      <w:sz w:val="18"/>
                      <w:szCs w:val="18"/>
                    </w:rPr>
                  </w:pPr>
                  <w:r w:rsidRPr="007035D1">
                    <w:rPr>
                      <w:sz w:val="18"/>
                      <w:szCs w:val="18"/>
                      <w:highlight w:val="cyan"/>
                    </w:rPr>
                    <w:t>442</w:t>
                  </w:r>
                </w:p>
              </w:tc>
              <w:tc>
                <w:tcPr>
                  <w:tcW w:w="3975" w:type="dxa"/>
                </w:tcPr>
                <w:p w14:paraId="58227BB7" w14:textId="31BCAB24" w:rsidR="007035D1" w:rsidRPr="00A025E1" w:rsidRDefault="007035D1" w:rsidP="00931A41">
                  <w:pPr>
                    <w:tabs>
                      <w:tab w:val="left" w:pos="2865"/>
                    </w:tabs>
                    <w:jc w:val="both"/>
                    <w:rPr>
                      <w:sz w:val="18"/>
                      <w:szCs w:val="18"/>
                    </w:rPr>
                  </w:pPr>
                  <w:r w:rsidRPr="007035D1">
                    <w:rPr>
                      <w:sz w:val="18"/>
                      <w:szCs w:val="18"/>
                      <w:highlight w:val="cyan"/>
                    </w:rPr>
                    <w:t>(442) Cheyenne, WY</w:t>
                  </w:r>
                </w:p>
              </w:tc>
              <w:tc>
                <w:tcPr>
                  <w:tcW w:w="4405" w:type="dxa"/>
                </w:tcPr>
                <w:p w14:paraId="3DF106DA" w14:textId="18F41AE9" w:rsidR="007035D1" w:rsidRPr="00A025E1" w:rsidRDefault="007035D1" w:rsidP="00931A41">
                  <w:pPr>
                    <w:jc w:val="both"/>
                    <w:rPr>
                      <w:sz w:val="18"/>
                      <w:szCs w:val="18"/>
                    </w:rPr>
                  </w:pPr>
                  <w:r w:rsidRPr="007035D1">
                    <w:rPr>
                      <w:sz w:val="18"/>
                      <w:szCs w:val="18"/>
                      <w:highlight w:val="cyan"/>
                    </w:rPr>
                    <w:t>(442) TEAM *HBPC* STR 2</w:t>
                  </w:r>
                </w:p>
              </w:tc>
            </w:tr>
            <w:tr w:rsidR="00931A41" w:rsidRPr="00A025E1" w14:paraId="03EAE848" w14:textId="77777777" w:rsidTr="00E96F56">
              <w:tc>
                <w:tcPr>
                  <w:tcW w:w="970" w:type="dxa"/>
                </w:tcPr>
                <w:p w14:paraId="0F735FC1" w14:textId="77777777" w:rsidR="00931A41" w:rsidRPr="00A025E1" w:rsidRDefault="00931A41" w:rsidP="00931A41">
                  <w:pPr>
                    <w:jc w:val="both"/>
                    <w:rPr>
                      <w:sz w:val="18"/>
                      <w:szCs w:val="18"/>
                    </w:rPr>
                  </w:pPr>
                  <w:r w:rsidRPr="00A025E1">
                    <w:rPr>
                      <w:sz w:val="18"/>
                      <w:szCs w:val="18"/>
                    </w:rPr>
                    <w:t>452</w:t>
                  </w:r>
                </w:p>
              </w:tc>
              <w:tc>
                <w:tcPr>
                  <w:tcW w:w="3975" w:type="dxa"/>
                </w:tcPr>
                <w:p w14:paraId="582D256F" w14:textId="77777777" w:rsidR="00931A41" w:rsidRPr="00A025E1" w:rsidRDefault="00931A41" w:rsidP="00931A41">
                  <w:pPr>
                    <w:tabs>
                      <w:tab w:val="left" w:pos="2865"/>
                    </w:tabs>
                    <w:jc w:val="both"/>
                    <w:rPr>
                      <w:sz w:val="18"/>
                      <w:szCs w:val="18"/>
                    </w:rPr>
                  </w:pPr>
                  <w:r w:rsidRPr="00A025E1">
                    <w:rPr>
                      <w:sz w:val="18"/>
                      <w:szCs w:val="18"/>
                    </w:rPr>
                    <w:t>(589G2) Dodge City, KS</w:t>
                  </w:r>
                  <w:r w:rsidRPr="00A025E1">
                    <w:rPr>
                      <w:sz w:val="18"/>
                      <w:szCs w:val="18"/>
                    </w:rPr>
                    <w:tab/>
                  </w:r>
                </w:p>
              </w:tc>
              <w:tc>
                <w:tcPr>
                  <w:tcW w:w="4405" w:type="dxa"/>
                </w:tcPr>
                <w:p w14:paraId="5702079D" w14:textId="77777777" w:rsidR="00931A41" w:rsidRPr="00A025E1" w:rsidRDefault="00931A41" w:rsidP="00931A41">
                  <w:pPr>
                    <w:jc w:val="both"/>
                    <w:rPr>
                      <w:sz w:val="18"/>
                      <w:szCs w:val="18"/>
                    </w:rPr>
                  </w:pPr>
                  <w:r w:rsidRPr="00A025E1">
                    <w:rPr>
                      <w:sz w:val="18"/>
                      <w:szCs w:val="18"/>
                    </w:rPr>
                    <w:t>(589G2) WI *HBPC* DODGE</w:t>
                  </w:r>
                </w:p>
              </w:tc>
            </w:tr>
            <w:tr w:rsidR="00931A41" w:rsidRPr="00A025E1" w14:paraId="05DD9EDD" w14:textId="77777777" w:rsidTr="00E96F56">
              <w:tc>
                <w:tcPr>
                  <w:tcW w:w="970" w:type="dxa"/>
                </w:tcPr>
                <w:p w14:paraId="65DDC841" w14:textId="77777777" w:rsidR="00931A41" w:rsidRPr="00A025E1" w:rsidRDefault="00931A41" w:rsidP="00931A41">
                  <w:pPr>
                    <w:jc w:val="both"/>
                    <w:rPr>
                      <w:sz w:val="18"/>
                      <w:szCs w:val="18"/>
                    </w:rPr>
                  </w:pPr>
                  <w:r w:rsidRPr="00A025E1">
                    <w:rPr>
                      <w:sz w:val="18"/>
                      <w:szCs w:val="18"/>
                    </w:rPr>
                    <w:t>452</w:t>
                  </w:r>
                </w:p>
              </w:tc>
              <w:tc>
                <w:tcPr>
                  <w:tcW w:w="3975" w:type="dxa"/>
                </w:tcPr>
                <w:p w14:paraId="08584500" w14:textId="77777777" w:rsidR="00931A41" w:rsidRPr="00A025E1" w:rsidRDefault="00931A41" w:rsidP="00931A41">
                  <w:pPr>
                    <w:jc w:val="both"/>
                    <w:rPr>
                      <w:sz w:val="18"/>
                      <w:szCs w:val="18"/>
                    </w:rPr>
                  </w:pPr>
                  <w:r w:rsidRPr="00A025E1">
                    <w:rPr>
                      <w:sz w:val="18"/>
                      <w:szCs w:val="18"/>
                    </w:rPr>
                    <w:t>(589G4) Hays, KS</w:t>
                  </w:r>
                </w:p>
              </w:tc>
              <w:tc>
                <w:tcPr>
                  <w:tcW w:w="4405" w:type="dxa"/>
                </w:tcPr>
                <w:p w14:paraId="3D5BCD3E" w14:textId="77777777" w:rsidR="00931A41" w:rsidRPr="00A025E1" w:rsidRDefault="00931A41" w:rsidP="00931A41">
                  <w:pPr>
                    <w:jc w:val="both"/>
                    <w:rPr>
                      <w:sz w:val="18"/>
                      <w:szCs w:val="18"/>
                    </w:rPr>
                  </w:pPr>
                  <w:r w:rsidRPr="00A025E1">
                    <w:rPr>
                      <w:sz w:val="18"/>
                      <w:szCs w:val="18"/>
                    </w:rPr>
                    <w:t>(589G4) WI *HBPC* HAYS</w:t>
                  </w:r>
                </w:p>
              </w:tc>
            </w:tr>
            <w:tr w:rsidR="00931A41" w:rsidRPr="00A025E1" w14:paraId="2B430601" w14:textId="77777777" w:rsidTr="00E96F56">
              <w:tc>
                <w:tcPr>
                  <w:tcW w:w="970" w:type="dxa"/>
                </w:tcPr>
                <w:p w14:paraId="222447DF" w14:textId="77777777" w:rsidR="00931A41" w:rsidRPr="00A025E1" w:rsidRDefault="00931A41" w:rsidP="00931A41">
                  <w:pPr>
                    <w:jc w:val="both"/>
                    <w:rPr>
                      <w:sz w:val="18"/>
                      <w:szCs w:val="18"/>
                    </w:rPr>
                  </w:pPr>
                  <w:r w:rsidRPr="00A025E1">
                    <w:rPr>
                      <w:sz w:val="18"/>
                      <w:szCs w:val="18"/>
                    </w:rPr>
                    <w:t>452</w:t>
                  </w:r>
                </w:p>
              </w:tc>
              <w:tc>
                <w:tcPr>
                  <w:tcW w:w="3975" w:type="dxa"/>
                </w:tcPr>
                <w:p w14:paraId="64E609B4" w14:textId="77777777" w:rsidR="00931A41" w:rsidRPr="00A025E1" w:rsidRDefault="00931A41" w:rsidP="00931A41">
                  <w:pPr>
                    <w:jc w:val="both"/>
                    <w:rPr>
                      <w:sz w:val="18"/>
                      <w:szCs w:val="18"/>
                    </w:rPr>
                  </w:pPr>
                  <w:r w:rsidRPr="00A025E1">
                    <w:rPr>
                      <w:sz w:val="18"/>
                      <w:szCs w:val="18"/>
                    </w:rPr>
                    <w:t>(589GW) Salina, KS</w:t>
                  </w:r>
                </w:p>
              </w:tc>
              <w:tc>
                <w:tcPr>
                  <w:tcW w:w="4405" w:type="dxa"/>
                </w:tcPr>
                <w:p w14:paraId="680F3A78" w14:textId="77777777" w:rsidR="00931A41" w:rsidRPr="00A025E1" w:rsidRDefault="00931A41" w:rsidP="00931A41">
                  <w:pPr>
                    <w:jc w:val="both"/>
                    <w:rPr>
                      <w:sz w:val="18"/>
                      <w:szCs w:val="18"/>
                    </w:rPr>
                  </w:pPr>
                  <w:r w:rsidRPr="00A025E1">
                    <w:rPr>
                      <w:sz w:val="18"/>
                      <w:szCs w:val="18"/>
                    </w:rPr>
                    <w:t>(589GW) WI *HBPC* SALINA</w:t>
                  </w:r>
                </w:p>
              </w:tc>
            </w:tr>
            <w:tr w:rsidR="00931A41" w:rsidRPr="00A025E1" w14:paraId="7AC827DE" w14:textId="77777777" w:rsidTr="00E96F56">
              <w:tc>
                <w:tcPr>
                  <w:tcW w:w="970" w:type="dxa"/>
                </w:tcPr>
                <w:p w14:paraId="454A2A3B" w14:textId="77777777" w:rsidR="00931A41" w:rsidRPr="00A025E1" w:rsidRDefault="00931A41" w:rsidP="00931A41">
                  <w:pPr>
                    <w:jc w:val="both"/>
                    <w:rPr>
                      <w:sz w:val="18"/>
                      <w:szCs w:val="18"/>
                    </w:rPr>
                  </w:pPr>
                  <w:r w:rsidRPr="00A025E1">
                    <w:rPr>
                      <w:sz w:val="18"/>
                      <w:szCs w:val="18"/>
                    </w:rPr>
                    <w:t>463</w:t>
                  </w:r>
                </w:p>
              </w:tc>
              <w:tc>
                <w:tcPr>
                  <w:tcW w:w="3975" w:type="dxa"/>
                </w:tcPr>
                <w:p w14:paraId="4942F96B" w14:textId="0C4A0B68" w:rsidR="00931A41" w:rsidRPr="00A025E1" w:rsidRDefault="00931A41" w:rsidP="00931A41">
                  <w:pPr>
                    <w:rPr>
                      <w:sz w:val="18"/>
                      <w:szCs w:val="18"/>
                    </w:rPr>
                  </w:pPr>
                  <w:r w:rsidRPr="00A025E1">
                    <w:rPr>
                      <w:sz w:val="18"/>
                      <w:szCs w:val="18"/>
                    </w:rPr>
                    <w:t>(463) Anchorage, AK (Colonel Mary Louise Rasmuson Campus of the Alaska Healthcare System)</w:t>
                  </w:r>
                </w:p>
              </w:tc>
              <w:tc>
                <w:tcPr>
                  <w:tcW w:w="4405" w:type="dxa"/>
                </w:tcPr>
                <w:p w14:paraId="60BAB893" w14:textId="77777777" w:rsidR="00931A41" w:rsidRPr="00A025E1" w:rsidRDefault="00931A41" w:rsidP="00931A41">
                  <w:pPr>
                    <w:jc w:val="both"/>
                    <w:rPr>
                      <w:sz w:val="18"/>
                      <w:szCs w:val="18"/>
                    </w:rPr>
                  </w:pPr>
                  <w:r w:rsidRPr="00A025E1">
                    <w:rPr>
                      <w:sz w:val="18"/>
                      <w:szCs w:val="18"/>
                    </w:rPr>
                    <w:t>(463) ANC *HBPC* DENNY</w:t>
                  </w:r>
                </w:p>
                <w:p w14:paraId="29674B80" w14:textId="06C8CF05" w:rsidR="00296F26" w:rsidRPr="00A025E1" w:rsidRDefault="00296F26" w:rsidP="00931A41">
                  <w:pPr>
                    <w:jc w:val="both"/>
                    <w:rPr>
                      <w:sz w:val="18"/>
                      <w:szCs w:val="18"/>
                    </w:rPr>
                  </w:pPr>
                </w:p>
              </w:tc>
            </w:tr>
            <w:tr w:rsidR="00296F26" w:rsidRPr="00A025E1" w14:paraId="503D04B4" w14:textId="77777777" w:rsidTr="00E96F56">
              <w:tc>
                <w:tcPr>
                  <w:tcW w:w="970" w:type="dxa"/>
                </w:tcPr>
                <w:p w14:paraId="2898FE46" w14:textId="76C63973" w:rsidR="00296F26" w:rsidRPr="00A025E1" w:rsidRDefault="00296F26" w:rsidP="00931A41">
                  <w:pPr>
                    <w:jc w:val="both"/>
                    <w:rPr>
                      <w:sz w:val="18"/>
                      <w:szCs w:val="18"/>
                    </w:rPr>
                  </w:pPr>
                  <w:r w:rsidRPr="00A025E1">
                    <w:rPr>
                      <w:sz w:val="18"/>
                      <w:szCs w:val="18"/>
                    </w:rPr>
                    <w:t>459</w:t>
                  </w:r>
                </w:p>
              </w:tc>
              <w:tc>
                <w:tcPr>
                  <w:tcW w:w="3975" w:type="dxa"/>
                </w:tcPr>
                <w:p w14:paraId="105F9807" w14:textId="2D8E322B" w:rsidR="00296F26" w:rsidRPr="00A025E1" w:rsidRDefault="00296F26" w:rsidP="00931A41">
                  <w:pPr>
                    <w:jc w:val="both"/>
                    <w:rPr>
                      <w:sz w:val="18"/>
                      <w:szCs w:val="18"/>
                    </w:rPr>
                  </w:pPr>
                  <w:r w:rsidRPr="00A025E1">
                    <w:rPr>
                      <w:sz w:val="18"/>
                      <w:szCs w:val="18"/>
                    </w:rPr>
                    <w:t>(459GA) Maui, HI</w:t>
                  </w:r>
                </w:p>
              </w:tc>
              <w:tc>
                <w:tcPr>
                  <w:tcW w:w="4405" w:type="dxa"/>
                </w:tcPr>
                <w:p w14:paraId="3E57FACB" w14:textId="204AE35D" w:rsidR="00296F26" w:rsidRPr="00A025E1" w:rsidRDefault="00296F26" w:rsidP="00931A41">
                  <w:pPr>
                    <w:jc w:val="both"/>
                    <w:rPr>
                      <w:sz w:val="18"/>
                      <w:szCs w:val="18"/>
                    </w:rPr>
                  </w:pPr>
                  <w:r w:rsidRPr="00A025E1">
                    <w:rPr>
                      <w:sz w:val="18"/>
                      <w:szCs w:val="18"/>
                    </w:rPr>
                    <w:t>(459GA) MAUI *HBPC*</w:t>
                  </w:r>
                </w:p>
              </w:tc>
            </w:tr>
            <w:tr w:rsidR="00296F26" w:rsidRPr="00A025E1" w14:paraId="0A248C29" w14:textId="77777777" w:rsidTr="00E96F56">
              <w:tc>
                <w:tcPr>
                  <w:tcW w:w="970" w:type="dxa"/>
                </w:tcPr>
                <w:p w14:paraId="66209DF3" w14:textId="786240AE" w:rsidR="00296F26" w:rsidRPr="00A025E1" w:rsidRDefault="00296F26" w:rsidP="00931A41">
                  <w:pPr>
                    <w:jc w:val="both"/>
                    <w:rPr>
                      <w:sz w:val="18"/>
                      <w:szCs w:val="18"/>
                    </w:rPr>
                  </w:pPr>
                  <w:r w:rsidRPr="00A025E1">
                    <w:rPr>
                      <w:sz w:val="18"/>
                      <w:szCs w:val="18"/>
                    </w:rPr>
                    <w:t>459</w:t>
                  </w:r>
                </w:p>
              </w:tc>
              <w:tc>
                <w:tcPr>
                  <w:tcW w:w="3975" w:type="dxa"/>
                </w:tcPr>
                <w:p w14:paraId="0C58628D" w14:textId="514924CF" w:rsidR="00296F26" w:rsidRPr="00A025E1" w:rsidRDefault="00296F26" w:rsidP="00931A41">
                  <w:pPr>
                    <w:jc w:val="both"/>
                    <w:rPr>
                      <w:sz w:val="18"/>
                      <w:szCs w:val="18"/>
                    </w:rPr>
                  </w:pPr>
                  <w:r w:rsidRPr="00A025E1">
                    <w:rPr>
                      <w:sz w:val="18"/>
                      <w:szCs w:val="18"/>
                    </w:rPr>
                    <w:t>(459GC) Kailua-Kona, HI</w:t>
                  </w:r>
                </w:p>
              </w:tc>
              <w:tc>
                <w:tcPr>
                  <w:tcW w:w="4405" w:type="dxa"/>
                </w:tcPr>
                <w:p w14:paraId="1CAD545B" w14:textId="77777777" w:rsidR="007035D1" w:rsidRDefault="00296F26" w:rsidP="00931A41">
                  <w:pPr>
                    <w:jc w:val="both"/>
                    <w:rPr>
                      <w:sz w:val="18"/>
                      <w:szCs w:val="18"/>
                    </w:rPr>
                  </w:pPr>
                  <w:r w:rsidRPr="00A025E1">
                    <w:rPr>
                      <w:sz w:val="18"/>
                      <w:szCs w:val="18"/>
                    </w:rPr>
                    <w:t>(459GC) Kona *HBPC*</w:t>
                  </w:r>
                  <w:r w:rsidR="007035D1">
                    <w:rPr>
                      <w:sz w:val="18"/>
                      <w:szCs w:val="18"/>
                    </w:rPr>
                    <w:t xml:space="preserve"> </w:t>
                  </w:r>
                  <w:r w:rsidR="007035D1" w:rsidRPr="00CA67A5">
                    <w:rPr>
                      <w:sz w:val="18"/>
                      <w:szCs w:val="18"/>
                    </w:rPr>
                    <w:t xml:space="preserve">(same island as Hilo </w:t>
                  </w:r>
                </w:p>
                <w:p w14:paraId="35C96496" w14:textId="2EA8CC2B" w:rsidR="00296F26" w:rsidRPr="00A025E1" w:rsidRDefault="007035D1" w:rsidP="00931A41">
                  <w:pPr>
                    <w:jc w:val="both"/>
                    <w:rPr>
                      <w:sz w:val="18"/>
                      <w:szCs w:val="18"/>
                    </w:rPr>
                  </w:pPr>
                  <w:r w:rsidRPr="00CA67A5">
                    <w:rPr>
                      <w:sz w:val="18"/>
                      <w:szCs w:val="18"/>
                    </w:rPr>
                    <w:t>with 36 but Kona West, Hilo East)</w:t>
                  </w:r>
                </w:p>
              </w:tc>
            </w:tr>
            <w:tr w:rsidR="007035D1" w:rsidRPr="00A025E1" w14:paraId="06DFE402" w14:textId="77777777" w:rsidTr="00E96F56">
              <w:tc>
                <w:tcPr>
                  <w:tcW w:w="970" w:type="dxa"/>
                </w:tcPr>
                <w:p w14:paraId="6F2083C6" w14:textId="7738F679" w:rsidR="007035D1" w:rsidRPr="00EC43AC" w:rsidRDefault="007035D1" w:rsidP="00931A41">
                  <w:pPr>
                    <w:jc w:val="both"/>
                    <w:rPr>
                      <w:sz w:val="18"/>
                      <w:szCs w:val="18"/>
                      <w:highlight w:val="cyan"/>
                    </w:rPr>
                  </w:pPr>
                  <w:r w:rsidRPr="00EC43AC">
                    <w:rPr>
                      <w:sz w:val="18"/>
                      <w:szCs w:val="18"/>
                      <w:highlight w:val="cyan"/>
                    </w:rPr>
                    <w:t>459</w:t>
                  </w:r>
                </w:p>
              </w:tc>
              <w:tc>
                <w:tcPr>
                  <w:tcW w:w="3975" w:type="dxa"/>
                </w:tcPr>
                <w:p w14:paraId="4D6C436E" w14:textId="4BD8FBA3" w:rsidR="007035D1" w:rsidRPr="00EC43AC" w:rsidRDefault="007035D1" w:rsidP="00931A41">
                  <w:pPr>
                    <w:jc w:val="both"/>
                    <w:rPr>
                      <w:sz w:val="18"/>
                      <w:szCs w:val="18"/>
                      <w:highlight w:val="cyan"/>
                    </w:rPr>
                  </w:pPr>
                  <w:r w:rsidRPr="00EC43AC">
                    <w:rPr>
                      <w:sz w:val="18"/>
                      <w:szCs w:val="18"/>
                      <w:highlight w:val="cyan"/>
                    </w:rPr>
                    <w:t>(459GB) Hilo, HI</w:t>
                  </w:r>
                </w:p>
              </w:tc>
              <w:tc>
                <w:tcPr>
                  <w:tcW w:w="4405" w:type="dxa"/>
                </w:tcPr>
                <w:p w14:paraId="4D63C095" w14:textId="656E40F4" w:rsidR="007035D1" w:rsidRPr="00EC43AC" w:rsidRDefault="007035D1" w:rsidP="00931A41">
                  <w:pPr>
                    <w:jc w:val="both"/>
                    <w:rPr>
                      <w:sz w:val="18"/>
                      <w:szCs w:val="18"/>
                      <w:highlight w:val="cyan"/>
                    </w:rPr>
                  </w:pPr>
                  <w:r w:rsidRPr="00EC43AC">
                    <w:rPr>
                      <w:sz w:val="18"/>
                      <w:szCs w:val="18"/>
                      <w:highlight w:val="cyan"/>
                    </w:rPr>
                    <w:t>(459GB) Hilo *HBPC* HB1 Team</w:t>
                  </w:r>
                </w:p>
              </w:tc>
            </w:tr>
            <w:tr w:rsidR="007035D1" w:rsidRPr="00A025E1" w14:paraId="137CB4A5" w14:textId="77777777" w:rsidTr="00E96F56">
              <w:tc>
                <w:tcPr>
                  <w:tcW w:w="970" w:type="dxa"/>
                </w:tcPr>
                <w:p w14:paraId="6E0FB8F0" w14:textId="5F547A17" w:rsidR="007035D1" w:rsidRPr="00EC43AC" w:rsidRDefault="007035D1" w:rsidP="00931A41">
                  <w:pPr>
                    <w:jc w:val="both"/>
                    <w:rPr>
                      <w:sz w:val="18"/>
                      <w:szCs w:val="18"/>
                      <w:highlight w:val="cyan"/>
                    </w:rPr>
                  </w:pPr>
                  <w:r w:rsidRPr="00EC43AC">
                    <w:rPr>
                      <w:sz w:val="18"/>
                      <w:szCs w:val="18"/>
                      <w:highlight w:val="cyan"/>
                    </w:rPr>
                    <w:t>459</w:t>
                  </w:r>
                </w:p>
              </w:tc>
              <w:tc>
                <w:tcPr>
                  <w:tcW w:w="3975" w:type="dxa"/>
                </w:tcPr>
                <w:p w14:paraId="6C36C01A" w14:textId="02171613" w:rsidR="007035D1" w:rsidRPr="00EC43AC" w:rsidRDefault="007035D1" w:rsidP="00931A41">
                  <w:pPr>
                    <w:jc w:val="both"/>
                    <w:rPr>
                      <w:sz w:val="18"/>
                      <w:szCs w:val="18"/>
                      <w:highlight w:val="cyan"/>
                    </w:rPr>
                  </w:pPr>
                  <w:r w:rsidRPr="00EC43AC">
                    <w:rPr>
                      <w:sz w:val="18"/>
                      <w:szCs w:val="18"/>
                      <w:highlight w:val="cyan"/>
                    </w:rPr>
                    <w:t>(459GB) Hilo, HI</w:t>
                  </w:r>
                </w:p>
              </w:tc>
              <w:tc>
                <w:tcPr>
                  <w:tcW w:w="4405" w:type="dxa"/>
                </w:tcPr>
                <w:p w14:paraId="0B749B76" w14:textId="08479C2D" w:rsidR="007035D1" w:rsidRPr="00EC43AC" w:rsidRDefault="007035D1" w:rsidP="00931A41">
                  <w:pPr>
                    <w:jc w:val="both"/>
                    <w:rPr>
                      <w:sz w:val="18"/>
                      <w:szCs w:val="18"/>
                      <w:highlight w:val="cyan"/>
                    </w:rPr>
                  </w:pPr>
                  <w:r w:rsidRPr="00EC43AC">
                    <w:rPr>
                      <w:sz w:val="18"/>
                      <w:szCs w:val="18"/>
                      <w:highlight w:val="cyan"/>
                    </w:rPr>
                    <w:t>(459GB) Hilo *HBPC* HB2 Team</w:t>
                  </w:r>
                </w:p>
              </w:tc>
            </w:tr>
            <w:tr w:rsidR="00931A41" w:rsidRPr="00A025E1" w14:paraId="746827CE" w14:textId="77777777" w:rsidTr="00E96F56">
              <w:tc>
                <w:tcPr>
                  <w:tcW w:w="970" w:type="dxa"/>
                </w:tcPr>
                <w:p w14:paraId="39DA747C" w14:textId="77777777" w:rsidR="00931A41" w:rsidRPr="00A025E1" w:rsidRDefault="00931A41" w:rsidP="00931A41">
                  <w:pPr>
                    <w:jc w:val="both"/>
                    <w:rPr>
                      <w:sz w:val="18"/>
                      <w:szCs w:val="18"/>
                    </w:rPr>
                  </w:pPr>
                  <w:r w:rsidRPr="00EC43AC">
                    <w:rPr>
                      <w:sz w:val="18"/>
                      <w:szCs w:val="18"/>
                      <w:highlight w:val="cyan"/>
                    </w:rPr>
                    <w:t>509</w:t>
                  </w:r>
                </w:p>
              </w:tc>
              <w:tc>
                <w:tcPr>
                  <w:tcW w:w="3975" w:type="dxa"/>
                </w:tcPr>
                <w:p w14:paraId="0CB39476" w14:textId="77777777" w:rsidR="00931A41" w:rsidRPr="00A025E1" w:rsidRDefault="00931A41" w:rsidP="00931A41">
                  <w:pPr>
                    <w:jc w:val="both"/>
                    <w:rPr>
                      <w:sz w:val="18"/>
                      <w:szCs w:val="18"/>
                    </w:rPr>
                  </w:pPr>
                  <w:r w:rsidRPr="00A025E1">
                    <w:rPr>
                      <w:sz w:val="18"/>
                      <w:szCs w:val="18"/>
                    </w:rPr>
                    <w:t>(509QA) Statesboro, GA (Ray Hendrix)</w:t>
                  </w:r>
                </w:p>
              </w:tc>
              <w:tc>
                <w:tcPr>
                  <w:tcW w:w="4405" w:type="dxa"/>
                </w:tcPr>
                <w:p w14:paraId="60533D6B" w14:textId="77777777" w:rsidR="00931A41" w:rsidRPr="00A025E1" w:rsidRDefault="00931A41" w:rsidP="00931A41">
                  <w:pPr>
                    <w:jc w:val="both"/>
                    <w:rPr>
                      <w:sz w:val="18"/>
                      <w:szCs w:val="18"/>
                    </w:rPr>
                  </w:pPr>
                  <w:r w:rsidRPr="00A025E1">
                    <w:rPr>
                      <w:sz w:val="18"/>
                      <w:szCs w:val="18"/>
                    </w:rPr>
                    <w:t>(509QA) PACT STATES *HBPC*</w:t>
                  </w:r>
                </w:p>
              </w:tc>
            </w:tr>
            <w:tr w:rsidR="00931A41" w:rsidRPr="00A025E1" w14:paraId="0B9DFD8D" w14:textId="77777777" w:rsidTr="00E96F56">
              <w:tc>
                <w:tcPr>
                  <w:tcW w:w="970" w:type="dxa"/>
                </w:tcPr>
                <w:p w14:paraId="5ACC064A" w14:textId="77777777" w:rsidR="00931A41" w:rsidRPr="00A025E1" w:rsidRDefault="00931A41" w:rsidP="00931A41">
                  <w:pPr>
                    <w:jc w:val="both"/>
                    <w:rPr>
                      <w:sz w:val="18"/>
                      <w:szCs w:val="18"/>
                    </w:rPr>
                  </w:pPr>
                  <w:r w:rsidRPr="00A025E1">
                    <w:rPr>
                      <w:sz w:val="18"/>
                      <w:szCs w:val="18"/>
                    </w:rPr>
                    <w:t>519</w:t>
                  </w:r>
                </w:p>
              </w:tc>
              <w:tc>
                <w:tcPr>
                  <w:tcW w:w="3975" w:type="dxa"/>
                </w:tcPr>
                <w:p w14:paraId="601A39D8" w14:textId="77777777" w:rsidR="00931A41" w:rsidRPr="00A025E1" w:rsidRDefault="00931A41" w:rsidP="00931A41">
                  <w:pPr>
                    <w:jc w:val="both"/>
                    <w:rPr>
                      <w:sz w:val="18"/>
                      <w:szCs w:val="18"/>
                    </w:rPr>
                  </w:pPr>
                  <w:r w:rsidRPr="00A025E1">
                    <w:rPr>
                      <w:sz w:val="18"/>
                      <w:szCs w:val="18"/>
                    </w:rPr>
                    <w:t>(519) Big Spring, TX (George H. Obrien, Jr.)</w:t>
                  </w:r>
                </w:p>
              </w:tc>
              <w:tc>
                <w:tcPr>
                  <w:tcW w:w="4405" w:type="dxa"/>
                </w:tcPr>
                <w:p w14:paraId="692A0210" w14:textId="77777777" w:rsidR="00931A41" w:rsidRPr="00A025E1" w:rsidRDefault="00931A41" w:rsidP="00931A41">
                  <w:pPr>
                    <w:jc w:val="both"/>
                    <w:rPr>
                      <w:sz w:val="18"/>
                      <w:szCs w:val="18"/>
                    </w:rPr>
                  </w:pPr>
                  <w:r w:rsidRPr="00A025E1">
                    <w:rPr>
                      <w:sz w:val="18"/>
                      <w:szCs w:val="18"/>
                    </w:rPr>
                    <w:t>(519) BIG HBPC TEAM 3 *HBPC*</w:t>
                  </w:r>
                </w:p>
              </w:tc>
            </w:tr>
            <w:tr w:rsidR="00931A41" w:rsidRPr="00A025E1" w14:paraId="34CB103B" w14:textId="77777777" w:rsidTr="00E96F56">
              <w:tc>
                <w:tcPr>
                  <w:tcW w:w="970" w:type="dxa"/>
                </w:tcPr>
                <w:p w14:paraId="4714C69D" w14:textId="77777777" w:rsidR="00931A41" w:rsidRPr="00A025E1" w:rsidRDefault="00931A41" w:rsidP="00931A41">
                  <w:pPr>
                    <w:jc w:val="both"/>
                    <w:rPr>
                      <w:sz w:val="18"/>
                      <w:szCs w:val="18"/>
                    </w:rPr>
                  </w:pPr>
                  <w:r w:rsidRPr="00A025E1">
                    <w:rPr>
                      <w:sz w:val="18"/>
                      <w:szCs w:val="18"/>
                    </w:rPr>
                    <w:t>519</w:t>
                  </w:r>
                </w:p>
              </w:tc>
              <w:tc>
                <w:tcPr>
                  <w:tcW w:w="3975" w:type="dxa"/>
                </w:tcPr>
                <w:p w14:paraId="03145E50" w14:textId="77777777" w:rsidR="00931A41" w:rsidRPr="00A025E1" w:rsidRDefault="00931A41" w:rsidP="00931A41">
                  <w:pPr>
                    <w:jc w:val="both"/>
                    <w:rPr>
                      <w:sz w:val="18"/>
                      <w:szCs w:val="18"/>
                    </w:rPr>
                  </w:pPr>
                  <w:r w:rsidRPr="00A025E1">
                    <w:rPr>
                      <w:sz w:val="18"/>
                      <w:szCs w:val="18"/>
                    </w:rPr>
                    <w:t>(519) Big Spring, TX (George H. Obrien, Jr.)</w:t>
                  </w:r>
                </w:p>
              </w:tc>
              <w:tc>
                <w:tcPr>
                  <w:tcW w:w="4405" w:type="dxa"/>
                </w:tcPr>
                <w:p w14:paraId="3F72DE68" w14:textId="77777777" w:rsidR="00931A41" w:rsidRPr="00A025E1" w:rsidRDefault="00931A41" w:rsidP="00931A41">
                  <w:pPr>
                    <w:jc w:val="both"/>
                    <w:rPr>
                      <w:sz w:val="18"/>
                      <w:szCs w:val="18"/>
                    </w:rPr>
                  </w:pPr>
                  <w:r w:rsidRPr="00A025E1">
                    <w:rPr>
                      <w:sz w:val="18"/>
                      <w:szCs w:val="18"/>
                    </w:rPr>
                    <w:t xml:space="preserve">(519) BIG HBPC TEAM 5 </w:t>
                  </w:r>
                  <w:r w:rsidRPr="007035D1">
                    <w:rPr>
                      <w:sz w:val="18"/>
                      <w:szCs w:val="18"/>
                      <w:highlight w:val="cyan"/>
                    </w:rPr>
                    <w:t>*HBPC*</w:t>
                  </w:r>
                </w:p>
              </w:tc>
            </w:tr>
            <w:tr w:rsidR="00296F26" w:rsidRPr="00A025E1" w14:paraId="193007AE" w14:textId="77777777" w:rsidTr="00E96F56">
              <w:tc>
                <w:tcPr>
                  <w:tcW w:w="970" w:type="dxa"/>
                </w:tcPr>
                <w:p w14:paraId="15EC7974" w14:textId="0E58DE0B" w:rsidR="00296F26" w:rsidRPr="00A025E1" w:rsidDel="00296F26" w:rsidRDefault="00125497" w:rsidP="00931A41">
                  <w:pPr>
                    <w:jc w:val="both"/>
                    <w:rPr>
                      <w:sz w:val="18"/>
                      <w:szCs w:val="18"/>
                    </w:rPr>
                  </w:pPr>
                  <w:r w:rsidRPr="007035D1">
                    <w:rPr>
                      <w:sz w:val="18"/>
                      <w:szCs w:val="18"/>
                      <w:highlight w:val="cyan"/>
                    </w:rPr>
                    <w:t>636</w:t>
                  </w:r>
                </w:p>
              </w:tc>
              <w:tc>
                <w:tcPr>
                  <w:tcW w:w="3975" w:type="dxa"/>
                </w:tcPr>
                <w:p w14:paraId="2BFC2584" w14:textId="554219B9" w:rsidR="00296F26" w:rsidRPr="00A025E1" w:rsidDel="00296F26" w:rsidRDefault="00125497" w:rsidP="00931A41">
                  <w:pPr>
                    <w:rPr>
                      <w:sz w:val="18"/>
                      <w:szCs w:val="18"/>
                    </w:rPr>
                  </w:pPr>
                  <w:r w:rsidRPr="00A025E1">
                    <w:rPr>
                      <w:sz w:val="18"/>
                      <w:szCs w:val="18"/>
                    </w:rPr>
                    <w:t>(636GB) North Platte, NE</w:t>
                  </w:r>
                </w:p>
              </w:tc>
              <w:tc>
                <w:tcPr>
                  <w:tcW w:w="4405" w:type="dxa"/>
                </w:tcPr>
                <w:p w14:paraId="033812A5" w14:textId="5B939928" w:rsidR="00296F26" w:rsidRPr="00A025E1" w:rsidDel="00296F26" w:rsidRDefault="00125497" w:rsidP="00931A41">
                  <w:pPr>
                    <w:jc w:val="both"/>
                    <w:rPr>
                      <w:sz w:val="18"/>
                      <w:szCs w:val="18"/>
                    </w:rPr>
                  </w:pPr>
                  <w:r w:rsidRPr="00A025E1">
                    <w:rPr>
                      <w:sz w:val="18"/>
                      <w:szCs w:val="18"/>
                    </w:rPr>
                    <w:t>(636GB) NP PACT *HBPC*</w:t>
                  </w:r>
                </w:p>
              </w:tc>
            </w:tr>
            <w:tr w:rsidR="00931A41" w:rsidRPr="00A025E1" w14:paraId="380173E7" w14:textId="77777777" w:rsidTr="00E96F56">
              <w:tc>
                <w:tcPr>
                  <w:tcW w:w="970" w:type="dxa"/>
                </w:tcPr>
                <w:p w14:paraId="405571B1" w14:textId="77777777" w:rsidR="00931A41" w:rsidRPr="00A025E1" w:rsidRDefault="00931A41" w:rsidP="00931A41">
                  <w:pPr>
                    <w:jc w:val="both"/>
                    <w:rPr>
                      <w:sz w:val="18"/>
                      <w:szCs w:val="18"/>
                    </w:rPr>
                  </w:pPr>
                  <w:r w:rsidRPr="00A025E1">
                    <w:rPr>
                      <w:sz w:val="18"/>
                      <w:szCs w:val="18"/>
                    </w:rPr>
                    <w:t>637</w:t>
                  </w:r>
                </w:p>
              </w:tc>
              <w:tc>
                <w:tcPr>
                  <w:tcW w:w="3975" w:type="dxa"/>
                </w:tcPr>
                <w:p w14:paraId="28F767D2" w14:textId="77777777" w:rsidR="00931A41" w:rsidRPr="00A025E1" w:rsidRDefault="00931A41" w:rsidP="00931A41">
                  <w:pPr>
                    <w:jc w:val="both"/>
                    <w:rPr>
                      <w:sz w:val="18"/>
                      <w:szCs w:val="18"/>
                    </w:rPr>
                  </w:pPr>
                  <w:r w:rsidRPr="00A025E1">
                    <w:rPr>
                      <w:sz w:val="18"/>
                      <w:szCs w:val="18"/>
                    </w:rPr>
                    <w:t>(637) Asheville, NC (Charles George)</w:t>
                  </w:r>
                </w:p>
              </w:tc>
              <w:tc>
                <w:tcPr>
                  <w:tcW w:w="4405" w:type="dxa"/>
                </w:tcPr>
                <w:p w14:paraId="3656B8EF" w14:textId="77777777" w:rsidR="00931A41" w:rsidRPr="00A025E1" w:rsidRDefault="00931A41" w:rsidP="00931A41">
                  <w:pPr>
                    <w:jc w:val="both"/>
                    <w:rPr>
                      <w:sz w:val="18"/>
                      <w:szCs w:val="18"/>
                    </w:rPr>
                  </w:pPr>
                  <w:r w:rsidRPr="00A025E1">
                    <w:rPr>
                      <w:sz w:val="18"/>
                      <w:szCs w:val="18"/>
                    </w:rPr>
                    <w:t>(637) ASH *HBPC* - FNP3</w:t>
                  </w:r>
                </w:p>
              </w:tc>
            </w:tr>
            <w:tr w:rsidR="00931A41" w:rsidRPr="00A025E1" w14:paraId="1F20F50F" w14:textId="77777777" w:rsidTr="00E96F56">
              <w:tc>
                <w:tcPr>
                  <w:tcW w:w="970" w:type="dxa"/>
                </w:tcPr>
                <w:p w14:paraId="159147D2" w14:textId="77777777" w:rsidR="00931A41" w:rsidRPr="00A025E1" w:rsidRDefault="00931A41" w:rsidP="00931A41">
                  <w:pPr>
                    <w:jc w:val="both"/>
                    <w:rPr>
                      <w:sz w:val="18"/>
                      <w:szCs w:val="18"/>
                    </w:rPr>
                  </w:pPr>
                  <w:r w:rsidRPr="00A025E1">
                    <w:rPr>
                      <w:sz w:val="18"/>
                      <w:szCs w:val="18"/>
                    </w:rPr>
                    <w:t>649</w:t>
                  </w:r>
                </w:p>
              </w:tc>
              <w:tc>
                <w:tcPr>
                  <w:tcW w:w="3975" w:type="dxa"/>
                </w:tcPr>
                <w:p w14:paraId="017D0C80" w14:textId="77777777" w:rsidR="00931A41" w:rsidRPr="00A025E1" w:rsidRDefault="00931A41" w:rsidP="00931A41">
                  <w:pPr>
                    <w:jc w:val="both"/>
                    <w:rPr>
                      <w:sz w:val="18"/>
                      <w:szCs w:val="18"/>
                    </w:rPr>
                  </w:pPr>
                  <w:r w:rsidRPr="00A025E1">
                    <w:rPr>
                      <w:sz w:val="18"/>
                      <w:szCs w:val="18"/>
                    </w:rPr>
                    <w:t>(649GA) Kingman, AZ</w:t>
                  </w:r>
                </w:p>
              </w:tc>
              <w:tc>
                <w:tcPr>
                  <w:tcW w:w="4405" w:type="dxa"/>
                </w:tcPr>
                <w:p w14:paraId="3555295F" w14:textId="77777777" w:rsidR="00931A41" w:rsidRPr="00A025E1" w:rsidRDefault="00931A41" w:rsidP="00931A41">
                  <w:pPr>
                    <w:jc w:val="both"/>
                    <w:rPr>
                      <w:sz w:val="18"/>
                      <w:szCs w:val="18"/>
                    </w:rPr>
                  </w:pPr>
                  <w:r w:rsidRPr="00A025E1">
                    <w:rPr>
                      <w:sz w:val="18"/>
                      <w:szCs w:val="18"/>
                    </w:rPr>
                    <w:t xml:space="preserve">(649GA) KING </w:t>
                  </w:r>
                  <w:r w:rsidRPr="000A1046">
                    <w:rPr>
                      <w:sz w:val="18"/>
                      <w:szCs w:val="18"/>
                      <w:highlight w:val="cyan"/>
                    </w:rPr>
                    <w:t>*HBPC*</w:t>
                  </w:r>
                </w:p>
              </w:tc>
            </w:tr>
            <w:tr w:rsidR="000A1046" w:rsidRPr="00A025E1" w14:paraId="61787980" w14:textId="77777777" w:rsidTr="00E96F56">
              <w:tc>
                <w:tcPr>
                  <w:tcW w:w="970" w:type="dxa"/>
                </w:tcPr>
                <w:p w14:paraId="6EB7A8AC" w14:textId="70663A69" w:rsidR="000A1046" w:rsidRPr="00A025E1" w:rsidRDefault="000A1046" w:rsidP="00931A41">
                  <w:pPr>
                    <w:jc w:val="both"/>
                    <w:rPr>
                      <w:sz w:val="18"/>
                      <w:szCs w:val="18"/>
                    </w:rPr>
                  </w:pPr>
                  <w:r w:rsidRPr="000A1046">
                    <w:rPr>
                      <w:sz w:val="18"/>
                      <w:szCs w:val="18"/>
                      <w:highlight w:val="cyan"/>
                    </w:rPr>
                    <w:t>657</w:t>
                  </w:r>
                </w:p>
              </w:tc>
              <w:tc>
                <w:tcPr>
                  <w:tcW w:w="3975" w:type="dxa"/>
                </w:tcPr>
                <w:p w14:paraId="16CEB716" w14:textId="18900E20" w:rsidR="000A1046" w:rsidRPr="000A1046" w:rsidRDefault="000A1046" w:rsidP="00931A41">
                  <w:pPr>
                    <w:jc w:val="both"/>
                    <w:rPr>
                      <w:sz w:val="18"/>
                      <w:szCs w:val="18"/>
                      <w:highlight w:val="cyan"/>
                    </w:rPr>
                  </w:pPr>
                  <w:r w:rsidRPr="000A1046">
                    <w:rPr>
                      <w:sz w:val="18"/>
                      <w:szCs w:val="18"/>
                      <w:highlight w:val="cyan"/>
                    </w:rPr>
                    <w:t>(657GM) Effingham, IL</w:t>
                  </w:r>
                </w:p>
              </w:tc>
              <w:tc>
                <w:tcPr>
                  <w:tcW w:w="4405" w:type="dxa"/>
                </w:tcPr>
                <w:p w14:paraId="1352905A" w14:textId="39AD2365" w:rsidR="000A1046" w:rsidRPr="000A1046" w:rsidRDefault="000A1046" w:rsidP="00931A41">
                  <w:pPr>
                    <w:jc w:val="both"/>
                    <w:rPr>
                      <w:sz w:val="18"/>
                      <w:szCs w:val="18"/>
                      <w:highlight w:val="cyan"/>
                    </w:rPr>
                  </w:pPr>
                  <w:r w:rsidRPr="000A1046">
                    <w:rPr>
                      <w:sz w:val="18"/>
                      <w:szCs w:val="18"/>
                      <w:highlight w:val="cyan"/>
                    </w:rPr>
                    <w:t>(657GM) MA-*HBPC* EFF</w:t>
                  </w:r>
                </w:p>
              </w:tc>
            </w:tr>
            <w:tr w:rsidR="000A1046" w:rsidRPr="00A025E1" w14:paraId="5F287B3C" w14:textId="77777777" w:rsidTr="00E96F56">
              <w:tc>
                <w:tcPr>
                  <w:tcW w:w="970" w:type="dxa"/>
                </w:tcPr>
                <w:p w14:paraId="622D520F" w14:textId="63A9C88E" w:rsidR="000A1046" w:rsidRPr="000A1046" w:rsidRDefault="000A1046" w:rsidP="00931A41">
                  <w:pPr>
                    <w:jc w:val="both"/>
                    <w:rPr>
                      <w:sz w:val="18"/>
                      <w:szCs w:val="18"/>
                      <w:highlight w:val="cyan"/>
                    </w:rPr>
                  </w:pPr>
                  <w:r w:rsidRPr="000A1046">
                    <w:rPr>
                      <w:sz w:val="18"/>
                      <w:szCs w:val="18"/>
                      <w:highlight w:val="cyan"/>
                    </w:rPr>
                    <w:t>657</w:t>
                  </w:r>
                </w:p>
              </w:tc>
              <w:tc>
                <w:tcPr>
                  <w:tcW w:w="3975" w:type="dxa"/>
                </w:tcPr>
                <w:p w14:paraId="7FB1FDE2" w14:textId="14B2A2D5" w:rsidR="000A1046" w:rsidRPr="000A1046" w:rsidRDefault="000A1046" w:rsidP="00931A41">
                  <w:pPr>
                    <w:jc w:val="both"/>
                    <w:rPr>
                      <w:sz w:val="18"/>
                      <w:szCs w:val="18"/>
                      <w:highlight w:val="cyan"/>
                    </w:rPr>
                  </w:pPr>
                  <w:r w:rsidRPr="000A1046">
                    <w:rPr>
                      <w:sz w:val="18"/>
                      <w:szCs w:val="18"/>
                      <w:highlight w:val="cyan"/>
                    </w:rPr>
                    <w:t>(657GF) West Plains, MO</w:t>
                  </w:r>
                </w:p>
              </w:tc>
              <w:tc>
                <w:tcPr>
                  <w:tcW w:w="4405" w:type="dxa"/>
                </w:tcPr>
                <w:p w14:paraId="6A65D1A4" w14:textId="29C52E01" w:rsidR="000A1046" w:rsidRPr="000A1046" w:rsidRDefault="000A1046" w:rsidP="00931A41">
                  <w:pPr>
                    <w:jc w:val="both"/>
                    <w:rPr>
                      <w:sz w:val="18"/>
                      <w:szCs w:val="18"/>
                      <w:highlight w:val="cyan"/>
                    </w:rPr>
                  </w:pPr>
                  <w:r w:rsidRPr="000A1046">
                    <w:rPr>
                      <w:sz w:val="18"/>
                      <w:szCs w:val="18"/>
                      <w:highlight w:val="cyan"/>
                    </w:rPr>
                    <w:t>(657GF) PB-WES*HBPC*TANGO</w:t>
                  </w:r>
                </w:p>
              </w:tc>
            </w:tr>
            <w:tr w:rsidR="00931A41" w:rsidRPr="00A025E1" w14:paraId="1E323906" w14:textId="77777777" w:rsidTr="00E96F56">
              <w:tc>
                <w:tcPr>
                  <w:tcW w:w="970" w:type="dxa"/>
                </w:tcPr>
                <w:p w14:paraId="65F391BB" w14:textId="77777777" w:rsidR="00931A41" w:rsidRPr="00A025E1" w:rsidRDefault="00931A41" w:rsidP="00931A41">
                  <w:pPr>
                    <w:jc w:val="both"/>
                    <w:rPr>
                      <w:sz w:val="18"/>
                      <w:szCs w:val="18"/>
                    </w:rPr>
                  </w:pPr>
                  <w:r w:rsidRPr="000A1046">
                    <w:rPr>
                      <w:sz w:val="18"/>
                      <w:szCs w:val="18"/>
                      <w:highlight w:val="cyan"/>
                    </w:rPr>
                    <w:t>662</w:t>
                  </w:r>
                </w:p>
              </w:tc>
              <w:tc>
                <w:tcPr>
                  <w:tcW w:w="3975" w:type="dxa"/>
                </w:tcPr>
                <w:p w14:paraId="4C2A8DAC" w14:textId="77777777" w:rsidR="00931A41" w:rsidRPr="00A025E1" w:rsidRDefault="00931A41" w:rsidP="00931A41">
                  <w:pPr>
                    <w:jc w:val="both"/>
                    <w:rPr>
                      <w:sz w:val="18"/>
                      <w:szCs w:val="18"/>
                    </w:rPr>
                  </w:pPr>
                  <w:r w:rsidRPr="00A025E1">
                    <w:rPr>
                      <w:sz w:val="18"/>
                      <w:szCs w:val="18"/>
                    </w:rPr>
                    <w:t>(662GD) Ukiah, CA</w:t>
                  </w:r>
                </w:p>
              </w:tc>
              <w:tc>
                <w:tcPr>
                  <w:tcW w:w="4405" w:type="dxa"/>
                </w:tcPr>
                <w:p w14:paraId="1789D80D" w14:textId="77777777" w:rsidR="00931A41" w:rsidRPr="00A025E1" w:rsidRDefault="00931A41" w:rsidP="00931A41">
                  <w:pPr>
                    <w:jc w:val="both"/>
                    <w:rPr>
                      <w:sz w:val="18"/>
                      <w:szCs w:val="18"/>
                    </w:rPr>
                  </w:pPr>
                  <w:r w:rsidRPr="00A025E1">
                    <w:rPr>
                      <w:sz w:val="18"/>
                      <w:szCs w:val="18"/>
                    </w:rPr>
                    <w:t>(662GD) UKIAH*HBPC*</w:t>
                  </w:r>
                  <w:r w:rsidRPr="000A1046">
                    <w:rPr>
                      <w:sz w:val="18"/>
                      <w:szCs w:val="18"/>
                      <w:highlight w:val="cyan"/>
                    </w:rPr>
                    <w:t>A</w:t>
                  </w:r>
                </w:p>
              </w:tc>
            </w:tr>
            <w:tr w:rsidR="00931A41" w:rsidRPr="00A025E1" w14:paraId="76FB7652" w14:textId="77777777" w:rsidTr="00E96F56">
              <w:tc>
                <w:tcPr>
                  <w:tcW w:w="970" w:type="dxa"/>
                </w:tcPr>
                <w:p w14:paraId="589AEECD" w14:textId="77777777" w:rsidR="00931A41" w:rsidRPr="00A025E1" w:rsidRDefault="00931A41" w:rsidP="00931A41">
                  <w:pPr>
                    <w:jc w:val="both"/>
                    <w:rPr>
                      <w:sz w:val="18"/>
                      <w:szCs w:val="18"/>
                    </w:rPr>
                  </w:pPr>
                  <w:r w:rsidRPr="00EC43AC">
                    <w:rPr>
                      <w:sz w:val="18"/>
                      <w:szCs w:val="18"/>
                      <w:highlight w:val="cyan"/>
                    </w:rPr>
                    <w:t>666</w:t>
                  </w:r>
                </w:p>
              </w:tc>
              <w:tc>
                <w:tcPr>
                  <w:tcW w:w="3975" w:type="dxa"/>
                </w:tcPr>
                <w:p w14:paraId="4AC80264" w14:textId="77777777" w:rsidR="00931A41" w:rsidRPr="00A025E1" w:rsidRDefault="00931A41" w:rsidP="00931A41">
                  <w:pPr>
                    <w:jc w:val="both"/>
                    <w:rPr>
                      <w:sz w:val="18"/>
                      <w:szCs w:val="18"/>
                    </w:rPr>
                  </w:pPr>
                  <w:r w:rsidRPr="00A025E1">
                    <w:rPr>
                      <w:sz w:val="18"/>
                      <w:szCs w:val="18"/>
                    </w:rPr>
                    <w:t>(666GD) Cody, WY</w:t>
                  </w:r>
                </w:p>
              </w:tc>
              <w:tc>
                <w:tcPr>
                  <w:tcW w:w="4405" w:type="dxa"/>
                </w:tcPr>
                <w:p w14:paraId="7610A0F3" w14:textId="77777777" w:rsidR="00931A41" w:rsidRPr="00A025E1" w:rsidRDefault="00931A41" w:rsidP="00931A41">
                  <w:pPr>
                    <w:jc w:val="both"/>
                    <w:rPr>
                      <w:sz w:val="18"/>
                      <w:szCs w:val="18"/>
                    </w:rPr>
                  </w:pPr>
                  <w:r w:rsidRPr="00A025E1">
                    <w:rPr>
                      <w:sz w:val="18"/>
                      <w:szCs w:val="18"/>
                    </w:rPr>
                    <w:t>(666GD) CODY *HBPC* 01</w:t>
                  </w:r>
                </w:p>
              </w:tc>
            </w:tr>
            <w:tr w:rsidR="00125497" w:rsidRPr="00A025E1" w14:paraId="3D99F5D4" w14:textId="77777777" w:rsidTr="00E96F56">
              <w:tc>
                <w:tcPr>
                  <w:tcW w:w="970" w:type="dxa"/>
                </w:tcPr>
                <w:p w14:paraId="4FEEE7AE" w14:textId="3ACBE485" w:rsidR="00125497" w:rsidRPr="00A025E1" w:rsidRDefault="00125497" w:rsidP="00931A41">
                  <w:pPr>
                    <w:jc w:val="both"/>
                    <w:rPr>
                      <w:sz w:val="18"/>
                      <w:szCs w:val="18"/>
                    </w:rPr>
                  </w:pPr>
                  <w:r w:rsidRPr="00EC43AC">
                    <w:rPr>
                      <w:sz w:val="18"/>
                      <w:szCs w:val="18"/>
                    </w:rPr>
                    <w:t>667</w:t>
                  </w:r>
                </w:p>
              </w:tc>
              <w:tc>
                <w:tcPr>
                  <w:tcW w:w="3975" w:type="dxa"/>
                </w:tcPr>
                <w:p w14:paraId="1B3AEFBB" w14:textId="1FB3CAF8" w:rsidR="00125497" w:rsidRPr="00A025E1" w:rsidRDefault="00125497" w:rsidP="00931A41">
                  <w:pPr>
                    <w:jc w:val="both"/>
                    <w:rPr>
                      <w:sz w:val="18"/>
                      <w:szCs w:val="18"/>
                    </w:rPr>
                  </w:pPr>
                  <w:r w:rsidRPr="00A025E1">
                    <w:rPr>
                      <w:sz w:val="18"/>
                      <w:szCs w:val="18"/>
                    </w:rPr>
                    <w:t>(667GA) Texarkana, TX</w:t>
                  </w:r>
                </w:p>
              </w:tc>
              <w:tc>
                <w:tcPr>
                  <w:tcW w:w="4405" w:type="dxa"/>
                </w:tcPr>
                <w:p w14:paraId="3F0BAA88" w14:textId="075F8621" w:rsidR="00125497" w:rsidRPr="00A025E1" w:rsidRDefault="000A1046" w:rsidP="00931A41">
                  <w:pPr>
                    <w:jc w:val="both"/>
                    <w:rPr>
                      <w:sz w:val="18"/>
                      <w:szCs w:val="18"/>
                    </w:rPr>
                  </w:pPr>
                  <w:r w:rsidRPr="00EC43AC">
                    <w:rPr>
                      <w:sz w:val="18"/>
                      <w:szCs w:val="18"/>
                    </w:rPr>
                    <w:t>(667GA) TEX *HBPC*01</w:t>
                  </w:r>
                </w:p>
              </w:tc>
            </w:tr>
            <w:tr w:rsidR="000A1046" w:rsidRPr="00A025E1" w14:paraId="17C072DD" w14:textId="77777777" w:rsidTr="00E96F56">
              <w:tc>
                <w:tcPr>
                  <w:tcW w:w="970" w:type="dxa"/>
                </w:tcPr>
                <w:p w14:paraId="3A5EEEE3" w14:textId="0D07592E" w:rsidR="000A1046" w:rsidRPr="000A1046" w:rsidRDefault="000A1046" w:rsidP="00931A41">
                  <w:pPr>
                    <w:jc w:val="both"/>
                    <w:rPr>
                      <w:sz w:val="18"/>
                      <w:szCs w:val="18"/>
                      <w:highlight w:val="cyan"/>
                    </w:rPr>
                  </w:pPr>
                  <w:r>
                    <w:rPr>
                      <w:sz w:val="18"/>
                      <w:szCs w:val="18"/>
                      <w:highlight w:val="cyan"/>
                    </w:rPr>
                    <w:t>667</w:t>
                  </w:r>
                </w:p>
              </w:tc>
              <w:tc>
                <w:tcPr>
                  <w:tcW w:w="3975" w:type="dxa"/>
                </w:tcPr>
                <w:p w14:paraId="66FF464B" w14:textId="40F95C92" w:rsidR="000A1046" w:rsidRPr="00A025E1" w:rsidRDefault="000A1046" w:rsidP="00931A41">
                  <w:pPr>
                    <w:jc w:val="both"/>
                    <w:rPr>
                      <w:sz w:val="18"/>
                      <w:szCs w:val="18"/>
                    </w:rPr>
                  </w:pPr>
                  <w:r w:rsidRPr="000A1046">
                    <w:rPr>
                      <w:sz w:val="18"/>
                      <w:szCs w:val="18"/>
                      <w:highlight w:val="cyan"/>
                    </w:rPr>
                    <w:t>(667GA) Texarkana, TX</w:t>
                  </w:r>
                </w:p>
              </w:tc>
              <w:tc>
                <w:tcPr>
                  <w:tcW w:w="4405" w:type="dxa"/>
                </w:tcPr>
                <w:p w14:paraId="6A389531" w14:textId="76A967B1" w:rsidR="000A1046" w:rsidRPr="00A025E1" w:rsidRDefault="000A1046" w:rsidP="00931A41">
                  <w:pPr>
                    <w:jc w:val="both"/>
                    <w:rPr>
                      <w:sz w:val="18"/>
                      <w:szCs w:val="18"/>
                    </w:rPr>
                  </w:pPr>
                  <w:r w:rsidRPr="000A1046">
                    <w:rPr>
                      <w:sz w:val="18"/>
                      <w:szCs w:val="18"/>
                      <w:highlight w:val="cyan"/>
                    </w:rPr>
                    <w:t>(667GA) TEX *HBPC*02</w:t>
                  </w:r>
                </w:p>
              </w:tc>
            </w:tr>
            <w:tr w:rsidR="000A1046" w:rsidRPr="00A025E1" w14:paraId="508C05CC" w14:textId="77777777" w:rsidTr="00E96F56">
              <w:tc>
                <w:tcPr>
                  <w:tcW w:w="970" w:type="dxa"/>
                </w:tcPr>
                <w:p w14:paraId="0E418343" w14:textId="678501CC" w:rsidR="000A1046" w:rsidRPr="000A1046" w:rsidRDefault="000A1046" w:rsidP="00931A41">
                  <w:pPr>
                    <w:jc w:val="both"/>
                    <w:rPr>
                      <w:sz w:val="18"/>
                      <w:szCs w:val="18"/>
                      <w:highlight w:val="cyan"/>
                    </w:rPr>
                  </w:pPr>
                  <w:r>
                    <w:rPr>
                      <w:sz w:val="18"/>
                      <w:szCs w:val="18"/>
                      <w:highlight w:val="cyan"/>
                    </w:rPr>
                    <w:t>667</w:t>
                  </w:r>
                </w:p>
              </w:tc>
              <w:tc>
                <w:tcPr>
                  <w:tcW w:w="3975" w:type="dxa"/>
                </w:tcPr>
                <w:p w14:paraId="0255489B" w14:textId="49B83315" w:rsidR="000A1046" w:rsidRPr="000A1046" w:rsidRDefault="000A1046" w:rsidP="00931A41">
                  <w:pPr>
                    <w:jc w:val="both"/>
                    <w:rPr>
                      <w:sz w:val="18"/>
                      <w:szCs w:val="18"/>
                      <w:highlight w:val="cyan"/>
                    </w:rPr>
                  </w:pPr>
                  <w:r w:rsidRPr="000A1046">
                    <w:rPr>
                      <w:sz w:val="18"/>
                      <w:szCs w:val="18"/>
                      <w:highlight w:val="cyan"/>
                    </w:rPr>
                    <w:t>(667GC) Longview, TX</w:t>
                  </w:r>
                </w:p>
              </w:tc>
              <w:tc>
                <w:tcPr>
                  <w:tcW w:w="4405" w:type="dxa"/>
                </w:tcPr>
                <w:p w14:paraId="1CCF1CAE" w14:textId="3FE1D04E" w:rsidR="000A1046" w:rsidRPr="000A1046" w:rsidRDefault="000A1046" w:rsidP="00931A41">
                  <w:pPr>
                    <w:jc w:val="both"/>
                    <w:rPr>
                      <w:sz w:val="18"/>
                      <w:szCs w:val="18"/>
                      <w:highlight w:val="cyan"/>
                    </w:rPr>
                  </w:pPr>
                  <w:r w:rsidRPr="000A1046">
                    <w:rPr>
                      <w:sz w:val="18"/>
                      <w:szCs w:val="18"/>
                      <w:highlight w:val="cyan"/>
                    </w:rPr>
                    <w:t>(667GA) LON *HBPC* 01</w:t>
                  </w:r>
                </w:p>
              </w:tc>
            </w:tr>
            <w:tr w:rsidR="000A1046" w:rsidRPr="00A025E1" w14:paraId="431EA6C6" w14:textId="77777777" w:rsidTr="00E96F56">
              <w:tc>
                <w:tcPr>
                  <w:tcW w:w="970" w:type="dxa"/>
                </w:tcPr>
                <w:p w14:paraId="7A9A179A" w14:textId="12EDC08B" w:rsidR="000A1046" w:rsidRPr="000A1046" w:rsidRDefault="000A1046" w:rsidP="00931A41">
                  <w:pPr>
                    <w:jc w:val="both"/>
                    <w:rPr>
                      <w:sz w:val="18"/>
                      <w:szCs w:val="18"/>
                      <w:highlight w:val="cyan"/>
                    </w:rPr>
                  </w:pPr>
                  <w:r>
                    <w:rPr>
                      <w:sz w:val="18"/>
                      <w:szCs w:val="18"/>
                      <w:highlight w:val="cyan"/>
                    </w:rPr>
                    <w:t>667</w:t>
                  </w:r>
                </w:p>
              </w:tc>
              <w:tc>
                <w:tcPr>
                  <w:tcW w:w="3975" w:type="dxa"/>
                </w:tcPr>
                <w:p w14:paraId="048855C0" w14:textId="09F0E2C2" w:rsidR="000A1046" w:rsidRPr="000A1046" w:rsidRDefault="000A1046" w:rsidP="00931A41">
                  <w:pPr>
                    <w:jc w:val="both"/>
                    <w:rPr>
                      <w:sz w:val="18"/>
                      <w:szCs w:val="18"/>
                      <w:highlight w:val="cyan"/>
                    </w:rPr>
                  </w:pPr>
                  <w:r w:rsidRPr="000A1046">
                    <w:rPr>
                      <w:sz w:val="18"/>
                      <w:szCs w:val="18"/>
                      <w:highlight w:val="cyan"/>
                    </w:rPr>
                    <w:t>(667GC) Longview, TX</w:t>
                  </w:r>
                </w:p>
              </w:tc>
              <w:tc>
                <w:tcPr>
                  <w:tcW w:w="4405" w:type="dxa"/>
                </w:tcPr>
                <w:p w14:paraId="7D4E6251" w14:textId="3B011FD7" w:rsidR="000A1046" w:rsidRPr="000A1046" w:rsidRDefault="000A1046" w:rsidP="00931A41">
                  <w:pPr>
                    <w:jc w:val="both"/>
                    <w:rPr>
                      <w:sz w:val="18"/>
                      <w:szCs w:val="18"/>
                      <w:highlight w:val="cyan"/>
                    </w:rPr>
                  </w:pPr>
                  <w:r w:rsidRPr="000A1046">
                    <w:rPr>
                      <w:sz w:val="18"/>
                      <w:szCs w:val="18"/>
                      <w:highlight w:val="cyan"/>
                    </w:rPr>
                    <w:t>(667GA) LON *HBPC* 02</w:t>
                  </w:r>
                </w:p>
              </w:tc>
            </w:tr>
            <w:tr w:rsidR="00931A41" w:rsidRPr="00A025E1" w14:paraId="03BA965F" w14:textId="77777777" w:rsidTr="00E96F56">
              <w:tc>
                <w:tcPr>
                  <w:tcW w:w="970" w:type="dxa"/>
                </w:tcPr>
                <w:p w14:paraId="15A12E10" w14:textId="77777777" w:rsidR="00931A41" w:rsidRPr="000A1046" w:rsidRDefault="00931A41" w:rsidP="00931A41">
                  <w:pPr>
                    <w:jc w:val="both"/>
                    <w:rPr>
                      <w:sz w:val="18"/>
                      <w:szCs w:val="18"/>
                      <w:highlight w:val="cyan"/>
                    </w:rPr>
                  </w:pPr>
                  <w:r w:rsidRPr="000A1046">
                    <w:rPr>
                      <w:sz w:val="18"/>
                      <w:szCs w:val="18"/>
                      <w:highlight w:val="cyan"/>
                    </w:rPr>
                    <w:t>674</w:t>
                  </w:r>
                </w:p>
              </w:tc>
              <w:tc>
                <w:tcPr>
                  <w:tcW w:w="3975" w:type="dxa"/>
                </w:tcPr>
                <w:p w14:paraId="6370D1C2" w14:textId="50A20CD8" w:rsidR="00931A41" w:rsidRPr="000A1046" w:rsidRDefault="000A1046" w:rsidP="00931A41">
                  <w:pPr>
                    <w:jc w:val="both"/>
                    <w:rPr>
                      <w:sz w:val="18"/>
                      <w:szCs w:val="18"/>
                      <w:highlight w:val="cyan"/>
                    </w:rPr>
                  </w:pPr>
                  <w:r w:rsidRPr="000A1046">
                    <w:rPr>
                      <w:sz w:val="18"/>
                      <w:szCs w:val="18"/>
                      <w:highlight w:val="cyan"/>
                    </w:rPr>
                    <w:t>(674GA) Palestine VA Clinic</w:t>
                  </w:r>
                </w:p>
              </w:tc>
              <w:tc>
                <w:tcPr>
                  <w:tcW w:w="4405" w:type="dxa"/>
                </w:tcPr>
                <w:p w14:paraId="7A2BF749" w14:textId="1CBBEEF6" w:rsidR="00931A41" w:rsidRPr="000A1046" w:rsidRDefault="000A1046" w:rsidP="00931A41">
                  <w:pPr>
                    <w:jc w:val="both"/>
                    <w:rPr>
                      <w:sz w:val="18"/>
                      <w:szCs w:val="18"/>
                      <w:highlight w:val="cyan"/>
                    </w:rPr>
                  </w:pPr>
                  <w:r w:rsidRPr="000A1046">
                    <w:rPr>
                      <w:sz w:val="18"/>
                      <w:szCs w:val="18"/>
                      <w:highlight w:val="cyan"/>
                    </w:rPr>
                    <w:t>(674GA) P - *HBPC* 2</w:t>
                  </w:r>
                </w:p>
              </w:tc>
            </w:tr>
          </w:tbl>
          <w:p w14:paraId="091099BE" w14:textId="7E66FDBD" w:rsidR="00931A41" w:rsidRPr="00A025E1" w:rsidRDefault="00931A41">
            <w:pPr>
              <w:numPr>
                <w:ilvl w:val="12"/>
                <w:numId w:val="0"/>
              </w:numPr>
              <w:jc w:val="center"/>
              <w:rPr>
                <w:b/>
              </w:rPr>
            </w:pPr>
          </w:p>
        </w:tc>
        <w:tc>
          <w:tcPr>
            <w:tcW w:w="5850" w:type="dxa"/>
            <w:tcBorders>
              <w:top w:val="single" w:sz="6" w:space="0" w:color="auto"/>
              <w:left w:val="single" w:sz="6" w:space="0" w:color="auto"/>
              <w:bottom w:val="single" w:sz="6" w:space="0" w:color="auto"/>
              <w:right w:val="single" w:sz="6" w:space="0" w:color="auto"/>
            </w:tcBorders>
          </w:tcPr>
          <w:p w14:paraId="5CE6C0E6" w14:textId="544BB2A2" w:rsidR="00931A41" w:rsidRPr="00A025E1" w:rsidRDefault="00931A41" w:rsidP="00C51DBC">
            <w:pPr>
              <w:rPr>
                <w:b/>
              </w:rPr>
            </w:pPr>
            <w:r w:rsidRPr="00A025E1">
              <w:rPr>
                <w:b/>
              </w:rPr>
              <w:t>Acceptable rural locations are limited to the locations and teams listed in Table 2 (Rural Waiver for Telehealth).</w:t>
            </w:r>
          </w:p>
        </w:tc>
      </w:tr>
      <w:tr w:rsidR="005F1ECE" w:rsidRPr="00A025E1" w14:paraId="295F7704" w14:textId="77777777" w:rsidTr="0006278E">
        <w:trPr>
          <w:cantSplit/>
        </w:trPr>
        <w:tc>
          <w:tcPr>
            <w:tcW w:w="720" w:type="dxa"/>
            <w:tcBorders>
              <w:top w:val="single" w:sz="6" w:space="0" w:color="auto"/>
              <w:left w:val="single" w:sz="6" w:space="0" w:color="auto"/>
              <w:bottom w:val="single" w:sz="6" w:space="0" w:color="auto"/>
              <w:right w:val="single" w:sz="6" w:space="0" w:color="auto"/>
            </w:tcBorders>
          </w:tcPr>
          <w:p w14:paraId="512B3A31" w14:textId="5B8E019B" w:rsidR="005F1ECE" w:rsidRPr="00A025E1" w:rsidRDefault="005657EB" w:rsidP="00460CC1">
            <w:pPr>
              <w:jc w:val="center"/>
              <w:rPr>
                <w:sz w:val="22"/>
                <w:szCs w:val="22"/>
              </w:rPr>
            </w:pPr>
            <w:r>
              <w:rPr>
                <w:sz w:val="22"/>
                <w:szCs w:val="22"/>
              </w:rPr>
              <w:lastRenderedPageBreak/>
              <w:t>48</w:t>
            </w:r>
          </w:p>
        </w:tc>
        <w:tc>
          <w:tcPr>
            <w:tcW w:w="1170" w:type="dxa"/>
            <w:tcBorders>
              <w:top w:val="single" w:sz="6" w:space="0" w:color="auto"/>
              <w:left w:val="single" w:sz="6" w:space="0" w:color="auto"/>
              <w:bottom w:val="single" w:sz="6" w:space="0" w:color="auto"/>
              <w:right w:val="single" w:sz="6" w:space="0" w:color="auto"/>
            </w:tcBorders>
          </w:tcPr>
          <w:p w14:paraId="02645B06" w14:textId="71AC553C" w:rsidR="005F1ECE" w:rsidRPr="00A025E1" w:rsidRDefault="005F1ECE" w:rsidP="005F1ECE">
            <w:pPr>
              <w:jc w:val="center"/>
            </w:pPr>
            <w:r w:rsidRPr="00A025E1">
              <w:t>hospice</w:t>
            </w:r>
          </w:p>
        </w:tc>
        <w:tc>
          <w:tcPr>
            <w:tcW w:w="4410" w:type="dxa"/>
            <w:tcBorders>
              <w:top w:val="single" w:sz="6" w:space="0" w:color="auto"/>
              <w:left w:val="single" w:sz="6" w:space="0" w:color="auto"/>
              <w:bottom w:val="single" w:sz="6" w:space="0" w:color="auto"/>
              <w:right w:val="single" w:sz="6" w:space="0" w:color="auto"/>
            </w:tcBorders>
          </w:tcPr>
          <w:p w14:paraId="7B4ECC90" w14:textId="4F854C1B" w:rsidR="005F1ECE" w:rsidRPr="00A025E1" w:rsidRDefault="005F1ECE" w:rsidP="005F1ECE">
            <w:pPr>
              <w:pStyle w:val="Heading6"/>
              <w:rPr>
                <w:b/>
                <w:sz w:val="22"/>
                <w:szCs w:val="22"/>
                <w:u w:val="none"/>
              </w:rPr>
            </w:pPr>
            <w:r w:rsidRPr="00A025E1">
              <w:rPr>
                <w:sz w:val="22"/>
                <w:szCs w:val="22"/>
                <w:u w:val="none"/>
              </w:rPr>
              <w:t>During the past year</w:t>
            </w:r>
            <w:r w:rsidR="00665B0E" w:rsidRPr="00A025E1">
              <w:rPr>
                <w:sz w:val="22"/>
                <w:szCs w:val="22"/>
                <w:u w:val="none"/>
              </w:rPr>
              <w:t>,</w:t>
            </w:r>
            <w:r w:rsidRPr="00A025E1">
              <w:rPr>
                <w:sz w:val="22"/>
                <w:szCs w:val="22"/>
                <w:u w:val="none"/>
              </w:rPr>
              <w:t xml:space="preserve"> </w:t>
            </w:r>
            <w:proofErr w:type="gramStart"/>
            <w:r w:rsidRPr="00A025E1">
              <w:rPr>
                <w:sz w:val="22"/>
                <w:szCs w:val="22"/>
                <w:u w:val="none"/>
              </w:rPr>
              <w:t>is</w:t>
            </w:r>
            <w:proofErr w:type="gramEnd"/>
            <w:r w:rsidRPr="00A025E1">
              <w:rPr>
                <w:sz w:val="22"/>
                <w:szCs w:val="22"/>
                <w:u w:val="none"/>
              </w:rPr>
              <w:t xml:space="preserve"> there documentation in the medical record the patient is enrolled in a VHA or community-based hospice program?</w:t>
            </w:r>
          </w:p>
          <w:p w14:paraId="190AB490" w14:textId="77777777" w:rsidR="005F1ECE" w:rsidRPr="00A025E1" w:rsidRDefault="005F1ECE" w:rsidP="005F1ECE">
            <w:pPr>
              <w:rPr>
                <w:sz w:val="22"/>
                <w:szCs w:val="22"/>
              </w:rPr>
            </w:pPr>
            <w:r w:rsidRPr="00A025E1">
              <w:rPr>
                <w:sz w:val="22"/>
                <w:szCs w:val="22"/>
              </w:rPr>
              <w:t>1. Yes</w:t>
            </w:r>
          </w:p>
          <w:p w14:paraId="5F0493E6" w14:textId="4ABDC2B7" w:rsidR="005F1ECE" w:rsidRPr="00A025E1" w:rsidRDefault="005F1ECE" w:rsidP="005F1ECE">
            <w:pPr>
              <w:pStyle w:val="Heading6"/>
              <w:rPr>
                <w:sz w:val="22"/>
                <w:u w:val="none"/>
              </w:rPr>
            </w:pPr>
            <w:r w:rsidRPr="00A025E1">
              <w:rPr>
                <w:sz w:val="22"/>
                <w:szCs w:val="22"/>
                <w:u w:val="none"/>
              </w:rPr>
              <w:t>2. No</w:t>
            </w:r>
          </w:p>
        </w:tc>
        <w:tc>
          <w:tcPr>
            <w:tcW w:w="2340" w:type="dxa"/>
            <w:tcBorders>
              <w:top w:val="single" w:sz="6" w:space="0" w:color="auto"/>
              <w:left w:val="single" w:sz="6" w:space="0" w:color="auto"/>
              <w:bottom w:val="single" w:sz="6" w:space="0" w:color="auto"/>
              <w:right w:val="single" w:sz="6" w:space="0" w:color="auto"/>
            </w:tcBorders>
          </w:tcPr>
          <w:p w14:paraId="6CE3CE7B" w14:textId="77777777" w:rsidR="005F1ECE" w:rsidRPr="00A025E1" w:rsidRDefault="005F1ECE" w:rsidP="005F1ECE">
            <w:pPr>
              <w:jc w:val="center"/>
              <w:rPr>
                <w:sz w:val="22"/>
                <w:szCs w:val="22"/>
              </w:rPr>
            </w:pPr>
            <w:r w:rsidRPr="00A025E1">
              <w:rPr>
                <w:sz w:val="22"/>
                <w:szCs w:val="22"/>
              </w:rPr>
              <w:t>1,2</w:t>
            </w:r>
          </w:p>
          <w:p w14:paraId="4DAACA87" w14:textId="799FFC12" w:rsidR="005F1ECE" w:rsidRPr="00A025E1" w:rsidRDefault="005F1ECE" w:rsidP="005F1ECE">
            <w:pPr>
              <w:jc w:val="center"/>
            </w:pPr>
            <w:r w:rsidRPr="00A025E1">
              <w:rPr>
                <w:b/>
                <w:sz w:val="22"/>
                <w:szCs w:val="22"/>
              </w:rPr>
              <w:t>If 1, go to end</w:t>
            </w:r>
          </w:p>
        </w:tc>
        <w:tc>
          <w:tcPr>
            <w:tcW w:w="5850" w:type="dxa"/>
            <w:tcBorders>
              <w:top w:val="single" w:sz="6" w:space="0" w:color="auto"/>
              <w:left w:val="single" w:sz="6" w:space="0" w:color="auto"/>
              <w:bottom w:val="single" w:sz="6" w:space="0" w:color="auto"/>
              <w:right w:val="single" w:sz="6" w:space="0" w:color="auto"/>
            </w:tcBorders>
          </w:tcPr>
          <w:p w14:paraId="7ACD44AA" w14:textId="77777777" w:rsidR="005F1ECE" w:rsidRPr="00A025E1" w:rsidRDefault="005F1ECE" w:rsidP="005F1ECE">
            <w:pPr>
              <w:pStyle w:val="Footer"/>
              <w:rPr>
                <w:b/>
                <w:color w:val="222222"/>
                <w:shd w:val="clear" w:color="auto" w:fill="FFFFFF"/>
              </w:rPr>
            </w:pPr>
            <w:r w:rsidRPr="00A025E1">
              <w:rPr>
                <w:b/>
              </w:rPr>
              <w:t>Hospice program – providing care</w:t>
            </w:r>
            <w:r w:rsidRPr="00A025E1">
              <w:rPr>
                <w:b/>
                <w:color w:val="222222"/>
                <w:shd w:val="clear" w:color="auto" w:fill="FFFFFF"/>
              </w:rPr>
              <w:t> that focuses on the quality of life for people and their caregivers who are experiencing an advanced, life-limiting illness.</w:t>
            </w:r>
            <w:r w:rsidRPr="00A025E1">
              <w:rPr>
                <w:rFonts w:ascii="Arial" w:hAnsi="Arial" w:cs="Arial"/>
                <w:b/>
                <w:color w:val="222222"/>
                <w:shd w:val="clear" w:color="auto" w:fill="FFFFFF"/>
              </w:rPr>
              <w:t> </w:t>
            </w:r>
            <w:r w:rsidRPr="00A025E1">
              <w:rPr>
                <w:b/>
                <w:color w:val="222222"/>
                <w:shd w:val="clear" w:color="auto" w:fill="FFFFFF"/>
              </w:rPr>
              <w:t>Care may be provided in</w:t>
            </w:r>
            <w:r w:rsidRPr="00A025E1">
              <w:rPr>
                <w:rFonts w:ascii="Arial" w:hAnsi="Arial" w:cs="Arial"/>
                <w:b/>
                <w:color w:val="222222"/>
                <w:shd w:val="clear" w:color="auto" w:fill="FFFFFF"/>
              </w:rPr>
              <w:t xml:space="preserve"> </w:t>
            </w:r>
            <w:r w:rsidRPr="00A025E1">
              <w:rPr>
                <w:b/>
                <w:color w:val="222222"/>
                <w:shd w:val="clear" w:color="auto" w:fill="FFFFFF"/>
              </w:rPr>
              <w:t xml:space="preserve">a hospice facility, in the home, or other settings. </w:t>
            </w:r>
          </w:p>
          <w:p w14:paraId="2FD02379" w14:textId="2A5BA50B" w:rsidR="005F1ECE" w:rsidRPr="00A025E1" w:rsidRDefault="005F1ECE" w:rsidP="005F1ECE">
            <w:pPr>
              <w:pStyle w:val="Footer"/>
              <w:rPr>
                <w:color w:val="222222"/>
                <w:shd w:val="clear" w:color="auto" w:fill="FFFFFF"/>
              </w:rPr>
            </w:pPr>
            <w:r w:rsidRPr="00A025E1">
              <w:rPr>
                <w:color w:val="222222"/>
                <w:shd w:val="clear" w:color="auto" w:fill="FFFFFF"/>
              </w:rPr>
              <w:t xml:space="preserve">A “Yes” answer to this question will exclude the case from the </w:t>
            </w:r>
            <w:r w:rsidR="00B9601F" w:rsidRPr="00A025E1">
              <w:rPr>
                <w:color w:val="222222"/>
                <w:shd w:val="clear" w:color="auto" w:fill="FFFFFF"/>
              </w:rPr>
              <w:t>mental health and immunization measures</w:t>
            </w:r>
            <w:r w:rsidRPr="00A025E1">
              <w:rPr>
                <w:color w:val="222222"/>
                <w:shd w:val="clear" w:color="auto" w:fill="FFFFFF"/>
              </w:rPr>
              <w:t>.</w:t>
            </w:r>
          </w:p>
          <w:p w14:paraId="5EED9A38" w14:textId="77777777" w:rsidR="005F1ECE" w:rsidRPr="00A025E1" w:rsidRDefault="005F1ECE" w:rsidP="005F1ECE">
            <w:pPr>
              <w:pStyle w:val="Footer"/>
              <w:tabs>
                <w:tab w:val="clear" w:pos="4320"/>
                <w:tab w:val="clear" w:pos="8640"/>
              </w:tabs>
              <w:rPr>
                <w:b/>
              </w:rPr>
            </w:pPr>
            <w:r w:rsidRPr="00A025E1">
              <w:rPr>
                <w:b/>
              </w:rPr>
              <w:t xml:space="preserve">Acceptable: </w:t>
            </w:r>
            <w:r w:rsidRPr="00A025E1">
              <w:t>Enrollment in a VHA or community-based hospice program</w:t>
            </w:r>
          </w:p>
          <w:p w14:paraId="5C423833" w14:textId="77777777" w:rsidR="005F1ECE" w:rsidRPr="00A025E1" w:rsidRDefault="005F1ECE" w:rsidP="005F1ECE">
            <w:pPr>
              <w:pStyle w:val="Footer"/>
              <w:tabs>
                <w:tab w:val="clear" w:pos="4320"/>
                <w:tab w:val="clear" w:pos="8640"/>
              </w:tabs>
            </w:pPr>
            <w:r w:rsidRPr="00A025E1">
              <w:rPr>
                <w:b/>
              </w:rPr>
              <w:t xml:space="preserve">Unacceptable: </w:t>
            </w:r>
            <w:r w:rsidRPr="00A025E1">
              <w:t>Enrollment in a VHA Palliative Care or HBPC program</w:t>
            </w:r>
          </w:p>
          <w:p w14:paraId="2C288412" w14:textId="0C917D92" w:rsidR="005F1ECE" w:rsidRPr="00A025E1" w:rsidRDefault="005F1ECE" w:rsidP="007B3E41">
            <w:pPr>
              <w:pStyle w:val="Footer"/>
              <w:tabs>
                <w:tab w:val="clear" w:pos="4320"/>
                <w:tab w:val="clear" w:pos="8640"/>
              </w:tabs>
            </w:pPr>
            <w:r w:rsidRPr="00A025E1">
              <w:rPr>
                <w:b/>
              </w:rPr>
              <w:t xml:space="preserve">Suggested Data </w:t>
            </w:r>
            <w:r w:rsidR="007B3E41" w:rsidRPr="00A025E1">
              <w:rPr>
                <w:b/>
              </w:rPr>
              <w:t>Sources</w:t>
            </w:r>
            <w:r w:rsidRPr="00A025E1">
              <w:rPr>
                <w:b/>
              </w:rPr>
              <w:t xml:space="preserve">: </w:t>
            </w:r>
            <w:r w:rsidRPr="00A025E1">
              <w:t xml:space="preserve">Consult notes, </w:t>
            </w:r>
            <w:r w:rsidRPr="00A025E1">
              <w:rPr>
                <w:bCs/>
              </w:rPr>
              <w:t>History and physical, Order summary, Clinic notes</w:t>
            </w:r>
          </w:p>
        </w:tc>
      </w:tr>
      <w:tr w:rsidR="005F1ECE" w:rsidRPr="00A025E1" w14:paraId="7FF61248" w14:textId="77777777" w:rsidTr="0006278E">
        <w:trPr>
          <w:cantSplit/>
        </w:trPr>
        <w:tc>
          <w:tcPr>
            <w:tcW w:w="720" w:type="dxa"/>
            <w:tcBorders>
              <w:top w:val="single" w:sz="6" w:space="0" w:color="auto"/>
              <w:left w:val="single" w:sz="6" w:space="0" w:color="auto"/>
              <w:bottom w:val="single" w:sz="6" w:space="0" w:color="auto"/>
              <w:right w:val="single" w:sz="6" w:space="0" w:color="auto"/>
            </w:tcBorders>
          </w:tcPr>
          <w:p w14:paraId="33B89A07" w14:textId="71E06E26" w:rsidR="005F1ECE" w:rsidRPr="00A025E1" w:rsidRDefault="005657EB" w:rsidP="00460CC1">
            <w:pPr>
              <w:jc w:val="center"/>
              <w:rPr>
                <w:sz w:val="22"/>
                <w:szCs w:val="22"/>
              </w:rPr>
            </w:pPr>
            <w:r>
              <w:rPr>
                <w:sz w:val="22"/>
                <w:szCs w:val="22"/>
              </w:rPr>
              <w:t>49</w:t>
            </w:r>
          </w:p>
        </w:tc>
        <w:tc>
          <w:tcPr>
            <w:tcW w:w="1170" w:type="dxa"/>
            <w:tcBorders>
              <w:top w:val="single" w:sz="6" w:space="0" w:color="auto"/>
              <w:left w:val="single" w:sz="6" w:space="0" w:color="auto"/>
              <w:bottom w:val="single" w:sz="6" w:space="0" w:color="auto"/>
              <w:right w:val="single" w:sz="6" w:space="0" w:color="auto"/>
            </w:tcBorders>
          </w:tcPr>
          <w:p w14:paraId="4BF9C0EE" w14:textId="654C06F4" w:rsidR="005F1ECE" w:rsidRPr="00A025E1" w:rsidRDefault="005F1ECE" w:rsidP="005F1ECE">
            <w:pPr>
              <w:jc w:val="center"/>
            </w:pPr>
            <w:proofErr w:type="spellStart"/>
            <w:r w:rsidRPr="00A025E1">
              <w:t>pallcare</w:t>
            </w:r>
            <w:proofErr w:type="spellEnd"/>
          </w:p>
        </w:tc>
        <w:tc>
          <w:tcPr>
            <w:tcW w:w="4410" w:type="dxa"/>
            <w:tcBorders>
              <w:top w:val="single" w:sz="6" w:space="0" w:color="auto"/>
              <w:left w:val="single" w:sz="6" w:space="0" w:color="auto"/>
              <w:bottom w:val="single" w:sz="6" w:space="0" w:color="auto"/>
              <w:right w:val="single" w:sz="6" w:space="0" w:color="auto"/>
            </w:tcBorders>
          </w:tcPr>
          <w:p w14:paraId="30B3A525" w14:textId="116FB65A" w:rsidR="005F1ECE" w:rsidRPr="00A025E1" w:rsidRDefault="005F1ECE" w:rsidP="005F1ECE">
            <w:pPr>
              <w:pStyle w:val="Heading6"/>
              <w:rPr>
                <w:b/>
                <w:sz w:val="22"/>
                <w:szCs w:val="22"/>
                <w:u w:val="none"/>
              </w:rPr>
            </w:pPr>
            <w:r w:rsidRPr="00A025E1">
              <w:rPr>
                <w:sz w:val="22"/>
                <w:szCs w:val="22"/>
                <w:u w:val="none"/>
              </w:rPr>
              <w:t>During the past year</w:t>
            </w:r>
            <w:r w:rsidR="00665B0E" w:rsidRPr="00A025E1">
              <w:rPr>
                <w:sz w:val="22"/>
                <w:szCs w:val="22"/>
                <w:u w:val="none"/>
              </w:rPr>
              <w:t>,</w:t>
            </w:r>
            <w:r w:rsidRPr="00A025E1">
              <w:rPr>
                <w:sz w:val="22"/>
                <w:szCs w:val="22"/>
                <w:u w:val="none"/>
              </w:rPr>
              <w:t xml:space="preserve"> </w:t>
            </w:r>
            <w:proofErr w:type="gramStart"/>
            <w:r w:rsidRPr="00A025E1">
              <w:rPr>
                <w:sz w:val="22"/>
                <w:szCs w:val="22"/>
                <w:u w:val="none"/>
              </w:rPr>
              <w:t>is</w:t>
            </w:r>
            <w:proofErr w:type="gramEnd"/>
            <w:r w:rsidRPr="00A025E1">
              <w:rPr>
                <w:sz w:val="22"/>
                <w:szCs w:val="22"/>
                <w:u w:val="none"/>
              </w:rPr>
              <w:t xml:space="preserve"> there documentation in the medical </w:t>
            </w:r>
            <w:proofErr w:type="gramStart"/>
            <w:r w:rsidRPr="00A025E1">
              <w:rPr>
                <w:sz w:val="22"/>
                <w:szCs w:val="22"/>
                <w:u w:val="none"/>
              </w:rPr>
              <w:t>record</w:t>
            </w:r>
            <w:proofErr w:type="gramEnd"/>
            <w:r w:rsidRPr="00A025E1">
              <w:rPr>
                <w:sz w:val="22"/>
                <w:szCs w:val="22"/>
                <w:u w:val="none"/>
              </w:rPr>
              <w:t xml:space="preserve"> the patient is enrolled in a VHA or community-based palliative care program?</w:t>
            </w:r>
          </w:p>
          <w:p w14:paraId="76D3427F" w14:textId="77777777" w:rsidR="005F1ECE" w:rsidRPr="00A025E1" w:rsidRDefault="005F1ECE" w:rsidP="005F1ECE">
            <w:pPr>
              <w:rPr>
                <w:sz w:val="22"/>
                <w:szCs w:val="22"/>
              </w:rPr>
            </w:pPr>
            <w:r w:rsidRPr="00A025E1">
              <w:rPr>
                <w:sz w:val="22"/>
                <w:szCs w:val="22"/>
              </w:rPr>
              <w:t>1. Yes</w:t>
            </w:r>
          </w:p>
          <w:p w14:paraId="476B41C1" w14:textId="21AAFBF9" w:rsidR="005F1ECE" w:rsidRPr="00A025E1" w:rsidRDefault="005F1ECE" w:rsidP="005F1ECE">
            <w:pPr>
              <w:pStyle w:val="Heading6"/>
              <w:rPr>
                <w:sz w:val="22"/>
                <w:u w:val="none"/>
              </w:rPr>
            </w:pPr>
            <w:r w:rsidRPr="00A025E1">
              <w:rPr>
                <w:sz w:val="22"/>
                <w:szCs w:val="22"/>
                <w:u w:val="none"/>
              </w:rPr>
              <w:t>2. No</w:t>
            </w:r>
          </w:p>
        </w:tc>
        <w:tc>
          <w:tcPr>
            <w:tcW w:w="2340" w:type="dxa"/>
            <w:tcBorders>
              <w:top w:val="single" w:sz="6" w:space="0" w:color="auto"/>
              <w:left w:val="single" w:sz="6" w:space="0" w:color="auto"/>
              <w:bottom w:val="single" w:sz="6" w:space="0" w:color="auto"/>
              <w:right w:val="single" w:sz="6" w:space="0" w:color="auto"/>
            </w:tcBorders>
          </w:tcPr>
          <w:p w14:paraId="78C6540A" w14:textId="3791406C" w:rsidR="005F1ECE" w:rsidRPr="00A025E1" w:rsidRDefault="005F1ECE" w:rsidP="005F1ECE">
            <w:pPr>
              <w:jc w:val="center"/>
            </w:pPr>
            <w:r w:rsidRPr="00A025E1">
              <w:rPr>
                <w:sz w:val="22"/>
                <w:szCs w:val="22"/>
              </w:rPr>
              <w:t>1,2</w:t>
            </w:r>
          </w:p>
        </w:tc>
        <w:tc>
          <w:tcPr>
            <w:tcW w:w="5850" w:type="dxa"/>
            <w:tcBorders>
              <w:top w:val="single" w:sz="6" w:space="0" w:color="auto"/>
              <w:left w:val="single" w:sz="6" w:space="0" w:color="auto"/>
              <w:bottom w:val="single" w:sz="6" w:space="0" w:color="auto"/>
              <w:right w:val="single" w:sz="6" w:space="0" w:color="auto"/>
            </w:tcBorders>
          </w:tcPr>
          <w:p w14:paraId="5A613537" w14:textId="77777777" w:rsidR="005F1ECE" w:rsidRPr="00A025E1" w:rsidRDefault="005F1ECE" w:rsidP="005F1ECE">
            <w:pPr>
              <w:autoSpaceDE w:val="0"/>
              <w:autoSpaceDN w:val="0"/>
              <w:ind w:left="20" w:hanging="20"/>
              <w:rPr>
                <w:b/>
                <w:bCs/>
                <w:color w:val="000000"/>
              </w:rPr>
            </w:pPr>
            <w:r w:rsidRPr="00A025E1">
              <w:rPr>
                <w:b/>
              </w:rPr>
              <w:t xml:space="preserve">Palliative Care is the identification, prevention, and treatment of suffering by assessment of physical, psychosocial, intellectual, and spiritual needs of the patient with a goal of supporting and optimizing the patient’s quality of life. </w:t>
            </w:r>
          </w:p>
          <w:p w14:paraId="6B92F60C" w14:textId="679D827A" w:rsidR="005F1ECE" w:rsidRPr="00A025E1" w:rsidRDefault="005F1ECE" w:rsidP="00B9601F">
            <w:pPr>
              <w:pStyle w:val="Footer"/>
              <w:tabs>
                <w:tab w:val="clear" w:pos="4320"/>
                <w:tab w:val="clear" w:pos="8640"/>
              </w:tabs>
            </w:pPr>
            <w:r w:rsidRPr="00A025E1">
              <w:rPr>
                <w:b/>
              </w:rPr>
              <w:t xml:space="preserve">Suggested Data sources: </w:t>
            </w:r>
            <w:r w:rsidRPr="00A025E1">
              <w:t xml:space="preserve">Consult notes, </w:t>
            </w:r>
            <w:r w:rsidR="00B9601F" w:rsidRPr="00A025E1">
              <w:t>h</w:t>
            </w:r>
            <w:r w:rsidRPr="00A025E1">
              <w:rPr>
                <w:bCs/>
              </w:rPr>
              <w:t xml:space="preserve">istory and physical, </w:t>
            </w:r>
            <w:r w:rsidR="00B9601F" w:rsidRPr="00A025E1">
              <w:rPr>
                <w:bCs/>
              </w:rPr>
              <w:t>o</w:t>
            </w:r>
            <w:r w:rsidRPr="00A025E1">
              <w:rPr>
                <w:bCs/>
              </w:rPr>
              <w:t xml:space="preserve">rder summary, </w:t>
            </w:r>
            <w:r w:rsidR="00B9601F" w:rsidRPr="00A025E1">
              <w:rPr>
                <w:bCs/>
              </w:rPr>
              <w:t>c</w:t>
            </w:r>
            <w:r w:rsidRPr="00A025E1">
              <w:rPr>
                <w:bCs/>
              </w:rPr>
              <w:t>linic notes</w:t>
            </w:r>
          </w:p>
        </w:tc>
      </w:tr>
    </w:tbl>
    <w:p w14:paraId="4146EFC8" w14:textId="77777777" w:rsidR="00852121" w:rsidRPr="00A025E1" w:rsidRDefault="00852121">
      <w:r w:rsidRPr="00A025E1">
        <w:br w:type="page"/>
      </w:r>
    </w:p>
    <w:tbl>
      <w:tblPr>
        <w:tblW w:w="14490" w:type="dxa"/>
        <w:tblInd w:w="-98" w:type="dxa"/>
        <w:tblLayout w:type="fixed"/>
        <w:tblLook w:val="0000" w:firstRow="0" w:lastRow="0" w:firstColumn="0" w:lastColumn="0" w:noHBand="0" w:noVBand="0"/>
      </w:tblPr>
      <w:tblGrid>
        <w:gridCol w:w="720"/>
        <w:gridCol w:w="1170"/>
        <w:gridCol w:w="4410"/>
        <w:gridCol w:w="2340"/>
        <w:gridCol w:w="5850"/>
      </w:tblGrid>
      <w:tr w:rsidR="005F1ECE" w:rsidRPr="00A025E1" w14:paraId="2E70E845" w14:textId="77777777" w:rsidTr="0006278E">
        <w:trPr>
          <w:cantSplit/>
        </w:trPr>
        <w:tc>
          <w:tcPr>
            <w:tcW w:w="720" w:type="dxa"/>
            <w:tcBorders>
              <w:top w:val="single" w:sz="6" w:space="0" w:color="auto"/>
              <w:left w:val="single" w:sz="6" w:space="0" w:color="auto"/>
              <w:bottom w:val="single" w:sz="6" w:space="0" w:color="auto"/>
              <w:right w:val="single" w:sz="6" w:space="0" w:color="auto"/>
            </w:tcBorders>
          </w:tcPr>
          <w:p w14:paraId="6F4CB43B" w14:textId="4514928C" w:rsidR="005F1ECE" w:rsidRPr="00A025E1" w:rsidRDefault="005F1ECE" w:rsidP="005F1ECE">
            <w:pPr>
              <w:jc w:val="center"/>
            </w:pPr>
          </w:p>
        </w:tc>
        <w:tc>
          <w:tcPr>
            <w:tcW w:w="1170" w:type="dxa"/>
            <w:tcBorders>
              <w:top w:val="single" w:sz="6" w:space="0" w:color="auto"/>
              <w:left w:val="single" w:sz="6" w:space="0" w:color="auto"/>
              <w:bottom w:val="single" w:sz="6" w:space="0" w:color="auto"/>
              <w:right w:val="single" w:sz="6" w:space="0" w:color="auto"/>
            </w:tcBorders>
          </w:tcPr>
          <w:p w14:paraId="6CAB32CB" w14:textId="77777777" w:rsidR="005F1ECE" w:rsidRPr="00A025E1" w:rsidRDefault="005F1ECE" w:rsidP="005F1ECE">
            <w:pPr>
              <w:jc w:val="center"/>
            </w:pPr>
          </w:p>
        </w:tc>
        <w:tc>
          <w:tcPr>
            <w:tcW w:w="4410" w:type="dxa"/>
            <w:tcBorders>
              <w:top w:val="single" w:sz="6" w:space="0" w:color="auto"/>
              <w:left w:val="single" w:sz="6" w:space="0" w:color="auto"/>
              <w:bottom w:val="single" w:sz="6" w:space="0" w:color="auto"/>
              <w:right w:val="single" w:sz="6" w:space="0" w:color="auto"/>
            </w:tcBorders>
          </w:tcPr>
          <w:p w14:paraId="7EC87D38" w14:textId="77777777" w:rsidR="005F1ECE" w:rsidRPr="00A025E1" w:rsidRDefault="005F1ECE" w:rsidP="005F1ECE">
            <w:pPr>
              <w:pStyle w:val="Heading6"/>
              <w:rPr>
                <w:b/>
                <w:sz w:val="22"/>
                <w:u w:val="none"/>
              </w:rPr>
            </w:pPr>
            <w:r w:rsidRPr="00A025E1">
              <w:rPr>
                <w:b/>
                <w:sz w:val="22"/>
                <w:u w:val="none"/>
              </w:rPr>
              <w:t>Assessment of Cognitive Function</w:t>
            </w:r>
          </w:p>
        </w:tc>
        <w:tc>
          <w:tcPr>
            <w:tcW w:w="2340" w:type="dxa"/>
            <w:tcBorders>
              <w:top w:val="single" w:sz="6" w:space="0" w:color="auto"/>
              <w:left w:val="single" w:sz="6" w:space="0" w:color="auto"/>
              <w:bottom w:val="single" w:sz="6" w:space="0" w:color="auto"/>
              <w:right w:val="single" w:sz="6" w:space="0" w:color="auto"/>
            </w:tcBorders>
          </w:tcPr>
          <w:p w14:paraId="6C78C7B3" w14:textId="77777777" w:rsidR="005F1ECE" w:rsidRPr="00A025E1" w:rsidRDefault="005F1ECE" w:rsidP="005F1ECE">
            <w:pPr>
              <w:jc w:val="center"/>
            </w:pPr>
          </w:p>
        </w:tc>
        <w:tc>
          <w:tcPr>
            <w:tcW w:w="5850" w:type="dxa"/>
            <w:tcBorders>
              <w:top w:val="single" w:sz="6" w:space="0" w:color="auto"/>
              <w:left w:val="single" w:sz="6" w:space="0" w:color="auto"/>
              <w:bottom w:val="single" w:sz="6" w:space="0" w:color="auto"/>
              <w:right w:val="single" w:sz="6" w:space="0" w:color="auto"/>
            </w:tcBorders>
          </w:tcPr>
          <w:p w14:paraId="70920FB1" w14:textId="77777777" w:rsidR="005F1ECE" w:rsidRPr="00A025E1" w:rsidRDefault="005F1ECE" w:rsidP="005F1ECE">
            <w:pPr>
              <w:pStyle w:val="Footer"/>
              <w:tabs>
                <w:tab w:val="clear" w:pos="4320"/>
                <w:tab w:val="clear" w:pos="8640"/>
              </w:tabs>
            </w:pPr>
          </w:p>
        </w:tc>
      </w:tr>
      <w:tr w:rsidR="005F1ECE" w:rsidRPr="00A025E1" w14:paraId="1D4BF0A1" w14:textId="77777777" w:rsidTr="0006278E">
        <w:trPr>
          <w:cantSplit/>
        </w:trPr>
        <w:tc>
          <w:tcPr>
            <w:tcW w:w="720" w:type="dxa"/>
            <w:tcBorders>
              <w:top w:val="single" w:sz="6" w:space="0" w:color="auto"/>
              <w:left w:val="single" w:sz="6" w:space="0" w:color="auto"/>
              <w:bottom w:val="single" w:sz="6" w:space="0" w:color="auto"/>
              <w:right w:val="single" w:sz="6" w:space="0" w:color="auto"/>
            </w:tcBorders>
          </w:tcPr>
          <w:p w14:paraId="3C8B795B" w14:textId="49EE95A6" w:rsidR="005F1ECE" w:rsidRPr="00A025E1" w:rsidRDefault="005657EB" w:rsidP="00552756">
            <w:pPr>
              <w:widowControl w:val="0"/>
              <w:jc w:val="center"/>
              <w:rPr>
                <w:sz w:val="22"/>
                <w:szCs w:val="22"/>
              </w:rPr>
            </w:pPr>
            <w:r>
              <w:rPr>
                <w:sz w:val="22"/>
                <w:szCs w:val="22"/>
              </w:rPr>
              <w:t>50</w:t>
            </w:r>
          </w:p>
        </w:tc>
        <w:tc>
          <w:tcPr>
            <w:tcW w:w="1170" w:type="dxa"/>
            <w:tcBorders>
              <w:top w:val="single" w:sz="6" w:space="0" w:color="auto"/>
              <w:left w:val="single" w:sz="6" w:space="0" w:color="auto"/>
              <w:bottom w:val="single" w:sz="6" w:space="0" w:color="auto"/>
              <w:right w:val="single" w:sz="6" w:space="0" w:color="auto"/>
            </w:tcBorders>
          </w:tcPr>
          <w:p w14:paraId="4DBB6D2D" w14:textId="77777777" w:rsidR="005F1ECE" w:rsidRPr="00A025E1" w:rsidRDefault="005F1ECE" w:rsidP="005F1ECE">
            <w:pPr>
              <w:widowControl w:val="0"/>
              <w:jc w:val="center"/>
            </w:pPr>
            <w:r w:rsidRPr="00A025E1">
              <w:t>dementdx2</w:t>
            </w:r>
          </w:p>
          <w:p w14:paraId="2A583E60" w14:textId="77777777" w:rsidR="005F1ECE" w:rsidRPr="00A025E1" w:rsidRDefault="005F1ECE" w:rsidP="005F1ECE">
            <w:pPr>
              <w:widowControl w:val="0"/>
              <w:jc w:val="center"/>
            </w:pPr>
          </w:p>
          <w:p w14:paraId="165DB95A" w14:textId="77777777" w:rsidR="005F1ECE" w:rsidRPr="00A025E1" w:rsidRDefault="005F1ECE" w:rsidP="005F1ECE">
            <w:pPr>
              <w:widowControl w:val="0"/>
              <w:jc w:val="center"/>
            </w:pPr>
          </w:p>
        </w:tc>
        <w:tc>
          <w:tcPr>
            <w:tcW w:w="4410" w:type="dxa"/>
            <w:tcBorders>
              <w:top w:val="single" w:sz="6" w:space="0" w:color="auto"/>
              <w:left w:val="single" w:sz="6" w:space="0" w:color="auto"/>
              <w:bottom w:val="single" w:sz="6" w:space="0" w:color="auto"/>
              <w:right w:val="single" w:sz="6" w:space="0" w:color="auto"/>
            </w:tcBorders>
          </w:tcPr>
          <w:p w14:paraId="249C6852" w14:textId="77777777" w:rsidR="005F1ECE" w:rsidRPr="00A025E1" w:rsidRDefault="005F1ECE" w:rsidP="005F1ECE">
            <w:pPr>
              <w:widowControl w:val="0"/>
              <w:rPr>
                <w:sz w:val="22"/>
                <w:szCs w:val="22"/>
              </w:rPr>
            </w:pPr>
            <w:r w:rsidRPr="00A025E1">
              <w:rPr>
                <w:sz w:val="22"/>
                <w:szCs w:val="22"/>
              </w:rPr>
              <w:t xml:space="preserve">During the past year, </w:t>
            </w:r>
            <w:proofErr w:type="gramStart"/>
            <w:r w:rsidRPr="00A025E1">
              <w:rPr>
                <w:sz w:val="22"/>
                <w:szCs w:val="22"/>
              </w:rPr>
              <w:t>does</w:t>
            </w:r>
            <w:proofErr w:type="gramEnd"/>
            <w:r w:rsidRPr="00A025E1">
              <w:rPr>
                <w:sz w:val="22"/>
                <w:szCs w:val="22"/>
              </w:rPr>
              <w:t xml:space="preserve"> the record </w:t>
            </w:r>
            <w:proofErr w:type="gramStart"/>
            <w:r w:rsidRPr="00A025E1">
              <w:rPr>
                <w:sz w:val="22"/>
                <w:szCs w:val="22"/>
              </w:rPr>
              <w:t>document</w:t>
            </w:r>
            <w:proofErr w:type="gramEnd"/>
            <w:r w:rsidRPr="00A025E1">
              <w:rPr>
                <w:sz w:val="22"/>
                <w:szCs w:val="22"/>
              </w:rPr>
              <w:t xml:space="preserve"> a diagnosis of dementia/neurocognitive disorder as evidenced by one of the following ICD-10-CM diagnosis codes:</w:t>
            </w:r>
          </w:p>
          <w:p w14:paraId="1F5AD53A" w14:textId="77777777" w:rsidR="005F1ECE" w:rsidRPr="00A025E1" w:rsidRDefault="005F1ECE" w:rsidP="005F1ECE">
            <w:pPr>
              <w:widowControl w:val="0"/>
              <w:rPr>
                <w:rFonts w:eastAsiaTheme="minorEastAsia"/>
                <w:b/>
                <w:sz w:val="22"/>
                <w:szCs w:val="22"/>
              </w:rPr>
            </w:pPr>
          </w:p>
          <w:p w14:paraId="7AB2D7D3" w14:textId="5AD093E9" w:rsidR="005F1ECE" w:rsidRPr="00A025E1" w:rsidRDefault="005F1ECE" w:rsidP="005F1ECE">
            <w:pPr>
              <w:widowControl w:val="0"/>
              <w:rPr>
                <w:b/>
                <w:sz w:val="22"/>
                <w:szCs w:val="22"/>
              </w:rPr>
            </w:pPr>
            <w:r w:rsidRPr="00A025E1">
              <w:rPr>
                <w:rFonts w:eastAsiaTheme="minorEastAsia"/>
                <w:b/>
                <w:sz w:val="22"/>
                <w:szCs w:val="22"/>
              </w:rPr>
              <w:t xml:space="preserve">A81.00, A81.01, A81.09, A81.2, A81.82, A81.89, A81.9, F01.50, </w:t>
            </w:r>
            <w:r w:rsidR="00F07DE4" w:rsidRPr="00A025E1">
              <w:rPr>
                <w:rFonts w:eastAsiaTheme="minorEastAsia"/>
                <w:b/>
                <w:sz w:val="22"/>
                <w:szCs w:val="22"/>
              </w:rPr>
              <w:t>F01.511, F01.518, F01.52 – F01.54, F01.A0, F01.A11, F01.A18, F01.A2 – F01.A4, F01.B0, F01.B11, F01.B18, F01.B2 – F01.B4, F01.C</w:t>
            </w:r>
            <w:r w:rsidR="00742E1D" w:rsidRPr="00A025E1">
              <w:rPr>
                <w:rFonts w:eastAsiaTheme="minorEastAsia"/>
                <w:b/>
                <w:sz w:val="22"/>
                <w:szCs w:val="22"/>
              </w:rPr>
              <w:t>0</w:t>
            </w:r>
            <w:r w:rsidR="00F07DE4" w:rsidRPr="00A025E1">
              <w:rPr>
                <w:rFonts w:eastAsiaTheme="minorEastAsia"/>
                <w:b/>
                <w:sz w:val="22"/>
                <w:szCs w:val="22"/>
              </w:rPr>
              <w:t xml:space="preserve">, F01.C11, F01.C18, F01.C2 – F01.C4, </w:t>
            </w:r>
            <w:r w:rsidRPr="00A025E1">
              <w:rPr>
                <w:rFonts w:eastAsiaTheme="minorEastAsia"/>
                <w:b/>
                <w:sz w:val="22"/>
                <w:szCs w:val="22"/>
              </w:rPr>
              <w:t xml:space="preserve">F02.80,  </w:t>
            </w:r>
            <w:r w:rsidR="00742E1D" w:rsidRPr="00A025E1">
              <w:rPr>
                <w:rFonts w:eastAsiaTheme="minorEastAsia"/>
                <w:b/>
                <w:sz w:val="22"/>
                <w:szCs w:val="22"/>
              </w:rPr>
              <w:t>F02.811, F0</w:t>
            </w:r>
            <w:r w:rsidR="00F07DE4" w:rsidRPr="00A025E1">
              <w:rPr>
                <w:rFonts w:eastAsiaTheme="minorEastAsia"/>
                <w:b/>
                <w:sz w:val="22"/>
                <w:szCs w:val="22"/>
              </w:rPr>
              <w:t xml:space="preserve">2.818, F02.82 – F02.84, F02.A0, F02.A11, F02.A18, F02.A2 – F02.A4, F02.B0, F02.B11, F02.B18, F02.B2 – F02.B4, F02.C0, F02.C11, F02.C18, F02.C2 – F02.C4, </w:t>
            </w:r>
            <w:r w:rsidRPr="00A025E1">
              <w:rPr>
                <w:rFonts w:eastAsiaTheme="minorEastAsia"/>
                <w:b/>
                <w:sz w:val="22"/>
                <w:szCs w:val="22"/>
              </w:rPr>
              <w:t xml:space="preserve">F03.90,  </w:t>
            </w:r>
            <w:r w:rsidR="00F07DE4" w:rsidRPr="00A025E1">
              <w:rPr>
                <w:rFonts w:eastAsiaTheme="minorEastAsia"/>
                <w:b/>
                <w:sz w:val="22"/>
                <w:szCs w:val="22"/>
              </w:rPr>
              <w:t>F03.911, F03.918, F03.92 – F03.94, F03.A0, F03.A11, F03.A18, F03.A2 – F03.A4, F03.B0, F03.B11, F03.B18, F03.B2 – F03.B4, F03.C0, F03.C11, F03.C18, F03.C2 – F03.C4</w:t>
            </w:r>
            <w:r w:rsidR="0004393B" w:rsidRPr="00A025E1">
              <w:rPr>
                <w:rFonts w:eastAsiaTheme="minorEastAsia"/>
                <w:b/>
                <w:sz w:val="22"/>
                <w:szCs w:val="22"/>
              </w:rPr>
              <w:t xml:space="preserve">, </w:t>
            </w:r>
            <w:r w:rsidRPr="00A025E1">
              <w:rPr>
                <w:rFonts w:eastAsiaTheme="minorEastAsia"/>
                <w:b/>
                <w:sz w:val="22"/>
                <w:szCs w:val="22"/>
              </w:rPr>
              <w:t xml:space="preserve">F10.27, F10.97, F13.27, F13.97, F18.17, F18.27, F18.97, F19.17, F19.27, F19.97, G23.1, G30.0, G30.1, G30.8, G30.9, G31.01, G31.09, </w:t>
            </w:r>
            <w:r w:rsidRPr="00A025E1">
              <w:rPr>
                <w:b/>
                <w:sz w:val="22"/>
                <w:szCs w:val="22"/>
              </w:rPr>
              <w:t>G31.83, G90.3</w:t>
            </w:r>
          </w:p>
          <w:p w14:paraId="3A0EBDFA" w14:textId="77777777" w:rsidR="005F1ECE" w:rsidRPr="00A025E1" w:rsidRDefault="005F1ECE" w:rsidP="005F1ECE">
            <w:pPr>
              <w:widowControl w:val="0"/>
              <w:rPr>
                <w:b/>
                <w:sz w:val="22"/>
                <w:szCs w:val="22"/>
              </w:rPr>
            </w:pPr>
          </w:p>
          <w:p w14:paraId="629AF144" w14:textId="77777777" w:rsidR="005F1ECE" w:rsidRPr="00A025E1" w:rsidRDefault="005F1ECE" w:rsidP="005F1ECE">
            <w:pPr>
              <w:widowControl w:val="0"/>
              <w:rPr>
                <w:sz w:val="22"/>
                <w:szCs w:val="22"/>
              </w:rPr>
            </w:pPr>
            <w:r w:rsidRPr="00A025E1">
              <w:rPr>
                <w:sz w:val="22"/>
                <w:szCs w:val="22"/>
              </w:rPr>
              <w:t>1</w:t>
            </w:r>
            <w:proofErr w:type="gramStart"/>
            <w:r w:rsidRPr="00A025E1">
              <w:rPr>
                <w:sz w:val="22"/>
                <w:szCs w:val="22"/>
              </w:rPr>
              <w:t>.  Yes</w:t>
            </w:r>
            <w:proofErr w:type="gramEnd"/>
          </w:p>
          <w:p w14:paraId="6D26A88C" w14:textId="77777777" w:rsidR="005F1ECE" w:rsidRPr="00A025E1" w:rsidRDefault="005F1ECE" w:rsidP="005F1ECE">
            <w:pPr>
              <w:widowControl w:val="0"/>
              <w:rPr>
                <w:b/>
                <w:sz w:val="24"/>
              </w:rPr>
            </w:pPr>
            <w:r w:rsidRPr="00A025E1">
              <w:rPr>
                <w:sz w:val="22"/>
                <w:szCs w:val="22"/>
              </w:rPr>
              <w:t>2.  No</w:t>
            </w:r>
          </w:p>
        </w:tc>
        <w:tc>
          <w:tcPr>
            <w:tcW w:w="2340" w:type="dxa"/>
            <w:tcBorders>
              <w:top w:val="single" w:sz="6" w:space="0" w:color="auto"/>
              <w:left w:val="single" w:sz="6" w:space="0" w:color="auto"/>
              <w:bottom w:val="single" w:sz="6" w:space="0" w:color="auto"/>
              <w:right w:val="single" w:sz="6" w:space="0" w:color="auto"/>
            </w:tcBorders>
          </w:tcPr>
          <w:p w14:paraId="7F1D03CF" w14:textId="77777777" w:rsidR="005F1ECE" w:rsidRDefault="005F1ECE" w:rsidP="005F1ECE">
            <w:pPr>
              <w:widowControl w:val="0"/>
              <w:jc w:val="center"/>
            </w:pPr>
            <w:r w:rsidRPr="00A025E1">
              <w:t>1,2</w:t>
            </w:r>
          </w:p>
          <w:p w14:paraId="45F6B08B" w14:textId="77777777" w:rsidR="00580AE5" w:rsidRPr="00A025E1" w:rsidRDefault="00580AE5" w:rsidP="005F1ECE">
            <w:pPr>
              <w:widowControl w:val="0"/>
              <w:jc w:val="center"/>
            </w:pPr>
          </w:p>
          <w:p w14:paraId="17280D45" w14:textId="60EFE63B" w:rsidR="005F1ECE" w:rsidRPr="00A025E1" w:rsidRDefault="005F1ECE" w:rsidP="005F1ECE">
            <w:pPr>
              <w:widowControl w:val="0"/>
              <w:jc w:val="center"/>
              <w:rPr>
                <w:b/>
              </w:rPr>
            </w:pPr>
            <w:r w:rsidRPr="00A025E1">
              <w:rPr>
                <w:b/>
              </w:rPr>
              <w:t xml:space="preserve">If 2, go to </w:t>
            </w:r>
            <w:proofErr w:type="spellStart"/>
            <w:r w:rsidR="00C30207" w:rsidRPr="005657EB">
              <w:rPr>
                <w:b/>
                <w:highlight w:val="yellow"/>
              </w:rPr>
              <w:t>vacssrs</w:t>
            </w:r>
            <w:proofErr w:type="spellEnd"/>
          </w:p>
          <w:p w14:paraId="7691C749" w14:textId="77777777" w:rsidR="005F1ECE" w:rsidRPr="00A025E1" w:rsidRDefault="005F1ECE" w:rsidP="005F1ECE">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4709D9E0" w14:textId="77777777" w:rsidR="00A85CF6" w:rsidRPr="00A025E1" w:rsidRDefault="005F1ECE" w:rsidP="0098047C">
            <w:pPr>
              <w:pStyle w:val="ListParagraph"/>
              <w:widowControl w:val="0"/>
              <w:numPr>
                <w:ilvl w:val="0"/>
                <w:numId w:val="65"/>
              </w:numPr>
              <w:rPr>
                <w:b/>
                <w:bCs/>
              </w:rPr>
            </w:pPr>
            <w:r w:rsidRPr="00A025E1">
              <w:rPr>
                <w:b/>
                <w:bCs/>
              </w:rPr>
              <w:t xml:space="preserve">The problem list or health factors may be used to perform an initial search for the diagnosis of dementia or other condition associated with dementia; however, the documentation of the applicable ICD-10 code must be found in association with an inpatient or outpatient encounter during the past year. </w:t>
            </w:r>
          </w:p>
          <w:p w14:paraId="519736B3" w14:textId="504600DA" w:rsidR="005F1ECE" w:rsidRPr="00A025E1" w:rsidRDefault="005F1ECE" w:rsidP="0098047C">
            <w:pPr>
              <w:pStyle w:val="ListParagraph"/>
              <w:widowControl w:val="0"/>
              <w:numPr>
                <w:ilvl w:val="0"/>
                <w:numId w:val="65"/>
              </w:numPr>
              <w:rPr>
                <w:b/>
              </w:rPr>
            </w:pPr>
            <w:r w:rsidRPr="00A025E1">
              <w:rPr>
                <w:b/>
              </w:rPr>
              <w:t xml:space="preserve">Each health factor should have an associated date that represents the date the health factor was recorded.  </w:t>
            </w:r>
          </w:p>
          <w:p w14:paraId="311A628C" w14:textId="02B1DF43" w:rsidR="005F1ECE" w:rsidRPr="00A025E1" w:rsidRDefault="005F1ECE" w:rsidP="0098047C">
            <w:pPr>
              <w:pStyle w:val="ListParagraph"/>
              <w:widowControl w:val="0"/>
              <w:numPr>
                <w:ilvl w:val="0"/>
                <w:numId w:val="65"/>
              </w:numPr>
              <w:rPr>
                <w:b/>
              </w:rPr>
            </w:pPr>
            <w:r w:rsidRPr="00A025E1">
              <w:rPr>
                <w:b/>
                <w:bCs/>
              </w:rPr>
              <w:t xml:space="preserve">For the purposes of this question, acceptable dementia diagnosis codes are included in the </w:t>
            </w:r>
            <w:r w:rsidR="003F6FB1" w:rsidRPr="00A025E1">
              <w:rPr>
                <w:b/>
                <w:bCs/>
              </w:rPr>
              <w:t xml:space="preserve">VHA ICD-10-CM </w:t>
            </w:r>
            <w:r w:rsidR="009B2F08" w:rsidRPr="00A025E1">
              <w:rPr>
                <w:b/>
                <w:bCs/>
              </w:rPr>
              <w:t xml:space="preserve">Dementia </w:t>
            </w:r>
            <w:r w:rsidR="00F07CC5" w:rsidRPr="00A025E1">
              <w:rPr>
                <w:b/>
                <w:bCs/>
              </w:rPr>
              <w:t>C</w:t>
            </w:r>
            <w:r w:rsidR="003F6FB1" w:rsidRPr="00A025E1">
              <w:rPr>
                <w:b/>
                <w:bCs/>
              </w:rPr>
              <w:t>odes</w:t>
            </w:r>
            <w:r w:rsidR="00F07CC5" w:rsidRPr="00A025E1">
              <w:rPr>
                <w:b/>
                <w:bCs/>
              </w:rPr>
              <w:t>,</w:t>
            </w:r>
            <w:r w:rsidR="003F6FB1" w:rsidRPr="00A025E1">
              <w:rPr>
                <w:b/>
                <w:bCs/>
              </w:rPr>
              <w:t xml:space="preserve"> </w:t>
            </w:r>
            <w:r w:rsidR="00F07CC5" w:rsidRPr="00A025E1">
              <w:rPr>
                <w:b/>
                <w:bCs/>
              </w:rPr>
              <w:t>T</w:t>
            </w:r>
            <w:r w:rsidRPr="00A025E1">
              <w:rPr>
                <w:b/>
                <w:bCs/>
              </w:rPr>
              <w:t xml:space="preserve">able </w:t>
            </w:r>
            <w:r w:rsidR="00F07CC5" w:rsidRPr="00A025E1">
              <w:rPr>
                <w:b/>
                <w:bCs/>
              </w:rPr>
              <w:t xml:space="preserve">10. </w:t>
            </w:r>
            <w:r w:rsidRPr="00A025E1">
              <w:rPr>
                <w:b/>
                <w:bCs/>
              </w:rPr>
              <w:t xml:space="preserve">  </w:t>
            </w:r>
            <w:r w:rsidRPr="00A025E1">
              <w:rPr>
                <w:b/>
              </w:rPr>
              <w:t xml:space="preserve"> </w:t>
            </w:r>
          </w:p>
          <w:p w14:paraId="52EE7DBF" w14:textId="77777777" w:rsidR="005F1ECE" w:rsidRPr="00A025E1" w:rsidRDefault="005F1ECE" w:rsidP="005F1ECE">
            <w:pPr>
              <w:widowControl w:val="0"/>
              <w:rPr>
                <w:rFonts w:eastAsiaTheme="minorEastAsia"/>
                <w:bCs/>
              </w:rPr>
            </w:pPr>
            <w:r w:rsidRPr="00A025E1">
              <w:rPr>
                <w:rFonts w:eastAsiaTheme="minorEastAsia"/>
                <w:b/>
                <w:bCs/>
              </w:rPr>
              <w:t>Suggested data sources</w:t>
            </w:r>
            <w:proofErr w:type="gramStart"/>
            <w:r w:rsidRPr="00A025E1">
              <w:rPr>
                <w:rFonts w:eastAsiaTheme="minorEastAsia"/>
                <w:b/>
                <w:bCs/>
              </w:rPr>
              <w:t>:</w:t>
            </w:r>
            <w:r w:rsidRPr="00A025E1">
              <w:rPr>
                <w:rFonts w:eastAsiaTheme="minorEastAsia"/>
                <w:bCs/>
              </w:rPr>
              <w:t xml:space="preserve">  HBPC</w:t>
            </w:r>
            <w:proofErr w:type="gramEnd"/>
            <w:r w:rsidRPr="00A025E1">
              <w:rPr>
                <w:rFonts w:eastAsiaTheme="minorEastAsia"/>
                <w:bCs/>
              </w:rPr>
              <w:t xml:space="preserve"> notes, clinic/progress notes (e.g. primary care, neurology, geriatrics, psychiatry), history and physical, discharge summary, outpatient encounter diagnosis codes, admission/discharge codes</w:t>
            </w:r>
          </w:p>
          <w:p w14:paraId="5C434F74" w14:textId="65F3DE9B" w:rsidR="003F6FB1" w:rsidRPr="00A025E1" w:rsidRDefault="00BF3AF1" w:rsidP="007B3E41">
            <w:pPr>
              <w:widowControl w:val="0"/>
              <w:rPr>
                <w:rFonts w:ascii="Letter Gothic 12 Pitch" w:hAnsi="Letter Gothic 12 Pitch"/>
                <w:sz w:val="24"/>
              </w:rPr>
            </w:pPr>
            <w:r w:rsidRPr="00A025E1">
              <w:rPr>
                <w:rFonts w:eastAsiaTheme="minorEastAsia"/>
                <w:b/>
                <w:bCs/>
              </w:rPr>
              <w:t xml:space="preserve">Oracle Health </w:t>
            </w:r>
            <w:r w:rsidR="007B3E41" w:rsidRPr="00A025E1">
              <w:rPr>
                <w:rFonts w:eastAsiaTheme="minorEastAsia"/>
                <w:b/>
                <w:bCs/>
              </w:rPr>
              <w:t>Suggested Data Sources</w:t>
            </w:r>
            <w:r w:rsidR="003F6FB1" w:rsidRPr="00A025E1">
              <w:rPr>
                <w:rFonts w:eastAsiaTheme="minorEastAsia"/>
                <w:b/>
                <w:bCs/>
              </w:rPr>
              <w:t>:</w:t>
            </w:r>
            <w:r w:rsidR="003F6FB1" w:rsidRPr="00A025E1">
              <w:rPr>
                <w:rFonts w:eastAsiaTheme="minorEastAsia"/>
                <w:bCs/>
              </w:rPr>
              <w:t xml:space="preserve"> Diagnoses and problems/documentation – search diagnoses and problems for applicable code and verify use during the past year in Coding Summary found in Documentation</w:t>
            </w:r>
            <w:r w:rsidR="000C7456" w:rsidRPr="00A025E1">
              <w:rPr>
                <w:rFonts w:eastAsiaTheme="minorEastAsia"/>
                <w:bCs/>
              </w:rPr>
              <w:t>, Problem List (found in Patient Summary)</w:t>
            </w:r>
          </w:p>
        </w:tc>
      </w:tr>
    </w:tbl>
    <w:p w14:paraId="4FFB22EC" w14:textId="77777777" w:rsidR="00AD663E" w:rsidRPr="00A025E1" w:rsidRDefault="00AD663E" w:rsidP="00AD663E">
      <w:pPr>
        <w:widowControl w:val="0"/>
        <w:rPr>
          <w:rFonts w:ascii="Letter Gothic 12 Pitch" w:hAnsi="Letter Gothic 12 Pitch"/>
          <w:sz w:val="24"/>
        </w:rPr>
      </w:pPr>
      <w:r w:rsidRPr="00A025E1">
        <w:rPr>
          <w:rFonts w:ascii="Letter Gothic 12 Pitch" w:hAnsi="Letter Gothic 12 Pitch"/>
          <w:sz w:val="24"/>
        </w:rPr>
        <w:br w:type="page"/>
      </w:r>
    </w:p>
    <w:tbl>
      <w:tblPr>
        <w:tblW w:w="14490" w:type="dxa"/>
        <w:tblInd w:w="-98" w:type="dxa"/>
        <w:tblLayout w:type="fixed"/>
        <w:tblLook w:val="0000" w:firstRow="0" w:lastRow="0" w:firstColumn="0" w:lastColumn="0" w:noHBand="0" w:noVBand="0"/>
      </w:tblPr>
      <w:tblGrid>
        <w:gridCol w:w="720"/>
        <w:gridCol w:w="1170"/>
        <w:gridCol w:w="4410"/>
        <w:gridCol w:w="2340"/>
        <w:gridCol w:w="5850"/>
      </w:tblGrid>
      <w:tr w:rsidR="00052F1A" w:rsidRPr="00A025E1" w14:paraId="6B5E7D60"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59C08322" w14:textId="6E6058F8" w:rsidR="00052F1A" w:rsidRPr="00A025E1" w:rsidRDefault="005657EB" w:rsidP="00052F1A">
            <w:pPr>
              <w:widowControl w:val="0"/>
              <w:jc w:val="center"/>
              <w:rPr>
                <w:sz w:val="22"/>
                <w:szCs w:val="22"/>
              </w:rPr>
            </w:pPr>
            <w:r>
              <w:rPr>
                <w:sz w:val="22"/>
                <w:szCs w:val="22"/>
              </w:rPr>
              <w:lastRenderedPageBreak/>
              <w:t>51</w:t>
            </w:r>
          </w:p>
        </w:tc>
        <w:tc>
          <w:tcPr>
            <w:tcW w:w="1170" w:type="dxa"/>
            <w:tcBorders>
              <w:top w:val="single" w:sz="6" w:space="0" w:color="auto"/>
              <w:left w:val="single" w:sz="6" w:space="0" w:color="auto"/>
              <w:bottom w:val="single" w:sz="6" w:space="0" w:color="auto"/>
              <w:right w:val="single" w:sz="6" w:space="0" w:color="auto"/>
            </w:tcBorders>
          </w:tcPr>
          <w:p w14:paraId="497391E2" w14:textId="71D41650" w:rsidR="00052F1A" w:rsidRPr="00A025E1" w:rsidRDefault="00052F1A" w:rsidP="00052F1A">
            <w:pPr>
              <w:widowControl w:val="0"/>
              <w:jc w:val="center"/>
            </w:pPr>
            <w:proofErr w:type="spellStart"/>
            <w:r w:rsidRPr="00A025E1">
              <w:t>permci</w:t>
            </w:r>
            <w:proofErr w:type="spellEnd"/>
          </w:p>
        </w:tc>
        <w:tc>
          <w:tcPr>
            <w:tcW w:w="4410" w:type="dxa"/>
            <w:tcBorders>
              <w:top w:val="single" w:sz="6" w:space="0" w:color="auto"/>
              <w:left w:val="single" w:sz="6" w:space="0" w:color="auto"/>
              <w:bottom w:val="single" w:sz="6" w:space="0" w:color="auto"/>
              <w:right w:val="single" w:sz="6" w:space="0" w:color="auto"/>
            </w:tcBorders>
          </w:tcPr>
          <w:p w14:paraId="7068F03F" w14:textId="77777777" w:rsidR="00052F1A" w:rsidRPr="00A025E1" w:rsidRDefault="00052F1A" w:rsidP="00052F1A">
            <w:pPr>
              <w:pStyle w:val="Footer"/>
              <w:tabs>
                <w:tab w:val="clear" w:pos="4320"/>
                <w:tab w:val="clear" w:pos="8640"/>
              </w:tabs>
              <w:rPr>
                <w:sz w:val="22"/>
                <w:szCs w:val="22"/>
              </w:rPr>
            </w:pPr>
            <w:r w:rsidRPr="00A025E1">
              <w:rPr>
                <w:sz w:val="22"/>
                <w:szCs w:val="22"/>
              </w:rPr>
              <w:t xml:space="preserve">During the past year, did a physician/APN/PA or psychologist document that the patient has probable permanent cognitive impairment using a Clinical Reminder? </w:t>
            </w:r>
          </w:p>
          <w:p w14:paraId="04D5A464" w14:textId="77777777" w:rsidR="00052F1A" w:rsidRPr="00A025E1" w:rsidRDefault="00052F1A" w:rsidP="0098047C">
            <w:pPr>
              <w:pStyle w:val="Footer"/>
              <w:widowControl w:val="0"/>
              <w:numPr>
                <w:ilvl w:val="0"/>
                <w:numId w:val="45"/>
              </w:numPr>
              <w:tabs>
                <w:tab w:val="clear" w:pos="4320"/>
                <w:tab w:val="clear" w:pos="8640"/>
              </w:tabs>
              <w:rPr>
                <w:sz w:val="22"/>
                <w:szCs w:val="22"/>
              </w:rPr>
            </w:pPr>
            <w:r w:rsidRPr="00A025E1">
              <w:rPr>
                <w:sz w:val="22"/>
                <w:szCs w:val="22"/>
              </w:rPr>
              <w:t>Yes</w:t>
            </w:r>
          </w:p>
          <w:p w14:paraId="71B05F78" w14:textId="19034D29" w:rsidR="00052F1A" w:rsidRPr="00A025E1" w:rsidRDefault="00052F1A" w:rsidP="0098047C">
            <w:pPr>
              <w:pStyle w:val="ListParagraph"/>
              <w:widowControl w:val="0"/>
              <w:numPr>
                <w:ilvl w:val="0"/>
                <w:numId w:val="45"/>
              </w:numPr>
              <w:rPr>
                <w:sz w:val="22"/>
                <w:szCs w:val="22"/>
              </w:rPr>
            </w:pPr>
            <w:r w:rsidRPr="00A025E1">
              <w:rPr>
                <w:sz w:val="22"/>
                <w:szCs w:val="22"/>
              </w:rPr>
              <w:t>No</w:t>
            </w:r>
          </w:p>
        </w:tc>
        <w:tc>
          <w:tcPr>
            <w:tcW w:w="2340" w:type="dxa"/>
            <w:tcBorders>
              <w:top w:val="single" w:sz="6" w:space="0" w:color="auto"/>
              <w:left w:val="single" w:sz="6" w:space="0" w:color="auto"/>
              <w:bottom w:val="single" w:sz="6" w:space="0" w:color="auto"/>
              <w:right w:val="single" w:sz="6" w:space="0" w:color="auto"/>
            </w:tcBorders>
          </w:tcPr>
          <w:p w14:paraId="70C415FD" w14:textId="77777777" w:rsidR="00052F1A" w:rsidRDefault="00052F1A" w:rsidP="00052F1A">
            <w:pPr>
              <w:jc w:val="center"/>
            </w:pPr>
            <w:r w:rsidRPr="00A025E1">
              <w:t>1,2</w:t>
            </w:r>
          </w:p>
          <w:p w14:paraId="5406A3B5" w14:textId="77777777" w:rsidR="00580AE5" w:rsidRPr="00A025E1" w:rsidRDefault="00580AE5" w:rsidP="00052F1A">
            <w:pPr>
              <w:jc w:val="center"/>
            </w:pPr>
          </w:p>
          <w:p w14:paraId="2D8C8BDD" w14:textId="4E877374" w:rsidR="00052F1A" w:rsidRPr="00A025E1" w:rsidRDefault="00052F1A" w:rsidP="00052F1A">
            <w:pPr>
              <w:jc w:val="center"/>
            </w:pPr>
            <w:r w:rsidRPr="00A025E1">
              <w:t xml:space="preserve">If 2, auto-fill </w:t>
            </w:r>
            <w:proofErr w:type="spellStart"/>
            <w:r w:rsidR="00836496" w:rsidRPr="00A025E1">
              <w:t>permcidt</w:t>
            </w:r>
            <w:proofErr w:type="spellEnd"/>
            <w:r w:rsidRPr="00A025E1">
              <w:t xml:space="preserve"> as 99/99/9999 and go to </w:t>
            </w:r>
            <w:proofErr w:type="spellStart"/>
            <w:r w:rsidRPr="00A025E1">
              <w:t>demsev</w:t>
            </w:r>
            <w:proofErr w:type="spellEnd"/>
          </w:p>
          <w:p w14:paraId="164B6CAB" w14:textId="77777777" w:rsidR="00052F1A" w:rsidRPr="00A025E1" w:rsidRDefault="00052F1A" w:rsidP="00052F1A">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03DE67FE" w14:textId="3BF30208" w:rsidR="00052F1A" w:rsidRPr="00A025E1" w:rsidRDefault="00052F1A" w:rsidP="00052F1A">
            <w:pPr>
              <w:pStyle w:val="BodyText"/>
              <w:rPr>
                <w:b/>
                <w:sz w:val="20"/>
              </w:rPr>
            </w:pPr>
            <w:r w:rsidRPr="00A025E1">
              <w:rPr>
                <w:b/>
                <w:sz w:val="20"/>
              </w:rPr>
              <w:t xml:space="preserve">Note: </w:t>
            </w:r>
            <w:r w:rsidRPr="00A025E1">
              <w:rPr>
                <w:sz w:val="20"/>
              </w:rPr>
              <w:t>A</w:t>
            </w:r>
            <w:r w:rsidR="00F924DD" w:rsidRPr="00A025E1">
              <w:rPr>
                <w:sz w:val="20"/>
              </w:rPr>
              <w:t xml:space="preserve"> </w:t>
            </w:r>
            <w:r w:rsidRPr="00A025E1">
              <w:rPr>
                <w:sz w:val="20"/>
              </w:rPr>
              <w:t>VHA Clinical Reminder for capture of probable permanent cognitive impairment is scheduled for release in June 2021.</w:t>
            </w:r>
            <w:r w:rsidRPr="00A025E1">
              <w:rPr>
                <w:b/>
                <w:sz w:val="20"/>
              </w:rPr>
              <w:t xml:space="preserve"> </w:t>
            </w:r>
          </w:p>
          <w:p w14:paraId="0648326D" w14:textId="57AFC9A8" w:rsidR="00052F1A" w:rsidRPr="00A025E1" w:rsidRDefault="00052F1A" w:rsidP="00052F1A">
            <w:pPr>
              <w:pStyle w:val="BodyText"/>
              <w:rPr>
                <w:b/>
                <w:sz w:val="20"/>
              </w:rPr>
            </w:pPr>
            <w:r w:rsidRPr="00A025E1">
              <w:rPr>
                <w:b/>
                <w:sz w:val="20"/>
              </w:rPr>
              <w:t xml:space="preserve">In order to answer “1,” there must be physician/APN/PA or psychologist documentation of the Clinical Reminder in the progress note that the </w:t>
            </w:r>
            <w:r w:rsidR="007220EF" w:rsidRPr="00A025E1">
              <w:rPr>
                <w:b/>
                <w:sz w:val="20"/>
              </w:rPr>
              <w:t xml:space="preserve">Veteran </w:t>
            </w:r>
            <w:r w:rsidRPr="00A025E1">
              <w:rPr>
                <w:b/>
                <w:sz w:val="20"/>
              </w:rPr>
              <w:t xml:space="preserve">has probable permanent cognitive impairment and should be excluded from future mental health screening or other applicable clinical reminders.  </w:t>
            </w:r>
          </w:p>
          <w:p w14:paraId="66948927" w14:textId="1AC32716" w:rsidR="00052F1A" w:rsidRPr="00A025E1" w:rsidRDefault="00052F1A" w:rsidP="00052F1A">
            <w:pPr>
              <w:widowControl w:val="0"/>
              <w:rPr>
                <w:b/>
              </w:rPr>
            </w:pPr>
            <w:r w:rsidRPr="00A025E1">
              <w:rPr>
                <w:b/>
              </w:rPr>
              <w:t>Acceptable Source</w:t>
            </w:r>
            <w:proofErr w:type="gramStart"/>
            <w:r w:rsidRPr="00A025E1">
              <w:t>:  Clinical</w:t>
            </w:r>
            <w:proofErr w:type="gramEnd"/>
            <w:r w:rsidRPr="00A025E1">
              <w:t xml:space="preserve"> Reminder taxonomy which may be present in </w:t>
            </w:r>
            <w:proofErr w:type="gramStart"/>
            <w:r w:rsidRPr="00A025E1">
              <w:t>a  Mental</w:t>
            </w:r>
            <w:proofErr w:type="gramEnd"/>
            <w:r w:rsidRPr="00A025E1">
              <w:t xml:space="preserve"> Health Screening note or other applicable templates or Clinical Reminders</w:t>
            </w:r>
          </w:p>
        </w:tc>
      </w:tr>
      <w:tr w:rsidR="00052F1A" w:rsidRPr="00A025E1" w14:paraId="1F770759"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736A2744" w14:textId="014225BF" w:rsidR="00052F1A" w:rsidRPr="00A025E1" w:rsidRDefault="005657EB" w:rsidP="00052F1A">
            <w:pPr>
              <w:widowControl w:val="0"/>
              <w:jc w:val="center"/>
              <w:rPr>
                <w:sz w:val="22"/>
                <w:szCs w:val="22"/>
              </w:rPr>
            </w:pPr>
            <w:r>
              <w:rPr>
                <w:sz w:val="22"/>
                <w:szCs w:val="22"/>
              </w:rPr>
              <w:t>52</w:t>
            </w:r>
          </w:p>
        </w:tc>
        <w:tc>
          <w:tcPr>
            <w:tcW w:w="1170" w:type="dxa"/>
            <w:tcBorders>
              <w:top w:val="single" w:sz="6" w:space="0" w:color="auto"/>
              <w:left w:val="single" w:sz="6" w:space="0" w:color="auto"/>
              <w:bottom w:val="single" w:sz="6" w:space="0" w:color="auto"/>
              <w:right w:val="single" w:sz="6" w:space="0" w:color="auto"/>
            </w:tcBorders>
          </w:tcPr>
          <w:p w14:paraId="4A714BB8" w14:textId="5CD15F25" w:rsidR="00052F1A" w:rsidRPr="00A025E1" w:rsidRDefault="00052F1A" w:rsidP="00052F1A">
            <w:pPr>
              <w:widowControl w:val="0"/>
              <w:jc w:val="center"/>
            </w:pPr>
            <w:proofErr w:type="spellStart"/>
            <w:r w:rsidRPr="00A025E1">
              <w:t>permcidt</w:t>
            </w:r>
            <w:proofErr w:type="spellEnd"/>
          </w:p>
        </w:tc>
        <w:tc>
          <w:tcPr>
            <w:tcW w:w="4410" w:type="dxa"/>
            <w:tcBorders>
              <w:top w:val="single" w:sz="6" w:space="0" w:color="auto"/>
              <w:left w:val="single" w:sz="6" w:space="0" w:color="auto"/>
              <w:bottom w:val="single" w:sz="6" w:space="0" w:color="auto"/>
              <w:right w:val="single" w:sz="6" w:space="0" w:color="auto"/>
            </w:tcBorders>
          </w:tcPr>
          <w:p w14:paraId="7772C0F6" w14:textId="673BEAAD" w:rsidR="00052F1A" w:rsidRPr="00A025E1" w:rsidRDefault="00052F1A" w:rsidP="00052F1A">
            <w:pPr>
              <w:pStyle w:val="Footer"/>
              <w:tabs>
                <w:tab w:val="clear" w:pos="4320"/>
                <w:tab w:val="clear" w:pos="8640"/>
              </w:tabs>
              <w:rPr>
                <w:sz w:val="22"/>
                <w:szCs w:val="22"/>
              </w:rPr>
            </w:pPr>
            <w:r w:rsidRPr="00A025E1">
              <w:rPr>
                <w:sz w:val="22"/>
                <w:szCs w:val="22"/>
              </w:rPr>
              <w:t>Enter the date of the most recent physician/APN/PA or psychologist documentation that the patient has probable permanent cognitive impairment.</w:t>
            </w:r>
          </w:p>
        </w:tc>
        <w:tc>
          <w:tcPr>
            <w:tcW w:w="2340" w:type="dxa"/>
            <w:tcBorders>
              <w:top w:val="single" w:sz="6" w:space="0" w:color="auto"/>
              <w:left w:val="single" w:sz="6" w:space="0" w:color="auto"/>
              <w:bottom w:val="single" w:sz="6" w:space="0" w:color="auto"/>
              <w:right w:val="single" w:sz="6" w:space="0" w:color="auto"/>
            </w:tcBorders>
          </w:tcPr>
          <w:p w14:paraId="00A6DFB2" w14:textId="77777777" w:rsidR="00052F1A" w:rsidRDefault="00052F1A" w:rsidP="00052F1A">
            <w:pPr>
              <w:jc w:val="center"/>
            </w:pPr>
            <w:r w:rsidRPr="00A025E1">
              <w:t>mm/dd/</w:t>
            </w:r>
            <w:proofErr w:type="spellStart"/>
            <w:r w:rsidRPr="00A025E1">
              <w:t>yyyy</w:t>
            </w:r>
            <w:proofErr w:type="spellEnd"/>
          </w:p>
          <w:p w14:paraId="1CE051E9" w14:textId="055849BC" w:rsidR="00052F1A" w:rsidRPr="00A025E1" w:rsidRDefault="00052F1A" w:rsidP="00052F1A">
            <w:pPr>
              <w:jc w:val="center"/>
            </w:pPr>
            <w:r w:rsidRPr="00A025E1">
              <w:t xml:space="preserve">Will be </w:t>
            </w:r>
            <w:proofErr w:type="gramStart"/>
            <w:r w:rsidRPr="00A025E1">
              <w:t>auto</w:t>
            </w:r>
            <w:r w:rsidR="004417AC" w:rsidRPr="00A025E1">
              <w:t>-</w:t>
            </w:r>
            <w:r w:rsidRPr="00A025E1">
              <w:t>filled</w:t>
            </w:r>
            <w:proofErr w:type="gramEnd"/>
            <w:r w:rsidRPr="00A025E1">
              <w:t xml:space="preserve"> as 99/99/9999 if </w:t>
            </w:r>
          </w:p>
          <w:p w14:paraId="64B30B7F" w14:textId="77777777" w:rsidR="00052F1A" w:rsidRDefault="00052F1A" w:rsidP="00052F1A">
            <w:pPr>
              <w:jc w:val="center"/>
            </w:pPr>
            <w:proofErr w:type="spellStart"/>
            <w:r w:rsidRPr="00A025E1">
              <w:t>permci</w:t>
            </w:r>
            <w:proofErr w:type="spellEnd"/>
            <w:r w:rsidRPr="00A025E1">
              <w:t xml:space="preserve"> = 2</w:t>
            </w:r>
          </w:p>
          <w:p w14:paraId="04F2ECFD" w14:textId="77777777" w:rsidR="00580AE5" w:rsidRPr="00A025E1" w:rsidRDefault="00580AE5" w:rsidP="00052F1A">
            <w:pPr>
              <w:jc w:val="center"/>
            </w:pPr>
          </w:p>
          <w:p w14:paraId="43CCE0CA" w14:textId="35167E02" w:rsidR="00052F1A" w:rsidRPr="00A025E1" w:rsidRDefault="00052F1A" w:rsidP="00052F1A">
            <w:pPr>
              <w:jc w:val="center"/>
              <w:rPr>
                <w:b/>
              </w:rPr>
            </w:pPr>
            <w:r w:rsidRPr="00A025E1">
              <w:rPr>
                <w:b/>
              </w:rPr>
              <w:t xml:space="preserve">*If </w:t>
            </w:r>
            <w:proofErr w:type="spellStart"/>
            <w:r w:rsidRPr="00A025E1">
              <w:rPr>
                <w:b/>
              </w:rPr>
              <w:t>permci</w:t>
            </w:r>
            <w:proofErr w:type="spellEnd"/>
            <w:r w:rsidRPr="00A025E1">
              <w:rPr>
                <w:b/>
              </w:rPr>
              <w:t xml:space="preserve"> = 1, go </w:t>
            </w:r>
            <w:r w:rsidR="00F924DD" w:rsidRPr="00A025E1">
              <w:rPr>
                <w:b/>
              </w:rPr>
              <w:t xml:space="preserve">to </w:t>
            </w:r>
            <w:proofErr w:type="spellStart"/>
            <w:r w:rsidR="004B1813" w:rsidRPr="00A025E1">
              <w:rPr>
                <w:b/>
              </w:rPr>
              <w:t>bnmrtrns</w:t>
            </w:r>
            <w:proofErr w:type="spellEnd"/>
            <w:r w:rsidR="00F924DD" w:rsidRPr="00A025E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tblGrid>
            <w:tr w:rsidR="00052F1A" w:rsidRPr="00A025E1" w14:paraId="4DE35CEC" w14:textId="77777777" w:rsidTr="00052F1A">
              <w:tc>
                <w:tcPr>
                  <w:tcW w:w="1777" w:type="dxa"/>
                </w:tcPr>
                <w:p w14:paraId="25D878DB" w14:textId="77777777" w:rsidR="00052F1A" w:rsidRPr="00A025E1" w:rsidRDefault="00052F1A" w:rsidP="00052F1A">
                  <w:pPr>
                    <w:jc w:val="center"/>
                  </w:pPr>
                  <w:r w:rsidRPr="00A025E1">
                    <w:t xml:space="preserve">&lt; = 1 year prior to or = </w:t>
                  </w:r>
                  <w:proofErr w:type="spellStart"/>
                  <w:r w:rsidRPr="00A025E1">
                    <w:t>stdybeg</w:t>
                  </w:r>
                  <w:proofErr w:type="spellEnd"/>
                  <w:r w:rsidRPr="00A025E1">
                    <w:t xml:space="preserve"> and </w:t>
                  </w:r>
                </w:p>
                <w:p w14:paraId="7CA12A5E" w14:textId="77777777" w:rsidR="00052F1A" w:rsidRPr="00A025E1" w:rsidRDefault="00052F1A" w:rsidP="00052F1A">
                  <w:pPr>
                    <w:jc w:val="center"/>
                  </w:pPr>
                  <w:r w:rsidRPr="00A025E1">
                    <w:t xml:space="preserve">&lt; = </w:t>
                  </w:r>
                  <w:proofErr w:type="spellStart"/>
                  <w:r w:rsidRPr="00A025E1">
                    <w:t>stdyend</w:t>
                  </w:r>
                  <w:proofErr w:type="spellEnd"/>
                  <w:r w:rsidRPr="00A025E1">
                    <w:t xml:space="preserve"> </w:t>
                  </w:r>
                </w:p>
              </w:tc>
            </w:tr>
          </w:tbl>
          <w:p w14:paraId="08618585" w14:textId="77777777" w:rsidR="00052F1A" w:rsidRPr="00A025E1" w:rsidRDefault="00052F1A" w:rsidP="00052F1A">
            <w:pPr>
              <w:jc w:val="center"/>
            </w:pPr>
          </w:p>
        </w:tc>
        <w:tc>
          <w:tcPr>
            <w:tcW w:w="5850" w:type="dxa"/>
            <w:tcBorders>
              <w:top w:val="single" w:sz="6" w:space="0" w:color="auto"/>
              <w:left w:val="single" w:sz="6" w:space="0" w:color="auto"/>
              <w:bottom w:val="single" w:sz="6" w:space="0" w:color="auto"/>
              <w:right w:val="single" w:sz="6" w:space="0" w:color="auto"/>
            </w:tcBorders>
          </w:tcPr>
          <w:p w14:paraId="204C0560" w14:textId="26709E7B" w:rsidR="00052F1A" w:rsidRPr="00A025E1" w:rsidRDefault="00052F1A" w:rsidP="00052F1A">
            <w:pPr>
              <w:pStyle w:val="BodyText"/>
              <w:rPr>
                <w:b/>
              </w:rPr>
            </w:pPr>
            <w:r w:rsidRPr="00A025E1">
              <w:rPr>
                <w:sz w:val="22"/>
                <w:szCs w:val="22"/>
              </w:rPr>
              <w:t>Enter the exact date.  The use of 01 to indicate missing month or day is not acceptable.</w:t>
            </w:r>
          </w:p>
        </w:tc>
      </w:tr>
      <w:tr w:rsidR="00AD663E" w:rsidRPr="00A025E1" w14:paraId="4759C2F6"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7077946B" w14:textId="61AEC968" w:rsidR="00AD663E" w:rsidRPr="00A025E1" w:rsidRDefault="005657EB" w:rsidP="00F924DD">
            <w:pPr>
              <w:widowControl w:val="0"/>
              <w:jc w:val="center"/>
              <w:rPr>
                <w:sz w:val="22"/>
                <w:szCs w:val="22"/>
              </w:rPr>
            </w:pPr>
            <w:r>
              <w:rPr>
                <w:sz w:val="22"/>
                <w:szCs w:val="22"/>
              </w:rPr>
              <w:t>53</w:t>
            </w:r>
          </w:p>
        </w:tc>
        <w:tc>
          <w:tcPr>
            <w:tcW w:w="1170" w:type="dxa"/>
            <w:tcBorders>
              <w:top w:val="single" w:sz="6" w:space="0" w:color="auto"/>
              <w:left w:val="single" w:sz="6" w:space="0" w:color="auto"/>
              <w:bottom w:val="single" w:sz="6" w:space="0" w:color="auto"/>
              <w:right w:val="single" w:sz="6" w:space="0" w:color="auto"/>
            </w:tcBorders>
          </w:tcPr>
          <w:p w14:paraId="3685C129" w14:textId="77777777" w:rsidR="00AD663E" w:rsidRPr="00A025E1" w:rsidRDefault="00AD663E" w:rsidP="00AD663E">
            <w:pPr>
              <w:widowControl w:val="0"/>
              <w:jc w:val="center"/>
            </w:pPr>
            <w:proofErr w:type="spellStart"/>
            <w:r w:rsidRPr="00A025E1">
              <w:t>demsev</w:t>
            </w:r>
            <w:proofErr w:type="spellEnd"/>
          </w:p>
          <w:p w14:paraId="44501823" w14:textId="77777777" w:rsidR="00E9426C" w:rsidRPr="00A025E1" w:rsidRDefault="00E9426C" w:rsidP="0080134A">
            <w:pPr>
              <w:widowControl w:val="0"/>
              <w:jc w:val="center"/>
            </w:pPr>
          </w:p>
        </w:tc>
        <w:tc>
          <w:tcPr>
            <w:tcW w:w="4410" w:type="dxa"/>
            <w:tcBorders>
              <w:top w:val="single" w:sz="6" w:space="0" w:color="auto"/>
              <w:left w:val="single" w:sz="6" w:space="0" w:color="auto"/>
              <w:bottom w:val="single" w:sz="6" w:space="0" w:color="auto"/>
              <w:right w:val="single" w:sz="6" w:space="0" w:color="auto"/>
            </w:tcBorders>
          </w:tcPr>
          <w:p w14:paraId="4FBAD32D" w14:textId="77777777" w:rsidR="00AD663E" w:rsidRPr="00A025E1" w:rsidRDefault="00AD663E" w:rsidP="00AD663E">
            <w:pPr>
              <w:widowControl w:val="0"/>
              <w:rPr>
                <w:sz w:val="22"/>
                <w:szCs w:val="22"/>
              </w:rPr>
            </w:pPr>
            <w:r w:rsidRPr="00A025E1">
              <w:rPr>
                <w:sz w:val="22"/>
                <w:szCs w:val="22"/>
              </w:rPr>
              <w:t>Was the severity of dementia assessed during the past year using one of the following standardized tools?</w:t>
            </w:r>
          </w:p>
          <w:p w14:paraId="4D4444BB" w14:textId="77777777" w:rsidR="00AD663E" w:rsidRPr="00A025E1" w:rsidRDefault="00AD663E" w:rsidP="0098047C">
            <w:pPr>
              <w:widowControl w:val="0"/>
              <w:numPr>
                <w:ilvl w:val="0"/>
                <w:numId w:val="18"/>
              </w:numPr>
              <w:ind w:left="360"/>
              <w:rPr>
                <w:sz w:val="22"/>
                <w:szCs w:val="22"/>
              </w:rPr>
            </w:pPr>
            <w:r w:rsidRPr="00A025E1">
              <w:rPr>
                <w:sz w:val="22"/>
                <w:szCs w:val="22"/>
              </w:rPr>
              <w:t>Clinical Dementia Rating Scale (CDR)</w:t>
            </w:r>
          </w:p>
          <w:p w14:paraId="4F0D9C8A" w14:textId="77777777" w:rsidR="00AD663E" w:rsidRPr="00A025E1" w:rsidRDefault="00AD663E" w:rsidP="0098047C">
            <w:pPr>
              <w:widowControl w:val="0"/>
              <w:numPr>
                <w:ilvl w:val="0"/>
                <w:numId w:val="18"/>
              </w:numPr>
              <w:ind w:left="360"/>
              <w:rPr>
                <w:sz w:val="22"/>
                <w:szCs w:val="22"/>
              </w:rPr>
            </w:pPr>
            <w:r w:rsidRPr="00A025E1">
              <w:rPr>
                <w:sz w:val="22"/>
                <w:szCs w:val="22"/>
              </w:rPr>
              <w:t>Functional Assessment Staging Tool (FAST)</w:t>
            </w:r>
          </w:p>
          <w:p w14:paraId="583B3578" w14:textId="77777777" w:rsidR="00AD663E" w:rsidRPr="00A025E1" w:rsidRDefault="00AD663E" w:rsidP="0098047C">
            <w:pPr>
              <w:widowControl w:val="0"/>
              <w:numPr>
                <w:ilvl w:val="0"/>
                <w:numId w:val="18"/>
              </w:numPr>
              <w:ind w:left="360"/>
              <w:rPr>
                <w:sz w:val="22"/>
                <w:szCs w:val="22"/>
              </w:rPr>
            </w:pPr>
            <w:r w:rsidRPr="00A025E1">
              <w:rPr>
                <w:sz w:val="22"/>
                <w:szCs w:val="22"/>
              </w:rPr>
              <w:t>Global Deterioration Scale (GDS)</w:t>
            </w:r>
          </w:p>
          <w:p w14:paraId="727F268A" w14:textId="77777777" w:rsidR="00AD663E" w:rsidRPr="00A025E1" w:rsidRDefault="00AD663E" w:rsidP="00AD663E">
            <w:pPr>
              <w:widowControl w:val="0"/>
              <w:rPr>
                <w:sz w:val="22"/>
                <w:szCs w:val="22"/>
              </w:rPr>
            </w:pPr>
            <w:r w:rsidRPr="00A025E1">
              <w:rPr>
                <w:sz w:val="22"/>
                <w:szCs w:val="22"/>
              </w:rPr>
              <w:t>99</w:t>
            </w:r>
            <w:proofErr w:type="gramStart"/>
            <w:r w:rsidRPr="00A025E1">
              <w:rPr>
                <w:sz w:val="22"/>
                <w:szCs w:val="22"/>
              </w:rPr>
              <w:t>.  Severity</w:t>
            </w:r>
            <w:proofErr w:type="gramEnd"/>
            <w:r w:rsidRPr="00A025E1">
              <w:rPr>
                <w:sz w:val="22"/>
                <w:szCs w:val="22"/>
              </w:rPr>
              <w:t xml:space="preserve"> of dementia was not assessed during the past year using one of the specified tools</w:t>
            </w:r>
          </w:p>
        </w:tc>
        <w:tc>
          <w:tcPr>
            <w:tcW w:w="2340" w:type="dxa"/>
            <w:tcBorders>
              <w:top w:val="single" w:sz="6" w:space="0" w:color="auto"/>
              <w:left w:val="single" w:sz="6" w:space="0" w:color="auto"/>
              <w:bottom w:val="single" w:sz="6" w:space="0" w:color="auto"/>
              <w:right w:val="single" w:sz="6" w:space="0" w:color="auto"/>
            </w:tcBorders>
          </w:tcPr>
          <w:p w14:paraId="12F67632" w14:textId="77777777" w:rsidR="00AD663E" w:rsidRPr="00A025E1" w:rsidRDefault="00AD663E" w:rsidP="00AD663E">
            <w:pPr>
              <w:widowControl w:val="0"/>
              <w:jc w:val="center"/>
            </w:pPr>
            <w:r w:rsidRPr="00A025E1">
              <w:t>1,2,3,99</w:t>
            </w:r>
          </w:p>
          <w:p w14:paraId="14210B99" w14:textId="77777777" w:rsidR="00AD663E" w:rsidRPr="00A025E1" w:rsidRDefault="00AD663E" w:rsidP="00AD663E">
            <w:pPr>
              <w:widowControl w:val="0"/>
              <w:jc w:val="center"/>
            </w:pPr>
            <w:r w:rsidRPr="00A025E1">
              <w:t xml:space="preserve">If 99, go to </w:t>
            </w:r>
            <w:proofErr w:type="spellStart"/>
            <w:r w:rsidRPr="00A025E1">
              <w:t>modsevci</w:t>
            </w:r>
            <w:proofErr w:type="spellEnd"/>
          </w:p>
        </w:tc>
        <w:tc>
          <w:tcPr>
            <w:tcW w:w="5850" w:type="dxa"/>
            <w:tcBorders>
              <w:top w:val="single" w:sz="6" w:space="0" w:color="auto"/>
              <w:left w:val="single" w:sz="6" w:space="0" w:color="auto"/>
              <w:bottom w:val="single" w:sz="6" w:space="0" w:color="auto"/>
              <w:right w:val="single" w:sz="6" w:space="0" w:color="auto"/>
            </w:tcBorders>
          </w:tcPr>
          <w:p w14:paraId="52C69F3C" w14:textId="77777777" w:rsidR="00AD663E" w:rsidRPr="00A025E1" w:rsidRDefault="00AD663E" w:rsidP="00AD663E">
            <w:pPr>
              <w:widowControl w:val="0"/>
            </w:pPr>
            <w:r w:rsidRPr="00A025E1">
              <w:rPr>
                <w:b/>
              </w:rPr>
              <w:t>Clinical Dementia Rating Scale</w:t>
            </w:r>
            <w:r w:rsidRPr="00A025E1">
              <w:t xml:space="preserve"> (CDR) = 5-point scale used to characterize six domains of cognitive and functional performance (memory, orientation, judgment &amp; problem-solving, community affairs, home &amp; hobbies, personal care)</w:t>
            </w:r>
          </w:p>
          <w:p w14:paraId="28D7928C" w14:textId="77777777" w:rsidR="00AD663E" w:rsidRPr="00A025E1" w:rsidRDefault="00AD663E" w:rsidP="00AD663E">
            <w:pPr>
              <w:widowControl w:val="0"/>
            </w:pPr>
            <w:r w:rsidRPr="00A025E1">
              <w:rPr>
                <w:b/>
              </w:rPr>
              <w:t>Functional Assessment Staging Tool (FAST)</w:t>
            </w:r>
            <w:r w:rsidRPr="00A025E1">
              <w:t xml:space="preserve"> = charts decline of patients with Alzheimer’s Disease and is broken down into 7 stages.</w:t>
            </w:r>
          </w:p>
          <w:p w14:paraId="711DBEDA" w14:textId="77777777" w:rsidR="00AD663E" w:rsidRPr="00A025E1" w:rsidRDefault="00AD663E" w:rsidP="00AD663E">
            <w:pPr>
              <w:widowControl w:val="0"/>
            </w:pPr>
            <w:r w:rsidRPr="00A025E1">
              <w:rPr>
                <w:b/>
              </w:rPr>
              <w:t>Global Deterioration Scale (GDS)</w:t>
            </w:r>
            <w:r w:rsidRPr="00A025E1">
              <w:t xml:space="preserve"> = provides an overview of the stages of cognitive function and is broken down into 7 stages.</w:t>
            </w:r>
          </w:p>
          <w:p w14:paraId="5A7EE9EE" w14:textId="5A99AA2D" w:rsidR="00232EE9" w:rsidRPr="00A025E1" w:rsidRDefault="00232EE9" w:rsidP="00AD663E">
            <w:pPr>
              <w:widowControl w:val="0"/>
              <w:rPr>
                <w:b/>
                <w:bCs/>
              </w:rPr>
            </w:pPr>
            <w:r w:rsidRPr="00A025E1">
              <w:t xml:space="preserve">In order to answer “1,” the documentation must clearly indicate the severity of dementia was assessed using one of the specified tools, the date the assessment was completed, and the results of the assessment. </w:t>
            </w:r>
          </w:p>
          <w:p w14:paraId="1D2FA1AA" w14:textId="3B8921E9" w:rsidR="00AD663E" w:rsidRPr="00A025E1" w:rsidRDefault="0081742A" w:rsidP="00AD663E">
            <w:pPr>
              <w:widowControl w:val="0"/>
              <w:rPr>
                <w:b/>
                <w:bCs/>
              </w:rPr>
            </w:pPr>
            <w:r w:rsidRPr="00A025E1">
              <w:rPr>
                <w:b/>
                <w:bCs/>
              </w:rPr>
              <w:t>If the severity of dementia was not assessed during the past year using one of the specified tools, enter 99.</w:t>
            </w:r>
          </w:p>
        </w:tc>
      </w:tr>
      <w:tr w:rsidR="0081742A" w:rsidRPr="00A025E1" w14:paraId="5620D45D"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37146688" w14:textId="09717D64" w:rsidR="0081742A" w:rsidRPr="00A025E1" w:rsidRDefault="005657EB" w:rsidP="00927F3A">
            <w:pPr>
              <w:widowControl w:val="0"/>
              <w:jc w:val="center"/>
              <w:rPr>
                <w:sz w:val="22"/>
                <w:szCs w:val="22"/>
              </w:rPr>
            </w:pPr>
            <w:r>
              <w:rPr>
                <w:sz w:val="22"/>
                <w:szCs w:val="22"/>
              </w:rPr>
              <w:t>54</w:t>
            </w:r>
          </w:p>
        </w:tc>
        <w:tc>
          <w:tcPr>
            <w:tcW w:w="1170" w:type="dxa"/>
            <w:tcBorders>
              <w:top w:val="single" w:sz="6" w:space="0" w:color="auto"/>
              <w:left w:val="single" w:sz="6" w:space="0" w:color="auto"/>
              <w:bottom w:val="single" w:sz="6" w:space="0" w:color="auto"/>
              <w:right w:val="single" w:sz="6" w:space="0" w:color="auto"/>
            </w:tcBorders>
          </w:tcPr>
          <w:p w14:paraId="24AE3085" w14:textId="0E0607C1" w:rsidR="0081742A" w:rsidRPr="00A025E1" w:rsidRDefault="0081742A" w:rsidP="00AD663E">
            <w:pPr>
              <w:widowControl w:val="0"/>
              <w:jc w:val="center"/>
            </w:pPr>
            <w:proofErr w:type="spellStart"/>
            <w:r w:rsidRPr="00A025E1">
              <w:t>demsevdt</w:t>
            </w:r>
            <w:proofErr w:type="spellEnd"/>
          </w:p>
        </w:tc>
        <w:tc>
          <w:tcPr>
            <w:tcW w:w="4410" w:type="dxa"/>
            <w:tcBorders>
              <w:top w:val="single" w:sz="6" w:space="0" w:color="auto"/>
              <w:left w:val="single" w:sz="6" w:space="0" w:color="auto"/>
              <w:bottom w:val="single" w:sz="6" w:space="0" w:color="auto"/>
              <w:right w:val="single" w:sz="6" w:space="0" w:color="auto"/>
            </w:tcBorders>
          </w:tcPr>
          <w:p w14:paraId="4988323C" w14:textId="4CA469E8" w:rsidR="0081742A" w:rsidRPr="00A025E1" w:rsidRDefault="0081742A" w:rsidP="00AD663E">
            <w:pPr>
              <w:widowControl w:val="0"/>
              <w:rPr>
                <w:sz w:val="22"/>
                <w:szCs w:val="22"/>
              </w:rPr>
            </w:pPr>
            <w:proofErr w:type="gramStart"/>
            <w:r w:rsidRPr="00A025E1">
              <w:rPr>
                <w:sz w:val="22"/>
                <w:szCs w:val="22"/>
              </w:rPr>
              <w:t>Enter</w:t>
            </w:r>
            <w:proofErr w:type="gramEnd"/>
            <w:r w:rsidRPr="00A025E1">
              <w:rPr>
                <w:sz w:val="22"/>
                <w:szCs w:val="22"/>
              </w:rPr>
              <w:t xml:space="preserve"> the most recent </w:t>
            </w:r>
            <w:proofErr w:type="gramStart"/>
            <w:r w:rsidRPr="00A025E1">
              <w:rPr>
                <w:sz w:val="22"/>
                <w:szCs w:val="22"/>
              </w:rPr>
              <w:t>date</w:t>
            </w:r>
            <w:proofErr w:type="gramEnd"/>
            <w:r w:rsidRPr="00A025E1">
              <w:rPr>
                <w:sz w:val="22"/>
                <w:szCs w:val="22"/>
              </w:rPr>
              <w:t xml:space="preserve"> the assessment of severity of dementia using a specified tool was completed.</w:t>
            </w:r>
          </w:p>
        </w:tc>
        <w:tc>
          <w:tcPr>
            <w:tcW w:w="2340" w:type="dxa"/>
            <w:tcBorders>
              <w:top w:val="single" w:sz="6" w:space="0" w:color="auto"/>
              <w:left w:val="single" w:sz="6" w:space="0" w:color="auto"/>
              <w:bottom w:val="single" w:sz="6" w:space="0" w:color="auto"/>
              <w:right w:val="single" w:sz="6" w:space="0" w:color="auto"/>
            </w:tcBorders>
          </w:tcPr>
          <w:p w14:paraId="21DF19C4" w14:textId="77777777" w:rsidR="0081742A" w:rsidRPr="00A025E1" w:rsidRDefault="0081742A" w:rsidP="005B7CF0">
            <w:pPr>
              <w:widowControl w:val="0"/>
              <w:jc w:val="center"/>
            </w:pPr>
            <w:r w:rsidRPr="00A025E1">
              <w:t>mm/dd/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tblGrid>
            <w:tr w:rsidR="0081742A" w:rsidRPr="00A025E1" w14:paraId="7986A5C7" w14:textId="77777777" w:rsidTr="006F0EB1">
              <w:tc>
                <w:tcPr>
                  <w:tcW w:w="2137" w:type="dxa"/>
                </w:tcPr>
                <w:p w14:paraId="6625DDB7" w14:textId="77777777" w:rsidR="002101D2" w:rsidRPr="00A025E1" w:rsidRDefault="0081742A" w:rsidP="005B7CF0">
                  <w:pPr>
                    <w:widowControl w:val="0"/>
                    <w:jc w:val="center"/>
                  </w:pPr>
                  <w:r w:rsidRPr="00A025E1">
                    <w:t xml:space="preserve">&lt; = 1 year prior to </w:t>
                  </w:r>
                </w:p>
                <w:p w14:paraId="06EC389E" w14:textId="55B7A22A" w:rsidR="0081742A" w:rsidRPr="00A025E1" w:rsidRDefault="0081742A" w:rsidP="005B7CF0">
                  <w:pPr>
                    <w:widowControl w:val="0"/>
                    <w:jc w:val="center"/>
                  </w:pPr>
                  <w:r w:rsidRPr="00A025E1">
                    <w:t xml:space="preserve">or = </w:t>
                  </w:r>
                  <w:proofErr w:type="spellStart"/>
                  <w:r w:rsidRPr="00A025E1">
                    <w:t>stdybeg</w:t>
                  </w:r>
                  <w:proofErr w:type="spellEnd"/>
                  <w:r w:rsidRPr="00A025E1">
                    <w:t xml:space="preserve"> and</w:t>
                  </w:r>
                </w:p>
                <w:p w14:paraId="2F44B2A8" w14:textId="463B1A3D" w:rsidR="0081742A" w:rsidRPr="00A025E1" w:rsidRDefault="0081742A" w:rsidP="005B7CF0">
                  <w:pPr>
                    <w:widowControl w:val="0"/>
                    <w:jc w:val="center"/>
                  </w:pPr>
                  <w:r w:rsidRPr="00A025E1">
                    <w:t xml:space="preserve">&lt; = </w:t>
                  </w:r>
                  <w:proofErr w:type="spellStart"/>
                  <w:r w:rsidRPr="00A025E1">
                    <w:t>stdyend</w:t>
                  </w:r>
                  <w:proofErr w:type="spellEnd"/>
                </w:p>
              </w:tc>
            </w:tr>
          </w:tbl>
          <w:p w14:paraId="08FC126C" w14:textId="77777777" w:rsidR="0081742A" w:rsidRPr="00A025E1" w:rsidRDefault="0081742A" w:rsidP="00AD663E">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43B149B0" w14:textId="7FC9BAF3" w:rsidR="0081742A" w:rsidRPr="00A025E1" w:rsidRDefault="0081742A" w:rsidP="0081742A">
            <w:pPr>
              <w:widowControl w:val="0"/>
            </w:pPr>
            <w:r w:rsidRPr="00A025E1">
              <w:t>Enter the most recent date the assessment of the severity of dementia using a specified tool was completed.</w:t>
            </w:r>
          </w:p>
          <w:p w14:paraId="495B7EEB" w14:textId="760333B1" w:rsidR="00225A14" w:rsidRPr="00A025E1" w:rsidRDefault="0081742A" w:rsidP="0081742A">
            <w:pPr>
              <w:widowControl w:val="0"/>
              <w:rPr>
                <w:b/>
              </w:rPr>
            </w:pPr>
            <w:r w:rsidRPr="00A025E1">
              <w:rPr>
                <w:b/>
              </w:rPr>
              <w:t xml:space="preserve">Acceptable tools: </w:t>
            </w:r>
            <w:r w:rsidRPr="00A025E1">
              <w:t>Clinical Dementia Rating Scale (CDR), Functional Assessment Staging Tool (FAST), Global Deterioration Scale (GDS)</w:t>
            </w:r>
          </w:p>
        </w:tc>
      </w:tr>
      <w:tr w:rsidR="00AD663E" w:rsidRPr="00A025E1" w14:paraId="68D5FAC8"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599926CA" w14:textId="61E425C4" w:rsidR="00AD663E" w:rsidRPr="00A025E1" w:rsidRDefault="005657EB" w:rsidP="00C70E0B">
            <w:pPr>
              <w:widowControl w:val="0"/>
              <w:jc w:val="center"/>
              <w:rPr>
                <w:sz w:val="22"/>
                <w:szCs w:val="22"/>
              </w:rPr>
            </w:pPr>
            <w:r>
              <w:rPr>
                <w:sz w:val="22"/>
                <w:szCs w:val="22"/>
              </w:rPr>
              <w:lastRenderedPageBreak/>
              <w:t>55</w:t>
            </w:r>
          </w:p>
        </w:tc>
        <w:tc>
          <w:tcPr>
            <w:tcW w:w="1170" w:type="dxa"/>
            <w:tcBorders>
              <w:top w:val="single" w:sz="6" w:space="0" w:color="auto"/>
              <w:left w:val="single" w:sz="6" w:space="0" w:color="auto"/>
              <w:bottom w:val="single" w:sz="6" w:space="0" w:color="auto"/>
              <w:right w:val="single" w:sz="6" w:space="0" w:color="auto"/>
            </w:tcBorders>
          </w:tcPr>
          <w:p w14:paraId="637201E6" w14:textId="77777777" w:rsidR="00AD663E" w:rsidRPr="00A025E1" w:rsidRDefault="00AD663E" w:rsidP="00AD663E">
            <w:pPr>
              <w:widowControl w:val="0"/>
              <w:jc w:val="center"/>
            </w:pPr>
            <w:r w:rsidRPr="00A025E1">
              <w:t>cogscor2</w:t>
            </w:r>
          </w:p>
          <w:p w14:paraId="27BFD1B0" w14:textId="77777777" w:rsidR="00E9426C" w:rsidRPr="00A025E1" w:rsidRDefault="00E9426C" w:rsidP="0080134A">
            <w:pPr>
              <w:widowControl w:val="0"/>
              <w:jc w:val="center"/>
            </w:pPr>
          </w:p>
        </w:tc>
        <w:tc>
          <w:tcPr>
            <w:tcW w:w="4410" w:type="dxa"/>
            <w:tcBorders>
              <w:top w:val="single" w:sz="6" w:space="0" w:color="auto"/>
              <w:left w:val="single" w:sz="6" w:space="0" w:color="auto"/>
              <w:bottom w:val="single" w:sz="6" w:space="0" w:color="auto"/>
              <w:right w:val="single" w:sz="6" w:space="0" w:color="auto"/>
            </w:tcBorders>
          </w:tcPr>
          <w:p w14:paraId="04DC0D74" w14:textId="77777777" w:rsidR="00AD663E" w:rsidRPr="00A025E1" w:rsidRDefault="00AD663E" w:rsidP="00AD663E">
            <w:pPr>
              <w:widowControl w:val="0"/>
              <w:rPr>
                <w:sz w:val="22"/>
                <w:szCs w:val="22"/>
              </w:rPr>
            </w:pPr>
            <w:r w:rsidRPr="00A025E1">
              <w:rPr>
                <w:sz w:val="22"/>
                <w:szCs w:val="22"/>
              </w:rPr>
              <w:t>What was the outcome of the assessment of the severity of dementia assessment?</w:t>
            </w:r>
          </w:p>
          <w:p w14:paraId="08FCDDAE" w14:textId="77777777" w:rsidR="00AD663E" w:rsidRPr="00A025E1" w:rsidRDefault="00AD663E" w:rsidP="00AD663E">
            <w:pPr>
              <w:widowControl w:val="0"/>
              <w:rPr>
                <w:sz w:val="22"/>
                <w:szCs w:val="22"/>
              </w:rPr>
            </w:pPr>
            <w:r w:rsidRPr="00A025E1">
              <w:rPr>
                <w:sz w:val="22"/>
                <w:szCs w:val="22"/>
              </w:rPr>
              <w:t>4.   Score indicated mild dementia</w:t>
            </w:r>
          </w:p>
          <w:p w14:paraId="67D11B13" w14:textId="77777777" w:rsidR="00AD663E" w:rsidRPr="00A025E1" w:rsidRDefault="00AD663E" w:rsidP="00AD663E">
            <w:pPr>
              <w:widowControl w:val="0"/>
              <w:rPr>
                <w:sz w:val="22"/>
                <w:szCs w:val="22"/>
              </w:rPr>
            </w:pPr>
            <w:r w:rsidRPr="00A025E1">
              <w:rPr>
                <w:sz w:val="22"/>
                <w:szCs w:val="22"/>
              </w:rPr>
              <w:t>5.   Score indicated moderate to severe dementia</w:t>
            </w:r>
          </w:p>
          <w:p w14:paraId="5C0890F3" w14:textId="77777777" w:rsidR="00AD663E" w:rsidRPr="00A025E1" w:rsidRDefault="00AD663E" w:rsidP="00AD663E">
            <w:pPr>
              <w:widowControl w:val="0"/>
              <w:rPr>
                <w:sz w:val="22"/>
                <w:szCs w:val="22"/>
              </w:rPr>
            </w:pPr>
            <w:r w:rsidRPr="00A025E1">
              <w:rPr>
                <w:sz w:val="22"/>
                <w:szCs w:val="22"/>
              </w:rPr>
              <w:t>6.   Score indicated no dementia</w:t>
            </w:r>
          </w:p>
          <w:p w14:paraId="4FADAD71" w14:textId="77777777" w:rsidR="00AD663E" w:rsidRPr="00A025E1" w:rsidRDefault="00AD663E" w:rsidP="00AD663E">
            <w:pPr>
              <w:widowControl w:val="0"/>
              <w:numPr>
                <w:ilvl w:val="1"/>
                <w:numId w:val="0"/>
              </w:numPr>
              <w:tabs>
                <w:tab w:val="num" w:pos="360"/>
              </w:tabs>
              <w:ind w:left="144" w:hanging="144"/>
              <w:rPr>
                <w:sz w:val="22"/>
                <w:szCs w:val="22"/>
              </w:rPr>
            </w:pPr>
            <w:r w:rsidRPr="00A025E1">
              <w:rPr>
                <w:sz w:val="22"/>
                <w:szCs w:val="22"/>
              </w:rPr>
              <w:t>99. No score documented in the record or unable to determine outcome</w:t>
            </w:r>
          </w:p>
        </w:tc>
        <w:tc>
          <w:tcPr>
            <w:tcW w:w="2340" w:type="dxa"/>
            <w:tcBorders>
              <w:top w:val="single" w:sz="6" w:space="0" w:color="auto"/>
              <w:left w:val="single" w:sz="6" w:space="0" w:color="auto"/>
              <w:bottom w:val="single" w:sz="6" w:space="0" w:color="auto"/>
              <w:right w:val="single" w:sz="6" w:space="0" w:color="auto"/>
            </w:tcBorders>
          </w:tcPr>
          <w:p w14:paraId="54E3A8DB" w14:textId="23EDD579" w:rsidR="00AD663E" w:rsidRPr="00A025E1" w:rsidRDefault="00AD663E" w:rsidP="00AD663E">
            <w:pPr>
              <w:widowControl w:val="0"/>
              <w:jc w:val="center"/>
            </w:pPr>
            <w:proofErr w:type="gramStart"/>
            <w:r w:rsidRPr="00A025E1">
              <w:t>4,</w:t>
            </w:r>
            <w:r w:rsidR="003712B1" w:rsidRPr="00A025E1">
              <w:t>*</w:t>
            </w:r>
            <w:proofErr w:type="gramEnd"/>
            <w:r w:rsidRPr="00A025E1">
              <w:t>5,6,99</w:t>
            </w:r>
          </w:p>
          <w:p w14:paraId="3CD1CD79" w14:textId="1BEAC0AC" w:rsidR="00B7216E" w:rsidRPr="00A025E1" w:rsidRDefault="00B7216E" w:rsidP="00B7216E">
            <w:pPr>
              <w:widowControl w:val="0"/>
              <w:jc w:val="center"/>
            </w:pPr>
          </w:p>
          <w:p w14:paraId="57C474B8" w14:textId="30696235" w:rsidR="00B7216E" w:rsidRPr="00A025E1" w:rsidRDefault="003712B1" w:rsidP="00B7216E">
            <w:pPr>
              <w:widowControl w:val="0"/>
              <w:jc w:val="center"/>
              <w:rPr>
                <w:b/>
              </w:rPr>
            </w:pPr>
            <w:r w:rsidRPr="00A025E1">
              <w:rPr>
                <w:b/>
              </w:rPr>
              <w:t>*</w:t>
            </w:r>
            <w:r w:rsidR="00B7216E" w:rsidRPr="00A025E1">
              <w:rPr>
                <w:b/>
              </w:rPr>
              <w:t xml:space="preserve">If 5, go to </w:t>
            </w:r>
            <w:proofErr w:type="spellStart"/>
            <w:r w:rsidR="004B1813" w:rsidRPr="00A025E1">
              <w:rPr>
                <w:b/>
              </w:rPr>
              <w:t>bnmrtrns</w:t>
            </w:r>
            <w:proofErr w:type="spellEnd"/>
            <w:r w:rsidR="009B134C" w:rsidRPr="00A025E1">
              <w:rPr>
                <w:b/>
              </w:rPr>
              <w:t xml:space="preserve"> </w:t>
            </w:r>
          </w:p>
          <w:p w14:paraId="26BEA7EA" w14:textId="77777777" w:rsidR="00B7216E" w:rsidRPr="00A025E1" w:rsidRDefault="00B7216E" w:rsidP="00B7216E">
            <w:pPr>
              <w:widowControl w:val="0"/>
              <w:jc w:val="center"/>
              <w:rPr>
                <w:b/>
              </w:rPr>
            </w:pPr>
          </w:p>
          <w:p w14:paraId="7B3C7327" w14:textId="77777777" w:rsidR="00B7216E" w:rsidRPr="00A025E1" w:rsidRDefault="00B7216E" w:rsidP="00AD663E">
            <w:pPr>
              <w:widowControl w:val="0"/>
              <w:jc w:val="center"/>
              <w:rPr>
                <w:b/>
              </w:rPr>
            </w:pPr>
          </w:p>
          <w:p w14:paraId="591A9361" w14:textId="77777777" w:rsidR="00AD663E" w:rsidRPr="00A025E1" w:rsidRDefault="00AD663E" w:rsidP="00AD663E">
            <w:pPr>
              <w:widowControl w:val="0"/>
              <w:jc w:val="center"/>
              <w:rPr>
                <w:b/>
              </w:rPr>
            </w:pPr>
          </w:p>
          <w:p w14:paraId="6B94E5F3" w14:textId="77777777" w:rsidR="00AD663E" w:rsidRPr="00A025E1" w:rsidRDefault="00AD663E" w:rsidP="00AD663E">
            <w:pPr>
              <w:widowControl w:val="0"/>
              <w:jc w:val="center"/>
              <w:rPr>
                <w:b/>
              </w:rPr>
            </w:pPr>
          </w:p>
          <w:p w14:paraId="4A4682D4" w14:textId="77777777" w:rsidR="00AD663E" w:rsidRPr="00A025E1" w:rsidRDefault="00AD663E" w:rsidP="00AD663E">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0E15DA0F" w14:textId="77777777" w:rsidR="00AD663E" w:rsidRPr="00A025E1" w:rsidRDefault="00AD663E" w:rsidP="00AD663E">
            <w:pPr>
              <w:widowControl w:val="0"/>
            </w:pPr>
            <w:r w:rsidRPr="00A025E1">
              <w:rPr>
                <w:b/>
                <w:bCs/>
              </w:rPr>
              <w:t xml:space="preserve">Abstractor judgment may be used.  The record must document the score of the assessment and the abstractor must be able to determine whether the score indicates no dementia, mild dementia, or moderate to severe dementia.  </w:t>
            </w:r>
            <w:r w:rsidRPr="00A025E1">
              <w:t xml:space="preserve">The scoring of the dementia assessment and therefore the outcome will be determined based upon which standardized tool was utilized. </w:t>
            </w:r>
          </w:p>
          <w:p w14:paraId="775B1928" w14:textId="77777777" w:rsidR="00AD663E" w:rsidRPr="00A025E1" w:rsidRDefault="00AD663E" w:rsidP="00AD663E">
            <w:pPr>
              <w:widowControl w:val="0"/>
            </w:pPr>
            <w:r w:rsidRPr="00A025E1">
              <w:t xml:space="preserve">In order to answer “4” or “5,” the abstractor must be able to determine whether the score indicated mild dementia or moderate to severe dementia.  For example, patient is assessed with CDR and documented score = 2, select “5.”    </w:t>
            </w:r>
          </w:p>
          <w:p w14:paraId="7CE11E12" w14:textId="77777777" w:rsidR="00AD663E" w:rsidRPr="00A025E1" w:rsidRDefault="00AD663E" w:rsidP="00AD663E">
            <w:pPr>
              <w:widowControl w:val="0"/>
              <w:rPr>
                <w:bCs/>
              </w:rPr>
            </w:pPr>
            <w:r w:rsidRPr="00A025E1">
              <w:rPr>
                <w:b/>
                <w:bCs/>
              </w:rPr>
              <w:t>Clinical Dementia Rating Scale</w:t>
            </w:r>
            <w:proofErr w:type="gramStart"/>
            <w:r w:rsidRPr="00A025E1">
              <w:rPr>
                <w:b/>
                <w:bCs/>
              </w:rPr>
              <w:t>:</w:t>
            </w:r>
            <w:r w:rsidRPr="00A025E1">
              <w:rPr>
                <w:bCs/>
              </w:rPr>
              <w:t xml:space="preserve">  Score</w:t>
            </w:r>
            <w:proofErr w:type="gramEnd"/>
            <w:r w:rsidRPr="00A025E1">
              <w:rPr>
                <w:bCs/>
              </w:rPr>
              <w:t xml:space="preserve"> may range from 0 (normal) to 3 (severe dementia)</w:t>
            </w:r>
          </w:p>
          <w:p w14:paraId="634B9332" w14:textId="77777777" w:rsidR="00AD663E" w:rsidRPr="00A025E1" w:rsidRDefault="00AD663E" w:rsidP="00AD663E">
            <w:pPr>
              <w:widowControl w:val="0"/>
            </w:pPr>
            <w:r w:rsidRPr="00A025E1">
              <w:rPr>
                <w:b/>
              </w:rPr>
              <w:t>Functional Assessment Staging Tool (FAST)</w:t>
            </w:r>
            <w:proofErr w:type="gramStart"/>
            <w:r w:rsidRPr="00A025E1">
              <w:rPr>
                <w:b/>
              </w:rPr>
              <w:t>:</w:t>
            </w:r>
            <w:r w:rsidRPr="00A025E1">
              <w:t xml:space="preserve">  Score</w:t>
            </w:r>
            <w:proofErr w:type="gramEnd"/>
            <w:r w:rsidRPr="00A025E1">
              <w:t xml:space="preserve"> may range from 1 (normal) to 7 (severe dementia)</w:t>
            </w:r>
          </w:p>
          <w:p w14:paraId="655ACC57" w14:textId="77777777" w:rsidR="00AD663E" w:rsidRPr="00A025E1" w:rsidRDefault="00AD663E" w:rsidP="00AD663E">
            <w:pPr>
              <w:widowControl w:val="0"/>
            </w:pPr>
            <w:r w:rsidRPr="00A025E1">
              <w:rPr>
                <w:b/>
              </w:rPr>
              <w:t>Global Deterioration Scale (GDS</w:t>
            </w:r>
            <w:proofErr w:type="gramStart"/>
            <w:r w:rsidRPr="00A025E1">
              <w:rPr>
                <w:b/>
              </w:rPr>
              <w:t>)</w:t>
            </w:r>
            <w:r w:rsidRPr="00A025E1">
              <w:t xml:space="preserve"> :</w:t>
            </w:r>
            <w:proofErr w:type="gramEnd"/>
            <w:r w:rsidRPr="00A025E1">
              <w:t xml:space="preserve"> Score (stage) may range from 1 (no cognitive impairment) to 7 (very severe cognitive decline)</w:t>
            </w:r>
          </w:p>
          <w:p w14:paraId="675E0403" w14:textId="51F4719E" w:rsidR="00AD663E" w:rsidRPr="00A025E1" w:rsidRDefault="00AD663E" w:rsidP="00AD663E">
            <w:pPr>
              <w:widowControl w:val="0"/>
            </w:pPr>
            <w:r w:rsidRPr="00A025E1">
              <w:t xml:space="preserve">For the </w:t>
            </w:r>
            <w:r w:rsidR="005E3303" w:rsidRPr="00A025E1">
              <w:t>above tools</w:t>
            </w:r>
            <w:r w:rsidRPr="00A025E1">
              <w:t xml:space="preserve">, scores indicating at least moderate degree </w:t>
            </w:r>
            <w:r w:rsidR="005E3303" w:rsidRPr="00A025E1">
              <w:t>of dementia</w:t>
            </w:r>
            <w:r w:rsidRPr="00A025E1">
              <w:t xml:space="preserve"> are:</w:t>
            </w:r>
          </w:p>
          <w:p w14:paraId="1CCCE233" w14:textId="77777777" w:rsidR="00AD663E" w:rsidRPr="00A025E1" w:rsidRDefault="00AD663E" w:rsidP="0098047C">
            <w:pPr>
              <w:widowControl w:val="0"/>
              <w:numPr>
                <w:ilvl w:val="0"/>
                <w:numId w:val="16"/>
              </w:numPr>
              <w:rPr>
                <w:b/>
              </w:rPr>
            </w:pPr>
            <w:r w:rsidRPr="00A025E1">
              <w:rPr>
                <w:b/>
              </w:rPr>
              <w:t>FAST &gt;= 5</w:t>
            </w:r>
          </w:p>
          <w:p w14:paraId="7B0E82B5" w14:textId="77777777" w:rsidR="00AD663E" w:rsidRPr="00A025E1" w:rsidRDefault="00AD663E" w:rsidP="0098047C">
            <w:pPr>
              <w:widowControl w:val="0"/>
              <w:numPr>
                <w:ilvl w:val="0"/>
                <w:numId w:val="16"/>
              </w:numPr>
              <w:rPr>
                <w:b/>
              </w:rPr>
            </w:pPr>
            <w:r w:rsidRPr="00A025E1">
              <w:rPr>
                <w:b/>
              </w:rPr>
              <w:t>GDS &gt;= 5</w:t>
            </w:r>
          </w:p>
          <w:p w14:paraId="76B96531" w14:textId="77777777" w:rsidR="00AD663E" w:rsidRPr="00A025E1" w:rsidRDefault="00AD663E" w:rsidP="0098047C">
            <w:pPr>
              <w:widowControl w:val="0"/>
              <w:numPr>
                <w:ilvl w:val="0"/>
                <w:numId w:val="16"/>
              </w:numPr>
              <w:rPr>
                <w:b/>
              </w:rPr>
            </w:pPr>
            <w:r w:rsidRPr="00A025E1">
              <w:rPr>
                <w:b/>
              </w:rPr>
              <w:t>CDR &gt;= 2</w:t>
            </w:r>
          </w:p>
          <w:p w14:paraId="416C0A5A" w14:textId="77777777" w:rsidR="00AD663E" w:rsidRPr="00A025E1" w:rsidRDefault="00AD663E" w:rsidP="00AD663E">
            <w:pPr>
              <w:widowControl w:val="0"/>
              <w:rPr>
                <w:b/>
              </w:rPr>
            </w:pPr>
            <w:r w:rsidRPr="00A025E1">
              <w:rPr>
                <w:b/>
              </w:rPr>
              <w:t xml:space="preserve">If documentation of the outcome of the assessment or the score of the standardized tool does not indicate the severity of dementia, enter “99.”  </w:t>
            </w:r>
          </w:p>
        </w:tc>
      </w:tr>
      <w:tr w:rsidR="00655981" w:rsidRPr="00A025E1" w14:paraId="6C4ABE14" w14:textId="77777777" w:rsidTr="00025BB3">
        <w:trPr>
          <w:cantSplit/>
        </w:trPr>
        <w:tc>
          <w:tcPr>
            <w:tcW w:w="720" w:type="dxa"/>
            <w:tcBorders>
              <w:top w:val="single" w:sz="6" w:space="0" w:color="auto"/>
              <w:left w:val="single" w:sz="6" w:space="0" w:color="auto"/>
              <w:bottom w:val="single" w:sz="6" w:space="0" w:color="auto"/>
              <w:right w:val="single" w:sz="6" w:space="0" w:color="auto"/>
            </w:tcBorders>
          </w:tcPr>
          <w:p w14:paraId="44488205" w14:textId="0889B223" w:rsidR="00655981" w:rsidRPr="00A025E1" w:rsidRDefault="005657EB" w:rsidP="00F924DD">
            <w:pPr>
              <w:widowControl w:val="0"/>
              <w:jc w:val="center"/>
              <w:rPr>
                <w:sz w:val="22"/>
                <w:szCs w:val="22"/>
              </w:rPr>
            </w:pPr>
            <w:r>
              <w:rPr>
                <w:sz w:val="22"/>
                <w:szCs w:val="22"/>
              </w:rPr>
              <w:lastRenderedPageBreak/>
              <w:t>56</w:t>
            </w:r>
          </w:p>
        </w:tc>
        <w:tc>
          <w:tcPr>
            <w:tcW w:w="1170" w:type="dxa"/>
            <w:tcBorders>
              <w:top w:val="single" w:sz="6" w:space="0" w:color="auto"/>
              <w:left w:val="single" w:sz="6" w:space="0" w:color="auto"/>
              <w:bottom w:val="single" w:sz="6" w:space="0" w:color="auto"/>
              <w:right w:val="single" w:sz="6" w:space="0" w:color="auto"/>
            </w:tcBorders>
          </w:tcPr>
          <w:p w14:paraId="2CB0C139" w14:textId="7531CF38" w:rsidR="00655981" w:rsidRPr="00A025E1" w:rsidRDefault="00655981" w:rsidP="00AD663E">
            <w:pPr>
              <w:widowControl w:val="0"/>
              <w:jc w:val="center"/>
            </w:pPr>
            <w:proofErr w:type="spellStart"/>
            <w:r w:rsidRPr="00A025E1">
              <w:t>incsevci</w:t>
            </w:r>
            <w:proofErr w:type="spellEnd"/>
          </w:p>
        </w:tc>
        <w:tc>
          <w:tcPr>
            <w:tcW w:w="4410" w:type="dxa"/>
            <w:tcBorders>
              <w:top w:val="single" w:sz="6" w:space="0" w:color="auto"/>
              <w:left w:val="single" w:sz="6" w:space="0" w:color="auto"/>
              <w:bottom w:val="single" w:sz="6" w:space="0" w:color="auto"/>
              <w:right w:val="single" w:sz="6" w:space="0" w:color="auto"/>
            </w:tcBorders>
          </w:tcPr>
          <w:p w14:paraId="597D6917" w14:textId="6EFC6325" w:rsidR="00655981" w:rsidRPr="00A025E1" w:rsidRDefault="00655981" w:rsidP="00655981">
            <w:pPr>
              <w:widowControl w:val="0"/>
              <w:rPr>
                <w:sz w:val="22"/>
                <w:szCs w:val="22"/>
              </w:rPr>
            </w:pPr>
            <w:r w:rsidRPr="00A025E1">
              <w:rPr>
                <w:sz w:val="22"/>
                <w:szCs w:val="22"/>
              </w:rPr>
              <w:t xml:space="preserve">During the </w:t>
            </w:r>
            <w:r w:rsidR="00C22970" w:rsidRPr="00A025E1">
              <w:rPr>
                <w:sz w:val="22"/>
                <w:szCs w:val="22"/>
              </w:rPr>
              <w:t>time frame</w:t>
            </w:r>
            <w:r w:rsidRPr="00A025E1">
              <w:rPr>
                <w:sz w:val="22"/>
                <w:szCs w:val="22"/>
              </w:rPr>
              <w:t xml:space="preserve"> from (computer display </w:t>
            </w:r>
            <w:proofErr w:type="spellStart"/>
            <w:r w:rsidRPr="00A025E1">
              <w:rPr>
                <w:sz w:val="22"/>
                <w:szCs w:val="22"/>
              </w:rPr>
              <w:t>demsevdt</w:t>
            </w:r>
            <w:proofErr w:type="spellEnd"/>
            <w:r w:rsidRPr="00A025E1">
              <w:rPr>
                <w:sz w:val="22"/>
                <w:szCs w:val="22"/>
              </w:rPr>
              <w:t xml:space="preserve"> + 1 day to </w:t>
            </w:r>
            <w:proofErr w:type="spellStart"/>
            <w:r w:rsidRPr="00A025E1">
              <w:rPr>
                <w:sz w:val="22"/>
                <w:szCs w:val="22"/>
              </w:rPr>
              <w:t>stdyend</w:t>
            </w:r>
            <w:proofErr w:type="spellEnd"/>
            <w:r w:rsidRPr="00A025E1">
              <w:rPr>
                <w:sz w:val="22"/>
                <w:szCs w:val="22"/>
              </w:rPr>
              <w:t xml:space="preserve">), did a physician/APN/PA or psychologist document in the record that the patient has moderate or severe cognitive impairment? </w:t>
            </w:r>
          </w:p>
          <w:p w14:paraId="1C1AF66E" w14:textId="77777777" w:rsidR="00655981" w:rsidRPr="00A025E1" w:rsidRDefault="00D23B5E" w:rsidP="0098047C">
            <w:pPr>
              <w:pStyle w:val="ListParagraph"/>
              <w:widowControl w:val="0"/>
              <w:numPr>
                <w:ilvl w:val="0"/>
                <w:numId w:val="43"/>
              </w:numPr>
              <w:rPr>
                <w:sz w:val="22"/>
                <w:szCs w:val="22"/>
              </w:rPr>
            </w:pPr>
            <w:r w:rsidRPr="00A025E1">
              <w:rPr>
                <w:sz w:val="22"/>
                <w:szCs w:val="22"/>
              </w:rPr>
              <w:t>Yes</w:t>
            </w:r>
          </w:p>
          <w:p w14:paraId="13F18585" w14:textId="7D40C770" w:rsidR="00D23B5E" w:rsidRPr="00A025E1" w:rsidRDefault="00D23B5E" w:rsidP="0098047C">
            <w:pPr>
              <w:pStyle w:val="ListParagraph"/>
              <w:widowControl w:val="0"/>
              <w:numPr>
                <w:ilvl w:val="0"/>
                <w:numId w:val="43"/>
              </w:numPr>
              <w:rPr>
                <w:sz w:val="22"/>
                <w:szCs w:val="22"/>
              </w:rPr>
            </w:pPr>
            <w:r w:rsidRPr="00A025E1">
              <w:rPr>
                <w:sz w:val="22"/>
                <w:szCs w:val="22"/>
              </w:rPr>
              <w:t>No</w:t>
            </w:r>
          </w:p>
        </w:tc>
        <w:tc>
          <w:tcPr>
            <w:tcW w:w="2340" w:type="dxa"/>
            <w:tcBorders>
              <w:top w:val="single" w:sz="6" w:space="0" w:color="auto"/>
              <w:left w:val="single" w:sz="6" w:space="0" w:color="auto"/>
              <w:bottom w:val="single" w:sz="6" w:space="0" w:color="auto"/>
              <w:right w:val="single" w:sz="6" w:space="0" w:color="auto"/>
            </w:tcBorders>
          </w:tcPr>
          <w:p w14:paraId="4081C4EA" w14:textId="77777777" w:rsidR="00655981" w:rsidRPr="00A025E1" w:rsidRDefault="00655981" w:rsidP="00655981">
            <w:pPr>
              <w:widowControl w:val="0"/>
              <w:jc w:val="center"/>
            </w:pPr>
            <w:r w:rsidRPr="00A025E1">
              <w:t>1,2</w:t>
            </w:r>
          </w:p>
          <w:p w14:paraId="4D6C1D0C" w14:textId="77777777" w:rsidR="00655981" w:rsidRPr="00A025E1" w:rsidRDefault="00655981" w:rsidP="00655981">
            <w:pPr>
              <w:widowControl w:val="0"/>
              <w:jc w:val="center"/>
            </w:pPr>
          </w:p>
          <w:p w14:paraId="339C02AE" w14:textId="2583ABB4" w:rsidR="00655981" w:rsidRPr="00A025E1" w:rsidRDefault="00655981">
            <w:pPr>
              <w:widowControl w:val="0"/>
              <w:jc w:val="center"/>
              <w:rPr>
                <w:b/>
              </w:rPr>
            </w:pPr>
            <w:r w:rsidRPr="00A025E1">
              <w:rPr>
                <w:b/>
              </w:rPr>
              <w:t xml:space="preserve">If 2, go to </w:t>
            </w:r>
            <w:proofErr w:type="spellStart"/>
            <w:r w:rsidR="00353745" w:rsidRPr="005657EB">
              <w:rPr>
                <w:b/>
                <w:highlight w:val="yellow"/>
              </w:rPr>
              <w:t>vacssrs</w:t>
            </w:r>
            <w:proofErr w:type="spellEnd"/>
            <w:r w:rsidR="00353745" w:rsidRPr="005657EB">
              <w:rPr>
                <w:b/>
                <w:highlight w:val="yellow"/>
              </w:rPr>
              <w:t xml:space="preserve"> </w:t>
            </w:r>
          </w:p>
        </w:tc>
        <w:tc>
          <w:tcPr>
            <w:tcW w:w="5850" w:type="dxa"/>
            <w:tcBorders>
              <w:top w:val="single" w:sz="6" w:space="0" w:color="auto"/>
              <w:left w:val="single" w:sz="6" w:space="0" w:color="auto"/>
              <w:bottom w:val="single" w:sz="6" w:space="0" w:color="auto"/>
              <w:right w:val="single" w:sz="6" w:space="0" w:color="auto"/>
            </w:tcBorders>
          </w:tcPr>
          <w:p w14:paraId="7FC3B1E1" w14:textId="53916530" w:rsidR="000A6C34" w:rsidRPr="00A025E1" w:rsidRDefault="00655981" w:rsidP="0098047C">
            <w:pPr>
              <w:pStyle w:val="ListParagraph"/>
              <w:widowControl w:val="0"/>
              <w:numPr>
                <w:ilvl w:val="0"/>
                <w:numId w:val="35"/>
              </w:numPr>
              <w:rPr>
                <w:b/>
              </w:rPr>
            </w:pPr>
            <w:r w:rsidRPr="00A025E1">
              <w:rPr>
                <w:b/>
              </w:rPr>
              <w:t xml:space="preserve">In order to answer “1,” there must be physician/APN/PA or psychologist documentation in the record that the patient has moderate, moderate to severe, or severe cognitive impairment OR physician/APN/PA or psychologist notation that the patient is too cognitively impaired for mental health screening.  </w:t>
            </w:r>
          </w:p>
          <w:p w14:paraId="7E3AE8DC" w14:textId="77777777" w:rsidR="000A6C34" w:rsidRPr="00A025E1" w:rsidRDefault="000A6C34" w:rsidP="0098047C">
            <w:pPr>
              <w:pStyle w:val="BodyText"/>
              <w:widowControl w:val="0"/>
              <w:numPr>
                <w:ilvl w:val="0"/>
                <w:numId w:val="35"/>
              </w:numPr>
              <w:rPr>
                <w:sz w:val="20"/>
              </w:rPr>
            </w:pPr>
            <w:r w:rsidRPr="00A025E1">
              <w:rPr>
                <w:sz w:val="20"/>
              </w:rPr>
              <w:t>Other acceptable documentation includes:</w:t>
            </w:r>
          </w:p>
          <w:p w14:paraId="35042DFE" w14:textId="77777777" w:rsidR="000A6C34" w:rsidRPr="00A025E1" w:rsidRDefault="000A6C34" w:rsidP="0098047C">
            <w:pPr>
              <w:pStyle w:val="BodyText"/>
              <w:widowControl w:val="0"/>
              <w:numPr>
                <w:ilvl w:val="1"/>
                <w:numId w:val="35"/>
              </w:numPr>
              <w:rPr>
                <w:sz w:val="20"/>
              </w:rPr>
            </w:pPr>
            <w:r w:rsidRPr="00A025E1">
              <w:rPr>
                <w:sz w:val="20"/>
              </w:rPr>
              <w:t xml:space="preserve">The Clinical Reminder for mental health screening allows providers to establish this exclusion by checking the box to indicate </w:t>
            </w:r>
            <w:r w:rsidRPr="00A025E1">
              <w:rPr>
                <w:b/>
                <w:sz w:val="20"/>
              </w:rPr>
              <w:t xml:space="preserve">“Unable to screen due to Moderate or Severe Cognitive Impairment.”   </w:t>
            </w:r>
          </w:p>
          <w:p w14:paraId="31E1A3BE" w14:textId="0DD81AB6" w:rsidR="00025BB3" w:rsidRPr="00A025E1" w:rsidRDefault="000A6C34" w:rsidP="0098047C">
            <w:pPr>
              <w:pStyle w:val="BodyText"/>
              <w:widowControl w:val="0"/>
              <w:numPr>
                <w:ilvl w:val="1"/>
                <w:numId w:val="35"/>
              </w:numPr>
              <w:rPr>
                <w:sz w:val="20"/>
              </w:rPr>
            </w:pPr>
            <w:r w:rsidRPr="00A025E1">
              <w:rPr>
                <w:sz w:val="20"/>
              </w:rPr>
              <w:t xml:space="preserve">The Form Browser for mental health screening </w:t>
            </w:r>
            <w:r w:rsidR="00FD3200" w:rsidRPr="00A025E1">
              <w:rPr>
                <w:sz w:val="20"/>
              </w:rPr>
              <w:t xml:space="preserve">in </w:t>
            </w:r>
            <w:r w:rsidR="00BF3AF1" w:rsidRPr="00A025E1">
              <w:rPr>
                <w:sz w:val="20"/>
              </w:rPr>
              <w:t xml:space="preserve">Oracle Health </w:t>
            </w:r>
            <w:r w:rsidRPr="00A025E1">
              <w:rPr>
                <w:sz w:val="20"/>
              </w:rPr>
              <w:t xml:space="preserve">allows providers to establish this exclusion by checking the box to indicate </w:t>
            </w:r>
            <w:r w:rsidRPr="00A025E1">
              <w:rPr>
                <w:b/>
                <w:sz w:val="20"/>
              </w:rPr>
              <w:t>“Unable to Screen Due to Permanent, Major Neurodegenerative Disorder.”</w:t>
            </w:r>
          </w:p>
          <w:p w14:paraId="1F1DB3A8" w14:textId="77777777" w:rsidR="00655981" w:rsidRPr="00A025E1" w:rsidRDefault="00655981" w:rsidP="0098047C">
            <w:pPr>
              <w:pStyle w:val="ListParagraph"/>
              <w:widowControl w:val="0"/>
              <w:numPr>
                <w:ilvl w:val="0"/>
                <w:numId w:val="35"/>
              </w:numPr>
            </w:pPr>
            <w:r w:rsidRPr="00A025E1">
              <w:t>If the physician/APN/PA or psychologist documentation notes “mild cognitive impairment” or “cognitive impairment” without specifying severity, answer “2.”</w:t>
            </w:r>
          </w:p>
          <w:p w14:paraId="5181F6F1" w14:textId="77777777" w:rsidR="00655981" w:rsidRPr="00A025E1" w:rsidRDefault="00655981" w:rsidP="0098047C">
            <w:pPr>
              <w:pStyle w:val="ListParagraph"/>
              <w:widowControl w:val="0"/>
              <w:numPr>
                <w:ilvl w:val="0"/>
                <w:numId w:val="35"/>
              </w:numPr>
            </w:pPr>
            <w:r w:rsidRPr="00A025E1">
              <w:t xml:space="preserve">Although a diagnosis of major neurocognitive disorder may indicate dementia, it does not specify the severity of the dementia. If this is the only documentation related to cognitive impairment, answer “2”. </w:t>
            </w:r>
          </w:p>
          <w:p w14:paraId="031F8C01" w14:textId="3D1E149C" w:rsidR="00655981" w:rsidRPr="00A025E1" w:rsidRDefault="007B3E41" w:rsidP="00655981">
            <w:pPr>
              <w:widowControl w:val="0"/>
              <w:rPr>
                <w:b/>
                <w:bCs/>
              </w:rPr>
            </w:pPr>
            <w:r w:rsidRPr="00A025E1">
              <w:rPr>
                <w:b/>
              </w:rPr>
              <w:t xml:space="preserve">Suggested Data </w:t>
            </w:r>
            <w:r w:rsidR="00655981" w:rsidRPr="00A025E1">
              <w:rPr>
                <w:b/>
              </w:rPr>
              <w:t>Sources</w:t>
            </w:r>
            <w:proofErr w:type="gramStart"/>
            <w:r w:rsidR="00655981" w:rsidRPr="00A025E1">
              <w:t>:  Clinical</w:t>
            </w:r>
            <w:proofErr w:type="gramEnd"/>
            <w:r w:rsidR="00655981" w:rsidRPr="00A025E1">
              <w:t xml:space="preserve"> Reminder for mental health screening, clinician notes.</w:t>
            </w:r>
          </w:p>
        </w:tc>
      </w:tr>
      <w:tr w:rsidR="00B651D0" w:rsidRPr="00A025E1" w14:paraId="152EC7A5"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6FB9588F" w14:textId="475EDAB4" w:rsidR="00B651D0" w:rsidRPr="00A025E1" w:rsidRDefault="005657EB" w:rsidP="00F924DD">
            <w:pPr>
              <w:widowControl w:val="0"/>
              <w:jc w:val="center"/>
              <w:rPr>
                <w:sz w:val="22"/>
                <w:szCs w:val="22"/>
              </w:rPr>
            </w:pPr>
            <w:r>
              <w:rPr>
                <w:sz w:val="22"/>
                <w:szCs w:val="22"/>
              </w:rPr>
              <w:t>57</w:t>
            </w:r>
          </w:p>
        </w:tc>
        <w:tc>
          <w:tcPr>
            <w:tcW w:w="1170" w:type="dxa"/>
            <w:tcBorders>
              <w:top w:val="single" w:sz="6" w:space="0" w:color="auto"/>
              <w:left w:val="single" w:sz="6" w:space="0" w:color="auto"/>
              <w:bottom w:val="single" w:sz="6" w:space="0" w:color="auto"/>
              <w:right w:val="single" w:sz="6" w:space="0" w:color="auto"/>
            </w:tcBorders>
          </w:tcPr>
          <w:p w14:paraId="34874C4D" w14:textId="28244295" w:rsidR="00B651D0" w:rsidRPr="00A025E1" w:rsidRDefault="00B651D0" w:rsidP="00AD663E">
            <w:pPr>
              <w:widowControl w:val="0"/>
              <w:jc w:val="center"/>
            </w:pPr>
            <w:proofErr w:type="spellStart"/>
            <w:r w:rsidRPr="00A025E1">
              <w:t>incsevcidt</w:t>
            </w:r>
            <w:proofErr w:type="spellEnd"/>
          </w:p>
        </w:tc>
        <w:tc>
          <w:tcPr>
            <w:tcW w:w="4410" w:type="dxa"/>
            <w:tcBorders>
              <w:top w:val="single" w:sz="6" w:space="0" w:color="auto"/>
              <w:left w:val="single" w:sz="6" w:space="0" w:color="auto"/>
              <w:bottom w:val="single" w:sz="6" w:space="0" w:color="auto"/>
              <w:right w:val="single" w:sz="6" w:space="0" w:color="auto"/>
            </w:tcBorders>
          </w:tcPr>
          <w:p w14:paraId="4721B2B0" w14:textId="136F8DB6" w:rsidR="005657EB" w:rsidRPr="005657EB" w:rsidRDefault="00B651D0" w:rsidP="00580AE5">
            <w:pPr>
              <w:widowControl w:val="0"/>
              <w:rPr>
                <w:sz w:val="22"/>
                <w:szCs w:val="22"/>
              </w:rPr>
            </w:pPr>
            <w:r w:rsidRPr="00A025E1">
              <w:rPr>
                <w:sz w:val="22"/>
                <w:szCs w:val="22"/>
              </w:rPr>
              <w:t>Enter the date of the most recent physician/APN/PA or psychologist documentation of moderate or severe cognitive impairment.</w:t>
            </w:r>
          </w:p>
          <w:p w14:paraId="54266ACC" w14:textId="77777777" w:rsidR="005657EB" w:rsidRPr="005657EB" w:rsidRDefault="005657EB" w:rsidP="005657EB">
            <w:pPr>
              <w:rPr>
                <w:sz w:val="22"/>
                <w:szCs w:val="22"/>
              </w:rPr>
            </w:pPr>
          </w:p>
          <w:p w14:paraId="73802FB3" w14:textId="77777777" w:rsidR="005657EB" w:rsidRPr="005657EB" w:rsidRDefault="005657EB" w:rsidP="005657EB">
            <w:pPr>
              <w:rPr>
                <w:sz w:val="22"/>
                <w:szCs w:val="22"/>
              </w:rPr>
            </w:pPr>
          </w:p>
          <w:p w14:paraId="4587049B" w14:textId="17B2E82E" w:rsidR="005657EB" w:rsidRPr="005657EB" w:rsidRDefault="005657EB" w:rsidP="005657EB">
            <w:pPr>
              <w:tabs>
                <w:tab w:val="left" w:pos="1365"/>
              </w:tabs>
              <w:rPr>
                <w:sz w:val="22"/>
                <w:szCs w:val="22"/>
              </w:rPr>
            </w:pPr>
            <w:r>
              <w:rPr>
                <w:sz w:val="22"/>
                <w:szCs w:val="22"/>
              </w:rPr>
              <w:tab/>
            </w:r>
          </w:p>
        </w:tc>
        <w:tc>
          <w:tcPr>
            <w:tcW w:w="2340" w:type="dxa"/>
            <w:tcBorders>
              <w:top w:val="single" w:sz="6" w:space="0" w:color="auto"/>
              <w:left w:val="single" w:sz="6" w:space="0" w:color="auto"/>
              <w:bottom w:val="single" w:sz="6" w:space="0" w:color="auto"/>
              <w:right w:val="single" w:sz="6" w:space="0" w:color="auto"/>
            </w:tcBorders>
          </w:tcPr>
          <w:p w14:paraId="78D35879" w14:textId="77777777" w:rsidR="00B651D0" w:rsidRDefault="00B651D0" w:rsidP="00B651D0">
            <w:pPr>
              <w:widowControl w:val="0"/>
              <w:jc w:val="center"/>
            </w:pPr>
            <w:r w:rsidRPr="00A025E1">
              <w:t>mm/dd/</w:t>
            </w:r>
            <w:proofErr w:type="spellStart"/>
            <w:r w:rsidRPr="00A025E1">
              <w:t>yyyy</w:t>
            </w:r>
            <w:proofErr w:type="spellEnd"/>
          </w:p>
          <w:p w14:paraId="4DFAC5B0" w14:textId="77777777" w:rsidR="00580AE5" w:rsidRPr="00A025E1" w:rsidRDefault="00580AE5" w:rsidP="00B651D0">
            <w:pPr>
              <w:widowControl w:val="0"/>
              <w:jc w:val="center"/>
            </w:pPr>
          </w:p>
          <w:p w14:paraId="5EF60361" w14:textId="6B9ABC14" w:rsidR="00B651D0" w:rsidRDefault="00B651D0" w:rsidP="00B651D0">
            <w:pPr>
              <w:widowControl w:val="0"/>
              <w:jc w:val="center"/>
              <w:rPr>
                <w:b/>
              </w:rPr>
            </w:pPr>
            <w:r w:rsidRPr="00A025E1">
              <w:rPr>
                <w:b/>
              </w:rPr>
              <w:t xml:space="preserve">If </w:t>
            </w:r>
            <w:proofErr w:type="spellStart"/>
            <w:r w:rsidRPr="00A025E1">
              <w:rPr>
                <w:b/>
              </w:rPr>
              <w:t>incsevci</w:t>
            </w:r>
            <w:proofErr w:type="spellEnd"/>
            <w:r w:rsidRPr="00A025E1">
              <w:rPr>
                <w:b/>
              </w:rPr>
              <w:t xml:space="preserve"> = 1, go </w:t>
            </w:r>
            <w:r w:rsidR="00291595" w:rsidRPr="00A025E1">
              <w:rPr>
                <w:b/>
              </w:rPr>
              <w:t xml:space="preserve">to </w:t>
            </w:r>
            <w:proofErr w:type="spellStart"/>
            <w:r w:rsidR="004B1813" w:rsidRPr="00A025E1">
              <w:rPr>
                <w:b/>
              </w:rPr>
              <w:t>bnmrtrns</w:t>
            </w:r>
            <w:proofErr w:type="spellEnd"/>
            <w:r w:rsidR="00A0558A" w:rsidRPr="00A025E1">
              <w:rPr>
                <w:b/>
              </w:rPr>
              <w:t xml:space="preserve"> </w:t>
            </w:r>
          </w:p>
          <w:p w14:paraId="26216458" w14:textId="77777777" w:rsidR="00580AE5" w:rsidRPr="00A025E1" w:rsidRDefault="00580AE5" w:rsidP="00B651D0">
            <w:pPr>
              <w:widowControl w:val="0"/>
              <w:jc w:val="center"/>
              <w:rPr>
                <w:b/>
              </w:rPr>
            </w:pPr>
          </w:p>
          <w:tbl>
            <w:tblPr>
              <w:tblW w:w="1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tblGrid>
            <w:tr w:rsidR="00B651D0" w:rsidRPr="00A025E1" w14:paraId="74DDF2A6" w14:textId="77777777" w:rsidTr="00B235A8">
              <w:trPr>
                <w:jc w:val="center"/>
              </w:trPr>
              <w:tc>
                <w:tcPr>
                  <w:tcW w:w="1777" w:type="dxa"/>
                </w:tcPr>
                <w:p w14:paraId="1EEC8FF5" w14:textId="696AA3F2" w:rsidR="00B651D0" w:rsidRPr="00A025E1" w:rsidRDefault="00B651D0" w:rsidP="00B235A8">
                  <w:pPr>
                    <w:widowControl w:val="0"/>
                    <w:jc w:val="center"/>
                  </w:pPr>
                  <w:r w:rsidRPr="00A025E1">
                    <w:t xml:space="preserve">&gt; </w:t>
                  </w:r>
                  <w:proofErr w:type="spellStart"/>
                  <w:r w:rsidRPr="00A025E1">
                    <w:t>demsevdt</w:t>
                  </w:r>
                  <w:proofErr w:type="spellEnd"/>
                  <w:r w:rsidRPr="00A025E1">
                    <w:t xml:space="preserve"> and</w:t>
                  </w:r>
                </w:p>
                <w:p w14:paraId="745B7D2C" w14:textId="3B2057E7" w:rsidR="00B651D0" w:rsidRPr="00A025E1" w:rsidRDefault="00B651D0" w:rsidP="00B235A8">
                  <w:pPr>
                    <w:widowControl w:val="0"/>
                    <w:jc w:val="center"/>
                  </w:pPr>
                  <w:r w:rsidRPr="00A025E1">
                    <w:t xml:space="preserve">&lt; = </w:t>
                  </w:r>
                  <w:proofErr w:type="spellStart"/>
                  <w:r w:rsidRPr="00A025E1">
                    <w:t>stdyend</w:t>
                  </w:r>
                  <w:proofErr w:type="spellEnd"/>
                </w:p>
              </w:tc>
            </w:tr>
          </w:tbl>
          <w:p w14:paraId="67C897F5" w14:textId="77777777" w:rsidR="00B651D0" w:rsidRPr="00A025E1" w:rsidRDefault="00B651D0" w:rsidP="00655981">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157A7031" w14:textId="407A8CB8" w:rsidR="00B651D0" w:rsidRPr="00A025E1" w:rsidRDefault="00B651D0" w:rsidP="00655981">
            <w:pPr>
              <w:widowControl w:val="0"/>
              <w:rPr>
                <w:b/>
              </w:rPr>
            </w:pPr>
            <w:r w:rsidRPr="00A025E1">
              <w:t>Enter the exact date.  The use of 01 to indicate missing month or day is not acceptable.</w:t>
            </w:r>
          </w:p>
        </w:tc>
      </w:tr>
      <w:tr w:rsidR="00AD663E" w:rsidRPr="00A025E1" w14:paraId="46CD8CAB"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7402AD8F" w14:textId="1CF8FBB7" w:rsidR="00AD663E" w:rsidRPr="00A025E1" w:rsidRDefault="005657EB" w:rsidP="00F924DD">
            <w:pPr>
              <w:widowControl w:val="0"/>
              <w:jc w:val="center"/>
              <w:rPr>
                <w:sz w:val="22"/>
                <w:szCs w:val="22"/>
              </w:rPr>
            </w:pPr>
            <w:r>
              <w:rPr>
                <w:sz w:val="22"/>
                <w:szCs w:val="22"/>
              </w:rPr>
              <w:lastRenderedPageBreak/>
              <w:t>58</w:t>
            </w:r>
          </w:p>
        </w:tc>
        <w:tc>
          <w:tcPr>
            <w:tcW w:w="1170" w:type="dxa"/>
            <w:tcBorders>
              <w:top w:val="single" w:sz="6" w:space="0" w:color="auto"/>
              <w:left w:val="single" w:sz="6" w:space="0" w:color="auto"/>
              <w:bottom w:val="single" w:sz="6" w:space="0" w:color="auto"/>
              <w:right w:val="single" w:sz="6" w:space="0" w:color="auto"/>
            </w:tcBorders>
          </w:tcPr>
          <w:p w14:paraId="25C93E29" w14:textId="77777777" w:rsidR="00AD663E" w:rsidRPr="00A025E1" w:rsidRDefault="00AD663E" w:rsidP="00AD663E">
            <w:pPr>
              <w:widowControl w:val="0"/>
              <w:jc w:val="center"/>
            </w:pPr>
            <w:proofErr w:type="spellStart"/>
            <w:r w:rsidRPr="00A025E1">
              <w:t>modsevci</w:t>
            </w:r>
            <w:proofErr w:type="spellEnd"/>
          </w:p>
          <w:p w14:paraId="3462846F" w14:textId="77777777" w:rsidR="00E9426C" w:rsidRPr="00A025E1" w:rsidRDefault="00E9426C" w:rsidP="0080134A">
            <w:pPr>
              <w:widowControl w:val="0"/>
              <w:jc w:val="center"/>
            </w:pPr>
          </w:p>
        </w:tc>
        <w:tc>
          <w:tcPr>
            <w:tcW w:w="4410" w:type="dxa"/>
            <w:tcBorders>
              <w:top w:val="single" w:sz="6" w:space="0" w:color="auto"/>
              <w:left w:val="single" w:sz="6" w:space="0" w:color="auto"/>
              <w:bottom w:val="single" w:sz="6" w:space="0" w:color="auto"/>
              <w:right w:val="single" w:sz="6" w:space="0" w:color="auto"/>
            </w:tcBorders>
          </w:tcPr>
          <w:p w14:paraId="427F727C" w14:textId="291FE3DD" w:rsidR="00AD663E" w:rsidRPr="00A025E1" w:rsidRDefault="00AD663E" w:rsidP="00AD663E">
            <w:pPr>
              <w:widowControl w:val="0"/>
              <w:rPr>
                <w:sz w:val="22"/>
                <w:szCs w:val="22"/>
              </w:rPr>
            </w:pPr>
            <w:r w:rsidRPr="00A025E1">
              <w:rPr>
                <w:sz w:val="22"/>
                <w:szCs w:val="22"/>
              </w:rPr>
              <w:t xml:space="preserve">During the past year, did </w:t>
            </w:r>
            <w:r w:rsidR="0059471E" w:rsidRPr="00A025E1">
              <w:rPr>
                <w:sz w:val="22"/>
                <w:szCs w:val="22"/>
              </w:rPr>
              <w:t xml:space="preserve">a </w:t>
            </w:r>
            <w:r w:rsidR="0059471E" w:rsidRPr="00A025E1">
              <w:rPr>
                <w:b/>
                <w:sz w:val="22"/>
                <w:szCs w:val="22"/>
              </w:rPr>
              <w:t>physician/APN/PA or psychologist</w:t>
            </w:r>
            <w:r w:rsidR="0059471E" w:rsidRPr="00A025E1">
              <w:rPr>
                <w:sz w:val="22"/>
                <w:szCs w:val="22"/>
              </w:rPr>
              <w:t xml:space="preserve"> </w:t>
            </w:r>
            <w:r w:rsidRPr="00A025E1">
              <w:rPr>
                <w:sz w:val="22"/>
                <w:szCs w:val="22"/>
              </w:rPr>
              <w:t xml:space="preserve">document in the record that the patient has moderate or severe cognitive impairment? </w:t>
            </w:r>
          </w:p>
          <w:p w14:paraId="2E57E8EC" w14:textId="77777777" w:rsidR="00AD663E" w:rsidRPr="00A025E1" w:rsidRDefault="00F90B9F" w:rsidP="00F90B9F">
            <w:pPr>
              <w:widowControl w:val="0"/>
              <w:rPr>
                <w:b/>
                <w:sz w:val="22"/>
                <w:szCs w:val="22"/>
              </w:rPr>
            </w:pPr>
            <w:r w:rsidRPr="00A025E1">
              <w:rPr>
                <w:sz w:val="22"/>
                <w:szCs w:val="22"/>
              </w:rPr>
              <w:t>1</w:t>
            </w:r>
            <w:proofErr w:type="gramStart"/>
            <w:r w:rsidRPr="00A025E1">
              <w:rPr>
                <w:sz w:val="22"/>
                <w:szCs w:val="22"/>
              </w:rPr>
              <w:t xml:space="preserve">. </w:t>
            </w:r>
            <w:r w:rsidR="00AD663E" w:rsidRPr="00A025E1">
              <w:rPr>
                <w:sz w:val="22"/>
                <w:szCs w:val="22"/>
              </w:rPr>
              <w:t xml:space="preserve"> Yes</w:t>
            </w:r>
            <w:proofErr w:type="gramEnd"/>
          </w:p>
          <w:p w14:paraId="7D8F7275" w14:textId="77777777" w:rsidR="00AD663E" w:rsidRPr="00A025E1" w:rsidRDefault="00F90B9F" w:rsidP="00F90B9F">
            <w:pPr>
              <w:widowControl w:val="0"/>
              <w:rPr>
                <w:b/>
                <w:sz w:val="22"/>
                <w:szCs w:val="22"/>
              </w:rPr>
            </w:pPr>
            <w:r w:rsidRPr="00A025E1">
              <w:rPr>
                <w:sz w:val="22"/>
                <w:szCs w:val="22"/>
              </w:rPr>
              <w:t>2</w:t>
            </w:r>
            <w:proofErr w:type="gramStart"/>
            <w:r w:rsidRPr="00A025E1">
              <w:rPr>
                <w:sz w:val="22"/>
                <w:szCs w:val="22"/>
              </w:rPr>
              <w:t xml:space="preserve">. </w:t>
            </w:r>
            <w:r w:rsidR="00AD663E" w:rsidRPr="00A025E1">
              <w:rPr>
                <w:sz w:val="22"/>
                <w:szCs w:val="22"/>
              </w:rPr>
              <w:t xml:space="preserve"> No</w:t>
            </w:r>
            <w:proofErr w:type="gramEnd"/>
          </w:p>
          <w:p w14:paraId="0326F2B6" w14:textId="77777777" w:rsidR="00AD663E" w:rsidRPr="00A025E1" w:rsidRDefault="00AD663E" w:rsidP="00AD663E">
            <w:pPr>
              <w:widowControl w:val="0"/>
              <w:rPr>
                <w:sz w:val="22"/>
                <w:szCs w:val="22"/>
              </w:rPr>
            </w:pPr>
            <w:r w:rsidRPr="00A025E1">
              <w:rPr>
                <w:sz w:val="22"/>
                <w:szCs w:val="22"/>
              </w:rPr>
              <w:t xml:space="preserve"> </w:t>
            </w:r>
          </w:p>
        </w:tc>
        <w:tc>
          <w:tcPr>
            <w:tcW w:w="2340" w:type="dxa"/>
            <w:tcBorders>
              <w:top w:val="single" w:sz="6" w:space="0" w:color="auto"/>
              <w:left w:val="single" w:sz="6" w:space="0" w:color="auto"/>
              <w:bottom w:val="single" w:sz="6" w:space="0" w:color="auto"/>
              <w:right w:val="single" w:sz="6" w:space="0" w:color="auto"/>
            </w:tcBorders>
          </w:tcPr>
          <w:p w14:paraId="0839DB81" w14:textId="77777777" w:rsidR="00AD663E" w:rsidRPr="00A025E1" w:rsidRDefault="00AD663E" w:rsidP="00AD663E">
            <w:pPr>
              <w:widowControl w:val="0"/>
              <w:jc w:val="center"/>
            </w:pPr>
            <w:r w:rsidRPr="00A025E1">
              <w:t>1,2</w:t>
            </w:r>
          </w:p>
          <w:p w14:paraId="2EA69DDD" w14:textId="77777777" w:rsidR="00AD663E" w:rsidRPr="00A025E1" w:rsidRDefault="00AD663E" w:rsidP="00AD663E">
            <w:pPr>
              <w:widowControl w:val="0"/>
              <w:jc w:val="center"/>
            </w:pPr>
          </w:p>
          <w:p w14:paraId="0EA5B3FF" w14:textId="16DD6A88" w:rsidR="00AD663E" w:rsidRPr="00A025E1" w:rsidRDefault="00AD663E">
            <w:pPr>
              <w:widowControl w:val="0"/>
              <w:jc w:val="center"/>
            </w:pPr>
            <w:r w:rsidRPr="00A025E1">
              <w:t xml:space="preserve">If 2, auto-fill </w:t>
            </w:r>
            <w:proofErr w:type="spellStart"/>
            <w:r w:rsidRPr="00A025E1">
              <w:t>cogimpdt</w:t>
            </w:r>
            <w:proofErr w:type="spellEnd"/>
            <w:r w:rsidRPr="00A025E1">
              <w:t xml:space="preserve"> as 99/99/9999 and go to </w:t>
            </w:r>
            <w:proofErr w:type="spellStart"/>
            <w:r w:rsidR="00C30207" w:rsidRPr="005657EB">
              <w:rPr>
                <w:highlight w:val="yellow"/>
              </w:rPr>
              <w:t>vacssrs</w:t>
            </w:r>
            <w:proofErr w:type="spellEnd"/>
          </w:p>
        </w:tc>
        <w:tc>
          <w:tcPr>
            <w:tcW w:w="5850" w:type="dxa"/>
            <w:tcBorders>
              <w:top w:val="single" w:sz="6" w:space="0" w:color="auto"/>
              <w:left w:val="single" w:sz="6" w:space="0" w:color="auto"/>
              <w:bottom w:val="single" w:sz="6" w:space="0" w:color="auto"/>
              <w:right w:val="single" w:sz="6" w:space="0" w:color="auto"/>
            </w:tcBorders>
          </w:tcPr>
          <w:p w14:paraId="6E25105A" w14:textId="730130FA" w:rsidR="00AD663E" w:rsidRPr="00A025E1" w:rsidRDefault="00AD663E" w:rsidP="0098047C">
            <w:pPr>
              <w:pStyle w:val="ListParagraph"/>
              <w:widowControl w:val="0"/>
              <w:numPr>
                <w:ilvl w:val="0"/>
                <w:numId w:val="36"/>
              </w:numPr>
              <w:rPr>
                <w:b/>
              </w:rPr>
            </w:pPr>
            <w:r w:rsidRPr="00A025E1">
              <w:rPr>
                <w:b/>
              </w:rPr>
              <w:t xml:space="preserve">In order to answer “1,” there must be </w:t>
            </w:r>
            <w:r w:rsidR="0059471E" w:rsidRPr="00A025E1">
              <w:rPr>
                <w:b/>
              </w:rPr>
              <w:t>physician/APN/PA or psychologist</w:t>
            </w:r>
            <w:r w:rsidR="0081742A" w:rsidRPr="00A025E1">
              <w:rPr>
                <w:b/>
              </w:rPr>
              <w:t xml:space="preserve"> </w:t>
            </w:r>
            <w:r w:rsidRPr="00A025E1">
              <w:rPr>
                <w:b/>
              </w:rPr>
              <w:t xml:space="preserve">documentation in the record that the patient has moderate, moderate to severe, or severe cognitive impairment OR a </w:t>
            </w:r>
            <w:r w:rsidR="0059471E" w:rsidRPr="00A025E1">
              <w:rPr>
                <w:b/>
              </w:rPr>
              <w:t xml:space="preserve">physician/APN/PA or psychologist </w:t>
            </w:r>
            <w:r w:rsidRPr="00A025E1">
              <w:rPr>
                <w:b/>
              </w:rPr>
              <w:t xml:space="preserve">notation that the patient is too cognitively impaired </w:t>
            </w:r>
            <w:r w:rsidR="0081742A" w:rsidRPr="00A025E1">
              <w:rPr>
                <w:b/>
              </w:rPr>
              <w:t>for mental health</w:t>
            </w:r>
            <w:r w:rsidRPr="00A025E1">
              <w:rPr>
                <w:b/>
              </w:rPr>
              <w:t xml:space="preserve"> screen</w:t>
            </w:r>
            <w:r w:rsidR="0081742A" w:rsidRPr="00A025E1">
              <w:rPr>
                <w:b/>
              </w:rPr>
              <w:t>ing</w:t>
            </w:r>
            <w:r w:rsidRPr="00A025E1">
              <w:rPr>
                <w:b/>
              </w:rPr>
              <w:t xml:space="preserve">.  </w:t>
            </w:r>
          </w:p>
          <w:p w14:paraId="15B0352D" w14:textId="50842921" w:rsidR="000A6C34" w:rsidRPr="00A025E1" w:rsidRDefault="000A6C34" w:rsidP="0098047C">
            <w:pPr>
              <w:pStyle w:val="ListParagraph"/>
              <w:widowControl w:val="0"/>
              <w:numPr>
                <w:ilvl w:val="0"/>
                <w:numId w:val="36"/>
              </w:numPr>
            </w:pPr>
            <w:r w:rsidRPr="00A025E1">
              <w:t xml:space="preserve">Other acceptable documentation includes: </w:t>
            </w:r>
          </w:p>
          <w:p w14:paraId="09CF4BD4" w14:textId="77777777" w:rsidR="00C7447D" w:rsidRPr="00A025E1" w:rsidRDefault="000A6C34" w:rsidP="0098047C">
            <w:pPr>
              <w:pStyle w:val="ListParagraph"/>
              <w:widowControl w:val="0"/>
              <w:numPr>
                <w:ilvl w:val="0"/>
                <w:numId w:val="68"/>
              </w:numPr>
            </w:pPr>
            <w:r w:rsidRPr="00A025E1">
              <w:t xml:space="preserve">The Clinical Reminder for mental health screening allows providers to establish this exclusion by checking the box to indicate </w:t>
            </w:r>
            <w:r w:rsidRPr="00A025E1">
              <w:rPr>
                <w:b/>
              </w:rPr>
              <w:t xml:space="preserve">“Unable to screen due to Moderate or Severe Cognitive Impairment.”  </w:t>
            </w:r>
          </w:p>
          <w:p w14:paraId="792ABF36" w14:textId="36856214" w:rsidR="000A6C34" w:rsidRPr="00A025E1" w:rsidRDefault="000A6C34" w:rsidP="0098047C">
            <w:pPr>
              <w:pStyle w:val="ListParagraph"/>
              <w:widowControl w:val="0"/>
              <w:numPr>
                <w:ilvl w:val="0"/>
                <w:numId w:val="68"/>
              </w:numPr>
            </w:pPr>
            <w:r w:rsidRPr="00A025E1">
              <w:rPr>
                <w:b/>
              </w:rPr>
              <w:t xml:space="preserve"> </w:t>
            </w:r>
            <w:r w:rsidR="00C7447D" w:rsidRPr="00A025E1">
              <w:t>The form Browser</w:t>
            </w:r>
            <w:r w:rsidR="00C7447D" w:rsidRPr="00A025E1">
              <w:rPr>
                <w:b/>
              </w:rPr>
              <w:t xml:space="preserve"> </w:t>
            </w:r>
            <w:r w:rsidR="00C7447D" w:rsidRPr="00A025E1">
              <w:t xml:space="preserve">for mental health screening in </w:t>
            </w:r>
            <w:r w:rsidR="00BF3AF1" w:rsidRPr="00A025E1">
              <w:t>Oracle Health</w:t>
            </w:r>
            <w:r w:rsidR="00C7447D" w:rsidRPr="00A025E1">
              <w:t xml:space="preserve"> allows providers to establish this exclusion by checking the box to indicate </w:t>
            </w:r>
            <w:r w:rsidR="00C7447D" w:rsidRPr="00A025E1">
              <w:rPr>
                <w:b/>
              </w:rPr>
              <w:t>“Unable to Screen Due to Permanent, Major Neurodegenerative Disorder.”</w:t>
            </w:r>
          </w:p>
          <w:p w14:paraId="26123411" w14:textId="30D93677" w:rsidR="00AD663E" w:rsidRPr="00A025E1" w:rsidRDefault="00AD663E" w:rsidP="0098047C">
            <w:pPr>
              <w:pStyle w:val="ListParagraph"/>
              <w:widowControl w:val="0"/>
              <w:numPr>
                <w:ilvl w:val="0"/>
                <w:numId w:val="36"/>
              </w:numPr>
            </w:pPr>
            <w:r w:rsidRPr="00A025E1">
              <w:t xml:space="preserve">If the </w:t>
            </w:r>
            <w:r w:rsidR="0059471E" w:rsidRPr="00A025E1">
              <w:t xml:space="preserve">physician/APN/PA or psychologist </w:t>
            </w:r>
            <w:r w:rsidRPr="00A025E1">
              <w:t>documentation notes “mild cognitive impairment” or “cognitive impairment” without specifying severity, answer “2.”</w:t>
            </w:r>
          </w:p>
          <w:p w14:paraId="236428AC" w14:textId="77777777" w:rsidR="00033078" w:rsidRPr="00A025E1" w:rsidRDefault="00033078" w:rsidP="0098047C">
            <w:pPr>
              <w:pStyle w:val="ListParagraph"/>
              <w:widowControl w:val="0"/>
              <w:numPr>
                <w:ilvl w:val="0"/>
                <w:numId w:val="36"/>
              </w:numPr>
            </w:pPr>
            <w:r w:rsidRPr="00A025E1">
              <w:t xml:space="preserve">Although a diagnosis of major neurocognitive disorder may indicate dementia, it does not specify the severity of the dementia. If this is the only documentation related to cognitive impairment, answer “2”. </w:t>
            </w:r>
          </w:p>
          <w:p w14:paraId="547926AD" w14:textId="379C6089" w:rsidR="00AD663E" w:rsidRPr="00A025E1" w:rsidRDefault="007B3E41" w:rsidP="00AD663E">
            <w:pPr>
              <w:widowControl w:val="0"/>
            </w:pPr>
            <w:r w:rsidRPr="00A025E1">
              <w:rPr>
                <w:b/>
              </w:rPr>
              <w:t xml:space="preserve">Suggested Data </w:t>
            </w:r>
            <w:r w:rsidR="00AD663E" w:rsidRPr="00A025E1">
              <w:rPr>
                <w:b/>
              </w:rPr>
              <w:t>Sources</w:t>
            </w:r>
            <w:proofErr w:type="gramStart"/>
            <w:r w:rsidR="00AD663E" w:rsidRPr="00A025E1">
              <w:rPr>
                <w:b/>
              </w:rPr>
              <w:t>:</w:t>
            </w:r>
            <w:r w:rsidR="00AD663E" w:rsidRPr="00A025E1">
              <w:t xml:space="preserve">  </w:t>
            </w:r>
            <w:r w:rsidR="008D4616" w:rsidRPr="00A025E1">
              <w:t>HBPC</w:t>
            </w:r>
            <w:proofErr w:type="gramEnd"/>
            <w:r w:rsidR="008D4616" w:rsidRPr="00A025E1">
              <w:t xml:space="preserve"> notes, </w:t>
            </w:r>
            <w:r w:rsidR="00AD663E" w:rsidRPr="00A025E1">
              <w:t>Clinical Reminder for mental health screening, clinician notes.</w:t>
            </w:r>
          </w:p>
        </w:tc>
      </w:tr>
      <w:tr w:rsidR="00AD663E" w:rsidRPr="00A025E1" w14:paraId="7FFE34CF"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569A6372" w14:textId="474CAF15" w:rsidR="00AD663E" w:rsidRPr="00A025E1" w:rsidRDefault="005657EB" w:rsidP="00F924DD">
            <w:pPr>
              <w:widowControl w:val="0"/>
              <w:jc w:val="center"/>
              <w:rPr>
                <w:sz w:val="22"/>
                <w:szCs w:val="22"/>
              </w:rPr>
            </w:pPr>
            <w:r w:rsidRPr="005657EB">
              <w:rPr>
                <w:sz w:val="22"/>
                <w:szCs w:val="22"/>
                <w:highlight w:val="yellow"/>
              </w:rPr>
              <w:t>59</w:t>
            </w:r>
          </w:p>
        </w:tc>
        <w:tc>
          <w:tcPr>
            <w:tcW w:w="1170" w:type="dxa"/>
            <w:tcBorders>
              <w:top w:val="single" w:sz="6" w:space="0" w:color="auto"/>
              <w:left w:val="single" w:sz="6" w:space="0" w:color="auto"/>
              <w:bottom w:val="single" w:sz="6" w:space="0" w:color="auto"/>
              <w:right w:val="single" w:sz="6" w:space="0" w:color="auto"/>
            </w:tcBorders>
          </w:tcPr>
          <w:p w14:paraId="7BE5F8C2" w14:textId="77777777" w:rsidR="00AD663E" w:rsidRPr="00A025E1" w:rsidRDefault="00AD663E" w:rsidP="00AD663E">
            <w:pPr>
              <w:widowControl w:val="0"/>
              <w:jc w:val="center"/>
            </w:pPr>
            <w:proofErr w:type="spellStart"/>
            <w:r w:rsidRPr="00A025E1">
              <w:t>cogimpdt</w:t>
            </w:r>
            <w:proofErr w:type="spellEnd"/>
          </w:p>
          <w:p w14:paraId="40851D58" w14:textId="77777777" w:rsidR="00E9426C" w:rsidRPr="00A025E1" w:rsidRDefault="00E9426C" w:rsidP="00E9426C">
            <w:pPr>
              <w:widowControl w:val="0"/>
              <w:jc w:val="center"/>
            </w:pPr>
          </w:p>
        </w:tc>
        <w:tc>
          <w:tcPr>
            <w:tcW w:w="4410" w:type="dxa"/>
            <w:tcBorders>
              <w:top w:val="single" w:sz="6" w:space="0" w:color="auto"/>
              <w:left w:val="single" w:sz="6" w:space="0" w:color="auto"/>
              <w:bottom w:val="single" w:sz="6" w:space="0" w:color="auto"/>
              <w:right w:val="single" w:sz="6" w:space="0" w:color="auto"/>
            </w:tcBorders>
          </w:tcPr>
          <w:p w14:paraId="4DC37DFA" w14:textId="54C5C0C0" w:rsidR="00AD663E" w:rsidRPr="00A025E1" w:rsidRDefault="00AD663E" w:rsidP="0059471E">
            <w:pPr>
              <w:widowControl w:val="0"/>
              <w:rPr>
                <w:sz w:val="22"/>
                <w:szCs w:val="22"/>
              </w:rPr>
            </w:pPr>
            <w:r w:rsidRPr="00A025E1">
              <w:rPr>
                <w:sz w:val="22"/>
                <w:szCs w:val="22"/>
              </w:rPr>
              <w:t xml:space="preserve">Enter the date of the most recent </w:t>
            </w:r>
            <w:r w:rsidR="0059471E" w:rsidRPr="00A025E1">
              <w:rPr>
                <w:sz w:val="22"/>
                <w:szCs w:val="22"/>
              </w:rPr>
              <w:t>physician/APN/PA or psychologist</w:t>
            </w:r>
            <w:r w:rsidRPr="00A025E1">
              <w:rPr>
                <w:sz w:val="22"/>
                <w:szCs w:val="22"/>
              </w:rPr>
              <w:t xml:space="preserve"> documentation of moderate or severe cognitive impairment.</w:t>
            </w:r>
          </w:p>
        </w:tc>
        <w:tc>
          <w:tcPr>
            <w:tcW w:w="2340" w:type="dxa"/>
            <w:tcBorders>
              <w:top w:val="single" w:sz="6" w:space="0" w:color="auto"/>
              <w:left w:val="single" w:sz="6" w:space="0" w:color="auto"/>
              <w:bottom w:val="single" w:sz="6" w:space="0" w:color="auto"/>
              <w:right w:val="single" w:sz="6" w:space="0" w:color="auto"/>
            </w:tcBorders>
          </w:tcPr>
          <w:p w14:paraId="5FC4C4D2" w14:textId="77777777" w:rsidR="00AD663E" w:rsidRPr="00A025E1" w:rsidRDefault="00AD663E" w:rsidP="00AD663E">
            <w:pPr>
              <w:widowControl w:val="0"/>
              <w:jc w:val="center"/>
            </w:pPr>
            <w:r w:rsidRPr="00A025E1">
              <w:t>mm/dd/yyy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tblGrid>
            <w:tr w:rsidR="002A7473" w:rsidRPr="00A025E1" w14:paraId="1BDBAD24" w14:textId="77777777" w:rsidTr="00E624D0">
              <w:trPr>
                <w:jc w:val="center"/>
              </w:trPr>
              <w:tc>
                <w:tcPr>
                  <w:tcW w:w="1777" w:type="dxa"/>
                </w:tcPr>
                <w:p w14:paraId="29DA1EB2" w14:textId="77777777" w:rsidR="002A7473" w:rsidRPr="00A025E1" w:rsidRDefault="002A7473" w:rsidP="002A7473">
                  <w:pPr>
                    <w:widowControl w:val="0"/>
                    <w:jc w:val="center"/>
                  </w:pPr>
                  <w:r w:rsidRPr="00A025E1">
                    <w:t xml:space="preserve">&lt; = 1 year prior to or = </w:t>
                  </w:r>
                  <w:proofErr w:type="spellStart"/>
                  <w:r w:rsidRPr="00A025E1">
                    <w:t>stdybeg</w:t>
                  </w:r>
                  <w:proofErr w:type="spellEnd"/>
                  <w:r w:rsidRPr="00A025E1">
                    <w:t xml:space="preserve"> and </w:t>
                  </w:r>
                </w:p>
                <w:p w14:paraId="2FD8665C" w14:textId="77777777" w:rsidR="002A7473" w:rsidRPr="00A025E1" w:rsidRDefault="002A7473" w:rsidP="002A7473">
                  <w:pPr>
                    <w:widowControl w:val="0"/>
                    <w:jc w:val="center"/>
                  </w:pPr>
                  <w:r w:rsidRPr="00A025E1">
                    <w:t xml:space="preserve">&lt; = </w:t>
                  </w:r>
                  <w:proofErr w:type="spellStart"/>
                  <w:r w:rsidRPr="00A025E1">
                    <w:t>stdyend</w:t>
                  </w:r>
                  <w:proofErr w:type="spellEnd"/>
                  <w:r w:rsidRPr="00A025E1">
                    <w:t xml:space="preserve"> </w:t>
                  </w:r>
                </w:p>
              </w:tc>
            </w:tr>
          </w:tbl>
          <w:p w14:paraId="497C98DE" w14:textId="27116A52" w:rsidR="00052F1A" w:rsidRPr="00A025E1" w:rsidRDefault="00052F1A" w:rsidP="00AD663E">
            <w:pPr>
              <w:widowControl w:val="0"/>
              <w:jc w:val="center"/>
            </w:pPr>
            <w:r w:rsidRPr="00A025E1">
              <w:t>Will be auto</w:t>
            </w:r>
            <w:r w:rsidR="004417AC" w:rsidRPr="00A025E1">
              <w:t>-</w:t>
            </w:r>
            <w:r w:rsidRPr="00A025E1">
              <w:t xml:space="preserve">filled as 99/99/9999 if </w:t>
            </w:r>
            <w:proofErr w:type="spellStart"/>
            <w:r w:rsidRPr="00A025E1">
              <w:t>modsevci</w:t>
            </w:r>
            <w:proofErr w:type="spellEnd"/>
            <w:r w:rsidRPr="00A025E1">
              <w:t xml:space="preserve"> = 2</w:t>
            </w:r>
          </w:p>
          <w:p w14:paraId="3C36E386" w14:textId="1D877506" w:rsidR="00AD663E" w:rsidRPr="00A025E1" w:rsidRDefault="00AD663E" w:rsidP="004B1813">
            <w:pPr>
              <w:widowControl w:val="0"/>
              <w:jc w:val="center"/>
            </w:pPr>
            <w:r w:rsidRPr="00A025E1">
              <w:rPr>
                <w:b/>
              </w:rPr>
              <w:t xml:space="preserve">If </w:t>
            </w:r>
            <w:proofErr w:type="spellStart"/>
            <w:r w:rsidRPr="00A025E1">
              <w:rPr>
                <w:b/>
              </w:rPr>
              <w:t>modsevci</w:t>
            </w:r>
            <w:proofErr w:type="spellEnd"/>
            <w:r w:rsidRPr="00A025E1">
              <w:rPr>
                <w:b/>
              </w:rPr>
              <w:t xml:space="preserve"> = 1, go to </w:t>
            </w:r>
            <w:proofErr w:type="spellStart"/>
            <w:r w:rsidR="004B1813" w:rsidRPr="00A025E1">
              <w:rPr>
                <w:b/>
              </w:rPr>
              <w:t>bnmrtrns</w:t>
            </w:r>
            <w:proofErr w:type="spellEnd"/>
            <w:r w:rsidR="00A0558A" w:rsidRPr="00A025E1">
              <w:rPr>
                <w:b/>
              </w:rPr>
              <w:t xml:space="preserve"> </w:t>
            </w:r>
          </w:p>
        </w:tc>
        <w:tc>
          <w:tcPr>
            <w:tcW w:w="5850" w:type="dxa"/>
            <w:tcBorders>
              <w:top w:val="single" w:sz="6" w:space="0" w:color="auto"/>
              <w:left w:val="single" w:sz="6" w:space="0" w:color="auto"/>
              <w:bottom w:val="single" w:sz="6" w:space="0" w:color="auto"/>
              <w:right w:val="single" w:sz="6" w:space="0" w:color="auto"/>
            </w:tcBorders>
          </w:tcPr>
          <w:p w14:paraId="7BBD23D7" w14:textId="77777777" w:rsidR="00AD663E" w:rsidRPr="00A025E1" w:rsidRDefault="00AD663E" w:rsidP="00AD663E">
            <w:pPr>
              <w:widowControl w:val="0"/>
            </w:pPr>
            <w:r w:rsidRPr="00A025E1">
              <w:t>Enter the exact date.  The use of 01 to indicate missing month or day is not acceptable.</w:t>
            </w:r>
          </w:p>
          <w:p w14:paraId="6E958037" w14:textId="77777777" w:rsidR="00225A14" w:rsidRPr="00A025E1" w:rsidRDefault="00225A14" w:rsidP="00AD663E">
            <w:pPr>
              <w:widowControl w:val="0"/>
            </w:pPr>
          </w:p>
          <w:p w14:paraId="20C350C4" w14:textId="50B98F8E" w:rsidR="00225A14" w:rsidRPr="00A025E1" w:rsidRDefault="00225A14" w:rsidP="00AD663E">
            <w:pPr>
              <w:widowControl w:val="0"/>
            </w:pPr>
          </w:p>
        </w:tc>
      </w:tr>
    </w:tbl>
    <w:p w14:paraId="3F49F576" w14:textId="77777777" w:rsidR="00B272E9" w:rsidRDefault="00B272E9">
      <w:r>
        <w:br w:type="page"/>
      </w:r>
    </w:p>
    <w:tbl>
      <w:tblPr>
        <w:tblW w:w="14490" w:type="dxa"/>
        <w:tblInd w:w="-98" w:type="dxa"/>
        <w:tblLayout w:type="fixed"/>
        <w:tblLook w:val="0000" w:firstRow="0" w:lastRow="0" w:firstColumn="0" w:lastColumn="0" w:noHBand="0" w:noVBand="0"/>
      </w:tblPr>
      <w:tblGrid>
        <w:gridCol w:w="720"/>
        <w:gridCol w:w="1170"/>
        <w:gridCol w:w="4410"/>
        <w:gridCol w:w="2340"/>
        <w:gridCol w:w="5850"/>
      </w:tblGrid>
      <w:tr w:rsidR="00077714" w:rsidRPr="00A025E1" w14:paraId="6C9C3FBA"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6C334B12" w14:textId="2DEB8494" w:rsidR="00077714" w:rsidRPr="00A025E1" w:rsidRDefault="00077714" w:rsidP="00B27440">
            <w:pPr>
              <w:widowControl w:val="0"/>
              <w:jc w:val="center"/>
              <w:rPr>
                <w:rFonts w:ascii="Letter Gothic 12 Pitch" w:hAnsi="Letter Gothic 12 Pitch"/>
                <w:sz w:val="24"/>
              </w:rPr>
            </w:pPr>
          </w:p>
        </w:tc>
        <w:tc>
          <w:tcPr>
            <w:tcW w:w="1170" w:type="dxa"/>
            <w:tcBorders>
              <w:top w:val="single" w:sz="6" w:space="0" w:color="auto"/>
              <w:left w:val="single" w:sz="6" w:space="0" w:color="auto"/>
              <w:bottom w:val="single" w:sz="6" w:space="0" w:color="auto"/>
              <w:right w:val="single" w:sz="6" w:space="0" w:color="auto"/>
            </w:tcBorders>
          </w:tcPr>
          <w:p w14:paraId="06D3D20D" w14:textId="77777777" w:rsidR="00077714" w:rsidRPr="00A025E1" w:rsidRDefault="00077714" w:rsidP="001F5753">
            <w:pPr>
              <w:widowControl w:val="0"/>
              <w:jc w:val="center"/>
            </w:pPr>
          </w:p>
        </w:tc>
        <w:tc>
          <w:tcPr>
            <w:tcW w:w="4410" w:type="dxa"/>
            <w:tcBorders>
              <w:top w:val="single" w:sz="6" w:space="0" w:color="auto"/>
              <w:left w:val="single" w:sz="6" w:space="0" w:color="auto"/>
              <w:bottom w:val="single" w:sz="6" w:space="0" w:color="auto"/>
              <w:right w:val="single" w:sz="6" w:space="0" w:color="auto"/>
            </w:tcBorders>
          </w:tcPr>
          <w:p w14:paraId="072DEE67" w14:textId="11462098" w:rsidR="00077714" w:rsidRPr="005657EB" w:rsidRDefault="00077714" w:rsidP="001F5753">
            <w:pPr>
              <w:pStyle w:val="Heading1"/>
              <w:rPr>
                <w:b/>
                <w:bCs/>
                <w:sz w:val="22"/>
                <w:szCs w:val="22"/>
              </w:rPr>
            </w:pPr>
            <w:r w:rsidRPr="005657EB">
              <w:rPr>
                <w:b/>
                <w:bCs/>
                <w:sz w:val="22"/>
                <w:szCs w:val="22"/>
                <w:highlight w:val="yellow"/>
              </w:rPr>
              <w:t>Suicide Screen</w:t>
            </w:r>
          </w:p>
        </w:tc>
        <w:tc>
          <w:tcPr>
            <w:tcW w:w="2340" w:type="dxa"/>
            <w:tcBorders>
              <w:top w:val="single" w:sz="6" w:space="0" w:color="auto"/>
              <w:left w:val="single" w:sz="6" w:space="0" w:color="auto"/>
              <w:bottom w:val="single" w:sz="6" w:space="0" w:color="auto"/>
              <w:right w:val="single" w:sz="6" w:space="0" w:color="auto"/>
            </w:tcBorders>
          </w:tcPr>
          <w:p w14:paraId="081FA94F" w14:textId="77777777" w:rsidR="00077714" w:rsidRPr="00A025E1" w:rsidRDefault="00077714" w:rsidP="001F5753">
            <w:pPr>
              <w:jc w:val="center"/>
            </w:pPr>
          </w:p>
        </w:tc>
        <w:tc>
          <w:tcPr>
            <w:tcW w:w="5850" w:type="dxa"/>
            <w:tcBorders>
              <w:top w:val="single" w:sz="6" w:space="0" w:color="auto"/>
              <w:left w:val="single" w:sz="6" w:space="0" w:color="auto"/>
              <w:bottom w:val="single" w:sz="6" w:space="0" w:color="auto"/>
              <w:right w:val="single" w:sz="6" w:space="0" w:color="auto"/>
            </w:tcBorders>
          </w:tcPr>
          <w:p w14:paraId="41AEDE8B" w14:textId="77777777" w:rsidR="00077714" w:rsidRPr="00A025E1" w:rsidRDefault="00077714" w:rsidP="001F5753">
            <w:pPr>
              <w:pStyle w:val="BodyText"/>
              <w:rPr>
                <w:b/>
                <w:sz w:val="20"/>
              </w:rPr>
            </w:pPr>
          </w:p>
        </w:tc>
      </w:tr>
      <w:tr w:rsidR="001F5753" w:rsidRPr="00A025E1" w14:paraId="60B72D42"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7FF36F52" w14:textId="16C4F177" w:rsidR="001F5753" w:rsidRPr="00A025E1" w:rsidRDefault="001F5753" w:rsidP="00B27440">
            <w:pPr>
              <w:widowControl w:val="0"/>
              <w:jc w:val="center"/>
              <w:rPr>
                <w:sz w:val="22"/>
                <w:szCs w:val="22"/>
              </w:rPr>
            </w:pPr>
            <w:r w:rsidRPr="00A025E1">
              <w:rPr>
                <w:rFonts w:ascii="Letter Gothic 12 Pitch" w:hAnsi="Letter Gothic 12 Pitch"/>
                <w:sz w:val="24"/>
              </w:rPr>
              <w:br w:type="page"/>
            </w:r>
            <w:r w:rsidR="005657EB" w:rsidRPr="005657EB">
              <w:rPr>
                <w:sz w:val="22"/>
                <w:szCs w:val="22"/>
                <w:highlight w:val="yellow"/>
              </w:rPr>
              <w:t>60</w:t>
            </w:r>
          </w:p>
        </w:tc>
        <w:tc>
          <w:tcPr>
            <w:tcW w:w="1170" w:type="dxa"/>
            <w:tcBorders>
              <w:top w:val="single" w:sz="6" w:space="0" w:color="auto"/>
              <w:left w:val="single" w:sz="6" w:space="0" w:color="auto"/>
              <w:bottom w:val="single" w:sz="6" w:space="0" w:color="auto"/>
              <w:right w:val="single" w:sz="6" w:space="0" w:color="auto"/>
            </w:tcBorders>
          </w:tcPr>
          <w:p w14:paraId="390295A6" w14:textId="56F2E06F" w:rsidR="001F5753" w:rsidRPr="00A025E1" w:rsidRDefault="001F5753" w:rsidP="001F5753">
            <w:pPr>
              <w:widowControl w:val="0"/>
              <w:jc w:val="center"/>
            </w:pPr>
            <w:r w:rsidRPr="00A025E1">
              <w:t xml:space="preserve"> </w:t>
            </w:r>
            <w:proofErr w:type="spellStart"/>
            <w:r w:rsidRPr="00A025E1">
              <w:t>vacssrs</w:t>
            </w:r>
            <w:proofErr w:type="spellEnd"/>
          </w:p>
        </w:tc>
        <w:tc>
          <w:tcPr>
            <w:tcW w:w="4410" w:type="dxa"/>
            <w:tcBorders>
              <w:top w:val="single" w:sz="6" w:space="0" w:color="auto"/>
              <w:left w:val="single" w:sz="6" w:space="0" w:color="auto"/>
              <w:bottom w:val="single" w:sz="6" w:space="0" w:color="auto"/>
              <w:right w:val="single" w:sz="6" w:space="0" w:color="auto"/>
            </w:tcBorders>
          </w:tcPr>
          <w:p w14:paraId="3333DAB2" w14:textId="248ABB73" w:rsidR="001F5753" w:rsidRPr="00A025E1" w:rsidRDefault="001F5753" w:rsidP="001F5753">
            <w:pPr>
              <w:pStyle w:val="Heading1"/>
              <w:rPr>
                <w:sz w:val="22"/>
              </w:rPr>
            </w:pPr>
            <w:r w:rsidRPr="00A025E1">
              <w:rPr>
                <w:sz w:val="22"/>
                <w:szCs w:val="22"/>
              </w:rPr>
              <w:t>During the past year</w:t>
            </w:r>
            <w:r w:rsidRPr="00A025E1">
              <w:rPr>
                <w:sz w:val="22"/>
              </w:rPr>
              <w:t xml:space="preserve">, did an acceptable provider complete the Columbia-Suicide Severity Rating Scale (C-SSRS) Screener? </w:t>
            </w:r>
          </w:p>
          <w:p w14:paraId="6759ACE3" w14:textId="77777777" w:rsidR="001F5753" w:rsidRPr="00A025E1" w:rsidRDefault="001F5753" w:rsidP="001F5753">
            <w:pPr>
              <w:pStyle w:val="Heading1"/>
              <w:rPr>
                <w:sz w:val="22"/>
              </w:rPr>
            </w:pPr>
            <w:r w:rsidRPr="00A025E1">
              <w:rPr>
                <w:sz w:val="22"/>
              </w:rPr>
              <w:t>1</w:t>
            </w:r>
            <w:proofErr w:type="gramStart"/>
            <w:r w:rsidRPr="00A025E1">
              <w:rPr>
                <w:sz w:val="22"/>
              </w:rPr>
              <w:t>.  Yes</w:t>
            </w:r>
            <w:proofErr w:type="gramEnd"/>
          </w:p>
          <w:p w14:paraId="764A7294" w14:textId="77777777" w:rsidR="001F5753" w:rsidRPr="00A025E1" w:rsidRDefault="001F5753" w:rsidP="001F5753">
            <w:pPr>
              <w:pStyle w:val="Heading1"/>
              <w:rPr>
                <w:sz w:val="22"/>
              </w:rPr>
            </w:pPr>
            <w:r w:rsidRPr="00A025E1">
              <w:rPr>
                <w:sz w:val="22"/>
              </w:rPr>
              <w:t>2</w:t>
            </w:r>
            <w:proofErr w:type="gramStart"/>
            <w:r w:rsidRPr="00A025E1">
              <w:rPr>
                <w:sz w:val="22"/>
              </w:rPr>
              <w:t>.  No</w:t>
            </w:r>
            <w:proofErr w:type="gramEnd"/>
          </w:p>
          <w:p w14:paraId="211A8A1C" w14:textId="77777777" w:rsidR="001F5753" w:rsidRPr="00A025E1" w:rsidRDefault="001F5753" w:rsidP="001F5753">
            <w:pPr>
              <w:pStyle w:val="Heading1"/>
              <w:rPr>
                <w:sz w:val="22"/>
              </w:rPr>
            </w:pPr>
            <w:r w:rsidRPr="00A025E1">
              <w:rPr>
                <w:sz w:val="22"/>
              </w:rPr>
              <w:t>98. Patient refused to complete the C-SSRS Screener</w:t>
            </w:r>
          </w:p>
          <w:p w14:paraId="2CFA5F63" w14:textId="77777777" w:rsidR="001F5753" w:rsidRDefault="001F5753" w:rsidP="001F5753">
            <w:pPr>
              <w:keepNext/>
              <w:widowControl w:val="0"/>
              <w:outlineLvl w:val="0"/>
              <w:rPr>
                <w:sz w:val="22"/>
              </w:rPr>
            </w:pPr>
          </w:p>
          <w:p w14:paraId="196A8055" w14:textId="77777777" w:rsidR="00077714" w:rsidRPr="00077714" w:rsidRDefault="00077714" w:rsidP="005657EB">
            <w:pPr>
              <w:rPr>
                <w:sz w:val="22"/>
              </w:rPr>
            </w:pPr>
          </w:p>
          <w:p w14:paraId="4E111080" w14:textId="77777777" w:rsidR="00077714" w:rsidRPr="00077714" w:rsidRDefault="00077714" w:rsidP="005657EB">
            <w:pPr>
              <w:rPr>
                <w:sz w:val="22"/>
              </w:rPr>
            </w:pPr>
          </w:p>
          <w:p w14:paraId="09C682EE" w14:textId="77777777" w:rsidR="00077714" w:rsidRPr="00077714" w:rsidRDefault="00077714" w:rsidP="005657EB">
            <w:pPr>
              <w:rPr>
                <w:sz w:val="22"/>
              </w:rPr>
            </w:pPr>
          </w:p>
          <w:p w14:paraId="625564A2" w14:textId="77777777" w:rsidR="00077714" w:rsidRPr="00077714" w:rsidRDefault="00077714" w:rsidP="005657EB">
            <w:pPr>
              <w:rPr>
                <w:sz w:val="22"/>
              </w:rPr>
            </w:pPr>
          </w:p>
          <w:p w14:paraId="59E6D212" w14:textId="77777777" w:rsidR="00077714" w:rsidRPr="00077714" w:rsidRDefault="00077714" w:rsidP="005657EB">
            <w:pPr>
              <w:rPr>
                <w:sz w:val="22"/>
              </w:rPr>
            </w:pPr>
          </w:p>
          <w:p w14:paraId="6CDC5837" w14:textId="77777777" w:rsidR="00077714" w:rsidRPr="00077714" w:rsidRDefault="00077714" w:rsidP="005657EB">
            <w:pPr>
              <w:rPr>
                <w:sz w:val="22"/>
              </w:rPr>
            </w:pPr>
          </w:p>
          <w:p w14:paraId="6523EFD3" w14:textId="77777777" w:rsidR="00077714" w:rsidRPr="00077714" w:rsidRDefault="00077714" w:rsidP="005657EB">
            <w:pPr>
              <w:rPr>
                <w:sz w:val="22"/>
              </w:rPr>
            </w:pPr>
          </w:p>
          <w:p w14:paraId="589DF177" w14:textId="77777777" w:rsidR="00077714" w:rsidRPr="00077714" w:rsidRDefault="00077714" w:rsidP="005657EB">
            <w:pPr>
              <w:rPr>
                <w:sz w:val="22"/>
              </w:rPr>
            </w:pPr>
          </w:p>
          <w:p w14:paraId="048B08C5" w14:textId="77777777" w:rsidR="00077714" w:rsidRPr="00077714" w:rsidRDefault="00077714" w:rsidP="005657EB">
            <w:pPr>
              <w:rPr>
                <w:sz w:val="22"/>
              </w:rPr>
            </w:pPr>
          </w:p>
          <w:p w14:paraId="6D3705CB" w14:textId="77777777" w:rsidR="00077714" w:rsidRPr="00077714" w:rsidRDefault="00077714" w:rsidP="005657EB">
            <w:pPr>
              <w:rPr>
                <w:sz w:val="22"/>
              </w:rPr>
            </w:pPr>
          </w:p>
          <w:p w14:paraId="03A38023" w14:textId="77777777" w:rsidR="00077714" w:rsidRPr="00077714" w:rsidRDefault="00077714" w:rsidP="005657EB">
            <w:pPr>
              <w:rPr>
                <w:sz w:val="22"/>
              </w:rPr>
            </w:pPr>
          </w:p>
          <w:p w14:paraId="2BD78E4D" w14:textId="77777777" w:rsidR="00077714" w:rsidRPr="00077714" w:rsidRDefault="00077714" w:rsidP="005657EB">
            <w:pPr>
              <w:rPr>
                <w:sz w:val="22"/>
              </w:rPr>
            </w:pPr>
          </w:p>
          <w:p w14:paraId="120846AC" w14:textId="77777777" w:rsidR="00077714" w:rsidRPr="00077714" w:rsidRDefault="00077714" w:rsidP="005657EB">
            <w:pPr>
              <w:rPr>
                <w:sz w:val="22"/>
              </w:rPr>
            </w:pPr>
          </w:p>
          <w:p w14:paraId="2C151CA1" w14:textId="77777777" w:rsidR="00077714" w:rsidRPr="00077714" w:rsidRDefault="00077714" w:rsidP="005657EB">
            <w:pPr>
              <w:rPr>
                <w:sz w:val="22"/>
              </w:rPr>
            </w:pPr>
          </w:p>
          <w:p w14:paraId="05ECAF5A" w14:textId="77777777" w:rsidR="00077714" w:rsidRPr="00077714" w:rsidRDefault="00077714" w:rsidP="005657EB">
            <w:pPr>
              <w:rPr>
                <w:sz w:val="22"/>
              </w:rPr>
            </w:pPr>
          </w:p>
          <w:p w14:paraId="4E71219E" w14:textId="77777777" w:rsidR="00077714" w:rsidRPr="00077714" w:rsidRDefault="00077714" w:rsidP="005657EB">
            <w:pPr>
              <w:rPr>
                <w:sz w:val="22"/>
              </w:rPr>
            </w:pPr>
          </w:p>
          <w:p w14:paraId="1FC59C20" w14:textId="77777777" w:rsidR="00077714" w:rsidRPr="00077714" w:rsidRDefault="00077714" w:rsidP="005657EB">
            <w:pPr>
              <w:rPr>
                <w:sz w:val="22"/>
              </w:rPr>
            </w:pPr>
          </w:p>
          <w:p w14:paraId="470EAE49" w14:textId="77777777" w:rsidR="00077714" w:rsidRPr="00077714" w:rsidRDefault="00077714" w:rsidP="005657EB">
            <w:pPr>
              <w:rPr>
                <w:sz w:val="22"/>
              </w:rPr>
            </w:pPr>
          </w:p>
          <w:p w14:paraId="6D2DA14D" w14:textId="77777777" w:rsidR="00077714" w:rsidRPr="00077714" w:rsidRDefault="00077714" w:rsidP="005657EB">
            <w:pPr>
              <w:rPr>
                <w:sz w:val="22"/>
              </w:rPr>
            </w:pPr>
          </w:p>
          <w:p w14:paraId="1A3F13BE" w14:textId="77777777" w:rsidR="00077714" w:rsidRPr="00077714" w:rsidRDefault="00077714" w:rsidP="005657EB">
            <w:pPr>
              <w:rPr>
                <w:sz w:val="22"/>
              </w:rPr>
            </w:pPr>
          </w:p>
          <w:p w14:paraId="706EB88E" w14:textId="77777777" w:rsidR="00077714" w:rsidRPr="00077714" w:rsidRDefault="00077714" w:rsidP="005657EB">
            <w:pPr>
              <w:rPr>
                <w:sz w:val="22"/>
              </w:rPr>
            </w:pPr>
          </w:p>
          <w:p w14:paraId="59120F8D" w14:textId="77777777" w:rsidR="00077714" w:rsidRPr="00077714" w:rsidRDefault="00077714" w:rsidP="005657EB">
            <w:pPr>
              <w:rPr>
                <w:sz w:val="22"/>
              </w:rPr>
            </w:pPr>
          </w:p>
          <w:p w14:paraId="78403E17" w14:textId="77777777" w:rsidR="00077714" w:rsidRPr="00077714" w:rsidRDefault="00077714" w:rsidP="005657EB">
            <w:pPr>
              <w:rPr>
                <w:sz w:val="22"/>
              </w:rPr>
            </w:pPr>
          </w:p>
          <w:p w14:paraId="12310ED8" w14:textId="5507F915" w:rsidR="00077714" w:rsidRPr="00077714" w:rsidRDefault="00077714" w:rsidP="005657EB">
            <w:pPr>
              <w:tabs>
                <w:tab w:val="left" w:pos="1290"/>
              </w:tabs>
              <w:rPr>
                <w:sz w:val="22"/>
              </w:rPr>
            </w:pPr>
          </w:p>
        </w:tc>
        <w:tc>
          <w:tcPr>
            <w:tcW w:w="2340" w:type="dxa"/>
            <w:tcBorders>
              <w:top w:val="single" w:sz="6" w:space="0" w:color="auto"/>
              <w:left w:val="single" w:sz="6" w:space="0" w:color="auto"/>
              <w:bottom w:val="single" w:sz="6" w:space="0" w:color="auto"/>
              <w:right w:val="single" w:sz="6" w:space="0" w:color="auto"/>
            </w:tcBorders>
          </w:tcPr>
          <w:p w14:paraId="7F13308F" w14:textId="77777777" w:rsidR="001F5753" w:rsidRDefault="001F5753" w:rsidP="001F5753">
            <w:pPr>
              <w:jc w:val="center"/>
            </w:pPr>
            <w:r w:rsidRPr="00A025E1">
              <w:t>1,2,98</w:t>
            </w:r>
          </w:p>
          <w:p w14:paraId="3AB4E737" w14:textId="77777777" w:rsidR="00580AE5" w:rsidRPr="00A025E1" w:rsidRDefault="00580AE5" w:rsidP="001F5753">
            <w:pPr>
              <w:jc w:val="center"/>
            </w:pPr>
          </w:p>
          <w:p w14:paraId="1E3AD1B7" w14:textId="2CC8CF26" w:rsidR="001F5753" w:rsidRPr="00A025E1" w:rsidRDefault="001F5753" w:rsidP="001F5753">
            <w:pPr>
              <w:jc w:val="center"/>
            </w:pPr>
            <w:r w:rsidRPr="00A025E1">
              <w:t xml:space="preserve">If 2 or 98, go to </w:t>
            </w:r>
            <w:proofErr w:type="spellStart"/>
            <w:r w:rsidRPr="00A025E1">
              <w:t>vacsre</w:t>
            </w:r>
            <w:proofErr w:type="spellEnd"/>
          </w:p>
          <w:p w14:paraId="518C2562" w14:textId="77777777" w:rsidR="001F5753" w:rsidRPr="00A025E1" w:rsidRDefault="001F5753" w:rsidP="001F5753">
            <w:pPr>
              <w:jc w:val="center"/>
            </w:pPr>
          </w:p>
          <w:p w14:paraId="3526067D" w14:textId="77777777" w:rsidR="001F5753" w:rsidRPr="00A025E1" w:rsidRDefault="001F5753" w:rsidP="001F5753">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0ED3B803" w14:textId="6C6F1ACE" w:rsidR="001F5753" w:rsidRPr="00A025E1" w:rsidRDefault="001F5753" w:rsidP="001F5753">
            <w:pPr>
              <w:pStyle w:val="BodyText"/>
              <w:rPr>
                <w:b/>
                <w:sz w:val="20"/>
              </w:rPr>
            </w:pPr>
            <w:r w:rsidRPr="00A025E1">
              <w:rPr>
                <w:b/>
                <w:sz w:val="20"/>
              </w:rPr>
              <w:t xml:space="preserve">Note: On or after 1/01/2021, the C-SSRS Screener must be completed annually for all </w:t>
            </w:r>
            <w:r w:rsidR="007220EF" w:rsidRPr="00A025E1">
              <w:rPr>
                <w:b/>
                <w:sz w:val="20"/>
              </w:rPr>
              <w:t>Veterans</w:t>
            </w:r>
            <w:r w:rsidRPr="00A025E1">
              <w:rPr>
                <w:b/>
                <w:sz w:val="20"/>
              </w:rPr>
              <w:t xml:space="preserve">. </w:t>
            </w:r>
          </w:p>
          <w:p w14:paraId="20BD0E87" w14:textId="77777777" w:rsidR="001F5753" w:rsidRPr="00A025E1" w:rsidRDefault="001F5753" w:rsidP="001F5753">
            <w:pPr>
              <w:pStyle w:val="BodyText"/>
              <w:rPr>
                <w:b/>
                <w:sz w:val="20"/>
              </w:rPr>
            </w:pPr>
            <w:r w:rsidRPr="00A025E1">
              <w:rPr>
                <w:b/>
                <w:sz w:val="20"/>
              </w:rPr>
              <w:t>The acceptable provider asks the patient questions 1 and 2 of the C-SSRS Screener:</w:t>
            </w:r>
          </w:p>
          <w:p w14:paraId="0FE30D83" w14:textId="77777777" w:rsidR="001F5753" w:rsidRPr="00A025E1" w:rsidRDefault="001F5753" w:rsidP="001F5753">
            <w:pPr>
              <w:pStyle w:val="BodyText"/>
              <w:rPr>
                <w:sz w:val="20"/>
              </w:rPr>
            </w:pPr>
            <w:r w:rsidRPr="00A025E1">
              <w:rPr>
                <w:sz w:val="20"/>
              </w:rPr>
              <w:t xml:space="preserve">1) Have you wished you were dead or wished you could go to sleep and not wake up? </w:t>
            </w:r>
          </w:p>
          <w:p w14:paraId="148A2479" w14:textId="77777777" w:rsidR="001F5753" w:rsidRPr="00A025E1" w:rsidRDefault="001F5753" w:rsidP="001F5753">
            <w:pPr>
              <w:pStyle w:val="BodyText"/>
              <w:rPr>
                <w:sz w:val="20"/>
              </w:rPr>
            </w:pPr>
            <w:r w:rsidRPr="00A025E1">
              <w:rPr>
                <w:sz w:val="20"/>
              </w:rPr>
              <w:t>2) Have you had any actual thoughts of killing yourself?</w:t>
            </w:r>
          </w:p>
          <w:p w14:paraId="12A5ED2F" w14:textId="77777777" w:rsidR="001F5753" w:rsidRPr="00A025E1" w:rsidRDefault="001F5753" w:rsidP="001F5753">
            <w:pPr>
              <w:pStyle w:val="BodyText"/>
              <w:rPr>
                <w:sz w:val="20"/>
              </w:rPr>
            </w:pPr>
            <w:r w:rsidRPr="00A025E1">
              <w:rPr>
                <w:sz w:val="20"/>
              </w:rPr>
              <w:t>If YES to 2, provider asks questions 3, 4, 5, and 7. If NO to 2, go directly to question 7.</w:t>
            </w:r>
          </w:p>
          <w:p w14:paraId="0288D289" w14:textId="77777777" w:rsidR="001F5753" w:rsidRPr="00A025E1" w:rsidRDefault="001F5753" w:rsidP="001F5753">
            <w:pPr>
              <w:pStyle w:val="BodyText"/>
              <w:rPr>
                <w:sz w:val="20"/>
              </w:rPr>
            </w:pPr>
            <w:r w:rsidRPr="00A025E1">
              <w:rPr>
                <w:sz w:val="20"/>
              </w:rPr>
              <w:t>3) Have you been thinking about how you might do this? e.g. “I thought about taking an overdose but I never made a specific plan as to when where or how I would actually do it….and I would never go through with it.”</w:t>
            </w:r>
          </w:p>
          <w:p w14:paraId="5601768F" w14:textId="77777777" w:rsidR="001F5753" w:rsidRPr="00A025E1" w:rsidRDefault="001F5753" w:rsidP="001F5753">
            <w:pPr>
              <w:pStyle w:val="BodyText"/>
              <w:rPr>
                <w:sz w:val="20"/>
              </w:rPr>
            </w:pPr>
            <w:r w:rsidRPr="00A025E1">
              <w:rPr>
                <w:sz w:val="20"/>
              </w:rPr>
              <w:t xml:space="preserve">4) Have you had these thoughts and had some intention of acting on them? as opposed to “I have the thoughts but I definitely will not do anything about them.” </w:t>
            </w:r>
          </w:p>
          <w:p w14:paraId="112E2CE9" w14:textId="77777777" w:rsidR="001F5753" w:rsidRPr="00A025E1" w:rsidRDefault="001F5753" w:rsidP="001F5753">
            <w:pPr>
              <w:pStyle w:val="BodyText"/>
              <w:rPr>
                <w:sz w:val="20"/>
              </w:rPr>
            </w:pPr>
            <w:r w:rsidRPr="00A025E1">
              <w:rPr>
                <w:sz w:val="20"/>
              </w:rPr>
              <w:t xml:space="preserve">5) Have you started to work out or worked out the details of how to kill yourself? </w:t>
            </w:r>
            <w:r w:rsidRPr="00A025E1">
              <w:rPr>
                <w:b/>
                <w:sz w:val="20"/>
              </w:rPr>
              <w:t>If YES, ask:</w:t>
            </w:r>
          </w:p>
          <w:p w14:paraId="337DB2C6" w14:textId="77777777" w:rsidR="001F5753" w:rsidRPr="00A025E1" w:rsidRDefault="001F5753" w:rsidP="001F5753">
            <w:pPr>
              <w:pStyle w:val="BodyText"/>
              <w:ind w:left="720"/>
              <w:rPr>
                <w:sz w:val="20"/>
              </w:rPr>
            </w:pPr>
            <w:r w:rsidRPr="00A025E1">
              <w:rPr>
                <w:sz w:val="20"/>
              </w:rPr>
              <w:t xml:space="preserve">6) Do you intend to carry out this plan? </w:t>
            </w:r>
          </w:p>
          <w:p w14:paraId="78401E62" w14:textId="77777777" w:rsidR="001F5753" w:rsidRPr="00A025E1" w:rsidRDefault="001F5753" w:rsidP="001F5753">
            <w:pPr>
              <w:pStyle w:val="BodyText"/>
              <w:rPr>
                <w:sz w:val="20"/>
              </w:rPr>
            </w:pPr>
            <w:r w:rsidRPr="00A025E1">
              <w:rPr>
                <w:sz w:val="20"/>
              </w:rPr>
              <w:t>7) Have you ever done anything, started to do anything, or prepared to do anything to end your life?</w:t>
            </w:r>
          </w:p>
          <w:p w14:paraId="4EDA883E" w14:textId="77777777" w:rsidR="001F5753" w:rsidRPr="00A025E1" w:rsidRDefault="001F5753" w:rsidP="0098047C">
            <w:pPr>
              <w:pStyle w:val="ListParagraph"/>
              <w:numPr>
                <w:ilvl w:val="0"/>
                <w:numId w:val="27"/>
              </w:numPr>
              <w:tabs>
                <w:tab w:val="left" w:pos="0"/>
              </w:tabs>
              <w:ind w:left="720"/>
              <w:contextualSpacing w:val="0"/>
            </w:pPr>
            <w:r w:rsidRPr="00A025E1">
              <w:t>Examples: Collected pills, obtained a gun, gave away valuables, wrote a will or suicide note, took out pills but didn’t swallow any, held a gun but changed your mind or it was grabbed from your hand, went to the roof but didn’t jump; or actually took pills, tried to shoot yourself, cut yourself, tried to hang yourself, etc.</w:t>
            </w:r>
          </w:p>
          <w:p w14:paraId="30A98911" w14:textId="77777777" w:rsidR="001F5753" w:rsidRPr="00A025E1" w:rsidRDefault="001F5753" w:rsidP="0098047C">
            <w:pPr>
              <w:pStyle w:val="ListParagraph"/>
              <w:numPr>
                <w:ilvl w:val="0"/>
                <w:numId w:val="27"/>
              </w:numPr>
              <w:tabs>
                <w:tab w:val="left" w:pos="0"/>
              </w:tabs>
              <w:ind w:left="720"/>
              <w:contextualSpacing w:val="0"/>
            </w:pPr>
            <w:r w:rsidRPr="00A025E1">
              <w:t xml:space="preserve">If YES, ask: </w:t>
            </w:r>
          </w:p>
          <w:p w14:paraId="72FC2325" w14:textId="77777777" w:rsidR="001F5753" w:rsidRPr="00A025E1" w:rsidRDefault="001F5753" w:rsidP="001F5753">
            <w:pPr>
              <w:pStyle w:val="ListParagraph"/>
              <w:tabs>
                <w:tab w:val="left" w:pos="0"/>
              </w:tabs>
            </w:pPr>
            <w:r w:rsidRPr="00A025E1">
              <w:t>8) Was this within the past 3 months?</w:t>
            </w:r>
          </w:p>
          <w:p w14:paraId="4DDD37B4" w14:textId="7D643264" w:rsidR="001F5753" w:rsidRPr="00A025E1" w:rsidRDefault="001F5753" w:rsidP="0098047C">
            <w:pPr>
              <w:pStyle w:val="ListParagraph"/>
              <w:numPr>
                <w:ilvl w:val="0"/>
                <w:numId w:val="26"/>
              </w:numPr>
              <w:tabs>
                <w:tab w:val="left" w:pos="0"/>
              </w:tabs>
              <w:contextualSpacing w:val="0"/>
            </w:pPr>
            <w:r w:rsidRPr="00A025E1">
              <w:t>The C-SSRS Screener can be performed face-to-face, by CVT, by telephone</w:t>
            </w:r>
            <w:r w:rsidR="00F37B89" w:rsidRPr="00A025E1">
              <w:t>, or by e-screening</w:t>
            </w:r>
            <w:r w:rsidR="00610BDF" w:rsidRPr="00A025E1">
              <w:t xml:space="preserve"> (a screening performed asynchronously by email or text to the patient)</w:t>
            </w:r>
            <w:r w:rsidRPr="00A025E1">
              <w:t xml:space="preserve"> as long as the provider – patient exchange is documented in the medical record and accurately reflects the encounter.</w:t>
            </w:r>
          </w:p>
          <w:p w14:paraId="3AAED892" w14:textId="77777777" w:rsidR="001F5753" w:rsidRPr="00A025E1" w:rsidRDefault="001F5753" w:rsidP="001F5753">
            <w:pPr>
              <w:widowControl w:val="0"/>
              <w:rPr>
                <w:b/>
              </w:rPr>
            </w:pPr>
            <w:r w:rsidRPr="00A025E1">
              <w:rPr>
                <w:b/>
              </w:rPr>
              <w:t>Cont’d next page</w:t>
            </w:r>
          </w:p>
        </w:tc>
      </w:tr>
      <w:tr w:rsidR="001F5753" w:rsidRPr="00A025E1" w14:paraId="5AD4CE5E"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6E501D1B" w14:textId="77777777" w:rsidR="001F5753" w:rsidRPr="00A025E1" w:rsidRDefault="001F5753" w:rsidP="001F5753">
            <w:pPr>
              <w:widowControl w:val="0"/>
              <w:jc w:val="center"/>
              <w:rPr>
                <w:rFonts w:ascii="Letter Gothic 12 Pitch" w:hAnsi="Letter Gothic 12 Pitch"/>
                <w:sz w:val="24"/>
              </w:rPr>
            </w:pPr>
          </w:p>
        </w:tc>
        <w:tc>
          <w:tcPr>
            <w:tcW w:w="1170" w:type="dxa"/>
            <w:tcBorders>
              <w:top w:val="single" w:sz="6" w:space="0" w:color="auto"/>
              <w:left w:val="single" w:sz="6" w:space="0" w:color="auto"/>
              <w:bottom w:val="single" w:sz="6" w:space="0" w:color="auto"/>
              <w:right w:val="single" w:sz="6" w:space="0" w:color="auto"/>
            </w:tcBorders>
          </w:tcPr>
          <w:p w14:paraId="127996BD" w14:textId="77777777" w:rsidR="001F5753" w:rsidRPr="00A025E1" w:rsidRDefault="001F5753" w:rsidP="001F5753">
            <w:pPr>
              <w:widowControl w:val="0"/>
              <w:jc w:val="center"/>
            </w:pPr>
          </w:p>
        </w:tc>
        <w:tc>
          <w:tcPr>
            <w:tcW w:w="4410" w:type="dxa"/>
            <w:tcBorders>
              <w:top w:val="single" w:sz="6" w:space="0" w:color="auto"/>
              <w:left w:val="single" w:sz="6" w:space="0" w:color="auto"/>
              <w:bottom w:val="single" w:sz="6" w:space="0" w:color="auto"/>
              <w:right w:val="single" w:sz="6" w:space="0" w:color="auto"/>
            </w:tcBorders>
          </w:tcPr>
          <w:p w14:paraId="5D9882F0" w14:textId="77777777" w:rsidR="001F5753" w:rsidRPr="00A025E1" w:rsidRDefault="001F5753" w:rsidP="001F5753">
            <w:pPr>
              <w:keepNext/>
              <w:widowControl w:val="0"/>
              <w:outlineLvl w:val="0"/>
              <w:rPr>
                <w:sz w:val="22"/>
              </w:rPr>
            </w:pPr>
          </w:p>
        </w:tc>
        <w:tc>
          <w:tcPr>
            <w:tcW w:w="2340" w:type="dxa"/>
            <w:tcBorders>
              <w:top w:val="single" w:sz="6" w:space="0" w:color="auto"/>
              <w:left w:val="single" w:sz="6" w:space="0" w:color="auto"/>
              <w:bottom w:val="single" w:sz="6" w:space="0" w:color="auto"/>
              <w:right w:val="single" w:sz="6" w:space="0" w:color="auto"/>
            </w:tcBorders>
          </w:tcPr>
          <w:p w14:paraId="3EE40675" w14:textId="77777777" w:rsidR="001F5753" w:rsidRPr="00A025E1" w:rsidRDefault="001F5753" w:rsidP="001F5753">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37458F68" w14:textId="029B4D32" w:rsidR="001F5753" w:rsidRPr="00A025E1" w:rsidRDefault="001F5753" w:rsidP="001F5753">
            <w:pPr>
              <w:rPr>
                <w:b/>
              </w:rPr>
            </w:pPr>
            <w:r w:rsidRPr="00A025E1">
              <w:rPr>
                <w:b/>
              </w:rPr>
              <w:t xml:space="preserve">CSSR-S cont’d </w:t>
            </w:r>
          </w:p>
          <w:p w14:paraId="62004B98" w14:textId="77777777" w:rsidR="001F5753" w:rsidRPr="00A025E1" w:rsidRDefault="001F5753" w:rsidP="0098047C">
            <w:pPr>
              <w:widowControl w:val="0"/>
              <w:numPr>
                <w:ilvl w:val="0"/>
                <w:numId w:val="17"/>
              </w:numPr>
              <w:tabs>
                <w:tab w:val="clear" w:pos="360"/>
              </w:tabs>
            </w:pPr>
            <w:r w:rsidRPr="00A025E1">
              <w:rPr>
                <w:b/>
              </w:rPr>
              <w:t>Acceptable Provider</w:t>
            </w:r>
            <w:r w:rsidRPr="00A025E1">
              <w:t xml:space="preserve">: </w:t>
            </w:r>
          </w:p>
          <w:tbl>
            <w:tblPr>
              <w:tblStyle w:val="TableGrid"/>
              <w:tblW w:w="5377" w:type="dxa"/>
              <w:tblLayout w:type="fixed"/>
              <w:tblLook w:val="04A0" w:firstRow="1" w:lastRow="0" w:firstColumn="1" w:lastColumn="0" w:noHBand="0" w:noVBand="1"/>
            </w:tblPr>
            <w:tblGrid>
              <w:gridCol w:w="2587"/>
              <w:gridCol w:w="2790"/>
            </w:tblGrid>
            <w:tr w:rsidR="001F5753" w:rsidRPr="00A025E1" w14:paraId="18728658" w14:textId="77777777" w:rsidTr="005B7CF0">
              <w:tc>
                <w:tcPr>
                  <w:tcW w:w="2587" w:type="dxa"/>
                </w:tcPr>
                <w:p w14:paraId="5A9CE913" w14:textId="77777777" w:rsidR="001F5753" w:rsidRPr="00A025E1" w:rsidRDefault="001F5753" w:rsidP="001F5753">
                  <w:r w:rsidRPr="00A025E1">
                    <w:t>Addiction Therapist</w:t>
                  </w:r>
                </w:p>
              </w:tc>
              <w:tc>
                <w:tcPr>
                  <w:tcW w:w="2790" w:type="dxa"/>
                </w:tcPr>
                <w:p w14:paraId="50A6575E" w14:textId="5DEB1374" w:rsidR="001F5753" w:rsidRPr="00A025E1" w:rsidRDefault="001F5753" w:rsidP="001F5753">
                  <w:r w:rsidRPr="00A025E1">
                    <w:t>Occupational Therapist (OT)</w:t>
                  </w:r>
                </w:p>
              </w:tc>
            </w:tr>
            <w:tr w:rsidR="001F5753" w:rsidRPr="00A025E1" w14:paraId="6B0B2E0B" w14:textId="77777777" w:rsidTr="005B7CF0">
              <w:tc>
                <w:tcPr>
                  <w:tcW w:w="2587" w:type="dxa"/>
                </w:tcPr>
                <w:p w14:paraId="7C98A599" w14:textId="77777777" w:rsidR="001F5753" w:rsidRPr="00A025E1" w:rsidRDefault="001F5753" w:rsidP="001F5753">
                  <w:r w:rsidRPr="00A025E1">
                    <w:t>Advanced Practice Registered Nurse (APRN): NP/CNS</w:t>
                  </w:r>
                </w:p>
              </w:tc>
              <w:tc>
                <w:tcPr>
                  <w:tcW w:w="2790" w:type="dxa"/>
                </w:tcPr>
                <w:p w14:paraId="0715D14D" w14:textId="1E563AE2" w:rsidR="001F5753" w:rsidRPr="00A025E1" w:rsidRDefault="001F5753" w:rsidP="001F5753">
                  <w:r w:rsidRPr="00A025E1">
                    <w:t>Peer Support Specialist</w:t>
                  </w:r>
                </w:p>
              </w:tc>
            </w:tr>
            <w:tr w:rsidR="001F5753" w:rsidRPr="00A025E1" w14:paraId="25ACB153" w14:textId="77777777" w:rsidTr="005B7CF0">
              <w:tc>
                <w:tcPr>
                  <w:tcW w:w="2587" w:type="dxa"/>
                </w:tcPr>
                <w:p w14:paraId="26F2493E" w14:textId="21383002" w:rsidR="001F5753" w:rsidRPr="00A025E1" w:rsidRDefault="001F5753" w:rsidP="001F5753">
                  <w:r w:rsidRPr="00A025E1">
                    <w:t>*Clinical Pharmacy Specialist</w:t>
                  </w:r>
                </w:p>
              </w:tc>
              <w:tc>
                <w:tcPr>
                  <w:tcW w:w="2790" w:type="dxa"/>
                </w:tcPr>
                <w:p w14:paraId="37F0A312" w14:textId="6D1DBF99" w:rsidR="001F5753" w:rsidRPr="00A025E1" w:rsidRDefault="001F5753" w:rsidP="001F5753">
                  <w:r w:rsidRPr="00A025E1">
                    <w:t>Physical Therapist (PT)</w:t>
                  </w:r>
                </w:p>
              </w:tc>
            </w:tr>
            <w:tr w:rsidR="001F5753" w:rsidRPr="00A025E1" w14:paraId="054C53A2" w14:textId="77777777" w:rsidTr="005B7CF0">
              <w:tc>
                <w:tcPr>
                  <w:tcW w:w="2587" w:type="dxa"/>
                </w:tcPr>
                <w:p w14:paraId="6D1B7113" w14:textId="2BC552C0" w:rsidR="001F5753" w:rsidRPr="00A025E1" w:rsidRDefault="001F5753" w:rsidP="001F5753">
                  <w:proofErr w:type="spellStart"/>
                  <w:r w:rsidRPr="00A025E1">
                    <w:t>Kinesiotherapist</w:t>
                  </w:r>
                  <w:proofErr w:type="spellEnd"/>
                  <w:r w:rsidRPr="00A025E1">
                    <w:t xml:space="preserve"> (KT)</w:t>
                  </w:r>
                </w:p>
              </w:tc>
              <w:tc>
                <w:tcPr>
                  <w:tcW w:w="2790" w:type="dxa"/>
                </w:tcPr>
                <w:p w14:paraId="50CDE162" w14:textId="4776DA3B" w:rsidR="001F5753" w:rsidRPr="00A025E1" w:rsidRDefault="001F5753" w:rsidP="001F5753">
                  <w:r w:rsidRPr="00A025E1">
                    <w:t>Physician (MD/DO)</w:t>
                  </w:r>
                  <w:r w:rsidR="00543EEF" w:rsidRPr="00A025E1">
                    <w:t>, Medical Residents</w:t>
                  </w:r>
                </w:p>
              </w:tc>
            </w:tr>
            <w:tr w:rsidR="001F5753" w:rsidRPr="00A025E1" w14:paraId="274D077F" w14:textId="77777777" w:rsidTr="005B7CF0">
              <w:tc>
                <w:tcPr>
                  <w:tcW w:w="2587" w:type="dxa"/>
                </w:tcPr>
                <w:p w14:paraId="5C3117F6" w14:textId="4C045ECD" w:rsidR="001F5753" w:rsidRPr="00A025E1" w:rsidRDefault="001F5753" w:rsidP="001F5753">
                  <w:r w:rsidRPr="00A025E1">
                    <w:t>Licensed Clinical Social Worker (LCSW)</w:t>
                  </w:r>
                </w:p>
              </w:tc>
              <w:tc>
                <w:tcPr>
                  <w:tcW w:w="2790" w:type="dxa"/>
                </w:tcPr>
                <w:p w14:paraId="6271155A" w14:textId="6E28F32F" w:rsidR="001F5753" w:rsidRPr="00A025E1" w:rsidRDefault="001F5753" w:rsidP="001F5753">
                  <w:r w:rsidRPr="00A025E1">
                    <w:t>Physician Assistant (PA)</w:t>
                  </w:r>
                </w:p>
              </w:tc>
            </w:tr>
            <w:tr w:rsidR="001F5753" w:rsidRPr="00A025E1" w14:paraId="6C7AD476" w14:textId="77777777" w:rsidTr="005B7CF0">
              <w:tc>
                <w:tcPr>
                  <w:tcW w:w="2587" w:type="dxa"/>
                </w:tcPr>
                <w:p w14:paraId="512558E5" w14:textId="1E8CEAA2" w:rsidR="001F5753" w:rsidRPr="00A025E1" w:rsidRDefault="001F5753" w:rsidP="001F5753">
                  <w:r w:rsidRPr="00A025E1">
                    <w:t>Licensed Independent Social Worker (LISW)</w:t>
                  </w:r>
                </w:p>
              </w:tc>
              <w:tc>
                <w:tcPr>
                  <w:tcW w:w="2790" w:type="dxa"/>
                </w:tcPr>
                <w:p w14:paraId="20D02727" w14:textId="34063954" w:rsidR="001F5753" w:rsidRPr="00A025E1" w:rsidRDefault="001F5753" w:rsidP="001F5753">
                  <w:r w:rsidRPr="00A025E1">
                    <w:t>Psych Tech (psychometrician)</w:t>
                  </w:r>
                </w:p>
              </w:tc>
            </w:tr>
            <w:tr w:rsidR="001F5753" w:rsidRPr="00A025E1" w14:paraId="39E76586" w14:textId="77777777" w:rsidTr="005B7CF0">
              <w:tc>
                <w:tcPr>
                  <w:tcW w:w="2587" w:type="dxa"/>
                </w:tcPr>
                <w:p w14:paraId="3F35B624" w14:textId="1F11FBE1" w:rsidR="001F5753" w:rsidRPr="00A025E1" w:rsidRDefault="001F5753" w:rsidP="001F5753">
                  <w:r w:rsidRPr="00A025E1">
                    <w:t>Licensed Marriage and Family Therapist (LMFT)</w:t>
                  </w:r>
                </w:p>
              </w:tc>
              <w:tc>
                <w:tcPr>
                  <w:tcW w:w="2790" w:type="dxa"/>
                </w:tcPr>
                <w:p w14:paraId="0A9965EA" w14:textId="6DD20AAD" w:rsidR="001F5753" w:rsidRPr="00A025E1" w:rsidRDefault="001F5753" w:rsidP="001F5753">
                  <w:r w:rsidRPr="00A025E1">
                    <w:t>Registered Nurse (RN)</w:t>
                  </w:r>
                </w:p>
              </w:tc>
            </w:tr>
            <w:tr w:rsidR="001F5753" w:rsidRPr="00A025E1" w14:paraId="3230ABD5" w14:textId="77777777" w:rsidTr="005B7CF0">
              <w:tc>
                <w:tcPr>
                  <w:tcW w:w="2587" w:type="dxa"/>
                </w:tcPr>
                <w:p w14:paraId="7D2EA343" w14:textId="0FF8B4F7" w:rsidR="001F5753" w:rsidRPr="00A025E1" w:rsidRDefault="001F5753" w:rsidP="001F5753">
                  <w:r w:rsidRPr="00A025E1">
                    <w:t>Licensed Master of Social Work (LMSW)</w:t>
                  </w:r>
                </w:p>
              </w:tc>
              <w:tc>
                <w:tcPr>
                  <w:tcW w:w="2790" w:type="dxa"/>
                </w:tcPr>
                <w:p w14:paraId="013A3C87" w14:textId="2DF093C6" w:rsidR="001F5753" w:rsidRPr="00A025E1" w:rsidRDefault="001F5753" w:rsidP="001F5753">
                  <w:r w:rsidRPr="00A025E1">
                    <w:t>Rehabilitation Counselor</w:t>
                  </w:r>
                </w:p>
              </w:tc>
            </w:tr>
            <w:tr w:rsidR="001F5753" w:rsidRPr="00A025E1" w14:paraId="55C39C9A" w14:textId="77777777" w:rsidTr="005B7CF0">
              <w:tc>
                <w:tcPr>
                  <w:tcW w:w="2587" w:type="dxa"/>
                </w:tcPr>
                <w:p w14:paraId="103CEB57" w14:textId="0FD83BE6" w:rsidR="001F5753" w:rsidRPr="00A025E1" w:rsidRDefault="001F5753" w:rsidP="001F5753">
                  <w:r w:rsidRPr="00A025E1">
                    <w:t>Licensed Practical Nurse (LPN)</w:t>
                  </w:r>
                </w:p>
              </w:tc>
              <w:tc>
                <w:tcPr>
                  <w:tcW w:w="2790" w:type="dxa"/>
                </w:tcPr>
                <w:p w14:paraId="0C1D293C" w14:textId="0161CF67" w:rsidR="001F5753" w:rsidRPr="00A025E1" w:rsidRDefault="001F5753" w:rsidP="001F5753">
                  <w:r w:rsidRPr="00A025E1">
                    <w:t>Respiratory Therapist (RT)</w:t>
                  </w:r>
                </w:p>
              </w:tc>
            </w:tr>
            <w:tr w:rsidR="001F5753" w:rsidRPr="00A025E1" w14:paraId="4AC9C409" w14:textId="77777777" w:rsidTr="005B7CF0">
              <w:tc>
                <w:tcPr>
                  <w:tcW w:w="2587" w:type="dxa"/>
                </w:tcPr>
                <w:p w14:paraId="4C5BB22C" w14:textId="757EB201" w:rsidR="001F5753" w:rsidRPr="00A025E1" w:rsidRDefault="001F5753" w:rsidP="001F5753">
                  <w:r w:rsidRPr="00A025E1">
                    <w:t>Licensed Professional Mental Health Counselor (LPMHC)</w:t>
                  </w:r>
                </w:p>
              </w:tc>
              <w:tc>
                <w:tcPr>
                  <w:tcW w:w="2790" w:type="dxa"/>
                </w:tcPr>
                <w:p w14:paraId="74CF2BA1" w14:textId="66818F91" w:rsidR="001F5753" w:rsidRPr="00A025E1" w:rsidRDefault="001F5753" w:rsidP="00543EEF">
                  <w:r w:rsidRPr="00A025E1">
                    <w:t xml:space="preserve">Unlicensed Assistive </w:t>
                  </w:r>
                  <w:proofErr w:type="gramStart"/>
                  <w:r w:rsidRPr="00A025E1">
                    <w:t xml:space="preserve">Personnel </w:t>
                  </w:r>
                  <w:r w:rsidR="00560A0B" w:rsidRPr="00A025E1">
                    <w:t xml:space="preserve"> </w:t>
                  </w:r>
                  <w:r w:rsidRPr="00A025E1">
                    <w:t>Health</w:t>
                  </w:r>
                  <w:proofErr w:type="gramEnd"/>
                  <w:r w:rsidRPr="00A025E1">
                    <w:t xml:space="preserve"> Tech, Medical Assistant, Nursing Assistant)</w:t>
                  </w:r>
                </w:p>
              </w:tc>
            </w:tr>
            <w:tr w:rsidR="001F5753" w:rsidRPr="00A025E1" w14:paraId="6253D7B5" w14:textId="77777777" w:rsidTr="005B7CF0">
              <w:tc>
                <w:tcPr>
                  <w:tcW w:w="2587" w:type="dxa"/>
                </w:tcPr>
                <w:p w14:paraId="3972738C" w14:textId="187FCD32" w:rsidR="001F5753" w:rsidRPr="00A025E1" w:rsidRDefault="001F5753" w:rsidP="001F5753">
                  <w:r w:rsidRPr="00A025E1">
                    <w:t>Licensed Psychologist (PhD/PsyD)</w:t>
                  </w:r>
                </w:p>
              </w:tc>
              <w:tc>
                <w:tcPr>
                  <w:tcW w:w="2790" w:type="dxa"/>
                </w:tcPr>
                <w:p w14:paraId="76C7995F" w14:textId="5BADBF69" w:rsidR="001F5753" w:rsidRPr="00A025E1" w:rsidRDefault="001F5753" w:rsidP="001F5753">
                  <w:r w:rsidRPr="00A025E1">
                    <w:t>Vocational Rehabilitation Specialist</w:t>
                  </w:r>
                </w:p>
              </w:tc>
            </w:tr>
            <w:tr w:rsidR="001F5753" w:rsidRPr="00A025E1" w14:paraId="219BC64A" w14:textId="77777777" w:rsidTr="00DA1FFD">
              <w:tc>
                <w:tcPr>
                  <w:tcW w:w="2587" w:type="dxa"/>
                </w:tcPr>
                <w:p w14:paraId="458720E2" w14:textId="2E0686FC" w:rsidR="001F5753" w:rsidRPr="00A025E1" w:rsidRDefault="001F5753" w:rsidP="001F5753">
                  <w:r w:rsidRPr="00A025E1">
                    <w:t>Medical Instrument Technologist (MIT)</w:t>
                  </w:r>
                </w:p>
              </w:tc>
              <w:tc>
                <w:tcPr>
                  <w:tcW w:w="2790" w:type="dxa"/>
                  <w:shd w:val="clear" w:color="auto" w:fill="D9D9D9" w:themeFill="background1" w:themeFillShade="D9"/>
                </w:tcPr>
                <w:p w14:paraId="6C0547AE" w14:textId="29A497C4" w:rsidR="001F5753" w:rsidRPr="00A025E1" w:rsidRDefault="001F5753" w:rsidP="001F5753"/>
              </w:tc>
            </w:tr>
          </w:tbl>
          <w:p w14:paraId="4154F707" w14:textId="77777777" w:rsidR="001F5753" w:rsidRPr="00A025E1" w:rsidRDefault="001F5753" w:rsidP="001F5753">
            <w:r w:rsidRPr="00A025E1">
              <w:t xml:space="preserve">Trainee in ANY of these categories may complete a C-SSRS Screener with appropriate co-signature. </w:t>
            </w:r>
          </w:p>
          <w:p w14:paraId="4C65F4E8" w14:textId="10CE5411" w:rsidR="001F5753" w:rsidRPr="00A025E1" w:rsidRDefault="001F5753" w:rsidP="001F5753">
            <w:pPr>
              <w:rPr>
                <w:b/>
              </w:rPr>
            </w:pPr>
            <w:r w:rsidRPr="00A025E1">
              <w:rPr>
                <w:b/>
              </w:rPr>
              <w:t>*Exclude clinical pharmacy specialist performing anticoagulation only.</w:t>
            </w:r>
          </w:p>
          <w:p w14:paraId="4C99ECF3" w14:textId="77777777" w:rsidR="001F5753" w:rsidRPr="00A025E1" w:rsidRDefault="001F5753" w:rsidP="001F5753">
            <w:pPr>
              <w:widowControl w:val="0"/>
              <w:rPr>
                <w:rFonts w:ascii="Letter Gothic 12 Pitch" w:hAnsi="Letter Gothic 12 Pitch"/>
                <w:sz w:val="24"/>
              </w:rPr>
            </w:pPr>
            <w:r w:rsidRPr="00A025E1">
              <w:rPr>
                <w:b/>
              </w:rPr>
              <w:t>Suggested sources</w:t>
            </w:r>
            <w:proofErr w:type="gramStart"/>
            <w:r w:rsidRPr="00A025E1">
              <w:rPr>
                <w:b/>
              </w:rPr>
              <w:t>:</w:t>
            </w:r>
            <w:r w:rsidRPr="00A025E1">
              <w:t xml:space="preserve">  progress</w:t>
            </w:r>
            <w:proofErr w:type="gramEnd"/>
            <w:r w:rsidRPr="00A025E1">
              <w:t xml:space="preserve"> notes, ED notes, H&amp;P, consultation, Clinical Reminder</w:t>
            </w:r>
            <w:r w:rsidRPr="00A025E1">
              <w:rPr>
                <w:rFonts w:ascii="Letter Gothic 12 Pitch" w:hAnsi="Letter Gothic 12 Pitch"/>
                <w:sz w:val="24"/>
              </w:rPr>
              <w:t xml:space="preserve">   </w:t>
            </w:r>
          </w:p>
          <w:p w14:paraId="2977250B" w14:textId="10B06425" w:rsidR="00F37B89" w:rsidRPr="00A025E1" w:rsidRDefault="00F37B89" w:rsidP="003D1A28">
            <w:pPr>
              <w:widowControl w:val="0"/>
            </w:pPr>
            <w:r w:rsidRPr="00A025E1">
              <w:rPr>
                <w:b/>
              </w:rPr>
              <w:t xml:space="preserve">Oracle Health </w:t>
            </w:r>
            <w:r w:rsidR="003D1A28" w:rsidRPr="00A025E1">
              <w:rPr>
                <w:b/>
              </w:rPr>
              <w:t>S</w:t>
            </w:r>
            <w:r w:rsidRPr="00A025E1">
              <w:rPr>
                <w:b/>
              </w:rPr>
              <w:t xml:space="preserve">uggested </w:t>
            </w:r>
            <w:r w:rsidR="003D1A28" w:rsidRPr="00A025E1">
              <w:rPr>
                <w:b/>
              </w:rPr>
              <w:t>D</w:t>
            </w:r>
            <w:r w:rsidRPr="00A025E1">
              <w:rPr>
                <w:b/>
              </w:rPr>
              <w:t xml:space="preserve">ata </w:t>
            </w:r>
            <w:r w:rsidR="003D1A28" w:rsidRPr="00A025E1">
              <w:rPr>
                <w:b/>
              </w:rPr>
              <w:t>S</w:t>
            </w:r>
            <w:r w:rsidRPr="00A025E1">
              <w:rPr>
                <w:b/>
              </w:rPr>
              <w:t>ource</w:t>
            </w:r>
            <w:r w:rsidR="003D1A28" w:rsidRPr="00A025E1">
              <w:rPr>
                <w:b/>
              </w:rPr>
              <w:t>s</w:t>
            </w:r>
            <w:r w:rsidRPr="00A025E1">
              <w:rPr>
                <w:b/>
              </w:rPr>
              <w:t>:</w:t>
            </w:r>
            <w:r w:rsidRPr="00A025E1">
              <w:t xml:space="preserve"> Form browser and select ambulatory comprehensive intake, CSSRS form</w:t>
            </w:r>
          </w:p>
        </w:tc>
      </w:tr>
      <w:tr w:rsidR="001F5753" w:rsidRPr="00A025E1" w14:paraId="27D5927B"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30FDCEE8" w14:textId="1C70139C" w:rsidR="001F5753" w:rsidRPr="00A025E1" w:rsidRDefault="005657EB" w:rsidP="001F5753">
            <w:pPr>
              <w:widowControl w:val="0"/>
              <w:jc w:val="center"/>
              <w:rPr>
                <w:sz w:val="22"/>
                <w:szCs w:val="22"/>
              </w:rPr>
            </w:pPr>
            <w:r>
              <w:rPr>
                <w:sz w:val="22"/>
                <w:szCs w:val="22"/>
              </w:rPr>
              <w:lastRenderedPageBreak/>
              <w:t>61</w:t>
            </w:r>
          </w:p>
        </w:tc>
        <w:tc>
          <w:tcPr>
            <w:tcW w:w="1170" w:type="dxa"/>
            <w:tcBorders>
              <w:top w:val="single" w:sz="6" w:space="0" w:color="auto"/>
              <w:left w:val="single" w:sz="6" w:space="0" w:color="auto"/>
              <w:bottom w:val="single" w:sz="6" w:space="0" w:color="auto"/>
              <w:right w:val="single" w:sz="6" w:space="0" w:color="auto"/>
            </w:tcBorders>
          </w:tcPr>
          <w:p w14:paraId="13F75D32" w14:textId="029C21F9" w:rsidR="001F5753" w:rsidRPr="00A025E1" w:rsidRDefault="001F5753" w:rsidP="001F5753">
            <w:pPr>
              <w:widowControl w:val="0"/>
              <w:jc w:val="center"/>
            </w:pPr>
            <w:proofErr w:type="spellStart"/>
            <w:r w:rsidRPr="00A025E1">
              <w:t>vacssrsdt</w:t>
            </w:r>
            <w:proofErr w:type="spellEnd"/>
          </w:p>
        </w:tc>
        <w:tc>
          <w:tcPr>
            <w:tcW w:w="4410" w:type="dxa"/>
            <w:tcBorders>
              <w:top w:val="single" w:sz="6" w:space="0" w:color="auto"/>
              <w:left w:val="single" w:sz="6" w:space="0" w:color="auto"/>
              <w:bottom w:val="single" w:sz="6" w:space="0" w:color="auto"/>
              <w:right w:val="single" w:sz="6" w:space="0" w:color="auto"/>
            </w:tcBorders>
          </w:tcPr>
          <w:p w14:paraId="13BF0283" w14:textId="3ACFFB2A" w:rsidR="001F5753" w:rsidRPr="00A025E1" w:rsidRDefault="001F5753" w:rsidP="001F5753">
            <w:pPr>
              <w:keepNext/>
              <w:widowControl w:val="0"/>
              <w:outlineLvl w:val="0"/>
              <w:rPr>
                <w:sz w:val="22"/>
              </w:rPr>
            </w:pPr>
            <w:r w:rsidRPr="00A025E1">
              <w:rPr>
                <w:sz w:val="22"/>
                <w:szCs w:val="22"/>
              </w:rPr>
              <w:t xml:space="preserve">Enter the </w:t>
            </w:r>
            <w:r w:rsidRPr="00A025E1">
              <w:rPr>
                <w:sz w:val="22"/>
                <w:szCs w:val="22"/>
                <w:u w:val="single"/>
              </w:rPr>
              <w:t>most recent</w:t>
            </w:r>
            <w:r w:rsidRPr="00A025E1">
              <w:rPr>
                <w:sz w:val="22"/>
                <w:szCs w:val="22"/>
              </w:rPr>
              <w:t xml:space="preserve"> date the C-SSRS Screener was completed.</w:t>
            </w:r>
          </w:p>
        </w:tc>
        <w:tc>
          <w:tcPr>
            <w:tcW w:w="2340" w:type="dxa"/>
            <w:tcBorders>
              <w:top w:val="single" w:sz="6" w:space="0" w:color="auto"/>
              <w:left w:val="single" w:sz="6" w:space="0" w:color="auto"/>
              <w:bottom w:val="single" w:sz="6" w:space="0" w:color="auto"/>
              <w:right w:val="single" w:sz="6" w:space="0" w:color="auto"/>
            </w:tcBorders>
          </w:tcPr>
          <w:p w14:paraId="21D009AC" w14:textId="77777777" w:rsidR="001F5753" w:rsidRDefault="001F5753" w:rsidP="001F5753">
            <w:pPr>
              <w:jc w:val="center"/>
            </w:pPr>
            <w:r w:rsidRPr="00A025E1">
              <w:t>mm/dd/</w:t>
            </w:r>
            <w:proofErr w:type="spellStart"/>
            <w:r w:rsidRPr="00A025E1">
              <w:t>yyyy</w:t>
            </w:r>
            <w:proofErr w:type="spellEnd"/>
          </w:p>
          <w:p w14:paraId="12D403F7" w14:textId="77777777" w:rsidR="00580AE5" w:rsidRPr="00A025E1" w:rsidRDefault="00580AE5" w:rsidP="001F5753">
            <w:pPr>
              <w:jc w:val="center"/>
            </w:pPr>
          </w:p>
          <w:tbl>
            <w:tblPr>
              <w:tblStyle w:val="TableGrid"/>
              <w:tblW w:w="0" w:type="auto"/>
              <w:jc w:val="center"/>
              <w:tblLayout w:type="fixed"/>
              <w:tblLook w:val="04A0" w:firstRow="1" w:lastRow="0" w:firstColumn="1" w:lastColumn="0" w:noHBand="0" w:noVBand="1"/>
            </w:tblPr>
            <w:tblGrid>
              <w:gridCol w:w="1921"/>
            </w:tblGrid>
            <w:tr w:rsidR="001F5753" w:rsidRPr="00A025E1" w14:paraId="0E3099F9" w14:textId="77777777" w:rsidTr="00B235A8">
              <w:trPr>
                <w:jc w:val="center"/>
              </w:trPr>
              <w:tc>
                <w:tcPr>
                  <w:tcW w:w="1921" w:type="dxa"/>
                </w:tcPr>
                <w:p w14:paraId="603FE492" w14:textId="44512C14" w:rsidR="001F5753" w:rsidRPr="00A025E1" w:rsidRDefault="001F5753" w:rsidP="001F5753">
                  <w:pPr>
                    <w:jc w:val="center"/>
                  </w:pPr>
                  <w:r w:rsidRPr="00A025E1">
                    <w:t xml:space="preserve">&lt;= 1year prior to or = </w:t>
                  </w:r>
                  <w:proofErr w:type="spellStart"/>
                  <w:r w:rsidRPr="00A025E1">
                    <w:t>stdybeg</w:t>
                  </w:r>
                  <w:proofErr w:type="spellEnd"/>
                  <w:r w:rsidRPr="00A025E1">
                    <w:t xml:space="preserve"> and &lt;= </w:t>
                  </w:r>
                  <w:proofErr w:type="spellStart"/>
                  <w:r w:rsidRPr="00A025E1">
                    <w:t>stdyend</w:t>
                  </w:r>
                  <w:proofErr w:type="spellEnd"/>
                </w:p>
              </w:tc>
            </w:tr>
          </w:tbl>
          <w:p w14:paraId="5F40A058" w14:textId="6FD5BEF4" w:rsidR="001F5753" w:rsidRPr="00A025E1" w:rsidRDefault="001F5753" w:rsidP="001F5753">
            <w:pPr>
              <w:jc w:val="center"/>
            </w:pPr>
          </w:p>
          <w:p w14:paraId="548F4055" w14:textId="77777777" w:rsidR="001F5753" w:rsidRPr="00A025E1" w:rsidRDefault="001F5753" w:rsidP="001F5753">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16A3E003" w14:textId="34D8335B" w:rsidR="001F5753" w:rsidRPr="00A025E1" w:rsidRDefault="001F5753" w:rsidP="001F5753">
            <w:pPr>
              <w:widowControl w:val="0"/>
              <w:rPr>
                <w:b/>
              </w:rPr>
            </w:pPr>
            <w:r w:rsidRPr="00A025E1">
              <w:t>Enter the most recent</w:t>
            </w:r>
            <w:r w:rsidRPr="00A025E1">
              <w:rPr>
                <w:u w:val="single"/>
              </w:rPr>
              <w:t xml:space="preserve"> </w:t>
            </w:r>
            <w:r w:rsidRPr="00A025E1">
              <w:t xml:space="preserve">date the C-SSRS Screener was completed. </w:t>
            </w:r>
          </w:p>
        </w:tc>
      </w:tr>
      <w:tr w:rsidR="001F5753" w:rsidRPr="00A025E1" w14:paraId="1169E7C1"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476145C9" w14:textId="12AD160D" w:rsidR="001F5753" w:rsidRPr="00A025E1" w:rsidRDefault="00E90849" w:rsidP="001F5753">
            <w:pPr>
              <w:widowControl w:val="0"/>
              <w:jc w:val="center"/>
              <w:rPr>
                <w:sz w:val="22"/>
                <w:szCs w:val="22"/>
              </w:rPr>
            </w:pPr>
            <w:r>
              <w:rPr>
                <w:sz w:val="22"/>
                <w:szCs w:val="22"/>
              </w:rPr>
              <w:t>6</w:t>
            </w:r>
            <w:r w:rsidR="005657EB">
              <w:rPr>
                <w:sz w:val="22"/>
                <w:szCs w:val="22"/>
              </w:rPr>
              <w:t>2</w:t>
            </w:r>
          </w:p>
        </w:tc>
        <w:tc>
          <w:tcPr>
            <w:tcW w:w="1170" w:type="dxa"/>
            <w:tcBorders>
              <w:top w:val="single" w:sz="6" w:space="0" w:color="auto"/>
              <w:left w:val="single" w:sz="6" w:space="0" w:color="auto"/>
              <w:bottom w:val="single" w:sz="6" w:space="0" w:color="auto"/>
              <w:right w:val="single" w:sz="6" w:space="0" w:color="auto"/>
            </w:tcBorders>
          </w:tcPr>
          <w:p w14:paraId="79BF0655" w14:textId="6E257152" w:rsidR="001F5753" w:rsidRPr="00A025E1" w:rsidRDefault="001F5753" w:rsidP="001F5753">
            <w:pPr>
              <w:widowControl w:val="0"/>
              <w:jc w:val="center"/>
            </w:pPr>
            <w:r w:rsidRPr="00A025E1">
              <w:t>vacssrs1</w:t>
            </w:r>
          </w:p>
        </w:tc>
        <w:tc>
          <w:tcPr>
            <w:tcW w:w="4410" w:type="dxa"/>
            <w:tcBorders>
              <w:top w:val="single" w:sz="6" w:space="0" w:color="auto"/>
              <w:left w:val="single" w:sz="6" w:space="0" w:color="auto"/>
              <w:bottom w:val="single" w:sz="6" w:space="0" w:color="auto"/>
              <w:right w:val="single" w:sz="6" w:space="0" w:color="auto"/>
            </w:tcBorders>
          </w:tcPr>
          <w:p w14:paraId="3062F4AC" w14:textId="77777777" w:rsidR="001F5753" w:rsidRPr="00A025E1" w:rsidRDefault="001F5753" w:rsidP="001F5753">
            <w:pPr>
              <w:pStyle w:val="Heading1"/>
              <w:rPr>
                <w:sz w:val="22"/>
              </w:rPr>
            </w:pPr>
            <w:r w:rsidRPr="00A025E1">
              <w:rPr>
                <w:sz w:val="22"/>
              </w:rPr>
              <w:t xml:space="preserve">Enter the score for C-SSRS Screener Question 1 documented in the record: (Time period designated, e.g. Over the past month) Have you wished you were dead or wished you could go to sleep and not wake up? </w:t>
            </w:r>
          </w:p>
          <w:p w14:paraId="5F5145D2" w14:textId="77777777" w:rsidR="001F5753" w:rsidRPr="00A025E1" w:rsidRDefault="001F5753" w:rsidP="001F5753">
            <w:pPr>
              <w:pStyle w:val="Heading1"/>
              <w:rPr>
                <w:sz w:val="22"/>
              </w:rPr>
            </w:pPr>
            <w:r w:rsidRPr="00A025E1">
              <w:rPr>
                <w:sz w:val="22"/>
              </w:rPr>
              <w:t>1. Yes</w:t>
            </w:r>
          </w:p>
          <w:p w14:paraId="4BF0733D" w14:textId="77777777" w:rsidR="001F5753" w:rsidRPr="00A025E1" w:rsidRDefault="001F5753" w:rsidP="001F5753">
            <w:pPr>
              <w:pStyle w:val="Heading1"/>
              <w:rPr>
                <w:sz w:val="22"/>
              </w:rPr>
            </w:pPr>
            <w:r w:rsidRPr="00A025E1">
              <w:rPr>
                <w:sz w:val="22"/>
              </w:rPr>
              <w:t>2. No</w:t>
            </w:r>
          </w:p>
          <w:p w14:paraId="2683AD47" w14:textId="4C148E41" w:rsidR="001F5753" w:rsidRPr="00A025E1" w:rsidRDefault="001F5753" w:rsidP="00D14156">
            <w:pPr>
              <w:pStyle w:val="Heading1"/>
              <w:rPr>
                <w:sz w:val="22"/>
              </w:rPr>
            </w:pPr>
            <w:r w:rsidRPr="00A025E1">
              <w:rPr>
                <w:sz w:val="22"/>
              </w:rPr>
              <w:t>99. Score not documented</w:t>
            </w:r>
          </w:p>
        </w:tc>
        <w:tc>
          <w:tcPr>
            <w:tcW w:w="2340" w:type="dxa"/>
            <w:tcBorders>
              <w:top w:val="single" w:sz="6" w:space="0" w:color="auto"/>
              <w:left w:val="single" w:sz="6" w:space="0" w:color="auto"/>
              <w:bottom w:val="single" w:sz="6" w:space="0" w:color="auto"/>
              <w:right w:val="single" w:sz="6" w:space="0" w:color="auto"/>
            </w:tcBorders>
          </w:tcPr>
          <w:p w14:paraId="249B4ED7" w14:textId="77777777" w:rsidR="001F5753" w:rsidRPr="00A025E1" w:rsidRDefault="001F5753" w:rsidP="001F5753">
            <w:pPr>
              <w:widowControl w:val="0"/>
              <w:jc w:val="center"/>
            </w:pPr>
            <w:r w:rsidRPr="00A025E1">
              <w:t>1,2,99</w:t>
            </w:r>
          </w:p>
        </w:tc>
        <w:tc>
          <w:tcPr>
            <w:tcW w:w="5850" w:type="dxa"/>
            <w:tcBorders>
              <w:top w:val="single" w:sz="6" w:space="0" w:color="auto"/>
              <w:left w:val="single" w:sz="6" w:space="0" w:color="auto"/>
              <w:bottom w:val="single" w:sz="6" w:space="0" w:color="auto"/>
              <w:right w:val="single" w:sz="6" w:space="0" w:color="auto"/>
            </w:tcBorders>
          </w:tcPr>
          <w:p w14:paraId="752C63F8" w14:textId="77777777" w:rsidR="001F5753" w:rsidRPr="00A025E1" w:rsidRDefault="001F5753" w:rsidP="001F5753">
            <w:pPr>
              <w:widowControl w:val="0"/>
            </w:pPr>
            <w:r w:rsidRPr="00A025E1">
              <w:t>The score for the C-SSRS Screener question 1 is “yes” or “no”. Enter the score as documented in the medical record. This item must be completed and cannot be left blank.</w:t>
            </w:r>
          </w:p>
          <w:p w14:paraId="43042771" w14:textId="77777777" w:rsidR="001F5753" w:rsidRPr="00A025E1" w:rsidRDefault="001F5753" w:rsidP="001F5753">
            <w:pPr>
              <w:widowControl w:val="0"/>
            </w:pPr>
            <w:r w:rsidRPr="00A025E1">
              <w:t>If the C-SSRS Screener score for question 1 is not documented in the record, enter “99”.</w:t>
            </w:r>
          </w:p>
        </w:tc>
      </w:tr>
      <w:tr w:rsidR="001F5753" w:rsidRPr="00A025E1" w14:paraId="7C19A9B1"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26EC9874" w14:textId="1533A40D" w:rsidR="001F5753" w:rsidRPr="00A025E1" w:rsidRDefault="00E90849" w:rsidP="001F5753">
            <w:pPr>
              <w:widowControl w:val="0"/>
              <w:jc w:val="center"/>
              <w:rPr>
                <w:sz w:val="22"/>
                <w:szCs w:val="22"/>
              </w:rPr>
            </w:pPr>
            <w:r>
              <w:rPr>
                <w:sz w:val="22"/>
                <w:szCs w:val="22"/>
              </w:rPr>
              <w:t>6</w:t>
            </w:r>
            <w:r w:rsidR="005657EB">
              <w:rPr>
                <w:sz w:val="22"/>
                <w:szCs w:val="22"/>
              </w:rPr>
              <w:t>3</w:t>
            </w:r>
          </w:p>
        </w:tc>
        <w:tc>
          <w:tcPr>
            <w:tcW w:w="1170" w:type="dxa"/>
            <w:tcBorders>
              <w:top w:val="single" w:sz="6" w:space="0" w:color="auto"/>
              <w:left w:val="single" w:sz="6" w:space="0" w:color="auto"/>
              <w:bottom w:val="single" w:sz="6" w:space="0" w:color="auto"/>
              <w:right w:val="single" w:sz="6" w:space="0" w:color="auto"/>
            </w:tcBorders>
          </w:tcPr>
          <w:p w14:paraId="5DA15C9A" w14:textId="296143F3" w:rsidR="001F5753" w:rsidRPr="00A025E1" w:rsidRDefault="001F5753" w:rsidP="001F5753">
            <w:pPr>
              <w:widowControl w:val="0"/>
              <w:jc w:val="center"/>
            </w:pPr>
            <w:r w:rsidRPr="00A025E1">
              <w:t>vacssrs2</w:t>
            </w:r>
          </w:p>
        </w:tc>
        <w:tc>
          <w:tcPr>
            <w:tcW w:w="4410" w:type="dxa"/>
            <w:tcBorders>
              <w:top w:val="single" w:sz="6" w:space="0" w:color="auto"/>
              <w:left w:val="single" w:sz="6" w:space="0" w:color="auto"/>
              <w:bottom w:val="single" w:sz="6" w:space="0" w:color="auto"/>
              <w:right w:val="single" w:sz="6" w:space="0" w:color="auto"/>
            </w:tcBorders>
          </w:tcPr>
          <w:p w14:paraId="126A5E35" w14:textId="77777777" w:rsidR="001F5753" w:rsidRPr="00A025E1" w:rsidRDefault="001F5753" w:rsidP="001F5753">
            <w:pPr>
              <w:pStyle w:val="Heading1"/>
              <w:rPr>
                <w:sz w:val="22"/>
              </w:rPr>
            </w:pPr>
            <w:r w:rsidRPr="00A025E1">
              <w:rPr>
                <w:sz w:val="22"/>
              </w:rPr>
              <w:t>Enter the score for C-SSRS Screener Question 2 documented in the record: (Time period designated, e.g. Over the past month) Have you had any actual thoughts of killing yourself?</w:t>
            </w:r>
          </w:p>
          <w:p w14:paraId="15ACDE10" w14:textId="77777777" w:rsidR="001F5753" w:rsidRPr="00A025E1" w:rsidRDefault="001F5753" w:rsidP="001F5753">
            <w:pPr>
              <w:pStyle w:val="Heading1"/>
              <w:rPr>
                <w:sz w:val="22"/>
              </w:rPr>
            </w:pPr>
            <w:r w:rsidRPr="00A025E1">
              <w:rPr>
                <w:sz w:val="22"/>
              </w:rPr>
              <w:t>1. Yes</w:t>
            </w:r>
          </w:p>
          <w:p w14:paraId="23CFD83E" w14:textId="77777777" w:rsidR="001F5753" w:rsidRPr="00A025E1" w:rsidRDefault="001F5753" w:rsidP="001F5753">
            <w:pPr>
              <w:pStyle w:val="Heading1"/>
              <w:rPr>
                <w:sz w:val="22"/>
              </w:rPr>
            </w:pPr>
            <w:r w:rsidRPr="00A025E1">
              <w:rPr>
                <w:sz w:val="22"/>
              </w:rPr>
              <w:t>2. No</w:t>
            </w:r>
          </w:p>
          <w:p w14:paraId="77A7807C" w14:textId="77777777" w:rsidR="001F5753" w:rsidRPr="00A025E1" w:rsidRDefault="001F5753" w:rsidP="001F5753">
            <w:pPr>
              <w:keepNext/>
              <w:widowControl w:val="0"/>
              <w:outlineLvl w:val="0"/>
              <w:rPr>
                <w:sz w:val="22"/>
              </w:rPr>
            </w:pPr>
            <w:r w:rsidRPr="00A025E1">
              <w:rPr>
                <w:sz w:val="22"/>
              </w:rPr>
              <w:t>99. Score not documented</w:t>
            </w:r>
          </w:p>
        </w:tc>
        <w:tc>
          <w:tcPr>
            <w:tcW w:w="2340" w:type="dxa"/>
            <w:tcBorders>
              <w:top w:val="single" w:sz="6" w:space="0" w:color="auto"/>
              <w:left w:val="single" w:sz="6" w:space="0" w:color="auto"/>
              <w:bottom w:val="single" w:sz="6" w:space="0" w:color="auto"/>
              <w:right w:val="single" w:sz="6" w:space="0" w:color="auto"/>
            </w:tcBorders>
          </w:tcPr>
          <w:p w14:paraId="6FF91D90" w14:textId="77777777" w:rsidR="001F5753" w:rsidRDefault="001F5753" w:rsidP="001F5753">
            <w:pPr>
              <w:jc w:val="center"/>
            </w:pPr>
            <w:r w:rsidRPr="00A025E1">
              <w:t>1,2,99</w:t>
            </w:r>
          </w:p>
          <w:p w14:paraId="68EA59B3" w14:textId="77777777" w:rsidR="00580AE5" w:rsidRPr="00A025E1" w:rsidRDefault="00580AE5" w:rsidP="001F5753">
            <w:pPr>
              <w:jc w:val="center"/>
            </w:pPr>
          </w:p>
          <w:p w14:paraId="42F01BB7" w14:textId="19ED493E" w:rsidR="001F5753" w:rsidRPr="00A025E1" w:rsidRDefault="001F5753" w:rsidP="001F5753">
            <w:pPr>
              <w:widowControl w:val="0"/>
              <w:jc w:val="center"/>
            </w:pPr>
            <w:r w:rsidRPr="00A025E1">
              <w:t>If 2, auto-fill vacssrs3 as 95 and go to vacssrs7</w:t>
            </w:r>
          </w:p>
        </w:tc>
        <w:tc>
          <w:tcPr>
            <w:tcW w:w="5850" w:type="dxa"/>
            <w:tcBorders>
              <w:top w:val="single" w:sz="6" w:space="0" w:color="auto"/>
              <w:left w:val="single" w:sz="6" w:space="0" w:color="auto"/>
              <w:bottom w:val="single" w:sz="6" w:space="0" w:color="auto"/>
              <w:right w:val="single" w:sz="6" w:space="0" w:color="auto"/>
            </w:tcBorders>
          </w:tcPr>
          <w:p w14:paraId="106425CF" w14:textId="77777777" w:rsidR="001F5753" w:rsidRPr="00A025E1" w:rsidRDefault="001F5753" w:rsidP="001F5753">
            <w:pPr>
              <w:pStyle w:val="BodyText"/>
              <w:rPr>
                <w:sz w:val="20"/>
              </w:rPr>
            </w:pPr>
            <w:r w:rsidRPr="00A025E1">
              <w:rPr>
                <w:sz w:val="20"/>
              </w:rPr>
              <w:t>The score for the C-SSRS Screener question 2 is “yes” or “no”. Enter the score as documented in the medical record. This item must be completed and cannot be left blank</w:t>
            </w:r>
          </w:p>
          <w:p w14:paraId="6D0B2002" w14:textId="77777777" w:rsidR="001F5753" w:rsidRPr="00A025E1" w:rsidRDefault="001F5753" w:rsidP="001F5753">
            <w:pPr>
              <w:widowControl w:val="0"/>
            </w:pPr>
            <w:r w:rsidRPr="00A025E1">
              <w:t>If the C-SSRS Screener score for question 2 is not documented in the record, enter “99”.</w:t>
            </w:r>
          </w:p>
          <w:p w14:paraId="5ED7D433" w14:textId="77777777" w:rsidR="001F5753" w:rsidRPr="00A025E1" w:rsidRDefault="001F5753" w:rsidP="001F5753">
            <w:pPr>
              <w:pStyle w:val="BodyText"/>
              <w:rPr>
                <w:sz w:val="20"/>
              </w:rPr>
            </w:pPr>
          </w:p>
          <w:p w14:paraId="18F4A2E3" w14:textId="77777777" w:rsidR="001F5753" w:rsidRPr="00A025E1" w:rsidRDefault="001F5753" w:rsidP="001F5753">
            <w:pPr>
              <w:widowControl w:val="0"/>
            </w:pPr>
          </w:p>
        </w:tc>
      </w:tr>
      <w:tr w:rsidR="001F5753" w:rsidRPr="00A025E1" w14:paraId="4D226B28"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7F8FD339" w14:textId="79294A74" w:rsidR="001F5753" w:rsidRPr="00A025E1" w:rsidRDefault="00E90849" w:rsidP="001F5753">
            <w:pPr>
              <w:widowControl w:val="0"/>
              <w:jc w:val="center"/>
              <w:rPr>
                <w:sz w:val="22"/>
                <w:szCs w:val="22"/>
              </w:rPr>
            </w:pPr>
            <w:r>
              <w:rPr>
                <w:sz w:val="22"/>
                <w:szCs w:val="22"/>
              </w:rPr>
              <w:t>6</w:t>
            </w:r>
            <w:r w:rsidR="005657EB">
              <w:rPr>
                <w:sz w:val="22"/>
                <w:szCs w:val="22"/>
              </w:rPr>
              <w:t>4</w:t>
            </w:r>
          </w:p>
        </w:tc>
        <w:tc>
          <w:tcPr>
            <w:tcW w:w="1170" w:type="dxa"/>
            <w:tcBorders>
              <w:top w:val="single" w:sz="6" w:space="0" w:color="auto"/>
              <w:left w:val="single" w:sz="6" w:space="0" w:color="auto"/>
              <w:bottom w:val="single" w:sz="6" w:space="0" w:color="auto"/>
              <w:right w:val="single" w:sz="6" w:space="0" w:color="auto"/>
            </w:tcBorders>
          </w:tcPr>
          <w:p w14:paraId="4BA72F83" w14:textId="2F35C17C" w:rsidR="001F5753" w:rsidRPr="00A025E1" w:rsidRDefault="001F5753" w:rsidP="001F5753">
            <w:pPr>
              <w:widowControl w:val="0"/>
              <w:jc w:val="center"/>
            </w:pPr>
            <w:r w:rsidRPr="00A025E1">
              <w:t>vacssrs3</w:t>
            </w:r>
          </w:p>
        </w:tc>
        <w:tc>
          <w:tcPr>
            <w:tcW w:w="4410" w:type="dxa"/>
            <w:tcBorders>
              <w:top w:val="single" w:sz="6" w:space="0" w:color="auto"/>
              <w:left w:val="single" w:sz="6" w:space="0" w:color="auto"/>
              <w:bottom w:val="single" w:sz="6" w:space="0" w:color="auto"/>
              <w:right w:val="single" w:sz="6" w:space="0" w:color="auto"/>
            </w:tcBorders>
          </w:tcPr>
          <w:p w14:paraId="67D68D87" w14:textId="77777777" w:rsidR="001F5753" w:rsidRPr="00A025E1" w:rsidRDefault="001F5753" w:rsidP="001F5753">
            <w:pPr>
              <w:pStyle w:val="Heading1"/>
              <w:rPr>
                <w:sz w:val="22"/>
              </w:rPr>
            </w:pPr>
            <w:r w:rsidRPr="00A025E1">
              <w:rPr>
                <w:sz w:val="22"/>
              </w:rPr>
              <w:t xml:space="preserve">Enter the score for C-SSRS Screener Question 3 documented in the record: (Time period designated, e.g. Over the past month) Have you been thinking about how you might do this? </w:t>
            </w:r>
          </w:p>
          <w:p w14:paraId="2D006530" w14:textId="77777777" w:rsidR="001F5753" w:rsidRPr="00A025E1" w:rsidRDefault="001F5753" w:rsidP="001F5753">
            <w:pPr>
              <w:pStyle w:val="Heading1"/>
              <w:rPr>
                <w:sz w:val="22"/>
              </w:rPr>
            </w:pPr>
            <w:r w:rsidRPr="00A025E1">
              <w:rPr>
                <w:sz w:val="22"/>
              </w:rPr>
              <w:t>1. Yes</w:t>
            </w:r>
          </w:p>
          <w:p w14:paraId="0336A08F" w14:textId="77777777" w:rsidR="001F5753" w:rsidRPr="00A025E1" w:rsidRDefault="001F5753" w:rsidP="001F5753">
            <w:pPr>
              <w:pStyle w:val="Heading1"/>
              <w:rPr>
                <w:sz w:val="22"/>
              </w:rPr>
            </w:pPr>
            <w:r w:rsidRPr="00A025E1">
              <w:rPr>
                <w:sz w:val="22"/>
              </w:rPr>
              <w:t>2. No</w:t>
            </w:r>
          </w:p>
          <w:p w14:paraId="61BA3150" w14:textId="77777777" w:rsidR="001F5753" w:rsidRPr="00A025E1" w:rsidRDefault="001F5753" w:rsidP="001F5753">
            <w:pPr>
              <w:pStyle w:val="Heading1"/>
              <w:rPr>
                <w:sz w:val="22"/>
              </w:rPr>
            </w:pPr>
            <w:r w:rsidRPr="00A025E1">
              <w:rPr>
                <w:sz w:val="22"/>
              </w:rPr>
              <w:t>95. Not applicable</w:t>
            </w:r>
          </w:p>
          <w:p w14:paraId="678F8CF7" w14:textId="4BA23C70" w:rsidR="001F5753" w:rsidRPr="00A025E1" w:rsidRDefault="001F5753" w:rsidP="00D14156">
            <w:pPr>
              <w:pStyle w:val="Heading1"/>
              <w:rPr>
                <w:sz w:val="22"/>
              </w:rPr>
            </w:pPr>
            <w:r w:rsidRPr="00A025E1">
              <w:rPr>
                <w:sz w:val="22"/>
              </w:rPr>
              <w:t>99. Score not documented</w:t>
            </w:r>
          </w:p>
        </w:tc>
        <w:tc>
          <w:tcPr>
            <w:tcW w:w="2340" w:type="dxa"/>
            <w:tcBorders>
              <w:top w:val="single" w:sz="6" w:space="0" w:color="auto"/>
              <w:left w:val="single" w:sz="6" w:space="0" w:color="auto"/>
              <w:bottom w:val="single" w:sz="6" w:space="0" w:color="auto"/>
              <w:right w:val="single" w:sz="6" w:space="0" w:color="auto"/>
            </w:tcBorders>
          </w:tcPr>
          <w:p w14:paraId="091FC76F" w14:textId="77777777" w:rsidR="001F5753" w:rsidRDefault="001F5753" w:rsidP="001F5753">
            <w:pPr>
              <w:jc w:val="center"/>
            </w:pPr>
            <w:r w:rsidRPr="00A025E1">
              <w:t>1,2,95,99</w:t>
            </w:r>
          </w:p>
          <w:p w14:paraId="2A77C96C" w14:textId="77777777" w:rsidR="00580AE5" w:rsidRPr="00A025E1" w:rsidRDefault="00580AE5" w:rsidP="001F5753">
            <w:pPr>
              <w:jc w:val="center"/>
            </w:pPr>
          </w:p>
          <w:p w14:paraId="2332AFCA" w14:textId="5C077E85" w:rsidR="001F5753" w:rsidRPr="00A025E1" w:rsidRDefault="001F5753" w:rsidP="001F5753">
            <w:pPr>
              <w:widowControl w:val="0"/>
              <w:jc w:val="center"/>
            </w:pPr>
            <w:r w:rsidRPr="00A025E1">
              <w:t>Will be auto-filled as 95 if vacssrs2 = 2</w:t>
            </w:r>
          </w:p>
        </w:tc>
        <w:tc>
          <w:tcPr>
            <w:tcW w:w="5850" w:type="dxa"/>
            <w:tcBorders>
              <w:top w:val="single" w:sz="6" w:space="0" w:color="auto"/>
              <w:left w:val="single" w:sz="6" w:space="0" w:color="auto"/>
              <w:bottom w:val="single" w:sz="6" w:space="0" w:color="auto"/>
              <w:right w:val="single" w:sz="6" w:space="0" w:color="auto"/>
            </w:tcBorders>
          </w:tcPr>
          <w:p w14:paraId="6A8E9047" w14:textId="77777777" w:rsidR="001F5753" w:rsidRPr="00A025E1" w:rsidRDefault="001F5753" w:rsidP="001F5753">
            <w:pPr>
              <w:pStyle w:val="BodyText"/>
              <w:rPr>
                <w:sz w:val="20"/>
              </w:rPr>
            </w:pPr>
            <w:r w:rsidRPr="00A025E1">
              <w:rPr>
                <w:sz w:val="20"/>
              </w:rPr>
              <w:t xml:space="preserve">The score for the C-SSRS Screener question 3 is “yes” or “no”. Enter the score as documented in the medical record. If “yes” to question 2, this item must be completed. </w:t>
            </w:r>
          </w:p>
          <w:p w14:paraId="7A41E0F6" w14:textId="77777777" w:rsidR="001F5753" w:rsidRPr="00A025E1" w:rsidRDefault="001F5753" w:rsidP="001F5753">
            <w:pPr>
              <w:pStyle w:val="BodyText"/>
              <w:rPr>
                <w:sz w:val="20"/>
              </w:rPr>
            </w:pPr>
            <w:r w:rsidRPr="00A025E1">
              <w:rPr>
                <w:sz w:val="20"/>
              </w:rPr>
              <w:t xml:space="preserve">If “no” to question 2, this item DOES NOT have to be completed. </w:t>
            </w:r>
          </w:p>
          <w:p w14:paraId="4C603028" w14:textId="77777777" w:rsidR="001F5753" w:rsidRPr="00A025E1" w:rsidRDefault="001F5753" w:rsidP="001F5753">
            <w:pPr>
              <w:widowControl w:val="0"/>
            </w:pPr>
            <w:r w:rsidRPr="00A025E1">
              <w:t>If the C-SSRS Screener score for question 3 is not documented in the record, enter “99”.</w:t>
            </w:r>
          </w:p>
          <w:p w14:paraId="212452DD" w14:textId="77777777" w:rsidR="001F5753" w:rsidRPr="00A025E1" w:rsidRDefault="001F5753" w:rsidP="001F5753">
            <w:pPr>
              <w:pStyle w:val="BodyText"/>
              <w:rPr>
                <w:sz w:val="20"/>
              </w:rPr>
            </w:pPr>
          </w:p>
          <w:p w14:paraId="098BA415" w14:textId="77777777" w:rsidR="001F5753" w:rsidRPr="00A025E1" w:rsidRDefault="001F5753" w:rsidP="001F5753">
            <w:pPr>
              <w:widowControl w:val="0"/>
            </w:pPr>
          </w:p>
        </w:tc>
      </w:tr>
      <w:tr w:rsidR="001F5753" w:rsidRPr="00A025E1" w14:paraId="3D012701"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3C75B9D8" w14:textId="401A4C23" w:rsidR="001F5753" w:rsidRPr="00A025E1" w:rsidRDefault="00E90849" w:rsidP="001F5753">
            <w:pPr>
              <w:widowControl w:val="0"/>
              <w:jc w:val="center"/>
              <w:rPr>
                <w:sz w:val="22"/>
                <w:szCs w:val="22"/>
              </w:rPr>
            </w:pPr>
            <w:r>
              <w:rPr>
                <w:sz w:val="22"/>
                <w:szCs w:val="22"/>
              </w:rPr>
              <w:lastRenderedPageBreak/>
              <w:t>6</w:t>
            </w:r>
            <w:r w:rsidR="005657EB">
              <w:rPr>
                <w:sz w:val="22"/>
                <w:szCs w:val="22"/>
              </w:rPr>
              <w:t>5</w:t>
            </w:r>
          </w:p>
        </w:tc>
        <w:tc>
          <w:tcPr>
            <w:tcW w:w="1170" w:type="dxa"/>
            <w:tcBorders>
              <w:top w:val="single" w:sz="6" w:space="0" w:color="auto"/>
              <w:left w:val="single" w:sz="6" w:space="0" w:color="auto"/>
              <w:bottom w:val="single" w:sz="6" w:space="0" w:color="auto"/>
              <w:right w:val="single" w:sz="6" w:space="0" w:color="auto"/>
            </w:tcBorders>
          </w:tcPr>
          <w:p w14:paraId="0B6764EB" w14:textId="13EDA1F2" w:rsidR="001F5753" w:rsidRPr="00A025E1" w:rsidRDefault="001F5753" w:rsidP="001F5753">
            <w:pPr>
              <w:widowControl w:val="0"/>
              <w:jc w:val="center"/>
            </w:pPr>
            <w:r w:rsidRPr="00A025E1">
              <w:t>vacssrs4</w:t>
            </w:r>
          </w:p>
        </w:tc>
        <w:tc>
          <w:tcPr>
            <w:tcW w:w="4410" w:type="dxa"/>
            <w:tcBorders>
              <w:top w:val="single" w:sz="6" w:space="0" w:color="auto"/>
              <w:left w:val="single" w:sz="6" w:space="0" w:color="auto"/>
              <w:bottom w:val="single" w:sz="6" w:space="0" w:color="auto"/>
              <w:right w:val="single" w:sz="6" w:space="0" w:color="auto"/>
            </w:tcBorders>
          </w:tcPr>
          <w:p w14:paraId="18974FDC" w14:textId="77777777" w:rsidR="001F5753" w:rsidRPr="00A025E1" w:rsidRDefault="001F5753" w:rsidP="001F5753">
            <w:pPr>
              <w:pStyle w:val="Heading1"/>
              <w:rPr>
                <w:sz w:val="22"/>
              </w:rPr>
            </w:pPr>
            <w:r w:rsidRPr="00A025E1">
              <w:rPr>
                <w:sz w:val="22"/>
              </w:rPr>
              <w:t xml:space="preserve">Enter the score for C-SSRS Screener Question 4 documented in the record: (Time period designated e.g., Over the past month) Have you had these thoughts and had some intention of acting on them? </w:t>
            </w:r>
          </w:p>
          <w:p w14:paraId="7FDF5F25" w14:textId="77777777" w:rsidR="001F5753" w:rsidRPr="00A025E1" w:rsidRDefault="001F5753" w:rsidP="001F5753">
            <w:pPr>
              <w:pStyle w:val="Heading1"/>
              <w:rPr>
                <w:sz w:val="22"/>
              </w:rPr>
            </w:pPr>
            <w:r w:rsidRPr="00A025E1">
              <w:rPr>
                <w:sz w:val="22"/>
              </w:rPr>
              <w:t>1. Yes</w:t>
            </w:r>
          </w:p>
          <w:p w14:paraId="3751FF6F" w14:textId="77777777" w:rsidR="001F5753" w:rsidRPr="00A025E1" w:rsidRDefault="001F5753" w:rsidP="001F5753">
            <w:pPr>
              <w:pStyle w:val="Heading1"/>
              <w:rPr>
                <w:sz w:val="22"/>
              </w:rPr>
            </w:pPr>
            <w:r w:rsidRPr="00A025E1">
              <w:rPr>
                <w:sz w:val="22"/>
              </w:rPr>
              <w:t>2. No</w:t>
            </w:r>
          </w:p>
          <w:p w14:paraId="5FC11BDD" w14:textId="77777777" w:rsidR="001F5753" w:rsidRPr="00A025E1" w:rsidRDefault="001F5753" w:rsidP="001F5753">
            <w:pPr>
              <w:pStyle w:val="Heading1"/>
              <w:rPr>
                <w:sz w:val="22"/>
              </w:rPr>
            </w:pPr>
            <w:r w:rsidRPr="00A025E1">
              <w:rPr>
                <w:sz w:val="22"/>
              </w:rPr>
              <w:t>99. Score not documented</w:t>
            </w:r>
          </w:p>
        </w:tc>
        <w:tc>
          <w:tcPr>
            <w:tcW w:w="2340" w:type="dxa"/>
            <w:tcBorders>
              <w:top w:val="single" w:sz="6" w:space="0" w:color="auto"/>
              <w:left w:val="single" w:sz="6" w:space="0" w:color="auto"/>
              <w:bottom w:val="single" w:sz="6" w:space="0" w:color="auto"/>
              <w:right w:val="single" w:sz="6" w:space="0" w:color="auto"/>
            </w:tcBorders>
          </w:tcPr>
          <w:p w14:paraId="0E56E5A0" w14:textId="77777777" w:rsidR="001F5753" w:rsidRPr="00A025E1" w:rsidRDefault="001F5753" w:rsidP="001F5753">
            <w:pPr>
              <w:widowControl w:val="0"/>
              <w:jc w:val="center"/>
            </w:pPr>
            <w:r w:rsidRPr="00A025E1">
              <w:t>1,2,99</w:t>
            </w:r>
          </w:p>
        </w:tc>
        <w:tc>
          <w:tcPr>
            <w:tcW w:w="5850" w:type="dxa"/>
            <w:tcBorders>
              <w:top w:val="single" w:sz="6" w:space="0" w:color="auto"/>
              <w:left w:val="single" w:sz="6" w:space="0" w:color="auto"/>
              <w:bottom w:val="single" w:sz="6" w:space="0" w:color="auto"/>
              <w:right w:val="single" w:sz="6" w:space="0" w:color="auto"/>
            </w:tcBorders>
          </w:tcPr>
          <w:p w14:paraId="36B3D3A9" w14:textId="77777777" w:rsidR="001F5753" w:rsidRPr="00A025E1" w:rsidRDefault="001F5753" w:rsidP="001F5753">
            <w:pPr>
              <w:pStyle w:val="BodyText"/>
              <w:rPr>
                <w:sz w:val="20"/>
              </w:rPr>
            </w:pPr>
            <w:r w:rsidRPr="00A025E1">
              <w:rPr>
                <w:sz w:val="20"/>
              </w:rPr>
              <w:t xml:space="preserve">The score for the C-SSRS Screener question 4 is “yes” or “no”. Enter the score as documented in the medical record. If “yes” to question 2, this item must be completed. </w:t>
            </w:r>
          </w:p>
          <w:p w14:paraId="2BCBDE80" w14:textId="77777777" w:rsidR="001F5753" w:rsidRPr="00A025E1" w:rsidRDefault="001F5753" w:rsidP="001F5753">
            <w:pPr>
              <w:pStyle w:val="BodyText"/>
              <w:rPr>
                <w:sz w:val="20"/>
              </w:rPr>
            </w:pPr>
            <w:r w:rsidRPr="00A025E1">
              <w:rPr>
                <w:sz w:val="20"/>
              </w:rPr>
              <w:t xml:space="preserve">If “no” to question 2, this item DOES NOT have to be completed. </w:t>
            </w:r>
          </w:p>
          <w:p w14:paraId="4723A1C0" w14:textId="77777777" w:rsidR="001F5753" w:rsidRPr="00A025E1" w:rsidRDefault="001F5753" w:rsidP="001F5753">
            <w:pPr>
              <w:widowControl w:val="0"/>
            </w:pPr>
            <w:r w:rsidRPr="00A025E1">
              <w:t>If the C-SSRS Screener score for question 4 is not documented in the record, enter “99”.</w:t>
            </w:r>
          </w:p>
        </w:tc>
      </w:tr>
      <w:tr w:rsidR="001F5753" w:rsidRPr="00A025E1" w14:paraId="11B33278"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70422C8C" w14:textId="4BE7A844" w:rsidR="001F5753" w:rsidRPr="00A025E1" w:rsidRDefault="00E90849" w:rsidP="001F5753">
            <w:pPr>
              <w:widowControl w:val="0"/>
              <w:jc w:val="center"/>
              <w:rPr>
                <w:sz w:val="22"/>
                <w:szCs w:val="22"/>
              </w:rPr>
            </w:pPr>
            <w:r>
              <w:rPr>
                <w:sz w:val="22"/>
                <w:szCs w:val="22"/>
              </w:rPr>
              <w:t>6</w:t>
            </w:r>
            <w:r w:rsidR="005657EB">
              <w:rPr>
                <w:sz w:val="22"/>
                <w:szCs w:val="22"/>
              </w:rPr>
              <w:t>6</w:t>
            </w:r>
          </w:p>
        </w:tc>
        <w:tc>
          <w:tcPr>
            <w:tcW w:w="1170" w:type="dxa"/>
            <w:tcBorders>
              <w:top w:val="single" w:sz="6" w:space="0" w:color="auto"/>
              <w:left w:val="single" w:sz="6" w:space="0" w:color="auto"/>
              <w:bottom w:val="single" w:sz="6" w:space="0" w:color="auto"/>
              <w:right w:val="single" w:sz="6" w:space="0" w:color="auto"/>
            </w:tcBorders>
          </w:tcPr>
          <w:p w14:paraId="35B3F93C" w14:textId="644A8CA2" w:rsidR="001F5753" w:rsidRPr="00A025E1" w:rsidRDefault="001F5753" w:rsidP="001F5753">
            <w:pPr>
              <w:widowControl w:val="0"/>
              <w:jc w:val="center"/>
            </w:pPr>
            <w:r w:rsidRPr="00A025E1">
              <w:t>vacssrs5</w:t>
            </w:r>
          </w:p>
        </w:tc>
        <w:tc>
          <w:tcPr>
            <w:tcW w:w="4410" w:type="dxa"/>
            <w:tcBorders>
              <w:top w:val="single" w:sz="6" w:space="0" w:color="auto"/>
              <w:left w:val="single" w:sz="6" w:space="0" w:color="auto"/>
              <w:bottom w:val="single" w:sz="6" w:space="0" w:color="auto"/>
              <w:right w:val="single" w:sz="6" w:space="0" w:color="auto"/>
            </w:tcBorders>
          </w:tcPr>
          <w:p w14:paraId="546D4EBC" w14:textId="77777777" w:rsidR="001F5753" w:rsidRPr="00A025E1" w:rsidRDefault="001F5753" w:rsidP="001F5753">
            <w:pPr>
              <w:pStyle w:val="Heading1"/>
              <w:rPr>
                <w:sz w:val="22"/>
              </w:rPr>
            </w:pPr>
            <w:r w:rsidRPr="00A025E1">
              <w:rPr>
                <w:sz w:val="22"/>
              </w:rPr>
              <w:t xml:space="preserve">Enter the score for C-SSRS Screener Question 5 documented in the record: (Time period designated e.g., Over the past month) Have you started to work out or worked out the details of how to kill yourself? </w:t>
            </w:r>
          </w:p>
          <w:p w14:paraId="00725745" w14:textId="7576A7E8" w:rsidR="001F5753" w:rsidRPr="00A025E1" w:rsidRDefault="001F5753" w:rsidP="001F5753">
            <w:pPr>
              <w:pStyle w:val="Heading1"/>
              <w:rPr>
                <w:sz w:val="22"/>
              </w:rPr>
            </w:pPr>
            <w:r w:rsidRPr="00A025E1">
              <w:rPr>
                <w:sz w:val="22"/>
              </w:rPr>
              <w:t>1. Yes</w:t>
            </w:r>
          </w:p>
          <w:p w14:paraId="3D8AA4CB" w14:textId="6414570E" w:rsidR="001F5753" w:rsidRPr="00A025E1" w:rsidRDefault="001F5753" w:rsidP="001F5753">
            <w:pPr>
              <w:pStyle w:val="Heading1"/>
              <w:rPr>
                <w:sz w:val="22"/>
              </w:rPr>
            </w:pPr>
            <w:r w:rsidRPr="00A025E1">
              <w:rPr>
                <w:sz w:val="22"/>
              </w:rPr>
              <w:t>2. No</w:t>
            </w:r>
          </w:p>
          <w:p w14:paraId="0AE0D877" w14:textId="77777777" w:rsidR="001F5753" w:rsidRPr="00A025E1" w:rsidRDefault="001F5753" w:rsidP="001F5753">
            <w:pPr>
              <w:pStyle w:val="Heading1"/>
              <w:rPr>
                <w:sz w:val="22"/>
              </w:rPr>
            </w:pPr>
            <w:r w:rsidRPr="00A025E1">
              <w:rPr>
                <w:sz w:val="22"/>
              </w:rPr>
              <w:t>99. Score not documented</w:t>
            </w:r>
          </w:p>
        </w:tc>
        <w:tc>
          <w:tcPr>
            <w:tcW w:w="2340" w:type="dxa"/>
            <w:tcBorders>
              <w:top w:val="single" w:sz="6" w:space="0" w:color="auto"/>
              <w:left w:val="single" w:sz="6" w:space="0" w:color="auto"/>
              <w:bottom w:val="single" w:sz="6" w:space="0" w:color="auto"/>
              <w:right w:val="single" w:sz="6" w:space="0" w:color="auto"/>
            </w:tcBorders>
          </w:tcPr>
          <w:p w14:paraId="6EDD0E91" w14:textId="77777777" w:rsidR="001F5753" w:rsidRDefault="001F5753" w:rsidP="001F5753">
            <w:pPr>
              <w:jc w:val="center"/>
            </w:pPr>
            <w:r w:rsidRPr="00A025E1">
              <w:t>1,2,99</w:t>
            </w:r>
          </w:p>
          <w:p w14:paraId="7DB24221" w14:textId="77777777" w:rsidR="00580AE5" w:rsidRPr="00A025E1" w:rsidRDefault="00580AE5" w:rsidP="001F5753">
            <w:pPr>
              <w:jc w:val="center"/>
            </w:pPr>
          </w:p>
          <w:p w14:paraId="3184B980" w14:textId="3D0F0EA2" w:rsidR="001F5753" w:rsidRPr="00A025E1" w:rsidRDefault="001F5753" w:rsidP="001F5753">
            <w:pPr>
              <w:widowControl w:val="0"/>
              <w:jc w:val="center"/>
            </w:pPr>
            <w:r w:rsidRPr="00A025E1">
              <w:t>If 2, auto-fill vacssrs6 as 95 and go to vacssrs7</w:t>
            </w:r>
          </w:p>
        </w:tc>
        <w:tc>
          <w:tcPr>
            <w:tcW w:w="5850" w:type="dxa"/>
            <w:tcBorders>
              <w:top w:val="single" w:sz="6" w:space="0" w:color="auto"/>
              <w:left w:val="single" w:sz="6" w:space="0" w:color="auto"/>
              <w:bottom w:val="single" w:sz="6" w:space="0" w:color="auto"/>
              <w:right w:val="single" w:sz="6" w:space="0" w:color="auto"/>
            </w:tcBorders>
          </w:tcPr>
          <w:p w14:paraId="4BCD41D6" w14:textId="77777777" w:rsidR="001F5753" w:rsidRPr="00A025E1" w:rsidRDefault="001F5753" w:rsidP="001F5753">
            <w:pPr>
              <w:pStyle w:val="BodyText"/>
              <w:rPr>
                <w:sz w:val="20"/>
              </w:rPr>
            </w:pPr>
            <w:r w:rsidRPr="00A025E1">
              <w:rPr>
                <w:sz w:val="20"/>
              </w:rPr>
              <w:t xml:space="preserve">The score for the C-SSRS Screener question 5 is “yes” or “no”. Enter the score as documented in the medical record. If “yes” to question 2, this item must be completed. </w:t>
            </w:r>
          </w:p>
          <w:p w14:paraId="1C637C85" w14:textId="77777777" w:rsidR="001F5753" w:rsidRPr="00A025E1" w:rsidRDefault="001F5753" w:rsidP="001F5753">
            <w:pPr>
              <w:pStyle w:val="BodyText"/>
              <w:rPr>
                <w:sz w:val="20"/>
              </w:rPr>
            </w:pPr>
            <w:r w:rsidRPr="00A025E1">
              <w:rPr>
                <w:sz w:val="20"/>
              </w:rPr>
              <w:t xml:space="preserve">If “no” to question 2, this item DOES NOT have to be completed. </w:t>
            </w:r>
          </w:p>
          <w:p w14:paraId="2FACC2A0" w14:textId="77777777" w:rsidR="001F5753" w:rsidRPr="00A025E1" w:rsidRDefault="001F5753" w:rsidP="001F5753">
            <w:pPr>
              <w:widowControl w:val="0"/>
            </w:pPr>
            <w:r w:rsidRPr="00A025E1">
              <w:t>If the C-SSRS Screener score for question 5 is not documented in the record, enter “99”.</w:t>
            </w:r>
          </w:p>
        </w:tc>
      </w:tr>
      <w:tr w:rsidR="001F5753" w:rsidRPr="00A025E1" w14:paraId="667BA5D3"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22A3DDDE" w14:textId="112F1278" w:rsidR="001F5753" w:rsidRPr="00A025E1" w:rsidRDefault="00E90849" w:rsidP="001F5753">
            <w:pPr>
              <w:widowControl w:val="0"/>
              <w:jc w:val="center"/>
              <w:rPr>
                <w:sz w:val="22"/>
                <w:szCs w:val="22"/>
              </w:rPr>
            </w:pPr>
            <w:r>
              <w:rPr>
                <w:sz w:val="22"/>
                <w:szCs w:val="22"/>
              </w:rPr>
              <w:t>6</w:t>
            </w:r>
            <w:r w:rsidR="005657EB">
              <w:rPr>
                <w:sz w:val="22"/>
                <w:szCs w:val="22"/>
              </w:rPr>
              <w:t>7</w:t>
            </w:r>
          </w:p>
        </w:tc>
        <w:tc>
          <w:tcPr>
            <w:tcW w:w="1170" w:type="dxa"/>
            <w:tcBorders>
              <w:top w:val="single" w:sz="6" w:space="0" w:color="auto"/>
              <w:left w:val="single" w:sz="6" w:space="0" w:color="auto"/>
              <w:bottom w:val="single" w:sz="6" w:space="0" w:color="auto"/>
              <w:right w:val="single" w:sz="6" w:space="0" w:color="auto"/>
            </w:tcBorders>
          </w:tcPr>
          <w:p w14:paraId="038350F0" w14:textId="234F9A8A" w:rsidR="001F5753" w:rsidRPr="00A025E1" w:rsidRDefault="001F5753" w:rsidP="001F5753">
            <w:pPr>
              <w:widowControl w:val="0"/>
              <w:jc w:val="center"/>
            </w:pPr>
            <w:r w:rsidRPr="00A025E1">
              <w:t>vacssrs6</w:t>
            </w:r>
          </w:p>
        </w:tc>
        <w:tc>
          <w:tcPr>
            <w:tcW w:w="4410" w:type="dxa"/>
            <w:tcBorders>
              <w:top w:val="single" w:sz="6" w:space="0" w:color="auto"/>
              <w:left w:val="single" w:sz="6" w:space="0" w:color="auto"/>
              <w:bottom w:val="single" w:sz="6" w:space="0" w:color="auto"/>
              <w:right w:val="single" w:sz="6" w:space="0" w:color="auto"/>
            </w:tcBorders>
          </w:tcPr>
          <w:p w14:paraId="5FC4BF02" w14:textId="77777777" w:rsidR="001F5753" w:rsidRPr="00A025E1" w:rsidRDefault="001F5753" w:rsidP="001F5753">
            <w:pPr>
              <w:pStyle w:val="Heading1"/>
              <w:rPr>
                <w:sz w:val="22"/>
              </w:rPr>
            </w:pPr>
            <w:r w:rsidRPr="00A025E1">
              <w:rPr>
                <w:sz w:val="22"/>
              </w:rPr>
              <w:t>Enter the score for C-SSRS Screener Question 6 documented in the record: Do you intend to carry out this plan?</w:t>
            </w:r>
          </w:p>
          <w:p w14:paraId="19E095EE" w14:textId="77777777" w:rsidR="001F5753" w:rsidRPr="00A025E1" w:rsidRDefault="001F5753" w:rsidP="001F5753">
            <w:pPr>
              <w:pStyle w:val="Heading1"/>
              <w:rPr>
                <w:sz w:val="22"/>
              </w:rPr>
            </w:pPr>
            <w:r w:rsidRPr="00A025E1">
              <w:rPr>
                <w:sz w:val="22"/>
              </w:rPr>
              <w:t>1. Yes</w:t>
            </w:r>
          </w:p>
          <w:p w14:paraId="57E49C02" w14:textId="77777777" w:rsidR="001F5753" w:rsidRPr="00A025E1" w:rsidRDefault="001F5753" w:rsidP="001F5753">
            <w:pPr>
              <w:pStyle w:val="Heading1"/>
              <w:rPr>
                <w:sz w:val="22"/>
              </w:rPr>
            </w:pPr>
            <w:r w:rsidRPr="00A025E1">
              <w:rPr>
                <w:sz w:val="22"/>
              </w:rPr>
              <w:t>2. No</w:t>
            </w:r>
          </w:p>
          <w:p w14:paraId="7841DCAE" w14:textId="77777777" w:rsidR="001F5753" w:rsidRPr="00A025E1" w:rsidRDefault="001F5753" w:rsidP="001F5753">
            <w:pPr>
              <w:pStyle w:val="Heading1"/>
              <w:rPr>
                <w:sz w:val="22"/>
              </w:rPr>
            </w:pPr>
            <w:r w:rsidRPr="00A025E1">
              <w:rPr>
                <w:sz w:val="22"/>
              </w:rPr>
              <w:t>95. Not applicable</w:t>
            </w:r>
          </w:p>
          <w:p w14:paraId="11BBE4E4" w14:textId="77777777" w:rsidR="001F5753" w:rsidRPr="00A025E1" w:rsidRDefault="001F5753" w:rsidP="001F5753">
            <w:pPr>
              <w:keepNext/>
              <w:widowControl w:val="0"/>
              <w:outlineLvl w:val="0"/>
              <w:rPr>
                <w:sz w:val="22"/>
              </w:rPr>
            </w:pPr>
            <w:r w:rsidRPr="00A025E1">
              <w:rPr>
                <w:sz w:val="22"/>
              </w:rPr>
              <w:t>99. Score not documented</w:t>
            </w:r>
          </w:p>
        </w:tc>
        <w:tc>
          <w:tcPr>
            <w:tcW w:w="2340" w:type="dxa"/>
            <w:tcBorders>
              <w:top w:val="single" w:sz="6" w:space="0" w:color="auto"/>
              <w:left w:val="single" w:sz="6" w:space="0" w:color="auto"/>
              <w:bottom w:val="single" w:sz="6" w:space="0" w:color="auto"/>
              <w:right w:val="single" w:sz="6" w:space="0" w:color="auto"/>
            </w:tcBorders>
          </w:tcPr>
          <w:p w14:paraId="7048C509" w14:textId="77777777" w:rsidR="001F5753" w:rsidRDefault="001F5753" w:rsidP="001F5753">
            <w:pPr>
              <w:jc w:val="center"/>
            </w:pPr>
            <w:r w:rsidRPr="00A025E1">
              <w:t>1,2,95,99</w:t>
            </w:r>
          </w:p>
          <w:p w14:paraId="25C473A6" w14:textId="77777777" w:rsidR="00580AE5" w:rsidRPr="00A025E1" w:rsidRDefault="00580AE5" w:rsidP="001F5753">
            <w:pPr>
              <w:jc w:val="center"/>
            </w:pPr>
          </w:p>
          <w:p w14:paraId="32BBCBAD" w14:textId="5165FC1E" w:rsidR="001F5753" w:rsidRPr="00A025E1" w:rsidRDefault="001F5753" w:rsidP="001F5753">
            <w:pPr>
              <w:widowControl w:val="0"/>
              <w:jc w:val="center"/>
            </w:pPr>
            <w:r w:rsidRPr="00A025E1">
              <w:t>Will be auto-filled as 95 if vacssrs5 = 2</w:t>
            </w:r>
          </w:p>
        </w:tc>
        <w:tc>
          <w:tcPr>
            <w:tcW w:w="5850" w:type="dxa"/>
            <w:tcBorders>
              <w:top w:val="single" w:sz="6" w:space="0" w:color="auto"/>
              <w:left w:val="single" w:sz="6" w:space="0" w:color="auto"/>
              <w:bottom w:val="single" w:sz="6" w:space="0" w:color="auto"/>
              <w:right w:val="single" w:sz="6" w:space="0" w:color="auto"/>
            </w:tcBorders>
          </w:tcPr>
          <w:p w14:paraId="69818AC8" w14:textId="77777777" w:rsidR="001F5753" w:rsidRPr="00A025E1" w:rsidRDefault="001F5753" w:rsidP="001F5753">
            <w:pPr>
              <w:pStyle w:val="BodyText"/>
              <w:rPr>
                <w:sz w:val="20"/>
              </w:rPr>
            </w:pPr>
            <w:r w:rsidRPr="00A025E1">
              <w:rPr>
                <w:sz w:val="20"/>
              </w:rPr>
              <w:t xml:space="preserve">The score for the C-SSRS Screener question 6 is “yes” or “no”. Enter the score as documented in the medical record. If “yes” to question 5, this item must be completed. </w:t>
            </w:r>
          </w:p>
          <w:p w14:paraId="29B5F9D1" w14:textId="77777777" w:rsidR="001F5753" w:rsidRPr="00A025E1" w:rsidRDefault="001F5753" w:rsidP="001F5753">
            <w:pPr>
              <w:pStyle w:val="BodyText"/>
              <w:rPr>
                <w:sz w:val="20"/>
              </w:rPr>
            </w:pPr>
            <w:r w:rsidRPr="00A025E1">
              <w:rPr>
                <w:sz w:val="20"/>
              </w:rPr>
              <w:t>If “no” to question 2 or 5, this item does not have to be completed.</w:t>
            </w:r>
          </w:p>
          <w:p w14:paraId="453D94A0" w14:textId="77777777" w:rsidR="001F5753" w:rsidRPr="00A025E1" w:rsidRDefault="001F5753" w:rsidP="001F5753">
            <w:pPr>
              <w:widowControl w:val="0"/>
            </w:pPr>
            <w:r w:rsidRPr="00A025E1">
              <w:t>If the C-SSRS Screener score for question 6 is not documented in the record, enter “99”.</w:t>
            </w:r>
          </w:p>
        </w:tc>
      </w:tr>
      <w:tr w:rsidR="001F5753" w:rsidRPr="00A025E1" w14:paraId="3D0B5FAB"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3095787A" w14:textId="55E4504C" w:rsidR="001F5753" w:rsidRPr="00A025E1" w:rsidRDefault="00E90849" w:rsidP="004A34AF">
            <w:pPr>
              <w:widowControl w:val="0"/>
              <w:jc w:val="center"/>
              <w:rPr>
                <w:sz w:val="22"/>
                <w:szCs w:val="22"/>
              </w:rPr>
            </w:pPr>
            <w:r>
              <w:rPr>
                <w:sz w:val="22"/>
                <w:szCs w:val="22"/>
              </w:rPr>
              <w:t>6</w:t>
            </w:r>
            <w:r w:rsidR="005657EB">
              <w:rPr>
                <w:sz w:val="22"/>
                <w:szCs w:val="22"/>
              </w:rPr>
              <w:t>8</w:t>
            </w:r>
          </w:p>
        </w:tc>
        <w:tc>
          <w:tcPr>
            <w:tcW w:w="1170" w:type="dxa"/>
            <w:tcBorders>
              <w:top w:val="single" w:sz="6" w:space="0" w:color="auto"/>
              <w:left w:val="single" w:sz="6" w:space="0" w:color="auto"/>
              <w:bottom w:val="single" w:sz="6" w:space="0" w:color="auto"/>
              <w:right w:val="single" w:sz="6" w:space="0" w:color="auto"/>
            </w:tcBorders>
          </w:tcPr>
          <w:p w14:paraId="713BBE94" w14:textId="7F26FD47" w:rsidR="001F5753" w:rsidRPr="00A025E1" w:rsidRDefault="001F5753" w:rsidP="001F5753">
            <w:pPr>
              <w:widowControl w:val="0"/>
              <w:jc w:val="center"/>
            </w:pPr>
            <w:r w:rsidRPr="00A025E1">
              <w:t>vacssrs7</w:t>
            </w:r>
          </w:p>
        </w:tc>
        <w:tc>
          <w:tcPr>
            <w:tcW w:w="4410" w:type="dxa"/>
            <w:tcBorders>
              <w:top w:val="single" w:sz="6" w:space="0" w:color="auto"/>
              <w:left w:val="single" w:sz="6" w:space="0" w:color="auto"/>
              <w:bottom w:val="single" w:sz="6" w:space="0" w:color="auto"/>
              <w:right w:val="single" w:sz="6" w:space="0" w:color="auto"/>
            </w:tcBorders>
          </w:tcPr>
          <w:p w14:paraId="1C0B20F0" w14:textId="77777777" w:rsidR="001F5753" w:rsidRPr="00A025E1" w:rsidRDefault="001F5753" w:rsidP="001F5753">
            <w:pPr>
              <w:pStyle w:val="Heading1"/>
              <w:rPr>
                <w:sz w:val="22"/>
              </w:rPr>
            </w:pPr>
            <w:r w:rsidRPr="00A025E1">
              <w:rPr>
                <w:sz w:val="22"/>
              </w:rPr>
              <w:t>Enter the score for C-SSRS Screener Question 7 documented in the record: In your lifetime, have you ever done anything, started to do anything, or prepared to do anything to end your life?</w:t>
            </w:r>
          </w:p>
          <w:p w14:paraId="71FB63B0" w14:textId="77777777" w:rsidR="001F5753" w:rsidRPr="00A025E1" w:rsidRDefault="001F5753" w:rsidP="001F5753">
            <w:pPr>
              <w:pStyle w:val="Heading1"/>
              <w:rPr>
                <w:sz w:val="22"/>
              </w:rPr>
            </w:pPr>
            <w:r w:rsidRPr="00A025E1">
              <w:rPr>
                <w:sz w:val="22"/>
              </w:rPr>
              <w:t>1. Yes</w:t>
            </w:r>
          </w:p>
          <w:p w14:paraId="542C423C" w14:textId="77777777" w:rsidR="001F5753" w:rsidRPr="00A025E1" w:rsidRDefault="001F5753" w:rsidP="001F5753">
            <w:pPr>
              <w:pStyle w:val="Heading1"/>
              <w:rPr>
                <w:sz w:val="22"/>
              </w:rPr>
            </w:pPr>
            <w:r w:rsidRPr="00A025E1">
              <w:rPr>
                <w:sz w:val="22"/>
              </w:rPr>
              <w:t>2. No</w:t>
            </w:r>
          </w:p>
          <w:p w14:paraId="40F5D5D5" w14:textId="77777777" w:rsidR="001F5753" w:rsidRPr="00A025E1" w:rsidRDefault="001F5753" w:rsidP="001F5753">
            <w:pPr>
              <w:keepNext/>
              <w:widowControl w:val="0"/>
              <w:outlineLvl w:val="0"/>
              <w:rPr>
                <w:sz w:val="22"/>
              </w:rPr>
            </w:pPr>
            <w:r w:rsidRPr="00A025E1">
              <w:rPr>
                <w:sz w:val="22"/>
              </w:rPr>
              <w:t>99. Score not documented</w:t>
            </w:r>
          </w:p>
        </w:tc>
        <w:tc>
          <w:tcPr>
            <w:tcW w:w="2340" w:type="dxa"/>
            <w:tcBorders>
              <w:top w:val="single" w:sz="6" w:space="0" w:color="auto"/>
              <w:left w:val="single" w:sz="6" w:space="0" w:color="auto"/>
              <w:bottom w:val="single" w:sz="6" w:space="0" w:color="auto"/>
              <w:right w:val="single" w:sz="6" w:space="0" w:color="auto"/>
            </w:tcBorders>
          </w:tcPr>
          <w:p w14:paraId="321924A5" w14:textId="77777777" w:rsidR="001F5753" w:rsidRDefault="001F5753" w:rsidP="001F5753">
            <w:pPr>
              <w:jc w:val="center"/>
            </w:pPr>
            <w:r w:rsidRPr="00A025E1">
              <w:t>1,2,99</w:t>
            </w:r>
          </w:p>
          <w:p w14:paraId="0B328087" w14:textId="77777777" w:rsidR="00580AE5" w:rsidRPr="00A025E1" w:rsidRDefault="00580AE5" w:rsidP="001F5753">
            <w:pPr>
              <w:jc w:val="center"/>
            </w:pPr>
          </w:p>
          <w:p w14:paraId="099FA6BC" w14:textId="5A3A971B" w:rsidR="001F5753" w:rsidRPr="00A025E1" w:rsidRDefault="001F5753" w:rsidP="001F5753">
            <w:pPr>
              <w:widowControl w:val="0"/>
              <w:jc w:val="center"/>
            </w:pPr>
            <w:r w:rsidRPr="00A025E1">
              <w:t xml:space="preserve">If 2 or 99, auto-fill vacssrs8 as 95 and go to </w:t>
            </w:r>
            <w:proofErr w:type="spellStart"/>
            <w:r w:rsidRPr="00A025E1">
              <w:t>cssrsout</w:t>
            </w:r>
            <w:proofErr w:type="spellEnd"/>
            <w:r w:rsidRPr="00A025E1">
              <w:t xml:space="preserve"> as applicable</w:t>
            </w:r>
          </w:p>
        </w:tc>
        <w:tc>
          <w:tcPr>
            <w:tcW w:w="5850" w:type="dxa"/>
            <w:tcBorders>
              <w:top w:val="single" w:sz="6" w:space="0" w:color="auto"/>
              <w:left w:val="single" w:sz="6" w:space="0" w:color="auto"/>
              <w:bottom w:val="single" w:sz="6" w:space="0" w:color="auto"/>
              <w:right w:val="single" w:sz="6" w:space="0" w:color="auto"/>
            </w:tcBorders>
          </w:tcPr>
          <w:p w14:paraId="4CCC3723" w14:textId="77777777" w:rsidR="001F5753" w:rsidRPr="00A025E1" w:rsidRDefault="001F5753" w:rsidP="001F5753">
            <w:pPr>
              <w:widowControl w:val="0"/>
            </w:pPr>
            <w:r w:rsidRPr="00A025E1">
              <w:t>The score for the C-SSRS Screener question 7 is “yes” or “no”. Enter the score as documented in the medical record. This item must be completed and cannot be left blank.</w:t>
            </w:r>
          </w:p>
          <w:p w14:paraId="516C266F" w14:textId="77777777" w:rsidR="001F5753" w:rsidRPr="00A025E1" w:rsidRDefault="001F5753" w:rsidP="001F5753">
            <w:pPr>
              <w:widowControl w:val="0"/>
            </w:pPr>
            <w:r w:rsidRPr="00A025E1">
              <w:t>If the C-SSRS Screener score for question 7 is not documented in the record, enter “99”.</w:t>
            </w:r>
          </w:p>
        </w:tc>
      </w:tr>
      <w:tr w:rsidR="001F5753" w:rsidRPr="00A025E1" w14:paraId="33884AF1"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7861F9CF" w14:textId="32E9511F" w:rsidR="001F5753" w:rsidRPr="00A025E1" w:rsidRDefault="00E90849" w:rsidP="001F5753">
            <w:pPr>
              <w:widowControl w:val="0"/>
              <w:jc w:val="center"/>
              <w:rPr>
                <w:sz w:val="22"/>
                <w:szCs w:val="22"/>
              </w:rPr>
            </w:pPr>
            <w:r>
              <w:rPr>
                <w:sz w:val="22"/>
                <w:szCs w:val="22"/>
              </w:rPr>
              <w:lastRenderedPageBreak/>
              <w:t>6</w:t>
            </w:r>
            <w:r w:rsidR="005657EB">
              <w:rPr>
                <w:sz w:val="22"/>
                <w:szCs w:val="22"/>
              </w:rPr>
              <w:t>9</w:t>
            </w:r>
          </w:p>
        </w:tc>
        <w:tc>
          <w:tcPr>
            <w:tcW w:w="1170" w:type="dxa"/>
            <w:tcBorders>
              <w:top w:val="single" w:sz="6" w:space="0" w:color="auto"/>
              <w:left w:val="single" w:sz="6" w:space="0" w:color="auto"/>
              <w:bottom w:val="single" w:sz="6" w:space="0" w:color="auto"/>
              <w:right w:val="single" w:sz="6" w:space="0" w:color="auto"/>
            </w:tcBorders>
          </w:tcPr>
          <w:p w14:paraId="61B98078" w14:textId="52C36B75" w:rsidR="001F5753" w:rsidRPr="00A025E1" w:rsidRDefault="001F5753" w:rsidP="001F5753">
            <w:pPr>
              <w:widowControl w:val="0"/>
              <w:jc w:val="center"/>
            </w:pPr>
            <w:r w:rsidRPr="00A025E1">
              <w:t>vacssrs8</w:t>
            </w:r>
          </w:p>
        </w:tc>
        <w:tc>
          <w:tcPr>
            <w:tcW w:w="4410" w:type="dxa"/>
            <w:tcBorders>
              <w:top w:val="single" w:sz="6" w:space="0" w:color="auto"/>
              <w:left w:val="single" w:sz="6" w:space="0" w:color="auto"/>
              <w:bottom w:val="single" w:sz="6" w:space="0" w:color="auto"/>
              <w:right w:val="single" w:sz="6" w:space="0" w:color="auto"/>
            </w:tcBorders>
          </w:tcPr>
          <w:p w14:paraId="2482689E" w14:textId="77777777" w:rsidR="001F5753" w:rsidRPr="00A025E1" w:rsidRDefault="001F5753" w:rsidP="001F5753">
            <w:pPr>
              <w:pStyle w:val="Heading1"/>
              <w:rPr>
                <w:sz w:val="22"/>
              </w:rPr>
            </w:pPr>
            <w:r w:rsidRPr="00A025E1">
              <w:rPr>
                <w:sz w:val="22"/>
              </w:rPr>
              <w:t>Enter the score for C-SSRS Screener Question 8 documented in the medical record: Was this within the past 3 months?</w:t>
            </w:r>
          </w:p>
          <w:p w14:paraId="39F433E4" w14:textId="77777777" w:rsidR="001F5753" w:rsidRPr="00A025E1" w:rsidRDefault="001F5753" w:rsidP="001F5753">
            <w:pPr>
              <w:pStyle w:val="Heading1"/>
              <w:rPr>
                <w:sz w:val="22"/>
              </w:rPr>
            </w:pPr>
            <w:r w:rsidRPr="00A025E1">
              <w:rPr>
                <w:sz w:val="22"/>
              </w:rPr>
              <w:t>1. Yes</w:t>
            </w:r>
          </w:p>
          <w:p w14:paraId="68777809" w14:textId="77777777" w:rsidR="001F5753" w:rsidRPr="00A025E1" w:rsidRDefault="001F5753" w:rsidP="001F5753">
            <w:pPr>
              <w:pStyle w:val="Heading1"/>
              <w:rPr>
                <w:sz w:val="22"/>
              </w:rPr>
            </w:pPr>
            <w:r w:rsidRPr="00A025E1">
              <w:rPr>
                <w:sz w:val="22"/>
              </w:rPr>
              <w:t>2. No</w:t>
            </w:r>
          </w:p>
          <w:p w14:paraId="4A44D2AD" w14:textId="77777777" w:rsidR="001F5753" w:rsidRPr="00A025E1" w:rsidRDefault="001F5753" w:rsidP="001F5753">
            <w:pPr>
              <w:pStyle w:val="Heading1"/>
              <w:rPr>
                <w:sz w:val="22"/>
              </w:rPr>
            </w:pPr>
            <w:r w:rsidRPr="00A025E1">
              <w:rPr>
                <w:sz w:val="22"/>
              </w:rPr>
              <w:t>95. Not applicable</w:t>
            </w:r>
          </w:p>
          <w:p w14:paraId="4D5315C8" w14:textId="77777777" w:rsidR="001F5753" w:rsidRPr="00A025E1" w:rsidRDefault="001F5753" w:rsidP="001F5753">
            <w:pPr>
              <w:keepNext/>
              <w:widowControl w:val="0"/>
              <w:outlineLvl w:val="0"/>
              <w:rPr>
                <w:sz w:val="22"/>
              </w:rPr>
            </w:pPr>
            <w:r w:rsidRPr="00A025E1">
              <w:rPr>
                <w:sz w:val="22"/>
              </w:rPr>
              <w:t>99. Score not documented</w:t>
            </w:r>
          </w:p>
        </w:tc>
        <w:tc>
          <w:tcPr>
            <w:tcW w:w="2340" w:type="dxa"/>
            <w:tcBorders>
              <w:top w:val="single" w:sz="6" w:space="0" w:color="auto"/>
              <w:left w:val="single" w:sz="6" w:space="0" w:color="auto"/>
              <w:bottom w:val="single" w:sz="6" w:space="0" w:color="auto"/>
              <w:right w:val="single" w:sz="6" w:space="0" w:color="auto"/>
            </w:tcBorders>
          </w:tcPr>
          <w:p w14:paraId="077778D2" w14:textId="77777777" w:rsidR="001F5753" w:rsidRDefault="001F5753" w:rsidP="001F5753">
            <w:pPr>
              <w:jc w:val="center"/>
            </w:pPr>
            <w:r w:rsidRPr="00A025E1">
              <w:t>1,2,95,99</w:t>
            </w:r>
          </w:p>
          <w:p w14:paraId="6BF67CF8" w14:textId="77777777" w:rsidR="00580AE5" w:rsidRPr="00A025E1" w:rsidRDefault="00580AE5" w:rsidP="001F5753">
            <w:pPr>
              <w:jc w:val="center"/>
            </w:pPr>
          </w:p>
          <w:p w14:paraId="0D62B7A1" w14:textId="0FD84ABA" w:rsidR="001F5753" w:rsidRPr="00A025E1" w:rsidRDefault="001F5753" w:rsidP="001F5753">
            <w:pPr>
              <w:jc w:val="center"/>
            </w:pPr>
            <w:r w:rsidRPr="00A025E1">
              <w:t>Will be auto-filled as 95 if vacssrs7 = 2 or 99</w:t>
            </w:r>
          </w:p>
          <w:p w14:paraId="1F2B5CD4" w14:textId="77777777" w:rsidR="001F5753" w:rsidRPr="00A025E1" w:rsidRDefault="001F5753" w:rsidP="001F5753">
            <w:pPr>
              <w:widowControl w:val="0"/>
              <w:jc w:val="center"/>
            </w:pPr>
          </w:p>
          <w:p w14:paraId="5D94F37A" w14:textId="77777777" w:rsidR="001F5753" w:rsidRPr="00A025E1" w:rsidRDefault="001F5753" w:rsidP="001F5753">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364D6D95" w14:textId="77777777" w:rsidR="001F5753" w:rsidRPr="00A025E1" w:rsidRDefault="001F5753" w:rsidP="001F5753">
            <w:pPr>
              <w:pStyle w:val="BodyText"/>
              <w:rPr>
                <w:sz w:val="20"/>
              </w:rPr>
            </w:pPr>
            <w:r w:rsidRPr="00A025E1">
              <w:rPr>
                <w:sz w:val="20"/>
              </w:rPr>
              <w:t xml:space="preserve">The score for the C-SSRS Screener question 8 is “yes” or “no”. Enter the score as documented in the medical record. </w:t>
            </w:r>
          </w:p>
          <w:p w14:paraId="5371B3EF" w14:textId="77777777" w:rsidR="001F5753" w:rsidRPr="00A025E1" w:rsidRDefault="001F5753" w:rsidP="001F5753">
            <w:pPr>
              <w:pStyle w:val="BodyText"/>
              <w:rPr>
                <w:sz w:val="20"/>
              </w:rPr>
            </w:pPr>
            <w:r w:rsidRPr="00A025E1">
              <w:rPr>
                <w:sz w:val="20"/>
              </w:rPr>
              <w:t xml:space="preserve">If “yes” to question 7, this item must be completed. </w:t>
            </w:r>
          </w:p>
          <w:p w14:paraId="4C10CA9D" w14:textId="77777777" w:rsidR="001F5753" w:rsidRPr="00A025E1" w:rsidRDefault="001F5753" w:rsidP="001F5753">
            <w:pPr>
              <w:pStyle w:val="BodyText"/>
              <w:rPr>
                <w:sz w:val="20"/>
              </w:rPr>
            </w:pPr>
            <w:r w:rsidRPr="00A025E1">
              <w:rPr>
                <w:sz w:val="20"/>
              </w:rPr>
              <w:t>If “no” to question 7, this item does not have to be completed.</w:t>
            </w:r>
          </w:p>
          <w:p w14:paraId="3B39CD5D" w14:textId="77777777" w:rsidR="001F5753" w:rsidRPr="00A025E1" w:rsidRDefault="001F5753" w:rsidP="001F5753">
            <w:pPr>
              <w:widowControl w:val="0"/>
            </w:pPr>
            <w:r w:rsidRPr="00A025E1">
              <w:t>If the C-SSRS Screener score for question 8 is not documented in the record, enter “99”.</w:t>
            </w:r>
          </w:p>
        </w:tc>
      </w:tr>
      <w:tr w:rsidR="001F5753" w:rsidRPr="00A025E1" w14:paraId="0AE8E65E" w14:textId="77777777" w:rsidTr="001E2EA9">
        <w:trPr>
          <w:cantSplit/>
        </w:trPr>
        <w:tc>
          <w:tcPr>
            <w:tcW w:w="14490" w:type="dxa"/>
            <w:gridSpan w:val="5"/>
            <w:tcBorders>
              <w:top w:val="single" w:sz="6" w:space="0" w:color="auto"/>
              <w:left w:val="single" w:sz="6" w:space="0" w:color="auto"/>
              <w:bottom w:val="single" w:sz="6" w:space="0" w:color="auto"/>
              <w:right w:val="single" w:sz="6" w:space="0" w:color="auto"/>
            </w:tcBorders>
          </w:tcPr>
          <w:p w14:paraId="0EAFD772" w14:textId="7CDB8B92" w:rsidR="001F5753" w:rsidRPr="00A025E1" w:rsidRDefault="001F5753" w:rsidP="004B1813">
            <w:pPr>
              <w:pStyle w:val="BodyText"/>
              <w:rPr>
                <w:sz w:val="20"/>
              </w:rPr>
            </w:pPr>
            <w:r w:rsidRPr="00A025E1">
              <w:rPr>
                <w:b/>
                <w:sz w:val="22"/>
                <w:szCs w:val="22"/>
              </w:rPr>
              <w:t xml:space="preserve">If (vacssrs3, vacssrs4, vacssrs5, or vacssrs8 = 1, auto-fill </w:t>
            </w:r>
            <w:proofErr w:type="spellStart"/>
            <w:r w:rsidRPr="00A025E1">
              <w:rPr>
                <w:b/>
                <w:sz w:val="22"/>
                <w:szCs w:val="22"/>
              </w:rPr>
              <w:t>cssrsout</w:t>
            </w:r>
            <w:proofErr w:type="spellEnd"/>
            <w:r w:rsidRPr="00A025E1">
              <w:rPr>
                <w:b/>
                <w:sz w:val="22"/>
                <w:szCs w:val="22"/>
              </w:rPr>
              <w:t xml:space="preserve">=1 AND go to </w:t>
            </w:r>
            <w:proofErr w:type="spellStart"/>
            <w:r w:rsidRPr="00A025E1">
              <w:rPr>
                <w:b/>
                <w:sz w:val="22"/>
                <w:szCs w:val="22"/>
              </w:rPr>
              <w:t>adminpt</w:t>
            </w:r>
            <w:proofErr w:type="spellEnd"/>
            <w:r w:rsidRPr="00A025E1">
              <w:rPr>
                <w:b/>
                <w:sz w:val="22"/>
                <w:szCs w:val="22"/>
              </w:rPr>
              <w:t xml:space="preserve">) OR if ((vacssrs2 = 2 or (vacssrs3 = 2 and vacssrs4 = 2 and vacssrs5 = 2)) and (vacssrs7 = 2 or vacssrs8 = 2)), auto-fill </w:t>
            </w:r>
            <w:proofErr w:type="spellStart"/>
            <w:r w:rsidRPr="00A025E1">
              <w:rPr>
                <w:b/>
                <w:sz w:val="22"/>
                <w:szCs w:val="22"/>
              </w:rPr>
              <w:t>cssrsout</w:t>
            </w:r>
            <w:proofErr w:type="spellEnd"/>
            <w:r w:rsidRPr="00A025E1">
              <w:rPr>
                <w:b/>
                <w:sz w:val="22"/>
                <w:szCs w:val="22"/>
              </w:rPr>
              <w:t xml:space="preserve"> = 2 and go to </w:t>
            </w:r>
            <w:proofErr w:type="spellStart"/>
            <w:r w:rsidR="004B1813" w:rsidRPr="00A025E1">
              <w:rPr>
                <w:b/>
                <w:sz w:val="22"/>
                <w:szCs w:val="22"/>
              </w:rPr>
              <w:t>bnmrtrns</w:t>
            </w:r>
            <w:proofErr w:type="spellEnd"/>
            <w:r w:rsidRPr="00A025E1">
              <w:rPr>
                <w:b/>
                <w:sz w:val="22"/>
                <w:szCs w:val="22"/>
              </w:rPr>
              <w:t xml:space="preserve">; else go to </w:t>
            </w:r>
            <w:proofErr w:type="spellStart"/>
            <w:r w:rsidRPr="00A025E1">
              <w:rPr>
                <w:b/>
                <w:sz w:val="22"/>
                <w:szCs w:val="22"/>
              </w:rPr>
              <w:t>cssrsout</w:t>
            </w:r>
            <w:proofErr w:type="spellEnd"/>
          </w:p>
        </w:tc>
      </w:tr>
      <w:tr w:rsidR="001F5753" w:rsidRPr="00A025E1" w14:paraId="26E27807"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23DA4F3C" w14:textId="3BD9E01D" w:rsidR="001F5753" w:rsidRPr="00A025E1" w:rsidRDefault="005657EB" w:rsidP="007919F4">
            <w:pPr>
              <w:widowControl w:val="0"/>
              <w:jc w:val="center"/>
              <w:rPr>
                <w:sz w:val="22"/>
                <w:szCs w:val="22"/>
              </w:rPr>
            </w:pPr>
            <w:r>
              <w:rPr>
                <w:sz w:val="22"/>
                <w:szCs w:val="22"/>
              </w:rPr>
              <w:t>70</w:t>
            </w:r>
          </w:p>
        </w:tc>
        <w:tc>
          <w:tcPr>
            <w:tcW w:w="1170" w:type="dxa"/>
            <w:tcBorders>
              <w:top w:val="single" w:sz="6" w:space="0" w:color="auto"/>
              <w:left w:val="single" w:sz="6" w:space="0" w:color="auto"/>
              <w:bottom w:val="single" w:sz="6" w:space="0" w:color="auto"/>
              <w:right w:val="single" w:sz="6" w:space="0" w:color="auto"/>
            </w:tcBorders>
          </w:tcPr>
          <w:p w14:paraId="091E7549" w14:textId="56A1818B" w:rsidR="001F5753" w:rsidRPr="00A025E1" w:rsidRDefault="001F5753" w:rsidP="001F5753">
            <w:pPr>
              <w:widowControl w:val="0"/>
              <w:jc w:val="center"/>
            </w:pPr>
            <w:proofErr w:type="spellStart"/>
            <w:r w:rsidRPr="00A025E1">
              <w:t>cssrsout</w:t>
            </w:r>
            <w:proofErr w:type="spellEnd"/>
            <w:r w:rsidRPr="00A025E1">
              <w:t xml:space="preserve"> </w:t>
            </w:r>
          </w:p>
        </w:tc>
        <w:tc>
          <w:tcPr>
            <w:tcW w:w="4410" w:type="dxa"/>
            <w:tcBorders>
              <w:top w:val="single" w:sz="6" w:space="0" w:color="auto"/>
              <w:left w:val="single" w:sz="6" w:space="0" w:color="auto"/>
              <w:bottom w:val="single" w:sz="6" w:space="0" w:color="auto"/>
              <w:right w:val="single" w:sz="6" w:space="0" w:color="auto"/>
            </w:tcBorders>
          </w:tcPr>
          <w:p w14:paraId="708625BE" w14:textId="77777777" w:rsidR="001F5753" w:rsidRPr="00A025E1" w:rsidRDefault="001F5753" w:rsidP="001F5753">
            <w:pPr>
              <w:pStyle w:val="Heading1"/>
              <w:rPr>
                <w:sz w:val="22"/>
              </w:rPr>
            </w:pPr>
            <w:r w:rsidRPr="00A025E1">
              <w:rPr>
                <w:sz w:val="22"/>
              </w:rPr>
              <w:t xml:space="preserve">Enter the interpretation of the C-SSRS Screener as documented in the medical record. </w:t>
            </w:r>
          </w:p>
          <w:p w14:paraId="6562DB03" w14:textId="77777777" w:rsidR="001F5753" w:rsidRPr="00A025E1" w:rsidRDefault="001F5753" w:rsidP="001F5753">
            <w:pPr>
              <w:pStyle w:val="Heading1"/>
              <w:rPr>
                <w:sz w:val="22"/>
              </w:rPr>
            </w:pPr>
            <w:r w:rsidRPr="00A025E1">
              <w:rPr>
                <w:sz w:val="22"/>
              </w:rPr>
              <w:t>1</w:t>
            </w:r>
            <w:proofErr w:type="gramStart"/>
            <w:r w:rsidRPr="00A025E1">
              <w:rPr>
                <w:sz w:val="22"/>
              </w:rPr>
              <w:t>.  Positive</w:t>
            </w:r>
            <w:proofErr w:type="gramEnd"/>
            <w:r w:rsidRPr="00A025E1">
              <w:rPr>
                <w:sz w:val="22"/>
              </w:rPr>
              <w:t xml:space="preserve"> </w:t>
            </w:r>
          </w:p>
          <w:p w14:paraId="1C78FEFF" w14:textId="77777777" w:rsidR="001F5753" w:rsidRPr="00A025E1" w:rsidRDefault="001F5753" w:rsidP="001F5753">
            <w:pPr>
              <w:pStyle w:val="Heading1"/>
              <w:rPr>
                <w:sz w:val="22"/>
              </w:rPr>
            </w:pPr>
            <w:r w:rsidRPr="00A025E1">
              <w:rPr>
                <w:sz w:val="22"/>
              </w:rPr>
              <w:t>2</w:t>
            </w:r>
            <w:proofErr w:type="gramStart"/>
            <w:r w:rsidRPr="00A025E1">
              <w:rPr>
                <w:sz w:val="22"/>
              </w:rPr>
              <w:t>.  Negative</w:t>
            </w:r>
            <w:proofErr w:type="gramEnd"/>
            <w:r w:rsidRPr="00A025E1">
              <w:rPr>
                <w:sz w:val="22"/>
              </w:rPr>
              <w:t xml:space="preserve"> </w:t>
            </w:r>
          </w:p>
          <w:p w14:paraId="68DB4E9B" w14:textId="77777777" w:rsidR="001F5753" w:rsidRPr="00A025E1" w:rsidRDefault="001F5753" w:rsidP="001F5753">
            <w:pPr>
              <w:keepNext/>
              <w:widowControl w:val="0"/>
              <w:outlineLvl w:val="0"/>
              <w:rPr>
                <w:sz w:val="22"/>
              </w:rPr>
            </w:pPr>
            <w:r w:rsidRPr="00A025E1">
              <w:rPr>
                <w:sz w:val="22"/>
              </w:rPr>
              <w:t>99. No interpretation documented</w:t>
            </w:r>
          </w:p>
        </w:tc>
        <w:tc>
          <w:tcPr>
            <w:tcW w:w="2340" w:type="dxa"/>
            <w:tcBorders>
              <w:top w:val="single" w:sz="6" w:space="0" w:color="auto"/>
              <w:left w:val="single" w:sz="6" w:space="0" w:color="auto"/>
              <w:bottom w:val="single" w:sz="6" w:space="0" w:color="auto"/>
              <w:right w:val="single" w:sz="6" w:space="0" w:color="auto"/>
            </w:tcBorders>
          </w:tcPr>
          <w:p w14:paraId="40638592" w14:textId="77777777" w:rsidR="001F5753" w:rsidRDefault="001F5753" w:rsidP="001F5753">
            <w:pPr>
              <w:jc w:val="center"/>
            </w:pPr>
            <w:r w:rsidRPr="00A025E1">
              <w:t>1,2,99</w:t>
            </w:r>
          </w:p>
          <w:p w14:paraId="2F6A6153" w14:textId="77777777" w:rsidR="00580AE5" w:rsidRPr="00A025E1" w:rsidRDefault="00580AE5" w:rsidP="001F5753">
            <w:pPr>
              <w:jc w:val="center"/>
            </w:pPr>
          </w:p>
          <w:p w14:paraId="45081625" w14:textId="7882CC8B" w:rsidR="001F5753" w:rsidRPr="00A025E1" w:rsidRDefault="001F5753" w:rsidP="001F5753">
            <w:pPr>
              <w:widowControl w:val="0"/>
              <w:jc w:val="center"/>
            </w:pPr>
            <w:r w:rsidRPr="00A025E1">
              <w:t xml:space="preserve">If 1, go to </w:t>
            </w:r>
            <w:proofErr w:type="spellStart"/>
            <w:r w:rsidRPr="00A025E1">
              <w:t>adminpt</w:t>
            </w:r>
            <w:proofErr w:type="spellEnd"/>
            <w:r w:rsidRPr="00A025E1">
              <w:t xml:space="preserve">, else go to </w:t>
            </w:r>
            <w:proofErr w:type="spellStart"/>
            <w:r w:rsidR="004B1813" w:rsidRPr="00A025E1">
              <w:rPr>
                <w:b/>
              </w:rPr>
              <w:t>bnmrtrns</w:t>
            </w:r>
            <w:proofErr w:type="spellEnd"/>
            <w:r w:rsidRPr="00A025E1">
              <w:rPr>
                <w:b/>
              </w:rPr>
              <w:t xml:space="preserve"> </w:t>
            </w:r>
          </w:p>
          <w:p w14:paraId="624656B1" w14:textId="77777777" w:rsidR="001F5753" w:rsidRPr="00A025E1" w:rsidRDefault="001F5753" w:rsidP="001F5753">
            <w:pPr>
              <w:jc w:val="center"/>
            </w:pPr>
          </w:p>
          <w:p w14:paraId="3F78A88E" w14:textId="693D8ADC" w:rsidR="001F5753" w:rsidRPr="00A025E1" w:rsidRDefault="001F5753" w:rsidP="001F5753">
            <w:pPr>
              <w:jc w:val="center"/>
            </w:pPr>
            <w:r w:rsidRPr="00A025E1">
              <w:t>Will be auto-filled as 1 if vacssrs3, vacssrs4, vacssrs5 or vacssrs8 = 1</w:t>
            </w:r>
          </w:p>
          <w:p w14:paraId="12E72AC7" w14:textId="1BB9608F" w:rsidR="001F5753" w:rsidRPr="00A025E1" w:rsidRDefault="001F5753" w:rsidP="001F5753">
            <w:pPr>
              <w:widowControl w:val="0"/>
              <w:jc w:val="center"/>
            </w:pPr>
            <w:r w:rsidRPr="00A025E1">
              <w:t>Will be auto-filled as 2 if ((vacssrs2 = 2) or (vacssrs3, vacssrs4, and</w:t>
            </w:r>
          </w:p>
          <w:p w14:paraId="4960C9F1" w14:textId="79050E35" w:rsidR="001F5753" w:rsidRPr="00A025E1" w:rsidRDefault="001F5753" w:rsidP="001F5753">
            <w:pPr>
              <w:widowControl w:val="0"/>
              <w:jc w:val="center"/>
            </w:pPr>
            <w:r w:rsidRPr="00A025E1">
              <w:t>vacssrs5 = 2</w:t>
            </w:r>
            <w:proofErr w:type="gramStart"/>
            <w:r w:rsidRPr="00A025E1">
              <w:t>)  and</w:t>
            </w:r>
            <w:proofErr w:type="gramEnd"/>
            <w:r w:rsidRPr="00A025E1">
              <w:t xml:space="preserve"> </w:t>
            </w:r>
          </w:p>
          <w:p w14:paraId="212FFE7D" w14:textId="571CA42B" w:rsidR="001F5753" w:rsidRPr="00A025E1" w:rsidRDefault="001F5753" w:rsidP="001F5753">
            <w:pPr>
              <w:widowControl w:val="0"/>
              <w:jc w:val="center"/>
            </w:pPr>
            <w:r w:rsidRPr="00A025E1">
              <w:t>((vacssrs7 = 2 or vacssrs8 = 2))</w:t>
            </w:r>
          </w:p>
          <w:p w14:paraId="4942D661" w14:textId="77777777" w:rsidR="001F5753" w:rsidRPr="00A025E1" w:rsidRDefault="001F5753" w:rsidP="001F5753">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24272054" w14:textId="77777777" w:rsidR="001F5753" w:rsidRPr="00A025E1" w:rsidRDefault="001F5753" w:rsidP="001F5753">
            <w:pPr>
              <w:pStyle w:val="BodyText"/>
              <w:rPr>
                <w:sz w:val="20"/>
              </w:rPr>
            </w:pPr>
            <w:r w:rsidRPr="00A025E1">
              <w:rPr>
                <w:b/>
                <w:sz w:val="20"/>
              </w:rPr>
              <w:t>NOTE</w:t>
            </w:r>
            <w:r w:rsidRPr="00A025E1">
              <w:rPr>
                <w:sz w:val="20"/>
              </w:rPr>
              <w:t>: Due to an issue with the outcome being passed from the Clinical Reminder to the note, a positive or negative outcome will be auto-filled based on the answers to any of the questions above.</w:t>
            </w:r>
          </w:p>
          <w:p w14:paraId="0C100F3C" w14:textId="77777777" w:rsidR="001F5753" w:rsidRPr="00A025E1" w:rsidRDefault="001F5753" w:rsidP="001F5753">
            <w:pPr>
              <w:pStyle w:val="BodyText"/>
              <w:rPr>
                <w:sz w:val="20"/>
              </w:rPr>
            </w:pPr>
            <w:r w:rsidRPr="00A025E1">
              <w:rPr>
                <w:sz w:val="20"/>
              </w:rPr>
              <w:t>If there was no interpretation of the screening outcome of the C-SSRS Screener, enter “99.”</w:t>
            </w:r>
          </w:p>
          <w:p w14:paraId="5F2526AB" w14:textId="77777777" w:rsidR="001F5753" w:rsidRPr="00A025E1" w:rsidRDefault="001F5753" w:rsidP="001F5753">
            <w:r w:rsidRPr="00A025E1">
              <w:t xml:space="preserve">Any of the following would result in a positive Columbia Screen: </w:t>
            </w:r>
          </w:p>
          <w:p w14:paraId="2F495EF7" w14:textId="77777777" w:rsidR="001F5753" w:rsidRPr="00A025E1" w:rsidRDefault="001F5753" w:rsidP="0098047C">
            <w:pPr>
              <w:numPr>
                <w:ilvl w:val="0"/>
                <w:numId w:val="28"/>
              </w:numPr>
            </w:pPr>
            <w:r w:rsidRPr="00A025E1">
              <w:t>YES to Question 3: Have you been thinking about how you might do this? (Time period over the past month) OR</w:t>
            </w:r>
          </w:p>
          <w:p w14:paraId="2CCCF256" w14:textId="77777777" w:rsidR="001F5753" w:rsidRPr="00A025E1" w:rsidRDefault="001F5753" w:rsidP="0098047C">
            <w:pPr>
              <w:numPr>
                <w:ilvl w:val="0"/>
                <w:numId w:val="28"/>
              </w:numPr>
            </w:pPr>
            <w:r w:rsidRPr="00A025E1">
              <w:t>YES to Question 4: Have you had these thoughts and had some intention of acting on them? (Time period over the past month) OR</w:t>
            </w:r>
          </w:p>
          <w:p w14:paraId="4D79A775" w14:textId="77777777" w:rsidR="001F5753" w:rsidRPr="00A025E1" w:rsidRDefault="001F5753" w:rsidP="0098047C">
            <w:pPr>
              <w:numPr>
                <w:ilvl w:val="0"/>
                <w:numId w:val="28"/>
              </w:numPr>
            </w:pPr>
            <w:r w:rsidRPr="00A025E1">
              <w:t>YES to Question 5: Have you started to work out or worked out the details of how to kill yourself? (Time period over the past month) OR</w:t>
            </w:r>
          </w:p>
          <w:p w14:paraId="33BE4ED1" w14:textId="7ACA366E" w:rsidR="001F5753" w:rsidRPr="00A025E1" w:rsidRDefault="001F5753" w:rsidP="00D14156">
            <w:pPr>
              <w:numPr>
                <w:ilvl w:val="0"/>
                <w:numId w:val="28"/>
              </w:numPr>
            </w:pPr>
            <w:r w:rsidRPr="00A025E1">
              <w:t>YES to Question 8: Was this within the past 3 months?</w:t>
            </w:r>
          </w:p>
        </w:tc>
      </w:tr>
      <w:tr w:rsidR="001F5753" w:rsidRPr="00A025E1" w14:paraId="2F25C4B6"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36A01EB7" w14:textId="307787D0" w:rsidR="001F5753" w:rsidRPr="00A025E1" w:rsidRDefault="00E90849" w:rsidP="001F5753">
            <w:pPr>
              <w:widowControl w:val="0"/>
              <w:jc w:val="center"/>
              <w:rPr>
                <w:sz w:val="22"/>
                <w:szCs w:val="22"/>
              </w:rPr>
            </w:pPr>
            <w:r>
              <w:rPr>
                <w:sz w:val="22"/>
                <w:szCs w:val="22"/>
              </w:rPr>
              <w:t>7</w:t>
            </w:r>
            <w:r w:rsidR="005657EB">
              <w:rPr>
                <w:sz w:val="22"/>
                <w:szCs w:val="22"/>
              </w:rPr>
              <w:t>1</w:t>
            </w:r>
          </w:p>
        </w:tc>
        <w:tc>
          <w:tcPr>
            <w:tcW w:w="1170" w:type="dxa"/>
            <w:tcBorders>
              <w:top w:val="single" w:sz="6" w:space="0" w:color="auto"/>
              <w:left w:val="single" w:sz="6" w:space="0" w:color="auto"/>
              <w:bottom w:val="single" w:sz="6" w:space="0" w:color="auto"/>
              <w:right w:val="single" w:sz="6" w:space="0" w:color="auto"/>
            </w:tcBorders>
          </w:tcPr>
          <w:p w14:paraId="37C723A1" w14:textId="1D55F12D" w:rsidR="001F5753" w:rsidRPr="00A025E1" w:rsidRDefault="001F5753" w:rsidP="001F5753">
            <w:pPr>
              <w:widowControl w:val="0"/>
              <w:jc w:val="center"/>
            </w:pPr>
            <w:proofErr w:type="spellStart"/>
            <w:r w:rsidRPr="00A025E1">
              <w:t>adminpt</w:t>
            </w:r>
            <w:proofErr w:type="spellEnd"/>
          </w:p>
        </w:tc>
        <w:tc>
          <w:tcPr>
            <w:tcW w:w="4410" w:type="dxa"/>
            <w:tcBorders>
              <w:top w:val="single" w:sz="6" w:space="0" w:color="auto"/>
              <w:left w:val="single" w:sz="6" w:space="0" w:color="auto"/>
              <w:bottom w:val="single" w:sz="6" w:space="0" w:color="auto"/>
              <w:right w:val="single" w:sz="6" w:space="0" w:color="auto"/>
            </w:tcBorders>
          </w:tcPr>
          <w:p w14:paraId="05120D70" w14:textId="77777777" w:rsidR="001F5753" w:rsidRPr="00A025E1" w:rsidRDefault="001F5753" w:rsidP="001F5753">
            <w:pPr>
              <w:keepNext/>
              <w:outlineLvl w:val="0"/>
              <w:rPr>
                <w:sz w:val="24"/>
                <w:szCs w:val="24"/>
              </w:rPr>
            </w:pPr>
            <w:r w:rsidRPr="00A025E1">
              <w:rPr>
                <w:sz w:val="24"/>
                <w:szCs w:val="24"/>
              </w:rPr>
              <w:t xml:space="preserve">On (computer to display </w:t>
            </w:r>
            <w:proofErr w:type="spellStart"/>
            <w:r w:rsidRPr="00A025E1">
              <w:rPr>
                <w:sz w:val="24"/>
                <w:szCs w:val="24"/>
              </w:rPr>
              <w:t>vacssrsdt</w:t>
            </w:r>
            <w:proofErr w:type="spellEnd"/>
            <w:r w:rsidRPr="00A025E1">
              <w:rPr>
                <w:sz w:val="24"/>
                <w:szCs w:val="24"/>
              </w:rPr>
              <w:t>), the same calendar day as the positive C-SSRS, is there evidence the patient was admitted to inpatient or residential treatment for mental health care?</w:t>
            </w:r>
          </w:p>
          <w:p w14:paraId="209A3D1C" w14:textId="77777777" w:rsidR="001F5753" w:rsidRPr="00A025E1" w:rsidRDefault="001F5753" w:rsidP="001F5753">
            <w:pPr>
              <w:keepNext/>
              <w:outlineLvl w:val="0"/>
              <w:rPr>
                <w:sz w:val="24"/>
                <w:szCs w:val="24"/>
              </w:rPr>
            </w:pPr>
            <w:r w:rsidRPr="00A025E1">
              <w:rPr>
                <w:sz w:val="24"/>
                <w:szCs w:val="24"/>
              </w:rPr>
              <w:t>1. Yes</w:t>
            </w:r>
          </w:p>
          <w:p w14:paraId="6DAEA676" w14:textId="58271038" w:rsidR="001F5753" w:rsidRPr="00A025E1" w:rsidRDefault="001F5753" w:rsidP="001F5753">
            <w:pPr>
              <w:pStyle w:val="Heading1"/>
              <w:rPr>
                <w:sz w:val="22"/>
              </w:rPr>
            </w:pPr>
            <w:r w:rsidRPr="00A025E1">
              <w:rPr>
                <w:szCs w:val="24"/>
              </w:rPr>
              <w:t>2. No</w:t>
            </w:r>
          </w:p>
        </w:tc>
        <w:tc>
          <w:tcPr>
            <w:tcW w:w="2340" w:type="dxa"/>
            <w:tcBorders>
              <w:top w:val="single" w:sz="6" w:space="0" w:color="auto"/>
              <w:left w:val="single" w:sz="6" w:space="0" w:color="auto"/>
              <w:bottom w:val="single" w:sz="6" w:space="0" w:color="auto"/>
              <w:right w:val="single" w:sz="6" w:space="0" w:color="auto"/>
            </w:tcBorders>
          </w:tcPr>
          <w:p w14:paraId="6DA62542" w14:textId="77777777" w:rsidR="001F5753" w:rsidRPr="00A025E1" w:rsidRDefault="001F5753" w:rsidP="001F5753">
            <w:pPr>
              <w:widowControl w:val="0"/>
              <w:jc w:val="center"/>
            </w:pPr>
            <w:r w:rsidRPr="00A025E1">
              <w:t>1,2</w:t>
            </w:r>
          </w:p>
          <w:p w14:paraId="2E37F2A8" w14:textId="77777777" w:rsidR="001F5753" w:rsidRPr="00A025E1" w:rsidRDefault="001F5753" w:rsidP="001F5753">
            <w:pPr>
              <w:jc w:val="center"/>
            </w:pPr>
          </w:p>
          <w:p w14:paraId="6034E7F0" w14:textId="5F29757E" w:rsidR="001F5753" w:rsidRPr="00A025E1" w:rsidRDefault="001F5753" w:rsidP="004B1813">
            <w:pPr>
              <w:jc w:val="center"/>
              <w:rPr>
                <w:b/>
              </w:rPr>
            </w:pPr>
            <w:r w:rsidRPr="00A025E1">
              <w:rPr>
                <w:b/>
              </w:rPr>
              <w:t xml:space="preserve">If 1, go to </w:t>
            </w:r>
            <w:proofErr w:type="spellStart"/>
            <w:r w:rsidR="004B1813" w:rsidRPr="00A025E1">
              <w:rPr>
                <w:b/>
              </w:rPr>
              <w:t>bnmrtrns</w:t>
            </w:r>
            <w:proofErr w:type="spellEnd"/>
            <w:r w:rsidRPr="00A025E1">
              <w:rPr>
                <w:b/>
              </w:rPr>
              <w:t xml:space="preserve"> </w:t>
            </w:r>
          </w:p>
        </w:tc>
        <w:tc>
          <w:tcPr>
            <w:tcW w:w="5850" w:type="dxa"/>
            <w:tcBorders>
              <w:top w:val="single" w:sz="6" w:space="0" w:color="auto"/>
              <w:left w:val="single" w:sz="6" w:space="0" w:color="auto"/>
              <w:bottom w:val="single" w:sz="6" w:space="0" w:color="auto"/>
              <w:right w:val="single" w:sz="6" w:space="0" w:color="auto"/>
            </w:tcBorders>
          </w:tcPr>
          <w:p w14:paraId="19F04AEB" w14:textId="77777777" w:rsidR="001F5753" w:rsidRPr="00A025E1" w:rsidRDefault="001F5753" w:rsidP="001F5753">
            <w:pPr>
              <w:rPr>
                <w:rFonts w:eastAsiaTheme="minorHAnsi"/>
                <w:b/>
                <w:color w:val="454545"/>
              </w:rPr>
            </w:pPr>
            <w:r w:rsidRPr="00A025E1">
              <w:rPr>
                <w:rFonts w:eastAsiaTheme="minorHAnsi"/>
                <w:b/>
                <w:color w:val="454545"/>
              </w:rPr>
              <w:t xml:space="preserve">If the provider that completed the C-SSRS admits the patient to inpatient or residential treatment for mental health OR sends the patient to the Emergency Department for inpatient admission, select value 1. </w:t>
            </w:r>
          </w:p>
          <w:p w14:paraId="68B2D1C1" w14:textId="77777777" w:rsidR="001F5753" w:rsidRPr="00A025E1" w:rsidRDefault="001F5753" w:rsidP="001F5753">
            <w:pPr>
              <w:pStyle w:val="BodyText"/>
              <w:rPr>
                <w:b/>
                <w:sz w:val="20"/>
              </w:rPr>
            </w:pPr>
          </w:p>
        </w:tc>
      </w:tr>
      <w:tr w:rsidR="001F5753" w:rsidRPr="00A025E1" w14:paraId="31AB4CBB"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59235EB0" w14:textId="74A1F0C7" w:rsidR="001F5753" w:rsidRPr="00A025E1" w:rsidRDefault="00E90849" w:rsidP="001F5753">
            <w:pPr>
              <w:widowControl w:val="0"/>
              <w:jc w:val="center"/>
              <w:rPr>
                <w:sz w:val="22"/>
                <w:szCs w:val="22"/>
              </w:rPr>
            </w:pPr>
            <w:r>
              <w:rPr>
                <w:sz w:val="22"/>
                <w:szCs w:val="22"/>
              </w:rPr>
              <w:lastRenderedPageBreak/>
              <w:t>7</w:t>
            </w:r>
            <w:r w:rsidR="005657EB">
              <w:rPr>
                <w:sz w:val="22"/>
                <w:szCs w:val="22"/>
              </w:rPr>
              <w:t>2</w:t>
            </w:r>
          </w:p>
        </w:tc>
        <w:tc>
          <w:tcPr>
            <w:tcW w:w="1170" w:type="dxa"/>
            <w:tcBorders>
              <w:top w:val="single" w:sz="6" w:space="0" w:color="auto"/>
              <w:left w:val="single" w:sz="6" w:space="0" w:color="auto"/>
              <w:bottom w:val="single" w:sz="6" w:space="0" w:color="auto"/>
              <w:right w:val="single" w:sz="6" w:space="0" w:color="auto"/>
            </w:tcBorders>
          </w:tcPr>
          <w:p w14:paraId="3CF45DFB" w14:textId="34150E2A" w:rsidR="001F5753" w:rsidRPr="00A025E1" w:rsidRDefault="001F5753" w:rsidP="001F5753">
            <w:pPr>
              <w:widowControl w:val="0"/>
              <w:jc w:val="center"/>
            </w:pPr>
            <w:proofErr w:type="spellStart"/>
            <w:r w:rsidRPr="00A025E1">
              <w:t>vacsre</w:t>
            </w:r>
            <w:proofErr w:type="spellEnd"/>
          </w:p>
        </w:tc>
        <w:tc>
          <w:tcPr>
            <w:tcW w:w="4410" w:type="dxa"/>
            <w:tcBorders>
              <w:top w:val="single" w:sz="6" w:space="0" w:color="auto"/>
              <w:left w:val="single" w:sz="6" w:space="0" w:color="auto"/>
              <w:bottom w:val="single" w:sz="6" w:space="0" w:color="auto"/>
              <w:right w:val="single" w:sz="6" w:space="0" w:color="auto"/>
            </w:tcBorders>
          </w:tcPr>
          <w:p w14:paraId="05C62A13" w14:textId="552517BE" w:rsidR="001F5753" w:rsidRPr="00A025E1" w:rsidRDefault="001F5753" w:rsidP="001F5753">
            <w:pPr>
              <w:pStyle w:val="Heading1"/>
              <w:rPr>
                <w:sz w:val="22"/>
              </w:rPr>
            </w:pPr>
            <w:r w:rsidRPr="00A025E1">
              <w:rPr>
                <w:sz w:val="22"/>
              </w:rPr>
              <w:t xml:space="preserve">On (if </w:t>
            </w:r>
            <w:proofErr w:type="spellStart"/>
            <w:r w:rsidRPr="00A025E1">
              <w:rPr>
                <w:sz w:val="22"/>
              </w:rPr>
              <w:t>vacssrs</w:t>
            </w:r>
            <w:proofErr w:type="spellEnd"/>
            <w:r w:rsidRPr="00A025E1">
              <w:rPr>
                <w:sz w:val="22"/>
              </w:rPr>
              <w:t xml:space="preserve"> = 1, computer to display </w:t>
            </w:r>
            <w:proofErr w:type="spellStart"/>
            <w:r w:rsidRPr="00A025E1">
              <w:rPr>
                <w:sz w:val="22"/>
              </w:rPr>
              <w:t>vacssrsdt</w:t>
            </w:r>
            <w:proofErr w:type="spellEnd"/>
            <w:r w:rsidRPr="00A025E1">
              <w:rPr>
                <w:sz w:val="22"/>
              </w:rPr>
              <w:t xml:space="preserve">; else display, During the past year), is there evidence of a signed Comprehensive Suicide Risk Evaluation (CSRE) in the record? </w:t>
            </w:r>
          </w:p>
          <w:p w14:paraId="1E48BDBF" w14:textId="77777777" w:rsidR="001F5753" w:rsidRPr="00A025E1" w:rsidRDefault="001F5753" w:rsidP="001F5753">
            <w:pPr>
              <w:pStyle w:val="Heading1"/>
              <w:rPr>
                <w:sz w:val="22"/>
              </w:rPr>
            </w:pPr>
            <w:r w:rsidRPr="00A025E1">
              <w:rPr>
                <w:sz w:val="22"/>
              </w:rPr>
              <w:t>1. Yes</w:t>
            </w:r>
          </w:p>
          <w:p w14:paraId="67A40D9E" w14:textId="77777777" w:rsidR="001F5753" w:rsidRPr="00A025E1" w:rsidRDefault="001F5753" w:rsidP="001F5753">
            <w:pPr>
              <w:pStyle w:val="Heading1"/>
              <w:rPr>
                <w:sz w:val="22"/>
              </w:rPr>
            </w:pPr>
            <w:r w:rsidRPr="00A025E1">
              <w:rPr>
                <w:sz w:val="22"/>
              </w:rPr>
              <w:t>2. No</w:t>
            </w:r>
          </w:p>
          <w:p w14:paraId="1BAB604F" w14:textId="77777777" w:rsidR="001F5753" w:rsidRPr="00A025E1" w:rsidRDefault="001F5753" w:rsidP="001F5753">
            <w:pPr>
              <w:pStyle w:val="Heading1"/>
              <w:rPr>
                <w:sz w:val="22"/>
              </w:rPr>
            </w:pPr>
            <w:r w:rsidRPr="00A025E1">
              <w:rPr>
                <w:sz w:val="22"/>
              </w:rPr>
              <w:t>98. Patient refused to complete CSRE</w:t>
            </w:r>
            <w:r w:rsidRPr="00A025E1">
              <w:rPr>
                <w:b/>
                <w:sz w:val="22"/>
              </w:rPr>
              <w:t xml:space="preserve"> </w:t>
            </w:r>
          </w:p>
        </w:tc>
        <w:tc>
          <w:tcPr>
            <w:tcW w:w="2340" w:type="dxa"/>
            <w:tcBorders>
              <w:top w:val="single" w:sz="6" w:space="0" w:color="auto"/>
              <w:left w:val="single" w:sz="6" w:space="0" w:color="auto"/>
              <w:bottom w:val="single" w:sz="6" w:space="0" w:color="auto"/>
              <w:right w:val="single" w:sz="6" w:space="0" w:color="auto"/>
            </w:tcBorders>
          </w:tcPr>
          <w:p w14:paraId="189A7E7C" w14:textId="77777777" w:rsidR="001F5753" w:rsidRDefault="001F5753" w:rsidP="001F5753">
            <w:pPr>
              <w:jc w:val="center"/>
            </w:pPr>
            <w:r w:rsidRPr="00A025E1">
              <w:t>1,2,98</w:t>
            </w:r>
          </w:p>
          <w:p w14:paraId="560B3F13" w14:textId="77777777" w:rsidR="00580AE5" w:rsidRPr="00A025E1" w:rsidRDefault="00580AE5" w:rsidP="001F5753">
            <w:pPr>
              <w:jc w:val="center"/>
            </w:pPr>
          </w:p>
          <w:p w14:paraId="14474E23" w14:textId="77777777" w:rsidR="001F5753" w:rsidRPr="00A025E1" w:rsidRDefault="001F5753" w:rsidP="001F5753">
            <w:pPr>
              <w:jc w:val="center"/>
            </w:pPr>
            <w:r w:rsidRPr="00A025E1">
              <w:t xml:space="preserve">If 1 and </w:t>
            </w:r>
            <w:proofErr w:type="spellStart"/>
            <w:r w:rsidRPr="00A025E1">
              <w:t>vacssrs</w:t>
            </w:r>
            <w:proofErr w:type="spellEnd"/>
            <w:r w:rsidRPr="00A025E1">
              <w:t xml:space="preserve"> = 1, </w:t>
            </w:r>
          </w:p>
          <w:p w14:paraId="798D5C57" w14:textId="0E8D638B" w:rsidR="001F5753" w:rsidRPr="00A025E1" w:rsidRDefault="001F5753" w:rsidP="001F5753">
            <w:pPr>
              <w:jc w:val="center"/>
            </w:pPr>
            <w:r w:rsidRPr="00A025E1">
              <w:t xml:space="preserve">auto-fill </w:t>
            </w:r>
            <w:proofErr w:type="spellStart"/>
            <w:r w:rsidRPr="00A025E1">
              <w:t>vacsredt</w:t>
            </w:r>
            <w:proofErr w:type="spellEnd"/>
            <w:r w:rsidRPr="00A025E1">
              <w:t xml:space="preserve"> = </w:t>
            </w:r>
            <w:proofErr w:type="spellStart"/>
            <w:r w:rsidRPr="00A025E1">
              <w:t>vacssrsdt</w:t>
            </w:r>
            <w:proofErr w:type="spellEnd"/>
            <w:r w:rsidRPr="00A025E1">
              <w:t xml:space="preserve"> and go to </w:t>
            </w:r>
            <w:proofErr w:type="spellStart"/>
            <w:r w:rsidRPr="00A025E1">
              <w:t>csreacu</w:t>
            </w:r>
            <w:proofErr w:type="spellEnd"/>
            <w:r w:rsidRPr="00A025E1">
              <w:t xml:space="preserve">; else if 1, go to </w:t>
            </w:r>
            <w:proofErr w:type="spellStart"/>
            <w:r w:rsidRPr="00A025E1">
              <w:t>vacsredt</w:t>
            </w:r>
            <w:proofErr w:type="spellEnd"/>
          </w:p>
          <w:p w14:paraId="47CACA8A" w14:textId="02539EEE" w:rsidR="001F5753" w:rsidRPr="00A025E1" w:rsidRDefault="001F5753">
            <w:pPr>
              <w:jc w:val="center"/>
            </w:pPr>
            <w:r w:rsidRPr="00A025E1">
              <w:t>If 2 or 98, go to</w:t>
            </w:r>
            <w:r w:rsidR="00A85CF6" w:rsidRPr="00A025E1">
              <w:t xml:space="preserve"> </w:t>
            </w:r>
            <w:proofErr w:type="spellStart"/>
            <w:r w:rsidR="004B1813" w:rsidRPr="00A025E1">
              <w:t>bnmrtrns</w:t>
            </w:r>
            <w:proofErr w:type="spellEnd"/>
            <w:r w:rsidRPr="00A025E1">
              <w:t xml:space="preserve"> </w:t>
            </w:r>
          </w:p>
        </w:tc>
        <w:tc>
          <w:tcPr>
            <w:tcW w:w="5850" w:type="dxa"/>
            <w:tcBorders>
              <w:top w:val="single" w:sz="6" w:space="0" w:color="auto"/>
              <w:left w:val="single" w:sz="6" w:space="0" w:color="auto"/>
              <w:bottom w:val="single" w:sz="6" w:space="0" w:color="auto"/>
              <w:right w:val="single" w:sz="6" w:space="0" w:color="auto"/>
            </w:tcBorders>
          </w:tcPr>
          <w:p w14:paraId="1AFEBE9F" w14:textId="73B9971E" w:rsidR="001F5753" w:rsidRPr="00A025E1" w:rsidRDefault="001F5753" w:rsidP="001F5753">
            <w:pPr>
              <w:tabs>
                <w:tab w:val="left" w:pos="0"/>
                <w:tab w:val="center" w:pos="4320"/>
                <w:tab w:val="right" w:pos="8640"/>
              </w:tabs>
              <w:rPr>
                <w:b/>
              </w:rPr>
            </w:pPr>
            <w:r w:rsidRPr="00A025E1">
              <w:rPr>
                <w:b/>
              </w:rPr>
              <w:t xml:space="preserve">Note: The CSRE must be completed by an acceptable provider and signed on the same calendar date as the positive Columbia-Suicide Severity Rating Scale (C-SSRS) screener.  If a C-SSRS was not performed, look for evidence of a signed CSRE during the past year. </w:t>
            </w:r>
          </w:p>
          <w:p w14:paraId="3AE77116" w14:textId="3B2A8729" w:rsidR="001F5753" w:rsidRPr="00A025E1" w:rsidRDefault="001F5753" w:rsidP="001F5753">
            <w:pPr>
              <w:pStyle w:val="BodyText"/>
              <w:rPr>
                <w:sz w:val="20"/>
              </w:rPr>
            </w:pPr>
            <w:r w:rsidRPr="00A025E1">
              <w:rPr>
                <w:sz w:val="20"/>
              </w:rPr>
              <w:t>The note title for the CSRE may be labeled Suicide Risk Evaluation-Comprehensive.</w:t>
            </w:r>
          </w:p>
          <w:p w14:paraId="5BEA3CCC" w14:textId="370412EB" w:rsidR="001F5753" w:rsidRPr="00A025E1" w:rsidRDefault="001F5753" w:rsidP="0098047C">
            <w:pPr>
              <w:pStyle w:val="ListParagraph"/>
              <w:numPr>
                <w:ilvl w:val="0"/>
                <w:numId w:val="26"/>
              </w:numPr>
              <w:tabs>
                <w:tab w:val="left" w:pos="0"/>
              </w:tabs>
              <w:contextualSpacing w:val="0"/>
            </w:pPr>
            <w:r w:rsidRPr="00A025E1">
              <w:t>CSRE can be performed face-to-face, by clinical video telehealth (CVT), or by telephone as long as the acceptable provider – patient exchange is documented in the medical record and accurately reflects the encounter.</w:t>
            </w:r>
          </w:p>
          <w:p w14:paraId="32568794" w14:textId="77777777" w:rsidR="001F5753" w:rsidRPr="00A025E1" w:rsidRDefault="001F5753" w:rsidP="001F5753">
            <w:r w:rsidRPr="00A025E1">
              <w:rPr>
                <w:b/>
              </w:rPr>
              <w:t>Acceptable Provider:</w:t>
            </w:r>
            <w:r w:rsidRPr="00A025E1">
              <w:t xml:space="preserve"> </w:t>
            </w:r>
          </w:p>
          <w:tbl>
            <w:tblPr>
              <w:tblStyle w:val="TableGrid"/>
              <w:tblW w:w="0" w:type="auto"/>
              <w:tblLayout w:type="fixed"/>
              <w:tblLook w:val="04A0" w:firstRow="1" w:lastRow="0" w:firstColumn="1" w:lastColumn="0" w:noHBand="0" w:noVBand="1"/>
            </w:tblPr>
            <w:tblGrid>
              <w:gridCol w:w="2677"/>
              <w:gridCol w:w="2790"/>
            </w:tblGrid>
            <w:tr w:rsidR="001F5753" w:rsidRPr="00A025E1" w14:paraId="59E4965B" w14:textId="77777777" w:rsidTr="005B7CF0">
              <w:tc>
                <w:tcPr>
                  <w:tcW w:w="2677" w:type="dxa"/>
                </w:tcPr>
                <w:p w14:paraId="76B4597A" w14:textId="77777777" w:rsidR="001F5753" w:rsidRPr="00A025E1" w:rsidRDefault="001F5753" w:rsidP="001F5753">
                  <w:r w:rsidRPr="00A025E1">
                    <w:t>Advanced Practice Registered Nurse (APRN): NP/CNS</w:t>
                  </w:r>
                </w:p>
              </w:tc>
              <w:tc>
                <w:tcPr>
                  <w:tcW w:w="2790" w:type="dxa"/>
                </w:tcPr>
                <w:p w14:paraId="7FD9998C" w14:textId="77777777" w:rsidR="001F5753" w:rsidRPr="00A025E1" w:rsidRDefault="001F5753" w:rsidP="001F5753">
                  <w:r w:rsidRPr="00A025E1">
                    <w:t>Licensed Professional Mental Health Counselor (LPMHC)</w:t>
                  </w:r>
                </w:p>
              </w:tc>
            </w:tr>
            <w:tr w:rsidR="001F5753" w:rsidRPr="00A025E1" w14:paraId="28B146D6" w14:textId="77777777" w:rsidTr="005B7CF0">
              <w:tc>
                <w:tcPr>
                  <w:tcW w:w="2677" w:type="dxa"/>
                </w:tcPr>
                <w:p w14:paraId="3168FCB2" w14:textId="77777777" w:rsidR="001F5753" w:rsidRPr="00A025E1" w:rsidRDefault="001F5753" w:rsidP="001F5753">
                  <w:r w:rsidRPr="00A025E1">
                    <w:t>Clinical Pharmacy Specialist (mental health)</w:t>
                  </w:r>
                </w:p>
              </w:tc>
              <w:tc>
                <w:tcPr>
                  <w:tcW w:w="2790" w:type="dxa"/>
                </w:tcPr>
                <w:p w14:paraId="23B31820" w14:textId="77777777" w:rsidR="001F5753" w:rsidRPr="00A025E1" w:rsidRDefault="001F5753" w:rsidP="001F5753">
                  <w:r w:rsidRPr="00A025E1">
                    <w:t>Licensed Psychologist (PhD/PsyD)</w:t>
                  </w:r>
                </w:p>
              </w:tc>
            </w:tr>
            <w:tr w:rsidR="001F5753" w:rsidRPr="00A025E1" w14:paraId="6BB769B0" w14:textId="77777777" w:rsidTr="005B7CF0">
              <w:tc>
                <w:tcPr>
                  <w:tcW w:w="2677" w:type="dxa"/>
                </w:tcPr>
                <w:p w14:paraId="33F756F6" w14:textId="77777777" w:rsidR="001F5753" w:rsidRPr="00A025E1" w:rsidRDefault="001F5753" w:rsidP="001F5753">
                  <w:r w:rsidRPr="00A025E1">
                    <w:t>Licensed Clinical Social Worker (LCSW)</w:t>
                  </w:r>
                </w:p>
              </w:tc>
              <w:tc>
                <w:tcPr>
                  <w:tcW w:w="2790" w:type="dxa"/>
                </w:tcPr>
                <w:p w14:paraId="32CFDF54" w14:textId="77777777" w:rsidR="001F5753" w:rsidRPr="00A025E1" w:rsidRDefault="001F5753" w:rsidP="001F5753">
                  <w:r w:rsidRPr="00A025E1">
                    <w:t>Physician (MD/DO)</w:t>
                  </w:r>
                </w:p>
              </w:tc>
            </w:tr>
            <w:tr w:rsidR="001F5753" w:rsidRPr="00A025E1" w14:paraId="71710A2A" w14:textId="77777777" w:rsidTr="005B7CF0">
              <w:tc>
                <w:tcPr>
                  <w:tcW w:w="2677" w:type="dxa"/>
                </w:tcPr>
                <w:p w14:paraId="765E6C69" w14:textId="77777777" w:rsidR="001F5753" w:rsidRPr="00A025E1" w:rsidRDefault="001F5753" w:rsidP="001F5753">
                  <w:r w:rsidRPr="00A025E1">
                    <w:t>Licensed Independent Social Worker (LISW)</w:t>
                  </w:r>
                </w:p>
              </w:tc>
              <w:tc>
                <w:tcPr>
                  <w:tcW w:w="2790" w:type="dxa"/>
                </w:tcPr>
                <w:p w14:paraId="1F71F281" w14:textId="77777777" w:rsidR="001F5753" w:rsidRPr="00A025E1" w:rsidRDefault="001F5753" w:rsidP="001F5753">
                  <w:r w:rsidRPr="00A025E1">
                    <w:t>Physician Assistant (PA)</w:t>
                  </w:r>
                </w:p>
              </w:tc>
            </w:tr>
            <w:tr w:rsidR="001F5753" w:rsidRPr="00A025E1" w14:paraId="35368FC8" w14:textId="77777777" w:rsidTr="005B7CF0">
              <w:tc>
                <w:tcPr>
                  <w:tcW w:w="2677" w:type="dxa"/>
                </w:tcPr>
                <w:p w14:paraId="189FDC28" w14:textId="77777777" w:rsidR="001F5753" w:rsidRPr="00A025E1" w:rsidRDefault="001F5753" w:rsidP="001F5753">
                  <w:r w:rsidRPr="00A025E1">
                    <w:t>Licensed Marriage and Family Therapist (LMFT)</w:t>
                  </w:r>
                </w:p>
              </w:tc>
              <w:tc>
                <w:tcPr>
                  <w:tcW w:w="2790" w:type="dxa"/>
                </w:tcPr>
                <w:p w14:paraId="47CD976A" w14:textId="77777777" w:rsidR="001F5753" w:rsidRPr="00A025E1" w:rsidRDefault="001F5753" w:rsidP="001F5753">
                  <w:r w:rsidRPr="00A025E1">
                    <w:t>Rehabilitation Counselor holding state licensure and included in local bylaws as independent practitioner</w:t>
                  </w:r>
                </w:p>
              </w:tc>
            </w:tr>
            <w:tr w:rsidR="001F5753" w:rsidRPr="00A025E1" w14:paraId="23BB13DC" w14:textId="77777777" w:rsidTr="005B7CF0">
              <w:tc>
                <w:tcPr>
                  <w:tcW w:w="2677" w:type="dxa"/>
                </w:tcPr>
                <w:p w14:paraId="0936B012" w14:textId="77777777" w:rsidR="001F5753" w:rsidRPr="00A025E1" w:rsidRDefault="001F5753" w:rsidP="001F5753">
                  <w:r w:rsidRPr="00A025E1">
                    <w:t>Licensed Master of Social Work (LMSW)</w:t>
                  </w:r>
                </w:p>
              </w:tc>
              <w:tc>
                <w:tcPr>
                  <w:tcW w:w="2790" w:type="dxa"/>
                </w:tcPr>
                <w:p w14:paraId="120D4FCD" w14:textId="77777777" w:rsidR="001F5753" w:rsidRPr="00A025E1" w:rsidRDefault="001F5753" w:rsidP="001F5753"/>
              </w:tc>
            </w:tr>
          </w:tbl>
          <w:p w14:paraId="3A2AC25B" w14:textId="01C12285" w:rsidR="001F5753" w:rsidRPr="00A025E1" w:rsidRDefault="001F5753" w:rsidP="001F5753">
            <w:r w:rsidRPr="00A025E1">
              <w:t>Trainee in ANY of these categories may complete a CSRE with appropriate co-signature.</w:t>
            </w:r>
          </w:p>
          <w:p w14:paraId="48BDBA92" w14:textId="030541B5" w:rsidR="001F5753" w:rsidRPr="00A025E1" w:rsidRDefault="001F5753" w:rsidP="001F5753">
            <w:pPr>
              <w:pStyle w:val="BodyText"/>
              <w:rPr>
                <w:sz w:val="20"/>
              </w:rPr>
            </w:pPr>
            <w:r w:rsidRPr="00A025E1">
              <w:rPr>
                <w:b/>
                <w:sz w:val="20"/>
              </w:rPr>
              <w:t>Note:</w:t>
            </w:r>
            <w:r w:rsidRPr="00A025E1">
              <w:rPr>
                <w:sz w:val="20"/>
              </w:rPr>
              <w:t xml:space="preserve"> RNs are not an acceptable provider. Nor is LPN, Addiction Therapist, Clinical Pharmacy Specialist (Other), </w:t>
            </w:r>
            <w:proofErr w:type="spellStart"/>
            <w:r w:rsidRPr="00A025E1">
              <w:rPr>
                <w:sz w:val="20"/>
              </w:rPr>
              <w:t>Kinesiotherapist</w:t>
            </w:r>
            <w:proofErr w:type="spellEnd"/>
            <w:r w:rsidRPr="00A025E1">
              <w:rPr>
                <w:sz w:val="20"/>
              </w:rPr>
              <w:t>, Medical Instrument Technologist, Occupational Therapist, Peer Support Specialist, Physical Therapist, Psych Tech, Rehabilitation Counselor without state licensure and not included in bylaws as independent practitioner, Respiratory Therapist, Vocational Rehabilitation Specialist, or Unlicensed Assistive Personnel, including Health Tech, Medical Assistant and Nursing Assistant.</w:t>
            </w:r>
          </w:p>
        </w:tc>
      </w:tr>
      <w:tr w:rsidR="001F5753" w:rsidRPr="00A025E1" w14:paraId="75155A85"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5F2CB748" w14:textId="039F07AB" w:rsidR="001F5753" w:rsidRPr="00A025E1" w:rsidRDefault="00E90849" w:rsidP="004C7DD1">
            <w:pPr>
              <w:widowControl w:val="0"/>
              <w:jc w:val="center"/>
              <w:rPr>
                <w:sz w:val="22"/>
                <w:szCs w:val="22"/>
              </w:rPr>
            </w:pPr>
            <w:r>
              <w:rPr>
                <w:sz w:val="22"/>
                <w:szCs w:val="22"/>
              </w:rPr>
              <w:lastRenderedPageBreak/>
              <w:t>7</w:t>
            </w:r>
            <w:r w:rsidR="005657EB">
              <w:rPr>
                <w:sz w:val="22"/>
                <w:szCs w:val="22"/>
              </w:rPr>
              <w:t>3</w:t>
            </w:r>
          </w:p>
        </w:tc>
        <w:tc>
          <w:tcPr>
            <w:tcW w:w="1170" w:type="dxa"/>
            <w:tcBorders>
              <w:top w:val="single" w:sz="6" w:space="0" w:color="auto"/>
              <w:left w:val="single" w:sz="6" w:space="0" w:color="auto"/>
              <w:bottom w:val="single" w:sz="6" w:space="0" w:color="auto"/>
              <w:right w:val="single" w:sz="6" w:space="0" w:color="auto"/>
            </w:tcBorders>
          </w:tcPr>
          <w:p w14:paraId="51802058" w14:textId="2B62BC86" w:rsidR="001F5753" w:rsidRPr="00A025E1" w:rsidRDefault="001F5753" w:rsidP="001F5753">
            <w:pPr>
              <w:widowControl w:val="0"/>
              <w:jc w:val="center"/>
            </w:pPr>
            <w:proofErr w:type="spellStart"/>
            <w:r w:rsidRPr="00A025E1">
              <w:t>vacsredt</w:t>
            </w:r>
            <w:proofErr w:type="spellEnd"/>
          </w:p>
        </w:tc>
        <w:tc>
          <w:tcPr>
            <w:tcW w:w="4410" w:type="dxa"/>
            <w:tcBorders>
              <w:top w:val="single" w:sz="6" w:space="0" w:color="auto"/>
              <w:left w:val="single" w:sz="6" w:space="0" w:color="auto"/>
              <w:bottom w:val="single" w:sz="6" w:space="0" w:color="auto"/>
              <w:right w:val="single" w:sz="6" w:space="0" w:color="auto"/>
            </w:tcBorders>
          </w:tcPr>
          <w:p w14:paraId="3B65ABFB" w14:textId="27D16EC7" w:rsidR="001F5753" w:rsidRPr="00A025E1" w:rsidRDefault="001F5753" w:rsidP="001F5753">
            <w:pPr>
              <w:pStyle w:val="Heading1"/>
              <w:rPr>
                <w:sz w:val="22"/>
              </w:rPr>
            </w:pPr>
            <w:r w:rsidRPr="00A025E1">
              <w:rPr>
                <w:sz w:val="22"/>
                <w:szCs w:val="22"/>
              </w:rPr>
              <w:t xml:space="preserve">Enter the </w:t>
            </w:r>
            <w:r w:rsidRPr="00A025E1">
              <w:rPr>
                <w:sz w:val="22"/>
                <w:szCs w:val="22"/>
                <w:u w:val="single"/>
              </w:rPr>
              <w:t>most recent</w:t>
            </w:r>
            <w:r w:rsidRPr="00A025E1">
              <w:rPr>
                <w:sz w:val="22"/>
                <w:szCs w:val="22"/>
              </w:rPr>
              <w:t xml:space="preserve"> date the CSRE was completed during the past year.</w:t>
            </w:r>
          </w:p>
        </w:tc>
        <w:tc>
          <w:tcPr>
            <w:tcW w:w="2340" w:type="dxa"/>
            <w:tcBorders>
              <w:top w:val="single" w:sz="6" w:space="0" w:color="auto"/>
              <w:left w:val="single" w:sz="6" w:space="0" w:color="auto"/>
              <w:bottom w:val="single" w:sz="6" w:space="0" w:color="auto"/>
              <w:right w:val="single" w:sz="6" w:space="0" w:color="auto"/>
            </w:tcBorders>
          </w:tcPr>
          <w:p w14:paraId="38DAC7C9" w14:textId="77777777" w:rsidR="001F5753" w:rsidRDefault="001F5753" w:rsidP="001F5753">
            <w:pPr>
              <w:jc w:val="center"/>
            </w:pPr>
            <w:r w:rsidRPr="00A025E1">
              <w:t>mm/dd/</w:t>
            </w:r>
            <w:proofErr w:type="spellStart"/>
            <w:r w:rsidRPr="00A025E1">
              <w:t>yyyy</w:t>
            </w:r>
            <w:proofErr w:type="spellEnd"/>
          </w:p>
          <w:p w14:paraId="24D3A6D7" w14:textId="77777777" w:rsidR="00580AE5" w:rsidRPr="00A025E1" w:rsidRDefault="00580AE5" w:rsidP="001F5753">
            <w:pPr>
              <w:jc w:val="center"/>
            </w:pPr>
          </w:p>
          <w:p w14:paraId="0B0CAFAA" w14:textId="40292409" w:rsidR="001F5753" w:rsidRPr="00A025E1" w:rsidRDefault="001F5753" w:rsidP="001F5753">
            <w:pPr>
              <w:jc w:val="center"/>
            </w:pPr>
            <w:r w:rsidRPr="00A025E1">
              <w:t xml:space="preserve">If </w:t>
            </w:r>
            <w:proofErr w:type="spellStart"/>
            <w:r w:rsidRPr="00A025E1">
              <w:t>vacsre</w:t>
            </w:r>
            <w:proofErr w:type="spellEnd"/>
            <w:r w:rsidRPr="00A025E1">
              <w:t xml:space="preserve"> and </w:t>
            </w:r>
            <w:proofErr w:type="spellStart"/>
            <w:r w:rsidRPr="00A025E1">
              <w:t>vacssrs</w:t>
            </w:r>
            <w:proofErr w:type="spellEnd"/>
            <w:r w:rsidRPr="00A025E1">
              <w:t xml:space="preserve"> = 1, will be auto-filled = </w:t>
            </w:r>
            <w:proofErr w:type="spellStart"/>
            <w:r w:rsidRPr="00A025E1">
              <w:t>vacssrsdt</w:t>
            </w:r>
            <w:proofErr w:type="spellEnd"/>
            <w:r w:rsidRPr="00A025E1">
              <w:t xml:space="preserve"> </w:t>
            </w:r>
          </w:p>
          <w:tbl>
            <w:tblPr>
              <w:tblStyle w:val="TableGrid"/>
              <w:tblW w:w="0" w:type="auto"/>
              <w:jc w:val="center"/>
              <w:tblLayout w:type="fixed"/>
              <w:tblLook w:val="04A0" w:firstRow="1" w:lastRow="0" w:firstColumn="1" w:lastColumn="0" w:noHBand="0" w:noVBand="1"/>
            </w:tblPr>
            <w:tblGrid>
              <w:gridCol w:w="1839"/>
            </w:tblGrid>
            <w:tr w:rsidR="001F5753" w:rsidRPr="00A025E1" w14:paraId="790C65F7" w14:textId="77777777" w:rsidTr="00B235A8">
              <w:trPr>
                <w:jc w:val="center"/>
              </w:trPr>
              <w:tc>
                <w:tcPr>
                  <w:tcW w:w="1839" w:type="dxa"/>
                </w:tcPr>
                <w:p w14:paraId="3C2F2E34" w14:textId="409D9C98" w:rsidR="001F5753" w:rsidRPr="00A025E1" w:rsidRDefault="001F5753" w:rsidP="001F5753">
                  <w:pPr>
                    <w:jc w:val="center"/>
                  </w:pPr>
                  <w:r w:rsidRPr="00A025E1">
                    <w:t xml:space="preserve">&lt;= 1year prior to or = </w:t>
                  </w:r>
                  <w:proofErr w:type="spellStart"/>
                  <w:r w:rsidRPr="00A025E1">
                    <w:t>stdybeg</w:t>
                  </w:r>
                  <w:proofErr w:type="spellEnd"/>
                  <w:r w:rsidRPr="00A025E1">
                    <w:t xml:space="preserve"> and &lt;= </w:t>
                  </w:r>
                  <w:proofErr w:type="spellStart"/>
                  <w:r w:rsidRPr="00A025E1">
                    <w:t>stdyend</w:t>
                  </w:r>
                  <w:proofErr w:type="spellEnd"/>
                </w:p>
              </w:tc>
            </w:tr>
          </w:tbl>
          <w:p w14:paraId="4683981F" w14:textId="77777777" w:rsidR="001F5753" w:rsidRPr="00A025E1" w:rsidRDefault="001F5753" w:rsidP="001F5753">
            <w:pPr>
              <w:jc w:val="center"/>
            </w:pPr>
          </w:p>
        </w:tc>
        <w:tc>
          <w:tcPr>
            <w:tcW w:w="5850" w:type="dxa"/>
            <w:tcBorders>
              <w:top w:val="single" w:sz="6" w:space="0" w:color="auto"/>
              <w:left w:val="single" w:sz="6" w:space="0" w:color="auto"/>
              <w:bottom w:val="single" w:sz="6" w:space="0" w:color="auto"/>
              <w:right w:val="single" w:sz="6" w:space="0" w:color="auto"/>
            </w:tcBorders>
          </w:tcPr>
          <w:p w14:paraId="416FB23B" w14:textId="61308244" w:rsidR="001F5753" w:rsidRPr="00A025E1" w:rsidRDefault="001F5753" w:rsidP="001F5753">
            <w:pPr>
              <w:tabs>
                <w:tab w:val="left" w:pos="0"/>
                <w:tab w:val="center" w:pos="4320"/>
                <w:tab w:val="right" w:pos="8640"/>
              </w:tabs>
              <w:rPr>
                <w:b/>
              </w:rPr>
            </w:pPr>
            <w:r w:rsidRPr="00A025E1">
              <w:t xml:space="preserve">Enter the </w:t>
            </w:r>
            <w:r w:rsidRPr="00A025E1">
              <w:rPr>
                <w:u w:val="single"/>
              </w:rPr>
              <w:t xml:space="preserve">most recent </w:t>
            </w:r>
            <w:r w:rsidRPr="00A025E1">
              <w:t xml:space="preserve">date the CSRE was completed. </w:t>
            </w:r>
          </w:p>
        </w:tc>
      </w:tr>
      <w:tr w:rsidR="001F5753" w:rsidRPr="00A025E1" w14:paraId="5E566DEC"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29CC701A" w14:textId="06F5EAE4" w:rsidR="001F5753" w:rsidRPr="00A025E1" w:rsidRDefault="00E90849" w:rsidP="004C7DD1">
            <w:pPr>
              <w:widowControl w:val="0"/>
              <w:jc w:val="center"/>
              <w:rPr>
                <w:sz w:val="22"/>
                <w:szCs w:val="22"/>
              </w:rPr>
            </w:pPr>
            <w:r>
              <w:rPr>
                <w:sz w:val="22"/>
                <w:szCs w:val="22"/>
              </w:rPr>
              <w:t>7</w:t>
            </w:r>
            <w:r w:rsidR="005657EB">
              <w:rPr>
                <w:sz w:val="22"/>
                <w:szCs w:val="22"/>
              </w:rPr>
              <w:t>4</w:t>
            </w:r>
          </w:p>
        </w:tc>
        <w:tc>
          <w:tcPr>
            <w:tcW w:w="1170" w:type="dxa"/>
            <w:tcBorders>
              <w:top w:val="single" w:sz="6" w:space="0" w:color="auto"/>
              <w:left w:val="single" w:sz="6" w:space="0" w:color="auto"/>
              <w:bottom w:val="single" w:sz="6" w:space="0" w:color="auto"/>
              <w:right w:val="single" w:sz="6" w:space="0" w:color="auto"/>
            </w:tcBorders>
          </w:tcPr>
          <w:p w14:paraId="22F5658C" w14:textId="6C87997F" w:rsidR="001F5753" w:rsidRPr="00A025E1" w:rsidRDefault="001F5753" w:rsidP="001F5753">
            <w:pPr>
              <w:widowControl w:val="0"/>
              <w:jc w:val="center"/>
            </w:pPr>
            <w:proofErr w:type="spellStart"/>
            <w:r w:rsidRPr="00A025E1">
              <w:t>csreacu</w:t>
            </w:r>
            <w:proofErr w:type="spellEnd"/>
          </w:p>
        </w:tc>
        <w:tc>
          <w:tcPr>
            <w:tcW w:w="4410" w:type="dxa"/>
            <w:tcBorders>
              <w:top w:val="single" w:sz="6" w:space="0" w:color="auto"/>
              <w:left w:val="single" w:sz="6" w:space="0" w:color="auto"/>
              <w:bottom w:val="single" w:sz="6" w:space="0" w:color="auto"/>
              <w:right w:val="single" w:sz="6" w:space="0" w:color="auto"/>
            </w:tcBorders>
          </w:tcPr>
          <w:p w14:paraId="3B456601" w14:textId="77777777" w:rsidR="001F5753" w:rsidRPr="00A025E1" w:rsidRDefault="001F5753" w:rsidP="001F5753">
            <w:pPr>
              <w:pStyle w:val="Heading1"/>
              <w:rPr>
                <w:sz w:val="22"/>
              </w:rPr>
            </w:pPr>
            <w:r w:rsidRPr="00A025E1">
              <w:rPr>
                <w:sz w:val="22"/>
              </w:rPr>
              <w:t>Enter the Clinical Impression of Acute Risk as documented in the medical record:</w:t>
            </w:r>
          </w:p>
          <w:p w14:paraId="70670C67" w14:textId="77777777" w:rsidR="001F5753" w:rsidRPr="00A025E1" w:rsidRDefault="001F5753" w:rsidP="001F5753">
            <w:pPr>
              <w:pStyle w:val="Heading1"/>
              <w:rPr>
                <w:sz w:val="22"/>
              </w:rPr>
            </w:pPr>
            <w:r w:rsidRPr="00A025E1">
              <w:rPr>
                <w:sz w:val="22"/>
              </w:rPr>
              <w:t>1. High Risk - (as evidenced by):</w:t>
            </w:r>
          </w:p>
          <w:p w14:paraId="3C53B5AB" w14:textId="77777777" w:rsidR="001F5753" w:rsidRPr="00A025E1" w:rsidRDefault="001F5753" w:rsidP="001F5753">
            <w:pPr>
              <w:pStyle w:val="Heading1"/>
              <w:rPr>
                <w:sz w:val="22"/>
              </w:rPr>
            </w:pPr>
            <w:r w:rsidRPr="00A025E1">
              <w:rPr>
                <w:sz w:val="22"/>
              </w:rPr>
              <w:t>2. Intermediate Risk – (as evidenced by):</w:t>
            </w:r>
          </w:p>
          <w:p w14:paraId="726D2A79" w14:textId="77777777" w:rsidR="001F5753" w:rsidRPr="00A025E1" w:rsidRDefault="001F5753" w:rsidP="001F5753">
            <w:pPr>
              <w:pStyle w:val="Heading1"/>
              <w:rPr>
                <w:sz w:val="22"/>
              </w:rPr>
            </w:pPr>
            <w:r w:rsidRPr="00A025E1">
              <w:rPr>
                <w:sz w:val="22"/>
              </w:rPr>
              <w:t>3. Low Risk – (as evidenced by):</w:t>
            </w:r>
          </w:p>
          <w:p w14:paraId="61035D7D" w14:textId="77777777" w:rsidR="001F5753" w:rsidRPr="00A025E1" w:rsidRDefault="001F5753" w:rsidP="001F5753">
            <w:pPr>
              <w:pStyle w:val="Heading1"/>
              <w:rPr>
                <w:sz w:val="22"/>
              </w:rPr>
            </w:pPr>
            <w:r w:rsidRPr="00A025E1">
              <w:rPr>
                <w:sz w:val="22"/>
              </w:rPr>
              <w:t>99. Acute risk not documented</w:t>
            </w:r>
          </w:p>
        </w:tc>
        <w:tc>
          <w:tcPr>
            <w:tcW w:w="2340" w:type="dxa"/>
            <w:tcBorders>
              <w:top w:val="single" w:sz="6" w:space="0" w:color="auto"/>
              <w:left w:val="single" w:sz="6" w:space="0" w:color="auto"/>
              <w:bottom w:val="single" w:sz="6" w:space="0" w:color="auto"/>
              <w:right w:val="single" w:sz="6" w:space="0" w:color="auto"/>
            </w:tcBorders>
          </w:tcPr>
          <w:p w14:paraId="5926763A" w14:textId="77777777" w:rsidR="001F5753" w:rsidRDefault="001F5753" w:rsidP="001F5753">
            <w:pPr>
              <w:jc w:val="center"/>
            </w:pPr>
            <w:r w:rsidRPr="00A025E1">
              <w:t>1,2,3,99</w:t>
            </w:r>
          </w:p>
          <w:p w14:paraId="2D36E21A" w14:textId="77777777" w:rsidR="00580AE5" w:rsidRPr="00A025E1" w:rsidRDefault="00580AE5" w:rsidP="001F5753">
            <w:pPr>
              <w:jc w:val="center"/>
            </w:pPr>
          </w:p>
          <w:p w14:paraId="3392658A" w14:textId="524A9289" w:rsidR="001F5753" w:rsidRPr="00A025E1" w:rsidRDefault="001F5753" w:rsidP="001F5753">
            <w:pPr>
              <w:jc w:val="center"/>
            </w:pPr>
            <w:r w:rsidRPr="00A025E1">
              <w:t xml:space="preserve">If 99, go to </w:t>
            </w:r>
            <w:proofErr w:type="spellStart"/>
            <w:r w:rsidRPr="00A025E1">
              <w:t>csrechr</w:t>
            </w:r>
            <w:proofErr w:type="spellEnd"/>
          </w:p>
        </w:tc>
        <w:tc>
          <w:tcPr>
            <w:tcW w:w="5850" w:type="dxa"/>
            <w:tcBorders>
              <w:top w:val="single" w:sz="6" w:space="0" w:color="auto"/>
              <w:left w:val="single" w:sz="6" w:space="0" w:color="auto"/>
              <w:bottom w:val="single" w:sz="6" w:space="0" w:color="auto"/>
              <w:right w:val="single" w:sz="6" w:space="0" w:color="auto"/>
            </w:tcBorders>
          </w:tcPr>
          <w:p w14:paraId="124E2A24" w14:textId="77777777" w:rsidR="001F5753" w:rsidRPr="00A025E1" w:rsidRDefault="001F5753" w:rsidP="001F5753">
            <w:pPr>
              <w:pStyle w:val="BodyText"/>
              <w:rPr>
                <w:sz w:val="20"/>
              </w:rPr>
            </w:pPr>
            <w:r w:rsidRPr="00A025E1">
              <w:rPr>
                <w:sz w:val="20"/>
              </w:rPr>
              <w:t>Only one risk level is selected by the acceptable provider and an explanation is provided in the “as evidenced by section” for that risk level.</w:t>
            </w:r>
          </w:p>
          <w:p w14:paraId="5BB353BC" w14:textId="77777777" w:rsidR="001F5753" w:rsidRPr="00A025E1" w:rsidRDefault="001F5753" w:rsidP="001F5753">
            <w:pPr>
              <w:pStyle w:val="BodyText"/>
              <w:rPr>
                <w:sz w:val="20"/>
              </w:rPr>
            </w:pPr>
            <w:r w:rsidRPr="00A025E1">
              <w:rPr>
                <w:sz w:val="20"/>
              </w:rPr>
              <w:t>Note: This item must be completed and cannot be left blank.</w:t>
            </w:r>
          </w:p>
          <w:p w14:paraId="09A03708" w14:textId="77777777" w:rsidR="001F5753" w:rsidRPr="00A025E1" w:rsidRDefault="001F5753" w:rsidP="001F5753">
            <w:pPr>
              <w:pStyle w:val="BodyText"/>
              <w:rPr>
                <w:sz w:val="20"/>
              </w:rPr>
            </w:pPr>
          </w:p>
          <w:p w14:paraId="626BD850" w14:textId="77777777" w:rsidR="001F5753" w:rsidRPr="00A025E1" w:rsidRDefault="001F5753" w:rsidP="001F5753">
            <w:pPr>
              <w:pStyle w:val="BodyText"/>
              <w:rPr>
                <w:sz w:val="20"/>
              </w:rPr>
            </w:pPr>
          </w:p>
        </w:tc>
      </w:tr>
      <w:tr w:rsidR="001F5753" w:rsidRPr="00A025E1" w14:paraId="69041A2D"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34C3D00D" w14:textId="2340D00C" w:rsidR="001F5753" w:rsidRPr="00A025E1" w:rsidRDefault="00E90849" w:rsidP="004C7DD1">
            <w:pPr>
              <w:widowControl w:val="0"/>
              <w:jc w:val="center"/>
              <w:rPr>
                <w:sz w:val="22"/>
                <w:szCs w:val="22"/>
              </w:rPr>
            </w:pPr>
            <w:r>
              <w:rPr>
                <w:sz w:val="22"/>
                <w:szCs w:val="22"/>
              </w:rPr>
              <w:t>7</w:t>
            </w:r>
            <w:r w:rsidR="005657EB">
              <w:rPr>
                <w:sz w:val="22"/>
                <w:szCs w:val="22"/>
              </w:rPr>
              <w:t>5</w:t>
            </w:r>
          </w:p>
        </w:tc>
        <w:tc>
          <w:tcPr>
            <w:tcW w:w="1170" w:type="dxa"/>
            <w:tcBorders>
              <w:top w:val="single" w:sz="6" w:space="0" w:color="auto"/>
              <w:left w:val="single" w:sz="6" w:space="0" w:color="auto"/>
              <w:bottom w:val="single" w:sz="6" w:space="0" w:color="auto"/>
              <w:right w:val="single" w:sz="6" w:space="0" w:color="auto"/>
            </w:tcBorders>
          </w:tcPr>
          <w:p w14:paraId="571149FA" w14:textId="085EC3E0" w:rsidR="001F5753" w:rsidRPr="00A025E1" w:rsidRDefault="001F5753" w:rsidP="001F5753">
            <w:pPr>
              <w:widowControl w:val="0"/>
              <w:jc w:val="center"/>
            </w:pPr>
            <w:proofErr w:type="spellStart"/>
            <w:r w:rsidRPr="00A025E1">
              <w:t>csreatex</w:t>
            </w:r>
            <w:proofErr w:type="spellEnd"/>
          </w:p>
        </w:tc>
        <w:tc>
          <w:tcPr>
            <w:tcW w:w="4410" w:type="dxa"/>
            <w:tcBorders>
              <w:top w:val="single" w:sz="6" w:space="0" w:color="auto"/>
              <w:left w:val="single" w:sz="6" w:space="0" w:color="auto"/>
              <w:bottom w:val="single" w:sz="6" w:space="0" w:color="auto"/>
              <w:right w:val="single" w:sz="6" w:space="0" w:color="auto"/>
            </w:tcBorders>
          </w:tcPr>
          <w:p w14:paraId="4D4FF20F" w14:textId="77777777" w:rsidR="001F5753" w:rsidRPr="00A025E1" w:rsidRDefault="001F5753" w:rsidP="001F5753">
            <w:pPr>
              <w:pStyle w:val="Heading1"/>
              <w:rPr>
                <w:sz w:val="22"/>
                <w:szCs w:val="22"/>
              </w:rPr>
            </w:pPr>
            <w:r w:rsidRPr="00A025E1">
              <w:rPr>
                <w:sz w:val="22"/>
                <w:szCs w:val="22"/>
              </w:rPr>
              <w:t>Enter the evidence of Acute Risk documented by the acceptable provider.</w:t>
            </w:r>
          </w:p>
          <w:tbl>
            <w:tblPr>
              <w:tblStyle w:val="TableGrid"/>
              <w:tblW w:w="0" w:type="auto"/>
              <w:tblLayout w:type="fixed"/>
              <w:tblLook w:val="04A0" w:firstRow="1" w:lastRow="0" w:firstColumn="1" w:lastColumn="0" w:noHBand="0" w:noVBand="1"/>
            </w:tblPr>
            <w:tblGrid>
              <w:gridCol w:w="4153"/>
            </w:tblGrid>
            <w:tr w:rsidR="001F5753" w:rsidRPr="00A025E1" w14:paraId="7296D820" w14:textId="77777777" w:rsidTr="00B235A8">
              <w:tc>
                <w:tcPr>
                  <w:tcW w:w="4153" w:type="dxa"/>
                </w:tcPr>
                <w:p w14:paraId="0F05F50E" w14:textId="77777777" w:rsidR="001F5753" w:rsidRPr="00A025E1" w:rsidRDefault="001F5753" w:rsidP="001F5753"/>
              </w:tc>
            </w:tr>
          </w:tbl>
          <w:p w14:paraId="1FEE2CC0" w14:textId="77777777" w:rsidR="001F5753" w:rsidRPr="00A025E1" w:rsidRDefault="001F5753" w:rsidP="001F5753">
            <w:pPr>
              <w:pStyle w:val="Heading1"/>
              <w:rPr>
                <w:sz w:val="22"/>
              </w:rPr>
            </w:pPr>
          </w:p>
        </w:tc>
        <w:tc>
          <w:tcPr>
            <w:tcW w:w="2340" w:type="dxa"/>
            <w:tcBorders>
              <w:top w:val="single" w:sz="6" w:space="0" w:color="auto"/>
              <w:left w:val="single" w:sz="6" w:space="0" w:color="auto"/>
              <w:bottom w:val="single" w:sz="6" w:space="0" w:color="auto"/>
              <w:right w:val="single" w:sz="6" w:space="0" w:color="auto"/>
            </w:tcBorders>
          </w:tcPr>
          <w:p w14:paraId="0F379599" w14:textId="77777777" w:rsidR="001F5753" w:rsidRPr="00A025E1" w:rsidRDefault="001F5753" w:rsidP="001F5753">
            <w:pPr>
              <w:jc w:val="center"/>
            </w:pPr>
            <w:r w:rsidRPr="00A025E1">
              <w:t>Free text entry</w:t>
            </w:r>
          </w:p>
        </w:tc>
        <w:tc>
          <w:tcPr>
            <w:tcW w:w="5850" w:type="dxa"/>
            <w:tcBorders>
              <w:top w:val="single" w:sz="6" w:space="0" w:color="auto"/>
              <w:left w:val="single" w:sz="6" w:space="0" w:color="auto"/>
              <w:bottom w:val="single" w:sz="6" w:space="0" w:color="auto"/>
              <w:right w:val="single" w:sz="6" w:space="0" w:color="auto"/>
            </w:tcBorders>
          </w:tcPr>
          <w:p w14:paraId="6272CBDF" w14:textId="77777777" w:rsidR="001F5753" w:rsidRPr="00A025E1" w:rsidRDefault="001F5753" w:rsidP="001F5753">
            <w:pPr>
              <w:pStyle w:val="BodyText"/>
              <w:rPr>
                <w:sz w:val="20"/>
              </w:rPr>
            </w:pPr>
            <w:r w:rsidRPr="00A025E1">
              <w:rPr>
                <w:sz w:val="20"/>
              </w:rPr>
              <w:t>Enter the explanation of Acute Risk as documented in the record by the acceptable provider.</w:t>
            </w:r>
          </w:p>
        </w:tc>
      </w:tr>
      <w:tr w:rsidR="001F5753" w:rsidRPr="00A025E1" w14:paraId="16FB5854" w14:textId="77777777" w:rsidTr="001E2EA9">
        <w:trPr>
          <w:cantSplit/>
        </w:trPr>
        <w:tc>
          <w:tcPr>
            <w:tcW w:w="720" w:type="dxa"/>
            <w:tcBorders>
              <w:top w:val="single" w:sz="6" w:space="0" w:color="auto"/>
              <w:left w:val="single" w:sz="6" w:space="0" w:color="auto"/>
              <w:bottom w:val="single" w:sz="6" w:space="0" w:color="auto"/>
              <w:right w:val="single" w:sz="6" w:space="0" w:color="auto"/>
            </w:tcBorders>
          </w:tcPr>
          <w:p w14:paraId="5D6D2D54" w14:textId="087A1E13" w:rsidR="001F5753" w:rsidRPr="00A025E1" w:rsidRDefault="00E90849" w:rsidP="004C7DD1">
            <w:pPr>
              <w:widowControl w:val="0"/>
              <w:jc w:val="center"/>
              <w:rPr>
                <w:sz w:val="22"/>
                <w:szCs w:val="22"/>
              </w:rPr>
            </w:pPr>
            <w:r>
              <w:rPr>
                <w:sz w:val="22"/>
                <w:szCs w:val="22"/>
              </w:rPr>
              <w:t>7</w:t>
            </w:r>
            <w:r w:rsidR="005657EB">
              <w:rPr>
                <w:sz w:val="22"/>
                <w:szCs w:val="22"/>
              </w:rPr>
              <w:t>6</w:t>
            </w:r>
          </w:p>
        </w:tc>
        <w:tc>
          <w:tcPr>
            <w:tcW w:w="1170" w:type="dxa"/>
            <w:tcBorders>
              <w:top w:val="single" w:sz="6" w:space="0" w:color="auto"/>
              <w:left w:val="single" w:sz="6" w:space="0" w:color="auto"/>
              <w:bottom w:val="single" w:sz="6" w:space="0" w:color="auto"/>
              <w:right w:val="single" w:sz="6" w:space="0" w:color="auto"/>
            </w:tcBorders>
          </w:tcPr>
          <w:p w14:paraId="4070C875" w14:textId="463C96F6" w:rsidR="001F5753" w:rsidRPr="00A025E1" w:rsidRDefault="001F5753" w:rsidP="001F5753">
            <w:pPr>
              <w:widowControl w:val="0"/>
              <w:jc w:val="center"/>
            </w:pPr>
            <w:proofErr w:type="spellStart"/>
            <w:r w:rsidRPr="00A025E1">
              <w:t>csrechr</w:t>
            </w:r>
            <w:proofErr w:type="spellEnd"/>
          </w:p>
        </w:tc>
        <w:tc>
          <w:tcPr>
            <w:tcW w:w="4410" w:type="dxa"/>
            <w:tcBorders>
              <w:top w:val="single" w:sz="6" w:space="0" w:color="auto"/>
              <w:left w:val="single" w:sz="6" w:space="0" w:color="auto"/>
              <w:bottom w:val="single" w:sz="6" w:space="0" w:color="auto"/>
              <w:right w:val="single" w:sz="6" w:space="0" w:color="auto"/>
            </w:tcBorders>
          </w:tcPr>
          <w:p w14:paraId="41C6FB48" w14:textId="77777777" w:rsidR="001F5753" w:rsidRPr="00A025E1" w:rsidRDefault="001F5753" w:rsidP="001F5753">
            <w:pPr>
              <w:pStyle w:val="Heading1"/>
              <w:rPr>
                <w:sz w:val="22"/>
              </w:rPr>
            </w:pPr>
            <w:r w:rsidRPr="00A025E1">
              <w:rPr>
                <w:sz w:val="22"/>
              </w:rPr>
              <w:t>Enter the Clinical Impression of Chronic Risk as documented in the medical record:</w:t>
            </w:r>
          </w:p>
          <w:p w14:paraId="09A2DDA4" w14:textId="77777777" w:rsidR="001F5753" w:rsidRPr="00A025E1" w:rsidRDefault="001F5753" w:rsidP="001F5753">
            <w:pPr>
              <w:pStyle w:val="Heading1"/>
              <w:rPr>
                <w:sz w:val="22"/>
              </w:rPr>
            </w:pPr>
            <w:r w:rsidRPr="00A025E1">
              <w:rPr>
                <w:sz w:val="22"/>
              </w:rPr>
              <w:t>1. High Risk - (as evidenced by):</w:t>
            </w:r>
          </w:p>
          <w:p w14:paraId="481D7FF2" w14:textId="77777777" w:rsidR="001F5753" w:rsidRPr="00A025E1" w:rsidRDefault="001F5753" w:rsidP="001F5753">
            <w:pPr>
              <w:pStyle w:val="Heading1"/>
              <w:rPr>
                <w:sz w:val="22"/>
              </w:rPr>
            </w:pPr>
            <w:r w:rsidRPr="00A025E1">
              <w:rPr>
                <w:sz w:val="22"/>
              </w:rPr>
              <w:t>2. Intermediate Risk – (as evidenced by):</w:t>
            </w:r>
          </w:p>
          <w:p w14:paraId="2EC23690" w14:textId="77777777" w:rsidR="001F5753" w:rsidRPr="00A025E1" w:rsidRDefault="001F5753" w:rsidP="001F5753">
            <w:pPr>
              <w:pStyle w:val="Heading1"/>
              <w:rPr>
                <w:sz w:val="22"/>
              </w:rPr>
            </w:pPr>
            <w:r w:rsidRPr="00A025E1">
              <w:rPr>
                <w:sz w:val="22"/>
              </w:rPr>
              <w:t>3. Low Risk – (as evidenced by):</w:t>
            </w:r>
          </w:p>
          <w:p w14:paraId="6BB40F5F" w14:textId="77777777" w:rsidR="001F5753" w:rsidRPr="00A025E1" w:rsidRDefault="001F5753" w:rsidP="001F5753">
            <w:pPr>
              <w:pStyle w:val="Heading1"/>
              <w:rPr>
                <w:b/>
                <w:sz w:val="22"/>
                <w:szCs w:val="22"/>
              </w:rPr>
            </w:pPr>
            <w:r w:rsidRPr="00A025E1">
              <w:rPr>
                <w:sz w:val="22"/>
              </w:rPr>
              <w:t>99. Chronic risk not documented</w:t>
            </w:r>
          </w:p>
        </w:tc>
        <w:tc>
          <w:tcPr>
            <w:tcW w:w="2340" w:type="dxa"/>
            <w:tcBorders>
              <w:top w:val="single" w:sz="6" w:space="0" w:color="auto"/>
              <w:left w:val="single" w:sz="6" w:space="0" w:color="auto"/>
              <w:bottom w:val="single" w:sz="6" w:space="0" w:color="auto"/>
              <w:right w:val="single" w:sz="6" w:space="0" w:color="auto"/>
            </w:tcBorders>
          </w:tcPr>
          <w:p w14:paraId="75BEA047" w14:textId="77777777" w:rsidR="001F5753" w:rsidRDefault="001F5753" w:rsidP="001F5753">
            <w:pPr>
              <w:jc w:val="center"/>
            </w:pPr>
            <w:r w:rsidRPr="00A025E1">
              <w:t>1,2,3,99</w:t>
            </w:r>
          </w:p>
          <w:p w14:paraId="0C6D9A3E" w14:textId="77777777" w:rsidR="00580AE5" w:rsidRPr="00A025E1" w:rsidRDefault="00580AE5" w:rsidP="001F5753">
            <w:pPr>
              <w:jc w:val="center"/>
            </w:pPr>
          </w:p>
          <w:p w14:paraId="2D17ABDF" w14:textId="1808ACCF" w:rsidR="001F5753" w:rsidRPr="00A025E1" w:rsidRDefault="001F5753" w:rsidP="001F5753">
            <w:pPr>
              <w:jc w:val="center"/>
            </w:pPr>
            <w:r w:rsidRPr="00A025E1">
              <w:t>If 99, go to csreint1</w:t>
            </w:r>
          </w:p>
          <w:p w14:paraId="00294908" w14:textId="77777777" w:rsidR="001F5753" w:rsidRPr="00A025E1" w:rsidRDefault="001F5753" w:rsidP="001F5753">
            <w:pPr>
              <w:jc w:val="center"/>
            </w:pPr>
          </w:p>
        </w:tc>
        <w:tc>
          <w:tcPr>
            <w:tcW w:w="5850" w:type="dxa"/>
            <w:tcBorders>
              <w:top w:val="single" w:sz="6" w:space="0" w:color="auto"/>
              <w:left w:val="single" w:sz="6" w:space="0" w:color="auto"/>
              <w:bottom w:val="single" w:sz="6" w:space="0" w:color="auto"/>
              <w:right w:val="single" w:sz="6" w:space="0" w:color="auto"/>
            </w:tcBorders>
          </w:tcPr>
          <w:p w14:paraId="4AE3622A" w14:textId="77777777" w:rsidR="001F5753" w:rsidRPr="00A025E1" w:rsidRDefault="001F5753" w:rsidP="001F5753">
            <w:pPr>
              <w:pStyle w:val="BodyText"/>
              <w:rPr>
                <w:sz w:val="20"/>
              </w:rPr>
            </w:pPr>
            <w:r w:rsidRPr="00A025E1">
              <w:rPr>
                <w:sz w:val="20"/>
              </w:rPr>
              <w:t>Only one risk level is selected by the acceptable provider and an explanation is provided in the as evidenced by section for that risk level.</w:t>
            </w:r>
          </w:p>
          <w:p w14:paraId="1039D02F" w14:textId="77777777" w:rsidR="001F5753" w:rsidRPr="00A025E1" w:rsidRDefault="001F5753" w:rsidP="001F5753">
            <w:pPr>
              <w:pStyle w:val="BodyText"/>
              <w:rPr>
                <w:sz w:val="20"/>
              </w:rPr>
            </w:pPr>
            <w:r w:rsidRPr="00A025E1">
              <w:rPr>
                <w:sz w:val="20"/>
              </w:rPr>
              <w:t>Note: This item must be completed and cannot be left blank.</w:t>
            </w:r>
          </w:p>
          <w:p w14:paraId="14F464A8" w14:textId="77777777" w:rsidR="001F5753" w:rsidRPr="00A025E1" w:rsidRDefault="001F5753" w:rsidP="001F5753">
            <w:pPr>
              <w:pStyle w:val="BodyText"/>
            </w:pPr>
          </w:p>
          <w:p w14:paraId="7EC642BD" w14:textId="77777777" w:rsidR="001F5753" w:rsidRPr="00A025E1" w:rsidRDefault="001F5753" w:rsidP="001F5753">
            <w:pPr>
              <w:pStyle w:val="BodyText"/>
            </w:pPr>
          </w:p>
        </w:tc>
      </w:tr>
      <w:tr w:rsidR="001F5753" w:rsidRPr="00A025E1" w14:paraId="7B788C4D" w14:textId="77777777" w:rsidTr="00A70E14">
        <w:trPr>
          <w:cantSplit/>
        </w:trPr>
        <w:tc>
          <w:tcPr>
            <w:tcW w:w="720" w:type="dxa"/>
            <w:tcBorders>
              <w:top w:val="single" w:sz="6" w:space="0" w:color="auto"/>
              <w:left w:val="single" w:sz="6" w:space="0" w:color="auto"/>
              <w:bottom w:val="single" w:sz="6" w:space="0" w:color="auto"/>
              <w:right w:val="single" w:sz="6" w:space="0" w:color="auto"/>
            </w:tcBorders>
          </w:tcPr>
          <w:p w14:paraId="4378582C" w14:textId="4FE07DD7" w:rsidR="001F5753" w:rsidRPr="00A025E1" w:rsidRDefault="00E90849" w:rsidP="004C7DD1">
            <w:pPr>
              <w:widowControl w:val="0"/>
              <w:jc w:val="center"/>
              <w:rPr>
                <w:sz w:val="22"/>
                <w:szCs w:val="22"/>
              </w:rPr>
            </w:pPr>
            <w:r>
              <w:rPr>
                <w:sz w:val="22"/>
                <w:szCs w:val="22"/>
              </w:rPr>
              <w:t>7</w:t>
            </w:r>
            <w:r w:rsidR="005657EB">
              <w:rPr>
                <w:sz w:val="22"/>
                <w:szCs w:val="22"/>
              </w:rPr>
              <w:t>7</w:t>
            </w:r>
          </w:p>
        </w:tc>
        <w:tc>
          <w:tcPr>
            <w:tcW w:w="1170" w:type="dxa"/>
            <w:tcBorders>
              <w:top w:val="single" w:sz="6" w:space="0" w:color="auto"/>
              <w:left w:val="single" w:sz="6" w:space="0" w:color="auto"/>
              <w:bottom w:val="single" w:sz="6" w:space="0" w:color="auto"/>
              <w:right w:val="single" w:sz="6" w:space="0" w:color="auto"/>
            </w:tcBorders>
          </w:tcPr>
          <w:p w14:paraId="7ADB58A9" w14:textId="4F2B7C18" w:rsidR="001F5753" w:rsidRPr="00A025E1" w:rsidRDefault="001F5753" w:rsidP="001F5753">
            <w:pPr>
              <w:widowControl w:val="0"/>
              <w:jc w:val="center"/>
            </w:pPr>
            <w:proofErr w:type="spellStart"/>
            <w:r w:rsidRPr="00A025E1">
              <w:t>csrechrtex</w:t>
            </w:r>
            <w:proofErr w:type="spellEnd"/>
          </w:p>
        </w:tc>
        <w:tc>
          <w:tcPr>
            <w:tcW w:w="4410" w:type="dxa"/>
            <w:tcBorders>
              <w:top w:val="single" w:sz="6" w:space="0" w:color="auto"/>
              <w:left w:val="single" w:sz="6" w:space="0" w:color="auto"/>
              <w:bottom w:val="single" w:sz="4" w:space="0" w:color="auto"/>
              <w:right w:val="single" w:sz="6" w:space="0" w:color="auto"/>
            </w:tcBorders>
          </w:tcPr>
          <w:p w14:paraId="4BE552F0" w14:textId="77777777" w:rsidR="001F5753" w:rsidRPr="00A025E1" w:rsidRDefault="001F5753" w:rsidP="001F5753">
            <w:pPr>
              <w:pStyle w:val="Heading1"/>
              <w:rPr>
                <w:sz w:val="22"/>
                <w:szCs w:val="22"/>
              </w:rPr>
            </w:pPr>
            <w:r w:rsidRPr="00A025E1">
              <w:rPr>
                <w:sz w:val="22"/>
                <w:szCs w:val="22"/>
              </w:rPr>
              <w:t>Enter the evidence of Chronic Risk documented by the acceptable provider.</w:t>
            </w:r>
          </w:p>
          <w:tbl>
            <w:tblPr>
              <w:tblStyle w:val="TableGrid"/>
              <w:tblW w:w="0" w:type="auto"/>
              <w:tblLayout w:type="fixed"/>
              <w:tblLook w:val="04A0" w:firstRow="1" w:lastRow="0" w:firstColumn="1" w:lastColumn="0" w:noHBand="0" w:noVBand="1"/>
            </w:tblPr>
            <w:tblGrid>
              <w:gridCol w:w="4153"/>
            </w:tblGrid>
            <w:tr w:rsidR="001F5753" w:rsidRPr="00A025E1" w14:paraId="50CB4628" w14:textId="77777777" w:rsidTr="00B235A8">
              <w:tc>
                <w:tcPr>
                  <w:tcW w:w="4153" w:type="dxa"/>
                </w:tcPr>
                <w:p w14:paraId="37ABB1A8" w14:textId="77777777" w:rsidR="001F5753" w:rsidRPr="00A025E1" w:rsidRDefault="001F5753" w:rsidP="001F5753"/>
              </w:tc>
            </w:tr>
          </w:tbl>
          <w:p w14:paraId="214F5B5A" w14:textId="77777777" w:rsidR="001F5753" w:rsidRPr="00A025E1" w:rsidRDefault="001F5753" w:rsidP="001F5753">
            <w:pPr>
              <w:pStyle w:val="Heading1"/>
              <w:rPr>
                <w:b/>
                <w:sz w:val="22"/>
                <w:szCs w:val="22"/>
              </w:rPr>
            </w:pPr>
          </w:p>
        </w:tc>
        <w:tc>
          <w:tcPr>
            <w:tcW w:w="2340" w:type="dxa"/>
            <w:tcBorders>
              <w:top w:val="single" w:sz="6" w:space="0" w:color="auto"/>
              <w:left w:val="single" w:sz="6" w:space="0" w:color="auto"/>
              <w:bottom w:val="single" w:sz="6" w:space="0" w:color="auto"/>
              <w:right w:val="single" w:sz="6" w:space="0" w:color="auto"/>
            </w:tcBorders>
          </w:tcPr>
          <w:p w14:paraId="7C7057F8" w14:textId="77777777" w:rsidR="001F5753" w:rsidRPr="00A025E1" w:rsidRDefault="001F5753" w:rsidP="001F5753">
            <w:pPr>
              <w:jc w:val="center"/>
            </w:pPr>
            <w:r w:rsidRPr="00A025E1">
              <w:t>Free text entry</w:t>
            </w:r>
          </w:p>
        </w:tc>
        <w:tc>
          <w:tcPr>
            <w:tcW w:w="5850" w:type="dxa"/>
            <w:tcBorders>
              <w:top w:val="single" w:sz="6" w:space="0" w:color="auto"/>
              <w:left w:val="single" w:sz="6" w:space="0" w:color="auto"/>
              <w:bottom w:val="single" w:sz="6" w:space="0" w:color="auto"/>
              <w:right w:val="single" w:sz="6" w:space="0" w:color="auto"/>
            </w:tcBorders>
          </w:tcPr>
          <w:p w14:paraId="7CEBC1D9" w14:textId="77777777" w:rsidR="001F5753" w:rsidRPr="00A025E1" w:rsidRDefault="001F5753" w:rsidP="001F5753">
            <w:pPr>
              <w:pStyle w:val="BodyText"/>
              <w:rPr>
                <w:sz w:val="20"/>
              </w:rPr>
            </w:pPr>
            <w:r w:rsidRPr="00A025E1">
              <w:rPr>
                <w:sz w:val="20"/>
              </w:rPr>
              <w:t>Enter the explanation of Chronic Risk as documented in the record by the acceptable provider.</w:t>
            </w:r>
          </w:p>
        </w:tc>
      </w:tr>
      <w:tr w:rsidR="00A70E14" w:rsidRPr="00A025E1" w14:paraId="6AF4CC3D" w14:textId="77777777" w:rsidTr="00A70E14">
        <w:trPr>
          <w:cantSplit/>
          <w:trHeight w:val="65"/>
        </w:trPr>
        <w:tc>
          <w:tcPr>
            <w:tcW w:w="720" w:type="dxa"/>
            <w:tcBorders>
              <w:top w:val="single" w:sz="6" w:space="0" w:color="auto"/>
              <w:left w:val="single" w:sz="6" w:space="0" w:color="auto"/>
              <w:bottom w:val="single" w:sz="6" w:space="0" w:color="auto"/>
              <w:right w:val="single" w:sz="6" w:space="0" w:color="auto"/>
            </w:tcBorders>
          </w:tcPr>
          <w:p w14:paraId="5AAB6A85" w14:textId="7248911F" w:rsidR="00A70E14" w:rsidRPr="00A025E1" w:rsidRDefault="00E90849" w:rsidP="001F5753">
            <w:pPr>
              <w:widowControl w:val="0"/>
              <w:jc w:val="center"/>
              <w:rPr>
                <w:sz w:val="22"/>
                <w:szCs w:val="22"/>
              </w:rPr>
            </w:pPr>
            <w:r>
              <w:rPr>
                <w:sz w:val="22"/>
                <w:szCs w:val="22"/>
              </w:rPr>
              <w:lastRenderedPageBreak/>
              <w:t>7</w:t>
            </w:r>
            <w:r w:rsidR="005657EB">
              <w:rPr>
                <w:sz w:val="22"/>
                <w:szCs w:val="22"/>
              </w:rPr>
              <w:t>8</w:t>
            </w:r>
          </w:p>
        </w:tc>
        <w:tc>
          <w:tcPr>
            <w:tcW w:w="1170" w:type="dxa"/>
            <w:tcBorders>
              <w:top w:val="single" w:sz="6" w:space="0" w:color="auto"/>
              <w:left w:val="single" w:sz="6" w:space="0" w:color="auto"/>
              <w:bottom w:val="single" w:sz="6" w:space="0" w:color="auto"/>
              <w:right w:val="single" w:sz="6" w:space="0" w:color="auto"/>
            </w:tcBorders>
          </w:tcPr>
          <w:p w14:paraId="7D225697" w14:textId="573C8825" w:rsidR="00A70E14" w:rsidRPr="00A025E1" w:rsidRDefault="00A70E14" w:rsidP="001F5753">
            <w:pPr>
              <w:jc w:val="center"/>
              <w:rPr>
                <w:lang w:val="fr-FR"/>
              </w:rPr>
            </w:pPr>
            <w:proofErr w:type="gramStart"/>
            <w:r w:rsidRPr="00A025E1">
              <w:rPr>
                <w:lang w:val="fr-FR"/>
              </w:rPr>
              <w:t>csreint</w:t>
            </w:r>
            <w:proofErr w:type="gramEnd"/>
            <w:r w:rsidRPr="00A025E1">
              <w:rPr>
                <w:lang w:val="fr-FR"/>
              </w:rPr>
              <w:t>1</w:t>
            </w:r>
          </w:p>
          <w:p w14:paraId="2960DCBD" w14:textId="539ECA39" w:rsidR="00A70E14" w:rsidRPr="00A025E1" w:rsidRDefault="00A70E14" w:rsidP="001F5753">
            <w:pPr>
              <w:jc w:val="center"/>
              <w:rPr>
                <w:lang w:val="fr-FR"/>
              </w:rPr>
            </w:pPr>
            <w:proofErr w:type="gramStart"/>
            <w:r w:rsidRPr="00A025E1">
              <w:rPr>
                <w:lang w:val="fr-FR"/>
              </w:rPr>
              <w:t>csreint</w:t>
            </w:r>
            <w:proofErr w:type="gramEnd"/>
            <w:r w:rsidRPr="00A025E1">
              <w:rPr>
                <w:lang w:val="fr-FR"/>
              </w:rPr>
              <w:t>2</w:t>
            </w:r>
          </w:p>
          <w:p w14:paraId="0400F822" w14:textId="38962EA2" w:rsidR="00A70E14" w:rsidRPr="00A025E1" w:rsidRDefault="00A70E14" w:rsidP="001F5753">
            <w:pPr>
              <w:jc w:val="center"/>
              <w:rPr>
                <w:lang w:val="fr-FR"/>
              </w:rPr>
            </w:pPr>
            <w:proofErr w:type="gramStart"/>
            <w:r w:rsidRPr="00A025E1">
              <w:rPr>
                <w:lang w:val="fr-FR"/>
              </w:rPr>
              <w:t>csreint</w:t>
            </w:r>
            <w:proofErr w:type="gramEnd"/>
            <w:r w:rsidRPr="00A025E1">
              <w:rPr>
                <w:lang w:val="fr-FR"/>
              </w:rPr>
              <w:t>3</w:t>
            </w:r>
          </w:p>
          <w:p w14:paraId="343BF00B" w14:textId="1ADF4EFE" w:rsidR="00A70E14" w:rsidRPr="00A025E1" w:rsidRDefault="00A70E14" w:rsidP="001F5753">
            <w:pPr>
              <w:jc w:val="center"/>
              <w:rPr>
                <w:lang w:val="fr-FR"/>
              </w:rPr>
            </w:pPr>
            <w:r w:rsidRPr="00A025E1">
              <w:rPr>
                <w:lang w:val="fr-FR"/>
              </w:rPr>
              <w:t xml:space="preserve"> </w:t>
            </w:r>
            <w:proofErr w:type="gramStart"/>
            <w:r w:rsidRPr="00A025E1">
              <w:rPr>
                <w:lang w:val="fr-FR"/>
              </w:rPr>
              <w:t>csreint</w:t>
            </w:r>
            <w:proofErr w:type="gramEnd"/>
            <w:r w:rsidRPr="00A025E1">
              <w:rPr>
                <w:lang w:val="fr-FR"/>
              </w:rPr>
              <w:t>4</w:t>
            </w:r>
          </w:p>
          <w:p w14:paraId="7A74989B" w14:textId="2E8AA002" w:rsidR="00A70E14" w:rsidRPr="00A025E1" w:rsidRDefault="00A70E14" w:rsidP="001F5753">
            <w:pPr>
              <w:jc w:val="center"/>
              <w:rPr>
                <w:lang w:val="fr-FR"/>
              </w:rPr>
            </w:pPr>
            <w:proofErr w:type="gramStart"/>
            <w:r w:rsidRPr="00A025E1">
              <w:rPr>
                <w:lang w:val="fr-FR"/>
              </w:rPr>
              <w:t>csreint</w:t>
            </w:r>
            <w:proofErr w:type="gramEnd"/>
            <w:r w:rsidRPr="00A025E1">
              <w:rPr>
                <w:lang w:val="fr-FR"/>
              </w:rPr>
              <w:t>5</w:t>
            </w:r>
          </w:p>
          <w:p w14:paraId="660F5E81" w14:textId="23A7CFD1" w:rsidR="00A70E14" w:rsidRPr="00A025E1" w:rsidRDefault="00A70E14" w:rsidP="001F5753">
            <w:pPr>
              <w:jc w:val="center"/>
              <w:rPr>
                <w:lang w:val="fr-FR"/>
              </w:rPr>
            </w:pPr>
            <w:proofErr w:type="gramStart"/>
            <w:r w:rsidRPr="00A025E1">
              <w:rPr>
                <w:lang w:val="fr-FR"/>
              </w:rPr>
              <w:t>csreint</w:t>
            </w:r>
            <w:proofErr w:type="gramEnd"/>
            <w:r w:rsidRPr="00A025E1">
              <w:rPr>
                <w:lang w:val="fr-FR"/>
              </w:rPr>
              <w:t>6</w:t>
            </w:r>
          </w:p>
          <w:p w14:paraId="76A95FCA" w14:textId="5B23E2C6" w:rsidR="00A70E14" w:rsidRPr="00A025E1" w:rsidRDefault="00A70E14" w:rsidP="001F5753">
            <w:pPr>
              <w:jc w:val="center"/>
              <w:rPr>
                <w:lang w:val="fr-FR"/>
              </w:rPr>
            </w:pPr>
            <w:proofErr w:type="gramStart"/>
            <w:r w:rsidRPr="00A025E1">
              <w:rPr>
                <w:lang w:val="fr-FR"/>
              </w:rPr>
              <w:t>csreint</w:t>
            </w:r>
            <w:proofErr w:type="gramEnd"/>
            <w:r w:rsidRPr="00A025E1">
              <w:rPr>
                <w:lang w:val="fr-FR"/>
              </w:rPr>
              <w:t>7</w:t>
            </w:r>
          </w:p>
          <w:p w14:paraId="5ACCBBEC" w14:textId="73A92283" w:rsidR="00A70E14" w:rsidRPr="00A025E1" w:rsidRDefault="00A70E14" w:rsidP="001F5753">
            <w:pPr>
              <w:jc w:val="center"/>
              <w:rPr>
                <w:lang w:val="fr-FR"/>
              </w:rPr>
            </w:pPr>
            <w:r w:rsidRPr="00A025E1">
              <w:rPr>
                <w:lang w:val="fr-FR"/>
              </w:rPr>
              <w:t xml:space="preserve"> </w:t>
            </w:r>
            <w:proofErr w:type="gramStart"/>
            <w:r w:rsidRPr="00A025E1">
              <w:rPr>
                <w:lang w:val="fr-FR"/>
              </w:rPr>
              <w:t>csreint</w:t>
            </w:r>
            <w:proofErr w:type="gramEnd"/>
            <w:r w:rsidRPr="00A025E1">
              <w:rPr>
                <w:lang w:val="fr-FR"/>
              </w:rPr>
              <w:t>8</w:t>
            </w:r>
          </w:p>
          <w:p w14:paraId="7B522A2B" w14:textId="5908358B" w:rsidR="00A70E14" w:rsidRPr="00A025E1" w:rsidRDefault="00A70E14" w:rsidP="001F5753">
            <w:pPr>
              <w:jc w:val="center"/>
              <w:rPr>
                <w:lang w:val="fr-FR"/>
              </w:rPr>
            </w:pPr>
            <w:proofErr w:type="gramStart"/>
            <w:r w:rsidRPr="00A025E1">
              <w:rPr>
                <w:lang w:val="fr-FR"/>
              </w:rPr>
              <w:t>csreint</w:t>
            </w:r>
            <w:proofErr w:type="gramEnd"/>
            <w:r w:rsidRPr="00A025E1">
              <w:rPr>
                <w:lang w:val="fr-FR"/>
              </w:rPr>
              <w:t>9</w:t>
            </w:r>
          </w:p>
          <w:p w14:paraId="1A28A0DF" w14:textId="7BB33A42" w:rsidR="00A70E14" w:rsidRPr="00A025E1" w:rsidRDefault="00A70E14" w:rsidP="001F5753">
            <w:pPr>
              <w:jc w:val="center"/>
              <w:rPr>
                <w:lang w:val="fr-FR"/>
              </w:rPr>
            </w:pPr>
            <w:proofErr w:type="gramStart"/>
            <w:r w:rsidRPr="00A025E1">
              <w:rPr>
                <w:lang w:val="fr-FR"/>
              </w:rPr>
              <w:t>csreint</w:t>
            </w:r>
            <w:proofErr w:type="gramEnd"/>
            <w:r w:rsidRPr="00A025E1">
              <w:rPr>
                <w:lang w:val="fr-FR"/>
              </w:rPr>
              <w:t>10</w:t>
            </w:r>
          </w:p>
          <w:p w14:paraId="23B03832" w14:textId="102BB002" w:rsidR="00A70E14" w:rsidRPr="00A025E1" w:rsidRDefault="00A70E14" w:rsidP="001F5753">
            <w:pPr>
              <w:jc w:val="center"/>
              <w:rPr>
                <w:lang w:val="fr-FR"/>
              </w:rPr>
            </w:pPr>
            <w:proofErr w:type="gramStart"/>
            <w:r w:rsidRPr="00A025E1">
              <w:rPr>
                <w:lang w:val="fr-FR"/>
              </w:rPr>
              <w:t>csreint</w:t>
            </w:r>
            <w:proofErr w:type="gramEnd"/>
            <w:r w:rsidRPr="00A025E1">
              <w:rPr>
                <w:lang w:val="fr-FR"/>
              </w:rPr>
              <w:t>11</w:t>
            </w:r>
          </w:p>
          <w:p w14:paraId="3A689DF2" w14:textId="2371C561" w:rsidR="00A70E14" w:rsidRPr="00A025E1" w:rsidRDefault="00A70E14" w:rsidP="001F5753">
            <w:pPr>
              <w:jc w:val="center"/>
              <w:rPr>
                <w:lang w:val="fr-FR"/>
              </w:rPr>
            </w:pPr>
            <w:r w:rsidRPr="00A025E1">
              <w:rPr>
                <w:lang w:val="fr-FR"/>
              </w:rPr>
              <w:t xml:space="preserve"> </w:t>
            </w:r>
            <w:proofErr w:type="gramStart"/>
            <w:r w:rsidRPr="00A025E1">
              <w:rPr>
                <w:lang w:val="fr-FR"/>
              </w:rPr>
              <w:t>csreint</w:t>
            </w:r>
            <w:proofErr w:type="gramEnd"/>
            <w:r w:rsidRPr="00A025E1">
              <w:rPr>
                <w:lang w:val="fr-FR"/>
              </w:rPr>
              <w:t>12</w:t>
            </w:r>
          </w:p>
          <w:p w14:paraId="5A802734" w14:textId="4F4359ED" w:rsidR="00A70E14" w:rsidRPr="00A025E1" w:rsidRDefault="00A70E14" w:rsidP="001F5753">
            <w:pPr>
              <w:jc w:val="center"/>
              <w:rPr>
                <w:lang w:val="fr-FR"/>
              </w:rPr>
            </w:pPr>
            <w:proofErr w:type="gramStart"/>
            <w:r w:rsidRPr="00A025E1">
              <w:rPr>
                <w:lang w:val="fr-FR"/>
              </w:rPr>
              <w:t>csreint</w:t>
            </w:r>
            <w:proofErr w:type="gramEnd"/>
            <w:r w:rsidRPr="00A025E1">
              <w:rPr>
                <w:lang w:val="fr-FR"/>
              </w:rPr>
              <w:t>13</w:t>
            </w:r>
          </w:p>
          <w:p w14:paraId="016CCB03" w14:textId="037D0601" w:rsidR="00A70E14" w:rsidRPr="00A025E1" w:rsidRDefault="00A70E14" w:rsidP="001F5753">
            <w:pPr>
              <w:jc w:val="center"/>
              <w:rPr>
                <w:lang w:val="fr-FR"/>
              </w:rPr>
            </w:pPr>
            <w:proofErr w:type="gramStart"/>
            <w:r w:rsidRPr="00A025E1">
              <w:rPr>
                <w:lang w:val="fr-FR"/>
              </w:rPr>
              <w:t>csreint</w:t>
            </w:r>
            <w:proofErr w:type="gramEnd"/>
            <w:r w:rsidRPr="00A025E1">
              <w:rPr>
                <w:lang w:val="fr-FR"/>
              </w:rPr>
              <w:t>14</w:t>
            </w:r>
          </w:p>
          <w:p w14:paraId="45B4F2C1" w14:textId="5AFEDC47" w:rsidR="00A70E14" w:rsidRPr="00A025E1" w:rsidRDefault="00A70E14" w:rsidP="001F5753">
            <w:pPr>
              <w:jc w:val="center"/>
              <w:rPr>
                <w:lang w:val="fr-FR"/>
              </w:rPr>
            </w:pPr>
            <w:proofErr w:type="gramStart"/>
            <w:r w:rsidRPr="00A025E1">
              <w:rPr>
                <w:lang w:val="fr-FR"/>
              </w:rPr>
              <w:t>csreint</w:t>
            </w:r>
            <w:proofErr w:type="gramEnd"/>
            <w:r w:rsidRPr="00A025E1">
              <w:rPr>
                <w:lang w:val="fr-FR"/>
              </w:rPr>
              <w:t>15</w:t>
            </w:r>
          </w:p>
          <w:p w14:paraId="49D1A696" w14:textId="4E8D6AF9" w:rsidR="00A70E14" w:rsidRPr="00A025E1" w:rsidRDefault="00A70E14" w:rsidP="001F5753">
            <w:pPr>
              <w:jc w:val="center"/>
              <w:rPr>
                <w:lang w:val="fr-FR"/>
              </w:rPr>
            </w:pPr>
            <w:proofErr w:type="gramStart"/>
            <w:r w:rsidRPr="00A025E1">
              <w:rPr>
                <w:lang w:val="fr-FR"/>
              </w:rPr>
              <w:t>csreint</w:t>
            </w:r>
            <w:proofErr w:type="gramEnd"/>
            <w:r w:rsidRPr="00A025E1">
              <w:rPr>
                <w:lang w:val="fr-FR"/>
              </w:rPr>
              <w:t>16</w:t>
            </w:r>
          </w:p>
          <w:p w14:paraId="0AF0B0F2" w14:textId="19BAC711" w:rsidR="00A70E14" w:rsidRPr="00A025E1" w:rsidRDefault="00A70E14" w:rsidP="001F5753">
            <w:pPr>
              <w:jc w:val="center"/>
              <w:rPr>
                <w:lang w:val="fr-FR"/>
              </w:rPr>
            </w:pPr>
            <w:proofErr w:type="gramStart"/>
            <w:r w:rsidRPr="00A025E1">
              <w:rPr>
                <w:lang w:val="fr-FR"/>
              </w:rPr>
              <w:t>csreint</w:t>
            </w:r>
            <w:proofErr w:type="gramEnd"/>
            <w:r w:rsidRPr="00A025E1">
              <w:rPr>
                <w:lang w:val="fr-FR"/>
              </w:rPr>
              <w:t>17</w:t>
            </w:r>
          </w:p>
          <w:p w14:paraId="4EC0EF55" w14:textId="477DB91A" w:rsidR="00A70E14" w:rsidRPr="00A025E1" w:rsidRDefault="00A70E14" w:rsidP="001F5753">
            <w:pPr>
              <w:jc w:val="center"/>
              <w:rPr>
                <w:lang w:val="fr-FR"/>
              </w:rPr>
            </w:pPr>
            <w:r w:rsidRPr="00A025E1">
              <w:rPr>
                <w:lang w:val="fr-FR"/>
              </w:rPr>
              <w:t xml:space="preserve"> </w:t>
            </w:r>
            <w:proofErr w:type="gramStart"/>
            <w:r w:rsidRPr="00A025E1">
              <w:rPr>
                <w:lang w:val="fr-FR"/>
              </w:rPr>
              <w:t>csreint</w:t>
            </w:r>
            <w:proofErr w:type="gramEnd"/>
            <w:r w:rsidRPr="00A025E1">
              <w:rPr>
                <w:lang w:val="fr-FR"/>
              </w:rPr>
              <w:t>18</w:t>
            </w:r>
          </w:p>
          <w:p w14:paraId="5AAA6B4A" w14:textId="6902ECF8" w:rsidR="00A70E14" w:rsidRPr="00A025E1" w:rsidRDefault="00A70E14" w:rsidP="001F5753">
            <w:pPr>
              <w:jc w:val="center"/>
              <w:rPr>
                <w:lang w:val="fr-FR"/>
              </w:rPr>
            </w:pPr>
            <w:proofErr w:type="gramStart"/>
            <w:r w:rsidRPr="00A025E1">
              <w:rPr>
                <w:lang w:val="fr-FR"/>
              </w:rPr>
              <w:t>csreint</w:t>
            </w:r>
            <w:proofErr w:type="gramEnd"/>
            <w:r w:rsidRPr="00A025E1">
              <w:rPr>
                <w:lang w:val="fr-FR"/>
              </w:rPr>
              <w:t>19</w:t>
            </w:r>
          </w:p>
          <w:p w14:paraId="56E2E6CC" w14:textId="1E512091" w:rsidR="00A70E14" w:rsidRPr="00A025E1" w:rsidRDefault="00A70E14" w:rsidP="001F5753">
            <w:pPr>
              <w:jc w:val="center"/>
              <w:rPr>
                <w:lang w:val="fr-FR"/>
              </w:rPr>
            </w:pPr>
            <w:proofErr w:type="gramStart"/>
            <w:r w:rsidRPr="00A025E1">
              <w:rPr>
                <w:lang w:val="fr-FR"/>
              </w:rPr>
              <w:t>csreint</w:t>
            </w:r>
            <w:proofErr w:type="gramEnd"/>
            <w:r w:rsidRPr="00A025E1">
              <w:rPr>
                <w:lang w:val="fr-FR"/>
              </w:rPr>
              <w:t>20</w:t>
            </w:r>
          </w:p>
          <w:p w14:paraId="59BD160C" w14:textId="2970AF58" w:rsidR="00A70E14" w:rsidRPr="00A025E1" w:rsidRDefault="00A70E14" w:rsidP="001F5753">
            <w:pPr>
              <w:jc w:val="center"/>
              <w:rPr>
                <w:lang w:val="fr-FR"/>
              </w:rPr>
            </w:pPr>
            <w:proofErr w:type="gramStart"/>
            <w:r w:rsidRPr="00A025E1">
              <w:rPr>
                <w:lang w:val="fr-FR"/>
              </w:rPr>
              <w:t>csreint</w:t>
            </w:r>
            <w:proofErr w:type="gramEnd"/>
            <w:r w:rsidRPr="00A025E1">
              <w:rPr>
                <w:lang w:val="fr-FR"/>
              </w:rPr>
              <w:t>21</w:t>
            </w:r>
          </w:p>
          <w:p w14:paraId="4603A074" w14:textId="1AF17667" w:rsidR="00A70E14" w:rsidRPr="00A025E1" w:rsidRDefault="00A70E14" w:rsidP="001F5753">
            <w:pPr>
              <w:jc w:val="center"/>
              <w:rPr>
                <w:lang w:val="fr-FR"/>
              </w:rPr>
            </w:pPr>
            <w:r w:rsidRPr="00A025E1">
              <w:rPr>
                <w:lang w:val="fr-FR"/>
              </w:rPr>
              <w:t xml:space="preserve"> </w:t>
            </w:r>
            <w:proofErr w:type="gramStart"/>
            <w:r w:rsidRPr="00A025E1">
              <w:rPr>
                <w:lang w:val="fr-FR"/>
              </w:rPr>
              <w:t>csreint</w:t>
            </w:r>
            <w:proofErr w:type="gramEnd"/>
            <w:r w:rsidRPr="00A025E1">
              <w:rPr>
                <w:lang w:val="fr-FR"/>
              </w:rPr>
              <w:t>22</w:t>
            </w:r>
          </w:p>
          <w:p w14:paraId="142F50AB" w14:textId="185AB507" w:rsidR="00A70E14" w:rsidRPr="00A025E1" w:rsidRDefault="00A70E14" w:rsidP="001F5753">
            <w:pPr>
              <w:jc w:val="center"/>
              <w:rPr>
                <w:lang w:val="fr-FR"/>
              </w:rPr>
            </w:pPr>
            <w:proofErr w:type="gramStart"/>
            <w:r w:rsidRPr="00A025E1">
              <w:rPr>
                <w:lang w:val="fr-FR"/>
              </w:rPr>
              <w:t>csreint</w:t>
            </w:r>
            <w:proofErr w:type="gramEnd"/>
            <w:r w:rsidRPr="00A025E1">
              <w:rPr>
                <w:lang w:val="fr-FR"/>
              </w:rPr>
              <w:t>23</w:t>
            </w:r>
          </w:p>
          <w:p w14:paraId="76367161" w14:textId="1E3CADC5" w:rsidR="00A70E14" w:rsidRPr="00A025E1" w:rsidRDefault="00A70E14" w:rsidP="001F5753">
            <w:pPr>
              <w:jc w:val="center"/>
              <w:rPr>
                <w:lang w:val="fr-FR"/>
              </w:rPr>
            </w:pPr>
            <w:proofErr w:type="gramStart"/>
            <w:r w:rsidRPr="00A025E1">
              <w:rPr>
                <w:lang w:val="fr-FR"/>
              </w:rPr>
              <w:t>csreint</w:t>
            </w:r>
            <w:proofErr w:type="gramEnd"/>
            <w:r w:rsidRPr="00A025E1">
              <w:rPr>
                <w:lang w:val="fr-FR"/>
              </w:rPr>
              <w:t>24</w:t>
            </w:r>
          </w:p>
          <w:p w14:paraId="21A89E76" w14:textId="5EE3CBDE" w:rsidR="00A70E14" w:rsidRPr="00A025E1" w:rsidRDefault="00A70E14" w:rsidP="001F5753">
            <w:pPr>
              <w:jc w:val="center"/>
            </w:pPr>
            <w:r w:rsidRPr="00A025E1">
              <w:t>csreint25</w:t>
            </w:r>
          </w:p>
          <w:p w14:paraId="5CD3D108" w14:textId="77C8822A" w:rsidR="00A70E14" w:rsidRPr="00A025E1" w:rsidRDefault="00A70E14" w:rsidP="001F5753">
            <w:pPr>
              <w:jc w:val="center"/>
            </w:pPr>
            <w:r w:rsidRPr="00A025E1">
              <w:t xml:space="preserve"> csreint26</w:t>
            </w:r>
          </w:p>
          <w:p w14:paraId="45071AA4" w14:textId="5D7A7657" w:rsidR="00A70E14" w:rsidRPr="00A025E1" w:rsidRDefault="00A70E14" w:rsidP="001F5753">
            <w:pPr>
              <w:jc w:val="center"/>
            </w:pPr>
            <w:r w:rsidRPr="00A025E1">
              <w:t>csreint27</w:t>
            </w:r>
          </w:p>
          <w:p w14:paraId="3C95CD49" w14:textId="27617736" w:rsidR="00A70E14" w:rsidRPr="00A025E1" w:rsidRDefault="00A70E14" w:rsidP="001F5753">
            <w:pPr>
              <w:jc w:val="center"/>
            </w:pPr>
            <w:r w:rsidRPr="00A025E1">
              <w:t>csreint99</w:t>
            </w:r>
          </w:p>
          <w:p w14:paraId="59F13CD7" w14:textId="77777777" w:rsidR="00A70E14" w:rsidRPr="00A025E1" w:rsidRDefault="00A70E14" w:rsidP="001F5753">
            <w:pPr>
              <w:widowControl w:val="0"/>
              <w:jc w:val="center"/>
            </w:pPr>
          </w:p>
        </w:tc>
        <w:tc>
          <w:tcPr>
            <w:tcW w:w="4410" w:type="dxa"/>
            <w:tcBorders>
              <w:top w:val="single" w:sz="4" w:space="0" w:color="auto"/>
              <w:left w:val="single" w:sz="6" w:space="0" w:color="auto"/>
              <w:bottom w:val="single" w:sz="4" w:space="0" w:color="auto"/>
              <w:right w:val="single" w:sz="6" w:space="0" w:color="auto"/>
            </w:tcBorders>
          </w:tcPr>
          <w:p w14:paraId="16B7DD59" w14:textId="77777777" w:rsidR="00A70E14" w:rsidRPr="00A025E1" w:rsidRDefault="00A70E14" w:rsidP="001F5753">
            <w:pPr>
              <w:pStyle w:val="Heading1"/>
              <w:rPr>
                <w:rStyle w:val="s1"/>
                <w:b/>
                <w:sz w:val="22"/>
              </w:rPr>
            </w:pPr>
            <w:r w:rsidRPr="00A025E1">
              <w:rPr>
                <w:rStyle w:val="s1"/>
                <w:b/>
                <w:sz w:val="22"/>
              </w:rPr>
              <w:t>Please enter the course of action documented in the record from the following list of interventions</w:t>
            </w:r>
            <w:r w:rsidRPr="00A025E1">
              <w:rPr>
                <w:rStyle w:val="s1"/>
                <w:sz w:val="22"/>
              </w:rPr>
              <w:t xml:space="preserve"> </w:t>
            </w:r>
          </w:p>
          <w:p w14:paraId="26B35F9F" w14:textId="77777777" w:rsidR="00A70E14" w:rsidRPr="00A025E1" w:rsidRDefault="00A70E14" w:rsidP="001F5753">
            <w:pPr>
              <w:pStyle w:val="Heading1"/>
              <w:rPr>
                <w:b/>
                <w:sz w:val="22"/>
              </w:rPr>
            </w:pPr>
            <w:r w:rsidRPr="00A025E1">
              <w:rPr>
                <w:b/>
                <w:sz w:val="22"/>
              </w:rPr>
              <w:t xml:space="preserve">General Strategies for Managing Risk in any setting (The provider may add additional comment/interventions as needed.) </w:t>
            </w:r>
          </w:p>
          <w:p w14:paraId="4A682AC2" w14:textId="77777777" w:rsidR="00A70E14" w:rsidRPr="00A025E1" w:rsidRDefault="00A70E14" w:rsidP="001F5753">
            <w:pPr>
              <w:keepNext/>
              <w:widowControl w:val="0"/>
              <w:tabs>
                <w:tab w:val="left" w:pos="180"/>
              </w:tabs>
              <w:outlineLvl w:val="0"/>
              <w:rPr>
                <w:b/>
                <w:sz w:val="22"/>
              </w:rPr>
            </w:pPr>
            <w:r w:rsidRPr="00A025E1">
              <w:rPr>
                <w:rFonts w:ascii=".SFUIText-Regular" w:hAnsi=".SFUIText-Regular"/>
                <w:b/>
                <w:sz w:val="22"/>
                <w:szCs w:val="38"/>
              </w:rPr>
              <w:t>Select all that apply</w:t>
            </w:r>
            <w:r w:rsidRPr="00A025E1">
              <w:rPr>
                <w:b/>
                <w:sz w:val="22"/>
              </w:rPr>
              <w:t xml:space="preserve">: </w:t>
            </w:r>
          </w:p>
          <w:p w14:paraId="193D1FB5"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Alert Suicide Prevention Coordinator for consideration of a Patient Record Flag Category I High Risk for Suicide</w:t>
            </w:r>
          </w:p>
          <w:p w14:paraId="58F62451"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Complete or Update Veteran’s Safety Plan</w:t>
            </w:r>
          </w:p>
          <w:p w14:paraId="75DC0ECA"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Increased frequency of Suicide Risk Screening [text box]</w:t>
            </w:r>
          </w:p>
          <w:p w14:paraId="163053A5"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Provide Lethal Means Safety Counseling (e.g., provision of gun locks)</w:t>
            </w:r>
          </w:p>
          <w:p w14:paraId="5705A8F2"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Obtain additional information from collateral sources [Optional: comment]</w:t>
            </w:r>
          </w:p>
          <w:p w14:paraId="0F2F3B1C" w14:textId="77777777" w:rsidR="00A70E14" w:rsidRPr="00A025E1" w:rsidRDefault="00A70E14" w:rsidP="0098047C">
            <w:pPr>
              <w:widowControl w:val="0"/>
              <w:numPr>
                <w:ilvl w:val="0"/>
                <w:numId w:val="33"/>
              </w:numPr>
            </w:pPr>
            <w:r w:rsidRPr="00A025E1">
              <w:t>For prescribers only: Review of prescribed medications for risk for self-harm and/or new pharmacotherapy intervention to reduce suicide risk (Optional: comment)</w:t>
            </w:r>
          </w:p>
          <w:p w14:paraId="21FB69EE"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Address barriers to treatment engagement by: [text box]</w:t>
            </w:r>
          </w:p>
          <w:p w14:paraId="451B913F"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Address psychosocial needs by: [text box]</w:t>
            </w:r>
          </w:p>
          <w:p w14:paraId="4DA00A28"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Address medical conditions by: [text box]</w:t>
            </w:r>
          </w:p>
          <w:p w14:paraId="14044192" w14:textId="716A9DA5"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Consult/Referral to additional services and support: [text box for options]</w:t>
            </w:r>
          </w:p>
          <w:p w14:paraId="37A17917" w14:textId="52FBF994"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Referral to evidence based psychotherapy</w:t>
            </w:r>
          </w:p>
          <w:p w14:paraId="72ACF3AA" w14:textId="4B61F94D" w:rsidR="001F6848"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Referral to psychiatry/medication assessment or management</w:t>
            </w:r>
          </w:p>
          <w:p w14:paraId="2A416387" w14:textId="1404DCE0"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Referral to Chaplaincy/pastoral care</w:t>
            </w:r>
          </w:p>
          <w:p w14:paraId="76CB5ED0" w14:textId="77777777" w:rsidR="00661B4A" w:rsidRDefault="00661B4A" w:rsidP="001F6848">
            <w:pPr>
              <w:widowControl w:val="0"/>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rPr>
                <w:b/>
              </w:rPr>
            </w:pPr>
          </w:p>
          <w:p w14:paraId="5505B2C2" w14:textId="77777777" w:rsidR="00661B4A" w:rsidRDefault="00661B4A" w:rsidP="001F6848">
            <w:pPr>
              <w:widowControl w:val="0"/>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rPr>
                <w:b/>
              </w:rPr>
            </w:pPr>
          </w:p>
          <w:p w14:paraId="5308E1CA" w14:textId="13C48FBF" w:rsidR="001F6848" w:rsidRPr="00A025E1" w:rsidRDefault="001F6848" w:rsidP="001F6848">
            <w:pPr>
              <w:widowControl w:val="0"/>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rPr>
                <w:b/>
              </w:rPr>
              <w:t>Cont’d next page</w:t>
            </w:r>
          </w:p>
          <w:p w14:paraId="7A2C85D5" w14:textId="77777777" w:rsidR="00661B4A" w:rsidRDefault="00661B4A" w:rsidP="001F6848">
            <w:pPr>
              <w:widowControl w:val="0"/>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rPr>
                <w:b/>
              </w:rPr>
            </w:pPr>
          </w:p>
          <w:p w14:paraId="4A31FCE8" w14:textId="56A7B08A" w:rsidR="001F6848" w:rsidRPr="00A025E1" w:rsidRDefault="001F6848" w:rsidP="001F6848">
            <w:pPr>
              <w:widowControl w:val="0"/>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rPr>
                <w:b/>
              </w:rPr>
            </w:pPr>
            <w:r w:rsidRPr="00A025E1">
              <w:rPr>
                <w:b/>
              </w:rPr>
              <w:lastRenderedPageBreak/>
              <w:t>Interventions cont’d</w:t>
            </w:r>
          </w:p>
          <w:p w14:paraId="61112F2F" w14:textId="29CD75EE"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Referral to vocational rehabilitation/occupational rehabilitation services</w:t>
            </w:r>
          </w:p>
          <w:p w14:paraId="623F18B4"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Referral for PRRC and/or ICMHR services</w:t>
            </w:r>
          </w:p>
          <w:p w14:paraId="29A3AE00"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Referral for residential mental health services</w:t>
            </w:r>
          </w:p>
          <w:p w14:paraId="0756EC1A"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Other Consult submitted to: [text box for user to enter a name]</w:t>
            </w:r>
          </w:p>
          <w:p w14:paraId="2CAC5A78"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 xml:space="preserve">Discussion with Veteran to continue to see assigned Primary Care Provider for medical care </w:t>
            </w:r>
          </w:p>
          <w:p w14:paraId="6B1769D5"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rPr>
                <w:rFonts w:ascii="Letter Gothic 12 Pitch" w:hAnsi="Letter Gothic 12 Pitch"/>
                <w:sz w:val="24"/>
              </w:rPr>
            </w:pPr>
            <w:r w:rsidRPr="00A025E1">
              <w:t>Discussion with Veteran regarding enhancement of a sense of purpose and meaning</w:t>
            </w:r>
          </w:p>
          <w:p w14:paraId="7C441214"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rPr>
                <w:rFonts w:eastAsiaTheme="minorHAnsi"/>
                <w:color w:val="000000"/>
              </w:rPr>
            </w:pPr>
            <w:r w:rsidRPr="00A025E1">
              <w:rPr>
                <w:rFonts w:eastAsiaTheme="minorHAnsi"/>
                <w:color w:val="000000"/>
              </w:rPr>
              <w:t>Educate Veteran on smartphone VA applications (e.g. Virtual Hope Box, PTSD Coach)</w:t>
            </w:r>
          </w:p>
          <w:p w14:paraId="5A76734A"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Conduct medication reconciliation</w:t>
            </w:r>
          </w:p>
          <w:p w14:paraId="0D31B8A0"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Involve family/support system in Veteran’s care</w:t>
            </w:r>
          </w:p>
          <w:p w14:paraId="47848454"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Provide Opioid Overdose Education and Naloxone Distribution (OEND)</w:t>
            </w:r>
          </w:p>
          <w:p w14:paraId="41D558D1"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 xml:space="preserve">Provide resources/contacts for benefits information </w:t>
            </w:r>
          </w:p>
          <w:p w14:paraId="30BD1CA6" w14:textId="77777777" w:rsidR="00A70E14" w:rsidRPr="00A025E1" w:rsidRDefault="00A70E14" w:rsidP="0098047C">
            <w:pPr>
              <w:widowControl w:val="0"/>
              <w:numPr>
                <w:ilvl w:val="0"/>
                <w:numId w:val="33"/>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Provide Veteran with phone number for Veteran's Crisis Line: 1-800-273-8255 (press 1)</w:t>
            </w:r>
          </w:p>
          <w:p w14:paraId="6200D429" w14:textId="77777777" w:rsidR="00A70E14" w:rsidRPr="00A025E1" w:rsidRDefault="00A70E14" w:rsidP="0098047C">
            <w:pPr>
              <w:widowControl w:val="0"/>
              <w:numPr>
                <w:ilvl w:val="0"/>
                <w:numId w:val="33"/>
              </w:numPr>
              <w:tabs>
                <w:tab w:val="left" w:pos="180"/>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Other/Comments: [text box]</w:t>
            </w:r>
          </w:p>
          <w:p w14:paraId="54D80A27" w14:textId="77777777" w:rsidR="00A70E14" w:rsidRPr="00A025E1" w:rsidRDefault="00A70E14" w:rsidP="0098047C">
            <w:pPr>
              <w:widowControl w:val="0"/>
              <w:numPr>
                <w:ilvl w:val="0"/>
                <w:numId w:val="33"/>
              </w:numPr>
              <w:rPr>
                <w:rFonts w:eastAsiaTheme="minorHAnsi"/>
              </w:rPr>
            </w:pPr>
            <w:r w:rsidRPr="00A025E1">
              <w:rPr>
                <w:rFonts w:eastAsiaTheme="minorHAnsi"/>
              </w:rPr>
              <w:t>Obtain consultation from Suicide Risk Management Consultation Program on ways to address Veteran’s risk by sending a request for consultation by email to: Email (Left Click and Allow)</w:t>
            </w:r>
          </w:p>
          <w:p w14:paraId="600AF730" w14:textId="7F0A4B29" w:rsidR="00A70E14" w:rsidRPr="00A025E1" w:rsidRDefault="00A70E14" w:rsidP="001F5753">
            <w:pPr>
              <w:widowControl w:val="0"/>
              <w:tabs>
                <w:tab w:val="left" w:pos="0"/>
                <w:tab w:val="left" w:pos="1920"/>
                <w:tab w:val="left" w:pos="2880"/>
                <w:tab w:val="left" w:pos="3840"/>
                <w:tab w:val="left" w:pos="4800"/>
                <w:tab w:val="left" w:pos="5760"/>
                <w:tab w:val="left" w:pos="6720"/>
                <w:tab w:val="left" w:pos="7680"/>
                <w:tab w:val="left" w:pos="8640"/>
                <w:tab w:val="left" w:pos="9600"/>
              </w:tabs>
              <w:autoSpaceDE w:val="0"/>
              <w:autoSpaceDN w:val="0"/>
              <w:adjustRightInd w:val="0"/>
              <w:contextualSpacing/>
            </w:pPr>
            <w:r w:rsidRPr="00A025E1">
              <w:t>99. No interventions documented by the provider</w:t>
            </w:r>
          </w:p>
        </w:tc>
        <w:tc>
          <w:tcPr>
            <w:tcW w:w="2340" w:type="dxa"/>
            <w:tcBorders>
              <w:top w:val="single" w:sz="6" w:space="0" w:color="auto"/>
              <w:left w:val="single" w:sz="6" w:space="0" w:color="auto"/>
              <w:bottom w:val="single" w:sz="6" w:space="0" w:color="auto"/>
              <w:right w:val="single" w:sz="6" w:space="0" w:color="auto"/>
            </w:tcBorders>
          </w:tcPr>
          <w:p w14:paraId="1FB9CF6C" w14:textId="77777777" w:rsidR="00A70E14" w:rsidRPr="00A025E1" w:rsidRDefault="00A70E14" w:rsidP="001F5753">
            <w:pPr>
              <w:jc w:val="center"/>
            </w:pPr>
            <w:r w:rsidRPr="00A025E1">
              <w:lastRenderedPageBreak/>
              <w:t>1,2,3,4,5,6,7,8,9,10,11,12,13,14,15,16,</w:t>
            </w:r>
            <w:proofErr w:type="gramStart"/>
            <w:r w:rsidRPr="00A025E1">
              <w:t>17,18</w:t>
            </w:r>
            <w:proofErr w:type="gramEnd"/>
            <w:r w:rsidRPr="00A025E1">
              <w:t>,</w:t>
            </w:r>
          </w:p>
          <w:p w14:paraId="365713B0" w14:textId="77777777" w:rsidR="00A70E14" w:rsidRPr="00A025E1" w:rsidRDefault="00A70E14" w:rsidP="001F5753">
            <w:pPr>
              <w:jc w:val="center"/>
            </w:pPr>
            <w:r w:rsidRPr="00A025E1">
              <w:t>19,20,21,22,23,24,25,</w:t>
            </w:r>
          </w:p>
          <w:p w14:paraId="459B1C48" w14:textId="77777777" w:rsidR="00A70E14" w:rsidRPr="00A025E1" w:rsidRDefault="00A70E14" w:rsidP="001F5753">
            <w:pPr>
              <w:jc w:val="center"/>
            </w:pPr>
            <w:r w:rsidRPr="00A025E1">
              <w:t>26,27,</w:t>
            </w:r>
            <w:r w:rsidRPr="00A025E1" w:rsidDel="00401459">
              <w:t xml:space="preserve"> </w:t>
            </w:r>
            <w:r w:rsidRPr="00A025E1">
              <w:t>99</w:t>
            </w:r>
          </w:p>
          <w:p w14:paraId="6A98CBB9" w14:textId="77777777" w:rsidR="00A70E14" w:rsidRPr="00A025E1" w:rsidRDefault="00A70E14" w:rsidP="001F5753">
            <w:pPr>
              <w:jc w:val="center"/>
            </w:pPr>
          </w:p>
          <w:tbl>
            <w:tblPr>
              <w:tblStyle w:val="TableGrid"/>
              <w:tblW w:w="0" w:type="auto"/>
              <w:tblLayout w:type="fixed"/>
              <w:tblLook w:val="04A0" w:firstRow="1" w:lastRow="0" w:firstColumn="1" w:lastColumn="0" w:noHBand="0" w:noVBand="1"/>
            </w:tblPr>
            <w:tblGrid>
              <w:gridCol w:w="2136"/>
            </w:tblGrid>
            <w:tr w:rsidR="00A70E14" w:rsidRPr="00A025E1" w14:paraId="1055D9DB" w14:textId="77777777" w:rsidTr="00984E2B">
              <w:tc>
                <w:tcPr>
                  <w:tcW w:w="2136" w:type="dxa"/>
                </w:tcPr>
                <w:p w14:paraId="02CC62AF" w14:textId="353AC930" w:rsidR="00A70E14" w:rsidRPr="00A025E1" w:rsidRDefault="00A70E14" w:rsidP="001F5753">
                  <w:pPr>
                    <w:jc w:val="center"/>
                  </w:pPr>
                  <w:r w:rsidRPr="00A025E1">
                    <w:t>Hard Edit: If csreint11</w:t>
                  </w:r>
                  <w:proofErr w:type="gramStart"/>
                  <w:r w:rsidRPr="00A025E1">
                    <w:t>,12,13</w:t>
                  </w:r>
                  <w:proofErr w:type="gramEnd"/>
                  <w:r w:rsidRPr="00A025E1">
                    <w:t>,</w:t>
                  </w:r>
                </w:p>
                <w:p w14:paraId="75F28B51" w14:textId="12497415" w:rsidR="00A70E14" w:rsidRPr="00A025E1" w:rsidRDefault="00A70E14" w:rsidP="001F5753">
                  <w:pPr>
                    <w:jc w:val="center"/>
                  </w:pPr>
                  <w:r w:rsidRPr="00A025E1">
                    <w:t xml:space="preserve">14,15, or 16 = -1, csreint10 </w:t>
                  </w:r>
                </w:p>
                <w:p w14:paraId="74D7A806" w14:textId="77777777" w:rsidR="00A70E14" w:rsidRPr="00A025E1" w:rsidRDefault="00A70E14" w:rsidP="001F5753">
                  <w:pPr>
                    <w:jc w:val="center"/>
                  </w:pPr>
                  <w:r w:rsidRPr="00A025E1">
                    <w:t>must = -1</w:t>
                  </w:r>
                </w:p>
              </w:tc>
            </w:tr>
          </w:tbl>
          <w:p w14:paraId="48935AC9" w14:textId="77777777" w:rsidR="00A70E14" w:rsidRPr="00A025E1" w:rsidRDefault="00A70E14" w:rsidP="001F5753">
            <w:pPr>
              <w:jc w:val="center"/>
            </w:pPr>
          </w:p>
          <w:p w14:paraId="3CDAA4AB" w14:textId="77777777" w:rsidR="00A70E14" w:rsidRPr="00A025E1" w:rsidRDefault="00A70E14" w:rsidP="001F5753">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2AEC1860" w14:textId="77777777" w:rsidR="00A70E14" w:rsidRPr="00A025E1" w:rsidRDefault="00A70E14" w:rsidP="001F5753">
            <w:pPr>
              <w:pStyle w:val="BodyText"/>
              <w:rPr>
                <w:b/>
                <w:sz w:val="20"/>
              </w:rPr>
            </w:pPr>
            <w:r w:rsidRPr="00A025E1">
              <w:rPr>
                <w:b/>
                <w:sz w:val="20"/>
              </w:rPr>
              <w:t>Please select all interventions documented by the acceptable provider in the CSRE template.</w:t>
            </w:r>
          </w:p>
          <w:p w14:paraId="3E6FF610" w14:textId="77777777" w:rsidR="00A70E14" w:rsidRPr="00A025E1" w:rsidRDefault="00A70E14" w:rsidP="001F5753">
            <w:pPr>
              <w:pStyle w:val="p1"/>
              <w:rPr>
                <w:rStyle w:val="s1"/>
                <w:rFonts w:ascii="Times New Roman" w:hAnsi="Times New Roman"/>
                <w:color w:val="auto"/>
                <w:sz w:val="20"/>
                <w:szCs w:val="20"/>
              </w:rPr>
            </w:pPr>
            <w:r w:rsidRPr="00A025E1">
              <w:rPr>
                <w:rStyle w:val="s1"/>
                <w:rFonts w:ascii="Times New Roman" w:hAnsi="Times New Roman"/>
                <w:color w:val="auto"/>
                <w:sz w:val="20"/>
                <w:szCs w:val="20"/>
              </w:rPr>
              <w:t xml:space="preserve">The wording in the option does </w:t>
            </w:r>
            <w:proofErr w:type="gramStart"/>
            <w:r w:rsidRPr="00A025E1">
              <w:rPr>
                <w:rStyle w:val="s1"/>
                <w:rFonts w:ascii="Times New Roman" w:hAnsi="Times New Roman"/>
                <w:color w:val="auto"/>
                <w:sz w:val="20"/>
                <w:szCs w:val="20"/>
              </w:rPr>
              <w:t>not have to</w:t>
            </w:r>
            <w:proofErr w:type="gramEnd"/>
            <w:r w:rsidRPr="00A025E1">
              <w:rPr>
                <w:rStyle w:val="s1"/>
                <w:rFonts w:ascii="Times New Roman" w:hAnsi="Times New Roman"/>
                <w:color w:val="auto"/>
                <w:sz w:val="20"/>
                <w:szCs w:val="20"/>
              </w:rPr>
              <w:t xml:space="preserve"> exactly match the intervention in the record; however, the intent must be the same. For example, option 8, provider may document “Updated Veteran’s safety plan.”</w:t>
            </w:r>
          </w:p>
          <w:p w14:paraId="683F9FD3" w14:textId="77777777" w:rsidR="00A70E14" w:rsidRPr="00A025E1" w:rsidRDefault="00A70E14" w:rsidP="001F5753">
            <w:pPr>
              <w:pStyle w:val="BodyText"/>
              <w:rPr>
                <w:rStyle w:val="s1"/>
                <w:rFonts w:ascii="Times New Roman" w:hAnsi="Times New Roman"/>
                <w:sz w:val="20"/>
                <w:szCs w:val="20"/>
              </w:rPr>
            </w:pPr>
            <w:r w:rsidRPr="00A025E1">
              <w:rPr>
                <w:rStyle w:val="s1"/>
                <w:rFonts w:ascii="Times New Roman" w:hAnsi="Times New Roman"/>
                <w:sz w:val="20"/>
                <w:szCs w:val="20"/>
              </w:rPr>
              <w:t>The provider may add additional comment/interventions as needed as indicated by [text box].</w:t>
            </w:r>
          </w:p>
          <w:p w14:paraId="6BE33D96" w14:textId="77777777" w:rsidR="00A70E14" w:rsidRPr="00A025E1" w:rsidRDefault="00A70E14" w:rsidP="001F5753">
            <w:pPr>
              <w:pStyle w:val="p1"/>
              <w:rPr>
                <w:rFonts w:ascii="Times New Roman" w:hAnsi="Times New Roman"/>
                <w:sz w:val="20"/>
                <w:szCs w:val="20"/>
              </w:rPr>
            </w:pPr>
            <w:r w:rsidRPr="00A025E1">
              <w:rPr>
                <w:rStyle w:val="s1"/>
                <w:rFonts w:ascii="Times New Roman" w:hAnsi="Times New Roman"/>
                <w:color w:val="auto"/>
                <w:sz w:val="20"/>
                <w:szCs w:val="20"/>
              </w:rPr>
              <w:t xml:space="preserve">If the provider does not have any documentation in the text box for the applicable options, do not select that option as an intervention. </w:t>
            </w:r>
          </w:p>
          <w:p w14:paraId="07BE9ED4" w14:textId="525D8A53" w:rsidR="00A70E14" w:rsidRPr="00A025E1" w:rsidRDefault="00A70E14" w:rsidP="0098047C">
            <w:pPr>
              <w:numPr>
                <w:ilvl w:val="0"/>
                <w:numId w:val="17"/>
              </w:numPr>
              <w:tabs>
                <w:tab w:val="clear" w:pos="360"/>
              </w:tabs>
            </w:pPr>
            <w:r w:rsidRPr="00A025E1">
              <w:rPr>
                <w:b/>
              </w:rPr>
              <w:t>Acceptable Provider</w:t>
            </w:r>
            <w:r w:rsidRPr="00A025E1">
              <w:t xml:space="preserve">: For a “provider” to be deemed acceptable to complete the CSRE, he/she must be an MD, DO, Licensed Psychologist (PhD/PsyD), LCSW, LCSW-C, LMSW, LISW, LMFT, LPMHC, APRN (NP/CNS), </w:t>
            </w:r>
            <w:proofErr w:type="gramStart"/>
            <w:r w:rsidRPr="00A025E1">
              <w:t>PA,  clinical</w:t>
            </w:r>
            <w:proofErr w:type="gramEnd"/>
            <w:r w:rsidRPr="00A025E1">
              <w:t xml:space="preserve"> pharmacist (RPH/PharmD), clinical pharmacy specialist (mental health). Trainee in ANY of these categories may complete a CSRE with appropriate co-signature. </w:t>
            </w:r>
          </w:p>
          <w:p w14:paraId="45505A7B" w14:textId="0DF283DC" w:rsidR="00A70E14" w:rsidRPr="00A025E1" w:rsidRDefault="00A70E14" w:rsidP="00682EEC">
            <w:pPr>
              <w:pStyle w:val="BodyText"/>
            </w:pPr>
            <w:r w:rsidRPr="00A025E1">
              <w:rPr>
                <w:b/>
                <w:sz w:val="20"/>
              </w:rPr>
              <w:t>Note:</w:t>
            </w:r>
            <w:r w:rsidRPr="00A025E1">
              <w:rPr>
                <w:sz w:val="20"/>
              </w:rPr>
              <w:t xml:space="preserve"> RNs are </w:t>
            </w:r>
            <w:r w:rsidRPr="00A025E1">
              <w:rPr>
                <w:i/>
                <w:sz w:val="20"/>
              </w:rPr>
              <w:t>not</w:t>
            </w:r>
            <w:r w:rsidRPr="00A025E1">
              <w:rPr>
                <w:sz w:val="20"/>
              </w:rPr>
              <w:t xml:space="preserve"> an acceptable provider. Nor is LPN, Addiction Therapist, Peer Support Specialist, or Unlicensed Assistive Personnel, including Health Tech, Medical Assistant and Nursing Assistant.</w:t>
            </w:r>
          </w:p>
          <w:p w14:paraId="36ABF4AE" w14:textId="77777777" w:rsidR="00A70E14" w:rsidRPr="00A025E1" w:rsidRDefault="00A70E14" w:rsidP="001F5753"/>
          <w:p w14:paraId="7DD6826F" w14:textId="77777777" w:rsidR="00A70E14" w:rsidRPr="00A025E1" w:rsidRDefault="00A70E14" w:rsidP="001F5753"/>
          <w:p w14:paraId="2956EA9D" w14:textId="77777777" w:rsidR="00A70E14" w:rsidRPr="00A025E1" w:rsidRDefault="00A70E14" w:rsidP="001F5753"/>
          <w:p w14:paraId="0673607B" w14:textId="77777777" w:rsidR="00A70E14" w:rsidRPr="00A025E1" w:rsidRDefault="00A70E14" w:rsidP="001F5753"/>
          <w:p w14:paraId="13490130" w14:textId="77777777" w:rsidR="00A70E14" w:rsidRPr="00A025E1" w:rsidRDefault="00A70E14" w:rsidP="001F5753"/>
          <w:p w14:paraId="72BF523F" w14:textId="77777777" w:rsidR="00A70E14" w:rsidRPr="00A025E1" w:rsidRDefault="00A70E14" w:rsidP="001F5753"/>
          <w:p w14:paraId="30C3237D" w14:textId="77777777" w:rsidR="00A70E14" w:rsidRPr="00A025E1" w:rsidRDefault="00A70E14" w:rsidP="001F5753"/>
          <w:p w14:paraId="49353BC4" w14:textId="77777777" w:rsidR="00A70E14" w:rsidRPr="00A025E1" w:rsidRDefault="00A70E14" w:rsidP="001F5753"/>
          <w:p w14:paraId="1A42A160" w14:textId="19B215DB" w:rsidR="00A70E14" w:rsidRPr="00A025E1" w:rsidRDefault="00A70E14" w:rsidP="001F5753"/>
          <w:p w14:paraId="5FFD2A01" w14:textId="51E4BFE8" w:rsidR="001F6848" w:rsidRPr="00A025E1" w:rsidRDefault="001F6848" w:rsidP="001F5753"/>
          <w:p w14:paraId="4FA2FC19" w14:textId="2101DF42" w:rsidR="001F6848" w:rsidRPr="00A025E1" w:rsidRDefault="001F6848" w:rsidP="001F5753"/>
          <w:p w14:paraId="5FDEA158" w14:textId="174A080C" w:rsidR="001F6848" w:rsidRPr="00A025E1" w:rsidRDefault="001F6848" w:rsidP="001F5753"/>
          <w:p w14:paraId="0E2361C5" w14:textId="259DF6CA" w:rsidR="001F6848" w:rsidRPr="00A025E1" w:rsidRDefault="001F6848" w:rsidP="001F5753"/>
          <w:p w14:paraId="3811664B" w14:textId="15D463ED" w:rsidR="001F6848" w:rsidRPr="00A025E1" w:rsidRDefault="001F6848" w:rsidP="001F5753"/>
          <w:p w14:paraId="0935AB2E" w14:textId="77777777" w:rsidR="00A70E14" w:rsidRPr="00A025E1" w:rsidRDefault="00A70E14" w:rsidP="001F5753">
            <w:pPr>
              <w:tabs>
                <w:tab w:val="left" w:pos="3369"/>
              </w:tabs>
            </w:pPr>
          </w:p>
        </w:tc>
      </w:tr>
    </w:tbl>
    <w:p w14:paraId="4631BD3C" w14:textId="77777777" w:rsidR="009617CD" w:rsidRPr="00A025E1" w:rsidRDefault="009617CD">
      <w:r w:rsidRPr="00A025E1">
        <w:br w:type="page"/>
      </w:r>
    </w:p>
    <w:tbl>
      <w:tblPr>
        <w:tblW w:w="14490" w:type="dxa"/>
        <w:tblInd w:w="-98" w:type="dxa"/>
        <w:tblLayout w:type="fixed"/>
        <w:tblLook w:val="0000" w:firstRow="0" w:lastRow="0" w:firstColumn="0" w:lastColumn="0" w:noHBand="0" w:noVBand="0"/>
      </w:tblPr>
      <w:tblGrid>
        <w:gridCol w:w="720"/>
        <w:gridCol w:w="1170"/>
        <w:gridCol w:w="4410"/>
        <w:gridCol w:w="2340"/>
        <w:gridCol w:w="5850"/>
      </w:tblGrid>
      <w:tr w:rsidR="0016188C" w:rsidRPr="00A025E1" w14:paraId="14CB6114" w14:textId="77777777" w:rsidTr="003D12C4">
        <w:trPr>
          <w:cantSplit/>
        </w:trPr>
        <w:tc>
          <w:tcPr>
            <w:tcW w:w="720" w:type="dxa"/>
            <w:tcBorders>
              <w:top w:val="single" w:sz="6" w:space="0" w:color="auto"/>
              <w:left w:val="single" w:sz="6" w:space="0" w:color="auto"/>
              <w:bottom w:val="single" w:sz="6" w:space="0" w:color="auto"/>
              <w:right w:val="single" w:sz="6" w:space="0" w:color="auto"/>
            </w:tcBorders>
          </w:tcPr>
          <w:p w14:paraId="4AD71CC3" w14:textId="77777777" w:rsidR="0016188C" w:rsidRPr="00A025E1" w:rsidRDefault="0016188C" w:rsidP="00940B4C">
            <w:pPr>
              <w:widowControl w:val="0"/>
              <w:jc w:val="center"/>
              <w:rPr>
                <w:rFonts w:ascii="Letter Gothic 12 Pitch" w:hAnsi="Letter Gothic 12 Pitch"/>
                <w:sz w:val="24"/>
              </w:rPr>
            </w:pPr>
          </w:p>
        </w:tc>
        <w:tc>
          <w:tcPr>
            <w:tcW w:w="1170" w:type="dxa"/>
            <w:tcBorders>
              <w:top w:val="single" w:sz="6" w:space="0" w:color="auto"/>
              <w:left w:val="single" w:sz="6" w:space="0" w:color="auto"/>
              <w:bottom w:val="single" w:sz="6" w:space="0" w:color="auto"/>
              <w:right w:val="single" w:sz="6" w:space="0" w:color="auto"/>
            </w:tcBorders>
          </w:tcPr>
          <w:p w14:paraId="39774D5E" w14:textId="77777777" w:rsidR="0016188C" w:rsidRPr="00A025E1" w:rsidRDefault="0016188C" w:rsidP="00C15F02">
            <w:pPr>
              <w:widowControl w:val="0"/>
              <w:jc w:val="center"/>
            </w:pPr>
          </w:p>
        </w:tc>
        <w:tc>
          <w:tcPr>
            <w:tcW w:w="4410" w:type="dxa"/>
            <w:tcBorders>
              <w:top w:val="single" w:sz="6" w:space="0" w:color="auto"/>
              <w:left w:val="single" w:sz="6" w:space="0" w:color="auto"/>
              <w:bottom w:val="single" w:sz="6" w:space="0" w:color="auto"/>
              <w:right w:val="single" w:sz="6" w:space="0" w:color="auto"/>
            </w:tcBorders>
          </w:tcPr>
          <w:p w14:paraId="30DFD189" w14:textId="2F0559D3" w:rsidR="0016188C" w:rsidRPr="00A025E1" w:rsidRDefault="0016188C" w:rsidP="00C15F02">
            <w:pPr>
              <w:keepNext/>
              <w:widowControl w:val="0"/>
              <w:outlineLvl w:val="0"/>
              <w:rPr>
                <w:b/>
                <w:sz w:val="22"/>
              </w:rPr>
            </w:pPr>
            <w:r w:rsidRPr="00A025E1">
              <w:rPr>
                <w:b/>
                <w:sz w:val="22"/>
              </w:rPr>
              <w:t>Immunization</w:t>
            </w:r>
            <w:r w:rsidR="00CF1433" w:rsidRPr="00A025E1">
              <w:rPr>
                <w:b/>
                <w:sz w:val="22"/>
              </w:rPr>
              <w:t>s</w:t>
            </w:r>
          </w:p>
        </w:tc>
        <w:tc>
          <w:tcPr>
            <w:tcW w:w="2340" w:type="dxa"/>
            <w:tcBorders>
              <w:top w:val="single" w:sz="6" w:space="0" w:color="auto"/>
              <w:left w:val="single" w:sz="6" w:space="0" w:color="auto"/>
              <w:bottom w:val="single" w:sz="6" w:space="0" w:color="auto"/>
              <w:right w:val="single" w:sz="6" w:space="0" w:color="auto"/>
            </w:tcBorders>
          </w:tcPr>
          <w:p w14:paraId="15764C10" w14:textId="77777777" w:rsidR="0016188C" w:rsidRPr="00A025E1" w:rsidRDefault="0016188C" w:rsidP="00C15F02">
            <w:pPr>
              <w:widowControl w:val="0"/>
              <w:jc w:val="center"/>
            </w:pPr>
          </w:p>
        </w:tc>
        <w:tc>
          <w:tcPr>
            <w:tcW w:w="5850" w:type="dxa"/>
            <w:tcBorders>
              <w:top w:val="single" w:sz="6" w:space="0" w:color="auto"/>
              <w:left w:val="single" w:sz="6" w:space="0" w:color="auto"/>
              <w:bottom w:val="single" w:sz="6" w:space="0" w:color="auto"/>
              <w:right w:val="single" w:sz="6" w:space="0" w:color="auto"/>
            </w:tcBorders>
          </w:tcPr>
          <w:p w14:paraId="7650CCBD" w14:textId="77777777" w:rsidR="0016188C" w:rsidRPr="00A025E1" w:rsidRDefault="0016188C" w:rsidP="00C15F02">
            <w:pPr>
              <w:widowControl w:val="0"/>
            </w:pPr>
          </w:p>
        </w:tc>
      </w:tr>
      <w:tr w:rsidR="00CF1433" w:rsidRPr="00A025E1" w14:paraId="103DCC20" w14:textId="77777777" w:rsidTr="003D12C4">
        <w:trPr>
          <w:cantSplit/>
        </w:trPr>
        <w:tc>
          <w:tcPr>
            <w:tcW w:w="720" w:type="dxa"/>
            <w:tcBorders>
              <w:top w:val="single" w:sz="6" w:space="0" w:color="auto"/>
              <w:left w:val="single" w:sz="6" w:space="0" w:color="auto"/>
              <w:bottom w:val="single" w:sz="6" w:space="0" w:color="auto"/>
              <w:right w:val="single" w:sz="6" w:space="0" w:color="auto"/>
            </w:tcBorders>
          </w:tcPr>
          <w:p w14:paraId="2F8ABAAB" w14:textId="64F4414E" w:rsidR="00CF1433" w:rsidRPr="00A025E1" w:rsidRDefault="00E90849" w:rsidP="00073704">
            <w:pPr>
              <w:jc w:val="center"/>
              <w:rPr>
                <w:sz w:val="22"/>
                <w:szCs w:val="22"/>
              </w:rPr>
            </w:pPr>
            <w:r>
              <w:rPr>
                <w:sz w:val="22"/>
                <w:szCs w:val="22"/>
              </w:rPr>
              <w:t>7</w:t>
            </w:r>
            <w:r w:rsidR="005657EB">
              <w:rPr>
                <w:sz w:val="22"/>
                <w:szCs w:val="22"/>
              </w:rPr>
              <w:t>9</w:t>
            </w:r>
          </w:p>
        </w:tc>
        <w:tc>
          <w:tcPr>
            <w:tcW w:w="1170" w:type="dxa"/>
            <w:tcBorders>
              <w:top w:val="single" w:sz="6" w:space="0" w:color="auto"/>
              <w:left w:val="single" w:sz="6" w:space="0" w:color="auto"/>
              <w:bottom w:val="single" w:sz="6" w:space="0" w:color="auto"/>
              <w:right w:val="single" w:sz="6" w:space="0" w:color="auto"/>
            </w:tcBorders>
          </w:tcPr>
          <w:p w14:paraId="78280E5B" w14:textId="2097D3E1" w:rsidR="00CF1433" w:rsidRPr="00A025E1" w:rsidRDefault="00CF1433" w:rsidP="00CF1433">
            <w:pPr>
              <w:jc w:val="center"/>
            </w:pPr>
            <w:proofErr w:type="spellStart"/>
            <w:r w:rsidRPr="00A025E1">
              <w:t>bnmrtrns</w:t>
            </w:r>
            <w:proofErr w:type="spellEnd"/>
          </w:p>
        </w:tc>
        <w:tc>
          <w:tcPr>
            <w:tcW w:w="4410" w:type="dxa"/>
            <w:tcBorders>
              <w:top w:val="single" w:sz="6" w:space="0" w:color="auto"/>
              <w:left w:val="single" w:sz="6" w:space="0" w:color="auto"/>
              <w:bottom w:val="single" w:sz="6" w:space="0" w:color="auto"/>
              <w:right w:val="single" w:sz="6" w:space="0" w:color="auto"/>
            </w:tcBorders>
          </w:tcPr>
          <w:p w14:paraId="7BA82145" w14:textId="77777777" w:rsidR="00CF1433" w:rsidRPr="00A025E1" w:rsidRDefault="00CF1433" w:rsidP="00CF1433">
            <w:pPr>
              <w:rPr>
                <w:sz w:val="22"/>
              </w:rPr>
            </w:pPr>
            <w:r w:rsidRPr="00A025E1">
              <w:rPr>
                <w:sz w:val="22"/>
              </w:rPr>
              <w:t>Is there documentation in the medical record the patient had a bone marrow transplant during the past year?</w:t>
            </w:r>
          </w:p>
          <w:p w14:paraId="7C115FA8" w14:textId="77777777" w:rsidR="00CF1433" w:rsidRPr="00A025E1" w:rsidRDefault="00CF1433" w:rsidP="00CF1433">
            <w:pPr>
              <w:rPr>
                <w:sz w:val="22"/>
              </w:rPr>
            </w:pPr>
            <w:r w:rsidRPr="00A025E1">
              <w:rPr>
                <w:sz w:val="22"/>
              </w:rPr>
              <w:t>1. Yes</w:t>
            </w:r>
          </w:p>
          <w:p w14:paraId="33BBA9E7" w14:textId="418F9928" w:rsidR="00CF1433" w:rsidRPr="00A025E1" w:rsidRDefault="00CF1433" w:rsidP="00CF1433">
            <w:pPr>
              <w:rPr>
                <w:sz w:val="22"/>
              </w:rPr>
            </w:pPr>
            <w:r w:rsidRPr="00A025E1">
              <w:rPr>
                <w:sz w:val="22"/>
              </w:rPr>
              <w:t>2. No</w:t>
            </w:r>
          </w:p>
        </w:tc>
        <w:tc>
          <w:tcPr>
            <w:tcW w:w="2340" w:type="dxa"/>
            <w:tcBorders>
              <w:top w:val="single" w:sz="6" w:space="0" w:color="auto"/>
              <w:left w:val="single" w:sz="6" w:space="0" w:color="auto"/>
              <w:bottom w:val="single" w:sz="6" w:space="0" w:color="auto"/>
              <w:right w:val="single" w:sz="6" w:space="0" w:color="auto"/>
            </w:tcBorders>
          </w:tcPr>
          <w:p w14:paraId="3CF36760" w14:textId="77777777" w:rsidR="00CF1433" w:rsidRPr="00A025E1" w:rsidRDefault="00CF1433" w:rsidP="00CF1433">
            <w:pPr>
              <w:jc w:val="center"/>
            </w:pPr>
            <w:r w:rsidRPr="00A025E1">
              <w:t>1,2</w:t>
            </w:r>
          </w:p>
          <w:p w14:paraId="60D1B187" w14:textId="77777777" w:rsidR="00CF1433" w:rsidRPr="00A025E1" w:rsidRDefault="00CF1433" w:rsidP="00CF1433">
            <w:pPr>
              <w:jc w:val="center"/>
            </w:pPr>
          </w:p>
          <w:p w14:paraId="4171CBAC" w14:textId="67947835" w:rsidR="00CF1433" w:rsidRPr="00A025E1" w:rsidRDefault="00CF1433" w:rsidP="00CF1433">
            <w:pPr>
              <w:jc w:val="center"/>
            </w:pPr>
            <w:r w:rsidRPr="00A025E1">
              <w:t>If 1, go to end</w:t>
            </w:r>
          </w:p>
        </w:tc>
        <w:tc>
          <w:tcPr>
            <w:tcW w:w="5850" w:type="dxa"/>
            <w:tcBorders>
              <w:top w:val="single" w:sz="6" w:space="0" w:color="auto"/>
              <w:left w:val="single" w:sz="6" w:space="0" w:color="auto"/>
              <w:bottom w:val="single" w:sz="6" w:space="0" w:color="auto"/>
              <w:right w:val="single" w:sz="6" w:space="0" w:color="auto"/>
            </w:tcBorders>
          </w:tcPr>
          <w:p w14:paraId="459F6DA2" w14:textId="45D4863C" w:rsidR="00CF1433" w:rsidRPr="00A025E1" w:rsidRDefault="00CF1433" w:rsidP="00CF1433">
            <w:pPr>
              <w:rPr>
                <w:b/>
              </w:rPr>
            </w:pPr>
            <w:r w:rsidRPr="00A025E1">
              <w:rPr>
                <w:b/>
              </w:rPr>
              <w:t xml:space="preserve">Bone marrow transplant - must be documented the </w:t>
            </w:r>
            <w:proofErr w:type="gramStart"/>
            <w:r w:rsidRPr="00A025E1">
              <w:rPr>
                <w:b/>
              </w:rPr>
              <w:t>procedure</w:t>
            </w:r>
            <w:proofErr w:type="gramEnd"/>
            <w:r w:rsidRPr="00A025E1">
              <w:rPr>
                <w:b/>
              </w:rPr>
              <w:t xml:space="preserve"> occurred during the past year. </w:t>
            </w:r>
          </w:p>
        </w:tc>
      </w:tr>
      <w:tr w:rsidR="00CF1433" w:rsidRPr="00A025E1" w14:paraId="0B9F5D7F" w14:textId="77777777" w:rsidTr="003D12C4">
        <w:trPr>
          <w:cantSplit/>
        </w:trPr>
        <w:tc>
          <w:tcPr>
            <w:tcW w:w="720" w:type="dxa"/>
            <w:tcBorders>
              <w:top w:val="single" w:sz="6" w:space="0" w:color="auto"/>
              <w:left w:val="single" w:sz="6" w:space="0" w:color="auto"/>
              <w:bottom w:val="single" w:sz="6" w:space="0" w:color="auto"/>
              <w:right w:val="single" w:sz="6" w:space="0" w:color="auto"/>
            </w:tcBorders>
          </w:tcPr>
          <w:p w14:paraId="60139DE0" w14:textId="097A2EAC" w:rsidR="00CF1433" w:rsidRPr="00A025E1" w:rsidRDefault="005657EB" w:rsidP="004A34AF">
            <w:pPr>
              <w:jc w:val="center"/>
              <w:rPr>
                <w:sz w:val="22"/>
                <w:szCs w:val="22"/>
              </w:rPr>
            </w:pPr>
            <w:r>
              <w:rPr>
                <w:sz w:val="22"/>
                <w:szCs w:val="22"/>
              </w:rPr>
              <w:t>80</w:t>
            </w:r>
          </w:p>
        </w:tc>
        <w:tc>
          <w:tcPr>
            <w:tcW w:w="1170" w:type="dxa"/>
            <w:tcBorders>
              <w:top w:val="single" w:sz="6" w:space="0" w:color="auto"/>
              <w:left w:val="single" w:sz="6" w:space="0" w:color="auto"/>
              <w:bottom w:val="single" w:sz="6" w:space="0" w:color="auto"/>
              <w:right w:val="single" w:sz="6" w:space="0" w:color="auto"/>
            </w:tcBorders>
          </w:tcPr>
          <w:p w14:paraId="6B9C7137" w14:textId="64A71170" w:rsidR="00CF1433" w:rsidRPr="00A025E1" w:rsidRDefault="00CF1433" w:rsidP="00CF1433">
            <w:pPr>
              <w:jc w:val="center"/>
            </w:pPr>
            <w:proofErr w:type="spellStart"/>
            <w:r w:rsidRPr="00A025E1">
              <w:t>chemoexc</w:t>
            </w:r>
            <w:proofErr w:type="spellEnd"/>
          </w:p>
        </w:tc>
        <w:tc>
          <w:tcPr>
            <w:tcW w:w="4410" w:type="dxa"/>
            <w:tcBorders>
              <w:top w:val="single" w:sz="6" w:space="0" w:color="auto"/>
              <w:left w:val="single" w:sz="6" w:space="0" w:color="auto"/>
              <w:bottom w:val="single" w:sz="6" w:space="0" w:color="auto"/>
              <w:right w:val="single" w:sz="6" w:space="0" w:color="auto"/>
            </w:tcBorders>
          </w:tcPr>
          <w:p w14:paraId="7854DA2A" w14:textId="77777777" w:rsidR="00CF1433" w:rsidRPr="00A025E1" w:rsidRDefault="00CF1433" w:rsidP="00CF1433">
            <w:pPr>
              <w:rPr>
                <w:sz w:val="22"/>
              </w:rPr>
            </w:pPr>
            <w:r w:rsidRPr="00A025E1">
              <w:rPr>
                <w:sz w:val="22"/>
              </w:rPr>
              <w:t>Is there documentation in the medical record the patient received chemotherapy during the past year?</w:t>
            </w:r>
          </w:p>
          <w:p w14:paraId="6A426D59" w14:textId="77777777" w:rsidR="00CF1433" w:rsidRPr="00A025E1" w:rsidRDefault="00CF1433" w:rsidP="00CF1433">
            <w:pPr>
              <w:rPr>
                <w:sz w:val="22"/>
              </w:rPr>
            </w:pPr>
            <w:r w:rsidRPr="00A025E1">
              <w:rPr>
                <w:sz w:val="22"/>
              </w:rPr>
              <w:t>1. Yes</w:t>
            </w:r>
          </w:p>
          <w:p w14:paraId="6BB038D3" w14:textId="1169E559" w:rsidR="00CF1433" w:rsidRPr="00A025E1" w:rsidRDefault="00CF1433" w:rsidP="00CF1433">
            <w:pPr>
              <w:rPr>
                <w:sz w:val="22"/>
              </w:rPr>
            </w:pPr>
            <w:r w:rsidRPr="00A025E1">
              <w:rPr>
                <w:sz w:val="22"/>
              </w:rPr>
              <w:t xml:space="preserve">2. No </w:t>
            </w:r>
          </w:p>
        </w:tc>
        <w:tc>
          <w:tcPr>
            <w:tcW w:w="2340" w:type="dxa"/>
            <w:tcBorders>
              <w:top w:val="single" w:sz="6" w:space="0" w:color="auto"/>
              <w:left w:val="single" w:sz="6" w:space="0" w:color="auto"/>
              <w:bottom w:val="single" w:sz="6" w:space="0" w:color="auto"/>
              <w:right w:val="single" w:sz="6" w:space="0" w:color="auto"/>
            </w:tcBorders>
          </w:tcPr>
          <w:p w14:paraId="26903E08" w14:textId="77777777" w:rsidR="00CF1433" w:rsidRPr="00A025E1" w:rsidRDefault="00CF1433" w:rsidP="00CF1433">
            <w:pPr>
              <w:jc w:val="center"/>
            </w:pPr>
            <w:r w:rsidRPr="00A025E1">
              <w:t>1, 2</w:t>
            </w:r>
          </w:p>
          <w:p w14:paraId="06A88350" w14:textId="77777777" w:rsidR="00CF1433" w:rsidRPr="00A025E1" w:rsidRDefault="00CF1433" w:rsidP="00CF1433">
            <w:pPr>
              <w:jc w:val="center"/>
            </w:pPr>
          </w:p>
          <w:p w14:paraId="6280DB94" w14:textId="09C255B4" w:rsidR="00CF1433" w:rsidRPr="00A025E1" w:rsidRDefault="00CF1433" w:rsidP="00CF1433">
            <w:pPr>
              <w:jc w:val="center"/>
            </w:pPr>
            <w:r w:rsidRPr="00A025E1">
              <w:t>If 1, go to end</w:t>
            </w:r>
          </w:p>
        </w:tc>
        <w:tc>
          <w:tcPr>
            <w:tcW w:w="5850" w:type="dxa"/>
            <w:tcBorders>
              <w:top w:val="single" w:sz="6" w:space="0" w:color="auto"/>
              <w:left w:val="single" w:sz="6" w:space="0" w:color="auto"/>
              <w:bottom w:val="single" w:sz="6" w:space="0" w:color="auto"/>
              <w:right w:val="single" w:sz="6" w:space="0" w:color="auto"/>
            </w:tcBorders>
          </w:tcPr>
          <w:p w14:paraId="7F5E925C" w14:textId="77777777" w:rsidR="00CF1433" w:rsidRPr="00A025E1" w:rsidRDefault="00CF1433" w:rsidP="00CF1433">
            <w:pPr>
              <w:rPr>
                <w:b/>
              </w:rPr>
            </w:pPr>
            <w:proofErr w:type="gramStart"/>
            <w:r w:rsidRPr="00A025E1">
              <w:rPr>
                <w:b/>
              </w:rPr>
              <w:t>Documentation</w:t>
            </w:r>
            <w:proofErr w:type="gramEnd"/>
            <w:r w:rsidRPr="00A025E1">
              <w:rPr>
                <w:b/>
              </w:rPr>
              <w:t xml:space="preserve"> the </w:t>
            </w:r>
            <w:proofErr w:type="gramStart"/>
            <w:r w:rsidRPr="00A025E1">
              <w:rPr>
                <w:b/>
              </w:rPr>
              <w:t>patient</w:t>
            </w:r>
            <w:proofErr w:type="gramEnd"/>
            <w:r w:rsidRPr="00A025E1">
              <w:rPr>
                <w:b/>
              </w:rPr>
              <w:t xml:space="preserve"> received chemotherapy during the past year excludes the case from the pneumococcal measures. </w:t>
            </w:r>
          </w:p>
          <w:p w14:paraId="6A21C78F" w14:textId="77777777" w:rsidR="00CF1433" w:rsidRPr="00A025E1" w:rsidRDefault="00CF1433" w:rsidP="00CF1433">
            <w:r w:rsidRPr="00A025E1">
              <w:rPr>
                <w:b/>
              </w:rPr>
              <w:t>Received chemotherapy:</w:t>
            </w:r>
            <w:r w:rsidRPr="00A025E1">
              <w:t xml:space="preserve"> the abstractor should look for evidence of a diagnosis of cancer and documentation that the patient received some type of chemotherapy for the cancer during the past year. </w:t>
            </w:r>
          </w:p>
          <w:p w14:paraId="0474B062" w14:textId="1DBE9BB6" w:rsidR="00CF1433" w:rsidRPr="00A025E1" w:rsidRDefault="00CF1433" w:rsidP="00CF1433">
            <w:pPr>
              <w:rPr>
                <w:b/>
              </w:rPr>
            </w:pPr>
            <w:r w:rsidRPr="00A025E1">
              <w:t xml:space="preserve">For example, a PCP note in the appropriate </w:t>
            </w:r>
            <w:r w:rsidR="00C22970" w:rsidRPr="00A025E1">
              <w:t>time frame</w:t>
            </w:r>
            <w:r w:rsidRPr="00A025E1">
              <w:t xml:space="preserve"> states “Patient is undergoing chemotherapy at XYZ Cancer Center.” or an Oncology note in the appropriate </w:t>
            </w:r>
            <w:r w:rsidR="00C22970" w:rsidRPr="00A025E1">
              <w:t>time frame</w:t>
            </w:r>
            <w:r w:rsidRPr="00A025E1">
              <w:t xml:space="preserve"> states: “Here today for IV chemo treatment.”  </w:t>
            </w:r>
          </w:p>
        </w:tc>
      </w:tr>
      <w:tr w:rsidR="00CF1433" w:rsidRPr="00A025E1" w14:paraId="0E169946" w14:textId="77777777" w:rsidTr="003D12C4">
        <w:trPr>
          <w:cantSplit/>
        </w:trPr>
        <w:tc>
          <w:tcPr>
            <w:tcW w:w="720" w:type="dxa"/>
            <w:tcBorders>
              <w:top w:val="single" w:sz="6" w:space="0" w:color="auto"/>
              <w:left w:val="single" w:sz="6" w:space="0" w:color="auto"/>
              <w:bottom w:val="single" w:sz="6" w:space="0" w:color="auto"/>
              <w:right w:val="single" w:sz="6" w:space="0" w:color="auto"/>
            </w:tcBorders>
          </w:tcPr>
          <w:p w14:paraId="29483EE8" w14:textId="2F5D2E17" w:rsidR="00CF1433" w:rsidRPr="00A025E1" w:rsidRDefault="00E90849" w:rsidP="004A34AF">
            <w:pPr>
              <w:jc w:val="center"/>
              <w:rPr>
                <w:sz w:val="22"/>
                <w:szCs w:val="22"/>
              </w:rPr>
            </w:pPr>
            <w:r>
              <w:rPr>
                <w:sz w:val="22"/>
                <w:szCs w:val="22"/>
              </w:rPr>
              <w:t>8</w:t>
            </w:r>
            <w:r w:rsidR="005657EB">
              <w:rPr>
                <w:sz w:val="22"/>
                <w:szCs w:val="22"/>
              </w:rPr>
              <w:t>1</w:t>
            </w:r>
          </w:p>
        </w:tc>
        <w:tc>
          <w:tcPr>
            <w:tcW w:w="1170" w:type="dxa"/>
            <w:tcBorders>
              <w:top w:val="single" w:sz="6" w:space="0" w:color="auto"/>
              <w:left w:val="single" w:sz="6" w:space="0" w:color="auto"/>
              <w:bottom w:val="single" w:sz="6" w:space="0" w:color="auto"/>
              <w:right w:val="single" w:sz="6" w:space="0" w:color="auto"/>
            </w:tcBorders>
          </w:tcPr>
          <w:p w14:paraId="63651523" w14:textId="77777777" w:rsidR="00CF1433" w:rsidRPr="00A025E1" w:rsidRDefault="00CF1433" w:rsidP="00CF1433">
            <w:pPr>
              <w:jc w:val="center"/>
            </w:pPr>
            <w:proofErr w:type="spellStart"/>
            <w:r w:rsidRPr="00A025E1">
              <w:t>immcomp</w:t>
            </w:r>
            <w:proofErr w:type="spellEnd"/>
          </w:p>
          <w:p w14:paraId="53A20FAA" w14:textId="77777777" w:rsidR="00CF1433" w:rsidRPr="00A025E1" w:rsidRDefault="00CF1433" w:rsidP="00CF1433">
            <w:pPr>
              <w:jc w:val="center"/>
            </w:pPr>
          </w:p>
        </w:tc>
        <w:tc>
          <w:tcPr>
            <w:tcW w:w="4410" w:type="dxa"/>
            <w:tcBorders>
              <w:top w:val="single" w:sz="6" w:space="0" w:color="auto"/>
              <w:left w:val="single" w:sz="6" w:space="0" w:color="auto"/>
              <w:bottom w:val="single" w:sz="6" w:space="0" w:color="auto"/>
              <w:right w:val="single" w:sz="6" w:space="0" w:color="auto"/>
            </w:tcBorders>
          </w:tcPr>
          <w:p w14:paraId="37E8DB33" w14:textId="77777777" w:rsidR="00CF1433" w:rsidRPr="00A025E1" w:rsidRDefault="00CF1433" w:rsidP="00CF1433">
            <w:pPr>
              <w:widowControl w:val="0"/>
              <w:rPr>
                <w:sz w:val="22"/>
              </w:rPr>
            </w:pPr>
            <w:r w:rsidRPr="00A025E1">
              <w:rPr>
                <w:sz w:val="22"/>
              </w:rPr>
              <w:t xml:space="preserve">At any time in the patient’s history through (computer to display </w:t>
            </w:r>
            <w:proofErr w:type="spellStart"/>
            <w:r w:rsidRPr="00A025E1">
              <w:rPr>
                <w:sz w:val="22"/>
              </w:rPr>
              <w:t>stdyend</w:t>
            </w:r>
            <w:proofErr w:type="spellEnd"/>
            <w:r w:rsidRPr="00A025E1">
              <w:rPr>
                <w:sz w:val="22"/>
              </w:rPr>
              <w:t>), is there documentation of any of the following in the medical record?</w:t>
            </w:r>
          </w:p>
          <w:p w14:paraId="7B2DF430" w14:textId="77777777" w:rsidR="00CF1433" w:rsidRPr="00A025E1" w:rsidRDefault="00CF1433" w:rsidP="0098047C">
            <w:pPr>
              <w:widowControl w:val="0"/>
              <w:numPr>
                <w:ilvl w:val="0"/>
                <w:numId w:val="23"/>
              </w:numPr>
              <w:rPr>
                <w:sz w:val="22"/>
              </w:rPr>
            </w:pPr>
            <w:r w:rsidRPr="00A025E1">
              <w:rPr>
                <w:sz w:val="22"/>
              </w:rPr>
              <w:t>Immunocompromising conditions</w:t>
            </w:r>
          </w:p>
          <w:p w14:paraId="2CFDCC46" w14:textId="77777777" w:rsidR="00CF1433" w:rsidRPr="00A025E1" w:rsidRDefault="00CF1433" w:rsidP="0098047C">
            <w:pPr>
              <w:widowControl w:val="0"/>
              <w:numPr>
                <w:ilvl w:val="0"/>
                <w:numId w:val="23"/>
              </w:numPr>
              <w:rPr>
                <w:sz w:val="22"/>
              </w:rPr>
            </w:pPr>
            <w:r w:rsidRPr="00A025E1">
              <w:rPr>
                <w:sz w:val="22"/>
              </w:rPr>
              <w:t>Anatomic or functional asplenia</w:t>
            </w:r>
          </w:p>
          <w:p w14:paraId="1F927691" w14:textId="77777777" w:rsidR="00CF1433" w:rsidRPr="00A025E1" w:rsidRDefault="00CF1433" w:rsidP="0098047C">
            <w:pPr>
              <w:widowControl w:val="0"/>
              <w:numPr>
                <w:ilvl w:val="0"/>
                <w:numId w:val="23"/>
              </w:numPr>
              <w:rPr>
                <w:sz w:val="22"/>
              </w:rPr>
            </w:pPr>
            <w:r w:rsidRPr="00A025E1">
              <w:rPr>
                <w:sz w:val="22"/>
              </w:rPr>
              <w:t>Sickle cell disease and HB-S disease</w:t>
            </w:r>
          </w:p>
          <w:p w14:paraId="50DB6A0C" w14:textId="77777777" w:rsidR="00CF1433" w:rsidRPr="00A025E1" w:rsidRDefault="00CF1433" w:rsidP="0098047C">
            <w:pPr>
              <w:widowControl w:val="0"/>
              <w:numPr>
                <w:ilvl w:val="0"/>
                <w:numId w:val="23"/>
              </w:numPr>
              <w:rPr>
                <w:sz w:val="22"/>
              </w:rPr>
            </w:pPr>
            <w:r w:rsidRPr="00A025E1">
              <w:rPr>
                <w:sz w:val="22"/>
              </w:rPr>
              <w:t>Cerebrospinal fluid leak(s)</w:t>
            </w:r>
          </w:p>
          <w:p w14:paraId="0C80323E" w14:textId="77777777" w:rsidR="00CF1433" w:rsidRPr="00A025E1" w:rsidRDefault="00CF1433" w:rsidP="0098047C">
            <w:pPr>
              <w:widowControl w:val="0"/>
              <w:numPr>
                <w:ilvl w:val="0"/>
                <w:numId w:val="23"/>
              </w:numPr>
              <w:rPr>
                <w:sz w:val="22"/>
              </w:rPr>
            </w:pPr>
            <w:r w:rsidRPr="00A025E1">
              <w:rPr>
                <w:sz w:val="22"/>
              </w:rPr>
              <w:t>Cochlear implant(s)</w:t>
            </w:r>
          </w:p>
          <w:p w14:paraId="2D142CDF" w14:textId="77777777" w:rsidR="00CF1433" w:rsidRPr="00A025E1" w:rsidRDefault="00CF1433" w:rsidP="00CF1433">
            <w:pPr>
              <w:pStyle w:val="Footer"/>
              <w:tabs>
                <w:tab w:val="clear" w:pos="4320"/>
                <w:tab w:val="clear" w:pos="8640"/>
              </w:tabs>
              <w:rPr>
                <w:sz w:val="22"/>
              </w:rPr>
            </w:pPr>
          </w:p>
          <w:p w14:paraId="7A0A3143" w14:textId="77777777" w:rsidR="00CF1433" w:rsidRPr="00A025E1" w:rsidRDefault="00CF1433" w:rsidP="00CF1433">
            <w:pPr>
              <w:pStyle w:val="Footer"/>
              <w:tabs>
                <w:tab w:val="clear" w:pos="4320"/>
                <w:tab w:val="clear" w:pos="8640"/>
              </w:tabs>
              <w:rPr>
                <w:sz w:val="22"/>
              </w:rPr>
            </w:pPr>
            <w:r w:rsidRPr="00A025E1">
              <w:rPr>
                <w:sz w:val="22"/>
              </w:rPr>
              <w:t>1. Yes</w:t>
            </w:r>
          </w:p>
          <w:p w14:paraId="0B3FCE3E" w14:textId="7410D7C4" w:rsidR="00CF1433" w:rsidRPr="00A025E1" w:rsidRDefault="00CF1433" w:rsidP="00CF1433">
            <w:pPr>
              <w:rPr>
                <w:sz w:val="22"/>
              </w:rPr>
            </w:pPr>
            <w:r w:rsidRPr="00A025E1">
              <w:rPr>
                <w:sz w:val="22"/>
              </w:rPr>
              <w:t>2. No</w:t>
            </w:r>
          </w:p>
        </w:tc>
        <w:tc>
          <w:tcPr>
            <w:tcW w:w="2340" w:type="dxa"/>
            <w:tcBorders>
              <w:top w:val="single" w:sz="6" w:space="0" w:color="auto"/>
              <w:left w:val="single" w:sz="6" w:space="0" w:color="auto"/>
              <w:bottom w:val="single" w:sz="6" w:space="0" w:color="auto"/>
              <w:right w:val="single" w:sz="6" w:space="0" w:color="auto"/>
            </w:tcBorders>
          </w:tcPr>
          <w:p w14:paraId="453260EE" w14:textId="77777777" w:rsidR="00CF1433" w:rsidRPr="00A025E1" w:rsidRDefault="00CF1433" w:rsidP="00CF1433">
            <w:pPr>
              <w:jc w:val="center"/>
            </w:pPr>
            <w:r w:rsidRPr="00A025E1">
              <w:t>1,2</w:t>
            </w:r>
          </w:p>
          <w:p w14:paraId="38BD6580" w14:textId="77777777" w:rsidR="00CF1433" w:rsidRPr="00A025E1" w:rsidRDefault="00CF1433" w:rsidP="00CF1433">
            <w:pPr>
              <w:jc w:val="center"/>
            </w:pPr>
            <w:r w:rsidRPr="00A025E1">
              <w:t>If 1, go to end</w:t>
            </w:r>
          </w:p>
          <w:p w14:paraId="54EBAD93" w14:textId="77777777" w:rsidR="00CF1433" w:rsidRPr="00A025E1" w:rsidRDefault="00CF1433" w:rsidP="00CF1433">
            <w:pPr>
              <w:jc w:val="center"/>
            </w:pPr>
          </w:p>
          <w:p w14:paraId="706EC494" w14:textId="77777777" w:rsidR="00CF1433" w:rsidRPr="00A025E1" w:rsidRDefault="00CF1433" w:rsidP="00CF1433">
            <w:pPr>
              <w:jc w:val="center"/>
            </w:pPr>
          </w:p>
          <w:p w14:paraId="64785C59" w14:textId="77777777" w:rsidR="00CF1433" w:rsidRPr="00A025E1" w:rsidRDefault="00CF1433" w:rsidP="00CF1433">
            <w:pPr>
              <w:jc w:val="center"/>
            </w:pPr>
          </w:p>
          <w:p w14:paraId="787BA276" w14:textId="77777777" w:rsidR="00CF1433" w:rsidRPr="00A025E1" w:rsidRDefault="00CF1433" w:rsidP="00CF1433">
            <w:pPr>
              <w:jc w:val="center"/>
            </w:pPr>
          </w:p>
          <w:p w14:paraId="3A148ACB" w14:textId="77777777" w:rsidR="00CF1433" w:rsidRPr="00A025E1" w:rsidRDefault="00CF1433" w:rsidP="00CF1433">
            <w:pPr>
              <w:jc w:val="center"/>
            </w:pPr>
          </w:p>
          <w:p w14:paraId="411D6663" w14:textId="77777777" w:rsidR="00CF1433" w:rsidRPr="00A025E1" w:rsidRDefault="00CF1433" w:rsidP="00CF1433">
            <w:pPr>
              <w:jc w:val="center"/>
            </w:pPr>
          </w:p>
          <w:p w14:paraId="1FEDB93C" w14:textId="77777777" w:rsidR="00CF1433" w:rsidRPr="00A025E1" w:rsidRDefault="00CF1433" w:rsidP="00CF1433">
            <w:pPr>
              <w:jc w:val="center"/>
            </w:pPr>
          </w:p>
          <w:p w14:paraId="29D7E010" w14:textId="77777777" w:rsidR="00CF1433" w:rsidRPr="00A025E1" w:rsidRDefault="00CF1433" w:rsidP="00CF1433">
            <w:pPr>
              <w:jc w:val="center"/>
            </w:pPr>
          </w:p>
        </w:tc>
        <w:tc>
          <w:tcPr>
            <w:tcW w:w="5850" w:type="dxa"/>
            <w:tcBorders>
              <w:top w:val="single" w:sz="6" w:space="0" w:color="auto"/>
              <w:left w:val="single" w:sz="6" w:space="0" w:color="auto"/>
              <w:bottom w:val="single" w:sz="6" w:space="0" w:color="auto"/>
              <w:right w:val="single" w:sz="6" w:space="0" w:color="auto"/>
            </w:tcBorders>
          </w:tcPr>
          <w:p w14:paraId="7DE80165" w14:textId="77777777" w:rsidR="00CF1433" w:rsidRPr="00A025E1" w:rsidRDefault="00CF1433" w:rsidP="00CF1433">
            <w:pPr>
              <w:widowControl w:val="0"/>
              <w:rPr>
                <w:b/>
              </w:rPr>
            </w:pPr>
            <w:r w:rsidRPr="00A025E1">
              <w:rPr>
                <w:b/>
              </w:rPr>
              <w:t xml:space="preserve">Individuals with immunocompromising conditions, anatomic or functional asplenia, cerebrospinal fluid leaks, or cochlear implants are excluded from the pneumococcal measures. </w:t>
            </w:r>
          </w:p>
          <w:p w14:paraId="488A6E49" w14:textId="77777777" w:rsidR="00CF1433" w:rsidRPr="00A025E1" w:rsidRDefault="00CF1433" w:rsidP="0098047C">
            <w:pPr>
              <w:widowControl w:val="0"/>
              <w:numPr>
                <w:ilvl w:val="0"/>
                <w:numId w:val="32"/>
              </w:numPr>
              <w:ind w:left="432" w:hanging="270"/>
              <w:contextualSpacing/>
            </w:pPr>
            <w:proofErr w:type="gramStart"/>
            <w:r w:rsidRPr="00A025E1">
              <w:rPr>
                <w:b/>
              </w:rPr>
              <w:t>Immunocompromising</w:t>
            </w:r>
            <w:proofErr w:type="gramEnd"/>
            <w:r w:rsidRPr="00A025E1">
              <w:rPr>
                <w:b/>
              </w:rPr>
              <w:t xml:space="preserve"> conditions may include but are not limited </w:t>
            </w:r>
            <w:proofErr w:type="gramStart"/>
            <w:r w:rsidRPr="00A025E1">
              <w:rPr>
                <w:b/>
              </w:rPr>
              <w:t>to:</w:t>
            </w:r>
            <w:proofErr w:type="gramEnd"/>
            <w:r w:rsidRPr="00A025E1">
              <w:rPr>
                <w:b/>
              </w:rPr>
              <w:t xml:space="preserve"> </w:t>
            </w:r>
            <w:r w:rsidRPr="00A025E1">
              <w:t>immunoglobulin deficiencies, antibody deficiencies, other specified immune-deficiencies, graft-versus-host disease, end stage renal disease. (Refer to Table 1-Immunocompromising Conditions.)</w:t>
            </w:r>
          </w:p>
          <w:p w14:paraId="01B5C442" w14:textId="77777777" w:rsidR="00CF1433" w:rsidRPr="00A025E1" w:rsidRDefault="00CF1433" w:rsidP="0098047C">
            <w:pPr>
              <w:widowControl w:val="0"/>
              <w:numPr>
                <w:ilvl w:val="0"/>
                <w:numId w:val="32"/>
              </w:numPr>
              <w:ind w:left="436" w:hanging="270"/>
              <w:contextualSpacing/>
            </w:pPr>
            <w:r w:rsidRPr="00A025E1">
              <w:rPr>
                <w:b/>
                <w:bCs/>
              </w:rPr>
              <w:t xml:space="preserve">Anatomic or functional asplenia includes </w:t>
            </w:r>
            <w:r w:rsidRPr="00A025E1">
              <w:rPr>
                <w:bCs/>
              </w:rPr>
              <w:t>congenital absence of the spleen, surgical removal of the spleen or diseases of the spleen.</w:t>
            </w:r>
          </w:p>
          <w:p w14:paraId="3536D45F" w14:textId="77777777" w:rsidR="00CF1433" w:rsidRPr="00A025E1" w:rsidRDefault="00CF1433" w:rsidP="0098047C">
            <w:pPr>
              <w:widowControl w:val="0"/>
              <w:numPr>
                <w:ilvl w:val="0"/>
                <w:numId w:val="32"/>
              </w:numPr>
              <w:ind w:left="436" w:hanging="270"/>
              <w:contextualSpacing/>
            </w:pPr>
            <w:r w:rsidRPr="00A025E1">
              <w:rPr>
                <w:b/>
                <w:bCs/>
              </w:rPr>
              <w:t xml:space="preserve">Sickle cell disease </w:t>
            </w:r>
            <w:r w:rsidRPr="00A025E1">
              <w:rPr>
                <w:bCs/>
              </w:rPr>
              <w:t>is</w:t>
            </w:r>
            <w:r w:rsidRPr="00A025E1">
              <w:rPr>
                <w:b/>
                <w:bCs/>
              </w:rPr>
              <w:t xml:space="preserve"> </w:t>
            </w:r>
            <w:r w:rsidRPr="00A025E1">
              <w:rPr>
                <w:lang w:val="en"/>
              </w:rPr>
              <w:t xml:space="preserve">a group of disorders that affects hemoglobin. Individuals with this disorder have atypical hemoglobin molecules called hemoglobin S (or HB-S) which can distort red blood cells into a sickle shape.  </w:t>
            </w:r>
          </w:p>
          <w:p w14:paraId="59BBA0D9" w14:textId="137E036E" w:rsidR="00CF1433" w:rsidRPr="00A025E1" w:rsidRDefault="00CF1433" w:rsidP="00CF1433">
            <w:pPr>
              <w:rPr>
                <w:b/>
              </w:rPr>
            </w:pPr>
            <w:r w:rsidRPr="00A025E1">
              <w:rPr>
                <w:b/>
              </w:rPr>
              <w:t>Suggested Data Sources:</w:t>
            </w:r>
            <w:r w:rsidRPr="00A025E1">
              <w:t xml:space="preserve"> History and Physical, Problem List</w:t>
            </w:r>
          </w:p>
        </w:tc>
      </w:tr>
      <w:tr w:rsidR="00CF1433" w:rsidRPr="00A025E1" w14:paraId="290B3CD8" w14:textId="77777777" w:rsidTr="003D12C4">
        <w:trPr>
          <w:cantSplit/>
        </w:trPr>
        <w:tc>
          <w:tcPr>
            <w:tcW w:w="720" w:type="dxa"/>
            <w:tcBorders>
              <w:top w:val="single" w:sz="6" w:space="0" w:color="auto"/>
              <w:left w:val="single" w:sz="6" w:space="0" w:color="auto"/>
              <w:bottom w:val="single" w:sz="6" w:space="0" w:color="auto"/>
              <w:right w:val="single" w:sz="6" w:space="0" w:color="auto"/>
            </w:tcBorders>
          </w:tcPr>
          <w:p w14:paraId="560DFEFB" w14:textId="24BDE546" w:rsidR="00CF1433" w:rsidRPr="00A025E1" w:rsidDel="00365A17" w:rsidRDefault="00E90849" w:rsidP="004A34AF">
            <w:pPr>
              <w:jc w:val="center"/>
              <w:rPr>
                <w:sz w:val="22"/>
                <w:szCs w:val="22"/>
              </w:rPr>
            </w:pPr>
            <w:r>
              <w:rPr>
                <w:sz w:val="22"/>
                <w:szCs w:val="22"/>
              </w:rPr>
              <w:lastRenderedPageBreak/>
              <w:t>8</w:t>
            </w:r>
            <w:r w:rsidR="005657EB">
              <w:rPr>
                <w:sz w:val="22"/>
                <w:szCs w:val="22"/>
              </w:rPr>
              <w:t>2</w:t>
            </w:r>
          </w:p>
        </w:tc>
        <w:tc>
          <w:tcPr>
            <w:tcW w:w="1170" w:type="dxa"/>
            <w:tcBorders>
              <w:top w:val="single" w:sz="6" w:space="0" w:color="auto"/>
              <w:left w:val="single" w:sz="6" w:space="0" w:color="auto"/>
              <w:bottom w:val="single" w:sz="6" w:space="0" w:color="auto"/>
              <w:right w:val="single" w:sz="6" w:space="0" w:color="auto"/>
            </w:tcBorders>
          </w:tcPr>
          <w:p w14:paraId="71FBD034" w14:textId="52AD77D9" w:rsidR="00CF1433" w:rsidRPr="00A025E1" w:rsidDel="00365A17" w:rsidRDefault="00CF1433" w:rsidP="00CF1433">
            <w:pPr>
              <w:jc w:val="center"/>
            </w:pPr>
            <w:r w:rsidRPr="00A025E1">
              <w:t>ppsvac23</w:t>
            </w:r>
          </w:p>
        </w:tc>
        <w:tc>
          <w:tcPr>
            <w:tcW w:w="4410" w:type="dxa"/>
            <w:tcBorders>
              <w:top w:val="single" w:sz="6" w:space="0" w:color="auto"/>
              <w:left w:val="single" w:sz="6" w:space="0" w:color="auto"/>
              <w:bottom w:val="single" w:sz="6" w:space="0" w:color="auto"/>
              <w:right w:val="single" w:sz="6" w:space="0" w:color="auto"/>
            </w:tcBorders>
          </w:tcPr>
          <w:p w14:paraId="63DB977F" w14:textId="07EE2A48" w:rsidR="00CF1433" w:rsidRPr="00A025E1" w:rsidRDefault="00CF1433" w:rsidP="00CF1433">
            <w:pPr>
              <w:rPr>
                <w:sz w:val="22"/>
              </w:rPr>
            </w:pPr>
            <w:r w:rsidRPr="00A025E1">
              <w:rPr>
                <w:sz w:val="22"/>
              </w:rPr>
              <w:t xml:space="preserve">At any time, not later than the study end date, did the </w:t>
            </w:r>
            <w:r w:rsidR="007220EF" w:rsidRPr="00A025E1">
              <w:rPr>
                <w:sz w:val="22"/>
              </w:rPr>
              <w:t xml:space="preserve">Veteran </w:t>
            </w:r>
            <w:r w:rsidRPr="00A025E1">
              <w:rPr>
                <w:sz w:val="22"/>
              </w:rPr>
              <w:t xml:space="preserve">receive the </w:t>
            </w:r>
            <w:r w:rsidRPr="00A025E1">
              <w:rPr>
                <w:b/>
                <w:sz w:val="22"/>
              </w:rPr>
              <w:t>PPSV23</w:t>
            </w:r>
            <w:r w:rsidRPr="00A025E1">
              <w:t xml:space="preserve"> (</w:t>
            </w:r>
            <w:r w:rsidRPr="00A025E1">
              <w:rPr>
                <w:b/>
                <w:sz w:val="22"/>
              </w:rPr>
              <w:t>Pneumovax 23</w:t>
            </w:r>
            <w:r w:rsidRPr="00A025E1">
              <w:rPr>
                <w:b/>
                <w:sz w:val="22"/>
                <w:vertAlign w:val="superscript"/>
              </w:rPr>
              <w:t>®</w:t>
            </w:r>
            <w:r w:rsidRPr="00A025E1">
              <w:rPr>
                <w:b/>
                <w:sz w:val="22"/>
              </w:rPr>
              <w:t xml:space="preserve">, </w:t>
            </w:r>
            <w:proofErr w:type="spellStart"/>
            <w:r w:rsidRPr="00A025E1">
              <w:rPr>
                <w:b/>
                <w:sz w:val="22"/>
              </w:rPr>
              <w:t>Pnu-Imune</w:t>
            </w:r>
            <w:proofErr w:type="spellEnd"/>
            <w:r w:rsidRPr="00A025E1">
              <w:rPr>
                <w:b/>
                <w:sz w:val="22"/>
              </w:rPr>
              <w:t xml:space="preserve"> 23</w:t>
            </w:r>
            <w:r w:rsidRPr="00A025E1">
              <w:rPr>
                <w:b/>
                <w:sz w:val="22"/>
                <w:vertAlign w:val="superscript"/>
              </w:rPr>
              <w:t>®</w:t>
            </w:r>
            <w:r w:rsidRPr="00A025E1">
              <w:rPr>
                <w:b/>
                <w:sz w:val="22"/>
              </w:rPr>
              <w:t>)</w:t>
            </w:r>
            <w:r w:rsidRPr="00A025E1">
              <w:rPr>
                <w:sz w:val="22"/>
              </w:rPr>
              <w:t xml:space="preserve"> or Pneumovax vaccination, either as an inpatient or outpatient?</w:t>
            </w:r>
          </w:p>
          <w:p w14:paraId="7A4FD0E7" w14:textId="2F68B0EE" w:rsidR="00CF1433" w:rsidRPr="00A025E1" w:rsidRDefault="00CF1433" w:rsidP="0098047C">
            <w:pPr>
              <w:widowControl w:val="0"/>
              <w:numPr>
                <w:ilvl w:val="0"/>
                <w:numId w:val="56"/>
              </w:numPr>
              <w:ind w:left="288" w:hanging="288"/>
              <w:rPr>
                <w:sz w:val="22"/>
              </w:rPr>
            </w:pPr>
            <w:r w:rsidRPr="00A025E1">
              <w:rPr>
                <w:sz w:val="22"/>
              </w:rPr>
              <w:t xml:space="preserve"> received </w:t>
            </w:r>
            <w:r w:rsidRPr="00A025E1">
              <w:rPr>
                <w:b/>
                <w:sz w:val="22"/>
              </w:rPr>
              <w:t xml:space="preserve">PPSV23 </w:t>
            </w:r>
            <w:r w:rsidRPr="00A025E1">
              <w:rPr>
                <w:b/>
              </w:rPr>
              <w:t>(</w:t>
            </w:r>
            <w:r w:rsidRPr="00A025E1">
              <w:rPr>
                <w:sz w:val="22"/>
              </w:rPr>
              <w:t>Pneumovax 23</w:t>
            </w:r>
            <w:r w:rsidRPr="00A025E1">
              <w:rPr>
                <w:sz w:val="22"/>
                <w:vertAlign w:val="superscript"/>
              </w:rPr>
              <w:t>®</w:t>
            </w:r>
            <w:r w:rsidRPr="00A025E1">
              <w:rPr>
                <w:sz w:val="22"/>
              </w:rPr>
              <w:t xml:space="preserve">, </w:t>
            </w:r>
            <w:proofErr w:type="spellStart"/>
            <w:r w:rsidRPr="00A025E1">
              <w:rPr>
                <w:sz w:val="22"/>
              </w:rPr>
              <w:t>Pnu-Imune</w:t>
            </w:r>
            <w:proofErr w:type="spellEnd"/>
            <w:r w:rsidRPr="00A025E1">
              <w:rPr>
                <w:sz w:val="22"/>
              </w:rPr>
              <w:t xml:space="preserve"> 23®) or Pneumovax vaccination from VHA</w:t>
            </w:r>
          </w:p>
          <w:p w14:paraId="630E3217" w14:textId="7FB23F53" w:rsidR="00CF1433" w:rsidRPr="00A025E1" w:rsidRDefault="00CF1433" w:rsidP="0098047C">
            <w:pPr>
              <w:widowControl w:val="0"/>
              <w:numPr>
                <w:ilvl w:val="0"/>
                <w:numId w:val="57"/>
              </w:numPr>
              <w:ind w:left="288" w:hanging="288"/>
              <w:rPr>
                <w:sz w:val="22"/>
              </w:rPr>
            </w:pPr>
            <w:r w:rsidRPr="00A025E1">
              <w:rPr>
                <w:sz w:val="22"/>
              </w:rPr>
              <w:t xml:space="preserve"> received </w:t>
            </w:r>
            <w:r w:rsidRPr="00A025E1">
              <w:rPr>
                <w:b/>
                <w:sz w:val="22"/>
              </w:rPr>
              <w:t>PPSV23</w:t>
            </w:r>
            <w:r w:rsidRPr="00A025E1">
              <w:rPr>
                <w:sz w:val="22"/>
              </w:rPr>
              <w:t xml:space="preserve"> (Pneumovax 23</w:t>
            </w:r>
            <w:r w:rsidRPr="00A025E1">
              <w:rPr>
                <w:sz w:val="22"/>
                <w:vertAlign w:val="superscript"/>
              </w:rPr>
              <w:t>®</w:t>
            </w:r>
            <w:r w:rsidRPr="00A025E1">
              <w:rPr>
                <w:sz w:val="22"/>
              </w:rPr>
              <w:t xml:space="preserve">, </w:t>
            </w:r>
            <w:proofErr w:type="spellStart"/>
            <w:r w:rsidRPr="00A025E1">
              <w:rPr>
                <w:sz w:val="22"/>
              </w:rPr>
              <w:t>Pnu-Imune</w:t>
            </w:r>
            <w:proofErr w:type="spellEnd"/>
            <w:r w:rsidRPr="00A025E1">
              <w:rPr>
                <w:sz w:val="22"/>
              </w:rPr>
              <w:t xml:space="preserve"> 23</w:t>
            </w:r>
            <w:r w:rsidRPr="00A025E1">
              <w:rPr>
                <w:sz w:val="22"/>
                <w:vertAlign w:val="superscript"/>
              </w:rPr>
              <w:t>®</w:t>
            </w:r>
            <w:r w:rsidRPr="00A025E1">
              <w:rPr>
                <w:sz w:val="22"/>
              </w:rPr>
              <w:t>) or Pneumovax vaccination from private sector provider</w:t>
            </w:r>
          </w:p>
          <w:p w14:paraId="32A48615" w14:textId="1831E76E" w:rsidR="00CF1433" w:rsidRPr="00A025E1" w:rsidRDefault="00CF1433" w:rsidP="00CF1433">
            <w:pPr>
              <w:ind w:left="288" w:hanging="288"/>
              <w:rPr>
                <w:sz w:val="22"/>
              </w:rPr>
            </w:pPr>
            <w:r w:rsidRPr="00A025E1">
              <w:rPr>
                <w:sz w:val="22"/>
              </w:rPr>
              <w:t xml:space="preserve">98. patient refused </w:t>
            </w:r>
            <w:r w:rsidRPr="00A025E1">
              <w:rPr>
                <w:b/>
                <w:sz w:val="22"/>
              </w:rPr>
              <w:t xml:space="preserve">PPSV23 </w:t>
            </w:r>
            <w:r w:rsidRPr="00A025E1">
              <w:rPr>
                <w:sz w:val="22"/>
              </w:rPr>
              <w:t>(Pneumovax 23</w:t>
            </w:r>
            <w:r w:rsidRPr="00A025E1">
              <w:rPr>
                <w:sz w:val="22"/>
                <w:vertAlign w:val="superscript"/>
              </w:rPr>
              <w:t>®</w:t>
            </w:r>
            <w:r w:rsidRPr="00A025E1">
              <w:rPr>
                <w:sz w:val="22"/>
              </w:rPr>
              <w:t xml:space="preserve">, </w:t>
            </w:r>
            <w:proofErr w:type="spellStart"/>
            <w:r w:rsidRPr="00A025E1">
              <w:rPr>
                <w:sz w:val="22"/>
              </w:rPr>
              <w:t>Pnu-Imune</w:t>
            </w:r>
            <w:proofErr w:type="spellEnd"/>
            <w:r w:rsidRPr="00A025E1">
              <w:rPr>
                <w:sz w:val="22"/>
              </w:rPr>
              <w:t xml:space="preserve"> 23</w:t>
            </w:r>
            <w:r w:rsidRPr="00A025E1">
              <w:rPr>
                <w:sz w:val="22"/>
                <w:vertAlign w:val="superscript"/>
              </w:rPr>
              <w:t>®</w:t>
            </w:r>
            <w:r w:rsidRPr="00A025E1">
              <w:rPr>
                <w:sz w:val="22"/>
              </w:rPr>
              <w:t>) or Pneumovax vaccination</w:t>
            </w:r>
          </w:p>
          <w:p w14:paraId="646F3FBE" w14:textId="7A230414" w:rsidR="00CF1433" w:rsidRPr="00A025E1" w:rsidDel="00365A17" w:rsidRDefault="00CF1433" w:rsidP="00CF1433">
            <w:pPr>
              <w:pStyle w:val="Heading6"/>
              <w:ind w:left="288" w:hanging="288"/>
              <w:rPr>
                <w:sz w:val="22"/>
                <w:u w:val="none"/>
              </w:rPr>
            </w:pPr>
            <w:r w:rsidRPr="00A025E1">
              <w:rPr>
                <w:sz w:val="22"/>
                <w:u w:val="none"/>
              </w:rPr>
              <w:t xml:space="preserve">99. no documentation patient received </w:t>
            </w:r>
            <w:r w:rsidRPr="00A025E1">
              <w:rPr>
                <w:b/>
                <w:sz w:val="22"/>
                <w:u w:val="none"/>
              </w:rPr>
              <w:t xml:space="preserve">PPSV23 </w:t>
            </w:r>
            <w:r w:rsidRPr="00A025E1">
              <w:rPr>
                <w:sz w:val="22"/>
                <w:u w:val="none"/>
              </w:rPr>
              <w:t>(Pneumovax 23</w:t>
            </w:r>
            <w:r w:rsidRPr="00A025E1">
              <w:rPr>
                <w:sz w:val="22"/>
                <w:u w:val="none"/>
                <w:vertAlign w:val="superscript"/>
              </w:rPr>
              <w:t>®</w:t>
            </w:r>
            <w:r w:rsidRPr="00A025E1">
              <w:rPr>
                <w:sz w:val="22"/>
                <w:u w:val="none"/>
              </w:rPr>
              <w:t xml:space="preserve">, </w:t>
            </w:r>
            <w:proofErr w:type="spellStart"/>
            <w:r w:rsidRPr="00A025E1">
              <w:rPr>
                <w:sz w:val="22"/>
                <w:u w:val="none"/>
              </w:rPr>
              <w:t>Pnu-Imune</w:t>
            </w:r>
            <w:proofErr w:type="spellEnd"/>
            <w:r w:rsidRPr="00A025E1">
              <w:rPr>
                <w:sz w:val="22"/>
                <w:u w:val="none"/>
              </w:rPr>
              <w:t xml:space="preserve"> 23</w:t>
            </w:r>
            <w:r w:rsidRPr="00A025E1">
              <w:rPr>
                <w:sz w:val="22"/>
                <w:u w:val="none"/>
                <w:vertAlign w:val="superscript"/>
              </w:rPr>
              <w:t>®</w:t>
            </w:r>
            <w:r w:rsidRPr="00A025E1">
              <w:rPr>
                <w:sz w:val="22"/>
                <w:u w:val="none"/>
              </w:rPr>
              <w:t>) or Pneumovax vaccination</w:t>
            </w:r>
          </w:p>
        </w:tc>
        <w:tc>
          <w:tcPr>
            <w:tcW w:w="2340" w:type="dxa"/>
            <w:tcBorders>
              <w:top w:val="single" w:sz="6" w:space="0" w:color="auto"/>
              <w:left w:val="single" w:sz="6" w:space="0" w:color="auto"/>
              <w:bottom w:val="single" w:sz="6" w:space="0" w:color="auto"/>
              <w:right w:val="single" w:sz="6" w:space="0" w:color="auto"/>
            </w:tcBorders>
          </w:tcPr>
          <w:p w14:paraId="7FD5F4F3" w14:textId="77777777" w:rsidR="00CF1433" w:rsidRPr="00A025E1" w:rsidRDefault="00CF1433" w:rsidP="00CF1433">
            <w:pPr>
              <w:jc w:val="center"/>
            </w:pPr>
            <w:r w:rsidRPr="00A025E1">
              <w:t>1,3,98,99</w:t>
            </w:r>
          </w:p>
          <w:p w14:paraId="4E2305A3" w14:textId="77777777" w:rsidR="00CF1433" w:rsidRPr="00A025E1" w:rsidRDefault="00CF1433" w:rsidP="00CF1433">
            <w:pPr>
              <w:jc w:val="center"/>
            </w:pPr>
          </w:p>
          <w:p w14:paraId="6794DBD7" w14:textId="77777777" w:rsidR="00CF1433" w:rsidRDefault="00CF1433" w:rsidP="00CF1433">
            <w:pPr>
              <w:jc w:val="center"/>
            </w:pPr>
            <w:r w:rsidRPr="00A025E1">
              <w:t xml:space="preserve">If 98 or 99, go </w:t>
            </w:r>
            <w:proofErr w:type="gramStart"/>
            <w:r w:rsidRPr="00A025E1">
              <w:t>to  pcvvac</w:t>
            </w:r>
            <w:proofErr w:type="gramEnd"/>
            <w:r w:rsidRPr="00A025E1">
              <w:t>20</w:t>
            </w:r>
          </w:p>
          <w:p w14:paraId="6F9361A9" w14:textId="77777777" w:rsidR="00892182" w:rsidRDefault="00892182" w:rsidP="00CF1433">
            <w:pPr>
              <w:jc w:val="center"/>
            </w:pPr>
          </w:p>
          <w:tbl>
            <w:tblPr>
              <w:tblStyle w:val="TableGrid"/>
              <w:tblW w:w="0" w:type="auto"/>
              <w:tblLook w:val="04A0" w:firstRow="1" w:lastRow="0" w:firstColumn="1" w:lastColumn="0" w:noHBand="0" w:noVBand="1"/>
            </w:tblPr>
            <w:tblGrid>
              <w:gridCol w:w="2114"/>
            </w:tblGrid>
            <w:tr w:rsidR="00892182" w14:paraId="68A861CB" w14:textId="77777777" w:rsidTr="00892182">
              <w:tc>
                <w:tcPr>
                  <w:tcW w:w="2114" w:type="dxa"/>
                </w:tcPr>
                <w:p w14:paraId="04631850" w14:textId="0CAFE5F2" w:rsidR="00580AE5" w:rsidRPr="00580AE5" w:rsidRDefault="00892182" w:rsidP="00580AE5">
                  <w:pPr>
                    <w:jc w:val="center"/>
                    <w:rPr>
                      <w:b/>
                      <w:bCs/>
                    </w:rPr>
                  </w:pPr>
                  <w:r w:rsidRPr="00580AE5">
                    <w:rPr>
                      <w:b/>
                      <w:bCs/>
                      <w:highlight w:val="yellow"/>
                    </w:rPr>
                    <w:t xml:space="preserve">If 3, Warning: Please verify in progress notes or JLV that the vaccine was NOT given at this, or another, </w:t>
                  </w:r>
                  <w:r w:rsidR="007D0F95" w:rsidRPr="00580AE5">
                    <w:rPr>
                      <w:b/>
                      <w:bCs/>
                      <w:highlight w:val="cyan"/>
                    </w:rPr>
                    <w:t>VAMC</w:t>
                  </w:r>
                </w:p>
              </w:tc>
            </w:tr>
          </w:tbl>
          <w:p w14:paraId="1AED48BF" w14:textId="309C25B1" w:rsidR="00892182" w:rsidRPr="00A025E1" w:rsidDel="00365A17" w:rsidRDefault="00892182" w:rsidP="00CF1433">
            <w:pPr>
              <w:jc w:val="center"/>
            </w:pPr>
          </w:p>
        </w:tc>
        <w:tc>
          <w:tcPr>
            <w:tcW w:w="5850" w:type="dxa"/>
            <w:tcBorders>
              <w:top w:val="single" w:sz="6" w:space="0" w:color="auto"/>
              <w:left w:val="single" w:sz="6" w:space="0" w:color="auto"/>
              <w:bottom w:val="single" w:sz="6" w:space="0" w:color="auto"/>
              <w:right w:val="single" w:sz="6" w:space="0" w:color="auto"/>
            </w:tcBorders>
          </w:tcPr>
          <w:p w14:paraId="715ECB38" w14:textId="1844F746" w:rsidR="00CF1433" w:rsidRPr="00A025E1" w:rsidRDefault="00CF1433" w:rsidP="00CF1433">
            <w:pPr>
              <w:rPr>
                <w:b/>
              </w:rPr>
            </w:pPr>
            <w:r w:rsidRPr="00A025E1">
              <w:rPr>
                <w:b/>
              </w:rPr>
              <w:t>The intent of this question is to determine if the patient received the pneumococcal polysaccharide vaccine (PPSV23) or Pneumovax vaccination. PPSV23 includes Pneumovax 23</w:t>
            </w:r>
            <w:r w:rsidRPr="00A025E1">
              <w:rPr>
                <w:b/>
                <w:vertAlign w:val="superscript"/>
              </w:rPr>
              <w:t xml:space="preserve">® </w:t>
            </w:r>
            <w:r w:rsidRPr="00A025E1">
              <w:rPr>
                <w:b/>
              </w:rPr>
              <w:t xml:space="preserve">and </w:t>
            </w:r>
            <w:proofErr w:type="spellStart"/>
            <w:r w:rsidRPr="00A025E1">
              <w:rPr>
                <w:b/>
              </w:rPr>
              <w:t>Pnu-Imune</w:t>
            </w:r>
            <w:proofErr w:type="spellEnd"/>
            <w:r w:rsidRPr="00A025E1">
              <w:rPr>
                <w:b/>
              </w:rPr>
              <w:t xml:space="preserve"> 23</w:t>
            </w:r>
            <w:r w:rsidRPr="00A025E1">
              <w:rPr>
                <w:b/>
                <w:vertAlign w:val="superscript"/>
              </w:rPr>
              <w:t xml:space="preserve">®, </w:t>
            </w:r>
            <w:r w:rsidRPr="00A025E1">
              <w:rPr>
                <w:b/>
              </w:rPr>
              <w:t xml:space="preserve">vaccination. </w:t>
            </w:r>
          </w:p>
          <w:p w14:paraId="5CA70DF7" w14:textId="321D9BF2" w:rsidR="00CF1433" w:rsidRPr="00A025E1" w:rsidRDefault="00CF1433" w:rsidP="0098047C">
            <w:pPr>
              <w:pStyle w:val="ListParagraph"/>
              <w:widowControl w:val="0"/>
              <w:numPr>
                <w:ilvl w:val="0"/>
                <w:numId w:val="21"/>
              </w:numPr>
              <w:rPr>
                <w:b/>
                <w:bCs/>
              </w:rPr>
            </w:pPr>
            <w:r w:rsidRPr="00A025E1">
              <w:rPr>
                <w:b/>
              </w:rPr>
              <w:t>At a minimum the year of the PPSV23 (Pneumovax 23</w:t>
            </w:r>
            <w:r w:rsidRPr="00A025E1">
              <w:rPr>
                <w:b/>
                <w:vertAlign w:val="superscript"/>
              </w:rPr>
              <w:t>®</w:t>
            </w:r>
            <w:r w:rsidRPr="00A025E1">
              <w:rPr>
                <w:b/>
              </w:rPr>
              <w:t xml:space="preserve">, </w:t>
            </w:r>
            <w:proofErr w:type="spellStart"/>
            <w:r w:rsidRPr="00A025E1">
              <w:rPr>
                <w:b/>
              </w:rPr>
              <w:t>Pnu-Imune</w:t>
            </w:r>
            <w:proofErr w:type="spellEnd"/>
            <w:r w:rsidRPr="00A025E1">
              <w:rPr>
                <w:b/>
              </w:rPr>
              <w:t xml:space="preserve"> 23</w:t>
            </w:r>
            <w:r w:rsidRPr="00A025E1">
              <w:rPr>
                <w:b/>
                <w:vertAlign w:val="superscript"/>
              </w:rPr>
              <w:t>®</w:t>
            </w:r>
            <w:r w:rsidRPr="00A025E1">
              <w:rPr>
                <w:b/>
              </w:rPr>
              <w:t xml:space="preserve">) or Pneumovax vaccination must be documented.  </w:t>
            </w:r>
            <w:r w:rsidRPr="00A025E1">
              <w:rPr>
                <w:b/>
                <w:bCs/>
              </w:rPr>
              <w:t xml:space="preserve">  </w:t>
            </w:r>
          </w:p>
          <w:p w14:paraId="0FCFA8DB" w14:textId="77777777" w:rsidR="00CF1433" w:rsidRPr="00A025E1" w:rsidRDefault="00CF1433" w:rsidP="0098047C">
            <w:pPr>
              <w:pStyle w:val="BodyText3"/>
              <w:widowControl w:val="0"/>
              <w:numPr>
                <w:ilvl w:val="0"/>
                <w:numId w:val="21"/>
              </w:numPr>
              <w:rPr>
                <w:b w:val="0"/>
                <w:bCs/>
              </w:rPr>
            </w:pPr>
            <w:r w:rsidRPr="00A025E1">
              <w:rPr>
                <w:b w:val="0"/>
                <w:bCs/>
              </w:rPr>
              <w:t>Historical information obtained by telephone by a member of the healthcare team and entered in a CPRS progress note is acceptable.</w:t>
            </w:r>
          </w:p>
          <w:p w14:paraId="29CD9164" w14:textId="29812120" w:rsidR="00CF1433" w:rsidRPr="00A025E1" w:rsidRDefault="00CF1433" w:rsidP="0098047C">
            <w:pPr>
              <w:pStyle w:val="ListParagraph"/>
              <w:numPr>
                <w:ilvl w:val="0"/>
                <w:numId w:val="21"/>
              </w:numPr>
              <w:rPr>
                <w:bCs/>
              </w:rPr>
            </w:pPr>
            <w:r w:rsidRPr="00A025E1">
              <w:t xml:space="preserve">If </w:t>
            </w:r>
            <w:r w:rsidR="00603A3E" w:rsidRPr="00A025E1">
              <w:t xml:space="preserve">a vaccine administration note during the period from 10/01/2012 to 12/31/2015 </w:t>
            </w:r>
            <w:r w:rsidRPr="00A025E1">
              <w:t xml:space="preserve">states “pneumococcal” vaccine was </w:t>
            </w:r>
            <w:r w:rsidR="00986637" w:rsidRPr="00A025E1">
              <w:t>given with</w:t>
            </w:r>
            <w:r w:rsidR="00603A3E" w:rsidRPr="00A025E1">
              <w:t xml:space="preserve"> documentation of the manufacturer and lot number and the immunization summary indicates pneumococcal polysaccharide vaccine (PPV23 or PPSV23)</w:t>
            </w:r>
            <w:r w:rsidRPr="00A025E1">
              <w:t xml:space="preserve">, select value </w:t>
            </w:r>
            <w:r w:rsidR="00603A3E" w:rsidRPr="00A025E1">
              <w:t>1</w:t>
            </w:r>
            <w:r w:rsidRPr="00A025E1">
              <w:t xml:space="preserve">. </w:t>
            </w:r>
          </w:p>
          <w:p w14:paraId="4E4F7E4C" w14:textId="104D6DFB" w:rsidR="00CF1433" w:rsidRPr="00A025E1" w:rsidRDefault="00CF1433" w:rsidP="00CF1433">
            <w:pPr>
              <w:pStyle w:val="BodyText3"/>
              <w:ind w:left="360"/>
              <w:rPr>
                <w:b w:val="0"/>
                <w:bCs/>
              </w:rPr>
            </w:pPr>
            <w:r w:rsidRPr="00A025E1">
              <w:rPr>
                <w:bCs/>
              </w:rPr>
              <w:t>Note:</w:t>
            </w:r>
            <w:r w:rsidRPr="00A025E1">
              <w:rPr>
                <w:b w:val="0"/>
                <w:bCs/>
              </w:rPr>
              <w:t xml:space="preserve"> Unspecified pneumococcal vaccination documented prior to 10/01/2012 will be captured in a subsequent question.</w:t>
            </w:r>
          </w:p>
          <w:p w14:paraId="22D373E8" w14:textId="77777777" w:rsidR="00543EEF" w:rsidRPr="00A025E1" w:rsidRDefault="00543EEF" w:rsidP="0098047C">
            <w:pPr>
              <w:pStyle w:val="ListParagraph"/>
              <w:widowControl w:val="0"/>
              <w:numPr>
                <w:ilvl w:val="0"/>
                <w:numId w:val="22"/>
              </w:numPr>
            </w:pPr>
            <w:r w:rsidRPr="00A025E1">
              <w:t>Documentation in the Immunization Health Summary (under the reports tab in CPRS) or Joint Longitudinal Viewer (JLV) that the vaccine information was provided by the IZ Gateway IIS. IZ Gateway immunization information must include:</w:t>
            </w:r>
          </w:p>
          <w:p w14:paraId="2512522A" w14:textId="77777777" w:rsidR="00543EEF" w:rsidRPr="00A025E1" w:rsidRDefault="00543EEF" w:rsidP="0098047C">
            <w:pPr>
              <w:pStyle w:val="ListParagraph"/>
              <w:widowControl w:val="0"/>
              <w:numPr>
                <w:ilvl w:val="0"/>
                <w:numId w:val="72"/>
              </w:numPr>
            </w:pPr>
            <w:r w:rsidRPr="00A025E1">
              <w:t>Name of vaccine (e.g., PPSV23)</w:t>
            </w:r>
          </w:p>
          <w:p w14:paraId="4AE6E8A7" w14:textId="77777777" w:rsidR="00543EEF" w:rsidRPr="00A025E1" w:rsidRDefault="00543EEF" w:rsidP="0098047C">
            <w:pPr>
              <w:pStyle w:val="ListParagraph"/>
              <w:widowControl w:val="0"/>
              <w:numPr>
                <w:ilvl w:val="0"/>
                <w:numId w:val="72"/>
              </w:numPr>
            </w:pPr>
            <w:r w:rsidRPr="00A025E1">
              <w:t>Date administered: MM/DD/YYYY (e.g., 01/31/2023)</w:t>
            </w:r>
          </w:p>
          <w:p w14:paraId="17782EE1" w14:textId="78101672" w:rsidR="00543EEF" w:rsidRPr="00A025E1" w:rsidRDefault="00543EEF" w:rsidP="0098047C">
            <w:pPr>
              <w:pStyle w:val="ListParagraph"/>
              <w:widowControl w:val="0"/>
              <w:numPr>
                <w:ilvl w:val="0"/>
                <w:numId w:val="72"/>
              </w:numPr>
            </w:pPr>
            <w:r w:rsidRPr="00A025E1">
              <w:t>Location will include IZ</w:t>
            </w:r>
            <w:r w:rsidR="0086719D" w:rsidRPr="00A025E1">
              <w:t>G</w:t>
            </w:r>
            <w:r w:rsidRPr="00A025E1">
              <w:t>, state ab</w:t>
            </w:r>
            <w:r w:rsidR="0086719D" w:rsidRPr="00A025E1">
              <w:t xml:space="preserve">breviation (e.g., FL), </w:t>
            </w:r>
            <w:proofErr w:type="gramStart"/>
            <w:r w:rsidR="0086719D" w:rsidRPr="00A025E1">
              <w:t>and  IIS</w:t>
            </w:r>
            <w:proofErr w:type="gramEnd"/>
            <w:r w:rsidRPr="00A025E1">
              <w:t>. For example, Location: IZG: AZ IIS</w:t>
            </w:r>
          </w:p>
          <w:p w14:paraId="2C8D9128" w14:textId="77777777" w:rsidR="00CF1433" w:rsidRPr="00A025E1" w:rsidRDefault="00CF1433" w:rsidP="00CF1433">
            <w:pPr>
              <w:pStyle w:val="BodyText3"/>
              <w:ind w:left="316" w:hanging="270"/>
              <w:rPr>
                <w:b w:val="0"/>
                <w:bCs/>
              </w:rPr>
            </w:pPr>
            <w:r w:rsidRPr="00A025E1">
              <w:t>Unacceptable</w:t>
            </w:r>
            <w:r w:rsidRPr="00A025E1">
              <w:rPr>
                <w:b w:val="0"/>
                <w:bCs/>
              </w:rPr>
              <w:t xml:space="preserve">: </w:t>
            </w:r>
          </w:p>
          <w:p w14:paraId="4E067CD4" w14:textId="1E172FA5" w:rsidR="00CF1433" w:rsidRPr="00A025E1" w:rsidRDefault="00CF1433" w:rsidP="0098047C">
            <w:pPr>
              <w:pStyle w:val="BodyText3"/>
              <w:widowControl w:val="0"/>
              <w:numPr>
                <w:ilvl w:val="0"/>
                <w:numId w:val="21"/>
              </w:numPr>
              <w:rPr>
                <w:b w:val="0"/>
                <w:bCs/>
              </w:rPr>
            </w:pPr>
            <w:r w:rsidRPr="00A025E1">
              <w:rPr>
                <w:b w:val="0"/>
                <w:bCs/>
              </w:rPr>
              <w:t xml:space="preserve">Notation in the record that patient has had a </w:t>
            </w:r>
            <w:r w:rsidRPr="00A025E1">
              <w:rPr>
                <w:bCs/>
              </w:rPr>
              <w:t>PPSV23 (Pneumovax 23</w:t>
            </w:r>
            <w:r w:rsidRPr="00A025E1">
              <w:rPr>
                <w:bCs/>
                <w:vertAlign w:val="superscript"/>
              </w:rPr>
              <w:t>®</w:t>
            </w:r>
            <w:r w:rsidRPr="00A025E1">
              <w:rPr>
                <w:bCs/>
              </w:rPr>
              <w:t xml:space="preserve">, </w:t>
            </w:r>
            <w:proofErr w:type="spellStart"/>
            <w:r w:rsidRPr="00A025E1">
              <w:rPr>
                <w:bCs/>
              </w:rPr>
              <w:t>Pnu-Imune</w:t>
            </w:r>
            <w:proofErr w:type="spellEnd"/>
            <w:r w:rsidRPr="00A025E1">
              <w:rPr>
                <w:bCs/>
              </w:rPr>
              <w:t xml:space="preserve"> 23</w:t>
            </w:r>
            <w:r w:rsidRPr="00A025E1">
              <w:rPr>
                <w:bCs/>
                <w:vertAlign w:val="superscript"/>
              </w:rPr>
              <w:t>®</w:t>
            </w:r>
            <w:r w:rsidRPr="00A025E1">
              <w:rPr>
                <w:bCs/>
              </w:rPr>
              <w:t>) or Pneumovax</w:t>
            </w:r>
            <w:r w:rsidRPr="00A025E1">
              <w:rPr>
                <w:b w:val="0"/>
                <w:bCs/>
              </w:rPr>
              <w:t xml:space="preserve"> vaccination if year of administration is not documented. </w:t>
            </w:r>
          </w:p>
          <w:p w14:paraId="69EFADED" w14:textId="77777777" w:rsidR="00CF1433" w:rsidRPr="00A025E1" w:rsidRDefault="00CF1433" w:rsidP="0098047C">
            <w:pPr>
              <w:pStyle w:val="BodyText3"/>
              <w:widowControl w:val="0"/>
              <w:numPr>
                <w:ilvl w:val="0"/>
                <w:numId w:val="21"/>
              </w:numPr>
              <w:rPr>
                <w:bCs/>
              </w:rPr>
            </w:pPr>
            <w:r w:rsidRPr="00A025E1">
              <w:rPr>
                <w:bCs/>
              </w:rPr>
              <w:t>Documentation the patient received any other pneumococcal vaccination</w:t>
            </w:r>
          </w:p>
          <w:p w14:paraId="1C0C905F" w14:textId="559C311A" w:rsidR="00CF1433" w:rsidRPr="00A025E1" w:rsidDel="00365A17" w:rsidRDefault="00CF1433" w:rsidP="00CF1433">
            <w:r w:rsidRPr="00A025E1">
              <w:rPr>
                <w:b/>
                <w:bCs/>
              </w:rPr>
              <w:t>Select value “98” for Patient refusal</w:t>
            </w:r>
            <w:r w:rsidRPr="00A025E1">
              <w:rPr>
                <w:bCs/>
              </w:rPr>
              <w:t xml:space="preserve"> where each time it was offered, patient stated he/she does not want the </w:t>
            </w:r>
            <w:r w:rsidRPr="00A025E1">
              <w:rPr>
                <w:b/>
                <w:bCs/>
              </w:rPr>
              <w:t>PPSV23</w:t>
            </w:r>
            <w:r w:rsidRPr="00A025E1">
              <w:rPr>
                <w:bCs/>
              </w:rPr>
              <w:t xml:space="preserve"> (Pneumovax 23</w:t>
            </w:r>
            <w:r w:rsidRPr="00A025E1">
              <w:rPr>
                <w:bCs/>
                <w:vertAlign w:val="superscript"/>
              </w:rPr>
              <w:t>®</w:t>
            </w:r>
            <w:r w:rsidRPr="00A025E1">
              <w:rPr>
                <w:bCs/>
              </w:rPr>
              <w:t xml:space="preserve">, </w:t>
            </w:r>
            <w:proofErr w:type="spellStart"/>
            <w:r w:rsidRPr="00A025E1">
              <w:rPr>
                <w:bCs/>
              </w:rPr>
              <w:t>Pnu-Imune</w:t>
            </w:r>
            <w:proofErr w:type="spellEnd"/>
            <w:r w:rsidRPr="00A025E1">
              <w:rPr>
                <w:bCs/>
              </w:rPr>
              <w:t xml:space="preserve"> 23</w:t>
            </w:r>
            <w:r w:rsidRPr="00A025E1">
              <w:rPr>
                <w:bCs/>
                <w:vertAlign w:val="superscript"/>
              </w:rPr>
              <w:t>®</w:t>
            </w:r>
            <w:r w:rsidRPr="00A025E1">
              <w:rPr>
                <w:bCs/>
              </w:rPr>
              <w:t xml:space="preserve">) or Pneumovax vaccination. </w:t>
            </w:r>
          </w:p>
        </w:tc>
      </w:tr>
      <w:tr w:rsidR="00CF1433" w:rsidRPr="00A025E1" w14:paraId="3DE0FB55" w14:textId="77777777" w:rsidTr="003D12C4">
        <w:trPr>
          <w:cantSplit/>
        </w:trPr>
        <w:tc>
          <w:tcPr>
            <w:tcW w:w="720" w:type="dxa"/>
            <w:tcBorders>
              <w:top w:val="single" w:sz="6" w:space="0" w:color="auto"/>
              <w:left w:val="single" w:sz="6" w:space="0" w:color="auto"/>
              <w:bottom w:val="single" w:sz="6" w:space="0" w:color="auto"/>
              <w:right w:val="single" w:sz="6" w:space="0" w:color="auto"/>
            </w:tcBorders>
          </w:tcPr>
          <w:p w14:paraId="5783051E" w14:textId="24117BC2" w:rsidR="00CF1433" w:rsidRPr="00A025E1" w:rsidDel="00365A17" w:rsidRDefault="00E90849" w:rsidP="004A34AF">
            <w:pPr>
              <w:jc w:val="center"/>
              <w:rPr>
                <w:sz w:val="22"/>
                <w:szCs w:val="22"/>
              </w:rPr>
            </w:pPr>
            <w:r>
              <w:rPr>
                <w:sz w:val="22"/>
                <w:szCs w:val="22"/>
              </w:rPr>
              <w:lastRenderedPageBreak/>
              <w:t>8</w:t>
            </w:r>
            <w:r w:rsidR="005657EB">
              <w:rPr>
                <w:sz w:val="22"/>
                <w:szCs w:val="22"/>
              </w:rPr>
              <w:t>3</w:t>
            </w:r>
          </w:p>
        </w:tc>
        <w:tc>
          <w:tcPr>
            <w:tcW w:w="1170" w:type="dxa"/>
            <w:tcBorders>
              <w:top w:val="single" w:sz="6" w:space="0" w:color="auto"/>
              <w:left w:val="single" w:sz="6" w:space="0" w:color="auto"/>
              <w:bottom w:val="single" w:sz="6" w:space="0" w:color="auto"/>
              <w:right w:val="single" w:sz="6" w:space="0" w:color="auto"/>
            </w:tcBorders>
          </w:tcPr>
          <w:p w14:paraId="58682BD6" w14:textId="17CFA052" w:rsidR="00CF1433" w:rsidRPr="00A025E1" w:rsidDel="00365A17" w:rsidRDefault="00CF1433" w:rsidP="00CF1433">
            <w:pPr>
              <w:jc w:val="center"/>
            </w:pPr>
            <w:r w:rsidRPr="00A025E1">
              <w:t>ppsv23dt</w:t>
            </w:r>
          </w:p>
        </w:tc>
        <w:tc>
          <w:tcPr>
            <w:tcW w:w="4410" w:type="dxa"/>
            <w:tcBorders>
              <w:top w:val="single" w:sz="6" w:space="0" w:color="auto"/>
              <w:left w:val="single" w:sz="6" w:space="0" w:color="auto"/>
              <w:bottom w:val="single" w:sz="6" w:space="0" w:color="auto"/>
              <w:right w:val="single" w:sz="6" w:space="0" w:color="auto"/>
            </w:tcBorders>
          </w:tcPr>
          <w:p w14:paraId="2F6685B6" w14:textId="0431145E" w:rsidR="00CF1433" w:rsidRPr="00A025E1" w:rsidDel="00365A17" w:rsidRDefault="00CF1433" w:rsidP="00CF1433">
            <w:pPr>
              <w:pStyle w:val="Heading6"/>
              <w:rPr>
                <w:sz w:val="22"/>
                <w:u w:val="none"/>
              </w:rPr>
            </w:pPr>
            <w:r w:rsidRPr="00A025E1">
              <w:rPr>
                <w:sz w:val="22"/>
                <w:u w:val="none"/>
              </w:rPr>
              <w:t xml:space="preserve">Enter the date of the </w:t>
            </w:r>
            <w:r w:rsidRPr="00A025E1">
              <w:rPr>
                <w:b/>
                <w:sz w:val="22"/>
                <w:u w:val="none"/>
              </w:rPr>
              <w:t>PPSV23</w:t>
            </w:r>
            <w:r w:rsidRPr="00A025E1">
              <w:rPr>
                <w:sz w:val="22"/>
                <w:u w:val="none"/>
              </w:rPr>
              <w:t xml:space="preserve"> (Pneumovax 23</w:t>
            </w:r>
            <w:r w:rsidRPr="00A025E1">
              <w:rPr>
                <w:sz w:val="22"/>
                <w:u w:val="none"/>
                <w:vertAlign w:val="superscript"/>
              </w:rPr>
              <w:t>®</w:t>
            </w:r>
            <w:r w:rsidRPr="00A025E1">
              <w:rPr>
                <w:sz w:val="22"/>
                <w:u w:val="none"/>
              </w:rPr>
              <w:t xml:space="preserve">, </w:t>
            </w:r>
            <w:proofErr w:type="spellStart"/>
            <w:r w:rsidRPr="00A025E1">
              <w:rPr>
                <w:sz w:val="22"/>
                <w:u w:val="none"/>
              </w:rPr>
              <w:t>Pnu-Imune</w:t>
            </w:r>
            <w:proofErr w:type="spellEnd"/>
            <w:r w:rsidRPr="00A025E1">
              <w:rPr>
                <w:sz w:val="22"/>
                <w:u w:val="none"/>
              </w:rPr>
              <w:t xml:space="preserve"> 23</w:t>
            </w:r>
            <w:r w:rsidRPr="00A025E1">
              <w:rPr>
                <w:sz w:val="22"/>
                <w:u w:val="none"/>
                <w:vertAlign w:val="superscript"/>
              </w:rPr>
              <w:t>®</w:t>
            </w:r>
            <w:r w:rsidRPr="00A025E1">
              <w:rPr>
                <w:sz w:val="22"/>
                <w:u w:val="none"/>
              </w:rPr>
              <w:t>) or Pneumovax vaccination.</w:t>
            </w:r>
          </w:p>
        </w:tc>
        <w:tc>
          <w:tcPr>
            <w:tcW w:w="2340" w:type="dxa"/>
            <w:tcBorders>
              <w:top w:val="single" w:sz="6" w:space="0" w:color="auto"/>
              <w:left w:val="single" w:sz="6" w:space="0" w:color="auto"/>
              <w:bottom w:val="single" w:sz="6" w:space="0" w:color="auto"/>
              <w:right w:val="single" w:sz="6" w:space="0" w:color="auto"/>
            </w:tcBorders>
          </w:tcPr>
          <w:p w14:paraId="05D494BF" w14:textId="77777777" w:rsidR="00CF1433" w:rsidRPr="00A025E1" w:rsidRDefault="00CF1433" w:rsidP="00CF1433">
            <w:pPr>
              <w:jc w:val="center"/>
            </w:pPr>
            <w:r w:rsidRPr="00A025E1">
              <w:t>mm/dd/yyyy</w:t>
            </w:r>
          </w:p>
          <w:p w14:paraId="475B1E21" w14:textId="77777777" w:rsidR="00CF1433" w:rsidRPr="00A025E1" w:rsidRDefault="00CF1433" w:rsidP="00CF1433"/>
          <w:tbl>
            <w:tblPr>
              <w:tblStyle w:val="TableGrid"/>
              <w:tblW w:w="0" w:type="auto"/>
              <w:tblLayout w:type="fixed"/>
              <w:tblLook w:val="04A0" w:firstRow="1" w:lastRow="0" w:firstColumn="1" w:lastColumn="0" w:noHBand="0" w:noVBand="1"/>
            </w:tblPr>
            <w:tblGrid>
              <w:gridCol w:w="1957"/>
            </w:tblGrid>
            <w:tr w:rsidR="00CF1433" w:rsidRPr="00A025E1" w14:paraId="44CBC8CA" w14:textId="77777777" w:rsidTr="001B4C41">
              <w:tc>
                <w:tcPr>
                  <w:tcW w:w="1957" w:type="dxa"/>
                </w:tcPr>
                <w:p w14:paraId="0D9FC16A" w14:textId="77777777" w:rsidR="00CF1433" w:rsidRPr="00A025E1" w:rsidRDefault="00CF1433" w:rsidP="00CF1433">
                  <w:pPr>
                    <w:jc w:val="center"/>
                  </w:pPr>
                  <w:r w:rsidRPr="00A025E1">
                    <w:t xml:space="preserve">Warning if &gt;15 years prior to </w:t>
                  </w:r>
                  <w:proofErr w:type="spellStart"/>
                  <w:r w:rsidRPr="00A025E1">
                    <w:t>stdybeg</w:t>
                  </w:r>
                  <w:proofErr w:type="spellEnd"/>
                  <w:r w:rsidRPr="00A025E1">
                    <w:t xml:space="preserve"> and &lt;= </w:t>
                  </w:r>
                  <w:proofErr w:type="spellStart"/>
                  <w:r w:rsidRPr="00A025E1">
                    <w:t>stdyend</w:t>
                  </w:r>
                  <w:proofErr w:type="spellEnd"/>
                </w:p>
              </w:tc>
            </w:tr>
          </w:tbl>
          <w:p w14:paraId="0B247036" w14:textId="77777777" w:rsidR="00CF1433" w:rsidRPr="00A025E1" w:rsidDel="00365A17" w:rsidRDefault="00CF1433" w:rsidP="00CF1433">
            <w:pPr>
              <w:jc w:val="center"/>
            </w:pPr>
          </w:p>
        </w:tc>
        <w:tc>
          <w:tcPr>
            <w:tcW w:w="5850" w:type="dxa"/>
            <w:tcBorders>
              <w:top w:val="single" w:sz="6" w:space="0" w:color="auto"/>
              <w:left w:val="single" w:sz="6" w:space="0" w:color="auto"/>
              <w:bottom w:val="single" w:sz="6" w:space="0" w:color="auto"/>
              <w:right w:val="single" w:sz="6" w:space="0" w:color="auto"/>
            </w:tcBorders>
          </w:tcPr>
          <w:p w14:paraId="58E2B995" w14:textId="5EFFD06F" w:rsidR="00CF1433" w:rsidRPr="00A025E1" w:rsidRDefault="00CF1433" w:rsidP="00CF1433">
            <w:pPr>
              <w:tabs>
                <w:tab w:val="left" w:pos="0"/>
              </w:tabs>
              <w:rPr>
                <w:b/>
                <w:bCs/>
              </w:rPr>
            </w:pPr>
            <w:r w:rsidRPr="00A025E1">
              <w:rPr>
                <w:b/>
              </w:rPr>
              <w:t>At a minimum the year of the PPSV23 (Pneumovax 23</w:t>
            </w:r>
            <w:r w:rsidRPr="00A025E1">
              <w:rPr>
                <w:b/>
                <w:vertAlign w:val="superscript"/>
              </w:rPr>
              <w:t>®</w:t>
            </w:r>
            <w:r w:rsidRPr="00A025E1">
              <w:rPr>
                <w:b/>
              </w:rPr>
              <w:t xml:space="preserve">, </w:t>
            </w:r>
            <w:proofErr w:type="spellStart"/>
            <w:r w:rsidRPr="00A025E1">
              <w:rPr>
                <w:b/>
              </w:rPr>
              <w:t>Pnu-Imune</w:t>
            </w:r>
            <w:proofErr w:type="spellEnd"/>
            <w:r w:rsidRPr="00A025E1">
              <w:rPr>
                <w:b/>
              </w:rPr>
              <w:t xml:space="preserve"> 23</w:t>
            </w:r>
            <w:r w:rsidRPr="00A025E1">
              <w:rPr>
                <w:b/>
                <w:vertAlign w:val="superscript"/>
              </w:rPr>
              <w:t>®</w:t>
            </w:r>
            <w:r w:rsidRPr="00A025E1">
              <w:rPr>
                <w:b/>
              </w:rPr>
              <w:t xml:space="preserve">) or Pneumovax vaccination must be documented.  </w:t>
            </w:r>
            <w:r w:rsidRPr="00A025E1">
              <w:rPr>
                <w:b/>
                <w:bCs/>
              </w:rPr>
              <w:t xml:space="preserve">  </w:t>
            </w:r>
          </w:p>
          <w:p w14:paraId="676FC586" w14:textId="77777777" w:rsidR="00CF1433" w:rsidRPr="00A025E1" w:rsidRDefault="00CF1433" w:rsidP="00CF1433">
            <w:pPr>
              <w:pStyle w:val="BodyText3"/>
              <w:rPr>
                <w:b w:val="0"/>
                <w:bCs/>
              </w:rPr>
            </w:pPr>
            <w:r w:rsidRPr="00A025E1">
              <w:rPr>
                <w:b w:val="0"/>
                <w:bCs/>
              </w:rPr>
              <w:t>Enter the exact date of vaccination. If only the year is documented, enter the year with 01 for month and day.</w:t>
            </w:r>
          </w:p>
          <w:p w14:paraId="0FF179F9" w14:textId="77777777" w:rsidR="00CF1433" w:rsidRPr="00A025E1" w:rsidDel="00365A17" w:rsidRDefault="00CF1433" w:rsidP="00CF1433"/>
        </w:tc>
      </w:tr>
      <w:tr w:rsidR="00CF1433" w:rsidRPr="00A025E1" w14:paraId="6244B9F6"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2F1CDCCF" w14:textId="4DC58656" w:rsidR="00CF1433" w:rsidRPr="00A025E1" w:rsidDel="00365A17" w:rsidRDefault="00E90849" w:rsidP="00CF1433">
            <w:pPr>
              <w:jc w:val="center"/>
              <w:rPr>
                <w:sz w:val="22"/>
                <w:szCs w:val="22"/>
              </w:rPr>
            </w:pPr>
            <w:r>
              <w:rPr>
                <w:sz w:val="22"/>
                <w:szCs w:val="22"/>
              </w:rPr>
              <w:t>8</w:t>
            </w:r>
            <w:r w:rsidR="005657EB">
              <w:rPr>
                <w:sz w:val="22"/>
                <w:szCs w:val="22"/>
              </w:rPr>
              <w:t>4</w:t>
            </w:r>
          </w:p>
        </w:tc>
        <w:tc>
          <w:tcPr>
            <w:tcW w:w="1170" w:type="dxa"/>
            <w:tcBorders>
              <w:top w:val="single" w:sz="6" w:space="0" w:color="auto"/>
              <w:left w:val="single" w:sz="6" w:space="0" w:color="auto"/>
              <w:bottom w:val="single" w:sz="6" w:space="0" w:color="auto"/>
              <w:right w:val="single" w:sz="6" w:space="0" w:color="auto"/>
            </w:tcBorders>
          </w:tcPr>
          <w:p w14:paraId="014FAECB" w14:textId="6A60DF6C" w:rsidR="00CF1433" w:rsidRPr="00A025E1" w:rsidDel="00365A17" w:rsidRDefault="00CF1433" w:rsidP="00CF1433">
            <w:pPr>
              <w:jc w:val="center"/>
            </w:pPr>
            <w:r w:rsidRPr="00A025E1">
              <w:t>pcvvac20</w:t>
            </w:r>
          </w:p>
        </w:tc>
        <w:tc>
          <w:tcPr>
            <w:tcW w:w="4410" w:type="dxa"/>
            <w:tcBorders>
              <w:top w:val="single" w:sz="6" w:space="0" w:color="auto"/>
              <w:left w:val="single" w:sz="6" w:space="0" w:color="auto"/>
              <w:bottom w:val="single" w:sz="6" w:space="0" w:color="auto"/>
              <w:right w:val="single" w:sz="6" w:space="0" w:color="auto"/>
            </w:tcBorders>
          </w:tcPr>
          <w:p w14:paraId="216818F7" w14:textId="56D8BAB0" w:rsidR="00CF1433" w:rsidRPr="00A025E1" w:rsidRDefault="00CF1433" w:rsidP="00CF1433">
            <w:pPr>
              <w:pStyle w:val="Footer"/>
              <w:rPr>
                <w:sz w:val="22"/>
              </w:rPr>
            </w:pPr>
            <w:r w:rsidRPr="00A025E1">
              <w:rPr>
                <w:sz w:val="22"/>
              </w:rPr>
              <w:t xml:space="preserve">On or after 6/08/2021 and not later than the study end date, did the </w:t>
            </w:r>
            <w:r w:rsidR="007220EF" w:rsidRPr="00A025E1">
              <w:rPr>
                <w:sz w:val="22"/>
              </w:rPr>
              <w:t xml:space="preserve">Veteran </w:t>
            </w:r>
            <w:r w:rsidRPr="00A025E1">
              <w:rPr>
                <w:sz w:val="22"/>
              </w:rPr>
              <w:t xml:space="preserve">receive the </w:t>
            </w:r>
            <w:r w:rsidRPr="00A025E1">
              <w:rPr>
                <w:b/>
                <w:sz w:val="22"/>
              </w:rPr>
              <w:t xml:space="preserve">pneumococcal conjugate 20 (PCV20 or PREVNAR 20™) </w:t>
            </w:r>
            <w:r w:rsidRPr="00A025E1">
              <w:rPr>
                <w:sz w:val="22"/>
              </w:rPr>
              <w:t>vaccination, either as an inpatient or outpatient?</w:t>
            </w:r>
          </w:p>
          <w:p w14:paraId="31927055" w14:textId="77777777" w:rsidR="00CF1433" w:rsidRPr="00A025E1" w:rsidRDefault="00CF1433" w:rsidP="00CF1433">
            <w:pPr>
              <w:pStyle w:val="Footer"/>
              <w:ind w:left="288" w:hanging="288"/>
              <w:rPr>
                <w:sz w:val="22"/>
              </w:rPr>
            </w:pPr>
            <w:r w:rsidRPr="00A025E1">
              <w:rPr>
                <w:sz w:val="22"/>
              </w:rPr>
              <w:t xml:space="preserve">1. received </w:t>
            </w:r>
            <w:r w:rsidRPr="00A025E1">
              <w:rPr>
                <w:b/>
                <w:sz w:val="22"/>
              </w:rPr>
              <w:t>PCV20</w:t>
            </w:r>
            <w:r w:rsidRPr="00A025E1">
              <w:rPr>
                <w:sz w:val="22"/>
              </w:rPr>
              <w:t xml:space="preserve"> or PREVNAR 20™ vaccination from VHA</w:t>
            </w:r>
          </w:p>
          <w:p w14:paraId="59EC33FC" w14:textId="77777777" w:rsidR="00CF1433" w:rsidRPr="00A025E1" w:rsidRDefault="00CF1433" w:rsidP="00CF1433">
            <w:pPr>
              <w:pStyle w:val="Footer"/>
              <w:ind w:left="288" w:hanging="288"/>
              <w:rPr>
                <w:sz w:val="22"/>
              </w:rPr>
            </w:pPr>
            <w:r w:rsidRPr="00A025E1">
              <w:rPr>
                <w:sz w:val="22"/>
              </w:rPr>
              <w:t>3. received PCV20 or PREVNAR 20™ vaccination from private sector provider</w:t>
            </w:r>
          </w:p>
          <w:p w14:paraId="559332D9" w14:textId="77777777" w:rsidR="00CF1433" w:rsidRPr="00A025E1" w:rsidRDefault="00CF1433" w:rsidP="00CF1433">
            <w:pPr>
              <w:pStyle w:val="Footer"/>
              <w:ind w:left="288" w:hanging="288"/>
              <w:rPr>
                <w:sz w:val="22"/>
              </w:rPr>
            </w:pPr>
            <w:r w:rsidRPr="00A025E1">
              <w:rPr>
                <w:sz w:val="22"/>
              </w:rPr>
              <w:t>98. patient refused PCV20 or PREVNAR 20</w:t>
            </w:r>
            <w:proofErr w:type="gramStart"/>
            <w:r w:rsidRPr="00A025E1">
              <w:rPr>
                <w:sz w:val="22"/>
              </w:rPr>
              <w:t>™  vaccination</w:t>
            </w:r>
            <w:proofErr w:type="gramEnd"/>
          </w:p>
          <w:p w14:paraId="68F1610F" w14:textId="0B1282AE" w:rsidR="00CF1433" w:rsidRPr="00A025E1" w:rsidDel="00365A17" w:rsidRDefault="00CF1433" w:rsidP="00CF1433">
            <w:pPr>
              <w:pStyle w:val="Heading6"/>
              <w:ind w:left="288" w:hanging="288"/>
              <w:rPr>
                <w:sz w:val="22"/>
                <w:u w:val="none"/>
              </w:rPr>
            </w:pPr>
            <w:r w:rsidRPr="00A025E1">
              <w:rPr>
                <w:sz w:val="22"/>
                <w:u w:val="none"/>
              </w:rPr>
              <w:t>99. no documentation patient received PCV20 or PREVNAR 20</w:t>
            </w:r>
            <w:proofErr w:type="gramStart"/>
            <w:r w:rsidRPr="00A025E1">
              <w:rPr>
                <w:sz w:val="22"/>
                <w:u w:val="none"/>
              </w:rPr>
              <w:t>™  vaccination</w:t>
            </w:r>
            <w:proofErr w:type="gramEnd"/>
          </w:p>
        </w:tc>
        <w:tc>
          <w:tcPr>
            <w:tcW w:w="2340" w:type="dxa"/>
            <w:tcBorders>
              <w:top w:val="single" w:sz="6" w:space="0" w:color="auto"/>
              <w:left w:val="single" w:sz="6" w:space="0" w:color="auto"/>
              <w:bottom w:val="single" w:sz="6" w:space="0" w:color="auto"/>
              <w:right w:val="single" w:sz="6" w:space="0" w:color="auto"/>
            </w:tcBorders>
          </w:tcPr>
          <w:p w14:paraId="602C0A80" w14:textId="77777777" w:rsidR="00CF1433" w:rsidRDefault="00CF1433" w:rsidP="00CF1433">
            <w:pPr>
              <w:jc w:val="center"/>
            </w:pPr>
            <w:r w:rsidRPr="00A025E1">
              <w:t>1,3,98,99</w:t>
            </w:r>
          </w:p>
          <w:p w14:paraId="6D73793B" w14:textId="77777777" w:rsidR="00580AE5" w:rsidRPr="00A025E1" w:rsidRDefault="00580AE5" w:rsidP="00CF1433">
            <w:pPr>
              <w:jc w:val="center"/>
            </w:pPr>
          </w:p>
          <w:p w14:paraId="4E180288" w14:textId="77777777" w:rsidR="00CF1433" w:rsidRDefault="00CF1433" w:rsidP="00CF1433">
            <w:pPr>
              <w:jc w:val="center"/>
            </w:pPr>
            <w:r w:rsidRPr="00A025E1">
              <w:t xml:space="preserve">If 98 or 99 go to </w:t>
            </w:r>
            <w:r w:rsidR="003D7528" w:rsidRPr="00A025E1">
              <w:t>pcvvac21</w:t>
            </w:r>
          </w:p>
          <w:p w14:paraId="104C00B4" w14:textId="77777777" w:rsidR="00892182" w:rsidRDefault="00892182" w:rsidP="00CF1433">
            <w:pPr>
              <w:jc w:val="center"/>
            </w:pPr>
          </w:p>
          <w:tbl>
            <w:tblPr>
              <w:tblStyle w:val="TableGrid"/>
              <w:tblW w:w="0" w:type="auto"/>
              <w:tblLook w:val="04A0" w:firstRow="1" w:lastRow="0" w:firstColumn="1" w:lastColumn="0" w:noHBand="0" w:noVBand="1"/>
            </w:tblPr>
            <w:tblGrid>
              <w:gridCol w:w="2114"/>
            </w:tblGrid>
            <w:tr w:rsidR="00892182" w14:paraId="003E4339" w14:textId="77777777" w:rsidTr="00892182">
              <w:tc>
                <w:tcPr>
                  <w:tcW w:w="2114" w:type="dxa"/>
                </w:tcPr>
                <w:p w14:paraId="7977B3EB" w14:textId="07DCC242" w:rsidR="00892182" w:rsidRPr="00580AE5" w:rsidRDefault="00892182" w:rsidP="00CF1433">
                  <w:pPr>
                    <w:jc w:val="center"/>
                    <w:rPr>
                      <w:b/>
                      <w:bCs/>
                    </w:rPr>
                  </w:pPr>
                  <w:r w:rsidRPr="00580AE5">
                    <w:rPr>
                      <w:b/>
                      <w:bCs/>
                      <w:highlight w:val="yellow"/>
                    </w:rPr>
                    <w:t xml:space="preserve">If 3, Warning: Please verify in progress notes or JLV that the vaccine was NOT given at this, or another, </w:t>
                  </w:r>
                  <w:r w:rsidR="007D0F95" w:rsidRPr="00580AE5">
                    <w:rPr>
                      <w:b/>
                      <w:bCs/>
                      <w:highlight w:val="cyan"/>
                    </w:rPr>
                    <w:t>VAMC</w:t>
                  </w:r>
                  <w:r w:rsidRPr="00580AE5">
                    <w:rPr>
                      <w:b/>
                      <w:bCs/>
                      <w:highlight w:val="yellow"/>
                    </w:rPr>
                    <w:t>.</w:t>
                  </w:r>
                </w:p>
              </w:tc>
            </w:tr>
          </w:tbl>
          <w:p w14:paraId="0F2568F3" w14:textId="252CD6EA" w:rsidR="00892182" w:rsidRPr="00A025E1" w:rsidDel="00365A17" w:rsidRDefault="00892182" w:rsidP="00CF1433">
            <w:pPr>
              <w:jc w:val="center"/>
            </w:pPr>
          </w:p>
        </w:tc>
        <w:tc>
          <w:tcPr>
            <w:tcW w:w="5850" w:type="dxa"/>
            <w:tcBorders>
              <w:top w:val="single" w:sz="6" w:space="0" w:color="auto"/>
              <w:left w:val="single" w:sz="6" w:space="0" w:color="auto"/>
              <w:bottom w:val="single" w:sz="6" w:space="0" w:color="auto"/>
              <w:right w:val="single" w:sz="6" w:space="0" w:color="auto"/>
            </w:tcBorders>
          </w:tcPr>
          <w:p w14:paraId="363B36BD" w14:textId="77777777" w:rsidR="00CF1433" w:rsidRPr="00A025E1" w:rsidRDefault="00CF1433" w:rsidP="00CF1433">
            <w:pPr>
              <w:rPr>
                <w:b/>
                <w:color w:val="000000" w:themeColor="text1"/>
                <w:u w:val="single"/>
              </w:rPr>
            </w:pPr>
            <w:r w:rsidRPr="00A025E1">
              <w:rPr>
                <w:b/>
              </w:rPr>
              <w:t xml:space="preserve">The intent of this question is to determine if the patient received the </w:t>
            </w:r>
            <w:r w:rsidRPr="00A025E1">
              <w:rPr>
                <w:b/>
                <w:color w:val="000000" w:themeColor="text1"/>
              </w:rPr>
              <w:t>PCV20 or</w:t>
            </w:r>
            <w:r w:rsidRPr="00A025E1">
              <w:rPr>
                <w:b/>
                <w:bCs/>
                <w:i/>
                <w:iCs/>
                <w:color w:val="000000" w:themeColor="text1"/>
                <w:shd w:val="clear" w:color="auto" w:fill="FFFFFF"/>
              </w:rPr>
              <w:t xml:space="preserve"> </w:t>
            </w:r>
            <w:r w:rsidRPr="00A025E1">
              <w:rPr>
                <w:rStyle w:val="Emphasis"/>
                <w:b/>
                <w:bCs/>
                <w:i w:val="0"/>
                <w:iCs w:val="0"/>
                <w:color w:val="000000" w:themeColor="text1"/>
                <w:shd w:val="clear" w:color="auto" w:fill="FFFFFF"/>
              </w:rPr>
              <w:t>PREVNAR 20</w:t>
            </w:r>
            <w:r w:rsidRPr="00A025E1">
              <w:rPr>
                <w:b/>
                <w:color w:val="000000" w:themeColor="text1"/>
                <w:shd w:val="clear" w:color="auto" w:fill="FFFFFF"/>
              </w:rPr>
              <w:t>™</w:t>
            </w:r>
            <w:r w:rsidRPr="00A025E1">
              <w:rPr>
                <w:b/>
                <w:color w:val="000000" w:themeColor="text1"/>
              </w:rPr>
              <w:t xml:space="preserve"> pneumococcal vaccination. </w:t>
            </w:r>
            <w:r w:rsidRPr="00A025E1">
              <w:rPr>
                <w:b/>
                <w:color w:val="000000" w:themeColor="text1"/>
                <w:u w:val="single"/>
              </w:rPr>
              <w:t xml:space="preserve">Only documentation of the PCV20 or </w:t>
            </w:r>
            <w:r w:rsidRPr="00A025E1">
              <w:rPr>
                <w:rStyle w:val="Emphasis"/>
                <w:b/>
                <w:bCs/>
                <w:i w:val="0"/>
                <w:iCs w:val="0"/>
                <w:color w:val="000000" w:themeColor="text1"/>
                <w:u w:val="single"/>
                <w:shd w:val="clear" w:color="auto" w:fill="FFFFFF"/>
              </w:rPr>
              <w:t>PREVNAR 20</w:t>
            </w:r>
            <w:r w:rsidRPr="00A025E1">
              <w:rPr>
                <w:b/>
                <w:color w:val="000000" w:themeColor="text1"/>
                <w:u w:val="single"/>
                <w:shd w:val="clear" w:color="auto" w:fill="FFFFFF"/>
              </w:rPr>
              <w:t xml:space="preserve">™ </w:t>
            </w:r>
            <w:r w:rsidRPr="00A025E1">
              <w:rPr>
                <w:b/>
                <w:color w:val="000000" w:themeColor="text1"/>
                <w:u w:val="single"/>
              </w:rPr>
              <w:t>vaccine is acceptable for this question.</w:t>
            </w:r>
          </w:p>
          <w:p w14:paraId="18AFC99A" w14:textId="77777777" w:rsidR="00CF1433" w:rsidRPr="00A025E1" w:rsidRDefault="00CF1433" w:rsidP="0098047C">
            <w:pPr>
              <w:pStyle w:val="BodyText3"/>
              <w:widowControl w:val="0"/>
              <w:numPr>
                <w:ilvl w:val="0"/>
                <w:numId w:val="21"/>
              </w:numPr>
              <w:ind w:left="316" w:hanging="270"/>
              <w:rPr>
                <w:b w:val="0"/>
                <w:bCs/>
              </w:rPr>
            </w:pPr>
            <w:r w:rsidRPr="00A025E1">
              <w:t xml:space="preserve">At a minimum the year of the PCV20 vaccination must be documented.  </w:t>
            </w:r>
            <w:r w:rsidRPr="00A025E1">
              <w:rPr>
                <w:b w:val="0"/>
                <w:bCs/>
              </w:rPr>
              <w:t xml:space="preserve">  </w:t>
            </w:r>
          </w:p>
          <w:p w14:paraId="2AD5E3BA" w14:textId="16B5F2CE" w:rsidR="00CF1433" w:rsidRPr="00A025E1" w:rsidRDefault="00CF1433" w:rsidP="0098047C">
            <w:pPr>
              <w:pStyle w:val="BodyText3"/>
              <w:widowControl w:val="0"/>
              <w:numPr>
                <w:ilvl w:val="0"/>
                <w:numId w:val="21"/>
              </w:numPr>
              <w:ind w:left="316" w:hanging="270"/>
              <w:rPr>
                <w:b w:val="0"/>
                <w:bCs/>
              </w:rPr>
            </w:pPr>
            <w:r w:rsidRPr="00A025E1">
              <w:rPr>
                <w:b w:val="0"/>
                <w:bCs/>
              </w:rPr>
              <w:t>Historical information obtained by telephone by a member of the healthcare team and entered in a CPRS progress note is acceptable.</w:t>
            </w:r>
          </w:p>
          <w:p w14:paraId="01F1EFE8" w14:textId="77777777" w:rsidR="00FC0E51" w:rsidRPr="00A025E1" w:rsidRDefault="00FC0E51" w:rsidP="0098047C">
            <w:pPr>
              <w:pStyle w:val="ListParagraph"/>
              <w:widowControl w:val="0"/>
              <w:numPr>
                <w:ilvl w:val="0"/>
                <w:numId w:val="22"/>
              </w:numPr>
            </w:pPr>
            <w:r w:rsidRPr="00A025E1">
              <w:t>Documentation in the Immunization Health Summary (under the reports tab in CPRS) or Joint Longitudinal Viewer (JLV) that the vaccine information was provided by the IZ Gateway IIS. IZ Gateway immunization information must include:</w:t>
            </w:r>
          </w:p>
          <w:p w14:paraId="398D3614" w14:textId="1C1779DB" w:rsidR="00FC0E51" w:rsidRPr="00A025E1" w:rsidRDefault="00FC0E51" w:rsidP="0098047C">
            <w:pPr>
              <w:pStyle w:val="ListParagraph"/>
              <w:widowControl w:val="0"/>
              <w:numPr>
                <w:ilvl w:val="0"/>
                <w:numId w:val="70"/>
              </w:numPr>
            </w:pPr>
            <w:r w:rsidRPr="00A025E1">
              <w:t>Name of vaccine (e.g., PREVNAR 20)</w:t>
            </w:r>
          </w:p>
          <w:p w14:paraId="796069D7" w14:textId="77777777" w:rsidR="00FC0E51" w:rsidRPr="00A025E1" w:rsidRDefault="00FC0E51" w:rsidP="0098047C">
            <w:pPr>
              <w:pStyle w:val="ListParagraph"/>
              <w:widowControl w:val="0"/>
              <w:numPr>
                <w:ilvl w:val="0"/>
                <w:numId w:val="70"/>
              </w:numPr>
            </w:pPr>
            <w:r w:rsidRPr="00A025E1">
              <w:t>Date administered: MM/DD/YYYY (e.g., 01/31/2023)</w:t>
            </w:r>
          </w:p>
          <w:p w14:paraId="02C96661" w14:textId="1370B8D6" w:rsidR="00FC0E51" w:rsidRPr="00A025E1" w:rsidRDefault="00FC0E51" w:rsidP="0098047C">
            <w:pPr>
              <w:pStyle w:val="ListParagraph"/>
              <w:widowControl w:val="0"/>
              <w:numPr>
                <w:ilvl w:val="0"/>
                <w:numId w:val="70"/>
              </w:numPr>
            </w:pPr>
            <w:r w:rsidRPr="00A025E1">
              <w:t>Location will include IZ</w:t>
            </w:r>
            <w:r w:rsidR="0086719D" w:rsidRPr="00A025E1">
              <w:t>G</w:t>
            </w:r>
            <w:r w:rsidRPr="00A025E1">
              <w:t>, state ab</w:t>
            </w:r>
            <w:r w:rsidR="0086719D" w:rsidRPr="00A025E1">
              <w:t xml:space="preserve">breviation (e.g., FL), </w:t>
            </w:r>
            <w:proofErr w:type="gramStart"/>
            <w:r w:rsidR="0086719D" w:rsidRPr="00A025E1">
              <w:t>and  IIS</w:t>
            </w:r>
            <w:proofErr w:type="gramEnd"/>
            <w:r w:rsidRPr="00A025E1">
              <w:t xml:space="preserve">. For example, Location: IZG: AZ IIS </w:t>
            </w:r>
          </w:p>
          <w:p w14:paraId="6A8E14AF" w14:textId="77777777" w:rsidR="00CF1433" w:rsidRPr="00A025E1" w:rsidRDefault="00CF1433" w:rsidP="00CF1433">
            <w:pPr>
              <w:pStyle w:val="BodyText3"/>
              <w:ind w:left="316" w:hanging="270"/>
              <w:rPr>
                <w:b w:val="0"/>
                <w:bCs/>
              </w:rPr>
            </w:pPr>
            <w:r w:rsidRPr="00A025E1">
              <w:t>Unacceptable</w:t>
            </w:r>
            <w:r w:rsidRPr="00A025E1">
              <w:rPr>
                <w:b w:val="0"/>
                <w:bCs/>
              </w:rPr>
              <w:t xml:space="preserve">: </w:t>
            </w:r>
          </w:p>
          <w:p w14:paraId="67BC6DAA" w14:textId="77777777" w:rsidR="00CF1433" w:rsidRPr="00A025E1" w:rsidRDefault="00CF1433" w:rsidP="0098047C">
            <w:pPr>
              <w:pStyle w:val="BodyText3"/>
              <w:widowControl w:val="0"/>
              <w:numPr>
                <w:ilvl w:val="0"/>
                <w:numId w:val="22"/>
              </w:numPr>
              <w:ind w:left="316" w:hanging="270"/>
              <w:rPr>
                <w:b w:val="0"/>
                <w:bCs/>
              </w:rPr>
            </w:pPr>
            <w:r w:rsidRPr="00A025E1">
              <w:rPr>
                <w:b w:val="0"/>
                <w:bCs/>
              </w:rPr>
              <w:t xml:space="preserve">Notation in the record that patient has had a </w:t>
            </w:r>
            <w:r w:rsidRPr="00A025E1">
              <w:rPr>
                <w:bCs/>
              </w:rPr>
              <w:t>PCV20</w:t>
            </w:r>
            <w:r w:rsidRPr="00A025E1">
              <w:rPr>
                <w:b w:val="0"/>
                <w:bCs/>
              </w:rPr>
              <w:t xml:space="preserve"> vaccination if year of administration is not documented. </w:t>
            </w:r>
          </w:p>
          <w:p w14:paraId="42C808C5" w14:textId="77777777" w:rsidR="00CF1433" w:rsidRPr="00A025E1" w:rsidRDefault="00CF1433" w:rsidP="0098047C">
            <w:pPr>
              <w:pStyle w:val="BodyText3"/>
              <w:widowControl w:val="0"/>
              <w:numPr>
                <w:ilvl w:val="0"/>
                <w:numId w:val="22"/>
              </w:numPr>
              <w:ind w:left="316" w:hanging="270"/>
              <w:rPr>
                <w:bCs/>
              </w:rPr>
            </w:pPr>
            <w:r w:rsidRPr="00A025E1">
              <w:rPr>
                <w:bCs/>
              </w:rPr>
              <w:t>Documentation the patient received any other pneumococcal vaccination</w:t>
            </w:r>
          </w:p>
          <w:p w14:paraId="0F054AA1" w14:textId="77777777" w:rsidR="00CF1433" w:rsidRPr="00A025E1" w:rsidRDefault="00CF1433" w:rsidP="0098047C">
            <w:pPr>
              <w:pStyle w:val="BodyText3"/>
              <w:widowControl w:val="0"/>
              <w:numPr>
                <w:ilvl w:val="0"/>
                <w:numId w:val="22"/>
              </w:numPr>
              <w:ind w:left="316" w:hanging="270"/>
              <w:rPr>
                <w:b w:val="0"/>
                <w:bCs/>
              </w:rPr>
            </w:pPr>
            <w:r w:rsidRPr="00A025E1">
              <w:rPr>
                <w:b w:val="0"/>
                <w:bCs/>
              </w:rPr>
              <w:t>Documentation the patient received a pneumococcal vaccination, but type is unable to be determined</w:t>
            </w:r>
          </w:p>
          <w:p w14:paraId="2937F1D1" w14:textId="590CCCE4" w:rsidR="00CF1433" w:rsidRPr="00A025E1" w:rsidDel="00365A17" w:rsidRDefault="00CF1433" w:rsidP="00CF1433">
            <w:r w:rsidRPr="00A025E1">
              <w:rPr>
                <w:b/>
                <w:bCs/>
              </w:rPr>
              <w:t>Select value “98” for Patient refusal</w:t>
            </w:r>
            <w:r w:rsidRPr="00A025E1">
              <w:rPr>
                <w:bCs/>
              </w:rPr>
              <w:t xml:space="preserve"> where each time it was offered, patient stated he/she does not want the </w:t>
            </w:r>
            <w:r w:rsidRPr="00A025E1">
              <w:rPr>
                <w:b/>
                <w:bCs/>
              </w:rPr>
              <w:t>PCV20</w:t>
            </w:r>
            <w:r w:rsidRPr="00A025E1">
              <w:rPr>
                <w:bCs/>
              </w:rPr>
              <w:t xml:space="preserve"> vaccination.</w:t>
            </w:r>
          </w:p>
        </w:tc>
      </w:tr>
      <w:tr w:rsidR="00CF1433" w:rsidRPr="00A025E1" w14:paraId="3C1341FE"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61DD9F21" w14:textId="2DBF684F" w:rsidR="00CF1433" w:rsidRPr="00A025E1" w:rsidDel="00365A17" w:rsidRDefault="00E90849" w:rsidP="00CF1433">
            <w:pPr>
              <w:jc w:val="center"/>
              <w:rPr>
                <w:sz w:val="22"/>
                <w:szCs w:val="22"/>
              </w:rPr>
            </w:pPr>
            <w:r>
              <w:rPr>
                <w:sz w:val="22"/>
                <w:szCs w:val="22"/>
              </w:rPr>
              <w:t>8</w:t>
            </w:r>
            <w:r w:rsidR="005657EB">
              <w:rPr>
                <w:sz w:val="22"/>
                <w:szCs w:val="22"/>
              </w:rPr>
              <w:t>5</w:t>
            </w:r>
          </w:p>
        </w:tc>
        <w:tc>
          <w:tcPr>
            <w:tcW w:w="1170" w:type="dxa"/>
            <w:tcBorders>
              <w:top w:val="single" w:sz="6" w:space="0" w:color="auto"/>
              <w:left w:val="single" w:sz="6" w:space="0" w:color="auto"/>
              <w:bottom w:val="single" w:sz="6" w:space="0" w:color="auto"/>
              <w:right w:val="single" w:sz="6" w:space="0" w:color="auto"/>
            </w:tcBorders>
          </w:tcPr>
          <w:p w14:paraId="0E2E8F48" w14:textId="48C96472" w:rsidR="00CF1433" w:rsidRPr="00A025E1" w:rsidDel="00365A17" w:rsidRDefault="00CF1433" w:rsidP="00CF1433">
            <w:pPr>
              <w:jc w:val="center"/>
            </w:pPr>
            <w:r w:rsidRPr="00A025E1">
              <w:t>pcvdt20</w:t>
            </w:r>
          </w:p>
        </w:tc>
        <w:tc>
          <w:tcPr>
            <w:tcW w:w="4410" w:type="dxa"/>
            <w:tcBorders>
              <w:top w:val="single" w:sz="6" w:space="0" w:color="auto"/>
              <w:left w:val="single" w:sz="6" w:space="0" w:color="auto"/>
              <w:bottom w:val="single" w:sz="6" w:space="0" w:color="auto"/>
              <w:right w:val="single" w:sz="6" w:space="0" w:color="auto"/>
            </w:tcBorders>
          </w:tcPr>
          <w:p w14:paraId="2B3B6BEA" w14:textId="711F35EA" w:rsidR="00CF1433" w:rsidRPr="00A025E1" w:rsidDel="00365A17" w:rsidRDefault="00CF1433" w:rsidP="00CF1433">
            <w:pPr>
              <w:pStyle w:val="Heading6"/>
              <w:rPr>
                <w:sz w:val="22"/>
                <w:u w:val="none"/>
              </w:rPr>
            </w:pPr>
            <w:r w:rsidRPr="00A025E1">
              <w:rPr>
                <w:sz w:val="22"/>
                <w:u w:val="none"/>
              </w:rPr>
              <w:t>Enter the date of the PCV20 or PREVNAR 20™ vaccination.</w:t>
            </w:r>
          </w:p>
        </w:tc>
        <w:tc>
          <w:tcPr>
            <w:tcW w:w="2340" w:type="dxa"/>
            <w:tcBorders>
              <w:top w:val="single" w:sz="6" w:space="0" w:color="auto"/>
              <w:left w:val="single" w:sz="6" w:space="0" w:color="auto"/>
              <w:bottom w:val="single" w:sz="6" w:space="0" w:color="auto"/>
              <w:right w:val="single" w:sz="6" w:space="0" w:color="auto"/>
            </w:tcBorders>
          </w:tcPr>
          <w:p w14:paraId="55643D4E" w14:textId="77777777" w:rsidR="00CF1433" w:rsidRPr="00A025E1" w:rsidRDefault="00CF1433" w:rsidP="00CF1433">
            <w:pPr>
              <w:jc w:val="center"/>
            </w:pPr>
            <w:r w:rsidRPr="00A025E1">
              <w:t>mm/dd/yyyy</w:t>
            </w:r>
          </w:p>
          <w:p w14:paraId="2242213B" w14:textId="3AF9C9F1" w:rsidR="00CF1433" w:rsidRPr="00A025E1" w:rsidRDefault="00CF1433" w:rsidP="00CF1433">
            <w:pPr>
              <w:widowControl w:val="0"/>
              <w:jc w:val="center"/>
              <w:rPr>
                <w:b/>
              </w:rPr>
            </w:pPr>
            <w:r w:rsidRPr="00A025E1">
              <w:rPr>
                <w:b/>
                <w:bCs/>
              </w:rPr>
              <w:t xml:space="preserve">If pcvdt20 – </w:t>
            </w:r>
            <w:proofErr w:type="spellStart"/>
            <w:r w:rsidRPr="00A025E1">
              <w:rPr>
                <w:b/>
                <w:bCs/>
              </w:rPr>
              <w:t>birthdt</w:t>
            </w:r>
            <w:proofErr w:type="spellEnd"/>
            <w:r w:rsidRPr="00A025E1">
              <w:rPr>
                <w:b/>
                <w:bCs/>
              </w:rPr>
              <w:t xml:space="preserve"> &gt;= </w:t>
            </w:r>
            <w:r w:rsidR="00F869FB" w:rsidRPr="00A025E1">
              <w:rPr>
                <w:b/>
                <w:bCs/>
              </w:rPr>
              <w:t xml:space="preserve">50 </w:t>
            </w:r>
            <w:r w:rsidRPr="00A025E1">
              <w:rPr>
                <w:b/>
                <w:bCs/>
              </w:rPr>
              <w:t xml:space="preserve">yrs, go to </w:t>
            </w:r>
            <w:r w:rsidR="00F869FB" w:rsidRPr="00A025E1">
              <w:rPr>
                <w:b/>
                <w:bCs/>
              </w:rPr>
              <w:t>pcvvac21 else go to end</w:t>
            </w:r>
          </w:p>
          <w:tbl>
            <w:tblPr>
              <w:tblStyle w:val="TableGrid"/>
              <w:tblW w:w="0" w:type="auto"/>
              <w:tblLayout w:type="fixed"/>
              <w:tblLook w:val="04A0" w:firstRow="1" w:lastRow="0" w:firstColumn="1" w:lastColumn="0" w:noHBand="0" w:noVBand="1"/>
            </w:tblPr>
            <w:tblGrid>
              <w:gridCol w:w="1957"/>
            </w:tblGrid>
            <w:tr w:rsidR="00CF1433" w:rsidRPr="00A025E1" w14:paraId="27D78FC7" w14:textId="77777777" w:rsidTr="00EB2DC3">
              <w:tc>
                <w:tcPr>
                  <w:tcW w:w="1957" w:type="dxa"/>
                </w:tcPr>
                <w:p w14:paraId="0190B760" w14:textId="56641D87" w:rsidR="00CF1433" w:rsidRPr="00A025E1" w:rsidRDefault="00CF1433" w:rsidP="00CF1433">
                  <w:pPr>
                    <w:jc w:val="center"/>
                  </w:pPr>
                  <w:r w:rsidRPr="00A025E1">
                    <w:t xml:space="preserve">&gt;= 06/08/2021 and &lt;= </w:t>
                  </w:r>
                  <w:proofErr w:type="spellStart"/>
                  <w:r w:rsidRPr="00A025E1">
                    <w:t>stdyend</w:t>
                  </w:r>
                  <w:proofErr w:type="spellEnd"/>
                </w:p>
              </w:tc>
            </w:tr>
          </w:tbl>
          <w:p w14:paraId="21A7B0AC" w14:textId="77777777" w:rsidR="00CF1433" w:rsidRPr="00A025E1" w:rsidDel="00365A17" w:rsidRDefault="00CF1433" w:rsidP="00CF1433">
            <w:pPr>
              <w:jc w:val="center"/>
            </w:pPr>
          </w:p>
        </w:tc>
        <w:tc>
          <w:tcPr>
            <w:tcW w:w="5850" w:type="dxa"/>
            <w:tcBorders>
              <w:top w:val="single" w:sz="6" w:space="0" w:color="auto"/>
              <w:left w:val="single" w:sz="6" w:space="0" w:color="auto"/>
              <w:bottom w:val="single" w:sz="6" w:space="0" w:color="auto"/>
              <w:right w:val="single" w:sz="6" w:space="0" w:color="auto"/>
            </w:tcBorders>
          </w:tcPr>
          <w:p w14:paraId="48960A40" w14:textId="77777777" w:rsidR="00CF1433" w:rsidRPr="00A025E1" w:rsidRDefault="00CF1433" w:rsidP="00CF1433">
            <w:r w:rsidRPr="00A025E1">
              <w:t xml:space="preserve">Notation in the record that patient has had the PCV20 or PREVNAR 20™ vaccination is not acceptable unless, at a minimum, the year is documented.  </w:t>
            </w:r>
          </w:p>
          <w:p w14:paraId="393186F5" w14:textId="3F1402C1" w:rsidR="00CF1433" w:rsidRPr="00A025E1" w:rsidDel="00365A17" w:rsidRDefault="00CF1433" w:rsidP="00CF1433">
            <w:r w:rsidRPr="00A025E1">
              <w:rPr>
                <w:b/>
                <w:bCs/>
              </w:rPr>
              <w:t>Enter the year if that is the only information known, with 01 for month and day.</w:t>
            </w:r>
          </w:p>
        </w:tc>
      </w:tr>
      <w:tr w:rsidR="00451F1C" w:rsidRPr="00A025E1" w14:paraId="259B5712"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2B585021" w14:textId="23117B17" w:rsidR="00451F1C" w:rsidRPr="00A025E1" w:rsidDel="00451F1C" w:rsidRDefault="00E90849" w:rsidP="00451F1C">
            <w:pPr>
              <w:jc w:val="center"/>
              <w:rPr>
                <w:sz w:val="22"/>
                <w:szCs w:val="22"/>
              </w:rPr>
            </w:pPr>
            <w:r>
              <w:rPr>
                <w:sz w:val="22"/>
              </w:rPr>
              <w:lastRenderedPageBreak/>
              <w:t>8</w:t>
            </w:r>
            <w:r w:rsidR="005657EB">
              <w:rPr>
                <w:sz w:val="22"/>
              </w:rPr>
              <w:t>6</w:t>
            </w:r>
          </w:p>
        </w:tc>
        <w:tc>
          <w:tcPr>
            <w:tcW w:w="1170" w:type="dxa"/>
            <w:tcBorders>
              <w:top w:val="single" w:sz="6" w:space="0" w:color="auto"/>
              <w:left w:val="single" w:sz="6" w:space="0" w:color="auto"/>
              <w:bottom w:val="single" w:sz="6" w:space="0" w:color="auto"/>
              <w:right w:val="single" w:sz="6" w:space="0" w:color="auto"/>
            </w:tcBorders>
          </w:tcPr>
          <w:p w14:paraId="7606C0ED" w14:textId="151FC655" w:rsidR="00451F1C" w:rsidRPr="00A025E1" w:rsidRDefault="00451F1C" w:rsidP="00451F1C">
            <w:pPr>
              <w:jc w:val="center"/>
            </w:pPr>
            <w:r w:rsidRPr="00A025E1">
              <w:t>pcvvac21</w:t>
            </w:r>
          </w:p>
        </w:tc>
        <w:tc>
          <w:tcPr>
            <w:tcW w:w="4410" w:type="dxa"/>
            <w:tcBorders>
              <w:top w:val="single" w:sz="6" w:space="0" w:color="auto"/>
              <w:left w:val="single" w:sz="6" w:space="0" w:color="auto"/>
              <w:bottom w:val="single" w:sz="6" w:space="0" w:color="auto"/>
              <w:right w:val="single" w:sz="6" w:space="0" w:color="auto"/>
            </w:tcBorders>
          </w:tcPr>
          <w:p w14:paraId="7F087162" w14:textId="77777777" w:rsidR="00451F1C" w:rsidRPr="00A025E1" w:rsidRDefault="00451F1C" w:rsidP="00451F1C">
            <w:pPr>
              <w:pStyle w:val="Footer"/>
              <w:rPr>
                <w:sz w:val="22"/>
              </w:rPr>
            </w:pPr>
            <w:r w:rsidRPr="00A025E1">
              <w:rPr>
                <w:sz w:val="22"/>
              </w:rPr>
              <w:t xml:space="preserve">On or after 06/17/2024 and not later than the study end date, did the veteran receive the </w:t>
            </w:r>
            <w:r w:rsidRPr="00A025E1">
              <w:rPr>
                <w:b/>
                <w:sz w:val="22"/>
              </w:rPr>
              <w:t>pneumococcal conjugate 21 (PCV21 or CAPVAXIVE ™)</w:t>
            </w:r>
            <w:r w:rsidRPr="00A025E1">
              <w:rPr>
                <w:sz w:val="22"/>
              </w:rPr>
              <w:t xml:space="preserve"> vaccination, either as an inpatient or outpatient?</w:t>
            </w:r>
          </w:p>
          <w:p w14:paraId="01F2B9E3" w14:textId="77777777" w:rsidR="00451F1C" w:rsidRPr="00A025E1" w:rsidRDefault="00451F1C" w:rsidP="00451F1C">
            <w:pPr>
              <w:pStyle w:val="Footer"/>
              <w:ind w:left="288" w:hanging="288"/>
              <w:rPr>
                <w:sz w:val="22"/>
              </w:rPr>
            </w:pPr>
            <w:r w:rsidRPr="00A025E1">
              <w:rPr>
                <w:sz w:val="22"/>
              </w:rPr>
              <w:t>1. received PCV21 or CAPVAXIVE ™ vaccination from VHA</w:t>
            </w:r>
          </w:p>
          <w:p w14:paraId="57D1E18D" w14:textId="77777777" w:rsidR="00451F1C" w:rsidRPr="00A025E1" w:rsidRDefault="00451F1C" w:rsidP="00451F1C">
            <w:pPr>
              <w:pStyle w:val="Footer"/>
              <w:ind w:left="288" w:hanging="288"/>
              <w:rPr>
                <w:sz w:val="22"/>
              </w:rPr>
            </w:pPr>
            <w:r w:rsidRPr="00A025E1">
              <w:rPr>
                <w:sz w:val="22"/>
              </w:rPr>
              <w:t>3. received PCV21 or CAPVAXIVE ™ vaccination from private sector provider</w:t>
            </w:r>
          </w:p>
          <w:p w14:paraId="29C6BEE2" w14:textId="77777777" w:rsidR="00451F1C" w:rsidRPr="00A025E1" w:rsidRDefault="00451F1C" w:rsidP="00451F1C">
            <w:pPr>
              <w:pStyle w:val="Footer"/>
              <w:ind w:left="288" w:hanging="288"/>
              <w:rPr>
                <w:sz w:val="22"/>
              </w:rPr>
            </w:pPr>
            <w:r w:rsidRPr="00A025E1">
              <w:rPr>
                <w:sz w:val="22"/>
              </w:rPr>
              <w:t>98. patient refused PCV21 or CAPVAXIVE ™ vaccination</w:t>
            </w:r>
          </w:p>
          <w:p w14:paraId="7C24341D" w14:textId="4895BAB8" w:rsidR="00451F1C" w:rsidRPr="00A025E1" w:rsidRDefault="00451F1C" w:rsidP="00451F1C">
            <w:pPr>
              <w:pStyle w:val="Heading6"/>
              <w:rPr>
                <w:sz w:val="22"/>
                <w:u w:val="none"/>
              </w:rPr>
            </w:pPr>
            <w:r w:rsidRPr="00A025E1">
              <w:rPr>
                <w:sz w:val="22"/>
              </w:rPr>
              <w:t>99. no documentation patient received PCV21 or CAPVAXIVE ™ vaccination</w:t>
            </w:r>
          </w:p>
        </w:tc>
        <w:tc>
          <w:tcPr>
            <w:tcW w:w="2340" w:type="dxa"/>
            <w:tcBorders>
              <w:top w:val="single" w:sz="6" w:space="0" w:color="auto"/>
              <w:left w:val="single" w:sz="6" w:space="0" w:color="auto"/>
              <w:bottom w:val="single" w:sz="6" w:space="0" w:color="auto"/>
              <w:right w:val="single" w:sz="6" w:space="0" w:color="auto"/>
            </w:tcBorders>
          </w:tcPr>
          <w:p w14:paraId="3328FDC9" w14:textId="77777777" w:rsidR="00451F1C" w:rsidRDefault="00451F1C" w:rsidP="00451F1C">
            <w:pPr>
              <w:jc w:val="center"/>
            </w:pPr>
            <w:r w:rsidRPr="00A025E1">
              <w:t>1,3,98,99</w:t>
            </w:r>
          </w:p>
          <w:p w14:paraId="251D507C" w14:textId="77777777" w:rsidR="00580AE5" w:rsidRPr="00A025E1" w:rsidRDefault="00580AE5" w:rsidP="00451F1C">
            <w:pPr>
              <w:jc w:val="center"/>
            </w:pPr>
          </w:p>
          <w:p w14:paraId="51D23396" w14:textId="77777777" w:rsidR="00451F1C" w:rsidRDefault="00451F1C" w:rsidP="00451F1C">
            <w:pPr>
              <w:jc w:val="center"/>
            </w:pPr>
            <w:r w:rsidRPr="00A025E1">
              <w:t>If 98</w:t>
            </w:r>
            <w:r w:rsidR="00E20B2E" w:rsidRPr="00A025E1">
              <w:t xml:space="preserve"> or</w:t>
            </w:r>
            <w:r w:rsidRPr="00A025E1">
              <w:t xml:space="preserve"> 99 go to </w:t>
            </w:r>
            <w:proofErr w:type="spellStart"/>
            <w:r w:rsidRPr="00A025E1">
              <w:t>pneunsp</w:t>
            </w:r>
            <w:proofErr w:type="spellEnd"/>
          </w:p>
          <w:p w14:paraId="2A16758A" w14:textId="77777777" w:rsidR="00892182" w:rsidRDefault="00892182" w:rsidP="00451F1C">
            <w:pPr>
              <w:jc w:val="center"/>
            </w:pPr>
          </w:p>
          <w:tbl>
            <w:tblPr>
              <w:tblStyle w:val="TableGrid"/>
              <w:tblW w:w="0" w:type="auto"/>
              <w:tblLook w:val="04A0" w:firstRow="1" w:lastRow="0" w:firstColumn="1" w:lastColumn="0" w:noHBand="0" w:noVBand="1"/>
            </w:tblPr>
            <w:tblGrid>
              <w:gridCol w:w="2114"/>
            </w:tblGrid>
            <w:tr w:rsidR="00892182" w14:paraId="03189849" w14:textId="77777777" w:rsidTr="00892182">
              <w:tc>
                <w:tcPr>
                  <w:tcW w:w="2114" w:type="dxa"/>
                </w:tcPr>
                <w:p w14:paraId="248AFCFF" w14:textId="6F54F49C" w:rsidR="00892182" w:rsidRPr="00580AE5" w:rsidRDefault="00892182" w:rsidP="00451F1C">
                  <w:pPr>
                    <w:jc w:val="center"/>
                    <w:rPr>
                      <w:b/>
                      <w:bCs/>
                    </w:rPr>
                  </w:pPr>
                  <w:r w:rsidRPr="00580AE5">
                    <w:rPr>
                      <w:b/>
                      <w:bCs/>
                      <w:highlight w:val="yellow"/>
                    </w:rPr>
                    <w:t xml:space="preserve">If 3, Warning: Please verify in progress notes or JLV that the vaccine was NOT given at this, or another, </w:t>
                  </w:r>
                  <w:r w:rsidR="007D0F95" w:rsidRPr="00580AE5">
                    <w:rPr>
                      <w:b/>
                      <w:bCs/>
                      <w:highlight w:val="cyan"/>
                    </w:rPr>
                    <w:t>VAMC</w:t>
                  </w:r>
                  <w:r w:rsidRPr="00580AE5">
                    <w:rPr>
                      <w:b/>
                      <w:bCs/>
                    </w:rPr>
                    <w:t>.</w:t>
                  </w:r>
                </w:p>
              </w:tc>
            </w:tr>
          </w:tbl>
          <w:p w14:paraId="13F02BA8" w14:textId="1BC4EF94" w:rsidR="00892182" w:rsidRPr="00A025E1" w:rsidRDefault="00892182" w:rsidP="00451F1C">
            <w:pPr>
              <w:jc w:val="center"/>
            </w:pPr>
          </w:p>
        </w:tc>
        <w:tc>
          <w:tcPr>
            <w:tcW w:w="5850" w:type="dxa"/>
            <w:tcBorders>
              <w:top w:val="single" w:sz="6" w:space="0" w:color="auto"/>
              <w:left w:val="single" w:sz="6" w:space="0" w:color="auto"/>
              <w:bottom w:val="single" w:sz="6" w:space="0" w:color="auto"/>
              <w:right w:val="single" w:sz="6" w:space="0" w:color="auto"/>
            </w:tcBorders>
          </w:tcPr>
          <w:p w14:paraId="094FC098" w14:textId="77777777" w:rsidR="00451F1C" w:rsidRPr="00A025E1" w:rsidRDefault="00451F1C" w:rsidP="00451F1C">
            <w:pPr>
              <w:rPr>
                <w:b/>
                <w:color w:val="000000" w:themeColor="text1"/>
                <w:u w:val="single"/>
              </w:rPr>
            </w:pPr>
            <w:r w:rsidRPr="00A025E1">
              <w:rPr>
                <w:b/>
              </w:rPr>
              <w:t xml:space="preserve">The intent of this question is to determine if the patient received the </w:t>
            </w:r>
            <w:r w:rsidRPr="00A025E1">
              <w:rPr>
                <w:b/>
                <w:color w:val="000000" w:themeColor="text1"/>
              </w:rPr>
              <w:t>PCV21or</w:t>
            </w:r>
            <w:r w:rsidRPr="00A025E1">
              <w:rPr>
                <w:b/>
                <w:bCs/>
                <w:i/>
                <w:iCs/>
                <w:color w:val="000000" w:themeColor="text1"/>
                <w:shd w:val="clear" w:color="auto" w:fill="FFFFFF"/>
              </w:rPr>
              <w:t xml:space="preserve"> </w:t>
            </w:r>
            <w:r w:rsidRPr="00A025E1">
              <w:rPr>
                <w:rStyle w:val="Emphasis"/>
                <w:b/>
                <w:bCs/>
                <w:color w:val="000000" w:themeColor="text1"/>
                <w:shd w:val="clear" w:color="auto" w:fill="FFFFFF"/>
              </w:rPr>
              <w:t xml:space="preserve">CAPVAXIVE </w:t>
            </w:r>
            <w:r w:rsidRPr="00A025E1">
              <w:rPr>
                <w:b/>
                <w:color w:val="000000" w:themeColor="text1"/>
                <w:shd w:val="clear" w:color="auto" w:fill="FFFFFF"/>
              </w:rPr>
              <w:t>™</w:t>
            </w:r>
            <w:r w:rsidRPr="00A025E1">
              <w:rPr>
                <w:b/>
                <w:color w:val="000000" w:themeColor="text1"/>
              </w:rPr>
              <w:t xml:space="preserve"> pneumococcal vaccination. </w:t>
            </w:r>
            <w:r w:rsidRPr="00A025E1">
              <w:rPr>
                <w:b/>
                <w:color w:val="000000" w:themeColor="text1"/>
                <w:u w:val="single"/>
              </w:rPr>
              <w:t xml:space="preserve">Only documentation of the PCV21 or </w:t>
            </w:r>
            <w:r w:rsidRPr="00A025E1">
              <w:rPr>
                <w:rStyle w:val="Emphasis"/>
                <w:b/>
                <w:bCs/>
                <w:color w:val="000000" w:themeColor="text1"/>
                <w:u w:val="single"/>
                <w:shd w:val="clear" w:color="auto" w:fill="FFFFFF"/>
              </w:rPr>
              <w:t xml:space="preserve">CAPVAXIVE </w:t>
            </w:r>
            <w:r w:rsidRPr="00A025E1">
              <w:rPr>
                <w:b/>
                <w:color w:val="000000" w:themeColor="text1"/>
                <w:u w:val="single"/>
                <w:shd w:val="clear" w:color="auto" w:fill="FFFFFF"/>
              </w:rPr>
              <w:t xml:space="preserve">™ </w:t>
            </w:r>
            <w:r w:rsidRPr="00A025E1">
              <w:rPr>
                <w:b/>
                <w:color w:val="000000" w:themeColor="text1"/>
                <w:u w:val="single"/>
              </w:rPr>
              <w:t>vaccine is acceptable for this question.</w:t>
            </w:r>
          </w:p>
          <w:p w14:paraId="539C2A96" w14:textId="77777777" w:rsidR="00451F1C" w:rsidRPr="00A025E1" w:rsidRDefault="00451F1C" w:rsidP="00451F1C">
            <w:pPr>
              <w:pStyle w:val="BodyText3"/>
              <w:widowControl w:val="0"/>
              <w:numPr>
                <w:ilvl w:val="0"/>
                <w:numId w:val="21"/>
              </w:numPr>
              <w:rPr>
                <w:b w:val="0"/>
                <w:bCs/>
              </w:rPr>
            </w:pPr>
            <w:r w:rsidRPr="00A025E1">
              <w:t xml:space="preserve">At a minimum the year of the PCV21 vaccination must be documented.  </w:t>
            </w:r>
            <w:r w:rsidRPr="00A025E1">
              <w:rPr>
                <w:b w:val="0"/>
                <w:bCs/>
              </w:rPr>
              <w:t xml:space="preserve">  </w:t>
            </w:r>
          </w:p>
          <w:p w14:paraId="291A8C25" w14:textId="77777777" w:rsidR="00451F1C" w:rsidRPr="00A025E1" w:rsidRDefault="00451F1C" w:rsidP="00451F1C">
            <w:pPr>
              <w:pStyle w:val="BodyText3"/>
              <w:widowControl w:val="0"/>
              <w:numPr>
                <w:ilvl w:val="0"/>
                <w:numId w:val="21"/>
              </w:numPr>
              <w:rPr>
                <w:b w:val="0"/>
                <w:bCs/>
              </w:rPr>
            </w:pPr>
            <w:r w:rsidRPr="00A025E1">
              <w:rPr>
                <w:b w:val="0"/>
                <w:bCs/>
              </w:rPr>
              <w:t>Historical information obtained by telephone by a member of the healthcare team and entered in a CPRS progress note is acceptable.</w:t>
            </w:r>
          </w:p>
          <w:p w14:paraId="7A7F1E23" w14:textId="77777777" w:rsidR="00451F1C" w:rsidRPr="00A025E1" w:rsidRDefault="00451F1C" w:rsidP="00451F1C">
            <w:pPr>
              <w:pStyle w:val="ListParagraph"/>
              <w:widowControl w:val="0"/>
              <w:numPr>
                <w:ilvl w:val="0"/>
                <w:numId w:val="21"/>
              </w:numPr>
            </w:pPr>
            <w:r w:rsidRPr="00A025E1">
              <w:t>Documentation in the Immunization Health Summary (under the reports tab in CPRS) or Joint Longitudinal Viewer (JLV) that the vaccine information was provided by the IZ Gateway IIS. IZ Gateway immunization information must include:</w:t>
            </w:r>
          </w:p>
          <w:p w14:paraId="79B4157B" w14:textId="77777777" w:rsidR="00451F1C" w:rsidRPr="00A025E1" w:rsidRDefault="00451F1C" w:rsidP="00451F1C">
            <w:pPr>
              <w:pStyle w:val="ListParagraph"/>
              <w:widowControl w:val="0"/>
              <w:numPr>
                <w:ilvl w:val="0"/>
                <w:numId w:val="70"/>
              </w:numPr>
            </w:pPr>
            <w:r w:rsidRPr="00A025E1">
              <w:t>Name of vaccine (e.g., PCV21. CAPVAXIVE)</w:t>
            </w:r>
          </w:p>
          <w:p w14:paraId="0CA8F7C3" w14:textId="77777777" w:rsidR="00451F1C" w:rsidRPr="00A025E1" w:rsidRDefault="00451F1C" w:rsidP="00451F1C">
            <w:pPr>
              <w:pStyle w:val="ListParagraph"/>
              <w:widowControl w:val="0"/>
              <w:numPr>
                <w:ilvl w:val="0"/>
                <w:numId w:val="70"/>
              </w:numPr>
            </w:pPr>
            <w:r w:rsidRPr="00A025E1">
              <w:t>Date administered: MM/DD/YYYY (e.g., 06/17/2024)</w:t>
            </w:r>
          </w:p>
          <w:p w14:paraId="4935B2DB" w14:textId="77777777" w:rsidR="00451F1C" w:rsidRPr="00A025E1" w:rsidRDefault="00451F1C" w:rsidP="00451F1C">
            <w:pPr>
              <w:pStyle w:val="ListParagraph"/>
              <w:widowControl w:val="0"/>
              <w:numPr>
                <w:ilvl w:val="0"/>
                <w:numId w:val="70"/>
              </w:numPr>
            </w:pPr>
            <w:r w:rsidRPr="00A025E1">
              <w:t xml:space="preserve">Location will include IZG, state abbreviation (e.g., FL), and IIS. For example, Location: IZG: AZ IIS. </w:t>
            </w:r>
          </w:p>
          <w:p w14:paraId="2C1B4C2F" w14:textId="77777777" w:rsidR="00451F1C" w:rsidRPr="00A025E1" w:rsidRDefault="00451F1C" w:rsidP="00451F1C">
            <w:pPr>
              <w:pStyle w:val="BodyText3"/>
              <w:ind w:left="316" w:hanging="270"/>
              <w:rPr>
                <w:b w:val="0"/>
                <w:bCs/>
              </w:rPr>
            </w:pPr>
            <w:r w:rsidRPr="00A025E1">
              <w:t>Unacceptable</w:t>
            </w:r>
            <w:r w:rsidRPr="00A025E1">
              <w:rPr>
                <w:b w:val="0"/>
                <w:bCs/>
              </w:rPr>
              <w:t xml:space="preserve">: </w:t>
            </w:r>
          </w:p>
          <w:p w14:paraId="2E466BA3" w14:textId="77777777" w:rsidR="00451F1C" w:rsidRPr="00A025E1" w:rsidRDefault="00451F1C" w:rsidP="00451F1C">
            <w:pPr>
              <w:pStyle w:val="BodyText3"/>
              <w:widowControl w:val="0"/>
              <w:numPr>
                <w:ilvl w:val="0"/>
                <w:numId w:val="21"/>
              </w:numPr>
              <w:rPr>
                <w:b w:val="0"/>
                <w:bCs/>
              </w:rPr>
            </w:pPr>
            <w:r w:rsidRPr="00A025E1">
              <w:rPr>
                <w:b w:val="0"/>
                <w:bCs/>
              </w:rPr>
              <w:t xml:space="preserve">Notation in the record that patient has had a </w:t>
            </w:r>
            <w:r w:rsidRPr="00A025E1">
              <w:rPr>
                <w:bCs/>
              </w:rPr>
              <w:t>PCV21</w:t>
            </w:r>
            <w:r w:rsidRPr="00A025E1">
              <w:rPr>
                <w:b w:val="0"/>
                <w:bCs/>
              </w:rPr>
              <w:t xml:space="preserve"> vaccination if year of administration is not documented. </w:t>
            </w:r>
          </w:p>
          <w:p w14:paraId="5E9C0768" w14:textId="77777777" w:rsidR="00451F1C" w:rsidRPr="00A025E1" w:rsidRDefault="00451F1C" w:rsidP="00451F1C">
            <w:pPr>
              <w:pStyle w:val="BodyText3"/>
              <w:widowControl w:val="0"/>
              <w:numPr>
                <w:ilvl w:val="0"/>
                <w:numId w:val="21"/>
              </w:numPr>
              <w:rPr>
                <w:bCs/>
              </w:rPr>
            </w:pPr>
            <w:r w:rsidRPr="00A025E1">
              <w:rPr>
                <w:bCs/>
              </w:rPr>
              <w:t>Documentation the patient received any other pneumococcal vaccination</w:t>
            </w:r>
          </w:p>
          <w:p w14:paraId="22D50DA7" w14:textId="77777777" w:rsidR="00451F1C" w:rsidRPr="00A025E1" w:rsidRDefault="00451F1C" w:rsidP="00451F1C">
            <w:pPr>
              <w:pStyle w:val="BodyText3"/>
              <w:widowControl w:val="0"/>
              <w:numPr>
                <w:ilvl w:val="0"/>
                <w:numId w:val="21"/>
              </w:numPr>
              <w:rPr>
                <w:b w:val="0"/>
                <w:bCs/>
              </w:rPr>
            </w:pPr>
            <w:r w:rsidRPr="00A025E1">
              <w:rPr>
                <w:b w:val="0"/>
                <w:bCs/>
              </w:rPr>
              <w:t>Documentation the patient received a pneumococcal vaccination, but type is unable to be determined</w:t>
            </w:r>
          </w:p>
          <w:p w14:paraId="7FC78DE4" w14:textId="62799695" w:rsidR="00451F1C" w:rsidRPr="00A025E1" w:rsidRDefault="00451F1C" w:rsidP="00451F1C">
            <w:r w:rsidRPr="00A025E1">
              <w:rPr>
                <w:b/>
                <w:bCs/>
              </w:rPr>
              <w:t>Select value “98” for patient refusal</w:t>
            </w:r>
            <w:r w:rsidRPr="00A025E1">
              <w:rPr>
                <w:bCs/>
              </w:rPr>
              <w:t xml:space="preserve"> where each time it was offered, patient stated he/she does not want the </w:t>
            </w:r>
            <w:r w:rsidRPr="00A025E1">
              <w:rPr>
                <w:b/>
                <w:bCs/>
              </w:rPr>
              <w:t>PCV21</w:t>
            </w:r>
            <w:r w:rsidRPr="00A025E1">
              <w:rPr>
                <w:bCs/>
              </w:rPr>
              <w:t xml:space="preserve"> vaccination.</w:t>
            </w:r>
          </w:p>
        </w:tc>
      </w:tr>
      <w:tr w:rsidR="00451F1C" w:rsidRPr="00A025E1" w14:paraId="30581E3D"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3C91B351" w14:textId="70ABD368" w:rsidR="00451F1C" w:rsidRPr="00A025E1" w:rsidRDefault="00E90849" w:rsidP="00451F1C">
            <w:pPr>
              <w:jc w:val="center"/>
              <w:rPr>
                <w:sz w:val="22"/>
              </w:rPr>
            </w:pPr>
            <w:r>
              <w:rPr>
                <w:sz w:val="22"/>
              </w:rPr>
              <w:t>8</w:t>
            </w:r>
            <w:r w:rsidR="005657EB">
              <w:rPr>
                <w:sz w:val="22"/>
              </w:rPr>
              <w:t>7</w:t>
            </w:r>
          </w:p>
        </w:tc>
        <w:tc>
          <w:tcPr>
            <w:tcW w:w="1170" w:type="dxa"/>
            <w:tcBorders>
              <w:top w:val="single" w:sz="6" w:space="0" w:color="auto"/>
              <w:left w:val="single" w:sz="6" w:space="0" w:color="auto"/>
              <w:bottom w:val="single" w:sz="6" w:space="0" w:color="auto"/>
              <w:right w:val="single" w:sz="6" w:space="0" w:color="auto"/>
            </w:tcBorders>
          </w:tcPr>
          <w:p w14:paraId="3C99071D" w14:textId="58C41301" w:rsidR="00451F1C" w:rsidRPr="00A025E1" w:rsidRDefault="00451F1C" w:rsidP="00451F1C">
            <w:pPr>
              <w:jc w:val="center"/>
            </w:pPr>
            <w:r w:rsidRPr="00A025E1">
              <w:t>pcvdt21</w:t>
            </w:r>
          </w:p>
        </w:tc>
        <w:tc>
          <w:tcPr>
            <w:tcW w:w="4410" w:type="dxa"/>
            <w:tcBorders>
              <w:top w:val="single" w:sz="6" w:space="0" w:color="auto"/>
              <w:left w:val="single" w:sz="6" w:space="0" w:color="auto"/>
              <w:bottom w:val="single" w:sz="6" w:space="0" w:color="auto"/>
              <w:right w:val="single" w:sz="6" w:space="0" w:color="auto"/>
            </w:tcBorders>
          </w:tcPr>
          <w:p w14:paraId="24FABF49" w14:textId="70A57C1D" w:rsidR="00BC4C2A" w:rsidRPr="00A025E1" w:rsidRDefault="00451F1C" w:rsidP="00580AE5">
            <w:pPr>
              <w:pStyle w:val="Footer"/>
            </w:pPr>
            <w:r w:rsidRPr="00A025E1">
              <w:rPr>
                <w:sz w:val="22"/>
              </w:rPr>
              <w:t>Enter the date of the PCV21 or CAPVAXIVE™ vaccination</w:t>
            </w:r>
            <w:r w:rsidR="00E20B2E" w:rsidRPr="00A025E1">
              <w:rPr>
                <w:sz w:val="22"/>
              </w:rPr>
              <w:t>.</w:t>
            </w:r>
          </w:p>
          <w:p w14:paraId="21D7C888" w14:textId="77777777" w:rsidR="00BC4C2A" w:rsidRPr="00A025E1" w:rsidRDefault="00BC4C2A" w:rsidP="00E765D7"/>
          <w:p w14:paraId="78057E5B" w14:textId="77777777" w:rsidR="00BC4C2A" w:rsidRPr="00A025E1" w:rsidRDefault="00BC4C2A" w:rsidP="00E765D7"/>
          <w:p w14:paraId="351AF7C7" w14:textId="77777777" w:rsidR="00BC4C2A" w:rsidRPr="00A025E1" w:rsidRDefault="00BC4C2A" w:rsidP="00E765D7"/>
          <w:p w14:paraId="2F629A66" w14:textId="77777777" w:rsidR="00BC4C2A" w:rsidRPr="00A025E1" w:rsidRDefault="00BC4C2A" w:rsidP="00E765D7"/>
          <w:p w14:paraId="55B2B176" w14:textId="751A03AC" w:rsidR="00BC4C2A" w:rsidRPr="00A025E1" w:rsidRDefault="00BC4C2A" w:rsidP="00E765D7">
            <w:pPr>
              <w:jc w:val="center"/>
            </w:pPr>
          </w:p>
        </w:tc>
        <w:tc>
          <w:tcPr>
            <w:tcW w:w="2340" w:type="dxa"/>
            <w:tcBorders>
              <w:top w:val="single" w:sz="6" w:space="0" w:color="auto"/>
              <w:left w:val="single" w:sz="6" w:space="0" w:color="auto"/>
              <w:bottom w:val="single" w:sz="6" w:space="0" w:color="auto"/>
              <w:right w:val="single" w:sz="6" w:space="0" w:color="auto"/>
            </w:tcBorders>
          </w:tcPr>
          <w:p w14:paraId="1B2DA74E" w14:textId="77777777" w:rsidR="00451F1C" w:rsidRPr="00A025E1" w:rsidRDefault="00451F1C" w:rsidP="00451F1C">
            <w:pPr>
              <w:jc w:val="center"/>
            </w:pPr>
            <w:r w:rsidRPr="00A025E1">
              <w:t>mm/dd/yyyy</w:t>
            </w:r>
          </w:p>
          <w:p w14:paraId="18CE4D9A" w14:textId="77777777" w:rsidR="00E20B2E" w:rsidRPr="00A025E1" w:rsidRDefault="00E20B2E" w:rsidP="00451F1C">
            <w:pPr>
              <w:jc w:val="center"/>
            </w:pPr>
          </w:p>
          <w:p w14:paraId="41782C69" w14:textId="24DC579F" w:rsidR="00451F1C" w:rsidRPr="00A025E1" w:rsidRDefault="00451F1C" w:rsidP="00451F1C">
            <w:pPr>
              <w:jc w:val="center"/>
              <w:rPr>
                <w:b/>
                <w:bCs/>
              </w:rPr>
            </w:pPr>
            <w:r w:rsidRPr="00A025E1">
              <w:rPr>
                <w:b/>
                <w:bCs/>
              </w:rPr>
              <w:t xml:space="preserve">If pcvdt21– </w:t>
            </w:r>
            <w:proofErr w:type="spellStart"/>
            <w:r w:rsidRPr="00A025E1">
              <w:rPr>
                <w:b/>
                <w:bCs/>
              </w:rPr>
              <w:t>birthdt</w:t>
            </w:r>
            <w:proofErr w:type="spellEnd"/>
            <w:r w:rsidRPr="00A025E1">
              <w:rPr>
                <w:b/>
                <w:bCs/>
              </w:rPr>
              <w:t xml:space="preserve"> &gt;= 50 yrs, go </w:t>
            </w:r>
            <w:r w:rsidR="00201AB1" w:rsidRPr="00A025E1">
              <w:rPr>
                <w:b/>
                <w:bCs/>
              </w:rPr>
              <w:t>to end</w:t>
            </w:r>
          </w:p>
          <w:p w14:paraId="173A2EF8" w14:textId="77777777" w:rsidR="00E20B2E" w:rsidRPr="00A025E1" w:rsidRDefault="00E20B2E" w:rsidP="00451F1C">
            <w:pPr>
              <w:jc w:val="center"/>
              <w:rPr>
                <w:b/>
                <w:bCs/>
              </w:rPr>
            </w:pPr>
          </w:p>
          <w:tbl>
            <w:tblPr>
              <w:tblStyle w:val="TableGrid"/>
              <w:tblW w:w="0" w:type="auto"/>
              <w:tblLayout w:type="fixed"/>
              <w:tblLook w:val="04A0" w:firstRow="1" w:lastRow="0" w:firstColumn="1" w:lastColumn="0" w:noHBand="0" w:noVBand="1"/>
            </w:tblPr>
            <w:tblGrid>
              <w:gridCol w:w="1957"/>
            </w:tblGrid>
            <w:tr w:rsidR="00451F1C" w:rsidRPr="00A025E1" w14:paraId="274F994C" w14:textId="77777777" w:rsidTr="00B86C58">
              <w:tc>
                <w:tcPr>
                  <w:tcW w:w="1957" w:type="dxa"/>
                </w:tcPr>
                <w:p w14:paraId="3A4C9727" w14:textId="77777777" w:rsidR="00451F1C" w:rsidRPr="00A025E1" w:rsidRDefault="00451F1C" w:rsidP="00451F1C">
                  <w:pPr>
                    <w:jc w:val="center"/>
                  </w:pPr>
                  <w:r w:rsidRPr="00A025E1">
                    <w:t xml:space="preserve">&gt;= 06/17/2024 and &lt;= </w:t>
                  </w:r>
                  <w:proofErr w:type="spellStart"/>
                  <w:r w:rsidRPr="00A025E1">
                    <w:t>stdyend</w:t>
                  </w:r>
                  <w:proofErr w:type="spellEnd"/>
                </w:p>
              </w:tc>
            </w:tr>
          </w:tbl>
          <w:p w14:paraId="434ED21C" w14:textId="77777777" w:rsidR="00451F1C" w:rsidRPr="00A025E1" w:rsidRDefault="00451F1C" w:rsidP="00451F1C">
            <w:pPr>
              <w:jc w:val="center"/>
            </w:pPr>
          </w:p>
        </w:tc>
        <w:tc>
          <w:tcPr>
            <w:tcW w:w="5850" w:type="dxa"/>
            <w:tcBorders>
              <w:top w:val="single" w:sz="6" w:space="0" w:color="auto"/>
              <w:left w:val="single" w:sz="6" w:space="0" w:color="auto"/>
              <w:bottom w:val="single" w:sz="6" w:space="0" w:color="auto"/>
              <w:right w:val="single" w:sz="6" w:space="0" w:color="auto"/>
            </w:tcBorders>
          </w:tcPr>
          <w:p w14:paraId="4A4C33D8" w14:textId="77777777" w:rsidR="00451F1C" w:rsidRPr="00A025E1" w:rsidRDefault="00451F1C" w:rsidP="00451F1C">
            <w:r w:rsidRPr="00A025E1">
              <w:t xml:space="preserve">Notation in the record that patient has had the PCV21 or CAPVAXIVE ™ vaccination is not acceptable unless, at a minimum, the year is documented.  </w:t>
            </w:r>
          </w:p>
          <w:p w14:paraId="41DF58A2" w14:textId="686DD483" w:rsidR="00451F1C" w:rsidRPr="00A025E1" w:rsidRDefault="00451F1C" w:rsidP="007611CD">
            <w:pPr>
              <w:rPr>
                <w:b/>
              </w:rPr>
            </w:pPr>
            <w:r w:rsidRPr="00A025E1">
              <w:rPr>
                <w:b/>
                <w:bCs/>
              </w:rPr>
              <w:t>Enter the year if that is the only information known, with 01 for month and day</w:t>
            </w:r>
          </w:p>
        </w:tc>
      </w:tr>
      <w:tr w:rsidR="00451F1C" w:rsidRPr="00A025E1" w14:paraId="6A37548A"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34B45BC7" w14:textId="0ADA2383" w:rsidR="00451F1C" w:rsidRPr="00A025E1" w:rsidDel="00365A17" w:rsidRDefault="00E90849" w:rsidP="00451F1C">
            <w:pPr>
              <w:jc w:val="center"/>
              <w:rPr>
                <w:sz w:val="22"/>
                <w:szCs w:val="22"/>
              </w:rPr>
            </w:pPr>
            <w:r>
              <w:rPr>
                <w:sz w:val="22"/>
                <w:szCs w:val="22"/>
              </w:rPr>
              <w:lastRenderedPageBreak/>
              <w:t>8</w:t>
            </w:r>
            <w:r w:rsidR="005657EB">
              <w:rPr>
                <w:sz w:val="22"/>
                <w:szCs w:val="22"/>
              </w:rPr>
              <w:t>8</w:t>
            </w:r>
          </w:p>
        </w:tc>
        <w:tc>
          <w:tcPr>
            <w:tcW w:w="1170" w:type="dxa"/>
            <w:tcBorders>
              <w:top w:val="single" w:sz="6" w:space="0" w:color="auto"/>
              <w:left w:val="single" w:sz="6" w:space="0" w:color="auto"/>
              <w:bottom w:val="single" w:sz="6" w:space="0" w:color="auto"/>
              <w:right w:val="single" w:sz="6" w:space="0" w:color="auto"/>
            </w:tcBorders>
          </w:tcPr>
          <w:p w14:paraId="65DCE20D" w14:textId="012037F8" w:rsidR="00451F1C" w:rsidRPr="00A025E1" w:rsidDel="00365A17" w:rsidRDefault="00451F1C" w:rsidP="00451F1C">
            <w:pPr>
              <w:jc w:val="center"/>
            </w:pPr>
            <w:proofErr w:type="spellStart"/>
            <w:r w:rsidRPr="00A025E1">
              <w:t>pneunsp</w:t>
            </w:r>
            <w:proofErr w:type="spellEnd"/>
          </w:p>
        </w:tc>
        <w:tc>
          <w:tcPr>
            <w:tcW w:w="4410" w:type="dxa"/>
            <w:tcBorders>
              <w:top w:val="single" w:sz="6" w:space="0" w:color="auto"/>
              <w:left w:val="single" w:sz="6" w:space="0" w:color="auto"/>
              <w:bottom w:val="single" w:sz="6" w:space="0" w:color="auto"/>
              <w:right w:val="single" w:sz="6" w:space="0" w:color="auto"/>
            </w:tcBorders>
          </w:tcPr>
          <w:p w14:paraId="77E258C4" w14:textId="77777777" w:rsidR="00451F1C" w:rsidRPr="00A025E1" w:rsidRDefault="00451F1C" w:rsidP="00451F1C">
            <w:pPr>
              <w:pStyle w:val="Footer"/>
              <w:tabs>
                <w:tab w:val="clear" w:pos="4320"/>
                <w:tab w:val="clear" w:pos="8640"/>
              </w:tabs>
              <w:rPr>
                <w:rFonts w:eastAsia="Calibri"/>
                <w:sz w:val="22"/>
                <w:szCs w:val="22"/>
              </w:rPr>
            </w:pPr>
            <w:r w:rsidRPr="00A025E1">
              <w:rPr>
                <w:rFonts w:eastAsia="Calibri"/>
                <w:sz w:val="22"/>
                <w:szCs w:val="22"/>
              </w:rPr>
              <w:t>Prior to 10/01/2012, is there documentation in the medical record of an unspecified pneumococcal vaccination?</w:t>
            </w:r>
          </w:p>
          <w:p w14:paraId="417446EC" w14:textId="77777777" w:rsidR="00451F1C" w:rsidRPr="00A025E1" w:rsidRDefault="00451F1C" w:rsidP="00451F1C">
            <w:pPr>
              <w:rPr>
                <w:rFonts w:eastAsia="Calibri"/>
                <w:sz w:val="22"/>
                <w:szCs w:val="22"/>
              </w:rPr>
            </w:pPr>
            <w:r w:rsidRPr="00A025E1">
              <w:rPr>
                <w:rFonts w:eastAsia="Calibri"/>
                <w:sz w:val="22"/>
                <w:szCs w:val="22"/>
              </w:rPr>
              <w:t>1. Yes</w:t>
            </w:r>
          </w:p>
          <w:p w14:paraId="39754099" w14:textId="24D19EFB" w:rsidR="00451F1C" w:rsidRPr="00A025E1" w:rsidDel="00365A17" w:rsidRDefault="00451F1C" w:rsidP="00451F1C">
            <w:pPr>
              <w:pStyle w:val="Heading6"/>
              <w:rPr>
                <w:sz w:val="22"/>
                <w:u w:val="none"/>
              </w:rPr>
            </w:pPr>
            <w:r w:rsidRPr="00A025E1">
              <w:rPr>
                <w:rFonts w:eastAsia="Calibri"/>
                <w:sz w:val="22"/>
                <w:szCs w:val="22"/>
                <w:u w:val="none"/>
              </w:rPr>
              <w:t>2. No</w:t>
            </w:r>
          </w:p>
        </w:tc>
        <w:tc>
          <w:tcPr>
            <w:tcW w:w="2340" w:type="dxa"/>
            <w:tcBorders>
              <w:top w:val="single" w:sz="6" w:space="0" w:color="auto"/>
              <w:left w:val="single" w:sz="6" w:space="0" w:color="auto"/>
              <w:bottom w:val="single" w:sz="6" w:space="0" w:color="auto"/>
              <w:right w:val="single" w:sz="6" w:space="0" w:color="auto"/>
            </w:tcBorders>
          </w:tcPr>
          <w:p w14:paraId="18CCD575" w14:textId="77777777" w:rsidR="00451F1C" w:rsidRDefault="00451F1C" w:rsidP="00451F1C">
            <w:pPr>
              <w:jc w:val="center"/>
            </w:pPr>
            <w:r w:rsidRPr="00A025E1">
              <w:t>1,2</w:t>
            </w:r>
          </w:p>
          <w:p w14:paraId="2414EE73" w14:textId="77777777" w:rsidR="00580AE5" w:rsidRPr="00A025E1" w:rsidRDefault="00580AE5" w:rsidP="00451F1C">
            <w:pPr>
              <w:jc w:val="center"/>
            </w:pPr>
          </w:p>
          <w:p w14:paraId="0525ADEB" w14:textId="77777777" w:rsidR="00451F1C" w:rsidRPr="00A025E1" w:rsidRDefault="00451F1C" w:rsidP="00451F1C">
            <w:pPr>
              <w:jc w:val="center"/>
            </w:pPr>
            <w:r w:rsidRPr="00A025E1">
              <w:t xml:space="preserve">If 2, go to </w:t>
            </w:r>
            <w:proofErr w:type="spellStart"/>
            <w:r w:rsidRPr="00A025E1">
              <w:t>pneurxn</w:t>
            </w:r>
            <w:proofErr w:type="spellEnd"/>
          </w:p>
          <w:p w14:paraId="623C0206" w14:textId="77777777" w:rsidR="00451F1C" w:rsidRPr="00A025E1" w:rsidDel="00365A17" w:rsidRDefault="00451F1C" w:rsidP="00451F1C">
            <w:pPr>
              <w:jc w:val="center"/>
            </w:pPr>
          </w:p>
        </w:tc>
        <w:tc>
          <w:tcPr>
            <w:tcW w:w="5850" w:type="dxa"/>
            <w:tcBorders>
              <w:top w:val="single" w:sz="6" w:space="0" w:color="auto"/>
              <w:left w:val="single" w:sz="6" w:space="0" w:color="auto"/>
              <w:bottom w:val="single" w:sz="6" w:space="0" w:color="auto"/>
              <w:right w:val="single" w:sz="6" w:space="0" w:color="auto"/>
            </w:tcBorders>
          </w:tcPr>
          <w:p w14:paraId="118DBDA2" w14:textId="77777777" w:rsidR="00451F1C" w:rsidRPr="00A025E1" w:rsidRDefault="00451F1C" w:rsidP="00451F1C">
            <w:r w:rsidRPr="00A025E1">
              <w:t xml:space="preserve">Select value “1” </w:t>
            </w:r>
            <w:r w:rsidRPr="00A025E1">
              <w:rPr>
                <w:b/>
                <w:i/>
                <w:u w:val="single"/>
              </w:rPr>
              <w:t>only</w:t>
            </w:r>
            <w:r w:rsidRPr="00A025E1">
              <w:t xml:space="preserve"> if an unspecified pneumococcal vaccination is documented in the medical record any time before October 1, 2012. </w:t>
            </w:r>
          </w:p>
          <w:p w14:paraId="05B0983E" w14:textId="77777777" w:rsidR="00451F1C" w:rsidRPr="00A025E1" w:rsidRDefault="00451F1C" w:rsidP="00451F1C">
            <w:r w:rsidRPr="00A025E1">
              <w:t xml:space="preserve">Unspecified pneumococcal vaccination may be represented by the following documentation: </w:t>
            </w:r>
          </w:p>
          <w:p w14:paraId="06682E06" w14:textId="77777777" w:rsidR="00451F1C" w:rsidRPr="00A025E1" w:rsidRDefault="00451F1C" w:rsidP="00451F1C">
            <w:pPr>
              <w:pStyle w:val="ListParagraph"/>
              <w:numPr>
                <w:ilvl w:val="0"/>
                <w:numId w:val="58"/>
              </w:numPr>
            </w:pPr>
            <w:r w:rsidRPr="00A025E1">
              <w:t>Pneumococcal vaccine, unspecified formulation (CVX code 109)</w:t>
            </w:r>
          </w:p>
          <w:p w14:paraId="546F9CCF" w14:textId="57FE4F0A" w:rsidR="00892182" w:rsidRDefault="00451F1C" w:rsidP="005657EB">
            <w:pPr>
              <w:pStyle w:val="ListParagraph"/>
              <w:numPr>
                <w:ilvl w:val="0"/>
                <w:numId w:val="58"/>
              </w:numPr>
            </w:pPr>
            <w:r w:rsidRPr="00A025E1">
              <w:t>The CVX code may be seen in the Joint Longitudinal Viewer (JLV) immunization summary by hovering over the pneumococcal, unspecified formulation hyperlink.</w:t>
            </w:r>
          </w:p>
          <w:p w14:paraId="33269538" w14:textId="0590A122" w:rsidR="00892182" w:rsidRPr="005657EB" w:rsidDel="00365A17" w:rsidRDefault="00892182" w:rsidP="005657EB">
            <w:pPr>
              <w:rPr>
                <w:b/>
                <w:bCs/>
              </w:rPr>
            </w:pPr>
            <w:r w:rsidRPr="005657EB">
              <w:rPr>
                <w:b/>
                <w:bCs/>
                <w:highlight w:val="yellow"/>
              </w:rPr>
              <w:t xml:space="preserve">If Immunizations state, “Pneumococcal Vaccination Unspecified” it is necessary to look at the progress note on that date to determine if it is truly unspecified. If the documentation in the progress note states “Pneumovax,” please enter this data for ppsv23 and not for </w:t>
            </w:r>
            <w:proofErr w:type="spellStart"/>
            <w:r w:rsidRPr="005657EB">
              <w:rPr>
                <w:b/>
                <w:bCs/>
                <w:highlight w:val="yellow"/>
              </w:rPr>
              <w:t>pneunsp</w:t>
            </w:r>
            <w:proofErr w:type="spellEnd"/>
            <w:r w:rsidRPr="005657EB">
              <w:rPr>
                <w:b/>
                <w:bCs/>
                <w:highlight w:val="yellow"/>
              </w:rPr>
              <w:t>.</w:t>
            </w:r>
          </w:p>
        </w:tc>
      </w:tr>
      <w:tr w:rsidR="00451F1C" w:rsidRPr="00A025E1" w14:paraId="6075473F"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2A7CCDC6" w14:textId="6D910D43" w:rsidR="00451F1C" w:rsidRPr="00A025E1" w:rsidDel="00365A17" w:rsidRDefault="00E90849" w:rsidP="00451F1C">
            <w:pPr>
              <w:jc w:val="center"/>
              <w:rPr>
                <w:sz w:val="22"/>
                <w:szCs w:val="22"/>
              </w:rPr>
            </w:pPr>
            <w:r>
              <w:rPr>
                <w:sz w:val="22"/>
                <w:szCs w:val="22"/>
              </w:rPr>
              <w:t>8</w:t>
            </w:r>
            <w:r w:rsidR="005657EB">
              <w:rPr>
                <w:sz w:val="22"/>
                <w:szCs w:val="22"/>
              </w:rPr>
              <w:t>9</w:t>
            </w:r>
          </w:p>
        </w:tc>
        <w:tc>
          <w:tcPr>
            <w:tcW w:w="1170" w:type="dxa"/>
            <w:tcBorders>
              <w:top w:val="single" w:sz="6" w:space="0" w:color="auto"/>
              <w:left w:val="single" w:sz="6" w:space="0" w:color="auto"/>
              <w:bottom w:val="single" w:sz="6" w:space="0" w:color="auto"/>
              <w:right w:val="single" w:sz="6" w:space="0" w:color="auto"/>
            </w:tcBorders>
          </w:tcPr>
          <w:p w14:paraId="10EEFC13" w14:textId="47417430" w:rsidR="00451F1C" w:rsidRPr="00A025E1" w:rsidDel="00365A17" w:rsidRDefault="00451F1C" w:rsidP="00451F1C">
            <w:pPr>
              <w:jc w:val="center"/>
            </w:pPr>
            <w:proofErr w:type="spellStart"/>
            <w:r w:rsidRPr="00A025E1">
              <w:t>pneunspdt</w:t>
            </w:r>
            <w:proofErr w:type="spellEnd"/>
          </w:p>
        </w:tc>
        <w:tc>
          <w:tcPr>
            <w:tcW w:w="4410" w:type="dxa"/>
            <w:tcBorders>
              <w:top w:val="single" w:sz="6" w:space="0" w:color="auto"/>
              <w:left w:val="single" w:sz="6" w:space="0" w:color="auto"/>
              <w:bottom w:val="single" w:sz="6" w:space="0" w:color="auto"/>
              <w:right w:val="single" w:sz="6" w:space="0" w:color="auto"/>
            </w:tcBorders>
          </w:tcPr>
          <w:p w14:paraId="3B4921E5" w14:textId="19E1F7D4" w:rsidR="00451F1C" w:rsidRPr="00A025E1" w:rsidDel="00365A17" w:rsidRDefault="00451F1C" w:rsidP="00451F1C">
            <w:pPr>
              <w:pStyle w:val="Heading6"/>
              <w:rPr>
                <w:sz w:val="22"/>
                <w:u w:val="none"/>
              </w:rPr>
            </w:pPr>
            <w:r w:rsidRPr="00A025E1">
              <w:rPr>
                <w:rFonts w:eastAsia="Calibri"/>
                <w:sz w:val="22"/>
                <w:szCs w:val="22"/>
                <w:u w:val="none"/>
              </w:rPr>
              <w:t>Enter the date that the unspecified pneumococcal vaccination was given.</w:t>
            </w:r>
          </w:p>
        </w:tc>
        <w:tc>
          <w:tcPr>
            <w:tcW w:w="2340" w:type="dxa"/>
            <w:tcBorders>
              <w:top w:val="single" w:sz="6" w:space="0" w:color="auto"/>
              <w:left w:val="single" w:sz="6" w:space="0" w:color="auto"/>
              <w:bottom w:val="single" w:sz="6" w:space="0" w:color="auto"/>
              <w:right w:val="single" w:sz="6" w:space="0" w:color="auto"/>
            </w:tcBorders>
          </w:tcPr>
          <w:p w14:paraId="0CED5177" w14:textId="77777777" w:rsidR="00451F1C" w:rsidRPr="00A025E1" w:rsidRDefault="00451F1C" w:rsidP="00451F1C">
            <w:pPr>
              <w:jc w:val="center"/>
            </w:pPr>
            <w:r w:rsidRPr="00A025E1">
              <w:t>mm/dd/yyyy</w:t>
            </w:r>
          </w:p>
          <w:p w14:paraId="4CD10DE1" w14:textId="58550BF8" w:rsidR="00451F1C" w:rsidRPr="00A025E1" w:rsidRDefault="00451F1C" w:rsidP="00451F1C">
            <w:pPr>
              <w:widowControl w:val="0"/>
              <w:jc w:val="center"/>
              <w:rPr>
                <w:b/>
              </w:rPr>
            </w:pPr>
            <w:r w:rsidRPr="00A025E1">
              <w:rPr>
                <w:b/>
              </w:rPr>
              <w:t xml:space="preserve">If </w:t>
            </w:r>
            <w:proofErr w:type="spellStart"/>
            <w:proofErr w:type="gramStart"/>
            <w:r w:rsidRPr="00A025E1">
              <w:rPr>
                <w:b/>
              </w:rPr>
              <w:t>pneunspdt</w:t>
            </w:r>
            <w:proofErr w:type="spellEnd"/>
            <w:r w:rsidRPr="00A025E1">
              <w:rPr>
                <w:b/>
              </w:rPr>
              <w:t xml:space="preserve">  -</w:t>
            </w:r>
            <w:proofErr w:type="gramEnd"/>
            <w:r w:rsidRPr="00A025E1">
              <w:rPr>
                <w:b/>
              </w:rPr>
              <w:t xml:space="preserve"> </w:t>
            </w:r>
            <w:proofErr w:type="spellStart"/>
            <w:r w:rsidRPr="00A025E1">
              <w:rPr>
                <w:b/>
              </w:rPr>
              <w:t>birthdt</w:t>
            </w:r>
            <w:proofErr w:type="spellEnd"/>
            <w:r w:rsidRPr="00A025E1">
              <w:rPr>
                <w:b/>
              </w:rPr>
              <w:t xml:space="preserve"> &gt;= 60 yrs) or (valid ppsv23</w:t>
            </w:r>
            <w:proofErr w:type="gramStart"/>
            <w:r w:rsidRPr="00A025E1">
              <w:rPr>
                <w:b/>
              </w:rPr>
              <w:t>dt  –</w:t>
            </w:r>
            <w:proofErr w:type="gramEnd"/>
            <w:r w:rsidRPr="00A025E1">
              <w:rPr>
                <w:b/>
              </w:rPr>
              <w:t xml:space="preserve"> </w:t>
            </w:r>
            <w:proofErr w:type="spellStart"/>
            <w:r w:rsidRPr="00A025E1">
              <w:rPr>
                <w:b/>
              </w:rPr>
              <w:t>birthdt</w:t>
            </w:r>
            <w:proofErr w:type="spellEnd"/>
            <w:r w:rsidRPr="00A025E1">
              <w:rPr>
                <w:b/>
              </w:rPr>
              <w:t xml:space="preserve"> &gt;= </w:t>
            </w:r>
            <w:r w:rsidR="00F9303E" w:rsidRPr="00A025E1">
              <w:rPr>
                <w:b/>
              </w:rPr>
              <w:t>60</w:t>
            </w:r>
            <w:r w:rsidRPr="00A025E1">
              <w:rPr>
                <w:b/>
              </w:rPr>
              <w:t xml:space="preserve"> yrs), go to end</w:t>
            </w:r>
          </w:p>
          <w:tbl>
            <w:tblPr>
              <w:tblStyle w:val="TableGrid"/>
              <w:tblW w:w="0" w:type="auto"/>
              <w:tblLayout w:type="fixed"/>
              <w:tblLook w:val="04A0" w:firstRow="1" w:lastRow="0" w:firstColumn="1" w:lastColumn="0" w:noHBand="0" w:noVBand="1"/>
            </w:tblPr>
            <w:tblGrid>
              <w:gridCol w:w="2024"/>
            </w:tblGrid>
            <w:tr w:rsidR="00451F1C" w:rsidRPr="00A025E1" w14:paraId="6720FE2A" w14:textId="77777777" w:rsidTr="00EB2DC3">
              <w:tc>
                <w:tcPr>
                  <w:tcW w:w="2024" w:type="dxa"/>
                </w:tcPr>
                <w:p w14:paraId="4A1D7512" w14:textId="77777777" w:rsidR="00451F1C" w:rsidRPr="00A025E1" w:rsidRDefault="00451F1C" w:rsidP="00451F1C">
                  <w:pPr>
                    <w:jc w:val="center"/>
                  </w:pPr>
                  <w:r w:rsidRPr="00A025E1">
                    <w:t>&gt; Patient’s DOB and &lt;= 9/30/2012</w:t>
                  </w:r>
                </w:p>
              </w:tc>
            </w:tr>
            <w:tr w:rsidR="00451F1C" w:rsidRPr="00A025E1" w14:paraId="59C1F3BA" w14:textId="77777777" w:rsidTr="00EB2DC3">
              <w:tc>
                <w:tcPr>
                  <w:tcW w:w="2024" w:type="dxa"/>
                </w:tcPr>
                <w:p w14:paraId="075D12F7" w14:textId="77777777" w:rsidR="00451F1C" w:rsidRPr="00A025E1" w:rsidRDefault="00451F1C" w:rsidP="00451F1C">
                  <w:pPr>
                    <w:jc w:val="center"/>
                  </w:pPr>
                  <w:r w:rsidRPr="00A025E1">
                    <w:rPr>
                      <w:b/>
                      <w:bCs/>
                    </w:rPr>
                    <w:t>Hard Edit:</w:t>
                  </w:r>
                  <w:r w:rsidRPr="00A025E1">
                    <w:t xml:space="preserve"> Cannot = valid ppsv23dt </w:t>
                  </w:r>
                </w:p>
                <w:p w14:paraId="7756D8A4" w14:textId="18AD3FEF" w:rsidR="00451F1C" w:rsidRPr="00A025E1" w:rsidRDefault="00451F1C" w:rsidP="00451F1C">
                  <w:pPr>
                    <w:jc w:val="center"/>
                  </w:pPr>
                  <w:r w:rsidRPr="00A025E1">
                    <w:t>or pcvdt20</w:t>
                  </w:r>
                </w:p>
              </w:tc>
            </w:tr>
          </w:tbl>
          <w:p w14:paraId="7FA6227B" w14:textId="77777777" w:rsidR="00451F1C" w:rsidRPr="00A025E1" w:rsidDel="00365A17" w:rsidRDefault="00451F1C" w:rsidP="00451F1C">
            <w:pPr>
              <w:jc w:val="center"/>
            </w:pPr>
          </w:p>
        </w:tc>
        <w:tc>
          <w:tcPr>
            <w:tcW w:w="5850" w:type="dxa"/>
            <w:tcBorders>
              <w:top w:val="single" w:sz="6" w:space="0" w:color="auto"/>
              <w:left w:val="single" w:sz="6" w:space="0" w:color="auto"/>
              <w:bottom w:val="single" w:sz="6" w:space="0" w:color="auto"/>
              <w:right w:val="single" w:sz="6" w:space="0" w:color="auto"/>
            </w:tcBorders>
          </w:tcPr>
          <w:p w14:paraId="2431B33B" w14:textId="77777777" w:rsidR="00451F1C" w:rsidRPr="00A025E1" w:rsidRDefault="00451F1C" w:rsidP="00451F1C">
            <w:r w:rsidRPr="00A025E1">
              <w:t>Enter the exact date that the unspecified pneumococcal vaccination was given.</w:t>
            </w:r>
          </w:p>
          <w:p w14:paraId="21B5AD7C" w14:textId="77777777" w:rsidR="00451F1C" w:rsidRPr="00A025E1" w:rsidRDefault="00451F1C" w:rsidP="00451F1C">
            <w:r w:rsidRPr="00A025E1">
              <w:t xml:space="preserve">At a minimum the month and year must be documented. </w:t>
            </w:r>
          </w:p>
          <w:p w14:paraId="2385D626" w14:textId="51CD39B9" w:rsidR="00451F1C" w:rsidRPr="00A025E1" w:rsidDel="00365A17" w:rsidRDefault="00451F1C" w:rsidP="00451F1C">
            <w:r w:rsidRPr="00A025E1">
              <w:t>If the day is unknown enter 01 for the day.</w:t>
            </w:r>
          </w:p>
        </w:tc>
      </w:tr>
      <w:tr w:rsidR="00451F1C" w:rsidRPr="000B322D" w14:paraId="7655F0F5" w14:textId="77777777" w:rsidTr="005D2748">
        <w:trPr>
          <w:cantSplit/>
        </w:trPr>
        <w:tc>
          <w:tcPr>
            <w:tcW w:w="720" w:type="dxa"/>
            <w:tcBorders>
              <w:top w:val="single" w:sz="6" w:space="0" w:color="auto"/>
              <w:left w:val="single" w:sz="6" w:space="0" w:color="auto"/>
              <w:bottom w:val="single" w:sz="6" w:space="0" w:color="auto"/>
              <w:right w:val="single" w:sz="6" w:space="0" w:color="auto"/>
            </w:tcBorders>
          </w:tcPr>
          <w:p w14:paraId="2CDFB22C" w14:textId="70B6B7C7" w:rsidR="00451F1C" w:rsidRPr="00A025E1" w:rsidRDefault="005657EB" w:rsidP="00451F1C">
            <w:pPr>
              <w:jc w:val="center"/>
              <w:rPr>
                <w:sz w:val="22"/>
                <w:szCs w:val="22"/>
              </w:rPr>
            </w:pPr>
            <w:r>
              <w:rPr>
                <w:sz w:val="22"/>
                <w:szCs w:val="22"/>
              </w:rPr>
              <w:t>90</w:t>
            </w:r>
          </w:p>
        </w:tc>
        <w:tc>
          <w:tcPr>
            <w:tcW w:w="1170" w:type="dxa"/>
            <w:tcBorders>
              <w:top w:val="single" w:sz="6" w:space="0" w:color="auto"/>
              <w:left w:val="single" w:sz="6" w:space="0" w:color="auto"/>
              <w:bottom w:val="single" w:sz="6" w:space="0" w:color="auto"/>
              <w:right w:val="single" w:sz="6" w:space="0" w:color="auto"/>
            </w:tcBorders>
          </w:tcPr>
          <w:p w14:paraId="1CC3166E" w14:textId="77777777" w:rsidR="00451F1C" w:rsidRPr="00A025E1" w:rsidRDefault="00451F1C" w:rsidP="00451F1C">
            <w:pPr>
              <w:jc w:val="center"/>
            </w:pPr>
            <w:proofErr w:type="spellStart"/>
            <w:r w:rsidRPr="00A025E1">
              <w:t>pneurxn</w:t>
            </w:r>
            <w:proofErr w:type="spellEnd"/>
          </w:p>
        </w:tc>
        <w:tc>
          <w:tcPr>
            <w:tcW w:w="4410" w:type="dxa"/>
            <w:tcBorders>
              <w:top w:val="single" w:sz="6" w:space="0" w:color="auto"/>
              <w:left w:val="single" w:sz="6" w:space="0" w:color="auto"/>
              <w:bottom w:val="single" w:sz="6" w:space="0" w:color="auto"/>
              <w:right w:val="single" w:sz="6" w:space="0" w:color="auto"/>
            </w:tcBorders>
          </w:tcPr>
          <w:p w14:paraId="034048A4" w14:textId="77777777" w:rsidR="00451F1C" w:rsidRPr="00A025E1" w:rsidRDefault="00451F1C" w:rsidP="00451F1C">
            <w:pPr>
              <w:rPr>
                <w:rFonts w:eastAsia="Calibri"/>
                <w:sz w:val="22"/>
                <w:szCs w:val="22"/>
              </w:rPr>
            </w:pPr>
            <w:r w:rsidRPr="00A025E1">
              <w:rPr>
                <w:rFonts w:eastAsia="Calibri"/>
                <w:sz w:val="22"/>
                <w:szCs w:val="22"/>
              </w:rPr>
              <w:t>Is there documentation in the medical record of a prior anaphylactic reaction to a pneumococcal vaccine?</w:t>
            </w:r>
          </w:p>
          <w:p w14:paraId="542F646A" w14:textId="77777777" w:rsidR="00451F1C" w:rsidRPr="00A025E1" w:rsidRDefault="00451F1C" w:rsidP="00451F1C">
            <w:pPr>
              <w:rPr>
                <w:rFonts w:eastAsia="Calibri"/>
                <w:sz w:val="22"/>
                <w:szCs w:val="22"/>
              </w:rPr>
            </w:pPr>
            <w:r w:rsidRPr="00A025E1">
              <w:rPr>
                <w:rFonts w:eastAsia="Calibri"/>
                <w:sz w:val="22"/>
                <w:szCs w:val="22"/>
              </w:rPr>
              <w:t>1. Yes</w:t>
            </w:r>
          </w:p>
          <w:p w14:paraId="392C1020" w14:textId="7DAAB2D0" w:rsidR="00451F1C" w:rsidRPr="00A025E1" w:rsidRDefault="00451F1C" w:rsidP="00451F1C">
            <w:pPr>
              <w:pStyle w:val="Footer"/>
              <w:tabs>
                <w:tab w:val="clear" w:pos="4320"/>
                <w:tab w:val="clear" w:pos="8640"/>
              </w:tabs>
              <w:rPr>
                <w:sz w:val="22"/>
              </w:rPr>
            </w:pPr>
            <w:r w:rsidRPr="00A025E1">
              <w:rPr>
                <w:rFonts w:eastAsia="Calibri"/>
                <w:sz w:val="22"/>
                <w:szCs w:val="22"/>
              </w:rPr>
              <w:t>2. No</w:t>
            </w:r>
          </w:p>
        </w:tc>
        <w:tc>
          <w:tcPr>
            <w:tcW w:w="2340" w:type="dxa"/>
            <w:tcBorders>
              <w:top w:val="single" w:sz="6" w:space="0" w:color="auto"/>
              <w:left w:val="single" w:sz="6" w:space="0" w:color="auto"/>
              <w:bottom w:val="single" w:sz="6" w:space="0" w:color="auto"/>
              <w:right w:val="single" w:sz="6" w:space="0" w:color="auto"/>
            </w:tcBorders>
          </w:tcPr>
          <w:p w14:paraId="6A736F64" w14:textId="77777777" w:rsidR="00451F1C" w:rsidRPr="00A025E1" w:rsidRDefault="00451F1C" w:rsidP="00451F1C">
            <w:pPr>
              <w:jc w:val="center"/>
            </w:pPr>
            <w:r w:rsidRPr="00A025E1">
              <w:t>1,2</w:t>
            </w:r>
          </w:p>
          <w:p w14:paraId="69855260" w14:textId="77777777" w:rsidR="00451F1C" w:rsidRPr="00A025E1" w:rsidRDefault="00451F1C" w:rsidP="00451F1C">
            <w:pPr>
              <w:jc w:val="center"/>
            </w:pPr>
          </w:p>
        </w:tc>
        <w:tc>
          <w:tcPr>
            <w:tcW w:w="5850" w:type="dxa"/>
            <w:tcBorders>
              <w:top w:val="single" w:sz="6" w:space="0" w:color="auto"/>
              <w:left w:val="single" w:sz="6" w:space="0" w:color="auto"/>
              <w:bottom w:val="single" w:sz="6" w:space="0" w:color="auto"/>
              <w:right w:val="single" w:sz="6" w:space="0" w:color="auto"/>
            </w:tcBorders>
          </w:tcPr>
          <w:p w14:paraId="3AB6212A" w14:textId="77777777" w:rsidR="00451F1C" w:rsidRPr="00A025E1" w:rsidRDefault="00451F1C" w:rsidP="00451F1C">
            <w:pPr>
              <w:rPr>
                <w:b/>
                <w:bCs/>
              </w:rPr>
            </w:pPr>
            <w:r w:rsidRPr="00A025E1">
              <w:rPr>
                <w:b/>
                <w:bCs/>
              </w:rPr>
              <w:t xml:space="preserve">Prior anaphylactic reaction to a pneumococcal vaccine must be documented in the medical record. </w:t>
            </w:r>
          </w:p>
          <w:p w14:paraId="78231E7F" w14:textId="77777777" w:rsidR="00451F1C" w:rsidRPr="005442A9" w:rsidRDefault="00451F1C" w:rsidP="00451F1C">
            <w:r w:rsidRPr="00A025E1">
              <w:rPr>
                <w:b/>
                <w:bCs/>
              </w:rPr>
              <w:t xml:space="preserve">Anaphylactic reaction - </w:t>
            </w:r>
            <w:r w:rsidRPr="00A025E1">
              <w:t xml:space="preserve">Sudden, potentially severe and life-threatening allergic reaction. Symptoms may start with a feeling of uneasiness, tingling sensations and dizziness and </w:t>
            </w:r>
            <w:proofErr w:type="gramStart"/>
            <w:r w:rsidRPr="00A025E1">
              <w:t>rapidly</w:t>
            </w:r>
            <w:proofErr w:type="gramEnd"/>
            <w:r w:rsidRPr="00A025E1">
              <w:t xml:space="preserve"> progress to </w:t>
            </w:r>
            <w:proofErr w:type="gramStart"/>
            <w:r w:rsidRPr="00A025E1">
              <w:t>generalized</w:t>
            </w:r>
            <w:proofErr w:type="gramEnd"/>
            <w:r w:rsidRPr="00A025E1">
              <w:t xml:space="preserve"> itching and hives, swelling, wheezing and difficulty breathing, and fainting.</w:t>
            </w:r>
          </w:p>
        </w:tc>
      </w:tr>
    </w:tbl>
    <w:p w14:paraId="5A09ECE6" w14:textId="77777777" w:rsidR="00AD663E" w:rsidRPr="00AD663E" w:rsidRDefault="00AD663E" w:rsidP="00AD663E">
      <w:pPr>
        <w:widowControl w:val="0"/>
        <w:rPr>
          <w:rFonts w:ascii="Letter Gothic 12 Pitch" w:hAnsi="Letter Gothic 12 Pitch"/>
          <w:sz w:val="24"/>
        </w:rPr>
      </w:pPr>
    </w:p>
    <w:p w14:paraId="49D2242C" w14:textId="664E590F" w:rsidR="00CE7530" w:rsidRDefault="00944AA7" w:rsidP="00944AA7">
      <w:pPr>
        <w:tabs>
          <w:tab w:val="left" w:pos="3546"/>
        </w:tabs>
      </w:pPr>
      <w:r>
        <w:tab/>
      </w:r>
    </w:p>
    <w:p w14:paraId="148A6483" w14:textId="1CCCDC85" w:rsidR="005717B3" w:rsidRPr="00EA0A95" w:rsidRDefault="00CE7530" w:rsidP="00E765D7">
      <w:pPr>
        <w:tabs>
          <w:tab w:val="left" w:pos="5385"/>
        </w:tabs>
      </w:pPr>
      <w:r>
        <w:tab/>
      </w:r>
    </w:p>
    <w:sectPr w:rsidR="005717B3" w:rsidRPr="00EA0A95" w:rsidSect="003F45B5">
      <w:headerReference w:type="default" r:id="rId8"/>
      <w:footerReference w:type="default" r:id="rId9"/>
      <w:pgSz w:w="15840" w:h="12240" w:orient="landscape" w:code="1"/>
      <w:pgMar w:top="720" w:right="720" w:bottom="1170" w:left="720" w:header="720" w:footer="5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5C4AE" w14:textId="77777777" w:rsidR="00A70E14" w:rsidRDefault="00A70E14">
      <w:r>
        <w:separator/>
      </w:r>
    </w:p>
    <w:p w14:paraId="26276EDE" w14:textId="77777777" w:rsidR="00A70E14" w:rsidRDefault="00A70E14"/>
  </w:endnote>
  <w:endnote w:type="continuationSeparator" w:id="0">
    <w:p w14:paraId="6709F53C" w14:textId="77777777" w:rsidR="00A70E14" w:rsidRDefault="00A70E14">
      <w:r>
        <w:continuationSeparator/>
      </w:r>
    </w:p>
    <w:p w14:paraId="62520C6A" w14:textId="77777777" w:rsidR="00A70E14" w:rsidRDefault="00A70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Letter Gothic 12 Pitch">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F18A" w14:textId="148915A4" w:rsidR="00A70E14" w:rsidRDefault="00A70E14">
    <w:pPr>
      <w:pStyle w:val="Footer"/>
    </w:pPr>
    <w:r w:rsidRPr="00953C69">
      <w:t xml:space="preserve">HBPC </w:t>
    </w:r>
    <w:r w:rsidRPr="00A025E1">
      <w:rPr>
        <w:highlight w:val="yellow"/>
      </w:rPr>
      <w:t>FY202</w:t>
    </w:r>
    <w:r w:rsidR="00A025E1" w:rsidRPr="00A025E1">
      <w:rPr>
        <w:highlight w:val="yellow"/>
      </w:rPr>
      <w:t>6</w:t>
    </w:r>
    <w:r w:rsidRPr="00A025E1">
      <w:rPr>
        <w:highlight w:val="yellow"/>
      </w:rPr>
      <w:t>Q</w:t>
    </w:r>
    <w:r w:rsidR="00A025E1" w:rsidRPr="00A025E1">
      <w:rPr>
        <w:highlight w:val="yellow"/>
      </w:rPr>
      <w:t>1</w:t>
    </w:r>
    <w:r w:rsidRPr="00111233">
      <w:t xml:space="preserve"> </w:t>
    </w:r>
    <w:r w:rsidR="005657EB">
      <w:t>10/0</w:t>
    </w:r>
    <w:r w:rsidR="00711B84">
      <w:t>3</w:t>
    </w:r>
    <w:r w:rsidR="005657EB">
      <w:t>/25</w:t>
    </w:r>
    <w:r w:rsidR="007C5450">
      <w:t>, 10/07/25, 10/09/25</w:t>
    </w:r>
    <w:r w:rsidR="004F2CEE">
      <w:tab/>
    </w:r>
    <w:r w:rsidR="004F2CEE">
      <w:tab/>
    </w:r>
    <w:r w:rsidR="004F2CEE">
      <w:tab/>
    </w:r>
  </w:p>
  <w:p w14:paraId="3AC26C50" w14:textId="2B0D5F4A" w:rsidR="00A70E14" w:rsidRDefault="00A70E14">
    <w:pPr>
      <w:pStyle w:val="Footer"/>
      <w:rPr>
        <w:sz w:val="16"/>
      </w:rPr>
    </w:pPr>
    <w:r>
      <w:rPr>
        <w:sz w:val="16"/>
      </w:rPr>
      <w:tab/>
    </w:r>
    <w:r>
      <w:rPr>
        <w:sz w:val="16"/>
      </w:rPr>
      <w:tab/>
    </w: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9D41F6">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D41F6">
      <w:rPr>
        <w:rStyle w:val="PageNumber"/>
        <w:noProof/>
      </w:rPr>
      <w:t>71</w:t>
    </w:r>
    <w:r>
      <w:rPr>
        <w:rStyle w:val="PageNumber"/>
      </w:rPr>
      <w:fldChar w:fldCharType="end"/>
    </w:r>
    <w:r>
      <w:rPr>
        <w:sz w:val="16"/>
      </w:rPr>
      <w:tab/>
    </w:r>
    <w:r>
      <w:rPr>
        <w:sz w:val="16"/>
      </w:rPr>
      <w:tab/>
    </w:r>
    <w:r>
      <w:rPr>
        <w:sz w:val="16"/>
      </w:rPr>
      <w:tab/>
    </w:r>
  </w:p>
  <w:p w14:paraId="6157A5F9" w14:textId="77777777" w:rsidR="00A70E14" w:rsidRDefault="00A70E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C4F5E" w14:textId="77777777" w:rsidR="00A70E14" w:rsidRDefault="00A70E14">
      <w:r>
        <w:separator/>
      </w:r>
    </w:p>
    <w:p w14:paraId="33D06325" w14:textId="77777777" w:rsidR="00A70E14" w:rsidRDefault="00A70E14"/>
  </w:footnote>
  <w:footnote w:type="continuationSeparator" w:id="0">
    <w:p w14:paraId="00F2C73F" w14:textId="77777777" w:rsidR="00A70E14" w:rsidRDefault="00A70E14">
      <w:r>
        <w:continuationSeparator/>
      </w:r>
    </w:p>
    <w:p w14:paraId="560F05AB" w14:textId="77777777" w:rsidR="00A70E14" w:rsidRDefault="00A70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63C4" w14:textId="77777777" w:rsidR="00A70E14" w:rsidRDefault="00A70E14">
    <w:pPr>
      <w:pStyle w:val="Header"/>
      <w:jc w:val="center"/>
      <w:rPr>
        <w:b/>
        <w:sz w:val="28"/>
      </w:rPr>
    </w:pPr>
    <w:r>
      <w:rPr>
        <w:b/>
        <w:sz w:val="28"/>
      </w:rPr>
      <w:t xml:space="preserve">VHA </w:t>
    </w:r>
    <w:r w:rsidRPr="0032662D">
      <w:rPr>
        <w:b/>
        <w:sz w:val="28"/>
      </w:rPr>
      <w:t>EXTERNAL PEER REVIEW PROGRAM</w:t>
    </w:r>
  </w:p>
  <w:p w14:paraId="5A1F32BD" w14:textId="44320B8B" w:rsidR="00A70E14" w:rsidRDefault="00A70E14">
    <w:pPr>
      <w:pStyle w:val="Header"/>
      <w:jc w:val="center"/>
      <w:rPr>
        <w:sz w:val="28"/>
      </w:rPr>
    </w:pPr>
    <w:r>
      <w:rPr>
        <w:b/>
        <w:sz w:val="28"/>
      </w:rPr>
      <w:t>HOME BASED PRIMARY CARE INSTRUMENT</w:t>
    </w:r>
  </w:p>
  <w:p w14:paraId="79EA6302" w14:textId="35DC1682" w:rsidR="00A70E14" w:rsidRPr="004A34AF" w:rsidRDefault="00A70E14" w:rsidP="00BF5D18">
    <w:pPr>
      <w:pStyle w:val="Header"/>
      <w:jc w:val="center"/>
      <w:rPr>
        <w:b/>
        <w:sz w:val="28"/>
        <w:szCs w:val="28"/>
      </w:rPr>
    </w:pPr>
    <w:r w:rsidRPr="00A025E1">
      <w:rPr>
        <w:b/>
        <w:sz w:val="28"/>
        <w:szCs w:val="28"/>
        <w:highlight w:val="yellow"/>
      </w:rPr>
      <w:t>FY202</w:t>
    </w:r>
    <w:r w:rsidR="00A025E1" w:rsidRPr="00A025E1">
      <w:rPr>
        <w:b/>
        <w:sz w:val="28"/>
        <w:szCs w:val="28"/>
        <w:highlight w:val="yellow"/>
      </w:rPr>
      <w:t>6</w:t>
    </w:r>
    <w:r w:rsidR="004F2CEE" w:rsidRPr="00A025E1">
      <w:rPr>
        <w:b/>
        <w:sz w:val="28"/>
        <w:szCs w:val="28"/>
        <w:highlight w:val="yellow"/>
      </w:rPr>
      <w:t>Q</w:t>
    </w:r>
    <w:r w:rsidR="00A025E1" w:rsidRPr="00A025E1">
      <w:rPr>
        <w:b/>
        <w:sz w:val="28"/>
        <w:szCs w:val="28"/>
        <w:highlight w:val="yellow"/>
      </w:rPr>
      <w:t>1</w:t>
    </w:r>
  </w:p>
  <w:tbl>
    <w:tblPr>
      <w:tblW w:w="14490" w:type="dxa"/>
      <w:tblInd w:w="-98" w:type="dxa"/>
      <w:tblLayout w:type="fixed"/>
      <w:tblLook w:val="0000" w:firstRow="0" w:lastRow="0" w:firstColumn="0" w:lastColumn="0" w:noHBand="0" w:noVBand="0"/>
    </w:tblPr>
    <w:tblGrid>
      <w:gridCol w:w="720"/>
      <w:gridCol w:w="1170"/>
      <w:gridCol w:w="4410"/>
      <w:gridCol w:w="2340"/>
      <w:gridCol w:w="5850"/>
    </w:tblGrid>
    <w:tr w:rsidR="00A70E14" w:rsidRPr="00264981" w14:paraId="3BA7ABE9" w14:textId="77777777" w:rsidTr="00B320AE">
      <w:trPr>
        <w:cantSplit/>
      </w:trPr>
      <w:tc>
        <w:tcPr>
          <w:tcW w:w="720" w:type="dxa"/>
          <w:tcBorders>
            <w:top w:val="single" w:sz="6" w:space="0" w:color="auto"/>
            <w:left w:val="single" w:sz="6" w:space="0" w:color="auto"/>
            <w:bottom w:val="single" w:sz="6" w:space="0" w:color="auto"/>
            <w:right w:val="single" w:sz="6" w:space="0" w:color="auto"/>
          </w:tcBorders>
        </w:tcPr>
        <w:p w14:paraId="2FE54893" w14:textId="77777777" w:rsidR="00A70E14" w:rsidRPr="00264981" w:rsidRDefault="00A70E14" w:rsidP="007B6325">
          <w:pPr>
            <w:numPr>
              <w:ilvl w:val="12"/>
              <w:numId w:val="0"/>
            </w:numPr>
            <w:jc w:val="center"/>
            <w:rPr>
              <w:sz w:val="22"/>
            </w:rPr>
          </w:pPr>
          <w:r w:rsidRPr="00264981">
            <w:rPr>
              <w:sz w:val="22"/>
            </w:rPr>
            <w:t>#</w:t>
          </w:r>
        </w:p>
      </w:tc>
      <w:tc>
        <w:tcPr>
          <w:tcW w:w="1170" w:type="dxa"/>
          <w:tcBorders>
            <w:top w:val="single" w:sz="6" w:space="0" w:color="auto"/>
            <w:left w:val="single" w:sz="6" w:space="0" w:color="auto"/>
            <w:bottom w:val="single" w:sz="6" w:space="0" w:color="auto"/>
            <w:right w:val="single" w:sz="6" w:space="0" w:color="auto"/>
          </w:tcBorders>
        </w:tcPr>
        <w:p w14:paraId="0A1E0B31" w14:textId="77777777" w:rsidR="00A70E14" w:rsidRPr="00264981" w:rsidRDefault="00A70E14" w:rsidP="007B6325">
          <w:pPr>
            <w:numPr>
              <w:ilvl w:val="12"/>
              <w:numId w:val="0"/>
            </w:numPr>
            <w:ind w:right="-25"/>
            <w:jc w:val="center"/>
            <w:rPr>
              <w:b/>
            </w:rPr>
          </w:pPr>
          <w:r>
            <w:rPr>
              <w:b/>
            </w:rPr>
            <w:t>Name</w:t>
          </w:r>
        </w:p>
      </w:tc>
      <w:tc>
        <w:tcPr>
          <w:tcW w:w="4410" w:type="dxa"/>
          <w:tcBorders>
            <w:top w:val="single" w:sz="6" w:space="0" w:color="auto"/>
            <w:left w:val="single" w:sz="6" w:space="0" w:color="auto"/>
            <w:bottom w:val="single" w:sz="6" w:space="0" w:color="auto"/>
            <w:right w:val="single" w:sz="6" w:space="0" w:color="auto"/>
          </w:tcBorders>
        </w:tcPr>
        <w:p w14:paraId="3DA01DD5" w14:textId="77777777" w:rsidR="00A70E14" w:rsidRPr="00264981" w:rsidRDefault="00A70E14" w:rsidP="007B6325">
          <w:pPr>
            <w:pStyle w:val="Heading6"/>
            <w:numPr>
              <w:ilvl w:val="12"/>
              <w:numId w:val="0"/>
            </w:numPr>
            <w:jc w:val="center"/>
            <w:rPr>
              <w:b/>
              <w:bCs/>
              <w:sz w:val="24"/>
              <w:szCs w:val="24"/>
              <w:u w:val="none"/>
            </w:rPr>
          </w:pPr>
          <w:r>
            <w:rPr>
              <w:b/>
              <w:bCs/>
              <w:sz w:val="24"/>
              <w:szCs w:val="24"/>
              <w:u w:val="none"/>
            </w:rPr>
            <w:t>QUESTION</w:t>
          </w:r>
        </w:p>
      </w:tc>
      <w:tc>
        <w:tcPr>
          <w:tcW w:w="2340" w:type="dxa"/>
          <w:tcBorders>
            <w:top w:val="single" w:sz="6" w:space="0" w:color="auto"/>
            <w:left w:val="single" w:sz="6" w:space="0" w:color="auto"/>
            <w:bottom w:val="single" w:sz="6" w:space="0" w:color="auto"/>
            <w:right w:val="single" w:sz="6" w:space="0" w:color="auto"/>
          </w:tcBorders>
        </w:tcPr>
        <w:p w14:paraId="42A555B6" w14:textId="77777777" w:rsidR="00A70E14" w:rsidRPr="00264981" w:rsidRDefault="00A70E14" w:rsidP="007B6325">
          <w:pPr>
            <w:pStyle w:val="Heading6"/>
            <w:jc w:val="center"/>
            <w:rPr>
              <w:b/>
              <w:sz w:val="24"/>
              <w:szCs w:val="24"/>
              <w:u w:val="none"/>
            </w:rPr>
          </w:pPr>
          <w:r w:rsidRPr="00264981">
            <w:rPr>
              <w:b/>
              <w:sz w:val="24"/>
              <w:szCs w:val="24"/>
              <w:u w:val="none"/>
            </w:rPr>
            <w:t>Field Format</w:t>
          </w:r>
        </w:p>
      </w:tc>
      <w:tc>
        <w:tcPr>
          <w:tcW w:w="5850" w:type="dxa"/>
          <w:tcBorders>
            <w:top w:val="single" w:sz="6" w:space="0" w:color="auto"/>
            <w:left w:val="single" w:sz="6" w:space="0" w:color="auto"/>
            <w:bottom w:val="single" w:sz="6" w:space="0" w:color="auto"/>
            <w:right w:val="single" w:sz="6" w:space="0" w:color="auto"/>
          </w:tcBorders>
        </w:tcPr>
        <w:p w14:paraId="5BD5FF15" w14:textId="77777777" w:rsidR="00A70E14" w:rsidRPr="00264981" w:rsidRDefault="00A70E14" w:rsidP="007B6325">
          <w:pPr>
            <w:pStyle w:val="Heading6"/>
            <w:jc w:val="center"/>
            <w:rPr>
              <w:b/>
              <w:sz w:val="24"/>
              <w:szCs w:val="24"/>
              <w:u w:val="none"/>
            </w:rPr>
          </w:pPr>
          <w:r w:rsidRPr="00264981">
            <w:rPr>
              <w:b/>
              <w:sz w:val="24"/>
              <w:szCs w:val="24"/>
              <w:u w:val="none"/>
            </w:rPr>
            <w:t>DEFINITIONS/DECISION RULES</w:t>
          </w:r>
        </w:p>
      </w:tc>
    </w:tr>
  </w:tbl>
  <w:p w14:paraId="2A7AD6F9" w14:textId="77777777" w:rsidR="00A70E14" w:rsidRDefault="00A70E14" w:rsidP="001011F5">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FAB"/>
    <w:multiLevelType w:val="hybridMultilevel"/>
    <w:tmpl w:val="4F0A88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0E177B1"/>
    <w:multiLevelType w:val="hybridMultilevel"/>
    <w:tmpl w:val="436C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298"/>
    <w:multiLevelType w:val="hybridMultilevel"/>
    <w:tmpl w:val="DB3C4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26068"/>
    <w:multiLevelType w:val="hybridMultilevel"/>
    <w:tmpl w:val="26E8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24054"/>
    <w:multiLevelType w:val="hybridMultilevel"/>
    <w:tmpl w:val="5192BE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B5D0F"/>
    <w:multiLevelType w:val="hybridMultilevel"/>
    <w:tmpl w:val="9A961D10"/>
    <w:lvl w:ilvl="0" w:tplc="80DCD59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201FA"/>
    <w:multiLevelType w:val="hybridMultilevel"/>
    <w:tmpl w:val="9754D60E"/>
    <w:lvl w:ilvl="0" w:tplc="9252F7D2">
      <w:start w:val="1"/>
      <w:numFmt w:val="bullet"/>
      <w:lvlText w:val=""/>
      <w:lvlJc w:val="left"/>
      <w:pPr>
        <w:ind w:left="-442" w:hanging="360"/>
      </w:pPr>
      <w:rPr>
        <w:rFonts w:ascii="Symbol" w:hAnsi="Symbol" w:hint="default"/>
        <w:color w:val="auto"/>
      </w:rPr>
    </w:lvl>
    <w:lvl w:ilvl="1" w:tplc="04090003">
      <w:start w:val="1"/>
      <w:numFmt w:val="bullet"/>
      <w:lvlText w:val="o"/>
      <w:lvlJc w:val="left"/>
      <w:pPr>
        <w:ind w:left="278" w:hanging="360"/>
      </w:pPr>
      <w:rPr>
        <w:rFonts w:ascii="Courier New" w:hAnsi="Courier New" w:cs="Courier New" w:hint="default"/>
      </w:rPr>
    </w:lvl>
    <w:lvl w:ilvl="2" w:tplc="04090005">
      <w:start w:val="1"/>
      <w:numFmt w:val="bullet"/>
      <w:lvlText w:val=""/>
      <w:lvlJc w:val="left"/>
      <w:pPr>
        <w:ind w:left="998" w:hanging="360"/>
      </w:pPr>
      <w:rPr>
        <w:rFonts w:ascii="Wingdings" w:hAnsi="Wingdings" w:hint="default"/>
      </w:rPr>
    </w:lvl>
    <w:lvl w:ilvl="3" w:tplc="04090001">
      <w:start w:val="1"/>
      <w:numFmt w:val="bullet"/>
      <w:lvlText w:val=""/>
      <w:lvlJc w:val="left"/>
      <w:pPr>
        <w:ind w:left="1718" w:hanging="360"/>
      </w:pPr>
      <w:rPr>
        <w:rFonts w:ascii="Symbol" w:hAnsi="Symbol" w:hint="default"/>
      </w:rPr>
    </w:lvl>
    <w:lvl w:ilvl="4" w:tplc="04090003">
      <w:start w:val="1"/>
      <w:numFmt w:val="bullet"/>
      <w:lvlText w:val="o"/>
      <w:lvlJc w:val="left"/>
      <w:pPr>
        <w:ind w:left="2438" w:hanging="360"/>
      </w:pPr>
      <w:rPr>
        <w:rFonts w:ascii="Courier New" w:hAnsi="Courier New" w:cs="Courier New" w:hint="default"/>
      </w:rPr>
    </w:lvl>
    <w:lvl w:ilvl="5" w:tplc="04090005">
      <w:start w:val="1"/>
      <w:numFmt w:val="bullet"/>
      <w:lvlText w:val=""/>
      <w:lvlJc w:val="left"/>
      <w:pPr>
        <w:ind w:left="3158" w:hanging="360"/>
      </w:pPr>
      <w:rPr>
        <w:rFonts w:ascii="Wingdings" w:hAnsi="Wingdings" w:hint="default"/>
      </w:rPr>
    </w:lvl>
    <w:lvl w:ilvl="6" w:tplc="04090001">
      <w:start w:val="1"/>
      <w:numFmt w:val="bullet"/>
      <w:lvlText w:val=""/>
      <w:lvlJc w:val="left"/>
      <w:pPr>
        <w:ind w:left="3878" w:hanging="360"/>
      </w:pPr>
      <w:rPr>
        <w:rFonts w:ascii="Symbol" w:hAnsi="Symbol" w:hint="default"/>
      </w:rPr>
    </w:lvl>
    <w:lvl w:ilvl="7" w:tplc="04090003">
      <w:start w:val="1"/>
      <w:numFmt w:val="bullet"/>
      <w:lvlText w:val="o"/>
      <w:lvlJc w:val="left"/>
      <w:pPr>
        <w:ind w:left="4598" w:hanging="360"/>
      </w:pPr>
      <w:rPr>
        <w:rFonts w:ascii="Courier New" w:hAnsi="Courier New" w:cs="Courier New" w:hint="default"/>
      </w:rPr>
    </w:lvl>
    <w:lvl w:ilvl="8" w:tplc="04090005">
      <w:start w:val="1"/>
      <w:numFmt w:val="bullet"/>
      <w:lvlText w:val=""/>
      <w:lvlJc w:val="left"/>
      <w:pPr>
        <w:ind w:left="5318" w:hanging="360"/>
      </w:pPr>
      <w:rPr>
        <w:rFonts w:ascii="Wingdings" w:hAnsi="Wingdings" w:hint="default"/>
      </w:rPr>
    </w:lvl>
  </w:abstractNum>
  <w:abstractNum w:abstractNumId="7" w15:restartNumberingAfterBreak="0">
    <w:nsid w:val="098B4616"/>
    <w:multiLevelType w:val="hybridMultilevel"/>
    <w:tmpl w:val="E5E62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9D44FB"/>
    <w:multiLevelType w:val="hybridMultilevel"/>
    <w:tmpl w:val="9234660E"/>
    <w:lvl w:ilvl="0" w:tplc="96665D0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E536F5"/>
    <w:multiLevelType w:val="hybridMultilevel"/>
    <w:tmpl w:val="E6469F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A62704"/>
    <w:multiLevelType w:val="hybridMultilevel"/>
    <w:tmpl w:val="FDB24E78"/>
    <w:lvl w:ilvl="0" w:tplc="C68A20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9572C"/>
    <w:multiLevelType w:val="hybridMultilevel"/>
    <w:tmpl w:val="F0F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250F5"/>
    <w:multiLevelType w:val="hybridMultilevel"/>
    <w:tmpl w:val="867005B6"/>
    <w:lvl w:ilvl="0" w:tplc="6102040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1C60C3"/>
    <w:multiLevelType w:val="hybridMultilevel"/>
    <w:tmpl w:val="C6B49740"/>
    <w:lvl w:ilvl="0" w:tplc="C28E3A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4D0D7D"/>
    <w:multiLevelType w:val="hybridMultilevel"/>
    <w:tmpl w:val="565C57F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0C73D13"/>
    <w:multiLevelType w:val="hybridMultilevel"/>
    <w:tmpl w:val="445E525A"/>
    <w:lvl w:ilvl="0" w:tplc="B3B0EB26">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FA61FE"/>
    <w:multiLevelType w:val="hybridMultilevel"/>
    <w:tmpl w:val="201C1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722C8"/>
    <w:multiLevelType w:val="hybridMultilevel"/>
    <w:tmpl w:val="4D10E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AA1CE3"/>
    <w:multiLevelType w:val="hybridMultilevel"/>
    <w:tmpl w:val="97EE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641D4"/>
    <w:multiLevelType w:val="hybridMultilevel"/>
    <w:tmpl w:val="11B6F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59161C"/>
    <w:multiLevelType w:val="hybridMultilevel"/>
    <w:tmpl w:val="97D8C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614C8C"/>
    <w:multiLevelType w:val="hybridMultilevel"/>
    <w:tmpl w:val="CC20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754512"/>
    <w:multiLevelType w:val="hybridMultilevel"/>
    <w:tmpl w:val="21BC7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CA1F11"/>
    <w:multiLevelType w:val="hybridMultilevel"/>
    <w:tmpl w:val="6C2A2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B72DF"/>
    <w:multiLevelType w:val="hybridMultilevel"/>
    <w:tmpl w:val="694C0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CE3D6D"/>
    <w:multiLevelType w:val="hybridMultilevel"/>
    <w:tmpl w:val="64BC1D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723161"/>
    <w:multiLevelType w:val="hybridMultilevel"/>
    <w:tmpl w:val="BD6C92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B70B28"/>
    <w:multiLevelType w:val="hybridMultilevel"/>
    <w:tmpl w:val="A656A8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EFC3945"/>
    <w:multiLevelType w:val="hybridMultilevel"/>
    <w:tmpl w:val="8B4C58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9088D"/>
    <w:multiLevelType w:val="hybridMultilevel"/>
    <w:tmpl w:val="28B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63574"/>
    <w:multiLevelType w:val="hybridMultilevel"/>
    <w:tmpl w:val="BD92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DC5AED"/>
    <w:multiLevelType w:val="hybridMultilevel"/>
    <w:tmpl w:val="E6F0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D500C1"/>
    <w:multiLevelType w:val="hybridMultilevel"/>
    <w:tmpl w:val="5AB0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377C1F"/>
    <w:multiLevelType w:val="hybridMultilevel"/>
    <w:tmpl w:val="0E58C4EC"/>
    <w:lvl w:ilvl="0" w:tplc="FB3020C6">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AE2C13"/>
    <w:multiLevelType w:val="hybridMultilevel"/>
    <w:tmpl w:val="03E8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C04FFF"/>
    <w:multiLevelType w:val="hybridMultilevel"/>
    <w:tmpl w:val="E58E0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E37F1D"/>
    <w:multiLevelType w:val="hybridMultilevel"/>
    <w:tmpl w:val="946A5464"/>
    <w:lvl w:ilvl="0" w:tplc="76DEA84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A2F66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EA63724"/>
    <w:multiLevelType w:val="hybridMultilevel"/>
    <w:tmpl w:val="54E66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F27B49"/>
    <w:multiLevelType w:val="hybridMultilevel"/>
    <w:tmpl w:val="F4B0B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0AE134A"/>
    <w:multiLevelType w:val="hybridMultilevel"/>
    <w:tmpl w:val="6A34D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F53DBE"/>
    <w:multiLevelType w:val="hybridMultilevel"/>
    <w:tmpl w:val="3B00D106"/>
    <w:lvl w:ilvl="0" w:tplc="00FC4454">
      <w:start w:val="3"/>
      <w:numFmt w:val="decimal"/>
      <w:lvlText w:val="%1."/>
      <w:lvlJc w:val="left"/>
      <w:pPr>
        <w:tabs>
          <w:tab w:val="num" w:pos="36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1494F6C"/>
    <w:multiLevelType w:val="hybridMultilevel"/>
    <w:tmpl w:val="90164238"/>
    <w:lvl w:ilvl="0" w:tplc="04090001">
      <w:start w:val="1"/>
      <w:numFmt w:val="bullet"/>
      <w:lvlText w:val=""/>
      <w:lvlJc w:val="left"/>
      <w:pPr>
        <w:ind w:left="496" w:hanging="360"/>
      </w:pPr>
      <w:rPr>
        <w:rFonts w:ascii="Symbol" w:hAnsi="Symbol" w:hint="default"/>
      </w:rPr>
    </w:lvl>
    <w:lvl w:ilvl="1" w:tplc="04090003">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43" w15:restartNumberingAfterBreak="0">
    <w:nsid w:val="42213F33"/>
    <w:multiLevelType w:val="hybridMultilevel"/>
    <w:tmpl w:val="04DCB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2904A8E"/>
    <w:multiLevelType w:val="hybridMultilevel"/>
    <w:tmpl w:val="B852C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2DD486D"/>
    <w:multiLevelType w:val="hybridMultilevel"/>
    <w:tmpl w:val="B9767ABE"/>
    <w:lvl w:ilvl="0" w:tplc="53CE83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43154D03"/>
    <w:multiLevelType w:val="hybridMultilevel"/>
    <w:tmpl w:val="6ED2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332EAF"/>
    <w:multiLevelType w:val="hybridMultilevel"/>
    <w:tmpl w:val="AAD682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4C7143"/>
    <w:multiLevelType w:val="hybridMultilevel"/>
    <w:tmpl w:val="DD849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3A55041"/>
    <w:multiLevelType w:val="hybridMultilevel"/>
    <w:tmpl w:val="D74028F8"/>
    <w:lvl w:ilvl="0" w:tplc="BDFA99F8">
      <w:start w:val="1"/>
      <w:numFmt w:val="decimal"/>
      <w:lvlText w:val="%1."/>
      <w:lvlJc w:val="left"/>
      <w:pPr>
        <w:tabs>
          <w:tab w:val="num" w:pos="36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8580DF9"/>
    <w:multiLevelType w:val="hybridMultilevel"/>
    <w:tmpl w:val="9288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B34459C"/>
    <w:multiLevelType w:val="hybridMultilevel"/>
    <w:tmpl w:val="46D8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412F41"/>
    <w:multiLevelType w:val="hybridMultilevel"/>
    <w:tmpl w:val="3B2090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C4D76FC"/>
    <w:multiLevelType w:val="hybridMultilevel"/>
    <w:tmpl w:val="D0E46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D086AB3"/>
    <w:multiLevelType w:val="hybridMultilevel"/>
    <w:tmpl w:val="79F650E6"/>
    <w:lvl w:ilvl="0" w:tplc="BE58AF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4EF95D43"/>
    <w:multiLevelType w:val="hybridMultilevel"/>
    <w:tmpl w:val="F478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09B2337"/>
    <w:multiLevelType w:val="hybridMultilevel"/>
    <w:tmpl w:val="727EB90A"/>
    <w:lvl w:ilvl="0" w:tplc="5AEA39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5D01D0"/>
    <w:multiLevelType w:val="multilevel"/>
    <w:tmpl w:val="FDEAC2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52764D7D"/>
    <w:multiLevelType w:val="hybridMultilevel"/>
    <w:tmpl w:val="7C2AB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2EC7FA5"/>
    <w:multiLevelType w:val="hybridMultilevel"/>
    <w:tmpl w:val="591ABF5C"/>
    <w:lvl w:ilvl="0" w:tplc="CEC4BEB2">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34D6DAC"/>
    <w:multiLevelType w:val="hybridMultilevel"/>
    <w:tmpl w:val="2F66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5026AFE"/>
    <w:multiLevelType w:val="hybridMultilevel"/>
    <w:tmpl w:val="C9DA3C16"/>
    <w:lvl w:ilvl="0" w:tplc="76DEA84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52D6256"/>
    <w:multiLevelType w:val="multilevel"/>
    <w:tmpl w:val="933A8CE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558F182F"/>
    <w:multiLevelType w:val="hybridMultilevel"/>
    <w:tmpl w:val="D0ECAE66"/>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64" w15:restartNumberingAfterBreak="0">
    <w:nsid w:val="57226B93"/>
    <w:multiLevelType w:val="hybridMultilevel"/>
    <w:tmpl w:val="479A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C01812"/>
    <w:multiLevelType w:val="hybridMultilevel"/>
    <w:tmpl w:val="9C98F6FE"/>
    <w:lvl w:ilvl="0" w:tplc="1F545A46">
      <w:start w:val="1"/>
      <w:numFmt w:val="decimal"/>
      <w:lvlText w:val="%1."/>
      <w:lvlJc w:val="left"/>
      <w:pPr>
        <w:ind w:left="360" w:hanging="360"/>
      </w:pPr>
      <w:rPr>
        <w:rFonts w:ascii="Times New Roman" w:hAnsi="Times New Roman" w:cs="Times New Roman" w:hint="default"/>
        <w:b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5A32050A"/>
    <w:multiLevelType w:val="hybridMultilevel"/>
    <w:tmpl w:val="C99CD90A"/>
    <w:lvl w:ilvl="0" w:tplc="026C644E">
      <w:start w:val="1"/>
      <w:numFmt w:val="bullet"/>
      <w:pStyle w:val="Bullet"/>
      <w:lvlText w:val=""/>
      <w:lvlJc w:val="left"/>
      <w:pPr>
        <w:ind w:left="661" w:hanging="360"/>
      </w:pPr>
      <w:rPr>
        <w:rFonts w:ascii="Symbol" w:hAnsi="Symbol" w:hint="default"/>
        <w:color w:val="auto"/>
        <w:sz w:val="22"/>
        <w:szCs w:val="20"/>
      </w:rPr>
    </w:lvl>
    <w:lvl w:ilvl="1" w:tplc="04090003">
      <w:start w:val="1"/>
      <w:numFmt w:val="bullet"/>
      <w:lvlText w:val="o"/>
      <w:lvlJc w:val="left"/>
      <w:pPr>
        <w:tabs>
          <w:tab w:val="num" w:pos="1741"/>
        </w:tabs>
        <w:ind w:left="1741" w:hanging="360"/>
      </w:pPr>
      <w:rPr>
        <w:rFonts w:ascii="Courier New" w:hAnsi="Courier New" w:cs="Courier New" w:hint="default"/>
      </w:rPr>
    </w:lvl>
    <w:lvl w:ilvl="2" w:tplc="04090005">
      <w:start w:val="1"/>
      <w:numFmt w:val="bullet"/>
      <w:lvlText w:val=""/>
      <w:lvlJc w:val="left"/>
      <w:pPr>
        <w:tabs>
          <w:tab w:val="num" w:pos="2461"/>
        </w:tabs>
        <w:ind w:left="2461" w:hanging="360"/>
      </w:pPr>
      <w:rPr>
        <w:rFonts w:ascii="Wingdings" w:hAnsi="Wingdings" w:hint="default"/>
      </w:rPr>
    </w:lvl>
    <w:lvl w:ilvl="3" w:tplc="04090001">
      <w:start w:val="1"/>
      <w:numFmt w:val="bullet"/>
      <w:lvlText w:val=""/>
      <w:lvlJc w:val="left"/>
      <w:pPr>
        <w:tabs>
          <w:tab w:val="num" w:pos="3181"/>
        </w:tabs>
        <w:ind w:left="3181" w:hanging="360"/>
      </w:pPr>
      <w:rPr>
        <w:rFonts w:ascii="Symbol" w:hAnsi="Symbol" w:hint="default"/>
      </w:rPr>
    </w:lvl>
    <w:lvl w:ilvl="4" w:tplc="04090003">
      <w:start w:val="1"/>
      <w:numFmt w:val="bullet"/>
      <w:lvlText w:val="o"/>
      <w:lvlJc w:val="left"/>
      <w:pPr>
        <w:tabs>
          <w:tab w:val="num" w:pos="3901"/>
        </w:tabs>
        <w:ind w:left="3901" w:hanging="360"/>
      </w:pPr>
      <w:rPr>
        <w:rFonts w:ascii="Courier New" w:hAnsi="Courier New" w:cs="Courier New" w:hint="default"/>
      </w:rPr>
    </w:lvl>
    <w:lvl w:ilvl="5" w:tplc="04090005">
      <w:start w:val="1"/>
      <w:numFmt w:val="bullet"/>
      <w:lvlText w:val=""/>
      <w:lvlJc w:val="left"/>
      <w:pPr>
        <w:tabs>
          <w:tab w:val="num" w:pos="4621"/>
        </w:tabs>
        <w:ind w:left="4621" w:hanging="360"/>
      </w:pPr>
      <w:rPr>
        <w:rFonts w:ascii="Wingdings" w:hAnsi="Wingdings" w:hint="default"/>
      </w:rPr>
    </w:lvl>
    <w:lvl w:ilvl="6" w:tplc="04090001">
      <w:start w:val="1"/>
      <w:numFmt w:val="bullet"/>
      <w:lvlText w:val=""/>
      <w:lvlJc w:val="left"/>
      <w:pPr>
        <w:tabs>
          <w:tab w:val="num" w:pos="5341"/>
        </w:tabs>
        <w:ind w:left="5341" w:hanging="360"/>
      </w:pPr>
      <w:rPr>
        <w:rFonts w:ascii="Symbol" w:hAnsi="Symbol" w:hint="default"/>
      </w:rPr>
    </w:lvl>
    <w:lvl w:ilvl="7" w:tplc="04090003">
      <w:start w:val="1"/>
      <w:numFmt w:val="bullet"/>
      <w:lvlText w:val="o"/>
      <w:lvlJc w:val="left"/>
      <w:pPr>
        <w:tabs>
          <w:tab w:val="num" w:pos="6061"/>
        </w:tabs>
        <w:ind w:left="6061" w:hanging="360"/>
      </w:pPr>
      <w:rPr>
        <w:rFonts w:ascii="Courier New" w:hAnsi="Courier New" w:cs="Courier New" w:hint="default"/>
      </w:rPr>
    </w:lvl>
    <w:lvl w:ilvl="8" w:tplc="04090005">
      <w:start w:val="1"/>
      <w:numFmt w:val="bullet"/>
      <w:lvlText w:val=""/>
      <w:lvlJc w:val="left"/>
      <w:pPr>
        <w:tabs>
          <w:tab w:val="num" w:pos="6781"/>
        </w:tabs>
        <w:ind w:left="6781" w:hanging="360"/>
      </w:pPr>
      <w:rPr>
        <w:rFonts w:ascii="Wingdings" w:hAnsi="Wingdings" w:hint="default"/>
      </w:rPr>
    </w:lvl>
  </w:abstractNum>
  <w:abstractNum w:abstractNumId="67" w15:restartNumberingAfterBreak="0">
    <w:nsid w:val="5A4A21B2"/>
    <w:multiLevelType w:val="hybridMultilevel"/>
    <w:tmpl w:val="7D4E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E37057"/>
    <w:multiLevelType w:val="hybridMultilevel"/>
    <w:tmpl w:val="8EE8C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114FF7"/>
    <w:multiLevelType w:val="hybridMultilevel"/>
    <w:tmpl w:val="6DF48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D072AD3"/>
    <w:multiLevelType w:val="hybridMultilevel"/>
    <w:tmpl w:val="368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AF0E28"/>
    <w:multiLevelType w:val="hybridMultilevel"/>
    <w:tmpl w:val="78EEE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61245AAB"/>
    <w:multiLevelType w:val="hybridMultilevel"/>
    <w:tmpl w:val="29D63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15005DF"/>
    <w:multiLevelType w:val="hybridMultilevel"/>
    <w:tmpl w:val="B9DCE760"/>
    <w:lvl w:ilvl="0" w:tplc="C68A20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1E638D"/>
    <w:multiLevelType w:val="hybridMultilevel"/>
    <w:tmpl w:val="4C1641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34E7A12"/>
    <w:multiLevelType w:val="hybridMultilevel"/>
    <w:tmpl w:val="B4FE1A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15:restartNumberingAfterBreak="0">
    <w:nsid w:val="638D515E"/>
    <w:multiLevelType w:val="hybridMultilevel"/>
    <w:tmpl w:val="AA94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3D05FA8"/>
    <w:multiLevelType w:val="hybridMultilevel"/>
    <w:tmpl w:val="F7565ACC"/>
    <w:lvl w:ilvl="0" w:tplc="80DCD590">
      <w:start w:val="1"/>
      <w:numFmt w:val="bullet"/>
      <w:lvlText w:val=""/>
      <w:lvlJc w:val="left"/>
      <w:pPr>
        <w:tabs>
          <w:tab w:val="num" w:pos="766"/>
        </w:tabs>
        <w:ind w:left="766" w:hanging="360"/>
      </w:pPr>
      <w:rPr>
        <w:rFonts w:ascii="Symbol" w:hAnsi="Symbol" w:hint="default"/>
        <w:sz w:val="20"/>
      </w:rPr>
    </w:lvl>
    <w:lvl w:ilvl="1" w:tplc="04090003" w:tentative="1">
      <w:start w:val="1"/>
      <w:numFmt w:val="bullet"/>
      <w:lvlText w:val="o"/>
      <w:lvlJc w:val="left"/>
      <w:pPr>
        <w:tabs>
          <w:tab w:val="num" w:pos="1846"/>
        </w:tabs>
        <w:ind w:left="1846" w:hanging="360"/>
      </w:pPr>
      <w:rPr>
        <w:rFonts w:ascii="Courier New" w:hAnsi="Courier New" w:cs="Courier New" w:hint="default"/>
      </w:rPr>
    </w:lvl>
    <w:lvl w:ilvl="2" w:tplc="04090005" w:tentative="1">
      <w:start w:val="1"/>
      <w:numFmt w:val="bullet"/>
      <w:lvlText w:val=""/>
      <w:lvlJc w:val="left"/>
      <w:pPr>
        <w:tabs>
          <w:tab w:val="num" w:pos="2566"/>
        </w:tabs>
        <w:ind w:left="2566" w:hanging="360"/>
      </w:pPr>
      <w:rPr>
        <w:rFonts w:ascii="Wingdings" w:hAnsi="Wingdings" w:hint="default"/>
      </w:rPr>
    </w:lvl>
    <w:lvl w:ilvl="3" w:tplc="04090001" w:tentative="1">
      <w:start w:val="1"/>
      <w:numFmt w:val="bullet"/>
      <w:lvlText w:val=""/>
      <w:lvlJc w:val="left"/>
      <w:pPr>
        <w:tabs>
          <w:tab w:val="num" w:pos="3286"/>
        </w:tabs>
        <w:ind w:left="3286" w:hanging="360"/>
      </w:pPr>
      <w:rPr>
        <w:rFonts w:ascii="Symbol" w:hAnsi="Symbol" w:hint="default"/>
      </w:rPr>
    </w:lvl>
    <w:lvl w:ilvl="4" w:tplc="04090003" w:tentative="1">
      <w:start w:val="1"/>
      <w:numFmt w:val="bullet"/>
      <w:lvlText w:val="o"/>
      <w:lvlJc w:val="left"/>
      <w:pPr>
        <w:tabs>
          <w:tab w:val="num" w:pos="4006"/>
        </w:tabs>
        <w:ind w:left="4006" w:hanging="360"/>
      </w:pPr>
      <w:rPr>
        <w:rFonts w:ascii="Courier New" w:hAnsi="Courier New" w:cs="Courier New" w:hint="default"/>
      </w:rPr>
    </w:lvl>
    <w:lvl w:ilvl="5" w:tplc="04090005" w:tentative="1">
      <w:start w:val="1"/>
      <w:numFmt w:val="bullet"/>
      <w:lvlText w:val=""/>
      <w:lvlJc w:val="left"/>
      <w:pPr>
        <w:tabs>
          <w:tab w:val="num" w:pos="4726"/>
        </w:tabs>
        <w:ind w:left="4726" w:hanging="360"/>
      </w:pPr>
      <w:rPr>
        <w:rFonts w:ascii="Wingdings" w:hAnsi="Wingdings" w:hint="default"/>
      </w:rPr>
    </w:lvl>
    <w:lvl w:ilvl="6" w:tplc="04090001" w:tentative="1">
      <w:start w:val="1"/>
      <w:numFmt w:val="bullet"/>
      <w:lvlText w:val=""/>
      <w:lvlJc w:val="left"/>
      <w:pPr>
        <w:tabs>
          <w:tab w:val="num" w:pos="5446"/>
        </w:tabs>
        <w:ind w:left="5446" w:hanging="360"/>
      </w:pPr>
      <w:rPr>
        <w:rFonts w:ascii="Symbol" w:hAnsi="Symbol" w:hint="default"/>
      </w:rPr>
    </w:lvl>
    <w:lvl w:ilvl="7" w:tplc="04090003" w:tentative="1">
      <w:start w:val="1"/>
      <w:numFmt w:val="bullet"/>
      <w:lvlText w:val="o"/>
      <w:lvlJc w:val="left"/>
      <w:pPr>
        <w:tabs>
          <w:tab w:val="num" w:pos="6166"/>
        </w:tabs>
        <w:ind w:left="6166" w:hanging="360"/>
      </w:pPr>
      <w:rPr>
        <w:rFonts w:ascii="Courier New" w:hAnsi="Courier New" w:cs="Courier New" w:hint="default"/>
      </w:rPr>
    </w:lvl>
    <w:lvl w:ilvl="8" w:tplc="04090005" w:tentative="1">
      <w:start w:val="1"/>
      <w:numFmt w:val="bullet"/>
      <w:lvlText w:val=""/>
      <w:lvlJc w:val="left"/>
      <w:pPr>
        <w:tabs>
          <w:tab w:val="num" w:pos="6886"/>
        </w:tabs>
        <w:ind w:left="6886" w:hanging="360"/>
      </w:pPr>
      <w:rPr>
        <w:rFonts w:ascii="Wingdings" w:hAnsi="Wingdings" w:hint="default"/>
      </w:rPr>
    </w:lvl>
  </w:abstractNum>
  <w:abstractNum w:abstractNumId="78" w15:restartNumberingAfterBreak="0">
    <w:nsid w:val="642A6DEE"/>
    <w:multiLevelType w:val="hybridMultilevel"/>
    <w:tmpl w:val="41A021C0"/>
    <w:lvl w:ilvl="0" w:tplc="04090001">
      <w:start w:val="1"/>
      <w:numFmt w:val="bullet"/>
      <w:lvlText w:val=""/>
      <w:lvlJc w:val="left"/>
      <w:pPr>
        <w:tabs>
          <w:tab w:val="num" w:pos="360"/>
        </w:tabs>
        <w:ind w:left="360" w:hanging="360"/>
      </w:pPr>
      <w:rPr>
        <w:rFonts w:ascii="Symbol" w:hAnsi="Symbol" w:hint="default"/>
      </w:rPr>
    </w:lvl>
    <w:lvl w:ilvl="1" w:tplc="FB3020C6">
      <w:start w:val="1"/>
      <w:numFmt w:val="bullet"/>
      <w:lvlText w:val=""/>
      <w:lvlJc w:val="left"/>
      <w:pPr>
        <w:tabs>
          <w:tab w:val="num" w:pos="1080"/>
        </w:tabs>
        <w:ind w:left="1080" w:hanging="360"/>
      </w:pPr>
      <w:rPr>
        <w:rFonts w:ascii="Symbol" w:hAnsi="Symbol"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4850F57"/>
    <w:multiLevelType w:val="hybridMultilevel"/>
    <w:tmpl w:val="5F3E2082"/>
    <w:lvl w:ilvl="0" w:tplc="552608FA">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F345FC"/>
    <w:multiLevelType w:val="hybridMultilevel"/>
    <w:tmpl w:val="90406D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71311D4"/>
    <w:multiLevelType w:val="hybridMultilevel"/>
    <w:tmpl w:val="5626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476D9F"/>
    <w:multiLevelType w:val="hybridMultilevel"/>
    <w:tmpl w:val="504E5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D2418B"/>
    <w:multiLevelType w:val="hybridMultilevel"/>
    <w:tmpl w:val="B61267F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AE0F9A"/>
    <w:multiLevelType w:val="hybridMultilevel"/>
    <w:tmpl w:val="85ACA88A"/>
    <w:lvl w:ilvl="0" w:tplc="80DCD59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A3C41FB"/>
    <w:multiLevelType w:val="hybridMultilevel"/>
    <w:tmpl w:val="61EAE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5E787A"/>
    <w:multiLevelType w:val="hybridMultilevel"/>
    <w:tmpl w:val="4734E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A7F6743"/>
    <w:multiLevelType w:val="multilevel"/>
    <w:tmpl w:val="77240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AFE593F"/>
    <w:multiLevelType w:val="hybridMultilevel"/>
    <w:tmpl w:val="F4E69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BA86AE6"/>
    <w:multiLevelType w:val="hybridMultilevel"/>
    <w:tmpl w:val="0436D430"/>
    <w:lvl w:ilvl="0" w:tplc="5E36B748">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CDE61C3"/>
    <w:multiLevelType w:val="hybridMultilevel"/>
    <w:tmpl w:val="DD409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D2E54CF"/>
    <w:multiLevelType w:val="hybridMultilevel"/>
    <w:tmpl w:val="6FDA6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35C565D"/>
    <w:multiLevelType w:val="hybridMultilevel"/>
    <w:tmpl w:val="FBCA1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4D54FBC"/>
    <w:multiLevelType w:val="hybridMultilevel"/>
    <w:tmpl w:val="684EF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6074A3B"/>
    <w:multiLevelType w:val="hybridMultilevel"/>
    <w:tmpl w:val="F85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E25F93"/>
    <w:multiLevelType w:val="hybridMultilevel"/>
    <w:tmpl w:val="B484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907A76"/>
    <w:multiLevelType w:val="hybridMultilevel"/>
    <w:tmpl w:val="AD508658"/>
    <w:lvl w:ilvl="0" w:tplc="76DEA84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C022202"/>
    <w:multiLevelType w:val="hybridMultilevel"/>
    <w:tmpl w:val="5F0CE6E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C3B44EE"/>
    <w:multiLevelType w:val="hybridMultilevel"/>
    <w:tmpl w:val="272AD9AA"/>
    <w:lvl w:ilvl="0" w:tplc="D2AEFB86">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CED55FE"/>
    <w:multiLevelType w:val="hybridMultilevel"/>
    <w:tmpl w:val="FAAAF0C2"/>
    <w:lvl w:ilvl="0" w:tplc="20942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3527951">
    <w:abstractNumId w:val="37"/>
  </w:num>
  <w:num w:numId="2" w16cid:durableId="1985085872">
    <w:abstractNumId w:val="10"/>
  </w:num>
  <w:num w:numId="3" w16cid:durableId="449587927">
    <w:abstractNumId w:val="98"/>
  </w:num>
  <w:num w:numId="4" w16cid:durableId="396099918">
    <w:abstractNumId w:val="5"/>
  </w:num>
  <w:num w:numId="5" w16cid:durableId="848835903">
    <w:abstractNumId w:val="84"/>
  </w:num>
  <w:num w:numId="6" w16cid:durableId="1824002489">
    <w:abstractNumId w:val="68"/>
  </w:num>
  <w:num w:numId="7" w16cid:durableId="2023772849">
    <w:abstractNumId w:val="48"/>
  </w:num>
  <w:num w:numId="8" w16cid:durableId="1711758364">
    <w:abstractNumId w:val="99"/>
  </w:num>
  <w:num w:numId="9" w16cid:durableId="640113962">
    <w:abstractNumId w:val="76"/>
  </w:num>
  <w:num w:numId="10" w16cid:durableId="437456701">
    <w:abstractNumId w:val="51"/>
  </w:num>
  <w:num w:numId="11" w16cid:durableId="1518159014">
    <w:abstractNumId w:val="46"/>
  </w:num>
  <w:num w:numId="12" w16cid:durableId="382678019">
    <w:abstractNumId w:val="94"/>
  </w:num>
  <w:num w:numId="13" w16cid:durableId="210194083">
    <w:abstractNumId w:val="21"/>
  </w:num>
  <w:num w:numId="14" w16cid:durableId="272783875">
    <w:abstractNumId w:val="32"/>
  </w:num>
  <w:num w:numId="15" w16cid:durableId="1110707861">
    <w:abstractNumId w:val="74"/>
  </w:num>
  <w:num w:numId="16" w16cid:durableId="1150099683">
    <w:abstractNumId w:val="77"/>
  </w:num>
  <w:num w:numId="17" w16cid:durableId="145316812">
    <w:abstractNumId w:val="27"/>
  </w:num>
  <w:num w:numId="18" w16cid:durableId="2084714126">
    <w:abstractNumId w:val="18"/>
  </w:num>
  <w:num w:numId="19" w16cid:durableId="282274407">
    <w:abstractNumId w:val="29"/>
  </w:num>
  <w:num w:numId="20" w16cid:durableId="1237662714">
    <w:abstractNumId w:val="55"/>
  </w:num>
  <w:num w:numId="21" w16cid:durableId="495997462">
    <w:abstractNumId w:val="19"/>
  </w:num>
  <w:num w:numId="22" w16cid:durableId="1599828530">
    <w:abstractNumId w:val="44"/>
  </w:num>
  <w:num w:numId="23" w16cid:durableId="370494985">
    <w:abstractNumId w:val="1"/>
  </w:num>
  <w:num w:numId="24" w16cid:durableId="1040780787">
    <w:abstractNumId w:val="30"/>
  </w:num>
  <w:num w:numId="25" w16cid:durableId="1012298620">
    <w:abstractNumId w:val="70"/>
  </w:num>
  <w:num w:numId="26" w16cid:durableId="1247687508">
    <w:abstractNumId w:val="97"/>
  </w:num>
  <w:num w:numId="27" w16cid:durableId="152453553">
    <w:abstractNumId w:val="63"/>
  </w:num>
  <w:num w:numId="28" w16cid:durableId="684483483">
    <w:abstractNumId w:val="87"/>
  </w:num>
  <w:num w:numId="29" w16cid:durableId="2118870941">
    <w:abstractNumId w:val="69"/>
  </w:num>
  <w:num w:numId="30" w16cid:durableId="1338775417">
    <w:abstractNumId w:val="13"/>
  </w:num>
  <w:num w:numId="31" w16cid:durableId="2012642511">
    <w:abstractNumId w:val="56"/>
  </w:num>
  <w:num w:numId="32" w16cid:durableId="1484001251">
    <w:abstractNumId w:val="6"/>
  </w:num>
  <w:num w:numId="33" w16cid:durableId="72901865">
    <w:abstractNumId w:val="65"/>
  </w:num>
  <w:num w:numId="34" w16cid:durableId="1489782651">
    <w:abstractNumId w:val="79"/>
  </w:num>
  <w:num w:numId="35" w16cid:durableId="770663640">
    <w:abstractNumId w:val="40"/>
  </w:num>
  <w:num w:numId="36" w16cid:durableId="1984309146">
    <w:abstractNumId w:val="12"/>
  </w:num>
  <w:num w:numId="37" w16cid:durableId="209538557">
    <w:abstractNumId w:val="42"/>
  </w:num>
  <w:num w:numId="38" w16cid:durableId="262618750">
    <w:abstractNumId w:val="61"/>
  </w:num>
  <w:num w:numId="39" w16cid:durableId="1944725470">
    <w:abstractNumId w:val="36"/>
  </w:num>
  <w:num w:numId="40" w16cid:durableId="103231470">
    <w:abstractNumId w:val="96"/>
  </w:num>
  <w:num w:numId="41" w16cid:durableId="1319722292">
    <w:abstractNumId w:val="34"/>
  </w:num>
  <w:num w:numId="42" w16cid:durableId="184103347">
    <w:abstractNumId w:val="95"/>
  </w:num>
  <w:num w:numId="43" w16cid:durableId="102312065">
    <w:abstractNumId w:val="54"/>
  </w:num>
  <w:num w:numId="44" w16cid:durableId="1918637414">
    <w:abstractNumId w:val="93"/>
  </w:num>
  <w:num w:numId="45" w16cid:durableId="1410224751">
    <w:abstractNumId w:val="86"/>
  </w:num>
  <w:num w:numId="46" w16cid:durableId="1544754592">
    <w:abstractNumId w:val="59"/>
  </w:num>
  <w:num w:numId="47" w16cid:durableId="1654678424">
    <w:abstractNumId w:val="82"/>
  </w:num>
  <w:num w:numId="48" w16cid:durableId="664209620">
    <w:abstractNumId w:val="60"/>
  </w:num>
  <w:num w:numId="49" w16cid:durableId="930890160">
    <w:abstractNumId w:val="23"/>
  </w:num>
  <w:num w:numId="50" w16cid:durableId="1953123477">
    <w:abstractNumId w:val="35"/>
  </w:num>
  <w:num w:numId="51" w16cid:durableId="372927816">
    <w:abstractNumId w:val="91"/>
  </w:num>
  <w:num w:numId="52" w16cid:durableId="1439714717">
    <w:abstractNumId w:val="9"/>
  </w:num>
  <w:num w:numId="53" w16cid:durableId="285894925">
    <w:abstractNumId w:val="0"/>
  </w:num>
  <w:num w:numId="54" w16cid:durableId="1370032431">
    <w:abstractNumId w:val="85"/>
  </w:num>
  <w:num w:numId="55" w16cid:durableId="811408221">
    <w:abstractNumId w:val="66"/>
  </w:num>
  <w:num w:numId="56" w16cid:durableId="114058954">
    <w:abstractNumId w:val="49"/>
  </w:num>
  <w:num w:numId="57" w16cid:durableId="984505636">
    <w:abstractNumId w:val="41"/>
  </w:num>
  <w:num w:numId="58" w16cid:durableId="1238244024">
    <w:abstractNumId w:val="92"/>
  </w:num>
  <w:num w:numId="59" w16cid:durableId="1179931285">
    <w:abstractNumId w:val="11"/>
  </w:num>
  <w:num w:numId="60" w16cid:durableId="344214583">
    <w:abstractNumId w:val="47"/>
  </w:num>
  <w:num w:numId="61" w16cid:durableId="1168596494">
    <w:abstractNumId w:val="33"/>
  </w:num>
  <w:num w:numId="62" w16cid:durableId="1737165276">
    <w:abstractNumId w:val="28"/>
  </w:num>
  <w:num w:numId="63" w16cid:durableId="1209495819">
    <w:abstractNumId w:val="83"/>
  </w:num>
  <w:num w:numId="64" w16cid:durableId="1377699478">
    <w:abstractNumId w:val="78"/>
  </w:num>
  <w:num w:numId="65" w16cid:durableId="1025905910">
    <w:abstractNumId w:val="24"/>
  </w:num>
  <w:num w:numId="66" w16cid:durableId="1435899551">
    <w:abstractNumId w:val="26"/>
  </w:num>
  <w:num w:numId="67" w16cid:durableId="970593721">
    <w:abstractNumId w:val="53"/>
  </w:num>
  <w:num w:numId="68" w16cid:durableId="1360398954">
    <w:abstractNumId w:val="52"/>
  </w:num>
  <w:num w:numId="69" w16cid:durableId="252393862">
    <w:abstractNumId w:val="39"/>
  </w:num>
  <w:num w:numId="70" w16cid:durableId="512113228">
    <w:abstractNumId w:val="57"/>
  </w:num>
  <w:num w:numId="71" w16cid:durableId="2093354209">
    <w:abstractNumId w:val="4"/>
  </w:num>
  <w:num w:numId="72" w16cid:durableId="1793668791">
    <w:abstractNumId w:val="62"/>
  </w:num>
  <w:num w:numId="73" w16cid:durableId="2094664610">
    <w:abstractNumId w:val="43"/>
  </w:num>
  <w:num w:numId="74" w16cid:durableId="1037202421">
    <w:abstractNumId w:val="15"/>
  </w:num>
  <w:num w:numId="75" w16cid:durableId="481505785">
    <w:abstractNumId w:val="50"/>
  </w:num>
  <w:num w:numId="76" w16cid:durableId="1617909982">
    <w:abstractNumId w:val="71"/>
  </w:num>
  <w:num w:numId="77" w16cid:durableId="271279013">
    <w:abstractNumId w:val="67"/>
  </w:num>
  <w:num w:numId="78" w16cid:durableId="1549951855">
    <w:abstractNumId w:val="16"/>
  </w:num>
  <w:num w:numId="79" w16cid:durableId="697663325">
    <w:abstractNumId w:val="58"/>
  </w:num>
  <w:num w:numId="80" w16cid:durableId="101462812">
    <w:abstractNumId w:val="64"/>
  </w:num>
  <w:num w:numId="81" w16cid:durableId="858470994">
    <w:abstractNumId w:val="75"/>
  </w:num>
  <w:num w:numId="82" w16cid:durableId="1995447055">
    <w:abstractNumId w:val="89"/>
  </w:num>
  <w:num w:numId="83" w16cid:durableId="601425718">
    <w:abstractNumId w:val="88"/>
  </w:num>
  <w:num w:numId="84" w16cid:durableId="1255628328">
    <w:abstractNumId w:val="20"/>
  </w:num>
  <w:num w:numId="85" w16cid:durableId="1838497839">
    <w:abstractNumId w:val="7"/>
  </w:num>
  <w:num w:numId="86" w16cid:durableId="377045886">
    <w:abstractNumId w:val="90"/>
  </w:num>
  <w:num w:numId="87" w16cid:durableId="1096445547">
    <w:abstractNumId w:val="8"/>
  </w:num>
  <w:num w:numId="88" w16cid:durableId="1291941196">
    <w:abstractNumId w:val="31"/>
  </w:num>
  <w:num w:numId="89" w16cid:durableId="1663966349">
    <w:abstractNumId w:val="3"/>
  </w:num>
  <w:num w:numId="90" w16cid:durableId="1225028573">
    <w:abstractNumId w:val="25"/>
  </w:num>
  <w:num w:numId="91" w16cid:durableId="1741978616">
    <w:abstractNumId w:val="45"/>
  </w:num>
  <w:num w:numId="92" w16cid:durableId="2005890326">
    <w:abstractNumId w:val="17"/>
  </w:num>
  <w:num w:numId="93" w16cid:durableId="1534421092">
    <w:abstractNumId w:val="22"/>
  </w:num>
  <w:num w:numId="94" w16cid:durableId="492916721">
    <w:abstractNumId w:val="73"/>
  </w:num>
  <w:num w:numId="95" w16cid:durableId="1481342373">
    <w:abstractNumId w:val="72"/>
  </w:num>
  <w:num w:numId="96" w16cid:durableId="729958029">
    <w:abstractNumId w:val="80"/>
  </w:num>
  <w:num w:numId="97" w16cid:durableId="1686401315">
    <w:abstractNumId w:val="14"/>
  </w:num>
  <w:num w:numId="98" w16cid:durableId="880361972">
    <w:abstractNumId w:val="81"/>
  </w:num>
  <w:num w:numId="99" w16cid:durableId="1171406198">
    <w:abstractNumId w:val="38"/>
  </w:num>
  <w:num w:numId="100" w16cid:durableId="1934053046">
    <w:abstractNumId w:val="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5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D67"/>
    <w:rsid w:val="0000214E"/>
    <w:rsid w:val="000036F3"/>
    <w:rsid w:val="00003CA1"/>
    <w:rsid w:val="0000415B"/>
    <w:rsid w:val="00004612"/>
    <w:rsid w:val="00004CD3"/>
    <w:rsid w:val="0000555E"/>
    <w:rsid w:val="00005A80"/>
    <w:rsid w:val="00005B88"/>
    <w:rsid w:val="00005F71"/>
    <w:rsid w:val="0000653A"/>
    <w:rsid w:val="000069F5"/>
    <w:rsid w:val="00011630"/>
    <w:rsid w:val="00011907"/>
    <w:rsid w:val="00011A4F"/>
    <w:rsid w:val="00011E3A"/>
    <w:rsid w:val="00011F22"/>
    <w:rsid w:val="00013A3C"/>
    <w:rsid w:val="00013C18"/>
    <w:rsid w:val="00014997"/>
    <w:rsid w:val="00014EC1"/>
    <w:rsid w:val="00015146"/>
    <w:rsid w:val="0001519D"/>
    <w:rsid w:val="00015EDA"/>
    <w:rsid w:val="00020566"/>
    <w:rsid w:val="00021076"/>
    <w:rsid w:val="000215B2"/>
    <w:rsid w:val="00021743"/>
    <w:rsid w:val="000220B8"/>
    <w:rsid w:val="00022410"/>
    <w:rsid w:val="00023A5C"/>
    <w:rsid w:val="00023C3B"/>
    <w:rsid w:val="00023D9F"/>
    <w:rsid w:val="00025BB3"/>
    <w:rsid w:val="000277F7"/>
    <w:rsid w:val="00030217"/>
    <w:rsid w:val="000303A8"/>
    <w:rsid w:val="00031FB0"/>
    <w:rsid w:val="00032B41"/>
    <w:rsid w:val="00032F30"/>
    <w:rsid w:val="00033078"/>
    <w:rsid w:val="0003399F"/>
    <w:rsid w:val="000344B6"/>
    <w:rsid w:val="000346F3"/>
    <w:rsid w:val="00037A56"/>
    <w:rsid w:val="00037B25"/>
    <w:rsid w:val="0004009C"/>
    <w:rsid w:val="00040B22"/>
    <w:rsid w:val="00042129"/>
    <w:rsid w:val="00042151"/>
    <w:rsid w:val="00042A85"/>
    <w:rsid w:val="0004393B"/>
    <w:rsid w:val="0004496B"/>
    <w:rsid w:val="000449E0"/>
    <w:rsid w:val="00050141"/>
    <w:rsid w:val="000501EC"/>
    <w:rsid w:val="00050B96"/>
    <w:rsid w:val="00050FCE"/>
    <w:rsid w:val="0005132A"/>
    <w:rsid w:val="0005259E"/>
    <w:rsid w:val="00052F1A"/>
    <w:rsid w:val="000544AA"/>
    <w:rsid w:val="000549E5"/>
    <w:rsid w:val="00054B39"/>
    <w:rsid w:val="00054EA5"/>
    <w:rsid w:val="00055BB5"/>
    <w:rsid w:val="00056FA4"/>
    <w:rsid w:val="00060546"/>
    <w:rsid w:val="00060E54"/>
    <w:rsid w:val="00061755"/>
    <w:rsid w:val="00061774"/>
    <w:rsid w:val="00061E34"/>
    <w:rsid w:val="0006247C"/>
    <w:rsid w:val="0006253B"/>
    <w:rsid w:val="0006278E"/>
    <w:rsid w:val="0006362B"/>
    <w:rsid w:val="00064FF3"/>
    <w:rsid w:val="00065BC3"/>
    <w:rsid w:val="00070AEC"/>
    <w:rsid w:val="0007101B"/>
    <w:rsid w:val="000716C4"/>
    <w:rsid w:val="000721B3"/>
    <w:rsid w:val="00072A0A"/>
    <w:rsid w:val="00072D29"/>
    <w:rsid w:val="00073704"/>
    <w:rsid w:val="00074601"/>
    <w:rsid w:val="0007475D"/>
    <w:rsid w:val="00074AC5"/>
    <w:rsid w:val="00075115"/>
    <w:rsid w:val="000758A6"/>
    <w:rsid w:val="000758DC"/>
    <w:rsid w:val="00076731"/>
    <w:rsid w:val="000767BF"/>
    <w:rsid w:val="000772C9"/>
    <w:rsid w:val="00077714"/>
    <w:rsid w:val="00077F92"/>
    <w:rsid w:val="00082171"/>
    <w:rsid w:val="00082839"/>
    <w:rsid w:val="0008345F"/>
    <w:rsid w:val="00083D63"/>
    <w:rsid w:val="00084972"/>
    <w:rsid w:val="000869E3"/>
    <w:rsid w:val="00087401"/>
    <w:rsid w:val="0009094F"/>
    <w:rsid w:val="00091496"/>
    <w:rsid w:val="00091B2D"/>
    <w:rsid w:val="00091F0A"/>
    <w:rsid w:val="0009277D"/>
    <w:rsid w:val="00095D61"/>
    <w:rsid w:val="00096B6D"/>
    <w:rsid w:val="000978A7"/>
    <w:rsid w:val="000A00DF"/>
    <w:rsid w:val="000A1046"/>
    <w:rsid w:val="000A1AEC"/>
    <w:rsid w:val="000A1C0D"/>
    <w:rsid w:val="000A508D"/>
    <w:rsid w:val="000A6C34"/>
    <w:rsid w:val="000A73F0"/>
    <w:rsid w:val="000A7819"/>
    <w:rsid w:val="000A79B7"/>
    <w:rsid w:val="000B1290"/>
    <w:rsid w:val="000B19A8"/>
    <w:rsid w:val="000B1CA5"/>
    <w:rsid w:val="000B2CD4"/>
    <w:rsid w:val="000B2DAF"/>
    <w:rsid w:val="000B322D"/>
    <w:rsid w:val="000B362F"/>
    <w:rsid w:val="000B4619"/>
    <w:rsid w:val="000B4B10"/>
    <w:rsid w:val="000B4F45"/>
    <w:rsid w:val="000B5373"/>
    <w:rsid w:val="000B54C3"/>
    <w:rsid w:val="000B609E"/>
    <w:rsid w:val="000C1267"/>
    <w:rsid w:val="000C1BE8"/>
    <w:rsid w:val="000C1FE8"/>
    <w:rsid w:val="000C2689"/>
    <w:rsid w:val="000C2F72"/>
    <w:rsid w:val="000C2FA3"/>
    <w:rsid w:val="000C3137"/>
    <w:rsid w:val="000C39C3"/>
    <w:rsid w:val="000C3A5D"/>
    <w:rsid w:val="000C3AF4"/>
    <w:rsid w:val="000C4523"/>
    <w:rsid w:val="000C4D05"/>
    <w:rsid w:val="000C4D70"/>
    <w:rsid w:val="000C5E09"/>
    <w:rsid w:val="000C7456"/>
    <w:rsid w:val="000D0311"/>
    <w:rsid w:val="000D0319"/>
    <w:rsid w:val="000D034A"/>
    <w:rsid w:val="000D1594"/>
    <w:rsid w:val="000D1F76"/>
    <w:rsid w:val="000D3A54"/>
    <w:rsid w:val="000D7069"/>
    <w:rsid w:val="000E0147"/>
    <w:rsid w:val="000E1C12"/>
    <w:rsid w:val="000E31B4"/>
    <w:rsid w:val="000E3B41"/>
    <w:rsid w:val="000E3EB6"/>
    <w:rsid w:val="000E5EB4"/>
    <w:rsid w:val="000E69E9"/>
    <w:rsid w:val="000E6F88"/>
    <w:rsid w:val="000F0833"/>
    <w:rsid w:val="000F0F36"/>
    <w:rsid w:val="000F11BD"/>
    <w:rsid w:val="000F1BB3"/>
    <w:rsid w:val="000F1BBB"/>
    <w:rsid w:val="000F29B7"/>
    <w:rsid w:val="000F389B"/>
    <w:rsid w:val="000F3FAF"/>
    <w:rsid w:val="000F469A"/>
    <w:rsid w:val="000F4917"/>
    <w:rsid w:val="000F4988"/>
    <w:rsid w:val="000F4D87"/>
    <w:rsid w:val="000F51F6"/>
    <w:rsid w:val="000F5D47"/>
    <w:rsid w:val="000F75B2"/>
    <w:rsid w:val="000F7D2C"/>
    <w:rsid w:val="00100CE2"/>
    <w:rsid w:val="001011F5"/>
    <w:rsid w:val="00101B05"/>
    <w:rsid w:val="00101BE0"/>
    <w:rsid w:val="00102167"/>
    <w:rsid w:val="00102370"/>
    <w:rsid w:val="0010319D"/>
    <w:rsid w:val="0010382D"/>
    <w:rsid w:val="00103881"/>
    <w:rsid w:val="001059CF"/>
    <w:rsid w:val="00106CEC"/>
    <w:rsid w:val="00106EBD"/>
    <w:rsid w:val="0010701F"/>
    <w:rsid w:val="00107707"/>
    <w:rsid w:val="001078D7"/>
    <w:rsid w:val="001109DC"/>
    <w:rsid w:val="00111219"/>
    <w:rsid w:val="00111233"/>
    <w:rsid w:val="0011159B"/>
    <w:rsid w:val="00111AA4"/>
    <w:rsid w:val="001132D0"/>
    <w:rsid w:val="001134E5"/>
    <w:rsid w:val="00113FF5"/>
    <w:rsid w:val="001154CD"/>
    <w:rsid w:val="00115794"/>
    <w:rsid w:val="00115ECA"/>
    <w:rsid w:val="001200B6"/>
    <w:rsid w:val="00120D34"/>
    <w:rsid w:val="00122153"/>
    <w:rsid w:val="001223EC"/>
    <w:rsid w:val="0012263E"/>
    <w:rsid w:val="001251DF"/>
    <w:rsid w:val="00125497"/>
    <w:rsid w:val="001257B0"/>
    <w:rsid w:val="00125D66"/>
    <w:rsid w:val="001265B0"/>
    <w:rsid w:val="00126CBA"/>
    <w:rsid w:val="00126D6E"/>
    <w:rsid w:val="00130AAC"/>
    <w:rsid w:val="00131043"/>
    <w:rsid w:val="00131A24"/>
    <w:rsid w:val="0013499C"/>
    <w:rsid w:val="00135DF3"/>
    <w:rsid w:val="0013634E"/>
    <w:rsid w:val="00141DB3"/>
    <w:rsid w:val="001431AD"/>
    <w:rsid w:val="0014360B"/>
    <w:rsid w:val="00143712"/>
    <w:rsid w:val="00143D29"/>
    <w:rsid w:val="00144E3D"/>
    <w:rsid w:val="00144F04"/>
    <w:rsid w:val="00146948"/>
    <w:rsid w:val="00147103"/>
    <w:rsid w:val="0014741B"/>
    <w:rsid w:val="001502AD"/>
    <w:rsid w:val="00150616"/>
    <w:rsid w:val="00151224"/>
    <w:rsid w:val="00151619"/>
    <w:rsid w:val="00151836"/>
    <w:rsid w:val="0015195B"/>
    <w:rsid w:val="00151C90"/>
    <w:rsid w:val="00152456"/>
    <w:rsid w:val="00152C40"/>
    <w:rsid w:val="001538EB"/>
    <w:rsid w:val="001544AF"/>
    <w:rsid w:val="00155065"/>
    <w:rsid w:val="00155832"/>
    <w:rsid w:val="00156758"/>
    <w:rsid w:val="001569DA"/>
    <w:rsid w:val="0015710B"/>
    <w:rsid w:val="00157782"/>
    <w:rsid w:val="001578F3"/>
    <w:rsid w:val="00157FB1"/>
    <w:rsid w:val="001604A7"/>
    <w:rsid w:val="0016188C"/>
    <w:rsid w:val="00162048"/>
    <w:rsid w:val="001636D5"/>
    <w:rsid w:val="0016416D"/>
    <w:rsid w:val="00164ED8"/>
    <w:rsid w:val="00165B6C"/>
    <w:rsid w:val="00166438"/>
    <w:rsid w:val="001664DF"/>
    <w:rsid w:val="001675AA"/>
    <w:rsid w:val="0016798B"/>
    <w:rsid w:val="001716D7"/>
    <w:rsid w:val="00172361"/>
    <w:rsid w:val="00172C95"/>
    <w:rsid w:val="001736AE"/>
    <w:rsid w:val="00174693"/>
    <w:rsid w:val="00174A97"/>
    <w:rsid w:val="00174CE3"/>
    <w:rsid w:val="00175B47"/>
    <w:rsid w:val="00177D64"/>
    <w:rsid w:val="001804B0"/>
    <w:rsid w:val="001808A6"/>
    <w:rsid w:val="001808AD"/>
    <w:rsid w:val="001809B1"/>
    <w:rsid w:val="00180A11"/>
    <w:rsid w:val="001814D7"/>
    <w:rsid w:val="0018363D"/>
    <w:rsid w:val="0018371D"/>
    <w:rsid w:val="001854B2"/>
    <w:rsid w:val="0018708F"/>
    <w:rsid w:val="001871CC"/>
    <w:rsid w:val="00187B7D"/>
    <w:rsid w:val="00190D16"/>
    <w:rsid w:val="0019161B"/>
    <w:rsid w:val="0019167B"/>
    <w:rsid w:val="00192B18"/>
    <w:rsid w:val="00192EC3"/>
    <w:rsid w:val="00194915"/>
    <w:rsid w:val="00194A0E"/>
    <w:rsid w:val="001961D8"/>
    <w:rsid w:val="0019795A"/>
    <w:rsid w:val="001A097A"/>
    <w:rsid w:val="001A1062"/>
    <w:rsid w:val="001A1A95"/>
    <w:rsid w:val="001A1C56"/>
    <w:rsid w:val="001A1E9B"/>
    <w:rsid w:val="001A6E6F"/>
    <w:rsid w:val="001B0862"/>
    <w:rsid w:val="001B34AC"/>
    <w:rsid w:val="001B3A25"/>
    <w:rsid w:val="001B3F98"/>
    <w:rsid w:val="001B43DA"/>
    <w:rsid w:val="001B4C41"/>
    <w:rsid w:val="001B54B9"/>
    <w:rsid w:val="001B66A4"/>
    <w:rsid w:val="001B6A28"/>
    <w:rsid w:val="001B6B33"/>
    <w:rsid w:val="001B6C37"/>
    <w:rsid w:val="001B6D8A"/>
    <w:rsid w:val="001B6F98"/>
    <w:rsid w:val="001B7151"/>
    <w:rsid w:val="001B72A5"/>
    <w:rsid w:val="001B78C7"/>
    <w:rsid w:val="001C16C3"/>
    <w:rsid w:val="001C1D98"/>
    <w:rsid w:val="001C27E6"/>
    <w:rsid w:val="001C2CAD"/>
    <w:rsid w:val="001C3C66"/>
    <w:rsid w:val="001C4B78"/>
    <w:rsid w:val="001C581B"/>
    <w:rsid w:val="001C63F3"/>
    <w:rsid w:val="001C7A64"/>
    <w:rsid w:val="001C7DC6"/>
    <w:rsid w:val="001D1E5E"/>
    <w:rsid w:val="001D1FD0"/>
    <w:rsid w:val="001D627D"/>
    <w:rsid w:val="001D79E4"/>
    <w:rsid w:val="001E11B3"/>
    <w:rsid w:val="001E2EA9"/>
    <w:rsid w:val="001E4AEF"/>
    <w:rsid w:val="001E62FA"/>
    <w:rsid w:val="001E6496"/>
    <w:rsid w:val="001F0203"/>
    <w:rsid w:val="001F122C"/>
    <w:rsid w:val="001F14BB"/>
    <w:rsid w:val="001F1F8B"/>
    <w:rsid w:val="001F23ED"/>
    <w:rsid w:val="001F25BA"/>
    <w:rsid w:val="001F347A"/>
    <w:rsid w:val="001F3DBB"/>
    <w:rsid w:val="001F4C65"/>
    <w:rsid w:val="001F5753"/>
    <w:rsid w:val="001F5CC6"/>
    <w:rsid w:val="001F6848"/>
    <w:rsid w:val="001F6EDD"/>
    <w:rsid w:val="00200BF4"/>
    <w:rsid w:val="00201A25"/>
    <w:rsid w:val="00201AB1"/>
    <w:rsid w:val="00202D14"/>
    <w:rsid w:val="00202F44"/>
    <w:rsid w:val="00204672"/>
    <w:rsid w:val="00206B9B"/>
    <w:rsid w:val="002101D2"/>
    <w:rsid w:val="00210912"/>
    <w:rsid w:val="00210C37"/>
    <w:rsid w:val="002113A2"/>
    <w:rsid w:val="00211B62"/>
    <w:rsid w:val="00212185"/>
    <w:rsid w:val="00213C58"/>
    <w:rsid w:val="00213CFE"/>
    <w:rsid w:val="00214050"/>
    <w:rsid w:val="00214C4A"/>
    <w:rsid w:val="00214D47"/>
    <w:rsid w:val="0021564C"/>
    <w:rsid w:val="002172FF"/>
    <w:rsid w:val="002177D8"/>
    <w:rsid w:val="002179DF"/>
    <w:rsid w:val="00217DB9"/>
    <w:rsid w:val="00220266"/>
    <w:rsid w:val="0022087C"/>
    <w:rsid w:val="0022087D"/>
    <w:rsid w:val="00221FB6"/>
    <w:rsid w:val="0022203F"/>
    <w:rsid w:val="002229DD"/>
    <w:rsid w:val="0022334F"/>
    <w:rsid w:val="002235C2"/>
    <w:rsid w:val="00224B3E"/>
    <w:rsid w:val="00225325"/>
    <w:rsid w:val="00225A14"/>
    <w:rsid w:val="00226785"/>
    <w:rsid w:val="0022694C"/>
    <w:rsid w:val="002273FA"/>
    <w:rsid w:val="00232067"/>
    <w:rsid w:val="00232234"/>
    <w:rsid w:val="0023261B"/>
    <w:rsid w:val="002328C8"/>
    <w:rsid w:val="00232EE9"/>
    <w:rsid w:val="00233BC8"/>
    <w:rsid w:val="002345C1"/>
    <w:rsid w:val="002352E2"/>
    <w:rsid w:val="00235B92"/>
    <w:rsid w:val="00235BFB"/>
    <w:rsid w:val="002360E0"/>
    <w:rsid w:val="00236419"/>
    <w:rsid w:val="002367E2"/>
    <w:rsid w:val="0023796D"/>
    <w:rsid w:val="00240728"/>
    <w:rsid w:val="002411A3"/>
    <w:rsid w:val="00241FAD"/>
    <w:rsid w:val="002434BF"/>
    <w:rsid w:val="00243E6C"/>
    <w:rsid w:val="00245A59"/>
    <w:rsid w:val="00246911"/>
    <w:rsid w:val="00251107"/>
    <w:rsid w:val="00252ADF"/>
    <w:rsid w:val="00252DCB"/>
    <w:rsid w:val="002550FA"/>
    <w:rsid w:val="00255C90"/>
    <w:rsid w:val="002564B4"/>
    <w:rsid w:val="002577EF"/>
    <w:rsid w:val="00257ED5"/>
    <w:rsid w:val="00260210"/>
    <w:rsid w:val="0026127E"/>
    <w:rsid w:val="002616B4"/>
    <w:rsid w:val="00262131"/>
    <w:rsid w:val="00262930"/>
    <w:rsid w:val="00262FA8"/>
    <w:rsid w:val="002640CB"/>
    <w:rsid w:val="0026460F"/>
    <w:rsid w:val="00264981"/>
    <w:rsid w:val="00264A01"/>
    <w:rsid w:val="00264F36"/>
    <w:rsid w:val="002702C0"/>
    <w:rsid w:val="00270433"/>
    <w:rsid w:val="00270871"/>
    <w:rsid w:val="002708D1"/>
    <w:rsid w:val="0027160E"/>
    <w:rsid w:val="00271EB1"/>
    <w:rsid w:val="00272D49"/>
    <w:rsid w:val="0027316B"/>
    <w:rsid w:val="00273198"/>
    <w:rsid w:val="00273800"/>
    <w:rsid w:val="0027425E"/>
    <w:rsid w:val="002745C4"/>
    <w:rsid w:val="002747C1"/>
    <w:rsid w:val="00276C08"/>
    <w:rsid w:val="00276ED8"/>
    <w:rsid w:val="002778C8"/>
    <w:rsid w:val="00280729"/>
    <w:rsid w:val="002816A5"/>
    <w:rsid w:val="00281827"/>
    <w:rsid w:val="0028222A"/>
    <w:rsid w:val="002822E4"/>
    <w:rsid w:val="00282497"/>
    <w:rsid w:val="00284C38"/>
    <w:rsid w:val="002856F1"/>
    <w:rsid w:val="0028584C"/>
    <w:rsid w:val="00290AF4"/>
    <w:rsid w:val="00290DFC"/>
    <w:rsid w:val="00291595"/>
    <w:rsid w:val="00291968"/>
    <w:rsid w:val="00292955"/>
    <w:rsid w:val="00292E4A"/>
    <w:rsid w:val="002930CB"/>
    <w:rsid w:val="002930D3"/>
    <w:rsid w:val="00293656"/>
    <w:rsid w:val="00293741"/>
    <w:rsid w:val="00293926"/>
    <w:rsid w:val="00294873"/>
    <w:rsid w:val="0029697F"/>
    <w:rsid w:val="00296F26"/>
    <w:rsid w:val="0029783D"/>
    <w:rsid w:val="00297CCE"/>
    <w:rsid w:val="002A02CD"/>
    <w:rsid w:val="002A2B31"/>
    <w:rsid w:val="002A3AEF"/>
    <w:rsid w:val="002A3C06"/>
    <w:rsid w:val="002A585C"/>
    <w:rsid w:val="002A7473"/>
    <w:rsid w:val="002A7D39"/>
    <w:rsid w:val="002B0746"/>
    <w:rsid w:val="002B0F4C"/>
    <w:rsid w:val="002B1705"/>
    <w:rsid w:val="002B23E1"/>
    <w:rsid w:val="002B2774"/>
    <w:rsid w:val="002B366A"/>
    <w:rsid w:val="002B4B1B"/>
    <w:rsid w:val="002B6CB7"/>
    <w:rsid w:val="002B75D2"/>
    <w:rsid w:val="002C1488"/>
    <w:rsid w:val="002C16A0"/>
    <w:rsid w:val="002C1797"/>
    <w:rsid w:val="002C53FC"/>
    <w:rsid w:val="002C6508"/>
    <w:rsid w:val="002C70A3"/>
    <w:rsid w:val="002C7BA6"/>
    <w:rsid w:val="002C7BB4"/>
    <w:rsid w:val="002C7C15"/>
    <w:rsid w:val="002D2FA0"/>
    <w:rsid w:val="002D44ED"/>
    <w:rsid w:val="002D4809"/>
    <w:rsid w:val="002D515E"/>
    <w:rsid w:val="002D5437"/>
    <w:rsid w:val="002D5EE2"/>
    <w:rsid w:val="002D6182"/>
    <w:rsid w:val="002D630E"/>
    <w:rsid w:val="002D687D"/>
    <w:rsid w:val="002E017C"/>
    <w:rsid w:val="002E0692"/>
    <w:rsid w:val="002E0C0A"/>
    <w:rsid w:val="002E1AA5"/>
    <w:rsid w:val="002E20E4"/>
    <w:rsid w:val="002E2D7A"/>
    <w:rsid w:val="002E3145"/>
    <w:rsid w:val="002E3663"/>
    <w:rsid w:val="002E38E1"/>
    <w:rsid w:val="002E3E04"/>
    <w:rsid w:val="002E487C"/>
    <w:rsid w:val="002E6022"/>
    <w:rsid w:val="002E619D"/>
    <w:rsid w:val="002E63A4"/>
    <w:rsid w:val="002E6C7E"/>
    <w:rsid w:val="002E7297"/>
    <w:rsid w:val="002F1050"/>
    <w:rsid w:val="002F19A6"/>
    <w:rsid w:val="002F1D4E"/>
    <w:rsid w:val="002F53B1"/>
    <w:rsid w:val="002F5601"/>
    <w:rsid w:val="002F580F"/>
    <w:rsid w:val="002F5A27"/>
    <w:rsid w:val="002F5CF9"/>
    <w:rsid w:val="002F66DC"/>
    <w:rsid w:val="002F6DE3"/>
    <w:rsid w:val="00300E7B"/>
    <w:rsid w:val="00301550"/>
    <w:rsid w:val="003022CC"/>
    <w:rsid w:val="003024B9"/>
    <w:rsid w:val="00302BE1"/>
    <w:rsid w:val="0030392F"/>
    <w:rsid w:val="003053A0"/>
    <w:rsid w:val="003102F3"/>
    <w:rsid w:val="00310375"/>
    <w:rsid w:val="00312013"/>
    <w:rsid w:val="00313125"/>
    <w:rsid w:val="003146DC"/>
    <w:rsid w:val="00315858"/>
    <w:rsid w:val="00316B45"/>
    <w:rsid w:val="00317003"/>
    <w:rsid w:val="0031702B"/>
    <w:rsid w:val="00320424"/>
    <w:rsid w:val="00321B68"/>
    <w:rsid w:val="003229C6"/>
    <w:rsid w:val="00323B2E"/>
    <w:rsid w:val="00323EB5"/>
    <w:rsid w:val="00324179"/>
    <w:rsid w:val="00325692"/>
    <w:rsid w:val="0032662D"/>
    <w:rsid w:val="00326D48"/>
    <w:rsid w:val="00326DBA"/>
    <w:rsid w:val="003271E1"/>
    <w:rsid w:val="00327CEA"/>
    <w:rsid w:val="003306C9"/>
    <w:rsid w:val="003311AB"/>
    <w:rsid w:val="00332169"/>
    <w:rsid w:val="003323E6"/>
    <w:rsid w:val="00332A4D"/>
    <w:rsid w:val="003344C2"/>
    <w:rsid w:val="00334E1F"/>
    <w:rsid w:val="00334E4D"/>
    <w:rsid w:val="003356C1"/>
    <w:rsid w:val="00335DDC"/>
    <w:rsid w:val="003365B1"/>
    <w:rsid w:val="0033767F"/>
    <w:rsid w:val="0034113D"/>
    <w:rsid w:val="00341674"/>
    <w:rsid w:val="00342D8E"/>
    <w:rsid w:val="00347813"/>
    <w:rsid w:val="00347EE2"/>
    <w:rsid w:val="00350182"/>
    <w:rsid w:val="00352F9E"/>
    <w:rsid w:val="00353745"/>
    <w:rsid w:val="00353AD1"/>
    <w:rsid w:val="00354119"/>
    <w:rsid w:val="00354CC1"/>
    <w:rsid w:val="00354EEA"/>
    <w:rsid w:val="00355304"/>
    <w:rsid w:val="00356219"/>
    <w:rsid w:val="00356917"/>
    <w:rsid w:val="003570DE"/>
    <w:rsid w:val="003573CB"/>
    <w:rsid w:val="0035753E"/>
    <w:rsid w:val="00357594"/>
    <w:rsid w:val="00361138"/>
    <w:rsid w:val="0036122B"/>
    <w:rsid w:val="003616CD"/>
    <w:rsid w:val="00361CEC"/>
    <w:rsid w:val="00363E87"/>
    <w:rsid w:val="00365A17"/>
    <w:rsid w:val="00366E65"/>
    <w:rsid w:val="003678CB"/>
    <w:rsid w:val="00367A9C"/>
    <w:rsid w:val="00370B27"/>
    <w:rsid w:val="003712B1"/>
    <w:rsid w:val="00371442"/>
    <w:rsid w:val="00372566"/>
    <w:rsid w:val="00372A5C"/>
    <w:rsid w:val="0037401F"/>
    <w:rsid w:val="00374C02"/>
    <w:rsid w:val="0037523C"/>
    <w:rsid w:val="00375465"/>
    <w:rsid w:val="00376BCC"/>
    <w:rsid w:val="00377240"/>
    <w:rsid w:val="0037747C"/>
    <w:rsid w:val="0037753F"/>
    <w:rsid w:val="0037759C"/>
    <w:rsid w:val="0038007E"/>
    <w:rsid w:val="00380D57"/>
    <w:rsid w:val="0038122A"/>
    <w:rsid w:val="003816D0"/>
    <w:rsid w:val="0038193F"/>
    <w:rsid w:val="00381BA2"/>
    <w:rsid w:val="00382DF0"/>
    <w:rsid w:val="00386652"/>
    <w:rsid w:val="00386978"/>
    <w:rsid w:val="00387202"/>
    <w:rsid w:val="003874D0"/>
    <w:rsid w:val="00392B47"/>
    <w:rsid w:val="0039358C"/>
    <w:rsid w:val="00393617"/>
    <w:rsid w:val="0039471A"/>
    <w:rsid w:val="0039489A"/>
    <w:rsid w:val="00394F7B"/>
    <w:rsid w:val="00396451"/>
    <w:rsid w:val="003968B6"/>
    <w:rsid w:val="00397604"/>
    <w:rsid w:val="003A1535"/>
    <w:rsid w:val="003A170F"/>
    <w:rsid w:val="003A267C"/>
    <w:rsid w:val="003A4C62"/>
    <w:rsid w:val="003A4E90"/>
    <w:rsid w:val="003A5562"/>
    <w:rsid w:val="003A5C4F"/>
    <w:rsid w:val="003A680D"/>
    <w:rsid w:val="003B1677"/>
    <w:rsid w:val="003B1700"/>
    <w:rsid w:val="003B21B4"/>
    <w:rsid w:val="003B29A0"/>
    <w:rsid w:val="003B3D48"/>
    <w:rsid w:val="003B53E6"/>
    <w:rsid w:val="003B5E7A"/>
    <w:rsid w:val="003B5ED1"/>
    <w:rsid w:val="003C017A"/>
    <w:rsid w:val="003C0322"/>
    <w:rsid w:val="003C0B51"/>
    <w:rsid w:val="003C0E41"/>
    <w:rsid w:val="003C2FBF"/>
    <w:rsid w:val="003C31DE"/>
    <w:rsid w:val="003C3646"/>
    <w:rsid w:val="003C3E9A"/>
    <w:rsid w:val="003C498C"/>
    <w:rsid w:val="003C5448"/>
    <w:rsid w:val="003C6AC3"/>
    <w:rsid w:val="003D0EF7"/>
    <w:rsid w:val="003D12C4"/>
    <w:rsid w:val="003D1A28"/>
    <w:rsid w:val="003D1F6C"/>
    <w:rsid w:val="003D23FD"/>
    <w:rsid w:val="003D259E"/>
    <w:rsid w:val="003D39CF"/>
    <w:rsid w:val="003D4745"/>
    <w:rsid w:val="003D4D43"/>
    <w:rsid w:val="003D52F5"/>
    <w:rsid w:val="003D5A34"/>
    <w:rsid w:val="003D5F7A"/>
    <w:rsid w:val="003D6847"/>
    <w:rsid w:val="003D6923"/>
    <w:rsid w:val="003D6F1D"/>
    <w:rsid w:val="003D7528"/>
    <w:rsid w:val="003E18C6"/>
    <w:rsid w:val="003E1AE0"/>
    <w:rsid w:val="003E301D"/>
    <w:rsid w:val="003E3285"/>
    <w:rsid w:val="003E3377"/>
    <w:rsid w:val="003E3810"/>
    <w:rsid w:val="003E3E6C"/>
    <w:rsid w:val="003E4110"/>
    <w:rsid w:val="003E462D"/>
    <w:rsid w:val="003E51B6"/>
    <w:rsid w:val="003E596B"/>
    <w:rsid w:val="003E6639"/>
    <w:rsid w:val="003E76FC"/>
    <w:rsid w:val="003E782E"/>
    <w:rsid w:val="003F1075"/>
    <w:rsid w:val="003F1773"/>
    <w:rsid w:val="003F1B28"/>
    <w:rsid w:val="003F2255"/>
    <w:rsid w:val="003F2596"/>
    <w:rsid w:val="003F31FF"/>
    <w:rsid w:val="003F34DB"/>
    <w:rsid w:val="003F45B5"/>
    <w:rsid w:val="003F4B9E"/>
    <w:rsid w:val="003F6FB1"/>
    <w:rsid w:val="003F73AE"/>
    <w:rsid w:val="003F78CB"/>
    <w:rsid w:val="004005A4"/>
    <w:rsid w:val="00401459"/>
    <w:rsid w:val="00401985"/>
    <w:rsid w:val="00401D90"/>
    <w:rsid w:val="004026B7"/>
    <w:rsid w:val="00402E18"/>
    <w:rsid w:val="00402F70"/>
    <w:rsid w:val="00402F7D"/>
    <w:rsid w:val="00403694"/>
    <w:rsid w:val="004041B5"/>
    <w:rsid w:val="00404371"/>
    <w:rsid w:val="004057B0"/>
    <w:rsid w:val="004076EB"/>
    <w:rsid w:val="00410600"/>
    <w:rsid w:val="0041173A"/>
    <w:rsid w:val="00412791"/>
    <w:rsid w:val="00413C6A"/>
    <w:rsid w:val="00414421"/>
    <w:rsid w:val="0041450F"/>
    <w:rsid w:val="004145E3"/>
    <w:rsid w:val="00414635"/>
    <w:rsid w:val="0041606B"/>
    <w:rsid w:val="00416DC1"/>
    <w:rsid w:val="004203B8"/>
    <w:rsid w:val="00421018"/>
    <w:rsid w:val="00423C38"/>
    <w:rsid w:val="004243FE"/>
    <w:rsid w:val="00425ED5"/>
    <w:rsid w:val="00426550"/>
    <w:rsid w:val="00426865"/>
    <w:rsid w:val="00427F45"/>
    <w:rsid w:val="00430629"/>
    <w:rsid w:val="00430E85"/>
    <w:rsid w:val="00431BA3"/>
    <w:rsid w:val="00431D8C"/>
    <w:rsid w:val="00432082"/>
    <w:rsid w:val="004328E3"/>
    <w:rsid w:val="004335A0"/>
    <w:rsid w:val="00433750"/>
    <w:rsid w:val="00433C36"/>
    <w:rsid w:val="00434A08"/>
    <w:rsid w:val="00434C4C"/>
    <w:rsid w:val="00434E2D"/>
    <w:rsid w:val="00435758"/>
    <w:rsid w:val="00436188"/>
    <w:rsid w:val="0044034D"/>
    <w:rsid w:val="004412E0"/>
    <w:rsid w:val="004416B2"/>
    <w:rsid w:val="004417AC"/>
    <w:rsid w:val="00441CAD"/>
    <w:rsid w:val="00442080"/>
    <w:rsid w:val="004420C9"/>
    <w:rsid w:val="00442AAC"/>
    <w:rsid w:val="004438AE"/>
    <w:rsid w:val="00445C7D"/>
    <w:rsid w:val="00446760"/>
    <w:rsid w:val="004478C4"/>
    <w:rsid w:val="00447AF6"/>
    <w:rsid w:val="00450376"/>
    <w:rsid w:val="00450CB3"/>
    <w:rsid w:val="00451F1C"/>
    <w:rsid w:val="00452258"/>
    <w:rsid w:val="00454546"/>
    <w:rsid w:val="004545CA"/>
    <w:rsid w:val="00454784"/>
    <w:rsid w:val="0045508C"/>
    <w:rsid w:val="0045723D"/>
    <w:rsid w:val="0045729D"/>
    <w:rsid w:val="00457BAF"/>
    <w:rsid w:val="00457FB7"/>
    <w:rsid w:val="0046011C"/>
    <w:rsid w:val="004602FC"/>
    <w:rsid w:val="00460CC1"/>
    <w:rsid w:val="00465C09"/>
    <w:rsid w:val="00466110"/>
    <w:rsid w:val="0046704E"/>
    <w:rsid w:val="004701D4"/>
    <w:rsid w:val="00470661"/>
    <w:rsid w:val="00471163"/>
    <w:rsid w:val="0047136E"/>
    <w:rsid w:val="00473139"/>
    <w:rsid w:val="004736EB"/>
    <w:rsid w:val="00475DFF"/>
    <w:rsid w:val="004769B3"/>
    <w:rsid w:val="00477537"/>
    <w:rsid w:val="0047766D"/>
    <w:rsid w:val="00481180"/>
    <w:rsid w:val="0048126A"/>
    <w:rsid w:val="00481540"/>
    <w:rsid w:val="00481583"/>
    <w:rsid w:val="0048210F"/>
    <w:rsid w:val="00482574"/>
    <w:rsid w:val="004825E2"/>
    <w:rsid w:val="004841FE"/>
    <w:rsid w:val="00484904"/>
    <w:rsid w:val="00485239"/>
    <w:rsid w:val="00486CEA"/>
    <w:rsid w:val="00487900"/>
    <w:rsid w:val="00492BBA"/>
    <w:rsid w:val="004935AD"/>
    <w:rsid w:val="0049463D"/>
    <w:rsid w:val="00494690"/>
    <w:rsid w:val="00495CC5"/>
    <w:rsid w:val="00495E34"/>
    <w:rsid w:val="00496505"/>
    <w:rsid w:val="00497DB0"/>
    <w:rsid w:val="004A0849"/>
    <w:rsid w:val="004A1415"/>
    <w:rsid w:val="004A34AF"/>
    <w:rsid w:val="004A402B"/>
    <w:rsid w:val="004A4249"/>
    <w:rsid w:val="004A6111"/>
    <w:rsid w:val="004A6A79"/>
    <w:rsid w:val="004A6C1D"/>
    <w:rsid w:val="004A6E9F"/>
    <w:rsid w:val="004A7B0C"/>
    <w:rsid w:val="004B1813"/>
    <w:rsid w:val="004B2713"/>
    <w:rsid w:val="004B2ECC"/>
    <w:rsid w:val="004B49BB"/>
    <w:rsid w:val="004B4CD9"/>
    <w:rsid w:val="004B51C6"/>
    <w:rsid w:val="004B5E57"/>
    <w:rsid w:val="004B602B"/>
    <w:rsid w:val="004B68E7"/>
    <w:rsid w:val="004B7DF8"/>
    <w:rsid w:val="004C00F2"/>
    <w:rsid w:val="004C1467"/>
    <w:rsid w:val="004C19B5"/>
    <w:rsid w:val="004C1B24"/>
    <w:rsid w:val="004C2FBA"/>
    <w:rsid w:val="004C49AB"/>
    <w:rsid w:val="004C4C5B"/>
    <w:rsid w:val="004C6463"/>
    <w:rsid w:val="004C7DD1"/>
    <w:rsid w:val="004C7E8D"/>
    <w:rsid w:val="004D0EA6"/>
    <w:rsid w:val="004D2105"/>
    <w:rsid w:val="004D3120"/>
    <w:rsid w:val="004D3E4D"/>
    <w:rsid w:val="004D41A4"/>
    <w:rsid w:val="004D4789"/>
    <w:rsid w:val="004D4832"/>
    <w:rsid w:val="004D4AB2"/>
    <w:rsid w:val="004D4CEB"/>
    <w:rsid w:val="004D6B75"/>
    <w:rsid w:val="004E0FF9"/>
    <w:rsid w:val="004E15F7"/>
    <w:rsid w:val="004E3E79"/>
    <w:rsid w:val="004E4868"/>
    <w:rsid w:val="004E632D"/>
    <w:rsid w:val="004E6B12"/>
    <w:rsid w:val="004E7679"/>
    <w:rsid w:val="004F0304"/>
    <w:rsid w:val="004F060C"/>
    <w:rsid w:val="004F2ADD"/>
    <w:rsid w:val="004F2CEE"/>
    <w:rsid w:val="004F3D46"/>
    <w:rsid w:val="004F6CED"/>
    <w:rsid w:val="004F7635"/>
    <w:rsid w:val="004F7C22"/>
    <w:rsid w:val="00500C30"/>
    <w:rsid w:val="00500CBE"/>
    <w:rsid w:val="00501064"/>
    <w:rsid w:val="00501993"/>
    <w:rsid w:val="005038D8"/>
    <w:rsid w:val="00503CAD"/>
    <w:rsid w:val="005045CD"/>
    <w:rsid w:val="00504C3C"/>
    <w:rsid w:val="00505417"/>
    <w:rsid w:val="00505F6C"/>
    <w:rsid w:val="0050693A"/>
    <w:rsid w:val="0050712C"/>
    <w:rsid w:val="00510B5B"/>
    <w:rsid w:val="00513D8A"/>
    <w:rsid w:val="00514019"/>
    <w:rsid w:val="00514860"/>
    <w:rsid w:val="005151FB"/>
    <w:rsid w:val="005159FB"/>
    <w:rsid w:val="00515D6D"/>
    <w:rsid w:val="00516B77"/>
    <w:rsid w:val="00517245"/>
    <w:rsid w:val="0051782D"/>
    <w:rsid w:val="00521067"/>
    <w:rsid w:val="00521162"/>
    <w:rsid w:val="0052199D"/>
    <w:rsid w:val="00521D73"/>
    <w:rsid w:val="00522265"/>
    <w:rsid w:val="00522BBA"/>
    <w:rsid w:val="00523346"/>
    <w:rsid w:val="005248F6"/>
    <w:rsid w:val="005249D3"/>
    <w:rsid w:val="005262F4"/>
    <w:rsid w:val="00527304"/>
    <w:rsid w:val="005276E9"/>
    <w:rsid w:val="00527A7D"/>
    <w:rsid w:val="00530164"/>
    <w:rsid w:val="00531A1D"/>
    <w:rsid w:val="00531DA7"/>
    <w:rsid w:val="005324B5"/>
    <w:rsid w:val="00534533"/>
    <w:rsid w:val="00535814"/>
    <w:rsid w:val="00537433"/>
    <w:rsid w:val="00540249"/>
    <w:rsid w:val="00541986"/>
    <w:rsid w:val="00543101"/>
    <w:rsid w:val="005435D1"/>
    <w:rsid w:val="0054380D"/>
    <w:rsid w:val="00543E95"/>
    <w:rsid w:val="00543EEF"/>
    <w:rsid w:val="00544121"/>
    <w:rsid w:val="005458BA"/>
    <w:rsid w:val="005468C2"/>
    <w:rsid w:val="0054780F"/>
    <w:rsid w:val="00550508"/>
    <w:rsid w:val="0055069B"/>
    <w:rsid w:val="00551115"/>
    <w:rsid w:val="00552756"/>
    <w:rsid w:val="00553700"/>
    <w:rsid w:val="0055383A"/>
    <w:rsid w:val="00554E09"/>
    <w:rsid w:val="005558A3"/>
    <w:rsid w:val="005566A1"/>
    <w:rsid w:val="005571DA"/>
    <w:rsid w:val="005606B9"/>
    <w:rsid w:val="00560759"/>
    <w:rsid w:val="00560A0B"/>
    <w:rsid w:val="005611E8"/>
    <w:rsid w:val="00561B49"/>
    <w:rsid w:val="005625E5"/>
    <w:rsid w:val="00563FA4"/>
    <w:rsid w:val="0056431B"/>
    <w:rsid w:val="005647C2"/>
    <w:rsid w:val="005652C5"/>
    <w:rsid w:val="005657EB"/>
    <w:rsid w:val="00565948"/>
    <w:rsid w:val="005663F3"/>
    <w:rsid w:val="00570414"/>
    <w:rsid w:val="00570B34"/>
    <w:rsid w:val="005717B3"/>
    <w:rsid w:val="005723E9"/>
    <w:rsid w:val="00573360"/>
    <w:rsid w:val="005750C6"/>
    <w:rsid w:val="005756C9"/>
    <w:rsid w:val="005758F4"/>
    <w:rsid w:val="00575C39"/>
    <w:rsid w:val="00577D41"/>
    <w:rsid w:val="005800FA"/>
    <w:rsid w:val="00580AE5"/>
    <w:rsid w:val="005820C0"/>
    <w:rsid w:val="0058236E"/>
    <w:rsid w:val="00583088"/>
    <w:rsid w:val="0058575F"/>
    <w:rsid w:val="005857B4"/>
    <w:rsid w:val="00587640"/>
    <w:rsid w:val="00587648"/>
    <w:rsid w:val="00590055"/>
    <w:rsid w:val="00590F96"/>
    <w:rsid w:val="00591674"/>
    <w:rsid w:val="00591753"/>
    <w:rsid w:val="005919AD"/>
    <w:rsid w:val="00591CC7"/>
    <w:rsid w:val="0059234E"/>
    <w:rsid w:val="00592664"/>
    <w:rsid w:val="00592A08"/>
    <w:rsid w:val="005935A5"/>
    <w:rsid w:val="005936C8"/>
    <w:rsid w:val="00593AB5"/>
    <w:rsid w:val="0059471E"/>
    <w:rsid w:val="0059527D"/>
    <w:rsid w:val="005954CF"/>
    <w:rsid w:val="0059561D"/>
    <w:rsid w:val="00595D5B"/>
    <w:rsid w:val="0059614C"/>
    <w:rsid w:val="00596B95"/>
    <w:rsid w:val="00597B50"/>
    <w:rsid w:val="005A2792"/>
    <w:rsid w:val="005A29AA"/>
    <w:rsid w:val="005A371C"/>
    <w:rsid w:val="005A3915"/>
    <w:rsid w:val="005A4E98"/>
    <w:rsid w:val="005A5294"/>
    <w:rsid w:val="005A5B40"/>
    <w:rsid w:val="005A69B0"/>
    <w:rsid w:val="005A6F63"/>
    <w:rsid w:val="005A7BE2"/>
    <w:rsid w:val="005A7DF3"/>
    <w:rsid w:val="005B06A5"/>
    <w:rsid w:val="005B2F1B"/>
    <w:rsid w:val="005B55E3"/>
    <w:rsid w:val="005B612D"/>
    <w:rsid w:val="005B6B89"/>
    <w:rsid w:val="005B6CEC"/>
    <w:rsid w:val="005B6E46"/>
    <w:rsid w:val="005B7CF0"/>
    <w:rsid w:val="005C07BF"/>
    <w:rsid w:val="005C1443"/>
    <w:rsid w:val="005C2460"/>
    <w:rsid w:val="005C4254"/>
    <w:rsid w:val="005C6B2E"/>
    <w:rsid w:val="005D03A6"/>
    <w:rsid w:val="005D124A"/>
    <w:rsid w:val="005D1E80"/>
    <w:rsid w:val="005D223A"/>
    <w:rsid w:val="005D2748"/>
    <w:rsid w:val="005D3E94"/>
    <w:rsid w:val="005D51C0"/>
    <w:rsid w:val="005D62B5"/>
    <w:rsid w:val="005D668D"/>
    <w:rsid w:val="005D6CC5"/>
    <w:rsid w:val="005D7677"/>
    <w:rsid w:val="005E0915"/>
    <w:rsid w:val="005E3303"/>
    <w:rsid w:val="005E3D0C"/>
    <w:rsid w:val="005E4C30"/>
    <w:rsid w:val="005E4E10"/>
    <w:rsid w:val="005E53B7"/>
    <w:rsid w:val="005E5772"/>
    <w:rsid w:val="005E74EC"/>
    <w:rsid w:val="005F059E"/>
    <w:rsid w:val="005F1398"/>
    <w:rsid w:val="005F1ECE"/>
    <w:rsid w:val="005F361F"/>
    <w:rsid w:val="005F46A7"/>
    <w:rsid w:val="005F4DC0"/>
    <w:rsid w:val="005F4F18"/>
    <w:rsid w:val="005F514E"/>
    <w:rsid w:val="005F6222"/>
    <w:rsid w:val="005F68B3"/>
    <w:rsid w:val="005F6E47"/>
    <w:rsid w:val="005F6F95"/>
    <w:rsid w:val="005F79E9"/>
    <w:rsid w:val="00600773"/>
    <w:rsid w:val="006009F1"/>
    <w:rsid w:val="006011F3"/>
    <w:rsid w:val="006016AD"/>
    <w:rsid w:val="00601A61"/>
    <w:rsid w:val="00601C2C"/>
    <w:rsid w:val="00601D67"/>
    <w:rsid w:val="00602015"/>
    <w:rsid w:val="00602027"/>
    <w:rsid w:val="00602222"/>
    <w:rsid w:val="00602ADC"/>
    <w:rsid w:val="006035CF"/>
    <w:rsid w:val="00603A3E"/>
    <w:rsid w:val="00604454"/>
    <w:rsid w:val="00604599"/>
    <w:rsid w:val="00604730"/>
    <w:rsid w:val="00606D9B"/>
    <w:rsid w:val="006107FF"/>
    <w:rsid w:val="00610B2C"/>
    <w:rsid w:val="00610BDF"/>
    <w:rsid w:val="0061120E"/>
    <w:rsid w:val="0061264A"/>
    <w:rsid w:val="006134C9"/>
    <w:rsid w:val="006136FC"/>
    <w:rsid w:val="00616E5A"/>
    <w:rsid w:val="0061778B"/>
    <w:rsid w:val="00620FA3"/>
    <w:rsid w:val="006216EF"/>
    <w:rsid w:val="006217DD"/>
    <w:rsid w:val="00621D1B"/>
    <w:rsid w:val="00623B7B"/>
    <w:rsid w:val="00623C89"/>
    <w:rsid w:val="00625FD0"/>
    <w:rsid w:val="00626086"/>
    <w:rsid w:val="006267E3"/>
    <w:rsid w:val="00626AC1"/>
    <w:rsid w:val="0062708F"/>
    <w:rsid w:val="00627A23"/>
    <w:rsid w:val="00627A3A"/>
    <w:rsid w:val="006308D7"/>
    <w:rsid w:val="00630B0D"/>
    <w:rsid w:val="006313A5"/>
    <w:rsid w:val="00631806"/>
    <w:rsid w:val="00632CD7"/>
    <w:rsid w:val="006341CB"/>
    <w:rsid w:val="00634396"/>
    <w:rsid w:val="00634F9D"/>
    <w:rsid w:val="00635D4E"/>
    <w:rsid w:val="0064006F"/>
    <w:rsid w:val="00641007"/>
    <w:rsid w:val="00643229"/>
    <w:rsid w:val="00643875"/>
    <w:rsid w:val="00644D33"/>
    <w:rsid w:val="00645090"/>
    <w:rsid w:val="00646D04"/>
    <w:rsid w:val="006502B3"/>
    <w:rsid w:val="0065035D"/>
    <w:rsid w:val="00650A15"/>
    <w:rsid w:val="0065154A"/>
    <w:rsid w:val="00651944"/>
    <w:rsid w:val="00652136"/>
    <w:rsid w:val="00652234"/>
    <w:rsid w:val="00652325"/>
    <w:rsid w:val="00652589"/>
    <w:rsid w:val="006526BB"/>
    <w:rsid w:val="0065276E"/>
    <w:rsid w:val="00653343"/>
    <w:rsid w:val="006535E5"/>
    <w:rsid w:val="00653F33"/>
    <w:rsid w:val="00653FB4"/>
    <w:rsid w:val="00654A7C"/>
    <w:rsid w:val="00655981"/>
    <w:rsid w:val="00655E50"/>
    <w:rsid w:val="006564C7"/>
    <w:rsid w:val="00657C7B"/>
    <w:rsid w:val="00657CA4"/>
    <w:rsid w:val="00657CF5"/>
    <w:rsid w:val="00657DC5"/>
    <w:rsid w:val="00661346"/>
    <w:rsid w:val="00661B4A"/>
    <w:rsid w:val="00661C66"/>
    <w:rsid w:val="00662974"/>
    <w:rsid w:val="006640CE"/>
    <w:rsid w:val="00665B0E"/>
    <w:rsid w:val="00666180"/>
    <w:rsid w:val="00667A18"/>
    <w:rsid w:val="00667E77"/>
    <w:rsid w:val="00667FBF"/>
    <w:rsid w:val="0067003C"/>
    <w:rsid w:val="006701DD"/>
    <w:rsid w:val="006712A0"/>
    <w:rsid w:val="00671CDE"/>
    <w:rsid w:val="00673B01"/>
    <w:rsid w:val="0067435E"/>
    <w:rsid w:val="0067505E"/>
    <w:rsid w:val="00677EDC"/>
    <w:rsid w:val="00677F9F"/>
    <w:rsid w:val="00681951"/>
    <w:rsid w:val="006822B4"/>
    <w:rsid w:val="00682EEC"/>
    <w:rsid w:val="00683DFC"/>
    <w:rsid w:val="006851D0"/>
    <w:rsid w:val="006858E1"/>
    <w:rsid w:val="006903C3"/>
    <w:rsid w:val="006906E2"/>
    <w:rsid w:val="0069251A"/>
    <w:rsid w:val="00693E29"/>
    <w:rsid w:val="00694653"/>
    <w:rsid w:val="006947DC"/>
    <w:rsid w:val="00694A54"/>
    <w:rsid w:val="00694B0A"/>
    <w:rsid w:val="006960E6"/>
    <w:rsid w:val="00696FC2"/>
    <w:rsid w:val="006A00DC"/>
    <w:rsid w:val="006A0457"/>
    <w:rsid w:val="006A12F7"/>
    <w:rsid w:val="006A1454"/>
    <w:rsid w:val="006A1D70"/>
    <w:rsid w:val="006A1EE4"/>
    <w:rsid w:val="006A2FE9"/>
    <w:rsid w:val="006A3935"/>
    <w:rsid w:val="006A4152"/>
    <w:rsid w:val="006A4274"/>
    <w:rsid w:val="006A6F56"/>
    <w:rsid w:val="006A7072"/>
    <w:rsid w:val="006B057E"/>
    <w:rsid w:val="006B1533"/>
    <w:rsid w:val="006B1AA5"/>
    <w:rsid w:val="006B1B8F"/>
    <w:rsid w:val="006B26EF"/>
    <w:rsid w:val="006B4691"/>
    <w:rsid w:val="006B4913"/>
    <w:rsid w:val="006B5C6A"/>
    <w:rsid w:val="006B5D6E"/>
    <w:rsid w:val="006B6764"/>
    <w:rsid w:val="006B6B61"/>
    <w:rsid w:val="006B730B"/>
    <w:rsid w:val="006B7BCB"/>
    <w:rsid w:val="006C051D"/>
    <w:rsid w:val="006C0D0B"/>
    <w:rsid w:val="006C15AF"/>
    <w:rsid w:val="006C19BF"/>
    <w:rsid w:val="006C31AB"/>
    <w:rsid w:val="006C3427"/>
    <w:rsid w:val="006C374F"/>
    <w:rsid w:val="006C3F2E"/>
    <w:rsid w:val="006C45A2"/>
    <w:rsid w:val="006C6FD7"/>
    <w:rsid w:val="006C7F91"/>
    <w:rsid w:val="006D03E8"/>
    <w:rsid w:val="006D0A75"/>
    <w:rsid w:val="006D16A3"/>
    <w:rsid w:val="006D18DD"/>
    <w:rsid w:val="006D2A38"/>
    <w:rsid w:val="006D3E02"/>
    <w:rsid w:val="006D45EB"/>
    <w:rsid w:val="006D63D2"/>
    <w:rsid w:val="006D7102"/>
    <w:rsid w:val="006D7EE2"/>
    <w:rsid w:val="006E09AB"/>
    <w:rsid w:val="006E0B62"/>
    <w:rsid w:val="006E0DEC"/>
    <w:rsid w:val="006E2622"/>
    <w:rsid w:val="006E283C"/>
    <w:rsid w:val="006E371C"/>
    <w:rsid w:val="006E3A32"/>
    <w:rsid w:val="006E5202"/>
    <w:rsid w:val="006E5972"/>
    <w:rsid w:val="006E5D11"/>
    <w:rsid w:val="006E5D9A"/>
    <w:rsid w:val="006E74C2"/>
    <w:rsid w:val="006F0994"/>
    <w:rsid w:val="006F0A79"/>
    <w:rsid w:val="006F0AD8"/>
    <w:rsid w:val="006F0EB1"/>
    <w:rsid w:val="006F1999"/>
    <w:rsid w:val="006F1CB2"/>
    <w:rsid w:val="006F3C82"/>
    <w:rsid w:val="006F410C"/>
    <w:rsid w:val="006F4D5C"/>
    <w:rsid w:val="006F56DA"/>
    <w:rsid w:val="006F5851"/>
    <w:rsid w:val="006F5EAB"/>
    <w:rsid w:val="006F62EC"/>
    <w:rsid w:val="006F641A"/>
    <w:rsid w:val="006F6E0B"/>
    <w:rsid w:val="006F735E"/>
    <w:rsid w:val="006F75A9"/>
    <w:rsid w:val="006F789E"/>
    <w:rsid w:val="0070017E"/>
    <w:rsid w:val="00700946"/>
    <w:rsid w:val="00701BCE"/>
    <w:rsid w:val="00702C22"/>
    <w:rsid w:val="00702F72"/>
    <w:rsid w:val="00703085"/>
    <w:rsid w:val="007035D1"/>
    <w:rsid w:val="007047B0"/>
    <w:rsid w:val="00704998"/>
    <w:rsid w:val="0070546C"/>
    <w:rsid w:val="00705D1E"/>
    <w:rsid w:val="00706182"/>
    <w:rsid w:val="007065F7"/>
    <w:rsid w:val="007076EC"/>
    <w:rsid w:val="00711B84"/>
    <w:rsid w:val="00712A73"/>
    <w:rsid w:val="00713302"/>
    <w:rsid w:val="00714E87"/>
    <w:rsid w:val="00716306"/>
    <w:rsid w:val="00716EAD"/>
    <w:rsid w:val="00716F8D"/>
    <w:rsid w:val="00717173"/>
    <w:rsid w:val="007173B4"/>
    <w:rsid w:val="00717D60"/>
    <w:rsid w:val="00720018"/>
    <w:rsid w:val="00720AC0"/>
    <w:rsid w:val="007213A5"/>
    <w:rsid w:val="007220EF"/>
    <w:rsid w:val="0072342F"/>
    <w:rsid w:val="007234B7"/>
    <w:rsid w:val="00723DF9"/>
    <w:rsid w:val="00724A0F"/>
    <w:rsid w:val="0072645D"/>
    <w:rsid w:val="007265B8"/>
    <w:rsid w:val="00726BC8"/>
    <w:rsid w:val="00727314"/>
    <w:rsid w:val="00727A6F"/>
    <w:rsid w:val="007311DD"/>
    <w:rsid w:val="00731EE7"/>
    <w:rsid w:val="00732EC0"/>
    <w:rsid w:val="0073391D"/>
    <w:rsid w:val="00734CA6"/>
    <w:rsid w:val="00734F6D"/>
    <w:rsid w:val="007360D9"/>
    <w:rsid w:val="00736154"/>
    <w:rsid w:val="007371B5"/>
    <w:rsid w:val="00742D0E"/>
    <w:rsid w:val="00742E1D"/>
    <w:rsid w:val="0074364C"/>
    <w:rsid w:val="00743B84"/>
    <w:rsid w:val="0074496C"/>
    <w:rsid w:val="00744EAE"/>
    <w:rsid w:val="00746083"/>
    <w:rsid w:val="0074610B"/>
    <w:rsid w:val="007466B3"/>
    <w:rsid w:val="00746739"/>
    <w:rsid w:val="00747250"/>
    <w:rsid w:val="00750475"/>
    <w:rsid w:val="00750981"/>
    <w:rsid w:val="00752588"/>
    <w:rsid w:val="0075262F"/>
    <w:rsid w:val="0075314D"/>
    <w:rsid w:val="0075484C"/>
    <w:rsid w:val="00754D3F"/>
    <w:rsid w:val="00754E8A"/>
    <w:rsid w:val="0075580D"/>
    <w:rsid w:val="00755903"/>
    <w:rsid w:val="007561E3"/>
    <w:rsid w:val="00757E32"/>
    <w:rsid w:val="007611CD"/>
    <w:rsid w:val="00761BC2"/>
    <w:rsid w:val="00763766"/>
    <w:rsid w:val="00764D1F"/>
    <w:rsid w:val="007658A1"/>
    <w:rsid w:val="007663B0"/>
    <w:rsid w:val="0077073F"/>
    <w:rsid w:val="007757E4"/>
    <w:rsid w:val="00775A99"/>
    <w:rsid w:val="00777E5E"/>
    <w:rsid w:val="007811E1"/>
    <w:rsid w:val="00781BE6"/>
    <w:rsid w:val="00781E86"/>
    <w:rsid w:val="0078205C"/>
    <w:rsid w:val="00783B5C"/>
    <w:rsid w:val="007852CF"/>
    <w:rsid w:val="007870DD"/>
    <w:rsid w:val="0078711A"/>
    <w:rsid w:val="007917B4"/>
    <w:rsid w:val="007919F4"/>
    <w:rsid w:val="00791D0B"/>
    <w:rsid w:val="00791FCC"/>
    <w:rsid w:val="0079287F"/>
    <w:rsid w:val="00792CFB"/>
    <w:rsid w:val="00792DC1"/>
    <w:rsid w:val="00793027"/>
    <w:rsid w:val="0079376A"/>
    <w:rsid w:val="00793964"/>
    <w:rsid w:val="00796AA6"/>
    <w:rsid w:val="007A077D"/>
    <w:rsid w:val="007A3BCB"/>
    <w:rsid w:val="007A3D2F"/>
    <w:rsid w:val="007A61D4"/>
    <w:rsid w:val="007A61F6"/>
    <w:rsid w:val="007B00D1"/>
    <w:rsid w:val="007B0543"/>
    <w:rsid w:val="007B0733"/>
    <w:rsid w:val="007B1119"/>
    <w:rsid w:val="007B1237"/>
    <w:rsid w:val="007B1977"/>
    <w:rsid w:val="007B20EE"/>
    <w:rsid w:val="007B2FD8"/>
    <w:rsid w:val="007B3CE0"/>
    <w:rsid w:val="007B3E41"/>
    <w:rsid w:val="007B48ED"/>
    <w:rsid w:val="007B6325"/>
    <w:rsid w:val="007B6CD7"/>
    <w:rsid w:val="007B760E"/>
    <w:rsid w:val="007C0703"/>
    <w:rsid w:val="007C137C"/>
    <w:rsid w:val="007C1714"/>
    <w:rsid w:val="007C2729"/>
    <w:rsid w:val="007C4135"/>
    <w:rsid w:val="007C5450"/>
    <w:rsid w:val="007C581C"/>
    <w:rsid w:val="007C6089"/>
    <w:rsid w:val="007C62F3"/>
    <w:rsid w:val="007C6606"/>
    <w:rsid w:val="007C71DA"/>
    <w:rsid w:val="007C7648"/>
    <w:rsid w:val="007C7B68"/>
    <w:rsid w:val="007C7DDC"/>
    <w:rsid w:val="007D0CDA"/>
    <w:rsid w:val="007D0F95"/>
    <w:rsid w:val="007D13B7"/>
    <w:rsid w:val="007D2A7D"/>
    <w:rsid w:val="007D67E4"/>
    <w:rsid w:val="007D680F"/>
    <w:rsid w:val="007D6BC8"/>
    <w:rsid w:val="007D6BE8"/>
    <w:rsid w:val="007D7C4C"/>
    <w:rsid w:val="007E0CE9"/>
    <w:rsid w:val="007E143B"/>
    <w:rsid w:val="007E4EBD"/>
    <w:rsid w:val="007E6186"/>
    <w:rsid w:val="007E6819"/>
    <w:rsid w:val="007E695B"/>
    <w:rsid w:val="007F1506"/>
    <w:rsid w:val="007F1E5D"/>
    <w:rsid w:val="007F225D"/>
    <w:rsid w:val="007F2748"/>
    <w:rsid w:val="007F29DA"/>
    <w:rsid w:val="007F2BD4"/>
    <w:rsid w:val="007F2E21"/>
    <w:rsid w:val="007F3337"/>
    <w:rsid w:val="007F3AC7"/>
    <w:rsid w:val="007F42B0"/>
    <w:rsid w:val="007F527A"/>
    <w:rsid w:val="007F56A0"/>
    <w:rsid w:val="007F586E"/>
    <w:rsid w:val="007F6D5D"/>
    <w:rsid w:val="007F7595"/>
    <w:rsid w:val="007F7697"/>
    <w:rsid w:val="00800698"/>
    <w:rsid w:val="0080079B"/>
    <w:rsid w:val="00801135"/>
    <w:rsid w:val="0080134A"/>
    <w:rsid w:val="008018DB"/>
    <w:rsid w:val="00801E01"/>
    <w:rsid w:val="00801EDE"/>
    <w:rsid w:val="00802ED7"/>
    <w:rsid w:val="00805E82"/>
    <w:rsid w:val="00805F22"/>
    <w:rsid w:val="008066A9"/>
    <w:rsid w:val="008070E1"/>
    <w:rsid w:val="00810548"/>
    <w:rsid w:val="008109FA"/>
    <w:rsid w:val="00810BAA"/>
    <w:rsid w:val="0081177B"/>
    <w:rsid w:val="00811D1B"/>
    <w:rsid w:val="00814877"/>
    <w:rsid w:val="00814E7A"/>
    <w:rsid w:val="00815489"/>
    <w:rsid w:val="00815873"/>
    <w:rsid w:val="0081742A"/>
    <w:rsid w:val="008177F3"/>
    <w:rsid w:val="0082064E"/>
    <w:rsid w:val="00820DC8"/>
    <w:rsid w:val="0082142A"/>
    <w:rsid w:val="00822D4B"/>
    <w:rsid w:val="00823A95"/>
    <w:rsid w:val="00824678"/>
    <w:rsid w:val="00825244"/>
    <w:rsid w:val="008257B1"/>
    <w:rsid w:val="008262A8"/>
    <w:rsid w:val="0082635D"/>
    <w:rsid w:val="008277E2"/>
    <w:rsid w:val="00827F4F"/>
    <w:rsid w:val="0083146B"/>
    <w:rsid w:val="00831D26"/>
    <w:rsid w:val="00832000"/>
    <w:rsid w:val="00833AA7"/>
    <w:rsid w:val="00833CE4"/>
    <w:rsid w:val="008346E6"/>
    <w:rsid w:val="00836496"/>
    <w:rsid w:val="0084260C"/>
    <w:rsid w:val="00842C00"/>
    <w:rsid w:val="00843214"/>
    <w:rsid w:val="0084363C"/>
    <w:rsid w:val="008436CB"/>
    <w:rsid w:val="00843B74"/>
    <w:rsid w:val="00845C2A"/>
    <w:rsid w:val="00845E68"/>
    <w:rsid w:val="0084693A"/>
    <w:rsid w:val="00850016"/>
    <w:rsid w:val="00852121"/>
    <w:rsid w:val="008524FA"/>
    <w:rsid w:val="008531E4"/>
    <w:rsid w:val="008534CD"/>
    <w:rsid w:val="008545E7"/>
    <w:rsid w:val="00855490"/>
    <w:rsid w:val="008566D2"/>
    <w:rsid w:val="008575FD"/>
    <w:rsid w:val="00857E92"/>
    <w:rsid w:val="00860B87"/>
    <w:rsid w:val="00860C25"/>
    <w:rsid w:val="00861DC2"/>
    <w:rsid w:val="00862793"/>
    <w:rsid w:val="0086322F"/>
    <w:rsid w:val="00863362"/>
    <w:rsid w:val="00863C6F"/>
    <w:rsid w:val="0086574C"/>
    <w:rsid w:val="00865962"/>
    <w:rsid w:val="00865D47"/>
    <w:rsid w:val="008660F0"/>
    <w:rsid w:val="008662F5"/>
    <w:rsid w:val="00866B00"/>
    <w:rsid w:val="00866B10"/>
    <w:rsid w:val="00867056"/>
    <w:rsid w:val="0086719D"/>
    <w:rsid w:val="00867271"/>
    <w:rsid w:val="00870685"/>
    <w:rsid w:val="00871182"/>
    <w:rsid w:val="0087166F"/>
    <w:rsid w:val="00871E19"/>
    <w:rsid w:val="0087292D"/>
    <w:rsid w:val="00873157"/>
    <w:rsid w:val="008732A3"/>
    <w:rsid w:val="00874021"/>
    <w:rsid w:val="0087409A"/>
    <w:rsid w:val="0087421F"/>
    <w:rsid w:val="008747FC"/>
    <w:rsid w:val="00875764"/>
    <w:rsid w:val="0087634C"/>
    <w:rsid w:val="008765EE"/>
    <w:rsid w:val="008813E1"/>
    <w:rsid w:val="00881B03"/>
    <w:rsid w:val="008823D9"/>
    <w:rsid w:val="00883EC8"/>
    <w:rsid w:val="00883EFF"/>
    <w:rsid w:val="00884689"/>
    <w:rsid w:val="00884EF4"/>
    <w:rsid w:val="00885697"/>
    <w:rsid w:val="008857D6"/>
    <w:rsid w:val="00885BFA"/>
    <w:rsid w:val="00885E5D"/>
    <w:rsid w:val="00887B82"/>
    <w:rsid w:val="008909AA"/>
    <w:rsid w:val="00890E05"/>
    <w:rsid w:val="00892182"/>
    <w:rsid w:val="00892BC7"/>
    <w:rsid w:val="00893BF2"/>
    <w:rsid w:val="00894738"/>
    <w:rsid w:val="008948EC"/>
    <w:rsid w:val="00897452"/>
    <w:rsid w:val="00897633"/>
    <w:rsid w:val="008A1353"/>
    <w:rsid w:val="008A2256"/>
    <w:rsid w:val="008A2679"/>
    <w:rsid w:val="008A29BC"/>
    <w:rsid w:val="008A2D48"/>
    <w:rsid w:val="008A355D"/>
    <w:rsid w:val="008A3AD7"/>
    <w:rsid w:val="008A3DBA"/>
    <w:rsid w:val="008A4622"/>
    <w:rsid w:val="008A55F1"/>
    <w:rsid w:val="008A711A"/>
    <w:rsid w:val="008A7F03"/>
    <w:rsid w:val="008B0781"/>
    <w:rsid w:val="008B1020"/>
    <w:rsid w:val="008B11AE"/>
    <w:rsid w:val="008B2239"/>
    <w:rsid w:val="008B237D"/>
    <w:rsid w:val="008B2B2C"/>
    <w:rsid w:val="008B3233"/>
    <w:rsid w:val="008B3B22"/>
    <w:rsid w:val="008B44F5"/>
    <w:rsid w:val="008B5C4F"/>
    <w:rsid w:val="008B5D07"/>
    <w:rsid w:val="008B5D1F"/>
    <w:rsid w:val="008B5E5C"/>
    <w:rsid w:val="008B6625"/>
    <w:rsid w:val="008B7692"/>
    <w:rsid w:val="008C031D"/>
    <w:rsid w:val="008C04CB"/>
    <w:rsid w:val="008C0C53"/>
    <w:rsid w:val="008C1DF3"/>
    <w:rsid w:val="008C2523"/>
    <w:rsid w:val="008C2601"/>
    <w:rsid w:val="008C27CC"/>
    <w:rsid w:val="008C2B17"/>
    <w:rsid w:val="008C2BD6"/>
    <w:rsid w:val="008C3A30"/>
    <w:rsid w:val="008C42A6"/>
    <w:rsid w:val="008C42E6"/>
    <w:rsid w:val="008C451D"/>
    <w:rsid w:val="008C480E"/>
    <w:rsid w:val="008C5383"/>
    <w:rsid w:val="008C66FD"/>
    <w:rsid w:val="008C6C86"/>
    <w:rsid w:val="008C6F78"/>
    <w:rsid w:val="008C7BE8"/>
    <w:rsid w:val="008C7FAA"/>
    <w:rsid w:val="008D163C"/>
    <w:rsid w:val="008D19E0"/>
    <w:rsid w:val="008D1B1E"/>
    <w:rsid w:val="008D1C3A"/>
    <w:rsid w:val="008D2451"/>
    <w:rsid w:val="008D4616"/>
    <w:rsid w:val="008D476D"/>
    <w:rsid w:val="008D52A2"/>
    <w:rsid w:val="008D5E7C"/>
    <w:rsid w:val="008D7BFD"/>
    <w:rsid w:val="008D7E70"/>
    <w:rsid w:val="008E10C3"/>
    <w:rsid w:val="008E1CD9"/>
    <w:rsid w:val="008E36BC"/>
    <w:rsid w:val="008E44E6"/>
    <w:rsid w:val="008E45ED"/>
    <w:rsid w:val="008E578F"/>
    <w:rsid w:val="008E6C15"/>
    <w:rsid w:val="008E7473"/>
    <w:rsid w:val="008E75F1"/>
    <w:rsid w:val="008F1158"/>
    <w:rsid w:val="008F34F0"/>
    <w:rsid w:val="008F3996"/>
    <w:rsid w:val="008F4F01"/>
    <w:rsid w:val="008F5E6B"/>
    <w:rsid w:val="008F7133"/>
    <w:rsid w:val="008F7706"/>
    <w:rsid w:val="009017AD"/>
    <w:rsid w:val="009032BC"/>
    <w:rsid w:val="0090467C"/>
    <w:rsid w:val="009062AE"/>
    <w:rsid w:val="00906361"/>
    <w:rsid w:val="0090748A"/>
    <w:rsid w:val="00907D5F"/>
    <w:rsid w:val="00910141"/>
    <w:rsid w:val="009111A3"/>
    <w:rsid w:val="00912025"/>
    <w:rsid w:val="009136E4"/>
    <w:rsid w:val="0091375E"/>
    <w:rsid w:val="0091393C"/>
    <w:rsid w:val="00913FCA"/>
    <w:rsid w:val="00914BA2"/>
    <w:rsid w:val="0091530C"/>
    <w:rsid w:val="00915BC9"/>
    <w:rsid w:val="00916FDA"/>
    <w:rsid w:val="0091716C"/>
    <w:rsid w:val="0092003D"/>
    <w:rsid w:val="00921274"/>
    <w:rsid w:val="0092131D"/>
    <w:rsid w:val="00922349"/>
    <w:rsid w:val="0092274D"/>
    <w:rsid w:val="00923795"/>
    <w:rsid w:val="0092526D"/>
    <w:rsid w:val="00926ACF"/>
    <w:rsid w:val="00927F3A"/>
    <w:rsid w:val="00930E2A"/>
    <w:rsid w:val="00931A41"/>
    <w:rsid w:val="00931D77"/>
    <w:rsid w:val="00932595"/>
    <w:rsid w:val="009325FB"/>
    <w:rsid w:val="009326CC"/>
    <w:rsid w:val="00932815"/>
    <w:rsid w:val="00933228"/>
    <w:rsid w:val="00933356"/>
    <w:rsid w:val="00933856"/>
    <w:rsid w:val="00933CAD"/>
    <w:rsid w:val="00934813"/>
    <w:rsid w:val="00934EFD"/>
    <w:rsid w:val="009379A8"/>
    <w:rsid w:val="00940398"/>
    <w:rsid w:val="009404F2"/>
    <w:rsid w:val="00940B4C"/>
    <w:rsid w:val="00941F80"/>
    <w:rsid w:val="0094252C"/>
    <w:rsid w:val="00942E6D"/>
    <w:rsid w:val="00942FB1"/>
    <w:rsid w:val="00943FA8"/>
    <w:rsid w:val="0094400B"/>
    <w:rsid w:val="009443BB"/>
    <w:rsid w:val="0094473C"/>
    <w:rsid w:val="00944970"/>
    <w:rsid w:val="00944A1E"/>
    <w:rsid w:val="00944AA7"/>
    <w:rsid w:val="0094703D"/>
    <w:rsid w:val="00947612"/>
    <w:rsid w:val="00951068"/>
    <w:rsid w:val="00951876"/>
    <w:rsid w:val="00953C69"/>
    <w:rsid w:val="0095520B"/>
    <w:rsid w:val="00957469"/>
    <w:rsid w:val="009575DE"/>
    <w:rsid w:val="0096048C"/>
    <w:rsid w:val="009617CD"/>
    <w:rsid w:val="0096198A"/>
    <w:rsid w:val="009619FD"/>
    <w:rsid w:val="00961B74"/>
    <w:rsid w:val="00962883"/>
    <w:rsid w:val="00963097"/>
    <w:rsid w:val="00964377"/>
    <w:rsid w:val="00964E39"/>
    <w:rsid w:val="00965B73"/>
    <w:rsid w:val="0096655B"/>
    <w:rsid w:val="00967281"/>
    <w:rsid w:val="00967FCF"/>
    <w:rsid w:val="009703B2"/>
    <w:rsid w:val="0097075E"/>
    <w:rsid w:val="00970CE1"/>
    <w:rsid w:val="009715C7"/>
    <w:rsid w:val="00971A9C"/>
    <w:rsid w:val="0097222C"/>
    <w:rsid w:val="00972558"/>
    <w:rsid w:val="00972614"/>
    <w:rsid w:val="00972A50"/>
    <w:rsid w:val="0097347E"/>
    <w:rsid w:val="00974332"/>
    <w:rsid w:val="00974636"/>
    <w:rsid w:val="00975074"/>
    <w:rsid w:val="00975360"/>
    <w:rsid w:val="00975AFB"/>
    <w:rsid w:val="00976A7B"/>
    <w:rsid w:val="00976DA2"/>
    <w:rsid w:val="0098047C"/>
    <w:rsid w:val="00980805"/>
    <w:rsid w:val="009814E9"/>
    <w:rsid w:val="009816F8"/>
    <w:rsid w:val="00982032"/>
    <w:rsid w:val="00982C3B"/>
    <w:rsid w:val="00982F93"/>
    <w:rsid w:val="00984E2B"/>
    <w:rsid w:val="0098554A"/>
    <w:rsid w:val="00985C4B"/>
    <w:rsid w:val="00985DA8"/>
    <w:rsid w:val="00986637"/>
    <w:rsid w:val="00987A1C"/>
    <w:rsid w:val="00990CEA"/>
    <w:rsid w:val="00990D4F"/>
    <w:rsid w:val="009912C0"/>
    <w:rsid w:val="00992462"/>
    <w:rsid w:val="009936B3"/>
    <w:rsid w:val="00993764"/>
    <w:rsid w:val="00993C55"/>
    <w:rsid w:val="009945F3"/>
    <w:rsid w:val="00995DD9"/>
    <w:rsid w:val="0099604F"/>
    <w:rsid w:val="00996B8C"/>
    <w:rsid w:val="00997DAF"/>
    <w:rsid w:val="009A0220"/>
    <w:rsid w:val="009A183F"/>
    <w:rsid w:val="009A3442"/>
    <w:rsid w:val="009A37C4"/>
    <w:rsid w:val="009A389C"/>
    <w:rsid w:val="009A3E99"/>
    <w:rsid w:val="009A52BF"/>
    <w:rsid w:val="009A53BF"/>
    <w:rsid w:val="009A57B3"/>
    <w:rsid w:val="009A6CE3"/>
    <w:rsid w:val="009B09CC"/>
    <w:rsid w:val="009B134C"/>
    <w:rsid w:val="009B1504"/>
    <w:rsid w:val="009B2937"/>
    <w:rsid w:val="009B2F08"/>
    <w:rsid w:val="009B512A"/>
    <w:rsid w:val="009B535D"/>
    <w:rsid w:val="009B6019"/>
    <w:rsid w:val="009B62DF"/>
    <w:rsid w:val="009B69B9"/>
    <w:rsid w:val="009B7F48"/>
    <w:rsid w:val="009C01E0"/>
    <w:rsid w:val="009C028F"/>
    <w:rsid w:val="009C2FE7"/>
    <w:rsid w:val="009C3215"/>
    <w:rsid w:val="009C6B45"/>
    <w:rsid w:val="009C780D"/>
    <w:rsid w:val="009C7B76"/>
    <w:rsid w:val="009D02CF"/>
    <w:rsid w:val="009D06DC"/>
    <w:rsid w:val="009D0F92"/>
    <w:rsid w:val="009D106C"/>
    <w:rsid w:val="009D1A14"/>
    <w:rsid w:val="009D3247"/>
    <w:rsid w:val="009D3AEF"/>
    <w:rsid w:val="009D41F6"/>
    <w:rsid w:val="009D486D"/>
    <w:rsid w:val="009D4A01"/>
    <w:rsid w:val="009D569B"/>
    <w:rsid w:val="009D60FE"/>
    <w:rsid w:val="009E0055"/>
    <w:rsid w:val="009E1F90"/>
    <w:rsid w:val="009E362D"/>
    <w:rsid w:val="009E381B"/>
    <w:rsid w:val="009E4754"/>
    <w:rsid w:val="009E5863"/>
    <w:rsid w:val="009E7315"/>
    <w:rsid w:val="009E7776"/>
    <w:rsid w:val="009F0036"/>
    <w:rsid w:val="009F10C5"/>
    <w:rsid w:val="009F1651"/>
    <w:rsid w:val="009F203A"/>
    <w:rsid w:val="009F2FB9"/>
    <w:rsid w:val="009F430E"/>
    <w:rsid w:val="009F4B41"/>
    <w:rsid w:val="00A00ADC"/>
    <w:rsid w:val="00A01617"/>
    <w:rsid w:val="00A025E1"/>
    <w:rsid w:val="00A038DB"/>
    <w:rsid w:val="00A0428F"/>
    <w:rsid w:val="00A054D5"/>
    <w:rsid w:val="00A0558A"/>
    <w:rsid w:val="00A05942"/>
    <w:rsid w:val="00A05A56"/>
    <w:rsid w:val="00A05E7B"/>
    <w:rsid w:val="00A05E80"/>
    <w:rsid w:val="00A06626"/>
    <w:rsid w:val="00A10439"/>
    <w:rsid w:val="00A10B69"/>
    <w:rsid w:val="00A12093"/>
    <w:rsid w:val="00A120C1"/>
    <w:rsid w:val="00A12DE3"/>
    <w:rsid w:val="00A138F9"/>
    <w:rsid w:val="00A13CF2"/>
    <w:rsid w:val="00A14389"/>
    <w:rsid w:val="00A15E86"/>
    <w:rsid w:val="00A171FA"/>
    <w:rsid w:val="00A17ED8"/>
    <w:rsid w:val="00A17FBB"/>
    <w:rsid w:val="00A215D0"/>
    <w:rsid w:val="00A21642"/>
    <w:rsid w:val="00A2180F"/>
    <w:rsid w:val="00A21E22"/>
    <w:rsid w:val="00A229CD"/>
    <w:rsid w:val="00A22A8E"/>
    <w:rsid w:val="00A23970"/>
    <w:rsid w:val="00A2459C"/>
    <w:rsid w:val="00A2591D"/>
    <w:rsid w:val="00A25FC9"/>
    <w:rsid w:val="00A262FD"/>
    <w:rsid w:val="00A268C6"/>
    <w:rsid w:val="00A27160"/>
    <w:rsid w:val="00A27477"/>
    <w:rsid w:val="00A274A1"/>
    <w:rsid w:val="00A27BB2"/>
    <w:rsid w:val="00A27C79"/>
    <w:rsid w:val="00A30BD1"/>
    <w:rsid w:val="00A31141"/>
    <w:rsid w:val="00A31EA8"/>
    <w:rsid w:val="00A3225E"/>
    <w:rsid w:val="00A33184"/>
    <w:rsid w:val="00A332DD"/>
    <w:rsid w:val="00A349D1"/>
    <w:rsid w:val="00A36121"/>
    <w:rsid w:val="00A36A42"/>
    <w:rsid w:val="00A37AC0"/>
    <w:rsid w:val="00A4050A"/>
    <w:rsid w:val="00A40DAE"/>
    <w:rsid w:val="00A40DB9"/>
    <w:rsid w:val="00A4164B"/>
    <w:rsid w:val="00A424B2"/>
    <w:rsid w:val="00A42995"/>
    <w:rsid w:val="00A42ABD"/>
    <w:rsid w:val="00A42D2F"/>
    <w:rsid w:val="00A42F6D"/>
    <w:rsid w:val="00A4362A"/>
    <w:rsid w:val="00A45C87"/>
    <w:rsid w:val="00A4650E"/>
    <w:rsid w:val="00A467FC"/>
    <w:rsid w:val="00A46A8B"/>
    <w:rsid w:val="00A46DB9"/>
    <w:rsid w:val="00A4739B"/>
    <w:rsid w:val="00A47BFE"/>
    <w:rsid w:val="00A51D8B"/>
    <w:rsid w:val="00A52693"/>
    <w:rsid w:val="00A529D3"/>
    <w:rsid w:val="00A539BC"/>
    <w:rsid w:val="00A544BD"/>
    <w:rsid w:val="00A55A74"/>
    <w:rsid w:val="00A564B0"/>
    <w:rsid w:val="00A56E40"/>
    <w:rsid w:val="00A57B85"/>
    <w:rsid w:val="00A602C2"/>
    <w:rsid w:val="00A616AD"/>
    <w:rsid w:val="00A61EB5"/>
    <w:rsid w:val="00A61F4D"/>
    <w:rsid w:val="00A62D74"/>
    <w:rsid w:val="00A62F90"/>
    <w:rsid w:val="00A62FDC"/>
    <w:rsid w:val="00A64306"/>
    <w:rsid w:val="00A64458"/>
    <w:rsid w:val="00A64851"/>
    <w:rsid w:val="00A650C8"/>
    <w:rsid w:val="00A66660"/>
    <w:rsid w:val="00A676E6"/>
    <w:rsid w:val="00A67707"/>
    <w:rsid w:val="00A67F68"/>
    <w:rsid w:val="00A70E14"/>
    <w:rsid w:val="00A71176"/>
    <w:rsid w:val="00A715FA"/>
    <w:rsid w:val="00A71E3F"/>
    <w:rsid w:val="00A724C4"/>
    <w:rsid w:val="00A7255C"/>
    <w:rsid w:val="00A726A9"/>
    <w:rsid w:val="00A74A7A"/>
    <w:rsid w:val="00A7592F"/>
    <w:rsid w:val="00A75C46"/>
    <w:rsid w:val="00A761C1"/>
    <w:rsid w:val="00A76255"/>
    <w:rsid w:val="00A76703"/>
    <w:rsid w:val="00A7742F"/>
    <w:rsid w:val="00A80702"/>
    <w:rsid w:val="00A80C40"/>
    <w:rsid w:val="00A80DFD"/>
    <w:rsid w:val="00A81C21"/>
    <w:rsid w:val="00A81F78"/>
    <w:rsid w:val="00A83041"/>
    <w:rsid w:val="00A84401"/>
    <w:rsid w:val="00A84874"/>
    <w:rsid w:val="00A850C0"/>
    <w:rsid w:val="00A85138"/>
    <w:rsid w:val="00A85CF6"/>
    <w:rsid w:val="00A861FD"/>
    <w:rsid w:val="00A90EFA"/>
    <w:rsid w:val="00A92405"/>
    <w:rsid w:val="00A95E95"/>
    <w:rsid w:val="00A96283"/>
    <w:rsid w:val="00A97C6F"/>
    <w:rsid w:val="00AA0339"/>
    <w:rsid w:val="00AA04E9"/>
    <w:rsid w:val="00AA19A2"/>
    <w:rsid w:val="00AA20D1"/>
    <w:rsid w:val="00AA2627"/>
    <w:rsid w:val="00AA365B"/>
    <w:rsid w:val="00AA4829"/>
    <w:rsid w:val="00AA4C45"/>
    <w:rsid w:val="00AA54CD"/>
    <w:rsid w:val="00AB003A"/>
    <w:rsid w:val="00AB0508"/>
    <w:rsid w:val="00AB0AD8"/>
    <w:rsid w:val="00AB1AE3"/>
    <w:rsid w:val="00AB2A00"/>
    <w:rsid w:val="00AB2DDD"/>
    <w:rsid w:val="00AB2E19"/>
    <w:rsid w:val="00AB38CE"/>
    <w:rsid w:val="00AB3921"/>
    <w:rsid w:val="00AB4455"/>
    <w:rsid w:val="00AB47AB"/>
    <w:rsid w:val="00AB5346"/>
    <w:rsid w:val="00AB5C26"/>
    <w:rsid w:val="00AB60EE"/>
    <w:rsid w:val="00AB6344"/>
    <w:rsid w:val="00AC0885"/>
    <w:rsid w:val="00AC0D97"/>
    <w:rsid w:val="00AC2287"/>
    <w:rsid w:val="00AC2821"/>
    <w:rsid w:val="00AC2C8F"/>
    <w:rsid w:val="00AC49B4"/>
    <w:rsid w:val="00AC5103"/>
    <w:rsid w:val="00AC5878"/>
    <w:rsid w:val="00AC5A90"/>
    <w:rsid w:val="00AC5DDA"/>
    <w:rsid w:val="00AC6635"/>
    <w:rsid w:val="00AC6E5D"/>
    <w:rsid w:val="00AC6F69"/>
    <w:rsid w:val="00AC73CE"/>
    <w:rsid w:val="00AC785B"/>
    <w:rsid w:val="00AD15AD"/>
    <w:rsid w:val="00AD19B5"/>
    <w:rsid w:val="00AD2217"/>
    <w:rsid w:val="00AD2A30"/>
    <w:rsid w:val="00AD4E0B"/>
    <w:rsid w:val="00AD645E"/>
    <w:rsid w:val="00AD663E"/>
    <w:rsid w:val="00AD685E"/>
    <w:rsid w:val="00AD6D9F"/>
    <w:rsid w:val="00AD779E"/>
    <w:rsid w:val="00AD7D5B"/>
    <w:rsid w:val="00AE1062"/>
    <w:rsid w:val="00AE2172"/>
    <w:rsid w:val="00AE2198"/>
    <w:rsid w:val="00AE253E"/>
    <w:rsid w:val="00AE3EB6"/>
    <w:rsid w:val="00AE45B4"/>
    <w:rsid w:val="00AE4650"/>
    <w:rsid w:val="00AE48BD"/>
    <w:rsid w:val="00AE5070"/>
    <w:rsid w:val="00AE5F80"/>
    <w:rsid w:val="00AE6521"/>
    <w:rsid w:val="00AE7AA0"/>
    <w:rsid w:val="00AF0881"/>
    <w:rsid w:val="00AF0A37"/>
    <w:rsid w:val="00AF1209"/>
    <w:rsid w:val="00AF152D"/>
    <w:rsid w:val="00AF1EDB"/>
    <w:rsid w:val="00AF20BF"/>
    <w:rsid w:val="00AF269B"/>
    <w:rsid w:val="00AF2750"/>
    <w:rsid w:val="00AF39A6"/>
    <w:rsid w:val="00AF3E08"/>
    <w:rsid w:val="00AF409B"/>
    <w:rsid w:val="00AF63EA"/>
    <w:rsid w:val="00AF6DB7"/>
    <w:rsid w:val="00B000E5"/>
    <w:rsid w:val="00B004FE"/>
    <w:rsid w:val="00B005C0"/>
    <w:rsid w:val="00B00FF9"/>
    <w:rsid w:val="00B01236"/>
    <w:rsid w:val="00B020FE"/>
    <w:rsid w:val="00B025ED"/>
    <w:rsid w:val="00B02C4A"/>
    <w:rsid w:val="00B0326C"/>
    <w:rsid w:val="00B03C4B"/>
    <w:rsid w:val="00B040E8"/>
    <w:rsid w:val="00B04204"/>
    <w:rsid w:val="00B058C4"/>
    <w:rsid w:val="00B06C1E"/>
    <w:rsid w:val="00B1038D"/>
    <w:rsid w:val="00B105AA"/>
    <w:rsid w:val="00B10903"/>
    <w:rsid w:val="00B10C59"/>
    <w:rsid w:val="00B1248F"/>
    <w:rsid w:val="00B16A2A"/>
    <w:rsid w:val="00B17562"/>
    <w:rsid w:val="00B1799F"/>
    <w:rsid w:val="00B2192D"/>
    <w:rsid w:val="00B22DD6"/>
    <w:rsid w:val="00B22FF9"/>
    <w:rsid w:val="00B235A8"/>
    <w:rsid w:val="00B23F0D"/>
    <w:rsid w:val="00B25273"/>
    <w:rsid w:val="00B25779"/>
    <w:rsid w:val="00B2591D"/>
    <w:rsid w:val="00B26736"/>
    <w:rsid w:val="00B26A17"/>
    <w:rsid w:val="00B26C20"/>
    <w:rsid w:val="00B26F05"/>
    <w:rsid w:val="00B26F37"/>
    <w:rsid w:val="00B272E9"/>
    <w:rsid w:val="00B27440"/>
    <w:rsid w:val="00B27795"/>
    <w:rsid w:val="00B27C1F"/>
    <w:rsid w:val="00B27C8D"/>
    <w:rsid w:val="00B27DAD"/>
    <w:rsid w:val="00B27EFA"/>
    <w:rsid w:val="00B303E4"/>
    <w:rsid w:val="00B3165E"/>
    <w:rsid w:val="00B316FA"/>
    <w:rsid w:val="00B317BB"/>
    <w:rsid w:val="00B31F77"/>
    <w:rsid w:val="00B32028"/>
    <w:rsid w:val="00B320AE"/>
    <w:rsid w:val="00B32273"/>
    <w:rsid w:val="00B3232A"/>
    <w:rsid w:val="00B32DE2"/>
    <w:rsid w:val="00B344C3"/>
    <w:rsid w:val="00B34CB7"/>
    <w:rsid w:val="00B34F80"/>
    <w:rsid w:val="00B351B2"/>
    <w:rsid w:val="00B35AD4"/>
    <w:rsid w:val="00B36AB2"/>
    <w:rsid w:val="00B36B68"/>
    <w:rsid w:val="00B36DDC"/>
    <w:rsid w:val="00B37791"/>
    <w:rsid w:val="00B404F3"/>
    <w:rsid w:val="00B40B69"/>
    <w:rsid w:val="00B41901"/>
    <w:rsid w:val="00B41DBB"/>
    <w:rsid w:val="00B424C4"/>
    <w:rsid w:val="00B440D4"/>
    <w:rsid w:val="00B44561"/>
    <w:rsid w:val="00B45D3B"/>
    <w:rsid w:val="00B460CD"/>
    <w:rsid w:val="00B46247"/>
    <w:rsid w:val="00B4681B"/>
    <w:rsid w:val="00B46831"/>
    <w:rsid w:val="00B46D9A"/>
    <w:rsid w:val="00B4725B"/>
    <w:rsid w:val="00B47B36"/>
    <w:rsid w:val="00B502E9"/>
    <w:rsid w:val="00B50766"/>
    <w:rsid w:val="00B50841"/>
    <w:rsid w:val="00B509F6"/>
    <w:rsid w:val="00B50B64"/>
    <w:rsid w:val="00B50F51"/>
    <w:rsid w:val="00B51641"/>
    <w:rsid w:val="00B526E9"/>
    <w:rsid w:val="00B543EE"/>
    <w:rsid w:val="00B54EAF"/>
    <w:rsid w:val="00B5581E"/>
    <w:rsid w:val="00B567EF"/>
    <w:rsid w:val="00B57E74"/>
    <w:rsid w:val="00B607A0"/>
    <w:rsid w:val="00B60A0B"/>
    <w:rsid w:val="00B60BF8"/>
    <w:rsid w:val="00B64B0F"/>
    <w:rsid w:val="00B6517A"/>
    <w:rsid w:val="00B651D0"/>
    <w:rsid w:val="00B6537B"/>
    <w:rsid w:val="00B66F16"/>
    <w:rsid w:val="00B674ED"/>
    <w:rsid w:val="00B704B7"/>
    <w:rsid w:val="00B7093D"/>
    <w:rsid w:val="00B70BAA"/>
    <w:rsid w:val="00B716BB"/>
    <w:rsid w:val="00B716CC"/>
    <w:rsid w:val="00B7216E"/>
    <w:rsid w:val="00B723A7"/>
    <w:rsid w:val="00B740FF"/>
    <w:rsid w:val="00B75EFF"/>
    <w:rsid w:val="00B7716E"/>
    <w:rsid w:val="00B7773A"/>
    <w:rsid w:val="00B7785B"/>
    <w:rsid w:val="00B77D39"/>
    <w:rsid w:val="00B80180"/>
    <w:rsid w:val="00B81C9E"/>
    <w:rsid w:val="00B83127"/>
    <w:rsid w:val="00B83AE5"/>
    <w:rsid w:val="00B84CFD"/>
    <w:rsid w:val="00B85417"/>
    <w:rsid w:val="00B87EDD"/>
    <w:rsid w:val="00B90003"/>
    <w:rsid w:val="00B901B4"/>
    <w:rsid w:val="00B90277"/>
    <w:rsid w:val="00B9153D"/>
    <w:rsid w:val="00B91CB2"/>
    <w:rsid w:val="00B932C7"/>
    <w:rsid w:val="00B93750"/>
    <w:rsid w:val="00B93794"/>
    <w:rsid w:val="00B9601F"/>
    <w:rsid w:val="00B96595"/>
    <w:rsid w:val="00B96D5C"/>
    <w:rsid w:val="00B96FF3"/>
    <w:rsid w:val="00B97308"/>
    <w:rsid w:val="00BA0782"/>
    <w:rsid w:val="00BA2E03"/>
    <w:rsid w:val="00BA4BB7"/>
    <w:rsid w:val="00BA4D54"/>
    <w:rsid w:val="00BA52FF"/>
    <w:rsid w:val="00BA5656"/>
    <w:rsid w:val="00BA6453"/>
    <w:rsid w:val="00BA67E3"/>
    <w:rsid w:val="00BA699F"/>
    <w:rsid w:val="00BA7027"/>
    <w:rsid w:val="00BA7BBF"/>
    <w:rsid w:val="00BB10D7"/>
    <w:rsid w:val="00BB4AD0"/>
    <w:rsid w:val="00BB6A75"/>
    <w:rsid w:val="00BB6FFC"/>
    <w:rsid w:val="00BB7661"/>
    <w:rsid w:val="00BB77E4"/>
    <w:rsid w:val="00BB7937"/>
    <w:rsid w:val="00BC094F"/>
    <w:rsid w:val="00BC0B96"/>
    <w:rsid w:val="00BC13FF"/>
    <w:rsid w:val="00BC20C2"/>
    <w:rsid w:val="00BC3A8D"/>
    <w:rsid w:val="00BC4630"/>
    <w:rsid w:val="00BC493E"/>
    <w:rsid w:val="00BC4B28"/>
    <w:rsid w:val="00BC4C2A"/>
    <w:rsid w:val="00BD112C"/>
    <w:rsid w:val="00BD256D"/>
    <w:rsid w:val="00BD2BFF"/>
    <w:rsid w:val="00BD35CF"/>
    <w:rsid w:val="00BD4F4A"/>
    <w:rsid w:val="00BD7EE7"/>
    <w:rsid w:val="00BE1302"/>
    <w:rsid w:val="00BE1BC2"/>
    <w:rsid w:val="00BE26B2"/>
    <w:rsid w:val="00BE4A66"/>
    <w:rsid w:val="00BE5CBA"/>
    <w:rsid w:val="00BE5ECA"/>
    <w:rsid w:val="00BE5EFF"/>
    <w:rsid w:val="00BE60E8"/>
    <w:rsid w:val="00BE6B7B"/>
    <w:rsid w:val="00BE6CEA"/>
    <w:rsid w:val="00BE6D2E"/>
    <w:rsid w:val="00BE721A"/>
    <w:rsid w:val="00BE7B47"/>
    <w:rsid w:val="00BE7D46"/>
    <w:rsid w:val="00BE7DBB"/>
    <w:rsid w:val="00BF0857"/>
    <w:rsid w:val="00BF0994"/>
    <w:rsid w:val="00BF14BD"/>
    <w:rsid w:val="00BF1BF1"/>
    <w:rsid w:val="00BF244B"/>
    <w:rsid w:val="00BF3AF1"/>
    <w:rsid w:val="00BF544D"/>
    <w:rsid w:val="00BF55C8"/>
    <w:rsid w:val="00BF5CCD"/>
    <w:rsid w:val="00BF5D18"/>
    <w:rsid w:val="00BF6531"/>
    <w:rsid w:val="00BF657E"/>
    <w:rsid w:val="00C001A0"/>
    <w:rsid w:val="00C00342"/>
    <w:rsid w:val="00C007B8"/>
    <w:rsid w:val="00C018F6"/>
    <w:rsid w:val="00C0284D"/>
    <w:rsid w:val="00C03951"/>
    <w:rsid w:val="00C046CB"/>
    <w:rsid w:val="00C068EA"/>
    <w:rsid w:val="00C06EC4"/>
    <w:rsid w:val="00C11C66"/>
    <w:rsid w:val="00C12244"/>
    <w:rsid w:val="00C12418"/>
    <w:rsid w:val="00C13223"/>
    <w:rsid w:val="00C1375D"/>
    <w:rsid w:val="00C14CDE"/>
    <w:rsid w:val="00C158FD"/>
    <w:rsid w:val="00C159E0"/>
    <w:rsid w:val="00C15F02"/>
    <w:rsid w:val="00C162B3"/>
    <w:rsid w:val="00C168A1"/>
    <w:rsid w:val="00C16F0D"/>
    <w:rsid w:val="00C1784D"/>
    <w:rsid w:val="00C21F7F"/>
    <w:rsid w:val="00C22970"/>
    <w:rsid w:val="00C232C6"/>
    <w:rsid w:val="00C253FB"/>
    <w:rsid w:val="00C26768"/>
    <w:rsid w:val="00C26E34"/>
    <w:rsid w:val="00C27C2E"/>
    <w:rsid w:val="00C30207"/>
    <w:rsid w:val="00C30648"/>
    <w:rsid w:val="00C3226E"/>
    <w:rsid w:val="00C33BC3"/>
    <w:rsid w:val="00C3427C"/>
    <w:rsid w:val="00C34677"/>
    <w:rsid w:val="00C36360"/>
    <w:rsid w:val="00C369CB"/>
    <w:rsid w:val="00C36A9A"/>
    <w:rsid w:val="00C373A3"/>
    <w:rsid w:val="00C37936"/>
    <w:rsid w:val="00C41A57"/>
    <w:rsid w:val="00C44565"/>
    <w:rsid w:val="00C45738"/>
    <w:rsid w:val="00C463EC"/>
    <w:rsid w:val="00C472E0"/>
    <w:rsid w:val="00C47921"/>
    <w:rsid w:val="00C50DB5"/>
    <w:rsid w:val="00C51755"/>
    <w:rsid w:val="00C51DBC"/>
    <w:rsid w:val="00C52F10"/>
    <w:rsid w:val="00C531C4"/>
    <w:rsid w:val="00C53EF7"/>
    <w:rsid w:val="00C55BA6"/>
    <w:rsid w:val="00C55C71"/>
    <w:rsid w:val="00C55D64"/>
    <w:rsid w:val="00C56841"/>
    <w:rsid w:val="00C5723E"/>
    <w:rsid w:val="00C57B3A"/>
    <w:rsid w:val="00C57D74"/>
    <w:rsid w:val="00C60A05"/>
    <w:rsid w:val="00C6138D"/>
    <w:rsid w:val="00C61F2F"/>
    <w:rsid w:val="00C62857"/>
    <w:rsid w:val="00C6290A"/>
    <w:rsid w:val="00C62F7F"/>
    <w:rsid w:val="00C63136"/>
    <w:rsid w:val="00C63783"/>
    <w:rsid w:val="00C638C5"/>
    <w:rsid w:val="00C6539E"/>
    <w:rsid w:val="00C665C0"/>
    <w:rsid w:val="00C66918"/>
    <w:rsid w:val="00C66AAD"/>
    <w:rsid w:val="00C67614"/>
    <w:rsid w:val="00C67E84"/>
    <w:rsid w:val="00C70CC8"/>
    <w:rsid w:val="00C70E0B"/>
    <w:rsid w:val="00C714FB"/>
    <w:rsid w:val="00C7294E"/>
    <w:rsid w:val="00C7341E"/>
    <w:rsid w:val="00C73C6A"/>
    <w:rsid w:val="00C73F7B"/>
    <w:rsid w:val="00C7447D"/>
    <w:rsid w:val="00C7482F"/>
    <w:rsid w:val="00C753EC"/>
    <w:rsid w:val="00C764F7"/>
    <w:rsid w:val="00C76D10"/>
    <w:rsid w:val="00C80256"/>
    <w:rsid w:val="00C82275"/>
    <w:rsid w:val="00C8284A"/>
    <w:rsid w:val="00C8343D"/>
    <w:rsid w:val="00C83AE6"/>
    <w:rsid w:val="00C83E8E"/>
    <w:rsid w:val="00C84046"/>
    <w:rsid w:val="00C84357"/>
    <w:rsid w:val="00C8509A"/>
    <w:rsid w:val="00C857FC"/>
    <w:rsid w:val="00C86030"/>
    <w:rsid w:val="00C86183"/>
    <w:rsid w:val="00C87826"/>
    <w:rsid w:val="00C87A9F"/>
    <w:rsid w:val="00C87B95"/>
    <w:rsid w:val="00C90C50"/>
    <w:rsid w:val="00C90DFA"/>
    <w:rsid w:val="00C90EDD"/>
    <w:rsid w:val="00C9104B"/>
    <w:rsid w:val="00C91101"/>
    <w:rsid w:val="00C91651"/>
    <w:rsid w:val="00C91EE3"/>
    <w:rsid w:val="00C9244D"/>
    <w:rsid w:val="00C93210"/>
    <w:rsid w:val="00C9500F"/>
    <w:rsid w:val="00C95BAD"/>
    <w:rsid w:val="00C964CB"/>
    <w:rsid w:val="00C96690"/>
    <w:rsid w:val="00C97E42"/>
    <w:rsid w:val="00CA05B5"/>
    <w:rsid w:val="00CA0B8C"/>
    <w:rsid w:val="00CA0C68"/>
    <w:rsid w:val="00CA2708"/>
    <w:rsid w:val="00CA30F4"/>
    <w:rsid w:val="00CA4255"/>
    <w:rsid w:val="00CA4E97"/>
    <w:rsid w:val="00CB024D"/>
    <w:rsid w:val="00CB052F"/>
    <w:rsid w:val="00CB0B8D"/>
    <w:rsid w:val="00CB24B8"/>
    <w:rsid w:val="00CB2C78"/>
    <w:rsid w:val="00CB2FF5"/>
    <w:rsid w:val="00CB3C66"/>
    <w:rsid w:val="00CB3EFE"/>
    <w:rsid w:val="00CB663D"/>
    <w:rsid w:val="00CB6B2E"/>
    <w:rsid w:val="00CB7B3C"/>
    <w:rsid w:val="00CC0F0E"/>
    <w:rsid w:val="00CC2A03"/>
    <w:rsid w:val="00CC3355"/>
    <w:rsid w:val="00CC7CD2"/>
    <w:rsid w:val="00CD03CF"/>
    <w:rsid w:val="00CD1E26"/>
    <w:rsid w:val="00CD1F70"/>
    <w:rsid w:val="00CD2622"/>
    <w:rsid w:val="00CD36DD"/>
    <w:rsid w:val="00CD386A"/>
    <w:rsid w:val="00CD3948"/>
    <w:rsid w:val="00CD3D58"/>
    <w:rsid w:val="00CD3F8A"/>
    <w:rsid w:val="00CD425B"/>
    <w:rsid w:val="00CD5CBB"/>
    <w:rsid w:val="00CD7A86"/>
    <w:rsid w:val="00CE23AD"/>
    <w:rsid w:val="00CE2570"/>
    <w:rsid w:val="00CE289D"/>
    <w:rsid w:val="00CE377D"/>
    <w:rsid w:val="00CE45A8"/>
    <w:rsid w:val="00CE580E"/>
    <w:rsid w:val="00CE5F3B"/>
    <w:rsid w:val="00CE6334"/>
    <w:rsid w:val="00CE7530"/>
    <w:rsid w:val="00CF026D"/>
    <w:rsid w:val="00CF0828"/>
    <w:rsid w:val="00CF0985"/>
    <w:rsid w:val="00CF0A44"/>
    <w:rsid w:val="00CF1433"/>
    <w:rsid w:val="00CF2C38"/>
    <w:rsid w:val="00CF31A9"/>
    <w:rsid w:val="00CF4E10"/>
    <w:rsid w:val="00CF4F07"/>
    <w:rsid w:val="00CF733C"/>
    <w:rsid w:val="00D00DCB"/>
    <w:rsid w:val="00D021E7"/>
    <w:rsid w:val="00D024B9"/>
    <w:rsid w:val="00D03C8D"/>
    <w:rsid w:val="00D04457"/>
    <w:rsid w:val="00D05524"/>
    <w:rsid w:val="00D06179"/>
    <w:rsid w:val="00D064D1"/>
    <w:rsid w:val="00D064EC"/>
    <w:rsid w:val="00D066AD"/>
    <w:rsid w:val="00D06858"/>
    <w:rsid w:val="00D0788C"/>
    <w:rsid w:val="00D10263"/>
    <w:rsid w:val="00D112A3"/>
    <w:rsid w:val="00D117CB"/>
    <w:rsid w:val="00D120A5"/>
    <w:rsid w:val="00D1291A"/>
    <w:rsid w:val="00D12B41"/>
    <w:rsid w:val="00D13FA6"/>
    <w:rsid w:val="00D14156"/>
    <w:rsid w:val="00D1435A"/>
    <w:rsid w:val="00D17C8A"/>
    <w:rsid w:val="00D2068E"/>
    <w:rsid w:val="00D20B30"/>
    <w:rsid w:val="00D21092"/>
    <w:rsid w:val="00D2143D"/>
    <w:rsid w:val="00D22DCB"/>
    <w:rsid w:val="00D237FA"/>
    <w:rsid w:val="00D23AF9"/>
    <w:rsid w:val="00D23B5E"/>
    <w:rsid w:val="00D23C06"/>
    <w:rsid w:val="00D2437E"/>
    <w:rsid w:val="00D24C4B"/>
    <w:rsid w:val="00D25644"/>
    <w:rsid w:val="00D26C80"/>
    <w:rsid w:val="00D309B3"/>
    <w:rsid w:val="00D30CE1"/>
    <w:rsid w:val="00D316C3"/>
    <w:rsid w:val="00D3217A"/>
    <w:rsid w:val="00D323C3"/>
    <w:rsid w:val="00D33F82"/>
    <w:rsid w:val="00D35C7B"/>
    <w:rsid w:val="00D363AD"/>
    <w:rsid w:val="00D370A9"/>
    <w:rsid w:val="00D3771F"/>
    <w:rsid w:val="00D41141"/>
    <w:rsid w:val="00D42CD0"/>
    <w:rsid w:val="00D43083"/>
    <w:rsid w:val="00D43DC1"/>
    <w:rsid w:val="00D440BC"/>
    <w:rsid w:val="00D44FA9"/>
    <w:rsid w:val="00D45056"/>
    <w:rsid w:val="00D4516A"/>
    <w:rsid w:val="00D45751"/>
    <w:rsid w:val="00D45ADD"/>
    <w:rsid w:val="00D45C15"/>
    <w:rsid w:val="00D46458"/>
    <w:rsid w:val="00D467F0"/>
    <w:rsid w:val="00D50328"/>
    <w:rsid w:val="00D52E19"/>
    <w:rsid w:val="00D54385"/>
    <w:rsid w:val="00D5492F"/>
    <w:rsid w:val="00D559CD"/>
    <w:rsid w:val="00D55A15"/>
    <w:rsid w:val="00D60612"/>
    <w:rsid w:val="00D61E94"/>
    <w:rsid w:val="00D62931"/>
    <w:rsid w:val="00D62E0C"/>
    <w:rsid w:val="00D63EE0"/>
    <w:rsid w:val="00D66196"/>
    <w:rsid w:val="00D66505"/>
    <w:rsid w:val="00D66CB2"/>
    <w:rsid w:val="00D67F8C"/>
    <w:rsid w:val="00D72BA7"/>
    <w:rsid w:val="00D731BE"/>
    <w:rsid w:val="00D73447"/>
    <w:rsid w:val="00D73AF4"/>
    <w:rsid w:val="00D751B2"/>
    <w:rsid w:val="00D7540E"/>
    <w:rsid w:val="00D75649"/>
    <w:rsid w:val="00D7570B"/>
    <w:rsid w:val="00D75BF7"/>
    <w:rsid w:val="00D767B8"/>
    <w:rsid w:val="00D80110"/>
    <w:rsid w:val="00D803E8"/>
    <w:rsid w:val="00D80967"/>
    <w:rsid w:val="00D8171C"/>
    <w:rsid w:val="00D82A24"/>
    <w:rsid w:val="00D8312D"/>
    <w:rsid w:val="00D8447E"/>
    <w:rsid w:val="00D85092"/>
    <w:rsid w:val="00D857E2"/>
    <w:rsid w:val="00D858F0"/>
    <w:rsid w:val="00D86EDF"/>
    <w:rsid w:val="00D917A0"/>
    <w:rsid w:val="00D930CC"/>
    <w:rsid w:val="00D94B62"/>
    <w:rsid w:val="00D94F80"/>
    <w:rsid w:val="00D9601E"/>
    <w:rsid w:val="00D97BD9"/>
    <w:rsid w:val="00DA1FFD"/>
    <w:rsid w:val="00DA22C3"/>
    <w:rsid w:val="00DA2E75"/>
    <w:rsid w:val="00DA4967"/>
    <w:rsid w:val="00DA62D4"/>
    <w:rsid w:val="00DA6743"/>
    <w:rsid w:val="00DA6797"/>
    <w:rsid w:val="00DA6C3D"/>
    <w:rsid w:val="00DB01C0"/>
    <w:rsid w:val="00DB0730"/>
    <w:rsid w:val="00DB0B49"/>
    <w:rsid w:val="00DB1041"/>
    <w:rsid w:val="00DB2793"/>
    <w:rsid w:val="00DB34F5"/>
    <w:rsid w:val="00DB466F"/>
    <w:rsid w:val="00DB5920"/>
    <w:rsid w:val="00DB5C5D"/>
    <w:rsid w:val="00DB6FEE"/>
    <w:rsid w:val="00DB77AF"/>
    <w:rsid w:val="00DC04D0"/>
    <w:rsid w:val="00DC1B0A"/>
    <w:rsid w:val="00DC2365"/>
    <w:rsid w:val="00DC2967"/>
    <w:rsid w:val="00DC364D"/>
    <w:rsid w:val="00DC3DFE"/>
    <w:rsid w:val="00DC4470"/>
    <w:rsid w:val="00DC4F7D"/>
    <w:rsid w:val="00DC6127"/>
    <w:rsid w:val="00DC6CF1"/>
    <w:rsid w:val="00DC72D8"/>
    <w:rsid w:val="00DC7DAF"/>
    <w:rsid w:val="00DD002D"/>
    <w:rsid w:val="00DD1346"/>
    <w:rsid w:val="00DD15C2"/>
    <w:rsid w:val="00DD1DB4"/>
    <w:rsid w:val="00DD1F94"/>
    <w:rsid w:val="00DD362C"/>
    <w:rsid w:val="00DD3DCB"/>
    <w:rsid w:val="00DD439D"/>
    <w:rsid w:val="00DD47D6"/>
    <w:rsid w:val="00DD503A"/>
    <w:rsid w:val="00DD6E5C"/>
    <w:rsid w:val="00DE22AE"/>
    <w:rsid w:val="00DE3CB8"/>
    <w:rsid w:val="00DE52D4"/>
    <w:rsid w:val="00DE61AF"/>
    <w:rsid w:val="00DE7AE6"/>
    <w:rsid w:val="00DF00B9"/>
    <w:rsid w:val="00DF2433"/>
    <w:rsid w:val="00DF2516"/>
    <w:rsid w:val="00DF2957"/>
    <w:rsid w:val="00DF369B"/>
    <w:rsid w:val="00DF3C87"/>
    <w:rsid w:val="00DF433A"/>
    <w:rsid w:val="00DF6089"/>
    <w:rsid w:val="00E0061F"/>
    <w:rsid w:val="00E020B4"/>
    <w:rsid w:val="00E021ED"/>
    <w:rsid w:val="00E02871"/>
    <w:rsid w:val="00E02E7D"/>
    <w:rsid w:val="00E063C8"/>
    <w:rsid w:val="00E0677F"/>
    <w:rsid w:val="00E07E93"/>
    <w:rsid w:val="00E10C7E"/>
    <w:rsid w:val="00E11907"/>
    <w:rsid w:val="00E11B0B"/>
    <w:rsid w:val="00E124FB"/>
    <w:rsid w:val="00E1473E"/>
    <w:rsid w:val="00E14CEF"/>
    <w:rsid w:val="00E15527"/>
    <w:rsid w:val="00E15B9E"/>
    <w:rsid w:val="00E16859"/>
    <w:rsid w:val="00E17860"/>
    <w:rsid w:val="00E20B2E"/>
    <w:rsid w:val="00E20B3B"/>
    <w:rsid w:val="00E21819"/>
    <w:rsid w:val="00E21E0E"/>
    <w:rsid w:val="00E23B90"/>
    <w:rsid w:val="00E23E25"/>
    <w:rsid w:val="00E24179"/>
    <w:rsid w:val="00E25CD9"/>
    <w:rsid w:val="00E263C2"/>
    <w:rsid w:val="00E27446"/>
    <w:rsid w:val="00E3015D"/>
    <w:rsid w:val="00E301F7"/>
    <w:rsid w:val="00E30AAC"/>
    <w:rsid w:val="00E32017"/>
    <w:rsid w:val="00E32791"/>
    <w:rsid w:val="00E32916"/>
    <w:rsid w:val="00E33001"/>
    <w:rsid w:val="00E335FB"/>
    <w:rsid w:val="00E33B93"/>
    <w:rsid w:val="00E3469F"/>
    <w:rsid w:val="00E35124"/>
    <w:rsid w:val="00E36EDB"/>
    <w:rsid w:val="00E37464"/>
    <w:rsid w:val="00E40C69"/>
    <w:rsid w:val="00E41C1E"/>
    <w:rsid w:val="00E41C8A"/>
    <w:rsid w:val="00E42083"/>
    <w:rsid w:val="00E42D5A"/>
    <w:rsid w:val="00E43D04"/>
    <w:rsid w:val="00E44DB5"/>
    <w:rsid w:val="00E45F23"/>
    <w:rsid w:val="00E4658C"/>
    <w:rsid w:val="00E47FF1"/>
    <w:rsid w:val="00E50E08"/>
    <w:rsid w:val="00E50F1D"/>
    <w:rsid w:val="00E51C9C"/>
    <w:rsid w:val="00E52717"/>
    <w:rsid w:val="00E52904"/>
    <w:rsid w:val="00E53C74"/>
    <w:rsid w:val="00E54560"/>
    <w:rsid w:val="00E57C26"/>
    <w:rsid w:val="00E601B4"/>
    <w:rsid w:val="00E607BD"/>
    <w:rsid w:val="00E624D0"/>
    <w:rsid w:val="00E630A2"/>
    <w:rsid w:val="00E638D1"/>
    <w:rsid w:val="00E63DF5"/>
    <w:rsid w:val="00E65D4D"/>
    <w:rsid w:val="00E66B98"/>
    <w:rsid w:val="00E67E0C"/>
    <w:rsid w:val="00E67E71"/>
    <w:rsid w:val="00E710FE"/>
    <w:rsid w:val="00E712A3"/>
    <w:rsid w:val="00E71B4D"/>
    <w:rsid w:val="00E73766"/>
    <w:rsid w:val="00E73A55"/>
    <w:rsid w:val="00E74695"/>
    <w:rsid w:val="00E748AB"/>
    <w:rsid w:val="00E75570"/>
    <w:rsid w:val="00E76077"/>
    <w:rsid w:val="00E761A2"/>
    <w:rsid w:val="00E765D7"/>
    <w:rsid w:val="00E767AD"/>
    <w:rsid w:val="00E77F82"/>
    <w:rsid w:val="00E813C2"/>
    <w:rsid w:val="00E8228C"/>
    <w:rsid w:val="00E8313F"/>
    <w:rsid w:val="00E83E53"/>
    <w:rsid w:val="00E84D25"/>
    <w:rsid w:val="00E8597C"/>
    <w:rsid w:val="00E868A5"/>
    <w:rsid w:val="00E877F8"/>
    <w:rsid w:val="00E90849"/>
    <w:rsid w:val="00E90D2B"/>
    <w:rsid w:val="00E90F69"/>
    <w:rsid w:val="00E91610"/>
    <w:rsid w:val="00E93DC3"/>
    <w:rsid w:val="00E93FD3"/>
    <w:rsid w:val="00E9426C"/>
    <w:rsid w:val="00E95BA7"/>
    <w:rsid w:val="00E964F5"/>
    <w:rsid w:val="00E96E2D"/>
    <w:rsid w:val="00E96F56"/>
    <w:rsid w:val="00E9754E"/>
    <w:rsid w:val="00E97EC4"/>
    <w:rsid w:val="00EA0A95"/>
    <w:rsid w:val="00EA0D7B"/>
    <w:rsid w:val="00EA103F"/>
    <w:rsid w:val="00EA1224"/>
    <w:rsid w:val="00EA1B99"/>
    <w:rsid w:val="00EA377B"/>
    <w:rsid w:val="00EA3803"/>
    <w:rsid w:val="00EA671A"/>
    <w:rsid w:val="00EB037B"/>
    <w:rsid w:val="00EB07EB"/>
    <w:rsid w:val="00EB24DF"/>
    <w:rsid w:val="00EB25F0"/>
    <w:rsid w:val="00EB2DC3"/>
    <w:rsid w:val="00EB3799"/>
    <w:rsid w:val="00EB55B5"/>
    <w:rsid w:val="00EB60EC"/>
    <w:rsid w:val="00EB7E1C"/>
    <w:rsid w:val="00EC151D"/>
    <w:rsid w:val="00EC28D0"/>
    <w:rsid w:val="00EC3FCE"/>
    <w:rsid w:val="00EC4039"/>
    <w:rsid w:val="00EC414A"/>
    <w:rsid w:val="00EC43AC"/>
    <w:rsid w:val="00EC50D5"/>
    <w:rsid w:val="00EC56EA"/>
    <w:rsid w:val="00EC62FA"/>
    <w:rsid w:val="00EC7CFE"/>
    <w:rsid w:val="00EC7DAC"/>
    <w:rsid w:val="00EC7DBC"/>
    <w:rsid w:val="00ED0C1F"/>
    <w:rsid w:val="00ED0EFB"/>
    <w:rsid w:val="00ED1328"/>
    <w:rsid w:val="00ED16C1"/>
    <w:rsid w:val="00ED18C1"/>
    <w:rsid w:val="00ED1A59"/>
    <w:rsid w:val="00ED1F37"/>
    <w:rsid w:val="00ED43BE"/>
    <w:rsid w:val="00ED5913"/>
    <w:rsid w:val="00ED5D90"/>
    <w:rsid w:val="00ED5EA6"/>
    <w:rsid w:val="00ED6340"/>
    <w:rsid w:val="00ED67E6"/>
    <w:rsid w:val="00ED7C2B"/>
    <w:rsid w:val="00EE1BF8"/>
    <w:rsid w:val="00EE22C2"/>
    <w:rsid w:val="00EE2E42"/>
    <w:rsid w:val="00EE359C"/>
    <w:rsid w:val="00EE3873"/>
    <w:rsid w:val="00EE3B11"/>
    <w:rsid w:val="00EE3C56"/>
    <w:rsid w:val="00EE420C"/>
    <w:rsid w:val="00EE42BB"/>
    <w:rsid w:val="00EE5195"/>
    <w:rsid w:val="00EE5ED6"/>
    <w:rsid w:val="00EE6006"/>
    <w:rsid w:val="00EE6076"/>
    <w:rsid w:val="00EE6E73"/>
    <w:rsid w:val="00EF2311"/>
    <w:rsid w:val="00EF2567"/>
    <w:rsid w:val="00EF33B4"/>
    <w:rsid w:val="00EF4959"/>
    <w:rsid w:val="00EF5E62"/>
    <w:rsid w:val="00EF5EA1"/>
    <w:rsid w:val="00EF6C51"/>
    <w:rsid w:val="00F019F4"/>
    <w:rsid w:val="00F01C90"/>
    <w:rsid w:val="00F01CB2"/>
    <w:rsid w:val="00F01E20"/>
    <w:rsid w:val="00F02359"/>
    <w:rsid w:val="00F02CF3"/>
    <w:rsid w:val="00F04AA2"/>
    <w:rsid w:val="00F04AEB"/>
    <w:rsid w:val="00F05F11"/>
    <w:rsid w:val="00F068DF"/>
    <w:rsid w:val="00F07CC5"/>
    <w:rsid w:val="00F07DE4"/>
    <w:rsid w:val="00F11EC5"/>
    <w:rsid w:val="00F123BE"/>
    <w:rsid w:val="00F1457B"/>
    <w:rsid w:val="00F14C3E"/>
    <w:rsid w:val="00F14F80"/>
    <w:rsid w:val="00F15B7A"/>
    <w:rsid w:val="00F15ED9"/>
    <w:rsid w:val="00F164CB"/>
    <w:rsid w:val="00F176FF"/>
    <w:rsid w:val="00F1792B"/>
    <w:rsid w:val="00F17946"/>
    <w:rsid w:val="00F17BDD"/>
    <w:rsid w:val="00F17DD0"/>
    <w:rsid w:val="00F2090D"/>
    <w:rsid w:val="00F20B44"/>
    <w:rsid w:val="00F20F22"/>
    <w:rsid w:val="00F21477"/>
    <w:rsid w:val="00F22358"/>
    <w:rsid w:val="00F2280D"/>
    <w:rsid w:val="00F23EF3"/>
    <w:rsid w:val="00F250FF"/>
    <w:rsid w:val="00F2551C"/>
    <w:rsid w:val="00F25A75"/>
    <w:rsid w:val="00F26EE8"/>
    <w:rsid w:val="00F27093"/>
    <w:rsid w:val="00F324DD"/>
    <w:rsid w:val="00F32986"/>
    <w:rsid w:val="00F33AD1"/>
    <w:rsid w:val="00F343B0"/>
    <w:rsid w:val="00F36DAE"/>
    <w:rsid w:val="00F37B89"/>
    <w:rsid w:val="00F37DF1"/>
    <w:rsid w:val="00F37E0D"/>
    <w:rsid w:val="00F4008D"/>
    <w:rsid w:val="00F4283A"/>
    <w:rsid w:val="00F43195"/>
    <w:rsid w:val="00F4393F"/>
    <w:rsid w:val="00F43BEB"/>
    <w:rsid w:val="00F4581D"/>
    <w:rsid w:val="00F45D22"/>
    <w:rsid w:val="00F45D2C"/>
    <w:rsid w:val="00F50274"/>
    <w:rsid w:val="00F5046F"/>
    <w:rsid w:val="00F51DAE"/>
    <w:rsid w:val="00F5338F"/>
    <w:rsid w:val="00F54118"/>
    <w:rsid w:val="00F559C4"/>
    <w:rsid w:val="00F56566"/>
    <w:rsid w:val="00F56688"/>
    <w:rsid w:val="00F56FD4"/>
    <w:rsid w:val="00F57695"/>
    <w:rsid w:val="00F57932"/>
    <w:rsid w:val="00F61169"/>
    <w:rsid w:val="00F61852"/>
    <w:rsid w:val="00F634E2"/>
    <w:rsid w:val="00F63532"/>
    <w:rsid w:val="00F63FAC"/>
    <w:rsid w:val="00F6416C"/>
    <w:rsid w:val="00F64EB3"/>
    <w:rsid w:val="00F651C8"/>
    <w:rsid w:val="00F6571A"/>
    <w:rsid w:val="00F65C37"/>
    <w:rsid w:val="00F65CEA"/>
    <w:rsid w:val="00F67F31"/>
    <w:rsid w:val="00F701C1"/>
    <w:rsid w:val="00F70C1D"/>
    <w:rsid w:val="00F73986"/>
    <w:rsid w:val="00F73F35"/>
    <w:rsid w:val="00F7469F"/>
    <w:rsid w:val="00F74EC2"/>
    <w:rsid w:val="00F75153"/>
    <w:rsid w:val="00F7523E"/>
    <w:rsid w:val="00F7599A"/>
    <w:rsid w:val="00F760A7"/>
    <w:rsid w:val="00F77419"/>
    <w:rsid w:val="00F77AC4"/>
    <w:rsid w:val="00F80093"/>
    <w:rsid w:val="00F80274"/>
    <w:rsid w:val="00F804C2"/>
    <w:rsid w:val="00F807B3"/>
    <w:rsid w:val="00F829FB"/>
    <w:rsid w:val="00F832C2"/>
    <w:rsid w:val="00F84656"/>
    <w:rsid w:val="00F846AE"/>
    <w:rsid w:val="00F84C71"/>
    <w:rsid w:val="00F84F05"/>
    <w:rsid w:val="00F864CD"/>
    <w:rsid w:val="00F8699E"/>
    <w:rsid w:val="00F869FB"/>
    <w:rsid w:val="00F9086C"/>
    <w:rsid w:val="00F90A54"/>
    <w:rsid w:val="00F90B9F"/>
    <w:rsid w:val="00F91C9C"/>
    <w:rsid w:val="00F91F11"/>
    <w:rsid w:val="00F924DD"/>
    <w:rsid w:val="00F9303E"/>
    <w:rsid w:val="00F932A1"/>
    <w:rsid w:val="00F94369"/>
    <w:rsid w:val="00F94C58"/>
    <w:rsid w:val="00F95BB9"/>
    <w:rsid w:val="00F95D85"/>
    <w:rsid w:val="00F95E67"/>
    <w:rsid w:val="00F97837"/>
    <w:rsid w:val="00FA08F1"/>
    <w:rsid w:val="00FA0DB7"/>
    <w:rsid w:val="00FA10A8"/>
    <w:rsid w:val="00FA30E4"/>
    <w:rsid w:val="00FA33B5"/>
    <w:rsid w:val="00FA3BAA"/>
    <w:rsid w:val="00FA42AE"/>
    <w:rsid w:val="00FA46FA"/>
    <w:rsid w:val="00FA62FC"/>
    <w:rsid w:val="00FA63C1"/>
    <w:rsid w:val="00FB04A6"/>
    <w:rsid w:val="00FB3651"/>
    <w:rsid w:val="00FB5159"/>
    <w:rsid w:val="00FB543A"/>
    <w:rsid w:val="00FB6474"/>
    <w:rsid w:val="00FC0E51"/>
    <w:rsid w:val="00FC41DE"/>
    <w:rsid w:val="00FC47DD"/>
    <w:rsid w:val="00FC4A8D"/>
    <w:rsid w:val="00FC4BC3"/>
    <w:rsid w:val="00FC543D"/>
    <w:rsid w:val="00FC57B7"/>
    <w:rsid w:val="00FC5DFD"/>
    <w:rsid w:val="00FC749A"/>
    <w:rsid w:val="00FC79AE"/>
    <w:rsid w:val="00FD03ED"/>
    <w:rsid w:val="00FD0AB3"/>
    <w:rsid w:val="00FD1C58"/>
    <w:rsid w:val="00FD2C58"/>
    <w:rsid w:val="00FD3200"/>
    <w:rsid w:val="00FD3993"/>
    <w:rsid w:val="00FD3B92"/>
    <w:rsid w:val="00FD406D"/>
    <w:rsid w:val="00FD56F8"/>
    <w:rsid w:val="00FD5F2C"/>
    <w:rsid w:val="00FD636F"/>
    <w:rsid w:val="00FD6920"/>
    <w:rsid w:val="00FD6C3D"/>
    <w:rsid w:val="00FD6CD2"/>
    <w:rsid w:val="00FE04D8"/>
    <w:rsid w:val="00FE107C"/>
    <w:rsid w:val="00FE1722"/>
    <w:rsid w:val="00FE3F00"/>
    <w:rsid w:val="00FE44AD"/>
    <w:rsid w:val="00FE4CB4"/>
    <w:rsid w:val="00FE54A2"/>
    <w:rsid w:val="00FE5689"/>
    <w:rsid w:val="00FE78C0"/>
    <w:rsid w:val="00FF211D"/>
    <w:rsid w:val="00FF2557"/>
    <w:rsid w:val="00FF4376"/>
    <w:rsid w:val="00FF444B"/>
    <w:rsid w:val="00FF5F47"/>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5073"/>
    <o:shapelayout v:ext="edit">
      <o:idmap v:ext="edit" data="1"/>
    </o:shapelayout>
  </w:shapeDefaults>
  <w:decimalSymbol w:val="."/>
  <w:listSeparator w:val=","/>
  <w14:docId w14:val="0A65193F"/>
  <w15:docId w15:val="{1F9F57CB-6AAF-4B03-B4C0-554B9CB5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A8D"/>
  </w:style>
  <w:style w:type="paragraph" w:styleId="Heading1">
    <w:name w:val="heading 1"/>
    <w:basedOn w:val="Normal"/>
    <w:next w:val="Normal"/>
    <w:link w:val="Heading1Char"/>
    <w:qFormat/>
    <w:rsid w:val="00180A11"/>
    <w:pPr>
      <w:keepNext/>
      <w:outlineLvl w:val="0"/>
    </w:pPr>
    <w:rPr>
      <w:sz w:val="24"/>
    </w:rPr>
  </w:style>
  <w:style w:type="paragraph" w:styleId="Heading2">
    <w:name w:val="heading 2"/>
    <w:basedOn w:val="Normal"/>
    <w:next w:val="Normal"/>
    <w:qFormat/>
    <w:rsid w:val="00180A11"/>
    <w:pPr>
      <w:keepNext/>
      <w:outlineLvl w:val="1"/>
    </w:pPr>
    <w:rPr>
      <w:b/>
      <w:sz w:val="24"/>
      <w:u w:val="single"/>
    </w:rPr>
  </w:style>
  <w:style w:type="paragraph" w:styleId="Heading3">
    <w:name w:val="heading 3"/>
    <w:basedOn w:val="Normal"/>
    <w:next w:val="Normal"/>
    <w:qFormat/>
    <w:rsid w:val="00180A11"/>
    <w:pPr>
      <w:keepNext/>
      <w:tabs>
        <w:tab w:val="left" w:pos="720"/>
        <w:tab w:val="left" w:pos="1440"/>
      </w:tabs>
      <w:ind w:left="720" w:hanging="720"/>
      <w:jc w:val="center"/>
      <w:outlineLvl w:val="2"/>
    </w:pPr>
    <w:rPr>
      <w:b/>
      <w:sz w:val="24"/>
      <w:u w:val="single"/>
    </w:rPr>
  </w:style>
  <w:style w:type="paragraph" w:styleId="Heading6">
    <w:name w:val="heading 6"/>
    <w:basedOn w:val="Normal"/>
    <w:next w:val="Normal"/>
    <w:link w:val="Heading6Char"/>
    <w:uiPriority w:val="9"/>
    <w:qFormat/>
    <w:rsid w:val="00180A11"/>
    <w:pPr>
      <w:keepNext/>
      <w:outlineLvl w:val="5"/>
    </w:pPr>
    <w:rPr>
      <w:u w:val="single"/>
    </w:rPr>
  </w:style>
  <w:style w:type="paragraph" w:styleId="Heading7">
    <w:name w:val="heading 7"/>
    <w:basedOn w:val="Normal"/>
    <w:next w:val="Normal"/>
    <w:link w:val="Heading7Char"/>
    <w:qFormat/>
    <w:rsid w:val="00180A11"/>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0A11"/>
    <w:pPr>
      <w:tabs>
        <w:tab w:val="center" w:pos="4320"/>
        <w:tab w:val="right" w:pos="8640"/>
      </w:tabs>
    </w:pPr>
  </w:style>
  <w:style w:type="paragraph" w:styleId="Footer">
    <w:name w:val="footer"/>
    <w:basedOn w:val="Normal"/>
    <w:link w:val="FooterChar"/>
    <w:uiPriority w:val="99"/>
    <w:rsid w:val="00180A11"/>
    <w:pPr>
      <w:tabs>
        <w:tab w:val="center" w:pos="4320"/>
        <w:tab w:val="right" w:pos="8640"/>
      </w:tabs>
    </w:pPr>
  </w:style>
  <w:style w:type="character" w:styleId="CommentReference">
    <w:name w:val="annotation reference"/>
    <w:basedOn w:val="DefaultParagraphFont"/>
    <w:uiPriority w:val="99"/>
    <w:semiHidden/>
    <w:rsid w:val="00180A11"/>
    <w:rPr>
      <w:sz w:val="16"/>
    </w:rPr>
  </w:style>
  <w:style w:type="paragraph" w:styleId="CommentText">
    <w:name w:val="annotation text"/>
    <w:basedOn w:val="Normal"/>
    <w:link w:val="CommentTextChar"/>
    <w:uiPriority w:val="99"/>
    <w:semiHidden/>
    <w:rsid w:val="00180A11"/>
  </w:style>
  <w:style w:type="paragraph" w:styleId="BodyText">
    <w:name w:val="Body Text"/>
    <w:basedOn w:val="Normal"/>
    <w:link w:val="BodyTextChar"/>
    <w:rsid w:val="00180A11"/>
    <w:rPr>
      <w:sz w:val="24"/>
    </w:rPr>
  </w:style>
  <w:style w:type="character" w:styleId="PageNumber">
    <w:name w:val="page number"/>
    <w:basedOn w:val="DefaultParagraphFont"/>
    <w:rsid w:val="00180A11"/>
  </w:style>
  <w:style w:type="paragraph" w:styleId="BodyText3">
    <w:name w:val="Body Text 3"/>
    <w:basedOn w:val="Normal"/>
    <w:link w:val="BodyText3Char"/>
    <w:rsid w:val="00180A11"/>
    <w:rPr>
      <w:b/>
    </w:rPr>
  </w:style>
  <w:style w:type="paragraph" w:styleId="BodyTextIndent2">
    <w:name w:val="Body Text Indent 2"/>
    <w:basedOn w:val="Normal"/>
    <w:rsid w:val="005717B3"/>
    <w:pPr>
      <w:spacing w:after="120" w:line="480" w:lineRule="auto"/>
      <w:ind w:left="360"/>
    </w:pPr>
  </w:style>
  <w:style w:type="table" w:styleId="TableGrid">
    <w:name w:val="Table Grid"/>
    <w:basedOn w:val="TableNormal"/>
    <w:rsid w:val="00657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4A97"/>
    <w:rPr>
      <w:b/>
      <w:bCs/>
    </w:rPr>
  </w:style>
  <w:style w:type="paragraph" w:styleId="CommentSubject">
    <w:name w:val="annotation subject"/>
    <w:basedOn w:val="CommentText"/>
    <w:next w:val="CommentText"/>
    <w:semiHidden/>
    <w:rsid w:val="00AC6635"/>
    <w:rPr>
      <w:b/>
      <w:bCs/>
    </w:rPr>
  </w:style>
  <w:style w:type="paragraph" w:styleId="BalloonText">
    <w:name w:val="Balloon Text"/>
    <w:basedOn w:val="Normal"/>
    <w:semiHidden/>
    <w:rsid w:val="00AC6635"/>
    <w:rPr>
      <w:rFonts w:ascii="Tahoma" w:hAnsi="Tahoma" w:cs="Tahoma"/>
      <w:sz w:val="16"/>
      <w:szCs w:val="16"/>
    </w:rPr>
  </w:style>
  <w:style w:type="paragraph" w:customStyle="1" w:styleId="Default">
    <w:name w:val="Default"/>
    <w:rsid w:val="00482574"/>
    <w:pPr>
      <w:autoSpaceDE w:val="0"/>
      <w:autoSpaceDN w:val="0"/>
      <w:adjustRightInd w:val="0"/>
    </w:pPr>
    <w:rPr>
      <w:color w:val="000000"/>
      <w:sz w:val="24"/>
      <w:szCs w:val="24"/>
    </w:rPr>
  </w:style>
  <w:style w:type="paragraph" w:styleId="Revision">
    <w:name w:val="Revision"/>
    <w:hidden/>
    <w:uiPriority w:val="99"/>
    <w:semiHidden/>
    <w:rsid w:val="006640CE"/>
  </w:style>
  <w:style w:type="paragraph" w:styleId="ListParagraph">
    <w:name w:val="List Paragraph"/>
    <w:basedOn w:val="Normal"/>
    <w:uiPriority w:val="34"/>
    <w:qFormat/>
    <w:rsid w:val="002F580F"/>
    <w:pPr>
      <w:ind w:left="720"/>
      <w:contextualSpacing/>
    </w:pPr>
  </w:style>
  <w:style w:type="character" w:customStyle="1" w:styleId="Heading7Char">
    <w:name w:val="Heading 7 Char"/>
    <w:basedOn w:val="DefaultParagraphFont"/>
    <w:link w:val="Heading7"/>
    <w:locked/>
    <w:rsid w:val="00713302"/>
    <w:rPr>
      <w:b/>
      <w:u w:val="single"/>
    </w:rPr>
  </w:style>
  <w:style w:type="character" w:customStyle="1" w:styleId="BodyTextChar">
    <w:name w:val="Body Text Char"/>
    <w:basedOn w:val="DefaultParagraphFont"/>
    <w:link w:val="BodyText"/>
    <w:locked/>
    <w:rsid w:val="00713302"/>
    <w:rPr>
      <w:sz w:val="24"/>
    </w:rPr>
  </w:style>
  <w:style w:type="character" w:customStyle="1" w:styleId="FooterChar">
    <w:name w:val="Footer Char"/>
    <w:basedOn w:val="DefaultParagraphFont"/>
    <w:link w:val="Footer"/>
    <w:uiPriority w:val="99"/>
    <w:locked/>
    <w:rsid w:val="00683DFC"/>
  </w:style>
  <w:style w:type="character" w:customStyle="1" w:styleId="HeaderChar">
    <w:name w:val="Header Char"/>
    <w:basedOn w:val="DefaultParagraphFont"/>
    <w:link w:val="Header"/>
    <w:locked/>
    <w:rsid w:val="00FA08F1"/>
  </w:style>
  <w:style w:type="character" w:customStyle="1" w:styleId="CommentTextChar">
    <w:name w:val="Comment Text Char"/>
    <w:basedOn w:val="DefaultParagraphFont"/>
    <w:link w:val="CommentText"/>
    <w:uiPriority w:val="99"/>
    <w:semiHidden/>
    <w:rsid w:val="00201A25"/>
  </w:style>
  <w:style w:type="table" w:customStyle="1" w:styleId="TableGrid1">
    <w:name w:val="Table Grid1"/>
    <w:basedOn w:val="TableNormal"/>
    <w:next w:val="TableGrid"/>
    <w:rsid w:val="00C15F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BF55C8"/>
    <w:rPr>
      <w:b/>
    </w:rPr>
  </w:style>
  <w:style w:type="character" w:customStyle="1" w:styleId="Heading6Char">
    <w:name w:val="Heading 6 Char"/>
    <w:basedOn w:val="DefaultParagraphFont"/>
    <w:link w:val="Heading6"/>
    <w:uiPriority w:val="9"/>
    <w:rsid w:val="00236419"/>
    <w:rPr>
      <w:u w:val="single"/>
    </w:rPr>
  </w:style>
  <w:style w:type="paragraph" w:customStyle="1" w:styleId="p1">
    <w:name w:val="p1"/>
    <w:basedOn w:val="Normal"/>
    <w:rsid w:val="006308D7"/>
    <w:rPr>
      <w:rFonts w:ascii=".SF UI Text" w:eastAsiaTheme="minorHAnsi" w:hAnsi=".SF UI Text"/>
      <w:color w:val="454545"/>
      <w:sz w:val="29"/>
      <w:szCs w:val="29"/>
    </w:rPr>
  </w:style>
  <w:style w:type="character" w:customStyle="1" w:styleId="s1">
    <w:name w:val="s1"/>
    <w:basedOn w:val="DefaultParagraphFont"/>
    <w:rsid w:val="006308D7"/>
    <w:rPr>
      <w:rFonts w:ascii=".SFUIText-Regular" w:hAnsi=".SFUIText-Regular" w:hint="default"/>
      <w:b w:val="0"/>
      <w:bCs w:val="0"/>
      <w:i w:val="0"/>
      <w:iCs w:val="0"/>
      <w:sz w:val="38"/>
      <w:szCs w:val="38"/>
    </w:rPr>
  </w:style>
  <w:style w:type="paragraph" w:styleId="PlainText">
    <w:name w:val="Plain Text"/>
    <w:basedOn w:val="Normal"/>
    <w:link w:val="PlainTextChar"/>
    <w:uiPriority w:val="99"/>
    <w:semiHidden/>
    <w:unhideWhenUsed/>
    <w:rsid w:val="00290DF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90DFC"/>
    <w:rPr>
      <w:rFonts w:ascii="Calibri" w:eastAsiaTheme="minorHAnsi" w:hAnsi="Calibri" w:cstheme="minorBidi"/>
      <w:sz w:val="22"/>
      <w:szCs w:val="21"/>
    </w:rPr>
  </w:style>
  <w:style w:type="character" w:customStyle="1" w:styleId="Heading1Char">
    <w:name w:val="Heading 1 Char"/>
    <w:basedOn w:val="DefaultParagraphFont"/>
    <w:link w:val="Heading1"/>
    <w:rsid w:val="00BA2E03"/>
    <w:rPr>
      <w:sz w:val="24"/>
    </w:rPr>
  </w:style>
  <w:style w:type="character" w:customStyle="1" w:styleId="BulletChar">
    <w:name w:val="Bullet Char"/>
    <w:basedOn w:val="DefaultParagraphFont"/>
    <w:link w:val="Bullet"/>
    <w:locked/>
    <w:rsid w:val="00E66B98"/>
    <w:rPr>
      <w:rFonts w:ascii="Arial" w:hAnsi="Arial" w:cs="Arial"/>
    </w:rPr>
  </w:style>
  <w:style w:type="paragraph" w:customStyle="1" w:styleId="Bullet">
    <w:name w:val="Bullet"/>
    <w:basedOn w:val="Normal"/>
    <w:link w:val="BulletChar"/>
    <w:rsid w:val="00E66B98"/>
    <w:pPr>
      <w:numPr>
        <w:numId w:val="55"/>
      </w:numPr>
      <w:spacing w:before="80"/>
      <w:ind w:left="576" w:hanging="216"/>
    </w:pPr>
    <w:rPr>
      <w:rFonts w:ascii="Arial" w:hAnsi="Arial" w:cs="Arial"/>
    </w:rPr>
  </w:style>
  <w:style w:type="character" w:styleId="Emphasis">
    <w:name w:val="Emphasis"/>
    <w:basedOn w:val="DefaultParagraphFont"/>
    <w:uiPriority w:val="20"/>
    <w:qFormat/>
    <w:rsid w:val="00561B49"/>
    <w:rPr>
      <w:i/>
      <w:iCs/>
    </w:rPr>
  </w:style>
  <w:style w:type="paragraph" w:styleId="NoSpacing">
    <w:name w:val="No Spacing"/>
    <w:uiPriority w:val="1"/>
    <w:qFormat/>
    <w:rsid w:val="0018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926">
      <w:bodyDiv w:val="1"/>
      <w:marLeft w:val="0"/>
      <w:marRight w:val="0"/>
      <w:marTop w:val="0"/>
      <w:marBottom w:val="0"/>
      <w:divBdr>
        <w:top w:val="none" w:sz="0" w:space="0" w:color="auto"/>
        <w:left w:val="none" w:sz="0" w:space="0" w:color="auto"/>
        <w:bottom w:val="none" w:sz="0" w:space="0" w:color="auto"/>
        <w:right w:val="none" w:sz="0" w:space="0" w:color="auto"/>
      </w:divBdr>
    </w:div>
    <w:div w:id="135993972">
      <w:bodyDiv w:val="1"/>
      <w:marLeft w:val="0"/>
      <w:marRight w:val="0"/>
      <w:marTop w:val="0"/>
      <w:marBottom w:val="0"/>
      <w:divBdr>
        <w:top w:val="none" w:sz="0" w:space="0" w:color="auto"/>
        <w:left w:val="none" w:sz="0" w:space="0" w:color="auto"/>
        <w:bottom w:val="none" w:sz="0" w:space="0" w:color="auto"/>
        <w:right w:val="none" w:sz="0" w:space="0" w:color="auto"/>
      </w:divBdr>
    </w:div>
    <w:div w:id="159197842">
      <w:bodyDiv w:val="1"/>
      <w:marLeft w:val="0"/>
      <w:marRight w:val="0"/>
      <w:marTop w:val="0"/>
      <w:marBottom w:val="0"/>
      <w:divBdr>
        <w:top w:val="none" w:sz="0" w:space="0" w:color="auto"/>
        <w:left w:val="none" w:sz="0" w:space="0" w:color="auto"/>
        <w:bottom w:val="none" w:sz="0" w:space="0" w:color="auto"/>
        <w:right w:val="none" w:sz="0" w:space="0" w:color="auto"/>
      </w:divBdr>
    </w:div>
    <w:div w:id="159666476">
      <w:bodyDiv w:val="1"/>
      <w:marLeft w:val="0"/>
      <w:marRight w:val="0"/>
      <w:marTop w:val="0"/>
      <w:marBottom w:val="0"/>
      <w:divBdr>
        <w:top w:val="none" w:sz="0" w:space="0" w:color="auto"/>
        <w:left w:val="none" w:sz="0" w:space="0" w:color="auto"/>
        <w:bottom w:val="none" w:sz="0" w:space="0" w:color="auto"/>
        <w:right w:val="none" w:sz="0" w:space="0" w:color="auto"/>
      </w:divBdr>
    </w:div>
    <w:div w:id="238948274">
      <w:bodyDiv w:val="1"/>
      <w:marLeft w:val="0"/>
      <w:marRight w:val="0"/>
      <w:marTop w:val="0"/>
      <w:marBottom w:val="0"/>
      <w:divBdr>
        <w:top w:val="none" w:sz="0" w:space="0" w:color="auto"/>
        <w:left w:val="none" w:sz="0" w:space="0" w:color="auto"/>
        <w:bottom w:val="none" w:sz="0" w:space="0" w:color="auto"/>
        <w:right w:val="none" w:sz="0" w:space="0" w:color="auto"/>
      </w:divBdr>
    </w:div>
    <w:div w:id="295643639">
      <w:bodyDiv w:val="1"/>
      <w:marLeft w:val="0"/>
      <w:marRight w:val="0"/>
      <w:marTop w:val="0"/>
      <w:marBottom w:val="0"/>
      <w:divBdr>
        <w:top w:val="none" w:sz="0" w:space="0" w:color="auto"/>
        <w:left w:val="none" w:sz="0" w:space="0" w:color="auto"/>
        <w:bottom w:val="none" w:sz="0" w:space="0" w:color="auto"/>
        <w:right w:val="none" w:sz="0" w:space="0" w:color="auto"/>
      </w:divBdr>
    </w:div>
    <w:div w:id="477115690">
      <w:bodyDiv w:val="1"/>
      <w:marLeft w:val="0"/>
      <w:marRight w:val="0"/>
      <w:marTop w:val="0"/>
      <w:marBottom w:val="0"/>
      <w:divBdr>
        <w:top w:val="none" w:sz="0" w:space="0" w:color="auto"/>
        <w:left w:val="none" w:sz="0" w:space="0" w:color="auto"/>
        <w:bottom w:val="none" w:sz="0" w:space="0" w:color="auto"/>
        <w:right w:val="none" w:sz="0" w:space="0" w:color="auto"/>
      </w:divBdr>
    </w:div>
    <w:div w:id="507526897">
      <w:bodyDiv w:val="1"/>
      <w:marLeft w:val="0"/>
      <w:marRight w:val="0"/>
      <w:marTop w:val="0"/>
      <w:marBottom w:val="0"/>
      <w:divBdr>
        <w:top w:val="none" w:sz="0" w:space="0" w:color="auto"/>
        <w:left w:val="none" w:sz="0" w:space="0" w:color="auto"/>
        <w:bottom w:val="none" w:sz="0" w:space="0" w:color="auto"/>
        <w:right w:val="none" w:sz="0" w:space="0" w:color="auto"/>
      </w:divBdr>
    </w:div>
    <w:div w:id="556626972">
      <w:bodyDiv w:val="1"/>
      <w:marLeft w:val="0"/>
      <w:marRight w:val="0"/>
      <w:marTop w:val="0"/>
      <w:marBottom w:val="0"/>
      <w:divBdr>
        <w:top w:val="none" w:sz="0" w:space="0" w:color="auto"/>
        <w:left w:val="none" w:sz="0" w:space="0" w:color="auto"/>
        <w:bottom w:val="none" w:sz="0" w:space="0" w:color="auto"/>
        <w:right w:val="none" w:sz="0" w:space="0" w:color="auto"/>
      </w:divBdr>
    </w:div>
    <w:div w:id="559053011">
      <w:bodyDiv w:val="1"/>
      <w:marLeft w:val="0"/>
      <w:marRight w:val="0"/>
      <w:marTop w:val="0"/>
      <w:marBottom w:val="0"/>
      <w:divBdr>
        <w:top w:val="none" w:sz="0" w:space="0" w:color="auto"/>
        <w:left w:val="none" w:sz="0" w:space="0" w:color="auto"/>
        <w:bottom w:val="none" w:sz="0" w:space="0" w:color="auto"/>
        <w:right w:val="none" w:sz="0" w:space="0" w:color="auto"/>
      </w:divBdr>
    </w:div>
    <w:div w:id="561404279">
      <w:bodyDiv w:val="1"/>
      <w:marLeft w:val="0"/>
      <w:marRight w:val="0"/>
      <w:marTop w:val="0"/>
      <w:marBottom w:val="0"/>
      <w:divBdr>
        <w:top w:val="none" w:sz="0" w:space="0" w:color="auto"/>
        <w:left w:val="none" w:sz="0" w:space="0" w:color="auto"/>
        <w:bottom w:val="none" w:sz="0" w:space="0" w:color="auto"/>
        <w:right w:val="none" w:sz="0" w:space="0" w:color="auto"/>
      </w:divBdr>
    </w:div>
    <w:div w:id="745150174">
      <w:bodyDiv w:val="1"/>
      <w:marLeft w:val="0"/>
      <w:marRight w:val="0"/>
      <w:marTop w:val="0"/>
      <w:marBottom w:val="0"/>
      <w:divBdr>
        <w:top w:val="none" w:sz="0" w:space="0" w:color="auto"/>
        <w:left w:val="none" w:sz="0" w:space="0" w:color="auto"/>
        <w:bottom w:val="none" w:sz="0" w:space="0" w:color="auto"/>
        <w:right w:val="none" w:sz="0" w:space="0" w:color="auto"/>
      </w:divBdr>
    </w:div>
    <w:div w:id="752818908">
      <w:bodyDiv w:val="1"/>
      <w:marLeft w:val="0"/>
      <w:marRight w:val="0"/>
      <w:marTop w:val="0"/>
      <w:marBottom w:val="0"/>
      <w:divBdr>
        <w:top w:val="none" w:sz="0" w:space="0" w:color="auto"/>
        <w:left w:val="none" w:sz="0" w:space="0" w:color="auto"/>
        <w:bottom w:val="none" w:sz="0" w:space="0" w:color="auto"/>
        <w:right w:val="none" w:sz="0" w:space="0" w:color="auto"/>
      </w:divBdr>
    </w:div>
    <w:div w:id="819537771">
      <w:bodyDiv w:val="1"/>
      <w:marLeft w:val="0"/>
      <w:marRight w:val="0"/>
      <w:marTop w:val="0"/>
      <w:marBottom w:val="0"/>
      <w:divBdr>
        <w:top w:val="none" w:sz="0" w:space="0" w:color="auto"/>
        <w:left w:val="none" w:sz="0" w:space="0" w:color="auto"/>
        <w:bottom w:val="none" w:sz="0" w:space="0" w:color="auto"/>
        <w:right w:val="none" w:sz="0" w:space="0" w:color="auto"/>
      </w:divBdr>
    </w:div>
    <w:div w:id="821115308">
      <w:bodyDiv w:val="1"/>
      <w:marLeft w:val="0"/>
      <w:marRight w:val="0"/>
      <w:marTop w:val="0"/>
      <w:marBottom w:val="0"/>
      <w:divBdr>
        <w:top w:val="none" w:sz="0" w:space="0" w:color="auto"/>
        <w:left w:val="none" w:sz="0" w:space="0" w:color="auto"/>
        <w:bottom w:val="none" w:sz="0" w:space="0" w:color="auto"/>
        <w:right w:val="none" w:sz="0" w:space="0" w:color="auto"/>
      </w:divBdr>
    </w:div>
    <w:div w:id="823817852">
      <w:bodyDiv w:val="1"/>
      <w:marLeft w:val="0"/>
      <w:marRight w:val="0"/>
      <w:marTop w:val="0"/>
      <w:marBottom w:val="0"/>
      <w:divBdr>
        <w:top w:val="none" w:sz="0" w:space="0" w:color="auto"/>
        <w:left w:val="none" w:sz="0" w:space="0" w:color="auto"/>
        <w:bottom w:val="none" w:sz="0" w:space="0" w:color="auto"/>
        <w:right w:val="none" w:sz="0" w:space="0" w:color="auto"/>
      </w:divBdr>
    </w:div>
    <w:div w:id="1205025147">
      <w:bodyDiv w:val="1"/>
      <w:marLeft w:val="0"/>
      <w:marRight w:val="0"/>
      <w:marTop w:val="0"/>
      <w:marBottom w:val="0"/>
      <w:divBdr>
        <w:top w:val="none" w:sz="0" w:space="0" w:color="auto"/>
        <w:left w:val="none" w:sz="0" w:space="0" w:color="auto"/>
        <w:bottom w:val="none" w:sz="0" w:space="0" w:color="auto"/>
        <w:right w:val="none" w:sz="0" w:space="0" w:color="auto"/>
      </w:divBdr>
    </w:div>
    <w:div w:id="1224605813">
      <w:bodyDiv w:val="1"/>
      <w:marLeft w:val="0"/>
      <w:marRight w:val="0"/>
      <w:marTop w:val="0"/>
      <w:marBottom w:val="0"/>
      <w:divBdr>
        <w:top w:val="none" w:sz="0" w:space="0" w:color="auto"/>
        <w:left w:val="none" w:sz="0" w:space="0" w:color="auto"/>
        <w:bottom w:val="none" w:sz="0" w:space="0" w:color="auto"/>
        <w:right w:val="none" w:sz="0" w:space="0" w:color="auto"/>
      </w:divBdr>
    </w:div>
    <w:div w:id="1240628902">
      <w:bodyDiv w:val="1"/>
      <w:marLeft w:val="0"/>
      <w:marRight w:val="0"/>
      <w:marTop w:val="0"/>
      <w:marBottom w:val="0"/>
      <w:divBdr>
        <w:top w:val="none" w:sz="0" w:space="0" w:color="auto"/>
        <w:left w:val="none" w:sz="0" w:space="0" w:color="auto"/>
        <w:bottom w:val="none" w:sz="0" w:space="0" w:color="auto"/>
        <w:right w:val="none" w:sz="0" w:space="0" w:color="auto"/>
      </w:divBdr>
    </w:div>
    <w:div w:id="1241207906">
      <w:bodyDiv w:val="1"/>
      <w:marLeft w:val="0"/>
      <w:marRight w:val="0"/>
      <w:marTop w:val="0"/>
      <w:marBottom w:val="0"/>
      <w:divBdr>
        <w:top w:val="none" w:sz="0" w:space="0" w:color="auto"/>
        <w:left w:val="none" w:sz="0" w:space="0" w:color="auto"/>
        <w:bottom w:val="none" w:sz="0" w:space="0" w:color="auto"/>
        <w:right w:val="none" w:sz="0" w:space="0" w:color="auto"/>
      </w:divBdr>
    </w:div>
    <w:div w:id="1372026178">
      <w:bodyDiv w:val="1"/>
      <w:marLeft w:val="0"/>
      <w:marRight w:val="0"/>
      <w:marTop w:val="0"/>
      <w:marBottom w:val="0"/>
      <w:divBdr>
        <w:top w:val="none" w:sz="0" w:space="0" w:color="auto"/>
        <w:left w:val="none" w:sz="0" w:space="0" w:color="auto"/>
        <w:bottom w:val="none" w:sz="0" w:space="0" w:color="auto"/>
        <w:right w:val="none" w:sz="0" w:space="0" w:color="auto"/>
      </w:divBdr>
    </w:div>
    <w:div w:id="1435511774">
      <w:bodyDiv w:val="1"/>
      <w:marLeft w:val="0"/>
      <w:marRight w:val="0"/>
      <w:marTop w:val="0"/>
      <w:marBottom w:val="0"/>
      <w:divBdr>
        <w:top w:val="none" w:sz="0" w:space="0" w:color="auto"/>
        <w:left w:val="none" w:sz="0" w:space="0" w:color="auto"/>
        <w:bottom w:val="none" w:sz="0" w:space="0" w:color="auto"/>
        <w:right w:val="none" w:sz="0" w:space="0" w:color="auto"/>
      </w:divBdr>
    </w:div>
    <w:div w:id="1446340781">
      <w:bodyDiv w:val="1"/>
      <w:marLeft w:val="0"/>
      <w:marRight w:val="0"/>
      <w:marTop w:val="0"/>
      <w:marBottom w:val="0"/>
      <w:divBdr>
        <w:top w:val="none" w:sz="0" w:space="0" w:color="auto"/>
        <w:left w:val="none" w:sz="0" w:space="0" w:color="auto"/>
        <w:bottom w:val="none" w:sz="0" w:space="0" w:color="auto"/>
        <w:right w:val="none" w:sz="0" w:space="0" w:color="auto"/>
      </w:divBdr>
    </w:div>
    <w:div w:id="1702512086">
      <w:bodyDiv w:val="1"/>
      <w:marLeft w:val="0"/>
      <w:marRight w:val="0"/>
      <w:marTop w:val="0"/>
      <w:marBottom w:val="0"/>
      <w:divBdr>
        <w:top w:val="none" w:sz="0" w:space="0" w:color="auto"/>
        <w:left w:val="none" w:sz="0" w:space="0" w:color="auto"/>
        <w:bottom w:val="none" w:sz="0" w:space="0" w:color="auto"/>
        <w:right w:val="none" w:sz="0" w:space="0" w:color="auto"/>
      </w:divBdr>
    </w:div>
    <w:div w:id="1714965425">
      <w:bodyDiv w:val="1"/>
      <w:marLeft w:val="0"/>
      <w:marRight w:val="0"/>
      <w:marTop w:val="0"/>
      <w:marBottom w:val="0"/>
      <w:divBdr>
        <w:top w:val="none" w:sz="0" w:space="0" w:color="auto"/>
        <w:left w:val="none" w:sz="0" w:space="0" w:color="auto"/>
        <w:bottom w:val="none" w:sz="0" w:space="0" w:color="auto"/>
        <w:right w:val="none" w:sz="0" w:space="0" w:color="auto"/>
      </w:divBdr>
    </w:div>
    <w:div w:id="1718897980">
      <w:bodyDiv w:val="1"/>
      <w:marLeft w:val="0"/>
      <w:marRight w:val="0"/>
      <w:marTop w:val="0"/>
      <w:marBottom w:val="0"/>
      <w:divBdr>
        <w:top w:val="none" w:sz="0" w:space="0" w:color="auto"/>
        <w:left w:val="none" w:sz="0" w:space="0" w:color="auto"/>
        <w:bottom w:val="none" w:sz="0" w:space="0" w:color="auto"/>
        <w:right w:val="none" w:sz="0" w:space="0" w:color="auto"/>
      </w:divBdr>
    </w:div>
    <w:div w:id="1784152195">
      <w:bodyDiv w:val="1"/>
      <w:marLeft w:val="0"/>
      <w:marRight w:val="0"/>
      <w:marTop w:val="0"/>
      <w:marBottom w:val="0"/>
      <w:divBdr>
        <w:top w:val="none" w:sz="0" w:space="0" w:color="auto"/>
        <w:left w:val="none" w:sz="0" w:space="0" w:color="auto"/>
        <w:bottom w:val="none" w:sz="0" w:space="0" w:color="auto"/>
        <w:right w:val="none" w:sz="0" w:space="0" w:color="auto"/>
      </w:divBdr>
    </w:div>
    <w:div w:id="1833714405">
      <w:bodyDiv w:val="1"/>
      <w:marLeft w:val="0"/>
      <w:marRight w:val="0"/>
      <w:marTop w:val="0"/>
      <w:marBottom w:val="0"/>
      <w:divBdr>
        <w:top w:val="none" w:sz="0" w:space="0" w:color="auto"/>
        <w:left w:val="none" w:sz="0" w:space="0" w:color="auto"/>
        <w:bottom w:val="none" w:sz="0" w:space="0" w:color="auto"/>
        <w:right w:val="none" w:sz="0" w:space="0" w:color="auto"/>
      </w:divBdr>
    </w:div>
    <w:div w:id="1861971532">
      <w:bodyDiv w:val="1"/>
      <w:marLeft w:val="0"/>
      <w:marRight w:val="0"/>
      <w:marTop w:val="0"/>
      <w:marBottom w:val="0"/>
      <w:divBdr>
        <w:top w:val="none" w:sz="0" w:space="0" w:color="auto"/>
        <w:left w:val="none" w:sz="0" w:space="0" w:color="auto"/>
        <w:bottom w:val="none" w:sz="0" w:space="0" w:color="auto"/>
        <w:right w:val="none" w:sz="0" w:space="0" w:color="auto"/>
      </w:divBdr>
    </w:div>
    <w:div w:id="2127263735">
      <w:bodyDiv w:val="1"/>
      <w:marLeft w:val="0"/>
      <w:marRight w:val="0"/>
      <w:marTop w:val="0"/>
      <w:marBottom w:val="0"/>
      <w:divBdr>
        <w:top w:val="none" w:sz="0" w:space="0" w:color="auto"/>
        <w:left w:val="none" w:sz="0" w:space="0" w:color="auto"/>
        <w:bottom w:val="none" w:sz="0" w:space="0" w:color="auto"/>
        <w:right w:val="none" w:sz="0" w:space="0" w:color="auto"/>
      </w:divBdr>
    </w:div>
    <w:div w:id="213197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1493-EA77-4155-A51E-27C8B662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5</Pages>
  <Words>16774</Words>
  <Characters>89394</Characters>
  <Application>Microsoft Office Word</Application>
  <DocSecurity>0</DocSecurity>
  <Lines>3575</Lines>
  <Paragraphs>1799</Paragraphs>
  <ScaleCrop>false</ScaleCrop>
  <HeadingPairs>
    <vt:vector size="2" baseType="variant">
      <vt:variant>
        <vt:lpstr>Title</vt:lpstr>
      </vt:variant>
      <vt:variant>
        <vt:i4>1</vt:i4>
      </vt:variant>
    </vt:vector>
  </HeadingPairs>
  <TitlesOfParts>
    <vt:vector size="1" baseType="lpstr">
      <vt:lpstr>Mnemonic</vt:lpstr>
    </vt:vector>
  </TitlesOfParts>
  <Company>W VMI</Company>
  <LinksUpToDate>false</LinksUpToDate>
  <CharactersWithSpaces>10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emonic</dc:title>
  <dc:subject/>
  <dc:creator>Cathy</dc:creator>
  <cp:keywords/>
  <dc:description/>
  <cp:lastModifiedBy>Sites, Anna</cp:lastModifiedBy>
  <cp:revision>16</cp:revision>
  <cp:lastPrinted>2016-09-09T00:18:00Z</cp:lastPrinted>
  <dcterms:created xsi:type="dcterms:W3CDTF">2025-10-02T21:59:00Z</dcterms:created>
  <dcterms:modified xsi:type="dcterms:W3CDTF">2025-11-04T21:29:00Z</dcterms:modified>
</cp:coreProperties>
</file>